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word/footer8.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1327" w14:textId="77777777" w:rsidR="001E7B5F" w:rsidRPr="008E5FE6" w:rsidRDefault="003E211D" w:rsidP="00FF3946">
      <w:pPr>
        <w:pStyle w:val="Heading2"/>
      </w:pPr>
      <w:r w:rsidRPr="008E5FE6">
        <w:tab/>
      </w:r>
      <w:r w:rsidR="00BE1BB7" w:rsidRPr="008E5FE6">
        <w:t>Thông tin về Quỹ</w:t>
      </w:r>
      <w:r w:rsidR="00BE1BB7" w:rsidRPr="008E5FE6" w:rsidDel="00BE1BB7">
        <w:t xml:space="preserve"> </w:t>
      </w:r>
      <w:r w:rsidR="009E503C" w:rsidRPr="008E5FE6" w:rsidDel="009E503C">
        <w:t xml:space="preserve"> </w:t>
      </w:r>
    </w:p>
    <w:p w14:paraId="7519933C" w14:textId="715E68A7" w:rsidR="001E7B5F" w:rsidRPr="008E5FE6" w:rsidRDefault="00E02931" w:rsidP="009B2CFC">
      <w:pPr>
        <w:keepNext/>
        <w:rPr>
          <w:rFonts w:eastAsia="PMingLiU"/>
          <w:szCs w:val="22"/>
        </w:rPr>
      </w:pPr>
      <w:r w:rsidRPr="008E5FE6">
        <w:t>Quỹ Đầu tư Tăng trưởng DFVN</w:t>
      </w:r>
      <w:r w:rsidR="00BE1BB7" w:rsidRPr="008E5FE6">
        <w:t xml:space="preserve"> (“Quỹ”) được thành lập dưới hình thức</w:t>
      </w:r>
      <w:r w:rsidR="006D5A86" w:rsidRPr="008E5FE6">
        <w:t xml:space="preserve"> quỹ đại chúng </w:t>
      </w:r>
      <w:r w:rsidR="00944DBD" w:rsidRPr="008E5FE6">
        <w:t>dạng</w:t>
      </w:r>
      <w:r w:rsidR="006D5A86" w:rsidRPr="008E5FE6">
        <w:t xml:space="preserve"> m</w:t>
      </w:r>
      <w:r w:rsidR="007C31F3" w:rsidRPr="008E5FE6">
        <w:t>ở</w:t>
      </w:r>
      <w:r w:rsidR="00BE1BB7" w:rsidRPr="008E5FE6">
        <w:t xml:space="preserve"> </w:t>
      </w:r>
      <w:r w:rsidR="00BE1BB7" w:rsidRPr="008E5FE6">
        <w:rPr>
          <w:rFonts w:eastAsia="PMingLiU"/>
          <w:szCs w:val="22"/>
        </w:rPr>
        <w:t xml:space="preserve">vào </w:t>
      </w:r>
      <w:r w:rsidR="007B5465" w:rsidRPr="008E5FE6">
        <w:rPr>
          <w:rFonts w:eastAsia="PMingLiU"/>
          <w:szCs w:val="22"/>
        </w:rPr>
        <w:t>ngày 3 tháng 1 năm 2019</w:t>
      </w:r>
      <w:r w:rsidR="00BE1BB7" w:rsidRPr="008E5FE6">
        <w:rPr>
          <w:rFonts w:eastAsia="PMingLiU"/>
          <w:szCs w:val="22"/>
        </w:rPr>
        <w:t xml:space="preserve"> theo </w:t>
      </w:r>
      <w:r w:rsidR="00C46C74" w:rsidRPr="008E5FE6">
        <w:rPr>
          <w:rFonts w:eastAsia="PMingLiU"/>
          <w:szCs w:val="22"/>
        </w:rPr>
        <w:t xml:space="preserve">Giấy Chứng </w:t>
      </w:r>
      <w:r w:rsidR="0073620B" w:rsidRPr="008E5FE6">
        <w:rPr>
          <w:rFonts w:eastAsia="PMingLiU"/>
          <w:szCs w:val="22"/>
        </w:rPr>
        <w:t>n</w:t>
      </w:r>
      <w:r w:rsidR="00C46C74" w:rsidRPr="008E5FE6">
        <w:rPr>
          <w:rFonts w:eastAsia="PMingLiU"/>
          <w:szCs w:val="22"/>
        </w:rPr>
        <w:t xml:space="preserve">hận Đăng Ký lập </w:t>
      </w:r>
      <w:r w:rsidR="0073620B" w:rsidRPr="008E5FE6">
        <w:rPr>
          <w:rFonts w:eastAsia="PMingLiU"/>
          <w:szCs w:val="22"/>
        </w:rPr>
        <w:t xml:space="preserve">Quỹ đại chúng </w:t>
      </w:r>
      <w:r w:rsidR="00C46C74" w:rsidRPr="008E5FE6">
        <w:rPr>
          <w:rFonts w:eastAsia="PMingLiU"/>
          <w:szCs w:val="22"/>
        </w:rPr>
        <w:t xml:space="preserve">số </w:t>
      </w:r>
      <w:r w:rsidR="007B5465" w:rsidRPr="008E5FE6">
        <w:rPr>
          <w:rFonts w:eastAsia="PMingLiU"/>
          <w:szCs w:val="22"/>
        </w:rPr>
        <w:t>34</w:t>
      </w:r>
      <w:r w:rsidR="00C46C74" w:rsidRPr="008E5FE6">
        <w:rPr>
          <w:rFonts w:eastAsia="PMingLiU"/>
          <w:szCs w:val="22"/>
        </w:rPr>
        <w:t>/GCN-UBCK do Ủy ban Chứng khoán Nhà nước</w:t>
      </w:r>
      <w:r w:rsidR="00944DBD" w:rsidRPr="008E5FE6">
        <w:rPr>
          <w:rFonts w:eastAsia="PMingLiU"/>
          <w:szCs w:val="22"/>
        </w:rPr>
        <w:t xml:space="preserve"> (“UBCKNN”)</w:t>
      </w:r>
      <w:r w:rsidR="00C46C74" w:rsidRPr="008E5FE6">
        <w:rPr>
          <w:rFonts w:eastAsia="PMingLiU"/>
          <w:szCs w:val="22"/>
        </w:rPr>
        <w:t xml:space="preserve"> cấp </w:t>
      </w:r>
      <w:r w:rsidR="007B5465" w:rsidRPr="008E5FE6">
        <w:rPr>
          <w:rFonts w:eastAsia="PMingLiU"/>
          <w:szCs w:val="22"/>
        </w:rPr>
        <w:t>ngày 3 tháng 1 năm 2019</w:t>
      </w:r>
      <w:r w:rsidR="00BE1BB7" w:rsidRPr="008E5FE6">
        <w:rPr>
          <w:rFonts w:eastAsia="PMingLiU"/>
          <w:szCs w:val="22"/>
        </w:rPr>
        <w:t>.</w:t>
      </w:r>
      <w:r w:rsidR="009248AE" w:rsidRPr="008E5FE6">
        <w:rPr>
          <w:rFonts w:eastAsia="PMingLiU"/>
          <w:szCs w:val="22"/>
        </w:rPr>
        <w:t xml:space="preserve"> </w:t>
      </w:r>
      <w:r w:rsidR="00BE1BB7" w:rsidRPr="008E5FE6">
        <w:rPr>
          <w:rFonts w:eastAsia="PMingLiU"/>
          <w:szCs w:val="22"/>
        </w:rPr>
        <w:t xml:space="preserve"> Theo Giấy Chứng nhận Đăng ký này, tổng số vốn điều lệ của Quỹ</w:t>
      </w:r>
      <w:r w:rsidR="00486814" w:rsidRPr="008E5FE6">
        <w:rPr>
          <w:rFonts w:eastAsia="PMingLiU"/>
          <w:szCs w:val="22"/>
        </w:rPr>
        <w:t xml:space="preserve"> là </w:t>
      </w:r>
      <w:r w:rsidR="00E50063" w:rsidRPr="008E5FE6">
        <w:rPr>
          <w:rFonts w:eastAsia="PMingLiU"/>
          <w:szCs w:val="22"/>
        </w:rPr>
        <w:t>75.121.600.000</w:t>
      </w:r>
      <w:r w:rsidR="004F02E7" w:rsidRPr="008E5FE6">
        <w:rPr>
          <w:rFonts w:eastAsia="PMingLiU"/>
          <w:szCs w:val="22"/>
        </w:rPr>
        <w:t xml:space="preserve"> </w:t>
      </w:r>
      <w:r w:rsidR="00BE1BB7" w:rsidRPr="008E5FE6">
        <w:rPr>
          <w:rFonts w:eastAsia="PMingLiU"/>
          <w:szCs w:val="22"/>
        </w:rPr>
        <w:t xml:space="preserve">Đồng Việt Nam tương đương với </w:t>
      </w:r>
      <w:r w:rsidR="004F02E7" w:rsidRPr="008E5FE6">
        <w:rPr>
          <w:szCs w:val="22"/>
        </w:rPr>
        <w:t xml:space="preserve"> </w:t>
      </w:r>
      <w:r w:rsidR="00E50063" w:rsidRPr="008E5FE6">
        <w:rPr>
          <w:szCs w:val="22"/>
        </w:rPr>
        <w:t>7.512.160</w:t>
      </w:r>
      <w:r w:rsidR="00BE1BB7" w:rsidRPr="008E5FE6">
        <w:rPr>
          <w:szCs w:val="22"/>
        </w:rPr>
        <w:t xml:space="preserve"> </w:t>
      </w:r>
      <w:r w:rsidR="00BE1BB7" w:rsidRPr="008E5FE6">
        <w:rPr>
          <w:rFonts w:eastAsia="PMingLiU"/>
          <w:szCs w:val="22"/>
        </w:rPr>
        <w:t>chứng chỉ quỹ</w:t>
      </w:r>
      <w:r w:rsidR="003A381C" w:rsidRPr="008E5FE6">
        <w:rPr>
          <w:rFonts w:eastAsia="PMingLiU"/>
          <w:szCs w:val="22"/>
        </w:rPr>
        <w:t xml:space="preserve"> (mệnh giá mỗi chứng chỉ quỹ</w:t>
      </w:r>
      <w:r w:rsidR="00D52D23" w:rsidRPr="008E5FE6">
        <w:rPr>
          <w:rFonts w:eastAsia="PMingLiU"/>
          <w:szCs w:val="22"/>
        </w:rPr>
        <w:t xml:space="preserve"> là 10.</w:t>
      </w:r>
      <w:r w:rsidR="003A381C" w:rsidRPr="008E5FE6">
        <w:rPr>
          <w:rFonts w:eastAsia="PMingLiU"/>
          <w:szCs w:val="22"/>
        </w:rPr>
        <w:t>000 VND)</w:t>
      </w:r>
      <w:r w:rsidR="00BE1BB7" w:rsidRPr="008E5FE6">
        <w:rPr>
          <w:rFonts w:eastAsia="PMingLiU"/>
          <w:szCs w:val="22"/>
        </w:rPr>
        <w:t xml:space="preserve">.  Quỹ hoạt động theo Điều lệ Tổ chức và Hoạt động của Quỹ ban hành </w:t>
      </w:r>
      <w:r w:rsidR="005F6B8C" w:rsidRPr="008E5FE6">
        <w:rPr>
          <w:rFonts w:eastAsia="PMingLiU"/>
          <w:szCs w:val="22"/>
        </w:rPr>
        <w:t xml:space="preserve">ngày </w:t>
      </w:r>
      <w:r w:rsidR="00E50063" w:rsidRPr="008E5FE6">
        <w:rPr>
          <w:rFonts w:eastAsia="PMingLiU"/>
          <w:szCs w:val="22"/>
        </w:rPr>
        <w:t>3</w:t>
      </w:r>
      <w:r w:rsidR="00BE1BB7" w:rsidRPr="008E5FE6">
        <w:rPr>
          <w:rFonts w:eastAsia="PMingLiU"/>
          <w:szCs w:val="22"/>
        </w:rPr>
        <w:t xml:space="preserve"> tháng </w:t>
      </w:r>
      <w:r w:rsidR="00E50063" w:rsidRPr="008E5FE6">
        <w:rPr>
          <w:rFonts w:eastAsia="PMingLiU"/>
          <w:szCs w:val="22"/>
        </w:rPr>
        <w:t>1</w:t>
      </w:r>
      <w:r w:rsidR="005F6B8C" w:rsidRPr="008E5FE6">
        <w:rPr>
          <w:rFonts w:eastAsia="PMingLiU"/>
          <w:szCs w:val="22"/>
        </w:rPr>
        <w:t xml:space="preserve"> năm 201</w:t>
      </w:r>
      <w:r w:rsidR="00FD3EF0" w:rsidRPr="008E5FE6">
        <w:rPr>
          <w:rFonts w:eastAsia="PMingLiU"/>
          <w:szCs w:val="22"/>
          <w:lang w:val="vi-VN"/>
        </w:rPr>
        <w:t>9</w:t>
      </w:r>
      <w:r w:rsidR="00944DBD" w:rsidRPr="008E5FE6">
        <w:rPr>
          <w:rFonts w:eastAsia="PMingLiU"/>
          <w:szCs w:val="22"/>
        </w:rPr>
        <w:t>.</w:t>
      </w:r>
      <w:r w:rsidR="00C75C54" w:rsidRPr="008E5FE6">
        <w:rPr>
          <w:rFonts w:eastAsia="PMingLiU"/>
          <w:szCs w:val="22"/>
        </w:rPr>
        <w:t xml:space="preserve"> </w:t>
      </w:r>
      <w:r w:rsidR="004D1030" w:rsidRPr="008E5FE6">
        <w:rPr>
          <w:rFonts w:eastAsia="PMingLiU"/>
          <w:szCs w:val="22"/>
        </w:rPr>
        <w:t xml:space="preserve"> </w:t>
      </w:r>
      <w:r w:rsidR="00C75C54" w:rsidRPr="008E5FE6">
        <w:rPr>
          <w:rFonts w:eastAsia="PMingLiU"/>
          <w:szCs w:val="22"/>
        </w:rPr>
        <w:t>Quỹ không bị giới hạn về thời gian hoạt động.</w:t>
      </w:r>
    </w:p>
    <w:p w14:paraId="71325D5B" w14:textId="77777777" w:rsidR="00944DBD" w:rsidRPr="008E5FE6" w:rsidRDefault="00944DBD" w:rsidP="009B2CFC">
      <w:pPr>
        <w:keepNext/>
        <w:rPr>
          <w:rFonts w:eastAsia="PMingLiU"/>
          <w:szCs w:val="22"/>
        </w:rPr>
      </w:pPr>
    </w:p>
    <w:p w14:paraId="34344FF0" w14:textId="77777777" w:rsidR="00944DBD" w:rsidRPr="008E5FE6" w:rsidRDefault="00944DBD" w:rsidP="009B2CFC">
      <w:pPr>
        <w:keepNext/>
        <w:rPr>
          <w:rFonts w:eastAsia="PMingLiU"/>
          <w:szCs w:val="22"/>
        </w:rPr>
      </w:pPr>
      <w:r w:rsidRPr="008E5FE6">
        <w:rPr>
          <w:rFonts w:eastAsia="PMingLiU"/>
          <w:szCs w:val="22"/>
        </w:rPr>
        <w:t xml:space="preserve">Chứng chỉ Quỹ được chào bán ra công chúng lần đầu theo Giấy chứng nhận đăng ký chào bán số </w:t>
      </w:r>
      <w:r w:rsidR="00B12DD4" w:rsidRPr="008E5FE6">
        <w:rPr>
          <w:rFonts w:eastAsia="PMingLiU"/>
          <w:szCs w:val="22"/>
        </w:rPr>
        <w:t>56</w:t>
      </w:r>
      <w:r w:rsidRPr="008E5FE6">
        <w:rPr>
          <w:rFonts w:eastAsia="PMingLiU"/>
          <w:szCs w:val="22"/>
        </w:rPr>
        <w:t xml:space="preserve">/GCN-UBCK do UBCKNN cấp ngày </w:t>
      </w:r>
      <w:r w:rsidR="00B12DD4" w:rsidRPr="008E5FE6">
        <w:rPr>
          <w:rFonts w:eastAsia="PMingLiU"/>
          <w:szCs w:val="22"/>
        </w:rPr>
        <w:t>16</w:t>
      </w:r>
      <w:r w:rsidRPr="008E5FE6">
        <w:rPr>
          <w:rFonts w:eastAsia="PMingLiU"/>
          <w:szCs w:val="22"/>
        </w:rPr>
        <w:t xml:space="preserve"> tháng 1</w:t>
      </w:r>
      <w:r w:rsidR="00B12DD4" w:rsidRPr="008E5FE6">
        <w:rPr>
          <w:rFonts w:eastAsia="PMingLiU"/>
          <w:szCs w:val="22"/>
        </w:rPr>
        <w:t>0</w:t>
      </w:r>
      <w:r w:rsidRPr="008E5FE6">
        <w:rPr>
          <w:rFonts w:eastAsia="PMingLiU"/>
          <w:szCs w:val="22"/>
        </w:rPr>
        <w:t xml:space="preserve"> năm 201</w:t>
      </w:r>
      <w:r w:rsidR="00B12DD4" w:rsidRPr="008E5FE6">
        <w:rPr>
          <w:rFonts w:eastAsia="PMingLiU"/>
          <w:szCs w:val="22"/>
        </w:rPr>
        <w:t>8</w:t>
      </w:r>
      <w:r w:rsidRPr="008E5FE6">
        <w:rPr>
          <w:rFonts w:eastAsia="PMingLiU"/>
          <w:szCs w:val="22"/>
        </w:rPr>
        <w:t>. Theo quy định của giấy phép này, Quỹ được phép phát hành tối thiểu 5.000.000</w:t>
      </w:r>
      <w:r w:rsidR="00E50063" w:rsidRPr="008E5FE6">
        <w:rPr>
          <w:rFonts w:eastAsia="PMingLiU"/>
          <w:szCs w:val="22"/>
        </w:rPr>
        <w:t>,00</w:t>
      </w:r>
      <w:r w:rsidRPr="008E5FE6">
        <w:rPr>
          <w:rFonts w:eastAsia="PMingLiU"/>
          <w:szCs w:val="22"/>
        </w:rPr>
        <w:t xml:space="preserve"> </w:t>
      </w:r>
      <w:r w:rsidR="001214C8" w:rsidRPr="008E5FE6">
        <w:rPr>
          <w:rFonts w:eastAsia="PMingLiU"/>
          <w:szCs w:val="22"/>
        </w:rPr>
        <w:t>chứng chỉ quỹ</w:t>
      </w:r>
      <w:r w:rsidRPr="008E5FE6">
        <w:rPr>
          <w:rFonts w:eastAsia="PMingLiU"/>
          <w:szCs w:val="22"/>
        </w:rPr>
        <w:t xml:space="preserve"> ra công chúng với mệnh giá là 10.000 </w:t>
      </w:r>
      <w:r w:rsidR="0024399F" w:rsidRPr="008E5FE6">
        <w:rPr>
          <w:rFonts w:eastAsia="PMingLiU"/>
          <w:szCs w:val="22"/>
        </w:rPr>
        <w:t>Đ</w:t>
      </w:r>
      <w:r w:rsidRPr="008E5FE6">
        <w:rPr>
          <w:rFonts w:eastAsia="PMingLiU"/>
          <w:szCs w:val="22"/>
        </w:rPr>
        <w:t>ồng Việt Nam/</w:t>
      </w:r>
      <w:r w:rsidR="00222FE6" w:rsidRPr="008E5FE6">
        <w:rPr>
          <w:rFonts w:eastAsia="PMingLiU"/>
          <w:szCs w:val="22"/>
        </w:rPr>
        <w:t>chứng</w:t>
      </w:r>
      <w:r w:rsidRPr="008E5FE6">
        <w:rPr>
          <w:rFonts w:eastAsia="PMingLiU"/>
          <w:szCs w:val="22"/>
        </w:rPr>
        <w:t xml:space="preserve"> </w:t>
      </w:r>
      <w:r w:rsidR="004D1030" w:rsidRPr="008E5FE6">
        <w:rPr>
          <w:rFonts w:eastAsia="PMingLiU"/>
          <w:szCs w:val="22"/>
        </w:rPr>
        <w:t xml:space="preserve">chỉ </w:t>
      </w:r>
      <w:r w:rsidR="006D2155" w:rsidRPr="008E5FE6">
        <w:rPr>
          <w:rFonts w:eastAsia="PMingLiU"/>
          <w:szCs w:val="22"/>
        </w:rPr>
        <w:t>q</w:t>
      </w:r>
      <w:r w:rsidRPr="008E5FE6">
        <w:rPr>
          <w:rFonts w:eastAsia="PMingLiU"/>
          <w:szCs w:val="22"/>
        </w:rPr>
        <w:t>uỹ</w:t>
      </w:r>
      <w:r w:rsidR="00361320" w:rsidRPr="008E5FE6">
        <w:rPr>
          <w:rFonts w:eastAsia="PMingLiU"/>
          <w:szCs w:val="22"/>
        </w:rPr>
        <w:t>.</w:t>
      </w:r>
    </w:p>
    <w:p w14:paraId="55EB88F9" w14:textId="77777777" w:rsidR="001E7B5F" w:rsidRPr="008E5FE6" w:rsidRDefault="001E7B5F" w:rsidP="009B2CFC">
      <w:pPr>
        <w:keepNext/>
        <w:rPr>
          <w:rFonts w:eastAsia="PMingLiU"/>
          <w:sz w:val="20"/>
        </w:rPr>
      </w:pPr>
    </w:p>
    <w:p w14:paraId="47F289AE" w14:textId="77777777" w:rsidR="001E7B5F" w:rsidRPr="008E5FE6" w:rsidRDefault="000011D5" w:rsidP="009B2CFC">
      <w:pPr>
        <w:keepNext/>
        <w:rPr>
          <w:rFonts w:eastAsia="PMingLiU"/>
          <w:szCs w:val="22"/>
        </w:rPr>
      </w:pPr>
      <w:r w:rsidRPr="008E5FE6">
        <w:rPr>
          <w:rFonts w:eastAsia="PMingLiU"/>
          <w:szCs w:val="22"/>
        </w:rPr>
        <w:t xml:space="preserve">Mục tiêu của Quỹ là </w:t>
      </w:r>
      <w:r w:rsidR="00993B03" w:rsidRPr="008E5FE6">
        <w:rPr>
          <w:rFonts w:eastAsia="PMingLiU"/>
          <w:szCs w:val="22"/>
        </w:rPr>
        <w:t>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3E98AE27" w14:textId="77777777" w:rsidR="00993B03" w:rsidRPr="008E5FE6" w:rsidRDefault="00993B03" w:rsidP="009B2CFC">
      <w:pPr>
        <w:keepNext/>
        <w:rPr>
          <w:rFonts w:eastAsia="PMingLiU"/>
          <w:sz w:val="20"/>
        </w:rPr>
      </w:pPr>
    </w:p>
    <w:p w14:paraId="025DF520" w14:textId="00157221" w:rsidR="00915167" w:rsidRPr="008E5FE6" w:rsidRDefault="00915167" w:rsidP="00915167">
      <w:pPr>
        <w:keepNext/>
        <w:rPr>
          <w:rFonts w:eastAsia="PMingLiU"/>
          <w:szCs w:val="22"/>
        </w:rPr>
      </w:pPr>
      <w:r w:rsidRPr="008E5FE6">
        <w:rPr>
          <w:rFonts w:eastAsia="PMingLiU"/>
          <w:szCs w:val="22"/>
        </w:rPr>
        <w:t>Cơ cấu danh mục đầu tư của Quỹ phải bao gồm chứng khoán của ít nhất sáu</w:t>
      </w:r>
      <w:r w:rsidR="00E63932" w:rsidRPr="008E5FE6">
        <w:rPr>
          <w:rFonts w:eastAsia="PMingLiU"/>
          <w:szCs w:val="22"/>
        </w:rPr>
        <w:t xml:space="preserve"> (06)</w:t>
      </w:r>
      <w:r w:rsidRPr="008E5FE6">
        <w:rPr>
          <w:rFonts w:eastAsia="PMingLiU"/>
          <w:szCs w:val="22"/>
        </w:rPr>
        <w:t xml:space="preserve"> tổ chức phát hành, đồng thời phải đảm bảo các tiêu chí sau:</w:t>
      </w:r>
    </w:p>
    <w:p w14:paraId="69916FC4" w14:textId="77777777" w:rsidR="00915167" w:rsidRPr="008E5FE6" w:rsidRDefault="00915167" w:rsidP="00915167">
      <w:pPr>
        <w:keepNext/>
        <w:rPr>
          <w:rFonts w:eastAsia="PMingLiU"/>
          <w:sz w:val="18"/>
          <w:szCs w:val="18"/>
        </w:rPr>
      </w:pPr>
    </w:p>
    <w:p w14:paraId="0B799351" w14:textId="77777777" w:rsidR="00DE41FA" w:rsidRPr="008E5FE6" w:rsidRDefault="00915167" w:rsidP="00D34C51">
      <w:pPr>
        <w:keepNext/>
        <w:numPr>
          <w:ilvl w:val="0"/>
          <w:numId w:val="20"/>
        </w:numPr>
        <w:spacing w:after="60"/>
        <w:rPr>
          <w:rFonts w:eastAsia="PMingLiU"/>
          <w:szCs w:val="22"/>
        </w:rPr>
      </w:pPr>
      <w:r w:rsidRPr="008E5FE6">
        <w:rPr>
          <w:rFonts w:eastAsia="PMingLiU"/>
          <w:szCs w:val="22"/>
        </w:rPr>
        <w:t xml:space="preserve">Trừ tiền gửi trên tài khoản thanh toán của Quỹ tại ngân hàng giám sát, Quỹ không được nắm giữ </w:t>
      </w:r>
      <w:r w:rsidR="00C75C54" w:rsidRPr="008E5FE6">
        <w:rPr>
          <w:rFonts w:eastAsia="PMingLiU"/>
          <w:szCs w:val="22"/>
        </w:rPr>
        <w:t xml:space="preserve">quá </w:t>
      </w:r>
      <w:r w:rsidRPr="008E5FE6">
        <w:rPr>
          <w:rFonts w:eastAsia="PMingLiU"/>
          <w:szCs w:val="22"/>
        </w:rPr>
        <w:t>49% tổng giá trị tài sản của Quỹ vào tiền gửi</w:t>
      </w:r>
      <w:r w:rsidR="00C75C54" w:rsidRPr="008E5FE6">
        <w:rPr>
          <w:rFonts w:eastAsia="PMingLiU"/>
          <w:szCs w:val="22"/>
        </w:rPr>
        <w:t xml:space="preserve"> tại các</w:t>
      </w:r>
      <w:r w:rsidRPr="008E5FE6">
        <w:rPr>
          <w:rFonts w:eastAsia="PMingLiU"/>
          <w:szCs w:val="22"/>
        </w:rPr>
        <w:t xml:space="preserve"> ngân hàng</w:t>
      </w:r>
      <w:r w:rsidR="00C75C54" w:rsidRPr="008E5FE6">
        <w:rPr>
          <w:rFonts w:eastAsia="PMingLiU"/>
          <w:szCs w:val="22"/>
        </w:rPr>
        <w:t xml:space="preserve"> thương mại theo quy định của pháp luật về ngân hàng</w:t>
      </w:r>
      <w:r w:rsidR="0024399F" w:rsidRPr="008E5FE6">
        <w:rPr>
          <w:rFonts w:eastAsia="PMingLiU"/>
          <w:szCs w:val="22"/>
        </w:rPr>
        <w:t>;</w:t>
      </w:r>
      <w:r w:rsidRPr="008E5FE6">
        <w:rPr>
          <w:rFonts w:eastAsia="PMingLiU"/>
          <w:szCs w:val="22"/>
        </w:rPr>
        <w:t xml:space="preserve"> ngoại tệ, công cụ thị trường tiền tệ bao gồm giấy tờ có giá</w:t>
      </w:r>
      <w:r w:rsidR="003906D8" w:rsidRPr="008E5FE6">
        <w:rPr>
          <w:rFonts w:eastAsia="PMingLiU"/>
          <w:szCs w:val="22"/>
        </w:rPr>
        <w:t xml:space="preserve">, </w:t>
      </w:r>
      <w:r w:rsidRPr="008E5FE6">
        <w:rPr>
          <w:rFonts w:eastAsia="PMingLiU"/>
          <w:szCs w:val="22"/>
        </w:rPr>
        <w:t xml:space="preserve">công cụ chuyển nhượng </w:t>
      </w:r>
      <w:r w:rsidRPr="008E5FE6">
        <w:rPr>
          <w:rFonts w:eastAsia="PMingLiU"/>
          <w:color w:val="000000"/>
          <w:szCs w:val="22"/>
        </w:rPr>
        <w:t>theo quy định của pháp luật liên quan</w:t>
      </w:r>
      <w:r w:rsidRPr="008E5FE6">
        <w:rPr>
          <w:rFonts w:eastAsia="PMingLiU"/>
          <w:szCs w:val="22"/>
        </w:rPr>
        <w:t>;</w:t>
      </w:r>
    </w:p>
    <w:p w14:paraId="52153E20" w14:textId="53BB31E9" w:rsidR="0051195A" w:rsidRPr="008E5FE6" w:rsidRDefault="00915167" w:rsidP="00D34C51">
      <w:pPr>
        <w:keepNext/>
        <w:numPr>
          <w:ilvl w:val="0"/>
          <w:numId w:val="20"/>
        </w:numPr>
        <w:spacing w:after="60"/>
        <w:rPr>
          <w:rFonts w:eastAsia="PMingLiU"/>
          <w:szCs w:val="22"/>
        </w:rPr>
      </w:pPr>
      <w:r w:rsidRPr="008E5FE6">
        <w:rPr>
          <w:rFonts w:eastAsia="PMingLiU"/>
          <w:szCs w:val="22"/>
        </w:rPr>
        <w:t>Quỹ không được đầu tư quá 30% tổng giá trị tài sản của Quỹ vào các tài sản:</w:t>
      </w:r>
      <w:r w:rsidR="003B02C5" w:rsidRPr="008E5FE6">
        <w:rPr>
          <w:rFonts w:eastAsia="PMingLiU"/>
          <w:szCs w:val="22"/>
        </w:rPr>
        <w:t xml:space="preserve"> </w:t>
      </w:r>
      <w:r w:rsidRPr="008E5FE6">
        <w:rPr>
          <w:rFonts w:eastAsia="PMingLiU"/>
          <w:szCs w:val="22"/>
        </w:rPr>
        <w:t>Tiền</w:t>
      </w:r>
      <w:r w:rsidR="003B02C5" w:rsidRPr="008E5FE6">
        <w:rPr>
          <w:rFonts w:eastAsia="PMingLiU"/>
          <w:szCs w:val="22"/>
        </w:rPr>
        <w:t xml:space="preserve"> </w:t>
      </w:r>
      <w:r w:rsidRPr="008E5FE6">
        <w:rPr>
          <w:rFonts w:eastAsia="PMingLiU"/>
          <w:szCs w:val="22"/>
        </w:rPr>
        <w:t>gửi tại cá</w:t>
      </w:r>
      <w:r w:rsidR="003B02C5" w:rsidRPr="008E5FE6">
        <w:rPr>
          <w:rFonts w:eastAsia="PMingLiU"/>
          <w:szCs w:val="22"/>
        </w:rPr>
        <w:t>c</w:t>
      </w:r>
      <w:r w:rsidRPr="008E5FE6">
        <w:rPr>
          <w:rFonts w:eastAsia="PMingLiU"/>
          <w:szCs w:val="22"/>
        </w:rPr>
        <w:t xml:space="preserve"> ngân hàng thương mại theo quy định của pháp luật về ngân hàng; Ngoại tệ, công cụ thị trường tiền tệ bao gồm giấy tờ có giá, công cụ chuyển nhượng theo quy định của pháp luật liên quan; Cổ phiếu niêm yết, cổ phiếu đăng ký giao dịch, trái phiếu niêm yết của các tổ chức phát hành hoạt động theo pháp luật Việt Nam; 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Chứng khoán phái sinh niêm yết, giao dịch tại các Sở Giao dịch Chứng khoán, và chỉ nhằm mục tiêu phòng ngừa rủ</w:t>
      </w:r>
      <w:r w:rsidR="00E95D1F" w:rsidRPr="008E5FE6">
        <w:rPr>
          <w:rFonts w:eastAsia="PMingLiU"/>
          <w:szCs w:val="22"/>
        </w:rPr>
        <w:t>i ro;</w:t>
      </w:r>
      <w:r w:rsidR="00E95D1F" w:rsidRPr="008E5FE6">
        <w:t xml:space="preserve"> </w:t>
      </w:r>
      <w:r w:rsidR="00E95D1F" w:rsidRPr="008E5FE6">
        <w:rPr>
          <w:rFonts w:eastAsia="PMingLiU"/>
          <w:szCs w:val="22"/>
        </w:rPr>
        <w:t>Quyền phát sinh gắn liền với chứng khoán mà Quỹ đang nắm giữ,</w:t>
      </w:r>
      <w:r w:rsidRPr="008E5FE6">
        <w:rPr>
          <w:rFonts w:eastAsia="PMingLiU"/>
          <w:szCs w:val="22"/>
        </w:rPr>
        <w:t xml:space="preserve"> phát hành bởi một công ty h</w:t>
      </w:r>
      <w:r w:rsidR="000E1412" w:rsidRPr="008E5FE6">
        <w:rPr>
          <w:rFonts w:eastAsia="PMingLiU"/>
          <w:szCs w:val="22"/>
        </w:rPr>
        <w:t>oặc</w:t>
      </w:r>
      <w:r w:rsidRPr="008E5FE6">
        <w:rPr>
          <w:rFonts w:eastAsia="PMingLiU"/>
          <w:szCs w:val="22"/>
        </w:rPr>
        <w:t xml:space="preserve"> một nhóm công ty có quan hệ sở hữu với nhau, </w:t>
      </w:r>
      <w:r w:rsidRPr="008E5FE6">
        <w:rPr>
          <w:rFonts w:eastAsia="PMingLiU"/>
          <w:color w:val="000000"/>
          <w:szCs w:val="22"/>
        </w:rPr>
        <w:t>trong đó phần đầu tư vào chứng khoán phái sinh là giá trị cam kết của hợp đồng xác định theo quy định trong Điều lệ Quỹ</w:t>
      </w:r>
      <w:r w:rsidR="0051195A" w:rsidRPr="008E5FE6">
        <w:rPr>
          <w:rFonts w:eastAsia="PMingLiU"/>
          <w:color w:val="000000"/>
          <w:szCs w:val="22"/>
        </w:rPr>
        <w:t xml:space="preserve"> và tại Phụ lục số 13 ban hành kèm Thông tư số 183/2011/TT-BTC ngày 16 tháng 12 năm 2011 của Bộ Tài chính về việc hướng dẫn</w:t>
      </w:r>
      <w:r w:rsidR="00A24A9E">
        <w:rPr>
          <w:rFonts w:eastAsia="PMingLiU"/>
          <w:color w:val="000000"/>
          <w:szCs w:val="22"/>
        </w:rPr>
        <w:t xml:space="preserve"> thành</w:t>
      </w:r>
      <w:r w:rsidR="0051195A" w:rsidRPr="008E5FE6">
        <w:rPr>
          <w:rFonts w:eastAsia="PMingLiU"/>
          <w:color w:val="000000"/>
          <w:szCs w:val="22"/>
        </w:rPr>
        <w:t xml:space="preserve"> lập và quản lý quỹ mở</w:t>
      </w:r>
      <w:r w:rsidRPr="008E5FE6">
        <w:rPr>
          <w:rFonts w:eastAsia="PMingLiU"/>
          <w:szCs w:val="22"/>
        </w:rPr>
        <w:t xml:space="preserve">;   </w:t>
      </w:r>
    </w:p>
    <w:p w14:paraId="13FD3834" w14:textId="77777777" w:rsidR="0051195A" w:rsidRPr="008E5FE6" w:rsidRDefault="0051195A" w:rsidP="0051195A">
      <w:pPr>
        <w:keepNext/>
        <w:spacing w:after="60"/>
        <w:rPr>
          <w:rFonts w:eastAsia="PMingLiU"/>
          <w:szCs w:val="22"/>
        </w:rPr>
      </w:pPr>
    </w:p>
    <w:p w14:paraId="7461EFEA" w14:textId="77777777" w:rsidR="0051195A" w:rsidRPr="008E5FE6" w:rsidRDefault="0051195A" w:rsidP="0051195A">
      <w:pPr>
        <w:keepNext/>
        <w:spacing w:after="60"/>
        <w:rPr>
          <w:rFonts w:eastAsia="PMingLiU"/>
          <w:szCs w:val="22"/>
        </w:rPr>
        <w:sectPr w:rsidR="0051195A" w:rsidRPr="008E5FE6" w:rsidSect="008C2ED7">
          <w:headerReference w:type="even" r:id="rId11"/>
          <w:headerReference w:type="default" r:id="rId12"/>
          <w:footerReference w:type="even" r:id="rId13"/>
          <w:footerReference w:type="default" r:id="rId14"/>
          <w:headerReference w:type="first" r:id="rId15"/>
          <w:footerReference w:type="first" r:id="rId16"/>
          <w:pgSz w:w="11880" w:h="16820" w:code="9"/>
          <w:pgMar w:top="2610" w:right="1296" w:bottom="450" w:left="1670" w:header="850" w:footer="1183" w:gutter="0"/>
          <w:cols w:space="737"/>
          <w:docGrid w:linePitch="299"/>
        </w:sectPr>
      </w:pPr>
    </w:p>
    <w:p w14:paraId="6C3DD9B8" w14:textId="77777777" w:rsidR="00890250" w:rsidRPr="008E5FE6" w:rsidRDefault="00915167" w:rsidP="00D34C51">
      <w:pPr>
        <w:keepNext/>
        <w:numPr>
          <w:ilvl w:val="0"/>
          <w:numId w:val="20"/>
        </w:numPr>
        <w:spacing w:after="60"/>
        <w:rPr>
          <w:rFonts w:eastAsia="PMingLiU"/>
          <w:szCs w:val="22"/>
        </w:rPr>
      </w:pPr>
      <w:r w:rsidRPr="008E5FE6">
        <w:rPr>
          <w:rFonts w:eastAsia="PMingLiU"/>
          <w:szCs w:val="22"/>
        </w:rPr>
        <w:t>Quỹ không được đầu tư quá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ố phiếu không có quyền biểu quyết, trái phiếu chuyển đổ</w:t>
      </w:r>
      <w:r w:rsidR="003D75F3" w:rsidRPr="008E5FE6">
        <w:rPr>
          <w:rFonts w:eastAsia="PMingLiU"/>
          <w:szCs w:val="22"/>
        </w:rPr>
        <w:t>i;</w:t>
      </w:r>
    </w:p>
    <w:p w14:paraId="1BD64F79" w14:textId="77777777" w:rsidR="00DE41FA" w:rsidRPr="008E5FE6" w:rsidRDefault="00915167" w:rsidP="00D34C51">
      <w:pPr>
        <w:keepNext/>
        <w:widowControl w:val="0"/>
        <w:numPr>
          <w:ilvl w:val="0"/>
          <w:numId w:val="20"/>
        </w:numPr>
        <w:spacing w:after="60"/>
        <w:rPr>
          <w:rFonts w:eastAsia="PMingLiU"/>
          <w:szCs w:val="22"/>
        </w:rPr>
      </w:pPr>
      <w:r w:rsidRPr="008E5FE6">
        <w:rPr>
          <w:rFonts w:eastAsia="PMingLiU"/>
          <w:szCs w:val="22"/>
        </w:rPr>
        <w:t>Quỹ không được đầu tư vào chứng khoán của một tổ chức phát hành quá 10% tổng giá trị chứng khoán đang lưu hành của tổ chức đó, trừ trái phiếu Chính phủ;</w:t>
      </w:r>
    </w:p>
    <w:p w14:paraId="07B39087" w14:textId="77777777" w:rsidR="00DE41FA" w:rsidRPr="008E5FE6" w:rsidRDefault="00915167" w:rsidP="00D34C51">
      <w:pPr>
        <w:keepNext/>
        <w:widowControl w:val="0"/>
        <w:numPr>
          <w:ilvl w:val="0"/>
          <w:numId w:val="20"/>
        </w:numPr>
        <w:spacing w:after="60"/>
        <w:rPr>
          <w:rFonts w:eastAsia="PMingLiU"/>
          <w:szCs w:val="22"/>
        </w:rPr>
      </w:pPr>
      <w:r w:rsidRPr="008E5FE6">
        <w:rPr>
          <w:rFonts w:eastAsia="PMingLiU"/>
          <w:szCs w:val="22"/>
        </w:rPr>
        <w:t>Quỹ không đầu tư quá 10% tổng giá trị tài sản của Quỹ vào 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w:t>
      </w:r>
      <w:r w:rsidR="009F6FF0" w:rsidRPr="008E5FE6">
        <w:rPr>
          <w:rFonts w:eastAsia="PMingLiU"/>
          <w:szCs w:val="22"/>
        </w:rPr>
        <w:t>c phát hành</w:t>
      </w:r>
      <w:r w:rsidR="009617CA" w:rsidRPr="008E5FE6">
        <w:rPr>
          <w:rFonts w:eastAsia="PMingLiU"/>
          <w:szCs w:val="22"/>
        </w:rPr>
        <w:t>;</w:t>
      </w:r>
    </w:p>
    <w:p w14:paraId="0EBC4E08" w14:textId="77777777" w:rsidR="00DE41FA" w:rsidRPr="008E5FE6" w:rsidRDefault="00915167" w:rsidP="00D34C51">
      <w:pPr>
        <w:keepNext/>
        <w:widowControl w:val="0"/>
        <w:numPr>
          <w:ilvl w:val="0"/>
          <w:numId w:val="20"/>
        </w:numPr>
        <w:spacing w:after="60"/>
        <w:rPr>
          <w:rFonts w:eastAsia="PMingLiU"/>
          <w:szCs w:val="22"/>
        </w:rPr>
      </w:pPr>
      <w:r w:rsidRPr="008E5FE6">
        <w:rPr>
          <w:rFonts w:eastAsia="PMingLiU"/>
          <w:szCs w:val="22"/>
        </w:rPr>
        <w:t>Tổng giá trị các hạng mục đầu tư lớn trong danh mục đầu tư của Quỹ không vượt quá 40% tổng giá trị tài sản của Quỹ;</w:t>
      </w:r>
    </w:p>
    <w:p w14:paraId="690A4B37" w14:textId="77777777" w:rsidR="00DE41FA" w:rsidRPr="008E5FE6" w:rsidRDefault="00B72C25" w:rsidP="00863874">
      <w:pPr>
        <w:keepNext/>
        <w:widowControl w:val="0"/>
        <w:numPr>
          <w:ilvl w:val="0"/>
          <w:numId w:val="20"/>
        </w:numPr>
        <w:spacing w:after="60"/>
        <w:rPr>
          <w:rFonts w:eastAsia="PMingLiU"/>
          <w:szCs w:val="22"/>
        </w:rPr>
      </w:pPr>
      <w:r w:rsidRPr="008E5FE6">
        <w:rPr>
          <w:rFonts w:eastAsia="PMingLiU"/>
          <w:szCs w:val="22"/>
        </w:rPr>
        <w:t>Tại mọi thời điểm, tổng giá trị cam kết trong các giao dịch chứng khoán phái sinh, dư nợ vay và các khoản phải trả của Quỹ không được vượt quá giá trị tài sản ròng của Quỹ</w:t>
      </w:r>
      <w:r w:rsidR="00DE41FA" w:rsidRPr="008E5FE6">
        <w:rPr>
          <w:rFonts w:eastAsia="PMingLiU"/>
          <w:szCs w:val="22"/>
        </w:rPr>
        <w:t>;</w:t>
      </w:r>
    </w:p>
    <w:p w14:paraId="4AF473AB" w14:textId="77777777" w:rsidR="00DE41FA" w:rsidRPr="008E5FE6" w:rsidRDefault="00915167" w:rsidP="00D34C51">
      <w:pPr>
        <w:keepNext/>
        <w:widowControl w:val="0"/>
        <w:numPr>
          <w:ilvl w:val="0"/>
          <w:numId w:val="20"/>
        </w:numPr>
        <w:spacing w:after="60"/>
        <w:rPr>
          <w:rFonts w:eastAsia="PMingLiU"/>
          <w:szCs w:val="22"/>
        </w:rPr>
      </w:pPr>
      <w:r w:rsidRPr="008E5FE6">
        <w:rPr>
          <w:rFonts w:eastAsia="PMingLiU"/>
          <w:szCs w:val="22"/>
        </w:rPr>
        <w:t>Quỹ không được đầu tư vào các quỹ đầu tư chứng khoán, cổ phiếu của các công ty đầu tư chứng khoán thành lập và hoạt động tại Việt Nam;</w:t>
      </w:r>
      <w:r w:rsidR="00AE6ED1" w:rsidRPr="008E5FE6">
        <w:rPr>
          <w:rFonts w:eastAsia="PMingLiU"/>
          <w:szCs w:val="22"/>
        </w:rPr>
        <w:t xml:space="preserve"> và</w:t>
      </w:r>
    </w:p>
    <w:p w14:paraId="1F06362C" w14:textId="77777777" w:rsidR="00DE41FA" w:rsidRPr="008E5FE6" w:rsidRDefault="00915167" w:rsidP="00D34C51">
      <w:pPr>
        <w:keepNext/>
        <w:widowControl w:val="0"/>
        <w:numPr>
          <w:ilvl w:val="0"/>
          <w:numId w:val="20"/>
        </w:numPr>
        <w:spacing w:after="60"/>
        <w:rPr>
          <w:rFonts w:eastAsia="PMingLiU"/>
          <w:szCs w:val="22"/>
        </w:rPr>
      </w:pPr>
      <w:r w:rsidRPr="008E5FE6">
        <w:rPr>
          <w:rFonts w:eastAsia="PMingLiU"/>
          <w:szCs w:val="22"/>
        </w:rPr>
        <w:t>Quỹ không được trực tiếp đầu tư vào bất động sản, đá quý, kim loại quý hiếm</w:t>
      </w:r>
      <w:r w:rsidR="000676AF" w:rsidRPr="008E5FE6">
        <w:rPr>
          <w:rFonts w:eastAsia="PMingLiU"/>
          <w:szCs w:val="22"/>
        </w:rPr>
        <w:t>.</w:t>
      </w:r>
    </w:p>
    <w:p w14:paraId="4C5901A9" w14:textId="77777777" w:rsidR="00915167" w:rsidRPr="008E5FE6" w:rsidRDefault="00915167" w:rsidP="00915167">
      <w:pPr>
        <w:keepNext/>
        <w:widowControl w:val="0"/>
        <w:rPr>
          <w:rFonts w:eastAsia="PMingLiU"/>
          <w:szCs w:val="22"/>
        </w:rPr>
      </w:pPr>
    </w:p>
    <w:p w14:paraId="0DA19BC5" w14:textId="62FD5806" w:rsidR="00C02846" w:rsidRPr="008E5FE6" w:rsidRDefault="00523032">
      <w:pPr>
        <w:keepNext/>
        <w:widowControl w:val="0"/>
        <w:rPr>
          <w:rFonts w:eastAsia="PMingLiU"/>
          <w:szCs w:val="22"/>
        </w:rPr>
      </w:pPr>
      <w:r w:rsidRPr="008E5FE6">
        <w:t xml:space="preserve">Theo Thông tư số 15/2016/TT-BTC ngày 20 tháng 1 năm 2016 </w:t>
      </w:r>
      <w:r w:rsidR="00235745" w:rsidRPr="008E5FE6">
        <w:t xml:space="preserve">do Bộ Tài chính ban hành </w:t>
      </w:r>
      <w:r w:rsidR="00235745">
        <w:t xml:space="preserve">về </w:t>
      </w:r>
      <w:r w:rsidRPr="008E5FE6">
        <w:t xml:space="preserve">sửa đổi, bổ sung một số điều của Thông tư số 183/2011/TT-BTC ngày 16 tháng 12 năm 2011 </w:t>
      </w:r>
      <w:r w:rsidR="0021135B" w:rsidRPr="008E5FE6">
        <w:t xml:space="preserve">do Bộ Tài chính ban hành </w:t>
      </w:r>
      <w:r w:rsidR="0021135B">
        <w:t xml:space="preserve">về </w:t>
      </w:r>
      <w:r w:rsidRPr="008E5FE6">
        <w:t>hướng dẫn thành lập và quản lý quỹ mở</w:t>
      </w:r>
      <w:r w:rsidR="00DE41FA" w:rsidRPr="008E5FE6">
        <w:rPr>
          <w:lang w:val="nl-NL"/>
        </w:rPr>
        <w:t>,</w:t>
      </w:r>
      <w:r w:rsidR="00DE41FA" w:rsidRPr="008E5FE6">
        <w:rPr>
          <w:rFonts w:eastAsia="PMingLiU"/>
          <w:szCs w:val="22"/>
        </w:rPr>
        <w:t xml:space="preserve"> trừ các trường hợp quy định tại điểm (g), (h) và (i) </w:t>
      </w:r>
      <w:r w:rsidR="0073620B" w:rsidRPr="008E5FE6">
        <w:rPr>
          <w:rFonts w:eastAsia="PMingLiU"/>
          <w:szCs w:val="22"/>
        </w:rPr>
        <w:t xml:space="preserve">ở </w:t>
      </w:r>
      <w:r w:rsidR="00DE41FA" w:rsidRPr="008E5FE6">
        <w:rPr>
          <w:rFonts w:eastAsia="PMingLiU"/>
          <w:szCs w:val="22"/>
        </w:rPr>
        <w:t>trên,</w:t>
      </w:r>
      <w:r w:rsidR="00C02846" w:rsidRPr="008E5FE6">
        <w:rPr>
          <w:rFonts w:eastAsia="PMingLiU"/>
          <w:szCs w:val="22"/>
        </w:rPr>
        <w:t xml:space="preserve"> </w:t>
      </w:r>
      <w:r w:rsidR="00826B99" w:rsidRPr="008E5FE6">
        <w:rPr>
          <w:rFonts w:eastAsia="PMingLiU"/>
          <w:szCs w:val="22"/>
        </w:rPr>
        <w:t>Quỹ</w:t>
      </w:r>
      <w:r w:rsidR="00C02846" w:rsidRPr="008E5FE6">
        <w:rPr>
          <w:rFonts w:eastAsia="PMingLiU"/>
          <w:szCs w:val="22"/>
        </w:rPr>
        <w:t xml:space="preserve"> được phép sai lệch so với các hạn chế quy định </w:t>
      </w:r>
      <w:r w:rsidR="0073620B" w:rsidRPr="008E5FE6">
        <w:rPr>
          <w:rFonts w:eastAsia="PMingLiU"/>
          <w:szCs w:val="22"/>
        </w:rPr>
        <w:t xml:space="preserve">ở </w:t>
      </w:r>
      <w:r w:rsidR="002644CF" w:rsidRPr="008E5FE6">
        <w:rPr>
          <w:rFonts w:eastAsia="PMingLiU"/>
          <w:szCs w:val="22"/>
        </w:rPr>
        <w:t>trên</w:t>
      </w:r>
      <w:r w:rsidR="00C02846" w:rsidRPr="008E5FE6">
        <w:rPr>
          <w:rFonts w:eastAsia="PMingLiU"/>
          <w:szCs w:val="22"/>
        </w:rPr>
        <w:t xml:space="preserve"> và chỉ do các nguyên nhân khách quan như sau:</w:t>
      </w:r>
    </w:p>
    <w:p w14:paraId="0BE19336" w14:textId="77777777" w:rsidR="00C02846" w:rsidRPr="008E5FE6" w:rsidRDefault="00C02846" w:rsidP="00863874">
      <w:pPr>
        <w:keepNext/>
        <w:widowControl w:val="0"/>
        <w:numPr>
          <w:ilvl w:val="0"/>
          <w:numId w:val="10"/>
        </w:numPr>
        <w:spacing w:before="120"/>
        <w:rPr>
          <w:rFonts w:eastAsia="PMingLiU"/>
          <w:szCs w:val="22"/>
        </w:rPr>
      </w:pPr>
      <w:r w:rsidRPr="008E5FE6">
        <w:rPr>
          <w:rFonts w:eastAsia="PMingLiU"/>
          <w:szCs w:val="22"/>
        </w:rPr>
        <w:t xml:space="preserve">Biến động giá trên thị trường của tài sản trong danh mục đầu tư của </w:t>
      </w:r>
      <w:r w:rsidR="00762D51" w:rsidRPr="008E5FE6">
        <w:rPr>
          <w:rFonts w:eastAsia="PMingLiU"/>
          <w:szCs w:val="22"/>
        </w:rPr>
        <w:t>Q</w:t>
      </w:r>
      <w:r w:rsidRPr="008E5FE6">
        <w:rPr>
          <w:rFonts w:eastAsia="PMingLiU"/>
          <w:szCs w:val="22"/>
        </w:rPr>
        <w:t>uỹ;</w:t>
      </w:r>
    </w:p>
    <w:p w14:paraId="67D92C65" w14:textId="77777777" w:rsidR="00C02846" w:rsidRPr="008E5FE6" w:rsidRDefault="00C02846" w:rsidP="00D34C51">
      <w:pPr>
        <w:keepNext/>
        <w:widowControl w:val="0"/>
        <w:numPr>
          <w:ilvl w:val="0"/>
          <w:numId w:val="10"/>
        </w:numPr>
        <w:rPr>
          <w:rFonts w:eastAsia="PMingLiU"/>
          <w:szCs w:val="22"/>
        </w:rPr>
      </w:pPr>
      <w:r w:rsidRPr="008E5FE6">
        <w:rPr>
          <w:rFonts w:eastAsia="PMingLiU"/>
          <w:szCs w:val="22"/>
        </w:rPr>
        <w:t xml:space="preserve">Thực hiện các khoản thanh toán hợp pháp của </w:t>
      </w:r>
      <w:r w:rsidR="00762D51" w:rsidRPr="008E5FE6">
        <w:rPr>
          <w:rFonts w:eastAsia="PMingLiU"/>
          <w:szCs w:val="22"/>
        </w:rPr>
        <w:t>Q</w:t>
      </w:r>
      <w:r w:rsidRPr="008E5FE6">
        <w:rPr>
          <w:rFonts w:eastAsia="PMingLiU"/>
          <w:szCs w:val="22"/>
        </w:rPr>
        <w:t>uỹ;</w:t>
      </w:r>
    </w:p>
    <w:p w14:paraId="11891E39" w14:textId="77777777" w:rsidR="00C02846" w:rsidRPr="008E5FE6" w:rsidRDefault="00C02846" w:rsidP="00D34C51">
      <w:pPr>
        <w:keepNext/>
        <w:widowControl w:val="0"/>
        <w:numPr>
          <w:ilvl w:val="0"/>
          <w:numId w:val="10"/>
        </w:numPr>
        <w:rPr>
          <w:rFonts w:eastAsia="PMingLiU"/>
          <w:szCs w:val="22"/>
        </w:rPr>
      </w:pPr>
      <w:r w:rsidRPr="008E5FE6">
        <w:rPr>
          <w:rFonts w:eastAsia="PMingLiU"/>
          <w:szCs w:val="22"/>
        </w:rPr>
        <w:t>Thực hiện lệnh giao dịch của nhà đầu tư</w:t>
      </w:r>
      <w:r w:rsidR="00762D51" w:rsidRPr="008E5FE6">
        <w:rPr>
          <w:rFonts w:eastAsia="PMingLiU"/>
          <w:szCs w:val="22"/>
        </w:rPr>
        <w:t>;</w:t>
      </w:r>
    </w:p>
    <w:p w14:paraId="54592A07" w14:textId="77777777" w:rsidR="00C02846" w:rsidRPr="008E5FE6" w:rsidRDefault="00C02846" w:rsidP="00D34C51">
      <w:pPr>
        <w:keepNext/>
        <w:widowControl w:val="0"/>
        <w:numPr>
          <w:ilvl w:val="0"/>
          <w:numId w:val="10"/>
        </w:numPr>
        <w:rPr>
          <w:rFonts w:eastAsia="PMingLiU"/>
          <w:szCs w:val="22"/>
        </w:rPr>
      </w:pPr>
      <w:r w:rsidRPr="008E5FE6">
        <w:rPr>
          <w:rFonts w:eastAsia="PMingLiU"/>
          <w:szCs w:val="22"/>
        </w:rPr>
        <w:t>Hoạt động hợp nhất, sáp nhập các tổ chức phát hành;</w:t>
      </w:r>
    </w:p>
    <w:p w14:paraId="7BAE26A8" w14:textId="77777777" w:rsidR="00C02846" w:rsidRPr="008E5FE6" w:rsidRDefault="00C02846" w:rsidP="00D34C51">
      <w:pPr>
        <w:keepNext/>
        <w:widowControl w:val="0"/>
        <w:numPr>
          <w:ilvl w:val="0"/>
          <w:numId w:val="10"/>
        </w:numPr>
        <w:rPr>
          <w:rFonts w:eastAsia="PMingLiU"/>
          <w:szCs w:val="22"/>
        </w:rPr>
      </w:pPr>
      <w:r w:rsidRPr="008E5FE6">
        <w:rPr>
          <w:rFonts w:eastAsia="PMingLiU"/>
          <w:szCs w:val="22"/>
        </w:rPr>
        <w:t>Quỹ mới được cấp phép thành lập hoặc do tách quỹ, hợp nhất quỹ, sáp nhập quỹ mà thời gian hoạt động không quá sáu (06) tháng, tính từ ngày được cấp giấy chứng nhận đăng ký lập quỹ;</w:t>
      </w:r>
      <w:r w:rsidR="00AE6ED1" w:rsidRPr="008E5FE6">
        <w:rPr>
          <w:rFonts w:eastAsia="PMingLiU"/>
          <w:szCs w:val="22"/>
        </w:rPr>
        <w:t xml:space="preserve"> và</w:t>
      </w:r>
    </w:p>
    <w:p w14:paraId="630DEC3F" w14:textId="77777777" w:rsidR="00C02846" w:rsidRPr="008E5FE6" w:rsidRDefault="00C02846" w:rsidP="00D34C51">
      <w:pPr>
        <w:keepNext/>
        <w:widowControl w:val="0"/>
        <w:numPr>
          <w:ilvl w:val="0"/>
          <w:numId w:val="10"/>
        </w:numPr>
        <w:rPr>
          <w:rFonts w:eastAsia="PMingLiU"/>
          <w:szCs w:val="22"/>
        </w:rPr>
      </w:pPr>
      <w:r w:rsidRPr="008E5FE6">
        <w:rPr>
          <w:rFonts w:eastAsia="PMingLiU"/>
          <w:szCs w:val="22"/>
        </w:rPr>
        <w:t>Quỹ đang trong thời gian giải thể.</w:t>
      </w:r>
    </w:p>
    <w:p w14:paraId="282D1869" w14:textId="77777777" w:rsidR="00C02846" w:rsidRPr="008E5FE6" w:rsidRDefault="00C02846" w:rsidP="00915167">
      <w:pPr>
        <w:keepNext/>
        <w:widowControl w:val="0"/>
        <w:rPr>
          <w:rFonts w:eastAsia="PMingLiU"/>
          <w:szCs w:val="22"/>
        </w:rPr>
      </w:pPr>
    </w:p>
    <w:p w14:paraId="650E40B8" w14:textId="77777777" w:rsidR="00D06766" w:rsidRPr="008E5FE6" w:rsidRDefault="00D06766" w:rsidP="00915167">
      <w:pPr>
        <w:keepNext/>
        <w:widowControl w:val="0"/>
        <w:rPr>
          <w:szCs w:val="22"/>
        </w:rPr>
      </w:pPr>
      <w:r w:rsidRPr="008E5FE6">
        <w:rPr>
          <w:szCs w:val="22"/>
        </w:rPr>
        <w:t>Giá trị tài sản r</w:t>
      </w:r>
      <w:r w:rsidR="00151323" w:rsidRPr="008E5FE6">
        <w:rPr>
          <w:szCs w:val="22"/>
        </w:rPr>
        <w:t>òng của</w:t>
      </w:r>
      <w:r w:rsidRPr="008E5FE6">
        <w:rPr>
          <w:szCs w:val="22"/>
        </w:rPr>
        <w:t xml:space="preserve"> Quỹ được xác đ</w:t>
      </w:r>
      <w:r w:rsidR="00151323" w:rsidRPr="008E5FE6">
        <w:rPr>
          <w:szCs w:val="22"/>
        </w:rPr>
        <w:t>ịnh định kỳ hàng tuần</w:t>
      </w:r>
      <w:r w:rsidR="00377EF6" w:rsidRPr="008E5FE6">
        <w:rPr>
          <w:szCs w:val="22"/>
        </w:rPr>
        <w:t xml:space="preserve"> và hàng tháng</w:t>
      </w:r>
      <w:r w:rsidRPr="008E5FE6">
        <w:rPr>
          <w:szCs w:val="22"/>
        </w:rPr>
        <w:t>.</w:t>
      </w:r>
      <w:r w:rsidR="00377EF6" w:rsidRPr="008E5FE6">
        <w:rPr>
          <w:szCs w:val="22"/>
        </w:rPr>
        <w:t xml:space="preserve"> Ngày định giá là ngày thứ Ba hàng tuần đối với kỳ định giá tuần và ngày làm việc đầu tiên của tháng</w:t>
      </w:r>
      <w:r w:rsidR="0086212B" w:rsidRPr="008E5FE6">
        <w:rPr>
          <w:szCs w:val="22"/>
        </w:rPr>
        <w:t xml:space="preserve"> tiếp theo</w:t>
      </w:r>
      <w:r w:rsidR="00377EF6" w:rsidRPr="008E5FE6">
        <w:rPr>
          <w:szCs w:val="22"/>
        </w:rPr>
        <w:t xml:space="preserve"> đối với kỳ định giá tháng.</w:t>
      </w:r>
      <w:r w:rsidRPr="008E5FE6">
        <w:rPr>
          <w:szCs w:val="22"/>
        </w:rPr>
        <w:t xml:space="preserve"> Nếu ngày định giá tuần rơi vào ngày nghỉ của Thị trường Chứng khoán Việt Nam, hoặc ngày tạm ngừng giao dịch tại Sở Giao dịch Chứng khoán theo quyết định củ</w:t>
      </w:r>
      <w:r w:rsidR="00151323" w:rsidRPr="008E5FE6">
        <w:rPr>
          <w:szCs w:val="22"/>
        </w:rPr>
        <w:t>a c</w:t>
      </w:r>
      <w:r w:rsidRPr="008E5FE6">
        <w:rPr>
          <w:szCs w:val="22"/>
        </w:rPr>
        <w:t>ơ quan Nhà nước có thẩm quyền (trường hợp này tùy thuộc vào sự quyết định của Công ty Quản l</w:t>
      </w:r>
      <w:r w:rsidR="00151323" w:rsidRPr="008E5FE6">
        <w:rPr>
          <w:szCs w:val="22"/>
        </w:rPr>
        <w:t>ý Quỹ) thì ngày đ</w:t>
      </w:r>
      <w:r w:rsidRPr="008E5FE6">
        <w:rPr>
          <w:szCs w:val="22"/>
        </w:rPr>
        <w:t>ịnh giá tuần của Quỹ sẽ được chuyể</w:t>
      </w:r>
      <w:r w:rsidR="00151323" w:rsidRPr="008E5FE6">
        <w:rPr>
          <w:szCs w:val="22"/>
        </w:rPr>
        <w:t>n sang thứ B</w:t>
      </w:r>
      <w:r w:rsidRPr="008E5FE6">
        <w:rPr>
          <w:szCs w:val="22"/>
        </w:rPr>
        <w:t>a (ngày làm việc) của tuần tiếp theo.</w:t>
      </w:r>
    </w:p>
    <w:p w14:paraId="6ED5C51B" w14:textId="77777777" w:rsidR="00915167" w:rsidRPr="008E5FE6" w:rsidRDefault="00915167" w:rsidP="00915167">
      <w:pPr>
        <w:keepNext/>
        <w:widowControl w:val="0"/>
        <w:rPr>
          <w:szCs w:val="22"/>
        </w:rPr>
      </w:pPr>
    </w:p>
    <w:p w14:paraId="19F79D17" w14:textId="77777777" w:rsidR="00915167" w:rsidRPr="008E5FE6" w:rsidRDefault="00915167" w:rsidP="00915167">
      <w:pPr>
        <w:keepNext/>
        <w:widowControl w:val="0"/>
      </w:pPr>
      <w:r w:rsidRPr="008E5FE6">
        <w:t xml:space="preserve">Quỹ không có cán bộ công nhân viên và được quản lý bởi </w:t>
      </w:r>
      <w:r w:rsidR="00225633" w:rsidRPr="008E5FE6">
        <w:t>Công ty TNHH Một Thành viên Quản lý Quỹ Dai-ichi Life Việt Nam</w:t>
      </w:r>
      <w:r w:rsidRPr="008E5FE6">
        <w:t xml:space="preserve">, là công ty quản lý quỹ được thành lập tại Việt Nam, và được giám sát bởi Ngân hàng TNHH Một Thành Viên </w:t>
      </w:r>
      <w:r w:rsidR="00500645" w:rsidRPr="008E5FE6">
        <w:t>HSBC</w:t>
      </w:r>
      <w:r w:rsidRPr="008E5FE6">
        <w:t xml:space="preserve"> (Việt Nam), là Ngân hàng Giám sát của Quỹ.</w:t>
      </w:r>
    </w:p>
    <w:p w14:paraId="4B522DA2" w14:textId="77777777" w:rsidR="00915167" w:rsidRPr="008E5FE6" w:rsidRDefault="00915167" w:rsidP="00915167">
      <w:pPr>
        <w:keepNext/>
        <w:widowControl w:val="0"/>
        <w:rPr>
          <w:szCs w:val="22"/>
        </w:rPr>
      </w:pPr>
    </w:p>
    <w:p w14:paraId="2AAD751F" w14:textId="77777777" w:rsidR="00915167" w:rsidRPr="008E5FE6" w:rsidRDefault="00CA1625" w:rsidP="00915167">
      <w:pPr>
        <w:keepNext/>
        <w:widowControl w:val="0"/>
      </w:pPr>
      <w:r w:rsidRPr="008E5FE6">
        <w:t>Địa chỉ liên hệ của Quỹ là T</w:t>
      </w:r>
      <w:r w:rsidR="00915167" w:rsidRPr="008E5FE6">
        <w:t>ầng 1</w:t>
      </w:r>
      <w:r w:rsidR="00500645" w:rsidRPr="008E5FE6">
        <w:t>1</w:t>
      </w:r>
      <w:r w:rsidR="00915167" w:rsidRPr="008E5FE6">
        <w:t xml:space="preserve">, </w:t>
      </w:r>
      <w:r w:rsidR="00500645" w:rsidRPr="008E5FE6">
        <w:t>149-15</w:t>
      </w:r>
      <w:r w:rsidR="00E50063" w:rsidRPr="008E5FE6">
        <w:t>1</w:t>
      </w:r>
      <w:r w:rsidR="00500645" w:rsidRPr="008E5FE6">
        <w:t xml:space="preserve"> Nguyễn Văn Trỗi</w:t>
      </w:r>
      <w:r w:rsidR="00915167" w:rsidRPr="008E5FE6">
        <w:t xml:space="preserve">, </w:t>
      </w:r>
      <w:r w:rsidR="00500645" w:rsidRPr="008E5FE6">
        <w:t xml:space="preserve">Phường 11, </w:t>
      </w:r>
      <w:r w:rsidR="00915167" w:rsidRPr="008E5FE6">
        <w:t xml:space="preserve">Quận </w:t>
      </w:r>
      <w:r w:rsidR="00500645" w:rsidRPr="008E5FE6">
        <w:t>Phú Nhuận</w:t>
      </w:r>
      <w:r w:rsidR="00915167" w:rsidRPr="008E5FE6">
        <w:t>, Thành phố Hồ Chí Minh.</w:t>
      </w:r>
    </w:p>
    <w:p w14:paraId="5B72F4DC" w14:textId="77777777" w:rsidR="001E7B5F" w:rsidRPr="008E5FE6" w:rsidRDefault="001E7B5F" w:rsidP="009F34D5">
      <w:pPr>
        <w:keepNext/>
        <w:widowControl w:val="0"/>
      </w:pPr>
    </w:p>
    <w:p w14:paraId="64288A84" w14:textId="685543A4" w:rsidR="001E7B5F" w:rsidRPr="008E5FE6" w:rsidRDefault="00886167" w:rsidP="00345F99">
      <w:pPr>
        <w:pStyle w:val="Heading2"/>
        <w:spacing w:before="0"/>
      </w:pPr>
      <w:r w:rsidRPr="008E5FE6">
        <w:br w:type="column"/>
      </w:r>
      <w:r w:rsidR="003E211D" w:rsidRPr="008E5FE6">
        <w:tab/>
      </w:r>
      <w:bookmarkStart w:id="0" w:name="_Toc24202926"/>
      <w:bookmarkStart w:id="1" w:name="_Ref93888253"/>
      <w:bookmarkStart w:id="2" w:name="_Toc118086204"/>
      <w:bookmarkStart w:id="3" w:name="_Ref149028992"/>
      <w:r w:rsidR="00BA1C08" w:rsidRPr="008E5FE6">
        <w:t xml:space="preserve">Cơ sở lập </w:t>
      </w:r>
      <w:r w:rsidR="002A430D" w:rsidRPr="008E5FE6">
        <w:t>báo cáo tài chính</w:t>
      </w:r>
      <w:r w:rsidR="00BA1C08" w:rsidRPr="008E5FE6" w:rsidDel="00BA1C08">
        <w:t xml:space="preserve"> </w:t>
      </w:r>
      <w:r w:rsidR="001726E8" w:rsidRPr="008E5FE6" w:rsidDel="001726E8">
        <w:t xml:space="preserve"> </w:t>
      </w:r>
    </w:p>
    <w:p w14:paraId="0256C7B1" w14:textId="77777777" w:rsidR="001E7B5F" w:rsidRPr="008E5FE6" w:rsidRDefault="0042611F" w:rsidP="00345F99">
      <w:pPr>
        <w:pStyle w:val="Heading3"/>
        <w:spacing w:before="260"/>
      </w:pPr>
      <w:r w:rsidRPr="008E5FE6">
        <w:tab/>
      </w:r>
      <w:r w:rsidR="00BA1C08" w:rsidRPr="008E5FE6">
        <w:t>Tuyên bố về tuân thủ</w:t>
      </w:r>
      <w:r w:rsidR="00BA1C08" w:rsidRPr="008E5FE6" w:rsidDel="00BA1C08">
        <w:t xml:space="preserve"> </w:t>
      </w:r>
      <w:r w:rsidR="001726E8" w:rsidRPr="008E5FE6" w:rsidDel="001726E8">
        <w:t xml:space="preserve"> </w:t>
      </w:r>
    </w:p>
    <w:p w14:paraId="56378DB1" w14:textId="653D602D" w:rsidR="001E7B5F" w:rsidRPr="008E5FE6" w:rsidRDefault="00E76CC7" w:rsidP="009F34D5">
      <w:pPr>
        <w:keepNext/>
        <w:widowControl w:val="0"/>
      </w:pPr>
      <w:r w:rsidRPr="008E5FE6">
        <w:t>Báo cáo tài chính</w:t>
      </w:r>
      <w:r w:rsidR="00ED1BA9" w:rsidRPr="008E5FE6">
        <w:t xml:space="preserve"> này </w:t>
      </w:r>
      <w:r w:rsidR="00BA1C08" w:rsidRPr="008E5FE6">
        <w:t xml:space="preserve">được lập theo </w:t>
      </w:r>
      <w:r w:rsidR="00315D24" w:rsidRPr="008E5FE6">
        <w:rPr>
          <w:szCs w:val="22"/>
        </w:rPr>
        <w:t xml:space="preserve">các Chuẩn mực Kế toán Việt Nam, Thông tư </w:t>
      </w:r>
      <w:r w:rsidR="003F0310" w:rsidRPr="008E5FE6">
        <w:rPr>
          <w:szCs w:val="22"/>
        </w:rPr>
        <w:t xml:space="preserve">số </w:t>
      </w:r>
      <w:r w:rsidR="00315D24" w:rsidRPr="008E5FE6">
        <w:rPr>
          <w:szCs w:val="22"/>
        </w:rPr>
        <w:t xml:space="preserve">198/2012/TT-BTC ngày 15 tháng 11 năm 2012 </w:t>
      </w:r>
      <w:r w:rsidR="000B6DCB" w:rsidRPr="008E5FE6">
        <w:rPr>
          <w:szCs w:val="22"/>
        </w:rPr>
        <w:t xml:space="preserve">(“Thông tư 198”) </w:t>
      </w:r>
      <w:r w:rsidR="00315D24" w:rsidRPr="008E5FE6">
        <w:rPr>
          <w:szCs w:val="22"/>
        </w:rPr>
        <w:t xml:space="preserve">do Bộ Tài chính ban hành về chế độ kế toán áp dụng đối với quỹ mở, </w:t>
      </w:r>
      <w:r w:rsidR="003F0310" w:rsidRPr="008E5FE6">
        <w:rPr>
          <w:szCs w:val="22"/>
        </w:rPr>
        <w:t xml:space="preserve">các quy định </w:t>
      </w:r>
      <w:r w:rsidR="007C4BE7" w:rsidRPr="008E5FE6">
        <w:rPr>
          <w:szCs w:val="22"/>
        </w:rPr>
        <w:t xml:space="preserve">có liên quan </w:t>
      </w:r>
      <w:r w:rsidR="003F0310" w:rsidRPr="008E5FE6">
        <w:rPr>
          <w:szCs w:val="22"/>
        </w:rPr>
        <w:t xml:space="preserve">của </w:t>
      </w:r>
      <w:r w:rsidR="00315D24" w:rsidRPr="008E5FE6">
        <w:rPr>
          <w:szCs w:val="22"/>
        </w:rPr>
        <w:t xml:space="preserve">Thông tư </w:t>
      </w:r>
      <w:r w:rsidR="003F0310" w:rsidRPr="008E5FE6">
        <w:rPr>
          <w:szCs w:val="22"/>
        </w:rPr>
        <w:t xml:space="preserve">số </w:t>
      </w:r>
      <w:r w:rsidR="00315D24" w:rsidRPr="008E5FE6">
        <w:rPr>
          <w:szCs w:val="22"/>
        </w:rPr>
        <w:t>183/2011/TT-BTC (“Thông tư 183”) ngày 16 tháng 12 năm 2011 do Bộ Tài chính ban hành về hướng dẫn thành lập và quản lý quỹ mở</w:t>
      </w:r>
      <w:r w:rsidR="003F0310" w:rsidRPr="008E5FE6">
        <w:rPr>
          <w:szCs w:val="22"/>
        </w:rPr>
        <w:t xml:space="preserve"> và của</w:t>
      </w:r>
      <w:r w:rsidR="00315D24" w:rsidRPr="008E5FE6">
        <w:rPr>
          <w:szCs w:val="22"/>
        </w:rPr>
        <w:t xml:space="preserve"> Thông tư </w:t>
      </w:r>
      <w:r w:rsidR="003F0310" w:rsidRPr="008E5FE6">
        <w:rPr>
          <w:szCs w:val="22"/>
        </w:rPr>
        <w:t xml:space="preserve">số </w:t>
      </w:r>
      <w:r w:rsidR="00315D24" w:rsidRPr="008E5FE6">
        <w:rPr>
          <w:szCs w:val="22"/>
        </w:rPr>
        <w:t xml:space="preserve">15/2016/TT-BTC ngày 20 tháng 1 năm 2016 </w:t>
      </w:r>
      <w:r w:rsidR="000B6DCB" w:rsidRPr="008E5FE6">
        <w:rPr>
          <w:szCs w:val="22"/>
        </w:rPr>
        <w:t xml:space="preserve">(“Thông tư 15”) </w:t>
      </w:r>
      <w:r w:rsidR="00315D24" w:rsidRPr="008E5FE6">
        <w:rPr>
          <w:szCs w:val="22"/>
        </w:rPr>
        <w:t>do Bộ Tài chính ban hành sửa đổi, bổ sung một số điều của Thông tư 183</w:t>
      </w:r>
      <w:r w:rsidR="001944E1" w:rsidRPr="008E5FE6">
        <w:rPr>
          <w:szCs w:val="22"/>
        </w:rPr>
        <w:t xml:space="preserve"> và các quy định pháp lý </w:t>
      </w:r>
      <w:r w:rsidR="003F0310" w:rsidRPr="008E5FE6">
        <w:rPr>
          <w:szCs w:val="22"/>
        </w:rPr>
        <w:t xml:space="preserve">khác </w:t>
      </w:r>
      <w:r w:rsidR="001944E1" w:rsidRPr="008E5FE6">
        <w:rPr>
          <w:szCs w:val="22"/>
        </w:rPr>
        <w:t xml:space="preserve">có liên quan đến việc lập và trình bày </w:t>
      </w:r>
      <w:r w:rsidRPr="008E5FE6">
        <w:rPr>
          <w:szCs w:val="22"/>
        </w:rPr>
        <w:t>báo cáo tài chính</w:t>
      </w:r>
      <w:r w:rsidR="003E211D" w:rsidRPr="008E5FE6">
        <w:t>.</w:t>
      </w:r>
    </w:p>
    <w:p w14:paraId="2C43A894" w14:textId="77777777" w:rsidR="001E7B5F" w:rsidRPr="008E5FE6" w:rsidRDefault="001E7B5F" w:rsidP="009F34D5">
      <w:pPr>
        <w:keepNext/>
        <w:widowControl w:val="0"/>
        <w:rPr>
          <w:sz w:val="18"/>
          <w:szCs w:val="18"/>
        </w:rPr>
      </w:pPr>
    </w:p>
    <w:p w14:paraId="3AA7081D" w14:textId="6F273EE5" w:rsidR="001E7B5F" w:rsidRPr="008E5FE6" w:rsidRDefault="00E76CC7" w:rsidP="009F34D5">
      <w:pPr>
        <w:keepNext/>
        <w:widowControl w:val="0"/>
      </w:pPr>
      <w:r w:rsidRPr="008E5FE6">
        <w:t>Báo cáo tài chính</w:t>
      </w:r>
      <w:r w:rsidR="003841D0" w:rsidRPr="008E5FE6">
        <w:t xml:space="preserve"> đính kèm được lập không nhằm mục đích trình bày tình hình tài chính, kết quả hoạt động </w:t>
      </w:r>
      <w:r w:rsidR="000676AF" w:rsidRPr="008E5FE6">
        <w:t xml:space="preserve">kinh doanh </w:t>
      </w:r>
      <w:r w:rsidR="003841D0" w:rsidRPr="008E5FE6">
        <w:t>và lưu chuyển tiền tệ của Quỹ theo nguyên tắc và thông lệ kế toán được chấp nhận rộng rãi ở các quốc gia và vùng lãnh thổ ngoài Việt Nam.  Các nguyên tắc và thông lệ kế toán được áp dụng ở Việt Nam có thể khác với các nguyên tắc và thông lệ kế toán tại các quốc gia và vùng lãnh thổ khác</w:t>
      </w:r>
      <w:r w:rsidR="003E211D" w:rsidRPr="008E5FE6">
        <w:t>.</w:t>
      </w:r>
    </w:p>
    <w:p w14:paraId="34EF0BEA" w14:textId="77777777" w:rsidR="0070141B" w:rsidRPr="008E5FE6" w:rsidRDefault="0070141B" w:rsidP="009F34D5">
      <w:pPr>
        <w:keepNext/>
        <w:widowControl w:val="0"/>
      </w:pPr>
    </w:p>
    <w:p w14:paraId="51A8DF82" w14:textId="4FA4D405" w:rsidR="001E7B5F" w:rsidRPr="008E5FE6" w:rsidRDefault="00315D24" w:rsidP="00B35557">
      <w:pPr>
        <w:keepNext/>
        <w:widowControl w:val="0"/>
        <w:rPr>
          <w:szCs w:val="22"/>
          <w:lang w:val="en-US"/>
        </w:rPr>
      </w:pPr>
      <w:r w:rsidRPr="008E5FE6">
        <w:rPr>
          <w:szCs w:val="22"/>
        </w:rPr>
        <w:t>Theo Thông tư 198</w:t>
      </w:r>
      <w:r w:rsidR="00BA1C08" w:rsidRPr="008E5FE6">
        <w:rPr>
          <w:szCs w:val="22"/>
        </w:rPr>
        <w:t xml:space="preserve">, </w:t>
      </w:r>
      <w:r w:rsidR="00E76CC7" w:rsidRPr="008E5FE6">
        <w:rPr>
          <w:szCs w:val="22"/>
        </w:rPr>
        <w:t>báo cáo tài chính</w:t>
      </w:r>
      <w:r w:rsidR="009E2CA3" w:rsidRPr="008E5FE6">
        <w:rPr>
          <w:szCs w:val="22"/>
        </w:rPr>
        <w:t xml:space="preserve"> </w:t>
      </w:r>
      <w:r w:rsidR="00BA1C08" w:rsidRPr="008E5FE6">
        <w:rPr>
          <w:szCs w:val="22"/>
        </w:rPr>
        <w:t>của Quỹ bao gồm các báo cáo sau</w:t>
      </w:r>
      <w:r w:rsidR="003E211D" w:rsidRPr="008E5FE6">
        <w:rPr>
          <w:szCs w:val="22"/>
          <w:lang w:val="en-US"/>
        </w:rPr>
        <w:t>:</w:t>
      </w:r>
    </w:p>
    <w:p w14:paraId="56934D5A" w14:textId="77777777" w:rsidR="00C65CAE" w:rsidRPr="008E5FE6" w:rsidRDefault="00C65CAE" w:rsidP="00B35557">
      <w:pPr>
        <w:keepNext/>
        <w:widowControl w:val="0"/>
        <w:rPr>
          <w:sz w:val="18"/>
          <w:szCs w:val="18"/>
          <w:lang w:val="en-US"/>
        </w:rPr>
      </w:pPr>
    </w:p>
    <w:p w14:paraId="6C0B4857" w14:textId="6326E259" w:rsidR="00BA1C08" w:rsidRPr="008E5FE6" w:rsidRDefault="00BA1C08" w:rsidP="00D34C51">
      <w:pPr>
        <w:keepNext/>
        <w:widowControl w:val="0"/>
        <w:numPr>
          <w:ilvl w:val="0"/>
          <w:numId w:val="17"/>
        </w:numPr>
        <w:ind w:left="360"/>
        <w:rPr>
          <w:szCs w:val="22"/>
          <w:lang w:val="en-US"/>
        </w:rPr>
      </w:pPr>
      <w:r w:rsidRPr="008E5FE6">
        <w:rPr>
          <w:szCs w:val="22"/>
        </w:rPr>
        <w:t>Báo cáo thu nhập</w:t>
      </w:r>
      <w:r w:rsidR="00544FD5" w:rsidRPr="008E5FE6">
        <w:rPr>
          <w:szCs w:val="22"/>
          <w:lang w:val="en-US"/>
        </w:rPr>
        <w:t xml:space="preserve"> </w:t>
      </w:r>
      <w:r w:rsidR="006A5CC5" w:rsidRPr="008E5FE6">
        <w:rPr>
          <w:szCs w:val="22"/>
          <w:lang w:val="en-US"/>
        </w:rPr>
        <w:tab/>
      </w:r>
      <w:r w:rsidR="006A5CC5" w:rsidRPr="008E5FE6">
        <w:rPr>
          <w:szCs w:val="22"/>
          <w:lang w:val="en-US"/>
        </w:rPr>
        <w:tab/>
      </w:r>
      <w:r w:rsidR="006A5CC5" w:rsidRPr="008E5FE6">
        <w:rPr>
          <w:szCs w:val="22"/>
          <w:lang w:val="en-US"/>
        </w:rPr>
        <w:tab/>
      </w:r>
      <w:r w:rsidR="006A5CC5" w:rsidRPr="008E5FE6">
        <w:rPr>
          <w:szCs w:val="22"/>
          <w:lang w:val="en-US"/>
        </w:rPr>
        <w:tab/>
      </w:r>
      <w:r w:rsidR="006A5CC5" w:rsidRPr="008E5FE6">
        <w:rPr>
          <w:szCs w:val="22"/>
          <w:lang w:val="en-US"/>
        </w:rPr>
        <w:tab/>
      </w:r>
      <w:r w:rsidR="006A5CC5" w:rsidRPr="008E5FE6">
        <w:rPr>
          <w:szCs w:val="22"/>
          <w:lang w:val="en-US"/>
        </w:rPr>
        <w:tab/>
      </w:r>
      <w:r w:rsidR="006A5CC5" w:rsidRPr="008E5FE6">
        <w:rPr>
          <w:szCs w:val="22"/>
          <w:lang w:val="en-US"/>
        </w:rPr>
        <w:tab/>
        <w:t>M</w:t>
      </w:r>
      <w:r w:rsidR="00544FD5" w:rsidRPr="008E5FE6">
        <w:rPr>
          <w:szCs w:val="22"/>
          <w:lang w:val="en-US"/>
        </w:rPr>
        <w:t>ẫu B01-QM;</w:t>
      </w:r>
    </w:p>
    <w:p w14:paraId="07E318DC" w14:textId="65C66DFC" w:rsidR="00BA1C08" w:rsidRPr="008E5FE6" w:rsidRDefault="00BA1C08" w:rsidP="00D34C51">
      <w:pPr>
        <w:keepNext/>
        <w:widowControl w:val="0"/>
        <w:numPr>
          <w:ilvl w:val="0"/>
          <w:numId w:val="17"/>
        </w:numPr>
        <w:ind w:left="360"/>
        <w:rPr>
          <w:szCs w:val="22"/>
          <w:lang w:val="en-US"/>
        </w:rPr>
      </w:pPr>
      <w:r w:rsidRPr="008E5FE6">
        <w:rPr>
          <w:szCs w:val="22"/>
        </w:rPr>
        <w:t>Báo cáo tình hình tài chính</w:t>
      </w:r>
      <w:r w:rsidR="00544FD5" w:rsidRPr="008E5FE6">
        <w:rPr>
          <w:szCs w:val="22"/>
        </w:rPr>
        <w:t xml:space="preserve"> </w:t>
      </w:r>
      <w:r w:rsidR="00200D7B" w:rsidRPr="008E5FE6">
        <w:rPr>
          <w:szCs w:val="22"/>
        </w:rPr>
        <w:tab/>
      </w:r>
      <w:r w:rsidR="006A5CC5" w:rsidRPr="008E5FE6">
        <w:rPr>
          <w:szCs w:val="22"/>
        </w:rPr>
        <w:tab/>
      </w:r>
      <w:r w:rsidR="006A5CC5" w:rsidRPr="008E5FE6">
        <w:rPr>
          <w:szCs w:val="22"/>
        </w:rPr>
        <w:tab/>
      </w:r>
      <w:r w:rsidR="006A5CC5" w:rsidRPr="008E5FE6">
        <w:rPr>
          <w:szCs w:val="22"/>
        </w:rPr>
        <w:tab/>
      </w:r>
      <w:r w:rsidR="006A5CC5" w:rsidRPr="008E5FE6">
        <w:rPr>
          <w:szCs w:val="22"/>
        </w:rPr>
        <w:tab/>
      </w:r>
      <w:r w:rsidR="006A5CC5" w:rsidRPr="008E5FE6">
        <w:rPr>
          <w:szCs w:val="22"/>
        </w:rPr>
        <w:tab/>
        <w:t>M</w:t>
      </w:r>
      <w:r w:rsidR="00544FD5" w:rsidRPr="008E5FE6">
        <w:rPr>
          <w:szCs w:val="22"/>
        </w:rPr>
        <w:t>ẫu B02-QM</w:t>
      </w:r>
      <w:r w:rsidRPr="008E5FE6">
        <w:rPr>
          <w:szCs w:val="22"/>
          <w:lang w:val="en-US"/>
        </w:rPr>
        <w:t>;</w:t>
      </w:r>
    </w:p>
    <w:p w14:paraId="2E3D6F16" w14:textId="08764DD8" w:rsidR="00BA1C08" w:rsidRPr="008E5FE6" w:rsidRDefault="00BA1C08" w:rsidP="00D34C51">
      <w:pPr>
        <w:keepNext/>
        <w:widowControl w:val="0"/>
        <w:numPr>
          <w:ilvl w:val="0"/>
          <w:numId w:val="17"/>
        </w:numPr>
        <w:ind w:left="360"/>
        <w:rPr>
          <w:szCs w:val="22"/>
          <w:lang w:val="en-US"/>
        </w:rPr>
      </w:pPr>
      <w:r w:rsidRPr="008E5FE6">
        <w:rPr>
          <w:szCs w:val="22"/>
        </w:rPr>
        <w:t>Báo cáo thay đổi giá trị tài sản ròng, giao dịch chứng chỉ quỹ</w:t>
      </w:r>
      <w:r w:rsidR="00544FD5" w:rsidRPr="008E5FE6">
        <w:rPr>
          <w:szCs w:val="22"/>
        </w:rPr>
        <w:t xml:space="preserve"> </w:t>
      </w:r>
      <w:r w:rsidR="006A5CC5" w:rsidRPr="008E5FE6">
        <w:rPr>
          <w:szCs w:val="22"/>
        </w:rPr>
        <w:tab/>
        <w:t>M</w:t>
      </w:r>
      <w:r w:rsidR="00544FD5" w:rsidRPr="008E5FE6">
        <w:rPr>
          <w:szCs w:val="22"/>
        </w:rPr>
        <w:t>ẫu B03-QM</w:t>
      </w:r>
      <w:r w:rsidRPr="008E5FE6">
        <w:rPr>
          <w:szCs w:val="22"/>
          <w:lang w:val="en-US"/>
        </w:rPr>
        <w:t>;</w:t>
      </w:r>
    </w:p>
    <w:p w14:paraId="05DB7D8E" w14:textId="3D94FD28" w:rsidR="00BA1C08" w:rsidRPr="008E5FE6" w:rsidRDefault="00BA1C08" w:rsidP="00D34C51">
      <w:pPr>
        <w:keepNext/>
        <w:widowControl w:val="0"/>
        <w:numPr>
          <w:ilvl w:val="0"/>
          <w:numId w:val="17"/>
        </w:numPr>
        <w:ind w:left="360"/>
        <w:rPr>
          <w:szCs w:val="22"/>
          <w:lang w:val="en-US"/>
        </w:rPr>
      </w:pPr>
      <w:r w:rsidRPr="008E5FE6">
        <w:rPr>
          <w:szCs w:val="22"/>
        </w:rPr>
        <w:t>Báo cáo danh mục đầu tư</w:t>
      </w:r>
      <w:r w:rsidR="00544FD5" w:rsidRPr="008E5FE6">
        <w:rPr>
          <w:szCs w:val="22"/>
        </w:rPr>
        <w:t xml:space="preserve"> </w:t>
      </w:r>
      <w:r w:rsidR="006A5CC5" w:rsidRPr="008E5FE6">
        <w:rPr>
          <w:szCs w:val="22"/>
        </w:rPr>
        <w:tab/>
      </w:r>
      <w:r w:rsidR="006A5CC5" w:rsidRPr="008E5FE6">
        <w:rPr>
          <w:szCs w:val="22"/>
        </w:rPr>
        <w:tab/>
      </w:r>
      <w:r w:rsidR="006A5CC5" w:rsidRPr="008E5FE6">
        <w:rPr>
          <w:szCs w:val="22"/>
        </w:rPr>
        <w:tab/>
      </w:r>
      <w:r w:rsidR="006A5CC5" w:rsidRPr="008E5FE6">
        <w:rPr>
          <w:szCs w:val="22"/>
        </w:rPr>
        <w:tab/>
      </w:r>
      <w:r w:rsidR="006A5CC5" w:rsidRPr="008E5FE6">
        <w:rPr>
          <w:szCs w:val="22"/>
        </w:rPr>
        <w:tab/>
      </w:r>
      <w:r w:rsidR="006A5CC5" w:rsidRPr="008E5FE6">
        <w:rPr>
          <w:szCs w:val="22"/>
        </w:rPr>
        <w:tab/>
        <w:t>M</w:t>
      </w:r>
      <w:r w:rsidR="00544FD5" w:rsidRPr="008E5FE6">
        <w:rPr>
          <w:szCs w:val="22"/>
        </w:rPr>
        <w:t>ẫu B04-QM</w:t>
      </w:r>
      <w:r w:rsidRPr="008E5FE6">
        <w:rPr>
          <w:szCs w:val="22"/>
          <w:lang w:val="en-US"/>
        </w:rPr>
        <w:t>;</w:t>
      </w:r>
    </w:p>
    <w:p w14:paraId="506C6CE7" w14:textId="17C0CF62" w:rsidR="00BA1C08" w:rsidRPr="008E5FE6" w:rsidRDefault="00BA1C08" w:rsidP="00D34C51">
      <w:pPr>
        <w:keepNext/>
        <w:widowControl w:val="0"/>
        <w:numPr>
          <w:ilvl w:val="0"/>
          <w:numId w:val="17"/>
        </w:numPr>
        <w:ind w:left="360"/>
        <w:rPr>
          <w:szCs w:val="22"/>
          <w:lang w:val="en-US"/>
        </w:rPr>
      </w:pPr>
      <w:r w:rsidRPr="008E5FE6">
        <w:rPr>
          <w:szCs w:val="22"/>
        </w:rPr>
        <w:t>Báo cáo lưu chuyển tiền tệ</w:t>
      </w:r>
      <w:r w:rsidR="00544FD5" w:rsidRPr="008E5FE6">
        <w:rPr>
          <w:szCs w:val="22"/>
        </w:rPr>
        <w:t xml:space="preserve"> </w:t>
      </w:r>
      <w:r w:rsidR="006A5CC5" w:rsidRPr="008E5FE6">
        <w:rPr>
          <w:szCs w:val="22"/>
        </w:rPr>
        <w:tab/>
      </w:r>
      <w:r w:rsidR="006A5CC5" w:rsidRPr="008E5FE6">
        <w:rPr>
          <w:szCs w:val="22"/>
        </w:rPr>
        <w:tab/>
      </w:r>
      <w:r w:rsidR="006A5CC5" w:rsidRPr="008E5FE6">
        <w:rPr>
          <w:szCs w:val="22"/>
        </w:rPr>
        <w:tab/>
      </w:r>
      <w:r w:rsidR="006A5CC5" w:rsidRPr="008E5FE6">
        <w:rPr>
          <w:szCs w:val="22"/>
        </w:rPr>
        <w:tab/>
      </w:r>
      <w:r w:rsidR="006A5CC5" w:rsidRPr="008E5FE6">
        <w:rPr>
          <w:szCs w:val="22"/>
        </w:rPr>
        <w:tab/>
      </w:r>
      <w:r w:rsidR="006A5CC5" w:rsidRPr="008E5FE6">
        <w:rPr>
          <w:szCs w:val="22"/>
        </w:rPr>
        <w:tab/>
        <w:t>M</w:t>
      </w:r>
      <w:r w:rsidR="00544FD5" w:rsidRPr="008E5FE6">
        <w:rPr>
          <w:szCs w:val="22"/>
        </w:rPr>
        <w:t>ẫu B05-QM</w:t>
      </w:r>
      <w:r w:rsidRPr="008E5FE6">
        <w:rPr>
          <w:szCs w:val="22"/>
        </w:rPr>
        <w:t>; và</w:t>
      </w:r>
    </w:p>
    <w:p w14:paraId="6A9ABC39" w14:textId="5AE0B300" w:rsidR="001E7B5F" w:rsidRPr="008E5FE6" w:rsidRDefault="00BA1C08" w:rsidP="00D34C51">
      <w:pPr>
        <w:keepNext/>
        <w:widowControl w:val="0"/>
        <w:numPr>
          <w:ilvl w:val="0"/>
          <w:numId w:val="17"/>
        </w:numPr>
        <w:ind w:left="360"/>
        <w:rPr>
          <w:szCs w:val="22"/>
          <w:lang w:val="en-US"/>
        </w:rPr>
      </w:pPr>
      <w:r w:rsidRPr="008E5FE6">
        <w:rPr>
          <w:szCs w:val="22"/>
        </w:rPr>
        <w:t xml:space="preserve">Các thuyết minh </w:t>
      </w:r>
      <w:r w:rsidR="00E76CC7" w:rsidRPr="008E5FE6">
        <w:rPr>
          <w:szCs w:val="22"/>
        </w:rPr>
        <w:t>báo cáo tài chính</w:t>
      </w:r>
      <w:r w:rsidR="00544FD5" w:rsidRPr="008E5FE6">
        <w:rPr>
          <w:szCs w:val="22"/>
        </w:rPr>
        <w:t xml:space="preserve"> </w:t>
      </w:r>
      <w:r w:rsidR="006A5CC5" w:rsidRPr="008E5FE6">
        <w:rPr>
          <w:szCs w:val="22"/>
        </w:rPr>
        <w:tab/>
      </w:r>
      <w:r w:rsidR="006A5CC5" w:rsidRPr="008E5FE6">
        <w:rPr>
          <w:szCs w:val="22"/>
        </w:rPr>
        <w:tab/>
      </w:r>
      <w:r w:rsidR="006A5CC5" w:rsidRPr="008E5FE6">
        <w:rPr>
          <w:szCs w:val="22"/>
        </w:rPr>
        <w:tab/>
      </w:r>
      <w:r w:rsidR="005970A3" w:rsidRPr="008E5FE6">
        <w:rPr>
          <w:szCs w:val="22"/>
        </w:rPr>
        <w:t xml:space="preserve">                          </w:t>
      </w:r>
      <w:r w:rsidR="006A5CC5" w:rsidRPr="008E5FE6">
        <w:rPr>
          <w:szCs w:val="22"/>
        </w:rPr>
        <w:t>M</w:t>
      </w:r>
      <w:r w:rsidR="00544FD5" w:rsidRPr="008E5FE6">
        <w:rPr>
          <w:szCs w:val="22"/>
        </w:rPr>
        <w:t>ẫu B06-QM</w:t>
      </w:r>
      <w:r w:rsidR="00DE41FA" w:rsidRPr="008E5FE6">
        <w:rPr>
          <w:szCs w:val="22"/>
          <w:lang w:val="en-US"/>
        </w:rPr>
        <w:t>.</w:t>
      </w:r>
    </w:p>
    <w:p w14:paraId="4D33BC89" w14:textId="77777777" w:rsidR="002B10ED" w:rsidRPr="008E5FE6" w:rsidRDefault="002B10ED" w:rsidP="00687A13">
      <w:pPr>
        <w:keepNext/>
        <w:widowControl w:val="0"/>
        <w:ind w:left="346"/>
        <w:rPr>
          <w:sz w:val="18"/>
          <w:szCs w:val="18"/>
          <w:lang w:val="en-US"/>
        </w:rPr>
      </w:pPr>
    </w:p>
    <w:p w14:paraId="54D4A7D7" w14:textId="77777777" w:rsidR="001E7B5F" w:rsidRPr="008E5FE6" w:rsidRDefault="0042611F" w:rsidP="00345F99">
      <w:pPr>
        <w:pStyle w:val="Heading3"/>
        <w:spacing w:before="260"/>
      </w:pPr>
      <w:r w:rsidRPr="008E5FE6">
        <w:tab/>
      </w:r>
      <w:r w:rsidR="00BA1C08" w:rsidRPr="008E5FE6">
        <w:t>Cơ sở đo lường</w:t>
      </w:r>
      <w:r w:rsidR="00BA1C08" w:rsidRPr="008E5FE6" w:rsidDel="00BA1C08">
        <w:t xml:space="preserve"> </w:t>
      </w:r>
      <w:r w:rsidR="001726E8" w:rsidRPr="008E5FE6" w:rsidDel="001726E8">
        <w:t xml:space="preserve"> </w:t>
      </w:r>
    </w:p>
    <w:p w14:paraId="7D37B54C" w14:textId="5C475ED6" w:rsidR="001E7B5F" w:rsidRPr="008E5FE6" w:rsidRDefault="00E76CC7" w:rsidP="00BA60BB">
      <w:pPr>
        <w:keepLines w:val="0"/>
        <w:widowControl w:val="0"/>
      </w:pPr>
      <w:r w:rsidRPr="008E5FE6">
        <w:t>Báo cáo tài chính</w:t>
      </w:r>
      <w:r w:rsidR="00BA1C08" w:rsidRPr="008E5FE6">
        <w:t xml:space="preserve"> của Quỹ, trừ báo cáo lưu chuyển tiền tệ và những khoản mục được trình bày trong Thuyết minh 3(</w:t>
      </w:r>
      <w:r w:rsidR="00041125" w:rsidRPr="008E5FE6">
        <w:t>b</w:t>
      </w:r>
      <w:r w:rsidR="00BA1C08" w:rsidRPr="008E5FE6">
        <w:t>), được lập trên cơ sở dồn tích theo nguyên tắc giá gốc.  Báo cáo lưu chuyển tiền tệ được lập theo phương pháp gián tiếp</w:t>
      </w:r>
      <w:r w:rsidR="003E211D" w:rsidRPr="008E5FE6">
        <w:t>.</w:t>
      </w:r>
    </w:p>
    <w:p w14:paraId="5D332EC7" w14:textId="77777777" w:rsidR="001E7B5F" w:rsidRPr="008E5FE6" w:rsidRDefault="001E7B5F" w:rsidP="00BA60BB">
      <w:pPr>
        <w:keepLines w:val="0"/>
        <w:widowControl w:val="0"/>
        <w:rPr>
          <w:sz w:val="18"/>
          <w:szCs w:val="18"/>
        </w:rPr>
      </w:pPr>
    </w:p>
    <w:p w14:paraId="0F96600A" w14:textId="77777777" w:rsidR="001E7B5F" w:rsidRPr="008E5FE6" w:rsidRDefault="0042611F" w:rsidP="00345F99">
      <w:pPr>
        <w:pStyle w:val="Heading3"/>
        <w:spacing w:before="260"/>
      </w:pPr>
      <w:bookmarkStart w:id="4" w:name="_Toc328142943"/>
      <w:bookmarkStart w:id="5" w:name="_Toc328143124"/>
      <w:bookmarkStart w:id="6" w:name="_Toc328143253"/>
      <w:bookmarkStart w:id="7" w:name="_Toc328142944"/>
      <w:bookmarkStart w:id="8" w:name="_Toc328143125"/>
      <w:bookmarkStart w:id="9" w:name="_Toc328143254"/>
      <w:bookmarkEnd w:id="4"/>
      <w:bookmarkEnd w:id="5"/>
      <w:bookmarkEnd w:id="6"/>
      <w:bookmarkEnd w:id="7"/>
      <w:bookmarkEnd w:id="8"/>
      <w:bookmarkEnd w:id="9"/>
      <w:r w:rsidRPr="008E5FE6">
        <w:tab/>
      </w:r>
      <w:r w:rsidR="00BA1C08" w:rsidRPr="008E5FE6">
        <w:t>Kỳ kế toán năm</w:t>
      </w:r>
      <w:r w:rsidR="00BA1C08" w:rsidRPr="008E5FE6" w:rsidDel="00BA1C08">
        <w:t xml:space="preserve"> </w:t>
      </w:r>
      <w:r w:rsidR="000F037E" w:rsidRPr="008E5FE6" w:rsidDel="000F037E">
        <w:t xml:space="preserve"> </w:t>
      </w:r>
    </w:p>
    <w:p w14:paraId="7D7120F0" w14:textId="7B7C1F57" w:rsidR="00730275" w:rsidRPr="008E5FE6" w:rsidRDefault="00730275" w:rsidP="009F6FF0">
      <w:pPr>
        <w:rPr>
          <w:lang w:val="vi-VN"/>
        </w:rPr>
      </w:pPr>
      <w:r w:rsidRPr="008E5FE6">
        <w:t xml:space="preserve">Kỳ kế toán năm của Quỹ là từ ngày 1 tháng 1 đến ngày 31 tháng 12.  </w:t>
      </w:r>
    </w:p>
    <w:p w14:paraId="6B051EA1" w14:textId="77777777" w:rsidR="00AF6FC9" w:rsidRPr="008E5FE6" w:rsidRDefault="00AF6FC9" w:rsidP="00BA60BB">
      <w:pPr>
        <w:pStyle w:val="BodyText"/>
        <w:keepLines w:val="0"/>
        <w:widowControl w:val="0"/>
        <w:spacing w:after="0"/>
        <w:rPr>
          <w:sz w:val="18"/>
          <w:szCs w:val="18"/>
        </w:rPr>
      </w:pPr>
    </w:p>
    <w:p w14:paraId="3E74F096" w14:textId="2A10E6E3" w:rsidR="001E7B5F" w:rsidRPr="008E5FE6" w:rsidRDefault="0042611F" w:rsidP="00345F99">
      <w:pPr>
        <w:pStyle w:val="Heading3"/>
        <w:spacing w:before="260"/>
      </w:pPr>
      <w:r w:rsidRPr="008E5FE6">
        <w:tab/>
      </w:r>
      <w:r w:rsidR="00BA1C08" w:rsidRPr="008E5FE6">
        <w:t>Đơn vị tiền tệ kế toán</w:t>
      </w:r>
      <w:r w:rsidR="00766D22" w:rsidRPr="008E5FE6">
        <w:t xml:space="preserve"> và </w:t>
      </w:r>
      <w:r w:rsidR="002C60A4" w:rsidRPr="008E5FE6">
        <w:t xml:space="preserve">trình bày </w:t>
      </w:r>
      <w:r w:rsidR="002A430D" w:rsidRPr="008E5FE6">
        <w:t>báo cáo tài chính</w:t>
      </w:r>
      <w:r w:rsidR="00766D22" w:rsidRPr="008E5FE6">
        <w:t xml:space="preserve"> </w:t>
      </w:r>
    </w:p>
    <w:p w14:paraId="273E8C20" w14:textId="6576530D" w:rsidR="001E7B5F" w:rsidRPr="008E5FE6" w:rsidRDefault="00BA1C08" w:rsidP="00BA60BB">
      <w:pPr>
        <w:keepLines w:val="0"/>
        <w:widowControl w:val="0"/>
        <w:rPr>
          <w:lang w:val="en-US"/>
        </w:rPr>
      </w:pPr>
      <w:r w:rsidRPr="008E5FE6">
        <w:t xml:space="preserve">Đơn vị tiền tệ kế toán của Quỹ là Đồng Việt Nam (“VND”), cũng là đơn vị tiền tệ được sử dụng cho mục đích lập và trình bày </w:t>
      </w:r>
      <w:r w:rsidR="002A430D" w:rsidRPr="008E5FE6">
        <w:t>báo cáo tài chính</w:t>
      </w:r>
      <w:r w:rsidR="008455BD" w:rsidRPr="008E5FE6">
        <w:rPr>
          <w:lang w:val="en-US"/>
        </w:rPr>
        <w:t>.</w:t>
      </w:r>
    </w:p>
    <w:p w14:paraId="2592751A" w14:textId="158CAD2F" w:rsidR="007564D3" w:rsidRPr="008E5FE6" w:rsidRDefault="007564D3">
      <w:pPr>
        <w:keepLines w:val="0"/>
        <w:overflowPunct/>
        <w:autoSpaceDE/>
        <w:autoSpaceDN/>
        <w:adjustRightInd/>
        <w:jc w:val="left"/>
        <w:textAlignment w:val="auto"/>
        <w:rPr>
          <w:sz w:val="16"/>
        </w:rPr>
      </w:pPr>
    </w:p>
    <w:p w14:paraId="7EA3393D" w14:textId="77777777" w:rsidR="008455BD" w:rsidRPr="008E5FE6" w:rsidRDefault="0042611F" w:rsidP="00345F99">
      <w:pPr>
        <w:pStyle w:val="Heading3"/>
        <w:spacing w:before="260"/>
      </w:pPr>
      <w:r w:rsidRPr="008E5FE6">
        <w:tab/>
      </w:r>
      <w:r w:rsidR="00BA1C08" w:rsidRPr="008E5FE6">
        <w:t>Hình thức sổ kế toán</w:t>
      </w:r>
      <w:r w:rsidR="00BA1C08" w:rsidRPr="008E5FE6" w:rsidDel="00BA1C08">
        <w:t xml:space="preserve"> </w:t>
      </w:r>
      <w:r w:rsidR="008455BD" w:rsidRPr="008E5FE6" w:rsidDel="000A1FF7">
        <w:t xml:space="preserve"> </w:t>
      </w:r>
    </w:p>
    <w:p w14:paraId="56D7CE59" w14:textId="77777777" w:rsidR="008455BD" w:rsidRPr="008E5FE6" w:rsidRDefault="00BA1C08" w:rsidP="008455BD">
      <w:pPr>
        <w:keepLines w:val="0"/>
        <w:widowControl w:val="0"/>
        <w:rPr>
          <w:lang w:val="en-US"/>
        </w:rPr>
      </w:pPr>
      <w:r w:rsidRPr="008E5FE6">
        <w:t>Hình thức sổ kế toán áp dụng được đăng ký của Quỹ là Nhật ký chung</w:t>
      </w:r>
      <w:r w:rsidR="008455BD" w:rsidRPr="008E5FE6">
        <w:rPr>
          <w:lang w:val="en-US"/>
        </w:rPr>
        <w:t>.</w:t>
      </w:r>
    </w:p>
    <w:p w14:paraId="30140978" w14:textId="77777777" w:rsidR="00762D51" w:rsidRPr="008E5FE6" w:rsidRDefault="00762D51" w:rsidP="008455BD">
      <w:pPr>
        <w:keepLines w:val="0"/>
        <w:widowControl w:val="0"/>
      </w:pPr>
    </w:p>
    <w:p w14:paraId="0BBC11F8" w14:textId="74CF9504" w:rsidR="001E7B5F" w:rsidRPr="008E5FE6" w:rsidRDefault="003E211D" w:rsidP="00345F99">
      <w:pPr>
        <w:pStyle w:val="Heading2"/>
        <w:spacing w:before="0"/>
      </w:pPr>
      <w:r w:rsidRPr="008E5FE6">
        <w:tab/>
      </w:r>
      <w:bookmarkEnd w:id="0"/>
      <w:bookmarkEnd w:id="1"/>
      <w:bookmarkEnd w:id="2"/>
      <w:bookmarkEnd w:id="3"/>
      <w:r w:rsidR="009E4ADA" w:rsidRPr="008E5FE6">
        <w:t>Tóm tắt những chính sách kế toán chủ yếu</w:t>
      </w:r>
      <w:r w:rsidR="009E4ADA" w:rsidRPr="008E5FE6" w:rsidDel="009E4ADA">
        <w:t xml:space="preserve"> </w:t>
      </w:r>
      <w:r w:rsidR="000A1FF7" w:rsidRPr="008E5FE6" w:rsidDel="000A1FF7">
        <w:t xml:space="preserve"> </w:t>
      </w:r>
    </w:p>
    <w:p w14:paraId="490A149C" w14:textId="5A540D3B" w:rsidR="001E7B5F" w:rsidRPr="008E5FE6" w:rsidRDefault="009E4ADA" w:rsidP="000C3FA1">
      <w:r w:rsidRPr="008E5FE6">
        <w:t xml:space="preserve">Sau đây là những chính sách kế toán chủ yếu được Quỹ áp dụng trong việc lập </w:t>
      </w:r>
      <w:r w:rsidR="00E76CC7" w:rsidRPr="008E5FE6">
        <w:t>báo cáo tài chính</w:t>
      </w:r>
      <w:r w:rsidRPr="008E5FE6">
        <w:t xml:space="preserve"> này</w:t>
      </w:r>
      <w:r w:rsidR="003E211D" w:rsidRPr="008E5FE6">
        <w:t>.</w:t>
      </w:r>
    </w:p>
    <w:p w14:paraId="22C58362" w14:textId="77777777" w:rsidR="001E7B5F" w:rsidRPr="008E5FE6" w:rsidRDefault="001E7B5F" w:rsidP="000C3FA1">
      <w:pPr>
        <w:rPr>
          <w:szCs w:val="22"/>
        </w:rPr>
      </w:pPr>
    </w:p>
    <w:p w14:paraId="0E4E10DC" w14:textId="77777777" w:rsidR="001E7B5F" w:rsidRPr="008E5FE6" w:rsidRDefault="0042611F" w:rsidP="00345F99">
      <w:pPr>
        <w:pStyle w:val="Heading3"/>
        <w:spacing w:before="260"/>
      </w:pPr>
      <w:r w:rsidRPr="008E5FE6">
        <w:tab/>
      </w:r>
      <w:r w:rsidR="009E4ADA" w:rsidRPr="008E5FE6">
        <w:t>Tiền gửi ngân hàng và các khoản tương đương tiền</w:t>
      </w:r>
      <w:r w:rsidR="009E4ADA" w:rsidRPr="008E5FE6" w:rsidDel="009E4ADA">
        <w:t xml:space="preserve"> </w:t>
      </w:r>
      <w:r w:rsidR="000A1FF7" w:rsidRPr="008E5FE6" w:rsidDel="000A1FF7">
        <w:t xml:space="preserve"> </w:t>
      </w:r>
    </w:p>
    <w:p w14:paraId="63E97B9F" w14:textId="13C987C8" w:rsidR="001E7B5F" w:rsidRPr="008E5FE6" w:rsidRDefault="009E4ADA" w:rsidP="000C3FA1">
      <w:r w:rsidRPr="008E5FE6">
        <w:t>Tiền gửi ngân hàng và các khoản tương đương tiền bao gồm tiền gửi không kỳ hạn và tiền gửi có kỳ hạn</w:t>
      </w:r>
      <w:r w:rsidR="003B1786" w:rsidRPr="008E5FE6">
        <w:t xml:space="preserve"> gốc</w:t>
      </w:r>
      <w:r w:rsidRPr="008E5FE6">
        <w:t xml:space="preserve"> không quá ba (03) tháng </w:t>
      </w:r>
      <w:r w:rsidR="00EB7DA7" w:rsidRPr="008E5FE6">
        <w:t>kể từ ngày giao dịch</w:t>
      </w:r>
      <w:r w:rsidRPr="008E5FE6">
        <w:t>.  Các khoản tương đương tiền l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là các mục đích khác</w:t>
      </w:r>
      <w:r w:rsidR="003E211D" w:rsidRPr="008E5FE6">
        <w:t>.</w:t>
      </w:r>
    </w:p>
    <w:p w14:paraId="0F386958" w14:textId="77777777" w:rsidR="007C31F3" w:rsidRPr="008E5FE6" w:rsidRDefault="007C31F3" w:rsidP="000C3FA1"/>
    <w:p w14:paraId="022DFBA3" w14:textId="77777777" w:rsidR="001E7B5F" w:rsidRPr="008E5FE6" w:rsidRDefault="0042611F" w:rsidP="00345F99">
      <w:pPr>
        <w:pStyle w:val="Heading3"/>
        <w:spacing w:before="260"/>
      </w:pPr>
      <w:bookmarkStart w:id="10" w:name="_Toc24202934"/>
      <w:bookmarkStart w:id="11" w:name="_Toc118086214"/>
      <w:bookmarkStart w:id="12" w:name="_Toc127268620"/>
      <w:r w:rsidRPr="008E5FE6">
        <w:tab/>
      </w:r>
      <w:r w:rsidR="009E4ADA" w:rsidRPr="008E5FE6">
        <w:t>Các khoản đầu tư</w:t>
      </w:r>
      <w:r w:rsidR="009E4ADA" w:rsidRPr="008E5FE6" w:rsidDel="009E4ADA">
        <w:t xml:space="preserve"> </w:t>
      </w:r>
      <w:r w:rsidR="000A1FF7" w:rsidRPr="008E5FE6" w:rsidDel="000A1FF7">
        <w:t xml:space="preserve"> </w:t>
      </w:r>
    </w:p>
    <w:bookmarkEnd w:id="10"/>
    <w:bookmarkEnd w:id="11"/>
    <w:bookmarkEnd w:id="12"/>
    <w:p w14:paraId="391B4534" w14:textId="70FE4533" w:rsidR="001E7B5F" w:rsidRPr="008E5FE6" w:rsidRDefault="009E4ADA" w:rsidP="000C3FA1">
      <w:pPr>
        <w:rPr>
          <w:szCs w:val="22"/>
        </w:rPr>
      </w:pPr>
      <w:r w:rsidRPr="008E5FE6">
        <w:t xml:space="preserve">Các khoản đầu tư chứng khoán được ghi nhận ban đầu theo giá gốc, chỉ bao gồm giá mua mà không bao gồm các khoản chi phí liên quan đến việc mua các khoản đầu tư đó </w:t>
      </w:r>
      <w:r w:rsidR="009B44BD" w:rsidRPr="008E5FE6">
        <w:t>như</w:t>
      </w:r>
      <w:r w:rsidRPr="008E5FE6">
        <w:t xml:space="preserve"> phí môi giới, phí giao dịch và phí ngân hàn</w:t>
      </w:r>
      <w:r w:rsidR="00EB7DA7" w:rsidRPr="008E5FE6">
        <w:t xml:space="preserve">g, v.v. </w:t>
      </w:r>
      <w:r w:rsidR="00446D77" w:rsidRPr="008E5FE6">
        <w:t xml:space="preserve"> </w:t>
      </w:r>
      <w:r w:rsidR="00EB7DA7" w:rsidRPr="008E5FE6">
        <w:t>Sau ghi nhận ban đầu, các khoản đầu tư chứng khoán</w:t>
      </w:r>
      <w:r w:rsidR="00522253" w:rsidRPr="008E5FE6">
        <w:t xml:space="preserve"> được đánh giá lại tại ngày kết thúc kỳ kế toán</w:t>
      </w:r>
      <w:r w:rsidRPr="008E5FE6">
        <w:t xml:space="preserve"> theo phương pháp xác định giá trị </w:t>
      </w:r>
      <w:r w:rsidR="00C63D5D" w:rsidRPr="008E5FE6">
        <w:t xml:space="preserve">được </w:t>
      </w:r>
      <w:r w:rsidRPr="008E5FE6">
        <w:t xml:space="preserve">nêu tại </w:t>
      </w:r>
      <w:r w:rsidR="009E2CA3" w:rsidRPr="008E5FE6">
        <w:t xml:space="preserve">Thuyết minh </w:t>
      </w:r>
      <w:r w:rsidRPr="008E5FE6">
        <w:t>3(</w:t>
      </w:r>
      <w:r w:rsidR="00ED32B4" w:rsidRPr="008E5FE6">
        <w:t>b</w:t>
      </w:r>
      <w:r w:rsidRPr="008E5FE6">
        <w:t xml:space="preserve">)(iii).  Các khoản lãi hoặc lỗ do đánh giá lại các khoản đầu tư </w:t>
      </w:r>
      <w:r w:rsidR="00AF503A" w:rsidRPr="008E5FE6">
        <w:t xml:space="preserve">chứng khoán </w:t>
      </w:r>
      <w:r w:rsidR="00EB7DA7" w:rsidRPr="008E5FE6">
        <w:t xml:space="preserve">chưa thực hiện </w:t>
      </w:r>
      <w:r w:rsidRPr="008E5FE6">
        <w:t>được ghi nhận vào báo cáo thu nhập</w:t>
      </w:r>
      <w:r w:rsidR="00522253" w:rsidRPr="008E5FE6">
        <w:t xml:space="preserve"> trong </w:t>
      </w:r>
      <w:r w:rsidR="0095269D" w:rsidRPr="008E5FE6">
        <w:t>năm/</w:t>
      </w:r>
      <w:r w:rsidR="00522253" w:rsidRPr="008E5FE6">
        <w:t>kỳ</w:t>
      </w:r>
      <w:r w:rsidR="003E211D" w:rsidRPr="008E5FE6">
        <w:t>.</w:t>
      </w:r>
      <w:r w:rsidR="003E211D" w:rsidRPr="008E5FE6">
        <w:rPr>
          <w:szCs w:val="22"/>
        </w:rPr>
        <w:t xml:space="preserve"> </w:t>
      </w:r>
    </w:p>
    <w:p w14:paraId="663A9D14" w14:textId="77777777" w:rsidR="001E7B5F" w:rsidRPr="008E5FE6" w:rsidRDefault="001E7B5F" w:rsidP="000C3FA1">
      <w:pPr>
        <w:rPr>
          <w:szCs w:val="22"/>
        </w:rPr>
      </w:pPr>
    </w:p>
    <w:p w14:paraId="71A8FA27" w14:textId="77777777" w:rsidR="001E7B5F" w:rsidRPr="008E5FE6" w:rsidRDefault="009E4ADA" w:rsidP="00345F99">
      <w:pPr>
        <w:pStyle w:val="Heading4"/>
        <w:spacing w:before="260"/>
      </w:pPr>
      <w:r w:rsidRPr="008E5FE6">
        <w:t>Phân loại</w:t>
      </w:r>
      <w:r w:rsidRPr="008E5FE6" w:rsidDel="009E4ADA">
        <w:t xml:space="preserve"> </w:t>
      </w:r>
      <w:r w:rsidR="000A1FF7" w:rsidRPr="008E5FE6" w:rsidDel="000A1FF7">
        <w:t xml:space="preserve"> </w:t>
      </w:r>
    </w:p>
    <w:p w14:paraId="7A91ADF7" w14:textId="77777777" w:rsidR="001E7B5F" w:rsidRPr="008E5FE6" w:rsidRDefault="009E4ADA" w:rsidP="000C3FA1">
      <w:r w:rsidRPr="008E5FE6">
        <w:t>Quỹ phân loại các chứng khoán niêm yết và chưa niêm yết được mua với mục đích kinh doanh là chứng khoán kinh doanh</w:t>
      </w:r>
      <w:r w:rsidR="003E211D" w:rsidRPr="008E5FE6">
        <w:t>.</w:t>
      </w:r>
    </w:p>
    <w:p w14:paraId="41CBCA0D" w14:textId="77777777" w:rsidR="001E7B5F" w:rsidRPr="008E5FE6" w:rsidRDefault="001E7B5F" w:rsidP="000C3FA1">
      <w:pPr>
        <w:rPr>
          <w:szCs w:val="22"/>
        </w:rPr>
      </w:pPr>
    </w:p>
    <w:p w14:paraId="42132F29" w14:textId="77777777" w:rsidR="001E7B5F" w:rsidRPr="008E5FE6" w:rsidRDefault="009E4ADA" w:rsidP="00345F99">
      <w:pPr>
        <w:pStyle w:val="Heading4"/>
        <w:spacing w:before="260"/>
      </w:pPr>
      <w:r w:rsidRPr="008E5FE6">
        <w:t>Ghi nhận</w:t>
      </w:r>
      <w:r w:rsidRPr="008E5FE6" w:rsidDel="009E4ADA">
        <w:t xml:space="preserve"> </w:t>
      </w:r>
      <w:r w:rsidR="000A1FF7" w:rsidRPr="008E5FE6" w:rsidDel="000A1FF7">
        <w:t xml:space="preserve"> </w:t>
      </w:r>
    </w:p>
    <w:p w14:paraId="75051AF2" w14:textId="77777777" w:rsidR="00611448" w:rsidRPr="008E5FE6" w:rsidRDefault="009E4ADA" w:rsidP="000C3FA1">
      <w:r w:rsidRPr="008E5FE6">
        <w:t>Quỹ ghi nhận các khoản đầu tư chứng khoán tại ngày giao dịch</w:t>
      </w:r>
      <w:r w:rsidR="003E211D" w:rsidRPr="008E5FE6">
        <w:t>.</w:t>
      </w:r>
    </w:p>
    <w:p w14:paraId="5FE7BB0F" w14:textId="06DD97E4" w:rsidR="00194089" w:rsidRPr="008E5FE6" w:rsidRDefault="009677F5">
      <w:pPr>
        <w:keepLines w:val="0"/>
        <w:overflowPunct/>
        <w:autoSpaceDE/>
        <w:autoSpaceDN/>
        <w:adjustRightInd/>
        <w:jc w:val="left"/>
        <w:textAlignment w:val="auto"/>
      </w:pPr>
      <w:r w:rsidRPr="008E5FE6">
        <w:br w:type="page"/>
      </w:r>
    </w:p>
    <w:p w14:paraId="5800261C" w14:textId="77777777" w:rsidR="001E7B5F" w:rsidRPr="008E5FE6" w:rsidRDefault="00943DE3" w:rsidP="00345F99">
      <w:pPr>
        <w:pStyle w:val="Heading4"/>
        <w:spacing w:before="0"/>
      </w:pPr>
      <w:r w:rsidRPr="008E5FE6">
        <w:t>Xác định giá trị</w:t>
      </w:r>
      <w:r w:rsidRPr="008E5FE6" w:rsidDel="00943DE3">
        <w:t xml:space="preserve"> </w:t>
      </w:r>
      <w:r w:rsidR="000A1FF7" w:rsidRPr="008E5FE6" w:rsidDel="000A1FF7">
        <w:t xml:space="preserve"> </w:t>
      </w:r>
    </w:p>
    <w:p w14:paraId="18C2DD16" w14:textId="78D2E8A3" w:rsidR="001E7B5F" w:rsidRPr="008E5FE6" w:rsidRDefault="00943DE3" w:rsidP="000C3FA1">
      <w:r w:rsidRPr="008E5FE6">
        <w:t xml:space="preserve">Theo Thông tư 183 </w:t>
      </w:r>
      <w:r w:rsidR="001944E1" w:rsidRPr="008E5FE6">
        <w:t>và Thông tư 15</w:t>
      </w:r>
      <w:r w:rsidRPr="008E5FE6">
        <w:t xml:space="preserve">, các khoản đầu tư thuộc Danh mục đầu tư của Quỹ được đánh giá lại theo giá thị trường tại ngày </w:t>
      </w:r>
      <w:r w:rsidR="00522253" w:rsidRPr="008E5FE6">
        <w:t>kết thúc kỳ kế toán</w:t>
      </w:r>
      <w:r w:rsidRPr="008E5FE6">
        <w:t>.  Trong trường hợp không có giá thị trường tại ngày giao dịch gần nhất hoặc giá thị trường có nhiều biến động</w:t>
      </w:r>
      <w:r w:rsidR="002A2396" w:rsidRPr="008E5FE6">
        <w:t xml:space="preserve"> đáng kể</w:t>
      </w:r>
      <w:r w:rsidRPr="008E5FE6">
        <w:t>,</w:t>
      </w:r>
      <w:r w:rsidRPr="008E5FE6">
        <w:rPr>
          <w:szCs w:val="22"/>
          <w:lang w:val="vi-VN"/>
        </w:rPr>
        <w:t xml:space="preserve"> </w:t>
      </w:r>
      <w:r w:rsidRPr="008E5FE6">
        <w:rPr>
          <w:szCs w:val="22"/>
          <w:lang w:val="en-US"/>
        </w:rPr>
        <w:t>Q</w:t>
      </w:r>
      <w:r w:rsidRPr="008E5FE6">
        <w:rPr>
          <w:szCs w:val="22"/>
          <w:lang w:val="vi-VN"/>
        </w:rPr>
        <w:t>uỹ được sử dụng giá trị hợp lý</w:t>
      </w:r>
      <w:r w:rsidRPr="008E5FE6">
        <w:rPr>
          <w:szCs w:val="22"/>
          <w:lang w:val="en-US"/>
        </w:rPr>
        <w:t xml:space="preserve"> để đánh giá lại các khoản đầu tư</w:t>
      </w:r>
      <w:r w:rsidR="00EB7DA7" w:rsidRPr="008E5FE6">
        <w:rPr>
          <w:szCs w:val="22"/>
          <w:lang w:val="en-US"/>
        </w:rPr>
        <w:t xml:space="preserve"> của Quỹ</w:t>
      </w:r>
      <w:r w:rsidRPr="008E5FE6">
        <w:rPr>
          <w:szCs w:val="22"/>
          <w:lang w:val="en-US"/>
        </w:rPr>
        <w:t>.  Giá trị hợp lý được</w:t>
      </w:r>
      <w:r w:rsidRPr="008E5FE6">
        <w:rPr>
          <w:szCs w:val="22"/>
          <w:lang w:val="vi-VN"/>
        </w:rPr>
        <w:t xml:space="preserve"> xác định theo nguyên tắc, phương pháp hoặc mô hình lý thuyết định giá tài sản</w:t>
      </w:r>
      <w:r w:rsidRPr="008E5FE6">
        <w:rPr>
          <w:szCs w:val="22"/>
          <w:lang w:val="en-US"/>
        </w:rPr>
        <w:t xml:space="preserve"> tài chính</w:t>
      </w:r>
      <w:r w:rsidRPr="008E5FE6">
        <w:rPr>
          <w:szCs w:val="22"/>
          <w:lang w:val="vi-VN"/>
        </w:rPr>
        <w:t xml:space="preserve"> đã được quy định tại điều lệ </w:t>
      </w:r>
      <w:r w:rsidRPr="008E5FE6">
        <w:rPr>
          <w:szCs w:val="22"/>
          <w:lang w:val="en-US"/>
        </w:rPr>
        <w:t>Q</w:t>
      </w:r>
      <w:r w:rsidRPr="008E5FE6">
        <w:rPr>
          <w:szCs w:val="22"/>
          <w:lang w:val="vi-VN"/>
        </w:rPr>
        <w:t xml:space="preserve">uỹ, hoặc sổ tay định giá của </w:t>
      </w:r>
      <w:r w:rsidRPr="008E5FE6">
        <w:rPr>
          <w:szCs w:val="22"/>
          <w:lang w:val="en-US"/>
        </w:rPr>
        <w:t>Q</w:t>
      </w:r>
      <w:r w:rsidRPr="008E5FE6">
        <w:rPr>
          <w:szCs w:val="22"/>
          <w:lang w:val="vi-VN"/>
        </w:rPr>
        <w:t>uỹ</w:t>
      </w:r>
      <w:r w:rsidR="00F83196" w:rsidRPr="008E5FE6">
        <w:rPr>
          <w:szCs w:val="22"/>
          <w:lang w:val="en-US"/>
        </w:rPr>
        <w:t xml:space="preserve">. </w:t>
      </w:r>
      <w:r w:rsidR="004C3309" w:rsidRPr="008E5FE6">
        <w:rPr>
          <w:szCs w:val="22"/>
          <w:lang w:val="en-US"/>
        </w:rPr>
        <w:t xml:space="preserve">Việc xác định giá thị trường các tài sản của Quỹ </w:t>
      </w:r>
      <w:r w:rsidR="00AF503A" w:rsidRPr="008E5FE6">
        <w:rPr>
          <w:szCs w:val="22"/>
          <w:lang w:val="en-US"/>
        </w:rPr>
        <w:t xml:space="preserve">tại ngày kết thúc kỳ kế toán </w:t>
      </w:r>
      <w:r w:rsidR="004C3309" w:rsidRPr="008E5FE6">
        <w:rPr>
          <w:szCs w:val="22"/>
          <w:lang w:val="en-US"/>
        </w:rPr>
        <w:t>thực hiện theo phương pháp quy định như sau:</w:t>
      </w:r>
      <w:r w:rsidR="00596296" w:rsidRPr="008E5FE6">
        <w:t xml:space="preserve"> </w:t>
      </w:r>
    </w:p>
    <w:p w14:paraId="06A85177" w14:textId="77777777" w:rsidR="001E7B5F" w:rsidRPr="008E5FE6" w:rsidRDefault="00943DE3" w:rsidP="00B94620">
      <w:pPr>
        <w:keepNext/>
        <w:spacing w:before="260" w:after="140"/>
        <w:rPr>
          <w:b/>
          <w:i/>
        </w:rPr>
      </w:pPr>
      <w:bookmarkStart w:id="13" w:name="_Hlt496426947"/>
      <w:bookmarkEnd w:id="13"/>
      <w:r w:rsidRPr="008E5FE6">
        <w:rPr>
          <w:b/>
          <w:i/>
          <w:sz w:val="24"/>
        </w:rPr>
        <w:t>Trái phiếu</w:t>
      </w:r>
      <w:r w:rsidRPr="008E5FE6" w:rsidDel="00943DE3">
        <w:rPr>
          <w:b/>
          <w:i/>
          <w:sz w:val="24"/>
        </w:rPr>
        <w:t xml:space="preserve"> </w:t>
      </w:r>
      <w:r w:rsidR="000A1FF7" w:rsidRPr="008E5FE6" w:rsidDel="000A1FF7">
        <w:rPr>
          <w:b/>
          <w:i/>
          <w:sz w:val="24"/>
        </w:rPr>
        <w:t xml:space="preserve"> </w:t>
      </w:r>
    </w:p>
    <w:p w14:paraId="0249E5C0" w14:textId="77777777" w:rsidR="001E7B5F" w:rsidRPr="008E5FE6" w:rsidRDefault="00943DE3" w:rsidP="00AE7153">
      <w:pPr>
        <w:numPr>
          <w:ilvl w:val="0"/>
          <w:numId w:val="7"/>
        </w:numPr>
        <w:spacing w:after="100"/>
        <w:ind w:left="360"/>
      </w:pPr>
      <w:r w:rsidRPr="008E5FE6">
        <w:t>Trái phiếu niêm yết</w:t>
      </w:r>
      <w:r w:rsidRPr="008E5FE6" w:rsidDel="00943DE3">
        <w:t xml:space="preserve"> </w:t>
      </w:r>
      <w:r w:rsidR="000A1FF7" w:rsidRPr="008E5FE6" w:rsidDel="000A1FF7">
        <w:t xml:space="preserve"> </w:t>
      </w:r>
    </w:p>
    <w:p w14:paraId="67FFADF8" w14:textId="77777777" w:rsidR="00BF51EE" w:rsidRPr="008E5FE6" w:rsidRDefault="00BF51EE" w:rsidP="00AE7153">
      <w:pPr>
        <w:numPr>
          <w:ilvl w:val="0"/>
          <w:numId w:val="6"/>
        </w:numPr>
        <w:spacing w:before="80" w:after="80"/>
      </w:pPr>
      <w:r w:rsidRPr="008E5FE6">
        <w:t xml:space="preserve">Giá thị trường là giá yết cuối ngày (hoặc tên gọi khác theo Quy chế của Sở Giao dịch Chứng khoán) của giao dịch thông thường tại ngày có </w:t>
      </w:r>
      <w:r w:rsidR="00143B27" w:rsidRPr="008E5FE6">
        <w:t>giao dịch gần nhất trước ngày đ</w:t>
      </w:r>
      <w:r w:rsidRPr="008E5FE6">
        <w:t>ịnh giá cộng lãi lũy kế (nếu giá yết chưa bao gồm lãi lũy kế).</w:t>
      </w:r>
    </w:p>
    <w:p w14:paraId="56C1FE47" w14:textId="77777777" w:rsidR="00BF51EE" w:rsidRPr="008E5FE6" w:rsidRDefault="00BF51EE" w:rsidP="00AE7153">
      <w:pPr>
        <w:numPr>
          <w:ilvl w:val="0"/>
          <w:numId w:val="6"/>
        </w:numPr>
        <w:spacing w:before="80" w:after="80"/>
      </w:pPr>
      <w:r w:rsidRPr="008E5FE6">
        <w:t>Trường hợp không có giao dịch nhiều hơn hai (02) tuần tính đế</w:t>
      </w:r>
      <w:r w:rsidR="00143B27" w:rsidRPr="008E5FE6">
        <w:t>n ngày đ</w:t>
      </w:r>
      <w:r w:rsidRPr="008E5FE6">
        <w:t xml:space="preserve">ịnh giá, </w:t>
      </w:r>
      <w:r w:rsidR="00377EF6" w:rsidRPr="008E5FE6">
        <w:t>giá được xác định theo thứ tự ưu tiên như sau</w:t>
      </w:r>
      <w:r w:rsidRPr="008E5FE6">
        <w:t>:</w:t>
      </w:r>
    </w:p>
    <w:p w14:paraId="6B44CBF2" w14:textId="77777777" w:rsidR="00BF51EE" w:rsidRPr="008E5FE6" w:rsidRDefault="00377EF6" w:rsidP="00AE7153">
      <w:pPr>
        <w:pStyle w:val="ListParagraph"/>
        <w:numPr>
          <w:ilvl w:val="0"/>
          <w:numId w:val="36"/>
        </w:numPr>
        <w:ind w:left="1080"/>
        <w:jc w:val="both"/>
        <w:rPr>
          <w:rFonts w:ascii="Times New Roman" w:hAnsi="Times New Roman"/>
        </w:rPr>
      </w:pPr>
      <w:r w:rsidRPr="008E5FE6">
        <w:rPr>
          <w:rFonts w:ascii="Times New Roman" w:hAnsi="Times New Roman"/>
        </w:rPr>
        <w:t>Giá yết (clean price) trên hệ thống Bloomberg (nguồn VNBF), cộng lãi lũy kế</w:t>
      </w:r>
      <w:r w:rsidR="00F00125" w:rsidRPr="008E5FE6">
        <w:rPr>
          <w:rFonts w:ascii="Times New Roman" w:hAnsi="Times New Roman"/>
        </w:rPr>
        <w:t xml:space="preserve">; </w:t>
      </w:r>
    </w:p>
    <w:p w14:paraId="4951012B" w14:textId="77777777" w:rsidR="00377EF6" w:rsidRPr="008E5FE6" w:rsidRDefault="00377EF6" w:rsidP="00AE7153">
      <w:pPr>
        <w:pStyle w:val="ListParagraph"/>
        <w:numPr>
          <w:ilvl w:val="0"/>
          <w:numId w:val="36"/>
        </w:numPr>
        <w:ind w:left="1080"/>
        <w:jc w:val="both"/>
        <w:rPr>
          <w:rFonts w:ascii="Times New Roman" w:hAnsi="Times New Roman"/>
        </w:rPr>
      </w:pPr>
      <w:r w:rsidRPr="008E5FE6">
        <w:rPr>
          <w:rFonts w:ascii="Times New Roman" w:hAnsi="Times New Roman"/>
        </w:rPr>
        <w:t>Giá tại kỳ báo cáo gần nhất nhưng không quá ba (03) tháng tính tới ngày trướ</w:t>
      </w:r>
      <w:r w:rsidR="00B7358E" w:rsidRPr="008E5FE6">
        <w:rPr>
          <w:rFonts w:ascii="Times New Roman" w:hAnsi="Times New Roman"/>
        </w:rPr>
        <w:t>c ngày đ</w:t>
      </w:r>
      <w:r w:rsidRPr="008E5FE6">
        <w:rPr>
          <w:rFonts w:ascii="Times New Roman" w:hAnsi="Times New Roman"/>
        </w:rPr>
        <w:t>ịnh giá, cộng lãi lũy kế</w:t>
      </w:r>
      <w:r w:rsidR="00F00125" w:rsidRPr="008E5FE6">
        <w:rPr>
          <w:rFonts w:ascii="Times New Roman" w:hAnsi="Times New Roman"/>
        </w:rPr>
        <w:t>;</w:t>
      </w:r>
    </w:p>
    <w:p w14:paraId="43A6AB02" w14:textId="77777777" w:rsidR="00BF51EE" w:rsidRPr="008E5FE6" w:rsidRDefault="00377EF6" w:rsidP="00AE7153">
      <w:pPr>
        <w:pStyle w:val="ListParagraph"/>
        <w:numPr>
          <w:ilvl w:val="0"/>
          <w:numId w:val="36"/>
        </w:numPr>
        <w:ind w:left="1080"/>
        <w:jc w:val="both"/>
        <w:rPr>
          <w:rFonts w:ascii="Times New Roman" w:hAnsi="Times New Roman"/>
        </w:rPr>
      </w:pPr>
      <w:r w:rsidRPr="008E5FE6">
        <w:rPr>
          <w:rFonts w:ascii="Times New Roman" w:hAnsi="Times New Roman"/>
        </w:rPr>
        <w:t>Giá mua</w:t>
      </w:r>
      <w:r w:rsidR="0002603D" w:rsidRPr="008E5FE6">
        <w:rPr>
          <w:rFonts w:ascii="Times New Roman" w:hAnsi="Times New Roman"/>
        </w:rPr>
        <w:t xml:space="preserve"> cộng lãi lũy kế</w:t>
      </w:r>
      <w:r w:rsidR="00F00125" w:rsidRPr="008E5FE6">
        <w:rPr>
          <w:rFonts w:ascii="Times New Roman" w:hAnsi="Times New Roman"/>
        </w:rPr>
        <w:t xml:space="preserve">; </w:t>
      </w:r>
    </w:p>
    <w:p w14:paraId="6BFB4424" w14:textId="77777777" w:rsidR="00BF51EE" w:rsidRPr="008E5FE6" w:rsidRDefault="00377EF6" w:rsidP="00AE7153">
      <w:pPr>
        <w:pStyle w:val="ListParagraph"/>
        <w:numPr>
          <w:ilvl w:val="0"/>
          <w:numId w:val="36"/>
        </w:numPr>
        <w:ind w:left="1080"/>
        <w:jc w:val="both"/>
        <w:rPr>
          <w:rFonts w:ascii="Times New Roman" w:hAnsi="Times New Roman"/>
          <w:szCs w:val="20"/>
        </w:rPr>
      </w:pPr>
      <w:r w:rsidRPr="008E5FE6">
        <w:rPr>
          <w:rFonts w:ascii="Times New Roman" w:hAnsi="Times New Roman"/>
        </w:rPr>
        <w:t>Mệnh giá cộng lãi lũy kế</w:t>
      </w:r>
      <w:r w:rsidR="00E7736F" w:rsidRPr="008E5FE6">
        <w:rPr>
          <w:rFonts w:ascii="Times New Roman" w:hAnsi="Times New Roman"/>
        </w:rPr>
        <w:t>.</w:t>
      </w:r>
    </w:p>
    <w:p w14:paraId="2171FFCF" w14:textId="77777777" w:rsidR="001E7B5F" w:rsidRPr="008E5FE6" w:rsidRDefault="00943DE3" w:rsidP="00AE7153">
      <w:pPr>
        <w:numPr>
          <w:ilvl w:val="0"/>
          <w:numId w:val="7"/>
        </w:numPr>
        <w:spacing w:after="100"/>
        <w:ind w:left="360"/>
      </w:pPr>
      <w:r w:rsidRPr="008E5FE6">
        <w:t>Trái phiếu không niêm yết</w:t>
      </w:r>
      <w:r w:rsidRPr="008E5FE6" w:rsidDel="00943DE3">
        <w:t xml:space="preserve"> </w:t>
      </w:r>
      <w:r w:rsidR="007A3E5C" w:rsidRPr="008E5FE6">
        <w:t xml:space="preserve"> </w:t>
      </w:r>
    </w:p>
    <w:p w14:paraId="2D6F5CE0" w14:textId="77777777" w:rsidR="00BF51EE" w:rsidRPr="008E5FE6" w:rsidRDefault="00BF51EE" w:rsidP="00AE7153">
      <w:pPr>
        <w:numPr>
          <w:ilvl w:val="0"/>
          <w:numId w:val="6"/>
        </w:numPr>
        <w:spacing w:before="80" w:after="80"/>
      </w:pPr>
      <w:r w:rsidRPr="008E5FE6">
        <w:t>Giá thị trường là giá trung bình</w:t>
      </w:r>
      <w:r w:rsidR="00377EF6" w:rsidRPr="008E5FE6">
        <w:t xml:space="preserve"> (clean price)</w:t>
      </w:r>
      <w:r w:rsidRPr="008E5FE6">
        <w:t xml:space="preserve"> của các giao dịch thực hiện thành công tại ngày giao dịch gần nhất trước ngày định giá</w:t>
      </w:r>
      <w:r w:rsidR="00377EF6" w:rsidRPr="008E5FE6">
        <w:t xml:space="preserve"> được cung cấp bởi ba (03) tổ chức cung cấp báo giá cộng lãi lũy kế</w:t>
      </w:r>
      <w:r w:rsidRPr="008E5FE6">
        <w:t>.</w:t>
      </w:r>
    </w:p>
    <w:p w14:paraId="244ACB74" w14:textId="77777777" w:rsidR="008C2ED7" w:rsidRPr="008E5FE6" w:rsidRDefault="00377EF6" w:rsidP="00AE7153">
      <w:pPr>
        <w:numPr>
          <w:ilvl w:val="0"/>
          <w:numId w:val="6"/>
        </w:numPr>
        <w:spacing w:before="80" w:after="80"/>
        <w:rPr>
          <w:szCs w:val="22"/>
        </w:rPr>
      </w:pPr>
      <w:r w:rsidRPr="008E5FE6">
        <w:rPr>
          <w:szCs w:val="22"/>
        </w:rPr>
        <w:t>Trường hợp có ít hơn ba (03) tổ chức cung cấp báo giá, giá được xác định theo thứ tự ưu tiên như sau:</w:t>
      </w:r>
    </w:p>
    <w:p w14:paraId="646BDEF4" w14:textId="77777777" w:rsidR="00A96797" w:rsidRPr="008E5FE6" w:rsidRDefault="00A96797" w:rsidP="00AE7153">
      <w:pPr>
        <w:pStyle w:val="ListParagraph"/>
        <w:numPr>
          <w:ilvl w:val="0"/>
          <w:numId w:val="35"/>
        </w:numPr>
        <w:spacing w:before="80" w:after="80"/>
        <w:jc w:val="both"/>
        <w:rPr>
          <w:rFonts w:ascii="Times New Roman" w:hAnsi="Times New Roman"/>
        </w:rPr>
      </w:pPr>
      <w:r w:rsidRPr="008E5FE6">
        <w:rPr>
          <w:rFonts w:ascii="Times New Roman" w:hAnsi="Times New Roman"/>
        </w:rPr>
        <w:t>Giá trung bình (clean price) được cung cấp bởi hai (02) tổ chức cung cấp báo giá cộng lãi lũy kế</w:t>
      </w:r>
      <w:r w:rsidR="00F00125" w:rsidRPr="008E5FE6">
        <w:rPr>
          <w:rFonts w:ascii="Times New Roman" w:hAnsi="Times New Roman"/>
        </w:rPr>
        <w:t xml:space="preserve">; </w:t>
      </w:r>
    </w:p>
    <w:p w14:paraId="1955313A" w14:textId="77777777" w:rsidR="00A96797" w:rsidRPr="008E5FE6" w:rsidRDefault="00A96797" w:rsidP="00AE7153">
      <w:pPr>
        <w:pStyle w:val="ListParagraph"/>
        <w:numPr>
          <w:ilvl w:val="0"/>
          <w:numId w:val="35"/>
        </w:numPr>
        <w:spacing w:before="80" w:after="80"/>
        <w:jc w:val="both"/>
        <w:rPr>
          <w:rFonts w:ascii="Times New Roman" w:hAnsi="Times New Roman"/>
        </w:rPr>
      </w:pPr>
      <w:r w:rsidRPr="008E5FE6">
        <w:rPr>
          <w:rFonts w:ascii="Times New Roman" w:hAnsi="Times New Roman"/>
        </w:rPr>
        <w:t>Giá tại kỳ báo cáo gần nhất nhưng không quá ba (03) tháng tính tới ngày trước ngày định giá, cộng lãi lũy kế</w:t>
      </w:r>
      <w:r w:rsidR="00F00125" w:rsidRPr="008E5FE6">
        <w:rPr>
          <w:rFonts w:ascii="Times New Roman" w:hAnsi="Times New Roman"/>
        </w:rPr>
        <w:t xml:space="preserve">; </w:t>
      </w:r>
    </w:p>
    <w:p w14:paraId="744E37D6" w14:textId="77777777" w:rsidR="00A96797" w:rsidRPr="008E5FE6" w:rsidRDefault="00A96797" w:rsidP="00AE7153">
      <w:pPr>
        <w:pStyle w:val="ListParagraph"/>
        <w:numPr>
          <w:ilvl w:val="0"/>
          <w:numId w:val="35"/>
        </w:numPr>
        <w:spacing w:before="80" w:after="80"/>
        <w:jc w:val="both"/>
        <w:rPr>
          <w:rFonts w:ascii="Times New Roman" w:hAnsi="Times New Roman"/>
        </w:rPr>
      </w:pPr>
      <w:r w:rsidRPr="008E5FE6">
        <w:rPr>
          <w:rFonts w:ascii="Times New Roman" w:hAnsi="Times New Roman"/>
        </w:rPr>
        <w:t>Giá mua cộng lãi lũy kế</w:t>
      </w:r>
      <w:r w:rsidR="00F00125" w:rsidRPr="008E5FE6">
        <w:rPr>
          <w:rFonts w:ascii="Times New Roman" w:hAnsi="Times New Roman"/>
        </w:rPr>
        <w:t xml:space="preserve">; </w:t>
      </w:r>
    </w:p>
    <w:p w14:paraId="77C10EAA" w14:textId="713FFD3B" w:rsidR="00A61462" w:rsidRPr="008E5FE6" w:rsidRDefault="00A96797" w:rsidP="00AE7153">
      <w:pPr>
        <w:pStyle w:val="ListParagraph"/>
        <w:numPr>
          <w:ilvl w:val="0"/>
          <w:numId w:val="35"/>
        </w:numPr>
        <w:spacing w:before="80" w:after="80"/>
        <w:jc w:val="both"/>
        <w:rPr>
          <w:rFonts w:ascii="Times New Roman" w:hAnsi="Times New Roman"/>
        </w:rPr>
      </w:pPr>
      <w:r w:rsidRPr="008E5FE6">
        <w:rPr>
          <w:rFonts w:ascii="Times New Roman" w:hAnsi="Times New Roman"/>
        </w:rPr>
        <w:t>Mệnh giá cộng lãi lũy kế.</w:t>
      </w:r>
    </w:p>
    <w:p w14:paraId="445C8EC3" w14:textId="77777777" w:rsidR="001E7B5F" w:rsidRPr="008E5FE6" w:rsidRDefault="00F23568" w:rsidP="00AE7153">
      <w:pPr>
        <w:keepLines w:val="0"/>
        <w:widowControl w:val="0"/>
        <w:spacing w:before="260" w:after="140"/>
        <w:rPr>
          <w:b/>
          <w:i/>
        </w:rPr>
      </w:pPr>
      <w:r w:rsidRPr="008E5FE6">
        <w:rPr>
          <w:b/>
          <w:i/>
          <w:sz w:val="24"/>
        </w:rPr>
        <w:t>Cổ phiếu</w:t>
      </w:r>
      <w:r w:rsidRPr="008E5FE6" w:rsidDel="00F23568">
        <w:rPr>
          <w:b/>
          <w:i/>
          <w:sz w:val="24"/>
        </w:rPr>
        <w:t xml:space="preserve"> </w:t>
      </w:r>
      <w:r w:rsidR="007B7E33" w:rsidRPr="008E5FE6" w:rsidDel="007B7E33">
        <w:rPr>
          <w:b/>
          <w:i/>
          <w:sz w:val="24"/>
        </w:rPr>
        <w:t xml:space="preserve"> </w:t>
      </w:r>
    </w:p>
    <w:p w14:paraId="2DDDA42F" w14:textId="77777777" w:rsidR="001E7B5F" w:rsidRPr="008E5FE6" w:rsidRDefault="00F23568" w:rsidP="00AE7153">
      <w:pPr>
        <w:keepLines w:val="0"/>
        <w:widowControl w:val="0"/>
        <w:numPr>
          <w:ilvl w:val="0"/>
          <w:numId w:val="7"/>
        </w:numPr>
        <w:spacing w:after="140"/>
        <w:ind w:left="360"/>
      </w:pPr>
      <w:r w:rsidRPr="008E5FE6">
        <w:t>Cổ phiếu niêm yết trên Sở Giao dịch Chứng khoán Hồ Chí Minh</w:t>
      </w:r>
      <w:r w:rsidRPr="008E5FE6" w:rsidDel="00F23568">
        <w:t xml:space="preserve"> </w:t>
      </w:r>
      <w:r w:rsidR="007B7E33" w:rsidRPr="008E5FE6" w:rsidDel="007B7E33">
        <w:t xml:space="preserve"> </w:t>
      </w:r>
    </w:p>
    <w:p w14:paraId="2AF074A5" w14:textId="77777777" w:rsidR="00E7736F" w:rsidRPr="008E5FE6" w:rsidRDefault="00E7736F" w:rsidP="005F7A66">
      <w:pPr>
        <w:keepLines w:val="0"/>
        <w:widowControl w:val="0"/>
        <w:numPr>
          <w:ilvl w:val="0"/>
          <w:numId w:val="6"/>
        </w:numPr>
        <w:spacing w:before="80" w:after="80"/>
      </w:pPr>
      <w:r w:rsidRPr="008E5FE6">
        <w:t xml:space="preserve">Giá thị trường là giá đóng cửa (hoặc tên gọi khác theo quy chế của Sở Giao dịch Chứng khoán) </w:t>
      </w:r>
      <w:r w:rsidR="00A96797" w:rsidRPr="008E5FE6">
        <w:t xml:space="preserve">trên hệ thống giao dịch tại Sở Giao dịch Chứng khoán </w:t>
      </w:r>
      <w:r w:rsidRPr="008E5FE6">
        <w:t>tại ngày có giao dịch gần nhất trước</w:t>
      </w:r>
      <w:r w:rsidR="00C07A80" w:rsidRPr="008E5FE6">
        <w:t xml:space="preserve"> </w:t>
      </w:r>
      <w:r w:rsidR="000221DA" w:rsidRPr="008E5FE6">
        <w:t>ngày đ</w:t>
      </w:r>
      <w:r w:rsidRPr="008E5FE6">
        <w:t>ịnh giá.</w:t>
      </w:r>
    </w:p>
    <w:p w14:paraId="65B7A20D" w14:textId="77777777" w:rsidR="00E7736F" w:rsidRPr="008E5FE6" w:rsidRDefault="00E7736F" w:rsidP="005F7A66">
      <w:pPr>
        <w:pStyle w:val="ListParagraph"/>
        <w:numPr>
          <w:ilvl w:val="0"/>
          <w:numId w:val="6"/>
        </w:numPr>
        <w:spacing w:before="80" w:after="80" w:line="240" w:lineRule="auto"/>
        <w:jc w:val="both"/>
        <w:rPr>
          <w:rFonts w:ascii="Times New Roman" w:eastAsia="Times New Roman" w:hAnsi="Times New Roman"/>
          <w:szCs w:val="20"/>
          <w:lang w:val="en-GB"/>
        </w:rPr>
      </w:pPr>
      <w:r w:rsidRPr="008E5FE6">
        <w:rPr>
          <w:rFonts w:ascii="Times New Roman" w:hAnsi="Times New Roman"/>
        </w:rPr>
        <w:t xml:space="preserve">Trường hợp không có giao dịch nhiều hơn hai </w:t>
      </w:r>
      <w:r w:rsidR="00426DAD" w:rsidRPr="008E5FE6">
        <w:rPr>
          <w:rFonts w:ascii="Times New Roman" w:hAnsi="Times New Roman"/>
        </w:rPr>
        <w:t>(02) tuần tính đến ngày đ</w:t>
      </w:r>
      <w:r w:rsidRPr="008E5FE6">
        <w:rPr>
          <w:rFonts w:ascii="Times New Roman" w:hAnsi="Times New Roman"/>
        </w:rPr>
        <w:t xml:space="preserve">ịnh giá, </w:t>
      </w:r>
      <w:r w:rsidR="00A96797" w:rsidRPr="008E5FE6">
        <w:rPr>
          <w:rFonts w:ascii="Times New Roman" w:eastAsia="Times New Roman" w:hAnsi="Times New Roman"/>
          <w:szCs w:val="20"/>
          <w:lang w:val="en-GB"/>
        </w:rPr>
        <w:t>giá được xác định theo thứ tự ưu tiên như sau:</w:t>
      </w:r>
    </w:p>
    <w:p w14:paraId="50D0AAD5" w14:textId="77777777" w:rsidR="00A96797" w:rsidRPr="008E5FE6" w:rsidRDefault="00A96797" w:rsidP="00FD3715">
      <w:pPr>
        <w:pStyle w:val="ListParagraph"/>
        <w:numPr>
          <w:ilvl w:val="0"/>
          <w:numId w:val="35"/>
        </w:numPr>
        <w:spacing w:before="80" w:after="0" w:line="240" w:lineRule="auto"/>
        <w:jc w:val="both"/>
        <w:rPr>
          <w:rFonts w:ascii="Times New Roman" w:hAnsi="Times New Roman"/>
        </w:rPr>
      </w:pPr>
      <w:r w:rsidRPr="008E5FE6">
        <w:rPr>
          <w:rFonts w:ascii="Times New Roman" w:hAnsi="Times New Roman"/>
        </w:rPr>
        <w:t>Giá đóng cửa (hoặc giá yết) trên hệ thống giao dịch của Sở giao dị</w:t>
      </w:r>
      <w:r w:rsidR="00A16E3D" w:rsidRPr="008E5FE6">
        <w:rPr>
          <w:rFonts w:ascii="Times New Roman" w:hAnsi="Times New Roman"/>
        </w:rPr>
        <w:t>ch C</w:t>
      </w:r>
      <w:r w:rsidRPr="008E5FE6">
        <w:rPr>
          <w:rFonts w:ascii="Times New Roman" w:hAnsi="Times New Roman"/>
        </w:rPr>
        <w:t xml:space="preserve">hứng khoán tại ngày giao dịch gần nhất trong vòng mười hai (12) tháng tính đến ngày trước </w:t>
      </w:r>
      <w:r w:rsidR="00B7358E" w:rsidRPr="008E5FE6">
        <w:rPr>
          <w:rFonts w:ascii="Times New Roman" w:hAnsi="Times New Roman"/>
        </w:rPr>
        <w:t>ngày đ</w:t>
      </w:r>
      <w:r w:rsidRPr="008E5FE6">
        <w:rPr>
          <w:rFonts w:ascii="Times New Roman" w:hAnsi="Times New Roman"/>
        </w:rPr>
        <w:t>ị</w:t>
      </w:r>
      <w:r w:rsidR="00F00125" w:rsidRPr="008E5FE6">
        <w:rPr>
          <w:rFonts w:ascii="Times New Roman" w:hAnsi="Times New Roman"/>
        </w:rPr>
        <w:t xml:space="preserve">nh giá; </w:t>
      </w:r>
    </w:p>
    <w:p w14:paraId="70368C9C" w14:textId="77777777" w:rsidR="00A96797" w:rsidRPr="008E5FE6" w:rsidRDefault="00A96797" w:rsidP="005F7A66">
      <w:pPr>
        <w:pStyle w:val="ListParagraph"/>
        <w:numPr>
          <w:ilvl w:val="0"/>
          <w:numId w:val="35"/>
        </w:numPr>
        <w:spacing w:after="0" w:line="240" w:lineRule="auto"/>
        <w:jc w:val="both"/>
        <w:rPr>
          <w:rFonts w:ascii="Times New Roman" w:hAnsi="Times New Roman"/>
        </w:rPr>
      </w:pPr>
      <w:r w:rsidRPr="008E5FE6">
        <w:rPr>
          <w:rFonts w:ascii="Times New Roman" w:hAnsi="Times New Roman"/>
        </w:rPr>
        <w:t>Giá trị sổ</w:t>
      </w:r>
      <w:r w:rsidR="00F00125" w:rsidRPr="008E5FE6">
        <w:rPr>
          <w:rFonts w:ascii="Times New Roman" w:hAnsi="Times New Roman"/>
        </w:rPr>
        <w:t xml:space="preserve"> sách;</w:t>
      </w:r>
    </w:p>
    <w:p w14:paraId="77BD37B3" w14:textId="77777777" w:rsidR="00C07A80" w:rsidRPr="008E5FE6" w:rsidRDefault="00A96797" w:rsidP="005F7A66">
      <w:pPr>
        <w:pStyle w:val="ListParagraph"/>
        <w:numPr>
          <w:ilvl w:val="0"/>
          <w:numId w:val="35"/>
        </w:numPr>
        <w:spacing w:after="0" w:line="240" w:lineRule="auto"/>
        <w:jc w:val="both"/>
        <w:rPr>
          <w:rFonts w:ascii="Times New Roman" w:hAnsi="Times New Roman"/>
        </w:rPr>
      </w:pPr>
      <w:r w:rsidRPr="008E5FE6">
        <w:rPr>
          <w:rFonts w:ascii="Times New Roman" w:hAnsi="Times New Roman"/>
        </w:rPr>
        <w:t>Giá mua</w:t>
      </w:r>
      <w:r w:rsidR="00B7358E" w:rsidRPr="008E5FE6">
        <w:rPr>
          <w:rFonts w:ascii="Times New Roman" w:hAnsi="Times New Roman"/>
        </w:rPr>
        <w:t>.</w:t>
      </w:r>
    </w:p>
    <w:p w14:paraId="310ED81F" w14:textId="77777777" w:rsidR="00A96797" w:rsidRPr="008E5FE6" w:rsidRDefault="00A96797" w:rsidP="005F7A66">
      <w:pPr>
        <w:ind w:left="720"/>
        <w:rPr>
          <w:szCs w:val="22"/>
        </w:rPr>
      </w:pPr>
    </w:p>
    <w:p w14:paraId="2185EE1D" w14:textId="77777777" w:rsidR="00D03EA6" w:rsidRPr="008E5FE6" w:rsidRDefault="00D03EA6" w:rsidP="005F7A66">
      <w:pPr>
        <w:keepLines w:val="0"/>
        <w:widowControl w:val="0"/>
        <w:numPr>
          <w:ilvl w:val="0"/>
          <w:numId w:val="7"/>
        </w:numPr>
        <w:spacing w:after="140"/>
        <w:ind w:left="360"/>
      </w:pPr>
      <w:r w:rsidRPr="008E5FE6">
        <w:t>Cổ phiếu niêm yết trên Sở Giao dịch Chứng khoán Hà Nội</w:t>
      </w:r>
      <w:r w:rsidRPr="008E5FE6" w:rsidDel="00F23568">
        <w:t xml:space="preserve"> </w:t>
      </w:r>
      <w:r w:rsidRPr="008E5FE6" w:rsidDel="007B7E33">
        <w:t xml:space="preserve"> </w:t>
      </w:r>
    </w:p>
    <w:p w14:paraId="2A0C81A3" w14:textId="77777777" w:rsidR="00A96797" w:rsidRPr="008E5FE6" w:rsidRDefault="00A96797" w:rsidP="00FD3715">
      <w:pPr>
        <w:keepLines w:val="0"/>
        <w:widowControl w:val="0"/>
        <w:numPr>
          <w:ilvl w:val="0"/>
          <w:numId w:val="6"/>
        </w:numPr>
        <w:spacing w:before="80" w:after="80"/>
      </w:pPr>
      <w:r w:rsidRPr="008E5FE6">
        <w:t>Giá thị trường là giá đóng cửa (hoặc tên gọi khác theo quy chế của Sở Giao dịch Chứng khoán) trên hệ thống giao dịch tại Sở Giao dịch Chứng khoán tại ngày có giao dịch gần nhất trước ngày định giá.</w:t>
      </w:r>
    </w:p>
    <w:p w14:paraId="3CD61F69" w14:textId="77777777" w:rsidR="00A96797" w:rsidRPr="008E5FE6" w:rsidRDefault="00A96797" w:rsidP="00FD3715">
      <w:pPr>
        <w:pStyle w:val="ListParagraph"/>
        <w:numPr>
          <w:ilvl w:val="0"/>
          <w:numId w:val="6"/>
        </w:numPr>
        <w:spacing w:before="80" w:after="80" w:line="240" w:lineRule="auto"/>
        <w:jc w:val="both"/>
        <w:rPr>
          <w:rFonts w:ascii="Times New Roman" w:eastAsia="Times New Roman" w:hAnsi="Times New Roman"/>
          <w:szCs w:val="20"/>
          <w:lang w:val="en-GB"/>
        </w:rPr>
      </w:pPr>
      <w:r w:rsidRPr="008E5FE6">
        <w:rPr>
          <w:rFonts w:ascii="Times New Roman" w:hAnsi="Times New Roman"/>
        </w:rPr>
        <w:t xml:space="preserve">Trường hợp không có giao dịch nhiều hơn hai (02) tuần tính đến ngày định giá, </w:t>
      </w:r>
      <w:r w:rsidRPr="008E5FE6">
        <w:rPr>
          <w:rFonts w:ascii="Times New Roman" w:eastAsia="Times New Roman" w:hAnsi="Times New Roman"/>
          <w:szCs w:val="20"/>
          <w:lang w:val="en-GB"/>
        </w:rPr>
        <w:t>giá được xác định theo thứ tự ưu tiên như sau:</w:t>
      </w:r>
    </w:p>
    <w:p w14:paraId="7D7FC6C6" w14:textId="77777777" w:rsidR="00A96797" w:rsidRPr="008E5FE6" w:rsidRDefault="00A96797" w:rsidP="005F7A66">
      <w:pPr>
        <w:pStyle w:val="ListParagraph"/>
        <w:numPr>
          <w:ilvl w:val="0"/>
          <w:numId w:val="35"/>
        </w:numPr>
        <w:spacing w:after="0" w:line="240" w:lineRule="auto"/>
        <w:jc w:val="both"/>
        <w:rPr>
          <w:rFonts w:ascii="Times New Roman" w:hAnsi="Times New Roman"/>
        </w:rPr>
      </w:pPr>
      <w:r w:rsidRPr="008E5FE6">
        <w:rPr>
          <w:rFonts w:ascii="Times New Roman" w:hAnsi="Times New Roman"/>
        </w:rPr>
        <w:t>Giá đóng cửa (hoặc giá yết) trên hệ thống giao dịch của Sở giao dị</w:t>
      </w:r>
      <w:r w:rsidR="00A16E3D" w:rsidRPr="008E5FE6">
        <w:rPr>
          <w:rFonts w:ascii="Times New Roman" w:hAnsi="Times New Roman"/>
        </w:rPr>
        <w:t>ch C</w:t>
      </w:r>
      <w:r w:rsidRPr="008E5FE6">
        <w:rPr>
          <w:rFonts w:ascii="Times New Roman" w:hAnsi="Times New Roman"/>
        </w:rPr>
        <w:t>hứng khoán tại ngày giao dịch gần nhất trong vòng mười hai (12) tháng tính đến ngày trướ</w:t>
      </w:r>
      <w:r w:rsidR="00B7358E" w:rsidRPr="008E5FE6">
        <w:rPr>
          <w:rFonts w:ascii="Times New Roman" w:hAnsi="Times New Roman"/>
        </w:rPr>
        <w:t>c ngày đ</w:t>
      </w:r>
      <w:r w:rsidRPr="008E5FE6">
        <w:rPr>
          <w:rFonts w:ascii="Times New Roman" w:hAnsi="Times New Roman"/>
        </w:rPr>
        <w:t>ị</w:t>
      </w:r>
      <w:r w:rsidR="00F00125" w:rsidRPr="008E5FE6">
        <w:rPr>
          <w:rFonts w:ascii="Times New Roman" w:hAnsi="Times New Roman"/>
        </w:rPr>
        <w:t xml:space="preserve">nh giá; </w:t>
      </w:r>
    </w:p>
    <w:p w14:paraId="29F98CA6" w14:textId="77777777" w:rsidR="00A96797" w:rsidRPr="008E5FE6" w:rsidRDefault="00A96797" w:rsidP="005F7A66">
      <w:pPr>
        <w:pStyle w:val="ListParagraph"/>
        <w:numPr>
          <w:ilvl w:val="0"/>
          <w:numId w:val="35"/>
        </w:numPr>
        <w:spacing w:after="0" w:line="240" w:lineRule="auto"/>
        <w:jc w:val="both"/>
        <w:rPr>
          <w:rFonts w:ascii="Times New Roman" w:hAnsi="Times New Roman"/>
        </w:rPr>
      </w:pPr>
      <w:r w:rsidRPr="008E5FE6">
        <w:rPr>
          <w:rFonts w:ascii="Times New Roman" w:hAnsi="Times New Roman"/>
        </w:rPr>
        <w:t>Giá trị sổ</w:t>
      </w:r>
      <w:r w:rsidR="00F00125" w:rsidRPr="008E5FE6">
        <w:rPr>
          <w:rFonts w:ascii="Times New Roman" w:hAnsi="Times New Roman"/>
        </w:rPr>
        <w:t xml:space="preserve"> sách; </w:t>
      </w:r>
    </w:p>
    <w:p w14:paraId="65957360" w14:textId="77777777" w:rsidR="00A96797" w:rsidRPr="008E5FE6" w:rsidRDefault="00A96797" w:rsidP="005F7A66">
      <w:pPr>
        <w:pStyle w:val="ListParagraph"/>
        <w:numPr>
          <w:ilvl w:val="0"/>
          <w:numId w:val="35"/>
        </w:numPr>
        <w:spacing w:after="0" w:line="240" w:lineRule="auto"/>
        <w:jc w:val="both"/>
        <w:rPr>
          <w:rFonts w:ascii="Times New Roman" w:hAnsi="Times New Roman"/>
        </w:rPr>
      </w:pPr>
      <w:r w:rsidRPr="008E5FE6">
        <w:rPr>
          <w:rFonts w:ascii="Times New Roman" w:hAnsi="Times New Roman"/>
        </w:rPr>
        <w:t>Giá mua</w:t>
      </w:r>
      <w:r w:rsidR="00B7358E" w:rsidRPr="008E5FE6">
        <w:rPr>
          <w:rFonts w:ascii="Times New Roman" w:hAnsi="Times New Roman"/>
        </w:rPr>
        <w:t>.</w:t>
      </w:r>
    </w:p>
    <w:p w14:paraId="3178171F" w14:textId="77777777" w:rsidR="00DE41FA" w:rsidRPr="008E5FE6" w:rsidRDefault="00DE41FA" w:rsidP="005F7A66">
      <w:pPr>
        <w:keepLines w:val="0"/>
        <w:overflowPunct/>
        <w:autoSpaceDE/>
        <w:autoSpaceDN/>
        <w:adjustRightInd/>
        <w:textAlignment w:val="auto"/>
        <w:rPr>
          <w:szCs w:val="22"/>
        </w:rPr>
      </w:pPr>
    </w:p>
    <w:p w14:paraId="671BD3A8" w14:textId="77777777" w:rsidR="001E7B5F" w:rsidRPr="008E5FE6" w:rsidRDefault="00F23568" w:rsidP="005F7A66">
      <w:pPr>
        <w:keepNext/>
        <w:widowControl w:val="0"/>
        <w:numPr>
          <w:ilvl w:val="0"/>
          <w:numId w:val="7"/>
        </w:numPr>
        <w:spacing w:after="140"/>
        <w:ind w:left="360"/>
      </w:pPr>
      <w:r w:rsidRPr="008E5FE6">
        <w:rPr>
          <w:szCs w:val="22"/>
        </w:rPr>
        <w:t>Cổ phiếu của Công ty đại chúng đăng ký giao dịch trên hệ thống Up</w:t>
      </w:r>
      <w:r w:rsidR="007C231B" w:rsidRPr="008E5FE6">
        <w:rPr>
          <w:szCs w:val="22"/>
        </w:rPr>
        <w:t>COM</w:t>
      </w:r>
    </w:p>
    <w:p w14:paraId="3193B43E" w14:textId="77777777" w:rsidR="00C254C8" w:rsidRPr="008E5FE6" w:rsidRDefault="00F23568" w:rsidP="00FD3715">
      <w:pPr>
        <w:keepNext/>
        <w:widowControl w:val="0"/>
        <w:numPr>
          <w:ilvl w:val="0"/>
          <w:numId w:val="6"/>
        </w:numPr>
        <w:spacing w:before="80" w:after="80"/>
      </w:pPr>
      <w:r w:rsidRPr="008E5FE6">
        <w:t>Giá</w:t>
      </w:r>
      <w:r w:rsidR="00C254C8" w:rsidRPr="008E5FE6">
        <w:t xml:space="preserve"> </w:t>
      </w:r>
      <w:r w:rsidR="00A96797" w:rsidRPr="008E5FE6">
        <w:t>thị trường là giá đóng cửa (hoặc tên gọi khác theo quy chế của Sở Giao dịch Chứng khoán) trên hệ thống giao dịch tại Sở Giao dịch Chứng khoán tại ngày có giao dịch gần nhất trước ngày định giá.</w:t>
      </w:r>
    </w:p>
    <w:p w14:paraId="0A766AB2" w14:textId="77777777" w:rsidR="00906A87" w:rsidRPr="008E5FE6" w:rsidRDefault="00906A87" w:rsidP="00FD3715">
      <w:pPr>
        <w:keepNext/>
        <w:widowControl w:val="0"/>
        <w:numPr>
          <w:ilvl w:val="0"/>
          <w:numId w:val="6"/>
        </w:numPr>
        <w:spacing w:before="80" w:after="80"/>
      </w:pPr>
      <w:r w:rsidRPr="008E5FE6">
        <w:t>Trường hợp không có giao dịch nhiều hơn hai (02) tuần tính đến ngày trước ngày định giá</w:t>
      </w:r>
      <w:r w:rsidR="00A96797" w:rsidRPr="008E5FE6">
        <w:t>, , giá được xác định theo thứ tự ưu tiên như sau</w:t>
      </w:r>
      <w:r w:rsidR="00C254C8" w:rsidRPr="008E5FE6">
        <w:t>:</w:t>
      </w:r>
      <w:r w:rsidR="002B7220" w:rsidRPr="008E5FE6">
        <w:t xml:space="preserve"> </w:t>
      </w:r>
    </w:p>
    <w:p w14:paraId="7BE7DCAB" w14:textId="77777777" w:rsidR="00A96797" w:rsidRPr="008E5FE6" w:rsidRDefault="00A96797" w:rsidP="005F7A66">
      <w:pPr>
        <w:pStyle w:val="ListParagraph"/>
        <w:numPr>
          <w:ilvl w:val="0"/>
          <w:numId w:val="37"/>
        </w:numPr>
        <w:spacing w:after="0" w:line="240" w:lineRule="auto"/>
        <w:ind w:left="1080"/>
        <w:jc w:val="both"/>
        <w:rPr>
          <w:rFonts w:ascii="Times New Roman" w:hAnsi="Times New Roman"/>
        </w:rPr>
      </w:pPr>
      <w:r w:rsidRPr="008E5FE6">
        <w:rPr>
          <w:rFonts w:ascii="Times New Roman" w:hAnsi="Times New Roman"/>
        </w:rPr>
        <w:t>Giá đóng cửa (hoặc giá yết) trên hệ thống giao dịch của Sở giao dị</w:t>
      </w:r>
      <w:r w:rsidR="00A16E3D" w:rsidRPr="008E5FE6">
        <w:rPr>
          <w:rFonts w:ascii="Times New Roman" w:hAnsi="Times New Roman"/>
        </w:rPr>
        <w:t>ch C</w:t>
      </w:r>
      <w:r w:rsidRPr="008E5FE6">
        <w:rPr>
          <w:rFonts w:ascii="Times New Roman" w:hAnsi="Times New Roman"/>
        </w:rPr>
        <w:t>hứng khoán tại ngày giao dịch gần nhất trong vòng mười hai (12) tháng tính đến ngày trướ</w:t>
      </w:r>
      <w:r w:rsidR="00B7358E" w:rsidRPr="008E5FE6">
        <w:rPr>
          <w:rFonts w:ascii="Times New Roman" w:hAnsi="Times New Roman"/>
        </w:rPr>
        <w:t>c ngày đ</w:t>
      </w:r>
      <w:r w:rsidRPr="008E5FE6">
        <w:rPr>
          <w:rFonts w:ascii="Times New Roman" w:hAnsi="Times New Roman"/>
        </w:rPr>
        <w:t>ị</w:t>
      </w:r>
      <w:r w:rsidR="00F00125" w:rsidRPr="008E5FE6">
        <w:rPr>
          <w:rFonts w:ascii="Times New Roman" w:hAnsi="Times New Roman"/>
        </w:rPr>
        <w:t xml:space="preserve">nh giá; </w:t>
      </w:r>
    </w:p>
    <w:p w14:paraId="09097A32" w14:textId="77777777" w:rsidR="00A96797" w:rsidRPr="008E5FE6" w:rsidRDefault="00A96797" w:rsidP="005F7A66">
      <w:pPr>
        <w:pStyle w:val="ListParagraph"/>
        <w:numPr>
          <w:ilvl w:val="0"/>
          <w:numId w:val="37"/>
        </w:numPr>
        <w:spacing w:after="0" w:line="240" w:lineRule="auto"/>
        <w:ind w:left="1080"/>
        <w:jc w:val="both"/>
        <w:rPr>
          <w:rFonts w:ascii="Times New Roman" w:hAnsi="Times New Roman"/>
        </w:rPr>
      </w:pPr>
      <w:r w:rsidRPr="008E5FE6">
        <w:rPr>
          <w:rFonts w:ascii="Times New Roman" w:hAnsi="Times New Roman"/>
        </w:rPr>
        <w:t>Giá trị sổ</w:t>
      </w:r>
      <w:r w:rsidR="00F00125" w:rsidRPr="008E5FE6">
        <w:rPr>
          <w:rFonts w:ascii="Times New Roman" w:hAnsi="Times New Roman"/>
        </w:rPr>
        <w:t xml:space="preserve"> sách; </w:t>
      </w:r>
    </w:p>
    <w:p w14:paraId="4BA17D32" w14:textId="427D2172" w:rsidR="000C5D43" w:rsidRPr="008E5FE6" w:rsidRDefault="00A96797" w:rsidP="005F7A66">
      <w:pPr>
        <w:pStyle w:val="ListParagraph"/>
        <w:numPr>
          <w:ilvl w:val="0"/>
          <w:numId w:val="37"/>
        </w:numPr>
        <w:spacing w:after="0" w:line="240" w:lineRule="auto"/>
        <w:ind w:left="1080"/>
        <w:jc w:val="both"/>
        <w:rPr>
          <w:rFonts w:ascii="Times New Roman" w:hAnsi="Times New Roman"/>
        </w:rPr>
      </w:pPr>
      <w:r w:rsidRPr="008E5FE6">
        <w:rPr>
          <w:rFonts w:ascii="Times New Roman" w:hAnsi="Times New Roman"/>
        </w:rPr>
        <w:t>Giá mua</w:t>
      </w:r>
      <w:r w:rsidR="00134B52" w:rsidRPr="008E5FE6">
        <w:rPr>
          <w:rFonts w:ascii="Times New Roman" w:hAnsi="Times New Roman"/>
        </w:rPr>
        <w:t>.</w:t>
      </w:r>
    </w:p>
    <w:p w14:paraId="0D4CC760" w14:textId="13693310" w:rsidR="008D2F10" w:rsidRPr="008E5FE6" w:rsidRDefault="008D2F10">
      <w:pPr>
        <w:keepLines w:val="0"/>
        <w:overflowPunct/>
        <w:autoSpaceDE/>
        <w:autoSpaceDN/>
        <w:adjustRightInd/>
        <w:jc w:val="left"/>
        <w:textAlignment w:val="auto"/>
        <w:rPr>
          <w:szCs w:val="22"/>
        </w:rPr>
      </w:pPr>
    </w:p>
    <w:p w14:paraId="55896A0B" w14:textId="77777777" w:rsidR="001E7B5F" w:rsidRPr="008E5FE6" w:rsidRDefault="00F23568" w:rsidP="005F7A66">
      <w:pPr>
        <w:keepLines w:val="0"/>
        <w:widowControl w:val="0"/>
        <w:numPr>
          <w:ilvl w:val="0"/>
          <w:numId w:val="7"/>
        </w:numPr>
        <w:spacing w:after="140"/>
        <w:ind w:left="360"/>
      </w:pPr>
      <w:r w:rsidRPr="008E5FE6">
        <w:t xml:space="preserve">Cổ </w:t>
      </w:r>
      <w:r w:rsidRPr="008E5FE6">
        <w:rPr>
          <w:lang w:val="nb-NO"/>
        </w:rPr>
        <w:t>phiếu đã đăng ký, lưu ký nhưng chưa niêm yết, chưa đăng ký giao dịch</w:t>
      </w:r>
      <w:r w:rsidRPr="008E5FE6" w:rsidDel="00F23568">
        <w:t xml:space="preserve"> </w:t>
      </w:r>
      <w:r w:rsidR="00AE34FE" w:rsidRPr="008E5FE6" w:rsidDel="00AE34FE">
        <w:t xml:space="preserve"> </w:t>
      </w:r>
    </w:p>
    <w:p w14:paraId="13B5FC5E" w14:textId="77777777" w:rsidR="00A96797" w:rsidRPr="008E5FE6" w:rsidRDefault="00F23568" w:rsidP="005F7A66">
      <w:pPr>
        <w:pStyle w:val="ListParagraph"/>
        <w:numPr>
          <w:ilvl w:val="0"/>
          <w:numId w:val="6"/>
        </w:numPr>
        <w:spacing w:before="80" w:after="80" w:line="240" w:lineRule="auto"/>
        <w:jc w:val="both"/>
        <w:rPr>
          <w:rFonts w:ascii="Times New Roman" w:eastAsia="Times New Roman" w:hAnsi="Times New Roman"/>
          <w:szCs w:val="20"/>
          <w:lang w:val="en-GB"/>
        </w:rPr>
      </w:pPr>
      <w:r w:rsidRPr="008E5FE6">
        <w:rPr>
          <w:rFonts w:ascii="Times New Roman" w:hAnsi="Times New Roman"/>
        </w:rPr>
        <w:t xml:space="preserve">Giá </w:t>
      </w:r>
      <w:r w:rsidR="00BD20B2" w:rsidRPr="008E5FE6">
        <w:rPr>
          <w:rFonts w:ascii="Times New Roman" w:hAnsi="Times New Roman"/>
        </w:rPr>
        <w:t xml:space="preserve">thị trường </w:t>
      </w:r>
      <w:r w:rsidR="00A96797" w:rsidRPr="008E5FE6">
        <w:rPr>
          <w:rFonts w:ascii="Times New Roman" w:eastAsia="Times New Roman" w:hAnsi="Times New Roman"/>
          <w:szCs w:val="20"/>
          <w:lang w:val="en-GB"/>
        </w:rPr>
        <w:t>là giá trung bình của các giao dịch thực hiện thành công được cung cấp bởi ba (03) tổ chức báo giá tại ng</w:t>
      </w:r>
      <w:r w:rsidR="00B7358E" w:rsidRPr="008E5FE6">
        <w:rPr>
          <w:rFonts w:ascii="Times New Roman" w:eastAsia="Times New Roman" w:hAnsi="Times New Roman"/>
          <w:szCs w:val="20"/>
          <w:lang w:val="en-GB"/>
        </w:rPr>
        <w:t>ày có giao dịch gần nhất trước ngày đ</w:t>
      </w:r>
      <w:r w:rsidR="00A96797" w:rsidRPr="008E5FE6">
        <w:rPr>
          <w:rFonts w:ascii="Times New Roman" w:eastAsia="Times New Roman" w:hAnsi="Times New Roman"/>
          <w:szCs w:val="20"/>
          <w:lang w:val="en-GB"/>
        </w:rPr>
        <w:t xml:space="preserve">ịnh giá. </w:t>
      </w:r>
    </w:p>
    <w:p w14:paraId="479F69DB" w14:textId="6A320ED8" w:rsidR="00EE19D3" w:rsidRPr="008E5FE6" w:rsidRDefault="00EE19D3" w:rsidP="005F7A66">
      <w:pPr>
        <w:pStyle w:val="ListParagraph"/>
        <w:numPr>
          <w:ilvl w:val="0"/>
          <w:numId w:val="6"/>
        </w:numPr>
        <w:spacing w:before="80" w:after="80" w:line="240" w:lineRule="auto"/>
        <w:jc w:val="both"/>
        <w:rPr>
          <w:rFonts w:ascii="Times New Roman" w:eastAsia="Times New Roman" w:hAnsi="Times New Roman"/>
          <w:szCs w:val="20"/>
          <w:lang w:val="en-GB"/>
        </w:rPr>
      </w:pPr>
      <w:r w:rsidRPr="008E5FE6">
        <w:rPr>
          <w:rFonts w:ascii="Times New Roman" w:eastAsia="Times New Roman" w:hAnsi="Times New Roman"/>
          <w:szCs w:val="20"/>
          <w:lang w:val="en-GB"/>
        </w:rPr>
        <w:t>Trường hợp có ít hơn ba (03) tổ chức cung cấp báo giá, giá được xác định theo thứ tự ưu tiên như sau:</w:t>
      </w:r>
    </w:p>
    <w:p w14:paraId="49ACC9E1" w14:textId="77777777" w:rsidR="00EE19D3" w:rsidRPr="008E5FE6" w:rsidRDefault="00EE19D3" w:rsidP="00FD3715">
      <w:pPr>
        <w:keepLines w:val="0"/>
        <w:numPr>
          <w:ilvl w:val="0"/>
          <w:numId w:val="40"/>
        </w:numPr>
        <w:overflowPunct/>
        <w:autoSpaceDE/>
        <w:autoSpaceDN/>
        <w:adjustRightInd/>
        <w:ind w:left="1080"/>
        <w:contextualSpacing/>
        <w:textAlignment w:val="auto"/>
      </w:pPr>
      <w:r w:rsidRPr="008E5FE6">
        <w:t xml:space="preserve">Giá trung bình được cung cấp bởi hai (02) tổ chức báo giá; </w:t>
      </w:r>
    </w:p>
    <w:p w14:paraId="04C995FB" w14:textId="77777777" w:rsidR="00EE19D3" w:rsidRPr="008E5FE6" w:rsidRDefault="00EE19D3" w:rsidP="005F7A66">
      <w:pPr>
        <w:keepLines w:val="0"/>
        <w:numPr>
          <w:ilvl w:val="0"/>
          <w:numId w:val="40"/>
        </w:numPr>
        <w:overflowPunct/>
        <w:autoSpaceDE/>
        <w:autoSpaceDN/>
        <w:adjustRightInd/>
        <w:ind w:left="1080"/>
        <w:contextualSpacing/>
        <w:textAlignment w:val="auto"/>
      </w:pPr>
      <w:r w:rsidRPr="008E5FE6">
        <w:t xml:space="preserve">Giá tại kỳ báo cáo gần nhất nhưng không quá ba </w:t>
      </w:r>
      <w:r w:rsidR="00B7358E" w:rsidRPr="008E5FE6">
        <w:t>(03) tháng tính tới ngày trước n</w:t>
      </w:r>
      <w:r w:rsidRPr="008E5FE6">
        <w:t xml:space="preserve">gày </w:t>
      </w:r>
      <w:r w:rsidR="00B7358E" w:rsidRPr="008E5FE6">
        <w:t>đ</w:t>
      </w:r>
      <w:r w:rsidRPr="008E5FE6">
        <w:t>ịnh giá;</w:t>
      </w:r>
      <w:r w:rsidR="00F00125" w:rsidRPr="008E5FE6">
        <w:t xml:space="preserve"> </w:t>
      </w:r>
    </w:p>
    <w:p w14:paraId="448B7E79" w14:textId="77777777" w:rsidR="00EE19D3" w:rsidRPr="008E5FE6" w:rsidRDefault="00EE19D3" w:rsidP="005F7A66">
      <w:pPr>
        <w:keepLines w:val="0"/>
        <w:numPr>
          <w:ilvl w:val="0"/>
          <w:numId w:val="40"/>
        </w:numPr>
        <w:overflowPunct/>
        <w:autoSpaceDE/>
        <w:autoSpaceDN/>
        <w:adjustRightInd/>
        <w:ind w:left="1080"/>
        <w:contextualSpacing/>
        <w:textAlignment w:val="auto"/>
      </w:pPr>
      <w:r w:rsidRPr="008E5FE6">
        <w:t>Giá trị sổ sách;</w:t>
      </w:r>
      <w:r w:rsidR="00F00125" w:rsidRPr="008E5FE6">
        <w:t xml:space="preserve"> </w:t>
      </w:r>
    </w:p>
    <w:p w14:paraId="1C8FAE92" w14:textId="7E18B481" w:rsidR="00235D97" w:rsidRPr="008E5FE6" w:rsidRDefault="00EE19D3" w:rsidP="005F7A66">
      <w:pPr>
        <w:keepLines w:val="0"/>
        <w:widowControl w:val="0"/>
        <w:numPr>
          <w:ilvl w:val="0"/>
          <w:numId w:val="40"/>
        </w:numPr>
        <w:overflowPunct/>
        <w:autoSpaceDE/>
        <w:autoSpaceDN/>
        <w:adjustRightInd/>
        <w:ind w:left="1080"/>
        <w:textAlignment w:val="auto"/>
      </w:pPr>
      <w:r w:rsidRPr="008E5FE6">
        <w:t>Giá mua.</w:t>
      </w:r>
    </w:p>
    <w:p w14:paraId="5D5A4ADE" w14:textId="14D1BF4A" w:rsidR="00892150" w:rsidRPr="008E5FE6" w:rsidRDefault="00AD0B57" w:rsidP="00407C49">
      <w:pPr>
        <w:keepLines w:val="0"/>
        <w:overflowPunct/>
        <w:autoSpaceDE/>
        <w:autoSpaceDN/>
        <w:adjustRightInd/>
        <w:jc w:val="left"/>
        <w:textAlignment w:val="auto"/>
        <w:rPr>
          <w:sz w:val="16"/>
          <w:szCs w:val="16"/>
        </w:rPr>
      </w:pPr>
      <w:r w:rsidRPr="008E5FE6">
        <w:rPr>
          <w:sz w:val="16"/>
          <w:szCs w:val="16"/>
        </w:rPr>
        <w:br w:type="page"/>
      </w:r>
    </w:p>
    <w:p w14:paraId="6BF70E92" w14:textId="77777777" w:rsidR="007D5C9C" w:rsidRPr="008E5FE6" w:rsidRDefault="007D5C9C" w:rsidP="005F7A66">
      <w:pPr>
        <w:keepLines w:val="0"/>
        <w:widowControl w:val="0"/>
        <w:numPr>
          <w:ilvl w:val="0"/>
          <w:numId w:val="7"/>
        </w:numPr>
        <w:spacing w:after="140"/>
        <w:ind w:left="360"/>
      </w:pPr>
      <w:r w:rsidRPr="008E5FE6">
        <w:t xml:space="preserve">Cổ </w:t>
      </w:r>
      <w:r w:rsidRPr="008E5FE6">
        <w:rPr>
          <w:lang w:val="nb-NO"/>
        </w:rPr>
        <w:t>phiếu</w:t>
      </w:r>
      <w:r w:rsidRPr="008E5FE6">
        <w:t xml:space="preserve"> bị đình chỉ giao dịch hoặc </w:t>
      </w:r>
      <w:r w:rsidRPr="008E5FE6">
        <w:rPr>
          <w:lang w:val="nb-NO"/>
        </w:rPr>
        <w:t>hủy</w:t>
      </w:r>
      <w:r w:rsidRPr="008E5FE6">
        <w:t xml:space="preserve"> niêm yết hoặc hủy đăng ký giao dịch</w:t>
      </w:r>
    </w:p>
    <w:p w14:paraId="7FF6F4C4" w14:textId="77777777" w:rsidR="001E7B5F" w:rsidRPr="008E5FE6" w:rsidRDefault="007D5C9C" w:rsidP="005F7A66">
      <w:pPr>
        <w:keepLines w:val="0"/>
        <w:widowControl w:val="0"/>
        <w:spacing w:before="80" w:after="80"/>
        <w:ind w:left="360"/>
        <w:rPr>
          <w:szCs w:val="22"/>
        </w:rPr>
      </w:pPr>
      <w:r w:rsidRPr="008E5FE6">
        <w:rPr>
          <w:szCs w:val="22"/>
        </w:rPr>
        <w:t xml:space="preserve">Giá được xác định </w:t>
      </w:r>
      <w:r w:rsidR="00B7358E" w:rsidRPr="008E5FE6">
        <w:rPr>
          <w:szCs w:val="22"/>
        </w:rPr>
        <w:t>theo thứ tự ưu tiên như sau</w:t>
      </w:r>
      <w:r w:rsidRPr="008E5FE6">
        <w:rPr>
          <w:szCs w:val="22"/>
        </w:rPr>
        <w:t>:</w:t>
      </w:r>
    </w:p>
    <w:p w14:paraId="4018FB9D" w14:textId="77777777" w:rsidR="007D5C9C" w:rsidRPr="008E5FE6" w:rsidRDefault="007D5C9C" w:rsidP="00CC61DD">
      <w:pPr>
        <w:pStyle w:val="ListParagraph"/>
        <w:keepNext/>
        <w:widowControl w:val="0"/>
        <w:numPr>
          <w:ilvl w:val="0"/>
          <w:numId w:val="41"/>
        </w:numPr>
        <w:spacing w:after="0" w:line="240" w:lineRule="auto"/>
        <w:ind w:left="720"/>
        <w:jc w:val="both"/>
        <w:rPr>
          <w:rFonts w:ascii="Times New Roman" w:hAnsi="Times New Roman"/>
        </w:rPr>
      </w:pPr>
      <w:r w:rsidRPr="008E5FE6">
        <w:rPr>
          <w:rFonts w:ascii="Times New Roman" w:hAnsi="Times New Roman"/>
        </w:rPr>
        <w:t>Giá trị sổ</w:t>
      </w:r>
      <w:r w:rsidR="00F00125" w:rsidRPr="008E5FE6">
        <w:rPr>
          <w:rFonts w:ascii="Times New Roman" w:hAnsi="Times New Roman"/>
        </w:rPr>
        <w:t xml:space="preserve"> sách; </w:t>
      </w:r>
    </w:p>
    <w:p w14:paraId="19798BFB" w14:textId="77777777" w:rsidR="007D5C9C" w:rsidRPr="008E5FE6" w:rsidRDefault="00EE19D3" w:rsidP="00CC61DD">
      <w:pPr>
        <w:pStyle w:val="ListParagraph"/>
        <w:keepNext/>
        <w:widowControl w:val="0"/>
        <w:numPr>
          <w:ilvl w:val="0"/>
          <w:numId w:val="41"/>
        </w:numPr>
        <w:spacing w:after="0" w:line="240" w:lineRule="auto"/>
        <w:ind w:left="720"/>
        <w:jc w:val="both"/>
        <w:rPr>
          <w:rFonts w:ascii="Times New Roman" w:hAnsi="Times New Roman"/>
        </w:rPr>
      </w:pPr>
      <w:r w:rsidRPr="008E5FE6">
        <w:rPr>
          <w:rFonts w:ascii="Times New Roman" w:hAnsi="Times New Roman"/>
        </w:rPr>
        <w:t>Giá mua</w:t>
      </w:r>
      <w:r w:rsidR="00B7358E" w:rsidRPr="008E5FE6">
        <w:rPr>
          <w:rFonts w:ascii="Times New Roman" w:hAnsi="Times New Roman"/>
        </w:rPr>
        <w:t>.</w:t>
      </w:r>
    </w:p>
    <w:p w14:paraId="66FBDCC5" w14:textId="77777777" w:rsidR="007D0311" w:rsidRPr="008E5FE6" w:rsidRDefault="007D0311" w:rsidP="005F7A66">
      <w:pPr>
        <w:keepLines w:val="0"/>
        <w:widowControl w:val="0"/>
        <w:ind w:left="360"/>
        <w:rPr>
          <w:sz w:val="16"/>
          <w:szCs w:val="16"/>
        </w:rPr>
      </w:pPr>
    </w:p>
    <w:p w14:paraId="6751616F" w14:textId="77777777" w:rsidR="001E7B5F" w:rsidRPr="008E5FE6" w:rsidRDefault="00F25367" w:rsidP="005F7A66">
      <w:pPr>
        <w:keepLines w:val="0"/>
        <w:widowControl w:val="0"/>
        <w:numPr>
          <w:ilvl w:val="0"/>
          <w:numId w:val="7"/>
        </w:numPr>
        <w:spacing w:after="140"/>
        <w:ind w:left="360"/>
      </w:pPr>
      <w:r w:rsidRPr="008E5FE6">
        <w:t>Cổ phiếu của tổ chức trong tình trạng giải thể, phá sản</w:t>
      </w:r>
      <w:r w:rsidRPr="008E5FE6" w:rsidDel="00F25367">
        <w:t xml:space="preserve"> </w:t>
      </w:r>
      <w:r w:rsidR="00FB5D48" w:rsidRPr="008E5FE6" w:rsidDel="00FB5D48">
        <w:t xml:space="preserve"> </w:t>
      </w:r>
    </w:p>
    <w:p w14:paraId="3813C06F" w14:textId="77777777" w:rsidR="00BD20B2" w:rsidRPr="008E5FE6" w:rsidRDefault="00BD20B2" w:rsidP="005F7A66">
      <w:pPr>
        <w:keepLines w:val="0"/>
        <w:widowControl w:val="0"/>
        <w:spacing w:before="80" w:after="80"/>
        <w:ind w:left="360"/>
      </w:pPr>
      <w:r w:rsidRPr="008E5FE6">
        <w:t>Giá</w:t>
      </w:r>
      <w:r w:rsidR="00B05C70" w:rsidRPr="008E5FE6">
        <w:t xml:space="preserve"> </w:t>
      </w:r>
      <w:r w:rsidRPr="008E5FE6">
        <w:t xml:space="preserve">được xác định </w:t>
      </w:r>
      <w:r w:rsidR="00EE19D3" w:rsidRPr="008E5FE6">
        <w:t xml:space="preserve">như </w:t>
      </w:r>
      <w:r w:rsidRPr="008E5FE6">
        <w:t>sau:</w:t>
      </w:r>
    </w:p>
    <w:p w14:paraId="68CA2562" w14:textId="77777777" w:rsidR="00BD20B2" w:rsidRPr="008E5FE6" w:rsidRDefault="00BD20B2" w:rsidP="00CC61DD">
      <w:pPr>
        <w:keepNext/>
        <w:widowControl w:val="0"/>
        <w:ind w:left="720" w:hanging="360"/>
      </w:pPr>
      <w:r w:rsidRPr="008E5FE6">
        <w:t xml:space="preserve">+    </w:t>
      </w:r>
      <w:r w:rsidR="00AE0355" w:rsidRPr="008E5FE6">
        <w:t>80% giá trị thanh lý của cổ phiếu đó tại ngày lập bảng cân đối kế toán gần nhất trước ngày    đ</w:t>
      </w:r>
      <w:r w:rsidR="00B7358E" w:rsidRPr="008E5FE6">
        <w:t>ịnh giá.</w:t>
      </w:r>
    </w:p>
    <w:p w14:paraId="2E09103F" w14:textId="77777777" w:rsidR="00EE19D3" w:rsidRPr="008E5FE6" w:rsidRDefault="00EE19D3" w:rsidP="005F7A66">
      <w:pPr>
        <w:keepNext/>
        <w:widowControl w:val="0"/>
        <w:ind w:left="990" w:hanging="270"/>
        <w:rPr>
          <w:sz w:val="16"/>
          <w:szCs w:val="16"/>
        </w:rPr>
      </w:pPr>
    </w:p>
    <w:p w14:paraId="2CC10D17" w14:textId="77777777" w:rsidR="007D0311" w:rsidRPr="008E5FE6" w:rsidRDefault="007D0311" w:rsidP="005F7A66">
      <w:pPr>
        <w:keepLines w:val="0"/>
        <w:widowControl w:val="0"/>
        <w:numPr>
          <w:ilvl w:val="0"/>
          <w:numId w:val="7"/>
        </w:numPr>
        <w:spacing w:after="140"/>
        <w:ind w:left="360"/>
      </w:pPr>
      <w:r w:rsidRPr="008E5FE6">
        <w:t>Cổ phần, phần vốn góp khác</w:t>
      </w:r>
    </w:p>
    <w:p w14:paraId="051FFAC9" w14:textId="77777777" w:rsidR="007D0311" w:rsidRPr="008E5FE6" w:rsidRDefault="007D0311" w:rsidP="005F7A66">
      <w:pPr>
        <w:keepLines w:val="0"/>
        <w:widowControl w:val="0"/>
        <w:spacing w:before="80" w:after="80"/>
        <w:ind w:left="360"/>
      </w:pPr>
      <w:r w:rsidRPr="008E5FE6">
        <w:t xml:space="preserve">Giá </w:t>
      </w:r>
      <w:r w:rsidR="005F151D" w:rsidRPr="008E5FE6">
        <w:t xml:space="preserve">thị trường </w:t>
      </w:r>
      <w:r w:rsidRPr="008E5FE6">
        <w:t xml:space="preserve">được xác định </w:t>
      </w:r>
      <w:r w:rsidR="00EE19D3" w:rsidRPr="008E5FE6">
        <w:t>theo thứ tự ưu tiên như sau</w:t>
      </w:r>
      <w:r w:rsidRPr="008E5FE6">
        <w:t>:</w:t>
      </w:r>
    </w:p>
    <w:p w14:paraId="36E492D0" w14:textId="77777777" w:rsidR="007D0311" w:rsidRPr="008E5FE6" w:rsidRDefault="00F00125" w:rsidP="00CC61DD">
      <w:pPr>
        <w:keepNext/>
        <w:widowControl w:val="0"/>
        <w:tabs>
          <w:tab w:val="left" w:pos="1080"/>
        </w:tabs>
        <w:ind w:left="720" w:hanging="360"/>
      </w:pPr>
      <w:r w:rsidRPr="008E5FE6">
        <w:t>+    Giá trị sổ sách;</w:t>
      </w:r>
    </w:p>
    <w:p w14:paraId="79E10C54" w14:textId="77777777" w:rsidR="007D0311" w:rsidRPr="008E5FE6" w:rsidRDefault="007D0311" w:rsidP="00CC61DD">
      <w:pPr>
        <w:keepNext/>
        <w:widowControl w:val="0"/>
        <w:tabs>
          <w:tab w:val="left" w:pos="1080"/>
          <w:tab w:val="left" w:pos="4256"/>
        </w:tabs>
        <w:ind w:left="720" w:hanging="360"/>
      </w:pPr>
      <w:r w:rsidRPr="008E5FE6">
        <w:t>+</w:t>
      </w:r>
      <w:r w:rsidRPr="008E5FE6">
        <w:tab/>
        <w:t xml:space="preserve">Giá </w:t>
      </w:r>
      <w:r w:rsidR="00EE19D3" w:rsidRPr="008E5FE6">
        <w:t>mua.</w:t>
      </w:r>
    </w:p>
    <w:p w14:paraId="49A2D964" w14:textId="77777777" w:rsidR="001E7B5F" w:rsidRPr="008E5FE6" w:rsidRDefault="00F25367" w:rsidP="00DC26E1">
      <w:pPr>
        <w:keepLines w:val="0"/>
        <w:widowControl w:val="0"/>
        <w:spacing w:before="240" w:after="120"/>
        <w:rPr>
          <w:b/>
          <w:i/>
          <w:sz w:val="24"/>
        </w:rPr>
      </w:pPr>
      <w:r w:rsidRPr="008E5FE6">
        <w:rPr>
          <w:b/>
          <w:i/>
          <w:sz w:val="24"/>
        </w:rPr>
        <w:t>Chứng khoán phái sinh</w:t>
      </w:r>
      <w:r w:rsidRPr="008E5FE6" w:rsidDel="00F25367">
        <w:rPr>
          <w:b/>
          <w:i/>
          <w:sz w:val="24"/>
        </w:rPr>
        <w:t xml:space="preserve"> </w:t>
      </w:r>
      <w:r w:rsidR="00A84F5E" w:rsidRPr="008E5FE6" w:rsidDel="00A84F5E">
        <w:rPr>
          <w:b/>
          <w:i/>
          <w:sz w:val="24"/>
        </w:rPr>
        <w:t xml:space="preserve"> </w:t>
      </w:r>
    </w:p>
    <w:p w14:paraId="077ABA4E" w14:textId="77777777" w:rsidR="00F25367" w:rsidRPr="008E5FE6" w:rsidRDefault="00F25367" w:rsidP="00AE7153">
      <w:pPr>
        <w:keepLines w:val="0"/>
        <w:widowControl w:val="0"/>
        <w:numPr>
          <w:ilvl w:val="0"/>
          <w:numId w:val="7"/>
        </w:numPr>
        <w:spacing w:before="80" w:after="80"/>
        <w:ind w:left="360"/>
      </w:pPr>
      <w:r w:rsidRPr="008E5FE6">
        <w:t xml:space="preserve">Chứng khoán phái sinh niêm yết được đánh giá lại vào ngày </w:t>
      </w:r>
      <w:r w:rsidR="004D1353" w:rsidRPr="008E5FE6">
        <w:t>kết thúc kỳ kế toán</w:t>
      </w:r>
      <w:r w:rsidRPr="008E5FE6">
        <w:t xml:space="preserve"> theo giá đóng cửa tại ngày giao dịch gần nhất </w:t>
      </w:r>
      <w:r w:rsidR="00AD26AC" w:rsidRPr="008E5FE6">
        <w:t xml:space="preserve">của chứng khoán đó </w:t>
      </w:r>
      <w:r w:rsidRPr="008E5FE6">
        <w:t>trước ngày định giá.</w:t>
      </w:r>
    </w:p>
    <w:p w14:paraId="0A4A082C" w14:textId="32394995" w:rsidR="00866F4A" w:rsidRPr="008E5FE6" w:rsidRDefault="00F25367" w:rsidP="00AE7153">
      <w:pPr>
        <w:keepLines w:val="0"/>
        <w:widowControl w:val="0"/>
        <w:numPr>
          <w:ilvl w:val="0"/>
          <w:numId w:val="7"/>
        </w:numPr>
        <w:ind w:left="360"/>
      </w:pPr>
      <w:r w:rsidRPr="008E5FE6">
        <w:t>Chứng khoán phái sinh niêm yết không có giao dịch trong vòng</w:t>
      </w:r>
      <w:r w:rsidR="00C529D2" w:rsidRPr="008E5FE6">
        <w:t xml:space="preserve"> hai</w:t>
      </w:r>
      <w:r w:rsidRPr="008E5FE6">
        <w:t xml:space="preserve"> </w:t>
      </w:r>
      <w:r w:rsidR="00C529D2" w:rsidRPr="008E5FE6">
        <w:t>(</w:t>
      </w:r>
      <w:r w:rsidRPr="008E5FE6">
        <w:t>2</w:t>
      </w:r>
      <w:r w:rsidR="00C529D2" w:rsidRPr="008E5FE6">
        <w:t>)</w:t>
      </w:r>
      <w:r w:rsidRPr="008E5FE6">
        <w:t xml:space="preserve"> tuần trở lên được đánh giá lại vào ngày </w:t>
      </w:r>
      <w:r w:rsidR="004D1353" w:rsidRPr="008E5FE6">
        <w:t>kết thúc kỳ kế toán</w:t>
      </w:r>
      <w:r w:rsidRPr="008E5FE6">
        <w:t xml:space="preserve"> theo giá xác định theo phương pháp đã được Ban Đại diện Quỹ chấp thuận.</w:t>
      </w:r>
    </w:p>
    <w:p w14:paraId="55283E8C" w14:textId="77777777" w:rsidR="008A3D4A" w:rsidRPr="008E5FE6" w:rsidRDefault="00A65D63" w:rsidP="00DC26E1">
      <w:pPr>
        <w:keepLines w:val="0"/>
        <w:widowControl w:val="0"/>
        <w:spacing w:before="260" w:after="120"/>
        <w:rPr>
          <w:b/>
          <w:i/>
          <w:sz w:val="24"/>
        </w:rPr>
      </w:pPr>
      <w:r w:rsidRPr="008E5FE6">
        <w:rPr>
          <w:b/>
          <w:i/>
          <w:sz w:val="24"/>
        </w:rPr>
        <w:t>Các tài sản khác</w:t>
      </w:r>
    </w:p>
    <w:p w14:paraId="03F47467" w14:textId="77777777" w:rsidR="008A3D4A" w:rsidRPr="008E5FE6" w:rsidRDefault="008A3D4A" w:rsidP="00892150">
      <w:pPr>
        <w:keepLines w:val="0"/>
        <w:widowControl w:val="0"/>
        <w:spacing w:before="200" w:after="140"/>
        <w:rPr>
          <w:szCs w:val="22"/>
        </w:rPr>
      </w:pPr>
      <w:r w:rsidRPr="008E5FE6">
        <w:rPr>
          <w:szCs w:val="22"/>
        </w:rPr>
        <w:t>Các tài sản được phép đầu tư khác được đánh giá lại vào ngày kết thúc kỳ kế toán theo giá xác định theo phương pháp đã đư</w:t>
      </w:r>
      <w:r w:rsidR="00164179" w:rsidRPr="008E5FE6">
        <w:rPr>
          <w:szCs w:val="22"/>
        </w:rPr>
        <w:t>ợc Ban Đại diện Quỹ chấp thuận</w:t>
      </w:r>
      <w:r w:rsidRPr="008E5FE6">
        <w:rPr>
          <w:szCs w:val="22"/>
        </w:rPr>
        <w:t>.</w:t>
      </w:r>
    </w:p>
    <w:p w14:paraId="54224A57" w14:textId="77777777" w:rsidR="00A65D63" w:rsidRPr="008E5FE6" w:rsidRDefault="00A65D63" w:rsidP="00892150">
      <w:pPr>
        <w:keepLines w:val="0"/>
        <w:widowControl w:val="0"/>
        <w:overflowPunct/>
        <w:autoSpaceDE/>
        <w:autoSpaceDN/>
        <w:adjustRightInd/>
        <w:jc w:val="left"/>
        <w:textAlignment w:val="auto"/>
        <w:rPr>
          <w:sz w:val="14"/>
          <w:szCs w:val="14"/>
        </w:rPr>
      </w:pPr>
    </w:p>
    <w:p w14:paraId="428ACAEA" w14:textId="77777777" w:rsidR="001E7B5F" w:rsidRPr="008E5FE6" w:rsidRDefault="00F94583" w:rsidP="00DC26E1">
      <w:pPr>
        <w:pStyle w:val="Heading4"/>
        <w:spacing w:before="240" w:after="120"/>
      </w:pPr>
      <w:r w:rsidRPr="008E5FE6">
        <w:t>Chấm dứt ghi nhận</w:t>
      </w:r>
      <w:r w:rsidRPr="008E5FE6" w:rsidDel="00F94583">
        <w:t xml:space="preserve"> </w:t>
      </w:r>
      <w:r w:rsidR="0092613A" w:rsidRPr="008E5FE6" w:rsidDel="0092613A">
        <w:t xml:space="preserve"> </w:t>
      </w:r>
    </w:p>
    <w:p w14:paraId="61974EA5" w14:textId="77777777" w:rsidR="00F94583" w:rsidRPr="008E5FE6" w:rsidRDefault="00F94583" w:rsidP="00892150">
      <w:pPr>
        <w:keepLines w:val="0"/>
        <w:widowControl w:val="0"/>
      </w:pPr>
      <w:r w:rsidRPr="008E5FE6">
        <w:t>Các khoản đầu tư chứng khoán được chấm dứt ghi nhận khi quyền được nhận dòng tiền từ khoản đầu tư chứng khoán đó đã chấm dứt hoặc Quỹ đã chuyển phần lớn rủi ro và lợi ích gắn liền với quyền sở hữu chứng khoán</w:t>
      </w:r>
      <w:r w:rsidR="00917E9B" w:rsidRPr="008E5FE6">
        <w:t xml:space="preserve"> đó</w:t>
      </w:r>
      <w:r w:rsidRPr="008E5FE6">
        <w:t>.</w:t>
      </w:r>
    </w:p>
    <w:p w14:paraId="04B0EF67" w14:textId="77777777" w:rsidR="00F94583" w:rsidRPr="008E5FE6" w:rsidRDefault="00F94583" w:rsidP="00892150">
      <w:pPr>
        <w:keepLines w:val="0"/>
        <w:widowControl w:val="0"/>
        <w:rPr>
          <w:sz w:val="14"/>
          <w:szCs w:val="14"/>
        </w:rPr>
      </w:pPr>
    </w:p>
    <w:p w14:paraId="12DD05A2" w14:textId="77777777" w:rsidR="00D10B87" w:rsidRPr="008E5FE6" w:rsidRDefault="00F94583" w:rsidP="00892150">
      <w:pPr>
        <w:keepLines w:val="0"/>
        <w:widowControl w:val="0"/>
      </w:pPr>
      <w:r w:rsidRPr="008E5FE6">
        <w:t>Giá vốn của chứng khoán kinh doanh được tính theo phương pháp bình quân gia quyền</w:t>
      </w:r>
      <w:r w:rsidR="00596296" w:rsidRPr="008E5FE6">
        <w:t>.</w:t>
      </w:r>
    </w:p>
    <w:p w14:paraId="442DC8B4" w14:textId="77777777" w:rsidR="00ED1E36" w:rsidRPr="008E5FE6" w:rsidRDefault="00ED1E36" w:rsidP="00892150">
      <w:pPr>
        <w:keepLines w:val="0"/>
        <w:widowControl w:val="0"/>
        <w:rPr>
          <w:sz w:val="14"/>
          <w:szCs w:val="14"/>
        </w:rPr>
      </w:pPr>
    </w:p>
    <w:p w14:paraId="2B798BB7" w14:textId="77777777" w:rsidR="001E7B5F" w:rsidRPr="008E5FE6" w:rsidRDefault="003258FA" w:rsidP="00DC26E1">
      <w:pPr>
        <w:pStyle w:val="Heading3"/>
        <w:spacing w:before="240" w:after="120"/>
      </w:pPr>
      <w:r w:rsidRPr="008E5FE6">
        <w:tab/>
      </w:r>
      <w:r w:rsidR="00F94583" w:rsidRPr="008E5FE6">
        <w:t>Các khoản phải thu</w:t>
      </w:r>
      <w:r w:rsidR="00F94583" w:rsidRPr="008E5FE6" w:rsidDel="00F94583">
        <w:t xml:space="preserve"> </w:t>
      </w:r>
      <w:r w:rsidR="00F0621A" w:rsidRPr="008E5FE6" w:rsidDel="00F0621A">
        <w:t xml:space="preserve"> </w:t>
      </w:r>
    </w:p>
    <w:p w14:paraId="70F1BBA7" w14:textId="33CB9A8C" w:rsidR="001E7B5F" w:rsidRPr="008E5FE6" w:rsidRDefault="00F94583" w:rsidP="00892150">
      <w:pPr>
        <w:keepLines w:val="0"/>
        <w:widowControl w:val="0"/>
        <w:ind w:right="4"/>
      </w:pPr>
      <w:r w:rsidRPr="008E5FE6">
        <w:t>Các khoản phải thu bao gồm phải thu bán các khoản đầu tư</w:t>
      </w:r>
      <w:r w:rsidR="008F64FA" w:rsidRPr="008E5FE6">
        <w:t xml:space="preserve">, </w:t>
      </w:r>
      <w:r w:rsidRPr="008E5FE6">
        <w:t>phải thu và dự thu cổ tức</w:t>
      </w:r>
      <w:r w:rsidR="008F64FA" w:rsidRPr="008E5FE6">
        <w:t xml:space="preserve"> và</w:t>
      </w:r>
      <w:r w:rsidRPr="008E5FE6">
        <w:t xml:space="preserve"> tiền lãi các khoản đầu tư. Các khoản phải thu được phản ánh theo nguyên giá trừ đi dự phòng phải thu khó đòi</w:t>
      </w:r>
      <w:r w:rsidR="00596296" w:rsidRPr="008E5FE6">
        <w:t>.</w:t>
      </w:r>
    </w:p>
    <w:p w14:paraId="04B8DD26" w14:textId="77777777" w:rsidR="00B34B45" w:rsidRPr="008E5FE6" w:rsidRDefault="00B34B45" w:rsidP="00892150">
      <w:pPr>
        <w:keepLines w:val="0"/>
        <w:widowControl w:val="0"/>
        <w:rPr>
          <w:sz w:val="14"/>
          <w:szCs w:val="14"/>
        </w:rPr>
      </w:pPr>
    </w:p>
    <w:p w14:paraId="5B09AD2B" w14:textId="5C6D4916" w:rsidR="00343642" w:rsidRPr="008E5FE6" w:rsidRDefault="00051AEA" w:rsidP="00343642">
      <w:pPr>
        <w:keepLines w:val="0"/>
        <w:widowControl w:val="0"/>
      </w:pPr>
      <w:r>
        <w:t>D</w:t>
      </w:r>
      <w:r w:rsidR="00343642" w:rsidRPr="008E5FE6">
        <w:t>ự phòng phải thu khó đòi được lập dựa trên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hoặc dựa trên tình trạng quá hạn của các khoản phải thu với tỉ lệ trích lập dự phòng như sau:</w:t>
      </w:r>
    </w:p>
    <w:tbl>
      <w:tblPr>
        <w:tblW w:w="9090" w:type="dxa"/>
        <w:tblInd w:w="-90" w:type="dxa"/>
        <w:tblBorders>
          <w:bottom w:val="double" w:sz="4" w:space="0" w:color="auto"/>
        </w:tblBorders>
        <w:tblCellMar>
          <w:left w:w="0" w:type="dxa"/>
          <w:right w:w="0" w:type="dxa"/>
        </w:tblCellMar>
        <w:tblLook w:val="04A0" w:firstRow="1" w:lastRow="0" w:firstColumn="1" w:lastColumn="0" w:noHBand="0" w:noVBand="1"/>
      </w:tblPr>
      <w:tblGrid>
        <w:gridCol w:w="6173"/>
        <w:gridCol w:w="2917"/>
      </w:tblGrid>
      <w:tr w:rsidR="00343642" w:rsidRPr="008E5FE6" w14:paraId="259C4CA4" w14:textId="77777777" w:rsidTr="00863874">
        <w:trPr>
          <w:cantSplit/>
        </w:trPr>
        <w:tc>
          <w:tcPr>
            <w:tcW w:w="6173" w:type="dxa"/>
            <w:tcMar>
              <w:top w:w="0" w:type="dxa"/>
              <w:left w:w="115" w:type="dxa"/>
              <w:bottom w:w="0" w:type="dxa"/>
              <w:right w:w="115" w:type="dxa"/>
            </w:tcMar>
            <w:hideMark/>
          </w:tcPr>
          <w:p w14:paraId="1D4532C6" w14:textId="77777777" w:rsidR="00343642" w:rsidRPr="008E5FE6" w:rsidRDefault="00343642" w:rsidP="00187B77">
            <w:pPr>
              <w:keepLines w:val="0"/>
              <w:widowControl w:val="0"/>
              <w:spacing w:line="260" w:lineRule="exact"/>
              <w:ind w:left="-18"/>
              <w:rPr>
                <w:b/>
                <w:bCs/>
                <w:szCs w:val="22"/>
                <w:lang w:val="en-US"/>
              </w:rPr>
            </w:pPr>
            <w:r w:rsidRPr="008E5FE6">
              <w:rPr>
                <w:b/>
                <w:bCs/>
                <w:szCs w:val="22"/>
              </w:rPr>
              <w:t>Thời gian quá hạn</w:t>
            </w:r>
          </w:p>
        </w:tc>
        <w:tc>
          <w:tcPr>
            <w:tcW w:w="2917" w:type="dxa"/>
            <w:tcMar>
              <w:top w:w="0" w:type="dxa"/>
              <w:left w:w="115" w:type="dxa"/>
              <w:bottom w:w="0" w:type="dxa"/>
              <w:right w:w="115" w:type="dxa"/>
            </w:tcMar>
            <w:hideMark/>
          </w:tcPr>
          <w:p w14:paraId="02B99BD8" w14:textId="77777777" w:rsidR="00343642" w:rsidRPr="008E5FE6" w:rsidRDefault="00343642" w:rsidP="00187B77">
            <w:pPr>
              <w:keepLines w:val="0"/>
              <w:widowControl w:val="0"/>
              <w:spacing w:line="260" w:lineRule="exact"/>
              <w:jc w:val="right"/>
              <w:rPr>
                <w:b/>
                <w:bCs/>
                <w:szCs w:val="22"/>
              </w:rPr>
            </w:pPr>
            <w:r w:rsidRPr="008E5FE6">
              <w:rPr>
                <w:b/>
                <w:bCs/>
                <w:szCs w:val="22"/>
              </w:rPr>
              <w:t>Mức trích lập dự phòng</w:t>
            </w:r>
          </w:p>
        </w:tc>
      </w:tr>
      <w:tr w:rsidR="00343642" w:rsidRPr="008E5FE6" w14:paraId="0317C1C1" w14:textId="77777777" w:rsidTr="00863874">
        <w:trPr>
          <w:cantSplit/>
        </w:trPr>
        <w:tc>
          <w:tcPr>
            <w:tcW w:w="6173" w:type="dxa"/>
            <w:tcMar>
              <w:top w:w="0" w:type="dxa"/>
              <w:left w:w="115" w:type="dxa"/>
              <w:bottom w:w="0" w:type="dxa"/>
              <w:right w:w="115" w:type="dxa"/>
            </w:tcMar>
          </w:tcPr>
          <w:p w14:paraId="7834F8A2" w14:textId="77777777" w:rsidR="00343642" w:rsidRPr="008E5FE6" w:rsidRDefault="00343642" w:rsidP="00187B77">
            <w:pPr>
              <w:keepLines w:val="0"/>
              <w:widowControl w:val="0"/>
              <w:ind w:left="-18"/>
              <w:rPr>
                <w:b/>
                <w:bCs/>
                <w:sz w:val="12"/>
                <w:szCs w:val="12"/>
              </w:rPr>
            </w:pPr>
          </w:p>
        </w:tc>
        <w:tc>
          <w:tcPr>
            <w:tcW w:w="2917" w:type="dxa"/>
            <w:tcMar>
              <w:top w:w="0" w:type="dxa"/>
              <w:left w:w="115" w:type="dxa"/>
              <w:bottom w:w="0" w:type="dxa"/>
              <w:right w:w="115" w:type="dxa"/>
            </w:tcMar>
          </w:tcPr>
          <w:p w14:paraId="23335384" w14:textId="77777777" w:rsidR="00343642" w:rsidRPr="008E5FE6" w:rsidRDefault="00343642" w:rsidP="00187B77">
            <w:pPr>
              <w:keepLines w:val="0"/>
              <w:widowControl w:val="0"/>
              <w:jc w:val="right"/>
              <w:rPr>
                <w:b/>
                <w:bCs/>
                <w:sz w:val="12"/>
                <w:szCs w:val="12"/>
              </w:rPr>
            </w:pPr>
          </w:p>
        </w:tc>
      </w:tr>
      <w:tr w:rsidR="00343642" w:rsidRPr="008E5FE6" w14:paraId="47CE6382" w14:textId="77777777" w:rsidTr="00863874">
        <w:trPr>
          <w:cantSplit/>
        </w:trPr>
        <w:tc>
          <w:tcPr>
            <w:tcW w:w="6173" w:type="dxa"/>
            <w:tcMar>
              <w:top w:w="0" w:type="dxa"/>
              <w:left w:w="115" w:type="dxa"/>
              <w:bottom w:w="0" w:type="dxa"/>
              <w:right w:w="115" w:type="dxa"/>
            </w:tcMar>
            <w:hideMark/>
          </w:tcPr>
          <w:p w14:paraId="4170B193" w14:textId="77777777" w:rsidR="00343642" w:rsidRPr="008E5FE6" w:rsidRDefault="00343642" w:rsidP="00187B77">
            <w:pPr>
              <w:keepLines w:val="0"/>
              <w:widowControl w:val="0"/>
              <w:spacing w:line="260" w:lineRule="exact"/>
              <w:ind w:left="-18"/>
              <w:rPr>
                <w:szCs w:val="22"/>
              </w:rPr>
            </w:pPr>
            <w:r w:rsidRPr="008E5FE6">
              <w:rPr>
                <w:szCs w:val="22"/>
              </w:rPr>
              <w:t>Từ trên sáu (06) tháng đến dưới một (01) năm</w:t>
            </w:r>
          </w:p>
        </w:tc>
        <w:tc>
          <w:tcPr>
            <w:tcW w:w="2917" w:type="dxa"/>
            <w:tcMar>
              <w:top w:w="0" w:type="dxa"/>
              <w:left w:w="115" w:type="dxa"/>
              <w:bottom w:w="0" w:type="dxa"/>
              <w:right w:w="115" w:type="dxa"/>
            </w:tcMar>
            <w:hideMark/>
          </w:tcPr>
          <w:p w14:paraId="1B59318B" w14:textId="77777777" w:rsidR="00343642" w:rsidRPr="008E5FE6" w:rsidRDefault="00343642" w:rsidP="00187B77">
            <w:pPr>
              <w:keepLines w:val="0"/>
              <w:widowControl w:val="0"/>
              <w:spacing w:line="260" w:lineRule="exact"/>
              <w:jc w:val="right"/>
              <w:rPr>
                <w:szCs w:val="22"/>
              </w:rPr>
            </w:pPr>
            <w:r w:rsidRPr="008E5FE6">
              <w:rPr>
                <w:szCs w:val="22"/>
              </w:rPr>
              <w:t>30%</w:t>
            </w:r>
          </w:p>
        </w:tc>
      </w:tr>
      <w:tr w:rsidR="00343642" w:rsidRPr="008E5FE6" w14:paraId="24A733CD" w14:textId="77777777" w:rsidTr="00863874">
        <w:trPr>
          <w:cantSplit/>
        </w:trPr>
        <w:tc>
          <w:tcPr>
            <w:tcW w:w="6173" w:type="dxa"/>
            <w:tcMar>
              <w:top w:w="0" w:type="dxa"/>
              <w:left w:w="115" w:type="dxa"/>
              <w:bottom w:w="0" w:type="dxa"/>
              <w:right w:w="115" w:type="dxa"/>
            </w:tcMar>
            <w:hideMark/>
          </w:tcPr>
          <w:p w14:paraId="53CC4D0A" w14:textId="77777777" w:rsidR="00343642" w:rsidRPr="008E5FE6" w:rsidRDefault="00343642" w:rsidP="00187B77">
            <w:pPr>
              <w:keepLines w:val="0"/>
              <w:widowControl w:val="0"/>
              <w:spacing w:line="260" w:lineRule="exact"/>
              <w:ind w:left="-18"/>
              <w:rPr>
                <w:szCs w:val="22"/>
              </w:rPr>
            </w:pPr>
            <w:r w:rsidRPr="008E5FE6">
              <w:rPr>
                <w:szCs w:val="22"/>
              </w:rPr>
              <w:t>Từ một (01) năm đến dưới hai (02) năm</w:t>
            </w:r>
          </w:p>
        </w:tc>
        <w:tc>
          <w:tcPr>
            <w:tcW w:w="2917" w:type="dxa"/>
            <w:tcMar>
              <w:top w:w="0" w:type="dxa"/>
              <w:left w:w="115" w:type="dxa"/>
              <w:bottom w:w="0" w:type="dxa"/>
              <w:right w:w="115" w:type="dxa"/>
            </w:tcMar>
            <w:hideMark/>
          </w:tcPr>
          <w:p w14:paraId="5FB4582A" w14:textId="77777777" w:rsidR="00343642" w:rsidRPr="008E5FE6" w:rsidRDefault="00343642" w:rsidP="00187B77">
            <w:pPr>
              <w:keepLines w:val="0"/>
              <w:widowControl w:val="0"/>
              <w:spacing w:line="260" w:lineRule="exact"/>
              <w:jc w:val="right"/>
              <w:rPr>
                <w:szCs w:val="22"/>
              </w:rPr>
            </w:pPr>
            <w:r w:rsidRPr="008E5FE6">
              <w:rPr>
                <w:szCs w:val="22"/>
              </w:rPr>
              <w:t>50%</w:t>
            </w:r>
          </w:p>
        </w:tc>
      </w:tr>
      <w:tr w:rsidR="00343642" w:rsidRPr="008E5FE6" w14:paraId="2B1A4287" w14:textId="77777777" w:rsidTr="00863874">
        <w:trPr>
          <w:cantSplit/>
        </w:trPr>
        <w:tc>
          <w:tcPr>
            <w:tcW w:w="6173" w:type="dxa"/>
            <w:tcMar>
              <w:top w:w="0" w:type="dxa"/>
              <w:left w:w="115" w:type="dxa"/>
              <w:bottom w:w="0" w:type="dxa"/>
              <w:right w:w="115" w:type="dxa"/>
            </w:tcMar>
            <w:hideMark/>
          </w:tcPr>
          <w:p w14:paraId="3D7B1292" w14:textId="77777777" w:rsidR="00343642" w:rsidRPr="008E5FE6" w:rsidRDefault="00343642" w:rsidP="00187B77">
            <w:pPr>
              <w:keepLines w:val="0"/>
              <w:widowControl w:val="0"/>
              <w:spacing w:line="260" w:lineRule="exact"/>
              <w:ind w:left="-18"/>
              <w:rPr>
                <w:szCs w:val="22"/>
              </w:rPr>
            </w:pPr>
            <w:r w:rsidRPr="008E5FE6">
              <w:rPr>
                <w:szCs w:val="22"/>
              </w:rPr>
              <w:t>Từ hai (02) năm đến dưới ba (03) năm</w:t>
            </w:r>
          </w:p>
        </w:tc>
        <w:tc>
          <w:tcPr>
            <w:tcW w:w="2917" w:type="dxa"/>
            <w:tcMar>
              <w:top w:w="0" w:type="dxa"/>
              <w:left w:w="115" w:type="dxa"/>
              <w:bottom w:w="0" w:type="dxa"/>
              <w:right w:w="115" w:type="dxa"/>
            </w:tcMar>
            <w:hideMark/>
          </w:tcPr>
          <w:p w14:paraId="35842F60" w14:textId="77777777" w:rsidR="00343642" w:rsidRPr="008E5FE6" w:rsidRDefault="00343642" w:rsidP="00187B77">
            <w:pPr>
              <w:keepLines w:val="0"/>
              <w:widowControl w:val="0"/>
              <w:spacing w:line="260" w:lineRule="exact"/>
              <w:jc w:val="right"/>
              <w:rPr>
                <w:szCs w:val="22"/>
              </w:rPr>
            </w:pPr>
            <w:r w:rsidRPr="008E5FE6">
              <w:rPr>
                <w:szCs w:val="22"/>
              </w:rPr>
              <w:t>70%</w:t>
            </w:r>
          </w:p>
        </w:tc>
      </w:tr>
      <w:tr w:rsidR="00343642" w:rsidRPr="008E5FE6" w14:paraId="3F559E7D" w14:textId="77777777" w:rsidTr="00863874">
        <w:trPr>
          <w:cantSplit/>
        </w:trPr>
        <w:tc>
          <w:tcPr>
            <w:tcW w:w="6173" w:type="dxa"/>
            <w:tcBorders>
              <w:bottom w:val="nil"/>
            </w:tcBorders>
            <w:tcMar>
              <w:top w:w="0" w:type="dxa"/>
              <w:left w:w="115" w:type="dxa"/>
              <w:bottom w:w="0" w:type="dxa"/>
              <w:right w:w="115" w:type="dxa"/>
            </w:tcMar>
            <w:hideMark/>
          </w:tcPr>
          <w:p w14:paraId="297707EA" w14:textId="77777777" w:rsidR="00343642" w:rsidRPr="008E5FE6" w:rsidRDefault="00343642" w:rsidP="00187B77">
            <w:pPr>
              <w:keepLines w:val="0"/>
              <w:widowControl w:val="0"/>
              <w:spacing w:line="260" w:lineRule="exact"/>
              <w:ind w:left="-18"/>
              <w:rPr>
                <w:szCs w:val="22"/>
              </w:rPr>
            </w:pPr>
            <w:r w:rsidRPr="008E5FE6">
              <w:rPr>
                <w:szCs w:val="22"/>
              </w:rPr>
              <w:t>Trên ba (03) năm</w:t>
            </w:r>
          </w:p>
        </w:tc>
        <w:tc>
          <w:tcPr>
            <w:tcW w:w="2917" w:type="dxa"/>
            <w:tcMar>
              <w:top w:w="0" w:type="dxa"/>
              <w:left w:w="115" w:type="dxa"/>
              <w:bottom w:w="0" w:type="dxa"/>
              <w:right w:w="115" w:type="dxa"/>
            </w:tcMar>
            <w:hideMark/>
          </w:tcPr>
          <w:p w14:paraId="567771CD" w14:textId="77777777" w:rsidR="00343642" w:rsidRPr="008E5FE6" w:rsidRDefault="00343642" w:rsidP="00187B77">
            <w:pPr>
              <w:keepLines w:val="0"/>
              <w:widowControl w:val="0"/>
              <w:spacing w:line="260" w:lineRule="exact"/>
              <w:jc w:val="right"/>
              <w:rPr>
                <w:szCs w:val="22"/>
              </w:rPr>
            </w:pPr>
            <w:r w:rsidRPr="008E5FE6">
              <w:rPr>
                <w:szCs w:val="22"/>
              </w:rPr>
              <w:t>100%</w:t>
            </w:r>
          </w:p>
        </w:tc>
      </w:tr>
      <w:tr w:rsidR="00C529D2" w:rsidRPr="008E5FE6" w14:paraId="0064B071" w14:textId="77777777" w:rsidTr="00863874">
        <w:trPr>
          <w:cantSplit/>
          <w:trHeight w:val="72"/>
        </w:trPr>
        <w:tc>
          <w:tcPr>
            <w:tcW w:w="6173" w:type="dxa"/>
            <w:tcBorders>
              <w:bottom w:val="nil"/>
            </w:tcBorders>
            <w:tcMar>
              <w:top w:w="0" w:type="dxa"/>
              <w:left w:w="115" w:type="dxa"/>
              <w:bottom w:w="0" w:type="dxa"/>
              <w:right w:w="115" w:type="dxa"/>
            </w:tcMar>
          </w:tcPr>
          <w:p w14:paraId="197AAE23" w14:textId="77777777" w:rsidR="00C529D2" w:rsidRPr="008E5FE6" w:rsidRDefault="00C529D2" w:rsidP="00187B77">
            <w:pPr>
              <w:keepLines w:val="0"/>
              <w:widowControl w:val="0"/>
              <w:spacing w:line="260" w:lineRule="exact"/>
              <w:ind w:left="-18"/>
              <w:rPr>
                <w:sz w:val="16"/>
                <w:szCs w:val="16"/>
              </w:rPr>
            </w:pPr>
          </w:p>
        </w:tc>
        <w:tc>
          <w:tcPr>
            <w:tcW w:w="2917" w:type="dxa"/>
            <w:tcMar>
              <w:top w:w="0" w:type="dxa"/>
              <w:left w:w="115" w:type="dxa"/>
              <w:bottom w:w="0" w:type="dxa"/>
              <w:right w:w="115" w:type="dxa"/>
            </w:tcMar>
          </w:tcPr>
          <w:p w14:paraId="127728CB" w14:textId="77777777" w:rsidR="00C529D2" w:rsidRPr="008E5FE6" w:rsidRDefault="00C529D2" w:rsidP="00187B77">
            <w:pPr>
              <w:keepLines w:val="0"/>
              <w:widowControl w:val="0"/>
              <w:spacing w:line="260" w:lineRule="exact"/>
              <w:jc w:val="right"/>
              <w:rPr>
                <w:sz w:val="16"/>
                <w:szCs w:val="16"/>
              </w:rPr>
            </w:pPr>
          </w:p>
        </w:tc>
      </w:tr>
    </w:tbl>
    <w:p w14:paraId="52ADF328" w14:textId="77777777" w:rsidR="00343642" w:rsidRPr="008E5FE6" w:rsidRDefault="00343642" w:rsidP="00343642">
      <w:pPr>
        <w:pStyle w:val="BodyText"/>
        <w:keepLines w:val="0"/>
        <w:widowControl w:val="0"/>
        <w:spacing w:after="0" w:line="221" w:lineRule="auto"/>
        <w:rPr>
          <w:sz w:val="18"/>
          <w:lang w:val="en-US"/>
        </w:rPr>
      </w:pPr>
    </w:p>
    <w:p w14:paraId="1BFBD33B" w14:textId="0123D2D6" w:rsidR="00884ED5" w:rsidRPr="008E5FE6" w:rsidRDefault="00343642" w:rsidP="00343642">
      <w:pPr>
        <w:pStyle w:val="BodyText"/>
        <w:keepLines w:val="0"/>
        <w:widowControl w:val="0"/>
        <w:spacing w:after="0" w:line="221" w:lineRule="auto"/>
        <w:rPr>
          <w:lang w:val="en-US"/>
        </w:rPr>
      </w:pPr>
      <w:r w:rsidRPr="008E5FE6">
        <w:rPr>
          <w:lang w:val="en-US"/>
        </w:rPr>
        <w:t xml:space="preserve">Tăng/giảm số dư tài khoản dự phòng phải thu khó đòi được hạch toán là chi phí/thu nhập trên báo cáo thu nhập trong </w:t>
      </w:r>
      <w:r w:rsidR="0095269D" w:rsidRPr="008E5FE6">
        <w:rPr>
          <w:lang w:val="en-US"/>
        </w:rPr>
        <w:t>năm/</w:t>
      </w:r>
      <w:r w:rsidRPr="008E5FE6">
        <w:rPr>
          <w:lang w:val="en-US"/>
        </w:rPr>
        <w:t>kỳ, ngoại trừ trường hợp dự phòng phải thu khó đòi được sử dụng để xóa sổ các khoản nợ đã được trích lập dự phòng và không có khả năng thu hồi.</w:t>
      </w:r>
    </w:p>
    <w:p w14:paraId="2E965E15" w14:textId="77777777" w:rsidR="009A00A7" w:rsidRPr="008E5FE6" w:rsidRDefault="009A00A7" w:rsidP="00CF1372">
      <w:pPr>
        <w:pStyle w:val="BodyText"/>
        <w:keepLines w:val="0"/>
        <w:widowControl w:val="0"/>
        <w:spacing w:after="0" w:line="221" w:lineRule="auto"/>
        <w:rPr>
          <w:lang w:val="en-US"/>
        </w:rPr>
      </w:pPr>
    </w:p>
    <w:p w14:paraId="59A421DF" w14:textId="77777777" w:rsidR="001E7B5F" w:rsidRPr="008E5FE6" w:rsidRDefault="00596296" w:rsidP="00FD3715">
      <w:pPr>
        <w:pStyle w:val="Heading3"/>
      </w:pPr>
      <w:r w:rsidRPr="008E5FE6">
        <w:tab/>
      </w:r>
      <w:r w:rsidR="00F94583" w:rsidRPr="008E5FE6">
        <w:t>Các khoản phải trả</w:t>
      </w:r>
      <w:r w:rsidR="00F94583" w:rsidRPr="008E5FE6" w:rsidDel="00F94583">
        <w:t xml:space="preserve"> </w:t>
      </w:r>
      <w:r w:rsidR="00F0621A" w:rsidRPr="008E5FE6" w:rsidDel="00F0621A">
        <w:t xml:space="preserve"> </w:t>
      </w:r>
    </w:p>
    <w:p w14:paraId="08B4447A" w14:textId="598DC36E" w:rsidR="001E7B5F" w:rsidRPr="008E5FE6" w:rsidRDefault="00F94583">
      <w:pPr>
        <w:keepNext/>
      </w:pPr>
      <w:r w:rsidRPr="008E5FE6">
        <w:t xml:space="preserve">Các khoản phải trả bao gồm phải trả về mua các khoản đầu tư, </w:t>
      </w:r>
      <w:r w:rsidR="002C1BED" w:rsidRPr="008E5FE6">
        <w:t xml:space="preserve">phải trả cho các </w:t>
      </w:r>
      <w:r w:rsidR="004D3770" w:rsidRPr="008E5FE6">
        <w:t>đ</w:t>
      </w:r>
      <w:r w:rsidR="002C1BED" w:rsidRPr="008E5FE6">
        <w:t xml:space="preserve">ại lý phân phối </w:t>
      </w:r>
      <w:r w:rsidR="004D3770" w:rsidRPr="008E5FE6">
        <w:t>c</w:t>
      </w:r>
      <w:r w:rsidR="002C1BED" w:rsidRPr="008E5FE6">
        <w:t xml:space="preserve">hứng chỉ quỹ, </w:t>
      </w:r>
      <w:r w:rsidRPr="008E5FE6">
        <w:t xml:space="preserve">phải trả cho Nhà đầu tư, </w:t>
      </w:r>
      <w:r w:rsidR="002C1BED" w:rsidRPr="008E5FE6">
        <w:t xml:space="preserve">chi phí phải trả, </w:t>
      </w:r>
      <w:r w:rsidRPr="008E5FE6">
        <w:t>phải trả dịch vụ quản lý Quỹ và c</w:t>
      </w:r>
      <w:r w:rsidR="00EB7DA7" w:rsidRPr="008E5FE6">
        <w:t>ác khoản</w:t>
      </w:r>
      <w:r w:rsidRPr="008E5FE6">
        <w:t xml:space="preserve"> phải trả</w:t>
      </w:r>
      <w:r w:rsidR="00EB7DA7" w:rsidRPr="008E5FE6">
        <w:t xml:space="preserve"> khác</w:t>
      </w:r>
      <w:r w:rsidRPr="008E5FE6">
        <w:t>. Các khoản phải trả được thể hiện theo giá gốc</w:t>
      </w:r>
      <w:r w:rsidR="00596296" w:rsidRPr="008E5FE6">
        <w:t>.</w:t>
      </w:r>
    </w:p>
    <w:p w14:paraId="06B3B558" w14:textId="77777777" w:rsidR="006D69B3" w:rsidRPr="008E5FE6" w:rsidRDefault="006D69B3" w:rsidP="00347A2A">
      <w:pPr>
        <w:keepNext/>
      </w:pPr>
    </w:p>
    <w:p w14:paraId="3740AD36" w14:textId="77777777" w:rsidR="006D69B3" w:rsidRPr="008E5FE6" w:rsidRDefault="006D69B3" w:rsidP="00FD3715">
      <w:pPr>
        <w:pStyle w:val="Heading3"/>
      </w:pPr>
      <w:r w:rsidRPr="008E5FE6">
        <w:tab/>
        <w:t>Dự phòng</w:t>
      </w:r>
    </w:p>
    <w:p w14:paraId="4741CBF4" w14:textId="5BC165D7" w:rsidR="006D69B3" w:rsidRPr="008E5FE6" w:rsidRDefault="006D69B3">
      <w:pPr>
        <w:pStyle w:val="BodyText"/>
        <w:keepNext/>
        <w:widowControl w:val="0"/>
        <w:spacing w:after="0"/>
        <w:rPr>
          <w:lang w:val="en-US"/>
        </w:rPr>
      </w:pPr>
      <w:r w:rsidRPr="008E5FE6">
        <w:rPr>
          <w:lang w:val="en-US"/>
        </w:rPr>
        <w:t>Dự phòng được ghi nhận nếu, do kết quả của một sự kiện trong quá khứ, Quỹ có nghĩa vụ pháp lý hiện tại hoặc liên đới có thể ước tính một cách đáng tin cậy, và chắc chắn sẽ làm giảm sút các lợi ích kinh tế trong tương lai để thanh toán các nghĩa vụ về khoản nợ phải trả đó. Khoản dự phòng được xác định bằng cách chiết khấu dòng tiền dự kiến có thể phải trả trong tương lai với tỷ lệ chiết khấu trước thuế phản ánh đánh giá hiện tại của thị trường về giá trị thời gian của tiền và rủi ro cụ thể của khoản nợ đó.</w:t>
      </w:r>
    </w:p>
    <w:p w14:paraId="423A3997" w14:textId="77777777" w:rsidR="005441E7" w:rsidRPr="008E5FE6" w:rsidRDefault="005441E7">
      <w:pPr>
        <w:pStyle w:val="BodyText"/>
        <w:keepNext/>
        <w:widowControl w:val="0"/>
        <w:spacing w:after="0"/>
        <w:rPr>
          <w:lang w:val="en-US"/>
        </w:rPr>
      </w:pPr>
    </w:p>
    <w:p w14:paraId="4EC0298D" w14:textId="77777777" w:rsidR="006D69B3" w:rsidRPr="008E5FE6" w:rsidRDefault="006D69B3" w:rsidP="00FD3715">
      <w:pPr>
        <w:pStyle w:val="Heading3"/>
      </w:pPr>
      <w:r w:rsidRPr="008E5FE6" w:rsidDel="00F94583">
        <w:t xml:space="preserve"> </w:t>
      </w:r>
      <w:r w:rsidRPr="008E5FE6" w:rsidDel="00F0621A">
        <w:t xml:space="preserve"> </w:t>
      </w:r>
      <w:r w:rsidRPr="008E5FE6">
        <w:tab/>
        <w:t>Phân loại các công cụ tài chính</w:t>
      </w:r>
    </w:p>
    <w:p w14:paraId="3D06DBF1" w14:textId="77777777" w:rsidR="006D69B3" w:rsidRPr="008E5FE6" w:rsidRDefault="006D69B3">
      <w:pPr>
        <w:keepNext/>
        <w:widowControl w:val="0"/>
      </w:pPr>
      <w:r w:rsidRPr="008E5FE6">
        <w:t xml:space="preserve">Nhằm mục đích duy nhất là cung cấp các thông tin thuyết minh về tầm quan trọng của các công cụ tài chính đối với tình hình tài chính và kết quả hoạt động kinh doanh của Quỹ và tính chất và mức độ rủi ro phát sinh từ các công cụ tài chính, Quỹ phân loại các công cụ tài chính </w:t>
      </w:r>
      <w:r w:rsidR="00883331" w:rsidRPr="008E5FE6">
        <w:t xml:space="preserve">của Quỹ </w:t>
      </w:r>
      <w:r w:rsidRPr="008E5FE6">
        <w:t>như sau:</w:t>
      </w:r>
    </w:p>
    <w:p w14:paraId="4B307E99" w14:textId="77777777" w:rsidR="006D69B3" w:rsidRPr="008E5FE6" w:rsidRDefault="00ED1E36">
      <w:pPr>
        <w:keepNext/>
        <w:widowControl w:val="0"/>
        <w:spacing w:before="240" w:after="120"/>
        <w:ind w:hanging="547"/>
        <w:rPr>
          <w:b/>
          <w:i/>
          <w:sz w:val="24"/>
          <w:szCs w:val="24"/>
        </w:rPr>
      </w:pPr>
      <w:r w:rsidRPr="008E5FE6">
        <w:rPr>
          <w:b/>
          <w:i/>
          <w:sz w:val="24"/>
          <w:szCs w:val="24"/>
        </w:rPr>
        <w:t xml:space="preserve"> </w:t>
      </w:r>
      <w:r w:rsidR="006D69B3" w:rsidRPr="008E5FE6">
        <w:rPr>
          <w:b/>
          <w:i/>
          <w:sz w:val="24"/>
          <w:szCs w:val="24"/>
        </w:rPr>
        <w:t>(i)</w:t>
      </w:r>
      <w:r w:rsidR="006D69B3" w:rsidRPr="008E5FE6">
        <w:rPr>
          <w:b/>
          <w:i/>
          <w:sz w:val="24"/>
          <w:szCs w:val="24"/>
        </w:rPr>
        <w:tab/>
        <w:t>Tài sản tài chính</w:t>
      </w:r>
      <w:r w:rsidR="006D69B3" w:rsidRPr="008E5FE6" w:rsidDel="009E7FF4">
        <w:rPr>
          <w:b/>
          <w:i/>
          <w:sz w:val="24"/>
          <w:szCs w:val="24"/>
        </w:rPr>
        <w:t xml:space="preserve"> </w:t>
      </w:r>
    </w:p>
    <w:p w14:paraId="1E758974" w14:textId="46C65807" w:rsidR="006D69B3" w:rsidRPr="008E5FE6" w:rsidRDefault="006D69B3">
      <w:pPr>
        <w:pStyle w:val="Heading5"/>
        <w:widowControl w:val="0"/>
        <w:spacing w:after="120" w:line="240" w:lineRule="auto"/>
        <w:jc w:val="both"/>
      </w:pPr>
      <w:r w:rsidRPr="008E5FE6">
        <w:rPr>
          <w:iCs/>
          <w:lang w:val="nb-NO"/>
        </w:rPr>
        <w:t>Tài sản tài chính được xác định theo giá trị hợp lý thông qua Báo cáo thu nhập</w:t>
      </w:r>
    </w:p>
    <w:p w14:paraId="1E26E0C3" w14:textId="77777777" w:rsidR="006D69B3" w:rsidRPr="008E5FE6" w:rsidRDefault="006D69B3">
      <w:pPr>
        <w:pStyle w:val="Heading5"/>
        <w:widowControl w:val="0"/>
        <w:spacing w:before="0" w:line="240" w:lineRule="auto"/>
        <w:jc w:val="both"/>
        <w:rPr>
          <w:i w:val="0"/>
        </w:rPr>
      </w:pPr>
      <w:r w:rsidRPr="008E5FE6">
        <w:rPr>
          <w:i w:val="0"/>
          <w:iCs/>
          <w:lang w:val="nb-NO"/>
        </w:rPr>
        <w:t>Tài sản tài chính được xác định theo giá trị hợp lý thông qua Báo cáo thu nhập là một tài sản tài chính thỏa mãn một trong các điều kiện sau:</w:t>
      </w:r>
    </w:p>
    <w:p w14:paraId="54896677" w14:textId="256CC9FD" w:rsidR="006D69B3" w:rsidRPr="008E5FE6" w:rsidRDefault="006D69B3">
      <w:pPr>
        <w:keepNext/>
        <w:widowControl w:val="0"/>
        <w:numPr>
          <w:ilvl w:val="0"/>
          <w:numId w:val="3"/>
        </w:numPr>
        <w:ind w:left="360"/>
      </w:pPr>
      <w:r w:rsidRPr="008E5FE6">
        <w:t>Tài sản tài chính được</w:t>
      </w:r>
      <w:r w:rsidR="00580ACA" w:rsidRPr="008E5FE6">
        <w:t xml:space="preserve"> </w:t>
      </w:r>
      <w:r w:rsidRPr="008E5FE6">
        <w:t xml:space="preserve">Quỹ phân loại vào nhóm nắm giữ để kinh doanh. Tài sản tài chính được phân loại vào nhóm nắm giữ để kinh doanh, nếu: </w:t>
      </w:r>
    </w:p>
    <w:p w14:paraId="6E66A14F" w14:textId="77777777" w:rsidR="006D69B3" w:rsidRPr="008E5FE6" w:rsidRDefault="006D69B3">
      <w:pPr>
        <w:keepNext/>
        <w:widowControl w:val="0"/>
        <w:spacing w:after="60"/>
        <w:ind w:left="720" w:hanging="360"/>
      </w:pPr>
      <w:r w:rsidRPr="008E5FE6">
        <w:t>-</w:t>
      </w:r>
      <w:r w:rsidRPr="008E5FE6">
        <w:tab/>
        <w:t xml:space="preserve">tài sản </w:t>
      </w:r>
      <w:r w:rsidRPr="008E5FE6">
        <w:rPr>
          <w:lang w:val="nb-NO"/>
        </w:rPr>
        <w:t>được mua chủ yếu cho mục đích bán lại trong thời gian ngắn</w:t>
      </w:r>
      <w:r w:rsidRPr="008E5FE6">
        <w:t>;</w:t>
      </w:r>
    </w:p>
    <w:p w14:paraId="724757F2" w14:textId="77777777" w:rsidR="006D69B3" w:rsidRPr="008E5FE6" w:rsidRDefault="006D69B3" w:rsidP="00194089">
      <w:pPr>
        <w:keepLines w:val="0"/>
        <w:widowControl w:val="0"/>
        <w:spacing w:after="60"/>
        <w:ind w:left="720" w:hanging="360"/>
      </w:pPr>
      <w:r w:rsidRPr="008E5FE6">
        <w:t>-</w:t>
      </w:r>
      <w:r w:rsidRPr="008E5FE6">
        <w:tab/>
      </w:r>
      <w:r w:rsidRPr="008E5FE6">
        <w:rPr>
          <w:lang w:val="nb-NO"/>
        </w:rPr>
        <w:t xml:space="preserve">có bằng chứng về việc kinh doanh công cụ đó nhằm mục đích thu lợi ngắn hạn; hoặc </w:t>
      </w:r>
    </w:p>
    <w:p w14:paraId="3605CFAF" w14:textId="7D9F0AAA" w:rsidR="006D69B3" w:rsidRPr="008E5FE6" w:rsidRDefault="006D69B3" w:rsidP="00194089">
      <w:pPr>
        <w:keepLines w:val="0"/>
        <w:widowControl w:val="0"/>
        <w:ind w:left="720" w:hanging="360"/>
      </w:pPr>
      <w:r w:rsidRPr="008E5FE6">
        <w:t>-</w:t>
      </w:r>
      <w:r w:rsidRPr="008E5FE6">
        <w:tab/>
      </w:r>
      <w:r w:rsidRPr="008E5FE6">
        <w:rPr>
          <w:lang w:val="nb-NO"/>
        </w:rPr>
        <w:t>công cụ tài chính phái sinh (ngoại trừ các công cụ tài chính phái sinh được xác định là một hợp đồng bảo lãnh tài chính hoặc một công cụ phòng ngừa rủi ro hiệu quả</w:t>
      </w:r>
      <w:r w:rsidRPr="008E5FE6">
        <w:t>).</w:t>
      </w:r>
    </w:p>
    <w:p w14:paraId="1C724B6C" w14:textId="77777777" w:rsidR="00345F99" w:rsidRPr="008E5FE6" w:rsidRDefault="00345F99" w:rsidP="00345F99">
      <w:pPr>
        <w:keepLines w:val="0"/>
        <w:widowControl w:val="0"/>
        <w:numPr>
          <w:ilvl w:val="0"/>
          <w:numId w:val="3"/>
        </w:numPr>
        <w:ind w:left="360"/>
      </w:pPr>
      <w:r w:rsidRPr="008E5FE6">
        <w:rPr>
          <w:lang w:val="nb-NO"/>
        </w:rPr>
        <w:t xml:space="preserve">Tại thời điểm ghi nhận ban đầu, </w:t>
      </w:r>
      <w:r w:rsidRPr="008E5FE6">
        <w:t>Quỹ</w:t>
      </w:r>
      <w:r w:rsidRPr="008E5FE6">
        <w:rPr>
          <w:lang w:val="nb-NO"/>
        </w:rPr>
        <w:t xml:space="preserve"> xếp tài sản tài chính vào nhóm xác định theo giá trị hợp lý thông qua Báo cáo thu nhập</w:t>
      </w:r>
      <w:r w:rsidRPr="008E5FE6">
        <w:t>.</w:t>
      </w:r>
    </w:p>
    <w:p w14:paraId="0F31E74F" w14:textId="77777777" w:rsidR="00DE41FA" w:rsidRPr="008E5FE6" w:rsidRDefault="006D69B3" w:rsidP="00194089">
      <w:pPr>
        <w:pStyle w:val="Heading5"/>
        <w:keepNext w:val="0"/>
        <w:keepLines w:val="0"/>
        <w:widowControl w:val="0"/>
        <w:spacing w:before="200" w:after="120" w:line="240" w:lineRule="auto"/>
        <w:rPr>
          <w:iCs/>
          <w:lang w:val="nb-NO"/>
        </w:rPr>
      </w:pPr>
      <w:r w:rsidRPr="008E5FE6">
        <w:rPr>
          <w:iCs/>
          <w:lang w:val="nb-NO"/>
        </w:rPr>
        <w:t>Các khoản đầu tư nắm giữ đến ngày đáo hạn</w:t>
      </w:r>
    </w:p>
    <w:p w14:paraId="08838A62" w14:textId="77777777" w:rsidR="006D69B3" w:rsidRPr="008E5FE6" w:rsidRDefault="006D69B3" w:rsidP="00194089">
      <w:pPr>
        <w:keepLines w:val="0"/>
        <w:widowControl w:val="0"/>
      </w:pPr>
      <w:r w:rsidRPr="008E5FE6">
        <w:rPr>
          <w:iCs/>
          <w:lang w:val="nb-NO"/>
        </w:rPr>
        <w:t xml:space="preserve">Các khoản đầu tư nắm giữ đến ngày đáo hạn là </w:t>
      </w:r>
      <w:r w:rsidRPr="008E5FE6">
        <w:t>các tài sản tài chính phi phái sinh với các khoản thanh toán cố định hoặc có thể xác định và có kỳ đáo hạn cố định mà Quỹ có ý định và có khả năng giữ đến ngày đáo hạn, ngoại trừ:</w:t>
      </w:r>
    </w:p>
    <w:p w14:paraId="39608C6C" w14:textId="77777777" w:rsidR="001B62D8" w:rsidRPr="008E5FE6" w:rsidRDefault="001B62D8" w:rsidP="00194089">
      <w:pPr>
        <w:keepLines w:val="0"/>
        <w:widowControl w:val="0"/>
        <w:rPr>
          <w:sz w:val="14"/>
        </w:rPr>
      </w:pPr>
    </w:p>
    <w:p w14:paraId="47F7D543" w14:textId="77777777" w:rsidR="006D69B3" w:rsidRPr="008E5FE6" w:rsidRDefault="006D69B3" w:rsidP="00194089">
      <w:pPr>
        <w:keepLines w:val="0"/>
        <w:widowControl w:val="0"/>
        <w:numPr>
          <w:ilvl w:val="0"/>
          <w:numId w:val="3"/>
        </w:numPr>
        <w:spacing w:after="60"/>
        <w:ind w:left="360"/>
      </w:pPr>
      <w:r w:rsidRPr="008E5FE6">
        <w:rPr>
          <w:lang w:val="nb-NO"/>
        </w:rPr>
        <w:t xml:space="preserve">các tài sản tài chính mà tại thời điểm ghi nhận ban đầu đã được </w:t>
      </w:r>
      <w:r w:rsidRPr="008E5FE6">
        <w:t xml:space="preserve">Quỹ </w:t>
      </w:r>
      <w:r w:rsidRPr="008E5FE6">
        <w:rPr>
          <w:lang w:val="nb-NO"/>
        </w:rPr>
        <w:t>xếp vào nhóm xác định theo giá trị hợp lý thông qua Báo cáo thu nhập</w:t>
      </w:r>
      <w:r w:rsidRPr="008E5FE6">
        <w:t>;</w:t>
      </w:r>
    </w:p>
    <w:p w14:paraId="09BD56DE" w14:textId="77777777" w:rsidR="006D69B3" w:rsidRPr="008E5FE6" w:rsidRDefault="006D69B3" w:rsidP="00194089">
      <w:pPr>
        <w:keepLines w:val="0"/>
        <w:widowControl w:val="0"/>
        <w:numPr>
          <w:ilvl w:val="0"/>
          <w:numId w:val="3"/>
        </w:numPr>
        <w:spacing w:after="60"/>
        <w:ind w:left="360"/>
      </w:pPr>
      <w:r w:rsidRPr="008E5FE6">
        <w:t xml:space="preserve">các tài sản tài chính đã được Quỹ xếp vào nhóm sẵn sàng để bán; và </w:t>
      </w:r>
    </w:p>
    <w:p w14:paraId="3FBA28DD" w14:textId="77777777" w:rsidR="000812EA" w:rsidRPr="008E5FE6" w:rsidRDefault="006D69B3" w:rsidP="00194089">
      <w:pPr>
        <w:keepLines w:val="0"/>
        <w:widowControl w:val="0"/>
        <w:numPr>
          <w:ilvl w:val="0"/>
          <w:numId w:val="3"/>
        </w:numPr>
        <w:overflowPunct/>
        <w:autoSpaceDE/>
        <w:autoSpaceDN/>
        <w:adjustRightInd/>
        <w:ind w:left="360"/>
        <w:jc w:val="left"/>
        <w:textAlignment w:val="auto"/>
      </w:pPr>
      <w:r w:rsidRPr="008E5FE6">
        <w:t>các tài sản tài chính thỏa mãn định nghĩa về các khoản cho vay và phải thu.</w:t>
      </w:r>
    </w:p>
    <w:p w14:paraId="63BE7230" w14:textId="77777777" w:rsidR="00E22DB7" w:rsidRPr="008E5FE6" w:rsidRDefault="00E22DB7" w:rsidP="00194089">
      <w:pPr>
        <w:pStyle w:val="Heading5"/>
        <w:keepNext w:val="0"/>
        <w:keepLines w:val="0"/>
        <w:widowControl w:val="0"/>
        <w:spacing w:before="200" w:after="120" w:line="240" w:lineRule="auto"/>
      </w:pPr>
      <w:r w:rsidRPr="008E5FE6">
        <w:rPr>
          <w:iCs/>
          <w:lang w:val="nb-NO"/>
        </w:rPr>
        <w:t>Các khoản cho vay và phải thu</w:t>
      </w:r>
    </w:p>
    <w:p w14:paraId="1C2F755B" w14:textId="77777777" w:rsidR="00E22DB7" w:rsidRPr="008E5FE6" w:rsidRDefault="00E22DB7" w:rsidP="00194089">
      <w:pPr>
        <w:keepLines w:val="0"/>
        <w:widowControl w:val="0"/>
      </w:pPr>
      <w:r w:rsidRPr="008E5FE6">
        <w:rPr>
          <w:iCs/>
          <w:lang w:val="nb-NO"/>
        </w:rPr>
        <w:t xml:space="preserve">Các khoản cho vay và phải thu là </w:t>
      </w:r>
      <w:r w:rsidRPr="008E5FE6">
        <w:t>các tài sản tài chính phi phái sinh với các khoản thanh toán cố định hoặc có thể xác định và không được niêm yết trên thị trường, ngoại trừ:</w:t>
      </w:r>
    </w:p>
    <w:p w14:paraId="63B5D655" w14:textId="77777777" w:rsidR="00FC6358" w:rsidRPr="008E5FE6" w:rsidRDefault="00FC6358" w:rsidP="00194089">
      <w:pPr>
        <w:keepLines w:val="0"/>
        <w:widowControl w:val="0"/>
        <w:rPr>
          <w:sz w:val="14"/>
          <w:szCs w:val="14"/>
        </w:rPr>
      </w:pPr>
    </w:p>
    <w:p w14:paraId="51EC7683" w14:textId="77777777" w:rsidR="009E7FF4" w:rsidRPr="008E5FE6" w:rsidRDefault="009E7FF4" w:rsidP="00194089">
      <w:pPr>
        <w:keepLines w:val="0"/>
        <w:widowControl w:val="0"/>
        <w:numPr>
          <w:ilvl w:val="0"/>
          <w:numId w:val="3"/>
        </w:numPr>
        <w:spacing w:after="60"/>
        <w:ind w:left="360"/>
      </w:pPr>
      <w:bookmarkStart w:id="14" w:name="_Toc24202942"/>
      <w:bookmarkStart w:id="15" w:name="_Ref55274451"/>
      <w:bookmarkStart w:id="16" w:name="_Ref89084121"/>
      <w:bookmarkStart w:id="17" w:name="_Ref93556150"/>
      <w:bookmarkStart w:id="18" w:name="_Ref115685971"/>
      <w:bookmarkStart w:id="19" w:name="_Ref116903268"/>
      <w:bookmarkStart w:id="20" w:name="_Ref116981402"/>
      <w:bookmarkStart w:id="21" w:name="_Ref117071122"/>
      <w:bookmarkStart w:id="22" w:name="_Toc118086234"/>
      <w:r w:rsidRPr="008E5FE6">
        <w:t xml:space="preserve">các khoản mà Quỹ có ý định bán ngay hoặc sẽ bán trong tương lai gần được phân loại là tài sản nắm giữ vì mục đích kinh doanh, và các </w:t>
      </w:r>
      <w:r w:rsidR="00932CDA" w:rsidRPr="008E5FE6">
        <w:t>khoản</w:t>
      </w:r>
      <w:r w:rsidRPr="008E5FE6">
        <w:t xml:space="preserve"> mà tại thời điểm ghi nhận ban đầu được</w:t>
      </w:r>
      <w:r w:rsidR="00580ACA" w:rsidRPr="008E5FE6">
        <w:t xml:space="preserve"> </w:t>
      </w:r>
      <w:r w:rsidRPr="008E5FE6">
        <w:t>Quỹ xếp vào nhóm xác định theo giá trị hợp lý thông qua Báo cáo thu nhập;</w:t>
      </w:r>
    </w:p>
    <w:p w14:paraId="778B4E30" w14:textId="77777777" w:rsidR="009E7FF4" w:rsidRPr="008E5FE6" w:rsidRDefault="009E7FF4" w:rsidP="00194089">
      <w:pPr>
        <w:keepLines w:val="0"/>
        <w:widowControl w:val="0"/>
        <w:numPr>
          <w:ilvl w:val="0"/>
          <w:numId w:val="3"/>
        </w:numPr>
        <w:spacing w:after="60"/>
        <w:ind w:left="360"/>
      </w:pPr>
      <w:r w:rsidRPr="008E5FE6">
        <w:t>các khoản được Quỹ xếp vào nhóm sẵn sàng để bán tại thời điểm ghi nhận ban đầu; hoặc</w:t>
      </w:r>
    </w:p>
    <w:p w14:paraId="36437608" w14:textId="77777777" w:rsidR="009E7FF4" w:rsidRPr="008E5FE6" w:rsidRDefault="009E7FF4" w:rsidP="00194089">
      <w:pPr>
        <w:keepLines w:val="0"/>
        <w:widowControl w:val="0"/>
        <w:numPr>
          <w:ilvl w:val="0"/>
          <w:numId w:val="3"/>
        </w:numPr>
        <w:ind w:left="360"/>
      </w:pPr>
      <w:r w:rsidRPr="008E5FE6">
        <w:t>các khoản mà Quỹ có thể không thu hồi được phần lớn giá trị đầu tư ban đầu, không phải do suy giảm chất lượng tín dụng, và được phân loại vào nhóm sẵn sàng để bán.</w:t>
      </w:r>
    </w:p>
    <w:p w14:paraId="5513EEA4" w14:textId="77777777" w:rsidR="009E7FF4" w:rsidRPr="008E5FE6" w:rsidRDefault="009E7FF4" w:rsidP="00194089">
      <w:pPr>
        <w:pStyle w:val="Heading5"/>
        <w:keepNext w:val="0"/>
        <w:keepLines w:val="0"/>
        <w:widowControl w:val="0"/>
        <w:spacing w:before="200" w:after="120" w:line="240" w:lineRule="auto"/>
      </w:pPr>
      <w:r w:rsidRPr="008E5FE6">
        <w:rPr>
          <w:iCs/>
          <w:lang w:val="nb-NO"/>
        </w:rPr>
        <w:t xml:space="preserve">Tài sản tài chính sẵn sàng để </w:t>
      </w:r>
      <w:r w:rsidRPr="008E5FE6">
        <w:rPr>
          <w:bCs/>
          <w:iCs/>
          <w:lang w:val="nb-NO"/>
        </w:rPr>
        <w:t>bán</w:t>
      </w:r>
    </w:p>
    <w:p w14:paraId="78B6EC55" w14:textId="77777777" w:rsidR="009E7FF4" w:rsidRPr="008E5FE6" w:rsidRDefault="009E7FF4" w:rsidP="00194089">
      <w:pPr>
        <w:keepLines w:val="0"/>
        <w:widowControl w:val="0"/>
      </w:pPr>
      <w:r w:rsidRPr="008E5FE6">
        <w:rPr>
          <w:iCs/>
          <w:lang w:val="nb-NO"/>
        </w:rPr>
        <w:t xml:space="preserve">Tài sản tài chính sẵn sàng để </w:t>
      </w:r>
      <w:r w:rsidRPr="008E5FE6">
        <w:rPr>
          <w:bCs/>
          <w:iCs/>
          <w:lang w:val="nb-NO"/>
        </w:rPr>
        <w:t xml:space="preserve">bán là </w:t>
      </w:r>
      <w:r w:rsidRPr="008E5FE6">
        <w:rPr>
          <w:lang w:val="nb-NO"/>
        </w:rPr>
        <w:t>các tài sản tài chính phi phái sinh được xác định là sẵn sàng để bán hoặc không được phân loại là</w:t>
      </w:r>
      <w:r w:rsidRPr="008E5FE6">
        <w:t>:</w:t>
      </w:r>
    </w:p>
    <w:p w14:paraId="1C956228" w14:textId="77777777" w:rsidR="009E7FF4" w:rsidRPr="008E5FE6" w:rsidRDefault="009E7FF4" w:rsidP="00194089">
      <w:pPr>
        <w:keepLines w:val="0"/>
        <w:widowControl w:val="0"/>
        <w:rPr>
          <w:sz w:val="16"/>
          <w:szCs w:val="16"/>
        </w:rPr>
      </w:pPr>
    </w:p>
    <w:p w14:paraId="29E353F3" w14:textId="77777777" w:rsidR="009E7FF4" w:rsidRPr="008E5FE6" w:rsidRDefault="009E7FF4" w:rsidP="00194089">
      <w:pPr>
        <w:keepLines w:val="0"/>
        <w:widowControl w:val="0"/>
        <w:numPr>
          <w:ilvl w:val="0"/>
          <w:numId w:val="3"/>
        </w:numPr>
        <w:spacing w:after="60"/>
        <w:ind w:left="360"/>
      </w:pPr>
      <w:r w:rsidRPr="008E5FE6">
        <w:rPr>
          <w:lang w:val="nb-NO"/>
        </w:rPr>
        <w:t>các tài sản tài chính xác định theo giá trị hợp lý thông qua Báo cáo thu nhập</w:t>
      </w:r>
      <w:r w:rsidRPr="008E5FE6">
        <w:t>;</w:t>
      </w:r>
    </w:p>
    <w:p w14:paraId="11186CB1" w14:textId="77777777" w:rsidR="009E7FF4" w:rsidRPr="008E5FE6" w:rsidRDefault="009E7FF4" w:rsidP="00194089">
      <w:pPr>
        <w:keepLines w:val="0"/>
        <w:widowControl w:val="0"/>
        <w:numPr>
          <w:ilvl w:val="0"/>
          <w:numId w:val="3"/>
        </w:numPr>
        <w:spacing w:after="60"/>
        <w:ind w:left="360"/>
      </w:pPr>
      <w:r w:rsidRPr="008E5FE6">
        <w:rPr>
          <w:lang w:val="nb-NO"/>
        </w:rPr>
        <w:t>các khoản đầu tư giữ đến ngày đáo hạn</w:t>
      </w:r>
      <w:r w:rsidRPr="008E5FE6">
        <w:t>; hoặc</w:t>
      </w:r>
    </w:p>
    <w:p w14:paraId="710E8CDA" w14:textId="712B9001" w:rsidR="00323B14" w:rsidRPr="008E5FE6" w:rsidRDefault="009E7FF4" w:rsidP="00194089">
      <w:pPr>
        <w:keepLines w:val="0"/>
        <w:widowControl w:val="0"/>
        <w:numPr>
          <w:ilvl w:val="0"/>
          <w:numId w:val="3"/>
        </w:numPr>
        <w:ind w:left="360"/>
      </w:pPr>
      <w:r w:rsidRPr="008E5FE6">
        <w:rPr>
          <w:lang w:val="nb-NO"/>
        </w:rPr>
        <w:t>các khoản cho vay và các khoản phải thu</w:t>
      </w:r>
      <w:r w:rsidR="00596296" w:rsidRPr="008E5FE6">
        <w:t>.</w:t>
      </w:r>
    </w:p>
    <w:p w14:paraId="2F4075D1" w14:textId="77777777" w:rsidR="00DA14AA" w:rsidRPr="008E5FE6" w:rsidRDefault="00DA14AA" w:rsidP="00DA14AA">
      <w:pPr>
        <w:keepLines w:val="0"/>
        <w:widowControl w:val="0"/>
        <w:ind w:left="360"/>
      </w:pPr>
    </w:p>
    <w:p w14:paraId="563E7D22" w14:textId="77777777" w:rsidR="001E7B5F" w:rsidRPr="008E5FE6" w:rsidRDefault="003E211D" w:rsidP="006E0528">
      <w:pPr>
        <w:keepNext/>
        <w:widowControl w:val="0"/>
        <w:spacing w:before="200" w:after="140"/>
        <w:ind w:hanging="547"/>
        <w:rPr>
          <w:b/>
          <w:i/>
          <w:sz w:val="24"/>
          <w:szCs w:val="24"/>
        </w:rPr>
      </w:pPr>
      <w:r w:rsidRPr="008E5FE6">
        <w:rPr>
          <w:b/>
          <w:i/>
          <w:sz w:val="24"/>
          <w:szCs w:val="24"/>
        </w:rPr>
        <w:t>(ii)</w:t>
      </w:r>
      <w:r w:rsidRPr="008E5FE6">
        <w:rPr>
          <w:b/>
          <w:i/>
          <w:sz w:val="24"/>
          <w:szCs w:val="24"/>
        </w:rPr>
        <w:tab/>
      </w:r>
      <w:r w:rsidR="009E7FF4" w:rsidRPr="008E5FE6">
        <w:rPr>
          <w:b/>
          <w:i/>
          <w:sz w:val="24"/>
          <w:szCs w:val="24"/>
        </w:rPr>
        <w:t>Nợ phải trả tài chính</w:t>
      </w:r>
      <w:r w:rsidR="009E7FF4" w:rsidRPr="008E5FE6" w:rsidDel="009E7FF4">
        <w:rPr>
          <w:b/>
          <w:i/>
          <w:sz w:val="24"/>
          <w:szCs w:val="24"/>
        </w:rPr>
        <w:t xml:space="preserve"> </w:t>
      </w:r>
      <w:r w:rsidR="007F2FED" w:rsidRPr="008E5FE6" w:rsidDel="007F2FED">
        <w:rPr>
          <w:b/>
          <w:i/>
          <w:sz w:val="24"/>
          <w:szCs w:val="24"/>
        </w:rPr>
        <w:t xml:space="preserve"> </w:t>
      </w:r>
    </w:p>
    <w:p w14:paraId="36535798" w14:textId="77777777" w:rsidR="00932CDA" w:rsidRPr="008E5FE6" w:rsidRDefault="00932CDA" w:rsidP="002D6F1F">
      <w:pPr>
        <w:keepNext/>
        <w:widowControl w:val="0"/>
        <w:spacing w:before="260" w:after="120"/>
        <w:outlineLvl w:val="4"/>
        <w:rPr>
          <w:i/>
          <w:iCs/>
          <w:lang w:val="nb-NO"/>
        </w:rPr>
      </w:pPr>
      <w:r w:rsidRPr="008E5FE6">
        <w:rPr>
          <w:i/>
          <w:iCs/>
          <w:lang w:val="nb-NO"/>
        </w:rPr>
        <w:t>Nợ phải trả tài chính</w:t>
      </w:r>
      <w:r w:rsidRPr="008E5FE6">
        <w:rPr>
          <w:i/>
          <w:lang w:val="nb-NO"/>
        </w:rPr>
        <w:t xml:space="preserve"> </w:t>
      </w:r>
      <w:r w:rsidRPr="008E5FE6">
        <w:rPr>
          <w:bCs/>
          <w:i/>
          <w:iCs/>
          <w:lang w:val="nb-NO"/>
        </w:rPr>
        <w:t>được xác định theo giá trị hợp lý thông qua Báo cáo thu nhập</w:t>
      </w:r>
    </w:p>
    <w:p w14:paraId="36543EAE" w14:textId="77777777" w:rsidR="009E7FF4" w:rsidRPr="008E5FE6" w:rsidRDefault="009E7FF4">
      <w:r w:rsidRPr="008E5FE6">
        <w:rPr>
          <w:iCs/>
          <w:lang w:val="nb-NO"/>
        </w:rPr>
        <w:t>Nợ phải trả tài chính</w:t>
      </w:r>
      <w:r w:rsidRPr="008E5FE6">
        <w:rPr>
          <w:lang w:val="nb-NO"/>
        </w:rPr>
        <w:t xml:space="preserve"> </w:t>
      </w:r>
      <w:r w:rsidRPr="008E5FE6">
        <w:rPr>
          <w:bCs/>
          <w:iCs/>
          <w:lang w:val="nb-NO"/>
        </w:rPr>
        <w:t xml:space="preserve">được xác định theo giá trị hợp lý thông qua Báo cáo thu nhập là </w:t>
      </w:r>
      <w:r w:rsidRPr="008E5FE6">
        <w:rPr>
          <w:lang w:val="nb-NO"/>
        </w:rPr>
        <w:t>một khoản nợ phải trả tài chính thỏa mãn một trong các điều kiện sau</w:t>
      </w:r>
      <w:r w:rsidRPr="008E5FE6">
        <w:t>:</w:t>
      </w:r>
    </w:p>
    <w:p w14:paraId="58F57898" w14:textId="77777777" w:rsidR="009E7FF4" w:rsidRPr="008E5FE6" w:rsidRDefault="009E7FF4">
      <w:pPr>
        <w:rPr>
          <w:sz w:val="14"/>
          <w:szCs w:val="14"/>
        </w:rPr>
      </w:pPr>
    </w:p>
    <w:p w14:paraId="5C2041D3" w14:textId="77777777" w:rsidR="009E7FF4" w:rsidRPr="008E5FE6" w:rsidRDefault="009E7FF4">
      <w:pPr>
        <w:numPr>
          <w:ilvl w:val="0"/>
          <w:numId w:val="3"/>
        </w:numPr>
        <w:ind w:left="360"/>
      </w:pPr>
      <w:r w:rsidRPr="008E5FE6">
        <w:t>Nợ phải trả tài chính được Quỹ phân loại vào nhóm nắm giữ để kinh doanh.  Một khoản nợ phải trả tài chính được phân loại vào nhóm nắm giữ để kinh doanh nếu:</w:t>
      </w:r>
    </w:p>
    <w:p w14:paraId="5C8A16FD" w14:textId="77777777" w:rsidR="009E7FF4" w:rsidRPr="008E5FE6" w:rsidRDefault="009E7FF4">
      <w:pPr>
        <w:rPr>
          <w:sz w:val="14"/>
          <w:szCs w:val="16"/>
        </w:rPr>
      </w:pPr>
    </w:p>
    <w:p w14:paraId="38A0D1DC" w14:textId="77777777" w:rsidR="009E7FF4" w:rsidRPr="008E5FE6" w:rsidRDefault="009E7FF4" w:rsidP="00F75CF3">
      <w:pPr>
        <w:spacing w:after="60"/>
        <w:ind w:left="720" w:hanging="360"/>
      </w:pPr>
      <w:r w:rsidRPr="008E5FE6">
        <w:t>-</w:t>
      </w:r>
      <w:r w:rsidRPr="008E5FE6">
        <w:tab/>
        <w:t>được tạo ra chủ yếu cho mục đích mua lại trong thời gian ngắn;</w:t>
      </w:r>
    </w:p>
    <w:p w14:paraId="0C9FB89F" w14:textId="77777777" w:rsidR="009E7FF4" w:rsidRPr="008E5FE6" w:rsidRDefault="009E7FF4" w:rsidP="00F75CF3">
      <w:pPr>
        <w:spacing w:after="60"/>
        <w:ind w:left="720" w:hanging="360"/>
      </w:pPr>
      <w:r w:rsidRPr="008E5FE6">
        <w:t>-</w:t>
      </w:r>
      <w:r w:rsidRPr="008E5FE6">
        <w:tab/>
      </w:r>
      <w:r w:rsidRPr="008E5FE6">
        <w:rPr>
          <w:lang w:val="nb-NO"/>
        </w:rPr>
        <w:t>có bằng chứng về việc kinh doanh công cụ đó nhằm mục đích thu lợi ngắn hạn; hoặc</w:t>
      </w:r>
    </w:p>
    <w:p w14:paraId="667A5B1D" w14:textId="77777777" w:rsidR="009E7FF4" w:rsidRPr="008E5FE6" w:rsidRDefault="009E7FF4">
      <w:pPr>
        <w:ind w:left="720" w:hanging="360"/>
      </w:pPr>
      <w:r w:rsidRPr="008E5FE6">
        <w:t>-</w:t>
      </w:r>
      <w:r w:rsidRPr="008E5FE6">
        <w:tab/>
        <w:t>công cụ tài chính phái sinh (ngoại trừ các công cụ tài chính phái sinh được xác định là một hợp đồng bảo lãnh tài chính hoặc một công cụ phòng ngừa rủi ro hiệu quả).</w:t>
      </w:r>
    </w:p>
    <w:p w14:paraId="7F065FF1" w14:textId="77777777" w:rsidR="001B62D8" w:rsidRPr="008E5FE6" w:rsidRDefault="001B62D8">
      <w:pPr>
        <w:ind w:left="720" w:hanging="360"/>
        <w:rPr>
          <w:sz w:val="14"/>
        </w:rPr>
      </w:pPr>
    </w:p>
    <w:p w14:paraId="329B9CC8" w14:textId="77777777" w:rsidR="009E7FF4" w:rsidRPr="008E5FE6" w:rsidRDefault="001B62D8" w:rsidP="006E0528">
      <w:pPr>
        <w:numPr>
          <w:ilvl w:val="0"/>
          <w:numId w:val="3"/>
        </w:numPr>
        <w:ind w:left="360"/>
        <w:rPr>
          <w:sz w:val="16"/>
          <w:szCs w:val="16"/>
        </w:rPr>
      </w:pPr>
      <w:r w:rsidRPr="008E5FE6">
        <w:t>Tại</w:t>
      </w:r>
      <w:r w:rsidRPr="008E5FE6">
        <w:rPr>
          <w:lang w:val="nb-NO"/>
        </w:rPr>
        <w:t xml:space="preserve"> </w:t>
      </w:r>
      <w:r w:rsidRPr="008E5FE6">
        <w:t>thời</w:t>
      </w:r>
      <w:r w:rsidRPr="008E5FE6">
        <w:rPr>
          <w:lang w:val="nb-NO"/>
        </w:rPr>
        <w:t xml:space="preserve"> điểm ghi nhận ban đầu, </w:t>
      </w:r>
      <w:r w:rsidRPr="008E5FE6">
        <w:t>Quỹ</w:t>
      </w:r>
      <w:r w:rsidRPr="008E5FE6">
        <w:rPr>
          <w:lang w:val="nb-NO"/>
        </w:rPr>
        <w:t xml:space="preserve"> xếp nợ phải trả tài chính vào nhóm xác định theo giá trị hợp lý thông qua Báo cáo thu nhập</w:t>
      </w:r>
      <w:r w:rsidRPr="008E5FE6">
        <w:t>.</w:t>
      </w:r>
    </w:p>
    <w:p w14:paraId="16DA84CB" w14:textId="77777777" w:rsidR="009E7FF4" w:rsidRPr="008E5FE6" w:rsidRDefault="009E7FF4" w:rsidP="00A27965">
      <w:pPr>
        <w:keepNext/>
        <w:widowControl w:val="0"/>
        <w:spacing w:before="260" w:after="140"/>
        <w:outlineLvl w:val="4"/>
      </w:pPr>
      <w:r w:rsidRPr="008E5FE6">
        <w:rPr>
          <w:i/>
        </w:rPr>
        <w:t xml:space="preserve">Nợ phải </w:t>
      </w:r>
      <w:r w:rsidRPr="008E5FE6">
        <w:rPr>
          <w:i/>
          <w:iCs/>
          <w:lang w:val="nb-NO"/>
        </w:rPr>
        <w:t>trả</w:t>
      </w:r>
      <w:r w:rsidRPr="008E5FE6">
        <w:rPr>
          <w:i/>
        </w:rPr>
        <w:t xml:space="preserve"> tài chính được xác định theo giá trị phân bổ</w:t>
      </w:r>
    </w:p>
    <w:p w14:paraId="582514F2" w14:textId="77777777" w:rsidR="009E7FF4" w:rsidRPr="008E5FE6" w:rsidRDefault="009E7FF4">
      <w:r w:rsidRPr="008E5FE6">
        <w:t xml:space="preserve">Các khoản nợ phải trả tài chính không được phân loại là </w:t>
      </w:r>
      <w:r w:rsidRPr="008E5FE6">
        <w:rPr>
          <w:iCs/>
          <w:lang w:val="nb-NO"/>
        </w:rPr>
        <w:t>nợ phải trả tài chính</w:t>
      </w:r>
      <w:r w:rsidRPr="008E5FE6">
        <w:rPr>
          <w:lang w:val="nb-NO"/>
        </w:rPr>
        <w:t xml:space="preserve"> </w:t>
      </w:r>
      <w:r w:rsidRPr="008E5FE6">
        <w:rPr>
          <w:bCs/>
          <w:iCs/>
          <w:lang w:val="nb-NO"/>
        </w:rPr>
        <w:t>được xác định theo giá trị hợp lý thông qua Báo cáo thu nhập</w:t>
      </w:r>
      <w:r w:rsidRPr="008E5FE6">
        <w:t xml:space="preserve"> sẽ được phân loại là nợ phải trả tài chính được xác định theo giá trị phân bổ.</w:t>
      </w:r>
    </w:p>
    <w:p w14:paraId="21A16068" w14:textId="77777777" w:rsidR="009E7FF4" w:rsidRPr="008E5FE6" w:rsidRDefault="009E7FF4">
      <w:pPr>
        <w:rPr>
          <w:sz w:val="16"/>
          <w:szCs w:val="16"/>
        </w:rPr>
      </w:pPr>
    </w:p>
    <w:p w14:paraId="46FC3D1D" w14:textId="77777777" w:rsidR="00A83051" w:rsidRPr="008E5FE6" w:rsidRDefault="009E7FF4" w:rsidP="00FD3715">
      <w:r w:rsidRPr="008E5FE6">
        <w:t>Việc phân loại các công cụ tài chính kể trên chỉ nhằm mục đích trình bày và thuyết minh và không nhằm mục đích mô tả phương pháp xác định giá trị của các công cụ tài chính.  Các chính sách kế toán về xác định giá trị của các công cụ tài chính được trình bày trong các thuyết minh liên quan khác</w:t>
      </w:r>
      <w:r w:rsidR="00596296" w:rsidRPr="008E5FE6">
        <w:t>.</w:t>
      </w:r>
    </w:p>
    <w:p w14:paraId="55C15860" w14:textId="7835D99C" w:rsidR="003D4011" w:rsidRPr="008E5FE6" w:rsidRDefault="003D4011">
      <w:pPr>
        <w:keepLines w:val="0"/>
        <w:overflowPunct/>
        <w:autoSpaceDE/>
        <w:autoSpaceDN/>
        <w:adjustRightInd/>
        <w:jc w:val="left"/>
        <w:textAlignment w:val="auto"/>
      </w:pPr>
    </w:p>
    <w:p w14:paraId="756848B8" w14:textId="77777777" w:rsidR="001E7B5F" w:rsidRPr="008E5FE6" w:rsidRDefault="00596296" w:rsidP="00A27965">
      <w:pPr>
        <w:pStyle w:val="Heading3"/>
        <w:spacing w:before="260"/>
      </w:pPr>
      <w:r w:rsidRPr="008E5FE6">
        <w:tab/>
      </w:r>
      <w:r w:rsidR="009E7FF4" w:rsidRPr="008E5FE6">
        <w:t>Thuế</w:t>
      </w:r>
      <w:r w:rsidR="009E7FF4" w:rsidRPr="008E5FE6" w:rsidDel="009E7FF4">
        <w:t xml:space="preserve"> </w:t>
      </w:r>
      <w:r w:rsidR="007F2FED" w:rsidRPr="008E5FE6" w:rsidDel="007F2FED">
        <w:t xml:space="preserve"> </w:t>
      </w:r>
      <w:bookmarkEnd w:id="14"/>
      <w:bookmarkEnd w:id="15"/>
      <w:bookmarkEnd w:id="16"/>
      <w:bookmarkEnd w:id="17"/>
      <w:bookmarkEnd w:id="18"/>
      <w:bookmarkEnd w:id="19"/>
      <w:bookmarkEnd w:id="20"/>
      <w:bookmarkEnd w:id="21"/>
      <w:bookmarkEnd w:id="22"/>
    </w:p>
    <w:p w14:paraId="3CBA9F9F" w14:textId="5A9A435D" w:rsidR="001E7B5F" w:rsidRPr="008E5FE6" w:rsidRDefault="009E7FF4" w:rsidP="00194089">
      <w:pPr>
        <w:keepLines w:val="0"/>
        <w:widowControl w:val="0"/>
      </w:pPr>
      <w:r w:rsidRPr="008E5FE6">
        <w:t>Theo các quy định thuế hiện hành tại Việt Nam, Quỹ không thuộc đối tượng chịu thuế thu nhập doanh nghiệp.  Tuy nhiên</w:t>
      </w:r>
      <w:r w:rsidR="00932CDA" w:rsidRPr="008E5FE6">
        <w:t>,</w:t>
      </w:r>
      <w:r w:rsidRPr="008E5FE6">
        <w:t xml:space="preserve"> </w:t>
      </w:r>
      <w:r w:rsidR="009B6B7F" w:rsidRPr="008E5FE6">
        <w:t xml:space="preserve">Công ty Quản lý </w:t>
      </w:r>
      <w:r w:rsidRPr="008E5FE6">
        <w:t>Quỹ có trách nhiệm khấu trừ thuế của các cá nhân và tổ chức trong các giao dịch sau</w:t>
      </w:r>
      <w:r w:rsidR="00596296" w:rsidRPr="008E5FE6">
        <w:t>:</w:t>
      </w:r>
    </w:p>
    <w:p w14:paraId="5E8A7C70" w14:textId="77777777" w:rsidR="001E7B5F" w:rsidRPr="008E5FE6" w:rsidRDefault="009E7FF4" w:rsidP="00194089">
      <w:pPr>
        <w:keepLines w:val="0"/>
        <w:widowControl w:val="0"/>
        <w:spacing w:before="260" w:after="140"/>
        <w:rPr>
          <w:b/>
          <w:i/>
          <w:sz w:val="24"/>
        </w:rPr>
      </w:pPr>
      <w:r w:rsidRPr="008E5FE6">
        <w:rPr>
          <w:b/>
          <w:i/>
          <w:sz w:val="24"/>
        </w:rPr>
        <w:t xml:space="preserve">Giao dịch trả cổ tức cho </w:t>
      </w:r>
      <w:r w:rsidR="00932CDA" w:rsidRPr="008E5FE6">
        <w:rPr>
          <w:b/>
          <w:i/>
          <w:sz w:val="24"/>
        </w:rPr>
        <w:t>N</w:t>
      </w:r>
      <w:r w:rsidRPr="008E5FE6">
        <w:rPr>
          <w:b/>
          <w:i/>
          <w:sz w:val="24"/>
        </w:rPr>
        <w:t>hà đầu tư</w:t>
      </w:r>
      <w:r w:rsidRPr="008E5FE6" w:rsidDel="009E7FF4">
        <w:rPr>
          <w:b/>
          <w:i/>
          <w:sz w:val="24"/>
        </w:rPr>
        <w:t xml:space="preserve"> </w:t>
      </w:r>
      <w:r w:rsidR="007F2FED" w:rsidRPr="008E5FE6" w:rsidDel="007F2FED">
        <w:rPr>
          <w:b/>
          <w:i/>
          <w:sz w:val="24"/>
        </w:rPr>
        <w:t xml:space="preserve"> </w:t>
      </w:r>
    </w:p>
    <w:p w14:paraId="01D4C130" w14:textId="77777777" w:rsidR="00C36859" w:rsidRPr="008E5FE6" w:rsidRDefault="00F83196" w:rsidP="00194089">
      <w:pPr>
        <w:keepLines w:val="0"/>
        <w:widowControl w:val="0"/>
      </w:pPr>
      <w:r w:rsidRPr="008E5FE6">
        <w:t>Khi Quỹ trả cổ tức cho N</w:t>
      </w:r>
      <w:r w:rsidR="00CF1372" w:rsidRPr="008E5FE6">
        <w:t>hà đầu tư, Công ty Quản lý Quỹ phải tuân thủ quy định khấu trừ và nộp thuế theo các quy định thuế hiện hành</w:t>
      </w:r>
      <w:r w:rsidR="00C36859" w:rsidRPr="008E5FE6">
        <w:t>.</w:t>
      </w:r>
    </w:p>
    <w:p w14:paraId="5A040283" w14:textId="5DAD5703" w:rsidR="00C36859" w:rsidRPr="006A2823" w:rsidRDefault="00C36859" w:rsidP="00C36859">
      <w:pPr>
        <w:keepNext/>
        <w:widowControl w:val="0"/>
        <w:spacing w:before="260" w:after="140"/>
        <w:rPr>
          <w:b/>
          <w:i/>
          <w:szCs w:val="22"/>
        </w:rPr>
      </w:pPr>
      <w:r w:rsidRPr="006A2823">
        <w:rPr>
          <w:b/>
          <w:i/>
          <w:szCs w:val="22"/>
        </w:rPr>
        <w:t xml:space="preserve">Giao dịch mua lại chứng chỉ quỹ  </w:t>
      </w:r>
    </w:p>
    <w:p w14:paraId="66E13EA5" w14:textId="00FAFA0F" w:rsidR="00C36859" w:rsidRPr="00051AEA" w:rsidRDefault="00C36859" w:rsidP="00C36859">
      <w:pPr>
        <w:rPr>
          <w:szCs w:val="22"/>
        </w:rPr>
      </w:pPr>
      <w:r w:rsidRPr="00051AEA">
        <w:rPr>
          <w:szCs w:val="22"/>
        </w:rPr>
        <w:t>Công ty Quản lý Quỹ có nghĩa vụ khấu trừ, kê khai và nộp thuế đối với giao dịch mua lại chứng chỉ quỹ từ nhà đầu tư cá nhân (trong nước và nước ngoài) và giao dịch mua lại chứng chỉ quỹ từ những tổ chức đầu tư nước ngoài theo Thông tư</w:t>
      </w:r>
      <w:r w:rsidR="005C502A" w:rsidRPr="00051AEA">
        <w:rPr>
          <w:szCs w:val="22"/>
        </w:rPr>
        <w:t xml:space="preserve"> số</w:t>
      </w:r>
      <w:r w:rsidRPr="00051AEA">
        <w:rPr>
          <w:szCs w:val="22"/>
        </w:rPr>
        <w:t xml:space="preserve"> 111</w:t>
      </w:r>
      <w:r w:rsidR="005C502A" w:rsidRPr="00051AEA">
        <w:rPr>
          <w:szCs w:val="22"/>
        </w:rPr>
        <w:t>/2013/TT-BTC ngày 15 tháng 8 năm 2013</w:t>
      </w:r>
      <w:r w:rsidRPr="00051AEA">
        <w:rPr>
          <w:szCs w:val="22"/>
        </w:rPr>
        <w:t xml:space="preserve"> được sửa đổi và bổ sung bởi Thông tư </w:t>
      </w:r>
      <w:r w:rsidR="005C502A" w:rsidRPr="00051AEA">
        <w:rPr>
          <w:szCs w:val="22"/>
        </w:rPr>
        <w:t xml:space="preserve">số </w:t>
      </w:r>
      <w:r w:rsidRPr="00051AEA">
        <w:rPr>
          <w:szCs w:val="22"/>
        </w:rPr>
        <w:t>92</w:t>
      </w:r>
      <w:r w:rsidR="005C502A" w:rsidRPr="00051AEA">
        <w:rPr>
          <w:szCs w:val="22"/>
        </w:rPr>
        <w:t>/2015/TT-BTC ngày 15 tháng 6 năm 2015 do Bộ Tài chính ban hành</w:t>
      </w:r>
      <w:r w:rsidR="002B7220" w:rsidRPr="00051AEA">
        <w:rPr>
          <w:szCs w:val="22"/>
        </w:rPr>
        <w:t xml:space="preserve">, Thông tư số 25/2018/TT-BTC ngày 16 tháng 3 năm 2018 và </w:t>
      </w:r>
      <w:r w:rsidRPr="00051AEA">
        <w:rPr>
          <w:szCs w:val="22"/>
        </w:rPr>
        <w:t xml:space="preserve">Thông tư số 103/2014/TT-BTC ngày 6 tháng 8 năm 2014 do Bộ Tài chính ban hành.  Mức thuế </w:t>
      </w:r>
      <w:r w:rsidR="002F0DE3" w:rsidRPr="00051AEA">
        <w:rPr>
          <w:szCs w:val="22"/>
        </w:rPr>
        <w:t xml:space="preserve">khấu trừ </w:t>
      </w:r>
      <w:r w:rsidRPr="00051AEA">
        <w:rPr>
          <w:szCs w:val="22"/>
        </w:rPr>
        <w:t xml:space="preserve">áp dụng là 0,1% trên giá trị chuyển nhượng.  Công ty Quản lý Quỹ sẽ không khấu trừ thuế đối với các giao dịch mua lại chứng chỉ quỹ từ nhà đầu tư là tổ chức trong nước.  Các nhà đầu tư này phải chịu trách nhiệm tự kê khai và nộp thuế cho Nhà nước theo Thông tư </w:t>
      </w:r>
      <w:r w:rsidR="005C502A" w:rsidRPr="00051AEA">
        <w:rPr>
          <w:szCs w:val="22"/>
        </w:rPr>
        <w:t xml:space="preserve">số </w:t>
      </w:r>
      <w:r w:rsidRPr="00051AEA">
        <w:rPr>
          <w:szCs w:val="22"/>
        </w:rPr>
        <w:t>78</w:t>
      </w:r>
      <w:r w:rsidR="005C502A" w:rsidRPr="00051AEA">
        <w:rPr>
          <w:szCs w:val="22"/>
        </w:rPr>
        <w:t>/2014/TT-BTC ngày 18 tháng 6 năm 2014 được sửa đổi và bổ sung bởi</w:t>
      </w:r>
      <w:r w:rsidR="002F0DE3" w:rsidRPr="00051AEA">
        <w:rPr>
          <w:szCs w:val="22"/>
        </w:rPr>
        <w:t xml:space="preserve"> Thông tư </w:t>
      </w:r>
      <w:r w:rsidR="005C502A" w:rsidRPr="00051AEA">
        <w:rPr>
          <w:szCs w:val="22"/>
        </w:rPr>
        <w:t xml:space="preserve">số </w:t>
      </w:r>
      <w:r w:rsidR="002F0DE3" w:rsidRPr="00051AEA">
        <w:rPr>
          <w:szCs w:val="22"/>
        </w:rPr>
        <w:t>96</w:t>
      </w:r>
      <w:r w:rsidR="005C502A" w:rsidRPr="00051AEA">
        <w:rPr>
          <w:szCs w:val="22"/>
        </w:rPr>
        <w:t>/2015/TT-BTC ngày 22 tháng 6 năm 2015 do Bộ Tài chính ban hành</w:t>
      </w:r>
      <w:r w:rsidRPr="00051AEA">
        <w:rPr>
          <w:szCs w:val="22"/>
        </w:rPr>
        <w:t>.</w:t>
      </w:r>
    </w:p>
    <w:p w14:paraId="6A2D35BA" w14:textId="2B2DE883" w:rsidR="00A036B3" w:rsidRPr="006A2823" w:rsidRDefault="00A036B3">
      <w:pPr>
        <w:keepLines w:val="0"/>
        <w:overflowPunct/>
        <w:autoSpaceDE/>
        <w:autoSpaceDN/>
        <w:adjustRightInd/>
        <w:jc w:val="left"/>
        <w:textAlignment w:val="auto"/>
        <w:rPr>
          <w:szCs w:val="22"/>
        </w:rPr>
      </w:pPr>
    </w:p>
    <w:p w14:paraId="63730F16" w14:textId="77777777" w:rsidR="00C8234C" w:rsidRPr="008E5FE6" w:rsidRDefault="00C8234C" w:rsidP="00A27965">
      <w:pPr>
        <w:pStyle w:val="Heading3"/>
        <w:spacing w:before="260"/>
      </w:pPr>
      <w:r w:rsidRPr="008E5FE6">
        <w:tab/>
        <w:t>Các giao dịch về vốn và thặng dư vốn</w:t>
      </w:r>
    </w:p>
    <w:p w14:paraId="5016BC1F" w14:textId="77777777" w:rsidR="00C8234C" w:rsidRPr="008E5FE6" w:rsidRDefault="00C8234C" w:rsidP="00C8234C">
      <w:pPr>
        <w:pStyle w:val="BodyText"/>
        <w:numPr>
          <w:ilvl w:val="3"/>
          <w:numId w:val="1"/>
        </w:numPr>
        <w:spacing w:before="260" w:after="140"/>
        <w:ind w:left="0" w:hanging="547"/>
        <w:rPr>
          <w:b/>
          <w:i/>
          <w:sz w:val="24"/>
          <w:szCs w:val="24"/>
        </w:rPr>
      </w:pPr>
      <w:r w:rsidRPr="008E5FE6">
        <w:rPr>
          <w:b/>
          <w:i/>
          <w:sz w:val="24"/>
          <w:szCs w:val="24"/>
          <w:lang w:val="en-US"/>
        </w:rPr>
        <w:t xml:space="preserve">     Vốn góp của nhà đầu tư</w:t>
      </w:r>
    </w:p>
    <w:p w14:paraId="0B961328" w14:textId="1C821A93" w:rsidR="00F841DE" w:rsidRPr="008E5FE6" w:rsidRDefault="00C8234C" w:rsidP="00C8234C">
      <w:pPr>
        <w:pStyle w:val="BodyText"/>
        <w:spacing w:after="0"/>
        <w:rPr>
          <w:lang w:val="en-US"/>
        </w:rPr>
      </w:pPr>
      <w:r w:rsidRPr="008E5FE6">
        <w:rPr>
          <w:lang w:val="en-US"/>
        </w:rPr>
        <w:t>Các chứng chỉ quỹ với quyền hưởng cổ tức được phân loại là vốn góp của nhà đầu tư, trong đó bao gồm vốn góp phát hành và vốn góp mua lại.</w:t>
      </w:r>
    </w:p>
    <w:p w14:paraId="464244A1" w14:textId="6799C8F3" w:rsidR="00F841DE" w:rsidRPr="008E5FE6" w:rsidRDefault="00F841DE">
      <w:pPr>
        <w:keepLines w:val="0"/>
        <w:overflowPunct/>
        <w:autoSpaceDE/>
        <w:autoSpaceDN/>
        <w:adjustRightInd/>
        <w:jc w:val="left"/>
        <w:textAlignment w:val="auto"/>
        <w:rPr>
          <w:lang w:val="en-US"/>
        </w:rPr>
      </w:pPr>
    </w:p>
    <w:p w14:paraId="79DF9F9C" w14:textId="77777777" w:rsidR="00C8234C" w:rsidRPr="008E5FE6" w:rsidRDefault="00C8234C" w:rsidP="00A27965">
      <w:pPr>
        <w:pStyle w:val="BodyText"/>
        <w:spacing w:after="140"/>
        <w:rPr>
          <w:b/>
          <w:i/>
          <w:sz w:val="24"/>
          <w:szCs w:val="24"/>
          <w:lang w:val="en-US"/>
        </w:rPr>
      </w:pPr>
      <w:r w:rsidRPr="008E5FE6">
        <w:rPr>
          <w:b/>
          <w:i/>
          <w:sz w:val="24"/>
          <w:szCs w:val="24"/>
          <w:lang w:val="en-US"/>
        </w:rPr>
        <w:t>Vốn góp phát hành</w:t>
      </w:r>
    </w:p>
    <w:p w14:paraId="12FB2F44" w14:textId="77777777" w:rsidR="00C8234C" w:rsidRPr="008E5FE6" w:rsidRDefault="00C8234C" w:rsidP="00C8234C">
      <w:pPr>
        <w:pStyle w:val="BodyText"/>
        <w:spacing w:after="0"/>
        <w:rPr>
          <w:lang w:val="en-US"/>
        </w:rPr>
      </w:pPr>
      <w:r w:rsidRPr="008E5FE6">
        <w:rPr>
          <w:lang w:val="en-US"/>
        </w:rPr>
        <w:t xml:space="preserve">Vốn góp phát hành phản ánh nguồn vốn đầu tư của Quỹ do các nhà đầu tư góp vốn vào Quỹ theo phương thức mua chứng chỉ quỹ trong lần phát hành lần đầu ra công chúng và các lần giao dịch chứng chỉ quỹ tiếp theo sau khi Quỹ thành lập hoặc theo phương thức chuyển đổi chứng chỉ quỹ của các quỹ mở khác thuộc sự quản lý của Công ty Quản lý Quỹ với chứng chỉ quỹ của Quỹ. </w:t>
      </w:r>
    </w:p>
    <w:p w14:paraId="49510677" w14:textId="77777777" w:rsidR="00C8234C" w:rsidRPr="008E5FE6" w:rsidRDefault="00C8234C" w:rsidP="00C8234C">
      <w:pPr>
        <w:pStyle w:val="BodyText"/>
        <w:spacing w:after="0"/>
        <w:rPr>
          <w:sz w:val="18"/>
          <w:lang w:val="en-US"/>
        </w:rPr>
      </w:pPr>
    </w:p>
    <w:p w14:paraId="4471D700" w14:textId="77777777" w:rsidR="00C8234C" w:rsidRPr="008E5FE6" w:rsidRDefault="00C8234C" w:rsidP="00C8234C">
      <w:pPr>
        <w:pStyle w:val="BodyText"/>
        <w:spacing w:after="0"/>
        <w:rPr>
          <w:lang w:val="en-US"/>
        </w:rPr>
      </w:pPr>
      <w:r w:rsidRPr="008E5FE6">
        <w:rPr>
          <w:lang w:val="en-US"/>
        </w:rPr>
        <w:t>Vốn góp phát hành được phản ánh theo mệnh giá của chứng chỉ quỹ.</w:t>
      </w:r>
    </w:p>
    <w:p w14:paraId="5E51F7AF" w14:textId="77777777" w:rsidR="00C8234C" w:rsidRPr="008E5FE6" w:rsidRDefault="00C8234C" w:rsidP="00A27965">
      <w:pPr>
        <w:pStyle w:val="BodyText"/>
        <w:keepNext/>
        <w:spacing w:before="260" w:after="140"/>
        <w:rPr>
          <w:b/>
          <w:i/>
          <w:sz w:val="24"/>
          <w:szCs w:val="24"/>
          <w:lang w:val="en-US"/>
        </w:rPr>
      </w:pPr>
      <w:r w:rsidRPr="008E5FE6">
        <w:rPr>
          <w:b/>
          <w:i/>
          <w:sz w:val="24"/>
          <w:szCs w:val="24"/>
          <w:lang w:val="en-US"/>
        </w:rPr>
        <w:t>Vốn góp mua lại</w:t>
      </w:r>
    </w:p>
    <w:p w14:paraId="0997E8DE" w14:textId="77777777" w:rsidR="00C8234C" w:rsidRPr="008E5FE6" w:rsidRDefault="00C8234C" w:rsidP="00C8234C">
      <w:pPr>
        <w:pStyle w:val="BodyText"/>
        <w:keepNext/>
        <w:spacing w:after="0"/>
        <w:rPr>
          <w:lang w:val="en-US"/>
        </w:rPr>
      </w:pPr>
      <w:r w:rsidRPr="008E5FE6">
        <w:rPr>
          <w:lang w:val="en-US"/>
        </w:rPr>
        <w:t>Vốn góp mua lại phản ánh tình hình mua lại chứng chỉ quỹ của các Nhà đầu tư tại các kỳ giao dịch chứng chỉ quỹ sau khi Quỹ thành lập hoặc theo phương thức chuyển đổi chứng chỉ quỹ của Quỹ với chứng chỉ quỹ của các quỹ mở khác thuộc sự quản lý của Công ty Quản lý Quỹ.</w:t>
      </w:r>
    </w:p>
    <w:p w14:paraId="23CD3C88" w14:textId="77777777" w:rsidR="00C8234C" w:rsidRPr="008E5FE6" w:rsidRDefault="00C8234C" w:rsidP="00FD3715">
      <w:pPr>
        <w:pStyle w:val="BodyText"/>
        <w:spacing w:after="0"/>
        <w:ind w:firstLine="720"/>
        <w:rPr>
          <w:sz w:val="16"/>
          <w:szCs w:val="16"/>
          <w:lang w:val="en-US"/>
        </w:rPr>
      </w:pPr>
    </w:p>
    <w:p w14:paraId="1397E382" w14:textId="633D8C8A" w:rsidR="00890437" w:rsidRDefault="00C8234C" w:rsidP="00C8234C">
      <w:pPr>
        <w:pStyle w:val="BodyText"/>
        <w:spacing w:after="0"/>
        <w:rPr>
          <w:lang w:val="en-US"/>
        </w:rPr>
      </w:pPr>
      <w:r w:rsidRPr="008E5FE6">
        <w:rPr>
          <w:lang w:val="en-US"/>
        </w:rPr>
        <w:t>Vốn góp mua lại được phản ánh theo mệnh giá của chứng chỉ quỹ.</w:t>
      </w:r>
    </w:p>
    <w:p w14:paraId="4B456984" w14:textId="4B29CA66" w:rsidR="00051AEA" w:rsidRDefault="00051AEA" w:rsidP="00C8234C">
      <w:pPr>
        <w:pStyle w:val="BodyText"/>
        <w:spacing w:after="0"/>
        <w:rPr>
          <w:lang w:val="en-US"/>
        </w:rPr>
      </w:pPr>
    </w:p>
    <w:p w14:paraId="44FFAB3F" w14:textId="77777777" w:rsidR="00C8234C" w:rsidRPr="008E5FE6" w:rsidRDefault="00C8234C" w:rsidP="00A27965">
      <w:pPr>
        <w:pStyle w:val="BodyText"/>
        <w:numPr>
          <w:ilvl w:val="3"/>
          <w:numId w:val="1"/>
        </w:numPr>
        <w:spacing w:before="260" w:after="140"/>
        <w:ind w:left="0" w:hanging="547"/>
        <w:rPr>
          <w:b/>
          <w:i/>
          <w:sz w:val="24"/>
          <w:szCs w:val="24"/>
          <w:lang w:val="en-US"/>
        </w:rPr>
      </w:pPr>
      <w:r w:rsidRPr="008E5FE6">
        <w:rPr>
          <w:b/>
          <w:i/>
          <w:sz w:val="24"/>
          <w:szCs w:val="24"/>
          <w:lang w:val="en-US"/>
        </w:rPr>
        <w:tab/>
        <w:t>Thặng dư vốn góp của Nhà đầu tư</w:t>
      </w:r>
    </w:p>
    <w:p w14:paraId="1F59727F" w14:textId="56F4ABB7" w:rsidR="00C8234C" w:rsidRPr="008E5FE6" w:rsidRDefault="00C8234C" w:rsidP="00C8234C">
      <w:pPr>
        <w:pStyle w:val="BodyText"/>
        <w:spacing w:after="0"/>
        <w:rPr>
          <w:lang w:val="en-US"/>
        </w:rPr>
      </w:pPr>
      <w:r w:rsidRPr="008E5FE6">
        <w:rPr>
          <w:lang w:val="en-US"/>
        </w:rPr>
        <w:t>Thặng dư vốn góp phản ánh chênh lệch giữa giá trị tài sản ròng trên một chứng chỉ quỹ và mệnh giá trên một chứng chỉ quỹ được phát hành/mua lại.</w:t>
      </w:r>
    </w:p>
    <w:p w14:paraId="036C6EB1" w14:textId="77777777" w:rsidR="00DA14AA" w:rsidRPr="008E5FE6" w:rsidRDefault="00DA14AA" w:rsidP="00C8234C">
      <w:pPr>
        <w:pStyle w:val="BodyText"/>
        <w:spacing w:after="0"/>
        <w:rPr>
          <w:lang w:val="en-US"/>
        </w:rPr>
      </w:pPr>
    </w:p>
    <w:p w14:paraId="458A271C" w14:textId="0EF03CBD" w:rsidR="00C8234C" w:rsidRPr="008E5FE6" w:rsidRDefault="001025A7" w:rsidP="00A27965">
      <w:pPr>
        <w:pStyle w:val="BodyText"/>
        <w:numPr>
          <w:ilvl w:val="3"/>
          <w:numId w:val="1"/>
        </w:numPr>
        <w:spacing w:before="260" w:after="140"/>
        <w:ind w:left="0" w:hanging="547"/>
        <w:rPr>
          <w:b/>
          <w:i/>
          <w:sz w:val="24"/>
          <w:szCs w:val="24"/>
          <w:lang w:val="en-US"/>
        </w:rPr>
      </w:pPr>
      <w:r w:rsidRPr="008E5FE6">
        <w:rPr>
          <w:b/>
          <w:i/>
          <w:sz w:val="24"/>
          <w:szCs w:val="24"/>
          <w:lang w:val="en-US"/>
        </w:rPr>
        <w:tab/>
        <w:t>Lợi nhuận chưa phân phối</w:t>
      </w:r>
    </w:p>
    <w:p w14:paraId="600B471E" w14:textId="686A8365" w:rsidR="00C8234C" w:rsidRPr="008E5FE6" w:rsidRDefault="001025A7" w:rsidP="00C8234C">
      <w:pPr>
        <w:pStyle w:val="BodyText"/>
        <w:spacing w:after="0"/>
        <w:rPr>
          <w:lang w:val="en-US"/>
        </w:rPr>
      </w:pPr>
      <w:r w:rsidRPr="008E5FE6">
        <w:rPr>
          <w:lang w:val="en-US"/>
        </w:rPr>
        <w:t>Lợi nhuận</w:t>
      </w:r>
      <w:r w:rsidR="00C8234C" w:rsidRPr="008E5FE6">
        <w:rPr>
          <w:lang w:val="en-US"/>
        </w:rPr>
        <w:t xml:space="preserve"> </w:t>
      </w:r>
      <w:r w:rsidRPr="008E5FE6">
        <w:rPr>
          <w:lang w:val="en-US"/>
        </w:rPr>
        <w:t>chưa phân phối</w:t>
      </w:r>
      <w:r w:rsidR="003B30D4" w:rsidRPr="008E5FE6">
        <w:rPr>
          <w:lang w:val="en-US"/>
        </w:rPr>
        <w:t xml:space="preserve"> </w:t>
      </w:r>
      <w:r w:rsidR="00C8234C" w:rsidRPr="008E5FE6">
        <w:rPr>
          <w:lang w:val="en-US"/>
        </w:rPr>
        <w:t xml:space="preserve">phản ánh </w:t>
      </w:r>
      <w:r w:rsidRPr="008E5FE6">
        <w:rPr>
          <w:lang w:val="en-US"/>
        </w:rPr>
        <w:t>lợi nhuận chưa phân phối</w:t>
      </w:r>
      <w:r w:rsidR="00C8234C" w:rsidRPr="008E5FE6">
        <w:rPr>
          <w:lang w:val="en-US"/>
        </w:rPr>
        <w:t xml:space="preserve"> t</w:t>
      </w:r>
      <w:r w:rsidRPr="008E5FE6">
        <w:rPr>
          <w:lang w:val="en-US"/>
        </w:rPr>
        <w:t>ại thời điểm báo cáo, bao gồm lợi nhuận</w:t>
      </w:r>
      <w:r w:rsidR="00725B78" w:rsidRPr="008E5FE6">
        <w:rPr>
          <w:lang w:val="en-US"/>
        </w:rPr>
        <w:t>/(lỗ)</w:t>
      </w:r>
      <w:r w:rsidRPr="008E5FE6">
        <w:rPr>
          <w:lang w:val="en-US"/>
        </w:rPr>
        <w:t xml:space="preserve"> </w:t>
      </w:r>
      <w:r w:rsidR="00F2296F" w:rsidRPr="008E5FE6">
        <w:rPr>
          <w:lang w:val="en-US"/>
        </w:rPr>
        <w:t>đã</w:t>
      </w:r>
      <w:r w:rsidRPr="008E5FE6">
        <w:rPr>
          <w:lang w:val="en-US"/>
        </w:rPr>
        <w:t xml:space="preserve"> thực hiện và lợi nhuận</w:t>
      </w:r>
      <w:r w:rsidR="00051AEA">
        <w:rPr>
          <w:lang w:val="en-US"/>
        </w:rPr>
        <w:t>/(lỗ)</w:t>
      </w:r>
      <w:r w:rsidR="00C8234C" w:rsidRPr="008E5FE6">
        <w:rPr>
          <w:lang w:val="en-US"/>
        </w:rPr>
        <w:t xml:space="preserve"> chưa thực hiện.</w:t>
      </w:r>
    </w:p>
    <w:p w14:paraId="2BB443F5" w14:textId="77777777" w:rsidR="00C8234C" w:rsidRPr="006A2823" w:rsidRDefault="00C8234C" w:rsidP="00C8234C">
      <w:pPr>
        <w:pStyle w:val="BodyText"/>
        <w:spacing w:after="0"/>
        <w:rPr>
          <w:szCs w:val="22"/>
          <w:lang w:val="en-US"/>
        </w:rPr>
      </w:pPr>
      <w:r w:rsidRPr="006A2823">
        <w:rPr>
          <w:szCs w:val="22"/>
          <w:lang w:val="en-US"/>
        </w:rPr>
        <w:t xml:space="preserve"> </w:t>
      </w:r>
    </w:p>
    <w:p w14:paraId="3D9FE3B9" w14:textId="5B52811F" w:rsidR="00C8234C" w:rsidRPr="008E5FE6" w:rsidRDefault="001025A7" w:rsidP="00C8234C">
      <w:pPr>
        <w:pStyle w:val="BodyText"/>
        <w:spacing w:after="0"/>
        <w:rPr>
          <w:lang w:val="en-US"/>
        </w:rPr>
      </w:pPr>
      <w:r w:rsidRPr="008E5FE6">
        <w:rPr>
          <w:lang w:val="en-US"/>
        </w:rPr>
        <w:t>Lợi nhuận</w:t>
      </w:r>
      <w:r w:rsidR="00725B78" w:rsidRPr="008E5FE6">
        <w:rPr>
          <w:lang w:val="en-US"/>
        </w:rPr>
        <w:t>/(lỗ)</w:t>
      </w:r>
      <w:r w:rsidR="00C8234C" w:rsidRPr="008E5FE6">
        <w:rPr>
          <w:lang w:val="en-US"/>
        </w:rPr>
        <w:t xml:space="preserve"> đã thực hiện là số chênh lệch giữa tổng thu nhập, doanh thu với tổng các khoản chi phí của Quỹ lũy kế phát sinh trong </w:t>
      </w:r>
      <w:r w:rsidR="0095269D" w:rsidRPr="008E5FE6">
        <w:rPr>
          <w:lang w:val="en-US"/>
        </w:rPr>
        <w:t>năm/</w:t>
      </w:r>
      <w:r w:rsidR="00C8234C" w:rsidRPr="008E5FE6">
        <w:rPr>
          <w:lang w:val="en-US"/>
        </w:rPr>
        <w:t>kỳ (không bao gồm chênh lệch tăng/(giảm) đánh giá lại các khoản đầu tư chưa thực hiện).</w:t>
      </w:r>
    </w:p>
    <w:p w14:paraId="39F00241" w14:textId="77777777" w:rsidR="00C8234C" w:rsidRPr="006A2823" w:rsidRDefault="00C8234C" w:rsidP="00C8234C">
      <w:pPr>
        <w:pStyle w:val="BodyText"/>
        <w:spacing w:after="0"/>
        <w:rPr>
          <w:szCs w:val="22"/>
          <w:lang w:val="en-US"/>
        </w:rPr>
      </w:pPr>
    </w:p>
    <w:p w14:paraId="47934D7B" w14:textId="729D5DC6" w:rsidR="00C8234C" w:rsidRPr="008E5FE6" w:rsidRDefault="001025A7" w:rsidP="00C8234C">
      <w:pPr>
        <w:pStyle w:val="BodyText"/>
        <w:spacing w:after="0"/>
        <w:rPr>
          <w:lang w:val="en-US"/>
        </w:rPr>
      </w:pPr>
      <w:r w:rsidRPr="008E5FE6">
        <w:rPr>
          <w:lang w:val="en-US"/>
        </w:rPr>
        <w:t>Lợi nhuận</w:t>
      </w:r>
      <w:r w:rsidR="00051AEA">
        <w:rPr>
          <w:lang w:val="en-US"/>
        </w:rPr>
        <w:t>/(lỗ)</w:t>
      </w:r>
      <w:r w:rsidR="00503F29" w:rsidRPr="008E5FE6">
        <w:rPr>
          <w:lang w:val="en-US"/>
        </w:rPr>
        <w:t xml:space="preserve"> </w:t>
      </w:r>
      <w:r w:rsidR="00C8234C" w:rsidRPr="008E5FE6">
        <w:rPr>
          <w:lang w:val="en-US"/>
        </w:rPr>
        <w:t>chưa thực hiện là tổng giá trị</w:t>
      </w:r>
      <w:r w:rsidRPr="008E5FE6">
        <w:rPr>
          <w:lang w:val="en-US"/>
        </w:rPr>
        <w:t xml:space="preserve"> lãi</w:t>
      </w:r>
      <w:r w:rsidR="00051AEA">
        <w:rPr>
          <w:lang w:val="en-US"/>
        </w:rPr>
        <w:t>/(lỗ)</w:t>
      </w:r>
      <w:r w:rsidR="00E315AB" w:rsidRPr="008E5FE6">
        <w:rPr>
          <w:lang w:val="en-US"/>
        </w:rPr>
        <w:t xml:space="preserve"> </w:t>
      </w:r>
      <w:r w:rsidR="00C8234C" w:rsidRPr="008E5FE6">
        <w:rPr>
          <w:lang w:val="en-US"/>
        </w:rPr>
        <w:t xml:space="preserve">đánh giá lại của các khoản đầu tư thuộc danh mục đầu tư của Quỹ lũy kế phát sinh trong </w:t>
      </w:r>
      <w:r w:rsidR="0095269D" w:rsidRPr="008E5FE6">
        <w:rPr>
          <w:lang w:val="en-US"/>
        </w:rPr>
        <w:t>năm/</w:t>
      </w:r>
      <w:r w:rsidR="00C8234C" w:rsidRPr="008E5FE6">
        <w:rPr>
          <w:lang w:val="en-US"/>
        </w:rPr>
        <w:t>kỳ.</w:t>
      </w:r>
    </w:p>
    <w:p w14:paraId="791047AA" w14:textId="77777777" w:rsidR="00C8234C" w:rsidRPr="006A2823" w:rsidRDefault="00C8234C" w:rsidP="00C8234C">
      <w:pPr>
        <w:pStyle w:val="BodyText"/>
        <w:spacing w:after="0"/>
        <w:rPr>
          <w:szCs w:val="22"/>
          <w:lang w:val="en-US"/>
        </w:rPr>
      </w:pPr>
    </w:p>
    <w:p w14:paraId="009A38C0" w14:textId="6108EB45" w:rsidR="005D647A" w:rsidRPr="008E5FE6" w:rsidRDefault="001025A7" w:rsidP="00B302DF">
      <w:pPr>
        <w:pStyle w:val="BodyText"/>
        <w:spacing w:after="0"/>
        <w:rPr>
          <w:lang w:val="en-US"/>
        </w:rPr>
      </w:pPr>
      <w:r w:rsidRPr="008E5FE6">
        <w:rPr>
          <w:lang w:val="en-US"/>
        </w:rPr>
        <w:t>Cuối</w:t>
      </w:r>
      <w:r w:rsidR="00051AEA">
        <w:rPr>
          <w:lang w:val="en-US"/>
        </w:rPr>
        <w:t xml:space="preserve"> </w:t>
      </w:r>
      <w:r w:rsidRPr="008E5FE6">
        <w:rPr>
          <w:lang w:val="en-US"/>
        </w:rPr>
        <w:t>kỳ kế toán, Quỹ xác định lợi nhuận</w:t>
      </w:r>
      <w:r w:rsidR="00725B78" w:rsidRPr="008E5FE6">
        <w:rPr>
          <w:lang w:val="en-US"/>
        </w:rPr>
        <w:t>/(lỗ)</w:t>
      </w:r>
      <w:r w:rsidRPr="008E5FE6">
        <w:rPr>
          <w:lang w:val="en-US"/>
        </w:rPr>
        <w:t xml:space="preserve"> đã thực hiện và lợi nhuận</w:t>
      </w:r>
      <w:r w:rsidR="00051AEA">
        <w:rPr>
          <w:lang w:val="en-US"/>
        </w:rPr>
        <w:t>/(lỗ)</w:t>
      </w:r>
      <w:r w:rsidR="00C8234C" w:rsidRPr="008E5FE6">
        <w:rPr>
          <w:lang w:val="en-US"/>
        </w:rPr>
        <w:t xml:space="preserve"> chưa thực hiện trong kỳ và ghi nhận vào “</w:t>
      </w:r>
      <w:r w:rsidRPr="008E5FE6">
        <w:rPr>
          <w:lang w:val="en-US"/>
        </w:rPr>
        <w:t>Lợi nhuận chưa phân phối</w:t>
      </w:r>
      <w:r w:rsidR="00503F29" w:rsidRPr="008E5FE6">
        <w:rPr>
          <w:lang w:val="en-US"/>
        </w:rPr>
        <w:t xml:space="preserve">” </w:t>
      </w:r>
      <w:r w:rsidR="00C8234C" w:rsidRPr="008E5FE6">
        <w:rPr>
          <w:lang w:val="en-US"/>
        </w:rPr>
        <w:t>trên báo cáo tình hình tài chính.</w:t>
      </w:r>
    </w:p>
    <w:p w14:paraId="377FD81F" w14:textId="77777777" w:rsidR="004D47D4" w:rsidRPr="008E5FE6" w:rsidRDefault="004D47D4" w:rsidP="00B302DF">
      <w:pPr>
        <w:pStyle w:val="BodyText"/>
        <w:spacing w:after="0"/>
        <w:rPr>
          <w:sz w:val="16"/>
          <w:szCs w:val="16"/>
        </w:rPr>
      </w:pPr>
    </w:p>
    <w:p w14:paraId="3E92E3D9" w14:textId="77777777" w:rsidR="001E7B5F" w:rsidRPr="008E5FE6" w:rsidRDefault="00596296" w:rsidP="00A27965">
      <w:pPr>
        <w:pStyle w:val="Heading3"/>
        <w:spacing w:before="260"/>
      </w:pPr>
      <w:r w:rsidRPr="008E5FE6">
        <w:tab/>
      </w:r>
      <w:r w:rsidR="009E7FF4" w:rsidRPr="008E5FE6">
        <w:t xml:space="preserve">Chứng chỉ quỹ và </w:t>
      </w:r>
      <w:r w:rsidR="00B369A1" w:rsidRPr="008E5FE6">
        <w:t>g</w:t>
      </w:r>
      <w:r w:rsidR="009E7FF4" w:rsidRPr="008E5FE6">
        <w:t xml:space="preserve">iá trị tài sản ròng </w:t>
      </w:r>
      <w:r w:rsidR="008F7103" w:rsidRPr="008E5FE6">
        <w:t>trên một chứng chỉ quỹ</w:t>
      </w:r>
    </w:p>
    <w:p w14:paraId="243BBED2" w14:textId="77777777" w:rsidR="009E7FF4" w:rsidRPr="008E5FE6" w:rsidRDefault="009E7FF4" w:rsidP="009E7FF4">
      <w:r w:rsidRPr="008E5FE6">
        <w:t xml:space="preserve">Chứng chỉ quỹ có thể được </w:t>
      </w:r>
      <w:r w:rsidR="00126CDA" w:rsidRPr="008E5FE6">
        <w:t>N</w:t>
      </w:r>
      <w:r w:rsidRPr="008E5FE6">
        <w:t>hà đầu tư bán lại cho Quỹ bất kỳ lúc nào để đổi lại một lượng tiền tương ứng dựa trên Giá trị tài sản ròng có thể phân phối cho nhà đầu tư nắm giữ chứng chỉ quỹ mở tại ngày trước ngày giao dịch.</w:t>
      </w:r>
    </w:p>
    <w:p w14:paraId="2314409A" w14:textId="77777777" w:rsidR="009E7FF4" w:rsidRPr="006A2823" w:rsidRDefault="009E7FF4" w:rsidP="009E7FF4">
      <w:pPr>
        <w:rPr>
          <w:szCs w:val="22"/>
        </w:rPr>
      </w:pPr>
    </w:p>
    <w:p w14:paraId="5AFF2444" w14:textId="77777777" w:rsidR="009E7FF4" w:rsidRPr="008E5FE6" w:rsidRDefault="009E7FF4" w:rsidP="009E7FF4">
      <w:r w:rsidRPr="008E5FE6">
        <w:t>Quỹ phát hành và mua lại chứng chỉ quỹ tại các ngày giao dịch được công bố dựa trên giá trị tài sản ròng trên một chứng chỉ quỹ.  Giá trị tài sản ròng trên một chứng chỉ quỹ được tính bằng cách chia giá trị tài sản ròng của Quỹ cho tổng số chứng chỉ quỹ đang lưu hành tại ngày trước ngày giao dịch.</w:t>
      </w:r>
    </w:p>
    <w:p w14:paraId="091F3A1F" w14:textId="2E36ABEE" w:rsidR="00A517C6" w:rsidRPr="006A2823" w:rsidRDefault="00A517C6">
      <w:pPr>
        <w:keepLines w:val="0"/>
        <w:overflowPunct/>
        <w:autoSpaceDE/>
        <w:autoSpaceDN/>
        <w:adjustRightInd/>
        <w:jc w:val="left"/>
        <w:textAlignment w:val="auto"/>
        <w:rPr>
          <w:szCs w:val="22"/>
        </w:rPr>
      </w:pPr>
    </w:p>
    <w:p w14:paraId="0E055C94" w14:textId="77777777" w:rsidR="001E7B5F" w:rsidRPr="008E5FE6" w:rsidRDefault="009E7FF4" w:rsidP="009B2CFC">
      <w:r w:rsidRPr="008E5FE6">
        <w:t xml:space="preserve">Tất cả các chứng chỉ quỹ phát hành cho </w:t>
      </w:r>
      <w:r w:rsidR="00126CDA" w:rsidRPr="008E5FE6">
        <w:t>N</w:t>
      </w:r>
      <w:r w:rsidRPr="008E5FE6">
        <w:t>hà đầu tư đều có các quyền biểu quyết, quyền được bán lại và các quyền khác như nhau.  Mỗi chứng chỉ quỹ đã phát hành tương ứng với một quyền biểu quyết tại các cuộc họp thường niên của Quỹ</w:t>
      </w:r>
      <w:r w:rsidR="001B1FC1" w:rsidRPr="008E5FE6">
        <w:t>.</w:t>
      </w:r>
    </w:p>
    <w:p w14:paraId="7EBD5EC5" w14:textId="77777777" w:rsidR="001E7B5F" w:rsidRPr="006A2823" w:rsidRDefault="001E7B5F" w:rsidP="009B2CFC">
      <w:pPr>
        <w:rPr>
          <w:szCs w:val="22"/>
        </w:rPr>
      </w:pPr>
    </w:p>
    <w:p w14:paraId="41E9B6EF" w14:textId="77777777" w:rsidR="008F7103" w:rsidRPr="008E5FE6" w:rsidRDefault="008F7103" w:rsidP="008F7103">
      <w:pPr>
        <w:rPr>
          <w:color w:val="000000"/>
        </w:rPr>
      </w:pPr>
      <w:r w:rsidRPr="008E5FE6">
        <w:rPr>
          <w:color w:val="000000"/>
        </w:rPr>
        <w:t xml:space="preserve">Giá trị tài sản ròng trên một chứng chỉ quỹ bằng giá trị tài sản ròng của Quỹ chia cho tổng số chứng chỉ quỹ đang lưu hành tại ngày kết thúc kỳ kế toán. </w:t>
      </w:r>
      <w:r w:rsidR="00F00125" w:rsidRPr="008E5FE6">
        <w:rPr>
          <w:color w:val="000000"/>
        </w:rPr>
        <w:t>Giá trị tài sản ròng trên một chứng chỉ quỹ có thể là số lẻ ở dạng thập phân, làm tròn xuống tới số hạng thứ hai</w:t>
      </w:r>
      <w:r w:rsidR="005D1C5D" w:rsidRPr="008E5FE6">
        <w:rPr>
          <w:color w:val="000000"/>
        </w:rPr>
        <w:t xml:space="preserve"> (02)</w:t>
      </w:r>
      <w:r w:rsidR="00F00125" w:rsidRPr="008E5FE6">
        <w:rPr>
          <w:color w:val="000000"/>
        </w:rPr>
        <w:t xml:space="preserve"> sau dấu phẩy.</w:t>
      </w:r>
      <w:r w:rsidRPr="008E5FE6">
        <w:rPr>
          <w:color w:val="000000"/>
        </w:rPr>
        <w:t xml:space="preserve"> Giá trị tài sản ròng được xác định bằng cách lấy tổng tài sản trừ đi tổng nợ phải trả.</w:t>
      </w:r>
    </w:p>
    <w:p w14:paraId="4D4F49E1" w14:textId="77777777" w:rsidR="00051AEA" w:rsidRPr="006A2823" w:rsidRDefault="00051AEA">
      <w:pPr>
        <w:keepLines w:val="0"/>
        <w:overflowPunct/>
        <w:autoSpaceDE/>
        <w:autoSpaceDN/>
        <w:adjustRightInd/>
        <w:jc w:val="left"/>
        <w:textAlignment w:val="auto"/>
        <w:rPr>
          <w:szCs w:val="22"/>
        </w:rPr>
      </w:pPr>
    </w:p>
    <w:p w14:paraId="4A137D42" w14:textId="77777777" w:rsidR="001E7B5F" w:rsidRPr="008E5FE6" w:rsidRDefault="00596296" w:rsidP="00FD3715">
      <w:pPr>
        <w:pStyle w:val="Heading3"/>
      </w:pPr>
      <w:r w:rsidRPr="008E5FE6">
        <w:tab/>
      </w:r>
      <w:r w:rsidR="00A204F9" w:rsidRPr="008E5FE6">
        <w:t>Doanh thu</w:t>
      </w:r>
      <w:r w:rsidR="00A204F9" w:rsidRPr="008E5FE6" w:rsidDel="00A204F9">
        <w:t xml:space="preserve"> </w:t>
      </w:r>
      <w:r w:rsidR="00AF422E" w:rsidRPr="008E5FE6" w:rsidDel="00AF422E">
        <w:t xml:space="preserve"> </w:t>
      </w:r>
    </w:p>
    <w:p w14:paraId="68B92CA8" w14:textId="77777777" w:rsidR="00382005" w:rsidRPr="008E5FE6" w:rsidRDefault="00382005" w:rsidP="00382005">
      <w:r w:rsidRPr="008E5FE6">
        <w:t>Doanh thu được ghi nhận khi Quỹ có khả năng tương đối chắc chắn nhận được các lợi ích kinh tế và các khoản doanh thu này có thể xác định được một cách đáng tin cậy.  Các tiêu chuẩn cụ thể sau đây phải được đáp ứng trước khi doanh thu được ghi nhận:</w:t>
      </w:r>
    </w:p>
    <w:p w14:paraId="22F32783" w14:textId="77777777" w:rsidR="001E7B5F" w:rsidRPr="008E5FE6" w:rsidRDefault="00382005" w:rsidP="00A27965">
      <w:pPr>
        <w:keepNext/>
        <w:widowControl w:val="0"/>
        <w:numPr>
          <w:ilvl w:val="3"/>
          <w:numId w:val="1"/>
        </w:numPr>
        <w:spacing w:before="260" w:after="140"/>
        <w:ind w:left="0" w:hanging="562"/>
        <w:rPr>
          <w:b/>
          <w:i/>
          <w:sz w:val="24"/>
        </w:rPr>
      </w:pPr>
      <w:r w:rsidRPr="008E5FE6">
        <w:rPr>
          <w:b/>
          <w:i/>
          <w:sz w:val="24"/>
        </w:rPr>
        <w:tab/>
      </w:r>
      <w:r w:rsidR="00A204F9" w:rsidRPr="008E5FE6">
        <w:rPr>
          <w:b/>
          <w:i/>
          <w:sz w:val="24"/>
        </w:rPr>
        <w:t>Thu nhập lãi tiền gửi và cổ tức</w:t>
      </w:r>
      <w:r w:rsidR="00A204F9" w:rsidRPr="008E5FE6" w:rsidDel="00A204F9">
        <w:rPr>
          <w:b/>
          <w:i/>
          <w:sz w:val="24"/>
        </w:rPr>
        <w:t xml:space="preserve"> </w:t>
      </w:r>
      <w:r w:rsidR="00AF422E" w:rsidRPr="008E5FE6" w:rsidDel="00AF422E">
        <w:rPr>
          <w:b/>
          <w:i/>
          <w:sz w:val="24"/>
        </w:rPr>
        <w:t xml:space="preserve"> </w:t>
      </w:r>
    </w:p>
    <w:p w14:paraId="653F9771" w14:textId="77777777" w:rsidR="00B947C1" w:rsidRPr="008E5FE6" w:rsidRDefault="001A049A" w:rsidP="00EB0E25">
      <w:pPr>
        <w:rPr>
          <w:szCs w:val="22"/>
        </w:rPr>
      </w:pPr>
      <w:r w:rsidRPr="008E5FE6">
        <w:rPr>
          <w:szCs w:val="22"/>
        </w:rPr>
        <w:t>Thu nhập lãi tiền gửi được ghi nhận theo tỷ lệ tương ứng với thời gian dựa trên số dư gốc và lãi suất áp dụng</w:t>
      </w:r>
      <w:r w:rsidR="00643FF7" w:rsidRPr="008E5FE6">
        <w:rPr>
          <w:szCs w:val="22"/>
        </w:rPr>
        <w:t>.  Thu nhập lãi tiền gửi được ghi nhận</w:t>
      </w:r>
      <w:r w:rsidR="00A91608" w:rsidRPr="008E5FE6">
        <w:rPr>
          <w:szCs w:val="22"/>
        </w:rPr>
        <w:t xml:space="preserve"> trong báo cáo thu nhập trên cơ sở dồn tích trừ khi khả năng thu hồi không chắc chắn</w:t>
      </w:r>
      <w:r w:rsidRPr="008E5FE6">
        <w:rPr>
          <w:szCs w:val="22"/>
        </w:rPr>
        <w:t>.</w:t>
      </w:r>
      <w:r w:rsidR="00AF422E" w:rsidRPr="008E5FE6">
        <w:rPr>
          <w:szCs w:val="22"/>
        </w:rPr>
        <w:t xml:space="preserve"> </w:t>
      </w:r>
    </w:p>
    <w:p w14:paraId="53A1B57F" w14:textId="77777777" w:rsidR="00FD3715" w:rsidRPr="006A2823" w:rsidRDefault="00FD3715" w:rsidP="00EB0E25">
      <w:pPr>
        <w:rPr>
          <w:szCs w:val="22"/>
        </w:rPr>
      </w:pPr>
    </w:p>
    <w:p w14:paraId="7DBCB51B" w14:textId="347970F4" w:rsidR="00416936" w:rsidRPr="008E5FE6" w:rsidRDefault="00A204F9" w:rsidP="00194089">
      <w:pPr>
        <w:keepLines w:val="0"/>
        <w:widowControl w:val="0"/>
      </w:pPr>
      <w:r w:rsidRPr="008E5FE6">
        <w:t xml:space="preserve">Thu nhập từ cổ tức được ghi nhận </w:t>
      </w:r>
      <w:r w:rsidR="00126CDA" w:rsidRPr="008E5FE6">
        <w:t xml:space="preserve">trong báo cáo thu nhập </w:t>
      </w:r>
      <w:r w:rsidRPr="008E5FE6">
        <w:t>khi quyền nhận cổ tức của Quỹ được xác lập</w:t>
      </w:r>
      <w:r w:rsidR="00596296" w:rsidRPr="008E5FE6">
        <w:t>.</w:t>
      </w:r>
      <w:r w:rsidR="00741836" w:rsidRPr="008E5FE6">
        <w:t xml:space="preserve">  </w:t>
      </w:r>
      <w:r w:rsidRPr="008E5FE6">
        <w:t xml:space="preserve">Cổ tức </w:t>
      </w:r>
      <w:r w:rsidR="00DC2DC5" w:rsidRPr="008E5FE6">
        <w:t xml:space="preserve">bằng </w:t>
      </w:r>
      <w:r w:rsidRPr="008E5FE6">
        <w:t>cổ phiếu không được ghi nhận là thu nhập</w:t>
      </w:r>
      <w:r w:rsidR="00741836" w:rsidRPr="008E5FE6">
        <w:t>.</w:t>
      </w:r>
    </w:p>
    <w:p w14:paraId="31EF0653" w14:textId="77777777" w:rsidR="00EF15D0" w:rsidRPr="008E5FE6" w:rsidRDefault="00EF15D0" w:rsidP="00194089">
      <w:pPr>
        <w:keepLines w:val="0"/>
        <w:widowControl w:val="0"/>
        <w:rPr>
          <w:szCs w:val="22"/>
        </w:rPr>
      </w:pPr>
    </w:p>
    <w:p w14:paraId="4B7CC332" w14:textId="77777777" w:rsidR="001E7B5F" w:rsidRPr="008E5FE6" w:rsidRDefault="003E211D" w:rsidP="00A27965">
      <w:pPr>
        <w:keepLines w:val="0"/>
        <w:widowControl w:val="0"/>
        <w:numPr>
          <w:ilvl w:val="3"/>
          <w:numId w:val="1"/>
        </w:numPr>
        <w:spacing w:before="260" w:after="140"/>
        <w:ind w:left="0" w:hanging="562"/>
        <w:rPr>
          <w:b/>
          <w:i/>
          <w:sz w:val="24"/>
        </w:rPr>
      </w:pPr>
      <w:r w:rsidRPr="008E5FE6">
        <w:rPr>
          <w:b/>
          <w:i/>
          <w:sz w:val="24"/>
        </w:rPr>
        <w:tab/>
      </w:r>
      <w:r w:rsidR="00B80802" w:rsidRPr="008E5FE6">
        <w:rPr>
          <w:b/>
          <w:i/>
          <w:sz w:val="24"/>
        </w:rPr>
        <w:t>Thu nhập từ hoạt động kinh doanh chứng khoán</w:t>
      </w:r>
      <w:r w:rsidR="00B80802" w:rsidRPr="008E5FE6" w:rsidDel="00B80802">
        <w:rPr>
          <w:b/>
          <w:i/>
          <w:sz w:val="24"/>
        </w:rPr>
        <w:t xml:space="preserve"> </w:t>
      </w:r>
      <w:r w:rsidR="00AF422E" w:rsidRPr="008E5FE6" w:rsidDel="00AF422E">
        <w:rPr>
          <w:b/>
          <w:i/>
          <w:sz w:val="24"/>
        </w:rPr>
        <w:t xml:space="preserve"> </w:t>
      </w:r>
    </w:p>
    <w:p w14:paraId="0C592EB5" w14:textId="4CF2D7BE" w:rsidR="001E7B5F" w:rsidRPr="008E5FE6" w:rsidRDefault="00B80802" w:rsidP="00194089">
      <w:pPr>
        <w:keepLines w:val="0"/>
        <w:widowControl w:val="0"/>
      </w:pPr>
      <w:r w:rsidRPr="008E5FE6">
        <w:t xml:space="preserve">Thu nhập từ hoạt động kinh doanh chứng khoán được ghi nhận trong báo cáo thu nhập khi nhận được </w:t>
      </w:r>
      <w:r w:rsidR="00126CDA" w:rsidRPr="008E5FE6">
        <w:t>t</w:t>
      </w:r>
      <w:r w:rsidRPr="008E5FE6">
        <w:t>hông báo kết quả giao dịch chứng khoán từ Trung Tâm Lưu ký Chứng khoán Việt Nam đã được</w:t>
      </w:r>
      <w:r w:rsidR="005D778B" w:rsidRPr="008E5FE6">
        <w:t xml:space="preserve"> kiểm tra bởi Ngân hàng </w:t>
      </w:r>
      <w:r w:rsidR="007B5BE2" w:rsidRPr="008E5FE6">
        <w:t>L</w:t>
      </w:r>
      <w:r w:rsidR="005D778B" w:rsidRPr="008E5FE6">
        <w:t>ưu ký</w:t>
      </w:r>
      <w:r w:rsidRPr="008E5FE6">
        <w:t xml:space="preserve"> (đối với chứng khoán đã niêm yết) và khi hoàn tất hợp đồng chuyển nhượng tài sản (đối với chứng khoán chưa niêm yết</w:t>
      </w:r>
      <w:r w:rsidR="00596296" w:rsidRPr="008E5FE6">
        <w:t>).</w:t>
      </w:r>
    </w:p>
    <w:p w14:paraId="54618B8D" w14:textId="77777777" w:rsidR="001E7B5F" w:rsidRPr="006A2823" w:rsidRDefault="001E7B5F" w:rsidP="00194089">
      <w:pPr>
        <w:keepLines w:val="0"/>
        <w:widowControl w:val="0"/>
        <w:rPr>
          <w:szCs w:val="22"/>
        </w:rPr>
      </w:pPr>
    </w:p>
    <w:p w14:paraId="3D338A19" w14:textId="77777777" w:rsidR="001E7B5F" w:rsidRPr="008E5FE6" w:rsidRDefault="00596296" w:rsidP="00A27965">
      <w:pPr>
        <w:pStyle w:val="Heading3"/>
        <w:spacing w:before="260"/>
      </w:pPr>
      <w:r w:rsidRPr="008E5FE6">
        <w:tab/>
      </w:r>
      <w:bookmarkStart w:id="23" w:name="_Toc124143374"/>
      <w:bookmarkStart w:id="24" w:name="_Toc124143455"/>
      <w:bookmarkStart w:id="25" w:name="_Toc125971147"/>
      <w:bookmarkStart w:id="26" w:name="_Toc127268632"/>
      <w:bookmarkStart w:id="27" w:name="_Toc24202945"/>
      <w:bookmarkStart w:id="28" w:name="_Ref55382971"/>
      <w:bookmarkStart w:id="29" w:name="_Toc118086242"/>
      <w:r w:rsidR="00B80802" w:rsidRPr="008E5FE6">
        <w:t>Chi phí</w:t>
      </w:r>
      <w:r w:rsidR="00B80802" w:rsidRPr="008E5FE6" w:rsidDel="00B80802">
        <w:t xml:space="preserve"> </w:t>
      </w:r>
      <w:r w:rsidR="00AF422E" w:rsidRPr="008E5FE6" w:rsidDel="00AF422E">
        <w:t xml:space="preserve"> </w:t>
      </w:r>
      <w:r w:rsidRPr="008E5FE6">
        <w:t xml:space="preserve"> </w:t>
      </w:r>
      <w:bookmarkEnd w:id="23"/>
      <w:bookmarkEnd w:id="24"/>
      <w:bookmarkEnd w:id="25"/>
      <w:bookmarkEnd w:id="26"/>
      <w:bookmarkEnd w:id="27"/>
      <w:bookmarkEnd w:id="28"/>
      <w:bookmarkEnd w:id="29"/>
    </w:p>
    <w:p w14:paraId="7D45ADCE" w14:textId="77777777" w:rsidR="00EB0E25" w:rsidRPr="008E5FE6" w:rsidRDefault="00B80802" w:rsidP="00194089">
      <w:pPr>
        <w:keepLines w:val="0"/>
        <w:widowControl w:val="0"/>
        <w:rPr>
          <w:color w:val="000000"/>
        </w:rPr>
      </w:pPr>
      <w:r w:rsidRPr="008E5FE6">
        <w:t>Các khoản chi phí được g</w:t>
      </w:r>
      <w:r w:rsidR="00643FF7" w:rsidRPr="008E5FE6">
        <w:t>hi nhận trong báo cáo thu nhập</w:t>
      </w:r>
      <w:r w:rsidR="00F91757" w:rsidRPr="008E5FE6">
        <w:t xml:space="preserve"> khi phát sinh</w:t>
      </w:r>
      <w:r w:rsidR="00194089" w:rsidRPr="008E5FE6">
        <w:rPr>
          <w:color w:val="000000"/>
        </w:rPr>
        <w:t>.</w:t>
      </w:r>
    </w:p>
    <w:p w14:paraId="7529B809" w14:textId="77777777" w:rsidR="00ED1E36" w:rsidRPr="006A2823" w:rsidRDefault="00ED1E36" w:rsidP="00194089">
      <w:pPr>
        <w:keepLines w:val="0"/>
        <w:widowControl w:val="0"/>
        <w:rPr>
          <w:szCs w:val="22"/>
        </w:rPr>
      </w:pPr>
    </w:p>
    <w:p w14:paraId="5C862961" w14:textId="77777777" w:rsidR="001E7B5F" w:rsidRPr="008E5FE6" w:rsidRDefault="00596296" w:rsidP="00A27965">
      <w:pPr>
        <w:pStyle w:val="Heading3"/>
        <w:spacing w:before="260"/>
      </w:pPr>
      <w:r w:rsidRPr="008E5FE6">
        <w:tab/>
      </w:r>
      <w:r w:rsidR="00B80802" w:rsidRPr="008E5FE6">
        <w:t>Báo cáo bộ phận</w:t>
      </w:r>
      <w:r w:rsidR="00B80802" w:rsidRPr="008E5FE6" w:rsidDel="00B80802">
        <w:t xml:space="preserve"> </w:t>
      </w:r>
      <w:r w:rsidR="00AF422E" w:rsidRPr="008E5FE6" w:rsidDel="00AF422E">
        <w:t xml:space="preserve"> </w:t>
      </w:r>
    </w:p>
    <w:p w14:paraId="21EE4EAC" w14:textId="796442FC" w:rsidR="001E7B5F" w:rsidRPr="008E5FE6" w:rsidRDefault="00334AB8" w:rsidP="00194089">
      <w:pPr>
        <w:keepLines w:val="0"/>
        <w:widowControl w:val="0"/>
      </w:pPr>
      <w:r w:rsidRPr="008E5FE6">
        <w:t>Quỹ hoạt động như một bộ phận kinh doanh</w:t>
      </w:r>
      <w:r w:rsidR="001877C2" w:rsidRPr="008E5FE6">
        <w:t xml:space="preserve"> là</w:t>
      </w:r>
      <w:r w:rsidRPr="008E5FE6">
        <w:t xml:space="preserve"> đầu tư chứng khoán và trong một vùng địa lý là Việt Nam</w:t>
      </w:r>
      <w:r w:rsidR="00596296" w:rsidRPr="008E5FE6">
        <w:t>.</w:t>
      </w:r>
    </w:p>
    <w:p w14:paraId="4E4CED8E" w14:textId="385A8FED" w:rsidR="00D469A2" w:rsidRPr="006A2823" w:rsidRDefault="00D469A2">
      <w:pPr>
        <w:keepLines w:val="0"/>
        <w:overflowPunct/>
        <w:autoSpaceDE/>
        <w:autoSpaceDN/>
        <w:adjustRightInd/>
        <w:jc w:val="left"/>
        <w:textAlignment w:val="auto"/>
        <w:rPr>
          <w:szCs w:val="22"/>
        </w:rPr>
      </w:pPr>
    </w:p>
    <w:p w14:paraId="78424EF4" w14:textId="77777777" w:rsidR="001E7B5F" w:rsidRPr="008E5FE6" w:rsidRDefault="00596296" w:rsidP="00A27965">
      <w:pPr>
        <w:pStyle w:val="Heading3"/>
        <w:spacing w:before="260"/>
      </w:pPr>
      <w:r w:rsidRPr="008E5FE6">
        <w:tab/>
      </w:r>
      <w:r w:rsidR="00B80802" w:rsidRPr="008E5FE6">
        <w:t>Các bên liên quan</w:t>
      </w:r>
      <w:r w:rsidR="00B80802" w:rsidRPr="008E5FE6" w:rsidDel="00B80802">
        <w:t xml:space="preserve"> </w:t>
      </w:r>
      <w:r w:rsidR="00AF422E" w:rsidRPr="008E5FE6" w:rsidDel="00AF422E">
        <w:t xml:space="preserve"> </w:t>
      </w:r>
    </w:p>
    <w:p w14:paraId="22DBD5D6" w14:textId="77777777" w:rsidR="005D4392" w:rsidRPr="008E5FE6" w:rsidRDefault="00B80802" w:rsidP="00194089">
      <w:pPr>
        <w:keepLines w:val="0"/>
        <w:widowControl w:val="0"/>
      </w:pPr>
      <w:r w:rsidRPr="008E5FE6">
        <w:t>Các bên được coi là bên liên quan của Quỹ nếu một bên có khả năng, trực tiếp hoặc gián tiếp, kiểm soát bên kia hoặc gây ảnh hưởng đáng kể tới bên kia trong việc ra các quyết định tài chính và hoạt động, hoặc khi Quỹ và bên kia cùng chịu sự kiểm soát chung hoặc ảnh hưởng đáng kể chung.  Các bên liên quan có thể là các công ty hoặc các cá nhân, bao gồm cả các thành viên gia đình thân cận của các cá nhân được coi là liên quan</w:t>
      </w:r>
      <w:r w:rsidR="00631F8D" w:rsidRPr="008E5FE6">
        <w:t xml:space="preserve">. </w:t>
      </w:r>
    </w:p>
    <w:p w14:paraId="1F734538" w14:textId="77777777" w:rsidR="003D5225" w:rsidRDefault="003D5225">
      <w:pPr>
        <w:keepLines w:val="0"/>
        <w:overflowPunct/>
        <w:autoSpaceDE/>
        <w:autoSpaceDN/>
        <w:adjustRightInd/>
        <w:jc w:val="left"/>
        <w:textAlignment w:val="auto"/>
        <w:rPr>
          <w:szCs w:val="22"/>
          <w:lang w:val="en-US"/>
        </w:rPr>
        <w:sectPr w:rsidR="003D5225" w:rsidSect="008C2ED7">
          <w:headerReference w:type="even" r:id="rId17"/>
          <w:headerReference w:type="default" r:id="rId18"/>
          <w:headerReference w:type="first" r:id="rId19"/>
          <w:pgSz w:w="11880" w:h="16820" w:code="9"/>
          <w:pgMar w:top="2610" w:right="1296" w:bottom="450" w:left="1670" w:header="850" w:footer="1183" w:gutter="0"/>
          <w:cols w:space="737"/>
          <w:docGrid w:linePitch="299"/>
        </w:sectPr>
      </w:pPr>
    </w:p>
    <w:p w14:paraId="38A25F4A" w14:textId="77777777" w:rsidR="005D4392" w:rsidRPr="008E5FE6" w:rsidRDefault="00B80802" w:rsidP="00194089">
      <w:pPr>
        <w:keepLines w:val="0"/>
        <w:widowControl w:val="0"/>
        <w:rPr>
          <w:szCs w:val="22"/>
          <w:lang w:val="en-US"/>
        </w:rPr>
      </w:pPr>
      <w:r w:rsidRPr="008E5FE6">
        <w:t>Các quỹ đầu tư khác dưới sự quản lý của Công ty Quản lý Quỹ và người có liên quan của Công ty Quản lý Quỹ được xem là các bên liên quan với Quỹ</w:t>
      </w:r>
      <w:r w:rsidR="00584341" w:rsidRPr="008E5FE6">
        <w:t xml:space="preserve"> theo quy định tại Luật Chứng khoán</w:t>
      </w:r>
      <w:r w:rsidR="005D4392" w:rsidRPr="008E5FE6">
        <w:rPr>
          <w:szCs w:val="22"/>
          <w:lang w:val="en-US"/>
        </w:rPr>
        <w:t>.</w:t>
      </w:r>
      <w:r w:rsidR="00FC6358" w:rsidRPr="008E5FE6">
        <w:rPr>
          <w:szCs w:val="22"/>
          <w:lang w:val="en-US"/>
        </w:rPr>
        <w:t xml:space="preserve">  Trong việc xem xét mối quan hệ của từng bên liên quan, bản chất của mối quan hệ được chú ý chứ không phải chỉ là hình thức pháp lý.</w:t>
      </w:r>
    </w:p>
    <w:p w14:paraId="0C55BA49" w14:textId="77777777" w:rsidR="00051AEA" w:rsidRPr="008E5FE6" w:rsidRDefault="00051AEA" w:rsidP="00194089">
      <w:pPr>
        <w:keepLines w:val="0"/>
        <w:widowControl w:val="0"/>
        <w:rPr>
          <w:szCs w:val="22"/>
        </w:rPr>
      </w:pPr>
    </w:p>
    <w:p w14:paraId="361DB448" w14:textId="77777777" w:rsidR="001E7B5F" w:rsidRPr="008E5FE6" w:rsidRDefault="00596296" w:rsidP="00FD3715">
      <w:pPr>
        <w:pStyle w:val="Heading3"/>
      </w:pPr>
      <w:r w:rsidRPr="008E5FE6">
        <w:tab/>
      </w:r>
      <w:r w:rsidR="00B80802" w:rsidRPr="008E5FE6">
        <w:t>Số dư bằng không</w:t>
      </w:r>
      <w:r w:rsidR="00B80802" w:rsidRPr="008E5FE6" w:rsidDel="00B80802">
        <w:t xml:space="preserve"> </w:t>
      </w:r>
      <w:r w:rsidR="00AF422E" w:rsidRPr="008E5FE6" w:rsidDel="00AF422E">
        <w:t xml:space="preserve"> </w:t>
      </w:r>
    </w:p>
    <w:p w14:paraId="2C99F736" w14:textId="79E0EEF8" w:rsidR="001E7B5F" w:rsidRDefault="00B80802" w:rsidP="00FD3715">
      <w:pPr>
        <w:keepLines w:val="0"/>
        <w:widowControl w:val="0"/>
      </w:pPr>
      <w:r w:rsidRPr="008E5FE6">
        <w:t xml:space="preserve">Các khoản mục hay số dư được quy định trong Thông tư </w:t>
      </w:r>
      <w:r w:rsidR="003F0310" w:rsidRPr="008E5FE6">
        <w:t xml:space="preserve">số </w:t>
      </w:r>
      <w:r w:rsidRPr="008E5FE6">
        <w:t xml:space="preserve">198/2012/TT-BTC do Bộ Tài Chính ban hành ngày 15 tháng 11 năm 2012 về chế độ kế toán áp dụng đối với </w:t>
      </w:r>
      <w:r w:rsidR="00584341" w:rsidRPr="008E5FE6">
        <w:t>q</w:t>
      </w:r>
      <w:r w:rsidRPr="008E5FE6">
        <w:t xml:space="preserve">uỹ mở không được thể hiện trong </w:t>
      </w:r>
      <w:r w:rsidR="00E76CC7" w:rsidRPr="008E5FE6">
        <w:t>báo cáo tài chính</w:t>
      </w:r>
      <w:r w:rsidR="003B58CE" w:rsidRPr="008E5FE6">
        <w:t xml:space="preserve"> </w:t>
      </w:r>
      <w:r w:rsidRPr="008E5FE6">
        <w:t>này thì được hiểu là có số dư bằng không</w:t>
      </w:r>
      <w:r w:rsidR="00596296" w:rsidRPr="008E5FE6">
        <w:t>.</w:t>
      </w:r>
    </w:p>
    <w:p w14:paraId="453CAA7C" w14:textId="096E9315" w:rsidR="00051AEA" w:rsidRDefault="00051AEA" w:rsidP="00FD3715">
      <w:pPr>
        <w:keepLines w:val="0"/>
        <w:widowControl w:val="0"/>
      </w:pPr>
    </w:p>
    <w:p w14:paraId="59A3604C" w14:textId="77777777" w:rsidR="00756030" w:rsidRPr="006A2823" w:rsidRDefault="00756030" w:rsidP="00756030">
      <w:pPr>
        <w:pStyle w:val="Heading3"/>
      </w:pPr>
      <w:r w:rsidRPr="008E5FE6">
        <w:tab/>
      </w:r>
      <w:r w:rsidRPr="006A2823">
        <w:t>Số dư bằng không</w:t>
      </w:r>
      <w:r w:rsidRPr="006A2823" w:rsidDel="00B80802">
        <w:t xml:space="preserve"> </w:t>
      </w:r>
      <w:r w:rsidRPr="006A2823" w:rsidDel="00AF422E">
        <w:t xml:space="preserve"> </w:t>
      </w:r>
    </w:p>
    <w:p w14:paraId="3BF4304B" w14:textId="47C6064A" w:rsidR="00051AEA" w:rsidRPr="002B2D6D" w:rsidRDefault="00051AEA" w:rsidP="00051AEA">
      <w:r w:rsidRPr="006A2823">
        <w:t>Thông tin so sánh trong báo cáo tài chính này được trình bày dưới dạng dữ liệu tương ứng.  Theo phương pháp này, các thông tin so sánh của kỳ trước được trình bày như một phần không thể tách rời của báo cáo tài chính năm hiện tại và phải được xem xét trong mối liên hệ với các số liệu và thuyết minh của năm hiện tại.  Theo đó, thông tin so sánh bao gồm trong báo cáo tài chính này không nhằm mục đích trình bày về tình hình tài chính, kết quả hoạt động kinh doanh và lưu chuyển tiền tệ của Công ty t</w:t>
      </w:r>
      <w:r w:rsidRPr="006A2823">
        <w:rPr>
          <w:szCs w:val="22"/>
        </w:rPr>
        <w:t xml:space="preserve">rong kỳ </w:t>
      </w:r>
      <w:r w:rsidRPr="006A2823">
        <w:t>trước.</w:t>
      </w:r>
    </w:p>
    <w:p w14:paraId="4E3A9F43" w14:textId="77777777" w:rsidR="00C465A7" w:rsidRPr="008E5FE6" w:rsidRDefault="00C465A7" w:rsidP="00FD3715">
      <w:pPr>
        <w:keepLines w:val="0"/>
        <w:widowControl w:val="0"/>
      </w:pPr>
    </w:p>
    <w:p w14:paraId="07506F95" w14:textId="77777777" w:rsidR="001E7B5F" w:rsidRPr="008E5FE6" w:rsidRDefault="00596296" w:rsidP="00FF3946">
      <w:pPr>
        <w:pStyle w:val="Heading2"/>
      </w:pPr>
      <w:bookmarkStart w:id="30" w:name="_Ref24193945"/>
      <w:bookmarkStart w:id="31" w:name="_Toc24202950"/>
      <w:bookmarkStart w:id="32" w:name="_Ref117071364"/>
      <w:bookmarkStart w:id="33" w:name="_Toc118086245"/>
      <w:r w:rsidRPr="008E5FE6">
        <w:tab/>
      </w:r>
      <w:bookmarkStart w:id="34" w:name="cash1"/>
      <w:bookmarkStart w:id="35" w:name="cash2"/>
      <w:bookmarkStart w:id="36" w:name="_Ref377571169"/>
      <w:bookmarkEnd w:id="30"/>
      <w:bookmarkEnd w:id="31"/>
      <w:bookmarkEnd w:id="32"/>
      <w:bookmarkEnd w:id="33"/>
      <w:bookmarkEnd w:id="34"/>
      <w:bookmarkEnd w:id="35"/>
      <w:r w:rsidR="00172E1B" w:rsidRPr="008E5FE6">
        <w:t xml:space="preserve">Tiền gửi ngân hàng và </w:t>
      </w:r>
      <w:r w:rsidR="00584341" w:rsidRPr="008E5FE6">
        <w:t xml:space="preserve">các khoản </w:t>
      </w:r>
      <w:r w:rsidR="00172E1B" w:rsidRPr="008E5FE6">
        <w:t>tương đương tiền</w:t>
      </w:r>
      <w:r w:rsidR="00172E1B" w:rsidRPr="008E5FE6" w:rsidDel="00172E1B">
        <w:t xml:space="preserve"> </w:t>
      </w:r>
      <w:r w:rsidR="00565FA9" w:rsidRPr="008E5FE6">
        <w:t xml:space="preserve"> </w:t>
      </w:r>
      <w:bookmarkEnd w:id="36"/>
    </w:p>
    <w:tbl>
      <w:tblPr>
        <w:tblW w:w="9090" w:type="dxa"/>
        <w:tblInd w:w="-90" w:type="dxa"/>
        <w:tblBorders>
          <w:bottom w:val="double" w:sz="4" w:space="0" w:color="auto"/>
        </w:tblBorders>
        <w:tblLayout w:type="fixed"/>
        <w:tblLook w:val="04A0" w:firstRow="1" w:lastRow="0" w:firstColumn="1" w:lastColumn="0" w:noHBand="0" w:noVBand="1"/>
      </w:tblPr>
      <w:tblGrid>
        <w:gridCol w:w="5580"/>
        <w:gridCol w:w="1737"/>
        <w:gridCol w:w="1773"/>
      </w:tblGrid>
      <w:tr w:rsidR="00AA227D" w:rsidRPr="008E5FE6" w14:paraId="42E2C698" w14:textId="60CC152A" w:rsidTr="00330999">
        <w:trPr>
          <w:trHeight w:val="195"/>
        </w:trPr>
        <w:tc>
          <w:tcPr>
            <w:tcW w:w="5580" w:type="dxa"/>
            <w:vMerge w:val="restart"/>
            <w:shd w:val="clear" w:color="auto" w:fill="auto"/>
            <w:vAlign w:val="bottom"/>
            <w:hideMark/>
          </w:tcPr>
          <w:p w14:paraId="242A5994" w14:textId="77777777" w:rsidR="00AA227D" w:rsidRPr="008E5FE6" w:rsidRDefault="00AA227D" w:rsidP="0055428B">
            <w:pPr>
              <w:keepNext/>
              <w:widowControl w:val="0"/>
              <w:overflowPunct/>
              <w:autoSpaceDE/>
              <w:autoSpaceDN/>
              <w:adjustRightInd/>
              <w:jc w:val="center"/>
              <w:textAlignment w:val="auto"/>
              <w:rPr>
                <w:b/>
                <w:bCs/>
                <w:szCs w:val="22"/>
                <w:lang w:val="en-US"/>
              </w:rPr>
            </w:pPr>
          </w:p>
        </w:tc>
        <w:tc>
          <w:tcPr>
            <w:tcW w:w="1737" w:type="dxa"/>
            <w:shd w:val="clear" w:color="auto" w:fill="auto"/>
            <w:vAlign w:val="bottom"/>
          </w:tcPr>
          <w:p w14:paraId="07BB45FB" w14:textId="0F2DA048" w:rsidR="00AA227D" w:rsidRPr="008E5FE6" w:rsidRDefault="00C87E6F" w:rsidP="0055428B">
            <w:pPr>
              <w:keepNext/>
              <w:widowControl w:val="0"/>
              <w:overflowPunct/>
              <w:autoSpaceDE/>
              <w:autoSpaceDN/>
              <w:adjustRightInd/>
              <w:jc w:val="center"/>
              <w:textAlignment w:val="auto"/>
              <w:rPr>
                <w:b/>
                <w:bCs/>
                <w:szCs w:val="22"/>
                <w:lang w:val="en-US"/>
              </w:rPr>
            </w:pPr>
            <w:r w:rsidRPr="008E5FE6">
              <w:rPr>
                <w:b/>
                <w:bCs/>
                <w:szCs w:val="22"/>
                <w:lang w:val="en-US"/>
              </w:rPr>
              <w:t>31/12/2020</w:t>
            </w:r>
          </w:p>
        </w:tc>
        <w:tc>
          <w:tcPr>
            <w:tcW w:w="1773" w:type="dxa"/>
          </w:tcPr>
          <w:p w14:paraId="1054DD67" w14:textId="162CEEF4" w:rsidR="00AA227D" w:rsidRPr="008E5FE6" w:rsidRDefault="00AA227D" w:rsidP="0055428B">
            <w:pPr>
              <w:keepNext/>
              <w:widowControl w:val="0"/>
              <w:overflowPunct/>
              <w:autoSpaceDE/>
              <w:autoSpaceDN/>
              <w:adjustRightInd/>
              <w:jc w:val="center"/>
              <w:textAlignment w:val="auto"/>
              <w:rPr>
                <w:b/>
                <w:bCs/>
                <w:szCs w:val="22"/>
                <w:lang w:val="en-US"/>
              </w:rPr>
            </w:pPr>
            <w:r w:rsidRPr="008E5FE6">
              <w:rPr>
                <w:b/>
                <w:bCs/>
                <w:szCs w:val="22"/>
                <w:lang w:val="en-US"/>
              </w:rPr>
              <w:t>31/12/2019</w:t>
            </w:r>
          </w:p>
        </w:tc>
      </w:tr>
      <w:tr w:rsidR="00AA227D" w:rsidRPr="008E5FE6" w14:paraId="166954BD" w14:textId="22BE7689" w:rsidTr="00330999">
        <w:trPr>
          <w:trHeight w:val="168"/>
        </w:trPr>
        <w:tc>
          <w:tcPr>
            <w:tcW w:w="5580" w:type="dxa"/>
            <w:vMerge/>
            <w:vAlign w:val="bottom"/>
            <w:hideMark/>
          </w:tcPr>
          <w:p w14:paraId="10E98565" w14:textId="77777777" w:rsidR="00AA227D" w:rsidRPr="008E5FE6" w:rsidRDefault="00AA227D" w:rsidP="0055428B">
            <w:pPr>
              <w:keepNext/>
              <w:widowControl w:val="0"/>
              <w:overflowPunct/>
              <w:autoSpaceDE/>
              <w:autoSpaceDN/>
              <w:adjustRightInd/>
              <w:jc w:val="left"/>
              <w:textAlignment w:val="auto"/>
              <w:rPr>
                <w:b/>
                <w:bCs/>
                <w:szCs w:val="22"/>
                <w:lang w:val="en-US"/>
              </w:rPr>
            </w:pPr>
          </w:p>
        </w:tc>
        <w:tc>
          <w:tcPr>
            <w:tcW w:w="1737" w:type="dxa"/>
            <w:shd w:val="clear" w:color="auto" w:fill="auto"/>
            <w:vAlign w:val="bottom"/>
          </w:tcPr>
          <w:p w14:paraId="69AF34CD" w14:textId="77777777" w:rsidR="00AA227D" w:rsidRPr="008E5FE6" w:rsidRDefault="00AA227D" w:rsidP="0055428B">
            <w:pPr>
              <w:keepNext/>
              <w:widowControl w:val="0"/>
              <w:overflowPunct/>
              <w:autoSpaceDE/>
              <w:autoSpaceDN/>
              <w:adjustRightInd/>
              <w:jc w:val="center"/>
              <w:textAlignment w:val="auto"/>
              <w:rPr>
                <w:b/>
                <w:bCs/>
                <w:szCs w:val="22"/>
                <w:lang w:val="en-US"/>
              </w:rPr>
            </w:pPr>
            <w:r w:rsidRPr="008E5FE6">
              <w:rPr>
                <w:b/>
                <w:bCs/>
                <w:szCs w:val="22"/>
                <w:lang w:val="en-US"/>
              </w:rPr>
              <w:t>VND</w:t>
            </w:r>
          </w:p>
        </w:tc>
        <w:tc>
          <w:tcPr>
            <w:tcW w:w="1773" w:type="dxa"/>
          </w:tcPr>
          <w:p w14:paraId="7FD62F7F" w14:textId="5E365472" w:rsidR="00AA227D" w:rsidRPr="008E5FE6" w:rsidRDefault="009D1877" w:rsidP="0055428B">
            <w:pPr>
              <w:keepNext/>
              <w:widowControl w:val="0"/>
              <w:overflowPunct/>
              <w:autoSpaceDE/>
              <w:autoSpaceDN/>
              <w:adjustRightInd/>
              <w:jc w:val="center"/>
              <w:textAlignment w:val="auto"/>
              <w:rPr>
                <w:b/>
                <w:bCs/>
                <w:szCs w:val="22"/>
                <w:lang w:val="en-US"/>
              </w:rPr>
            </w:pPr>
            <w:r w:rsidRPr="008E5FE6">
              <w:rPr>
                <w:b/>
                <w:bCs/>
                <w:szCs w:val="22"/>
                <w:lang w:val="en-US"/>
              </w:rPr>
              <w:t>VND</w:t>
            </w:r>
          </w:p>
        </w:tc>
      </w:tr>
      <w:tr w:rsidR="00AA227D" w:rsidRPr="008E5FE6" w14:paraId="0B1255B6" w14:textId="56E91126" w:rsidTr="00330999">
        <w:trPr>
          <w:trHeight w:val="259"/>
        </w:trPr>
        <w:tc>
          <w:tcPr>
            <w:tcW w:w="5580" w:type="dxa"/>
            <w:vAlign w:val="bottom"/>
            <w:hideMark/>
          </w:tcPr>
          <w:p w14:paraId="61E49C58" w14:textId="77777777" w:rsidR="00AA227D" w:rsidRPr="008E5FE6" w:rsidRDefault="00AA227D" w:rsidP="0055428B">
            <w:pPr>
              <w:keepNext/>
              <w:widowControl w:val="0"/>
              <w:overflowPunct/>
              <w:autoSpaceDE/>
              <w:autoSpaceDN/>
              <w:adjustRightInd/>
              <w:jc w:val="left"/>
              <w:textAlignment w:val="auto"/>
              <w:rPr>
                <w:b/>
                <w:bCs/>
                <w:szCs w:val="22"/>
                <w:lang w:val="en-US"/>
              </w:rPr>
            </w:pPr>
          </w:p>
        </w:tc>
        <w:tc>
          <w:tcPr>
            <w:tcW w:w="1737" w:type="dxa"/>
            <w:shd w:val="clear" w:color="auto" w:fill="auto"/>
            <w:vAlign w:val="bottom"/>
          </w:tcPr>
          <w:p w14:paraId="1A4EBE77" w14:textId="77777777" w:rsidR="00AA227D" w:rsidRPr="008E5FE6" w:rsidRDefault="00AA227D" w:rsidP="0055428B">
            <w:pPr>
              <w:keepNext/>
              <w:widowControl w:val="0"/>
              <w:overflowPunct/>
              <w:autoSpaceDE/>
              <w:autoSpaceDN/>
              <w:adjustRightInd/>
              <w:jc w:val="center"/>
              <w:textAlignment w:val="auto"/>
              <w:rPr>
                <w:b/>
                <w:bCs/>
                <w:szCs w:val="22"/>
                <w:lang w:val="en-US"/>
              </w:rPr>
            </w:pPr>
          </w:p>
        </w:tc>
        <w:tc>
          <w:tcPr>
            <w:tcW w:w="1773" w:type="dxa"/>
          </w:tcPr>
          <w:p w14:paraId="4643BBF1" w14:textId="77777777" w:rsidR="00AA227D" w:rsidRPr="008E5FE6" w:rsidRDefault="00AA227D" w:rsidP="0055428B">
            <w:pPr>
              <w:keepNext/>
              <w:widowControl w:val="0"/>
              <w:overflowPunct/>
              <w:autoSpaceDE/>
              <w:autoSpaceDN/>
              <w:adjustRightInd/>
              <w:jc w:val="center"/>
              <w:textAlignment w:val="auto"/>
              <w:rPr>
                <w:b/>
                <w:bCs/>
                <w:szCs w:val="22"/>
                <w:lang w:val="en-US"/>
              </w:rPr>
            </w:pPr>
          </w:p>
        </w:tc>
      </w:tr>
      <w:tr w:rsidR="00AA227D" w:rsidRPr="008E5FE6" w14:paraId="4AFFE830" w14:textId="2F8DDDED" w:rsidTr="00330999">
        <w:trPr>
          <w:trHeight w:val="258"/>
        </w:trPr>
        <w:tc>
          <w:tcPr>
            <w:tcW w:w="5580" w:type="dxa"/>
            <w:shd w:val="clear" w:color="auto" w:fill="auto"/>
            <w:vAlign w:val="center"/>
            <w:hideMark/>
          </w:tcPr>
          <w:p w14:paraId="361CDD15" w14:textId="6CA1F092" w:rsidR="00AA227D" w:rsidRPr="008E5FE6" w:rsidRDefault="00AA227D" w:rsidP="00777CED">
            <w:pPr>
              <w:keepNext/>
              <w:widowControl w:val="0"/>
              <w:ind w:right="240"/>
            </w:pPr>
            <w:r w:rsidRPr="008E5FE6">
              <w:rPr>
                <w:bCs/>
              </w:rPr>
              <w:t xml:space="preserve">Tiền gửi ngân hàng không kỳ hạn tại </w:t>
            </w:r>
            <w:r w:rsidRPr="008E5FE6">
              <w:t>Ngân hàng TNHH một thành viên HSBC (Việt Nam)</w:t>
            </w:r>
          </w:p>
        </w:tc>
        <w:tc>
          <w:tcPr>
            <w:tcW w:w="1737" w:type="dxa"/>
            <w:shd w:val="clear" w:color="auto" w:fill="auto"/>
            <w:vAlign w:val="bottom"/>
          </w:tcPr>
          <w:p w14:paraId="0C5A47B9" w14:textId="1B970435" w:rsidR="00AA227D" w:rsidRPr="008E5FE6" w:rsidRDefault="00AA227D" w:rsidP="00777CED">
            <w:pPr>
              <w:keepNext/>
              <w:widowControl w:val="0"/>
              <w:overflowPunct/>
              <w:autoSpaceDE/>
              <w:autoSpaceDN/>
              <w:adjustRightInd/>
              <w:jc w:val="right"/>
              <w:textAlignment w:val="auto"/>
              <w:rPr>
                <w:szCs w:val="22"/>
                <w:lang w:val="en-US"/>
              </w:rPr>
            </w:pPr>
          </w:p>
        </w:tc>
        <w:tc>
          <w:tcPr>
            <w:tcW w:w="1773" w:type="dxa"/>
          </w:tcPr>
          <w:p w14:paraId="70878A9C" w14:textId="77777777" w:rsidR="00AA227D" w:rsidRPr="008E5FE6" w:rsidRDefault="00AA227D" w:rsidP="00777CED">
            <w:pPr>
              <w:keepNext/>
              <w:widowControl w:val="0"/>
              <w:overflowPunct/>
              <w:autoSpaceDE/>
              <w:autoSpaceDN/>
              <w:adjustRightInd/>
              <w:jc w:val="right"/>
              <w:textAlignment w:val="auto"/>
              <w:rPr>
                <w:szCs w:val="22"/>
                <w:lang w:val="en-US"/>
              </w:rPr>
            </w:pPr>
          </w:p>
        </w:tc>
      </w:tr>
      <w:tr w:rsidR="0064763C" w:rsidRPr="008E5FE6" w14:paraId="4C9AA27A" w14:textId="1ADD87BF" w:rsidTr="00407C49">
        <w:trPr>
          <w:trHeight w:val="74"/>
        </w:trPr>
        <w:tc>
          <w:tcPr>
            <w:tcW w:w="5580" w:type="dxa"/>
            <w:shd w:val="clear" w:color="auto" w:fill="auto"/>
            <w:vAlign w:val="bottom"/>
          </w:tcPr>
          <w:p w14:paraId="1C3BEF4E" w14:textId="3640B88E" w:rsidR="0064763C" w:rsidRPr="008E5FE6" w:rsidRDefault="0064763C" w:rsidP="0064763C">
            <w:pPr>
              <w:pStyle w:val="ListParagraph"/>
              <w:keepNext/>
              <w:widowControl w:val="0"/>
              <w:numPr>
                <w:ilvl w:val="0"/>
                <w:numId w:val="46"/>
              </w:numPr>
              <w:spacing w:after="0" w:line="240" w:lineRule="auto"/>
              <w:ind w:left="357" w:right="238" w:hanging="357"/>
              <w:rPr>
                <w:bCs/>
              </w:rPr>
            </w:pPr>
            <w:r w:rsidRPr="008E5FE6">
              <w:rPr>
                <w:rFonts w:ascii="Times New Roman" w:hAnsi="Times New Roman"/>
              </w:rPr>
              <w:t>Tiền gửi ngân hàng cho hoạt động của Quỹ</w:t>
            </w:r>
          </w:p>
        </w:tc>
        <w:tc>
          <w:tcPr>
            <w:tcW w:w="1737" w:type="dxa"/>
            <w:tcBorders>
              <w:bottom w:val="nil"/>
            </w:tcBorders>
            <w:shd w:val="clear" w:color="auto" w:fill="auto"/>
            <w:vAlign w:val="bottom"/>
          </w:tcPr>
          <w:p w14:paraId="4258329E" w14:textId="2F1000F8" w:rsidR="0064763C" w:rsidRPr="008E5FE6" w:rsidRDefault="0010743F" w:rsidP="0064763C">
            <w:pPr>
              <w:keepNext/>
              <w:widowControl w:val="0"/>
              <w:overflowPunct/>
              <w:autoSpaceDE/>
              <w:autoSpaceDN/>
              <w:adjustRightInd/>
              <w:jc w:val="right"/>
              <w:textAlignment w:val="auto"/>
              <w:rPr>
                <w:szCs w:val="22"/>
                <w:lang w:val="en-US"/>
              </w:rPr>
            </w:pPr>
            <w:r w:rsidRPr="008E5FE6">
              <w:rPr>
                <w:szCs w:val="22"/>
                <w:lang w:val="en-US"/>
              </w:rPr>
              <w:t>2</w:t>
            </w:r>
            <w:r w:rsidR="00DA14AA" w:rsidRPr="008E5FE6">
              <w:rPr>
                <w:szCs w:val="22"/>
                <w:lang w:val="en-US"/>
              </w:rPr>
              <w:t>.</w:t>
            </w:r>
            <w:r w:rsidRPr="008E5FE6">
              <w:rPr>
                <w:szCs w:val="22"/>
                <w:lang w:val="en-US"/>
              </w:rPr>
              <w:t>350</w:t>
            </w:r>
            <w:r w:rsidR="00DA14AA" w:rsidRPr="008E5FE6">
              <w:rPr>
                <w:szCs w:val="22"/>
                <w:lang w:val="en-US"/>
              </w:rPr>
              <w:t>.</w:t>
            </w:r>
            <w:r w:rsidRPr="008E5FE6">
              <w:rPr>
                <w:szCs w:val="22"/>
                <w:lang w:val="en-US"/>
              </w:rPr>
              <w:t>678</w:t>
            </w:r>
            <w:r w:rsidR="00DA14AA" w:rsidRPr="008E5FE6">
              <w:rPr>
                <w:szCs w:val="22"/>
                <w:lang w:val="en-US"/>
              </w:rPr>
              <w:t>.</w:t>
            </w:r>
            <w:r w:rsidRPr="008E5FE6">
              <w:rPr>
                <w:szCs w:val="22"/>
                <w:lang w:val="en-US"/>
              </w:rPr>
              <w:t>226</w:t>
            </w:r>
          </w:p>
        </w:tc>
        <w:tc>
          <w:tcPr>
            <w:tcW w:w="1773" w:type="dxa"/>
            <w:tcBorders>
              <w:bottom w:val="nil"/>
            </w:tcBorders>
            <w:vAlign w:val="bottom"/>
          </w:tcPr>
          <w:p w14:paraId="3FAD74A4" w14:textId="4478D1F7" w:rsidR="0064763C" w:rsidRPr="008E5FE6" w:rsidRDefault="0064763C" w:rsidP="0064763C">
            <w:pPr>
              <w:keepNext/>
              <w:widowControl w:val="0"/>
              <w:overflowPunct/>
              <w:autoSpaceDE/>
              <w:autoSpaceDN/>
              <w:adjustRightInd/>
              <w:jc w:val="right"/>
              <w:textAlignment w:val="auto"/>
            </w:pPr>
            <w:r w:rsidRPr="008E5FE6">
              <w:t>6.923.362.986</w:t>
            </w:r>
          </w:p>
        </w:tc>
      </w:tr>
      <w:tr w:rsidR="0064763C" w:rsidRPr="008E5FE6" w14:paraId="207F59E9" w14:textId="7C6091A3" w:rsidTr="00863874">
        <w:trPr>
          <w:trHeight w:val="258"/>
        </w:trPr>
        <w:tc>
          <w:tcPr>
            <w:tcW w:w="5580" w:type="dxa"/>
            <w:shd w:val="clear" w:color="auto" w:fill="auto"/>
            <w:vAlign w:val="bottom"/>
          </w:tcPr>
          <w:p w14:paraId="1737A1D9" w14:textId="30E092F6" w:rsidR="0064763C" w:rsidRPr="008E5FE6" w:rsidRDefault="0064763C" w:rsidP="00407C49">
            <w:pPr>
              <w:pStyle w:val="ListParagraph"/>
              <w:keepNext/>
              <w:widowControl w:val="0"/>
              <w:numPr>
                <w:ilvl w:val="0"/>
                <w:numId w:val="46"/>
              </w:numPr>
              <w:spacing w:after="0" w:line="240" w:lineRule="auto"/>
              <w:ind w:left="357" w:right="238" w:hanging="357"/>
              <w:contextualSpacing w:val="0"/>
              <w:rPr>
                <w:bCs/>
              </w:rPr>
            </w:pPr>
            <w:r w:rsidRPr="008E5FE6">
              <w:rPr>
                <w:rFonts w:ascii="Times New Roman" w:hAnsi="Times New Roman"/>
              </w:rPr>
              <w:t>Tiền gửi của Nhà đầu tư về mua Chứng chỉ Quỹ</w:t>
            </w:r>
          </w:p>
        </w:tc>
        <w:tc>
          <w:tcPr>
            <w:tcW w:w="1737" w:type="dxa"/>
            <w:tcBorders>
              <w:bottom w:val="nil"/>
            </w:tcBorders>
            <w:shd w:val="clear" w:color="auto" w:fill="auto"/>
            <w:vAlign w:val="bottom"/>
          </w:tcPr>
          <w:p w14:paraId="4C48D0CE" w14:textId="29277F16" w:rsidR="0064763C" w:rsidRPr="008E5FE6" w:rsidRDefault="0010743F" w:rsidP="00F0405A">
            <w:pPr>
              <w:keepNext/>
              <w:widowControl w:val="0"/>
              <w:overflowPunct/>
              <w:autoSpaceDE/>
              <w:autoSpaceDN/>
              <w:adjustRightInd/>
              <w:jc w:val="right"/>
              <w:textAlignment w:val="auto"/>
              <w:rPr>
                <w:szCs w:val="22"/>
                <w:lang w:val="en-US"/>
              </w:rPr>
            </w:pPr>
            <w:r w:rsidRPr="008E5FE6">
              <w:rPr>
                <w:szCs w:val="22"/>
                <w:lang w:val="en-US"/>
              </w:rPr>
              <w:t>772</w:t>
            </w:r>
            <w:r w:rsidR="00DA14AA" w:rsidRPr="008E5FE6">
              <w:rPr>
                <w:szCs w:val="22"/>
                <w:lang w:val="en-US"/>
              </w:rPr>
              <w:t>.</w:t>
            </w:r>
            <w:r w:rsidRPr="008E5FE6">
              <w:rPr>
                <w:szCs w:val="22"/>
                <w:lang w:val="en-US"/>
              </w:rPr>
              <w:t>200</w:t>
            </w:r>
            <w:r w:rsidR="00DA14AA" w:rsidRPr="008E5FE6">
              <w:rPr>
                <w:szCs w:val="22"/>
                <w:lang w:val="en-US"/>
              </w:rPr>
              <w:t>.</w:t>
            </w:r>
            <w:r w:rsidRPr="008E5FE6">
              <w:rPr>
                <w:szCs w:val="22"/>
                <w:lang w:val="en-US"/>
              </w:rPr>
              <w:t>000</w:t>
            </w:r>
          </w:p>
        </w:tc>
        <w:tc>
          <w:tcPr>
            <w:tcW w:w="1773" w:type="dxa"/>
            <w:tcBorders>
              <w:bottom w:val="nil"/>
            </w:tcBorders>
            <w:vAlign w:val="bottom"/>
          </w:tcPr>
          <w:p w14:paraId="1FC02728" w14:textId="6A1BB9A2" w:rsidR="0064763C" w:rsidRPr="008E5FE6" w:rsidRDefault="0064763C" w:rsidP="00407C49">
            <w:pPr>
              <w:keepNext/>
              <w:widowControl w:val="0"/>
              <w:overflowPunct/>
              <w:autoSpaceDE/>
              <w:autoSpaceDN/>
              <w:adjustRightInd/>
              <w:jc w:val="right"/>
              <w:textAlignment w:val="auto"/>
            </w:pPr>
            <w:r w:rsidRPr="008E5FE6">
              <w:t xml:space="preserve">1.000.000   </w:t>
            </w:r>
          </w:p>
        </w:tc>
      </w:tr>
      <w:tr w:rsidR="00AE158A" w:rsidRPr="008E5FE6" w14:paraId="32B91826" w14:textId="77777777" w:rsidTr="00407C49">
        <w:trPr>
          <w:trHeight w:val="158"/>
        </w:trPr>
        <w:tc>
          <w:tcPr>
            <w:tcW w:w="5580" w:type="dxa"/>
            <w:shd w:val="clear" w:color="auto" w:fill="auto"/>
            <w:vAlign w:val="bottom"/>
          </w:tcPr>
          <w:p w14:paraId="40079D1D" w14:textId="77777777" w:rsidR="00AE158A" w:rsidRPr="008E5FE6" w:rsidRDefault="00AE158A" w:rsidP="00407C49">
            <w:pPr>
              <w:pStyle w:val="ListParagraph"/>
              <w:keepNext/>
              <w:widowControl w:val="0"/>
              <w:spacing w:after="0" w:line="240" w:lineRule="auto"/>
              <w:ind w:left="357" w:right="238"/>
              <w:contextualSpacing w:val="0"/>
              <w:rPr>
                <w:rFonts w:ascii="Times New Roman" w:hAnsi="Times New Roman"/>
              </w:rPr>
            </w:pPr>
          </w:p>
        </w:tc>
        <w:tc>
          <w:tcPr>
            <w:tcW w:w="1737" w:type="dxa"/>
            <w:tcBorders>
              <w:top w:val="nil"/>
              <w:bottom w:val="single" w:sz="4" w:space="0" w:color="auto"/>
            </w:tcBorders>
            <w:shd w:val="clear" w:color="auto" w:fill="auto"/>
            <w:vAlign w:val="bottom"/>
          </w:tcPr>
          <w:p w14:paraId="7F2333F4" w14:textId="77777777" w:rsidR="00AE158A" w:rsidRPr="008E5FE6" w:rsidRDefault="00AE158A" w:rsidP="00407C49">
            <w:pPr>
              <w:keepNext/>
              <w:widowControl w:val="0"/>
              <w:overflowPunct/>
              <w:autoSpaceDE/>
              <w:autoSpaceDN/>
              <w:adjustRightInd/>
              <w:jc w:val="right"/>
              <w:textAlignment w:val="auto"/>
              <w:rPr>
                <w:szCs w:val="22"/>
                <w:lang w:val="en-US"/>
              </w:rPr>
            </w:pPr>
          </w:p>
        </w:tc>
        <w:tc>
          <w:tcPr>
            <w:tcW w:w="1773" w:type="dxa"/>
            <w:tcBorders>
              <w:top w:val="nil"/>
              <w:bottom w:val="single" w:sz="4" w:space="0" w:color="auto"/>
            </w:tcBorders>
            <w:vAlign w:val="bottom"/>
          </w:tcPr>
          <w:p w14:paraId="048D105B" w14:textId="77777777" w:rsidR="00AE158A" w:rsidRPr="008E5FE6" w:rsidRDefault="00AE158A" w:rsidP="00407C49">
            <w:pPr>
              <w:keepNext/>
              <w:widowControl w:val="0"/>
              <w:overflowPunct/>
              <w:autoSpaceDE/>
              <w:autoSpaceDN/>
              <w:adjustRightInd/>
              <w:jc w:val="right"/>
              <w:textAlignment w:val="auto"/>
            </w:pPr>
          </w:p>
        </w:tc>
      </w:tr>
      <w:tr w:rsidR="0064763C" w:rsidRPr="008E5FE6" w14:paraId="17753903" w14:textId="29AAF6A2" w:rsidTr="00407C49">
        <w:trPr>
          <w:trHeight w:val="562"/>
        </w:trPr>
        <w:tc>
          <w:tcPr>
            <w:tcW w:w="5580" w:type="dxa"/>
            <w:tcBorders>
              <w:bottom w:val="nil"/>
            </w:tcBorders>
            <w:shd w:val="clear" w:color="auto" w:fill="auto"/>
            <w:vAlign w:val="center"/>
          </w:tcPr>
          <w:p w14:paraId="515B5AA8" w14:textId="77777777" w:rsidR="0064763C" w:rsidRPr="008E5FE6" w:rsidRDefault="0064763C" w:rsidP="0064763C">
            <w:pPr>
              <w:keepNext/>
              <w:widowControl w:val="0"/>
              <w:spacing w:before="120" w:after="120"/>
              <w:ind w:right="240"/>
              <w:rPr>
                <w:bCs/>
              </w:rPr>
            </w:pPr>
          </w:p>
        </w:tc>
        <w:tc>
          <w:tcPr>
            <w:tcW w:w="1737" w:type="dxa"/>
            <w:tcBorders>
              <w:top w:val="single" w:sz="4" w:space="0" w:color="auto"/>
              <w:bottom w:val="double" w:sz="4" w:space="0" w:color="auto"/>
            </w:tcBorders>
            <w:shd w:val="clear" w:color="auto" w:fill="auto"/>
            <w:vAlign w:val="center"/>
          </w:tcPr>
          <w:p w14:paraId="38B1C8E8" w14:textId="23E56F9D" w:rsidR="0064763C" w:rsidRPr="008E5FE6" w:rsidRDefault="0010743F" w:rsidP="00407C49">
            <w:pPr>
              <w:keepNext/>
              <w:widowControl w:val="0"/>
              <w:overflowPunct/>
              <w:autoSpaceDE/>
              <w:autoSpaceDN/>
              <w:adjustRightInd/>
              <w:jc w:val="right"/>
              <w:textAlignment w:val="auto"/>
              <w:rPr>
                <w:szCs w:val="22"/>
                <w:lang w:val="en-US"/>
              </w:rPr>
            </w:pPr>
            <w:r w:rsidRPr="008E5FE6">
              <w:rPr>
                <w:szCs w:val="22"/>
                <w:lang w:val="en-US"/>
              </w:rPr>
              <w:t>3</w:t>
            </w:r>
            <w:r w:rsidR="00DA14AA" w:rsidRPr="008E5FE6">
              <w:rPr>
                <w:szCs w:val="22"/>
                <w:lang w:val="en-US"/>
              </w:rPr>
              <w:t>.</w:t>
            </w:r>
            <w:r w:rsidRPr="008E5FE6">
              <w:rPr>
                <w:szCs w:val="22"/>
                <w:lang w:val="en-US"/>
              </w:rPr>
              <w:t>122</w:t>
            </w:r>
            <w:r w:rsidR="00DA14AA" w:rsidRPr="008E5FE6">
              <w:rPr>
                <w:szCs w:val="22"/>
                <w:lang w:val="en-US"/>
              </w:rPr>
              <w:t>.</w:t>
            </w:r>
            <w:r w:rsidRPr="008E5FE6">
              <w:rPr>
                <w:szCs w:val="22"/>
                <w:lang w:val="en-US"/>
              </w:rPr>
              <w:t>878</w:t>
            </w:r>
            <w:r w:rsidR="00DA14AA" w:rsidRPr="008E5FE6">
              <w:rPr>
                <w:szCs w:val="22"/>
                <w:lang w:val="en-US"/>
              </w:rPr>
              <w:t>.</w:t>
            </w:r>
            <w:r w:rsidRPr="008E5FE6">
              <w:rPr>
                <w:szCs w:val="22"/>
                <w:lang w:val="en-US"/>
              </w:rPr>
              <w:t>226</w:t>
            </w:r>
          </w:p>
        </w:tc>
        <w:tc>
          <w:tcPr>
            <w:tcW w:w="1773" w:type="dxa"/>
            <w:tcBorders>
              <w:top w:val="single" w:sz="4" w:space="0" w:color="auto"/>
              <w:bottom w:val="double" w:sz="4" w:space="0" w:color="auto"/>
            </w:tcBorders>
            <w:vAlign w:val="center"/>
          </w:tcPr>
          <w:p w14:paraId="1EC47B2C" w14:textId="44AD71F0" w:rsidR="0064763C" w:rsidRPr="008E5FE6" w:rsidRDefault="0064763C" w:rsidP="00407C49">
            <w:pPr>
              <w:keepNext/>
              <w:widowControl w:val="0"/>
              <w:overflowPunct/>
              <w:autoSpaceDE/>
              <w:autoSpaceDN/>
              <w:adjustRightInd/>
              <w:jc w:val="right"/>
              <w:textAlignment w:val="auto"/>
              <w:rPr>
                <w:szCs w:val="22"/>
                <w:lang w:val="en-US"/>
              </w:rPr>
            </w:pPr>
            <w:r w:rsidRPr="008E5FE6">
              <w:rPr>
                <w:szCs w:val="22"/>
                <w:lang w:val="en-US"/>
              </w:rPr>
              <w:t>6.924.362.986</w:t>
            </w:r>
          </w:p>
        </w:tc>
      </w:tr>
    </w:tbl>
    <w:p w14:paraId="33D56E29" w14:textId="5461762F" w:rsidR="00BB4368" w:rsidRPr="008E5FE6" w:rsidRDefault="00BB4368" w:rsidP="00F00EDE">
      <w:pPr>
        <w:pStyle w:val="BodyText"/>
        <w:keepLines w:val="0"/>
        <w:widowControl w:val="0"/>
        <w:spacing w:after="140"/>
        <w:sectPr w:rsidR="00BB4368" w:rsidRPr="008E5FE6" w:rsidSect="008C2ED7">
          <w:pgSz w:w="11880" w:h="16820" w:code="9"/>
          <w:pgMar w:top="2610" w:right="1296" w:bottom="450" w:left="1670" w:header="850" w:footer="1183" w:gutter="0"/>
          <w:cols w:space="737"/>
          <w:docGrid w:linePitch="299"/>
        </w:sectPr>
      </w:pPr>
    </w:p>
    <w:p w14:paraId="1DEFFC3B" w14:textId="77777777" w:rsidR="001767DC" w:rsidRPr="008E5FE6" w:rsidRDefault="00D33BAE" w:rsidP="00777CED">
      <w:pPr>
        <w:pStyle w:val="Heading2"/>
        <w:spacing w:before="0"/>
      </w:pPr>
      <w:r w:rsidRPr="008E5FE6">
        <w:tab/>
      </w:r>
      <w:r w:rsidR="004F552B" w:rsidRPr="008E5FE6">
        <w:t>Các khoản đầu tư</w:t>
      </w:r>
      <w:r w:rsidR="00E64A1C" w:rsidRPr="008E5FE6">
        <w:t xml:space="preserve"> </w:t>
      </w:r>
    </w:p>
    <w:p w14:paraId="1AAC150A" w14:textId="77777777" w:rsidR="001E7B5F" w:rsidRPr="008E5FE6" w:rsidRDefault="004F552B" w:rsidP="009B2CFC">
      <w:pPr>
        <w:keepLines w:val="0"/>
        <w:widowControl w:val="0"/>
        <w:ind w:right="-1475"/>
      </w:pPr>
      <w:r w:rsidRPr="008E5FE6">
        <w:t xml:space="preserve">Tất cả các công ty được </w:t>
      </w:r>
      <w:r w:rsidR="001263E9" w:rsidRPr="008E5FE6">
        <w:t xml:space="preserve">Quỹ </w:t>
      </w:r>
      <w:r w:rsidRPr="008E5FE6">
        <w:t xml:space="preserve">đầu tư như </w:t>
      </w:r>
      <w:r w:rsidR="001263E9" w:rsidRPr="008E5FE6">
        <w:t xml:space="preserve">được liệt kê </w:t>
      </w:r>
      <w:r w:rsidRPr="008E5FE6">
        <w:t>trên báo cáo Danh mục đầu tư đều được thành lập và hoạt động tại Việt Nam</w:t>
      </w:r>
      <w:r w:rsidR="00596296" w:rsidRPr="008E5FE6">
        <w:t>.</w:t>
      </w:r>
    </w:p>
    <w:p w14:paraId="56AFDD8C" w14:textId="77777777" w:rsidR="001E7B5F" w:rsidRPr="008E5FE6" w:rsidRDefault="001E7B5F" w:rsidP="009B2CFC">
      <w:pPr>
        <w:keepNext/>
        <w:ind w:right="-1475"/>
        <w:rPr>
          <w:szCs w:val="22"/>
        </w:rPr>
      </w:pPr>
    </w:p>
    <w:p w14:paraId="33D3378D" w14:textId="48E099B6" w:rsidR="001E7B5F" w:rsidRPr="008E5FE6" w:rsidRDefault="004F552B" w:rsidP="009B2CFC">
      <w:pPr>
        <w:keepNext/>
      </w:pPr>
      <w:r w:rsidRPr="008E5FE6">
        <w:t>Quỹ không tham gia vào các quyết định về chính sách tài chính và hoạt động hàng ngày của các công ty được Quỹ đầu tư.  Theo đó, Quỹ không có ý định kiểm soát hay có ảnh hưởng đáng kể đến các công ty được đầu tư và do đó các khoản đầu tư của Quỹ được ghi nhận</w:t>
      </w:r>
      <w:r w:rsidR="00A3780B" w:rsidRPr="008E5FE6">
        <w:t xml:space="preserve"> theo chính sách kế toán </w:t>
      </w:r>
      <w:r w:rsidRPr="008E5FE6">
        <w:t xml:space="preserve">được trình bày ở </w:t>
      </w:r>
      <w:r w:rsidR="00AB5B23" w:rsidRPr="008E5FE6">
        <w:t>T</w:t>
      </w:r>
      <w:r w:rsidRPr="008E5FE6">
        <w:t>huyết minh 3(</w:t>
      </w:r>
      <w:r w:rsidR="00FB24E0" w:rsidRPr="008E5FE6">
        <w:t>b</w:t>
      </w:r>
      <w:r w:rsidRPr="008E5FE6">
        <w:t>), thay vì được ghi nhận theo phương pháp vốn chủ sở hữu hay hợp nhất</w:t>
      </w:r>
      <w:r w:rsidR="00596296" w:rsidRPr="008E5FE6">
        <w:t>.</w:t>
      </w:r>
    </w:p>
    <w:p w14:paraId="4906E115" w14:textId="77777777" w:rsidR="001E7B5F" w:rsidRPr="008E5FE6" w:rsidRDefault="001E7B5F" w:rsidP="009B2CFC">
      <w:pPr>
        <w:keepNext/>
        <w:rPr>
          <w:szCs w:val="22"/>
        </w:rPr>
      </w:pPr>
    </w:p>
    <w:p w14:paraId="27F5B9B3" w14:textId="5ADE9F73" w:rsidR="001E7B5F" w:rsidRPr="008E5FE6" w:rsidRDefault="004F552B" w:rsidP="009B2CFC">
      <w:pPr>
        <w:keepNext/>
        <w:ind w:right="-1475"/>
      </w:pPr>
      <w:r w:rsidRPr="008E5FE6">
        <w:t>Chi tiết các khoả</w:t>
      </w:r>
      <w:r w:rsidR="00841821" w:rsidRPr="008E5FE6">
        <w:t xml:space="preserve">n đầu tư chứng </w:t>
      </w:r>
      <w:r w:rsidR="00612F5A" w:rsidRPr="008E5FE6">
        <w:t xml:space="preserve">khoán của Quỹ </w:t>
      </w:r>
      <w:r w:rsidR="00841821" w:rsidRPr="008E5FE6">
        <w:t>tại</w:t>
      </w:r>
      <w:r w:rsidR="00DA3279" w:rsidRPr="008E5FE6">
        <w:t xml:space="preserve"> </w:t>
      </w:r>
      <w:r w:rsidR="00FC1C69" w:rsidRPr="008E5FE6">
        <w:t>ngày 31 tháng 12 năm 2020</w:t>
      </w:r>
      <w:r w:rsidR="00BE7A34" w:rsidRPr="008E5FE6">
        <w:rPr>
          <w:color w:val="000000"/>
        </w:rPr>
        <w:t xml:space="preserve"> </w:t>
      </w:r>
      <w:r w:rsidR="001A52B0" w:rsidRPr="008E5FE6">
        <w:rPr>
          <w:szCs w:val="22"/>
        </w:rPr>
        <w:t>và ngày 31 tháng 12 năm 2019 được trình bày như sau</w:t>
      </w:r>
      <w:r w:rsidR="001A52B0" w:rsidRPr="008E5FE6" w:rsidDel="001A52B0">
        <w:t xml:space="preserve"> </w:t>
      </w:r>
      <w:r w:rsidR="00596296" w:rsidRPr="008E5FE6">
        <w:t>:</w:t>
      </w:r>
    </w:p>
    <w:p w14:paraId="18E1BE0E" w14:textId="77777777" w:rsidR="001E7B5F" w:rsidRPr="008E5FE6" w:rsidRDefault="001E7B5F" w:rsidP="009B2CFC">
      <w:pPr>
        <w:keepNext/>
        <w:ind w:right="-1475"/>
        <w:rPr>
          <w:szCs w:val="22"/>
        </w:rPr>
      </w:pPr>
    </w:p>
    <w:tbl>
      <w:tblPr>
        <w:tblW w:w="5071" w:type="pct"/>
        <w:tblInd w:w="-90" w:type="dxa"/>
        <w:tblCellMar>
          <w:left w:w="115" w:type="dxa"/>
          <w:right w:w="115" w:type="dxa"/>
        </w:tblCellMar>
        <w:tblLook w:val="0000" w:firstRow="0" w:lastRow="0" w:firstColumn="0" w:lastColumn="0" w:noHBand="0" w:noVBand="0"/>
      </w:tblPr>
      <w:tblGrid>
        <w:gridCol w:w="3331"/>
        <w:gridCol w:w="1799"/>
        <w:gridCol w:w="1894"/>
        <w:gridCol w:w="1889"/>
        <w:gridCol w:w="1802"/>
        <w:gridCol w:w="2065"/>
      </w:tblGrid>
      <w:tr w:rsidR="003D0796" w:rsidRPr="008E5FE6" w14:paraId="756E0CDE" w14:textId="77777777" w:rsidTr="00863874">
        <w:trPr>
          <w:trHeight w:val="158"/>
        </w:trPr>
        <w:tc>
          <w:tcPr>
            <w:tcW w:w="1303" w:type="pct"/>
            <w:vAlign w:val="bottom"/>
          </w:tcPr>
          <w:p w14:paraId="2744D124" w14:textId="77777777" w:rsidR="004F552B" w:rsidRPr="008E5FE6" w:rsidRDefault="004F552B" w:rsidP="004F552B">
            <w:pPr>
              <w:keepNext/>
              <w:ind w:right="-1475"/>
              <w:jc w:val="center"/>
              <w:rPr>
                <w:b/>
                <w:bCs/>
                <w:iCs/>
                <w:szCs w:val="22"/>
              </w:rPr>
            </w:pPr>
            <w:bookmarkStart w:id="37" w:name="_Hlk45875219"/>
          </w:p>
        </w:tc>
        <w:tc>
          <w:tcPr>
            <w:tcW w:w="704" w:type="pct"/>
            <w:vMerge w:val="restart"/>
            <w:vAlign w:val="bottom"/>
          </w:tcPr>
          <w:p w14:paraId="16181272" w14:textId="77777777" w:rsidR="004F552B" w:rsidRPr="008E5FE6" w:rsidRDefault="004F552B" w:rsidP="004F552B">
            <w:pPr>
              <w:keepNext/>
              <w:ind w:left="-115" w:right="-115"/>
              <w:jc w:val="center"/>
              <w:rPr>
                <w:b/>
                <w:bCs/>
                <w:szCs w:val="22"/>
              </w:rPr>
            </w:pPr>
            <w:r w:rsidRPr="008E5FE6">
              <w:rPr>
                <w:b/>
                <w:bCs/>
                <w:szCs w:val="22"/>
              </w:rPr>
              <w:t>Giá mua</w:t>
            </w:r>
          </w:p>
          <w:p w14:paraId="34885404" w14:textId="77777777" w:rsidR="004F552B" w:rsidRPr="008E5FE6" w:rsidRDefault="004F552B" w:rsidP="004F552B">
            <w:pPr>
              <w:keepNext/>
              <w:ind w:left="-115" w:right="-115"/>
              <w:jc w:val="center"/>
              <w:rPr>
                <w:b/>
                <w:bCs/>
                <w:szCs w:val="22"/>
              </w:rPr>
            </w:pPr>
            <w:r w:rsidRPr="008E5FE6">
              <w:rPr>
                <w:b/>
                <w:bCs/>
                <w:szCs w:val="22"/>
              </w:rPr>
              <w:t>VND</w:t>
            </w:r>
          </w:p>
        </w:tc>
        <w:tc>
          <w:tcPr>
            <w:tcW w:w="741" w:type="pct"/>
            <w:vMerge w:val="restart"/>
            <w:vAlign w:val="bottom"/>
          </w:tcPr>
          <w:p w14:paraId="6D0BE48F" w14:textId="77777777" w:rsidR="004F552B" w:rsidRPr="008E5FE6" w:rsidRDefault="004F552B" w:rsidP="004F552B">
            <w:pPr>
              <w:keepNext/>
              <w:ind w:left="-115" w:right="-115"/>
              <w:jc w:val="center"/>
              <w:rPr>
                <w:b/>
                <w:bCs/>
                <w:szCs w:val="22"/>
              </w:rPr>
            </w:pPr>
            <w:r w:rsidRPr="008E5FE6">
              <w:rPr>
                <w:b/>
                <w:bCs/>
                <w:szCs w:val="22"/>
              </w:rPr>
              <w:t>Giá trị thị trường</w:t>
            </w:r>
          </w:p>
          <w:p w14:paraId="7C4C2A3F" w14:textId="77777777" w:rsidR="004F552B" w:rsidRPr="008E5FE6" w:rsidRDefault="004F552B" w:rsidP="004F552B">
            <w:pPr>
              <w:keepNext/>
              <w:ind w:left="-115" w:right="-115"/>
              <w:jc w:val="center"/>
              <w:rPr>
                <w:b/>
                <w:bCs/>
                <w:szCs w:val="22"/>
              </w:rPr>
            </w:pPr>
            <w:r w:rsidRPr="008E5FE6">
              <w:rPr>
                <w:b/>
                <w:bCs/>
                <w:szCs w:val="22"/>
              </w:rPr>
              <w:t>VND</w:t>
            </w:r>
          </w:p>
        </w:tc>
        <w:tc>
          <w:tcPr>
            <w:tcW w:w="1444" w:type="pct"/>
            <w:gridSpan w:val="2"/>
            <w:vAlign w:val="bottom"/>
          </w:tcPr>
          <w:p w14:paraId="10FDAD19" w14:textId="64BE98D1" w:rsidR="004F552B" w:rsidRPr="008E5FE6" w:rsidRDefault="004F552B" w:rsidP="004F552B">
            <w:pPr>
              <w:keepNext/>
              <w:ind w:left="-115" w:right="-115"/>
              <w:jc w:val="center"/>
              <w:rPr>
                <w:b/>
                <w:bCs/>
                <w:szCs w:val="22"/>
              </w:rPr>
            </w:pPr>
            <w:r w:rsidRPr="008E5FE6">
              <w:rPr>
                <w:b/>
                <w:bCs/>
                <w:szCs w:val="22"/>
              </w:rPr>
              <w:t xml:space="preserve">Chênh lệch do đánh giá lại trong </w:t>
            </w:r>
            <w:r w:rsidR="0095269D" w:rsidRPr="008E5FE6">
              <w:rPr>
                <w:b/>
                <w:bCs/>
                <w:szCs w:val="22"/>
              </w:rPr>
              <w:t>năm</w:t>
            </w:r>
          </w:p>
        </w:tc>
        <w:tc>
          <w:tcPr>
            <w:tcW w:w="808" w:type="pct"/>
            <w:vMerge w:val="restart"/>
            <w:vAlign w:val="bottom"/>
          </w:tcPr>
          <w:p w14:paraId="6EE65572" w14:textId="77777777" w:rsidR="004F552B" w:rsidRPr="008E5FE6" w:rsidRDefault="00DD4F27" w:rsidP="004F552B">
            <w:pPr>
              <w:keepNext/>
              <w:ind w:left="-115" w:right="-115"/>
              <w:jc w:val="center"/>
              <w:rPr>
                <w:b/>
                <w:bCs/>
                <w:szCs w:val="22"/>
              </w:rPr>
            </w:pPr>
            <w:r w:rsidRPr="008E5FE6">
              <w:rPr>
                <w:b/>
                <w:bCs/>
                <w:szCs w:val="22"/>
              </w:rPr>
              <w:t>Giá trị đánh giá lại</w:t>
            </w:r>
            <w:r w:rsidR="004F552B" w:rsidRPr="008E5FE6">
              <w:rPr>
                <w:b/>
                <w:bCs/>
                <w:szCs w:val="22"/>
              </w:rPr>
              <w:t xml:space="preserve"> </w:t>
            </w:r>
          </w:p>
          <w:p w14:paraId="1568ED8E" w14:textId="77777777" w:rsidR="004F552B" w:rsidRPr="008E5FE6" w:rsidRDefault="004F552B" w:rsidP="004F552B">
            <w:pPr>
              <w:keepNext/>
              <w:ind w:left="-115" w:right="-115"/>
              <w:jc w:val="center"/>
              <w:rPr>
                <w:b/>
                <w:bCs/>
                <w:szCs w:val="22"/>
              </w:rPr>
            </w:pPr>
            <w:r w:rsidRPr="008E5FE6">
              <w:rPr>
                <w:b/>
                <w:bCs/>
                <w:szCs w:val="22"/>
              </w:rPr>
              <w:t>VND</w:t>
            </w:r>
          </w:p>
        </w:tc>
      </w:tr>
      <w:tr w:rsidR="003D0796" w:rsidRPr="008E5FE6" w14:paraId="6B70B6BC" w14:textId="77777777" w:rsidTr="00863874">
        <w:trPr>
          <w:trHeight w:val="648"/>
        </w:trPr>
        <w:tc>
          <w:tcPr>
            <w:tcW w:w="1303" w:type="pct"/>
            <w:vAlign w:val="bottom"/>
          </w:tcPr>
          <w:p w14:paraId="19F087E7" w14:textId="77777777" w:rsidR="004F552B" w:rsidRPr="008E5FE6" w:rsidRDefault="004F552B" w:rsidP="004F552B">
            <w:pPr>
              <w:keepNext/>
              <w:ind w:right="-1475"/>
              <w:jc w:val="left"/>
              <w:rPr>
                <w:b/>
                <w:bCs/>
                <w:iCs/>
                <w:szCs w:val="22"/>
              </w:rPr>
            </w:pPr>
          </w:p>
        </w:tc>
        <w:tc>
          <w:tcPr>
            <w:tcW w:w="704" w:type="pct"/>
            <w:vMerge/>
            <w:vAlign w:val="bottom"/>
          </w:tcPr>
          <w:p w14:paraId="3B9A6815" w14:textId="77777777" w:rsidR="004F552B" w:rsidRPr="008E5FE6" w:rsidRDefault="004F552B" w:rsidP="004F552B">
            <w:pPr>
              <w:keepNext/>
              <w:ind w:left="-115" w:right="-1475"/>
              <w:jc w:val="center"/>
              <w:rPr>
                <w:b/>
                <w:bCs/>
                <w:iCs/>
                <w:szCs w:val="22"/>
              </w:rPr>
            </w:pPr>
          </w:p>
        </w:tc>
        <w:tc>
          <w:tcPr>
            <w:tcW w:w="741" w:type="pct"/>
            <w:vMerge/>
            <w:vAlign w:val="bottom"/>
          </w:tcPr>
          <w:p w14:paraId="2D97CC31" w14:textId="77777777" w:rsidR="004F552B" w:rsidRPr="008E5FE6" w:rsidRDefault="004F552B" w:rsidP="004F552B">
            <w:pPr>
              <w:keepNext/>
              <w:ind w:left="-115" w:right="-1475"/>
              <w:jc w:val="center"/>
              <w:rPr>
                <w:b/>
                <w:bCs/>
                <w:szCs w:val="22"/>
              </w:rPr>
            </w:pPr>
          </w:p>
        </w:tc>
        <w:tc>
          <w:tcPr>
            <w:tcW w:w="739" w:type="pct"/>
            <w:vAlign w:val="bottom"/>
          </w:tcPr>
          <w:p w14:paraId="3381301F" w14:textId="77777777" w:rsidR="004F552B" w:rsidRPr="008E5FE6" w:rsidRDefault="004F552B" w:rsidP="004F552B">
            <w:pPr>
              <w:keepNext/>
              <w:ind w:left="-115" w:right="-115"/>
              <w:jc w:val="center"/>
              <w:rPr>
                <w:b/>
                <w:bCs/>
                <w:szCs w:val="22"/>
              </w:rPr>
            </w:pPr>
            <w:r w:rsidRPr="008E5FE6">
              <w:rPr>
                <w:b/>
                <w:bCs/>
                <w:szCs w:val="22"/>
              </w:rPr>
              <w:t>Chênh lệch tăng</w:t>
            </w:r>
          </w:p>
          <w:p w14:paraId="7E1FD133" w14:textId="77777777" w:rsidR="004F552B" w:rsidRPr="008E5FE6" w:rsidRDefault="004F552B" w:rsidP="004F552B">
            <w:pPr>
              <w:keepNext/>
              <w:ind w:left="-115" w:right="-115"/>
              <w:jc w:val="center"/>
              <w:rPr>
                <w:b/>
                <w:bCs/>
                <w:iCs/>
                <w:szCs w:val="22"/>
              </w:rPr>
            </w:pPr>
            <w:r w:rsidRPr="008E5FE6">
              <w:rPr>
                <w:b/>
                <w:bCs/>
                <w:szCs w:val="22"/>
              </w:rPr>
              <w:t>VND</w:t>
            </w:r>
          </w:p>
        </w:tc>
        <w:tc>
          <w:tcPr>
            <w:tcW w:w="705" w:type="pct"/>
            <w:vAlign w:val="bottom"/>
          </w:tcPr>
          <w:p w14:paraId="25A99DB8" w14:textId="77777777" w:rsidR="004F552B" w:rsidRPr="008E5FE6" w:rsidRDefault="004F552B" w:rsidP="004F552B">
            <w:pPr>
              <w:keepNext/>
              <w:ind w:left="-115" w:right="-115"/>
              <w:jc w:val="center"/>
              <w:rPr>
                <w:b/>
                <w:bCs/>
                <w:szCs w:val="22"/>
              </w:rPr>
            </w:pPr>
            <w:r w:rsidRPr="008E5FE6">
              <w:rPr>
                <w:b/>
                <w:bCs/>
                <w:szCs w:val="22"/>
              </w:rPr>
              <w:t>Chênh lệch giảm</w:t>
            </w:r>
          </w:p>
          <w:p w14:paraId="77146FFC" w14:textId="77777777" w:rsidR="004F552B" w:rsidRPr="008E5FE6" w:rsidRDefault="004F552B" w:rsidP="004F552B">
            <w:pPr>
              <w:keepNext/>
              <w:ind w:left="-115" w:right="-115"/>
              <w:jc w:val="center"/>
              <w:rPr>
                <w:b/>
                <w:bCs/>
                <w:szCs w:val="22"/>
              </w:rPr>
            </w:pPr>
            <w:r w:rsidRPr="008E5FE6">
              <w:rPr>
                <w:b/>
                <w:bCs/>
                <w:szCs w:val="22"/>
              </w:rPr>
              <w:t>VND</w:t>
            </w:r>
          </w:p>
        </w:tc>
        <w:tc>
          <w:tcPr>
            <w:tcW w:w="808" w:type="pct"/>
            <w:vMerge/>
            <w:vAlign w:val="bottom"/>
          </w:tcPr>
          <w:p w14:paraId="66191613" w14:textId="77777777" w:rsidR="004F552B" w:rsidRPr="008E5FE6" w:rsidRDefault="004F552B" w:rsidP="004F552B">
            <w:pPr>
              <w:keepNext/>
              <w:ind w:left="-115" w:right="-1475"/>
              <w:jc w:val="center"/>
              <w:rPr>
                <w:b/>
                <w:bCs/>
                <w:iCs/>
                <w:szCs w:val="22"/>
              </w:rPr>
            </w:pPr>
          </w:p>
        </w:tc>
      </w:tr>
      <w:tr w:rsidR="003D0796" w:rsidRPr="008E5FE6" w14:paraId="4A047F0F" w14:textId="77777777" w:rsidTr="0086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303" w:type="pct"/>
            <w:tcBorders>
              <w:top w:val="nil"/>
              <w:left w:val="nil"/>
              <w:bottom w:val="nil"/>
              <w:right w:val="nil"/>
            </w:tcBorders>
            <w:vAlign w:val="bottom"/>
          </w:tcPr>
          <w:p w14:paraId="5E1F3059" w14:textId="77777777" w:rsidR="009F24AF" w:rsidRPr="008E5FE6" w:rsidRDefault="009F24AF" w:rsidP="009B2CFC">
            <w:pPr>
              <w:keepNext/>
              <w:ind w:right="-1475"/>
              <w:jc w:val="left"/>
              <w:rPr>
                <w:b/>
                <w:szCs w:val="22"/>
              </w:rPr>
            </w:pPr>
          </w:p>
        </w:tc>
        <w:tc>
          <w:tcPr>
            <w:tcW w:w="704" w:type="pct"/>
            <w:tcBorders>
              <w:top w:val="nil"/>
              <w:left w:val="nil"/>
              <w:bottom w:val="nil"/>
              <w:right w:val="nil"/>
            </w:tcBorders>
            <w:vAlign w:val="bottom"/>
          </w:tcPr>
          <w:p w14:paraId="6D8EAF74" w14:textId="77777777" w:rsidR="009F24AF" w:rsidRPr="008E5FE6" w:rsidRDefault="009F24AF" w:rsidP="009B2CFC">
            <w:pPr>
              <w:keepNext/>
              <w:ind w:right="-115"/>
              <w:jc w:val="center"/>
              <w:rPr>
                <w:szCs w:val="22"/>
              </w:rPr>
            </w:pPr>
            <w:r w:rsidRPr="008E5FE6">
              <w:rPr>
                <w:szCs w:val="22"/>
              </w:rPr>
              <w:t>[1]</w:t>
            </w:r>
          </w:p>
        </w:tc>
        <w:tc>
          <w:tcPr>
            <w:tcW w:w="741" w:type="pct"/>
            <w:tcBorders>
              <w:top w:val="nil"/>
              <w:left w:val="nil"/>
              <w:bottom w:val="nil"/>
              <w:right w:val="nil"/>
            </w:tcBorders>
            <w:vAlign w:val="bottom"/>
          </w:tcPr>
          <w:p w14:paraId="15EDEF47" w14:textId="77777777" w:rsidR="009F24AF" w:rsidRPr="008E5FE6" w:rsidRDefault="009F24AF" w:rsidP="009B2CFC">
            <w:pPr>
              <w:keepNext/>
              <w:ind w:right="-115"/>
              <w:jc w:val="center"/>
              <w:rPr>
                <w:szCs w:val="22"/>
              </w:rPr>
            </w:pPr>
            <w:r w:rsidRPr="008E5FE6">
              <w:rPr>
                <w:szCs w:val="22"/>
              </w:rPr>
              <w:t>[2]</w:t>
            </w:r>
          </w:p>
        </w:tc>
        <w:tc>
          <w:tcPr>
            <w:tcW w:w="739" w:type="pct"/>
            <w:tcBorders>
              <w:top w:val="nil"/>
              <w:left w:val="nil"/>
              <w:bottom w:val="nil"/>
              <w:right w:val="nil"/>
            </w:tcBorders>
            <w:vAlign w:val="bottom"/>
          </w:tcPr>
          <w:p w14:paraId="64012D44" w14:textId="77777777" w:rsidR="009F24AF" w:rsidRPr="008E5FE6" w:rsidRDefault="009F24AF" w:rsidP="009B2CFC">
            <w:pPr>
              <w:keepNext/>
              <w:ind w:right="-115"/>
              <w:jc w:val="center"/>
              <w:rPr>
                <w:szCs w:val="22"/>
              </w:rPr>
            </w:pPr>
            <w:r w:rsidRPr="008E5FE6">
              <w:rPr>
                <w:szCs w:val="22"/>
              </w:rPr>
              <w:t>[3]</w:t>
            </w:r>
          </w:p>
        </w:tc>
        <w:tc>
          <w:tcPr>
            <w:tcW w:w="705" w:type="pct"/>
            <w:tcBorders>
              <w:top w:val="nil"/>
              <w:left w:val="nil"/>
              <w:bottom w:val="nil"/>
              <w:right w:val="nil"/>
            </w:tcBorders>
            <w:vAlign w:val="bottom"/>
          </w:tcPr>
          <w:p w14:paraId="1C326591" w14:textId="77777777" w:rsidR="009F24AF" w:rsidRPr="008E5FE6" w:rsidRDefault="009F24AF" w:rsidP="009B2CFC">
            <w:pPr>
              <w:keepNext/>
              <w:ind w:right="-115"/>
              <w:jc w:val="center"/>
              <w:rPr>
                <w:szCs w:val="22"/>
              </w:rPr>
            </w:pPr>
            <w:r w:rsidRPr="008E5FE6">
              <w:rPr>
                <w:szCs w:val="22"/>
              </w:rPr>
              <w:t>[4]</w:t>
            </w:r>
          </w:p>
        </w:tc>
        <w:tc>
          <w:tcPr>
            <w:tcW w:w="808" w:type="pct"/>
            <w:tcBorders>
              <w:top w:val="nil"/>
              <w:left w:val="nil"/>
              <w:bottom w:val="nil"/>
              <w:right w:val="nil"/>
            </w:tcBorders>
            <w:vAlign w:val="bottom"/>
          </w:tcPr>
          <w:p w14:paraId="546F39AD" w14:textId="77777777" w:rsidR="009F24AF" w:rsidRPr="008E5FE6" w:rsidRDefault="009F24AF" w:rsidP="009B2CFC">
            <w:pPr>
              <w:keepNext/>
              <w:ind w:right="-115"/>
              <w:jc w:val="center"/>
              <w:rPr>
                <w:szCs w:val="22"/>
              </w:rPr>
            </w:pPr>
            <w:r w:rsidRPr="008E5FE6">
              <w:rPr>
                <w:szCs w:val="22"/>
              </w:rPr>
              <w:t>[5]=[1]+[3]</w:t>
            </w:r>
            <w:r w:rsidR="00F04A5C" w:rsidRPr="008E5FE6">
              <w:rPr>
                <w:szCs w:val="22"/>
              </w:rPr>
              <w:t>+</w:t>
            </w:r>
            <w:r w:rsidRPr="008E5FE6">
              <w:rPr>
                <w:szCs w:val="22"/>
              </w:rPr>
              <w:t>[4]</w:t>
            </w:r>
          </w:p>
        </w:tc>
      </w:tr>
      <w:tr w:rsidR="003D0796" w:rsidRPr="008E5FE6" w14:paraId="083B0863" w14:textId="77777777" w:rsidTr="0086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1303" w:type="pct"/>
            <w:tcBorders>
              <w:top w:val="nil"/>
              <w:left w:val="nil"/>
              <w:bottom w:val="nil"/>
              <w:right w:val="nil"/>
            </w:tcBorders>
            <w:vAlign w:val="bottom"/>
          </w:tcPr>
          <w:p w14:paraId="298B3ACB" w14:textId="77777777" w:rsidR="009F24AF" w:rsidRPr="008E5FE6" w:rsidRDefault="009F24AF" w:rsidP="009B2CFC">
            <w:pPr>
              <w:keepNext/>
              <w:ind w:right="-1475"/>
              <w:jc w:val="left"/>
              <w:rPr>
                <w:b/>
                <w:szCs w:val="22"/>
              </w:rPr>
            </w:pPr>
          </w:p>
        </w:tc>
        <w:tc>
          <w:tcPr>
            <w:tcW w:w="704" w:type="pct"/>
            <w:tcBorders>
              <w:top w:val="nil"/>
              <w:left w:val="nil"/>
              <w:bottom w:val="nil"/>
              <w:right w:val="nil"/>
            </w:tcBorders>
            <w:vAlign w:val="bottom"/>
          </w:tcPr>
          <w:p w14:paraId="5D5B3724" w14:textId="77777777" w:rsidR="009F24AF" w:rsidRPr="008E5FE6" w:rsidRDefault="009F24AF" w:rsidP="009B2CFC">
            <w:pPr>
              <w:keepNext/>
              <w:ind w:right="-115"/>
              <w:jc w:val="center"/>
              <w:rPr>
                <w:sz w:val="12"/>
                <w:szCs w:val="12"/>
              </w:rPr>
            </w:pPr>
          </w:p>
        </w:tc>
        <w:tc>
          <w:tcPr>
            <w:tcW w:w="741" w:type="pct"/>
            <w:tcBorders>
              <w:top w:val="nil"/>
              <w:left w:val="nil"/>
              <w:bottom w:val="nil"/>
              <w:right w:val="nil"/>
            </w:tcBorders>
            <w:vAlign w:val="bottom"/>
          </w:tcPr>
          <w:p w14:paraId="0F5F3F2A" w14:textId="77777777" w:rsidR="009F24AF" w:rsidRPr="008E5FE6" w:rsidRDefault="009F24AF" w:rsidP="009B2CFC">
            <w:pPr>
              <w:keepNext/>
              <w:ind w:right="-115"/>
              <w:jc w:val="center"/>
              <w:rPr>
                <w:sz w:val="12"/>
                <w:szCs w:val="12"/>
              </w:rPr>
            </w:pPr>
          </w:p>
        </w:tc>
        <w:tc>
          <w:tcPr>
            <w:tcW w:w="739" w:type="pct"/>
            <w:tcBorders>
              <w:top w:val="nil"/>
              <w:left w:val="nil"/>
              <w:bottom w:val="nil"/>
              <w:right w:val="nil"/>
            </w:tcBorders>
            <w:vAlign w:val="bottom"/>
          </w:tcPr>
          <w:p w14:paraId="5406F4FD" w14:textId="77777777" w:rsidR="009F24AF" w:rsidRPr="008E5FE6" w:rsidRDefault="009F24AF" w:rsidP="009B2CFC">
            <w:pPr>
              <w:keepNext/>
              <w:ind w:right="-115"/>
              <w:jc w:val="center"/>
              <w:rPr>
                <w:sz w:val="12"/>
                <w:szCs w:val="12"/>
              </w:rPr>
            </w:pPr>
          </w:p>
        </w:tc>
        <w:tc>
          <w:tcPr>
            <w:tcW w:w="705" w:type="pct"/>
            <w:tcBorders>
              <w:top w:val="nil"/>
              <w:left w:val="nil"/>
              <w:bottom w:val="nil"/>
              <w:right w:val="nil"/>
            </w:tcBorders>
            <w:vAlign w:val="bottom"/>
          </w:tcPr>
          <w:p w14:paraId="29F179BC" w14:textId="77777777" w:rsidR="009F24AF" w:rsidRPr="008E5FE6" w:rsidRDefault="009F24AF" w:rsidP="009B2CFC">
            <w:pPr>
              <w:keepNext/>
              <w:ind w:right="-115"/>
              <w:jc w:val="center"/>
              <w:rPr>
                <w:sz w:val="12"/>
                <w:szCs w:val="12"/>
              </w:rPr>
            </w:pPr>
          </w:p>
        </w:tc>
        <w:tc>
          <w:tcPr>
            <w:tcW w:w="808" w:type="pct"/>
            <w:tcBorders>
              <w:top w:val="nil"/>
              <w:left w:val="nil"/>
              <w:bottom w:val="nil"/>
              <w:right w:val="nil"/>
            </w:tcBorders>
            <w:vAlign w:val="bottom"/>
          </w:tcPr>
          <w:p w14:paraId="2FD7E363" w14:textId="77777777" w:rsidR="009F24AF" w:rsidRPr="008E5FE6" w:rsidRDefault="009F24AF" w:rsidP="009B2CFC">
            <w:pPr>
              <w:keepNext/>
              <w:ind w:right="-115"/>
              <w:jc w:val="center"/>
              <w:rPr>
                <w:sz w:val="12"/>
                <w:szCs w:val="12"/>
              </w:rPr>
            </w:pPr>
          </w:p>
        </w:tc>
      </w:tr>
      <w:tr w:rsidR="003D0796" w:rsidRPr="008E5FE6" w14:paraId="21E7AF87" w14:textId="77777777" w:rsidTr="0086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303" w:type="pct"/>
            <w:tcBorders>
              <w:top w:val="nil"/>
              <w:left w:val="nil"/>
              <w:bottom w:val="nil"/>
              <w:right w:val="nil"/>
            </w:tcBorders>
            <w:vAlign w:val="bottom"/>
          </w:tcPr>
          <w:p w14:paraId="5BBD7303" w14:textId="456308C6" w:rsidR="009F24AF" w:rsidRPr="008E5FE6" w:rsidRDefault="00945D26">
            <w:pPr>
              <w:keepNext/>
              <w:ind w:right="-1475"/>
              <w:jc w:val="left"/>
              <w:rPr>
                <w:b/>
                <w:szCs w:val="22"/>
              </w:rPr>
            </w:pPr>
            <w:r w:rsidRPr="008E5FE6">
              <w:rPr>
                <w:b/>
                <w:szCs w:val="22"/>
              </w:rPr>
              <w:t xml:space="preserve">Tại </w:t>
            </w:r>
            <w:r w:rsidR="00FC1C69" w:rsidRPr="008E5FE6">
              <w:rPr>
                <w:b/>
                <w:szCs w:val="22"/>
              </w:rPr>
              <w:t>ngày 31 tháng 12 năm 2020</w:t>
            </w:r>
          </w:p>
        </w:tc>
        <w:tc>
          <w:tcPr>
            <w:tcW w:w="704" w:type="pct"/>
            <w:tcBorders>
              <w:top w:val="nil"/>
              <w:left w:val="nil"/>
              <w:bottom w:val="nil"/>
              <w:right w:val="nil"/>
            </w:tcBorders>
            <w:vAlign w:val="bottom"/>
          </w:tcPr>
          <w:p w14:paraId="0DF22B03" w14:textId="77777777" w:rsidR="009F24AF" w:rsidRPr="008E5FE6" w:rsidRDefault="009F24AF" w:rsidP="009B2CFC">
            <w:pPr>
              <w:keepNext/>
              <w:ind w:right="-115"/>
              <w:jc w:val="center"/>
              <w:rPr>
                <w:szCs w:val="22"/>
              </w:rPr>
            </w:pPr>
          </w:p>
        </w:tc>
        <w:tc>
          <w:tcPr>
            <w:tcW w:w="741" w:type="pct"/>
            <w:tcBorders>
              <w:top w:val="nil"/>
              <w:left w:val="nil"/>
              <w:bottom w:val="nil"/>
              <w:right w:val="nil"/>
            </w:tcBorders>
            <w:vAlign w:val="bottom"/>
          </w:tcPr>
          <w:p w14:paraId="1E68BB4E" w14:textId="77777777" w:rsidR="009F24AF" w:rsidRPr="008E5FE6" w:rsidRDefault="009F24AF" w:rsidP="009B2CFC">
            <w:pPr>
              <w:keepNext/>
              <w:ind w:right="-115"/>
              <w:jc w:val="center"/>
              <w:rPr>
                <w:szCs w:val="22"/>
              </w:rPr>
            </w:pPr>
          </w:p>
        </w:tc>
        <w:tc>
          <w:tcPr>
            <w:tcW w:w="739" w:type="pct"/>
            <w:tcBorders>
              <w:top w:val="nil"/>
              <w:left w:val="nil"/>
              <w:bottom w:val="nil"/>
              <w:right w:val="nil"/>
            </w:tcBorders>
            <w:vAlign w:val="bottom"/>
          </w:tcPr>
          <w:p w14:paraId="32E64F11" w14:textId="77777777" w:rsidR="009F24AF" w:rsidRPr="008E5FE6" w:rsidRDefault="009F24AF" w:rsidP="009B2CFC">
            <w:pPr>
              <w:keepNext/>
              <w:ind w:right="-115"/>
              <w:jc w:val="center"/>
              <w:rPr>
                <w:szCs w:val="22"/>
              </w:rPr>
            </w:pPr>
          </w:p>
        </w:tc>
        <w:tc>
          <w:tcPr>
            <w:tcW w:w="705" w:type="pct"/>
            <w:tcBorders>
              <w:top w:val="nil"/>
              <w:left w:val="nil"/>
              <w:bottom w:val="nil"/>
              <w:right w:val="nil"/>
            </w:tcBorders>
            <w:vAlign w:val="bottom"/>
          </w:tcPr>
          <w:p w14:paraId="48740DB3" w14:textId="77777777" w:rsidR="009F24AF" w:rsidRPr="008E5FE6" w:rsidRDefault="009F24AF" w:rsidP="009B2CFC">
            <w:pPr>
              <w:keepNext/>
              <w:ind w:right="-115"/>
              <w:jc w:val="center"/>
              <w:rPr>
                <w:szCs w:val="22"/>
              </w:rPr>
            </w:pPr>
          </w:p>
        </w:tc>
        <w:tc>
          <w:tcPr>
            <w:tcW w:w="808" w:type="pct"/>
            <w:tcBorders>
              <w:top w:val="nil"/>
              <w:left w:val="nil"/>
              <w:bottom w:val="nil"/>
              <w:right w:val="nil"/>
            </w:tcBorders>
            <w:vAlign w:val="bottom"/>
          </w:tcPr>
          <w:p w14:paraId="273E73A8" w14:textId="77777777" w:rsidR="009F24AF" w:rsidRPr="008E5FE6" w:rsidRDefault="009F24AF" w:rsidP="009B2CFC">
            <w:pPr>
              <w:keepNext/>
              <w:ind w:right="-115"/>
              <w:jc w:val="center"/>
              <w:rPr>
                <w:szCs w:val="22"/>
              </w:rPr>
            </w:pPr>
          </w:p>
        </w:tc>
      </w:tr>
      <w:tr w:rsidR="003D0796" w:rsidRPr="008E5FE6" w14:paraId="112F4FD8" w14:textId="77777777" w:rsidTr="0086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303" w:type="pct"/>
            <w:tcBorders>
              <w:top w:val="nil"/>
              <w:left w:val="nil"/>
              <w:bottom w:val="nil"/>
              <w:right w:val="nil"/>
            </w:tcBorders>
            <w:vAlign w:val="bottom"/>
          </w:tcPr>
          <w:p w14:paraId="50458A0F" w14:textId="77777777" w:rsidR="005B005C" w:rsidRPr="008E5FE6" w:rsidRDefault="005B005C">
            <w:pPr>
              <w:keepNext/>
              <w:ind w:right="-1475"/>
              <w:jc w:val="left"/>
              <w:rPr>
                <w:b/>
                <w:szCs w:val="22"/>
              </w:rPr>
            </w:pPr>
          </w:p>
        </w:tc>
        <w:tc>
          <w:tcPr>
            <w:tcW w:w="704" w:type="pct"/>
            <w:tcBorders>
              <w:top w:val="nil"/>
              <w:left w:val="nil"/>
              <w:bottom w:val="nil"/>
              <w:right w:val="nil"/>
            </w:tcBorders>
            <w:vAlign w:val="bottom"/>
          </w:tcPr>
          <w:p w14:paraId="16CE4E3F" w14:textId="77777777" w:rsidR="005B005C" w:rsidRPr="008E5FE6" w:rsidRDefault="005B005C" w:rsidP="009B2CFC">
            <w:pPr>
              <w:keepNext/>
              <w:ind w:right="-115"/>
              <w:jc w:val="center"/>
              <w:rPr>
                <w:szCs w:val="22"/>
              </w:rPr>
            </w:pPr>
          </w:p>
        </w:tc>
        <w:tc>
          <w:tcPr>
            <w:tcW w:w="741" w:type="pct"/>
            <w:tcBorders>
              <w:top w:val="nil"/>
              <w:left w:val="nil"/>
              <w:bottom w:val="nil"/>
              <w:right w:val="nil"/>
            </w:tcBorders>
            <w:vAlign w:val="bottom"/>
          </w:tcPr>
          <w:p w14:paraId="039C96D7" w14:textId="77777777" w:rsidR="005B005C" w:rsidRPr="008E5FE6" w:rsidRDefault="005B005C" w:rsidP="009B2CFC">
            <w:pPr>
              <w:keepNext/>
              <w:ind w:right="-115"/>
              <w:jc w:val="center"/>
              <w:rPr>
                <w:szCs w:val="22"/>
              </w:rPr>
            </w:pPr>
          </w:p>
        </w:tc>
        <w:tc>
          <w:tcPr>
            <w:tcW w:w="739" w:type="pct"/>
            <w:tcBorders>
              <w:top w:val="nil"/>
              <w:left w:val="nil"/>
              <w:bottom w:val="nil"/>
              <w:right w:val="nil"/>
            </w:tcBorders>
            <w:vAlign w:val="bottom"/>
          </w:tcPr>
          <w:p w14:paraId="29536251" w14:textId="77777777" w:rsidR="005B005C" w:rsidRPr="008E5FE6" w:rsidRDefault="005B005C" w:rsidP="009B2CFC">
            <w:pPr>
              <w:keepNext/>
              <w:ind w:right="-115"/>
              <w:jc w:val="center"/>
              <w:rPr>
                <w:szCs w:val="22"/>
              </w:rPr>
            </w:pPr>
          </w:p>
        </w:tc>
        <w:tc>
          <w:tcPr>
            <w:tcW w:w="705" w:type="pct"/>
            <w:tcBorders>
              <w:top w:val="nil"/>
              <w:left w:val="nil"/>
              <w:bottom w:val="nil"/>
              <w:right w:val="nil"/>
            </w:tcBorders>
            <w:vAlign w:val="bottom"/>
          </w:tcPr>
          <w:p w14:paraId="7EEF7758" w14:textId="77777777" w:rsidR="005B005C" w:rsidRPr="008E5FE6" w:rsidRDefault="005B005C" w:rsidP="009B2CFC">
            <w:pPr>
              <w:keepNext/>
              <w:ind w:right="-115"/>
              <w:jc w:val="center"/>
              <w:rPr>
                <w:szCs w:val="22"/>
              </w:rPr>
            </w:pPr>
          </w:p>
        </w:tc>
        <w:tc>
          <w:tcPr>
            <w:tcW w:w="808" w:type="pct"/>
            <w:tcBorders>
              <w:top w:val="nil"/>
              <w:left w:val="nil"/>
              <w:bottom w:val="nil"/>
              <w:right w:val="nil"/>
            </w:tcBorders>
            <w:vAlign w:val="bottom"/>
          </w:tcPr>
          <w:p w14:paraId="43C25478" w14:textId="77777777" w:rsidR="005B005C" w:rsidRPr="008E5FE6" w:rsidRDefault="005B005C" w:rsidP="009B2CFC">
            <w:pPr>
              <w:keepNext/>
              <w:ind w:right="-115"/>
              <w:jc w:val="center"/>
              <w:rPr>
                <w:szCs w:val="22"/>
              </w:rPr>
            </w:pPr>
          </w:p>
        </w:tc>
      </w:tr>
      <w:tr w:rsidR="003D0796" w:rsidRPr="008E5FE6" w14:paraId="445BB83F" w14:textId="77777777" w:rsidTr="0086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303" w:type="pct"/>
            <w:tcBorders>
              <w:top w:val="nil"/>
              <w:left w:val="nil"/>
              <w:bottom w:val="nil"/>
              <w:right w:val="nil"/>
            </w:tcBorders>
            <w:vAlign w:val="bottom"/>
          </w:tcPr>
          <w:p w14:paraId="5F16D98C" w14:textId="77777777" w:rsidR="0010765A" w:rsidRPr="008E5FE6" w:rsidRDefault="0010765A" w:rsidP="0010765A">
            <w:pPr>
              <w:keepNext/>
              <w:ind w:right="-1475"/>
              <w:jc w:val="left"/>
              <w:rPr>
                <w:szCs w:val="22"/>
              </w:rPr>
            </w:pPr>
            <w:r w:rsidRPr="008E5FE6">
              <w:rPr>
                <w:szCs w:val="22"/>
              </w:rPr>
              <w:t>Cổ phiếu niêm yết</w:t>
            </w:r>
          </w:p>
        </w:tc>
        <w:tc>
          <w:tcPr>
            <w:tcW w:w="704" w:type="pct"/>
            <w:tcBorders>
              <w:top w:val="nil"/>
              <w:left w:val="nil"/>
              <w:bottom w:val="nil"/>
              <w:right w:val="nil"/>
            </w:tcBorders>
          </w:tcPr>
          <w:p w14:paraId="0AA4C606" w14:textId="209B50C3" w:rsidR="0010765A" w:rsidRPr="008E5FE6" w:rsidRDefault="00D613F7" w:rsidP="0010765A">
            <w:pPr>
              <w:keepLines w:val="0"/>
              <w:widowControl w:val="0"/>
              <w:ind w:left="-115"/>
              <w:jc w:val="right"/>
            </w:pPr>
            <w:r w:rsidRPr="008E5FE6">
              <w:t>78</w:t>
            </w:r>
            <w:r w:rsidR="00DA14AA" w:rsidRPr="008E5FE6">
              <w:t>.</w:t>
            </w:r>
            <w:r w:rsidRPr="008E5FE6">
              <w:t>831</w:t>
            </w:r>
            <w:r w:rsidR="00DA14AA" w:rsidRPr="008E5FE6">
              <w:t>.</w:t>
            </w:r>
            <w:r w:rsidRPr="008E5FE6">
              <w:t>157</w:t>
            </w:r>
            <w:r w:rsidR="00DA14AA" w:rsidRPr="008E5FE6">
              <w:t>.</w:t>
            </w:r>
            <w:r w:rsidRPr="008E5FE6">
              <w:t>179</w:t>
            </w:r>
          </w:p>
        </w:tc>
        <w:tc>
          <w:tcPr>
            <w:tcW w:w="741" w:type="pct"/>
            <w:tcBorders>
              <w:top w:val="nil"/>
              <w:left w:val="nil"/>
              <w:bottom w:val="nil"/>
              <w:right w:val="nil"/>
            </w:tcBorders>
          </w:tcPr>
          <w:p w14:paraId="6E4D98D0" w14:textId="7DBA9628" w:rsidR="0010765A" w:rsidRPr="008E5FE6" w:rsidRDefault="00D613F7" w:rsidP="0010765A">
            <w:pPr>
              <w:keepLines w:val="0"/>
              <w:widowControl w:val="0"/>
              <w:ind w:left="-115"/>
              <w:jc w:val="right"/>
            </w:pPr>
            <w:r w:rsidRPr="008E5FE6">
              <w:t>100</w:t>
            </w:r>
            <w:r w:rsidR="00DA14AA" w:rsidRPr="008E5FE6">
              <w:t>.</w:t>
            </w:r>
            <w:r w:rsidRPr="008E5FE6">
              <w:t>366</w:t>
            </w:r>
            <w:r w:rsidR="00DA14AA" w:rsidRPr="008E5FE6">
              <w:t>.</w:t>
            </w:r>
            <w:r w:rsidRPr="008E5FE6">
              <w:t>421</w:t>
            </w:r>
            <w:r w:rsidR="00DA14AA" w:rsidRPr="008E5FE6">
              <w:t>.</w:t>
            </w:r>
            <w:r w:rsidRPr="008E5FE6">
              <w:t>350</w:t>
            </w:r>
          </w:p>
        </w:tc>
        <w:tc>
          <w:tcPr>
            <w:tcW w:w="739" w:type="pct"/>
            <w:tcBorders>
              <w:top w:val="nil"/>
              <w:left w:val="nil"/>
              <w:bottom w:val="nil"/>
              <w:right w:val="nil"/>
            </w:tcBorders>
          </w:tcPr>
          <w:p w14:paraId="31EC4C17" w14:textId="7D5C92BA" w:rsidR="0010765A" w:rsidRPr="008E5FE6" w:rsidRDefault="00724AEE" w:rsidP="0010765A">
            <w:pPr>
              <w:keepLines w:val="0"/>
              <w:widowControl w:val="0"/>
              <w:ind w:left="-115"/>
              <w:jc w:val="right"/>
            </w:pPr>
            <w:r w:rsidRPr="008E5FE6">
              <w:t>21</w:t>
            </w:r>
            <w:r w:rsidR="00DA14AA" w:rsidRPr="008E5FE6">
              <w:t>.</w:t>
            </w:r>
            <w:r w:rsidRPr="008E5FE6">
              <w:t>701</w:t>
            </w:r>
            <w:r w:rsidR="00DA14AA" w:rsidRPr="008E5FE6">
              <w:t>.</w:t>
            </w:r>
            <w:r w:rsidRPr="008E5FE6">
              <w:t>481</w:t>
            </w:r>
            <w:r w:rsidR="00DA14AA" w:rsidRPr="008E5FE6">
              <w:t>.</w:t>
            </w:r>
            <w:r w:rsidRPr="008E5FE6">
              <w:t>066</w:t>
            </w:r>
          </w:p>
        </w:tc>
        <w:tc>
          <w:tcPr>
            <w:tcW w:w="705" w:type="pct"/>
            <w:tcBorders>
              <w:top w:val="nil"/>
              <w:left w:val="nil"/>
              <w:bottom w:val="nil"/>
              <w:right w:val="nil"/>
            </w:tcBorders>
          </w:tcPr>
          <w:p w14:paraId="512FD0D1" w14:textId="7EF96E8D" w:rsidR="0010765A" w:rsidRPr="008E5FE6" w:rsidRDefault="00724AEE" w:rsidP="0010765A">
            <w:pPr>
              <w:keepLines w:val="0"/>
              <w:widowControl w:val="0"/>
              <w:ind w:left="-115" w:right="-72"/>
              <w:jc w:val="right"/>
            </w:pPr>
            <w:r w:rsidRPr="008E5FE6">
              <w:t>(166</w:t>
            </w:r>
            <w:r w:rsidR="00DA14AA" w:rsidRPr="008E5FE6">
              <w:t>.</w:t>
            </w:r>
            <w:r w:rsidRPr="008E5FE6">
              <w:t>216</w:t>
            </w:r>
            <w:r w:rsidR="00DA14AA" w:rsidRPr="008E5FE6">
              <w:t>.</w:t>
            </w:r>
            <w:r w:rsidRPr="008E5FE6">
              <w:t>895)</w:t>
            </w:r>
          </w:p>
        </w:tc>
        <w:tc>
          <w:tcPr>
            <w:tcW w:w="808" w:type="pct"/>
            <w:tcBorders>
              <w:top w:val="nil"/>
              <w:left w:val="nil"/>
              <w:bottom w:val="nil"/>
              <w:right w:val="nil"/>
            </w:tcBorders>
          </w:tcPr>
          <w:p w14:paraId="326AC030" w14:textId="3D914A45" w:rsidR="0010765A" w:rsidRPr="008E5FE6" w:rsidRDefault="00724AEE" w:rsidP="0010765A">
            <w:pPr>
              <w:keepLines w:val="0"/>
              <w:widowControl w:val="0"/>
              <w:ind w:left="-115"/>
              <w:jc w:val="right"/>
            </w:pPr>
            <w:r w:rsidRPr="008E5FE6">
              <w:t>100</w:t>
            </w:r>
            <w:r w:rsidR="00DA14AA" w:rsidRPr="008E5FE6">
              <w:t>.</w:t>
            </w:r>
            <w:r w:rsidRPr="008E5FE6">
              <w:t>366</w:t>
            </w:r>
            <w:r w:rsidR="00DA14AA" w:rsidRPr="008E5FE6">
              <w:t>.</w:t>
            </w:r>
            <w:r w:rsidRPr="008E5FE6">
              <w:t>421</w:t>
            </w:r>
            <w:r w:rsidR="00DA14AA" w:rsidRPr="008E5FE6">
              <w:t>.</w:t>
            </w:r>
            <w:r w:rsidRPr="008E5FE6">
              <w:t>350</w:t>
            </w:r>
          </w:p>
        </w:tc>
      </w:tr>
      <w:tr w:rsidR="003D0796" w:rsidRPr="008E5FE6" w14:paraId="406E7A99" w14:textId="77777777" w:rsidTr="0086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303" w:type="pct"/>
            <w:tcBorders>
              <w:top w:val="nil"/>
              <w:left w:val="nil"/>
              <w:bottom w:val="nil"/>
              <w:right w:val="nil"/>
            </w:tcBorders>
            <w:vAlign w:val="bottom"/>
          </w:tcPr>
          <w:p w14:paraId="0DB81551" w14:textId="77777777" w:rsidR="00030F94" w:rsidRPr="008E5FE6" w:rsidRDefault="00030F94">
            <w:pPr>
              <w:keepNext/>
              <w:ind w:right="-1475"/>
              <w:jc w:val="left"/>
              <w:rPr>
                <w:sz w:val="16"/>
                <w:szCs w:val="22"/>
              </w:rPr>
            </w:pPr>
          </w:p>
        </w:tc>
        <w:tc>
          <w:tcPr>
            <w:tcW w:w="704" w:type="pct"/>
            <w:tcBorders>
              <w:top w:val="nil"/>
              <w:left w:val="nil"/>
              <w:bottom w:val="double" w:sz="4" w:space="0" w:color="auto"/>
              <w:right w:val="nil"/>
            </w:tcBorders>
            <w:vAlign w:val="bottom"/>
          </w:tcPr>
          <w:p w14:paraId="6A168264" w14:textId="77777777" w:rsidR="00030F94" w:rsidRPr="008E5FE6" w:rsidRDefault="00030F94" w:rsidP="009B2CFC">
            <w:pPr>
              <w:keepNext/>
              <w:ind w:right="-115"/>
              <w:jc w:val="center"/>
              <w:rPr>
                <w:sz w:val="16"/>
                <w:szCs w:val="22"/>
              </w:rPr>
            </w:pPr>
          </w:p>
        </w:tc>
        <w:tc>
          <w:tcPr>
            <w:tcW w:w="741" w:type="pct"/>
            <w:tcBorders>
              <w:top w:val="nil"/>
              <w:left w:val="nil"/>
              <w:bottom w:val="double" w:sz="4" w:space="0" w:color="auto"/>
              <w:right w:val="nil"/>
            </w:tcBorders>
            <w:vAlign w:val="bottom"/>
          </w:tcPr>
          <w:p w14:paraId="7C95187B" w14:textId="77777777" w:rsidR="00030F94" w:rsidRPr="008E5FE6" w:rsidRDefault="00030F94" w:rsidP="009B2CFC">
            <w:pPr>
              <w:keepNext/>
              <w:ind w:right="-115"/>
              <w:jc w:val="center"/>
              <w:rPr>
                <w:sz w:val="16"/>
                <w:szCs w:val="22"/>
              </w:rPr>
            </w:pPr>
          </w:p>
        </w:tc>
        <w:tc>
          <w:tcPr>
            <w:tcW w:w="739" w:type="pct"/>
            <w:tcBorders>
              <w:top w:val="nil"/>
              <w:left w:val="nil"/>
              <w:bottom w:val="double" w:sz="4" w:space="0" w:color="auto"/>
              <w:right w:val="nil"/>
            </w:tcBorders>
            <w:vAlign w:val="bottom"/>
          </w:tcPr>
          <w:p w14:paraId="7ED924EF" w14:textId="77777777" w:rsidR="00030F94" w:rsidRPr="008E5FE6" w:rsidRDefault="00030F94" w:rsidP="009B2CFC">
            <w:pPr>
              <w:keepNext/>
              <w:ind w:right="-115"/>
              <w:jc w:val="center"/>
              <w:rPr>
                <w:sz w:val="16"/>
                <w:szCs w:val="22"/>
              </w:rPr>
            </w:pPr>
          </w:p>
        </w:tc>
        <w:tc>
          <w:tcPr>
            <w:tcW w:w="705" w:type="pct"/>
            <w:tcBorders>
              <w:top w:val="nil"/>
              <w:left w:val="nil"/>
              <w:bottom w:val="double" w:sz="4" w:space="0" w:color="auto"/>
              <w:right w:val="nil"/>
            </w:tcBorders>
            <w:vAlign w:val="bottom"/>
          </w:tcPr>
          <w:p w14:paraId="6B6AE792" w14:textId="77777777" w:rsidR="00030F94" w:rsidRPr="008E5FE6" w:rsidRDefault="00030F94" w:rsidP="009B2CFC">
            <w:pPr>
              <w:keepNext/>
              <w:ind w:right="-115"/>
              <w:jc w:val="center"/>
              <w:rPr>
                <w:sz w:val="16"/>
                <w:szCs w:val="22"/>
              </w:rPr>
            </w:pPr>
          </w:p>
        </w:tc>
        <w:tc>
          <w:tcPr>
            <w:tcW w:w="808" w:type="pct"/>
            <w:tcBorders>
              <w:top w:val="nil"/>
              <w:left w:val="nil"/>
              <w:bottom w:val="double" w:sz="4" w:space="0" w:color="auto"/>
              <w:right w:val="nil"/>
            </w:tcBorders>
            <w:vAlign w:val="bottom"/>
          </w:tcPr>
          <w:p w14:paraId="7F42CAE4" w14:textId="77777777" w:rsidR="00030F94" w:rsidRPr="008E5FE6" w:rsidRDefault="00030F94" w:rsidP="009B2CFC">
            <w:pPr>
              <w:keepNext/>
              <w:ind w:right="-115"/>
              <w:jc w:val="center"/>
              <w:rPr>
                <w:sz w:val="16"/>
                <w:szCs w:val="22"/>
              </w:rPr>
            </w:pPr>
          </w:p>
        </w:tc>
      </w:tr>
      <w:bookmarkEnd w:id="37"/>
    </w:tbl>
    <w:p w14:paraId="591DFE23" w14:textId="77777777" w:rsidR="001E7B5F" w:rsidRPr="008E5FE6" w:rsidRDefault="001E7B5F" w:rsidP="009B2CFC"/>
    <w:tbl>
      <w:tblPr>
        <w:tblW w:w="5071" w:type="pct"/>
        <w:tblInd w:w="-90" w:type="dxa"/>
        <w:tblCellMar>
          <w:left w:w="115" w:type="dxa"/>
          <w:right w:w="115" w:type="dxa"/>
        </w:tblCellMar>
        <w:tblLook w:val="0000" w:firstRow="0" w:lastRow="0" w:firstColumn="0" w:lastColumn="0" w:noHBand="0" w:noVBand="0"/>
      </w:tblPr>
      <w:tblGrid>
        <w:gridCol w:w="3331"/>
        <w:gridCol w:w="1800"/>
        <w:gridCol w:w="1891"/>
        <w:gridCol w:w="1891"/>
        <w:gridCol w:w="1799"/>
        <w:gridCol w:w="2068"/>
      </w:tblGrid>
      <w:tr w:rsidR="003D0796" w:rsidRPr="008E5FE6" w14:paraId="4855288E" w14:textId="77777777" w:rsidTr="00407C49">
        <w:trPr>
          <w:trHeight w:val="158"/>
        </w:trPr>
        <w:tc>
          <w:tcPr>
            <w:tcW w:w="1303" w:type="pct"/>
            <w:vAlign w:val="bottom"/>
          </w:tcPr>
          <w:p w14:paraId="20F5527D" w14:textId="77777777" w:rsidR="001A52B0" w:rsidRPr="008E5FE6" w:rsidRDefault="001A52B0" w:rsidP="00407C49">
            <w:pPr>
              <w:keepNext/>
              <w:ind w:right="-1475"/>
              <w:rPr>
                <w:b/>
                <w:bCs/>
                <w:iCs/>
                <w:szCs w:val="22"/>
              </w:rPr>
            </w:pPr>
          </w:p>
        </w:tc>
        <w:tc>
          <w:tcPr>
            <w:tcW w:w="704" w:type="pct"/>
            <w:vMerge w:val="restart"/>
            <w:vAlign w:val="bottom"/>
          </w:tcPr>
          <w:p w14:paraId="7E6A4CBD" w14:textId="77777777" w:rsidR="001A52B0" w:rsidRPr="008E5FE6" w:rsidRDefault="001A52B0" w:rsidP="00BE5ED3">
            <w:pPr>
              <w:keepNext/>
              <w:ind w:left="-115" w:right="-115"/>
              <w:jc w:val="center"/>
              <w:rPr>
                <w:b/>
                <w:bCs/>
                <w:szCs w:val="22"/>
              </w:rPr>
            </w:pPr>
            <w:r w:rsidRPr="008E5FE6">
              <w:rPr>
                <w:b/>
                <w:bCs/>
                <w:szCs w:val="22"/>
              </w:rPr>
              <w:t>Giá mua</w:t>
            </w:r>
          </w:p>
          <w:p w14:paraId="4F0EEBDD" w14:textId="77777777" w:rsidR="001A52B0" w:rsidRPr="008E5FE6" w:rsidRDefault="001A52B0" w:rsidP="00BE5ED3">
            <w:pPr>
              <w:keepNext/>
              <w:ind w:left="-115" w:right="-115"/>
              <w:jc w:val="center"/>
              <w:rPr>
                <w:b/>
                <w:bCs/>
                <w:szCs w:val="22"/>
              </w:rPr>
            </w:pPr>
            <w:r w:rsidRPr="008E5FE6">
              <w:rPr>
                <w:b/>
                <w:bCs/>
                <w:szCs w:val="22"/>
              </w:rPr>
              <w:t>VND</w:t>
            </w:r>
          </w:p>
        </w:tc>
        <w:tc>
          <w:tcPr>
            <w:tcW w:w="740" w:type="pct"/>
            <w:vMerge w:val="restart"/>
            <w:vAlign w:val="bottom"/>
          </w:tcPr>
          <w:p w14:paraId="0A7B6B35" w14:textId="77777777" w:rsidR="001A52B0" w:rsidRPr="008E5FE6" w:rsidRDefault="001A52B0" w:rsidP="00BE5ED3">
            <w:pPr>
              <w:keepNext/>
              <w:ind w:left="-115" w:right="-115"/>
              <w:jc w:val="center"/>
              <w:rPr>
                <w:b/>
                <w:bCs/>
                <w:szCs w:val="22"/>
              </w:rPr>
            </w:pPr>
            <w:r w:rsidRPr="008E5FE6">
              <w:rPr>
                <w:b/>
                <w:bCs/>
                <w:szCs w:val="22"/>
              </w:rPr>
              <w:t>Giá trị thị trường</w:t>
            </w:r>
          </w:p>
          <w:p w14:paraId="3BCC95A3" w14:textId="77777777" w:rsidR="001A52B0" w:rsidRPr="008E5FE6" w:rsidRDefault="001A52B0" w:rsidP="00BE5ED3">
            <w:pPr>
              <w:keepNext/>
              <w:ind w:left="-115" w:right="-115"/>
              <w:jc w:val="center"/>
              <w:rPr>
                <w:b/>
                <w:bCs/>
                <w:szCs w:val="22"/>
              </w:rPr>
            </w:pPr>
            <w:r w:rsidRPr="008E5FE6">
              <w:rPr>
                <w:b/>
                <w:bCs/>
                <w:szCs w:val="22"/>
              </w:rPr>
              <w:t>VND</w:t>
            </w:r>
          </w:p>
        </w:tc>
        <w:tc>
          <w:tcPr>
            <w:tcW w:w="1444" w:type="pct"/>
            <w:gridSpan w:val="2"/>
            <w:vAlign w:val="bottom"/>
          </w:tcPr>
          <w:p w14:paraId="32956FB3" w14:textId="77777777" w:rsidR="001A52B0" w:rsidRPr="008E5FE6" w:rsidRDefault="001A52B0" w:rsidP="00BE5ED3">
            <w:pPr>
              <w:keepNext/>
              <w:ind w:left="-115" w:right="-115"/>
              <w:jc w:val="center"/>
              <w:rPr>
                <w:b/>
                <w:bCs/>
                <w:szCs w:val="22"/>
              </w:rPr>
            </w:pPr>
            <w:r w:rsidRPr="008E5FE6">
              <w:rPr>
                <w:b/>
                <w:bCs/>
                <w:szCs w:val="22"/>
              </w:rPr>
              <w:t>Chênh lệch do đánh giá lại trong kỳ</w:t>
            </w:r>
          </w:p>
        </w:tc>
        <w:tc>
          <w:tcPr>
            <w:tcW w:w="809" w:type="pct"/>
            <w:vMerge w:val="restart"/>
            <w:vAlign w:val="bottom"/>
          </w:tcPr>
          <w:p w14:paraId="29EAE591" w14:textId="77777777" w:rsidR="001A52B0" w:rsidRPr="008E5FE6" w:rsidRDefault="001A52B0" w:rsidP="00BE5ED3">
            <w:pPr>
              <w:keepNext/>
              <w:ind w:left="-115" w:right="-115"/>
              <w:jc w:val="center"/>
              <w:rPr>
                <w:b/>
                <w:bCs/>
                <w:szCs w:val="22"/>
              </w:rPr>
            </w:pPr>
            <w:r w:rsidRPr="008E5FE6">
              <w:rPr>
                <w:b/>
                <w:bCs/>
                <w:szCs w:val="22"/>
              </w:rPr>
              <w:t xml:space="preserve">Giá trị đánh giá lại </w:t>
            </w:r>
          </w:p>
          <w:p w14:paraId="3375C6B7" w14:textId="77777777" w:rsidR="001A52B0" w:rsidRPr="008E5FE6" w:rsidRDefault="001A52B0" w:rsidP="00BE5ED3">
            <w:pPr>
              <w:keepNext/>
              <w:ind w:left="-115" w:right="-115"/>
              <w:jc w:val="center"/>
              <w:rPr>
                <w:b/>
                <w:bCs/>
                <w:szCs w:val="22"/>
              </w:rPr>
            </w:pPr>
            <w:r w:rsidRPr="008E5FE6">
              <w:rPr>
                <w:b/>
                <w:bCs/>
                <w:szCs w:val="22"/>
              </w:rPr>
              <w:t>VND</w:t>
            </w:r>
          </w:p>
        </w:tc>
      </w:tr>
      <w:tr w:rsidR="003D0796" w:rsidRPr="008E5FE6" w14:paraId="5803358A" w14:textId="77777777" w:rsidTr="00407C49">
        <w:trPr>
          <w:trHeight w:val="648"/>
        </w:trPr>
        <w:tc>
          <w:tcPr>
            <w:tcW w:w="1303" w:type="pct"/>
            <w:vAlign w:val="bottom"/>
          </w:tcPr>
          <w:p w14:paraId="0601B3C5" w14:textId="77777777" w:rsidR="001A52B0" w:rsidRPr="008E5FE6" w:rsidRDefault="001A52B0" w:rsidP="00BE5ED3">
            <w:pPr>
              <w:keepNext/>
              <w:ind w:right="-1475"/>
              <w:jc w:val="left"/>
              <w:rPr>
                <w:b/>
                <w:bCs/>
                <w:iCs/>
                <w:szCs w:val="22"/>
              </w:rPr>
            </w:pPr>
          </w:p>
        </w:tc>
        <w:tc>
          <w:tcPr>
            <w:tcW w:w="704" w:type="pct"/>
            <w:vMerge/>
            <w:vAlign w:val="bottom"/>
          </w:tcPr>
          <w:p w14:paraId="0A5A3A6D" w14:textId="77777777" w:rsidR="001A52B0" w:rsidRPr="008E5FE6" w:rsidRDefault="001A52B0" w:rsidP="00BE5ED3">
            <w:pPr>
              <w:keepNext/>
              <w:ind w:left="-115" w:right="-1475"/>
              <w:jc w:val="center"/>
              <w:rPr>
                <w:b/>
                <w:bCs/>
                <w:iCs/>
                <w:szCs w:val="22"/>
              </w:rPr>
            </w:pPr>
          </w:p>
        </w:tc>
        <w:tc>
          <w:tcPr>
            <w:tcW w:w="740" w:type="pct"/>
            <w:vMerge/>
            <w:vAlign w:val="bottom"/>
          </w:tcPr>
          <w:p w14:paraId="4280215E" w14:textId="77777777" w:rsidR="001A52B0" w:rsidRPr="008E5FE6" w:rsidRDefault="001A52B0" w:rsidP="00BE5ED3">
            <w:pPr>
              <w:keepNext/>
              <w:ind w:left="-115" w:right="-1475"/>
              <w:jc w:val="center"/>
              <w:rPr>
                <w:b/>
                <w:bCs/>
                <w:szCs w:val="22"/>
              </w:rPr>
            </w:pPr>
          </w:p>
        </w:tc>
        <w:tc>
          <w:tcPr>
            <w:tcW w:w="740" w:type="pct"/>
            <w:vAlign w:val="bottom"/>
          </w:tcPr>
          <w:p w14:paraId="488CEEB6" w14:textId="77777777" w:rsidR="001A52B0" w:rsidRPr="008E5FE6" w:rsidRDefault="001A52B0" w:rsidP="00BE5ED3">
            <w:pPr>
              <w:keepNext/>
              <w:ind w:left="-115" w:right="-115"/>
              <w:jc w:val="center"/>
              <w:rPr>
                <w:b/>
                <w:bCs/>
                <w:szCs w:val="22"/>
              </w:rPr>
            </w:pPr>
            <w:r w:rsidRPr="008E5FE6">
              <w:rPr>
                <w:b/>
                <w:bCs/>
                <w:szCs w:val="22"/>
              </w:rPr>
              <w:t>Chênh lệch tăng</w:t>
            </w:r>
          </w:p>
          <w:p w14:paraId="61AE949B" w14:textId="77777777" w:rsidR="001A52B0" w:rsidRPr="008E5FE6" w:rsidRDefault="001A52B0" w:rsidP="00BE5ED3">
            <w:pPr>
              <w:keepNext/>
              <w:ind w:left="-115" w:right="-115"/>
              <w:jc w:val="center"/>
              <w:rPr>
                <w:b/>
                <w:bCs/>
                <w:iCs/>
                <w:szCs w:val="22"/>
              </w:rPr>
            </w:pPr>
            <w:r w:rsidRPr="008E5FE6">
              <w:rPr>
                <w:b/>
                <w:bCs/>
                <w:szCs w:val="22"/>
              </w:rPr>
              <w:t>VND</w:t>
            </w:r>
          </w:p>
        </w:tc>
        <w:tc>
          <w:tcPr>
            <w:tcW w:w="704" w:type="pct"/>
            <w:vAlign w:val="bottom"/>
          </w:tcPr>
          <w:p w14:paraId="0187EC02" w14:textId="77777777" w:rsidR="001A52B0" w:rsidRPr="008E5FE6" w:rsidRDefault="001A52B0" w:rsidP="00BE5ED3">
            <w:pPr>
              <w:keepNext/>
              <w:ind w:left="-115" w:right="-115"/>
              <w:jc w:val="center"/>
              <w:rPr>
                <w:b/>
                <w:bCs/>
                <w:szCs w:val="22"/>
              </w:rPr>
            </w:pPr>
            <w:r w:rsidRPr="008E5FE6">
              <w:rPr>
                <w:b/>
                <w:bCs/>
                <w:szCs w:val="22"/>
              </w:rPr>
              <w:t>Chênh lệch giảm</w:t>
            </w:r>
          </w:p>
          <w:p w14:paraId="5675B934" w14:textId="77777777" w:rsidR="001A52B0" w:rsidRPr="008E5FE6" w:rsidRDefault="001A52B0" w:rsidP="00BE5ED3">
            <w:pPr>
              <w:keepNext/>
              <w:ind w:left="-115" w:right="-115"/>
              <w:jc w:val="center"/>
              <w:rPr>
                <w:b/>
                <w:bCs/>
                <w:szCs w:val="22"/>
              </w:rPr>
            </w:pPr>
            <w:r w:rsidRPr="008E5FE6">
              <w:rPr>
                <w:b/>
                <w:bCs/>
                <w:szCs w:val="22"/>
              </w:rPr>
              <w:t>VND</w:t>
            </w:r>
          </w:p>
        </w:tc>
        <w:tc>
          <w:tcPr>
            <w:tcW w:w="809" w:type="pct"/>
            <w:vMerge/>
            <w:vAlign w:val="bottom"/>
          </w:tcPr>
          <w:p w14:paraId="7D4EEDBC" w14:textId="77777777" w:rsidR="001A52B0" w:rsidRPr="008E5FE6" w:rsidRDefault="001A52B0" w:rsidP="00BE5ED3">
            <w:pPr>
              <w:keepNext/>
              <w:ind w:left="-115" w:right="-1475"/>
              <w:jc w:val="center"/>
              <w:rPr>
                <w:b/>
                <w:bCs/>
                <w:iCs/>
                <w:szCs w:val="22"/>
              </w:rPr>
            </w:pPr>
          </w:p>
        </w:tc>
      </w:tr>
      <w:tr w:rsidR="003D0796" w:rsidRPr="008E5FE6" w14:paraId="5D84C918" w14:textId="77777777" w:rsidTr="004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303" w:type="pct"/>
            <w:tcBorders>
              <w:top w:val="nil"/>
              <w:left w:val="nil"/>
              <w:bottom w:val="nil"/>
              <w:right w:val="nil"/>
            </w:tcBorders>
            <w:vAlign w:val="bottom"/>
          </w:tcPr>
          <w:p w14:paraId="0E29CCDF" w14:textId="77777777" w:rsidR="001A52B0" w:rsidRPr="008E5FE6" w:rsidRDefault="001A52B0" w:rsidP="00BE5ED3">
            <w:pPr>
              <w:keepNext/>
              <w:ind w:right="-1475"/>
              <w:jc w:val="left"/>
              <w:rPr>
                <w:b/>
                <w:szCs w:val="22"/>
              </w:rPr>
            </w:pPr>
          </w:p>
        </w:tc>
        <w:tc>
          <w:tcPr>
            <w:tcW w:w="704" w:type="pct"/>
            <w:tcBorders>
              <w:top w:val="nil"/>
              <w:left w:val="nil"/>
              <w:bottom w:val="nil"/>
              <w:right w:val="nil"/>
            </w:tcBorders>
            <w:vAlign w:val="bottom"/>
          </w:tcPr>
          <w:p w14:paraId="74A54367" w14:textId="77777777" w:rsidR="001A52B0" w:rsidRPr="008E5FE6" w:rsidRDefault="001A52B0" w:rsidP="00BE5ED3">
            <w:pPr>
              <w:keepNext/>
              <w:ind w:right="-115"/>
              <w:jc w:val="center"/>
              <w:rPr>
                <w:szCs w:val="22"/>
              </w:rPr>
            </w:pPr>
            <w:r w:rsidRPr="008E5FE6">
              <w:rPr>
                <w:szCs w:val="22"/>
              </w:rPr>
              <w:t>[1]</w:t>
            </w:r>
          </w:p>
        </w:tc>
        <w:tc>
          <w:tcPr>
            <w:tcW w:w="740" w:type="pct"/>
            <w:tcBorders>
              <w:top w:val="nil"/>
              <w:left w:val="nil"/>
              <w:bottom w:val="nil"/>
              <w:right w:val="nil"/>
            </w:tcBorders>
            <w:vAlign w:val="bottom"/>
          </w:tcPr>
          <w:p w14:paraId="0317AFB2" w14:textId="77777777" w:rsidR="001A52B0" w:rsidRPr="008E5FE6" w:rsidRDefault="001A52B0" w:rsidP="00BE5ED3">
            <w:pPr>
              <w:keepNext/>
              <w:ind w:right="-115"/>
              <w:jc w:val="center"/>
              <w:rPr>
                <w:szCs w:val="22"/>
              </w:rPr>
            </w:pPr>
            <w:r w:rsidRPr="008E5FE6">
              <w:rPr>
                <w:szCs w:val="22"/>
              </w:rPr>
              <w:t>[2]</w:t>
            </w:r>
          </w:p>
        </w:tc>
        <w:tc>
          <w:tcPr>
            <w:tcW w:w="740" w:type="pct"/>
            <w:tcBorders>
              <w:top w:val="nil"/>
              <w:left w:val="nil"/>
              <w:bottom w:val="nil"/>
              <w:right w:val="nil"/>
            </w:tcBorders>
            <w:vAlign w:val="bottom"/>
          </w:tcPr>
          <w:p w14:paraId="3EBBFB15" w14:textId="77777777" w:rsidR="001A52B0" w:rsidRPr="008E5FE6" w:rsidRDefault="001A52B0" w:rsidP="00BE5ED3">
            <w:pPr>
              <w:keepNext/>
              <w:ind w:right="-115"/>
              <w:jc w:val="center"/>
              <w:rPr>
                <w:szCs w:val="22"/>
              </w:rPr>
            </w:pPr>
            <w:r w:rsidRPr="008E5FE6">
              <w:rPr>
                <w:szCs w:val="22"/>
              </w:rPr>
              <w:t>[3]</w:t>
            </w:r>
          </w:p>
        </w:tc>
        <w:tc>
          <w:tcPr>
            <w:tcW w:w="704" w:type="pct"/>
            <w:tcBorders>
              <w:top w:val="nil"/>
              <w:left w:val="nil"/>
              <w:bottom w:val="nil"/>
              <w:right w:val="nil"/>
            </w:tcBorders>
            <w:vAlign w:val="bottom"/>
          </w:tcPr>
          <w:p w14:paraId="4C9C300B" w14:textId="77777777" w:rsidR="001A52B0" w:rsidRPr="008E5FE6" w:rsidRDefault="001A52B0" w:rsidP="00BE5ED3">
            <w:pPr>
              <w:keepNext/>
              <w:ind w:right="-115"/>
              <w:jc w:val="center"/>
              <w:rPr>
                <w:szCs w:val="22"/>
              </w:rPr>
            </w:pPr>
            <w:r w:rsidRPr="008E5FE6">
              <w:rPr>
                <w:szCs w:val="22"/>
              </w:rPr>
              <w:t>[4]</w:t>
            </w:r>
          </w:p>
        </w:tc>
        <w:tc>
          <w:tcPr>
            <w:tcW w:w="809" w:type="pct"/>
            <w:tcBorders>
              <w:top w:val="nil"/>
              <w:left w:val="nil"/>
              <w:bottom w:val="nil"/>
              <w:right w:val="nil"/>
            </w:tcBorders>
            <w:vAlign w:val="bottom"/>
          </w:tcPr>
          <w:p w14:paraId="1EEBF78E" w14:textId="77777777" w:rsidR="001A52B0" w:rsidRPr="008E5FE6" w:rsidRDefault="001A52B0" w:rsidP="00BE5ED3">
            <w:pPr>
              <w:keepNext/>
              <w:ind w:right="-115"/>
              <w:jc w:val="center"/>
              <w:rPr>
                <w:szCs w:val="22"/>
              </w:rPr>
            </w:pPr>
            <w:r w:rsidRPr="008E5FE6">
              <w:rPr>
                <w:szCs w:val="22"/>
              </w:rPr>
              <w:t>[5]=[1]+[3]+[4]</w:t>
            </w:r>
          </w:p>
        </w:tc>
      </w:tr>
      <w:tr w:rsidR="003D0796" w:rsidRPr="008E5FE6" w14:paraId="79D60913" w14:textId="77777777" w:rsidTr="004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1303" w:type="pct"/>
            <w:tcBorders>
              <w:top w:val="nil"/>
              <w:left w:val="nil"/>
              <w:bottom w:val="nil"/>
              <w:right w:val="nil"/>
            </w:tcBorders>
            <w:vAlign w:val="bottom"/>
          </w:tcPr>
          <w:p w14:paraId="4A2374A3" w14:textId="77777777" w:rsidR="001A52B0" w:rsidRPr="008E5FE6" w:rsidRDefault="001A52B0" w:rsidP="00BE5ED3">
            <w:pPr>
              <w:keepNext/>
              <w:ind w:right="-1475"/>
              <w:jc w:val="left"/>
              <w:rPr>
                <w:b/>
                <w:szCs w:val="22"/>
              </w:rPr>
            </w:pPr>
          </w:p>
        </w:tc>
        <w:tc>
          <w:tcPr>
            <w:tcW w:w="704" w:type="pct"/>
            <w:tcBorders>
              <w:top w:val="nil"/>
              <w:left w:val="nil"/>
              <w:bottom w:val="nil"/>
              <w:right w:val="nil"/>
            </w:tcBorders>
            <w:vAlign w:val="bottom"/>
          </w:tcPr>
          <w:p w14:paraId="4D3E5FAA" w14:textId="77777777" w:rsidR="001A52B0" w:rsidRPr="008E5FE6" w:rsidRDefault="001A52B0" w:rsidP="00BE5ED3">
            <w:pPr>
              <w:keepNext/>
              <w:ind w:right="-115"/>
              <w:jc w:val="center"/>
              <w:rPr>
                <w:sz w:val="12"/>
                <w:szCs w:val="12"/>
              </w:rPr>
            </w:pPr>
          </w:p>
        </w:tc>
        <w:tc>
          <w:tcPr>
            <w:tcW w:w="740" w:type="pct"/>
            <w:tcBorders>
              <w:top w:val="nil"/>
              <w:left w:val="nil"/>
              <w:bottom w:val="nil"/>
              <w:right w:val="nil"/>
            </w:tcBorders>
            <w:vAlign w:val="bottom"/>
          </w:tcPr>
          <w:p w14:paraId="6CE8DD6A" w14:textId="77777777" w:rsidR="001A52B0" w:rsidRPr="008E5FE6" w:rsidRDefault="001A52B0" w:rsidP="00BE5ED3">
            <w:pPr>
              <w:keepNext/>
              <w:ind w:right="-115"/>
              <w:jc w:val="center"/>
              <w:rPr>
                <w:sz w:val="12"/>
                <w:szCs w:val="12"/>
              </w:rPr>
            </w:pPr>
          </w:p>
        </w:tc>
        <w:tc>
          <w:tcPr>
            <w:tcW w:w="740" w:type="pct"/>
            <w:tcBorders>
              <w:top w:val="nil"/>
              <w:left w:val="nil"/>
              <w:bottom w:val="nil"/>
              <w:right w:val="nil"/>
            </w:tcBorders>
            <w:vAlign w:val="bottom"/>
          </w:tcPr>
          <w:p w14:paraId="3C83117C" w14:textId="77777777" w:rsidR="001A52B0" w:rsidRPr="008E5FE6" w:rsidRDefault="001A52B0" w:rsidP="00BE5ED3">
            <w:pPr>
              <w:keepNext/>
              <w:ind w:right="-115"/>
              <w:jc w:val="center"/>
              <w:rPr>
                <w:sz w:val="12"/>
                <w:szCs w:val="12"/>
              </w:rPr>
            </w:pPr>
          </w:p>
        </w:tc>
        <w:tc>
          <w:tcPr>
            <w:tcW w:w="704" w:type="pct"/>
            <w:tcBorders>
              <w:top w:val="nil"/>
              <w:left w:val="nil"/>
              <w:bottom w:val="nil"/>
              <w:right w:val="nil"/>
            </w:tcBorders>
            <w:vAlign w:val="bottom"/>
          </w:tcPr>
          <w:p w14:paraId="0B42A422" w14:textId="77777777" w:rsidR="001A52B0" w:rsidRPr="008E5FE6" w:rsidRDefault="001A52B0" w:rsidP="00BE5ED3">
            <w:pPr>
              <w:keepNext/>
              <w:ind w:right="-115"/>
              <w:jc w:val="center"/>
              <w:rPr>
                <w:sz w:val="12"/>
                <w:szCs w:val="12"/>
              </w:rPr>
            </w:pPr>
          </w:p>
        </w:tc>
        <w:tc>
          <w:tcPr>
            <w:tcW w:w="809" w:type="pct"/>
            <w:tcBorders>
              <w:top w:val="nil"/>
              <w:left w:val="nil"/>
              <w:bottom w:val="nil"/>
              <w:right w:val="nil"/>
            </w:tcBorders>
            <w:vAlign w:val="bottom"/>
          </w:tcPr>
          <w:p w14:paraId="169F56EA" w14:textId="77777777" w:rsidR="001A52B0" w:rsidRPr="008E5FE6" w:rsidRDefault="001A52B0" w:rsidP="00BE5ED3">
            <w:pPr>
              <w:keepNext/>
              <w:ind w:right="-115"/>
              <w:jc w:val="center"/>
              <w:rPr>
                <w:sz w:val="12"/>
                <w:szCs w:val="12"/>
              </w:rPr>
            </w:pPr>
          </w:p>
        </w:tc>
      </w:tr>
      <w:tr w:rsidR="003D0796" w:rsidRPr="008E5FE6" w14:paraId="5B729C9F" w14:textId="77777777" w:rsidTr="004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303" w:type="pct"/>
            <w:tcBorders>
              <w:top w:val="nil"/>
              <w:left w:val="nil"/>
              <w:bottom w:val="nil"/>
              <w:right w:val="nil"/>
            </w:tcBorders>
            <w:vAlign w:val="bottom"/>
          </w:tcPr>
          <w:p w14:paraId="23271557" w14:textId="7B3B0EBF" w:rsidR="001A52B0" w:rsidRPr="008E5FE6" w:rsidRDefault="00945D26" w:rsidP="00BE5ED3">
            <w:pPr>
              <w:keepNext/>
              <w:ind w:right="-1475"/>
              <w:jc w:val="left"/>
              <w:rPr>
                <w:b/>
                <w:szCs w:val="22"/>
              </w:rPr>
            </w:pPr>
            <w:r w:rsidRPr="008E5FE6">
              <w:rPr>
                <w:b/>
                <w:bCs/>
                <w:szCs w:val="22"/>
                <w:lang w:val="en-US"/>
              </w:rPr>
              <w:t>Tại ngày</w:t>
            </w:r>
            <w:r w:rsidR="001A52B0" w:rsidRPr="008E5FE6">
              <w:rPr>
                <w:b/>
                <w:szCs w:val="22"/>
              </w:rPr>
              <w:t xml:space="preserve"> 3</w:t>
            </w:r>
            <w:r w:rsidRPr="008E5FE6">
              <w:rPr>
                <w:b/>
                <w:szCs w:val="22"/>
              </w:rPr>
              <w:t>1</w:t>
            </w:r>
            <w:r w:rsidR="001A52B0" w:rsidRPr="008E5FE6">
              <w:rPr>
                <w:b/>
                <w:szCs w:val="22"/>
              </w:rPr>
              <w:t xml:space="preserve"> tháng </w:t>
            </w:r>
            <w:r w:rsidRPr="008E5FE6">
              <w:rPr>
                <w:b/>
                <w:szCs w:val="22"/>
              </w:rPr>
              <w:t>12</w:t>
            </w:r>
            <w:r w:rsidR="001A52B0" w:rsidRPr="008E5FE6">
              <w:rPr>
                <w:b/>
                <w:szCs w:val="22"/>
              </w:rPr>
              <w:t xml:space="preserve"> năm 20</w:t>
            </w:r>
            <w:r w:rsidRPr="008E5FE6">
              <w:rPr>
                <w:b/>
                <w:szCs w:val="22"/>
              </w:rPr>
              <w:t>19</w:t>
            </w:r>
          </w:p>
        </w:tc>
        <w:tc>
          <w:tcPr>
            <w:tcW w:w="704" w:type="pct"/>
            <w:tcBorders>
              <w:top w:val="nil"/>
              <w:left w:val="nil"/>
              <w:bottom w:val="nil"/>
              <w:right w:val="nil"/>
            </w:tcBorders>
            <w:vAlign w:val="bottom"/>
          </w:tcPr>
          <w:p w14:paraId="2D6A72C3" w14:textId="77777777" w:rsidR="001A52B0" w:rsidRPr="008E5FE6" w:rsidRDefault="001A52B0" w:rsidP="00BE5ED3">
            <w:pPr>
              <w:keepNext/>
              <w:ind w:right="-115"/>
              <w:jc w:val="center"/>
              <w:rPr>
                <w:szCs w:val="22"/>
              </w:rPr>
            </w:pPr>
          </w:p>
        </w:tc>
        <w:tc>
          <w:tcPr>
            <w:tcW w:w="740" w:type="pct"/>
            <w:tcBorders>
              <w:top w:val="nil"/>
              <w:left w:val="nil"/>
              <w:bottom w:val="nil"/>
              <w:right w:val="nil"/>
            </w:tcBorders>
            <w:vAlign w:val="bottom"/>
          </w:tcPr>
          <w:p w14:paraId="67C1799B" w14:textId="77777777" w:rsidR="001A52B0" w:rsidRPr="008E5FE6" w:rsidRDefault="001A52B0" w:rsidP="00BE5ED3">
            <w:pPr>
              <w:keepNext/>
              <w:ind w:right="-115"/>
              <w:jc w:val="center"/>
              <w:rPr>
                <w:szCs w:val="22"/>
              </w:rPr>
            </w:pPr>
          </w:p>
        </w:tc>
        <w:tc>
          <w:tcPr>
            <w:tcW w:w="740" w:type="pct"/>
            <w:tcBorders>
              <w:top w:val="nil"/>
              <w:left w:val="nil"/>
              <w:bottom w:val="nil"/>
              <w:right w:val="nil"/>
            </w:tcBorders>
            <w:vAlign w:val="bottom"/>
          </w:tcPr>
          <w:p w14:paraId="04631630" w14:textId="77777777" w:rsidR="001A52B0" w:rsidRPr="008E5FE6" w:rsidRDefault="001A52B0" w:rsidP="00BE5ED3">
            <w:pPr>
              <w:keepNext/>
              <w:ind w:right="-115"/>
              <w:jc w:val="center"/>
              <w:rPr>
                <w:szCs w:val="22"/>
              </w:rPr>
            </w:pPr>
          </w:p>
        </w:tc>
        <w:tc>
          <w:tcPr>
            <w:tcW w:w="704" w:type="pct"/>
            <w:tcBorders>
              <w:top w:val="nil"/>
              <w:left w:val="nil"/>
              <w:bottom w:val="nil"/>
              <w:right w:val="nil"/>
            </w:tcBorders>
            <w:vAlign w:val="bottom"/>
          </w:tcPr>
          <w:p w14:paraId="6856F1F9" w14:textId="77777777" w:rsidR="001A52B0" w:rsidRPr="008E5FE6" w:rsidRDefault="001A52B0" w:rsidP="00BE5ED3">
            <w:pPr>
              <w:keepNext/>
              <w:ind w:right="-115"/>
              <w:jc w:val="center"/>
              <w:rPr>
                <w:szCs w:val="22"/>
              </w:rPr>
            </w:pPr>
          </w:p>
        </w:tc>
        <w:tc>
          <w:tcPr>
            <w:tcW w:w="809" w:type="pct"/>
            <w:tcBorders>
              <w:top w:val="nil"/>
              <w:left w:val="nil"/>
              <w:bottom w:val="nil"/>
              <w:right w:val="nil"/>
            </w:tcBorders>
            <w:vAlign w:val="bottom"/>
          </w:tcPr>
          <w:p w14:paraId="6A8DC2AF" w14:textId="77777777" w:rsidR="001A52B0" w:rsidRPr="008E5FE6" w:rsidRDefault="001A52B0" w:rsidP="00BE5ED3">
            <w:pPr>
              <w:keepNext/>
              <w:ind w:right="-115"/>
              <w:jc w:val="center"/>
              <w:rPr>
                <w:szCs w:val="22"/>
              </w:rPr>
            </w:pPr>
          </w:p>
        </w:tc>
      </w:tr>
      <w:tr w:rsidR="003D0796" w:rsidRPr="008E5FE6" w14:paraId="686A7C5C" w14:textId="77777777" w:rsidTr="004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303" w:type="pct"/>
            <w:tcBorders>
              <w:top w:val="nil"/>
              <w:left w:val="nil"/>
              <w:bottom w:val="nil"/>
              <w:right w:val="nil"/>
            </w:tcBorders>
            <w:vAlign w:val="bottom"/>
          </w:tcPr>
          <w:p w14:paraId="56EF72ED" w14:textId="77777777" w:rsidR="001A52B0" w:rsidRPr="008E5FE6" w:rsidRDefault="001A52B0" w:rsidP="00BE5ED3">
            <w:pPr>
              <w:keepNext/>
              <w:ind w:right="-1475"/>
              <w:jc w:val="left"/>
              <w:rPr>
                <w:b/>
                <w:szCs w:val="22"/>
              </w:rPr>
            </w:pPr>
          </w:p>
        </w:tc>
        <w:tc>
          <w:tcPr>
            <w:tcW w:w="704" w:type="pct"/>
            <w:tcBorders>
              <w:top w:val="nil"/>
              <w:left w:val="nil"/>
              <w:bottom w:val="nil"/>
              <w:right w:val="nil"/>
            </w:tcBorders>
            <w:vAlign w:val="bottom"/>
          </w:tcPr>
          <w:p w14:paraId="3B18CEE8" w14:textId="77777777" w:rsidR="001A52B0" w:rsidRPr="008E5FE6" w:rsidRDefault="001A52B0" w:rsidP="00BE5ED3">
            <w:pPr>
              <w:keepNext/>
              <w:ind w:right="-115"/>
              <w:jc w:val="center"/>
              <w:rPr>
                <w:szCs w:val="22"/>
              </w:rPr>
            </w:pPr>
          </w:p>
        </w:tc>
        <w:tc>
          <w:tcPr>
            <w:tcW w:w="740" w:type="pct"/>
            <w:tcBorders>
              <w:top w:val="nil"/>
              <w:left w:val="nil"/>
              <w:bottom w:val="nil"/>
              <w:right w:val="nil"/>
            </w:tcBorders>
            <w:vAlign w:val="bottom"/>
          </w:tcPr>
          <w:p w14:paraId="41C667D5" w14:textId="77777777" w:rsidR="001A52B0" w:rsidRPr="008E5FE6" w:rsidRDefault="001A52B0" w:rsidP="00BE5ED3">
            <w:pPr>
              <w:keepNext/>
              <w:ind w:right="-115"/>
              <w:jc w:val="center"/>
              <w:rPr>
                <w:szCs w:val="22"/>
              </w:rPr>
            </w:pPr>
          </w:p>
        </w:tc>
        <w:tc>
          <w:tcPr>
            <w:tcW w:w="740" w:type="pct"/>
            <w:tcBorders>
              <w:top w:val="nil"/>
              <w:left w:val="nil"/>
              <w:bottom w:val="nil"/>
              <w:right w:val="nil"/>
            </w:tcBorders>
            <w:vAlign w:val="bottom"/>
          </w:tcPr>
          <w:p w14:paraId="738A3024" w14:textId="77777777" w:rsidR="001A52B0" w:rsidRPr="008E5FE6" w:rsidRDefault="001A52B0" w:rsidP="00BE5ED3">
            <w:pPr>
              <w:keepNext/>
              <w:ind w:right="-115"/>
              <w:jc w:val="center"/>
              <w:rPr>
                <w:szCs w:val="22"/>
              </w:rPr>
            </w:pPr>
          </w:p>
        </w:tc>
        <w:tc>
          <w:tcPr>
            <w:tcW w:w="704" w:type="pct"/>
            <w:tcBorders>
              <w:top w:val="nil"/>
              <w:left w:val="nil"/>
              <w:bottom w:val="nil"/>
              <w:right w:val="nil"/>
            </w:tcBorders>
            <w:vAlign w:val="bottom"/>
          </w:tcPr>
          <w:p w14:paraId="1765C626" w14:textId="77777777" w:rsidR="001A52B0" w:rsidRPr="008E5FE6" w:rsidRDefault="001A52B0" w:rsidP="00BE5ED3">
            <w:pPr>
              <w:keepNext/>
              <w:ind w:right="-115"/>
              <w:jc w:val="center"/>
              <w:rPr>
                <w:szCs w:val="22"/>
              </w:rPr>
            </w:pPr>
          </w:p>
        </w:tc>
        <w:tc>
          <w:tcPr>
            <w:tcW w:w="809" w:type="pct"/>
            <w:tcBorders>
              <w:top w:val="nil"/>
              <w:left w:val="nil"/>
              <w:bottom w:val="nil"/>
              <w:right w:val="nil"/>
            </w:tcBorders>
            <w:vAlign w:val="bottom"/>
          </w:tcPr>
          <w:p w14:paraId="366F5707" w14:textId="77777777" w:rsidR="001A52B0" w:rsidRPr="008E5FE6" w:rsidRDefault="001A52B0" w:rsidP="00BE5ED3">
            <w:pPr>
              <w:keepNext/>
              <w:ind w:right="-115"/>
              <w:jc w:val="center"/>
              <w:rPr>
                <w:szCs w:val="22"/>
              </w:rPr>
            </w:pPr>
          </w:p>
        </w:tc>
      </w:tr>
      <w:tr w:rsidR="003D0796" w:rsidRPr="008E5FE6" w14:paraId="067FC69A" w14:textId="77777777" w:rsidTr="004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303" w:type="pct"/>
            <w:tcBorders>
              <w:top w:val="nil"/>
              <w:left w:val="nil"/>
              <w:bottom w:val="nil"/>
              <w:right w:val="nil"/>
            </w:tcBorders>
            <w:vAlign w:val="bottom"/>
          </w:tcPr>
          <w:p w14:paraId="5831C6F0" w14:textId="77777777" w:rsidR="001A52B0" w:rsidRPr="008E5FE6" w:rsidRDefault="001A52B0" w:rsidP="00BE5ED3">
            <w:pPr>
              <w:keepNext/>
              <w:ind w:right="-1475"/>
              <w:jc w:val="left"/>
              <w:rPr>
                <w:szCs w:val="22"/>
              </w:rPr>
            </w:pPr>
            <w:r w:rsidRPr="008E5FE6">
              <w:rPr>
                <w:szCs w:val="22"/>
              </w:rPr>
              <w:t>Cổ phiếu niêm yết</w:t>
            </w:r>
          </w:p>
        </w:tc>
        <w:tc>
          <w:tcPr>
            <w:tcW w:w="704" w:type="pct"/>
            <w:tcBorders>
              <w:top w:val="nil"/>
              <w:left w:val="nil"/>
              <w:bottom w:val="nil"/>
              <w:right w:val="nil"/>
            </w:tcBorders>
            <w:vAlign w:val="bottom"/>
          </w:tcPr>
          <w:p w14:paraId="08A9C626" w14:textId="77777777" w:rsidR="001A52B0" w:rsidRPr="008E5FE6" w:rsidRDefault="001A52B0" w:rsidP="00BE5ED3">
            <w:pPr>
              <w:keepLines w:val="0"/>
              <w:widowControl w:val="0"/>
              <w:ind w:left="-115"/>
              <w:jc w:val="right"/>
            </w:pPr>
            <w:r w:rsidRPr="008E5FE6">
              <w:t>73.656.310.234</w:t>
            </w:r>
          </w:p>
        </w:tc>
        <w:tc>
          <w:tcPr>
            <w:tcW w:w="740" w:type="pct"/>
            <w:tcBorders>
              <w:top w:val="nil"/>
              <w:left w:val="nil"/>
              <w:bottom w:val="nil"/>
              <w:right w:val="nil"/>
            </w:tcBorders>
            <w:vAlign w:val="bottom"/>
          </w:tcPr>
          <w:p w14:paraId="742354ED" w14:textId="77777777" w:rsidR="001A52B0" w:rsidRPr="008E5FE6" w:rsidRDefault="001A52B0" w:rsidP="00BE5ED3">
            <w:pPr>
              <w:keepLines w:val="0"/>
              <w:widowControl w:val="0"/>
              <w:ind w:left="-115"/>
              <w:jc w:val="right"/>
            </w:pPr>
            <w:r w:rsidRPr="008E5FE6">
              <w:t>77.462.612.500</w:t>
            </w:r>
          </w:p>
        </w:tc>
        <w:tc>
          <w:tcPr>
            <w:tcW w:w="740" w:type="pct"/>
            <w:tcBorders>
              <w:top w:val="nil"/>
              <w:left w:val="nil"/>
              <w:bottom w:val="nil"/>
              <w:right w:val="nil"/>
            </w:tcBorders>
            <w:vAlign w:val="bottom"/>
          </w:tcPr>
          <w:p w14:paraId="0A7DFFFD" w14:textId="77777777" w:rsidR="001A52B0" w:rsidRPr="008E5FE6" w:rsidRDefault="001A52B0" w:rsidP="00BE5ED3">
            <w:pPr>
              <w:keepLines w:val="0"/>
              <w:widowControl w:val="0"/>
              <w:ind w:left="-115"/>
              <w:jc w:val="right"/>
            </w:pPr>
            <w:r w:rsidRPr="008E5FE6">
              <w:t>5.680.113.876</w:t>
            </w:r>
          </w:p>
        </w:tc>
        <w:tc>
          <w:tcPr>
            <w:tcW w:w="704" w:type="pct"/>
            <w:tcBorders>
              <w:top w:val="nil"/>
              <w:left w:val="nil"/>
              <w:bottom w:val="nil"/>
              <w:right w:val="nil"/>
            </w:tcBorders>
            <w:vAlign w:val="bottom"/>
          </w:tcPr>
          <w:p w14:paraId="1ED23201" w14:textId="77777777" w:rsidR="001A52B0" w:rsidRPr="008E5FE6" w:rsidRDefault="001A52B0" w:rsidP="00BE5ED3">
            <w:pPr>
              <w:keepLines w:val="0"/>
              <w:widowControl w:val="0"/>
              <w:ind w:left="-115" w:right="-72"/>
              <w:jc w:val="right"/>
            </w:pPr>
            <w:r w:rsidRPr="008E5FE6">
              <w:t>(1.873.811.610)</w:t>
            </w:r>
          </w:p>
        </w:tc>
        <w:tc>
          <w:tcPr>
            <w:tcW w:w="809" w:type="pct"/>
            <w:tcBorders>
              <w:top w:val="nil"/>
              <w:left w:val="nil"/>
              <w:bottom w:val="nil"/>
              <w:right w:val="nil"/>
            </w:tcBorders>
            <w:vAlign w:val="bottom"/>
          </w:tcPr>
          <w:p w14:paraId="00D50079" w14:textId="77777777" w:rsidR="001A52B0" w:rsidRPr="008E5FE6" w:rsidRDefault="001A52B0" w:rsidP="00BE5ED3">
            <w:pPr>
              <w:keepLines w:val="0"/>
              <w:widowControl w:val="0"/>
              <w:ind w:left="-115"/>
              <w:jc w:val="right"/>
            </w:pPr>
            <w:r w:rsidRPr="008E5FE6">
              <w:t>77.462.612.500</w:t>
            </w:r>
          </w:p>
        </w:tc>
      </w:tr>
      <w:tr w:rsidR="003D0796" w:rsidRPr="008E5FE6" w14:paraId="56745691" w14:textId="77777777" w:rsidTr="004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303" w:type="pct"/>
            <w:tcBorders>
              <w:top w:val="nil"/>
              <w:left w:val="nil"/>
              <w:bottom w:val="nil"/>
              <w:right w:val="nil"/>
            </w:tcBorders>
            <w:vAlign w:val="bottom"/>
          </w:tcPr>
          <w:p w14:paraId="6EF2AE9A" w14:textId="77777777" w:rsidR="001A52B0" w:rsidRPr="008E5FE6" w:rsidRDefault="001A52B0" w:rsidP="00BE5ED3">
            <w:pPr>
              <w:keepNext/>
              <w:ind w:right="-1475"/>
              <w:jc w:val="left"/>
              <w:rPr>
                <w:szCs w:val="32"/>
              </w:rPr>
            </w:pPr>
          </w:p>
        </w:tc>
        <w:tc>
          <w:tcPr>
            <w:tcW w:w="704" w:type="pct"/>
            <w:tcBorders>
              <w:top w:val="nil"/>
              <w:left w:val="nil"/>
              <w:bottom w:val="double" w:sz="4" w:space="0" w:color="auto"/>
              <w:right w:val="nil"/>
            </w:tcBorders>
            <w:vAlign w:val="bottom"/>
          </w:tcPr>
          <w:p w14:paraId="6F21392B" w14:textId="77777777" w:rsidR="001A52B0" w:rsidRPr="008E5FE6" w:rsidRDefault="001A52B0" w:rsidP="00BE5ED3">
            <w:pPr>
              <w:keepNext/>
              <w:ind w:right="-115"/>
              <w:jc w:val="center"/>
              <w:rPr>
                <w:sz w:val="16"/>
                <w:szCs w:val="22"/>
              </w:rPr>
            </w:pPr>
          </w:p>
        </w:tc>
        <w:tc>
          <w:tcPr>
            <w:tcW w:w="740" w:type="pct"/>
            <w:tcBorders>
              <w:top w:val="nil"/>
              <w:left w:val="nil"/>
              <w:bottom w:val="double" w:sz="4" w:space="0" w:color="auto"/>
              <w:right w:val="nil"/>
            </w:tcBorders>
            <w:vAlign w:val="bottom"/>
          </w:tcPr>
          <w:p w14:paraId="689B24E0" w14:textId="77777777" w:rsidR="001A52B0" w:rsidRPr="008E5FE6" w:rsidRDefault="001A52B0" w:rsidP="00BE5ED3">
            <w:pPr>
              <w:keepNext/>
              <w:ind w:right="-115"/>
              <w:jc w:val="center"/>
              <w:rPr>
                <w:sz w:val="16"/>
                <w:szCs w:val="22"/>
              </w:rPr>
            </w:pPr>
          </w:p>
        </w:tc>
        <w:tc>
          <w:tcPr>
            <w:tcW w:w="740" w:type="pct"/>
            <w:tcBorders>
              <w:top w:val="nil"/>
              <w:left w:val="nil"/>
              <w:bottom w:val="double" w:sz="4" w:space="0" w:color="auto"/>
              <w:right w:val="nil"/>
            </w:tcBorders>
            <w:vAlign w:val="bottom"/>
          </w:tcPr>
          <w:p w14:paraId="22E281C4" w14:textId="77777777" w:rsidR="001A52B0" w:rsidRPr="008E5FE6" w:rsidRDefault="001A52B0" w:rsidP="00BE5ED3">
            <w:pPr>
              <w:keepNext/>
              <w:ind w:right="-115"/>
              <w:jc w:val="center"/>
              <w:rPr>
                <w:sz w:val="16"/>
                <w:szCs w:val="22"/>
              </w:rPr>
            </w:pPr>
          </w:p>
        </w:tc>
        <w:tc>
          <w:tcPr>
            <w:tcW w:w="704" w:type="pct"/>
            <w:tcBorders>
              <w:top w:val="nil"/>
              <w:left w:val="nil"/>
              <w:bottom w:val="double" w:sz="4" w:space="0" w:color="auto"/>
              <w:right w:val="nil"/>
            </w:tcBorders>
            <w:vAlign w:val="bottom"/>
          </w:tcPr>
          <w:p w14:paraId="6698EE41" w14:textId="77777777" w:rsidR="001A52B0" w:rsidRPr="008E5FE6" w:rsidRDefault="001A52B0" w:rsidP="00BE5ED3">
            <w:pPr>
              <w:keepNext/>
              <w:ind w:right="-115"/>
              <w:jc w:val="center"/>
              <w:rPr>
                <w:sz w:val="16"/>
                <w:szCs w:val="22"/>
              </w:rPr>
            </w:pPr>
          </w:p>
        </w:tc>
        <w:tc>
          <w:tcPr>
            <w:tcW w:w="809" w:type="pct"/>
            <w:tcBorders>
              <w:top w:val="nil"/>
              <w:left w:val="nil"/>
              <w:bottom w:val="double" w:sz="4" w:space="0" w:color="auto"/>
              <w:right w:val="nil"/>
            </w:tcBorders>
            <w:vAlign w:val="bottom"/>
          </w:tcPr>
          <w:p w14:paraId="13F91A58" w14:textId="77777777" w:rsidR="001A52B0" w:rsidRPr="008E5FE6" w:rsidRDefault="001A52B0" w:rsidP="00BE5ED3">
            <w:pPr>
              <w:keepNext/>
              <w:ind w:right="-115"/>
              <w:jc w:val="center"/>
              <w:rPr>
                <w:sz w:val="16"/>
                <w:szCs w:val="22"/>
              </w:rPr>
            </w:pPr>
          </w:p>
        </w:tc>
      </w:tr>
    </w:tbl>
    <w:p w14:paraId="74114EEB" w14:textId="21551BF3" w:rsidR="001A52B0" w:rsidRPr="008E5FE6" w:rsidRDefault="001A52B0" w:rsidP="009B2CFC">
      <w:pPr>
        <w:sectPr w:rsidR="001A52B0" w:rsidRPr="008E5FE6" w:rsidSect="00407C49">
          <w:headerReference w:type="even" r:id="rId20"/>
          <w:headerReference w:type="default" r:id="rId21"/>
          <w:headerReference w:type="first" r:id="rId22"/>
          <w:footerReference w:type="first" r:id="rId23"/>
          <w:pgSz w:w="16834" w:h="11909" w:orient="landscape" w:code="9"/>
          <w:pgMar w:top="1670" w:right="2246" w:bottom="1166" w:left="1987" w:header="850" w:footer="893" w:gutter="0"/>
          <w:cols w:space="737"/>
          <w:titlePg/>
        </w:sectPr>
      </w:pPr>
    </w:p>
    <w:p w14:paraId="6C8B7D4A" w14:textId="25756B9E" w:rsidR="007669F2" w:rsidRPr="008E5FE6" w:rsidRDefault="007669F2" w:rsidP="00777CED">
      <w:pPr>
        <w:pStyle w:val="Heading2"/>
        <w:spacing w:before="0"/>
      </w:pPr>
      <w:bookmarkStart w:id="38" w:name="_Toc117067675"/>
      <w:bookmarkStart w:id="39" w:name="_Toc117068938"/>
      <w:bookmarkStart w:id="40" w:name="_Toc117073633"/>
      <w:bookmarkStart w:id="41" w:name="_Toc117074838"/>
      <w:bookmarkStart w:id="42" w:name="_Toc117654064"/>
      <w:bookmarkStart w:id="43" w:name="_Toc118017196"/>
      <w:bookmarkStart w:id="44" w:name="_Toc118038574"/>
      <w:bookmarkStart w:id="45" w:name="_Toc118038875"/>
      <w:bookmarkStart w:id="46" w:name="_Toc118085938"/>
      <w:bookmarkStart w:id="47" w:name="_Toc118086246"/>
      <w:bookmarkStart w:id="48" w:name="_Toc117067676"/>
      <w:bookmarkStart w:id="49" w:name="_Toc117068939"/>
      <w:bookmarkStart w:id="50" w:name="_Toc117073634"/>
      <w:bookmarkStart w:id="51" w:name="_Toc117074839"/>
      <w:bookmarkStart w:id="52" w:name="_Toc117654065"/>
      <w:bookmarkStart w:id="53" w:name="_Toc118017197"/>
      <w:bookmarkStart w:id="54" w:name="_Toc118038575"/>
      <w:bookmarkStart w:id="55" w:name="_Toc118038876"/>
      <w:bookmarkStart w:id="56" w:name="_Toc118085939"/>
      <w:bookmarkStart w:id="57" w:name="_Toc118086247"/>
      <w:bookmarkStart w:id="58" w:name="_Toc117067682"/>
      <w:bookmarkStart w:id="59" w:name="_Toc117068945"/>
      <w:bookmarkStart w:id="60" w:name="_Toc117073640"/>
      <w:bookmarkStart w:id="61" w:name="_Toc117074845"/>
      <w:bookmarkStart w:id="62" w:name="_Toc117654071"/>
      <w:bookmarkStart w:id="63" w:name="_Toc118017203"/>
      <w:bookmarkStart w:id="64" w:name="_Toc118038581"/>
      <w:bookmarkStart w:id="65" w:name="_Toc118038882"/>
      <w:bookmarkStart w:id="66" w:name="_Toc118085945"/>
      <w:bookmarkStart w:id="67" w:name="_Toc118086253"/>
      <w:bookmarkStart w:id="68" w:name="_Toc117067706"/>
      <w:bookmarkStart w:id="69" w:name="_Toc117068969"/>
      <w:bookmarkStart w:id="70" w:name="_Toc117073664"/>
      <w:bookmarkStart w:id="71" w:name="_Toc117074869"/>
      <w:bookmarkStart w:id="72" w:name="_Toc117654095"/>
      <w:bookmarkStart w:id="73" w:name="_Toc118017227"/>
      <w:bookmarkStart w:id="74" w:name="_Toc118038605"/>
      <w:bookmarkStart w:id="75" w:name="_Toc118038906"/>
      <w:bookmarkStart w:id="76" w:name="_Toc118085969"/>
      <w:bookmarkStart w:id="77" w:name="_Toc118086277"/>
      <w:bookmarkStart w:id="78" w:name="_Toc117067712"/>
      <w:bookmarkStart w:id="79" w:name="_Toc117068975"/>
      <w:bookmarkStart w:id="80" w:name="_Toc117073670"/>
      <w:bookmarkStart w:id="81" w:name="_Toc117074875"/>
      <w:bookmarkStart w:id="82" w:name="_Toc117654101"/>
      <w:bookmarkStart w:id="83" w:name="_Toc118017233"/>
      <w:bookmarkStart w:id="84" w:name="_Toc118038611"/>
      <w:bookmarkStart w:id="85" w:name="_Toc118038912"/>
      <w:bookmarkStart w:id="86" w:name="_Toc118085975"/>
      <w:bookmarkStart w:id="87" w:name="_Toc118086283"/>
      <w:bookmarkStart w:id="88" w:name="_Toc117067718"/>
      <w:bookmarkStart w:id="89" w:name="_Toc117068981"/>
      <w:bookmarkStart w:id="90" w:name="_Toc117073676"/>
      <w:bookmarkStart w:id="91" w:name="_Toc117074881"/>
      <w:bookmarkStart w:id="92" w:name="_Toc117654107"/>
      <w:bookmarkStart w:id="93" w:name="_Toc118017239"/>
      <w:bookmarkStart w:id="94" w:name="_Toc118038617"/>
      <w:bookmarkStart w:id="95" w:name="_Toc118038918"/>
      <w:bookmarkStart w:id="96" w:name="_Toc118085981"/>
      <w:bookmarkStart w:id="97" w:name="_Toc118086289"/>
      <w:bookmarkStart w:id="98" w:name="_Toc117067720"/>
      <w:bookmarkStart w:id="99" w:name="_Toc117068983"/>
      <w:bookmarkStart w:id="100" w:name="_Toc117073678"/>
      <w:bookmarkStart w:id="101" w:name="_Toc117074883"/>
      <w:bookmarkStart w:id="102" w:name="_Toc117654109"/>
      <w:bookmarkStart w:id="103" w:name="_Toc118017241"/>
      <w:bookmarkStart w:id="104" w:name="_Toc118038619"/>
      <w:bookmarkStart w:id="105" w:name="_Toc118038920"/>
      <w:bookmarkStart w:id="106" w:name="_Toc118085983"/>
      <w:bookmarkStart w:id="107" w:name="_Toc118086291"/>
      <w:bookmarkStart w:id="108" w:name="_Toc117067721"/>
      <w:bookmarkStart w:id="109" w:name="_Toc117068984"/>
      <w:bookmarkStart w:id="110" w:name="_Toc117073679"/>
      <w:bookmarkStart w:id="111" w:name="_Toc117074884"/>
      <w:bookmarkStart w:id="112" w:name="_Toc117654110"/>
      <w:bookmarkStart w:id="113" w:name="_Toc118017242"/>
      <w:bookmarkStart w:id="114" w:name="_Toc118038620"/>
      <w:bookmarkStart w:id="115" w:name="_Toc118038921"/>
      <w:bookmarkStart w:id="116" w:name="_Toc118085984"/>
      <w:bookmarkStart w:id="117" w:name="_Toc118086292"/>
      <w:bookmarkStart w:id="118" w:name="_Toc117067727"/>
      <w:bookmarkStart w:id="119" w:name="_Toc117068990"/>
      <w:bookmarkStart w:id="120" w:name="_Toc117073685"/>
      <w:bookmarkStart w:id="121" w:name="_Toc117074890"/>
      <w:bookmarkStart w:id="122" w:name="_Toc117654116"/>
      <w:bookmarkStart w:id="123" w:name="_Toc118017248"/>
      <w:bookmarkStart w:id="124" w:name="_Toc118038626"/>
      <w:bookmarkStart w:id="125" w:name="_Toc118038927"/>
      <w:bookmarkStart w:id="126" w:name="_Toc118085990"/>
      <w:bookmarkStart w:id="127" w:name="_Toc118086298"/>
      <w:bookmarkStart w:id="128" w:name="_Toc117067747"/>
      <w:bookmarkStart w:id="129" w:name="_Toc117069010"/>
      <w:bookmarkStart w:id="130" w:name="_Toc117073705"/>
      <w:bookmarkStart w:id="131" w:name="_Toc117074910"/>
      <w:bookmarkStart w:id="132" w:name="_Toc117654136"/>
      <w:bookmarkStart w:id="133" w:name="_Toc118017268"/>
      <w:bookmarkStart w:id="134" w:name="_Toc118038646"/>
      <w:bookmarkStart w:id="135" w:name="_Toc118038947"/>
      <w:bookmarkStart w:id="136" w:name="_Toc118086010"/>
      <w:bookmarkStart w:id="137" w:name="_Toc118086318"/>
      <w:bookmarkStart w:id="138" w:name="_Toc117067755"/>
      <w:bookmarkStart w:id="139" w:name="_Toc117069018"/>
      <w:bookmarkStart w:id="140" w:name="_Toc117073713"/>
      <w:bookmarkStart w:id="141" w:name="_Toc117074918"/>
      <w:bookmarkStart w:id="142" w:name="_Toc117654144"/>
      <w:bookmarkStart w:id="143" w:name="_Toc118017276"/>
      <w:bookmarkStart w:id="144" w:name="_Toc118038654"/>
      <w:bookmarkStart w:id="145" w:name="_Toc118038955"/>
      <w:bookmarkStart w:id="146" w:name="_Toc118086018"/>
      <w:bookmarkStart w:id="147" w:name="_Toc118086326"/>
      <w:bookmarkStart w:id="148" w:name="_Toc117067757"/>
      <w:bookmarkStart w:id="149" w:name="_Toc117069020"/>
      <w:bookmarkStart w:id="150" w:name="_Toc117073715"/>
      <w:bookmarkStart w:id="151" w:name="_Toc117074920"/>
      <w:bookmarkStart w:id="152" w:name="_Toc117654146"/>
      <w:bookmarkStart w:id="153" w:name="_Toc118017278"/>
      <w:bookmarkStart w:id="154" w:name="_Toc118038656"/>
      <w:bookmarkStart w:id="155" w:name="_Toc118038957"/>
      <w:bookmarkStart w:id="156" w:name="_Toc118086020"/>
      <w:bookmarkStart w:id="157" w:name="_Toc118086328"/>
      <w:bookmarkStart w:id="158" w:name="_Ref35171824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8E5FE6">
        <w:tab/>
        <w:t>Phải thu về bán các khoản đầu tư</w:t>
      </w:r>
      <w:r w:rsidR="00596296" w:rsidRPr="008E5FE6">
        <w:tab/>
      </w:r>
      <w:bookmarkStart w:id="159" w:name="_Ref377629361"/>
    </w:p>
    <w:p w14:paraId="3CF8D206" w14:textId="77777777" w:rsidR="004C4537" w:rsidRPr="008E5FE6" w:rsidRDefault="004C4537" w:rsidP="004C4537">
      <w:pPr>
        <w:pStyle w:val="BodyText"/>
        <w:spacing w:after="0"/>
        <w:rPr>
          <w:szCs w:val="22"/>
        </w:rPr>
      </w:pPr>
    </w:p>
    <w:tbl>
      <w:tblPr>
        <w:tblW w:w="9117" w:type="dxa"/>
        <w:tblInd w:w="-90" w:type="dxa"/>
        <w:tblLayout w:type="fixed"/>
        <w:tblCellMar>
          <w:left w:w="115" w:type="dxa"/>
          <w:right w:w="115" w:type="dxa"/>
        </w:tblCellMar>
        <w:tblLook w:val="04A0" w:firstRow="1" w:lastRow="0" w:firstColumn="1" w:lastColumn="0" w:noHBand="0" w:noVBand="1"/>
      </w:tblPr>
      <w:tblGrid>
        <w:gridCol w:w="5130"/>
        <w:gridCol w:w="1998"/>
        <w:gridCol w:w="1989"/>
      </w:tblGrid>
      <w:tr w:rsidR="004C4537" w:rsidRPr="008E5FE6" w14:paraId="7426919A" w14:textId="77777777" w:rsidTr="004F0AC5">
        <w:tc>
          <w:tcPr>
            <w:tcW w:w="5130" w:type="dxa"/>
            <w:tcBorders>
              <w:top w:val="nil"/>
              <w:left w:val="nil"/>
              <w:bottom w:val="nil"/>
              <w:right w:val="nil"/>
            </w:tcBorders>
            <w:shd w:val="clear" w:color="auto" w:fill="auto"/>
            <w:noWrap/>
            <w:vAlign w:val="bottom"/>
            <w:hideMark/>
          </w:tcPr>
          <w:p w14:paraId="309DFCAF" w14:textId="77777777" w:rsidR="004C4537" w:rsidRPr="008E5FE6" w:rsidRDefault="004C4537" w:rsidP="004F0AC5">
            <w:pPr>
              <w:keepNext/>
              <w:overflowPunct/>
              <w:autoSpaceDE/>
              <w:autoSpaceDN/>
              <w:adjustRightInd/>
              <w:jc w:val="left"/>
              <w:textAlignment w:val="auto"/>
              <w:rPr>
                <w:b/>
                <w:bCs/>
                <w:szCs w:val="22"/>
                <w:lang w:val="en-US"/>
              </w:rPr>
            </w:pPr>
          </w:p>
        </w:tc>
        <w:tc>
          <w:tcPr>
            <w:tcW w:w="1998" w:type="dxa"/>
            <w:tcBorders>
              <w:top w:val="nil"/>
              <w:left w:val="nil"/>
              <w:bottom w:val="nil"/>
              <w:right w:val="nil"/>
            </w:tcBorders>
            <w:shd w:val="clear" w:color="000000" w:fill="FFFFFF"/>
            <w:noWrap/>
            <w:vAlign w:val="bottom"/>
            <w:hideMark/>
          </w:tcPr>
          <w:p w14:paraId="37F38A82" w14:textId="747184A2" w:rsidR="004C4537" w:rsidRPr="008E5FE6" w:rsidRDefault="00C87E6F" w:rsidP="004F0AC5">
            <w:pPr>
              <w:keepNext/>
              <w:overflowPunct/>
              <w:autoSpaceDE/>
              <w:autoSpaceDN/>
              <w:adjustRightInd/>
              <w:jc w:val="center"/>
              <w:textAlignment w:val="auto"/>
              <w:rPr>
                <w:b/>
                <w:bCs/>
                <w:szCs w:val="22"/>
                <w:lang w:val="en-US"/>
              </w:rPr>
            </w:pPr>
            <w:r w:rsidRPr="008E5FE6">
              <w:rPr>
                <w:b/>
                <w:bCs/>
                <w:szCs w:val="22"/>
                <w:lang w:val="en-US"/>
              </w:rPr>
              <w:t>31/12/2020</w:t>
            </w:r>
          </w:p>
        </w:tc>
        <w:tc>
          <w:tcPr>
            <w:tcW w:w="1989" w:type="dxa"/>
            <w:tcBorders>
              <w:top w:val="nil"/>
              <w:left w:val="nil"/>
              <w:bottom w:val="nil"/>
              <w:right w:val="nil"/>
            </w:tcBorders>
            <w:shd w:val="clear" w:color="000000" w:fill="FFFFFF"/>
            <w:vAlign w:val="bottom"/>
          </w:tcPr>
          <w:p w14:paraId="15157B44" w14:textId="77777777" w:rsidR="004C4537" w:rsidRPr="008E5FE6" w:rsidRDefault="004C4537" w:rsidP="004F0AC5">
            <w:pPr>
              <w:keepNext/>
              <w:overflowPunct/>
              <w:autoSpaceDE/>
              <w:autoSpaceDN/>
              <w:adjustRightInd/>
              <w:jc w:val="center"/>
              <w:textAlignment w:val="auto"/>
              <w:rPr>
                <w:b/>
                <w:bCs/>
                <w:szCs w:val="22"/>
                <w:lang w:val="en-US"/>
              </w:rPr>
            </w:pPr>
            <w:r w:rsidRPr="008E5FE6">
              <w:rPr>
                <w:b/>
                <w:bCs/>
                <w:szCs w:val="22"/>
                <w:lang w:val="en-US"/>
              </w:rPr>
              <w:t>31/12/2019</w:t>
            </w:r>
          </w:p>
        </w:tc>
      </w:tr>
      <w:tr w:rsidR="004C4537" w:rsidRPr="008E5FE6" w14:paraId="28DEB865" w14:textId="77777777" w:rsidTr="004F0AC5">
        <w:tc>
          <w:tcPr>
            <w:tcW w:w="5130" w:type="dxa"/>
            <w:tcBorders>
              <w:top w:val="nil"/>
              <w:left w:val="nil"/>
              <w:bottom w:val="nil"/>
              <w:right w:val="nil"/>
            </w:tcBorders>
            <w:shd w:val="clear" w:color="auto" w:fill="auto"/>
            <w:noWrap/>
            <w:vAlign w:val="bottom"/>
            <w:hideMark/>
          </w:tcPr>
          <w:p w14:paraId="06ACC01A" w14:textId="77777777" w:rsidR="004C4537" w:rsidRPr="008E5FE6" w:rsidRDefault="004C4537" w:rsidP="004F0AC5">
            <w:pPr>
              <w:keepNext/>
              <w:overflowPunct/>
              <w:autoSpaceDE/>
              <w:autoSpaceDN/>
              <w:adjustRightInd/>
              <w:jc w:val="left"/>
              <w:textAlignment w:val="auto"/>
              <w:rPr>
                <w:szCs w:val="22"/>
                <w:lang w:val="en-US"/>
              </w:rPr>
            </w:pPr>
          </w:p>
        </w:tc>
        <w:tc>
          <w:tcPr>
            <w:tcW w:w="1998" w:type="dxa"/>
            <w:tcBorders>
              <w:top w:val="nil"/>
              <w:left w:val="nil"/>
              <w:bottom w:val="nil"/>
              <w:right w:val="nil"/>
            </w:tcBorders>
            <w:shd w:val="clear" w:color="000000" w:fill="FFFFFF"/>
            <w:noWrap/>
            <w:vAlign w:val="bottom"/>
            <w:hideMark/>
          </w:tcPr>
          <w:p w14:paraId="2C52625D" w14:textId="77777777" w:rsidR="004C4537" w:rsidRPr="008E5FE6" w:rsidRDefault="004C4537" w:rsidP="004F0AC5">
            <w:pPr>
              <w:keepNext/>
              <w:overflowPunct/>
              <w:autoSpaceDE/>
              <w:autoSpaceDN/>
              <w:adjustRightInd/>
              <w:jc w:val="center"/>
              <w:textAlignment w:val="auto"/>
              <w:rPr>
                <w:b/>
                <w:bCs/>
                <w:szCs w:val="22"/>
                <w:lang w:val="en-US"/>
              </w:rPr>
            </w:pPr>
            <w:r w:rsidRPr="008E5FE6">
              <w:rPr>
                <w:b/>
                <w:bCs/>
                <w:szCs w:val="22"/>
                <w:lang w:val="en-US"/>
              </w:rPr>
              <w:t>VND</w:t>
            </w:r>
          </w:p>
        </w:tc>
        <w:tc>
          <w:tcPr>
            <w:tcW w:w="1989" w:type="dxa"/>
            <w:tcBorders>
              <w:top w:val="nil"/>
              <w:left w:val="nil"/>
              <w:bottom w:val="nil"/>
              <w:right w:val="nil"/>
            </w:tcBorders>
            <w:shd w:val="clear" w:color="000000" w:fill="FFFFFF"/>
            <w:vAlign w:val="bottom"/>
          </w:tcPr>
          <w:p w14:paraId="6F94571C" w14:textId="77777777" w:rsidR="004C4537" w:rsidRPr="008E5FE6" w:rsidRDefault="004C4537" w:rsidP="004F0AC5">
            <w:pPr>
              <w:keepNext/>
              <w:overflowPunct/>
              <w:autoSpaceDE/>
              <w:autoSpaceDN/>
              <w:adjustRightInd/>
              <w:jc w:val="center"/>
              <w:textAlignment w:val="auto"/>
              <w:rPr>
                <w:b/>
                <w:bCs/>
                <w:szCs w:val="22"/>
                <w:lang w:val="en-US"/>
              </w:rPr>
            </w:pPr>
            <w:r w:rsidRPr="008E5FE6">
              <w:rPr>
                <w:b/>
                <w:bCs/>
                <w:szCs w:val="22"/>
                <w:lang w:val="en-US"/>
              </w:rPr>
              <w:t>VND</w:t>
            </w:r>
          </w:p>
        </w:tc>
      </w:tr>
      <w:tr w:rsidR="004C4537" w:rsidRPr="008E5FE6" w14:paraId="423C71F6" w14:textId="77777777" w:rsidTr="004F0AC5">
        <w:tc>
          <w:tcPr>
            <w:tcW w:w="5130" w:type="dxa"/>
            <w:tcBorders>
              <w:top w:val="nil"/>
              <w:left w:val="nil"/>
              <w:bottom w:val="nil"/>
              <w:right w:val="nil"/>
            </w:tcBorders>
            <w:shd w:val="clear" w:color="auto" w:fill="auto"/>
            <w:noWrap/>
            <w:vAlign w:val="bottom"/>
            <w:hideMark/>
          </w:tcPr>
          <w:p w14:paraId="0354D1D6" w14:textId="77777777" w:rsidR="004C4537" w:rsidRPr="008E5FE6" w:rsidRDefault="004C4537" w:rsidP="004F0AC5">
            <w:pPr>
              <w:keepNext/>
              <w:overflowPunct/>
              <w:autoSpaceDE/>
              <w:autoSpaceDN/>
              <w:adjustRightInd/>
              <w:jc w:val="left"/>
              <w:textAlignment w:val="auto"/>
              <w:rPr>
                <w:sz w:val="16"/>
                <w:szCs w:val="16"/>
                <w:lang w:val="en-US"/>
              </w:rPr>
            </w:pPr>
          </w:p>
        </w:tc>
        <w:tc>
          <w:tcPr>
            <w:tcW w:w="1998" w:type="dxa"/>
            <w:tcBorders>
              <w:top w:val="nil"/>
              <w:left w:val="nil"/>
              <w:bottom w:val="nil"/>
              <w:right w:val="nil"/>
            </w:tcBorders>
            <w:shd w:val="clear" w:color="000000" w:fill="FFFFFF"/>
            <w:noWrap/>
            <w:vAlign w:val="bottom"/>
            <w:hideMark/>
          </w:tcPr>
          <w:p w14:paraId="6802BBBB" w14:textId="77777777" w:rsidR="004C4537" w:rsidRPr="008E5FE6" w:rsidRDefault="004C4537" w:rsidP="004F0AC5">
            <w:pPr>
              <w:keepNext/>
              <w:overflowPunct/>
              <w:autoSpaceDE/>
              <w:autoSpaceDN/>
              <w:adjustRightInd/>
              <w:jc w:val="right"/>
              <w:textAlignment w:val="auto"/>
              <w:rPr>
                <w:b/>
                <w:bCs/>
                <w:sz w:val="16"/>
                <w:szCs w:val="16"/>
                <w:lang w:val="en-US"/>
              </w:rPr>
            </w:pPr>
          </w:p>
        </w:tc>
        <w:tc>
          <w:tcPr>
            <w:tcW w:w="1989" w:type="dxa"/>
            <w:tcBorders>
              <w:top w:val="nil"/>
              <w:left w:val="nil"/>
              <w:bottom w:val="nil"/>
              <w:right w:val="nil"/>
            </w:tcBorders>
            <w:shd w:val="clear" w:color="000000" w:fill="FFFFFF"/>
          </w:tcPr>
          <w:p w14:paraId="4BE8EF98" w14:textId="77777777" w:rsidR="004C4537" w:rsidRPr="008E5FE6" w:rsidRDefault="004C4537" w:rsidP="004F0AC5">
            <w:pPr>
              <w:keepNext/>
              <w:overflowPunct/>
              <w:autoSpaceDE/>
              <w:autoSpaceDN/>
              <w:adjustRightInd/>
              <w:jc w:val="right"/>
              <w:textAlignment w:val="auto"/>
              <w:rPr>
                <w:b/>
                <w:bCs/>
                <w:sz w:val="16"/>
                <w:szCs w:val="16"/>
                <w:lang w:val="en-US"/>
              </w:rPr>
            </w:pPr>
          </w:p>
        </w:tc>
      </w:tr>
      <w:tr w:rsidR="00F92C9D" w:rsidRPr="008E5FE6" w14:paraId="3E29899D" w14:textId="77777777" w:rsidTr="004F0AC5">
        <w:tc>
          <w:tcPr>
            <w:tcW w:w="5130" w:type="dxa"/>
            <w:tcBorders>
              <w:top w:val="nil"/>
              <w:left w:val="nil"/>
              <w:bottom w:val="nil"/>
              <w:right w:val="nil"/>
            </w:tcBorders>
            <w:shd w:val="clear" w:color="auto" w:fill="auto"/>
            <w:noWrap/>
            <w:vAlign w:val="bottom"/>
          </w:tcPr>
          <w:p w14:paraId="23ECB8BF" w14:textId="41E097B6" w:rsidR="00F92C9D" w:rsidRPr="008E5FE6" w:rsidRDefault="00F92C9D" w:rsidP="00F92C9D">
            <w:pPr>
              <w:keepNext/>
              <w:overflowPunct/>
              <w:autoSpaceDE/>
              <w:autoSpaceDN/>
              <w:adjustRightInd/>
              <w:jc w:val="left"/>
              <w:textAlignment w:val="auto"/>
              <w:rPr>
                <w:szCs w:val="22"/>
                <w:lang w:val="en-US"/>
              </w:rPr>
            </w:pPr>
            <w:r w:rsidRPr="008E5FE6">
              <w:rPr>
                <w:szCs w:val="22"/>
                <w:lang w:val="en-US"/>
              </w:rPr>
              <w:t>Phải thu về bán cổ phiếu niêm yết</w:t>
            </w:r>
          </w:p>
        </w:tc>
        <w:tc>
          <w:tcPr>
            <w:tcW w:w="1998" w:type="dxa"/>
            <w:tcBorders>
              <w:top w:val="nil"/>
              <w:left w:val="nil"/>
              <w:right w:val="nil"/>
            </w:tcBorders>
            <w:shd w:val="clear" w:color="000000" w:fill="FFFFFF"/>
            <w:noWrap/>
          </w:tcPr>
          <w:p w14:paraId="4B782AB6" w14:textId="3077B1D3" w:rsidR="00F92C9D" w:rsidRPr="008E5FE6" w:rsidRDefault="0030439B" w:rsidP="00F92C9D">
            <w:pPr>
              <w:keepNext/>
              <w:overflowPunct/>
              <w:autoSpaceDE/>
              <w:autoSpaceDN/>
              <w:adjustRightInd/>
              <w:jc w:val="right"/>
              <w:textAlignment w:val="auto"/>
              <w:rPr>
                <w:szCs w:val="22"/>
                <w:lang w:val="en-US"/>
              </w:rPr>
            </w:pPr>
            <w:r w:rsidRPr="008E5FE6">
              <w:rPr>
                <w:szCs w:val="22"/>
                <w:lang w:val="en-US"/>
              </w:rPr>
              <w:t>656</w:t>
            </w:r>
            <w:r w:rsidR="00E80AEF" w:rsidRPr="008E5FE6">
              <w:rPr>
                <w:szCs w:val="22"/>
                <w:lang w:val="en-US"/>
              </w:rPr>
              <w:t>.</w:t>
            </w:r>
            <w:r w:rsidRPr="008E5FE6">
              <w:rPr>
                <w:szCs w:val="22"/>
                <w:lang w:val="en-US"/>
              </w:rPr>
              <w:t>164</w:t>
            </w:r>
            <w:r w:rsidR="00E80AEF" w:rsidRPr="008E5FE6">
              <w:rPr>
                <w:szCs w:val="22"/>
                <w:lang w:val="en-US"/>
              </w:rPr>
              <w:t>.</w:t>
            </w:r>
            <w:r w:rsidRPr="008E5FE6">
              <w:rPr>
                <w:szCs w:val="22"/>
                <w:lang w:val="en-US"/>
              </w:rPr>
              <w:t>275</w:t>
            </w:r>
          </w:p>
        </w:tc>
        <w:tc>
          <w:tcPr>
            <w:tcW w:w="1989" w:type="dxa"/>
            <w:tcBorders>
              <w:top w:val="nil"/>
              <w:left w:val="nil"/>
              <w:right w:val="nil"/>
            </w:tcBorders>
            <w:shd w:val="clear" w:color="000000" w:fill="FFFFFF"/>
          </w:tcPr>
          <w:p w14:paraId="5C0B7237" w14:textId="028FA604" w:rsidR="00F92C9D" w:rsidRPr="008E5FE6" w:rsidRDefault="00F92C9D" w:rsidP="00F92C9D">
            <w:pPr>
              <w:keepNext/>
              <w:overflowPunct/>
              <w:autoSpaceDE/>
              <w:autoSpaceDN/>
              <w:adjustRightInd/>
              <w:jc w:val="right"/>
              <w:textAlignment w:val="auto"/>
              <w:rPr>
                <w:szCs w:val="22"/>
                <w:lang w:val="en-US"/>
              </w:rPr>
            </w:pPr>
            <w:r w:rsidRPr="008E5FE6">
              <w:t>181.028.050</w:t>
            </w:r>
          </w:p>
        </w:tc>
      </w:tr>
      <w:tr w:rsidR="004C4537" w:rsidRPr="008E5FE6" w14:paraId="180A4785" w14:textId="77777777" w:rsidTr="004F0AC5">
        <w:tc>
          <w:tcPr>
            <w:tcW w:w="5130" w:type="dxa"/>
            <w:tcBorders>
              <w:top w:val="nil"/>
              <w:left w:val="nil"/>
              <w:bottom w:val="nil"/>
              <w:right w:val="nil"/>
            </w:tcBorders>
            <w:shd w:val="clear" w:color="auto" w:fill="auto"/>
            <w:noWrap/>
            <w:vAlign w:val="bottom"/>
            <w:hideMark/>
          </w:tcPr>
          <w:p w14:paraId="5A911982" w14:textId="77777777" w:rsidR="004C4537" w:rsidRPr="008E5FE6" w:rsidRDefault="004C4537" w:rsidP="004F0AC5">
            <w:pPr>
              <w:keepNext/>
              <w:overflowPunct/>
              <w:autoSpaceDE/>
              <w:autoSpaceDN/>
              <w:adjustRightInd/>
              <w:jc w:val="left"/>
              <w:textAlignment w:val="auto"/>
              <w:rPr>
                <w:szCs w:val="22"/>
                <w:lang w:val="en-US"/>
              </w:rPr>
            </w:pPr>
          </w:p>
        </w:tc>
        <w:tc>
          <w:tcPr>
            <w:tcW w:w="1998" w:type="dxa"/>
            <w:tcBorders>
              <w:top w:val="nil"/>
              <w:left w:val="nil"/>
              <w:bottom w:val="double" w:sz="4" w:space="0" w:color="auto"/>
              <w:right w:val="nil"/>
            </w:tcBorders>
            <w:shd w:val="clear" w:color="000000" w:fill="FFFFFF"/>
            <w:noWrap/>
            <w:vAlign w:val="bottom"/>
          </w:tcPr>
          <w:p w14:paraId="0B8C8964" w14:textId="77777777" w:rsidR="004C4537" w:rsidRPr="008E5FE6" w:rsidRDefault="004C4537" w:rsidP="004F0AC5">
            <w:pPr>
              <w:keepNext/>
              <w:overflowPunct/>
              <w:autoSpaceDE/>
              <w:autoSpaceDN/>
              <w:adjustRightInd/>
              <w:jc w:val="right"/>
              <w:textAlignment w:val="auto"/>
              <w:rPr>
                <w:szCs w:val="22"/>
                <w:lang w:val="en-US"/>
              </w:rPr>
            </w:pPr>
          </w:p>
        </w:tc>
        <w:tc>
          <w:tcPr>
            <w:tcW w:w="1989" w:type="dxa"/>
            <w:tcBorders>
              <w:top w:val="nil"/>
              <w:left w:val="nil"/>
              <w:bottom w:val="double" w:sz="4" w:space="0" w:color="auto"/>
              <w:right w:val="nil"/>
            </w:tcBorders>
            <w:shd w:val="clear" w:color="000000" w:fill="FFFFFF"/>
            <w:vAlign w:val="bottom"/>
          </w:tcPr>
          <w:p w14:paraId="297F69CB" w14:textId="77777777" w:rsidR="004C4537" w:rsidRPr="008E5FE6" w:rsidRDefault="004C4537" w:rsidP="004F0AC5">
            <w:pPr>
              <w:keepNext/>
              <w:overflowPunct/>
              <w:autoSpaceDE/>
              <w:autoSpaceDN/>
              <w:adjustRightInd/>
              <w:jc w:val="right"/>
              <w:textAlignment w:val="auto"/>
              <w:rPr>
                <w:szCs w:val="22"/>
                <w:lang w:val="en-US"/>
              </w:rPr>
            </w:pPr>
          </w:p>
        </w:tc>
      </w:tr>
    </w:tbl>
    <w:p w14:paraId="5D668AB0" w14:textId="77777777" w:rsidR="004C4537" w:rsidRPr="008E5FE6" w:rsidRDefault="004C4537" w:rsidP="004C4537">
      <w:pPr>
        <w:pStyle w:val="BodyText"/>
        <w:spacing w:after="0"/>
        <w:rPr>
          <w:szCs w:val="22"/>
        </w:rPr>
      </w:pPr>
    </w:p>
    <w:p w14:paraId="24AE4A54" w14:textId="13E5C67B" w:rsidR="007669F2" w:rsidRPr="008E5FE6" w:rsidRDefault="004C4537" w:rsidP="00B267B3">
      <w:pPr>
        <w:pStyle w:val="BodyText"/>
        <w:spacing w:after="0"/>
        <w:rPr>
          <w:spacing w:val="-4"/>
          <w:szCs w:val="22"/>
          <w:lang w:val="en-US"/>
        </w:rPr>
      </w:pPr>
      <w:r w:rsidRPr="008E5FE6">
        <w:rPr>
          <w:spacing w:val="-4"/>
          <w:szCs w:val="22"/>
          <w:lang w:val="en-US"/>
        </w:rPr>
        <w:t>Phải t</w:t>
      </w:r>
      <w:r w:rsidR="006D2531" w:rsidRPr="008E5FE6">
        <w:rPr>
          <w:spacing w:val="-4"/>
          <w:szCs w:val="22"/>
          <w:lang w:val="en-US"/>
        </w:rPr>
        <w:t>hu v</w:t>
      </w:r>
      <w:r w:rsidRPr="008E5FE6">
        <w:rPr>
          <w:spacing w:val="-4"/>
          <w:szCs w:val="22"/>
          <w:lang w:val="en-US"/>
        </w:rPr>
        <w:t xml:space="preserve">ề </w:t>
      </w:r>
      <w:r w:rsidR="006D2531" w:rsidRPr="008E5FE6">
        <w:rPr>
          <w:spacing w:val="-4"/>
          <w:szCs w:val="22"/>
          <w:lang w:val="en-US"/>
        </w:rPr>
        <w:t>bán</w:t>
      </w:r>
      <w:r w:rsidRPr="008E5FE6">
        <w:rPr>
          <w:spacing w:val="-4"/>
          <w:szCs w:val="22"/>
          <w:lang w:val="en-US"/>
        </w:rPr>
        <w:t xml:space="preserve"> các khoản đầu tư thể hiện số tiền </w:t>
      </w:r>
      <w:r w:rsidR="006D2531" w:rsidRPr="008E5FE6">
        <w:rPr>
          <w:spacing w:val="-4"/>
          <w:szCs w:val="22"/>
          <w:lang w:val="en-US"/>
        </w:rPr>
        <w:t>bán</w:t>
      </w:r>
      <w:r w:rsidRPr="008E5FE6">
        <w:rPr>
          <w:spacing w:val="-4"/>
          <w:szCs w:val="22"/>
          <w:lang w:val="en-US"/>
        </w:rPr>
        <w:t xml:space="preserve"> cổ phiếu niêm yết phải t</w:t>
      </w:r>
      <w:r w:rsidR="006D2531" w:rsidRPr="008E5FE6">
        <w:rPr>
          <w:spacing w:val="-4"/>
          <w:szCs w:val="22"/>
          <w:lang w:val="en-US"/>
        </w:rPr>
        <w:t>hu</w:t>
      </w:r>
      <w:r w:rsidRPr="008E5FE6">
        <w:rPr>
          <w:spacing w:val="-4"/>
          <w:szCs w:val="22"/>
          <w:lang w:val="en-US"/>
        </w:rPr>
        <w:t xml:space="preserve"> sau hai ngày làm việc kể từ ngày giao dịch (T+2) theo thông lệ kinh doanh chứng khoán hiện hành tại Việt Nam.</w:t>
      </w:r>
    </w:p>
    <w:p w14:paraId="59EF9154" w14:textId="77777777" w:rsidR="00445AB5" w:rsidRPr="008E5FE6" w:rsidRDefault="00445AB5" w:rsidP="00B267B3">
      <w:pPr>
        <w:keepNext/>
        <w:overflowPunct/>
        <w:autoSpaceDE/>
        <w:autoSpaceDN/>
        <w:adjustRightInd/>
        <w:textAlignment w:val="auto"/>
      </w:pPr>
    </w:p>
    <w:p w14:paraId="7B805175" w14:textId="2F27D079" w:rsidR="0081242A" w:rsidRPr="008E5FE6" w:rsidRDefault="007669F2" w:rsidP="00407C49">
      <w:pPr>
        <w:pStyle w:val="Heading2"/>
      </w:pPr>
      <w:r w:rsidRPr="008E5FE6">
        <w:t xml:space="preserve">     </w:t>
      </w:r>
      <w:r w:rsidR="0081242A" w:rsidRPr="008E5FE6">
        <w:t>Phải trả về mua các khoản đầu tư</w:t>
      </w:r>
    </w:p>
    <w:p w14:paraId="149E1F82" w14:textId="6B086F2B" w:rsidR="0081242A" w:rsidRPr="008E5FE6" w:rsidRDefault="0081242A" w:rsidP="0081242A">
      <w:pPr>
        <w:pStyle w:val="BodyText"/>
        <w:spacing w:after="0"/>
        <w:rPr>
          <w:szCs w:val="22"/>
        </w:rPr>
      </w:pPr>
    </w:p>
    <w:tbl>
      <w:tblPr>
        <w:tblW w:w="9117" w:type="dxa"/>
        <w:tblInd w:w="-90" w:type="dxa"/>
        <w:tblLayout w:type="fixed"/>
        <w:tblCellMar>
          <w:left w:w="115" w:type="dxa"/>
          <w:right w:w="115" w:type="dxa"/>
        </w:tblCellMar>
        <w:tblLook w:val="04A0" w:firstRow="1" w:lastRow="0" w:firstColumn="1" w:lastColumn="0" w:noHBand="0" w:noVBand="1"/>
      </w:tblPr>
      <w:tblGrid>
        <w:gridCol w:w="5130"/>
        <w:gridCol w:w="1998"/>
        <w:gridCol w:w="1989"/>
      </w:tblGrid>
      <w:tr w:rsidR="00EF497C" w:rsidRPr="008E5FE6" w14:paraId="45F7A23B" w14:textId="77777777" w:rsidTr="00330999">
        <w:tc>
          <w:tcPr>
            <w:tcW w:w="5130" w:type="dxa"/>
            <w:tcBorders>
              <w:top w:val="nil"/>
              <w:left w:val="nil"/>
              <w:bottom w:val="nil"/>
              <w:right w:val="nil"/>
            </w:tcBorders>
            <w:shd w:val="clear" w:color="auto" w:fill="auto"/>
            <w:noWrap/>
            <w:vAlign w:val="bottom"/>
            <w:hideMark/>
          </w:tcPr>
          <w:p w14:paraId="22AD980A" w14:textId="77777777" w:rsidR="00EF497C" w:rsidRPr="008E5FE6" w:rsidRDefault="00EF497C" w:rsidP="00BE5ED3">
            <w:pPr>
              <w:keepNext/>
              <w:overflowPunct/>
              <w:autoSpaceDE/>
              <w:autoSpaceDN/>
              <w:adjustRightInd/>
              <w:jc w:val="left"/>
              <w:textAlignment w:val="auto"/>
              <w:rPr>
                <w:b/>
                <w:bCs/>
                <w:szCs w:val="22"/>
                <w:lang w:val="en-US"/>
              </w:rPr>
            </w:pPr>
          </w:p>
        </w:tc>
        <w:tc>
          <w:tcPr>
            <w:tcW w:w="1998" w:type="dxa"/>
            <w:tcBorders>
              <w:top w:val="nil"/>
              <w:left w:val="nil"/>
              <w:bottom w:val="nil"/>
              <w:right w:val="nil"/>
            </w:tcBorders>
            <w:shd w:val="clear" w:color="000000" w:fill="FFFFFF"/>
            <w:noWrap/>
            <w:vAlign w:val="bottom"/>
            <w:hideMark/>
          </w:tcPr>
          <w:p w14:paraId="78AE6988" w14:textId="33C4875B" w:rsidR="00EF497C" w:rsidRPr="008E5FE6" w:rsidRDefault="00C87E6F" w:rsidP="00BE5ED3">
            <w:pPr>
              <w:keepNext/>
              <w:overflowPunct/>
              <w:autoSpaceDE/>
              <w:autoSpaceDN/>
              <w:adjustRightInd/>
              <w:jc w:val="center"/>
              <w:textAlignment w:val="auto"/>
              <w:rPr>
                <w:b/>
                <w:bCs/>
                <w:szCs w:val="22"/>
                <w:lang w:val="en-US"/>
              </w:rPr>
            </w:pPr>
            <w:r w:rsidRPr="008E5FE6">
              <w:rPr>
                <w:b/>
                <w:bCs/>
                <w:szCs w:val="22"/>
                <w:lang w:val="en-US"/>
              </w:rPr>
              <w:t>31/12/2020</w:t>
            </w:r>
          </w:p>
        </w:tc>
        <w:tc>
          <w:tcPr>
            <w:tcW w:w="1989" w:type="dxa"/>
            <w:tcBorders>
              <w:top w:val="nil"/>
              <w:left w:val="nil"/>
              <w:bottom w:val="nil"/>
              <w:right w:val="nil"/>
            </w:tcBorders>
            <w:shd w:val="clear" w:color="000000" w:fill="FFFFFF"/>
            <w:vAlign w:val="bottom"/>
          </w:tcPr>
          <w:p w14:paraId="5613858F" w14:textId="4FB47D96" w:rsidR="00EF497C" w:rsidRPr="008E5FE6" w:rsidRDefault="00EF497C" w:rsidP="00BE5ED3">
            <w:pPr>
              <w:keepNext/>
              <w:overflowPunct/>
              <w:autoSpaceDE/>
              <w:autoSpaceDN/>
              <w:adjustRightInd/>
              <w:jc w:val="center"/>
              <w:textAlignment w:val="auto"/>
              <w:rPr>
                <w:b/>
                <w:bCs/>
                <w:szCs w:val="22"/>
                <w:lang w:val="en-US"/>
              </w:rPr>
            </w:pPr>
            <w:r w:rsidRPr="008E5FE6">
              <w:rPr>
                <w:b/>
                <w:bCs/>
                <w:szCs w:val="22"/>
                <w:lang w:val="en-US"/>
              </w:rPr>
              <w:t>31/12/2019</w:t>
            </w:r>
          </w:p>
        </w:tc>
      </w:tr>
      <w:tr w:rsidR="00EF497C" w:rsidRPr="008E5FE6" w14:paraId="0F5B521C" w14:textId="77777777" w:rsidTr="00330999">
        <w:tc>
          <w:tcPr>
            <w:tcW w:w="5130" w:type="dxa"/>
            <w:tcBorders>
              <w:top w:val="nil"/>
              <w:left w:val="nil"/>
              <w:bottom w:val="nil"/>
              <w:right w:val="nil"/>
            </w:tcBorders>
            <w:shd w:val="clear" w:color="auto" w:fill="auto"/>
            <w:noWrap/>
            <w:vAlign w:val="bottom"/>
            <w:hideMark/>
          </w:tcPr>
          <w:p w14:paraId="48177EC2" w14:textId="77777777" w:rsidR="00EF497C" w:rsidRPr="008E5FE6" w:rsidRDefault="00EF497C" w:rsidP="00BE5ED3">
            <w:pPr>
              <w:keepNext/>
              <w:overflowPunct/>
              <w:autoSpaceDE/>
              <w:autoSpaceDN/>
              <w:adjustRightInd/>
              <w:jc w:val="left"/>
              <w:textAlignment w:val="auto"/>
              <w:rPr>
                <w:szCs w:val="22"/>
                <w:lang w:val="en-US"/>
              </w:rPr>
            </w:pPr>
          </w:p>
        </w:tc>
        <w:tc>
          <w:tcPr>
            <w:tcW w:w="1998" w:type="dxa"/>
            <w:tcBorders>
              <w:top w:val="nil"/>
              <w:left w:val="nil"/>
              <w:bottom w:val="nil"/>
              <w:right w:val="nil"/>
            </w:tcBorders>
            <w:shd w:val="clear" w:color="000000" w:fill="FFFFFF"/>
            <w:noWrap/>
            <w:vAlign w:val="bottom"/>
            <w:hideMark/>
          </w:tcPr>
          <w:p w14:paraId="4866C3B3" w14:textId="77777777" w:rsidR="00EF497C" w:rsidRPr="008E5FE6" w:rsidRDefault="00EF497C" w:rsidP="00BE5ED3">
            <w:pPr>
              <w:keepNext/>
              <w:overflowPunct/>
              <w:autoSpaceDE/>
              <w:autoSpaceDN/>
              <w:adjustRightInd/>
              <w:jc w:val="center"/>
              <w:textAlignment w:val="auto"/>
              <w:rPr>
                <w:b/>
                <w:bCs/>
                <w:szCs w:val="22"/>
                <w:lang w:val="en-US"/>
              </w:rPr>
            </w:pPr>
            <w:r w:rsidRPr="008E5FE6">
              <w:rPr>
                <w:b/>
                <w:bCs/>
                <w:szCs w:val="22"/>
                <w:lang w:val="en-US"/>
              </w:rPr>
              <w:t>VND</w:t>
            </w:r>
          </w:p>
        </w:tc>
        <w:tc>
          <w:tcPr>
            <w:tcW w:w="1989" w:type="dxa"/>
            <w:tcBorders>
              <w:top w:val="nil"/>
              <w:left w:val="nil"/>
              <w:bottom w:val="nil"/>
              <w:right w:val="nil"/>
            </w:tcBorders>
            <w:shd w:val="clear" w:color="000000" w:fill="FFFFFF"/>
            <w:vAlign w:val="bottom"/>
          </w:tcPr>
          <w:p w14:paraId="296E8119" w14:textId="77777777" w:rsidR="00EF497C" w:rsidRPr="008E5FE6" w:rsidRDefault="00EF497C" w:rsidP="00BE5ED3">
            <w:pPr>
              <w:keepNext/>
              <w:overflowPunct/>
              <w:autoSpaceDE/>
              <w:autoSpaceDN/>
              <w:adjustRightInd/>
              <w:jc w:val="center"/>
              <w:textAlignment w:val="auto"/>
              <w:rPr>
                <w:b/>
                <w:bCs/>
                <w:szCs w:val="22"/>
                <w:lang w:val="en-US"/>
              </w:rPr>
            </w:pPr>
            <w:r w:rsidRPr="008E5FE6">
              <w:rPr>
                <w:b/>
                <w:bCs/>
                <w:szCs w:val="22"/>
                <w:lang w:val="en-US"/>
              </w:rPr>
              <w:t>VND</w:t>
            </w:r>
          </w:p>
        </w:tc>
      </w:tr>
      <w:tr w:rsidR="00EF497C" w:rsidRPr="008E5FE6" w14:paraId="699F65FD" w14:textId="77777777" w:rsidTr="00330999">
        <w:tc>
          <w:tcPr>
            <w:tcW w:w="5130" w:type="dxa"/>
            <w:tcBorders>
              <w:top w:val="nil"/>
              <w:left w:val="nil"/>
              <w:bottom w:val="nil"/>
              <w:right w:val="nil"/>
            </w:tcBorders>
            <w:shd w:val="clear" w:color="auto" w:fill="auto"/>
            <w:noWrap/>
            <w:vAlign w:val="bottom"/>
            <w:hideMark/>
          </w:tcPr>
          <w:p w14:paraId="3D69AE39" w14:textId="77777777" w:rsidR="00EF497C" w:rsidRPr="008E5FE6" w:rsidRDefault="00EF497C" w:rsidP="00BE5ED3">
            <w:pPr>
              <w:keepNext/>
              <w:overflowPunct/>
              <w:autoSpaceDE/>
              <w:autoSpaceDN/>
              <w:adjustRightInd/>
              <w:jc w:val="left"/>
              <w:textAlignment w:val="auto"/>
              <w:rPr>
                <w:sz w:val="16"/>
                <w:szCs w:val="16"/>
                <w:lang w:val="en-US"/>
              </w:rPr>
            </w:pPr>
          </w:p>
        </w:tc>
        <w:tc>
          <w:tcPr>
            <w:tcW w:w="1998" w:type="dxa"/>
            <w:tcBorders>
              <w:top w:val="nil"/>
              <w:left w:val="nil"/>
              <w:bottom w:val="nil"/>
              <w:right w:val="nil"/>
            </w:tcBorders>
            <w:shd w:val="clear" w:color="000000" w:fill="FFFFFF"/>
            <w:noWrap/>
            <w:vAlign w:val="bottom"/>
            <w:hideMark/>
          </w:tcPr>
          <w:p w14:paraId="1A4DA770" w14:textId="77777777" w:rsidR="00EF497C" w:rsidRPr="008E5FE6" w:rsidRDefault="00EF497C" w:rsidP="00BE5ED3">
            <w:pPr>
              <w:keepNext/>
              <w:overflowPunct/>
              <w:autoSpaceDE/>
              <w:autoSpaceDN/>
              <w:adjustRightInd/>
              <w:jc w:val="right"/>
              <w:textAlignment w:val="auto"/>
              <w:rPr>
                <w:b/>
                <w:bCs/>
                <w:sz w:val="16"/>
                <w:szCs w:val="16"/>
                <w:lang w:val="en-US"/>
              </w:rPr>
            </w:pPr>
          </w:p>
        </w:tc>
        <w:tc>
          <w:tcPr>
            <w:tcW w:w="1989" w:type="dxa"/>
            <w:tcBorders>
              <w:top w:val="nil"/>
              <w:left w:val="nil"/>
              <w:bottom w:val="nil"/>
              <w:right w:val="nil"/>
            </w:tcBorders>
            <w:shd w:val="clear" w:color="000000" w:fill="FFFFFF"/>
          </w:tcPr>
          <w:p w14:paraId="301D284A" w14:textId="77777777" w:rsidR="00EF497C" w:rsidRPr="008E5FE6" w:rsidRDefault="00EF497C" w:rsidP="00BE5ED3">
            <w:pPr>
              <w:keepNext/>
              <w:overflowPunct/>
              <w:autoSpaceDE/>
              <w:autoSpaceDN/>
              <w:adjustRightInd/>
              <w:jc w:val="right"/>
              <w:textAlignment w:val="auto"/>
              <w:rPr>
                <w:b/>
                <w:bCs/>
                <w:sz w:val="16"/>
                <w:szCs w:val="16"/>
                <w:lang w:val="en-US"/>
              </w:rPr>
            </w:pPr>
          </w:p>
        </w:tc>
      </w:tr>
      <w:tr w:rsidR="00EF497C" w:rsidRPr="008E5FE6" w14:paraId="0E585E42" w14:textId="77777777" w:rsidTr="00330999">
        <w:tc>
          <w:tcPr>
            <w:tcW w:w="5130" w:type="dxa"/>
            <w:tcBorders>
              <w:top w:val="nil"/>
              <w:left w:val="nil"/>
              <w:bottom w:val="nil"/>
              <w:right w:val="nil"/>
            </w:tcBorders>
            <w:shd w:val="clear" w:color="auto" w:fill="auto"/>
            <w:noWrap/>
            <w:vAlign w:val="bottom"/>
          </w:tcPr>
          <w:p w14:paraId="158CFD7C" w14:textId="6686D6F7" w:rsidR="00EF497C" w:rsidRPr="008E5FE6" w:rsidRDefault="00EF497C" w:rsidP="00BE5ED3">
            <w:pPr>
              <w:keepNext/>
              <w:overflowPunct/>
              <w:autoSpaceDE/>
              <w:autoSpaceDN/>
              <w:adjustRightInd/>
              <w:jc w:val="left"/>
              <w:textAlignment w:val="auto"/>
              <w:rPr>
                <w:szCs w:val="22"/>
                <w:lang w:val="en-US"/>
              </w:rPr>
            </w:pPr>
            <w:r w:rsidRPr="008E5FE6">
              <w:rPr>
                <w:szCs w:val="22"/>
                <w:lang w:val="en-US"/>
              </w:rPr>
              <w:t>Phải trả về mua cổ phiếu niêm yết</w:t>
            </w:r>
          </w:p>
        </w:tc>
        <w:tc>
          <w:tcPr>
            <w:tcW w:w="1998" w:type="dxa"/>
            <w:tcBorders>
              <w:top w:val="nil"/>
              <w:left w:val="nil"/>
              <w:right w:val="nil"/>
            </w:tcBorders>
            <w:shd w:val="clear" w:color="000000" w:fill="FFFFFF"/>
            <w:noWrap/>
          </w:tcPr>
          <w:p w14:paraId="5CE52F59" w14:textId="0532D4CB" w:rsidR="00EF497C" w:rsidRPr="008E5FE6" w:rsidRDefault="00964FF6" w:rsidP="00BE5ED3">
            <w:pPr>
              <w:keepNext/>
              <w:overflowPunct/>
              <w:autoSpaceDE/>
              <w:autoSpaceDN/>
              <w:adjustRightInd/>
              <w:jc w:val="right"/>
              <w:textAlignment w:val="auto"/>
              <w:rPr>
                <w:szCs w:val="22"/>
                <w:lang w:val="en-US"/>
              </w:rPr>
            </w:pPr>
            <w:r w:rsidRPr="008E5FE6">
              <w:rPr>
                <w:szCs w:val="22"/>
                <w:lang w:val="en-US"/>
              </w:rPr>
              <w:t>432</w:t>
            </w:r>
            <w:r w:rsidR="00AE29EF" w:rsidRPr="008E5FE6">
              <w:rPr>
                <w:szCs w:val="22"/>
                <w:lang w:val="en-US"/>
              </w:rPr>
              <w:t>.</w:t>
            </w:r>
            <w:r w:rsidRPr="008E5FE6">
              <w:rPr>
                <w:szCs w:val="22"/>
                <w:lang w:val="en-US"/>
              </w:rPr>
              <w:t>147</w:t>
            </w:r>
            <w:r w:rsidR="00AE29EF" w:rsidRPr="008E5FE6">
              <w:rPr>
                <w:szCs w:val="22"/>
                <w:lang w:val="en-US"/>
              </w:rPr>
              <w:t>.</w:t>
            </w:r>
            <w:r w:rsidRPr="008E5FE6">
              <w:rPr>
                <w:szCs w:val="22"/>
                <w:lang w:val="en-US"/>
              </w:rPr>
              <w:t>250</w:t>
            </w:r>
          </w:p>
        </w:tc>
        <w:tc>
          <w:tcPr>
            <w:tcW w:w="1989" w:type="dxa"/>
            <w:tcBorders>
              <w:top w:val="nil"/>
              <w:left w:val="nil"/>
              <w:right w:val="nil"/>
            </w:tcBorders>
            <w:shd w:val="clear" w:color="000000" w:fill="FFFFFF"/>
          </w:tcPr>
          <w:p w14:paraId="5F56571A" w14:textId="5BBE7AC8" w:rsidR="00EF497C" w:rsidRPr="008E5FE6" w:rsidRDefault="000D5E74" w:rsidP="00BE5ED3">
            <w:pPr>
              <w:keepNext/>
              <w:overflowPunct/>
              <w:autoSpaceDE/>
              <w:autoSpaceDN/>
              <w:adjustRightInd/>
              <w:jc w:val="right"/>
              <w:textAlignment w:val="auto"/>
              <w:rPr>
                <w:szCs w:val="22"/>
                <w:lang w:val="en-US"/>
              </w:rPr>
            </w:pPr>
            <w:r w:rsidRPr="008E5FE6">
              <w:t>3.571.248.850</w:t>
            </w:r>
          </w:p>
        </w:tc>
      </w:tr>
      <w:tr w:rsidR="00CD49E5" w:rsidRPr="008E5FE6" w14:paraId="07BBB9AC" w14:textId="77777777" w:rsidTr="00863874">
        <w:tc>
          <w:tcPr>
            <w:tcW w:w="5130" w:type="dxa"/>
            <w:tcBorders>
              <w:top w:val="nil"/>
              <w:left w:val="nil"/>
              <w:bottom w:val="nil"/>
              <w:right w:val="nil"/>
            </w:tcBorders>
            <w:shd w:val="clear" w:color="auto" w:fill="auto"/>
            <w:noWrap/>
            <w:vAlign w:val="bottom"/>
            <w:hideMark/>
          </w:tcPr>
          <w:p w14:paraId="6F24CD56" w14:textId="77777777" w:rsidR="00CD49E5" w:rsidRPr="008E5FE6" w:rsidRDefault="00CD49E5" w:rsidP="00CD49E5">
            <w:pPr>
              <w:keepNext/>
              <w:overflowPunct/>
              <w:autoSpaceDE/>
              <w:autoSpaceDN/>
              <w:adjustRightInd/>
              <w:jc w:val="left"/>
              <w:textAlignment w:val="auto"/>
              <w:rPr>
                <w:szCs w:val="22"/>
                <w:lang w:val="en-US"/>
              </w:rPr>
            </w:pPr>
          </w:p>
        </w:tc>
        <w:tc>
          <w:tcPr>
            <w:tcW w:w="1998" w:type="dxa"/>
            <w:tcBorders>
              <w:top w:val="nil"/>
              <w:left w:val="nil"/>
              <w:bottom w:val="double" w:sz="4" w:space="0" w:color="auto"/>
              <w:right w:val="nil"/>
            </w:tcBorders>
            <w:shd w:val="clear" w:color="000000" w:fill="FFFFFF"/>
            <w:noWrap/>
          </w:tcPr>
          <w:p w14:paraId="71E64165" w14:textId="5258999E" w:rsidR="00CD49E5" w:rsidRPr="008E5FE6" w:rsidRDefault="00CD49E5" w:rsidP="00CD49E5">
            <w:pPr>
              <w:keepNext/>
              <w:overflowPunct/>
              <w:autoSpaceDE/>
              <w:autoSpaceDN/>
              <w:adjustRightInd/>
              <w:jc w:val="right"/>
              <w:textAlignment w:val="auto"/>
              <w:rPr>
                <w:szCs w:val="22"/>
                <w:lang w:val="en-US"/>
              </w:rPr>
            </w:pPr>
          </w:p>
        </w:tc>
        <w:tc>
          <w:tcPr>
            <w:tcW w:w="1989" w:type="dxa"/>
            <w:tcBorders>
              <w:top w:val="nil"/>
              <w:left w:val="nil"/>
              <w:bottom w:val="double" w:sz="4" w:space="0" w:color="auto"/>
              <w:right w:val="nil"/>
            </w:tcBorders>
            <w:shd w:val="clear" w:color="000000" w:fill="FFFFFF"/>
          </w:tcPr>
          <w:p w14:paraId="2967A1ED" w14:textId="14D79C78" w:rsidR="00CD49E5" w:rsidRPr="008E5FE6" w:rsidRDefault="00CD49E5" w:rsidP="00863874">
            <w:pPr>
              <w:keepNext/>
              <w:overflowPunct/>
              <w:autoSpaceDE/>
              <w:autoSpaceDN/>
              <w:adjustRightInd/>
              <w:ind w:left="4320" w:hanging="4320"/>
              <w:jc w:val="right"/>
              <w:textAlignment w:val="auto"/>
              <w:rPr>
                <w:szCs w:val="22"/>
                <w:lang w:val="en-US"/>
              </w:rPr>
            </w:pPr>
          </w:p>
        </w:tc>
      </w:tr>
    </w:tbl>
    <w:p w14:paraId="0C157495" w14:textId="77777777" w:rsidR="00EF497C" w:rsidRPr="008E5FE6" w:rsidRDefault="00EF497C" w:rsidP="0081242A">
      <w:pPr>
        <w:pStyle w:val="BodyText"/>
        <w:spacing w:after="0"/>
        <w:rPr>
          <w:szCs w:val="22"/>
        </w:rPr>
      </w:pPr>
    </w:p>
    <w:p w14:paraId="112B70CE" w14:textId="7A4AAFE1" w:rsidR="0081242A" w:rsidRPr="008E5FE6" w:rsidRDefault="0081242A" w:rsidP="0081242A">
      <w:pPr>
        <w:keepNext/>
        <w:overflowPunct/>
        <w:autoSpaceDE/>
        <w:autoSpaceDN/>
        <w:adjustRightInd/>
        <w:textAlignment w:val="auto"/>
        <w:rPr>
          <w:spacing w:val="-4"/>
          <w:szCs w:val="22"/>
          <w:lang w:val="en-US"/>
        </w:rPr>
      </w:pPr>
      <w:bookmarkStart w:id="160" w:name="_Hlk34670603"/>
      <w:r w:rsidRPr="008E5FE6">
        <w:rPr>
          <w:spacing w:val="-4"/>
          <w:szCs w:val="22"/>
          <w:lang w:val="en-US"/>
        </w:rPr>
        <w:t>Phải trả về mua các khoản đầu tư thể hiện số tiền mua cổ phiếu niêm yết phải trả sau hai ngày làm việc kể từ ngày giao dịch (T+2) theo thông lệ kinh doanh chứng khoán hiện hành tại Việt Nam.</w:t>
      </w:r>
    </w:p>
    <w:p w14:paraId="1E4A5176" w14:textId="77777777" w:rsidR="006B24BC" w:rsidRPr="008E5FE6" w:rsidRDefault="006B24BC" w:rsidP="0081242A">
      <w:pPr>
        <w:keepNext/>
        <w:overflowPunct/>
        <w:autoSpaceDE/>
        <w:autoSpaceDN/>
        <w:adjustRightInd/>
        <w:textAlignment w:val="auto"/>
        <w:rPr>
          <w:spacing w:val="-4"/>
          <w:szCs w:val="22"/>
          <w:lang w:val="en-US"/>
        </w:rPr>
      </w:pPr>
    </w:p>
    <w:bookmarkEnd w:id="160"/>
    <w:p w14:paraId="570D94C4" w14:textId="341AE86C" w:rsidR="001E7B5F" w:rsidRPr="008E5FE6" w:rsidRDefault="002653D0" w:rsidP="00FF3946">
      <w:pPr>
        <w:pStyle w:val="Heading2"/>
      </w:pPr>
      <w:r w:rsidRPr="008E5FE6">
        <w:tab/>
      </w:r>
      <w:r w:rsidR="00852120" w:rsidRPr="008E5FE6">
        <w:t>Phải trả dịch vụ quản lý q</w:t>
      </w:r>
      <w:r w:rsidR="001E0C9D" w:rsidRPr="008E5FE6">
        <w:t>uỹ</w:t>
      </w:r>
      <w:r w:rsidR="00852120" w:rsidRPr="008E5FE6">
        <w:t xml:space="preserve"> mở</w:t>
      </w:r>
      <w:r w:rsidR="001E0C9D" w:rsidRPr="008E5FE6" w:rsidDel="001E0C9D">
        <w:t xml:space="preserve"> </w:t>
      </w:r>
      <w:r w:rsidR="00F749AA" w:rsidRPr="008E5FE6">
        <w:t xml:space="preserve"> </w:t>
      </w:r>
      <w:bookmarkEnd w:id="159"/>
    </w:p>
    <w:tbl>
      <w:tblPr>
        <w:tblW w:w="9117" w:type="dxa"/>
        <w:tblInd w:w="-90" w:type="dxa"/>
        <w:tblLayout w:type="fixed"/>
        <w:tblLook w:val="0000" w:firstRow="0" w:lastRow="0" w:firstColumn="0" w:lastColumn="0" w:noHBand="0" w:noVBand="0"/>
      </w:tblPr>
      <w:tblGrid>
        <w:gridCol w:w="5130"/>
        <w:gridCol w:w="2007"/>
        <w:gridCol w:w="1980"/>
      </w:tblGrid>
      <w:tr w:rsidR="00142D57" w:rsidRPr="008E5FE6" w14:paraId="69D81C55" w14:textId="77777777" w:rsidTr="00330999">
        <w:tc>
          <w:tcPr>
            <w:tcW w:w="5130" w:type="dxa"/>
            <w:vAlign w:val="bottom"/>
          </w:tcPr>
          <w:p w14:paraId="3F1105BC" w14:textId="77777777" w:rsidR="00142D57" w:rsidRPr="008E5FE6" w:rsidRDefault="00142D57" w:rsidP="00142D57">
            <w:pPr>
              <w:keepNext/>
              <w:keepLines w:val="0"/>
              <w:widowControl w:val="0"/>
              <w:jc w:val="center"/>
              <w:rPr>
                <w:b/>
                <w:bCs/>
                <w:iCs/>
              </w:rPr>
            </w:pPr>
          </w:p>
        </w:tc>
        <w:tc>
          <w:tcPr>
            <w:tcW w:w="2007" w:type="dxa"/>
          </w:tcPr>
          <w:p w14:paraId="51975B13" w14:textId="60EBC144" w:rsidR="00142D57" w:rsidRPr="008E5FE6" w:rsidRDefault="00C87E6F" w:rsidP="00142D57">
            <w:pPr>
              <w:keepLines w:val="0"/>
              <w:widowControl w:val="0"/>
              <w:tabs>
                <w:tab w:val="left" w:pos="1329"/>
              </w:tabs>
              <w:jc w:val="center"/>
              <w:rPr>
                <w:b/>
                <w:bCs/>
                <w:iCs/>
              </w:rPr>
            </w:pPr>
            <w:r w:rsidRPr="008E5FE6">
              <w:rPr>
                <w:b/>
                <w:bCs/>
                <w:iCs/>
              </w:rPr>
              <w:t>31/12/2020</w:t>
            </w:r>
          </w:p>
          <w:p w14:paraId="04C3A007" w14:textId="368DDA52" w:rsidR="00142D57" w:rsidRPr="008E5FE6" w:rsidRDefault="00142D57" w:rsidP="00142D57">
            <w:pPr>
              <w:keepLines w:val="0"/>
              <w:widowControl w:val="0"/>
              <w:tabs>
                <w:tab w:val="left" w:pos="1329"/>
              </w:tabs>
              <w:jc w:val="center"/>
              <w:rPr>
                <w:b/>
                <w:bCs/>
                <w:iCs/>
              </w:rPr>
            </w:pPr>
            <w:r w:rsidRPr="008E5FE6">
              <w:rPr>
                <w:b/>
                <w:bCs/>
                <w:iCs/>
              </w:rPr>
              <w:t>VND</w:t>
            </w:r>
          </w:p>
        </w:tc>
        <w:tc>
          <w:tcPr>
            <w:tcW w:w="1980" w:type="dxa"/>
          </w:tcPr>
          <w:p w14:paraId="0B15D1AB" w14:textId="12B049D6" w:rsidR="00142D57" w:rsidRPr="008E5FE6" w:rsidRDefault="00142D57" w:rsidP="00142D57">
            <w:pPr>
              <w:keepLines w:val="0"/>
              <w:widowControl w:val="0"/>
              <w:tabs>
                <w:tab w:val="left" w:pos="1329"/>
              </w:tabs>
              <w:jc w:val="center"/>
              <w:rPr>
                <w:b/>
                <w:bCs/>
                <w:iCs/>
              </w:rPr>
            </w:pPr>
            <w:r w:rsidRPr="008E5FE6">
              <w:rPr>
                <w:b/>
                <w:bCs/>
                <w:iCs/>
              </w:rPr>
              <w:t>31/12/2019</w:t>
            </w:r>
          </w:p>
          <w:p w14:paraId="5F1954D3" w14:textId="77777777" w:rsidR="00142D57" w:rsidRPr="008E5FE6" w:rsidRDefault="00142D57" w:rsidP="00142D57">
            <w:pPr>
              <w:keepNext/>
              <w:keepLines w:val="0"/>
              <w:widowControl w:val="0"/>
              <w:jc w:val="center"/>
              <w:rPr>
                <w:b/>
              </w:rPr>
            </w:pPr>
            <w:r w:rsidRPr="008E5FE6">
              <w:rPr>
                <w:b/>
                <w:bCs/>
                <w:iCs/>
              </w:rPr>
              <w:t>VND</w:t>
            </w:r>
          </w:p>
        </w:tc>
      </w:tr>
      <w:tr w:rsidR="00142D57" w:rsidRPr="008E5FE6" w14:paraId="2232C03D" w14:textId="77777777" w:rsidTr="00330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nil"/>
              <w:left w:val="nil"/>
              <w:bottom w:val="nil"/>
              <w:right w:val="nil"/>
            </w:tcBorders>
            <w:vAlign w:val="bottom"/>
          </w:tcPr>
          <w:p w14:paraId="22C3E87C" w14:textId="77777777" w:rsidR="00142D57" w:rsidRPr="008E5FE6" w:rsidRDefault="00142D57" w:rsidP="00142D57">
            <w:pPr>
              <w:keepNext/>
              <w:keepLines w:val="0"/>
              <w:widowControl w:val="0"/>
            </w:pPr>
          </w:p>
        </w:tc>
        <w:tc>
          <w:tcPr>
            <w:tcW w:w="2007" w:type="dxa"/>
            <w:tcBorders>
              <w:top w:val="nil"/>
              <w:left w:val="nil"/>
              <w:bottom w:val="nil"/>
              <w:right w:val="nil"/>
            </w:tcBorders>
          </w:tcPr>
          <w:p w14:paraId="05C0606C" w14:textId="77777777" w:rsidR="00142D57" w:rsidRPr="008E5FE6" w:rsidRDefault="00142D57" w:rsidP="00142D57">
            <w:pPr>
              <w:keepNext/>
              <w:keepLines w:val="0"/>
              <w:widowControl w:val="0"/>
              <w:tabs>
                <w:tab w:val="decimal" w:pos="1200"/>
              </w:tabs>
            </w:pPr>
          </w:p>
        </w:tc>
        <w:tc>
          <w:tcPr>
            <w:tcW w:w="1980" w:type="dxa"/>
            <w:tcBorders>
              <w:top w:val="nil"/>
              <w:left w:val="nil"/>
              <w:bottom w:val="nil"/>
              <w:right w:val="nil"/>
            </w:tcBorders>
          </w:tcPr>
          <w:p w14:paraId="50BA9D56" w14:textId="5FDEE9E8" w:rsidR="00142D57" w:rsidRPr="008E5FE6" w:rsidRDefault="00142D57" w:rsidP="00142D57">
            <w:pPr>
              <w:keepNext/>
              <w:keepLines w:val="0"/>
              <w:widowControl w:val="0"/>
              <w:tabs>
                <w:tab w:val="decimal" w:pos="1200"/>
              </w:tabs>
            </w:pPr>
          </w:p>
        </w:tc>
      </w:tr>
      <w:tr w:rsidR="0010765A" w:rsidRPr="008E5FE6" w14:paraId="69FA1231" w14:textId="77777777" w:rsidTr="00330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nil"/>
              <w:left w:val="nil"/>
              <w:bottom w:val="nil"/>
              <w:right w:val="nil"/>
            </w:tcBorders>
            <w:vAlign w:val="bottom"/>
          </w:tcPr>
          <w:p w14:paraId="1005AF64" w14:textId="024F1C23" w:rsidR="0010765A" w:rsidRPr="008E5FE6" w:rsidRDefault="0010765A" w:rsidP="0010765A">
            <w:pPr>
              <w:keepNext/>
              <w:keepLines w:val="0"/>
              <w:widowControl w:val="0"/>
              <w:ind w:left="-18"/>
            </w:pPr>
            <w:r w:rsidRPr="008E5FE6">
              <w:t>Phí quản lý quỹ mở</w:t>
            </w:r>
          </w:p>
        </w:tc>
        <w:tc>
          <w:tcPr>
            <w:tcW w:w="2007" w:type="dxa"/>
            <w:tcBorders>
              <w:top w:val="nil"/>
              <w:left w:val="nil"/>
              <w:bottom w:val="nil"/>
              <w:right w:val="nil"/>
            </w:tcBorders>
          </w:tcPr>
          <w:p w14:paraId="6803DE76" w14:textId="4EC3E781" w:rsidR="0010765A" w:rsidRPr="008E5FE6" w:rsidRDefault="00B01C39" w:rsidP="0010765A">
            <w:pPr>
              <w:keepNext/>
              <w:keepLines w:val="0"/>
              <w:widowControl w:val="0"/>
              <w:jc w:val="right"/>
            </w:pPr>
            <w:r w:rsidRPr="008E5FE6">
              <w:t>125</w:t>
            </w:r>
            <w:r w:rsidR="00D24145" w:rsidRPr="008E5FE6">
              <w:t>.</w:t>
            </w:r>
            <w:r w:rsidRPr="008E5FE6">
              <w:t>824</w:t>
            </w:r>
            <w:r w:rsidR="00D24145" w:rsidRPr="008E5FE6">
              <w:t>.</w:t>
            </w:r>
            <w:r w:rsidRPr="008E5FE6">
              <w:t>659</w:t>
            </w:r>
          </w:p>
        </w:tc>
        <w:tc>
          <w:tcPr>
            <w:tcW w:w="1980" w:type="dxa"/>
            <w:tcBorders>
              <w:top w:val="nil"/>
              <w:left w:val="nil"/>
              <w:bottom w:val="nil"/>
              <w:right w:val="nil"/>
            </w:tcBorders>
          </w:tcPr>
          <w:p w14:paraId="452650E4" w14:textId="403FBB5E" w:rsidR="0010765A" w:rsidRPr="008E5FE6" w:rsidRDefault="0010765A" w:rsidP="0010765A">
            <w:pPr>
              <w:keepNext/>
              <w:keepLines w:val="0"/>
              <w:widowControl w:val="0"/>
              <w:jc w:val="right"/>
            </w:pPr>
            <w:r w:rsidRPr="008E5FE6">
              <w:t>102.482.379</w:t>
            </w:r>
          </w:p>
        </w:tc>
      </w:tr>
      <w:tr w:rsidR="0010765A" w:rsidRPr="008E5FE6" w14:paraId="684FE43F" w14:textId="77777777" w:rsidTr="00330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nil"/>
              <w:left w:val="nil"/>
              <w:bottom w:val="nil"/>
              <w:right w:val="nil"/>
            </w:tcBorders>
            <w:vAlign w:val="bottom"/>
          </w:tcPr>
          <w:p w14:paraId="3998DA10" w14:textId="77777777" w:rsidR="0010765A" w:rsidRPr="008E5FE6" w:rsidRDefault="0010765A" w:rsidP="0010765A">
            <w:pPr>
              <w:keepNext/>
              <w:keepLines w:val="0"/>
              <w:widowControl w:val="0"/>
              <w:ind w:left="-18"/>
            </w:pPr>
            <w:r w:rsidRPr="008E5FE6">
              <w:t>Phí dịch vụ lưu ký chứng khoán</w:t>
            </w:r>
          </w:p>
        </w:tc>
        <w:tc>
          <w:tcPr>
            <w:tcW w:w="2007" w:type="dxa"/>
            <w:tcBorders>
              <w:top w:val="nil"/>
              <w:left w:val="nil"/>
              <w:bottom w:val="nil"/>
              <w:right w:val="nil"/>
            </w:tcBorders>
          </w:tcPr>
          <w:p w14:paraId="28558549" w14:textId="124DEEB8" w:rsidR="0010765A" w:rsidRPr="008E5FE6" w:rsidRDefault="00B01C39" w:rsidP="0010765A">
            <w:pPr>
              <w:keepNext/>
              <w:keepLines w:val="0"/>
              <w:widowControl w:val="0"/>
              <w:jc w:val="right"/>
            </w:pPr>
            <w:r w:rsidRPr="008E5FE6">
              <w:t>19</w:t>
            </w:r>
            <w:r w:rsidR="00D24145" w:rsidRPr="008E5FE6">
              <w:t>.</w:t>
            </w:r>
            <w:r w:rsidRPr="008E5FE6">
              <w:t>000</w:t>
            </w:r>
            <w:r w:rsidR="00D24145" w:rsidRPr="008E5FE6">
              <w:t>.</w:t>
            </w:r>
            <w:r w:rsidRPr="008E5FE6">
              <w:t>002</w:t>
            </w:r>
          </w:p>
        </w:tc>
        <w:tc>
          <w:tcPr>
            <w:tcW w:w="1980" w:type="dxa"/>
            <w:tcBorders>
              <w:top w:val="nil"/>
              <w:left w:val="nil"/>
              <w:bottom w:val="nil"/>
              <w:right w:val="nil"/>
            </w:tcBorders>
          </w:tcPr>
          <w:p w14:paraId="37F25FBF" w14:textId="777A427C" w:rsidR="0010765A" w:rsidRPr="008E5FE6" w:rsidRDefault="0010765A" w:rsidP="0010765A">
            <w:pPr>
              <w:keepNext/>
              <w:keepLines w:val="0"/>
              <w:widowControl w:val="0"/>
              <w:jc w:val="right"/>
            </w:pPr>
            <w:r w:rsidRPr="008E5FE6">
              <w:t>19.000.001</w:t>
            </w:r>
          </w:p>
        </w:tc>
      </w:tr>
      <w:tr w:rsidR="004E34E0" w:rsidRPr="008E5FE6" w14:paraId="4118F5FA" w14:textId="77777777" w:rsidTr="0011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5130" w:type="dxa"/>
            <w:tcBorders>
              <w:top w:val="nil"/>
              <w:left w:val="nil"/>
              <w:bottom w:val="nil"/>
              <w:right w:val="nil"/>
            </w:tcBorders>
            <w:vAlign w:val="bottom"/>
          </w:tcPr>
          <w:p w14:paraId="328969FA" w14:textId="77777777" w:rsidR="004E34E0" w:rsidRPr="008E5FE6" w:rsidRDefault="004E34E0" w:rsidP="00110B77">
            <w:pPr>
              <w:keepNext/>
              <w:keepLines w:val="0"/>
              <w:widowControl w:val="0"/>
              <w:ind w:left="-18"/>
            </w:pPr>
            <w:r w:rsidRPr="008E5FE6">
              <w:t>Phí dịch vụ đại lý chuyển nhượng</w:t>
            </w:r>
          </w:p>
        </w:tc>
        <w:tc>
          <w:tcPr>
            <w:tcW w:w="2007" w:type="dxa"/>
            <w:tcBorders>
              <w:top w:val="nil"/>
              <w:left w:val="nil"/>
              <w:bottom w:val="nil"/>
              <w:right w:val="nil"/>
            </w:tcBorders>
          </w:tcPr>
          <w:p w14:paraId="5CB35CB5" w14:textId="4F38E352" w:rsidR="004E34E0" w:rsidRPr="008E5FE6" w:rsidRDefault="004E34E0" w:rsidP="00110B77">
            <w:pPr>
              <w:keepNext/>
              <w:keepLines w:val="0"/>
              <w:widowControl w:val="0"/>
              <w:jc w:val="right"/>
            </w:pPr>
            <w:r w:rsidRPr="008E5FE6">
              <w:t>14</w:t>
            </w:r>
            <w:r w:rsidR="00D24145" w:rsidRPr="008E5FE6">
              <w:t>.</w:t>
            </w:r>
            <w:r w:rsidRPr="008E5FE6">
              <w:t>790</w:t>
            </w:r>
            <w:r w:rsidR="00D24145" w:rsidRPr="008E5FE6">
              <w:t>.</w:t>
            </w:r>
            <w:r w:rsidRPr="008E5FE6">
              <w:t>174</w:t>
            </w:r>
          </w:p>
        </w:tc>
        <w:tc>
          <w:tcPr>
            <w:tcW w:w="1980" w:type="dxa"/>
            <w:tcBorders>
              <w:top w:val="nil"/>
              <w:left w:val="nil"/>
              <w:bottom w:val="nil"/>
              <w:right w:val="nil"/>
            </w:tcBorders>
          </w:tcPr>
          <w:p w14:paraId="67F87121" w14:textId="77777777" w:rsidR="004E34E0" w:rsidRPr="008E5FE6" w:rsidRDefault="004E34E0" w:rsidP="00110B77">
            <w:pPr>
              <w:keepNext/>
              <w:keepLines w:val="0"/>
              <w:widowControl w:val="0"/>
              <w:jc w:val="right"/>
            </w:pPr>
            <w:r w:rsidRPr="008E5FE6">
              <w:t>14.646.712</w:t>
            </w:r>
          </w:p>
        </w:tc>
      </w:tr>
      <w:tr w:rsidR="00142D57" w:rsidRPr="008E5FE6" w14:paraId="593437D9" w14:textId="77777777" w:rsidTr="00330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nil"/>
              <w:left w:val="nil"/>
              <w:bottom w:val="nil"/>
              <w:right w:val="nil"/>
            </w:tcBorders>
            <w:vAlign w:val="bottom"/>
          </w:tcPr>
          <w:p w14:paraId="5BF43820" w14:textId="43FE7AF2" w:rsidR="00142D57" w:rsidRPr="008E5FE6" w:rsidRDefault="00142D57" w:rsidP="00142D57">
            <w:pPr>
              <w:keepNext/>
              <w:keepLines w:val="0"/>
              <w:widowControl w:val="0"/>
              <w:ind w:left="-18"/>
            </w:pPr>
            <w:r w:rsidRPr="008E5FE6">
              <w:t>Phí dịch vụ quản trị quỹ mở</w:t>
            </w:r>
          </w:p>
        </w:tc>
        <w:tc>
          <w:tcPr>
            <w:tcW w:w="2007" w:type="dxa"/>
            <w:tcBorders>
              <w:top w:val="nil"/>
              <w:left w:val="nil"/>
              <w:bottom w:val="nil"/>
              <w:right w:val="nil"/>
            </w:tcBorders>
          </w:tcPr>
          <w:p w14:paraId="01F50269" w14:textId="4DFD575D" w:rsidR="00142D57" w:rsidRPr="008E5FE6" w:rsidRDefault="00B01C39" w:rsidP="00142D57">
            <w:pPr>
              <w:keepNext/>
              <w:keepLines w:val="0"/>
              <w:widowControl w:val="0"/>
              <w:jc w:val="right"/>
            </w:pPr>
            <w:r w:rsidRPr="008E5FE6">
              <w:t>12</w:t>
            </w:r>
            <w:r w:rsidR="00D24145" w:rsidRPr="008E5FE6">
              <w:t>.</w:t>
            </w:r>
            <w:r w:rsidRPr="008E5FE6">
              <w:t>100</w:t>
            </w:r>
            <w:r w:rsidR="00D24145" w:rsidRPr="008E5FE6">
              <w:t>.</w:t>
            </w:r>
            <w:r w:rsidRPr="008E5FE6">
              <w:t>000</w:t>
            </w:r>
          </w:p>
        </w:tc>
        <w:tc>
          <w:tcPr>
            <w:tcW w:w="1980" w:type="dxa"/>
            <w:tcBorders>
              <w:top w:val="nil"/>
              <w:left w:val="nil"/>
              <w:bottom w:val="nil"/>
              <w:right w:val="nil"/>
            </w:tcBorders>
          </w:tcPr>
          <w:p w14:paraId="431A0B67" w14:textId="73E70D45" w:rsidR="00142D57" w:rsidRPr="008E5FE6" w:rsidRDefault="00142D57" w:rsidP="00142D57">
            <w:pPr>
              <w:keepNext/>
              <w:keepLines w:val="0"/>
              <w:widowControl w:val="0"/>
              <w:jc w:val="right"/>
            </w:pPr>
            <w:r w:rsidRPr="008E5FE6">
              <w:t>12.100.000</w:t>
            </w:r>
          </w:p>
        </w:tc>
      </w:tr>
      <w:tr w:rsidR="00142D57" w:rsidRPr="008E5FE6" w14:paraId="40C3987C" w14:textId="77777777" w:rsidTr="00330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nil"/>
              <w:left w:val="nil"/>
              <w:bottom w:val="nil"/>
              <w:right w:val="nil"/>
            </w:tcBorders>
            <w:vAlign w:val="bottom"/>
          </w:tcPr>
          <w:p w14:paraId="434F59F9" w14:textId="2845C82C" w:rsidR="00142D57" w:rsidRPr="008E5FE6" w:rsidRDefault="00142D57" w:rsidP="00142D57">
            <w:pPr>
              <w:keepNext/>
              <w:keepLines w:val="0"/>
              <w:widowControl w:val="0"/>
              <w:ind w:left="-18"/>
            </w:pPr>
            <w:r w:rsidRPr="008E5FE6">
              <w:t>Phí dịch vụ giám sát quỹ mở</w:t>
            </w:r>
          </w:p>
        </w:tc>
        <w:tc>
          <w:tcPr>
            <w:tcW w:w="2007" w:type="dxa"/>
            <w:tcBorders>
              <w:top w:val="nil"/>
              <w:left w:val="nil"/>
              <w:bottom w:val="nil"/>
              <w:right w:val="nil"/>
            </w:tcBorders>
          </w:tcPr>
          <w:p w14:paraId="17DF7E06" w14:textId="720C8B00" w:rsidR="00142D57" w:rsidRPr="008E5FE6" w:rsidRDefault="00B01C39" w:rsidP="00142D57">
            <w:pPr>
              <w:keepNext/>
              <w:keepLines w:val="0"/>
              <w:widowControl w:val="0"/>
              <w:jc w:val="right"/>
            </w:pPr>
            <w:r w:rsidRPr="008E5FE6">
              <w:t>7</w:t>
            </w:r>
            <w:r w:rsidR="00D24145" w:rsidRPr="008E5FE6">
              <w:t>.</w:t>
            </w:r>
            <w:r w:rsidRPr="008E5FE6">
              <w:t>700</w:t>
            </w:r>
            <w:r w:rsidR="00D24145" w:rsidRPr="008E5FE6">
              <w:t>.</w:t>
            </w:r>
            <w:r w:rsidRPr="008E5FE6">
              <w:t>001</w:t>
            </w:r>
          </w:p>
        </w:tc>
        <w:tc>
          <w:tcPr>
            <w:tcW w:w="1980" w:type="dxa"/>
            <w:tcBorders>
              <w:top w:val="nil"/>
              <w:left w:val="nil"/>
              <w:bottom w:val="nil"/>
              <w:right w:val="nil"/>
            </w:tcBorders>
          </w:tcPr>
          <w:p w14:paraId="563B6CA3" w14:textId="2F6A30D1" w:rsidR="00142D57" w:rsidRPr="008E5FE6" w:rsidRDefault="00142D57" w:rsidP="00142D57">
            <w:pPr>
              <w:keepNext/>
              <w:keepLines w:val="0"/>
              <w:widowControl w:val="0"/>
              <w:jc w:val="right"/>
            </w:pPr>
            <w:r w:rsidRPr="008E5FE6">
              <w:t>7.700.001</w:t>
            </w:r>
          </w:p>
        </w:tc>
      </w:tr>
      <w:tr w:rsidR="00142D57" w:rsidRPr="008E5FE6" w14:paraId="342D54DE" w14:textId="77777777" w:rsidTr="00330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nil"/>
              <w:left w:val="nil"/>
              <w:bottom w:val="nil"/>
              <w:right w:val="nil"/>
            </w:tcBorders>
            <w:vAlign w:val="bottom"/>
          </w:tcPr>
          <w:p w14:paraId="2ABD9CC6" w14:textId="77777777" w:rsidR="00142D57" w:rsidRPr="008E5FE6" w:rsidRDefault="00142D57" w:rsidP="00142D57">
            <w:pPr>
              <w:keepNext/>
              <w:keepLines w:val="0"/>
              <w:widowControl w:val="0"/>
              <w:ind w:left="-18"/>
            </w:pPr>
            <w:r w:rsidRPr="008E5FE6">
              <w:t>Phí giao dịch chứng khoán</w:t>
            </w:r>
          </w:p>
        </w:tc>
        <w:tc>
          <w:tcPr>
            <w:tcW w:w="2007" w:type="dxa"/>
            <w:tcBorders>
              <w:top w:val="nil"/>
              <w:left w:val="nil"/>
              <w:bottom w:val="nil"/>
              <w:right w:val="nil"/>
            </w:tcBorders>
          </w:tcPr>
          <w:p w14:paraId="35E1CF78" w14:textId="62799A4F" w:rsidR="00142D57" w:rsidRPr="008E5FE6" w:rsidRDefault="00B01C39" w:rsidP="00142D57">
            <w:pPr>
              <w:keepNext/>
              <w:keepLines w:val="0"/>
              <w:widowControl w:val="0"/>
              <w:jc w:val="right"/>
            </w:pPr>
            <w:r w:rsidRPr="008E5FE6">
              <w:t>6</w:t>
            </w:r>
            <w:r w:rsidR="00D24145" w:rsidRPr="008E5FE6">
              <w:t>.</w:t>
            </w:r>
            <w:r w:rsidRPr="008E5FE6">
              <w:t>150</w:t>
            </w:r>
            <w:r w:rsidR="00D24145" w:rsidRPr="008E5FE6">
              <w:t>.</w:t>
            </w:r>
            <w:r w:rsidRPr="008E5FE6">
              <w:t>000</w:t>
            </w:r>
          </w:p>
        </w:tc>
        <w:tc>
          <w:tcPr>
            <w:tcW w:w="1980" w:type="dxa"/>
            <w:tcBorders>
              <w:top w:val="nil"/>
              <w:left w:val="nil"/>
              <w:bottom w:val="nil"/>
              <w:right w:val="nil"/>
            </w:tcBorders>
          </w:tcPr>
          <w:p w14:paraId="47341598" w14:textId="73F26A38" w:rsidR="00142D57" w:rsidRPr="008E5FE6" w:rsidRDefault="00142D57" w:rsidP="00142D57">
            <w:pPr>
              <w:keepNext/>
              <w:keepLines w:val="0"/>
              <w:widowControl w:val="0"/>
              <w:jc w:val="right"/>
            </w:pPr>
            <w:r w:rsidRPr="008E5FE6">
              <w:t>8.550.000</w:t>
            </w:r>
          </w:p>
        </w:tc>
      </w:tr>
      <w:tr w:rsidR="00142D57" w:rsidRPr="008E5FE6" w14:paraId="7D0E127A" w14:textId="77777777" w:rsidTr="00330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nil"/>
              <w:left w:val="nil"/>
              <w:bottom w:val="nil"/>
              <w:right w:val="nil"/>
            </w:tcBorders>
            <w:vAlign w:val="bottom"/>
          </w:tcPr>
          <w:p w14:paraId="1FEE6F90" w14:textId="77777777" w:rsidR="00142D57" w:rsidRPr="008E5FE6" w:rsidRDefault="00142D57" w:rsidP="00142D57">
            <w:pPr>
              <w:keepNext/>
              <w:keepLines w:val="0"/>
              <w:widowControl w:val="0"/>
            </w:pPr>
          </w:p>
        </w:tc>
        <w:tc>
          <w:tcPr>
            <w:tcW w:w="2007" w:type="dxa"/>
            <w:tcBorders>
              <w:top w:val="nil"/>
              <w:left w:val="nil"/>
              <w:bottom w:val="single" w:sz="4" w:space="0" w:color="auto"/>
              <w:right w:val="nil"/>
            </w:tcBorders>
          </w:tcPr>
          <w:p w14:paraId="42CD0D9F" w14:textId="77777777" w:rsidR="00142D57" w:rsidRPr="008E5FE6" w:rsidRDefault="00142D57" w:rsidP="00142D57">
            <w:pPr>
              <w:keepNext/>
              <w:keepLines w:val="0"/>
              <w:widowControl w:val="0"/>
              <w:jc w:val="right"/>
            </w:pPr>
          </w:p>
        </w:tc>
        <w:tc>
          <w:tcPr>
            <w:tcW w:w="1980" w:type="dxa"/>
            <w:tcBorders>
              <w:top w:val="nil"/>
              <w:left w:val="nil"/>
              <w:bottom w:val="single" w:sz="4" w:space="0" w:color="auto"/>
              <w:right w:val="nil"/>
            </w:tcBorders>
          </w:tcPr>
          <w:p w14:paraId="193ABA69" w14:textId="6B8E07C5" w:rsidR="00142D57" w:rsidRPr="008E5FE6" w:rsidRDefault="00142D57" w:rsidP="00142D57">
            <w:pPr>
              <w:keepNext/>
              <w:keepLines w:val="0"/>
              <w:widowControl w:val="0"/>
              <w:jc w:val="right"/>
            </w:pPr>
          </w:p>
        </w:tc>
      </w:tr>
      <w:tr w:rsidR="00142D57" w:rsidRPr="008E5FE6" w14:paraId="68D9D932" w14:textId="77777777" w:rsidTr="004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2"/>
        </w:trPr>
        <w:tc>
          <w:tcPr>
            <w:tcW w:w="5130" w:type="dxa"/>
            <w:tcBorders>
              <w:top w:val="nil"/>
              <w:left w:val="nil"/>
              <w:bottom w:val="nil"/>
              <w:right w:val="nil"/>
            </w:tcBorders>
            <w:vAlign w:val="center"/>
          </w:tcPr>
          <w:p w14:paraId="1FE7C556" w14:textId="77777777" w:rsidR="00142D57" w:rsidRPr="008E5FE6" w:rsidRDefault="00142D57" w:rsidP="00142D57">
            <w:pPr>
              <w:keepNext/>
              <w:keepLines w:val="0"/>
              <w:widowControl w:val="0"/>
              <w:jc w:val="left"/>
              <w:rPr>
                <w:b/>
              </w:rPr>
            </w:pPr>
          </w:p>
        </w:tc>
        <w:tc>
          <w:tcPr>
            <w:tcW w:w="2007" w:type="dxa"/>
            <w:tcBorders>
              <w:top w:val="single" w:sz="4" w:space="0" w:color="auto"/>
              <w:left w:val="nil"/>
              <w:bottom w:val="double" w:sz="4" w:space="0" w:color="auto"/>
              <w:right w:val="nil"/>
            </w:tcBorders>
            <w:vAlign w:val="center"/>
          </w:tcPr>
          <w:p w14:paraId="72A8A902" w14:textId="7CC13488" w:rsidR="00142D57" w:rsidRPr="008E5FE6" w:rsidRDefault="00D83728" w:rsidP="00407C49">
            <w:pPr>
              <w:keepNext/>
              <w:keepLines w:val="0"/>
              <w:widowControl w:val="0"/>
              <w:jc w:val="right"/>
              <w:rPr>
                <w:bCs/>
              </w:rPr>
            </w:pPr>
            <w:r w:rsidRPr="008E5FE6">
              <w:rPr>
                <w:bCs/>
              </w:rPr>
              <w:t>185</w:t>
            </w:r>
            <w:r w:rsidR="00D24145" w:rsidRPr="008E5FE6">
              <w:rPr>
                <w:bCs/>
              </w:rPr>
              <w:t>.</w:t>
            </w:r>
            <w:r w:rsidRPr="008E5FE6">
              <w:rPr>
                <w:bCs/>
              </w:rPr>
              <w:t>564</w:t>
            </w:r>
            <w:r w:rsidR="00D24145" w:rsidRPr="008E5FE6">
              <w:rPr>
                <w:bCs/>
              </w:rPr>
              <w:t>.</w:t>
            </w:r>
            <w:r w:rsidRPr="008E5FE6">
              <w:rPr>
                <w:bCs/>
              </w:rPr>
              <w:t>836</w:t>
            </w:r>
          </w:p>
        </w:tc>
        <w:tc>
          <w:tcPr>
            <w:tcW w:w="1980" w:type="dxa"/>
            <w:tcBorders>
              <w:top w:val="single" w:sz="4" w:space="0" w:color="auto"/>
              <w:left w:val="nil"/>
              <w:bottom w:val="double" w:sz="4" w:space="0" w:color="auto"/>
              <w:right w:val="nil"/>
            </w:tcBorders>
            <w:vAlign w:val="center"/>
          </w:tcPr>
          <w:p w14:paraId="198A4731" w14:textId="4F906CBF" w:rsidR="00142D57" w:rsidRPr="008E5FE6" w:rsidRDefault="00142D57" w:rsidP="00142D57">
            <w:pPr>
              <w:keepNext/>
              <w:keepLines w:val="0"/>
              <w:widowControl w:val="0"/>
              <w:jc w:val="right"/>
              <w:rPr>
                <w:bCs/>
              </w:rPr>
            </w:pPr>
            <w:r w:rsidRPr="008E5FE6">
              <w:rPr>
                <w:bCs/>
              </w:rPr>
              <w:t>164.479.093</w:t>
            </w:r>
          </w:p>
        </w:tc>
      </w:tr>
    </w:tbl>
    <w:p w14:paraId="086E4E6D" w14:textId="5383A1E5" w:rsidR="009C4894" w:rsidRPr="008E5FE6" w:rsidRDefault="009C4894">
      <w:pPr>
        <w:keepLines w:val="0"/>
        <w:overflowPunct/>
        <w:autoSpaceDE/>
        <w:autoSpaceDN/>
        <w:adjustRightInd/>
        <w:jc w:val="left"/>
        <w:textAlignment w:val="auto"/>
      </w:pPr>
    </w:p>
    <w:p w14:paraId="7BE6B298" w14:textId="77777777" w:rsidR="009C4894" w:rsidRPr="008E5FE6" w:rsidRDefault="009C4894">
      <w:pPr>
        <w:keepLines w:val="0"/>
        <w:overflowPunct/>
        <w:autoSpaceDE/>
        <w:autoSpaceDN/>
        <w:adjustRightInd/>
        <w:jc w:val="left"/>
        <w:textAlignment w:val="auto"/>
      </w:pPr>
      <w:r w:rsidRPr="008E5FE6">
        <w:br w:type="page"/>
      </w:r>
    </w:p>
    <w:p w14:paraId="0AC3575C" w14:textId="77777777" w:rsidR="00E346AF" w:rsidRPr="008E5FE6" w:rsidRDefault="00EE771D" w:rsidP="00652A15">
      <w:pPr>
        <w:pStyle w:val="Heading2"/>
        <w:spacing w:before="0"/>
      </w:pPr>
      <w:r w:rsidRPr="008E5FE6">
        <w:tab/>
      </w:r>
      <w:r w:rsidR="005D1943" w:rsidRPr="008E5FE6">
        <w:t>Vốn góp của Nhà đầu tư</w:t>
      </w:r>
      <w:r w:rsidR="005D1943" w:rsidRPr="008E5FE6" w:rsidDel="005D1943">
        <w:t xml:space="preserve"> </w:t>
      </w:r>
      <w:r w:rsidR="00C531E4" w:rsidRPr="008E5FE6">
        <w:t xml:space="preserve"> </w:t>
      </w:r>
    </w:p>
    <w:p w14:paraId="5074041F" w14:textId="5D2AF4FE" w:rsidR="008A726B" w:rsidRPr="008E5FE6" w:rsidRDefault="005D1943" w:rsidP="00B267B3">
      <w:pPr>
        <w:pStyle w:val="BodyText"/>
        <w:spacing w:after="0"/>
      </w:pPr>
      <w:r w:rsidRPr="008E5FE6">
        <w:t xml:space="preserve">Căn </w:t>
      </w:r>
      <w:r w:rsidR="005578A5" w:rsidRPr="008E5FE6">
        <w:t>cứ theo Giấy Chứng nhận Đ</w:t>
      </w:r>
      <w:r w:rsidR="00CD3719" w:rsidRPr="008E5FE6">
        <w:t>ăng ký</w:t>
      </w:r>
      <w:r w:rsidR="00EE771D" w:rsidRPr="008E5FE6">
        <w:t xml:space="preserve"> </w:t>
      </w:r>
      <w:r w:rsidR="002F6D2E" w:rsidRPr="008E5FE6">
        <w:t xml:space="preserve">lập Quỹ đại chúng số </w:t>
      </w:r>
      <w:r w:rsidR="00E50063" w:rsidRPr="008E5FE6">
        <w:t>34</w:t>
      </w:r>
      <w:r w:rsidRPr="008E5FE6">
        <w:t xml:space="preserve">/GCN-UBCK, vốn điều lệ của </w:t>
      </w:r>
      <w:r w:rsidR="00F55A5E" w:rsidRPr="008E5FE6">
        <w:t>Q</w:t>
      </w:r>
      <w:r w:rsidRPr="008E5FE6">
        <w:t xml:space="preserve">uỹ là </w:t>
      </w:r>
      <w:r w:rsidR="00E50063" w:rsidRPr="008E5FE6">
        <w:t>75.121.600.000</w:t>
      </w:r>
      <w:r w:rsidR="000A20B4" w:rsidRPr="008E5FE6">
        <w:t xml:space="preserve"> </w:t>
      </w:r>
      <w:r w:rsidR="00566435" w:rsidRPr="008E5FE6">
        <w:t>VND</w:t>
      </w:r>
      <w:r w:rsidR="000A20B4" w:rsidRPr="008E5FE6">
        <w:t xml:space="preserve"> tương ứng với </w:t>
      </w:r>
      <w:r w:rsidR="00E50063" w:rsidRPr="008E5FE6">
        <w:t xml:space="preserve">7.512.160 </w:t>
      </w:r>
      <w:r w:rsidRPr="008E5FE6">
        <w:t xml:space="preserve">chứng chỉ quỹ theo mệnh giá 10.000 </w:t>
      </w:r>
      <w:r w:rsidR="00566435" w:rsidRPr="008E5FE6">
        <w:t xml:space="preserve">VND </w:t>
      </w:r>
      <w:r w:rsidRPr="008E5FE6">
        <w:t xml:space="preserve">trên một chứng chỉ quỹ.  Đây cũng chính là số vốn huy động được trong đợt phát hành chứng chỉ quỹ lần đầu ra công chúng.  Do Quỹ hoạt động theo hình thức </w:t>
      </w:r>
      <w:r w:rsidR="00F55A5E" w:rsidRPr="008E5FE6">
        <w:t>q</w:t>
      </w:r>
      <w:r w:rsidRPr="008E5FE6">
        <w:t xml:space="preserve">uỹ mở nên vốn góp và số lượng chứng chỉ quỹ </w:t>
      </w:r>
      <w:r w:rsidR="00F55A5E" w:rsidRPr="008E5FE6">
        <w:t xml:space="preserve">sẽ </w:t>
      </w:r>
      <w:r w:rsidRPr="008E5FE6">
        <w:t>thay đổi sau mỗi kỳ giao dịch chứng chỉ quỹ</w:t>
      </w:r>
      <w:r w:rsidR="00E346AF" w:rsidRPr="008E5FE6">
        <w:t>.</w:t>
      </w:r>
    </w:p>
    <w:p w14:paraId="3C47684C" w14:textId="5405AC4F" w:rsidR="00D14928" w:rsidRPr="008E5FE6" w:rsidRDefault="00D14928" w:rsidP="00B267B3">
      <w:pPr>
        <w:pStyle w:val="BodyText"/>
        <w:spacing w:after="0"/>
      </w:pPr>
    </w:p>
    <w:p w14:paraId="76439F0D" w14:textId="7186BF23" w:rsidR="00E346AF" w:rsidRPr="008E5FE6" w:rsidRDefault="005D1943" w:rsidP="009B2CFC">
      <w:pPr>
        <w:pStyle w:val="BodyText"/>
      </w:pPr>
      <w:r w:rsidRPr="008E5FE6">
        <w:t>Biến động vốn góp</w:t>
      </w:r>
      <w:r w:rsidR="002178B9" w:rsidRPr="008E5FE6">
        <w:t xml:space="preserve"> của Nhà đầu tư</w:t>
      </w:r>
      <w:r w:rsidRPr="008E5FE6">
        <w:t xml:space="preserve"> trong </w:t>
      </w:r>
      <w:r w:rsidR="00850049" w:rsidRPr="008E5FE6">
        <w:t xml:space="preserve">năm </w:t>
      </w:r>
      <w:r w:rsidRPr="008E5FE6">
        <w:t>như sau</w:t>
      </w:r>
      <w:r w:rsidR="00E346AF" w:rsidRPr="008E5FE6">
        <w:t>:</w:t>
      </w:r>
    </w:p>
    <w:tbl>
      <w:tblPr>
        <w:tblW w:w="9135" w:type="dxa"/>
        <w:tblInd w:w="-135" w:type="dxa"/>
        <w:tblLayout w:type="fixed"/>
        <w:tblCellMar>
          <w:left w:w="115" w:type="dxa"/>
          <w:right w:w="115" w:type="dxa"/>
        </w:tblCellMar>
        <w:tblLook w:val="04A0" w:firstRow="1" w:lastRow="0" w:firstColumn="1" w:lastColumn="0" w:noHBand="0" w:noVBand="1"/>
      </w:tblPr>
      <w:tblGrid>
        <w:gridCol w:w="3015"/>
        <w:gridCol w:w="90"/>
        <w:gridCol w:w="720"/>
        <w:gridCol w:w="1710"/>
        <w:gridCol w:w="1710"/>
        <w:gridCol w:w="1890"/>
      </w:tblGrid>
      <w:tr w:rsidR="00A51AB5" w:rsidRPr="008E5FE6" w14:paraId="2BB1B1E3" w14:textId="77777777" w:rsidTr="00FF77AB">
        <w:trPr>
          <w:trHeight w:val="225"/>
          <w:tblHeader/>
        </w:trPr>
        <w:tc>
          <w:tcPr>
            <w:tcW w:w="3105" w:type="dxa"/>
            <w:gridSpan w:val="2"/>
            <w:tcBorders>
              <w:top w:val="nil"/>
              <w:left w:val="nil"/>
              <w:bottom w:val="nil"/>
              <w:right w:val="nil"/>
            </w:tcBorders>
            <w:shd w:val="clear" w:color="000000" w:fill="FFFFFF"/>
            <w:noWrap/>
            <w:vAlign w:val="center"/>
            <w:hideMark/>
          </w:tcPr>
          <w:p w14:paraId="1B39AA17" w14:textId="77777777" w:rsidR="00A51AB5" w:rsidRPr="008E5FE6" w:rsidRDefault="00A51AB5" w:rsidP="00996650">
            <w:pPr>
              <w:overflowPunct/>
              <w:autoSpaceDE/>
              <w:autoSpaceDN/>
              <w:adjustRightInd/>
              <w:jc w:val="left"/>
              <w:textAlignment w:val="auto"/>
              <w:rPr>
                <w:b/>
                <w:bCs/>
                <w:szCs w:val="22"/>
                <w:lang w:val="en-US"/>
              </w:rPr>
            </w:pPr>
          </w:p>
        </w:tc>
        <w:tc>
          <w:tcPr>
            <w:tcW w:w="720" w:type="dxa"/>
            <w:tcBorders>
              <w:top w:val="nil"/>
              <w:left w:val="nil"/>
              <w:bottom w:val="nil"/>
              <w:right w:val="nil"/>
            </w:tcBorders>
            <w:shd w:val="clear" w:color="000000" w:fill="FFFFFF"/>
            <w:vAlign w:val="center"/>
          </w:tcPr>
          <w:p w14:paraId="0E3F0236" w14:textId="77777777" w:rsidR="00A51AB5" w:rsidRPr="008E5FE6" w:rsidRDefault="00A51AB5" w:rsidP="00996650">
            <w:pPr>
              <w:overflowPunct/>
              <w:autoSpaceDE/>
              <w:autoSpaceDN/>
              <w:adjustRightInd/>
              <w:ind w:left="-115" w:right="-115"/>
              <w:jc w:val="center"/>
              <w:textAlignment w:val="auto"/>
              <w:rPr>
                <w:b/>
                <w:bCs/>
                <w:szCs w:val="22"/>
                <w:lang w:val="en-US"/>
              </w:rPr>
            </w:pPr>
            <w:r w:rsidRPr="008E5FE6">
              <w:rPr>
                <w:b/>
                <w:bCs/>
                <w:szCs w:val="22"/>
                <w:lang w:val="en-US"/>
              </w:rPr>
              <w:t>Đơn vị</w:t>
            </w:r>
          </w:p>
        </w:tc>
        <w:tc>
          <w:tcPr>
            <w:tcW w:w="1710" w:type="dxa"/>
            <w:tcBorders>
              <w:top w:val="nil"/>
              <w:left w:val="nil"/>
              <w:bottom w:val="nil"/>
              <w:right w:val="nil"/>
            </w:tcBorders>
            <w:shd w:val="clear" w:color="000000" w:fill="FFFFFF"/>
            <w:vAlign w:val="center"/>
          </w:tcPr>
          <w:p w14:paraId="71B850B0" w14:textId="535985FD" w:rsidR="00A51AB5" w:rsidRPr="008E5FE6" w:rsidRDefault="007237FF" w:rsidP="00996650">
            <w:pPr>
              <w:overflowPunct/>
              <w:autoSpaceDE/>
              <w:autoSpaceDN/>
              <w:adjustRightInd/>
              <w:jc w:val="center"/>
              <w:textAlignment w:val="auto"/>
              <w:rPr>
                <w:b/>
                <w:bCs/>
                <w:szCs w:val="22"/>
                <w:lang w:val="vi-VN"/>
              </w:rPr>
            </w:pPr>
            <w:r w:rsidRPr="008E5FE6">
              <w:rPr>
                <w:b/>
                <w:bCs/>
                <w:szCs w:val="22"/>
                <w:lang w:val="vi-VN"/>
              </w:rPr>
              <w:t>Tại ngày</w:t>
            </w:r>
          </w:p>
          <w:p w14:paraId="381D6DA0" w14:textId="526A16C1" w:rsidR="007237FF" w:rsidRPr="008E5FE6" w:rsidRDefault="007237FF" w:rsidP="00996650">
            <w:pPr>
              <w:overflowPunct/>
              <w:autoSpaceDE/>
              <w:autoSpaceDN/>
              <w:adjustRightInd/>
              <w:jc w:val="center"/>
              <w:textAlignment w:val="auto"/>
              <w:rPr>
                <w:b/>
                <w:bCs/>
                <w:szCs w:val="22"/>
                <w:lang w:val="vi-VN"/>
              </w:rPr>
            </w:pPr>
            <w:r w:rsidRPr="008E5FE6">
              <w:rPr>
                <w:b/>
                <w:bCs/>
                <w:szCs w:val="22"/>
                <w:lang w:val="vi-VN"/>
              </w:rPr>
              <w:t>31/12/2019</w:t>
            </w:r>
          </w:p>
        </w:tc>
        <w:tc>
          <w:tcPr>
            <w:tcW w:w="1710" w:type="dxa"/>
            <w:tcBorders>
              <w:top w:val="nil"/>
              <w:left w:val="nil"/>
              <w:bottom w:val="nil"/>
              <w:right w:val="nil"/>
            </w:tcBorders>
            <w:shd w:val="clear" w:color="000000" w:fill="FFFFFF"/>
            <w:vAlign w:val="center"/>
            <w:hideMark/>
          </w:tcPr>
          <w:p w14:paraId="5C037222" w14:textId="77777777" w:rsidR="00FF77AB" w:rsidRPr="008E5FE6" w:rsidRDefault="00A51AB5" w:rsidP="00996650">
            <w:pPr>
              <w:overflowPunct/>
              <w:autoSpaceDE/>
              <w:autoSpaceDN/>
              <w:adjustRightInd/>
              <w:jc w:val="center"/>
              <w:textAlignment w:val="auto"/>
              <w:rPr>
                <w:b/>
                <w:bCs/>
                <w:szCs w:val="22"/>
                <w:lang w:val="en-US"/>
              </w:rPr>
            </w:pPr>
            <w:r w:rsidRPr="008E5FE6">
              <w:rPr>
                <w:b/>
                <w:bCs/>
                <w:szCs w:val="22"/>
                <w:lang w:val="en-US"/>
              </w:rPr>
              <w:t>Phát sinh</w:t>
            </w:r>
          </w:p>
          <w:p w14:paraId="0B3E687B" w14:textId="595F922E" w:rsidR="00A51AB5" w:rsidRPr="008E5FE6" w:rsidRDefault="00A51AB5" w:rsidP="00996650">
            <w:pPr>
              <w:overflowPunct/>
              <w:autoSpaceDE/>
              <w:autoSpaceDN/>
              <w:adjustRightInd/>
              <w:jc w:val="center"/>
              <w:textAlignment w:val="auto"/>
              <w:rPr>
                <w:b/>
                <w:bCs/>
                <w:szCs w:val="22"/>
                <w:lang w:val="vi-VN"/>
              </w:rPr>
            </w:pPr>
            <w:r w:rsidRPr="008E5FE6">
              <w:rPr>
                <w:b/>
                <w:bCs/>
                <w:szCs w:val="22"/>
                <w:lang w:val="en-US"/>
              </w:rPr>
              <w:t xml:space="preserve"> trong </w:t>
            </w:r>
            <w:r w:rsidR="00850049" w:rsidRPr="008E5FE6">
              <w:rPr>
                <w:b/>
                <w:bCs/>
                <w:szCs w:val="22"/>
                <w:lang w:val="en-US"/>
              </w:rPr>
              <w:t>năm</w:t>
            </w:r>
          </w:p>
        </w:tc>
        <w:tc>
          <w:tcPr>
            <w:tcW w:w="1890" w:type="dxa"/>
            <w:tcBorders>
              <w:top w:val="nil"/>
              <w:left w:val="nil"/>
              <w:bottom w:val="nil"/>
              <w:right w:val="nil"/>
            </w:tcBorders>
            <w:shd w:val="clear" w:color="000000" w:fill="FFFFFF"/>
            <w:vAlign w:val="center"/>
          </w:tcPr>
          <w:p w14:paraId="743B0043" w14:textId="77777777" w:rsidR="00A51AB5" w:rsidRPr="008E5FE6" w:rsidRDefault="00A51AB5" w:rsidP="00996650">
            <w:pPr>
              <w:overflowPunct/>
              <w:autoSpaceDE/>
              <w:autoSpaceDN/>
              <w:adjustRightInd/>
              <w:jc w:val="center"/>
              <w:textAlignment w:val="auto"/>
              <w:rPr>
                <w:b/>
                <w:bCs/>
                <w:szCs w:val="22"/>
                <w:lang w:val="en-US"/>
              </w:rPr>
            </w:pPr>
            <w:r w:rsidRPr="008E5FE6">
              <w:rPr>
                <w:b/>
                <w:bCs/>
                <w:szCs w:val="22"/>
                <w:lang w:val="en-US"/>
              </w:rPr>
              <w:t>Tại ngày</w:t>
            </w:r>
          </w:p>
          <w:p w14:paraId="1685F26B" w14:textId="4277E147" w:rsidR="00A51AB5" w:rsidRPr="008E5FE6" w:rsidRDefault="00C87E6F" w:rsidP="00996650">
            <w:pPr>
              <w:overflowPunct/>
              <w:autoSpaceDE/>
              <w:autoSpaceDN/>
              <w:adjustRightInd/>
              <w:jc w:val="center"/>
              <w:textAlignment w:val="auto"/>
              <w:rPr>
                <w:b/>
                <w:bCs/>
                <w:szCs w:val="22"/>
                <w:lang w:val="en-US"/>
              </w:rPr>
            </w:pPr>
            <w:r w:rsidRPr="008E5FE6">
              <w:rPr>
                <w:b/>
                <w:bCs/>
                <w:szCs w:val="22"/>
                <w:lang w:val="en-US"/>
              </w:rPr>
              <w:t>31/12/2020</w:t>
            </w:r>
          </w:p>
        </w:tc>
      </w:tr>
      <w:tr w:rsidR="00A51AB5" w:rsidRPr="008E5FE6" w14:paraId="069A0282" w14:textId="77777777" w:rsidTr="00FF77AB">
        <w:trPr>
          <w:trHeight w:val="117"/>
          <w:tblHeader/>
        </w:trPr>
        <w:tc>
          <w:tcPr>
            <w:tcW w:w="3105" w:type="dxa"/>
            <w:gridSpan w:val="2"/>
            <w:tcBorders>
              <w:top w:val="nil"/>
              <w:left w:val="nil"/>
              <w:bottom w:val="nil"/>
              <w:right w:val="nil"/>
            </w:tcBorders>
            <w:shd w:val="clear" w:color="000000" w:fill="FFFFFF"/>
            <w:vAlign w:val="center"/>
            <w:hideMark/>
          </w:tcPr>
          <w:p w14:paraId="5B022216" w14:textId="77777777" w:rsidR="00A51AB5" w:rsidRPr="008E5FE6" w:rsidRDefault="00A51AB5" w:rsidP="00996650">
            <w:pPr>
              <w:overflowPunct/>
              <w:autoSpaceDE/>
              <w:autoSpaceDN/>
              <w:adjustRightInd/>
              <w:ind w:left="-74" w:firstLine="74"/>
              <w:jc w:val="center"/>
              <w:textAlignment w:val="auto"/>
              <w:rPr>
                <w:b/>
                <w:bCs/>
                <w:szCs w:val="22"/>
                <w:lang w:val="en-US"/>
              </w:rPr>
            </w:pPr>
          </w:p>
        </w:tc>
        <w:tc>
          <w:tcPr>
            <w:tcW w:w="720" w:type="dxa"/>
            <w:tcBorders>
              <w:top w:val="nil"/>
              <w:left w:val="nil"/>
              <w:bottom w:val="nil"/>
              <w:right w:val="nil"/>
            </w:tcBorders>
            <w:shd w:val="clear" w:color="000000" w:fill="FFFFFF"/>
          </w:tcPr>
          <w:p w14:paraId="7BE290E9" w14:textId="77777777" w:rsidR="00A51AB5" w:rsidRPr="008E5FE6" w:rsidRDefault="00A51AB5" w:rsidP="00996650">
            <w:pPr>
              <w:overflowPunct/>
              <w:autoSpaceDE/>
              <w:autoSpaceDN/>
              <w:adjustRightInd/>
              <w:jc w:val="center"/>
              <w:textAlignment w:val="auto"/>
              <w:rPr>
                <w:b/>
                <w:bCs/>
                <w:szCs w:val="22"/>
                <w:lang w:val="en-US"/>
              </w:rPr>
            </w:pPr>
          </w:p>
        </w:tc>
        <w:tc>
          <w:tcPr>
            <w:tcW w:w="1710" w:type="dxa"/>
            <w:tcBorders>
              <w:top w:val="nil"/>
              <w:left w:val="nil"/>
              <w:bottom w:val="nil"/>
              <w:right w:val="nil"/>
            </w:tcBorders>
            <w:shd w:val="clear" w:color="000000" w:fill="FFFFFF"/>
          </w:tcPr>
          <w:p w14:paraId="3DDE4291" w14:textId="77777777" w:rsidR="00A51AB5" w:rsidRPr="008E5FE6" w:rsidRDefault="00A51AB5" w:rsidP="00996650">
            <w:pPr>
              <w:overflowPunct/>
              <w:autoSpaceDE/>
              <w:autoSpaceDN/>
              <w:adjustRightInd/>
              <w:jc w:val="right"/>
              <w:textAlignment w:val="auto"/>
              <w:rPr>
                <w:b/>
                <w:bCs/>
                <w:szCs w:val="22"/>
                <w:lang w:val="en-US"/>
              </w:rPr>
            </w:pPr>
          </w:p>
        </w:tc>
        <w:tc>
          <w:tcPr>
            <w:tcW w:w="1710" w:type="dxa"/>
            <w:tcBorders>
              <w:top w:val="nil"/>
              <w:left w:val="nil"/>
              <w:bottom w:val="nil"/>
              <w:right w:val="nil"/>
            </w:tcBorders>
            <w:shd w:val="clear" w:color="000000" w:fill="FFFFFF"/>
            <w:vAlign w:val="center"/>
            <w:hideMark/>
          </w:tcPr>
          <w:p w14:paraId="12AC7B56" w14:textId="77777777" w:rsidR="00A51AB5" w:rsidRPr="008E5FE6" w:rsidRDefault="00A51AB5" w:rsidP="00996650">
            <w:pPr>
              <w:overflowPunct/>
              <w:autoSpaceDE/>
              <w:autoSpaceDN/>
              <w:adjustRightInd/>
              <w:ind w:hanging="115"/>
              <w:jc w:val="right"/>
              <w:textAlignment w:val="auto"/>
              <w:rPr>
                <w:b/>
                <w:bCs/>
                <w:szCs w:val="22"/>
                <w:lang w:val="en-US"/>
              </w:rPr>
            </w:pPr>
          </w:p>
        </w:tc>
        <w:tc>
          <w:tcPr>
            <w:tcW w:w="1890" w:type="dxa"/>
            <w:tcBorders>
              <w:top w:val="nil"/>
              <w:left w:val="nil"/>
              <w:bottom w:val="nil"/>
              <w:right w:val="nil"/>
            </w:tcBorders>
            <w:shd w:val="clear" w:color="000000" w:fill="FFFFFF"/>
          </w:tcPr>
          <w:p w14:paraId="7E0450BB" w14:textId="77777777" w:rsidR="00A51AB5" w:rsidRPr="008E5FE6" w:rsidRDefault="00A51AB5" w:rsidP="00996650">
            <w:pPr>
              <w:overflowPunct/>
              <w:autoSpaceDE/>
              <w:autoSpaceDN/>
              <w:adjustRightInd/>
              <w:ind w:hanging="115"/>
              <w:jc w:val="right"/>
              <w:textAlignment w:val="auto"/>
              <w:rPr>
                <w:b/>
                <w:bCs/>
                <w:szCs w:val="22"/>
                <w:lang w:val="en-US"/>
              </w:rPr>
            </w:pPr>
          </w:p>
        </w:tc>
      </w:tr>
      <w:tr w:rsidR="00A51AB5" w:rsidRPr="008E5FE6" w14:paraId="38343C1A" w14:textId="77777777" w:rsidTr="00FF77AB">
        <w:trPr>
          <w:trHeight w:val="249"/>
        </w:trPr>
        <w:tc>
          <w:tcPr>
            <w:tcW w:w="3105" w:type="dxa"/>
            <w:gridSpan w:val="2"/>
            <w:tcBorders>
              <w:top w:val="nil"/>
              <w:left w:val="nil"/>
              <w:bottom w:val="nil"/>
              <w:right w:val="nil"/>
            </w:tcBorders>
            <w:shd w:val="clear" w:color="000000" w:fill="FFFFFF"/>
            <w:hideMark/>
          </w:tcPr>
          <w:p w14:paraId="5D5EF058" w14:textId="77777777" w:rsidR="00A51AB5" w:rsidRPr="008E5FE6" w:rsidRDefault="00A51AB5" w:rsidP="00996650">
            <w:pPr>
              <w:overflowPunct/>
              <w:autoSpaceDE/>
              <w:autoSpaceDN/>
              <w:adjustRightInd/>
              <w:ind w:right="-153" w:firstLine="9"/>
              <w:jc w:val="left"/>
              <w:textAlignment w:val="auto"/>
              <w:rPr>
                <w:b/>
                <w:bCs/>
                <w:szCs w:val="22"/>
                <w:lang w:val="en-US"/>
              </w:rPr>
            </w:pPr>
            <w:r w:rsidRPr="008E5FE6">
              <w:rPr>
                <w:b/>
                <w:bCs/>
                <w:szCs w:val="22"/>
                <w:lang w:val="en-US"/>
              </w:rPr>
              <w:t>Vốn góp phát hành</w:t>
            </w:r>
          </w:p>
        </w:tc>
        <w:tc>
          <w:tcPr>
            <w:tcW w:w="720" w:type="dxa"/>
            <w:tcBorders>
              <w:top w:val="nil"/>
              <w:left w:val="nil"/>
              <w:bottom w:val="nil"/>
              <w:right w:val="nil"/>
            </w:tcBorders>
            <w:shd w:val="clear" w:color="000000" w:fill="FFFFFF"/>
          </w:tcPr>
          <w:p w14:paraId="1E3745E0" w14:textId="77777777" w:rsidR="00A51AB5" w:rsidRPr="008E5FE6" w:rsidRDefault="00A51AB5" w:rsidP="00996650">
            <w:pPr>
              <w:overflowPunct/>
              <w:autoSpaceDE/>
              <w:autoSpaceDN/>
              <w:adjustRightInd/>
              <w:jc w:val="right"/>
              <w:textAlignment w:val="auto"/>
              <w:rPr>
                <w:b/>
                <w:bCs/>
                <w:szCs w:val="22"/>
                <w:lang w:val="en-US"/>
              </w:rPr>
            </w:pPr>
          </w:p>
        </w:tc>
        <w:tc>
          <w:tcPr>
            <w:tcW w:w="1710" w:type="dxa"/>
            <w:tcBorders>
              <w:top w:val="nil"/>
              <w:left w:val="nil"/>
              <w:bottom w:val="nil"/>
              <w:right w:val="nil"/>
            </w:tcBorders>
            <w:shd w:val="clear" w:color="000000" w:fill="FFFFFF"/>
            <w:vAlign w:val="bottom"/>
          </w:tcPr>
          <w:p w14:paraId="4980570D" w14:textId="77777777" w:rsidR="00A51AB5" w:rsidRPr="008E5FE6" w:rsidRDefault="00A51AB5" w:rsidP="00996650">
            <w:pPr>
              <w:tabs>
                <w:tab w:val="decimal" w:pos="1625"/>
              </w:tabs>
              <w:overflowPunct/>
              <w:autoSpaceDE/>
              <w:autoSpaceDN/>
              <w:adjustRightInd/>
              <w:jc w:val="right"/>
              <w:textAlignment w:val="auto"/>
              <w:rPr>
                <w:bCs/>
                <w:szCs w:val="22"/>
                <w:lang w:val="en-US"/>
              </w:rPr>
            </w:pPr>
          </w:p>
        </w:tc>
        <w:tc>
          <w:tcPr>
            <w:tcW w:w="1710" w:type="dxa"/>
            <w:tcBorders>
              <w:top w:val="nil"/>
              <w:left w:val="nil"/>
              <w:bottom w:val="nil"/>
              <w:right w:val="nil"/>
            </w:tcBorders>
            <w:shd w:val="clear" w:color="000000" w:fill="FFFFFF"/>
            <w:vAlign w:val="bottom"/>
            <w:hideMark/>
          </w:tcPr>
          <w:p w14:paraId="5B985BCC" w14:textId="77777777" w:rsidR="00A51AB5" w:rsidRPr="008E5FE6" w:rsidRDefault="00A51AB5" w:rsidP="00996650">
            <w:pPr>
              <w:tabs>
                <w:tab w:val="decimal" w:pos="1625"/>
              </w:tabs>
              <w:overflowPunct/>
              <w:autoSpaceDE/>
              <w:autoSpaceDN/>
              <w:adjustRightInd/>
              <w:ind w:hanging="115"/>
              <w:jc w:val="right"/>
              <w:textAlignment w:val="auto"/>
              <w:rPr>
                <w:b/>
                <w:bCs/>
                <w:szCs w:val="22"/>
                <w:lang w:val="en-US"/>
              </w:rPr>
            </w:pPr>
          </w:p>
        </w:tc>
        <w:tc>
          <w:tcPr>
            <w:tcW w:w="1890" w:type="dxa"/>
            <w:tcBorders>
              <w:top w:val="nil"/>
              <w:left w:val="nil"/>
              <w:bottom w:val="nil"/>
              <w:right w:val="nil"/>
            </w:tcBorders>
            <w:shd w:val="clear" w:color="000000" w:fill="FFFFFF"/>
          </w:tcPr>
          <w:p w14:paraId="7F068549" w14:textId="77777777" w:rsidR="00A51AB5" w:rsidRPr="008E5FE6" w:rsidRDefault="00A51AB5" w:rsidP="00996650">
            <w:pPr>
              <w:tabs>
                <w:tab w:val="decimal" w:pos="1625"/>
              </w:tabs>
              <w:overflowPunct/>
              <w:autoSpaceDE/>
              <w:autoSpaceDN/>
              <w:adjustRightInd/>
              <w:ind w:hanging="115"/>
              <w:jc w:val="right"/>
              <w:textAlignment w:val="auto"/>
              <w:rPr>
                <w:b/>
                <w:bCs/>
                <w:szCs w:val="22"/>
                <w:lang w:val="en-US"/>
              </w:rPr>
            </w:pPr>
          </w:p>
        </w:tc>
      </w:tr>
      <w:tr w:rsidR="00C90F00" w:rsidRPr="008E5FE6" w14:paraId="205C77BB" w14:textId="77777777" w:rsidTr="00596612">
        <w:trPr>
          <w:trHeight w:val="186"/>
        </w:trPr>
        <w:tc>
          <w:tcPr>
            <w:tcW w:w="3105" w:type="dxa"/>
            <w:gridSpan w:val="2"/>
            <w:tcBorders>
              <w:top w:val="nil"/>
              <w:left w:val="nil"/>
              <w:bottom w:val="nil"/>
              <w:right w:val="nil"/>
            </w:tcBorders>
            <w:shd w:val="clear" w:color="000000" w:fill="FFFFFF"/>
            <w:vAlign w:val="bottom"/>
            <w:hideMark/>
          </w:tcPr>
          <w:p w14:paraId="46F29194" w14:textId="77777777" w:rsidR="00C90F00" w:rsidRPr="008E5FE6" w:rsidRDefault="00C90F00" w:rsidP="00C90F00">
            <w:pPr>
              <w:overflowPunct/>
              <w:autoSpaceDE/>
              <w:autoSpaceDN/>
              <w:adjustRightInd/>
              <w:jc w:val="left"/>
              <w:textAlignment w:val="auto"/>
              <w:rPr>
                <w:szCs w:val="22"/>
                <w:lang w:val="en-US"/>
              </w:rPr>
            </w:pPr>
            <w:r w:rsidRPr="008E5FE6">
              <w:rPr>
                <w:szCs w:val="22"/>
                <w:lang w:val="en-US"/>
              </w:rPr>
              <w:t>Số lượng (1)</w:t>
            </w:r>
          </w:p>
        </w:tc>
        <w:tc>
          <w:tcPr>
            <w:tcW w:w="720" w:type="dxa"/>
            <w:tcBorders>
              <w:top w:val="nil"/>
              <w:left w:val="nil"/>
              <w:bottom w:val="nil"/>
              <w:right w:val="nil"/>
            </w:tcBorders>
            <w:shd w:val="clear" w:color="000000" w:fill="FFFFFF"/>
            <w:vAlign w:val="center"/>
          </w:tcPr>
          <w:p w14:paraId="62C7B654" w14:textId="77777777" w:rsidR="00C90F00" w:rsidRPr="008E5FE6" w:rsidRDefault="00C90F00" w:rsidP="00C90F00">
            <w:pPr>
              <w:overflowPunct/>
              <w:autoSpaceDE/>
              <w:autoSpaceDN/>
              <w:adjustRightInd/>
              <w:jc w:val="center"/>
              <w:textAlignment w:val="auto"/>
              <w:rPr>
                <w:szCs w:val="22"/>
                <w:lang w:val="en-US"/>
              </w:rPr>
            </w:pPr>
            <w:r w:rsidRPr="008E5FE6">
              <w:rPr>
                <w:szCs w:val="22"/>
                <w:lang w:val="en-US"/>
              </w:rPr>
              <w:t>CCQ</w:t>
            </w:r>
          </w:p>
        </w:tc>
        <w:tc>
          <w:tcPr>
            <w:tcW w:w="1710" w:type="dxa"/>
            <w:tcBorders>
              <w:top w:val="nil"/>
              <w:left w:val="nil"/>
              <w:bottom w:val="nil"/>
              <w:right w:val="nil"/>
            </w:tcBorders>
            <w:shd w:val="clear" w:color="000000" w:fill="FFFFFF"/>
          </w:tcPr>
          <w:p w14:paraId="22AA8D02" w14:textId="5CAD622B" w:rsidR="00C90F00" w:rsidRPr="008E5FE6" w:rsidRDefault="00C90F00" w:rsidP="00C90F00">
            <w:pPr>
              <w:overflowPunct/>
              <w:autoSpaceDE/>
              <w:autoSpaceDN/>
              <w:adjustRightInd/>
              <w:ind w:left="-144"/>
              <w:jc w:val="right"/>
              <w:textAlignment w:val="auto"/>
              <w:rPr>
                <w:szCs w:val="22"/>
                <w:lang w:val="en-US"/>
              </w:rPr>
            </w:pPr>
            <w:r w:rsidRPr="008E5FE6">
              <w:t xml:space="preserve"> 7.970.455,89 </w:t>
            </w:r>
          </w:p>
        </w:tc>
        <w:tc>
          <w:tcPr>
            <w:tcW w:w="1710" w:type="dxa"/>
            <w:tcBorders>
              <w:top w:val="nil"/>
              <w:left w:val="nil"/>
              <w:bottom w:val="nil"/>
              <w:right w:val="nil"/>
            </w:tcBorders>
            <w:shd w:val="clear" w:color="000000" w:fill="FFFFFF"/>
          </w:tcPr>
          <w:p w14:paraId="03F04D10" w14:textId="113A135B" w:rsidR="00C90F00" w:rsidRPr="008E5FE6" w:rsidRDefault="005D53B6" w:rsidP="00C90F00">
            <w:pPr>
              <w:overflowPunct/>
              <w:autoSpaceDE/>
              <w:autoSpaceDN/>
              <w:adjustRightInd/>
              <w:ind w:hanging="115"/>
              <w:jc w:val="right"/>
              <w:textAlignment w:val="auto"/>
              <w:rPr>
                <w:szCs w:val="22"/>
                <w:lang w:val="en-US"/>
              </w:rPr>
            </w:pPr>
            <w:r w:rsidRPr="008E5FE6">
              <w:rPr>
                <w:szCs w:val="22"/>
                <w:lang w:val="en-US"/>
              </w:rPr>
              <w:t>553</w:t>
            </w:r>
            <w:r w:rsidR="00D24145" w:rsidRPr="008E5FE6">
              <w:rPr>
                <w:szCs w:val="22"/>
                <w:lang w:val="en-US"/>
              </w:rPr>
              <w:t>.</w:t>
            </w:r>
            <w:r w:rsidRPr="008E5FE6">
              <w:rPr>
                <w:szCs w:val="22"/>
                <w:lang w:val="en-US"/>
              </w:rPr>
              <w:t>890</w:t>
            </w:r>
            <w:r w:rsidR="0019701D" w:rsidRPr="008E5FE6">
              <w:rPr>
                <w:szCs w:val="22"/>
                <w:lang w:val="en-US"/>
              </w:rPr>
              <w:t>,</w:t>
            </w:r>
            <w:r w:rsidRPr="008E5FE6">
              <w:rPr>
                <w:szCs w:val="22"/>
                <w:lang w:val="en-US"/>
              </w:rPr>
              <w:t>99</w:t>
            </w:r>
          </w:p>
        </w:tc>
        <w:tc>
          <w:tcPr>
            <w:tcW w:w="1890" w:type="dxa"/>
            <w:tcBorders>
              <w:top w:val="nil"/>
              <w:left w:val="nil"/>
              <w:bottom w:val="nil"/>
              <w:right w:val="nil"/>
            </w:tcBorders>
            <w:shd w:val="clear" w:color="000000" w:fill="FFFFFF"/>
          </w:tcPr>
          <w:p w14:paraId="34C90F4B" w14:textId="49730EB8" w:rsidR="00C90F00" w:rsidRPr="008E5FE6" w:rsidRDefault="005D53B6" w:rsidP="00C90F00">
            <w:pPr>
              <w:overflowPunct/>
              <w:autoSpaceDE/>
              <w:autoSpaceDN/>
              <w:adjustRightInd/>
              <w:ind w:hanging="115"/>
              <w:jc w:val="right"/>
              <w:textAlignment w:val="auto"/>
              <w:rPr>
                <w:szCs w:val="22"/>
                <w:lang w:val="en-US"/>
              </w:rPr>
            </w:pPr>
            <w:r w:rsidRPr="008E5FE6">
              <w:rPr>
                <w:szCs w:val="22"/>
                <w:lang w:val="en-US"/>
              </w:rPr>
              <w:t>8</w:t>
            </w:r>
            <w:r w:rsidR="00D24145" w:rsidRPr="008E5FE6">
              <w:rPr>
                <w:szCs w:val="22"/>
                <w:lang w:val="en-US"/>
              </w:rPr>
              <w:t>.</w:t>
            </w:r>
            <w:r w:rsidRPr="008E5FE6">
              <w:rPr>
                <w:szCs w:val="22"/>
                <w:lang w:val="en-US"/>
              </w:rPr>
              <w:t>524</w:t>
            </w:r>
            <w:r w:rsidR="00D24145" w:rsidRPr="008E5FE6">
              <w:rPr>
                <w:szCs w:val="22"/>
                <w:lang w:val="en-US"/>
              </w:rPr>
              <w:t>.</w:t>
            </w:r>
            <w:r w:rsidRPr="008E5FE6">
              <w:rPr>
                <w:szCs w:val="22"/>
                <w:lang w:val="en-US"/>
              </w:rPr>
              <w:t>346</w:t>
            </w:r>
            <w:r w:rsidR="00D46A70" w:rsidRPr="008E5FE6">
              <w:rPr>
                <w:szCs w:val="22"/>
                <w:lang w:val="en-US"/>
              </w:rPr>
              <w:t>,8</w:t>
            </w:r>
            <w:r w:rsidRPr="008E5FE6">
              <w:rPr>
                <w:szCs w:val="22"/>
                <w:lang w:val="en-US"/>
              </w:rPr>
              <w:t>8</w:t>
            </w:r>
          </w:p>
        </w:tc>
      </w:tr>
      <w:tr w:rsidR="00F36B59" w:rsidRPr="008E5FE6" w14:paraId="59D5138C" w14:textId="77777777" w:rsidTr="00596612">
        <w:trPr>
          <w:trHeight w:val="213"/>
        </w:trPr>
        <w:tc>
          <w:tcPr>
            <w:tcW w:w="3105" w:type="dxa"/>
            <w:gridSpan w:val="2"/>
            <w:tcBorders>
              <w:top w:val="nil"/>
              <w:left w:val="nil"/>
              <w:bottom w:val="nil"/>
              <w:right w:val="nil"/>
            </w:tcBorders>
            <w:shd w:val="clear" w:color="000000" w:fill="FFFFFF"/>
            <w:vAlign w:val="bottom"/>
          </w:tcPr>
          <w:p w14:paraId="7733243A" w14:textId="75DEF02B" w:rsidR="00F36B59" w:rsidRPr="008E5FE6" w:rsidRDefault="00F36B59" w:rsidP="00F36B59">
            <w:pPr>
              <w:overflowPunct/>
              <w:autoSpaceDE/>
              <w:autoSpaceDN/>
              <w:adjustRightInd/>
              <w:jc w:val="left"/>
              <w:textAlignment w:val="auto"/>
              <w:rPr>
                <w:szCs w:val="22"/>
                <w:lang w:val="en-US"/>
              </w:rPr>
            </w:pPr>
            <w:r w:rsidRPr="008E5FE6">
              <w:rPr>
                <w:szCs w:val="22"/>
                <w:lang w:val="en-US"/>
              </w:rPr>
              <w:t>NAV bình quân (2) = (5)/(1)</w:t>
            </w:r>
          </w:p>
        </w:tc>
        <w:tc>
          <w:tcPr>
            <w:tcW w:w="720" w:type="dxa"/>
            <w:tcBorders>
              <w:top w:val="nil"/>
              <w:left w:val="nil"/>
              <w:bottom w:val="nil"/>
              <w:right w:val="nil"/>
            </w:tcBorders>
            <w:shd w:val="clear" w:color="000000" w:fill="FFFFFF"/>
            <w:vAlign w:val="center"/>
          </w:tcPr>
          <w:p w14:paraId="0001AA27" w14:textId="02AB0842" w:rsidR="00F36B59" w:rsidRPr="008E5FE6" w:rsidRDefault="00F36B59" w:rsidP="00F36B59">
            <w:pPr>
              <w:overflowPunct/>
              <w:autoSpaceDE/>
              <w:autoSpaceDN/>
              <w:adjustRightInd/>
              <w:jc w:val="center"/>
              <w:textAlignment w:val="auto"/>
            </w:pPr>
            <w:r w:rsidRPr="008E5FE6">
              <w:t>VND</w:t>
            </w:r>
          </w:p>
        </w:tc>
        <w:tc>
          <w:tcPr>
            <w:tcW w:w="1710" w:type="dxa"/>
            <w:tcBorders>
              <w:top w:val="nil"/>
              <w:left w:val="nil"/>
              <w:bottom w:val="nil"/>
              <w:right w:val="nil"/>
            </w:tcBorders>
            <w:shd w:val="clear" w:color="000000" w:fill="FFFFFF"/>
          </w:tcPr>
          <w:p w14:paraId="5AE94EFE" w14:textId="687F33AF" w:rsidR="00F36B59" w:rsidRPr="008E5FE6" w:rsidRDefault="00F36B59" w:rsidP="00F36B59">
            <w:pPr>
              <w:overflowPunct/>
              <w:autoSpaceDE/>
              <w:autoSpaceDN/>
              <w:adjustRightInd/>
              <w:ind w:left="-144"/>
              <w:jc w:val="right"/>
              <w:textAlignment w:val="auto"/>
            </w:pPr>
            <w:r w:rsidRPr="008E5FE6">
              <w:t xml:space="preserve"> 10.034,98 </w:t>
            </w:r>
          </w:p>
        </w:tc>
        <w:tc>
          <w:tcPr>
            <w:tcW w:w="1710" w:type="dxa"/>
            <w:tcBorders>
              <w:top w:val="nil"/>
              <w:left w:val="nil"/>
              <w:bottom w:val="nil"/>
              <w:right w:val="nil"/>
            </w:tcBorders>
            <w:shd w:val="clear" w:color="000000" w:fill="FFFFFF"/>
          </w:tcPr>
          <w:p w14:paraId="43884249" w14:textId="739FF9B3" w:rsidR="00F36B59" w:rsidRPr="008E5FE6" w:rsidRDefault="005D53B6" w:rsidP="00F36B59">
            <w:pPr>
              <w:overflowPunct/>
              <w:autoSpaceDE/>
              <w:autoSpaceDN/>
              <w:adjustRightInd/>
              <w:ind w:hanging="115"/>
              <w:jc w:val="right"/>
              <w:textAlignment w:val="auto"/>
            </w:pPr>
            <w:r w:rsidRPr="008E5FE6">
              <w:t>9</w:t>
            </w:r>
            <w:r w:rsidR="00D24145" w:rsidRPr="008E5FE6">
              <w:t>.</w:t>
            </w:r>
            <w:r w:rsidRPr="008E5FE6">
              <w:t>917</w:t>
            </w:r>
            <w:r w:rsidR="0019701D" w:rsidRPr="008E5FE6">
              <w:t>,</w:t>
            </w:r>
            <w:r w:rsidRPr="008E5FE6">
              <w:t>10</w:t>
            </w:r>
          </w:p>
        </w:tc>
        <w:tc>
          <w:tcPr>
            <w:tcW w:w="1890" w:type="dxa"/>
            <w:tcBorders>
              <w:top w:val="nil"/>
              <w:left w:val="nil"/>
              <w:bottom w:val="nil"/>
              <w:right w:val="nil"/>
            </w:tcBorders>
            <w:shd w:val="clear" w:color="000000" w:fill="FFFFFF"/>
          </w:tcPr>
          <w:p w14:paraId="5D63D451" w14:textId="6F352168" w:rsidR="00F36B59" w:rsidRPr="008E5FE6" w:rsidRDefault="005D53B6" w:rsidP="00F36B59">
            <w:pPr>
              <w:overflowPunct/>
              <w:autoSpaceDE/>
              <w:autoSpaceDN/>
              <w:adjustRightInd/>
              <w:ind w:hanging="115"/>
              <w:jc w:val="right"/>
              <w:textAlignment w:val="auto"/>
            </w:pPr>
            <w:r w:rsidRPr="008E5FE6">
              <w:t>10</w:t>
            </w:r>
            <w:r w:rsidR="00D24145" w:rsidRPr="008E5FE6">
              <w:t>.</w:t>
            </w:r>
            <w:r w:rsidRPr="008E5FE6">
              <w:t>027</w:t>
            </w:r>
            <w:r w:rsidR="003708F5" w:rsidRPr="008E5FE6">
              <w:t>,</w:t>
            </w:r>
            <w:r w:rsidRPr="008E5FE6">
              <w:t>32</w:t>
            </w:r>
          </w:p>
        </w:tc>
      </w:tr>
      <w:tr w:rsidR="00C90F00" w:rsidRPr="008E5FE6" w14:paraId="6DE9C850" w14:textId="77777777" w:rsidTr="00596612">
        <w:trPr>
          <w:trHeight w:val="213"/>
        </w:trPr>
        <w:tc>
          <w:tcPr>
            <w:tcW w:w="3105" w:type="dxa"/>
            <w:gridSpan w:val="2"/>
            <w:tcBorders>
              <w:top w:val="nil"/>
              <w:left w:val="nil"/>
              <w:bottom w:val="nil"/>
              <w:right w:val="nil"/>
            </w:tcBorders>
            <w:shd w:val="clear" w:color="000000" w:fill="FFFFFF"/>
            <w:vAlign w:val="bottom"/>
            <w:hideMark/>
          </w:tcPr>
          <w:p w14:paraId="1669FF5A" w14:textId="568EB362" w:rsidR="00C90F00" w:rsidRPr="008E5FE6" w:rsidRDefault="00C90F00" w:rsidP="00C90F00">
            <w:pPr>
              <w:overflowPunct/>
              <w:autoSpaceDE/>
              <w:autoSpaceDN/>
              <w:adjustRightInd/>
              <w:jc w:val="left"/>
              <w:textAlignment w:val="auto"/>
              <w:rPr>
                <w:szCs w:val="22"/>
                <w:lang w:val="en-US"/>
              </w:rPr>
            </w:pPr>
            <w:r w:rsidRPr="008E5FE6">
              <w:rPr>
                <w:szCs w:val="22"/>
                <w:lang w:val="en-US"/>
              </w:rPr>
              <w:t>Giá trị ghi theo mệnh giá (</w:t>
            </w:r>
            <w:r w:rsidR="00D2732E" w:rsidRPr="008E5FE6">
              <w:rPr>
                <w:szCs w:val="22"/>
                <w:lang w:val="en-US"/>
              </w:rPr>
              <w:t>3</w:t>
            </w:r>
            <w:r w:rsidRPr="008E5FE6">
              <w:rPr>
                <w:szCs w:val="22"/>
                <w:lang w:val="en-US"/>
              </w:rPr>
              <w:t>)</w:t>
            </w:r>
          </w:p>
        </w:tc>
        <w:tc>
          <w:tcPr>
            <w:tcW w:w="720" w:type="dxa"/>
            <w:tcBorders>
              <w:top w:val="nil"/>
              <w:left w:val="nil"/>
              <w:bottom w:val="nil"/>
              <w:right w:val="nil"/>
            </w:tcBorders>
            <w:shd w:val="clear" w:color="000000" w:fill="FFFFFF"/>
            <w:vAlign w:val="center"/>
          </w:tcPr>
          <w:p w14:paraId="7B75DEEE" w14:textId="77777777" w:rsidR="00C90F00" w:rsidRPr="008E5FE6" w:rsidRDefault="00C90F00" w:rsidP="00C90F00">
            <w:pPr>
              <w:overflowPunct/>
              <w:autoSpaceDE/>
              <w:autoSpaceDN/>
              <w:adjustRightInd/>
              <w:jc w:val="center"/>
              <w:textAlignment w:val="auto"/>
              <w:rPr>
                <w:szCs w:val="22"/>
                <w:lang w:val="en-US"/>
              </w:rPr>
            </w:pPr>
            <w:r w:rsidRPr="008E5FE6">
              <w:t>VND</w:t>
            </w:r>
          </w:p>
        </w:tc>
        <w:tc>
          <w:tcPr>
            <w:tcW w:w="1710" w:type="dxa"/>
            <w:tcBorders>
              <w:top w:val="nil"/>
              <w:left w:val="nil"/>
              <w:bottom w:val="nil"/>
              <w:right w:val="nil"/>
            </w:tcBorders>
            <w:shd w:val="clear" w:color="000000" w:fill="FFFFFF"/>
          </w:tcPr>
          <w:p w14:paraId="73F65C59" w14:textId="750ED83E" w:rsidR="00C90F00" w:rsidRPr="008E5FE6" w:rsidRDefault="00C90F00" w:rsidP="00C90F00">
            <w:pPr>
              <w:overflowPunct/>
              <w:autoSpaceDE/>
              <w:autoSpaceDN/>
              <w:adjustRightInd/>
              <w:ind w:left="-144"/>
              <w:jc w:val="right"/>
              <w:textAlignment w:val="auto"/>
              <w:rPr>
                <w:szCs w:val="22"/>
                <w:lang w:val="en-US"/>
              </w:rPr>
            </w:pPr>
            <w:r w:rsidRPr="008E5FE6">
              <w:t xml:space="preserve"> 79.704.558.900 </w:t>
            </w:r>
          </w:p>
        </w:tc>
        <w:tc>
          <w:tcPr>
            <w:tcW w:w="1710" w:type="dxa"/>
            <w:tcBorders>
              <w:top w:val="nil"/>
              <w:left w:val="nil"/>
              <w:bottom w:val="nil"/>
              <w:right w:val="nil"/>
            </w:tcBorders>
            <w:shd w:val="clear" w:color="000000" w:fill="FFFFFF"/>
          </w:tcPr>
          <w:p w14:paraId="4D41C754" w14:textId="5355A7CB" w:rsidR="00C90F00" w:rsidRPr="008E5FE6" w:rsidRDefault="005D53B6" w:rsidP="00C90F00">
            <w:pPr>
              <w:overflowPunct/>
              <w:autoSpaceDE/>
              <w:autoSpaceDN/>
              <w:adjustRightInd/>
              <w:ind w:hanging="115"/>
              <w:jc w:val="right"/>
              <w:textAlignment w:val="auto"/>
              <w:rPr>
                <w:szCs w:val="22"/>
                <w:lang w:val="en-US"/>
              </w:rPr>
            </w:pPr>
            <w:r w:rsidRPr="008E5FE6">
              <w:rPr>
                <w:szCs w:val="22"/>
                <w:lang w:val="en-US"/>
              </w:rPr>
              <w:t>5</w:t>
            </w:r>
            <w:r w:rsidR="00D24145" w:rsidRPr="008E5FE6">
              <w:rPr>
                <w:szCs w:val="22"/>
                <w:lang w:val="en-US"/>
              </w:rPr>
              <w:t>.</w:t>
            </w:r>
            <w:r w:rsidRPr="008E5FE6">
              <w:rPr>
                <w:szCs w:val="22"/>
                <w:lang w:val="en-US"/>
              </w:rPr>
              <w:t>538</w:t>
            </w:r>
            <w:r w:rsidR="00D24145" w:rsidRPr="008E5FE6">
              <w:rPr>
                <w:szCs w:val="22"/>
                <w:lang w:val="en-US"/>
              </w:rPr>
              <w:t>.</w:t>
            </w:r>
            <w:r w:rsidRPr="008E5FE6">
              <w:rPr>
                <w:szCs w:val="22"/>
                <w:lang w:val="en-US"/>
              </w:rPr>
              <w:t>909</w:t>
            </w:r>
            <w:r w:rsidR="00D24145" w:rsidRPr="008E5FE6">
              <w:rPr>
                <w:szCs w:val="22"/>
                <w:lang w:val="en-US"/>
              </w:rPr>
              <w:t>.</w:t>
            </w:r>
            <w:r w:rsidRPr="008E5FE6">
              <w:rPr>
                <w:szCs w:val="22"/>
                <w:lang w:val="en-US"/>
              </w:rPr>
              <w:t>900</w:t>
            </w:r>
          </w:p>
        </w:tc>
        <w:tc>
          <w:tcPr>
            <w:tcW w:w="1890" w:type="dxa"/>
            <w:tcBorders>
              <w:top w:val="nil"/>
              <w:left w:val="nil"/>
              <w:bottom w:val="nil"/>
              <w:right w:val="nil"/>
            </w:tcBorders>
            <w:shd w:val="clear" w:color="000000" w:fill="FFFFFF"/>
          </w:tcPr>
          <w:p w14:paraId="6F88CB3D" w14:textId="3DCB22DB" w:rsidR="00C90F00" w:rsidRPr="008E5FE6" w:rsidRDefault="005D53B6" w:rsidP="00C90F00">
            <w:pPr>
              <w:overflowPunct/>
              <w:autoSpaceDE/>
              <w:autoSpaceDN/>
              <w:adjustRightInd/>
              <w:ind w:hanging="115"/>
              <w:jc w:val="right"/>
              <w:textAlignment w:val="auto"/>
              <w:rPr>
                <w:szCs w:val="22"/>
                <w:lang w:val="en-US"/>
              </w:rPr>
            </w:pPr>
            <w:r w:rsidRPr="008E5FE6">
              <w:rPr>
                <w:szCs w:val="22"/>
                <w:lang w:val="en-US"/>
              </w:rPr>
              <w:t>85</w:t>
            </w:r>
            <w:r w:rsidR="00D24145" w:rsidRPr="008E5FE6">
              <w:rPr>
                <w:szCs w:val="22"/>
                <w:lang w:val="en-US"/>
              </w:rPr>
              <w:t>.</w:t>
            </w:r>
            <w:r w:rsidRPr="008E5FE6">
              <w:rPr>
                <w:szCs w:val="22"/>
                <w:lang w:val="en-US"/>
              </w:rPr>
              <w:t>243</w:t>
            </w:r>
            <w:r w:rsidR="00D24145" w:rsidRPr="008E5FE6">
              <w:rPr>
                <w:szCs w:val="22"/>
                <w:lang w:val="en-US"/>
              </w:rPr>
              <w:t>.</w:t>
            </w:r>
            <w:r w:rsidRPr="008E5FE6">
              <w:rPr>
                <w:szCs w:val="22"/>
                <w:lang w:val="en-US"/>
              </w:rPr>
              <w:t>468</w:t>
            </w:r>
            <w:r w:rsidR="00D24145" w:rsidRPr="008E5FE6">
              <w:rPr>
                <w:szCs w:val="22"/>
                <w:lang w:val="en-US"/>
              </w:rPr>
              <w:t>.</w:t>
            </w:r>
            <w:r w:rsidRPr="008E5FE6">
              <w:rPr>
                <w:szCs w:val="22"/>
                <w:lang w:val="en-US"/>
              </w:rPr>
              <w:t>800</w:t>
            </w:r>
          </w:p>
        </w:tc>
      </w:tr>
      <w:tr w:rsidR="00C90F00" w:rsidRPr="008E5FE6" w14:paraId="32E131C0" w14:textId="77777777" w:rsidTr="00596612">
        <w:trPr>
          <w:trHeight w:val="231"/>
        </w:trPr>
        <w:tc>
          <w:tcPr>
            <w:tcW w:w="3105" w:type="dxa"/>
            <w:gridSpan w:val="2"/>
            <w:tcBorders>
              <w:top w:val="nil"/>
              <w:left w:val="nil"/>
              <w:bottom w:val="nil"/>
              <w:right w:val="nil"/>
            </w:tcBorders>
            <w:shd w:val="clear" w:color="000000" w:fill="FFFFFF"/>
            <w:vAlign w:val="bottom"/>
            <w:hideMark/>
          </w:tcPr>
          <w:p w14:paraId="3CB6874B" w14:textId="3B84A306" w:rsidR="00C90F00" w:rsidRPr="008E5FE6" w:rsidRDefault="00C90F00" w:rsidP="00C90F00">
            <w:pPr>
              <w:overflowPunct/>
              <w:autoSpaceDE/>
              <w:autoSpaceDN/>
              <w:adjustRightInd/>
              <w:ind w:right="-277"/>
              <w:jc w:val="left"/>
              <w:textAlignment w:val="auto"/>
              <w:rPr>
                <w:szCs w:val="22"/>
                <w:lang w:val="en-US"/>
              </w:rPr>
            </w:pPr>
            <w:r w:rsidRPr="008E5FE6">
              <w:rPr>
                <w:szCs w:val="22"/>
                <w:lang w:val="en-US"/>
              </w:rPr>
              <w:t>Thặng dư vốn góp phát hành (</w:t>
            </w:r>
            <w:r w:rsidR="00D2732E" w:rsidRPr="008E5FE6">
              <w:rPr>
                <w:szCs w:val="22"/>
                <w:lang w:val="en-US"/>
              </w:rPr>
              <w:t>4</w:t>
            </w:r>
            <w:r w:rsidRPr="008E5FE6">
              <w:rPr>
                <w:szCs w:val="22"/>
                <w:lang w:val="en-US"/>
              </w:rPr>
              <w:t>)</w:t>
            </w:r>
          </w:p>
        </w:tc>
        <w:tc>
          <w:tcPr>
            <w:tcW w:w="720" w:type="dxa"/>
            <w:tcBorders>
              <w:top w:val="nil"/>
              <w:left w:val="nil"/>
              <w:bottom w:val="nil"/>
              <w:right w:val="nil"/>
            </w:tcBorders>
            <w:shd w:val="clear" w:color="000000" w:fill="FFFFFF"/>
            <w:vAlign w:val="bottom"/>
          </w:tcPr>
          <w:p w14:paraId="4171272E" w14:textId="77777777" w:rsidR="00C90F00" w:rsidRPr="008E5FE6" w:rsidRDefault="00C90F00" w:rsidP="00C90F00">
            <w:pPr>
              <w:overflowPunct/>
              <w:autoSpaceDE/>
              <w:autoSpaceDN/>
              <w:adjustRightInd/>
              <w:ind w:left="-70"/>
              <w:jc w:val="center"/>
              <w:textAlignment w:val="auto"/>
              <w:rPr>
                <w:szCs w:val="22"/>
                <w:lang w:val="en-US"/>
              </w:rPr>
            </w:pPr>
            <w:r w:rsidRPr="008E5FE6">
              <w:t xml:space="preserve"> VND</w:t>
            </w:r>
          </w:p>
        </w:tc>
        <w:tc>
          <w:tcPr>
            <w:tcW w:w="1710" w:type="dxa"/>
            <w:tcBorders>
              <w:top w:val="nil"/>
              <w:left w:val="nil"/>
              <w:bottom w:val="nil"/>
              <w:right w:val="nil"/>
            </w:tcBorders>
            <w:shd w:val="clear" w:color="000000" w:fill="FFFFFF"/>
          </w:tcPr>
          <w:p w14:paraId="2CF8EEDF" w14:textId="5DF88DCF" w:rsidR="00C90F00" w:rsidRPr="008E5FE6" w:rsidRDefault="00C90F00" w:rsidP="00C90F00">
            <w:pPr>
              <w:overflowPunct/>
              <w:autoSpaceDE/>
              <w:autoSpaceDN/>
              <w:adjustRightInd/>
              <w:ind w:left="-144"/>
              <w:jc w:val="right"/>
              <w:textAlignment w:val="auto"/>
              <w:rPr>
                <w:szCs w:val="22"/>
                <w:lang w:val="en-US"/>
              </w:rPr>
            </w:pPr>
            <w:r w:rsidRPr="008E5FE6">
              <w:t xml:space="preserve"> 278.833.173 </w:t>
            </w:r>
          </w:p>
        </w:tc>
        <w:tc>
          <w:tcPr>
            <w:tcW w:w="1710" w:type="dxa"/>
            <w:tcBorders>
              <w:top w:val="nil"/>
              <w:left w:val="nil"/>
              <w:bottom w:val="nil"/>
              <w:right w:val="nil"/>
            </w:tcBorders>
            <w:shd w:val="clear" w:color="000000" w:fill="FFFFFF"/>
          </w:tcPr>
          <w:p w14:paraId="64F0AEB6" w14:textId="505F5ADE" w:rsidR="00C90F00" w:rsidRPr="008E5FE6" w:rsidRDefault="005D53B6" w:rsidP="00407C49">
            <w:pPr>
              <w:overflowPunct/>
              <w:autoSpaceDE/>
              <w:autoSpaceDN/>
              <w:adjustRightInd/>
              <w:ind w:right="-72" w:hanging="115"/>
              <w:jc w:val="right"/>
              <w:textAlignment w:val="auto"/>
              <w:rPr>
                <w:szCs w:val="22"/>
                <w:lang w:val="en-US"/>
              </w:rPr>
            </w:pPr>
            <w:r w:rsidRPr="008E5FE6">
              <w:rPr>
                <w:szCs w:val="22"/>
                <w:lang w:val="en-US"/>
              </w:rPr>
              <w:t>(45</w:t>
            </w:r>
            <w:r w:rsidR="00D24145" w:rsidRPr="008E5FE6">
              <w:rPr>
                <w:szCs w:val="22"/>
                <w:lang w:val="en-US"/>
              </w:rPr>
              <w:t>.</w:t>
            </w:r>
            <w:r w:rsidRPr="008E5FE6">
              <w:rPr>
                <w:szCs w:val="22"/>
                <w:lang w:val="en-US"/>
              </w:rPr>
              <w:t>919</w:t>
            </w:r>
            <w:r w:rsidR="00D24145" w:rsidRPr="008E5FE6">
              <w:rPr>
                <w:szCs w:val="22"/>
                <w:lang w:val="en-US"/>
              </w:rPr>
              <w:t>.</w:t>
            </w:r>
            <w:r w:rsidRPr="008E5FE6">
              <w:rPr>
                <w:szCs w:val="22"/>
                <w:lang w:val="en-US"/>
              </w:rPr>
              <w:t>550)</w:t>
            </w:r>
          </w:p>
        </w:tc>
        <w:tc>
          <w:tcPr>
            <w:tcW w:w="1890" w:type="dxa"/>
            <w:tcBorders>
              <w:top w:val="nil"/>
              <w:left w:val="nil"/>
              <w:bottom w:val="nil"/>
              <w:right w:val="nil"/>
            </w:tcBorders>
            <w:shd w:val="clear" w:color="000000" w:fill="FFFFFF"/>
          </w:tcPr>
          <w:p w14:paraId="006B63D2" w14:textId="1B2964E7" w:rsidR="00C90F00" w:rsidRPr="008E5FE6" w:rsidRDefault="005D53B6" w:rsidP="00C90F00">
            <w:pPr>
              <w:overflowPunct/>
              <w:autoSpaceDE/>
              <w:autoSpaceDN/>
              <w:adjustRightInd/>
              <w:ind w:hanging="115"/>
              <w:jc w:val="right"/>
              <w:textAlignment w:val="auto"/>
              <w:rPr>
                <w:szCs w:val="22"/>
                <w:lang w:val="en-US"/>
              </w:rPr>
            </w:pPr>
            <w:r w:rsidRPr="008E5FE6">
              <w:rPr>
                <w:szCs w:val="22"/>
                <w:lang w:val="en-US"/>
              </w:rPr>
              <w:t>232</w:t>
            </w:r>
            <w:r w:rsidR="00D24145" w:rsidRPr="008E5FE6">
              <w:rPr>
                <w:szCs w:val="22"/>
                <w:lang w:val="en-US"/>
              </w:rPr>
              <w:t>.</w:t>
            </w:r>
            <w:r w:rsidRPr="008E5FE6">
              <w:rPr>
                <w:szCs w:val="22"/>
                <w:lang w:val="en-US"/>
              </w:rPr>
              <w:t>913</w:t>
            </w:r>
            <w:r w:rsidR="00D24145" w:rsidRPr="008E5FE6">
              <w:rPr>
                <w:szCs w:val="22"/>
                <w:lang w:val="en-US"/>
              </w:rPr>
              <w:t>.</w:t>
            </w:r>
            <w:r w:rsidRPr="008E5FE6">
              <w:rPr>
                <w:szCs w:val="22"/>
                <w:lang w:val="en-US"/>
              </w:rPr>
              <w:t>623</w:t>
            </w:r>
          </w:p>
        </w:tc>
      </w:tr>
      <w:tr w:rsidR="00A51AB5" w:rsidRPr="008E5FE6" w14:paraId="3A66BA79" w14:textId="77777777" w:rsidTr="00FF77AB">
        <w:trPr>
          <w:trHeight w:val="249"/>
        </w:trPr>
        <w:tc>
          <w:tcPr>
            <w:tcW w:w="3105" w:type="dxa"/>
            <w:gridSpan w:val="2"/>
            <w:tcBorders>
              <w:top w:val="nil"/>
              <w:left w:val="nil"/>
              <w:bottom w:val="nil"/>
              <w:right w:val="nil"/>
            </w:tcBorders>
            <w:shd w:val="clear" w:color="000000" w:fill="FFFFFF"/>
            <w:vAlign w:val="bottom"/>
            <w:hideMark/>
          </w:tcPr>
          <w:p w14:paraId="043E7104" w14:textId="1BAD0819" w:rsidR="00A51AB5" w:rsidRPr="008E5FE6" w:rsidRDefault="00A51AB5" w:rsidP="00996650">
            <w:pPr>
              <w:overflowPunct/>
              <w:autoSpaceDE/>
              <w:autoSpaceDN/>
              <w:adjustRightInd/>
              <w:jc w:val="left"/>
              <w:textAlignment w:val="auto"/>
              <w:rPr>
                <w:szCs w:val="22"/>
                <w:lang w:val="en-US"/>
              </w:rPr>
            </w:pPr>
            <w:r w:rsidRPr="008E5FE6">
              <w:rPr>
                <w:szCs w:val="22"/>
                <w:lang w:val="en-US"/>
              </w:rPr>
              <w:t>Tổng giá trị phát hành chứng chỉ quỹ (</w:t>
            </w:r>
            <w:r w:rsidR="00D2732E" w:rsidRPr="008E5FE6">
              <w:rPr>
                <w:szCs w:val="22"/>
                <w:lang w:val="en-US"/>
              </w:rPr>
              <w:t>5</w:t>
            </w:r>
            <w:r w:rsidRPr="008E5FE6">
              <w:rPr>
                <w:szCs w:val="22"/>
                <w:lang w:val="en-US"/>
              </w:rPr>
              <w:t>) = (</w:t>
            </w:r>
            <w:r w:rsidR="00D2732E" w:rsidRPr="008E5FE6">
              <w:rPr>
                <w:szCs w:val="22"/>
                <w:lang w:val="en-US"/>
              </w:rPr>
              <w:t>3</w:t>
            </w:r>
            <w:r w:rsidRPr="008E5FE6">
              <w:rPr>
                <w:szCs w:val="22"/>
                <w:lang w:val="en-US"/>
              </w:rPr>
              <w:t>) + (</w:t>
            </w:r>
            <w:r w:rsidR="00D2732E" w:rsidRPr="008E5FE6">
              <w:rPr>
                <w:szCs w:val="22"/>
                <w:lang w:val="en-US"/>
              </w:rPr>
              <w:t>4</w:t>
            </w:r>
            <w:r w:rsidRPr="008E5FE6">
              <w:rPr>
                <w:szCs w:val="22"/>
                <w:lang w:val="en-US"/>
              </w:rPr>
              <w:t>)</w:t>
            </w:r>
          </w:p>
        </w:tc>
        <w:tc>
          <w:tcPr>
            <w:tcW w:w="720" w:type="dxa"/>
            <w:tcBorders>
              <w:top w:val="nil"/>
              <w:left w:val="nil"/>
              <w:bottom w:val="nil"/>
              <w:right w:val="nil"/>
            </w:tcBorders>
            <w:shd w:val="clear" w:color="000000" w:fill="FFFFFF"/>
            <w:vAlign w:val="bottom"/>
          </w:tcPr>
          <w:p w14:paraId="6A825265" w14:textId="77777777" w:rsidR="00A51AB5" w:rsidRPr="008E5FE6" w:rsidRDefault="00A51AB5" w:rsidP="00996650">
            <w:pPr>
              <w:overflowPunct/>
              <w:autoSpaceDE/>
              <w:autoSpaceDN/>
              <w:adjustRightInd/>
              <w:jc w:val="center"/>
              <w:textAlignment w:val="auto"/>
              <w:rPr>
                <w:szCs w:val="22"/>
                <w:lang w:val="en-US"/>
              </w:rPr>
            </w:pPr>
            <w:r w:rsidRPr="008E5FE6">
              <w:t>VND</w:t>
            </w:r>
          </w:p>
        </w:tc>
        <w:tc>
          <w:tcPr>
            <w:tcW w:w="1710" w:type="dxa"/>
            <w:tcBorders>
              <w:top w:val="nil"/>
              <w:left w:val="nil"/>
              <w:bottom w:val="nil"/>
              <w:right w:val="nil"/>
            </w:tcBorders>
            <w:shd w:val="clear" w:color="000000" w:fill="FFFFFF"/>
            <w:vAlign w:val="bottom"/>
          </w:tcPr>
          <w:p w14:paraId="249FEE22" w14:textId="022A50E3" w:rsidR="00A51AB5" w:rsidRPr="008E5FE6" w:rsidRDefault="00D1604C" w:rsidP="009109D7">
            <w:pPr>
              <w:overflowPunct/>
              <w:autoSpaceDE/>
              <w:autoSpaceDN/>
              <w:adjustRightInd/>
              <w:ind w:left="-144"/>
              <w:jc w:val="right"/>
              <w:textAlignment w:val="auto"/>
              <w:rPr>
                <w:szCs w:val="22"/>
                <w:lang w:val="en-US"/>
              </w:rPr>
            </w:pPr>
            <w:r w:rsidRPr="008E5FE6">
              <w:rPr>
                <w:szCs w:val="22"/>
                <w:lang w:val="en-US"/>
              </w:rPr>
              <w:t>79</w:t>
            </w:r>
            <w:r w:rsidR="00C90F00" w:rsidRPr="008E5FE6">
              <w:rPr>
                <w:szCs w:val="22"/>
                <w:lang w:val="en-US"/>
              </w:rPr>
              <w:t>.</w:t>
            </w:r>
            <w:r w:rsidRPr="008E5FE6">
              <w:rPr>
                <w:szCs w:val="22"/>
                <w:lang w:val="en-US"/>
              </w:rPr>
              <w:t>983</w:t>
            </w:r>
            <w:r w:rsidR="00C90F00" w:rsidRPr="008E5FE6">
              <w:rPr>
                <w:szCs w:val="22"/>
                <w:lang w:val="en-US"/>
              </w:rPr>
              <w:t>.</w:t>
            </w:r>
            <w:r w:rsidRPr="008E5FE6">
              <w:rPr>
                <w:szCs w:val="22"/>
                <w:lang w:val="en-US"/>
              </w:rPr>
              <w:t>392</w:t>
            </w:r>
            <w:r w:rsidR="00C90F00" w:rsidRPr="008E5FE6">
              <w:rPr>
                <w:szCs w:val="22"/>
                <w:lang w:val="en-US"/>
              </w:rPr>
              <w:t>.</w:t>
            </w:r>
            <w:r w:rsidRPr="008E5FE6">
              <w:rPr>
                <w:szCs w:val="22"/>
                <w:lang w:val="en-US"/>
              </w:rPr>
              <w:t>073</w:t>
            </w:r>
          </w:p>
        </w:tc>
        <w:tc>
          <w:tcPr>
            <w:tcW w:w="1710" w:type="dxa"/>
            <w:tcBorders>
              <w:top w:val="nil"/>
              <w:left w:val="nil"/>
              <w:bottom w:val="nil"/>
              <w:right w:val="nil"/>
            </w:tcBorders>
            <w:shd w:val="clear" w:color="000000" w:fill="FFFFFF"/>
            <w:vAlign w:val="bottom"/>
          </w:tcPr>
          <w:p w14:paraId="267F4CB2" w14:textId="53838E4B" w:rsidR="00A51AB5" w:rsidRPr="008E5FE6" w:rsidRDefault="005D53B6" w:rsidP="00996650">
            <w:pPr>
              <w:overflowPunct/>
              <w:autoSpaceDE/>
              <w:autoSpaceDN/>
              <w:adjustRightInd/>
              <w:ind w:hanging="115"/>
              <w:jc w:val="right"/>
              <w:textAlignment w:val="auto"/>
              <w:rPr>
                <w:szCs w:val="22"/>
                <w:lang w:val="en-US"/>
              </w:rPr>
            </w:pPr>
            <w:r w:rsidRPr="008E5FE6">
              <w:rPr>
                <w:szCs w:val="22"/>
                <w:lang w:val="en-US"/>
              </w:rPr>
              <w:t>5</w:t>
            </w:r>
            <w:r w:rsidR="00D24145" w:rsidRPr="008E5FE6">
              <w:rPr>
                <w:szCs w:val="22"/>
                <w:lang w:val="en-US"/>
              </w:rPr>
              <w:t>.</w:t>
            </w:r>
            <w:r w:rsidRPr="008E5FE6">
              <w:rPr>
                <w:szCs w:val="22"/>
                <w:lang w:val="en-US"/>
              </w:rPr>
              <w:t>492</w:t>
            </w:r>
            <w:r w:rsidR="00D24145" w:rsidRPr="008E5FE6">
              <w:rPr>
                <w:szCs w:val="22"/>
                <w:lang w:val="en-US"/>
              </w:rPr>
              <w:t>.</w:t>
            </w:r>
            <w:r w:rsidRPr="008E5FE6">
              <w:rPr>
                <w:szCs w:val="22"/>
                <w:lang w:val="en-US"/>
              </w:rPr>
              <w:t>990</w:t>
            </w:r>
            <w:r w:rsidR="00D24145" w:rsidRPr="008E5FE6">
              <w:rPr>
                <w:szCs w:val="22"/>
                <w:lang w:val="en-US"/>
              </w:rPr>
              <w:t>.</w:t>
            </w:r>
            <w:r w:rsidRPr="008E5FE6">
              <w:rPr>
                <w:szCs w:val="22"/>
                <w:lang w:val="en-US"/>
              </w:rPr>
              <w:t>350</w:t>
            </w:r>
          </w:p>
        </w:tc>
        <w:tc>
          <w:tcPr>
            <w:tcW w:w="1890" w:type="dxa"/>
            <w:tcBorders>
              <w:top w:val="nil"/>
              <w:left w:val="nil"/>
              <w:bottom w:val="nil"/>
              <w:right w:val="nil"/>
            </w:tcBorders>
            <w:shd w:val="clear" w:color="000000" w:fill="FFFFFF"/>
            <w:vAlign w:val="bottom"/>
          </w:tcPr>
          <w:p w14:paraId="7CAE00EF" w14:textId="5CF34FB7" w:rsidR="00A51AB5" w:rsidRPr="008E5FE6" w:rsidRDefault="005D53B6" w:rsidP="00996650">
            <w:pPr>
              <w:overflowPunct/>
              <w:autoSpaceDE/>
              <w:autoSpaceDN/>
              <w:adjustRightInd/>
              <w:ind w:hanging="115"/>
              <w:jc w:val="right"/>
              <w:textAlignment w:val="auto"/>
              <w:rPr>
                <w:szCs w:val="22"/>
                <w:lang w:val="en-US"/>
              </w:rPr>
            </w:pPr>
            <w:r w:rsidRPr="008E5FE6">
              <w:rPr>
                <w:szCs w:val="22"/>
                <w:lang w:val="en-US"/>
              </w:rPr>
              <w:t>85</w:t>
            </w:r>
            <w:r w:rsidR="00D24145" w:rsidRPr="008E5FE6">
              <w:rPr>
                <w:szCs w:val="22"/>
                <w:lang w:val="en-US"/>
              </w:rPr>
              <w:t>.</w:t>
            </w:r>
            <w:r w:rsidRPr="008E5FE6">
              <w:rPr>
                <w:szCs w:val="22"/>
                <w:lang w:val="en-US"/>
              </w:rPr>
              <w:t>476</w:t>
            </w:r>
            <w:r w:rsidR="00D24145" w:rsidRPr="008E5FE6">
              <w:rPr>
                <w:szCs w:val="22"/>
                <w:lang w:val="en-US"/>
              </w:rPr>
              <w:t>.</w:t>
            </w:r>
            <w:r w:rsidRPr="008E5FE6">
              <w:rPr>
                <w:szCs w:val="22"/>
                <w:lang w:val="en-US"/>
              </w:rPr>
              <w:t>382</w:t>
            </w:r>
            <w:r w:rsidR="00D24145" w:rsidRPr="008E5FE6">
              <w:rPr>
                <w:szCs w:val="22"/>
                <w:lang w:val="en-US"/>
              </w:rPr>
              <w:t>.</w:t>
            </w:r>
            <w:r w:rsidRPr="008E5FE6">
              <w:rPr>
                <w:szCs w:val="22"/>
                <w:lang w:val="en-US"/>
              </w:rPr>
              <w:t>423</w:t>
            </w:r>
          </w:p>
        </w:tc>
      </w:tr>
      <w:tr w:rsidR="00A51AB5" w:rsidRPr="008E5FE6" w14:paraId="6FBCB93F" w14:textId="77777777" w:rsidTr="00FF77AB">
        <w:trPr>
          <w:trHeight w:val="83"/>
        </w:trPr>
        <w:tc>
          <w:tcPr>
            <w:tcW w:w="3105" w:type="dxa"/>
            <w:gridSpan w:val="2"/>
            <w:tcBorders>
              <w:top w:val="nil"/>
              <w:left w:val="nil"/>
              <w:bottom w:val="nil"/>
              <w:right w:val="nil"/>
            </w:tcBorders>
            <w:shd w:val="clear" w:color="000000" w:fill="FFFFFF"/>
            <w:vAlign w:val="bottom"/>
            <w:hideMark/>
          </w:tcPr>
          <w:p w14:paraId="120C924B" w14:textId="77777777" w:rsidR="00A51AB5" w:rsidRPr="008E5FE6" w:rsidRDefault="00A51AB5" w:rsidP="00996650">
            <w:pPr>
              <w:overflowPunct/>
              <w:autoSpaceDE/>
              <w:autoSpaceDN/>
              <w:adjustRightInd/>
              <w:jc w:val="left"/>
              <w:textAlignment w:val="auto"/>
              <w:rPr>
                <w:szCs w:val="22"/>
                <w:lang w:val="en-US"/>
              </w:rPr>
            </w:pPr>
          </w:p>
        </w:tc>
        <w:tc>
          <w:tcPr>
            <w:tcW w:w="720" w:type="dxa"/>
            <w:tcBorders>
              <w:top w:val="nil"/>
              <w:left w:val="nil"/>
              <w:bottom w:val="nil"/>
              <w:right w:val="nil"/>
            </w:tcBorders>
            <w:shd w:val="clear" w:color="000000" w:fill="FFFFFF"/>
            <w:vAlign w:val="center"/>
          </w:tcPr>
          <w:p w14:paraId="07551507" w14:textId="77777777" w:rsidR="00A51AB5" w:rsidRPr="008E5FE6" w:rsidRDefault="00A51AB5" w:rsidP="00996650">
            <w:pPr>
              <w:overflowPunct/>
              <w:autoSpaceDE/>
              <w:autoSpaceDN/>
              <w:adjustRightInd/>
              <w:jc w:val="center"/>
              <w:textAlignment w:val="auto"/>
              <w:rPr>
                <w:szCs w:val="22"/>
                <w:lang w:val="en-US"/>
              </w:rPr>
            </w:pPr>
          </w:p>
        </w:tc>
        <w:tc>
          <w:tcPr>
            <w:tcW w:w="1710" w:type="dxa"/>
            <w:tcBorders>
              <w:top w:val="nil"/>
              <w:left w:val="nil"/>
              <w:bottom w:val="nil"/>
              <w:right w:val="nil"/>
            </w:tcBorders>
            <w:shd w:val="clear" w:color="000000" w:fill="FFFFFF"/>
            <w:vAlign w:val="bottom"/>
          </w:tcPr>
          <w:p w14:paraId="66144F7C" w14:textId="77777777" w:rsidR="00A51AB5" w:rsidRPr="008E5FE6" w:rsidRDefault="00A51AB5" w:rsidP="009109D7">
            <w:pPr>
              <w:overflowPunct/>
              <w:autoSpaceDE/>
              <w:autoSpaceDN/>
              <w:adjustRightInd/>
              <w:ind w:left="-144"/>
              <w:jc w:val="right"/>
              <w:textAlignment w:val="auto"/>
              <w:rPr>
                <w:szCs w:val="22"/>
                <w:lang w:val="en-US"/>
              </w:rPr>
            </w:pPr>
          </w:p>
        </w:tc>
        <w:tc>
          <w:tcPr>
            <w:tcW w:w="1710" w:type="dxa"/>
            <w:tcBorders>
              <w:top w:val="nil"/>
              <w:left w:val="nil"/>
              <w:bottom w:val="nil"/>
              <w:right w:val="nil"/>
            </w:tcBorders>
            <w:shd w:val="clear" w:color="000000" w:fill="FFFFFF"/>
            <w:vAlign w:val="bottom"/>
          </w:tcPr>
          <w:p w14:paraId="343A2CC0" w14:textId="77777777" w:rsidR="00A51AB5" w:rsidRPr="008E5FE6" w:rsidRDefault="00A51AB5" w:rsidP="00996650">
            <w:pPr>
              <w:overflowPunct/>
              <w:autoSpaceDE/>
              <w:autoSpaceDN/>
              <w:adjustRightInd/>
              <w:ind w:hanging="115"/>
              <w:jc w:val="right"/>
              <w:textAlignment w:val="auto"/>
              <w:rPr>
                <w:szCs w:val="22"/>
                <w:lang w:val="en-US"/>
              </w:rPr>
            </w:pPr>
          </w:p>
        </w:tc>
        <w:tc>
          <w:tcPr>
            <w:tcW w:w="1890" w:type="dxa"/>
            <w:tcBorders>
              <w:top w:val="nil"/>
              <w:left w:val="nil"/>
              <w:bottom w:val="nil"/>
              <w:right w:val="nil"/>
            </w:tcBorders>
            <w:shd w:val="clear" w:color="000000" w:fill="FFFFFF"/>
            <w:vAlign w:val="bottom"/>
          </w:tcPr>
          <w:p w14:paraId="36D3A063" w14:textId="77777777" w:rsidR="00A51AB5" w:rsidRPr="008E5FE6" w:rsidRDefault="00A51AB5" w:rsidP="00996650">
            <w:pPr>
              <w:overflowPunct/>
              <w:autoSpaceDE/>
              <w:autoSpaceDN/>
              <w:adjustRightInd/>
              <w:ind w:hanging="115"/>
              <w:jc w:val="right"/>
              <w:textAlignment w:val="auto"/>
              <w:rPr>
                <w:szCs w:val="22"/>
                <w:lang w:val="en-US"/>
              </w:rPr>
            </w:pPr>
          </w:p>
        </w:tc>
      </w:tr>
      <w:tr w:rsidR="00A51AB5" w:rsidRPr="008E5FE6" w14:paraId="6B5B9C3D" w14:textId="77777777" w:rsidTr="00FF77AB">
        <w:trPr>
          <w:trHeight w:val="303"/>
        </w:trPr>
        <w:tc>
          <w:tcPr>
            <w:tcW w:w="3105" w:type="dxa"/>
            <w:gridSpan w:val="2"/>
            <w:tcBorders>
              <w:top w:val="nil"/>
              <w:left w:val="nil"/>
              <w:bottom w:val="nil"/>
              <w:right w:val="nil"/>
            </w:tcBorders>
            <w:shd w:val="clear" w:color="000000" w:fill="FFFFFF"/>
            <w:vAlign w:val="bottom"/>
            <w:hideMark/>
          </w:tcPr>
          <w:p w14:paraId="361BAA70" w14:textId="77777777" w:rsidR="00A51AB5" w:rsidRPr="008E5FE6" w:rsidRDefault="00A51AB5" w:rsidP="00996650">
            <w:pPr>
              <w:overflowPunct/>
              <w:autoSpaceDE/>
              <w:autoSpaceDN/>
              <w:adjustRightInd/>
              <w:jc w:val="left"/>
              <w:textAlignment w:val="auto"/>
              <w:rPr>
                <w:b/>
                <w:szCs w:val="22"/>
                <w:lang w:val="en-US"/>
              </w:rPr>
            </w:pPr>
            <w:r w:rsidRPr="008E5FE6">
              <w:rPr>
                <w:b/>
                <w:szCs w:val="22"/>
                <w:lang w:val="en-US"/>
              </w:rPr>
              <w:t>Vốn góp mua lại</w:t>
            </w:r>
          </w:p>
        </w:tc>
        <w:tc>
          <w:tcPr>
            <w:tcW w:w="720" w:type="dxa"/>
            <w:tcBorders>
              <w:top w:val="nil"/>
              <w:left w:val="nil"/>
              <w:bottom w:val="nil"/>
              <w:right w:val="nil"/>
            </w:tcBorders>
            <w:shd w:val="clear" w:color="000000" w:fill="FFFFFF"/>
            <w:vAlign w:val="center"/>
          </w:tcPr>
          <w:p w14:paraId="5E664A9A" w14:textId="77777777" w:rsidR="00A51AB5" w:rsidRPr="008E5FE6" w:rsidRDefault="00A51AB5" w:rsidP="00996650">
            <w:pPr>
              <w:overflowPunct/>
              <w:autoSpaceDE/>
              <w:autoSpaceDN/>
              <w:adjustRightInd/>
              <w:jc w:val="center"/>
              <w:textAlignment w:val="auto"/>
              <w:rPr>
                <w:szCs w:val="22"/>
                <w:lang w:val="en-US"/>
              </w:rPr>
            </w:pPr>
          </w:p>
        </w:tc>
        <w:tc>
          <w:tcPr>
            <w:tcW w:w="1710" w:type="dxa"/>
            <w:tcBorders>
              <w:top w:val="nil"/>
              <w:left w:val="nil"/>
              <w:bottom w:val="nil"/>
              <w:right w:val="nil"/>
            </w:tcBorders>
            <w:shd w:val="clear" w:color="000000" w:fill="FFFFFF"/>
            <w:vAlign w:val="bottom"/>
          </w:tcPr>
          <w:p w14:paraId="1548CD77" w14:textId="77777777" w:rsidR="00A51AB5" w:rsidRPr="008E5FE6" w:rsidRDefault="00A51AB5" w:rsidP="009109D7">
            <w:pPr>
              <w:overflowPunct/>
              <w:autoSpaceDE/>
              <w:autoSpaceDN/>
              <w:adjustRightInd/>
              <w:ind w:left="-144"/>
              <w:jc w:val="right"/>
              <w:textAlignment w:val="auto"/>
              <w:rPr>
                <w:szCs w:val="22"/>
                <w:lang w:val="en-US"/>
              </w:rPr>
            </w:pPr>
          </w:p>
        </w:tc>
        <w:tc>
          <w:tcPr>
            <w:tcW w:w="1710" w:type="dxa"/>
            <w:tcBorders>
              <w:top w:val="nil"/>
              <w:left w:val="nil"/>
              <w:bottom w:val="nil"/>
              <w:right w:val="nil"/>
            </w:tcBorders>
            <w:shd w:val="clear" w:color="000000" w:fill="FFFFFF"/>
            <w:vAlign w:val="bottom"/>
          </w:tcPr>
          <w:p w14:paraId="24FF07B4" w14:textId="77777777" w:rsidR="00A51AB5" w:rsidRPr="008E5FE6" w:rsidRDefault="00A51AB5" w:rsidP="00996650">
            <w:pPr>
              <w:overflowPunct/>
              <w:autoSpaceDE/>
              <w:autoSpaceDN/>
              <w:adjustRightInd/>
              <w:ind w:hanging="115"/>
              <w:jc w:val="right"/>
              <w:textAlignment w:val="auto"/>
              <w:rPr>
                <w:szCs w:val="22"/>
                <w:lang w:val="en-US"/>
              </w:rPr>
            </w:pPr>
          </w:p>
        </w:tc>
        <w:tc>
          <w:tcPr>
            <w:tcW w:w="1890" w:type="dxa"/>
            <w:tcBorders>
              <w:top w:val="nil"/>
              <w:left w:val="nil"/>
              <w:bottom w:val="nil"/>
              <w:right w:val="nil"/>
            </w:tcBorders>
            <w:shd w:val="clear" w:color="000000" w:fill="FFFFFF"/>
            <w:vAlign w:val="bottom"/>
          </w:tcPr>
          <w:p w14:paraId="66D74414" w14:textId="77777777" w:rsidR="00A51AB5" w:rsidRPr="008E5FE6" w:rsidRDefault="00A51AB5" w:rsidP="00996650">
            <w:pPr>
              <w:overflowPunct/>
              <w:autoSpaceDE/>
              <w:autoSpaceDN/>
              <w:adjustRightInd/>
              <w:ind w:hanging="115"/>
              <w:jc w:val="right"/>
              <w:textAlignment w:val="auto"/>
              <w:rPr>
                <w:szCs w:val="22"/>
                <w:lang w:val="en-US"/>
              </w:rPr>
            </w:pPr>
          </w:p>
        </w:tc>
      </w:tr>
      <w:tr w:rsidR="00A51AB5" w:rsidRPr="008E5FE6" w14:paraId="7BD05F14" w14:textId="77777777" w:rsidTr="00FF77AB">
        <w:trPr>
          <w:trHeight w:val="249"/>
        </w:trPr>
        <w:tc>
          <w:tcPr>
            <w:tcW w:w="3105" w:type="dxa"/>
            <w:gridSpan w:val="2"/>
            <w:tcBorders>
              <w:top w:val="nil"/>
              <w:left w:val="nil"/>
              <w:bottom w:val="nil"/>
              <w:right w:val="nil"/>
            </w:tcBorders>
            <w:shd w:val="clear" w:color="000000" w:fill="FFFFFF"/>
            <w:vAlign w:val="bottom"/>
            <w:hideMark/>
          </w:tcPr>
          <w:p w14:paraId="3485BC5C" w14:textId="581C5576" w:rsidR="00A51AB5" w:rsidRPr="008E5FE6" w:rsidRDefault="00A51AB5" w:rsidP="00996650">
            <w:pPr>
              <w:overflowPunct/>
              <w:autoSpaceDE/>
              <w:autoSpaceDN/>
              <w:adjustRightInd/>
              <w:jc w:val="left"/>
              <w:textAlignment w:val="auto"/>
              <w:rPr>
                <w:szCs w:val="22"/>
                <w:lang w:val="en-US"/>
              </w:rPr>
            </w:pPr>
            <w:r w:rsidRPr="008E5FE6">
              <w:rPr>
                <w:szCs w:val="22"/>
                <w:lang w:val="en-US"/>
              </w:rPr>
              <w:t>Số lượng (</w:t>
            </w:r>
            <w:r w:rsidR="00D2732E" w:rsidRPr="008E5FE6">
              <w:rPr>
                <w:szCs w:val="22"/>
                <w:lang w:val="en-US"/>
              </w:rPr>
              <w:t>6</w:t>
            </w:r>
            <w:r w:rsidRPr="008E5FE6">
              <w:rPr>
                <w:szCs w:val="22"/>
                <w:lang w:val="en-US"/>
              </w:rPr>
              <w:t>)</w:t>
            </w:r>
          </w:p>
        </w:tc>
        <w:tc>
          <w:tcPr>
            <w:tcW w:w="720" w:type="dxa"/>
            <w:tcBorders>
              <w:top w:val="nil"/>
              <w:left w:val="nil"/>
              <w:bottom w:val="nil"/>
              <w:right w:val="nil"/>
            </w:tcBorders>
            <w:shd w:val="clear" w:color="000000" w:fill="FFFFFF"/>
            <w:vAlign w:val="center"/>
          </w:tcPr>
          <w:p w14:paraId="0997D3FE" w14:textId="77777777" w:rsidR="00A51AB5" w:rsidRPr="008E5FE6" w:rsidRDefault="00A51AB5" w:rsidP="00996650">
            <w:pPr>
              <w:overflowPunct/>
              <w:autoSpaceDE/>
              <w:autoSpaceDN/>
              <w:adjustRightInd/>
              <w:jc w:val="center"/>
              <w:textAlignment w:val="auto"/>
              <w:rPr>
                <w:szCs w:val="22"/>
                <w:lang w:val="en-US"/>
              </w:rPr>
            </w:pPr>
            <w:r w:rsidRPr="008E5FE6">
              <w:rPr>
                <w:szCs w:val="22"/>
                <w:lang w:val="en-US"/>
              </w:rPr>
              <w:t>CCQ</w:t>
            </w:r>
          </w:p>
        </w:tc>
        <w:tc>
          <w:tcPr>
            <w:tcW w:w="1710" w:type="dxa"/>
            <w:tcBorders>
              <w:top w:val="nil"/>
              <w:left w:val="nil"/>
              <w:bottom w:val="nil"/>
              <w:right w:val="nil"/>
            </w:tcBorders>
            <w:shd w:val="clear" w:color="000000" w:fill="FFFFFF"/>
            <w:vAlign w:val="bottom"/>
          </w:tcPr>
          <w:p w14:paraId="20AC5E17" w14:textId="2C760DDB" w:rsidR="00A51AB5" w:rsidRPr="008E5FE6" w:rsidRDefault="00D1604C" w:rsidP="00407C49">
            <w:pPr>
              <w:overflowPunct/>
              <w:autoSpaceDE/>
              <w:autoSpaceDN/>
              <w:adjustRightInd/>
              <w:ind w:left="-144" w:right="-72"/>
              <w:jc w:val="right"/>
              <w:textAlignment w:val="auto"/>
            </w:pPr>
            <w:r w:rsidRPr="008E5FE6">
              <w:t>(222</w:t>
            </w:r>
            <w:r w:rsidR="00C90F00" w:rsidRPr="008E5FE6">
              <w:t>.</w:t>
            </w:r>
            <w:r w:rsidRPr="008E5FE6">
              <w:t>875</w:t>
            </w:r>
            <w:r w:rsidR="003F6023" w:rsidRPr="008E5FE6">
              <w:rPr>
                <w:lang w:val="vi-VN"/>
              </w:rPr>
              <w:t>,</w:t>
            </w:r>
            <w:r w:rsidRPr="008E5FE6">
              <w:t>40)</w:t>
            </w:r>
          </w:p>
        </w:tc>
        <w:tc>
          <w:tcPr>
            <w:tcW w:w="1710" w:type="dxa"/>
            <w:tcBorders>
              <w:top w:val="nil"/>
              <w:left w:val="nil"/>
              <w:bottom w:val="nil"/>
              <w:right w:val="nil"/>
            </w:tcBorders>
            <w:shd w:val="clear" w:color="000000" w:fill="FFFFFF"/>
            <w:vAlign w:val="bottom"/>
          </w:tcPr>
          <w:p w14:paraId="0FA24F48" w14:textId="0D2F0719" w:rsidR="00A51AB5" w:rsidRPr="008E5FE6" w:rsidRDefault="00465C64" w:rsidP="00407C49">
            <w:pPr>
              <w:overflowPunct/>
              <w:autoSpaceDE/>
              <w:autoSpaceDN/>
              <w:adjustRightInd/>
              <w:ind w:right="-72" w:hanging="115"/>
              <w:jc w:val="right"/>
              <w:textAlignment w:val="auto"/>
              <w:rPr>
                <w:szCs w:val="22"/>
                <w:lang w:val="en-US"/>
              </w:rPr>
            </w:pPr>
            <w:r w:rsidRPr="008E5FE6">
              <w:rPr>
                <w:szCs w:val="22"/>
                <w:lang w:val="en-US"/>
              </w:rPr>
              <w:t>(176</w:t>
            </w:r>
            <w:r w:rsidR="00D24145" w:rsidRPr="008E5FE6">
              <w:rPr>
                <w:szCs w:val="22"/>
                <w:lang w:val="en-US"/>
              </w:rPr>
              <w:t>.</w:t>
            </w:r>
            <w:r w:rsidRPr="008E5FE6">
              <w:rPr>
                <w:szCs w:val="22"/>
                <w:lang w:val="en-US"/>
              </w:rPr>
              <w:t>377</w:t>
            </w:r>
            <w:r w:rsidR="0019701D" w:rsidRPr="008E5FE6">
              <w:rPr>
                <w:szCs w:val="22"/>
                <w:lang w:val="en-US"/>
              </w:rPr>
              <w:t>,</w:t>
            </w:r>
            <w:r w:rsidRPr="008E5FE6">
              <w:rPr>
                <w:szCs w:val="22"/>
                <w:lang w:val="en-US"/>
              </w:rPr>
              <w:t>24)</w:t>
            </w:r>
          </w:p>
        </w:tc>
        <w:tc>
          <w:tcPr>
            <w:tcW w:w="1890" w:type="dxa"/>
            <w:tcBorders>
              <w:top w:val="nil"/>
              <w:left w:val="nil"/>
              <w:bottom w:val="nil"/>
              <w:right w:val="nil"/>
            </w:tcBorders>
            <w:shd w:val="clear" w:color="000000" w:fill="FFFFFF"/>
            <w:vAlign w:val="bottom"/>
          </w:tcPr>
          <w:p w14:paraId="60C8361A" w14:textId="034046CD" w:rsidR="00A51AB5" w:rsidRPr="008E5FE6" w:rsidRDefault="00465C64" w:rsidP="005D14EE">
            <w:pPr>
              <w:overflowPunct/>
              <w:autoSpaceDE/>
              <w:autoSpaceDN/>
              <w:adjustRightInd/>
              <w:ind w:right="-72" w:hanging="115"/>
              <w:jc w:val="right"/>
              <w:textAlignment w:val="auto"/>
              <w:rPr>
                <w:szCs w:val="22"/>
                <w:lang w:val="en-US"/>
              </w:rPr>
            </w:pPr>
            <w:r w:rsidRPr="008E5FE6">
              <w:rPr>
                <w:szCs w:val="22"/>
                <w:lang w:val="en-US"/>
              </w:rPr>
              <w:t>(399</w:t>
            </w:r>
            <w:r w:rsidR="00D24145" w:rsidRPr="008E5FE6">
              <w:rPr>
                <w:szCs w:val="22"/>
                <w:lang w:val="en-US"/>
              </w:rPr>
              <w:t>.</w:t>
            </w:r>
            <w:r w:rsidRPr="008E5FE6">
              <w:rPr>
                <w:szCs w:val="22"/>
                <w:lang w:val="en-US"/>
              </w:rPr>
              <w:t>252</w:t>
            </w:r>
            <w:r w:rsidR="00626CFE" w:rsidRPr="008E5FE6">
              <w:rPr>
                <w:szCs w:val="22"/>
                <w:lang w:val="en-US"/>
              </w:rPr>
              <w:t>,</w:t>
            </w:r>
            <w:r w:rsidRPr="008E5FE6">
              <w:rPr>
                <w:szCs w:val="22"/>
                <w:lang w:val="en-US"/>
              </w:rPr>
              <w:t>64)</w:t>
            </w:r>
          </w:p>
        </w:tc>
      </w:tr>
      <w:tr w:rsidR="00B52577" w:rsidRPr="008E5FE6" w14:paraId="1E87DFB9" w14:textId="77777777" w:rsidTr="00863874">
        <w:trPr>
          <w:trHeight w:val="199"/>
        </w:trPr>
        <w:tc>
          <w:tcPr>
            <w:tcW w:w="3105" w:type="dxa"/>
            <w:gridSpan w:val="2"/>
            <w:tcBorders>
              <w:top w:val="nil"/>
              <w:left w:val="nil"/>
              <w:bottom w:val="nil"/>
              <w:right w:val="nil"/>
            </w:tcBorders>
            <w:shd w:val="clear" w:color="000000" w:fill="FFFFFF"/>
            <w:vAlign w:val="bottom"/>
          </w:tcPr>
          <w:p w14:paraId="60BC0283" w14:textId="6D4377CE" w:rsidR="00B52577" w:rsidRPr="008E5FE6" w:rsidRDefault="00B52577" w:rsidP="00B52577">
            <w:pPr>
              <w:overflowPunct/>
              <w:autoSpaceDE/>
              <w:autoSpaceDN/>
              <w:adjustRightInd/>
              <w:jc w:val="left"/>
              <w:textAlignment w:val="auto"/>
              <w:rPr>
                <w:szCs w:val="22"/>
                <w:lang w:val="en-US"/>
              </w:rPr>
            </w:pPr>
            <w:r w:rsidRPr="008E5FE6">
              <w:rPr>
                <w:szCs w:val="22"/>
                <w:lang w:val="en-US"/>
              </w:rPr>
              <w:t>NAV bình quân (7) = (10)/(6)</w:t>
            </w:r>
          </w:p>
        </w:tc>
        <w:tc>
          <w:tcPr>
            <w:tcW w:w="720" w:type="dxa"/>
            <w:tcBorders>
              <w:top w:val="nil"/>
              <w:left w:val="nil"/>
              <w:bottom w:val="nil"/>
              <w:right w:val="nil"/>
            </w:tcBorders>
            <w:shd w:val="clear" w:color="000000" w:fill="FFFFFF"/>
            <w:vAlign w:val="center"/>
          </w:tcPr>
          <w:p w14:paraId="27B951E7" w14:textId="2C650203" w:rsidR="00B52577" w:rsidRPr="008E5FE6" w:rsidRDefault="00B52577" w:rsidP="00B52577">
            <w:pPr>
              <w:overflowPunct/>
              <w:autoSpaceDE/>
              <w:autoSpaceDN/>
              <w:adjustRightInd/>
              <w:jc w:val="center"/>
              <w:textAlignment w:val="auto"/>
            </w:pPr>
            <w:r w:rsidRPr="008E5FE6">
              <w:t>VND</w:t>
            </w:r>
          </w:p>
        </w:tc>
        <w:tc>
          <w:tcPr>
            <w:tcW w:w="1710" w:type="dxa"/>
            <w:tcBorders>
              <w:top w:val="nil"/>
              <w:left w:val="nil"/>
              <w:bottom w:val="nil"/>
              <w:right w:val="nil"/>
            </w:tcBorders>
            <w:shd w:val="clear" w:color="000000" w:fill="FFFFFF"/>
          </w:tcPr>
          <w:p w14:paraId="0B87DD7E" w14:textId="3BBC2E37" w:rsidR="00B52577" w:rsidRPr="008E5FE6" w:rsidRDefault="00B52577" w:rsidP="00863874">
            <w:pPr>
              <w:overflowPunct/>
              <w:autoSpaceDE/>
              <w:autoSpaceDN/>
              <w:adjustRightInd/>
              <w:ind w:left="-144"/>
              <w:jc w:val="right"/>
              <w:textAlignment w:val="auto"/>
            </w:pPr>
            <w:r w:rsidRPr="008E5FE6">
              <w:t xml:space="preserve"> 10.529,67 </w:t>
            </w:r>
          </w:p>
        </w:tc>
        <w:tc>
          <w:tcPr>
            <w:tcW w:w="1710" w:type="dxa"/>
            <w:tcBorders>
              <w:top w:val="nil"/>
              <w:left w:val="nil"/>
              <w:bottom w:val="nil"/>
              <w:right w:val="nil"/>
            </w:tcBorders>
            <w:shd w:val="clear" w:color="000000" w:fill="FFFFFF"/>
          </w:tcPr>
          <w:p w14:paraId="7648E4B1" w14:textId="7D6B611E" w:rsidR="00B52577" w:rsidRPr="008E5FE6" w:rsidRDefault="00430BA6" w:rsidP="00863874">
            <w:pPr>
              <w:overflowPunct/>
              <w:autoSpaceDE/>
              <w:autoSpaceDN/>
              <w:adjustRightInd/>
              <w:ind w:hanging="115"/>
              <w:jc w:val="right"/>
              <w:textAlignment w:val="auto"/>
              <w:rPr>
                <w:szCs w:val="22"/>
                <w:lang w:val="en-US"/>
              </w:rPr>
            </w:pPr>
            <w:r w:rsidRPr="008E5FE6">
              <w:rPr>
                <w:szCs w:val="22"/>
                <w:lang w:val="en-US"/>
              </w:rPr>
              <w:t>10</w:t>
            </w:r>
            <w:r w:rsidR="00D24145" w:rsidRPr="008E5FE6">
              <w:rPr>
                <w:szCs w:val="22"/>
                <w:lang w:val="en-US"/>
              </w:rPr>
              <w:t>.</w:t>
            </w:r>
            <w:r w:rsidRPr="008E5FE6">
              <w:rPr>
                <w:szCs w:val="22"/>
                <w:lang w:val="en-US"/>
              </w:rPr>
              <w:t>709</w:t>
            </w:r>
            <w:r w:rsidR="00181893" w:rsidRPr="008E5FE6">
              <w:rPr>
                <w:szCs w:val="22"/>
                <w:lang w:val="en-US"/>
              </w:rPr>
              <w:t>,</w:t>
            </w:r>
            <w:r w:rsidRPr="008E5FE6">
              <w:rPr>
                <w:szCs w:val="22"/>
                <w:lang w:val="en-US"/>
              </w:rPr>
              <w:t>60</w:t>
            </w:r>
          </w:p>
        </w:tc>
        <w:tc>
          <w:tcPr>
            <w:tcW w:w="1890" w:type="dxa"/>
            <w:tcBorders>
              <w:top w:val="nil"/>
              <w:left w:val="nil"/>
              <w:bottom w:val="nil"/>
              <w:right w:val="nil"/>
            </w:tcBorders>
            <w:shd w:val="clear" w:color="000000" w:fill="FFFFFF"/>
          </w:tcPr>
          <w:p w14:paraId="657A43CC" w14:textId="28DB3B7C" w:rsidR="00B52577" w:rsidRPr="008E5FE6" w:rsidRDefault="00430BA6" w:rsidP="00863874">
            <w:pPr>
              <w:overflowPunct/>
              <w:autoSpaceDE/>
              <w:autoSpaceDN/>
              <w:adjustRightInd/>
              <w:ind w:hanging="115"/>
              <w:jc w:val="right"/>
              <w:textAlignment w:val="auto"/>
              <w:rPr>
                <w:szCs w:val="22"/>
                <w:lang w:val="en-US"/>
              </w:rPr>
            </w:pPr>
            <w:r w:rsidRPr="008E5FE6">
              <w:rPr>
                <w:szCs w:val="22"/>
                <w:lang w:val="en-US"/>
              </w:rPr>
              <w:t>10</w:t>
            </w:r>
            <w:r w:rsidR="00D24145" w:rsidRPr="008E5FE6">
              <w:rPr>
                <w:szCs w:val="22"/>
                <w:lang w:val="en-US"/>
              </w:rPr>
              <w:t>.</w:t>
            </w:r>
            <w:r w:rsidRPr="008E5FE6">
              <w:rPr>
                <w:szCs w:val="22"/>
                <w:lang w:val="en-US"/>
              </w:rPr>
              <w:t>609</w:t>
            </w:r>
            <w:r w:rsidR="00626CFE" w:rsidRPr="008E5FE6">
              <w:rPr>
                <w:szCs w:val="22"/>
                <w:lang w:val="en-US"/>
              </w:rPr>
              <w:t>,</w:t>
            </w:r>
            <w:r w:rsidRPr="008E5FE6">
              <w:rPr>
                <w:szCs w:val="22"/>
                <w:lang w:val="en-US"/>
              </w:rPr>
              <w:t>15</w:t>
            </w:r>
          </w:p>
        </w:tc>
      </w:tr>
      <w:tr w:rsidR="00A51AB5" w:rsidRPr="008E5FE6" w14:paraId="491826D2" w14:textId="77777777" w:rsidTr="00FF77AB">
        <w:trPr>
          <w:trHeight w:val="199"/>
        </w:trPr>
        <w:tc>
          <w:tcPr>
            <w:tcW w:w="3105" w:type="dxa"/>
            <w:gridSpan w:val="2"/>
            <w:tcBorders>
              <w:top w:val="nil"/>
              <w:left w:val="nil"/>
              <w:bottom w:val="nil"/>
              <w:right w:val="nil"/>
            </w:tcBorders>
            <w:shd w:val="clear" w:color="000000" w:fill="FFFFFF"/>
            <w:vAlign w:val="bottom"/>
            <w:hideMark/>
          </w:tcPr>
          <w:p w14:paraId="03DC8817" w14:textId="52077A6A" w:rsidR="00A51AB5" w:rsidRPr="008E5FE6" w:rsidRDefault="00A51AB5" w:rsidP="00996650">
            <w:pPr>
              <w:overflowPunct/>
              <w:autoSpaceDE/>
              <w:autoSpaceDN/>
              <w:adjustRightInd/>
              <w:jc w:val="left"/>
              <w:textAlignment w:val="auto"/>
              <w:rPr>
                <w:szCs w:val="22"/>
                <w:lang w:val="en-US"/>
              </w:rPr>
            </w:pPr>
            <w:r w:rsidRPr="008E5FE6">
              <w:rPr>
                <w:szCs w:val="22"/>
                <w:lang w:val="en-US"/>
              </w:rPr>
              <w:t>Giá trị ghi theo mệnh giá (</w:t>
            </w:r>
            <w:r w:rsidR="00D2732E" w:rsidRPr="008E5FE6">
              <w:rPr>
                <w:szCs w:val="22"/>
                <w:lang w:val="en-US"/>
              </w:rPr>
              <w:t>8</w:t>
            </w:r>
            <w:r w:rsidRPr="008E5FE6">
              <w:rPr>
                <w:szCs w:val="22"/>
                <w:lang w:val="en-US"/>
              </w:rPr>
              <w:t>)</w:t>
            </w:r>
          </w:p>
        </w:tc>
        <w:tc>
          <w:tcPr>
            <w:tcW w:w="720" w:type="dxa"/>
            <w:tcBorders>
              <w:top w:val="nil"/>
              <w:left w:val="nil"/>
              <w:bottom w:val="nil"/>
              <w:right w:val="nil"/>
            </w:tcBorders>
            <w:shd w:val="clear" w:color="000000" w:fill="FFFFFF"/>
            <w:vAlign w:val="center"/>
          </w:tcPr>
          <w:p w14:paraId="3E5D9DB7" w14:textId="77777777" w:rsidR="00A51AB5" w:rsidRPr="008E5FE6" w:rsidRDefault="00A51AB5" w:rsidP="00996650">
            <w:pPr>
              <w:overflowPunct/>
              <w:autoSpaceDE/>
              <w:autoSpaceDN/>
              <w:adjustRightInd/>
              <w:jc w:val="center"/>
              <w:textAlignment w:val="auto"/>
              <w:rPr>
                <w:szCs w:val="22"/>
                <w:lang w:val="en-US"/>
              </w:rPr>
            </w:pPr>
            <w:r w:rsidRPr="008E5FE6">
              <w:t>VND</w:t>
            </w:r>
          </w:p>
        </w:tc>
        <w:tc>
          <w:tcPr>
            <w:tcW w:w="1710" w:type="dxa"/>
            <w:tcBorders>
              <w:top w:val="nil"/>
              <w:left w:val="nil"/>
              <w:bottom w:val="nil"/>
              <w:right w:val="nil"/>
            </w:tcBorders>
            <w:shd w:val="clear" w:color="000000" w:fill="FFFFFF"/>
            <w:vAlign w:val="bottom"/>
          </w:tcPr>
          <w:p w14:paraId="28785AA3" w14:textId="2C3039AC" w:rsidR="00A51AB5" w:rsidRPr="008E5FE6" w:rsidRDefault="00D1604C" w:rsidP="00407C49">
            <w:pPr>
              <w:overflowPunct/>
              <w:autoSpaceDE/>
              <w:autoSpaceDN/>
              <w:adjustRightInd/>
              <w:ind w:left="-144" w:right="-72"/>
              <w:jc w:val="right"/>
              <w:textAlignment w:val="auto"/>
            </w:pPr>
            <w:r w:rsidRPr="008E5FE6">
              <w:t>(2</w:t>
            </w:r>
            <w:r w:rsidR="00C90F00" w:rsidRPr="008E5FE6">
              <w:t>.</w:t>
            </w:r>
            <w:r w:rsidRPr="008E5FE6">
              <w:t>228</w:t>
            </w:r>
            <w:r w:rsidR="00C90F00" w:rsidRPr="008E5FE6">
              <w:t>.</w:t>
            </w:r>
            <w:r w:rsidRPr="008E5FE6">
              <w:t>754</w:t>
            </w:r>
            <w:r w:rsidR="00C90F00" w:rsidRPr="008E5FE6">
              <w:t>.</w:t>
            </w:r>
            <w:r w:rsidRPr="008E5FE6">
              <w:t>000)</w:t>
            </w:r>
          </w:p>
        </w:tc>
        <w:tc>
          <w:tcPr>
            <w:tcW w:w="1710" w:type="dxa"/>
            <w:tcBorders>
              <w:top w:val="nil"/>
              <w:left w:val="nil"/>
              <w:bottom w:val="nil"/>
              <w:right w:val="nil"/>
            </w:tcBorders>
            <w:shd w:val="clear" w:color="000000" w:fill="FFFFFF"/>
            <w:vAlign w:val="bottom"/>
          </w:tcPr>
          <w:p w14:paraId="2C39DAEF" w14:textId="1D09921E" w:rsidR="00A51AB5" w:rsidRPr="008E5FE6" w:rsidRDefault="00465C64" w:rsidP="00407C49">
            <w:pPr>
              <w:overflowPunct/>
              <w:autoSpaceDE/>
              <w:autoSpaceDN/>
              <w:adjustRightInd/>
              <w:ind w:right="-72" w:hanging="115"/>
              <w:jc w:val="right"/>
              <w:textAlignment w:val="auto"/>
              <w:rPr>
                <w:szCs w:val="22"/>
                <w:lang w:val="en-US"/>
              </w:rPr>
            </w:pPr>
            <w:r w:rsidRPr="008E5FE6">
              <w:rPr>
                <w:szCs w:val="22"/>
                <w:lang w:val="en-US"/>
              </w:rPr>
              <w:t>(1</w:t>
            </w:r>
            <w:r w:rsidR="00D24145" w:rsidRPr="008E5FE6">
              <w:rPr>
                <w:szCs w:val="22"/>
                <w:lang w:val="en-US"/>
              </w:rPr>
              <w:t>.</w:t>
            </w:r>
            <w:r w:rsidRPr="008E5FE6">
              <w:rPr>
                <w:szCs w:val="22"/>
                <w:lang w:val="en-US"/>
              </w:rPr>
              <w:t>763</w:t>
            </w:r>
            <w:r w:rsidR="00D24145" w:rsidRPr="008E5FE6">
              <w:rPr>
                <w:szCs w:val="22"/>
                <w:lang w:val="en-US"/>
              </w:rPr>
              <w:t>.</w:t>
            </w:r>
            <w:r w:rsidRPr="008E5FE6">
              <w:rPr>
                <w:szCs w:val="22"/>
                <w:lang w:val="en-US"/>
              </w:rPr>
              <w:t>772</w:t>
            </w:r>
            <w:r w:rsidR="00D24145" w:rsidRPr="008E5FE6">
              <w:rPr>
                <w:szCs w:val="22"/>
                <w:lang w:val="en-US"/>
              </w:rPr>
              <w:t>.</w:t>
            </w:r>
            <w:r w:rsidRPr="008E5FE6">
              <w:rPr>
                <w:szCs w:val="22"/>
                <w:lang w:val="en-US"/>
              </w:rPr>
              <w:t>400)</w:t>
            </w:r>
          </w:p>
        </w:tc>
        <w:tc>
          <w:tcPr>
            <w:tcW w:w="1890" w:type="dxa"/>
            <w:tcBorders>
              <w:top w:val="nil"/>
              <w:left w:val="nil"/>
              <w:bottom w:val="nil"/>
              <w:right w:val="nil"/>
            </w:tcBorders>
            <w:shd w:val="clear" w:color="000000" w:fill="FFFFFF"/>
            <w:vAlign w:val="bottom"/>
          </w:tcPr>
          <w:p w14:paraId="4290D3BF" w14:textId="6C4FC2D1" w:rsidR="00A51AB5" w:rsidRPr="008E5FE6" w:rsidRDefault="00465C64" w:rsidP="00996650">
            <w:pPr>
              <w:overflowPunct/>
              <w:autoSpaceDE/>
              <w:autoSpaceDN/>
              <w:adjustRightInd/>
              <w:ind w:right="-72" w:hanging="115"/>
              <w:jc w:val="right"/>
              <w:textAlignment w:val="auto"/>
              <w:rPr>
                <w:szCs w:val="22"/>
                <w:lang w:val="en-US"/>
              </w:rPr>
            </w:pPr>
            <w:r w:rsidRPr="008E5FE6">
              <w:rPr>
                <w:szCs w:val="22"/>
                <w:lang w:val="en-US"/>
              </w:rPr>
              <w:t>(3</w:t>
            </w:r>
            <w:r w:rsidR="00D24145" w:rsidRPr="008E5FE6">
              <w:rPr>
                <w:szCs w:val="22"/>
                <w:lang w:val="en-US"/>
              </w:rPr>
              <w:t>.</w:t>
            </w:r>
            <w:r w:rsidRPr="008E5FE6">
              <w:rPr>
                <w:szCs w:val="22"/>
                <w:lang w:val="en-US"/>
              </w:rPr>
              <w:t>992</w:t>
            </w:r>
            <w:r w:rsidR="00D24145" w:rsidRPr="008E5FE6">
              <w:rPr>
                <w:szCs w:val="22"/>
                <w:lang w:val="en-US"/>
              </w:rPr>
              <w:t>.</w:t>
            </w:r>
            <w:r w:rsidRPr="008E5FE6">
              <w:rPr>
                <w:szCs w:val="22"/>
                <w:lang w:val="en-US"/>
              </w:rPr>
              <w:t>526</w:t>
            </w:r>
            <w:r w:rsidR="00D24145" w:rsidRPr="008E5FE6">
              <w:rPr>
                <w:szCs w:val="22"/>
                <w:lang w:val="en-US"/>
              </w:rPr>
              <w:t>.</w:t>
            </w:r>
            <w:r w:rsidRPr="008E5FE6">
              <w:rPr>
                <w:szCs w:val="22"/>
                <w:lang w:val="en-US"/>
              </w:rPr>
              <w:t>400)</w:t>
            </w:r>
          </w:p>
        </w:tc>
      </w:tr>
      <w:tr w:rsidR="00A51AB5" w:rsidRPr="008E5FE6" w14:paraId="2EA15B81" w14:textId="77777777" w:rsidTr="00FF77AB">
        <w:trPr>
          <w:trHeight w:val="249"/>
        </w:trPr>
        <w:tc>
          <w:tcPr>
            <w:tcW w:w="3105" w:type="dxa"/>
            <w:gridSpan w:val="2"/>
            <w:tcBorders>
              <w:top w:val="nil"/>
              <w:left w:val="nil"/>
              <w:bottom w:val="nil"/>
              <w:right w:val="nil"/>
            </w:tcBorders>
            <w:shd w:val="clear" w:color="000000" w:fill="FFFFFF"/>
            <w:vAlign w:val="bottom"/>
            <w:hideMark/>
          </w:tcPr>
          <w:p w14:paraId="3E96175D" w14:textId="03F01997" w:rsidR="00A51AB5" w:rsidRPr="008E5FE6" w:rsidRDefault="00A51AB5" w:rsidP="00996650">
            <w:pPr>
              <w:overflowPunct/>
              <w:autoSpaceDE/>
              <w:autoSpaceDN/>
              <w:adjustRightInd/>
              <w:jc w:val="left"/>
              <w:textAlignment w:val="auto"/>
              <w:rPr>
                <w:bCs/>
                <w:szCs w:val="22"/>
                <w:lang w:val="en-US"/>
              </w:rPr>
            </w:pPr>
            <w:r w:rsidRPr="008E5FE6">
              <w:rPr>
                <w:bCs/>
                <w:szCs w:val="22"/>
                <w:lang w:val="en-US"/>
              </w:rPr>
              <w:t>Thặng dư vốn góp mua lại (</w:t>
            </w:r>
            <w:r w:rsidR="00D2732E" w:rsidRPr="008E5FE6">
              <w:rPr>
                <w:bCs/>
                <w:szCs w:val="22"/>
                <w:lang w:val="en-US"/>
              </w:rPr>
              <w:t>9</w:t>
            </w:r>
            <w:r w:rsidRPr="008E5FE6">
              <w:rPr>
                <w:bCs/>
                <w:szCs w:val="22"/>
                <w:lang w:val="en-US"/>
              </w:rPr>
              <w:t>)</w:t>
            </w:r>
          </w:p>
        </w:tc>
        <w:tc>
          <w:tcPr>
            <w:tcW w:w="720" w:type="dxa"/>
            <w:tcBorders>
              <w:top w:val="nil"/>
              <w:left w:val="nil"/>
              <w:bottom w:val="nil"/>
              <w:right w:val="nil"/>
            </w:tcBorders>
            <w:shd w:val="clear" w:color="000000" w:fill="FFFFFF"/>
            <w:vAlign w:val="bottom"/>
          </w:tcPr>
          <w:p w14:paraId="1F0B12CB" w14:textId="77777777" w:rsidR="00A51AB5" w:rsidRPr="008E5FE6" w:rsidRDefault="00A51AB5" w:rsidP="00996650">
            <w:pPr>
              <w:overflowPunct/>
              <w:autoSpaceDE/>
              <w:autoSpaceDN/>
              <w:adjustRightInd/>
              <w:jc w:val="center"/>
              <w:textAlignment w:val="auto"/>
              <w:rPr>
                <w:b/>
                <w:bCs/>
                <w:szCs w:val="22"/>
                <w:lang w:val="en-US"/>
              </w:rPr>
            </w:pPr>
            <w:r w:rsidRPr="008E5FE6">
              <w:t>VND</w:t>
            </w:r>
          </w:p>
        </w:tc>
        <w:tc>
          <w:tcPr>
            <w:tcW w:w="1710" w:type="dxa"/>
            <w:tcBorders>
              <w:top w:val="nil"/>
              <w:left w:val="nil"/>
              <w:bottom w:val="nil"/>
              <w:right w:val="nil"/>
            </w:tcBorders>
            <w:shd w:val="clear" w:color="000000" w:fill="FFFFFF"/>
            <w:vAlign w:val="bottom"/>
          </w:tcPr>
          <w:p w14:paraId="06DCBE95" w14:textId="6996D3BA" w:rsidR="00A51AB5" w:rsidRPr="008E5FE6" w:rsidRDefault="00D1604C" w:rsidP="00407C49">
            <w:pPr>
              <w:overflowPunct/>
              <w:autoSpaceDE/>
              <w:autoSpaceDN/>
              <w:adjustRightInd/>
              <w:ind w:left="-144" w:right="-72"/>
              <w:jc w:val="right"/>
              <w:textAlignment w:val="auto"/>
            </w:pPr>
            <w:r w:rsidRPr="008E5FE6">
              <w:t>(118</w:t>
            </w:r>
            <w:r w:rsidR="00C90F00" w:rsidRPr="008E5FE6">
              <w:t>.</w:t>
            </w:r>
            <w:r w:rsidRPr="008E5FE6">
              <w:t>049</w:t>
            </w:r>
            <w:r w:rsidR="00C90F00" w:rsidRPr="008E5FE6">
              <w:t>.</w:t>
            </w:r>
            <w:r w:rsidRPr="008E5FE6">
              <w:t>351)</w:t>
            </w:r>
          </w:p>
        </w:tc>
        <w:tc>
          <w:tcPr>
            <w:tcW w:w="1710" w:type="dxa"/>
            <w:tcBorders>
              <w:top w:val="nil"/>
              <w:left w:val="nil"/>
              <w:bottom w:val="nil"/>
              <w:right w:val="nil"/>
            </w:tcBorders>
            <w:shd w:val="clear" w:color="000000" w:fill="FFFFFF"/>
            <w:vAlign w:val="bottom"/>
          </w:tcPr>
          <w:p w14:paraId="5D87FC85" w14:textId="4B9DD84B" w:rsidR="00A51AB5" w:rsidRPr="008E5FE6" w:rsidRDefault="00323136" w:rsidP="00F119F0">
            <w:pPr>
              <w:overflowPunct/>
              <w:autoSpaceDE/>
              <w:autoSpaceDN/>
              <w:adjustRightInd/>
              <w:ind w:right="-72" w:hanging="205"/>
              <w:jc w:val="right"/>
              <w:textAlignment w:val="auto"/>
              <w:rPr>
                <w:szCs w:val="22"/>
                <w:lang w:val="en-US"/>
              </w:rPr>
            </w:pPr>
            <w:r w:rsidRPr="008E5FE6">
              <w:rPr>
                <w:szCs w:val="22"/>
                <w:lang w:val="en-US"/>
              </w:rPr>
              <w:t>(125</w:t>
            </w:r>
            <w:r w:rsidR="00D24145" w:rsidRPr="008E5FE6">
              <w:rPr>
                <w:szCs w:val="22"/>
                <w:lang w:val="en-US"/>
              </w:rPr>
              <w:t>.</w:t>
            </w:r>
            <w:r w:rsidRPr="008E5FE6">
              <w:rPr>
                <w:szCs w:val="22"/>
                <w:lang w:val="en-US"/>
              </w:rPr>
              <w:t>156</w:t>
            </w:r>
            <w:r w:rsidR="00D24145" w:rsidRPr="008E5FE6">
              <w:rPr>
                <w:szCs w:val="22"/>
                <w:lang w:val="en-US"/>
              </w:rPr>
              <w:t>.</w:t>
            </w:r>
            <w:r w:rsidRPr="008E5FE6">
              <w:rPr>
                <w:szCs w:val="22"/>
                <w:lang w:val="en-US"/>
              </w:rPr>
              <w:t>869)</w:t>
            </w:r>
          </w:p>
        </w:tc>
        <w:tc>
          <w:tcPr>
            <w:tcW w:w="1890" w:type="dxa"/>
            <w:tcBorders>
              <w:top w:val="nil"/>
              <w:left w:val="nil"/>
              <w:bottom w:val="nil"/>
              <w:right w:val="nil"/>
            </w:tcBorders>
            <w:shd w:val="clear" w:color="000000" w:fill="FFFFFF"/>
            <w:vAlign w:val="bottom"/>
          </w:tcPr>
          <w:p w14:paraId="44EF6277" w14:textId="24F5758A" w:rsidR="00A51AB5" w:rsidRPr="008E5FE6" w:rsidRDefault="00323136" w:rsidP="00996650">
            <w:pPr>
              <w:overflowPunct/>
              <w:autoSpaceDE/>
              <w:autoSpaceDN/>
              <w:adjustRightInd/>
              <w:ind w:right="-72" w:hanging="115"/>
              <w:jc w:val="right"/>
              <w:textAlignment w:val="auto"/>
              <w:rPr>
                <w:szCs w:val="22"/>
                <w:lang w:val="en-US"/>
              </w:rPr>
            </w:pPr>
            <w:r w:rsidRPr="008E5FE6">
              <w:rPr>
                <w:szCs w:val="22"/>
                <w:lang w:val="en-US"/>
              </w:rPr>
              <w:t>(243</w:t>
            </w:r>
            <w:r w:rsidR="00D24145" w:rsidRPr="008E5FE6">
              <w:rPr>
                <w:szCs w:val="22"/>
                <w:lang w:val="en-US"/>
              </w:rPr>
              <w:t>.</w:t>
            </w:r>
            <w:r w:rsidRPr="008E5FE6">
              <w:rPr>
                <w:szCs w:val="22"/>
                <w:lang w:val="en-US"/>
              </w:rPr>
              <w:t>206</w:t>
            </w:r>
            <w:r w:rsidR="00D24145" w:rsidRPr="008E5FE6">
              <w:rPr>
                <w:szCs w:val="22"/>
                <w:lang w:val="en-US"/>
              </w:rPr>
              <w:t>.</w:t>
            </w:r>
            <w:r w:rsidRPr="008E5FE6">
              <w:rPr>
                <w:szCs w:val="22"/>
                <w:lang w:val="en-US"/>
              </w:rPr>
              <w:t>220)</w:t>
            </w:r>
          </w:p>
        </w:tc>
      </w:tr>
      <w:tr w:rsidR="00A51AB5" w:rsidRPr="008E5FE6" w14:paraId="5C8E80F1" w14:textId="77777777" w:rsidTr="00FF77AB">
        <w:trPr>
          <w:trHeight w:val="186"/>
        </w:trPr>
        <w:tc>
          <w:tcPr>
            <w:tcW w:w="3105" w:type="dxa"/>
            <w:gridSpan w:val="2"/>
            <w:tcBorders>
              <w:top w:val="nil"/>
              <w:left w:val="nil"/>
              <w:bottom w:val="nil"/>
              <w:right w:val="nil"/>
            </w:tcBorders>
            <w:shd w:val="clear" w:color="000000" w:fill="FFFFFF"/>
            <w:vAlign w:val="bottom"/>
            <w:hideMark/>
          </w:tcPr>
          <w:p w14:paraId="7F402965" w14:textId="632509C0" w:rsidR="00A51AB5" w:rsidRPr="008E5FE6" w:rsidRDefault="00A51AB5" w:rsidP="00996650">
            <w:pPr>
              <w:overflowPunct/>
              <w:autoSpaceDE/>
              <w:autoSpaceDN/>
              <w:adjustRightInd/>
              <w:jc w:val="left"/>
              <w:textAlignment w:val="auto"/>
              <w:rPr>
                <w:szCs w:val="22"/>
                <w:lang w:val="en-US"/>
              </w:rPr>
            </w:pPr>
            <w:r w:rsidRPr="008E5FE6">
              <w:rPr>
                <w:szCs w:val="22"/>
                <w:lang w:val="en-US"/>
              </w:rPr>
              <w:t>Tổng giá trị mua lại chứng chỉ quỹ (</w:t>
            </w:r>
            <w:r w:rsidR="00D2732E" w:rsidRPr="008E5FE6">
              <w:rPr>
                <w:szCs w:val="22"/>
                <w:lang w:val="en-US"/>
              </w:rPr>
              <w:t>10</w:t>
            </w:r>
            <w:r w:rsidRPr="008E5FE6">
              <w:rPr>
                <w:szCs w:val="22"/>
                <w:lang w:val="en-US"/>
              </w:rPr>
              <w:t>) = (</w:t>
            </w:r>
            <w:r w:rsidR="00D2732E" w:rsidRPr="008E5FE6">
              <w:rPr>
                <w:szCs w:val="22"/>
                <w:lang w:val="en-US"/>
              </w:rPr>
              <w:t>8</w:t>
            </w:r>
            <w:r w:rsidRPr="008E5FE6">
              <w:rPr>
                <w:szCs w:val="22"/>
                <w:lang w:val="en-US"/>
              </w:rPr>
              <w:t>) + (</w:t>
            </w:r>
            <w:r w:rsidR="00D2732E" w:rsidRPr="008E5FE6">
              <w:rPr>
                <w:szCs w:val="22"/>
                <w:lang w:val="en-US"/>
              </w:rPr>
              <w:t>9</w:t>
            </w:r>
            <w:r w:rsidRPr="008E5FE6">
              <w:rPr>
                <w:szCs w:val="22"/>
                <w:lang w:val="en-US"/>
              </w:rPr>
              <w:t>)</w:t>
            </w:r>
          </w:p>
        </w:tc>
        <w:tc>
          <w:tcPr>
            <w:tcW w:w="720" w:type="dxa"/>
            <w:tcBorders>
              <w:top w:val="nil"/>
              <w:left w:val="nil"/>
              <w:bottom w:val="nil"/>
              <w:right w:val="nil"/>
            </w:tcBorders>
            <w:shd w:val="clear" w:color="000000" w:fill="FFFFFF"/>
            <w:vAlign w:val="bottom"/>
          </w:tcPr>
          <w:p w14:paraId="5B80F71C" w14:textId="77777777" w:rsidR="00A51AB5" w:rsidRPr="008E5FE6" w:rsidRDefault="00A51AB5" w:rsidP="00996650">
            <w:pPr>
              <w:overflowPunct/>
              <w:autoSpaceDE/>
              <w:autoSpaceDN/>
              <w:adjustRightInd/>
              <w:jc w:val="center"/>
              <w:textAlignment w:val="auto"/>
              <w:rPr>
                <w:szCs w:val="22"/>
                <w:lang w:val="en-US"/>
              </w:rPr>
            </w:pPr>
            <w:r w:rsidRPr="008E5FE6">
              <w:t>VND</w:t>
            </w:r>
          </w:p>
        </w:tc>
        <w:tc>
          <w:tcPr>
            <w:tcW w:w="1710" w:type="dxa"/>
            <w:tcBorders>
              <w:top w:val="nil"/>
              <w:left w:val="nil"/>
              <w:bottom w:val="nil"/>
              <w:right w:val="nil"/>
            </w:tcBorders>
            <w:shd w:val="clear" w:color="000000" w:fill="FFFFFF"/>
            <w:vAlign w:val="bottom"/>
          </w:tcPr>
          <w:p w14:paraId="7D94CAE7" w14:textId="714B1E31" w:rsidR="00A51AB5" w:rsidRPr="008E5FE6" w:rsidRDefault="00D1604C" w:rsidP="00407C49">
            <w:pPr>
              <w:overflowPunct/>
              <w:autoSpaceDE/>
              <w:autoSpaceDN/>
              <w:adjustRightInd/>
              <w:ind w:left="-144" w:right="-72"/>
              <w:jc w:val="right"/>
              <w:textAlignment w:val="auto"/>
            </w:pPr>
            <w:r w:rsidRPr="008E5FE6">
              <w:t>(2</w:t>
            </w:r>
            <w:r w:rsidR="00C90F00" w:rsidRPr="008E5FE6">
              <w:t>.</w:t>
            </w:r>
            <w:r w:rsidRPr="008E5FE6">
              <w:t>346</w:t>
            </w:r>
            <w:r w:rsidR="00C90F00" w:rsidRPr="008E5FE6">
              <w:t>.</w:t>
            </w:r>
            <w:r w:rsidRPr="008E5FE6">
              <w:t>803</w:t>
            </w:r>
            <w:r w:rsidR="00C90F00" w:rsidRPr="008E5FE6">
              <w:t>.</w:t>
            </w:r>
            <w:r w:rsidRPr="008E5FE6">
              <w:t>351)</w:t>
            </w:r>
          </w:p>
        </w:tc>
        <w:tc>
          <w:tcPr>
            <w:tcW w:w="1710" w:type="dxa"/>
            <w:tcBorders>
              <w:top w:val="nil"/>
              <w:left w:val="nil"/>
              <w:bottom w:val="nil"/>
              <w:right w:val="nil"/>
            </w:tcBorders>
            <w:shd w:val="clear" w:color="000000" w:fill="FFFFFF"/>
            <w:vAlign w:val="bottom"/>
          </w:tcPr>
          <w:p w14:paraId="50390909" w14:textId="5DBE1DB0" w:rsidR="00A51AB5" w:rsidRPr="008E5FE6" w:rsidRDefault="00E132DB" w:rsidP="00407C49">
            <w:pPr>
              <w:overflowPunct/>
              <w:autoSpaceDE/>
              <w:autoSpaceDN/>
              <w:adjustRightInd/>
              <w:ind w:right="-72" w:hanging="205"/>
              <w:jc w:val="right"/>
              <w:textAlignment w:val="auto"/>
              <w:rPr>
                <w:szCs w:val="22"/>
                <w:lang w:val="en-US"/>
              </w:rPr>
            </w:pPr>
            <w:r w:rsidRPr="008E5FE6">
              <w:rPr>
                <w:szCs w:val="22"/>
                <w:lang w:val="en-US"/>
              </w:rPr>
              <w:t>(1</w:t>
            </w:r>
            <w:r w:rsidR="00D24145" w:rsidRPr="008E5FE6">
              <w:rPr>
                <w:szCs w:val="22"/>
                <w:lang w:val="en-US"/>
              </w:rPr>
              <w:t>.</w:t>
            </w:r>
            <w:r w:rsidRPr="008E5FE6">
              <w:rPr>
                <w:szCs w:val="22"/>
                <w:lang w:val="en-US"/>
              </w:rPr>
              <w:t>888</w:t>
            </w:r>
            <w:r w:rsidR="00D24145" w:rsidRPr="008E5FE6">
              <w:rPr>
                <w:szCs w:val="22"/>
                <w:lang w:val="en-US"/>
              </w:rPr>
              <w:t>.</w:t>
            </w:r>
            <w:r w:rsidRPr="008E5FE6">
              <w:rPr>
                <w:szCs w:val="22"/>
                <w:lang w:val="en-US"/>
              </w:rPr>
              <w:t>929</w:t>
            </w:r>
            <w:r w:rsidR="00D24145" w:rsidRPr="008E5FE6">
              <w:rPr>
                <w:szCs w:val="22"/>
                <w:lang w:val="en-US"/>
              </w:rPr>
              <w:t>.</w:t>
            </w:r>
            <w:r w:rsidRPr="008E5FE6">
              <w:rPr>
                <w:szCs w:val="22"/>
                <w:lang w:val="en-US"/>
              </w:rPr>
              <w:t>269)</w:t>
            </w:r>
          </w:p>
        </w:tc>
        <w:tc>
          <w:tcPr>
            <w:tcW w:w="1890" w:type="dxa"/>
            <w:tcBorders>
              <w:top w:val="nil"/>
              <w:left w:val="nil"/>
              <w:bottom w:val="nil"/>
              <w:right w:val="nil"/>
            </w:tcBorders>
            <w:shd w:val="clear" w:color="000000" w:fill="FFFFFF"/>
            <w:vAlign w:val="bottom"/>
          </w:tcPr>
          <w:p w14:paraId="371C87B2" w14:textId="3BB48A55" w:rsidR="00A51AB5" w:rsidRPr="008E5FE6" w:rsidRDefault="00E132DB" w:rsidP="00996650">
            <w:pPr>
              <w:overflowPunct/>
              <w:autoSpaceDE/>
              <w:autoSpaceDN/>
              <w:adjustRightInd/>
              <w:ind w:right="-72" w:hanging="115"/>
              <w:jc w:val="right"/>
              <w:textAlignment w:val="auto"/>
              <w:rPr>
                <w:szCs w:val="22"/>
                <w:lang w:val="en-US"/>
              </w:rPr>
            </w:pPr>
            <w:r w:rsidRPr="008E5FE6">
              <w:rPr>
                <w:szCs w:val="22"/>
                <w:lang w:val="en-US"/>
              </w:rPr>
              <w:t>(4</w:t>
            </w:r>
            <w:r w:rsidR="00D24145" w:rsidRPr="008E5FE6">
              <w:rPr>
                <w:szCs w:val="22"/>
                <w:lang w:val="en-US"/>
              </w:rPr>
              <w:t>.</w:t>
            </w:r>
            <w:r w:rsidRPr="008E5FE6">
              <w:rPr>
                <w:szCs w:val="22"/>
                <w:lang w:val="en-US"/>
              </w:rPr>
              <w:t>235</w:t>
            </w:r>
            <w:r w:rsidR="00D24145" w:rsidRPr="008E5FE6">
              <w:rPr>
                <w:szCs w:val="22"/>
                <w:lang w:val="en-US"/>
              </w:rPr>
              <w:t>.</w:t>
            </w:r>
            <w:r w:rsidRPr="008E5FE6">
              <w:rPr>
                <w:szCs w:val="22"/>
                <w:lang w:val="en-US"/>
              </w:rPr>
              <w:t>732</w:t>
            </w:r>
            <w:r w:rsidR="00D24145" w:rsidRPr="008E5FE6">
              <w:rPr>
                <w:szCs w:val="22"/>
                <w:lang w:val="en-US"/>
              </w:rPr>
              <w:t>.</w:t>
            </w:r>
            <w:r w:rsidRPr="008E5FE6">
              <w:rPr>
                <w:szCs w:val="22"/>
                <w:lang w:val="en-US"/>
              </w:rPr>
              <w:t>620)</w:t>
            </w:r>
          </w:p>
        </w:tc>
      </w:tr>
      <w:tr w:rsidR="00A51AB5" w:rsidRPr="008E5FE6" w14:paraId="2F132BB6" w14:textId="77777777" w:rsidTr="00FF77AB">
        <w:trPr>
          <w:trHeight w:val="20"/>
        </w:trPr>
        <w:tc>
          <w:tcPr>
            <w:tcW w:w="3105" w:type="dxa"/>
            <w:gridSpan w:val="2"/>
            <w:tcBorders>
              <w:top w:val="nil"/>
              <w:left w:val="nil"/>
              <w:bottom w:val="nil"/>
              <w:right w:val="nil"/>
            </w:tcBorders>
            <w:shd w:val="clear" w:color="000000" w:fill="FFFFFF"/>
            <w:vAlign w:val="bottom"/>
            <w:hideMark/>
          </w:tcPr>
          <w:p w14:paraId="61F5901D" w14:textId="77777777" w:rsidR="00A51AB5" w:rsidRPr="008E5FE6" w:rsidRDefault="00A51AB5" w:rsidP="00996650">
            <w:pPr>
              <w:overflowPunct/>
              <w:autoSpaceDE/>
              <w:autoSpaceDN/>
              <w:adjustRightInd/>
              <w:jc w:val="left"/>
              <w:textAlignment w:val="auto"/>
              <w:rPr>
                <w:szCs w:val="22"/>
                <w:lang w:val="en-US"/>
              </w:rPr>
            </w:pPr>
          </w:p>
        </w:tc>
        <w:tc>
          <w:tcPr>
            <w:tcW w:w="720" w:type="dxa"/>
            <w:tcBorders>
              <w:top w:val="nil"/>
              <w:left w:val="nil"/>
              <w:bottom w:val="nil"/>
              <w:right w:val="nil"/>
            </w:tcBorders>
            <w:shd w:val="clear" w:color="000000" w:fill="FFFFFF"/>
            <w:vAlign w:val="center"/>
          </w:tcPr>
          <w:p w14:paraId="24A69E53" w14:textId="77777777" w:rsidR="00A51AB5" w:rsidRPr="008E5FE6" w:rsidRDefault="00A51AB5" w:rsidP="00996650">
            <w:pPr>
              <w:overflowPunct/>
              <w:autoSpaceDE/>
              <w:autoSpaceDN/>
              <w:adjustRightInd/>
              <w:jc w:val="center"/>
              <w:textAlignment w:val="auto"/>
              <w:rPr>
                <w:szCs w:val="22"/>
                <w:lang w:val="en-US"/>
              </w:rPr>
            </w:pPr>
          </w:p>
        </w:tc>
        <w:tc>
          <w:tcPr>
            <w:tcW w:w="1710" w:type="dxa"/>
            <w:tcBorders>
              <w:top w:val="nil"/>
              <w:left w:val="nil"/>
              <w:bottom w:val="nil"/>
              <w:right w:val="nil"/>
            </w:tcBorders>
            <w:shd w:val="clear" w:color="000000" w:fill="FFFFFF"/>
            <w:vAlign w:val="bottom"/>
          </w:tcPr>
          <w:p w14:paraId="27149E4F" w14:textId="77777777" w:rsidR="00A51AB5" w:rsidRPr="008E5FE6" w:rsidRDefault="00A51AB5" w:rsidP="009109D7">
            <w:pPr>
              <w:overflowPunct/>
              <w:autoSpaceDE/>
              <w:autoSpaceDN/>
              <w:adjustRightInd/>
              <w:ind w:left="-144"/>
              <w:jc w:val="right"/>
              <w:textAlignment w:val="auto"/>
              <w:rPr>
                <w:szCs w:val="22"/>
                <w:lang w:val="en-US"/>
              </w:rPr>
            </w:pPr>
          </w:p>
        </w:tc>
        <w:tc>
          <w:tcPr>
            <w:tcW w:w="1710" w:type="dxa"/>
            <w:tcBorders>
              <w:top w:val="nil"/>
              <w:left w:val="nil"/>
              <w:bottom w:val="nil"/>
              <w:right w:val="nil"/>
            </w:tcBorders>
            <w:shd w:val="clear" w:color="000000" w:fill="FFFFFF"/>
            <w:vAlign w:val="bottom"/>
          </w:tcPr>
          <w:p w14:paraId="5D0A1377" w14:textId="77777777" w:rsidR="00A51AB5" w:rsidRPr="008E5FE6" w:rsidRDefault="00A51AB5" w:rsidP="00996650">
            <w:pPr>
              <w:overflowPunct/>
              <w:autoSpaceDE/>
              <w:autoSpaceDN/>
              <w:adjustRightInd/>
              <w:ind w:hanging="205"/>
              <w:jc w:val="right"/>
              <w:textAlignment w:val="auto"/>
              <w:rPr>
                <w:szCs w:val="22"/>
                <w:lang w:val="en-US"/>
              </w:rPr>
            </w:pPr>
          </w:p>
        </w:tc>
        <w:tc>
          <w:tcPr>
            <w:tcW w:w="1890" w:type="dxa"/>
            <w:tcBorders>
              <w:top w:val="nil"/>
              <w:left w:val="nil"/>
              <w:bottom w:val="nil"/>
              <w:right w:val="nil"/>
            </w:tcBorders>
            <w:shd w:val="clear" w:color="000000" w:fill="FFFFFF"/>
            <w:vAlign w:val="bottom"/>
          </w:tcPr>
          <w:p w14:paraId="6699A31B" w14:textId="77777777" w:rsidR="00A51AB5" w:rsidRPr="008E5FE6" w:rsidRDefault="00A51AB5" w:rsidP="00996650">
            <w:pPr>
              <w:overflowPunct/>
              <w:autoSpaceDE/>
              <w:autoSpaceDN/>
              <w:adjustRightInd/>
              <w:ind w:hanging="115"/>
              <w:jc w:val="right"/>
              <w:textAlignment w:val="auto"/>
              <w:rPr>
                <w:szCs w:val="22"/>
                <w:lang w:val="en-US"/>
              </w:rPr>
            </w:pPr>
          </w:p>
        </w:tc>
      </w:tr>
      <w:tr w:rsidR="00641B08" w:rsidRPr="008E5FE6" w14:paraId="65622677" w14:textId="77777777" w:rsidTr="00863874">
        <w:trPr>
          <w:trHeight w:val="280"/>
        </w:trPr>
        <w:tc>
          <w:tcPr>
            <w:tcW w:w="3105" w:type="dxa"/>
            <w:gridSpan w:val="2"/>
            <w:tcBorders>
              <w:top w:val="nil"/>
              <w:left w:val="nil"/>
              <w:bottom w:val="nil"/>
              <w:right w:val="nil"/>
            </w:tcBorders>
            <w:shd w:val="clear" w:color="000000" w:fill="FFFFFF"/>
            <w:vAlign w:val="bottom"/>
          </w:tcPr>
          <w:p w14:paraId="2DF42B22" w14:textId="77777777" w:rsidR="00641B08" w:rsidRPr="008E5FE6" w:rsidRDefault="00641B08" w:rsidP="00641B08">
            <w:pPr>
              <w:overflowPunct/>
              <w:autoSpaceDE/>
              <w:autoSpaceDN/>
              <w:adjustRightInd/>
              <w:ind w:right="-115"/>
              <w:jc w:val="left"/>
              <w:textAlignment w:val="auto"/>
              <w:rPr>
                <w:b/>
                <w:szCs w:val="22"/>
                <w:lang w:val="en-US"/>
              </w:rPr>
            </w:pPr>
            <w:r w:rsidRPr="008E5FE6">
              <w:rPr>
                <w:b/>
                <w:szCs w:val="22"/>
                <w:lang w:val="en-US"/>
              </w:rPr>
              <w:t>Tổng thặng dư vốn góp</w:t>
            </w:r>
          </w:p>
          <w:p w14:paraId="1F8A56F8" w14:textId="51B20BEC" w:rsidR="00641B08" w:rsidRPr="008E5FE6" w:rsidRDefault="00641B08" w:rsidP="00641B08">
            <w:pPr>
              <w:overflowPunct/>
              <w:autoSpaceDE/>
              <w:autoSpaceDN/>
              <w:adjustRightInd/>
              <w:ind w:right="-115"/>
              <w:jc w:val="left"/>
              <w:textAlignment w:val="auto"/>
              <w:rPr>
                <w:b/>
                <w:szCs w:val="22"/>
                <w:lang w:val="en-US"/>
              </w:rPr>
            </w:pPr>
            <w:r w:rsidRPr="008E5FE6">
              <w:rPr>
                <w:b/>
                <w:szCs w:val="22"/>
                <w:lang w:val="en-US"/>
              </w:rPr>
              <w:t>(11) = (4) + (9)</w:t>
            </w:r>
          </w:p>
        </w:tc>
        <w:tc>
          <w:tcPr>
            <w:tcW w:w="720" w:type="dxa"/>
            <w:tcBorders>
              <w:top w:val="nil"/>
              <w:left w:val="nil"/>
              <w:bottom w:val="nil"/>
              <w:right w:val="nil"/>
            </w:tcBorders>
            <w:shd w:val="clear" w:color="000000" w:fill="FFFFFF"/>
            <w:vAlign w:val="bottom"/>
          </w:tcPr>
          <w:p w14:paraId="19372BC2" w14:textId="20897C6F" w:rsidR="00641B08" w:rsidRPr="008E5FE6" w:rsidRDefault="00641B08" w:rsidP="00641B08">
            <w:pPr>
              <w:overflowPunct/>
              <w:autoSpaceDE/>
              <w:autoSpaceDN/>
              <w:adjustRightInd/>
              <w:jc w:val="center"/>
              <w:textAlignment w:val="auto"/>
              <w:rPr>
                <w:szCs w:val="22"/>
                <w:lang w:val="en-US"/>
              </w:rPr>
            </w:pPr>
            <w:r w:rsidRPr="008E5FE6">
              <w:rPr>
                <w:szCs w:val="22"/>
                <w:lang w:val="en-US"/>
              </w:rPr>
              <w:t>VND</w:t>
            </w:r>
          </w:p>
        </w:tc>
        <w:tc>
          <w:tcPr>
            <w:tcW w:w="1710" w:type="dxa"/>
            <w:tcBorders>
              <w:top w:val="nil"/>
              <w:left w:val="nil"/>
              <w:bottom w:val="nil"/>
              <w:right w:val="nil"/>
            </w:tcBorders>
            <w:shd w:val="clear" w:color="000000" w:fill="FFFFFF"/>
            <w:vAlign w:val="bottom"/>
          </w:tcPr>
          <w:p w14:paraId="749665C6" w14:textId="025BC2B5" w:rsidR="00641B08" w:rsidRPr="008E5FE6" w:rsidRDefault="00641B08">
            <w:pPr>
              <w:overflowPunct/>
              <w:autoSpaceDE/>
              <w:autoSpaceDN/>
              <w:adjustRightInd/>
              <w:ind w:left="-144"/>
              <w:jc w:val="right"/>
              <w:textAlignment w:val="auto"/>
              <w:rPr>
                <w:szCs w:val="22"/>
                <w:lang w:val="en-US"/>
              </w:rPr>
            </w:pPr>
            <w:r w:rsidRPr="008E5FE6">
              <w:t>160.783.822</w:t>
            </w:r>
          </w:p>
        </w:tc>
        <w:tc>
          <w:tcPr>
            <w:tcW w:w="1710" w:type="dxa"/>
            <w:tcBorders>
              <w:top w:val="nil"/>
              <w:left w:val="nil"/>
              <w:bottom w:val="nil"/>
              <w:right w:val="nil"/>
            </w:tcBorders>
            <w:shd w:val="clear" w:color="000000" w:fill="FFFFFF"/>
            <w:vAlign w:val="bottom"/>
          </w:tcPr>
          <w:p w14:paraId="48CB54E4" w14:textId="3744E4FC" w:rsidR="00641B08" w:rsidRPr="008E5FE6" w:rsidRDefault="00CE071F" w:rsidP="00863874">
            <w:pPr>
              <w:overflowPunct/>
              <w:autoSpaceDE/>
              <w:autoSpaceDN/>
              <w:adjustRightInd/>
              <w:ind w:right="-72" w:hanging="205"/>
              <w:jc w:val="right"/>
              <w:textAlignment w:val="auto"/>
              <w:rPr>
                <w:szCs w:val="22"/>
                <w:lang w:val="en-US"/>
              </w:rPr>
            </w:pPr>
            <w:r w:rsidRPr="008E5FE6">
              <w:rPr>
                <w:szCs w:val="22"/>
                <w:lang w:val="en-US"/>
              </w:rPr>
              <w:t>(171</w:t>
            </w:r>
            <w:r w:rsidR="00D24145" w:rsidRPr="008E5FE6">
              <w:rPr>
                <w:szCs w:val="22"/>
                <w:lang w:val="en-US"/>
              </w:rPr>
              <w:t>.</w:t>
            </w:r>
            <w:r w:rsidRPr="008E5FE6">
              <w:rPr>
                <w:szCs w:val="22"/>
                <w:lang w:val="en-US"/>
              </w:rPr>
              <w:t>076</w:t>
            </w:r>
            <w:r w:rsidR="00D24145" w:rsidRPr="008E5FE6">
              <w:rPr>
                <w:szCs w:val="22"/>
                <w:lang w:val="en-US"/>
              </w:rPr>
              <w:t>.</w:t>
            </w:r>
            <w:r w:rsidRPr="008E5FE6">
              <w:rPr>
                <w:szCs w:val="22"/>
                <w:lang w:val="en-US"/>
              </w:rPr>
              <w:t>419)</w:t>
            </w:r>
          </w:p>
        </w:tc>
        <w:tc>
          <w:tcPr>
            <w:tcW w:w="1890" w:type="dxa"/>
            <w:tcBorders>
              <w:top w:val="nil"/>
              <w:left w:val="nil"/>
              <w:bottom w:val="nil"/>
              <w:right w:val="nil"/>
            </w:tcBorders>
            <w:shd w:val="clear" w:color="000000" w:fill="FFFFFF"/>
            <w:vAlign w:val="bottom"/>
          </w:tcPr>
          <w:p w14:paraId="3B848153" w14:textId="17B10B46" w:rsidR="00641B08" w:rsidRPr="008E5FE6" w:rsidRDefault="00CE071F" w:rsidP="00863874">
            <w:pPr>
              <w:overflowPunct/>
              <w:autoSpaceDE/>
              <w:autoSpaceDN/>
              <w:adjustRightInd/>
              <w:ind w:right="-72" w:hanging="115"/>
              <w:jc w:val="right"/>
              <w:textAlignment w:val="auto"/>
              <w:rPr>
                <w:szCs w:val="22"/>
                <w:lang w:val="en-US"/>
              </w:rPr>
            </w:pPr>
            <w:r w:rsidRPr="008E5FE6">
              <w:rPr>
                <w:szCs w:val="22"/>
                <w:lang w:val="en-US"/>
              </w:rPr>
              <w:t>(10</w:t>
            </w:r>
            <w:r w:rsidR="00D24145" w:rsidRPr="008E5FE6">
              <w:rPr>
                <w:szCs w:val="22"/>
                <w:lang w:val="en-US"/>
              </w:rPr>
              <w:t>.</w:t>
            </w:r>
            <w:r w:rsidRPr="008E5FE6">
              <w:rPr>
                <w:szCs w:val="22"/>
                <w:lang w:val="en-US"/>
              </w:rPr>
              <w:t>292</w:t>
            </w:r>
            <w:r w:rsidR="00D24145" w:rsidRPr="008E5FE6">
              <w:rPr>
                <w:szCs w:val="22"/>
                <w:lang w:val="en-US"/>
              </w:rPr>
              <w:t>.</w:t>
            </w:r>
            <w:r w:rsidRPr="008E5FE6">
              <w:rPr>
                <w:szCs w:val="22"/>
                <w:lang w:val="en-US"/>
              </w:rPr>
              <w:t>597)</w:t>
            </w:r>
          </w:p>
        </w:tc>
      </w:tr>
      <w:tr w:rsidR="00D2732E" w:rsidRPr="008E5FE6" w14:paraId="7E80965F" w14:textId="77777777" w:rsidTr="00FF77AB">
        <w:trPr>
          <w:trHeight w:val="280"/>
        </w:trPr>
        <w:tc>
          <w:tcPr>
            <w:tcW w:w="3105" w:type="dxa"/>
            <w:gridSpan w:val="2"/>
            <w:tcBorders>
              <w:top w:val="nil"/>
              <w:left w:val="nil"/>
              <w:bottom w:val="nil"/>
              <w:right w:val="nil"/>
            </w:tcBorders>
            <w:shd w:val="clear" w:color="000000" w:fill="FFFFFF"/>
            <w:vAlign w:val="bottom"/>
          </w:tcPr>
          <w:p w14:paraId="2B9C8579" w14:textId="77777777" w:rsidR="00D2732E" w:rsidRPr="008E5FE6" w:rsidRDefault="00D2732E" w:rsidP="00996650">
            <w:pPr>
              <w:overflowPunct/>
              <w:autoSpaceDE/>
              <w:autoSpaceDN/>
              <w:adjustRightInd/>
              <w:ind w:right="-115"/>
              <w:jc w:val="left"/>
              <w:textAlignment w:val="auto"/>
              <w:rPr>
                <w:b/>
                <w:szCs w:val="22"/>
                <w:lang w:val="en-US"/>
              </w:rPr>
            </w:pPr>
          </w:p>
        </w:tc>
        <w:tc>
          <w:tcPr>
            <w:tcW w:w="720" w:type="dxa"/>
            <w:tcBorders>
              <w:top w:val="nil"/>
              <w:left w:val="nil"/>
              <w:bottom w:val="nil"/>
              <w:right w:val="nil"/>
            </w:tcBorders>
            <w:shd w:val="clear" w:color="000000" w:fill="FFFFFF"/>
            <w:vAlign w:val="bottom"/>
          </w:tcPr>
          <w:p w14:paraId="2EB93B90" w14:textId="77777777" w:rsidR="00D2732E" w:rsidRPr="008E5FE6" w:rsidRDefault="00D2732E" w:rsidP="00996650">
            <w:pPr>
              <w:overflowPunct/>
              <w:autoSpaceDE/>
              <w:autoSpaceDN/>
              <w:adjustRightInd/>
              <w:jc w:val="center"/>
              <w:textAlignment w:val="auto"/>
              <w:rPr>
                <w:szCs w:val="22"/>
                <w:lang w:val="en-US"/>
              </w:rPr>
            </w:pPr>
          </w:p>
        </w:tc>
        <w:tc>
          <w:tcPr>
            <w:tcW w:w="1710" w:type="dxa"/>
            <w:tcBorders>
              <w:top w:val="nil"/>
              <w:left w:val="nil"/>
              <w:bottom w:val="nil"/>
              <w:right w:val="nil"/>
            </w:tcBorders>
            <w:shd w:val="clear" w:color="000000" w:fill="FFFFFF"/>
            <w:vAlign w:val="bottom"/>
          </w:tcPr>
          <w:p w14:paraId="132EDD87" w14:textId="77777777" w:rsidR="00D2732E" w:rsidRPr="008E5FE6" w:rsidRDefault="00D2732E" w:rsidP="009109D7">
            <w:pPr>
              <w:overflowPunct/>
              <w:autoSpaceDE/>
              <w:autoSpaceDN/>
              <w:adjustRightInd/>
              <w:ind w:left="-144"/>
              <w:jc w:val="right"/>
              <w:textAlignment w:val="auto"/>
              <w:rPr>
                <w:szCs w:val="22"/>
                <w:lang w:val="en-US"/>
              </w:rPr>
            </w:pPr>
          </w:p>
        </w:tc>
        <w:tc>
          <w:tcPr>
            <w:tcW w:w="1710" w:type="dxa"/>
            <w:tcBorders>
              <w:top w:val="nil"/>
              <w:left w:val="nil"/>
              <w:bottom w:val="nil"/>
              <w:right w:val="nil"/>
            </w:tcBorders>
            <w:shd w:val="clear" w:color="000000" w:fill="FFFFFF"/>
            <w:vAlign w:val="bottom"/>
          </w:tcPr>
          <w:p w14:paraId="07F55232" w14:textId="77777777" w:rsidR="00D2732E" w:rsidRPr="008E5FE6" w:rsidRDefault="00D2732E" w:rsidP="00996650">
            <w:pPr>
              <w:overflowPunct/>
              <w:autoSpaceDE/>
              <w:autoSpaceDN/>
              <w:adjustRightInd/>
              <w:ind w:hanging="205"/>
              <w:jc w:val="right"/>
              <w:textAlignment w:val="auto"/>
              <w:rPr>
                <w:szCs w:val="22"/>
                <w:lang w:val="en-US"/>
              </w:rPr>
            </w:pPr>
          </w:p>
        </w:tc>
        <w:tc>
          <w:tcPr>
            <w:tcW w:w="1890" w:type="dxa"/>
            <w:tcBorders>
              <w:top w:val="nil"/>
              <w:left w:val="nil"/>
              <w:bottom w:val="nil"/>
              <w:right w:val="nil"/>
            </w:tcBorders>
            <w:shd w:val="clear" w:color="000000" w:fill="FFFFFF"/>
            <w:vAlign w:val="bottom"/>
          </w:tcPr>
          <w:p w14:paraId="695F0CF2" w14:textId="77777777" w:rsidR="00D2732E" w:rsidRPr="008E5FE6" w:rsidRDefault="00D2732E" w:rsidP="00996650">
            <w:pPr>
              <w:overflowPunct/>
              <w:autoSpaceDE/>
              <w:autoSpaceDN/>
              <w:adjustRightInd/>
              <w:ind w:hanging="115"/>
              <w:jc w:val="right"/>
              <w:textAlignment w:val="auto"/>
              <w:rPr>
                <w:szCs w:val="22"/>
                <w:lang w:val="en-US"/>
              </w:rPr>
            </w:pPr>
          </w:p>
        </w:tc>
      </w:tr>
      <w:tr w:rsidR="00A51AB5" w:rsidRPr="008E5FE6" w14:paraId="74AA6682" w14:textId="77777777" w:rsidTr="00FF77AB">
        <w:trPr>
          <w:trHeight w:val="280"/>
        </w:trPr>
        <w:tc>
          <w:tcPr>
            <w:tcW w:w="3105" w:type="dxa"/>
            <w:gridSpan w:val="2"/>
            <w:tcBorders>
              <w:top w:val="nil"/>
              <w:left w:val="nil"/>
              <w:bottom w:val="nil"/>
              <w:right w:val="nil"/>
            </w:tcBorders>
            <w:shd w:val="clear" w:color="000000" w:fill="FFFFFF"/>
            <w:vAlign w:val="bottom"/>
          </w:tcPr>
          <w:p w14:paraId="0D80A3FC" w14:textId="77777777" w:rsidR="00A51AB5" w:rsidRPr="008E5FE6" w:rsidRDefault="00A51AB5" w:rsidP="00996650">
            <w:pPr>
              <w:overflowPunct/>
              <w:autoSpaceDE/>
              <w:autoSpaceDN/>
              <w:adjustRightInd/>
              <w:ind w:right="-115"/>
              <w:jc w:val="left"/>
              <w:textAlignment w:val="auto"/>
              <w:rPr>
                <w:b/>
                <w:szCs w:val="22"/>
                <w:lang w:val="en-US"/>
              </w:rPr>
            </w:pPr>
            <w:r w:rsidRPr="008E5FE6">
              <w:rPr>
                <w:b/>
                <w:szCs w:val="22"/>
                <w:lang w:val="en-US"/>
              </w:rPr>
              <w:t xml:space="preserve">Số lượng chứng chỉ quỹ </w:t>
            </w:r>
          </w:p>
          <w:p w14:paraId="1B1FBD3C" w14:textId="1852561C" w:rsidR="00A51AB5" w:rsidRPr="008E5FE6" w:rsidRDefault="00A51AB5" w:rsidP="00996650">
            <w:pPr>
              <w:overflowPunct/>
              <w:autoSpaceDE/>
              <w:autoSpaceDN/>
              <w:adjustRightInd/>
              <w:ind w:right="-115"/>
              <w:jc w:val="left"/>
              <w:textAlignment w:val="auto"/>
              <w:rPr>
                <w:szCs w:val="22"/>
                <w:lang w:val="en-US"/>
              </w:rPr>
            </w:pPr>
            <w:r w:rsidRPr="008E5FE6">
              <w:rPr>
                <w:b/>
                <w:szCs w:val="22"/>
                <w:lang w:val="en-US"/>
              </w:rPr>
              <w:t>đang lưu hành</w:t>
            </w:r>
            <w:r w:rsidRPr="008E5FE6">
              <w:rPr>
                <w:b/>
                <w:bCs/>
                <w:szCs w:val="22"/>
                <w:lang w:val="en-US"/>
              </w:rPr>
              <w:t xml:space="preserve"> </w:t>
            </w:r>
            <w:r w:rsidRPr="008E5FE6">
              <w:rPr>
                <w:b/>
                <w:szCs w:val="22"/>
                <w:lang w:val="en-US"/>
              </w:rPr>
              <w:t>(</w:t>
            </w:r>
            <w:r w:rsidR="00D2732E" w:rsidRPr="008E5FE6">
              <w:rPr>
                <w:b/>
                <w:szCs w:val="22"/>
                <w:lang w:val="en-US"/>
              </w:rPr>
              <w:t>12</w:t>
            </w:r>
            <w:r w:rsidRPr="008E5FE6">
              <w:rPr>
                <w:b/>
                <w:szCs w:val="22"/>
                <w:lang w:val="en-US"/>
              </w:rPr>
              <w:t xml:space="preserve">) = (1) </w:t>
            </w:r>
            <w:r w:rsidR="00511837" w:rsidRPr="008E5FE6">
              <w:rPr>
                <w:b/>
                <w:szCs w:val="22"/>
                <w:lang w:val="en-US"/>
              </w:rPr>
              <w:t xml:space="preserve">+ </w:t>
            </w:r>
            <w:r w:rsidRPr="008E5FE6">
              <w:rPr>
                <w:b/>
                <w:szCs w:val="22"/>
                <w:lang w:val="en-US"/>
              </w:rPr>
              <w:t>(</w:t>
            </w:r>
            <w:r w:rsidR="00D2732E" w:rsidRPr="008E5FE6">
              <w:rPr>
                <w:b/>
                <w:szCs w:val="22"/>
                <w:lang w:val="en-US"/>
              </w:rPr>
              <w:t>6</w:t>
            </w:r>
            <w:r w:rsidRPr="008E5FE6">
              <w:rPr>
                <w:b/>
                <w:szCs w:val="22"/>
                <w:lang w:val="en-US"/>
              </w:rPr>
              <w:t>)</w:t>
            </w:r>
          </w:p>
        </w:tc>
        <w:tc>
          <w:tcPr>
            <w:tcW w:w="720" w:type="dxa"/>
            <w:tcBorders>
              <w:top w:val="nil"/>
              <w:left w:val="nil"/>
              <w:bottom w:val="nil"/>
              <w:right w:val="nil"/>
            </w:tcBorders>
            <w:shd w:val="clear" w:color="000000" w:fill="FFFFFF"/>
            <w:vAlign w:val="bottom"/>
          </w:tcPr>
          <w:p w14:paraId="2BAB739A" w14:textId="77777777" w:rsidR="00A51AB5" w:rsidRPr="008E5FE6" w:rsidRDefault="00A51AB5" w:rsidP="00996650">
            <w:pPr>
              <w:overflowPunct/>
              <w:autoSpaceDE/>
              <w:autoSpaceDN/>
              <w:adjustRightInd/>
              <w:jc w:val="center"/>
              <w:textAlignment w:val="auto"/>
              <w:rPr>
                <w:szCs w:val="22"/>
                <w:lang w:val="en-US"/>
              </w:rPr>
            </w:pPr>
            <w:r w:rsidRPr="008E5FE6">
              <w:rPr>
                <w:szCs w:val="22"/>
                <w:lang w:val="en-US"/>
              </w:rPr>
              <w:t>CCQ</w:t>
            </w:r>
          </w:p>
        </w:tc>
        <w:tc>
          <w:tcPr>
            <w:tcW w:w="1710" w:type="dxa"/>
            <w:tcBorders>
              <w:top w:val="nil"/>
              <w:left w:val="nil"/>
              <w:bottom w:val="nil"/>
              <w:right w:val="nil"/>
            </w:tcBorders>
            <w:shd w:val="clear" w:color="000000" w:fill="FFFFFF"/>
            <w:vAlign w:val="bottom"/>
          </w:tcPr>
          <w:p w14:paraId="6B7E9563" w14:textId="5F84D0B2" w:rsidR="00A51AB5" w:rsidRPr="008E5FE6" w:rsidRDefault="00D1604C" w:rsidP="009109D7">
            <w:pPr>
              <w:overflowPunct/>
              <w:autoSpaceDE/>
              <w:autoSpaceDN/>
              <w:adjustRightInd/>
              <w:ind w:left="-144"/>
              <w:jc w:val="right"/>
              <w:textAlignment w:val="auto"/>
              <w:rPr>
                <w:szCs w:val="22"/>
                <w:lang w:val="en-US"/>
              </w:rPr>
            </w:pPr>
            <w:r w:rsidRPr="008E5FE6">
              <w:rPr>
                <w:szCs w:val="22"/>
                <w:lang w:val="en-US"/>
              </w:rPr>
              <w:t>7</w:t>
            </w:r>
            <w:r w:rsidR="00C90F00" w:rsidRPr="008E5FE6">
              <w:rPr>
                <w:szCs w:val="22"/>
                <w:lang w:val="en-US"/>
              </w:rPr>
              <w:t>.</w:t>
            </w:r>
            <w:r w:rsidRPr="008E5FE6">
              <w:rPr>
                <w:szCs w:val="22"/>
                <w:lang w:val="en-US"/>
              </w:rPr>
              <w:t>747</w:t>
            </w:r>
            <w:r w:rsidR="00C90F00" w:rsidRPr="008E5FE6">
              <w:rPr>
                <w:szCs w:val="22"/>
                <w:lang w:val="en-US"/>
              </w:rPr>
              <w:t>.</w:t>
            </w:r>
            <w:r w:rsidRPr="008E5FE6">
              <w:rPr>
                <w:szCs w:val="22"/>
                <w:lang w:val="en-US"/>
              </w:rPr>
              <w:t>580</w:t>
            </w:r>
            <w:r w:rsidR="00631B62" w:rsidRPr="008E5FE6">
              <w:rPr>
                <w:szCs w:val="22"/>
                <w:lang w:val="vi-VN"/>
              </w:rPr>
              <w:t>,</w:t>
            </w:r>
            <w:r w:rsidRPr="008E5FE6">
              <w:rPr>
                <w:szCs w:val="22"/>
                <w:lang w:val="en-US"/>
              </w:rPr>
              <w:t>49</w:t>
            </w:r>
          </w:p>
        </w:tc>
        <w:tc>
          <w:tcPr>
            <w:tcW w:w="1710" w:type="dxa"/>
            <w:tcBorders>
              <w:top w:val="nil"/>
              <w:left w:val="nil"/>
              <w:bottom w:val="nil"/>
              <w:right w:val="nil"/>
            </w:tcBorders>
            <w:shd w:val="clear" w:color="000000" w:fill="FFFFFF"/>
            <w:vAlign w:val="bottom"/>
          </w:tcPr>
          <w:p w14:paraId="7235EAE0" w14:textId="266EB793" w:rsidR="00A51AB5" w:rsidRPr="008E5FE6" w:rsidRDefault="00FA33F8" w:rsidP="00996650">
            <w:pPr>
              <w:overflowPunct/>
              <w:autoSpaceDE/>
              <w:autoSpaceDN/>
              <w:adjustRightInd/>
              <w:ind w:hanging="205"/>
              <w:jc w:val="right"/>
              <w:textAlignment w:val="auto"/>
              <w:rPr>
                <w:szCs w:val="22"/>
                <w:lang w:val="en-US"/>
              </w:rPr>
            </w:pPr>
            <w:r w:rsidRPr="008E5FE6">
              <w:rPr>
                <w:szCs w:val="22"/>
                <w:lang w:val="en-US"/>
              </w:rPr>
              <w:t>377</w:t>
            </w:r>
            <w:r w:rsidR="00D24145" w:rsidRPr="008E5FE6">
              <w:rPr>
                <w:szCs w:val="22"/>
                <w:lang w:val="en-US"/>
              </w:rPr>
              <w:t>.</w:t>
            </w:r>
            <w:r w:rsidRPr="008E5FE6">
              <w:rPr>
                <w:szCs w:val="22"/>
                <w:lang w:val="en-US"/>
              </w:rPr>
              <w:t>513</w:t>
            </w:r>
            <w:r w:rsidR="00181893" w:rsidRPr="008E5FE6">
              <w:rPr>
                <w:szCs w:val="22"/>
                <w:lang w:val="en-US"/>
              </w:rPr>
              <w:t>,</w:t>
            </w:r>
            <w:r w:rsidRPr="008E5FE6">
              <w:rPr>
                <w:szCs w:val="22"/>
                <w:lang w:val="en-US"/>
              </w:rPr>
              <w:t>75</w:t>
            </w:r>
          </w:p>
        </w:tc>
        <w:tc>
          <w:tcPr>
            <w:tcW w:w="1890" w:type="dxa"/>
            <w:tcBorders>
              <w:top w:val="nil"/>
              <w:left w:val="nil"/>
              <w:bottom w:val="nil"/>
              <w:right w:val="nil"/>
            </w:tcBorders>
            <w:shd w:val="clear" w:color="000000" w:fill="FFFFFF"/>
            <w:vAlign w:val="bottom"/>
          </w:tcPr>
          <w:p w14:paraId="19809394" w14:textId="321CD1CE" w:rsidR="00A51AB5" w:rsidRPr="008E5FE6" w:rsidRDefault="00FA33F8" w:rsidP="00996650">
            <w:pPr>
              <w:overflowPunct/>
              <w:autoSpaceDE/>
              <w:autoSpaceDN/>
              <w:adjustRightInd/>
              <w:ind w:hanging="115"/>
              <w:jc w:val="right"/>
              <w:textAlignment w:val="auto"/>
              <w:rPr>
                <w:szCs w:val="22"/>
                <w:lang w:val="en-US"/>
              </w:rPr>
            </w:pPr>
            <w:r w:rsidRPr="008E5FE6">
              <w:rPr>
                <w:szCs w:val="22"/>
                <w:lang w:val="en-US"/>
              </w:rPr>
              <w:t>8</w:t>
            </w:r>
            <w:r w:rsidR="00D24145" w:rsidRPr="008E5FE6">
              <w:rPr>
                <w:szCs w:val="22"/>
                <w:lang w:val="en-US"/>
              </w:rPr>
              <w:t>.</w:t>
            </w:r>
            <w:r w:rsidRPr="008E5FE6">
              <w:rPr>
                <w:szCs w:val="22"/>
                <w:lang w:val="en-US"/>
              </w:rPr>
              <w:t>125</w:t>
            </w:r>
            <w:r w:rsidR="00D24145" w:rsidRPr="008E5FE6">
              <w:rPr>
                <w:szCs w:val="22"/>
                <w:lang w:val="en-US"/>
              </w:rPr>
              <w:t>.</w:t>
            </w:r>
            <w:r w:rsidRPr="008E5FE6">
              <w:rPr>
                <w:szCs w:val="22"/>
                <w:lang w:val="en-US"/>
              </w:rPr>
              <w:t>094</w:t>
            </w:r>
            <w:r w:rsidR="00626CFE" w:rsidRPr="008E5FE6">
              <w:rPr>
                <w:szCs w:val="22"/>
                <w:lang w:val="en-US"/>
              </w:rPr>
              <w:t>,</w:t>
            </w:r>
            <w:r w:rsidRPr="008E5FE6">
              <w:rPr>
                <w:szCs w:val="22"/>
                <w:lang w:val="en-US"/>
              </w:rPr>
              <w:t>24</w:t>
            </w:r>
          </w:p>
        </w:tc>
      </w:tr>
      <w:tr w:rsidR="00A51AB5" w:rsidRPr="008E5FE6" w14:paraId="255D6371" w14:textId="77777777" w:rsidTr="00FF77AB">
        <w:trPr>
          <w:trHeight w:val="90"/>
        </w:trPr>
        <w:tc>
          <w:tcPr>
            <w:tcW w:w="3105" w:type="dxa"/>
            <w:gridSpan w:val="2"/>
            <w:tcBorders>
              <w:top w:val="nil"/>
              <w:left w:val="nil"/>
              <w:bottom w:val="nil"/>
              <w:right w:val="nil"/>
            </w:tcBorders>
            <w:shd w:val="clear" w:color="000000" w:fill="FFFFFF"/>
            <w:vAlign w:val="bottom"/>
          </w:tcPr>
          <w:p w14:paraId="482B8FF3" w14:textId="77777777" w:rsidR="00A51AB5" w:rsidRPr="008E5FE6" w:rsidRDefault="00A51AB5" w:rsidP="00996650">
            <w:pPr>
              <w:overflowPunct/>
              <w:autoSpaceDE/>
              <w:autoSpaceDN/>
              <w:adjustRightInd/>
              <w:jc w:val="left"/>
              <w:textAlignment w:val="auto"/>
              <w:rPr>
                <w:szCs w:val="22"/>
                <w:lang w:val="en-US"/>
              </w:rPr>
            </w:pPr>
          </w:p>
        </w:tc>
        <w:tc>
          <w:tcPr>
            <w:tcW w:w="720" w:type="dxa"/>
            <w:tcBorders>
              <w:top w:val="nil"/>
              <w:left w:val="nil"/>
              <w:bottom w:val="nil"/>
              <w:right w:val="nil"/>
            </w:tcBorders>
            <w:shd w:val="clear" w:color="000000" w:fill="FFFFFF"/>
            <w:vAlign w:val="center"/>
          </w:tcPr>
          <w:p w14:paraId="4A3E2788" w14:textId="77777777" w:rsidR="00A51AB5" w:rsidRPr="008E5FE6" w:rsidRDefault="00A51AB5" w:rsidP="00996650">
            <w:pPr>
              <w:overflowPunct/>
              <w:autoSpaceDE/>
              <w:autoSpaceDN/>
              <w:adjustRightInd/>
              <w:jc w:val="center"/>
              <w:textAlignment w:val="auto"/>
              <w:rPr>
                <w:szCs w:val="22"/>
                <w:lang w:val="en-US"/>
              </w:rPr>
            </w:pPr>
          </w:p>
        </w:tc>
        <w:tc>
          <w:tcPr>
            <w:tcW w:w="1710" w:type="dxa"/>
            <w:tcBorders>
              <w:top w:val="nil"/>
              <w:left w:val="nil"/>
              <w:bottom w:val="nil"/>
              <w:right w:val="nil"/>
            </w:tcBorders>
            <w:shd w:val="clear" w:color="000000" w:fill="FFFFFF"/>
            <w:vAlign w:val="bottom"/>
          </w:tcPr>
          <w:p w14:paraId="4D7F6678" w14:textId="77777777" w:rsidR="00A51AB5" w:rsidRPr="008E5FE6" w:rsidRDefault="00A51AB5" w:rsidP="00996650">
            <w:pPr>
              <w:overflowPunct/>
              <w:autoSpaceDE/>
              <w:autoSpaceDN/>
              <w:adjustRightInd/>
              <w:jc w:val="right"/>
              <w:textAlignment w:val="auto"/>
              <w:rPr>
                <w:szCs w:val="22"/>
                <w:lang w:val="en-US"/>
              </w:rPr>
            </w:pPr>
          </w:p>
        </w:tc>
        <w:tc>
          <w:tcPr>
            <w:tcW w:w="1710" w:type="dxa"/>
            <w:tcBorders>
              <w:top w:val="nil"/>
              <w:left w:val="nil"/>
              <w:bottom w:val="nil"/>
              <w:right w:val="nil"/>
            </w:tcBorders>
            <w:shd w:val="clear" w:color="000000" w:fill="FFFFFF"/>
            <w:vAlign w:val="bottom"/>
          </w:tcPr>
          <w:p w14:paraId="2B8AF02C" w14:textId="77777777" w:rsidR="00A51AB5" w:rsidRPr="008E5FE6" w:rsidRDefault="00A51AB5" w:rsidP="00996650">
            <w:pPr>
              <w:overflowPunct/>
              <w:autoSpaceDE/>
              <w:autoSpaceDN/>
              <w:adjustRightInd/>
              <w:ind w:hanging="205"/>
              <w:jc w:val="right"/>
              <w:textAlignment w:val="auto"/>
              <w:rPr>
                <w:szCs w:val="22"/>
                <w:lang w:val="en-US"/>
              </w:rPr>
            </w:pPr>
          </w:p>
        </w:tc>
        <w:tc>
          <w:tcPr>
            <w:tcW w:w="1890" w:type="dxa"/>
            <w:tcBorders>
              <w:top w:val="nil"/>
              <w:left w:val="nil"/>
              <w:bottom w:val="nil"/>
              <w:right w:val="nil"/>
            </w:tcBorders>
            <w:shd w:val="clear" w:color="000000" w:fill="FFFFFF"/>
            <w:vAlign w:val="bottom"/>
          </w:tcPr>
          <w:p w14:paraId="0C2C9504" w14:textId="77777777" w:rsidR="00A51AB5" w:rsidRPr="008E5FE6" w:rsidRDefault="00A51AB5" w:rsidP="00996650">
            <w:pPr>
              <w:overflowPunct/>
              <w:autoSpaceDE/>
              <w:autoSpaceDN/>
              <w:adjustRightInd/>
              <w:ind w:hanging="115"/>
              <w:jc w:val="right"/>
              <w:textAlignment w:val="auto"/>
              <w:rPr>
                <w:szCs w:val="22"/>
                <w:lang w:val="en-US"/>
              </w:rPr>
            </w:pPr>
          </w:p>
        </w:tc>
      </w:tr>
      <w:tr w:rsidR="008B434B" w:rsidRPr="008E5FE6" w14:paraId="789C9DDF" w14:textId="77777777" w:rsidTr="00863874">
        <w:trPr>
          <w:trHeight w:val="258"/>
        </w:trPr>
        <w:tc>
          <w:tcPr>
            <w:tcW w:w="3105" w:type="dxa"/>
            <w:gridSpan w:val="2"/>
            <w:tcBorders>
              <w:top w:val="nil"/>
              <w:left w:val="nil"/>
              <w:bottom w:val="nil"/>
              <w:right w:val="nil"/>
            </w:tcBorders>
            <w:shd w:val="clear" w:color="000000" w:fill="FFFFFF"/>
            <w:vAlign w:val="bottom"/>
            <w:hideMark/>
          </w:tcPr>
          <w:p w14:paraId="0ABCA73E" w14:textId="29BE242C" w:rsidR="008B434B" w:rsidRPr="008E5FE6" w:rsidRDefault="008B434B" w:rsidP="008B434B">
            <w:pPr>
              <w:keepNext/>
              <w:overflowPunct/>
              <w:autoSpaceDE/>
              <w:autoSpaceDN/>
              <w:adjustRightInd/>
              <w:jc w:val="left"/>
              <w:textAlignment w:val="auto"/>
              <w:rPr>
                <w:b/>
                <w:szCs w:val="22"/>
                <w:lang w:val="en-US"/>
              </w:rPr>
            </w:pPr>
            <w:r w:rsidRPr="008E5FE6">
              <w:rPr>
                <w:b/>
                <w:szCs w:val="22"/>
                <w:lang w:val="en-US"/>
              </w:rPr>
              <w:t xml:space="preserve">Giá trị vốn góp hiện hành </w:t>
            </w:r>
          </w:p>
          <w:p w14:paraId="0268AA0D" w14:textId="73A5CF42" w:rsidR="008B434B" w:rsidRPr="008E5FE6" w:rsidRDefault="008B434B" w:rsidP="008B434B">
            <w:pPr>
              <w:keepNext/>
              <w:overflowPunct/>
              <w:autoSpaceDE/>
              <w:autoSpaceDN/>
              <w:adjustRightInd/>
              <w:jc w:val="left"/>
              <w:textAlignment w:val="auto"/>
              <w:rPr>
                <w:b/>
                <w:szCs w:val="22"/>
                <w:lang w:val="en-US"/>
              </w:rPr>
            </w:pPr>
            <w:r w:rsidRPr="008E5FE6">
              <w:rPr>
                <w:b/>
                <w:szCs w:val="22"/>
                <w:lang w:val="en-US"/>
              </w:rPr>
              <w:t>(13) = (5) + (10)</w:t>
            </w:r>
          </w:p>
        </w:tc>
        <w:tc>
          <w:tcPr>
            <w:tcW w:w="720" w:type="dxa"/>
            <w:tcBorders>
              <w:top w:val="nil"/>
              <w:left w:val="nil"/>
              <w:bottom w:val="nil"/>
              <w:right w:val="nil"/>
            </w:tcBorders>
            <w:shd w:val="clear" w:color="000000" w:fill="FFFFFF"/>
            <w:vAlign w:val="bottom"/>
          </w:tcPr>
          <w:p w14:paraId="045074DE" w14:textId="77777777" w:rsidR="008B434B" w:rsidRPr="008E5FE6" w:rsidRDefault="008B434B" w:rsidP="008B434B">
            <w:pPr>
              <w:keepNext/>
              <w:overflowPunct/>
              <w:autoSpaceDE/>
              <w:autoSpaceDN/>
              <w:adjustRightInd/>
              <w:jc w:val="center"/>
              <w:textAlignment w:val="auto"/>
              <w:rPr>
                <w:szCs w:val="22"/>
                <w:lang w:val="en-US"/>
              </w:rPr>
            </w:pPr>
            <w:r w:rsidRPr="008E5FE6">
              <w:t>VND</w:t>
            </w:r>
          </w:p>
        </w:tc>
        <w:tc>
          <w:tcPr>
            <w:tcW w:w="1710" w:type="dxa"/>
            <w:tcBorders>
              <w:top w:val="nil"/>
              <w:left w:val="nil"/>
              <w:bottom w:val="nil"/>
              <w:right w:val="nil"/>
            </w:tcBorders>
            <w:shd w:val="clear" w:color="000000" w:fill="FFFFFF"/>
            <w:vAlign w:val="bottom"/>
          </w:tcPr>
          <w:p w14:paraId="1DA00859" w14:textId="42046DB2" w:rsidR="008B434B" w:rsidRPr="008E5FE6" w:rsidRDefault="004109E5">
            <w:pPr>
              <w:keepNext/>
              <w:overflowPunct/>
              <w:autoSpaceDE/>
              <w:autoSpaceDN/>
              <w:adjustRightInd/>
              <w:ind w:left="-144"/>
              <w:jc w:val="right"/>
              <w:textAlignment w:val="auto"/>
              <w:rPr>
                <w:szCs w:val="22"/>
                <w:lang w:val="en-US"/>
              </w:rPr>
            </w:pPr>
            <w:r w:rsidRPr="008E5FE6">
              <w:t>77</w:t>
            </w:r>
            <w:r w:rsidR="005306E2" w:rsidRPr="008E5FE6">
              <w:t>.</w:t>
            </w:r>
            <w:r w:rsidRPr="008E5FE6">
              <w:t>636</w:t>
            </w:r>
            <w:r w:rsidR="005306E2" w:rsidRPr="008E5FE6">
              <w:t>.</w:t>
            </w:r>
            <w:r w:rsidRPr="008E5FE6">
              <w:t>588</w:t>
            </w:r>
            <w:r w:rsidR="005306E2" w:rsidRPr="008E5FE6">
              <w:t>.</w:t>
            </w:r>
            <w:r w:rsidRPr="008E5FE6">
              <w:t>722</w:t>
            </w:r>
          </w:p>
        </w:tc>
        <w:tc>
          <w:tcPr>
            <w:tcW w:w="1710" w:type="dxa"/>
            <w:tcBorders>
              <w:top w:val="nil"/>
              <w:left w:val="nil"/>
              <w:bottom w:val="nil"/>
              <w:right w:val="nil"/>
            </w:tcBorders>
            <w:shd w:val="clear" w:color="000000" w:fill="FFFFFF"/>
            <w:vAlign w:val="bottom"/>
          </w:tcPr>
          <w:p w14:paraId="1F6D026F" w14:textId="7D581D2F" w:rsidR="008B434B" w:rsidRPr="008E5FE6" w:rsidRDefault="004109E5">
            <w:pPr>
              <w:overflowPunct/>
              <w:autoSpaceDE/>
              <w:autoSpaceDN/>
              <w:adjustRightInd/>
              <w:ind w:hanging="205"/>
              <w:jc w:val="right"/>
              <w:textAlignment w:val="auto"/>
              <w:rPr>
                <w:szCs w:val="22"/>
                <w:lang w:val="en-US"/>
              </w:rPr>
            </w:pPr>
            <w:r w:rsidRPr="008E5FE6">
              <w:rPr>
                <w:szCs w:val="22"/>
                <w:lang w:val="en-US"/>
              </w:rPr>
              <w:t>3</w:t>
            </w:r>
            <w:r w:rsidR="00D24145" w:rsidRPr="008E5FE6">
              <w:rPr>
                <w:szCs w:val="22"/>
                <w:lang w:val="en-US"/>
              </w:rPr>
              <w:t>.</w:t>
            </w:r>
            <w:r w:rsidRPr="008E5FE6">
              <w:rPr>
                <w:szCs w:val="22"/>
                <w:lang w:val="en-US"/>
              </w:rPr>
              <w:t>604</w:t>
            </w:r>
            <w:r w:rsidR="00D24145" w:rsidRPr="008E5FE6">
              <w:rPr>
                <w:szCs w:val="22"/>
                <w:lang w:val="en-US"/>
              </w:rPr>
              <w:t>.</w:t>
            </w:r>
            <w:r w:rsidRPr="008E5FE6">
              <w:rPr>
                <w:szCs w:val="22"/>
                <w:lang w:val="en-US"/>
              </w:rPr>
              <w:t>061</w:t>
            </w:r>
            <w:r w:rsidR="00D24145" w:rsidRPr="008E5FE6">
              <w:rPr>
                <w:szCs w:val="22"/>
                <w:lang w:val="en-US"/>
              </w:rPr>
              <w:t>.</w:t>
            </w:r>
            <w:r w:rsidRPr="008E5FE6">
              <w:rPr>
                <w:szCs w:val="22"/>
                <w:lang w:val="en-US"/>
              </w:rPr>
              <w:t>081</w:t>
            </w:r>
          </w:p>
        </w:tc>
        <w:tc>
          <w:tcPr>
            <w:tcW w:w="1890" w:type="dxa"/>
            <w:tcBorders>
              <w:top w:val="nil"/>
              <w:left w:val="nil"/>
              <w:bottom w:val="nil"/>
              <w:right w:val="nil"/>
            </w:tcBorders>
            <w:shd w:val="clear" w:color="000000" w:fill="FFFFFF"/>
            <w:vAlign w:val="bottom"/>
          </w:tcPr>
          <w:p w14:paraId="34032B30" w14:textId="4C8F8501" w:rsidR="008B434B" w:rsidRPr="008E5FE6" w:rsidRDefault="004109E5">
            <w:pPr>
              <w:keepNext/>
              <w:overflowPunct/>
              <w:autoSpaceDE/>
              <w:autoSpaceDN/>
              <w:adjustRightInd/>
              <w:ind w:hanging="115"/>
              <w:jc w:val="right"/>
              <w:textAlignment w:val="auto"/>
              <w:rPr>
                <w:szCs w:val="22"/>
                <w:lang w:val="en-US"/>
              </w:rPr>
            </w:pPr>
            <w:r w:rsidRPr="008E5FE6">
              <w:rPr>
                <w:szCs w:val="22"/>
                <w:lang w:val="en-US"/>
              </w:rPr>
              <w:t>81</w:t>
            </w:r>
            <w:r w:rsidR="00D24145" w:rsidRPr="008E5FE6">
              <w:rPr>
                <w:szCs w:val="22"/>
                <w:lang w:val="en-US"/>
              </w:rPr>
              <w:t>.</w:t>
            </w:r>
            <w:r w:rsidRPr="008E5FE6">
              <w:rPr>
                <w:szCs w:val="22"/>
                <w:lang w:val="en-US"/>
              </w:rPr>
              <w:t>240</w:t>
            </w:r>
            <w:r w:rsidR="00D24145" w:rsidRPr="008E5FE6">
              <w:rPr>
                <w:szCs w:val="22"/>
                <w:lang w:val="en-US"/>
              </w:rPr>
              <w:t>.</w:t>
            </w:r>
            <w:r w:rsidRPr="008E5FE6">
              <w:rPr>
                <w:szCs w:val="22"/>
                <w:lang w:val="en-US"/>
              </w:rPr>
              <w:t>649</w:t>
            </w:r>
            <w:r w:rsidR="00D24145" w:rsidRPr="008E5FE6">
              <w:rPr>
                <w:szCs w:val="22"/>
                <w:lang w:val="en-US"/>
              </w:rPr>
              <w:t>.</w:t>
            </w:r>
            <w:r w:rsidRPr="008E5FE6">
              <w:rPr>
                <w:szCs w:val="22"/>
                <w:lang w:val="en-US"/>
              </w:rPr>
              <w:t>803</w:t>
            </w:r>
          </w:p>
        </w:tc>
      </w:tr>
      <w:tr w:rsidR="00A51AB5" w:rsidRPr="008E5FE6" w14:paraId="0FCF1484" w14:textId="77777777" w:rsidTr="00FF77AB">
        <w:trPr>
          <w:trHeight w:val="162"/>
        </w:trPr>
        <w:tc>
          <w:tcPr>
            <w:tcW w:w="3105" w:type="dxa"/>
            <w:gridSpan w:val="2"/>
            <w:tcBorders>
              <w:top w:val="nil"/>
              <w:left w:val="nil"/>
              <w:bottom w:val="nil"/>
              <w:right w:val="nil"/>
            </w:tcBorders>
            <w:shd w:val="clear" w:color="000000" w:fill="FFFFFF"/>
            <w:vAlign w:val="bottom"/>
            <w:hideMark/>
          </w:tcPr>
          <w:p w14:paraId="659F2D4F" w14:textId="77777777" w:rsidR="00A51AB5" w:rsidRPr="008E5FE6" w:rsidRDefault="00A51AB5" w:rsidP="00996650">
            <w:pPr>
              <w:overflowPunct/>
              <w:autoSpaceDE/>
              <w:autoSpaceDN/>
              <w:adjustRightInd/>
              <w:jc w:val="left"/>
              <w:textAlignment w:val="auto"/>
              <w:rPr>
                <w:b/>
                <w:szCs w:val="22"/>
                <w:lang w:val="en-US"/>
              </w:rPr>
            </w:pPr>
          </w:p>
        </w:tc>
        <w:tc>
          <w:tcPr>
            <w:tcW w:w="720" w:type="dxa"/>
            <w:tcBorders>
              <w:top w:val="nil"/>
              <w:left w:val="nil"/>
              <w:right w:val="nil"/>
            </w:tcBorders>
            <w:shd w:val="clear" w:color="000000" w:fill="FFFFFF"/>
            <w:vAlign w:val="bottom"/>
          </w:tcPr>
          <w:p w14:paraId="269A0F76" w14:textId="77777777" w:rsidR="00A51AB5" w:rsidRPr="008E5FE6" w:rsidRDefault="00A51AB5" w:rsidP="00996650">
            <w:pPr>
              <w:overflowPunct/>
              <w:autoSpaceDE/>
              <w:autoSpaceDN/>
              <w:adjustRightInd/>
              <w:jc w:val="center"/>
              <w:textAlignment w:val="auto"/>
              <w:rPr>
                <w:szCs w:val="22"/>
                <w:lang w:val="en-US"/>
              </w:rPr>
            </w:pPr>
          </w:p>
        </w:tc>
        <w:tc>
          <w:tcPr>
            <w:tcW w:w="1710" w:type="dxa"/>
            <w:tcBorders>
              <w:top w:val="nil"/>
              <w:left w:val="nil"/>
              <w:right w:val="nil"/>
            </w:tcBorders>
            <w:shd w:val="clear" w:color="000000" w:fill="FFFFFF"/>
            <w:vAlign w:val="bottom"/>
          </w:tcPr>
          <w:p w14:paraId="7F4FDA96" w14:textId="77777777" w:rsidR="00A51AB5" w:rsidRPr="008E5FE6" w:rsidRDefault="00A51AB5" w:rsidP="00996650">
            <w:pPr>
              <w:overflowPunct/>
              <w:autoSpaceDE/>
              <w:autoSpaceDN/>
              <w:adjustRightInd/>
              <w:ind w:left="-144"/>
              <w:jc w:val="right"/>
              <w:textAlignment w:val="auto"/>
              <w:rPr>
                <w:szCs w:val="22"/>
                <w:lang w:val="en-US"/>
              </w:rPr>
            </w:pPr>
          </w:p>
        </w:tc>
        <w:tc>
          <w:tcPr>
            <w:tcW w:w="1710" w:type="dxa"/>
            <w:tcBorders>
              <w:top w:val="nil"/>
              <w:left w:val="nil"/>
              <w:right w:val="nil"/>
            </w:tcBorders>
            <w:shd w:val="clear" w:color="000000" w:fill="FFFFFF"/>
            <w:vAlign w:val="bottom"/>
          </w:tcPr>
          <w:p w14:paraId="35819997" w14:textId="77777777" w:rsidR="00A51AB5" w:rsidRPr="008E5FE6" w:rsidRDefault="00A51AB5" w:rsidP="00996650">
            <w:pPr>
              <w:overflowPunct/>
              <w:autoSpaceDE/>
              <w:autoSpaceDN/>
              <w:adjustRightInd/>
              <w:jc w:val="right"/>
              <w:textAlignment w:val="auto"/>
              <w:rPr>
                <w:szCs w:val="22"/>
                <w:lang w:val="en-US"/>
              </w:rPr>
            </w:pPr>
          </w:p>
        </w:tc>
        <w:tc>
          <w:tcPr>
            <w:tcW w:w="1890" w:type="dxa"/>
            <w:tcBorders>
              <w:top w:val="nil"/>
              <w:left w:val="nil"/>
              <w:right w:val="nil"/>
            </w:tcBorders>
            <w:shd w:val="clear" w:color="000000" w:fill="FFFFFF"/>
            <w:vAlign w:val="bottom"/>
          </w:tcPr>
          <w:p w14:paraId="47EDFB50" w14:textId="77777777" w:rsidR="00A51AB5" w:rsidRPr="008E5FE6" w:rsidRDefault="00A51AB5" w:rsidP="00996650">
            <w:pPr>
              <w:overflowPunct/>
              <w:autoSpaceDE/>
              <w:autoSpaceDN/>
              <w:adjustRightInd/>
              <w:jc w:val="right"/>
              <w:textAlignment w:val="auto"/>
              <w:rPr>
                <w:szCs w:val="22"/>
                <w:lang w:val="en-US"/>
              </w:rPr>
            </w:pPr>
          </w:p>
        </w:tc>
      </w:tr>
      <w:tr w:rsidR="00A51AB5" w:rsidRPr="008E5FE6" w14:paraId="5360E61C" w14:textId="77777777" w:rsidTr="00636AF3">
        <w:trPr>
          <w:trHeight w:val="276"/>
        </w:trPr>
        <w:tc>
          <w:tcPr>
            <w:tcW w:w="3015" w:type="dxa"/>
            <w:tcBorders>
              <w:top w:val="nil"/>
              <w:left w:val="nil"/>
              <w:bottom w:val="nil"/>
              <w:right w:val="nil"/>
            </w:tcBorders>
            <w:shd w:val="clear" w:color="000000" w:fill="FFFFFF"/>
            <w:vAlign w:val="bottom"/>
            <w:hideMark/>
          </w:tcPr>
          <w:p w14:paraId="1652C760" w14:textId="0016942A" w:rsidR="00A51AB5" w:rsidRPr="008E5FE6" w:rsidRDefault="00A51AB5" w:rsidP="00996650">
            <w:pPr>
              <w:overflowPunct/>
              <w:autoSpaceDE/>
              <w:autoSpaceDN/>
              <w:adjustRightInd/>
              <w:jc w:val="left"/>
              <w:textAlignment w:val="auto"/>
              <w:rPr>
                <w:b/>
                <w:szCs w:val="22"/>
                <w:lang w:val="en-US"/>
              </w:rPr>
            </w:pPr>
            <w:r w:rsidRPr="008E5FE6">
              <w:rPr>
                <w:b/>
                <w:szCs w:val="22"/>
                <w:lang w:val="en-US"/>
              </w:rPr>
              <w:t>NAV hiện hành/1 chứng chỉ quỹ (14)</w:t>
            </w:r>
          </w:p>
        </w:tc>
        <w:tc>
          <w:tcPr>
            <w:tcW w:w="810" w:type="dxa"/>
            <w:gridSpan w:val="2"/>
            <w:tcBorders>
              <w:top w:val="nil"/>
              <w:left w:val="nil"/>
              <w:right w:val="nil"/>
            </w:tcBorders>
            <w:shd w:val="clear" w:color="000000" w:fill="FFFFFF"/>
            <w:vAlign w:val="bottom"/>
          </w:tcPr>
          <w:p w14:paraId="00B762EE" w14:textId="77777777" w:rsidR="00A51AB5" w:rsidRPr="008E5FE6" w:rsidRDefault="00A51AB5" w:rsidP="00407C49">
            <w:pPr>
              <w:overflowPunct/>
              <w:autoSpaceDE/>
              <w:autoSpaceDN/>
              <w:adjustRightInd/>
              <w:ind w:left="-21" w:right="-144"/>
              <w:jc w:val="center"/>
              <w:textAlignment w:val="auto"/>
              <w:rPr>
                <w:szCs w:val="22"/>
                <w:lang w:val="en-US"/>
              </w:rPr>
            </w:pPr>
            <w:r w:rsidRPr="008E5FE6">
              <w:rPr>
                <w:szCs w:val="22"/>
                <w:lang w:val="en-US"/>
              </w:rPr>
              <w:t>VND</w:t>
            </w:r>
            <w:r w:rsidRPr="008E5FE6">
              <w:t>/</w:t>
            </w:r>
            <w:r w:rsidRPr="008E5FE6">
              <w:rPr>
                <w:szCs w:val="22"/>
                <w:lang w:val="en-US"/>
              </w:rPr>
              <w:t xml:space="preserve"> CCQ</w:t>
            </w:r>
          </w:p>
        </w:tc>
        <w:tc>
          <w:tcPr>
            <w:tcW w:w="1710" w:type="dxa"/>
            <w:tcBorders>
              <w:top w:val="nil"/>
              <w:left w:val="nil"/>
              <w:right w:val="nil"/>
            </w:tcBorders>
            <w:shd w:val="clear" w:color="000000" w:fill="FFFFFF"/>
            <w:vAlign w:val="bottom"/>
          </w:tcPr>
          <w:p w14:paraId="165AE8A7" w14:textId="4CB69CE3" w:rsidR="00A51AB5" w:rsidRPr="008E5FE6" w:rsidRDefault="00C90F00" w:rsidP="00996650">
            <w:pPr>
              <w:overflowPunct/>
              <w:autoSpaceDE/>
              <w:autoSpaceDN/>
              <w:adjustRightInd/>
              <w:ind w:left="-144"/>
              <w:jc w:val="right"/>
              <w:textAlignment w:val="auto"/>
              <w:rPr>
                <w:szCs w:val="22"/>
                <w:lang w:val="en-US"/>
              </w:rPr>
            </w:pPr>
            <w:r w:rsidRPr="008E5FE6">
              <w:rPr>
                <w:szCs w:val="22"/>
                <w:lang w:val="en-US"/>
              </w:rPr>
              <w:t>10.438,11</w:t>
            </w:r>
          </w:p>
        </w:tc>
        <w:tc>
          <w:tcPr>
            <w:tcW w:w="1710" w:type="dxa"/>
            <w:tcBorders>
              <w:top w:val="nil"/>
              <w:left w:val="nil"/>
              <w:right w:val="nil"/>
            </w:tcBorders>
            <w:shd w:val="clear" w:color="000000" w:fill="FFFFFF"/>
            <w:vAlign w:val="bottom"/>
          </w:tcPr>
          <w:p w14:paraId="389C1E3E" w14:textId="5E196183" w:rsidR="00A51AB5" w:rsidRPr="008E5FE6" w:rsidRDefault="00A51AB5" w:rsidP="00863874">
            <w:pPr>
              <w:overflowPunct/>
              <w:autoSpaceDE/>
              <w:autoSpaceDN/>
              <w:adjustRightInd/>
              <w:ind w:right="-72"/>
              <w:jc w:val="right"/>
              <w:textAlignment w:val="auto"/>
              <w:rPr>
                <w:szCs w:val="22"/>
                <w:lang w:val="en-US"/>
              </w:rPr>
            </w:pPr>
          </w:p>
        </w:tc>
        <w:tc>
          <w:tcPr>
            <w:tcW w:w="1890" w:type="dxa"/>
            <w:tcBorders>
              <w:top w:val="nil"/>
              <w:left w:val="nil"/>
              <w:right w:val="nil"/>
            </w:tcBorders>
            <w:shd w:val="clear" w:color="000000" w:fill="FFFFFF"/>
            <w:vAlign w:val="bottom"/>
          </w:tcPr>
          <w:p w14:paraId="5841121E" w14:textId="05D64E0E" w:rsidR="00A51AB5" w:rsidRPr="008E5FE6" w:rsidRDefault="00902E00" w:rsidP="00996650">
            <w:pPr>
              <w:overflowPunct/>
              <w:autoSpaceDE/>
              <w:autoSpaceDN/>
              <w:adjustRightInd/>
              <w:jc w:val="right"/>
              <w:textAlignment w:val="auto"/>
              <w:rPr>
                <w:szCs w:val="22"/>
                <w:lang w:val="en-US"/>
              </w:rPr>
            </w:pPr>
            <w:r w:rsidRPr="008E5FE6">
              <w:rPr>
                <w:szCs w:val="22"/>
                <w:lang w:val="en-US"/>
              </w:rPr>
              <w:t>12</w:t>
            </w:r>
            <w:r w:rsidR="00D24145" w:rsidRPr="008E5FE6">
              <w:rPr>
                <w:szCs w:val="22"/>
                <w:lang w:val="en-US"/>
              </w:rPr>
              <w:t>.</w:t>
            </w:r>
            <w:r w:rsidRPr="008E5FE6">
              <w:rPr>
                <w:szCs w:val="22"/>
                <w:lang w:val="en-US"/>
              </w:rPr>
              <w:t>627</w:t>
            </w:r>
            <w:r w:rsidR="00B94625" w:rsidRPr="008E5FE6">
              <w:rPr>
                <w:szCs w:val="22"/>
                <w:lang w:val="en-US"/>
              </w:rPr>
              <w:t>,</w:t>
            </w:r>
            <w:r w:rsidRPr="008E5FE6">
              <w:rPr>
                <w:szCs w:val="22"/>
                <w:lang w:val="en-US"/>
              </w:rPr>
              <w:t>67</w:t>
            </w:r>
          </w:p>
        </w:tc>
      </w:tr>
      <w:tr w:rsidR="00A51AB5" w:rsidRPr="008E5FE6" w14:paraId="135983A8" w14:textId="77777777" w:rsidTr="00330999">
        <w:trPr>
          <w:trHeight w:val="274"/>
        </w:trPr>
        <w:tc>
          <w:tcPr>
            <w:tcW w:w="3105" w:type="dxa"/>
            <w:gridSpan w:val="2"/>
            <w:tcBorders>
              <w:top w:val="nil"/>
              <w:left w:val="nil"/>
              <w:bottom w:val="nil"/>
              <w:right w:val="nil"/>
            </w:tcBorders>
            <w:shd w:val="clear" w:color="000000" w:fill="FFFFFF"/>
            <w:vAlign w:val="center"/>
            <w:hideMark/>
          </w:tcPr>
          <w:p w14:paraId="47689883" w14:textId="77777777" w:rsidR="00A51AB5" w:rsidRPr="008E5FE6" w:rsidRDefault="00A51AB5" w:rsidP="00996650">
            <w:pPr>
              <w:overflowPunct/>
              <w:autoSpaceDE/>
              <w:autoSpaceDN/>
              <w:adjustRightInd/>
              <w:jc w:val="left"/>
              <w:textAlignment w:val="auto"/>
              <w:rPr>
                <w:szCs w:val="22"/>
                <w:lang w:val="en-US"/>
              </w:rPr>
            </w:pPr>
          </w:p>
        </w:tc>
        <w:tc>
          <w:tcPr>
            <w:tcW w:w="720" w:type="dxa"/>
            <w:tcBorders>
              <w:top w:val="nil"/>
              <w:left w:val="nil"/>
              <w:right w:val="nil"/>
            </w:tcBorders>
            <w:shd w:val="clear" w:color="000000" w:fill="FFFFFF"/>
          </w:tcPr>
          <w:p w14:paraId="12AFB95A" w14:textId="77777777" w:rsidR="00A51AB5" w:rsidRPr="008E5FE6" w:rsidRDefault="00A51AB5" w:rsidP="00996650">
            <w:pPr>
              <w:overflowPunct/>
              <w:autoSpaceDE/>
              <w:autoSpaceDN/>
              <w:adjustRightInd/>
              <w:jc w:val="center"/>
              <w:textAlignment w:val="auto"/>
              <w:rPr>
                <w:szCs w:val="22"/>
                <w:lang w:val="en-US"/>
              </w:rPr>
            </w:pPr>
          </w:p>
        </w:tc>
        <w:tc>
          <w:tcPr>
            <w:tcW w:w="1710" w:type="dxa"/>
            <w:tcBorders>
              <w:top w:val="nil"/>
              <w:left w:val="nil"/>
              <w:bottom w:val="double" w:sz="4" w:space="0" w:color="auto"/>
              <w:right w:val="nil"/>
            </w:tcBorders>
            <w:shd w:val="clear" w:color="000000" w:fill="FFFFFF"/>
          </w:tcPr>
          <w:p w14:paraId="7A666A6A" w14:textId="77777777" w:rsidR="00A51AB5" w:rsidRPr="008E5FE6" w:rsidRDefault="00A51AB5" w:rsidP="00996650">
            <w:pPr>
              <w:overflowPunct/>
              <w:autoSpaceDE/>
              <w:autoSpaceDN/>
              <w:adjustRightInd/>
              <w:ind w:left="-144"/>
              <w:textAlignment w:val="auto"/>
              <w:rPr>
                <w:szCs w:val="22"/>
                <w:lang w:val="en-US"/>
              </w:rPr>
            </w:pPr>
          </w:p>
        </w:tc>
        <w:tc>
          <w:tcPr>
            <w:tcW w:w="1710" w:type="dxa"/>
            <w:tcBorders>
              <w:top w:val="nil"/>
              <w:left w:val="nil"/>
              <w:bottom w:val="double" w:sz="4" w:space="0" w:color="auto"/>
              <w:right w:val="nil"/>
            </w:tcBorders>
            <w:shd w:val="clear" w:color="000000" w:fill="FFFFFF"/>
            <w:vAlign w:val="bottom"/>
          </w:tcPr>
          <w:p w14:paraId="460D519A" w14:textId="77777777" w:rsidR="00A51AB5" w:rsidRPr="008E5FE6" w:rsidRDefault="00A51AB5" w:rsidP="00996650">
            <w:pPr>
              <w:overflowPunct/>
              <w:autoSpaceDE/>
              <w:autoSpaceDN/>
              <w:adjustRightInd/>
              <w:jc w:val="right"/>
              <w:textAlignment w:val="auto"/>
              <w:rPr>
                <w:szCs w:val="22"/>
                <w:lang w:val="en-US"/>
              </w:rPr>
            </w:pPr>
          </w:p>
        </w:tc>
        <w:tc>
          <w:tcPr>
            <w:tcW w:w="1890" w:type="dxa"/>
            <w:tcBorders>
              <w:top w:val="nil"/>
              <w:left w:val="nil"/>
              <w:bottom w:val="double" w:sz="4" w:space="0" w:color="auto"/>
              <w:right w:val="nil"/>
            </w:tcBorders>
            <w:shd w:val="clear" w:color="000000" w:fill="FFFFFF"/>
            <w:vAlign w:val="bottom"/>
          </w:tcPr>
          <w:p w14:paraId="08006CC5" w14:textId="77777777" w:rsidR="00A51AB5" w:rsidRPr="008E5FE6" w:rsidRDefault="00A51AB5" w:rsidP="00996650">
            <w:pPr>
              <w:overflowPunct/>
              <w:autoSpaceDE/>
              <w:autoSpaceDN/>
              <w:adjustRightInd/>
              <w:jc w:val="right"/>
              <w:textAlignment w:val="auto"/>
              <w:rPr>
                <w:szCs w:val="22"/>
                <w:lang w:val="en-US"/>
              </w:rPr>
            </w:pPr>
          </w:p>
        </w:tc>
      </w:tr>
    </w:tbl>
    <w:p w14:paraId="6C1C7F72" w14:textId="335DBDEB" w:rsidR="003E51ED" w:rsidRPr="008E5FE6" w:rsidRDefault="003E51ED" w:rsidP="000236EF">
      <w:bookmarkStart w:id="161" w:name="_Ref377629375"/>
      <w:bookmarkStart w:id="162" w:name="_Ref377740657"/>
    </w:p>
    <w:p w14:paraId="21289BC8" w14:textId="19983C95" w:rsidR="00D14928" w:rsidRPr="008E5FE6" w:rsidRDefault="00D14928" w:rsidP="000236EF"/>
    <w:p w14:paraId="1C523A31" w14:textId="64F85026" w:rsidR="001E7B5F" w:rsidRPr="008E5FE6" w:rsidRDefault="00DD77AD" w:rsidP="00FF3946">
      <w:pPr>
        <w:pStyle w:val="Heading2"/>
      </w:pPr>
      <w:r w:rsidRPr="008E5FE6">
        <w:tab/>
      </w:r>
      <w:bookmarkEnd w:id="161"/>
      <w:bookmarkEnd w:id="162"/>
      <w:r w:rsidR="00850049" w:rsidRPr="008E5FE6">
        <w:rPr>
          <w:lang w:val="en-US"/>
        </w:rPr>
        <w:t>L</w:t>
      </w:r>
      <w:r w:rsidR="0027678A" w:rsidRPr="008E5FE6">
        <w:t>ợi nhuận chưa phân phối</w:t>
      </w:r>
    </w:p>
    <w:tbl>
      <w:tblPr>
        <w:tblW w:w="9117" w:type="dxa"/>
        <w:tblInd w:w="-90" w:type="dxa"/>
        <w:tblLayout w:type="fixed"/>
        <w:tblCellMar>
          <w:left w:w="115" w:type="dxa"/>
          <w:right w:w="115" w:type="dxa"/>
        </w:tblCellMar>
        <w:tblLook w:val="04A0" w:firstRow="1" w:lastRow="0" w:firstColumn="1" w:lastColumn="0" w:noHBand="0" w:noVBand="1"/>
      </w:tblPr>
      <w:tblGrid>
        <w:gridCol w:w="5265"/>
        <w:gridCol w:w="1935"/>
        <w:gridCol w:w="1917"/>
      </w:tblGrid>
      <w:tr w:rsidR="00DA310E" w:rsidRPr="008E5FE6" w14:paraId="46A46291" w14:textId="77777777" w:rsidTr="00330999">
        <w:trPr>
          <w:trHeight w:val="303"/>
        </w:trPr>
        <w:tc>
          <w:tcPr>
            <w:tcW w:w="5265" w:type="dxa"/>
            <w:tcBorders>
              <w:top w:val="nil"/>
              <w:left w:val="nil"/>
              <w:bottom w:val="nil"/>
              <w:right w:val="nil"/>
            </w:tcBorders>
            <w:shd w:val="clear" w:color="auto" w:fill="auto"/>
            <w:noWrap/>
            <w:vAlign w:val="center"/>
          </w:tcPr>
          <w:p w14:paraId="016ECF5C" w14:textId="77777777" w:rsidR="00DA310E" w:rsidRPr="008E5FE6" w:rsidRDefault="00DA310E" w:rsidP="00DA310E">
            <w:pPr>
              <w:keepNext/>
              <w:widowControl w:val="0"/>
              <w:overflowPunct/>
              <w:autoSpaceDE/>
              <w:autoSpaceDN/>
              <w:adjustRightInd/>
              <w:jc w:val="left"/>
              <w:textAlignment w:val="auto"/>
              <w:rPr>
                <w:b/>
                <w:bCs/>
                <w:szCs w:val="22"/>
                <w:lang w:val="en-US"/>
              </w:rPr>
            </w:pPr>
            <w:bookmarkStart w:id="163" w:name="_Ref377629866"/>
            <w:bookmarkEnd w:id="158"/>
          </w:p>
        </w:tc>
        <w:tc>
          <w:tcPr>
            <w:tcW w:w="1935" w:type="dxa"/>
            <w:tcBorders>
              <w:top w:val="nil"/>
              <w:left w:val="nil"/>
              <w:bottom w:val="nil"/>
              <w:right w:val="nil"/>
            </w:tcBorders>
            <w:vAlign w:val="bottom"/>
          </w:tcPr>
          <w:p w14:paraId="7CF1AE00" w14:textId="2527A28A" w:rsidR="00DF58A8" w:rsidRPr="008E5FE6" w:rsidRDefault="00850049" w:rsidP="00DF58A8">
            <w:pPr>
              <w:keepNext/>
              <w:ind w:left="-115" w:right="-115"/>
              <w:jc w:val="center"/>
              <w:rPr>
                <w:b/>
                <w:bCs/>
                <w:iCs/>
              </w:rPr>
            </w:pPr>
            <w:r w:rsidRPr="008E5FE6">
              <w:rPr>
                <w:b/>
                <w:bCs/>
                <w:iCs/>
              </w:rPr>
              <w:t>Năm</w:t>
            </w:r>
          </w:p>
          <w:p w14:paraId="7B7D6DF9" w14:textId="7C934EB6" w:rsidR="00DA310E" w:rsidRPr="008E5FE6" w:rsidRDefault="00DF58A8" w:rsidP="00DF58A8">
            <w:pPr>
              <w:keepNext/>
              <w:widowControl w:val="0"/>
              <w:overflowPunct/>
              <w:autoSpaceDE/>
              <w:autoSpaceDN/>
              <w:adjustRightInd/>
              <w:ind w:left="-115" w:right="-115"/>
              <w:jc w:val="center"/>
              <w:textAlignment w:val="auto"/>
              <w:rPr>
                <w:b/>
                <w:bCs/>
                <w:szCs w:val="22"/>
                <w:lang w:val="en-US"/>
              </w:rPr>
            </w:pPr>
            <w:r w:rsidRPr="008E5FE6">
              <w:rPr>
                <w:b/>
                <w:bCs/>
                <w:iCs/>
              </w:rPr>
              <w:t xml:space="preserve">kết thúc ngày </w:t>
            </w:r>
            <w:r w:rsidR="00C87E6F" w:rsidRPr="008E5FE6">
              <w:rPr>
                <w:b/>
                <w:bCs/>
                <w:szCs w:val="22"/>
                <w:lang w:val="en-US"/>
              </w:rPr>
              <w:t>31/12/2020</w:t>
            </w:r>
          </w:p>
          <w:p w14:paraId="1315A8A2" w14:textId="023DAE53" w:rsidR="00DA310E" w:rsidRPr="008E5FE6" w:rsidDel="008F40B9" w:rsidRDefault="00DA310E" w:rsidP="00DA310E">
            <w:pPr>
              <w:keepNext/>
              <w:widowControl w:val="0"/>
              <w:overflowPunct/>
              <w:autoSpaceDE/>
              <w:autoSpaceDN/>
              <w:adjustRightInd/>
              <w:ind w:left="-115" w:right="-115"/>
              <w:jc w:val="center"/>
              <w:textAlignment w:val="auto"/>
              <w:rPr>
                <w:b/>
                <w:bCs/>
                <w:szCs w:val="22"/>
                <w:lang w:val="vi-VN"/>
              </w:rPr>
            </w:pPr>
            <w:r w:rsidRPr="008E5FE6">
              <w:rPr>
                <w:b/>
                <w:bCs/>
                <w:szCs w:val="22"/>
                <w:lang w:val="en-US"/>
              </w:rPr>
              <w:t>VND</w:t>
            </w:r>
          </w:p>
        </w:tc>
        <w:tc>
          <w:tcPr>
            <w:tcW w:w="1917" w:type="dxa"/>
            <w:tcBorders>
              <w:top w:val="nil"/>
              <w:left w:val="nil"/>
              <w:bottom w:val="nil"/>
              <w:right w:val="nil"/>
            </w:tcBorders>
            <w:shd w:val="clear" w:color="000000" w:fill="FFFFFF"/>
            <w:vAlign w:val="bottom"/>
          </w:tcPr>
          <w:p w14:paraId="5D014034" w14:textId="3A3FA05E" w:rsidR="00DA310E" w:rsidRPr="008E5FE6" w:rsidRDefault="00DA310E" w:rsidP="00DA310E">
            <w:pPr>
              <w:keepLines w:val="0"/>
              <w:widowControl w:val="0"/>
              <w:ind w:left="-108" w:right="-108"/>
              <w:jc w:val="center"/>
              <w:rPr>
                <w:b/>
                <w:bCs/>
                <w:szCs w:val="22"/>
              </w:rPr>
            </w:pPr>
            <w:r w:rsidRPr="008E5FE6">
              <w:rPr>
                <w:b/>
                <w:bCs/>
                <w:szCs w:val="22"/>
              </w:rPr>
              <w:t xml:space="preserve">Giai đoạn từ 3/1/2019 đến </w:t>
            </w:r>
            <w:r w:rsidR="00C87E6F" w:rsidRPr="008E5FE6">
              <w:rPr>
                <w:b/>
                <w:bCs/>
                <w:szCs w:val="22"/>
              </w:rPr>
              <w:t>31/12/2019</w:t>
            </w:r>
          </w:p>
          <w:p w14:paraId="40F308C6" w14:textId="1408F9CA" w:rsidR="00DA310E" w:rsidRPr="008E5FE6" w:rsidDel="008F40B9" w:rsidRDefault="00DA310E" w:rsidP="00DA310E">
            <w:pPr>
              <w:keepNext/>
              <w:widowControl w:val="0"/>
              <w:overflowPunct/>
              <w:autoSpaceDE/>
              <w:autoSpaceDN/>
              <w:adjustRightInd/>
              <w:ind w:left="-115" w:right="-115"/>
              <w:jc w:val="center"/>
              <w:textAlignment w:val="auto"/>
              <w:rPr>
                <w:b/>
                <w:bCs/>
                <w:szCs w:val="22"/>
                <w:lang w:val="vi-VN"/>
              </w:rPr>
            </w:pPr>
            <w:r w:rsidRPr="008E5FE6">
              <w:rPr>
                <w:b/>
                <w:bCs/>
                <w:szCs w:val="22"/>
              </w:rPr>
              <w:t>VND</w:t>
            </w:r>
          </w:p>
        </w:tc>
      </w:tr>
      <w:tr w:rsidR="007E2143" w:rsidRPr="008E5FE6" w14:paraId="00134C4A" w14:textId="77777777" w:rsidTr="00330999">
        <w:trPr>
          <w:trHeight w:val="231"/>
        </w:trPr>
        <w:tc>
          <w:tcPr>
            <w:tcW w:w="5265" w:type="dxa"/>
            <w:tcBorders>
              <w:top w:val="nil"/>
              <w:left w:val="nil"/>
              <w:bottom w:val="nil"/>
              <w:right w:val="nil"/>
            </w:tcBorders>
            <w:shd w:val="clear" w:color="auto" w:fill="auto"/>
            <w:noWrap/>
            <w:vAlign w:val="bottom"/>
            <w:hideMark/>
          </w:tcPr>
          <w:p w14:paraId="5A0FC243" w14:textId="77777777" w:rsidR="007E2143" w:rsidRPr="008E5FE6" w:rsidRDefault="007E2143" w:rsidP="008C2AC2">
            <w:pPr>
              <w:keepNext/>
              <w:widowControl w:val="0"/>
              <w:overflowPunct/>
              <w:autoSpaceDE/>
              <w:autoSpaceDN/>
              <w:adjustRightInd/>
              <w:jc w:val="left"/>
              <w:textAlignment w:val="auto"/>
              <w:rPr>
                <w:szCs w:val="22"/>
                <w:lang w:val="en-US"/>
              </w:rPr>
            </w:pPr>
          </w:p>
        </w:tc>
        <w:tc>
          <w:tcPr>
            <w:tcW w:w="1935" w:type="dxa"/>
            <w:tcBorders>
              <w:top w:val="nil"/>
              <w:left w:val="nil"/>
              <w:bottom w:val="nil"/>
              <w:right w:val="nil"/>
            </w:tcBorders>
          </w:tcPr>
          <w:p w14:paraId="299C57D0" w14:textId="77777777" w:rsidR="007E2143" w:rsidRPr="008E5FE6" w:rsidRDefault="007E2143" w:rsidP="008C2AC2">
            <w:pPr>
              <w:keepNext/>
              <w:widowControl w:val="0"/>
              <w:overflowPunct/>
              <w:autoSpaceDE/>
              <w:autoSpaceDN/>
              <w:adjustRightInd/>
              <w:jc w:val="center"/>
              <w:textAlignment w:val="auto"/>
              <w:rPr>
                <w:b/>
                <w:bCs/>
                <w:szCs w:val="22"/>
                <w:lang w:val="en-US"/>
              </w:rPr>
            </w:pPr>
          </w:p>
        </w:tc>
        <w:tc>
          <w:tcPr>
            <w:tcW w:w="1917" w:type="dxa"/>
            <w:tcBorders>
              <w:top w:val="nil"/>
              <w:left w:val="nil"/>
              <w:bottom w:val="nil"/>
              <w:right w:val="nil"/>
            </w:tcBorders>
            <w:shd w:val="clear" w:color="000000" w:fill="FFFFFF"/>
          </w:tcPr>
          <w:p w14:paraId="6DE1875F" w14:textId="77777777" w:rsidR="007E2143" w:rsidRPr="008E5FE6" w:rsidRDefault="007E2143" w:rsidP="008C2AC2">
            <w:pPr>
              <w:keepNext/>
              <w:widowControl w:val="0"/>
              <w:overflowPunct/>
              <w:autoSpaceDE/>
              <w:autoSpaceDN/>
              <w:adjustRightInd/>
              <w:jc w:val="center"/>
              <w:textAlignment w:val="auto"/>
              <w:rPr>
                <w:b/>
                <w:bCs/>
                <w:szCs w:val="22"/>
                <w:lang w:val="en-US"/>
              </w:rPr>
            </w:pPr>
          </w:p>
        </w:tc>
      </w:tr>
      <w:tr w:rsidR="0072369A" w:rsidRPr="008E5FE6" w14:paraId="02B0B5E4" w14:textId="77777777" w:rsidTr="00272A95">
        <w:trPr>
          <w:trHeight w:val="249"/>
        </w:trPr>
        <w:tc>
          <w:tcPr>
            <w:tcW w:w="5265" w:type="dxa"/>
            <w:tcBorders>
              <w:top w:val="nil"/>
              <w:left w:val="nil"/>
              <w:bottom w:val="nil"/>
              <w:right w:val="nil"/>
            </w:tcBorders>
            <w:shd w:val="clear" w:color="auto" w:fill="auto"/>
            <w:vAlign w:val="center"/>
            <w:hideMark/>
          </w:tcPr>
          <w:p w14:paraId="7F626143" w14:textId="79942B7A" w:rsidR="0072369A" w:rsidRPr="008E5FE6" w:rsidRDefault="0072369A" w:rsidP="0072369A">
            <w:pPr>
              <w:keepNext/>
              <w:widowControl w:val="0"/>
              <w:overflowPunct/>
              <w:autoSpaceDE/>
              <w:autoSpaceDN/>
              <w:adjustRightInd/>
              <w:textAlignment w:val="auto"/>
              <w:rPr>
                <w:szCs w:val="22"/>
                <w:lang w:val="en-US"/>
              </w:rPr>
            </w:pPr>
            <w:r w:rsidRPr="008E5FE6">
              <w:rPr>
                <w:szCs w:val="22"/>
              </w:rPr>
              <w:t>Lợi nhuận chưa phân phối đầu năm</w:t>
            </w:r>
            <w:r w:rsidR="0095269D" w:rsidRPr="008E5FE6">
              <w:rPr>
                <w:szCs w:val="22"/>
              </w:rPr>
              <w:t>/kỳ</w:t>
            </w:r>
          </w:p>
        </w:tc>
        <w:tc>
          <w:tcPr>
            <w:tcW w:w="1935" w:type="dxa"/>
            <w:tcBorders>
              <w:top w:val="nil"/>
              <w:left w:val="nil"/>
              <w:bottom w:val="nil"/>
              <w:right w:val="nil"/>
            </w:tcBorders>
            <w:shd w:val="clear" w:color="auto" w:fill="auto"/>
            <w:vAlign w:val="center"/>
          </w:tcPr>
          <w:p w14:paraId="7C3A31E3" w14:textId="063A093A" w:rsidR="0072369A" w:rsidRPr="008E5FE6" w:rsidRDefault="0072369A" w:rsidP="0072369A">
            <w:pPr>
              <w:keepNext/>
              <w:widowControl w:val="0"/>
              <w:overflowPunct/>
              <w:autoSpaceDE/>
              <w:autoSpaceDN/>
              <w:adjustRightInd/>
              <w:jc w:val="right"/>
              <w:textAlignment w:val="auto"/>
              <w:rPr>
                <w:szCs w:val="22"/>
                <w:lang w:val="en-US"/>
              </w:rPr>
            </w:pPr>
            <w:r w:rsidRPr="008E5FE6">
              <w:t>3.233.565.204</w:t>
            </w:r>
          </w:p>
        </w:tc>
        <w:tc>
          <w:tcPr>
            <w:tcW w:w="1917" w:type="dxa"/>
            <w:tcBorders>
              <w:top w:val="nil"/>
              <w:left w:val="nil"/>
              <w:bottom w:val="nil"/>
              <w:right w:val="nil"/>
            </w:tcBorders>
            <w:shd w:val="clear" w:color="000000" w:fill="FFFFFF"/>
          </w:tcPr>
          <w:p w14:paraId="5F98C454" w14:textId="7B80AE0A" w:rsidR="0072369A" w:rsidRPr="008E5FE6" w:rsidRDefault="0072369A" w:rsidP="0072369A">
            <w:pPr>
              <w:keepNext/>
              <w:widowControl w:val="0"/>
              <w:overflowPunct/>
              <w:autoSpaceDE/>
              <w:autoSpaceDN/>
              <w:adjustRightInd/>
              <w:jc w:val="right"/>
              <w:textAlignment w:val="auto"/>
              <w:rPr>
                <w:szCs w:val="22"/>
                <w:lang w:val="en-US"/>
              </w:rPr>
            </w:pPr>
            <w:r w:rsidRPr="008E5FE6">
              <w:t xml:space="preserve">-   </w:t>
            </w:r>
          </w:p>
        </w:tc>
      </w:tr>
      <w:tr w:rsidR="0072369A" w:rsidRPr="008E5FE6" w14:paraId="38026EA2" w14:textId="77777777" w:rsidTr="00596612">
        <w:trPr>
          <w:trHeight w:val="213"/>
        </w:trPr>
        <w:tc>
          <w:tcPr>
            <w:tcW w:w="5265" w:type="dxa"/>
            <w:tcBorders>
              <w:top w:val="nil"/>
              <w:left w:val="nil"/>
              <w:bottom w:val="nil"/>
              <w:right w:val="nil"/>
            </w:tcBorders>
            <w:shd w:val="clear" w:color="auto" w:fill="auto"/>
            <w:vAlign w:val="center"/>
            <w:hideMark/>
          </w:tcPr>
          <w:p w14:paraId="503EAA78" w14:textId="5D79BADD" w:rsidR="0072369A" w:rsidRPr="008E5FE6" w:rsidRDefault="0072369A" w:rsidP="0072369A">
            <w:pPr>
              <w:keepNext/>
              <w:widowControl w:val="0"/>
              <w:overflowPunct/>
              <w:autoSpaceDE/>
              <w:autoSpaceDN/>
              <w:adjustRightInd/>
              <w:textAlignment w:val="auto"/>
              <w:rPr>
                <w:szCs w:val="22"/>
                <w:lang w:val="en-US"/>
              </w:rPr>
            </w:pPr>
            <w:r w:rsidRPr="008E5FE6">
              <w:rPr>
                <w:szCs w:val="22"/>
                <w:lang w:val="en-US"/>
              </w:rPr>
              <w:t>L</w:t>
            </w:r>
            <w:r w:rsidRPr="008E5FE6">
              <w:rPr>
                <w:szCs w:val="22"/>
              </w:rPr>
              <w:t>ợi nhuận sau thuế trong năm</w:t>
            </w:r>
            <w:r w:rsidR="0095269D" w:rsidRPr="008E5FE6">
              <w:rPr>
                <w:szCs w:val="22"/>
              </w:rPr>
              <w:t>/kỳ</w:t>
            </w:r>
          </w:p>
        </w:tc>
        <w:tc>
          <w:tcPr>
            <w:tcW w:w="1935" w:type="dxa"/>
            <w:tcBorders>
              <w:top w:val="nil"/>
              <w:left w:val="nil"/>
              <w:bottom w:val="nil"/>
              <w:right w:val="nil"/>
            </w:tcBorders>
            <w:shd w:val="clear" w:color="auto" w:fill="auto"/>
          </w:tcPr>
          <w:p w14:paraId="0F1E91BE" w14:textId="4B520AB8" w:rsidR="0072369A" w:rsidRPr="008E5FE6" w:rsidRDefault="005E35C9" w:rsidP="004935A6">
            <w:pPr>
              <w:keepNext/>
              <w:widowControl w:val="0"/>
              <w:overflowPunct/>
              <w:autoSpaceDE/>
              <w:autoSpaceDN/>
              <w:adjustRightInd/>
              <w:jc w:val="right"/>
              <w:textAlignment w:val="auto"/>
              <w:rPr>
                <w:szCs w:val="22"/>
                <w:lang w:val="en-US"/>
              </w:rPr>
            </w:pPr>
            <w:r w:rsidRPr="008E5FE6">
              <w:rPr>
                <w:szCs w:val="22"/>
                <w:lang w:val="en-US"/>
              </w:rPr>
              <w:t>18</w:t>
            </w:r>
            <w:r w:rsidR="00AE6977" w:rsidRPr="008E5FE6">
              <w:rPr>
                <w:szCs w:val="22"/>
                <w:lang w:val="en-US"/>
              </w:rPr>
              <w:t>.</w:t>
            </w:r>
            <w:r w:rsidRPr="008E5FE6">
              <w:rPr>
                <w:szCs w:val="22"/>
                <w:lang w:val="en-US"/>
              </w:rPr>
              <w:t>126</w:t>
            </w:r>
            <w:r w:rsidR="00AE6977" w:rsidRPr="008E5FE6">
              <w:rPr>
                <w:szCs w:val="22"/>
                <w:lang w:val="en-US"/>
              </w:rPr>
              <w:t>.</w:t>
            </w:r>
            <w:r w:rsidRPr="008E5FE6">
              <w:rPr>
                <w:szCs w:val="22"/>
                <w:lang w:val="en-US"/>
              </w:rPr>
              <w:t>821</w:t>
            </w:r>
            <w:r w:rsidR="00AE6977" w:rsidRPr="008E5FE6">
              <w:rPr>
                <w:szCs w:val="22"/>
                <w:lang w:val="en-US"/>
              </w:rPr>
              <w:t>.</w:t>
            </w:r>
            <w:r w:rsidRPr="008E5FE6">
              <w:rPr>
                <w:szCs w:val="22"/>
                <w:lang w:val="en-US"/>
              </w:rPr>
              <w:t>254</w:t>
            </w:r>
          </w:p>
        </w:tc>
        <w:tc>
          <w:tcPr>
            <w:tcW w:w="1917" w:type="dxa"/>
            <w:tcBorders>
              <w:top w:val="nil"/>
              <w:left w:val="nil"/>
              <w:bottom w:val="nil"/>
              <w:right w:val="nil"/>
            </w:tcBorders>
            <w:shd w:val="clear" w:color="000000" w:fill="FFFFFF"/>
          </w:tcPr>
          <w:p w14:paraId="22C9EFD4" w14:textId="77B40A67" w:rsidR="0072369A" w:rsidRPr="008E5FE6" w:rsidRDefault="0072369A" w:rsidP="00272A95">
            <w:pPr>
              <w:jc w:val="right"/>
              <w:rPr>
                <w:szCs w:val="22"/>
                <w:lang w:val="en-US"/>
              </w:rPr>
            </w:pPr>
            <w:r w:rsidRPr="008E5FE6">
              <w:t>3.233.565.204</w:t>
            </w:r>
          </w:p>
        </w:tc>
      </w:tr>
      <w:tr w:rsidR="0072369A" w:rsidRPr="008E5FE6" w14:paraId="69FE329F" w14:textId="77777777" w:rsidTr="00330999">
        <w:trPr>
          <w:trHeight w:val="204"/>
        </w:trPr>
        <w:tc>
          <w:tcPr>
            <w:tcW w:w="5265" w:type="dxa"/>
            <w:tcBorders>
              <w:top w:val="nil"/>
              <w:left w:val="nil"/>
              <w:bottom w:val="nil"/>
              <w:right w:val="nil"/>
            </w:tcBorders>
            <w:shd w:val="clear" w:color="auto" w:fill="auto"/>
            <w:vAlign w:val="center"/>
            <w:hideMark/>
          </w:tcPr>
          <w:p w14:paraId="505B15CA" w14:textId="77777777" w:rsidR="0072369A" w:rsidRPr="008E5FE6" w:rsidRDefault="0072369A" w:rsidP="0072369A">
            <w:pPr>
              <w:keepNext/>
              <w:widowControl w:val="0"/>
              <w:overflowPunct/>
              <w:autoSpaceDE/>
              <w:autoSpaceDN/>
              <w:adjustRightInd/>
              <w:textAlignment w:val="auto"/>
              <w:rPr>
                <w:i/>
                <w:szCs w:val="22"/>
                <w:lang w:val="en-US"/>
              </w:rPr>
            </w:pPr>
            <w:r w:rsidRPr="008E5FE6">
              <w:rPr>
                <w:i/>
                <w:szCs w:val="22"/>
                <w:lang w:val="en-US"/>
              </w:rPr>
              <w:t>Trong đó</w:t>
            </w:r>
          </w:p>
        </w:tc>
        <w:tc>
          <w:tcPr>
            <w:tcW w:w="1935" w:type="dxa"/>
            <w:tcBorders>
              <w:top w:val="nil"/>
              <w:left w:val="nil"/>
              <w:bottom w:val="nil"/>
              <w:right w:val="nil"/>
            </w:tcBorders>
            <w:vAlign w:val="center"/>
          </w:tcPr>
          <w:p w14:paraId="515FD786" w14:textId="77777777" w:rsidR="0072369A" w:rsidRPr="008E5FE6" w:rsidRDefault="0072369A" w:rsidP="0072369A">
            <w:pPr>
              <w:keepNext/>
              <w:widowControl w:val="0"/>
              <w:overflowPunct/>
              <w:autoSpaceDE/>
              <w:autoSpaceDN/>
              <w:adjustRightInd/>
              <w:ind w:right="-72"/>
              <w:jc w:val="right"/>
              <w:textAlignment w:val="auto"/>
              <w:rPr>
                <w:i/>
                <w:szCs w:val="22"/>
                <w:lang w:val="en-US"/>
              </w:rPr>
            </w:pPr>
          </w:p>
        </w:tc>
        <w:tc>
          <w:tcPr>
            <w:tcW w:w="1917" w:type="dxa"/>
            <w:tcBorders>
              <w:top w:val="nil"/>
              <w:left w:val="nil"/>
              <w:bottom w:val="nil"/>
              <w:right w:val="nil"/>
            </w:tcBorders>
            <w:shd w:val="clear" w:color="000000" w:fill="FFFFFF"/>
          </w:tcPr>
          <w:p w14:paraId="64DC1428" w14:textId="77777777" w:rsidR="0072369A" w:rsidRPr="008E5FE6" w:rsidRDefault="0072369A" w:rsidP="0072369A">
            <w:pPr>
              <w:keepNext/>
              <w:widowControl w:val="0"/>
              <w:overflowPunct/>
              <w:autoSpaceDE/>
              <w:autoSpaceDN/>
              <w:adjustRightInd/>
              <w:jc w:val="right"/>
              <w:textAlignment w:val="auto"/>
              <w:rPr>
                <w:i/>
                <w:szCs w:val="22"/>
                <w:lang w:val="en-US"/>
              </w:rPr>
            </w:pPr>
          </w:p>
        </w:tc>
      </w:tr>
      <w:tr w:rsidR="0072369A" w:rsidRPr="008E5FE6" w14:paraId="3A2D8DD9" w14:textId="77777777" w:rsidTr="00596612">
        <w:trPr>
          <w:trHeight w:val="177"/>
        </w:trPr>
        <w:tc>
          <w:tcPr>
            <w:tcW w:w="5265" w:type="dxa"/>
            <w:tcBorders>
              <w:top w:val="nil"/>
              <w:left w:val="nil"/>
              <w:bottom w:val="nil"/>
              <w:right w:val="nil"/>
            </w:tcBorders>
            <w:shd w:val="clear" w:color="auto" w:fill="auto"/>
            <w:vAlign w:val="bottom"/>
          </w:tcPr>
          <w:p w14:paraId="57E8F3C6" w14:textId="0273BAEC" w:rsidR="0072369A" w:rsidRPr="008E5FE6" w:rsidRDefault="00EF751F" w:rsidP="0072369A">
            <w:pPr>
              <w:pStyle w:val="ListParagraph"/>
              <w:keepNext/>
              <w:keepLines/>
              <w:widowControl w:val="0"/>
              <w:numPr>
                <w:ilvl w:val="0"/>
                <w:numId w:val="47"/>
              </w:numPr>
              <w:spacing w:after="0" w:line="240" w:lineRule="auto"/>
              <w:ind w:left="331" w:hanging="331"/>
              <w:contextualSpacing w:val="0"/>
              <w:rPr>
                <w:i/>
                <w:iCs/>
              </w:rPr>
            </w:pPr>
            <w:r w:rsidRPr="008E5FE6">
              <w:rPr>
                <w:rFonts w:ascii="Times New Roman" w:hAnsi="Times New Roman"/>
                <w:i/>
                <w:iCs/>
              </w:rPr>
              <w:t xml:space="preserve"> </w:t>
            </w:r>
            <w:r w:rsidR="005E35C9" w:rsidRPr="008E5FE6">
              <w:rPr>
                <w:rFonts w:ascii="Times New Roman" w:hAnsi="Times New Roman"/>
                <w:i/>
                <w:iCs/>
              </w:rPr>
              <w:t>L</w:t>
            </w:r>
            <w:r w:rsidR="00DF2C5B" w:rsidRPr="008E5FE6">
              <w:rPr>
                <w:rFonts w:ascii="Times New Roman" w:hAnsi="Times New Roman"/>
                <w:i/>
                <w:iCs/>
              </w:rPr>
              <w:t>ợi nhuận</w:t>
            </w:r>
            <w:r w:rsidR="005E35C9" w:rsidRPr="008E5FE6">
              <w:rPr>
                <w:rFonts w:ascii="Times New Roman" w:hAnsi="Times New Roman"/>
                <w:i/>
                <w:iCs/>
              </w:rPr>
              <w:t>/(</w:t>
            </w:r>
            <w:r w:rsidR="0095269D" w:rsidRPr="008E5FE6">
              <w:rPr>
                <w:rFonts w:ascii="Times New Roman" w:hAnsi="Times New Roman"/>
                <w:i/>
                <w:iCs/>
              </w:rPr>
              <w:t>l</w:t>
            </w:r>
            <w:r w:rsidR="0072369A" w:rsidRPr="008E5FE6">
              <w:rPr>
                <w:rFonts w:ascii="Times New Roman" w:hAnsi="Times New Roman"/>
                <w:i/>
                <w:iCs/>
                <w:lang w:val="vi-VN"/>
              </w:rPr>
              <w:t>ỗ</w:t>
            </w:r>
            <w:r w:rsidR="005E35C9" w:rsidRPr="008E5FE6">
              <w:rPr>
                <w:rFonts w:ascii="Times New Roman" w:hAnsi="Times New Roman"/>
                <w:i/>
                <w:iCs/>
              </w:rPr>
              <w:t>)</w:t>
            </w:r>
            <w:r w:rsidR="0072369A" w:rsidRPr="008E5FE6">
              <w:rPr>
                <w:rFonts w:ascii="Times New Roman" w:hAnsi="Times New Roman"/>
                <w:i/>
                <w:iCs/>
              </w:rPr>
              <w:t xml:space="preserve"> đã thực hiện </w:t>
            </w:r>
          </w:p>
        </w:tc>
        <w:tc>
          <w:tcPr>
            <w:tcW w:w="1935" w:type="dxa"/>
            <w:tcBorders>
              <w:top w:val="nil"/>
              <w:left w:val="nil"/>
              <w:bottom w:val="nil"/>
              <w:right w:val="nil"/>
            </w:tcBorders>
            <w:shd w:val="clear" w:color="auto" w:fill="auto"/>
          </w:tcPr>
          <w:p w14:paraId="1EDCCFFE" w14:textId="1AD7EF3C" w:rsidR="0072369A" w:rsidRPr="008E5FE6" w:rsidRDefault="005E35C9" w:rsidP="00993920">
            <w:pPr>
              <w:keepNext/>
              <w:widowControl w:val="0"/>
              <w:overflowPunct/>
              <w:autoSpaceDE/>
              <w:autoSpaceDN/>
              <w:adjustRightInd/>
              <w:jc w:val="right"/>
              <w:textAlignment w:val="auto"/>
              <w:rPr>
                <w:i/>
                <w:szCs w:val="22"/>
              </w:rPr>
            </w:pPr>
            <w:r w:rsidRPr="008E5FE6">
              <w:rPr>
                <w:i/>
                <w:szCs w:val="22"/>
              </w:rPr>
              <w:t>397</w:t>
            </w:r>
            <w:r w:rsidR="00AE6977" w:rsidRPr="008E5FE6">
              <w:rPr>
                <w:i/>
                <w:szCs w:val="22"/>
              </w:rPr>
              <w:t>.</w:t>
            </w:r>
            <w:r w:rsidRPr="008E5FE6">
              <w:rPr>
                <w:i/>
                <w:szCs w:val="22"/>
              </w:rPr>
              <w:t>859</w:t>
            </w:r>
            <w:r w:rsidR="00AE6977" w:rsidRPr="008E5FE6">
              <w:rPr>
                <w:i/>
                <w:szCs w:val="22"/>
              </w:rPr>
              <w:t>.</w:t>
            </w:r>
            <w:r w:rsidRPr="008E5FE6">
              <w:rPr>
                <w:i/>
                <w:szCs w:val="22"/>
              </w:rPr>
              <w:t>349</w:t>
            </w:r>
          </w:p>
        </w:tc>
        <w:tc>
          <w:tcPr>
            <w:tcW w:w="1917" w:type="dxa"/>
            <w:tcBorders>
              <w:top w:val="nil"/>
              <w:left w:val="nil"/>
              <w:bottom w:val="nil"/>
              <w:right w:val="nil"/>
            </w:tcBorders>
            <w:shd w:val="clear" w:color="000000" w:fill="FFFFFF"/>
          </w:tcPr>
          <w:p w14:paraId="18240DAE" w14:textId="37C21F5F" w:rsidR="0072369A" w:rsidRPr="008E5FE6" w:rsidRDefault="0072369A" w:rsidP="00272A95">
            <w:pPr>
              <w:keepNext/>
              <w:widowControl w:val="0"/>
              <w:overflowPunct/>
              <w:autoSpaceDE/>
              <w:autoSpaceDN/>
              <w:adjustRightInd/>
              <w:ind w:right="-72"/>
              <w:jc w:val="right"/>
              <w:textAlignment w:val="auto"/>
              <w:rPr>
                <w:i/>
                <w:szCs w:val="22"/>
                <w:lang w:val="en-US"/>
              </w:rPr>
            </w:pPr>
            <w:r w:rsidRPr="008E5FE6">
              <w:rPr>
                <w:i/>
              </w:rPr>
              <w:t>(572.737.062)</w:t>
            </w:r>
          </w:p>
        </w:tc>
      </w:tr>
      <w:tr w:rsidR="0072369A" w:rsidRPr="008E5FE6" w14:paraId="20986997" w14:textId="77777777" w:rsidTr="00596612">
        <w:trPr>
          <w:trHeight w:val="222"/>
        </w:trPr>
        <w:tc>
          <w:tcPr>
            <w:tcW w:w="5265" w:type="dxa"/>
            <w:tcBorders>
              <w:top w:val="nil"/>
              <w:left w:val="nil"/>
              <w:bottom w:val="nil"/>
              <w:right w:val="nil"/>
            </w:tcBorders>
            <w:shd w:val="clear" w:color="auto" w:fill="auto"/>
            <w:vAlign w:val="bottom"/>
            <w:hideMark/>
          </w:tcPr>
          <w:p w14:paraId="00A79C2C" w14:textId="4F9B4293" w:rsidR="0072369A" w:rsidRPr="008E5FE6" w:rsidRDefault="0072369A" w:rsidP="0072369A">
            <w:pPr>
              <w:pStyle w:val="ListParagraph"/>
              <w:keepNext/>
              <w:keepLines/>
              <w:widowControl w:val="0"/>
              <w:numPr>
                <w:ilvl w:val="0"/>
                <w:numId w:val="47"/>
              </w:numPr>
              <w:spacing w:after="0" w:line="240" w:lineRule="auto"/>
              <w:ind w:left="331" w:hanging="331"/>
              <w:contextualSpacing w:val="0"/>
              <w:rPr>
                <w:i/>
                <w:iCs/>
              </w:rPr>
            </w:pPr>
            <w:r w:rsidRPr="008E5FE6">
              <w:rPr>
                <w:rFonts w:ascii="Times New Roman" w:hAnsi="Times New Roman"/>
                <w:i/>
                <w:iCs/>
              </w:rPr>
              <w:t>Lợi nhuận chưa thực hiện</w:t>
            </w:r>
          </w:p>
        </w:tc>
        <w:tc>
          <w:tcPr>
            <w:tcW w:w="1935" w:type="dxa"/>
            <w:tcBorders>
              <w:top w:val="nil"/>
              <w:left w:val="nil"/>
              <w:bottom w:val="nil"/>
              <w:right w:val="nil"/>
            </w:tcBorders>
            <w:shd w:val="clear" w:color="auto" w:fill="auto"/>
          </w:tcPr>
          <w:p w14:paraId="391EEB66" w14:textId="333081B0" w:rsidR="0072369A" w:rsidRPr="008E5FE6" w:rsidRDefault="005E35C9" w:rsidP="00993920">
            <w:pPr>
              <w:keepNext/>
              <w:widowControl w:val="0"/>
              <w:overflowPunct/>
              <w:autoSpaceDE/>
              <w:autoSpaceDN/>
              <w:adjustRightInd/>
              <w:jc w:val="right"/>
              <w:textAlignment w:val="auto"/>
              <w:rPr>
                <w:i/>
                <w:szCs w:val="22"/>
              </w:rPr>
            </w:pPr>
            <w:r w:rsidRPr="008E5FE6">
              <w:rPr>
                <w:i/>
                <w:szCs w:val="22"/>
              </w:rPr>
              <w:t>17</w:t>
            </w:r>
            <w:r w:rsidR="00AE6977" w:rsidRPr="008E5FE6">
              <w:rPr>
                <w:i/>
                <w:szCs w:val="22"/>
              </w:rPr>
              <w:t>.</w:t>
            </w:r>
            <w:r w:rsidRPr="008E5FE6">
              <w:rPr>
                <w:i/>
                <w:szCs w:val="22"/>
              </w:rPr>
              <w:t>728</w:t>
            </w:r>
            <w:r w:rsidR="00AE6977" w:rsidRPr="008E5FE6">
              <w:rPr>
                <w:i/>
                <w:szCs w:val="22"/>
              </w:rPr>
              <w:t>.</w:t>
            </w:r>
            <w:r w:rsidRPr="008E5FE6">
              <w:rPr>
                <w:i/>
                <w:szCs w:val="22"/>
              </w:rPr>
              <w:t>961</w:t>
            </w:r>
            <w:r w:rsidR="00AE6977" w:rsidRPr="008E5FE6">
              <w:rPr>
                <w:i/>
                <w:szCs w:val="22"/>
              </w:rPr>
              <w:t>.</w:t>
            </w:r>
            <w:r w:rsidRPr="008E5FE6">
              <w:rPr>
                <w:i/>
                <w:szCs w:val="22"/>
              </w:rPr>
              <w:t>905</w:t>
            </w:r>
          </w:p>
        </w:tc>
        <w:tc>
          <w:tcPr>
            <w:tcW w:w="1917" w:type="dxa"/>
            <w:tcBorders>
              <w:top w:val="nil"/>
              <w:left w:val="nil"/>
              <w:bottom w:val="nil"/>
              <w:right w:val="nil"/>
            </w:tcBorders>
            <w:shd w:val="clear" w:color="000000" w:fill="FFFFFF"/>
          </w:tcPr>
          <w:p w14:paraId="7239705C" w14:textId="05946AFF" w:rsidR="0072369A" w:rsidRPr="008E5FE6" w:rsidRDefault="0072369A" w:rsidP="0072369A">
            <w:pPr>
              <w:keepNext/>
              <w:widowControl w:val="0"/>
              <w:overflowPunct/>
              <w:autoSpaceDE/>
              <w:autoSpaceDN/>
              <w:adjustRightInd/>
              <w:jc w:val="right"/>
              <w:textAlignment w:val="auto"/>
              <w:rPr>
                <w:i/>
                <w:szCs w:val="22"/>
                <w:lang w:val="en-US"/>
              </w:rPr>
            </w:pPr>
            <w:r w:rsidRPr="008E5FE6">
              <w:rPr>
                <w:i/>
              </w:rPr>
              <w:t>3.806.302.266</w:t>
            </w:r>
          </w:p>
        </w:tc>
      </w:tr>
      <w:tr w:rsidR="0072369A" w:rsidRPr="008E5FE6" w14:paraId="12974190" w14:textId="77777777" w:rsidTr="00330999">
        <w:trPr>
          <w:trHeight w:val="300"/>
        </w:trPr>
        <w:tc>
          <w:tcPr>
            <w:tcW w:w="5265" w:type="dxa"/>
            <w:tcBorders>
              <w:top w:val="nil"/>
              <w:left w:val="nil"/>
              <w:bottom w:val="nil"/>
              <w:right w:val="nil"/>
            </w:tcBorders>
            <w:shd w:val="clear" w:color="auto" w:fill="auto"/>
            <w:vAlign w:val="center"/>
            <w:hideMark/>
          </w:tcPr>
          <w:p w14:paraId="12179C8D" w14:textId="77777777" w:rsidR="0072369A" w:rsidRPr="008E5FE6" w:rsidRDefault="0072369A" w:rsidP="0072369A">
            <w:pPr>
              <w:keepNext/>
              <w:widowControl w:val="0"/>
              <w:overflowPunct/>
              <w:autoSpaceDE/>
              <w:autoSpaceDN/>
              <w:adjustRightInd/>
              <w:textAlignment w:val="auto"/>
              <w:rPr>
                <w:i/>
                <w:iCs/>
                <w:szCs w:val="22"/>
                <w:lang w:val="en-US"/>
              </w:rPr>
            </w:pPr>
          </w:p>
        </w:tc>
        <w:tc>
          <w:tcPr>
            <w:tcW w:w="1935" w:type="dxa"/>
            <w:tcBorders>
              <w:top w:val="nil"/>
              <w:left w:val="nil"/>
              <w:bottom w:val="single" w:sz="4" w:space="0" w:color="auto"/>
              <w:right w:val="nil"/>
            </w:tcBorders>
            <w:vAlign w:val="center"/>
          </w:tcPr>
          <w:p w14:paraId="2EDD86C5" w14:textId="77777777" w:rsidR="0072369A" w:rsidRPr="008E5FE6" w:rsidRDefault="0072369A" w:rsidP="00993920">
            <w:pPr>
              <w:keepNext/>
              <w:widowControl w:val="0"/>
              <w:overflowPunct/>
              <w:autoSpaceDE/>
              <w:autoSpaceDN/>
              <w:adjustRightInd/>
              <w:jc w:val="right"/>
              <w:textAlignment w:val="auto"/>
              <w:rPr>
                <w:i/>
                <w:szCs w:val="22"/>
                <w:lang w:val="en-US"/>
              </w:rPr>
            </w:pPr>
          </w:p>
        </w:tc>
        <w:tc>
          <w:tcPr>
            <w:tcW w:w="1917" w:type="dxa"/>
            <w:tcBorders>
              <w:top w:val="nil"/>
              <w:left w:val="nil"/>
              <w:bottom w:val="single" w:sz="4" w:space="0" w:color="auto"/>
              <w:right w:val="nil"/>
            </w:tcBorders>
            <w:shd w:val="clear" w:color="000000" w:fill="FFFFFF"/>
          </w:tcPr>
          <w:p w14:paraId="0387FA3A" w14:textId="77777777" w:rsidR="0072369A" w:rsidRPr="008E5FE6" w:rsidRDefault="0072369A" w:rsidP="0072369A">
            <w:pPr>
              <w:keepNext/>
              <w:widowControl w:val="0"/>
              <w:overflowPunct/>
              <w:autoSpaceDE/>
              <w:autoSpaceDN/>
              <w:adjustRightInd/>
              <w:jc w:val="right"/>
              <w:textAlignment w:val="auto"/>
              <w:rPr>
                <w:szCs w:val="22"/>
                <w:lang w:val="en-US"/>
              </w:rPr>
            </w:pPr>
          </w:p>
        </w:tc>
      </w:tr>
      <w:tr w:rsidR="0072369A" w:rsidRPr="008E5FE6" w14:paraId="2A95D63D" w14:textId="77777777" w:rsidTr="00330999">
        <w:trPr>
          <w:trHeight w:val="563"/>
        </w:trPr>
        <w:tc>
          <w:tcPr>
            <w:tcW w:w="5265" w:type="dxa"/>
            <w:tcBorders>
              <w:top w:val="nil"/>
              <w:left w:val="nil"/>
              <w:bottom w:val="nil"/>
              <w:right w:val="nil"/>
            </w:tcBorders>
            <w:shd w:val="clear" w:color="auto" w:fill="auto"/>
            <w:vAlign w:val="center"/>
            <w:hideMark/>
          </w:tcPr>
          <w:p w14:paraId="4FBAF785" w14:textId="2CD69068" w:rsidR="0072369A" w:rsidRPr="008E5FE6" w:rsidRDefault="0072369A" w:rsidP="0072369A">
            <w:pPr>
              <w:keepNext/>
              <w:widowControl w:val="0"/>
              <w:overflowPunct/>
              <w:autoSpaceDE/>
              <w:autoSpaceDN/>
              <w:adjustRightInd/>
              <w:textAlignment w:val="auto"/>
              <w:rPr>
                <w:szCs w:val="22"/>
                <w:lang w:val="en-US"/>
              </w:rPr>
            </w:pPr>
            <w:r w:rsidRPr="008E5FE6">
              <w:rPr>
                <w:bCs/>
                <w:szCs w:val="22"/>
                <w:lang w:val="en-US"/>
              </w:rPr>
              <w:t>L</w:t>
            </w:r>
            <w:r w:rsidRPr="008E5FE6">
              <w:rPr>
                <w:bCs/>
                <w:szCs w:val="22"/>
              </w:rPr>
              <w:t>ợi nhuận chưa phân phối cuối năm</w:t>
            </w:r>
            <w:r w:rsidR="0095269D" w:rsidRPr="008E5FE6">
              <w:rPr>
                <w:bCs/>
                <w:szCs w:val="22"/>
              </w:rPr>
              <w:t>/k</w:t>
            </w:r>
            <w:r w:rsidR="00F32E86" w:rsidRPr="008E5FE6">
              <w:rPr>
                <w:bCs/>
                <w:szCs w:val="22"/>
              </w:rPr>
              <w:t>ỳ</w:t>
            </w:r>
          </w:p>
        </w:tc>
        <w:tc>
          <w:tcPr>
            <w:tcW w:w="1935" w:type="dxa"/>
            <w:tcBorders>
              <w:top w:val="nil"/>
              <w:left w:val="nil"/>
              <w:bottom w:val="double" w:sz="6" w:space="0" w:color="auto"/>
              <w:right w:val="nil"/>
            </w:tcBorders>
            <w:vAlign w:val="center"/>
          </w:tcPr>
          <w:p w14:paraId="52B68AB9" w14:textId="6EE454F5" w:rsidR="0072369A" w:rsidRPr="008E5FE6" w:rsidRDefault="00600F65" w:rsidP="00993920">
            <w:pPr>
              <w:keepNext/>
              <w:widowControl w:val="0"/>
              <w:overflowPunct/>
              <w:autoSpaceDE/>
              <w:autoSpaceDN/>
              <w:adjustRightInd/>
              <w:jc w:val="right"/>
              <w:textAlignment w:val="auto"/>
              <w:rPr>
                <w:bCs/>
                <w:szCs w:val="22"/>
                <w:lang w:val="en-US"/>
              </w:rPr>
            </w:pPr>
            <w:r w:rsidRPr="008E5FE6">
              <w:rPr>
                <w:bCs/>
                <w:szCs w:val="22"/>
                <w:lang w:val="en-US"/>
              </w:rPr>
              <w:t>21</w:t>
            </w:r>
            <w:r w:rsidR="00AE6977" w:rsidRPr="008E5FE6">
              <w:rPr>
                <w:bCs/>
                <w:szCs w:val="22"/>
                <w:lang w:val="en-US"/>
              </w:rPr>
              <w:t>.</w:t>
            </w:r>
            <w:r w:rsidRPr="008E5FE6">
              <w:rPr>
                <w:bCs/>
                <w:szCs w:val="22"/>
                <w:lang w:val="en-US"/>
              </w:rPr>
              <w:t>360</w:t>
            </w:r>
            <w:r w:rsidR="00AE6977" w:rsidRPr="008E5FE6">
              <w:rPr>
                <w:bCs/>
                <w:szCs w:val="22"/>
                <w:lang w:val="en-US"/>
              </w:rPr>
              <w:t>.</w:t>
            </w:r>
            <w:r w:rsidRPr="008E5FE6">
              <w:rPr>
                <w:bCs/>
                <w:szCs w:val="22"/>
                <w:lang w:val="en-US"/>
              </w:rPr>
              <w:t>386</w:t>
            </w:r>
            <w:r w:rsidR="00AE6977" w:rsidRPr="008E5FE6">
              <w:rPr>
                <w:bCs/>
                <w:szCs w:val="22"/>
                <w:lang w:val="en-US"/>
              </w:rPr>
              <w:t>.</w:t>
            </w:r>
            <w:r w:rsidRPr="008E5FE6">
              <w:rPr>
                <w:bCs/>
                <w:szCs w:val="22"/>
                <w:lang w:val="en-US"/>
              </w:rPr>
              <w:t>458</w:t>
            </w:r>
          </w:p>
        </w:tc>
        <w:tc>
          <w:tcPr>
            <w:tcW w:w="1917" w:type="dxa"/>
            <w:tcBorders>
              <w:top w:val="nil"/>
              <w:left w:val="nil"/>
              <w:bottom w:val="double" w:sz="6" w:space="0" w:color="auto"/>
              <w:right w:val="nil"/>
            </w:tcBorders>
            <w:shd w:val="clear" w:color="000000" w:fill="FFFFFF"/>
            <w:vAlign w:val="center"/>
          </w:tcPr>
          <w:p w14:paraId="3FF4BA24" w14:textId="3EBCB7D6" w:rsidR="0072369A" w:rsidRPr="008E5FE6" w:rsidRDefault="0072369A" w:rsidP="0072369A">
            <w:pPr>
              <w:keepNext/>
              <w:widowControl w:val="0"/>
              <w:overflowPunct/>
              <w:autoSpaceDE/>
              <w:autoSpaceDN/>
              <w:adjustRightInd/>
              <w:jc w:val="right"/>
              <w:textAlignment w:val="auto"/>
              <w:rPr>
                <w:bCs/>
                <w:szCs w:val="22"/>
                <w:lang w:val="en-US"/>
              </w:rPr>
            </w:pPr>
            <w:r w:rsidRPr="008E5FE6">
              <w:t>3.233.565.204</w:t>
            </w:r>
          </w:p>
        </w:tc>
      </w:tr>
    </w:tbl>
    <w:p w14:paraId="791E2800" w14:textId="14F17673" w:rsidR="007E2143" w:rsidRPr="008E5FE6" w:rsidRDefault="007E2143" w:rsidP="00FD04B6"/>
    <w:p w14:paraId="1814D422" w14:textId="77777777" w:rsidR="008E622A" w:rsidRPr="008E5FE6" w:rsidRDefault="00955BEA" w:rsidP="00FF3946">
      <w:pPr>
        <w:pStyle w:val="Heading2"/>
      </w:pPr>
      <w:r w:rsidRPr="008E5FE6">
        <w:tab/>
      </w:r>
      <w:r w:rsidR="00A90582" w:rsidRPr="008E5FE6">
        <w:t>Cổ tức được chia</w:t>
      </w:r>
    </w:p>
    <w:tbl>
      <w:tblPr>
        <w:tblW w:w="9135" w:type="dxa"/>
        <w:tblInd w:w="-90" w:type="dxa"/>
        <w:tblLayout w:type="fixed"/>
        <w:tblLook w:val="0000" w:firstRow="0" w:lastRow="0" w:firstColumn="0" w:lastColumn="0" w:noHBand="0" w:noVBand="0"/>
      </w:tblPr>
      <w:tblGrid>
        <w:gridCol w:w="5247"/>
        <w:gridCol w:w="1953"/>
        <w:gridCol w:w="1935"/>
      </w:tblGrid>
      <w:tr w:rsidR="002F44E3" w:rsidRPr="008E5FE6" w14:paraId="6E32A2E1" w14:textId="77777777" w:rsidTr="001D0E5A">
        <w:tc>
          <w:tcPr>
            <w:tcW w:w="5247" w:type="dxa"/>
          </w:tcPr>
          <w:p w14:paraId="721AE5EE" w14:textId="77777777" w:rsidR="002F44E3" w:rsidRPr="008E5FE6" w:rsidRDefault="002F44E3" w:rsidP="002F44E3">
            <w:pPr>
              <w:keepNext/>
              <w:jc w:val="center"/>
              <w:rPr>
                <w:b/>
                <w:bCs/>
                <w:iCs/>
                <w:szCs w:val="22"/>
                <w:vertAlign w:val="subscript"/>
              </w:rPr>
            </w:pPr>
          </w:p>
        </w:tc>
        <w:tc>
          <w:tcPr>
            <w:tcW w:w="1953" w:type="dxa"/>
            <w:vAlign w:val="bottom"/>
          </w:tcPr>
          <w:p w14:paraId="367EA2F5" w14:textId="68E55D37" w:rsidR="00DF58A8" w:rsidRPr="008E5FE6" w:rsidRDefault="00E76CC7" w:rsidP="00DF58A8">
            <w:pPr>
              <w:keepNext/>
              <w:ind w:left="-115" w:right="-115"/>
              <w:jc w:val="center"/>
              <w:rPr>
                <w:b/>
                <w:bCs/>
                <w:iCs/>
              </w:rPr>
            </w:pPr>
            <w:r w:rsidRPr="008E5FE6">
              <w:rPr>
                <w:b/>
                <w:bCs/>
                <w:iCs/>
              </w:rPr>
              <w:t>Năm</w:t>
            </w:r>
          </w:p>
          <w:p w14:paraId="5077224F" w14:textId="4235E3F7" w:rsidR="002F44E3" w:rsidRPr="008E5FE6" w:rsidRDefault="00DF58A8" w:rsidP="00DF58A8">
            <w:pPr>
              <w:keepNext/>
              <w:widowControl w:val="0"/>
              <w:overflowPunct/>
              <w:autoSpaceDE/>
              <w:autoSpaceDN/>
              <w:adjustRightInd/>
              <w:ind w:left="-115" w:right="-115"/>
              <w:jc w:val="center"/>
              <w:textAlignment w:val="auto"/>
              <w:rPr>
                <w:b/>
                <w:bCs/>
                <w:szCs w:val="22"/>
                <w:lang w:val="en-US"/>
              </w:rPr>
            </w:pPr>
            <w:r w:rsidRPr="008E5FE6">
              <w:rPr>
                <w:b/>
                <w:bCs/>
                <w:iCs/>
              </w:rPr>
              <w:t xml:space="preserve">kết thúc ngày </w:t>
            </w:r>
            <w:r w:rsidR="00C87E6F" w:rsidRPr="008E5FE6">
              <w:rPr>
                <w:b/>
                <w:bCs/>
                <w:szCs w:val="22"/>
                <w:lang w:val="en-US"/>
              </w:rPr>
              <w:t>31/12/2020</w:t>
            </w:r>
          </w:p>
          <w:p w14:paraId="330405BD" w14:textId="056C1675" w:rsidR="002F44E3" w:rsidRPr="008E5FE6" w:rsidRDefault="002F44E3" w:rsidP="002F44E3">
            <w:pPr>
              <w:keepLines w:val="0"/>
              <w:widowControl w:val="0"/>
              <w:ind w:left="-108" w:right="-92"/>
              <w:jc w:val="center"/>
              <w:rPr>
                <w:b/>
                <w:bCs/>
                <w:szCs w:val="22"/>
                <w:lang w:val="en-US"/>
              </w:rPr>
            </w:pPr>
            <w:r w:rsidRPr="008E5FE6">
              <w:rPr>
                <w:b/>
                <w:bCs/>
                <w:szCs w:val="22"/>
                <w:lang w:val="en-US"/>
              </w:rPr>
              <w:t>VND</w:t>
            </w:r>
          </w:p>
        </w:tc>
        <w:tc>
          <w:tcPr>
            <w:tcW w:w="1935" w:type="dxa"/>
            <w:vAlign w:val="bottom"/>
          </w:tcPr>
          <w:p w14:paraId="60DC7F08" w14:textId="28776488" w:rsidR="002F44E3" w:rsidRPr="008E5FE6" w:rsidRDefault="002F44E3" w:rsidP="002F44E3">
            <w:pPr>
              <w:keepLines w:val="0"/>
              <w:widowControl w:val="0"/>
              <w:ind w:left="-108" w:right="-108"/>
              <w:jc w:val="center"/>
              <w:rPr>
                <w:b/>
                <w:bCs/>
                <w:szCs w:val="22"/>
              </w:rPr>
            </w:pPr>
            <w:r w:rsidRPr="008E5FE6">
              <w:rPr>
                <w:b/>
                <w:bCs/>
                <w:szCs w:val="22"/>
              </w:rPr>
              <w:t xml:space="preserve">Giai đoạn từ 3/1/2019 đến </w:t>
            </w:r>
            <w:r w:rsidR="00C87E6F" w:rsidRPr="008E5FE6">
              <w:rPr>
                <w:b/>
                <w:bCs/>
                <w:szCs w:val="22"/>
              </w:rPr>
              <w:t>31/12/2019</w:t>
            </w:r>
          </w:p>
          <w:p w14:paraId="4A2E52FD" w14:textId="6B363851" w:rsidR="002F44E3" w:rsidRPr="008E5FE6" w:rsidRDefault="002F44E3" w:rsidP="002F44E3">
            <w:pPr>
              <w:keepNext/>
              <w:ind w:left="-115" w:right="-115"/>
              <w:jc w:val="center"/>
              <w:rPr>
                <w:b/>
                <w:bCs/>
                <w:szCs w:val="22"/>
              </w:rPr>
            </w:pPr>
            <w:r w:rsidRPr="008E5FE6">
              <w:rPr>
                <w:b/>
                <w:bCs/>
                <w:szCs w:val="22"/>
              </w:rPr>
              <w:t>VND</w:t>
            </w:r>
          </w:p>
        </w:tc>
      </w:tr>
      <w:tr w:rsidR="005B5C88" w:rsidRPr="008E5FE6" w14:paraId="31AC35D6"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247" w:type="dxa"/>
            <w:tcBorders>
              <w:top w:val="nil"/>
              <w:left w:val="nil"/>
              <w:bottom w:val="nil"/>
              <w:right w:val="nil"/>
            </w:tcBorders>
            <w:vAlign w:val="center"/>
          </w:tcPr>
          <w:p w14:paraId="279F82F5" w14:textId="77777777" w:rsidR="005B5C88" w:rsidRPr="008E5FE6" w:rsidRDefault="005B5C88" w:rsidP="005B5C88">
            <w:pPr>
              <w:keepNext/>
              <w:rPr>
                <w:szCs w:val="22"/>
              </w:rPr>
            </w:pPr>
          </w:p>
        </w:tc>
        <w:tc>
          <w:tcPr>
            <w:tcW w:w="1953" w:type="dxa"/>
            <w:tcBorders>
              <w:top w:val="nil"/>
              <w:left w:val="nil"/>
              <w:bottom w:val="nil"/>
              <w:right w:val="nil"/>
            </w:tcBorders>
          </w:tcPr>
          <w:p w14:paraId="557EB44B" w14:textId="77777777" w:rsidR="005B5C88" w:rsidRPr="008E5FE6" w:rsidRDefault="005B5C88" w:rsidP="005B5C88">
            <w:pPr>
              <w:keepNext/>
              <w:jc w:val="right"/>
              <w:rPr>
                <w:szCs w:val="22"/>
              </w:rPr>
            </w:pPr>
          </w:p>
        </w:tc>
        <w:tc>
          <w:tcPr>
            <w:tcW w:w="1935" w:type="dxa"/>
            <w:tcBorders>
              <w:top w:val="nil"/>
              <w:left w:val="nil"/>
              <w:bottom w:val="nil"/>
              <w:right w:val="nil"/>
            </w:tcBorders>
          </w:tcPr>
          <w:p w14:paraId="2D6FB62A" w14:textId="3C5CF70E" w:rsidR="005B5C88" w:rsidRPr="008E5FE6" w:rsidRDefault="005B5C88" w:rsidP="005B5C88">
            <w:pPr>
              <w:keepNext/>
              <w:jc w:val="right"/>
              <w:rPr>
                <w:szCs w:val="22"/>
              </w:rPr>
            </w:pPr>
          </w:p>
        </w:tc>
      </w:tr>
      <w:tr w:rsidR="005B5C88" w:rsidRPr="008E5FE6" w14:paraId="14CD9F34"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247" w:type="dxa"/>
            <w:tcBorders>
              <w:top w:val="nil"/>
              <w:left w:val="nil"/>
              <w:bottom w:val="nil"/>
              <w:right w:val="nil"/>
            </w:tcBorders>
            <w:vAlign w:val="center"/>
          </w:tcPr>
          <w:p w14:paraId="369A1EA5" w14:textId="35EB8CD0" w:rsidR="005B5C88" w:rsidRPr="008E5FE6" w:rsidRDefault="005B5C88" w:rsidP="005B5C88">
            <w:pPr>
              <w:keepNext/>
              <w:rPr>
                <w:szCs w:val="22"/>
              </w:rPr>
            </w:pPr>
            <w:r w:rsidRPr="008E5FE6">
              <w:rPr>
                <w:szCs w:val="22"/>
              </w:rPr>
              <w:t xml:space="preserve">Cổ tức được chia trong </w:t>
            </w:r>
            <w:r w:rsidR="0072369A" w:rsidRPr="008E5FE6">
              <w:rPr>
                <w:szCs w:val="22"/>
              </w:rPr>
              <w:t>năm</w:t>
            </w:r>
            <w:r w:rsidR="0095269D" w:rsidRPr="008E5FE6">
              <w:rPr>
                <w:szCs w:val="22"/>
              </w:rPr>
              <w:t>/kỳ</w:t>
            </w:r>
          </w:p>
        </w:tc>
        <w:tc>
          <w:tcPr>
            <w:tcW w:w="1953" w:type="dxa"/>
            <w:tcBorders>
              <w:top w:val="nil"/>
              <w:left w:val="nil"/>
              <w:bottom w:val="nil"/>
              <w:right w:val="nil"/>
            </w:tcBorders>
          </w:tcPr>
          <w:p w14:paraId="7EE73DA9" w14:textId="77777777" w:rsidR="005B5C88" w:rsidRPr="008E5FE6" w:rsidRDefault="005B5C88" w:rsidP="005B5C88">
            <w:pPr>
              <w:keepNext/>
              <w:jc w:val="right"/>
              <w:rPr>
                <w:szCs w:val="22"/>
              </w:rPr>
            </w:pPr>
          </w:p>
        </w:tc>
        <w:tc>
          <w:tcPr>
            <w:tcW w:w="1935" w:type="dxa"/>
            <w:tcBorders>
              <w:top w:val="nil"/>
              <w:left w:val="nil"/>
              <w:bottom w:val="nil"/>
              <w:right w:val="nil"/>
            </w:tcBorders>
          </w:tcPr>
          <w:p w14:paraId="519679DB" w14:textId="78D783C6" w:rsidR="005B5C88" w:rsidRPr="008E5FE6" w:rsidRDefault="005B5C88" w:rsidP="005B5C88">
            <w:pPr>
              <w:keepNext/>
              <w:jc w:val="right"/>
              <w:rPr>
                <w:szCs w:val="22"/>
              </w:rPr>
            </w:pPr>
          </w:p>
        </w:tc>
      </w:tr>
      <w:tr w:rsidR="0072369A" w:rsidRPr="008E5FE6" w14:paraId="2ACE0A5A"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7" w:type="dxa"/>
            <w:tcBorders>
              <w:top w:val="nil"/>
              <w:left w:val="nil"/>
              <w:bottom w:val="nil"/>
              <w:right w:val="nil"/>
            </w:tcBorders>
            <w:vAlign w:val="center"/>
          </w:tcPr>
          <w:p w14:paraId="2F613CCC" w14:textId="112925D4" w:rsidR="0072369A" w:rsidRPr="008E5FE6" w:rsidRDefault="0072369A" w:rsidP="0072369A">
            <w:pPr>
              <w:keepNext/>
              <w:rPr>
                <w:i/>
                <w:szCs w:val="22"/>
              </w:rPr>
            </w:pPr>
            <w:r w:rsidRPr="008E5FE6">
              <w:rPr>
                <w:i/>
                <w:szCs w:val="22"/>
              </w:rPr>
              <w:t xml:space="preserve">   Cổ tức phát sinh trong </w:t>
            </w:r>
            <w:r w:rsidR="0095269D" w:rsidRPr="008E5FE6">
              <w:rPr>
                <w:i/>
                <w:szCs w:val="22"/>
              </w:rPr>
              <w:t>năm/</w:t>
            </w:r>
            <w:r w:rsidRPr="008E5FE6">
              <w:rPr>
                <w:i/>
                <w:szCs w:val="22"/>
              </w:rPr>
              <w:t>kỳ đã nhận</w:t>
            </w:r>
          </w:p>
        </w:tc>
        <w:tc>
          <w:tcPr>
            <w:tcW w:w="1953" w:type="dxa"/>
            <w:tcBorders>
              <w:top w:val="nil"/>
              <w:left w:val="nil"/>
              <w:bottom w:val="nil"/>
              <w:right w:val="nil"/>
            </w:tcBorders>
          </w:tcPr>
          <w:p w14:paraId="0447EA5F" w14:textId="4ADCE3D7" w:rsidR="0072369A" w:rsidRPr="008E5FE6" w:rsidRDefault="00B93F92" w:rsidP="0072369A">
            <w:pPr>
              <w:keepNext/>
              <w:jc w:val="right"/>
              <w:rPr>
                <w:szCs w:val="22"/>
              </w:rPr>
            </w:pPr>
            <w:r w:rsidRPr="008E5FE6">
              <w:rPr>
                <w:szCs w:val="22"/>
              </w:rPr>
              <w:t>1</w:t>
            </w:r>
            <w:r w:rsidR="00C61ECC" w:rsidRPr="008E5FE6">
              <w:rPr>
                <w:szCs w:val="22"/>
              </w:rPr>
              <w:t>.</w:t>
            </w:r>
            <w:r w:rsidRPr="008E5FE6">
              <w:rPr>
                <w:szCs w:val="22"/>
              </w:rPr>
              <w:t>560</w:t>
            </w:r>
            <w:r w:rsidR="00C61ECC" w:rsidRPr="008E5FE6">
              <w:rPr>
                <w:szCs w:val="22"/>
              </w:rPr>
              <w:t>.</w:t>
            </w:r>
            <w:r w:rsidRPr="008E5FE6">
              <w:rPr>
                <w:szCs w:val="22"/>
              </w:rPr>
              <w:t>946</w:t>
            </w:r>
            <w:r w:rsidR="00C61ECC" w:rsidRPr="008E5FE6">
              <w:rPr>
                <w:szCs w:val="22"/>
              </w:rPr>
              <w:t>.</w:t>
            </w:r>
            <w:r w:rsidRPr="008E5FE6">
              <w:rPr>
                <w:szCs w:val="22"/>
              </w:rPr>
              <w:t>298</w:t>
            </w:r>
          </w:p>
        </w:tc>
        <w:tc>
          <w:tcPr>
            <w:tcW w:w="1935" w:type="dxa"/>
            <w:tcBorders>
              <w:top w:val="nil"/>
              <w:left w:val="nil"/>
              <w:bottom w:val="nil"/>
              <w:right w:val="nil"/>
            </w:tcBorders>
          </w:tcPr>
          <w:p w14:paraId="40662CB6" w14:textId="3BDA497D" w:rsidR="0072369A" w:rsidRPr="008E5FE6" w:rsidRDefault="0072369A" w:rsidP="0072369A">
            <w:pPr>
              <w:keepNext/>
              <w:jc w:val="right"/>
              <w:rPr>
                <w:szCs w:val="22"/>
              </w:rPr>
            </w:pPr>
            <w:r w:rsidRPr="008E5FE6">
              <w:rPr>
                <w:szCs w:val="22"/>
              </w:rPr>
              <w:t>1.442.414.574</w:t>
            </w:r>
          </w:p>
        </w:tc>
      </w:tr>
      <w:tr w:rsidR="0072369A" w:rsidRPr="008E5FE6" w14:paraId="31EC8FBD"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7" w:type="dxa"/>
            <w:tcBorders>
              <w:top w:val="nil"/>
              <w:left w:val="nil"/>
              <w:bottom w:val="nil"/>
              <w:right w:val="nil"/>
            </w:tcBorders>
            <w:vAlign w:val="center"/>
          </w:tcPr>
          <w:p w14:paraId="3D6FD611" w14:textId="77777777" w:rsidR="0072369A" w:rsidRPr="008E5FE6" w:rsidRDefault="0072369A" w:rsidP="0072369A">
            <w:pPr>
              <w:keepNext/>
              <w:rPr>
                <w:i/>
                <w:szCs w:val="22"/>
              </w:rPr>
            </w:pPr>
            <w:r w:rsidRPr="008E5FE6">
              <w:rPr>
                <w:i/>
                <w:szCs w:val="22"/>
              </w:rPr>
              <w:t xml:space="preserve">   Dự thu cổ tức chưa đến ngày nhận</w:t>
            </w:r>
          </w:p>
        </w:tc>
        <w:tc>
          <w:tcPr>
            <w:tcW w:w="1953" w:type="dxa"/>
            <w:tcBorders>
              <w:top w:val="nil"/>
              <w:left w:val="nil"/>
              <w:bottom w:val="nil"/>
              <w:right w:val="nil"/>
            </w:tcBorders>
          </w:tcPr>
          <w:p w14:paraId="7D666BD0" w14:textId="6470B458" w:rsidR="0072369A" w:rsidRPr="008E5FE6" w:rsidRDefault="00B93F92" w:rsidP="0072369A">
            <w:pPr>
              <w:keepNext/>
              <w:jc w:val="right"/>
              <w:rPr>
                <w:szCs w:val="22"/>
              </w:rPr>
            </w:pPr>
            <w:r w:rsidRPr="008E5FE6">
              <w:rPr>
                <w:szCs w:val="22"/>
              </w:rPr>
              <w:t>221</w:t>
            </w:r>
            <w:r w:rsidR="00C61ECC" w:rsidRPr="008E5FE6">
              <w:rPr>
                <w:szCs w:val="22"/>
              </w:rPr>
              <w:t>.</w:t>
            </w:r>
            <w:r w:rsidRPr="008E5FE6">
              <w:rPr>
                <w:szCs w:val="22"/>
              </w:rPr>
              <w:t>300</w:t>
            </w:r>
            <w:r w:rsidR="00C61ECC" w:rsidRPr="008E5FE6">
              <w:rPr>
                <w:szCs w:val="22"/>
              </w:rPr>
              <w:t>.</w:t>
            </w:r>
            <w:r w:rsidRPr="008E5FE6">
              <w:rPr>
                <w:szCs w:val="22"/>
              </w:rPr>
              <w:t>000</w:t>
            </w:r>
          </w:p>
        </w:tc>
        <w:tc>
          <w:tcPr>
            <w:tcW w:w="1935" w:type="dxa"/>
            <w:tcBorders>
              <w:top w:val="nil"/>
              <w:left w:val="nil"/>
              <w:bottom w:val="nil"/>
              <w:right w:val="nil"/>
            </w:tcBorders>
          </w:tcPr>
          <w:p w14:paraId="06742CEF" w14:textId="444ECB67" w:rsidR="0072369A" w:rsidRPr="008E5FE6" w:rsidRDefault="0072369A" w:rsidP="0072369A">
            <w:pPr>
              <w:keepNext/>
              <w:jc w:val="right"/>
              <w:rPr>
                <w:szCs w:val="22"/>
              </w:rPr>
            </w:pPr>
            <w:r w:rsidRPr="008E5FE6">
              <w:rPr>
                <w:szCs w:val="22"/>
              </w:rPr>
              <w:t>177.300.000</w:t>
            </w:r>
          </w:p>
        </w:tc>
      </w:tr>
      <w:tr w:rsidR="0072369A" w:rsidRPr="008E5FE6" w14:paraId="16E76EE0"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7" w:type="dxa"/>
            <w:tcBorders>
              <w:top w:val="nil"/>
              <w:left w:val="nil"/>
              <w:bottom w:val="nil"/>
              <w:right w:val="nil"/>
            </w:tcBorders>
            <w:vAlign w:val="center"/>
          </w:tcPr>
          <w:p w14:paraId="5B530101" w14:textId="77777777" w:rsidR="0072369A" w:rsidRPr="008E5FE6" w:rsidRDefault="0072369A" w:rsidP="0072369A">
            <w:pPr>
              <w:keepNext/>
              <w:rPr>
                <w:i/>
                <w:szCs w:val="22"/>
              </w:rPr>
            </w:pPr>
          </w:p>
        </w:tc>
        <w:tc>
          <w:tcPr>
            <w:tcW w:w="1953" w:type="dxa"/>
            <w:tcBorders>
              <w:top w:val="nil"/>
              <w:left w:val="nil"/>
              <w:bottom w:val="single" w:sz="4" w:space="0" w:color="auto"/>
              <w:right w:val="nil"/>
            </w:tcBorders>
          </w:tcPr>
          <w:p w14:paraId="6E20C878" w14:textId="77777777" w:rsidR="0072369A" w:rsidRPr="008E5FE6" w:rsidRDefault="0072369A" w:rsidP="0072369A">
            <w:pPr>
              <w:keepNext/>
              <w:jc w:val="right"/>
              <w:rPr>
                <w:szCs w:val="22"/>
              </w:rPr>
            </w:pPr>
          </w:p>
        </w:tc>
        <w:tc>
          <w:tcPr>
            <w:tcW w:w="1935" w:type="dxa"/>
            <w:tcBorders>
              <w:top w:val="nil"/>
              <w:left w:val="nil"/>
              <w:bottom w:val="single" w:sz="4" w:space="0" w:color="auto"/>
              <w:right w:val="nil"/>
            </w:tcBorders>
          </w:tcPr>
          <w:p w14:paraId="1A5A57CF" w14:textId="5D42FE40" w:rsidR="0072369A" w:rsidRPr="008E5FE6" w:rsidRDefault="0072369A" w:rsidP="0072369A">
            <w:pPr>
              <w:keepNext/>
              <w:jc w:val="right"/>
              <w:rPr>
                <w:szCs w:val="22"/>
              </w:rPr>
            </w:pPr>
          </w:p>
        </w:tc>
      </w:tr>
      <w:tr w:rsidR="0072369A" w:rsidRPr="008E5FE6" w14:paraId="42DDBF95" w14:textId="77777777" w:rsidTr="00B2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247" w:type="dxa"/>
            <w:tcBorders>
              <w:top w:val="nil"/>
              <w:left w:val="nil"/>
              <w:bottom w:val="nil"/>
              <w:right w:val="nil"/>
            </w:tcBorders>
            <w:vAlign w:val="center"/>
          </w:tcPr>
          <w:p w14:paraId="47955693" w14:textId="77777777" w:rsidR="0072369A" w:rsidRPr="008E5FE6" w:rsidRDefault="0072369A" w:rsidP="0072369A">
            <w:pPr>
              <w:keepNext/>
              <w:rPr>
                <w:i/>
                <w:szCs w:val="22"/>
              </w:rPr>
            </w:pPr>
          </w:p>
        </w:tc>
        <w:tc>
          <w:tcPr>
            <w:tcW w:w="1953" w:type="dxa"/>
            <w:tcBorders>
              <w:top w:val="single" w:sz="4" w:space="0" w:color="auto"/>
              <w:left w:val="nil"/>
              <w:bottom w:val="double" w:sz="4" w:space="0" w:color="auto"/>
              <w:right w:val="nil"/>
            </w:tcBorders>
            <w:vAlign w:val="center"/>
          </w:tcPr>
          <w:p w14:paraId="71A93FB7" w14:textId="70E44F8F" w:rsidR="0072369A" w:rsidRPr="008E5FE6" w:rsidRDefault="00B93F92" w:rsidP="0072369A">
            <w:pPr>
              <w:keepNext/>
              <w:jc w:val="right"/>
              <w:rPr>
                <w:szCs w:val="22"/>
              </w:rPr>
            </w:pPr>
            <w:r w:rsidRPr="008E5FE6">
              <w:rPr>
                <w:szCs w:val="22"/>
              </w:rPr>
              <w:t>1</w:t>
            </w:r>
            <w:r w:rsidR="00C61ECC" w:rsidRPr="008E5FE6">
              <w:rPr>
                <w:szCs w:val="22"/>
              </w:rPr>
              <w:t>.</w:t>
            </w:r>
            <w:r w:rsidRPr="008E5FE6">
              <w:rPr>
                <w:szCs w:val="22"/>
              </w:rPr>
              <w:t>782</w:t>
            </w:r>
            <w:r w:rsidR="00C61ECC" w:rsidRPr="008E5FE6">
              <w:rPr>
                <w:szCs w:val="22"/>
              </w:rPr>
              <w:t>.</w:t>
            </w:r>
            <w:r w:rsidRPr="008E5FE6">
              <w:rPr>
                <w:szCs w:val="22"/>
              </w:rPr>
              <w:t>246</w:t>
            </w:r>
            <w:r w:rsidR="00C61ECC" w:rsidRPr="008E5FE6">
              <w:rPr>
                <w:szCs w:val="22"/>
              </w:rPr>
              <w:t>.</w:t>
            </w:r>
            <w:r w:rsidRPr="008E5FE6">
              <w:rPr>
                <w:szCs w:val="22"/>
              </w:rPr>
              <w:t>298</w:t>
            </w:r>
          </w:p>
        </w:tc>
        <w:tc>
          <w:tcPr>
            <w:tcW w:w="1935" w:type="dxa"/>
            <w:tcBorders>
              <w:top w:val="single" w:sz="4" w:space="0" w:color="auto"/>
              <w:left w:val="nil"/>
              <w:bottom w:val="double" w:sz="4" w:space="0" w:color="auto"/>
              <w:right w:val="nil"/>
            </w:tcBorders>
            <w:vAlign w:val="center"/>
          </w:tcPr>
          <w:p w14:paraId="47271F04" w14:textId="6D449F06" w:rsidR="0072369A" w:rsidRPr="008E5FE6" w:rsidRDefault="0072369A" w:rsidP="0072369A">
            <w:pPr>
              <w:keepNext/>
              <w:jc w:val="right"/>
              <w:rPr>
                <w:szCs w:val="22"/>
              </w:rPr>
            </w:pPr>
            <w:r w:rsidRPr="008E5FE6">
              <w:rPr>
                <w:szCs w:val="22"/>
              </w:rPr>
              <w:t>1.619.714.574</w:t>
            </w:r>
          </w:p>
        </w:tc>
      </w:tr>
    </w:tbl>
    <w:p w14:paraId="500B9CE2" w14:textId="77777777" w:rsidR="00617E74" w:rsidRPr="008E5FE6" w:rsidRDefault="00617E74" w:rsidP="009B2CFC">
      <w:pPr>
        <w:pStyle w:val="BodyText"/>
      </w:pPr>
    </w:p>
    <w:p w14:paraId="688E5733" w14:textId="77777777" w:rsidR="00617E74" w:rsidRPr="008E5FE6" w:rsidRDefault="00617E74" w:rsidP="000236EF"/>
    <w:p w14:paraId="19FF34D7" w14:textId="16C04B90" w:rsidR="002B3B95" w:rsidRPr="008E5FE6" w:rsidRDefault="002B3B95" w:rsidP="000236EF">
      <w:pPr>
        <w:tabs>
          <w:tab w:val="left" w:pos="3002"/>
        </w:tabs>
        <w:sectPr w:rsidR="002B3B95" w:rsidRPr="008E5FE6" w:rsidSect="00BA60BB">
          <w:headerReference w:type="even" r:id="rId24"/>
          <w:headerReference w:type="default" r:id="rId25"/>
          <w:headerReference w:type="first" r:id="rId26"/>
          <w:footerReference w:type="first" r:id="rId27"/>
          <w:pgSz w:w="11880" w:h="16820" w:code="9"/>
          <w:pgMar w:top="2250" w:right="1296" w:bottom="1267" w:left="1670" w:header="850" w:footer="1085" w:gutter="0"/>
          <w:cols w:space="737"/>
          <w:titlePg/>
        </w:sectPr>
      </w:pPr>
    </w:p>
    <w:p w14:paraId="6E9AD8B8" w14:textId="1EE5E26C" w:rsidR="001E7B5F" w:rsidRPr="008E5FE6" w:rsidRDefault="00612F5A" w:rsidP="001D0E5A">
      <w:pPr>
        <w:pStyle w:val="Heading2"/>
        <w:spacing w:before="0"/>
      </w:pPr>
      <w:r w:rsidRPr="008E5FE6">
        <w:tab/>
      </w:r>
      <w:r w:rsidR="0072369A" w:rsidRPr="008E5FE6">
        <w:rPr>
          <w:lang w:val="en-US"/>
        </w:rPr>
        <w:t>L</w:t>
      </w:r>
      <w:r w:rsidR="00A35875" w:rsidRPr="008E5FE6">
        <w:t>ãi</w:t>
      </w:r>
      <w:r w:rsidR="008A3C02" w:rsidRPr="008E5FE6">
        <w:t xml:space="preserve"> bán các khoản đầu tư</w:t>
      </w:r>
      <w:r w:rsidR="008A3C02" w:rsidRPr="008E5FE6" w:rsidDel="008A3C02">
        <w:t xml:space="preserve"> </w:t>
      </w:r>
      <w:r w:rsidR="00B53328" w:rsidRPr="008E5FE6">
        <w:t xml:space="preserve"> </w:t>
      </w:r>
      <w:bookmarkEnd w:id="163"/>
    </w:p>
    <w:p w14:paraId="45790906" w14:textId="4DF08A04" w:rsidR="00AE1DF5" w:rsidRPr="008E5FE6" w:rsidRDefault="0072369A" w:rsidP="00195336">
      <w:pPr>
        <w:pStyle w:val="BodyText"/>
        <w:keepNext/>
        <w:widowControl w:val="0"/>
        <w:spacing w:before="260" w:after="140"/>
        <w:rPr>
          <w:lang w:val="vi-VN"/>
        </w:rPr>
      </w:pPr>
      <w:r w:rsidRPr="008E5FE6">
        <w:rPr>
          <w:b/>
          <w:szCs w:val="22"/>
        </w:rPr>
        <w:t>Năm</w:t>
      </w:r>
      <w:r w:rsidR="005E6A50" w:rsidRPr="008E5FE6">
        <w:rPr>
          <w:b/>
          <w:szCs w:val="22"/>
        </w:rPr>
        <w:t xml:space="preserve"> kết thúc </w:t>
      </w:r>
      <w:r w:rsidR="00FC1C69" w:rsidRPr="008E5FE6">
        <w:rPr>
          <w:b/>
          <w:szCs w:val="22"/>
        </w:rPr>
        <w:t>ngày 31 tháng 12 năm 2020</w:t>
      </w:r>
    </w:p>
    <w:tbl>
      <w:tblPr>
        <w:tblW w:w="12780" w:type="dxa"/>
        <w:tblInd w:w="-90" w:type="dxa"/>
        <w:tblLayout w:type="fixed"/>
        <w:tblCellMar>
          <w:left w:w="115" w:type="dxa"/>
          <w:right w:w="115" w:type="dxa"/>
        </w:tblCellMar>
        <w:tblLook w:val="0000" w:firstRow="0" w:lastRow="0" w:firstColumn="0" w:lastColumn="0" w:noHBand="0" w:noVBand="0"/>
      </w:tblPr>
      <w:tblGrid>
        <w:gridCol w:w="2970"/>
        <w:gridCol w:w="1800"/>
        <w:gridCol w:w="2070"/>
        <w:gridCol w:w="1980"/>
        <w:gridCol w:w="2025"/>
        <w:gridCol w:w="1935"/>
      </w:tblGrid>
      <w:tr w:rsidR="008A3C02" w:rsidRPr="008E5FE6" w14:paraId="6E9F8C9D" w14:textId="77777777" w:rsidTr="002F0DE3">
        <w:trPr>
          <w:trHeight w:val="889"/>
        </w:trPr>
        <w:tc>
          <w:tcPr>
            <w:tcW w:w="2970" w:type="dxa"/>
            <w:vAlign w:val="bottom"/>
          </w:tcPr>
          <w:p w14:paraId="4F5C0086" w14:textId="77777777" w:rsidR="008A3C02" w:rsidRPr="008E5FE6" w:rsidDel="00A42591" w:rsidRDefault="008A3C02" w:rsidP="008A3C02">
            <w:pPr>
              <w:keepNext/>
              <w:widowControl w:val="0"/>
              <w:jc w:val="left"/>
              <w:rPr>
                <w:b/>
                <w:bCs/>
              </w:rPr>
            </w:pPr>
            <w:r w:rsidRPr="008E5FE6">
              <w:rPr>
                <w:b/>
                <w:bCs/>
              </w:rPr>
              <w:t>Danh mục các khoản đầu tư</w:t>
            </w:r>
          </w:p>
        </w:tc>
        <w:tc>
          <w:tcPr>
            <w:tcW w:w="1800" w:type="dxa"/>
            <w:vAlign w:val="bottom"/>
          </w:tcPr>
          <w:p w14:paraId="178CEA40" w14:textId="77777777" w:rsidR="008A3C02" w:rsidRPr="008E5FE6" w:rsidRDefault="008A3C02" w:rsidP="008A3C02">
            <w:pPr>
              <w:keepNext/>
              <w:widowControl w:val="0"/>
              <w:jc w:val="center"/>
              <w:rPr>
                <w:b/>
                <w:bCs/>
              </w:rPr>
            </w:pPr>
            <w:r w:rsidRPr="008E5FE6">
              <w:rPr>
                <w:b/>
                <w:bCs/>
              </w:rPr>
              <w:t>Tổng giá trị bán</w:t>
            </w:r>
          </w:p>
        </w:tc>
        <w:tc>
          <w:tcPr>
            <w:tcW w:w="2070" w:type="dxa"/>
            <w:vAlign w:val="bottom"/>
          </w:tcPr>
          <w:p w14:paraId="14035D5D" w14:textId="77777777" w:rsidR="008A3C02" w:rsidRPr="008E5FE6" w:rsidRDefault="008A3C02" w:rsidP="008A3C02">
            <w:pPr>
              <w:keepNext/>
              <w:widowControl w:val="0"/>
              <w:jc w:val="center"/>
              <w:rPr>
                <w:b/>
                <w:bCs/>
              </w:rPr>
            </w:pPr>
            <w:r w:rsidRPr="008E5FE6">
              <w:rPr>
                <w:b/>
                <w:bCs/>
              </w:rPr>
              <w:t>Giá vốn bình quân gia quyền tính đến cuối ngày giao dịch</w:t>
            </w:r>
          </w:p>
        </w:tc>
        <w:tc>
          <w:tcPr>
            <w:tcW w:w="1980" w:type="dxa"/>
            <w:vAlign w:val="bottom"/>
          </w:tcPr>
          <w:p w14:paraId="60217088" w14:textId="22954C6D" w:rsidR="008A3C02" w:rsidRPr="008E5FE6" w:rsidRDefault="00FC1759">
            <w:pPr>
              <w:keepNext/>
              <w:widowControl w:val="0"/>
              <w:jc w:val="center"/>
              <w:rPr>
                <w:b/>
                <w:bCs/>
              </w:rPr>
            </w:pPr>
            <w:r w:rsidRPr="008E5FE6">
              <w:rPr>
                <w:b/>
                <w:bCs/>
              </w:rPr>
              <w:t>L</w:t>
            </w:r>
            <w:r w:rsidR="00D71E71" w:rsidRPr="008E5FE6">
              <w:rPr>
                <w:b/>
                <w:bCs/>
                <w:lang w:val="en-US"/>
              </w:rPr>
              <w:t>ãi</w:t>
            </w:r>
            <w:r w:rsidR="00850F71" w:rsidRPr="008E5FE6">
              <w:rPr>
                <w:b/>
                <w:bCs/>
              </w:rPr>
              <w:t xml:space="preserve"> </w:t>
            </w:r>
            <w:r w:rsidR="008A3C02" w:rsidRPr="008E5FE6">
              <w:rPr>
                <w:b/>
                <w:bCs/>
              </w:rPr>
              <w:t xml:space="preserve">bán chứng khoán </w:t>
            </w:r>
            <w:r w:rsidR="00484C0B" w:rsidRPr="008E5FE6">
              <w:rPr>
                <w:b/>
                <w:bCs/>
              </w:rPr>
              <w:t>trong</w:t>
            </w:r>
            <w:r w:rsidR="009E63EA" w:rsidRPr="008E5FE6">
              <w:rPr>
                <w:b/>
                <w:bCs/>
              </w:rPr>
              <w:t xml:space="preserve"> </w:t>
            </w:r>
            <w:r w:rsidR="000E2543" w:rsidRPr="008E5FE6">
              <w:rPr>
                <w:b/>
                <w:bCs/>
              </w:rPr>
              <w:t>năm</w:t>
            </w:r>
          </w:p>
        </w:tc>
        <w:tc>
          <w:tcPr>
            <w:tcW w:w="2025" w:type="dxa"/>
            <w:vAlign w:val="bottom"/>
          </w:tcPr>
          <w:p w14:paraId="7DE6F0A3" w14:textId="5A93B5F7" w:rsidR="008A3C02" w:rsidRPr="008E5FE6" w:rsidRDefault="008A3C02" w:rsidP="00FC1759">
            <w:pPr>
              <w:keepNext/>
              <w:widowControl w:val="0"/>
              <w:jc w:val="center"/>
              <w:rPr>
                <w:b/>
                <w:bCs/>
              </w:rPr>
            </w:pPr>
            <w:r w:rsidRPr="008E5FE6">
              <w:rPr>
                <w:b/>
                <w:bCs/>
              </w:rPr>
              <w:t>L</w:t>
            </w:r>
            <w:r w:rsidR="00036745" w:rsidRPr="008E5FE6">
              <w:rPr>
                <w:b/>
                <w:bCs/>
                <w:lang w:val="en-US"/>
              </w:rPr>
              <w:t>ãi</w:t>
            </w:r>
            <w:r w:rsidRPr="008E5FE6">
              <w:rPr>
                <w:b/>
                <w:bCs/>
              </w:rPr>
              <w:t xml:space="preserve"> bán chứng khoán lũy kế đến ngày </w:t>
            </w:r>
            <w:r w:rsidR="00C87E6F" w:rsidRPr="008E5FE6">
              <w:rPr>
                <w:b/>
                <w:bCs/>
              </w:rPr>
              <w:t>31/12/2020</w:t>
            </w:r>
          </w:p>
        </w:tc>
        <w:tc>
          <w:tcPr>
            <w:tcW w:w="1935" w:type="dxa"/>
            <w:vAlign w:val="bottom"/>
          </w:tcPr>
          <w:p w14:paraId="1FAA9840" w14:textId="1F4079D2" w:rsidR="008A3C02" w:rsidRPr="008E5FE6" w:rsidRDefault="008A3C02">
            <w:pPr>
              <w:keepNext/>
              <w:widowControl w:val="0"/>
              <w:ind w:left="-70" w:right="-25"/>
              <w:jc w:val="center"/>
              <w:rPr>
                <w:b/>
                <w:bCs/>
              </w:rPr>
            </w:pPr>
            <w:r w:rsidRPr="008E5FE6">
              <w:rPr>
                <w:b/>
                <w:bCs/>
              </w:rPr>
              <w:t>L</w:t>
            </w:r>
            <w:r w:rsidR="00FC1759" w:rsidRPr="008E5FE6">
              <w:rPr>
                <w:b/>
                <w:bCs/>
              </w:rPr>
              <w:t>ãi</w:t>
            </w:r>
            <w:r w:rsidRPr="008E5FE6">
              <w:rPr>
                <w:b/>
                <w:bCs/>
              </w:rPr>
              <w:t xml:space="preserve"> bán chứng khoán</w:t>
            </w:r>
            <w:r w:rsidR="00F55A5E" w:rsidRPr="008E5FE6">
              <w:rPr>
                <w:b/>
                <w:bCs/>
              </w:rPr>
              <w:t xml:space="preserve"> lũy kế</w:t>
            </w:r>
            <w:r w:rsidRPr="008E5FE6">
              <w:rPr>
                <w:b/>
                <w:bCs/>
              </w:rPr>
              <w:t xml:space="preserve"> </w:t>
            </w:r>
            <w:r w:rsidR="0042107E" w:rsidRPr="008E5FE6">
              <w:rPr>
                <w:b/>
                <w:bCs/>
              </w:rPr>
              <w:br/>
              <w:t xml:space="preserve">đầu </w:t>
            </w:r>
            <w:r w:rsidR="0095269D" w:rsidRPr="008E5FE6">
              <w:rPr>
                <w:b/>
                <w:bCs/>
              </w:rPr>
              <w:t>năm</w:t>
            </w:r>
          </w:p>
        </w:tc>
      </w:tr>
      <w:tr w:rsidR="009B2CFC" w:rsidRPr="008E5FE6" w14:paraId="1C2C23E7" w14:textId="77777777" w:rsidTr="002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970" w:type="dxa"/>
            <w:tcBorders>
              <w:top w:val="nil"/>
              <w:left w:val="nil"/>
              <w:bottom w:val="nil"/>
              <w:right w:val="nil"/>
            </w:tcBorders>
          </w:tcPr>
          <w:p w14:paraId="79E25A2B" w14:textId="77777777" w:rsidR="00BB0165" w:rsidRPr="008E5FE6" w:rsidRDefault="00BB0165" w:rsidP="009B2CFC">
            <w:pPr>
              <w:keepNext/>
              <w:widowControl w:val="0"/>
              <w:jc w:val="center"/>
              <w:rPr>
                <w:b/>
              </w:rPr>
            </w:pPr>
          </w:p>
        </w:tc>
        <w:tc>
          <w:tcPr>
            <w:tcW w:w="1800" w:type="dxa"/>
            <w:tcBorders>
              <w:top w:val="nil"/>
              <w:left w:val="nil"/>
              <w:bottom w:val="nil"/>
              <w:right w:val="nil"/>
            </w:tcBorders>
            <w:vAlign w:val="bottom"/>
          </w:tcPr>
          <w:p w14:paraId="7BAA1CA1" w14:textId="77777777" w:rsidR="00BB0165" w:rsidRPr="008E5FE6" w:rsidRDefault="00BB0165" w:rsidP="009B2CFC">
            <w:pPr>
              <w:keepNext/>
              <w:widowControl w:val="0"/>
              <w:jc w:val="center"/>
              <w:rPr>
                <w:b/>
              </w:rPr>
            </w:pPr>
            <w:r w:rsidRPr="008E5FE6">
              <w:rPr>
                <w:b/>
              </w:rPr>
              <w:t>VND</w:t>
            </w:r>
          </w:p>
        </w:tc>
        <w:tc>
          <w:tcPr>
            <w:tcW w:w="2070" w:type="dxa"/>
            <w:tcBorders>
              <w:top w:val="nil"/>
              <w:left w:val="nil"/>
              <w:bottom w:val="nil"/>
              <w:right w:val="nil"/>
            </w:tcBorders>
            <w:vAlign w:val="bottom"/>
          </w:tcPr>
          <w:p w14:paraId="481933D0" w14:textId="77777777" w:rsidR="00BB0165" w:rsidRPr="008E5FE6" w:rsidRDefault="00BB0165" w:rsidP="009B2CFC">
            <w:pPr>
              <w:keepNext/>
              <w:widowControl w:val="0"/>
              <w:jc w:val="center"/>
              <w:rPr>
                <w:b/>
              </w:rPr>
            </w:pPr>
            <w:r w:rsidRPr="008E5FE6">
              <w:rPr>
                <w:b/>
              </w:rPr>
              <w:t>VND</w:t>
            </w:r>
          </w:p>
        </w:tc>
        <w:tc>
          <w:tcPr>
            <w:tcW w:w="1980" w:type="dxa"/>
            <w:tcBorders>
              <w:top w:val="nil"/>
              <w:left w:val="nil"/>
              <w:bottom w:val="nil"/>
              <w:right w:val="nil"/>
            </w:tcBorders>
            <w:vAlign w:val="bottom"/>
          </w:tcPr>
          <w:p w14:paraId="09E59EFD" w14:textId="77777777" w:rsidR="00BB0165" w:rsidRPr="008E5FE6" w:rsidRDefault="00BB0165" w:rsidP="009B2CFC">
            <w:pPr>
              <w:keepNext/>
              <w:widowControl w:val="0"/>
              <w:jc w:val="center"/>
              <w:rPr>
                <w:b/>
              </w:rPr>
            </w:pPr>
            <w:r w:rsidRPr="008E5FE6">
              <w:rPr>
                <w:b/>
              </w:rPr>
              <w:t>VND</w:t>
            </w:r>
          </w:p>
        </w:tc>
        <w:tc>
          <w:tcPr>
            <w:tcW w:w="2025" w:type="dxa"/>
            <w:tcBorders>
              <w:top w:val="nil"/>
              <w:left w:val="nil"/>
              <w:bottom w:val="nil"/>
              <w:right w:val="nil"/>
            </w:tcBorders>
            <w:vAlign w:val="bottom"/>
          </w:tcPr>
          <w:p w14:paraId="4910FD04" w14:textId="77777777" w:rsidR="00BB0165" w:rsidRPr="008E5FE6" w:rsidRDefault="00BB0165" w:rsidP="009B2CFC">
            <w:pPr>
              <w:keepNext/>
              <w:widowControl w:val="0"/>
              <w:jc w:val="center"/>
              <w:rPr>
                <w:b/>
              </w:rPr>
            </w:pPr>
            <w:r w:rsidRPr="008E5FE6">
              <w:rPr>
                <w:b/>
              </w:rPr>
              <w:t>VND</w:t>
            </w:r>
          </w:p>
        </w:tc>
        <w:tc>
          <w:tcPr>
            <w:tcW w:w="1935" w:type="dxa"/>
            <w:tcBorders>
              <w:top w:val="nil"/>
              <w:left w:val="nil"/>
              <w:bottom w:val="nil"/>
              <w:right w:val="nil"/>
            </w:tcBorders>
            <w:vAlign w:val="bottom"/>
          </w:tcPr>
          <w:p w14:paraId="2BC769A2" w14:textId="77777777" w:rsidR="00BB0165" w:rsidRPr="008E5FE6" w:rsidRDefault="00BB0165" w:rsidP="009B2CFC">
            <w:pPr>
              <w:keepNext/>
              <w:widowControl w:val="0"/>
              <w:jc w:val="center"/>
              <w:rPr>
                <w:b/>
              </w:rPr>
            </w:pPr>
            <w:r w:rsidRPr="008E5FE6">
              <w:rPr>
                <w:b/>
              </w:rPr>
              <w:t>VND</w:t>
            </w:r>
          </w:p>
        </w:tc>
      </w:tr>
      <w:tr w:rsidR="008F7383" w:rsidRPr="008E5FE6" w14:paraId="47F5DF9B" w14:textId="77777777" w:rsidTr="002F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970" w:type="dxa"/>
            <w:tcBorders>
              <w:top w:val="nil"/>
              <w:left w:val="nil"/>
              <w:bottom w:val="nil"/>
              <w:right w:val="nil"/>
            </w:tcBorders>
            <w:vAlign w:val="bottom"/>
          </w:tcPr>
          <w:p w14:paraId="646A034C" w14:textId="77777777" w:rsidR="008F7383" w:rsidRPr="008E5FE6" w:rsidRDefault="008F7383" w:rsidP="008F7383">
            <w:pPr>
              <w:keepNext/>
              <w:widowControl w:val="0"/>
              <w:jc w:val="center"/>
              <w:rPr>
                <w:szCs w:val="22"/>
              </w:rPr>
            </w:pPr>
          </w:p>
        </w:tc>
        <w:tc>
          <w:tcPr>
            <w:tcW w:w="1800" w:type="dxa"/>
            <w:tcBorders>
              <w:top w:val="nil"/>
              <w:left w:val="nil"/>
              <w:bottom w:val="nil"/>
              <w:right w:val="nil"/>
            </w:tcBorders>
            <w:vAlign w:val="bottom"/>
          </w:tcPr>
          <w:p w14:paraId="520D6528" w14:textId="77777777" w:rsidR="008F7383" w:rsidRPr="008E5FE6" w:rsidRDefault="008F7383" w:rsidP="008F7383">
            <w:pPr>
              <w:keepNext/>
              <w:widowControl w:val="0"/>
              <w:jc w:val="center"/>
              <w:rPr>
                <w:b/>
              </w:rPr>
            </w:pPr>
            <w:r w:rsidRPr="008E5FE6">
              <w:rPr>
                <w:szCs w:val="22"/>
              </w:rPr>
              <w:t>[1]</w:t>
            </w:r>
          </w:p>
        </w:tc>
        <w:tc>
          <w:tcPr>
            <w:tcW w:w="2070" w:type="dxa"/>
            <w:tcBorders>
              <w:top w:val="nil"/>
              <w:left w:val="nil"/>
              <w:bottom w:val="nil"/>
              <w:right w:val="nil"/>
            </w:tcBorders>
            <w:vAlign w:val="bottom"/>
          </w:tcPr>
          <w:p w14:paraId="66EE949C" w14:textId="77777777" w:rsidR="008F7383" w:rsidRPr="008E5FE6" w:rsidRDefault="008F7383" w:rsidP="008F7383">
            <w:pPr>
              <w:keepNext/>
              <w:widowControl w:val="0"/>
              <w:jc w:val="center"/>
              <w:rPr>
                <w:b/>
              </w:rPr>
            </w:pPr>
            <w:r w:rsidRPr="008E5FE6">
              <w:rPr>
                <w:szCs w:val="22"/>
              </w:rPr>
              <w:t>[2]</w:t>
            </w:r>
          </w:p>
        </w:tc>
        <w:tc>
          <w:tcPr>
            <w:tcW w:w="1980" w:type="dxa"/>
            <w:tcBorders>
              <w:top w:val="nil"/>
              <w:left w:val="nil"/>
              <w:bottom w:val="nil"/>
              <w:right w:val="nil"/>
            </w:tcBorders>
            <w:vAlign w:val="bottom"/>
          </w:tcPr>
          <w:p w14:paraId="69C7FFC8" w14:textId="77777777" w:rsidR="008F7383" w:rsidRPr="008E5FE6" w:rsidRDefault="008F7383" w:rsidP="008F7383">
            <w:pPr>
              <w:keepNext/>
              <w:widowControl w:val="0"/>
              <w:jc w:val="center"/>
              <w:rPr>
                <w:b/>
              </w:rPr>
            </w:pPr>
            <w:r w:rsidRPr="008E5FE6">
              <w:rPr>
                <w:szCs w:val="22"/>
              </w:rPr>
              <w:t>[3] = [1] – [2]</w:t>
            </w:r>
          </w:p>
        </w:tc>
        <w:tc>
          <w:tcPr>
            <w:tcW w:w="2025" w:type="dxa"/>
            <w:tcBorders>
              <w:top w:val="nil"/>
              <w:left w:val="nil"/>
              <w:bottom w:val="nil"/>
              <w:right w:val="nil"/>
            </w:tcBorders>
            <w:vAlign w:val="bottom"/>
          </w:tcPr>
          <w:p w14:paraId="38AC9710" w14:textId="71074A11" w:rsidR="008F7383" w:rsidRPr="008E5FE6" w:rsidRDefault="008F7383" w:rsidP="008F7383">
            <w:pPr>
              <w:keepNext/>
              <w:widowControl w:val="0"/>
              <w:jc w:val="center"/>
              <w:rPr>
                <w:b/>
              </w:rPr>
            </w:pPr>
            <w:r w:rsidRPr="008E5FE6">
              <w:rPr>
                <w:szCs w:val="22"/>
              </w:rPr>
              <w:t>[4]</w:t>
            </w:r>
            <w:r w:rsidR="0095269D" w:rsidRPr="008E5FE6">
              <w:rPr>
                <w:szCs w:val="22"/>
              </w:rPr>
              <w:t xml:space="preserve"> </w:t>
            </w:r>
            <w:r w:rsidRPr="008E5FE6">
              <w:rPr>
                <w:szCs w:val="22"/>
              </w:rPr>
              <w:t>= [3] + [5]</w:t>
            </w:r>
          </w:p>
        </w:tc>
        <w:tc>
          <w:tcPr>
            <w:tcW w:w="1935" w:type="dxa"/>
            <w:tcBorders>
              <w:top w:val="nil"/>
              <w:left w:val="nil"/>
              <w:bottom w:val="nil"/>
              <w:right w:val="nil"/>
            </w:tcBorders>
            <w:vAlign w:val="bottom"/>
          </w:tcPr>
          <w:p w14:paraId="502C20DF" w14:textId="77777777" w:rsidR="008F7383" w:rsidRPr="008E5FE6" w:rsidRDefault="008F7383" w:rsidP="008F7383">
            <w:pPr>
              <w:keepNext/>
              <w:widowControl w:val="0"/>
              <w:jc w:val="center"/>
              <w:rPr>
                <w:b/>
              </w:rPr>
            </w:pPr>
            <w:r w:rsidRPr="008E5FE6">
              <w:rPr>
                <w:szCs w:val="22"/>
              </w:rPr>
              <w:t>[5]</w:t>
            </w:r>
          </w:p>
        </w:tc>
      </w:tr>
      <w:tr w:rsidR="008F7383" w:rsidRPr="008E5FE6" w14:paraId="7371F0AB" w14:textId="77777777" w:rsidTr="0027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2970" w:type="dxa"/>
            <w:tcBorders>
              <w:top w:val="nil"/>
              <w:left w:val="nil"/>
              <w:bottom w:val="nil"/>
              <w:right w:val="nil"/>
            </w:tcBorders>
            <w:vAlign w:val="bottom"/>
          </w:tcPr>
          <w:p w14:paraId="3E9019EC" w14:textId="77777777" w:rsidR="008F7383" w:rsidRPr="008E5FE6" w:rsidRDefault="008F7383" w:rsidP="008F7383">
            <w:pPr>
              <w:keepNext/>
              <w:widowControl w:val="0"/>
              <w:tabs>
                <w:tab w:val="decimal" w:pos="1200"/>
              </w:tabs>
              <w:rPr>
                <w:sz w:val="18"/>
                <w:szCs w:val="18"/>
              </w:rPr>
            </w:pPr>
          </w:p>
        </w:tc>
        <w:tc>
          <w:tcPr>
            <w:tcW w:w="1800" w:type="dxa"/>
            <w:tcBorders>
              <w:top w:val="nil"/>
              <w:left w:val="nil"/>
              <w:bottom w:val="nil"/>
              <w:right w:val="nil"/>
            </w:tcBorders>
          </w:tcPr>
          <w:p w14:paraId="393F39B1" w14:textId="77777777" w:rsidR="008F7383" w:rsidRPr="008E5FE6" w:rsidRDefault="008F7383" w:rsidP="008F7383">
            <w:pPr>
              <w:keepNext/>
              <w:widowControl w:val="0"/>
              <w:tabs>
                <w:tab w:val="decimal" w:pos="1200"/>
              </w:tabs>
              <w:rPr>
                <w:sz w:val="18"/>
                <w:szCs w:val="18"/>
              </w:rPr>
            </w:pPr>
          </w:p>
        </w:tc>
        <w:tc>
          <w:tcPr>
            <w:tcW w:w="2070" w:type="dxa"/>
            <w:tcBorders>
              <w:top w:val="nil"/>
              <w:left w:val="nil"/>
              <w:bottom w:val="nil"/>
              <w:right w:val="nil"/>
            </w:tcBorders>
          </w:tcPr>
          <w:p w14:paraId="499515AA" w14:textId="77777777" w:rsidR="008F7383" w:rsidRPr="008E5FE6" w:rsidRDefault="008F7383" w:rsidP="008F7383">
            <w:pPr>
              <w:keepNext/>
              <w:widowControl w:val="0"/>
              <w:tabs>
                <w:tab w:val="decimal" w:pos="1200"/>
              </w:tabs>
              <w:rPr>
                <w:sz w:val="18"/>
                <w:szCs w:val="18"/>
              </w:rPr>
            </w:pPr>
          </w:p>
        </w:tc>
        <w:tc>
          <w:tcPr>
            <w:tcW w:w="1980" w:type="dxa"/>
            <w:tcBorders>
              <w:top w:val="nil"/>
              <w:left w:val="nil"/>
              <w:bottom w:val="nil"/>
              <w:right w:val="nil"/>
            </w:tcBorders>
          </w:tcPr>
          <w:p w14:paraId="776CF6D7" w14:textId="77777777" w:rsidR="008F7383" w:rsidRPr="008E5FE6" w:rsidRDefault="008F7383" w:rsidP="008F7383">
            <w:pPr>
              <w:keepNext/>
              <w:widowControl w:val="0"/>
              <w:tabs>
                <w:tab w:val="decimal" w:pos="1200"/>
              </w:tabs>
              <w:rPr>
                <w:sz w:val="18"/>
                <w:szCs w:val="18"/>
              </w:rPr>
            </w:pPr>
          </w:p>
        </w:tc>
        <w:tc>
          <w:tcPr>
            <w:tcW w:w="2025" w:type="dxa"/>
            <w:tcBorders>
              <w:top w:val="nil"/>
              <w:left w:val="nil"/>
              <w:bottom w:val="nil"/>
              <w:right w:val="nil"/>
            </w:tcBorders>
            <w:vAlign w:val="bottom"/>
          </w:tcPr>
          <w:p w14:paraId="2A469F60" w14:textId="77777777" w:rsidR="008F7383" w:rsidRPr="008E5FE6" w:rsidRDefault="008F7383" w:rsidP="008F7383">
            <w:pPr>
              <w:keepNext/>
              <w:widowControl w:val="0"/>
              <w:tabs>
                <w:tab w:val="decimal" w:pos="1200"/>
              </w:tabs>
              <w:rPr>
                <w:sz w:val="18"/>
                <w:szCs w:val="18"/>
              </w:rPr>
            </w:pPr>
          </w:p>
        </w:tc>
        <w:tc>
          <w:tcPr>
            <w:tcW w:w="1935" w:type="dxa"/>
            <w:tcBorders>
              <w:top w:val="nil"/>
              <w:left w:val="nil"/>
              <w:bottom w:val="nil"/>
              <w:right w:val="nil"/>
            </w:tcBorders>
            <w:vAlign w:val="bottom"/>
          </w:tcPr>
          <w:p w14:paraId="725CF6B8" w14:textId="77777777" w:rsidR="008F7383" w:rsidRPr="008E5FE6" w:rsidRDefault="008F7383" w:rsidP="008F7383">
            <w:pPr>
              <w:keepNext/>
              <w:widowControl w:val="0"/>
              <w:tabs>
                <w:tab w:val="decimal" w:pos="1118"/>
              </w:tabs>
              <w:rPr>
                <w:sz w:val="18"/>
                <w:szCs w:val="18"/>
              </w:rPr>
            </w:pPr>
          </w:p>
        </w:tc>
      </w:tr>
      <w:tr w:rsidR="00DA6971" w:rsidRPr="008E5FE6" w14:paraId="3B8DE15C" w14:textId="77777777" w:rsidTr="00596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2970" w:type="dxa"/>
            <w:tcBorders>
              <w:top w:val="nil"/>
              <w:left w:val="nil"/>
              <w:bottom w:val="nil"/>
              <w:right w:val="nil"/>
            </w:tcBorders>
            <w:vAlign w:val="bottom"/>
          </w:tcPr>
          <w:p w14:paraId="752ACBD3" w14:textId="77777777" w:rsidR="00DA6971" w:rsidRPr="008E5FE6" w:rsidRDefault="00DA6971" w:rsidP="00DA6971">
            <w:pPr>
              <w:keepNext/>
              <w:widowControl w:val="0"/>
              <w:tabs>
                <w:tab w:val="decimal" w:pos="1200"/>
              </w:tabs>
              <w:rPr>
                <w:sz w:val="18"/>
                <w:szCs w:val="18"/>
              </w:rPr>
            </w:pPr>
            <w:r w:rsidRPr="008E5FE6">
              <w:rPr>
                <w:szCs w:val="22"/>
              </w:rPr>
              <w:t>Cổ phiếu niêm yết</w:t>
            </w:r>
          </w:p>
        </w:tc>
        <w:tc>
          <w:tcPr>
            <w:tcW w:w="1800" w:type="dxa"/>
            <w:tcBorders>
              <w:top w:val="nil"/>
              <w:left w:val="nil"/>
              <w:bottom w:val="nil"/>
              <w:right w:val="nil"/>
            </w:tcBorders>
          </w:tcPr>
          <w:p w14:paraId="05DA59AA" w14:textId="3F2CEB6A" w:rsidR="00DA6971" w:rsidRPr="008E5FE6" w:rsidRDefault="00EF21B8" w:rsidP="00DA6971">
            <w:pPr>
              <w:keepNext/>
              <w:widowControl w:val="0"/>
              <w:jc w:val="right"/>
            </w:pPr>
            <w:r w:rsidRPr="008E5FE6">
              <w:t>139</w:t>
            </w:r>
            <w:r w:rsidR="00740472" w:rsidRPr="008E5FE6">
              <w:t>.</w:t>
            </w:r>
            <w:r w:rsidRPr="008E5FE6">
              <w:t>189</w:t>
            </w:r>
            <w:r w:rsidR="00740472" w:rsidRPr="008E5FE6">
              <w:t>.</w:t>
            </w:r>
            <w:r w:rsidRPr="008E5FE6">
              <w:t>983</w:t>
            </w:r>
            <w:r w:rsidR="00740472" w:rsidRPr="008E5FE6">
              <w:t>.</w:t>
            </w:r>
            <w:r w:rsidR="00D20B1F" w:rsidRPr="008E5FE6">
              <w:t>8</w:t>
            </w:r>
            <w:r w:rsidRPr="008E5FE6">
              <w:t>00</w:t>
            </w:r>
          </w:p>
        </w:tc>
        <w:tc>
          <w:tcPr>
            <w:tcW w:w="2070" w:type="dxa"/>
            <w:tcBorders>
              <w:top w:val="nil"/>
              <w:left w:val="nil"/>
              <w:bottom w:val="nil"/>
              <w:right w:val="nil"/>
            </w:tcBorders>
          </w:tcPr>
          <w:p w14:paraId="24AE738D" w14:textId="3950198D" w:rsidR="00DA6971" w:rsidRPr="008E5FE6" w:rsidRDefault="00EF21B8" w:rsidP="00DA6971">
            <w:pPr>
              <w:keepNext/>
              <w:widowControl w:val="0"/>
              <w:jc w:val="right"/>
            </w:pPr>
            <w:r w:rsidRPr="008E5FE6">
              <w:t>137</w:t>
            </w:r>
            <w:r w:rsidR="00740472" w:rsidRPr="008E5FE6">
              <w:t>.</w:t>
            </w:r>
            <w:r w:rsidRPr="008E5FE6">
              <w:t>916</w:t>
            </w:r>
            <w:r w:rsidR="00740472" w:rsidRPr="008E5FE6">
              <w:t>.</w:t>
            </w:r>
            <w:r w:rsidRPr="008E5FE6">
              <w:t>243</w:t>
            </w:r>
            <w:r w:rsidR="00740472" w:rsidRPr="008E5FE6">
              <w:t>.</w:t>
            </w:r>
            <w:r w:rsidR="00D20B1F" w:rsidRPr="008E5FE6">
              <w:t>3</w:t>
            </w:r>
            <w:r w:rsidRPr="008E5FE6">
              <w:t>55</w:t>
            </w:r>
          </w:p>
        </w:tc>
        <w:tc>
          <w:tcPr>
            <w:tcW w:w="1980" w:type="dxa"/>
            <w:tcBorders>
              <w:top w:val="nil"/>
              <w:left w:val="nil"/>
              <w:bottom w:val="nil"/>
              <w:right w:val="nil"/>
            </w:tcBorders>
          </w:tcPr>
          <w:p w14:paraId="5393A2D1" w14:textId="02D09BD9" w:rsidR="00DA6971" w:rsidRPr="008E5FE6" w:rsidRDefault="00EF21B8" w:rsidP="00247208">
            <w:pPr>
              <w:keepNext/>
              <w:widowControl w:val="0"/>
              <w:jc w:val="right"/>
            </w:pPr>
            <w:r w:rsidRPr="008E5FE6">
              <w:t>1</w:t>
            </w:r>
            <w:r w:rsidR="00740472" w:rsidRPr="008E5FE6">
              <w:t>.</w:t>
            </w:r>
            <w:r w:rsidRPr="008E5FE6">
              <w:t>273</w:t>
            </w:r>
            <w:r w:rsidR="00740472" w:rsidRPr="008E5FE6">
              <w:t>.</w:t>
            </w:r>
            <w:r w:rsidRPr="008E5FE6">
              <w:t>740</w:t>
            </w:r>
            <w:r w:rsidR="00740472" w:rsidRPr="008E5FE6">
              <w:t>.</w:t>
            </w:r>
            <w:r w:rsidRPr="008E5FE6">
              <w:t>445</w:t>
            </w:r>
          </w:p>
        </w:tc>
        <w:tc>
          <w:tcPr>
            <w:tcW w:w="2025" w:type="dxa"/>
            <w:tcBorders>
              <w:top w:val="nil"/>
              <w:left w:val="nil"/>
              <w:bottom w:val="nil"/>
              <w:right w:val="nil"/>
            </w:tcBorders>
          </w:tcPr>
          <w:p w14:paraId="61DA0769" w14:textId="4953A06D" w:rsidR="00DA6971" w:rsidRPr="008E5FE6" w:rsidRDefault="0010433C" w:rsidP="0010433C">
            <w:pPr>
              <w:keepNext/>
              <w:widowControl w:val="0"/>
              <w:jc w:val="right"/>
            </w:pPr>
            <w:r w:rsidRPr="008E5FE6">
              <w:t>1.828.647.179</w:t>
            </w:r>
          </w:p>
        </w:tc>
        <w:tc>
          <w:tcPr>
            <w:tcW w:w="1935" w:type="dxa"/>
            <w:tcBorders>
              <w:top w:val="nil"/>
              <w:left w:val="nil"/>
              <w:bottom w:val="nil"/>
              <w:right w:val="nil"/>
            </w:tcBorders>
          </w:tcPr>
          <w:p w14:paraId="045B3F09" w14:textId="56D1F565" w:rsidR="00DA6971" w:rsidRPr="008E5FE6" w:rsidRDefault="00EF21B8" w:rsidP="00DA6971">
            <w:pPr>
              <w:keepNext/>
              <w:widowControl w:val="0"/>
              <w:tabs>
                <w:tab w:val="decimal" w:pos="1118"/>
              </w:tabs>
              <w:jc w:val="right"/>
            </w:pPr>
            <w:r w:rsidRPr="008E5FE6">
              <w:t>554</w:t>
            </w:r>
            <w:r w:rsidR="00740472" w:rsidRPr="008E5FE6">
              <w:t>.</w:t>
            </w:r>
            <w:r w:rsidRPr="008E5FE6">
              <w:t>906</w:t>
            </w:r>
            <w:r w:rsidR="00740472" w:rsidRPr="008E5FE6">
              <w:t>.</w:t>
            </w:r>
            <w:r w:rsidRPr="008E5FE6">
              <w:t>734</w:t>
            </w:r>
          </w:p>
        </w:tc>
      </w:tr>
      <w:tr w:rsidR="008F7383" w:rsidRPr="008E5FE6" w14:paraId="229581BB" w14:textId="77777777" w:rsidTr="00674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2970" w:type="dxa"/>
            <w:tcBorders>
              <w:top w:val="nil"/>
              <w:left w:val="nil"/>
              <w:bottom w:val="nil"/>
              <w:right w:val="nil"/>
            </w:tcBorders>
            <w:vAlign w:val="bottom"/>
          </w:tcPr>
          <w:p w14:paraId="4D0B5CE3" w14:textId="77777777" w:rsidR="008F7383" w:rsidRPr="008E5FE6" w:rsidRDefault="008F7383" w:rsidP="008F7383">
            <w:pPr>
              <w:keepNext/>
              <w:widowControl w:val="0"/>
              <w:tabs>
                <w:tab w:val="decimal" w:pos="1200"/>
              </w:tabs>
              <w:rPr>
                <w:sz w:val="18"/>
                <w:szCs w:val="18"/>
              </w:rPr>
            </w:pPr>
          </w:p>
        </w:tc>
        <w:tc>
          <w:tcPr>
            <w:tcW w:w="1800" w:type="dxa"/>
            <w:tcBorders>
              <w:top w:val="nil"/>
              <w:left w:val="nil"/>
              <w:bottom w:val="double" w:sz="4" w:space="0" w:color="auto"/>
              <w:right w:val="nil"/>
            </w:tcBorders>
          </w:tcPr>
          <w:p w14:paraId="47F761D5" w14:textId="77777777" w:rsidR="008F7383" w:rsidRPr="008E5FE6" w:rsidRDefault="008F7383" w:rsidP="008F7383">
            <w:pPr>
              <w:keepNext/>
              <w:widowControl w:val="0"/>
              <w:tabs>
                <w:tab w:val="decimal" w:pos="1200"/>
              </w:tabs>
              <w:rPr>
                <w:sz w:val="18"/>
                <w:szCs w:val="18"/>
              </w:rPr>
            </w:pPr>
          </w:p>
        </w:tc>
        <w:tc>
          <w:tcPr>
            <w:tcW w:w="2070" w:type="dxa"/>
            <w:tcBorders>
              <w:top w:val="nil"/>
              <w:left w:val="nil"/>
              <w:bottom w:val="double" w:sz="4" w:space="0" w:color="auto"/>
              <w:right w:val="nil"/>
            </w:tcBorders>
          </w:tcPr>
          <w:p w14:paraId="7870FB65" w14:textId="77777777" w:rsidR="008F7383" w:rsidRPr="008E5FE6" w:rsidRDefault="008F7383" w:rsidP="008F7383">
            <w:pPr>
              <w:keepNext/>
              <w:widowControl w:val="0"/>
              <w:tabs>
                <w:tab w:val="decimal" w:pos="1200"/>
              </w:tabs>
              <w:rPr>
                <w:sz w:val="18"/>
                <w:szCs w:val="18"/>
              </w:rPr>
            </w:pPr>
          </w:p>
        </w:tc>
        <w:tc>
          <w:tcPr>
            <w:tcW w:w="1980" w:type="dxa"/>
            <w:tcBorders>
              <w:top w:val="nil"/>
              <w:left w:val="nil"/>
              <w:bottom w:val="double" w:sz="4" w:space="0" w:color="auto"/>
              <w:right w:val="nil"/>
            </w:tcBorders>
          </w:tcPr>
          <w:p w14:paraId="21695BC9" w14:textId="77777777" w:rsidR="008F7383" w:rsidRPr="008E5FE6" w:rsidRDefault="008F7383" w:rsidP="008F7383">
            <w:pPr>
              <w:keepNext/>
              <w:widowControl w:val="0"/>
              <w:tabs>
                <w:tab w:val="decimal" w:pos="1200"/>
              </w:tabs>
              <w:rPr>
                <w:sz w:val="18"/>
                <w:szCs w:val="18"/>
              </w:rPr>
            </w:pPr>
          </w:p>
        </w:tc>
        <w:tc>
          <w:tcPr>
            <w:tcW w:w="2025" w:type="dxa"/>
            <w:tcBorders>
              <w:top w:val="nil"/>
              <w:left w:val="nil"/>
              <w:bottom w:val="double" w:sz="4" w:space="0" w:color="auto"/>
              <w:right w:val="nil"/>
            </w:tcBorders>
            <w:vAlign w:val="bottom"/>
          </w:tcPr>
          <w:p w14:paraId="61F2FEDE" w14:textId="77777777" w:rsidR="008F7383" w:rsidRPr="008E5FE6" w:rsidRDefault="008F7383" w:rsidP="008F7383">
            <w:pPr>
              <w:keepNext/>
              <w:widowControl w:val="0"/>
              <w:tabs>
                <w:tab w:val="decimal" w:pos="1200"/>
              </w:tabs>
              <w:rPr>
                <w:sz w:val="18"/>
                <w:szCs w:val="18"/>
              </w:rPr>
            </w:pPr>
          </w:p>
        </w:tc>
        <w:tc>
          <w:tcPr>
            <w:tcW w:w="1935" w:type="dxa"/>
            <w:tcBorders>
              <w:top w:val="nil"/>
              <w:left w:val="nil"/>
              <w:bottom w:val="double" w:sz="4" w:space="0" w:color="auto"/>
              <w:right w:val="nil"/>
            </w:tcBorders>
            <w:vAlign w:val="bottom"/>
          </w:tcPr>
          <w:p w14:paraId="4228641D" w14:textId="77777777" w:rsidR="008F7383" w:rsidRPr="008E5FE6" w:rsidRDefault="008F7383" w:rsidP="008F7383">
            <w:pPr>
              <w:keepNext/>
              <w:widowControl w:val="0"/>
              <w:tabs>
                <w:tab w:val="decimal" w:pos="1118"/>
              </w:tabs>
              <w:rPr>
                <w:sz w:val="18"/>
                <w:szCs w:val="18"/>
              </w:rPr>
            </w:pPr>
          </w:p>
        </w:tc>
      </w:tr>
    </w:tbl>
    <w:p w14:paraId="263EB858" w14:textId="77777777" w:rsidR="00134F0B" w:rsidRPr="008E5FE6" w:rsidRDefault="00134F0B" w:rsidP="0027678A">
      <w:pPr>
        <w:keepNext/>
        <w:widowControl w:val="0"/>
        <w:tabs>
          <w:tab w:val="left" w:pos="3591"/>
        </w:tabs>
        <w:rPr>
          <w:b/>
          <w:szCs w:val="22"/>
        </w:rPr>
      </w:pPr>
    </w:p>
    <w:p w14:paraId="6D051FC4" w14:textId="240036C9" w:rsidR="00134F0B" w:rsidRPr="008E5FE6" w:rsidRDefault="005E6A50" w:rsidP="0027678A">
      <w:pPr>
        <w:keepNext/>
        <w:widowControl w:val="0"/>
        <w:tabs>
          <w:tab w:val="left" w:pos="3591"/>
        </w:tabs>
        <w:rPr>
          <w:b/>
          <w:lang w:val="en-US"/>
        </w:rPr>
      </w:pPr>
      <w:r w:rsidRPr="008E5FE6">
        <w:rPr>
          <w:b/>
          <w:lang w:val="en-US"/>
        </w:rPr>
        <w:t>Giai đoạn</w:t>
      </w:r>
      <w:r w:rsidRPr="008E5FE6">
        <w:rPr>
          <w:b/>
          <w:lang w:val="vi-VN"/>
        </w:rPr>
        <w:t xml:space="preserve"> từ ngày 3 tháng 1 năm 2019</w:t>
      </w:r>
      <w:r w:rsidRPr="008E5FE6">
        <w:rPr>
          <w:b/>
          <w:lang w:val="en-US"/>
        </w:rPr>
        <w:t xml:space="preserve"> (ngày thành lập)</w:t>
      </w:r>
      <w:r w:rsidRPr="008E5FE6">
        <w:rPr>
          <w:b/>
          <w:lang w:val="vi-VN"/>
        </w:rPr>
        <w:t xml:space="preserve"> đến ngày 3</w:t>
      </w:r>
      <w:r w:rsidR="00E76CC7" w:rsidRPr="008E5FE6">
        <w:rPr>
          <w:b/>
          <w:lang w:val="en-US"/>
        </w:rPr>
        <w:t>1</w:t>
      </w:r>
      <w:r w:rsidRPr="008E5FE6">
        <w:rPr>
          <w:b/>
          <w:lang w:val="vi-VN"/>
        </w:rPr>
        <w:t xml:space="preserve"> tháng </w:t>
      </w:r>
      <w:r w:rsidR="00E76CC7" w:rsidRPr="008E5FE6">
        <w:rPr>
          <w:b/>
          <w:lang w:val="en-US"/>
        </w:rPr>
        <w:t>12</w:t>
      </w:r>
      <w:r w:rsidR="00E76CC7" w:rsidRPr="008E5FE6">
        <w:rPr>
          <w:b/>
          <w:lang w:val="vi-VN"/>
        </w:rPr>
        <w:t xml:space="preserve"> </w:t>
      </w:r>
      <w:r w:rsidRPr="008E5FE6">
        <w:rPr>
          <w:b/>
          <w:lang w:val="vi-VN"/>
        </w:rPr>
        <w:t>năm 20</w:t>
      </w:r>
      <w:r w:rsidR="00954CD8" w:rsidRPr="008E5FE6">
        <w:rPr>
          <w:b/>
          <w:lang w:val="en-US"/>
        </w:rPr>
        <w:t>19</w:t>
      </w:r>
    </w:p>
    <w:p w14:paraId="37428208" w14:textId="77777777" w:rsidR="0012760F" w:rsidRPr="008E5FE6" w:rsidRDefault="0012760F" w:rsidP="0027678A">
      <w:pPr>
        <w:keepNext/>
        <w:widowControl w:val="0"/>
        <w:tabs>
          <w:tab w:val="left" w:pos="3591"/>
        </w:tabs>
        <w:rPr>
          <w:b/>
          <w:lang w:val="en-US"/>
        </w:rPr>
      </w:pPr>
    </w:p>
    <w:tbl>
      <w:tblPr>
        <w:tblW w:w="12780" w:type="dxa"/>
        <w:tblInd w:w="-90" w:type="dxa"/>
        <w:tblLayout w:type="fixed"/>
        <w:tblCellMar>
          <w:left w:w="115" w:type="dxa"/>
          <w:right w:w="115" w:type="dxa"/>
        </w:tblCellMar>
        <w:tblLook w:val="0000" w:firstRow="0" w:lastRow="0" w:firstColumn="0" w:lastColumn="0" w:noHBand="0" w:noVBand="0"/>
      </w:tblPr>
      <w:tblGrid>
        <w:gridCol w:w="2970"/>
        <w:gridCol w:w="1800"/>
        <w:gridCol w:w="2070"/>
        <w:gridCol w:w="1980"/>
        <w:gridCol w:w="2025"/>
        <w:gridCol w:w="1935"/>
      </w:tblGrid>
      <w:tr w:rsidR="0012760F" w:rsidRPr="008E5FE6" w14:paraId="47A9CF93" w14:textId="77777777" w:rsidTr="00595E1F">
        <w:trPr>
          <w:trHeight w:val="889"/>
        </w:trPr>
        <w:tc>
          <w:tcPr>
            <w:tcW w:w="2970" w:type="dxa"/>
            <w:vAlign w:val="bottom"/>
          </w:tcPr>
          <w:p w14:paraId="7C14D6FB" w14:textId="77777777" w:rsidR="0012760F" w:rsidRPr="008E5FE6" w:rsidDel="00A42591" w:rsidRDefault="0012760F" w:rsidP="00595E1F">
            <w:pPr>
              <w:keepNext/>
              <w:widowControl w:val="0"/>
              <w:jc w:val="left"/>
              <w:rPr>
                <w:b/>
                <w:bCs/>
              </w:rPr>
            </w:pPr>
            <w:r w:rsidRPr="008E5FE6">
              <w:rPr>
                <w:b/>
                <w:bCs/>
              </w:rPr>
              <w:t>Danh mục các khoản đầu tư</w:t>
            </w:r>
          </w:p>
        </w:tc>
        <w:tc>
          <w:tcPr>
            <w:tcW w:w="1800" w:type="dxa"/>
            <w:vAlign w:val="bottom"/>
          </w:tcPr>
          <w:p w14:paraId="46885624" w14:textId="77777777" w:rsidR="0012760F" w:rsidRPr="008E5FE6" w:rsidRDefault="0012760F" w:rsidP="00595E1F">
            <w:pPr>
              <w:keepNext/>
              <w:widowControl w:val="0"/>
              <w:jc w:val="center"/>
              <w:rPr>
                <w:b/>
                <w:bCs/>
              </w:rPr>
            </w:pPr>
            <w:r w:rsidRPr="008E5FE6">
              <w:rPr>
                <w:b/>
                <w:bCs/>
              </w:rPr>
              <w:t>Tổng giá trị bán</w:t>
            </w:r>
          </w:p>
        </w:tc>
        <w:tc>
          <w:tcPr>
            <w:tcW w:w="2070" w:type="dxa"/>
            <w:vAlign w:val="bottom"/>
          </w:tcPr>
          <w:p w14:paraId="775D7FC3" w14:textId="77777777" w:rsidR="0012760F" w:rsidRPr="008E5FE6" w:rsidRDefault="0012760F" w:rsidP="00595E1F">
            <w:pPr>
              <w:keepNext/>
              <w:widowControl w:val="0"/>
              <w:jc w:val="center"/>
              <w:rPr>
                <w:b/>
                <w:bCs/>
              </w:rPr>
            </w:pPr>
            <w:r w:rsidRPr="008E5FE6">
              <w:rPr>
                <w:b/>
                <w:bCs/>
              </w:rPr>
              <w:t>Giá vốn bình quân gia quyền tính đến cuối ngày giao dịch</w:t>
            </w:r>
          </w:p>
        </w:tc>
        <w:tc>
          <w:tcPr>
            <w:tcW w:w="1980" w:type="dxa"/>
            <w:vAlign w:val="bottom"/>
          </w:tcPr>
          <w:p w14:paraId="58FB5021" w14:textId="77777777" w:rsidR="0012760F" w:rsidRPr="008E5FE6" w:rsidRDefault="0012760F" w:rsidP="00595E1F">
            <w:pPr>
              <w:keepNext/>
              <w:widowControl w:val="0"/>
              <w:jc w:val="center"/>
              <w:rPr>
                <w:b/>
                <w:bCs/>
              </w:rPr>
            </w:pPr>
            <w:r w:rsidRPr="008E5FE6">
              <w:rPr>
                <w:b/>
                <w:bCs/>
              </w:rPr>
              <w:t>Lãi bán chứng khoán trong kỳ</w:t>
            </w:r>
          </w:p>
        </w:tc>
        <w:tc>
          <w:tcPr>
            <w:tcW w:w="2025" w:type="dxa"/>
            <w:vAlign w:val="bottom"/>
          </w:tcPr>
          <w:p w14:paraId="3C3DD83B" w14:textId="77777777" w:rsidR="0012760F" w:rsidRPr="008E5FE6" w:rsidRDefault="0012760F" w:rsidP="00595E1F">
            <w:pPr>
              <w:keepNext/>
              <w:widowControl w:val="0"/>
              <w:jc w:val="center"/>
              <w:rPr>
                <w:b/>
                <w:bCs/>
              </w:rPr>
            </w:pPr>
            <w:r w:rsidRPr="008E5FE6">
              <w:rPr>
                <w:b/>
                <w:bCs/>
              </w:rPr>
              <w:t>Lãi bán chứng khoán lũy kế đến ngày 31/12/2019</w:t>
            </w:r>
          </w:p>
        </w:tc>
        <w:tc>
          <w:tcPr>
            <w:tcW w:w="1935" w:type="dxa"/>
            <w:vAlign w:val="bottom"/>
          </w:tcPr>
          <w:p w14:paraId="2B9D2BE6" w14:textId="77777777" w:rsidR="0012760F" w:rsidRPr="008E5FE6" w:rsidRDefault="0012760F" w:rsidP="00595E1F">
            <w:pPr>
              <w:keepNext/>
              <w:widowControl w:val="0"/>
              <w:ind w:left="-70" w:right="-25"/>
              <w:jc w:val="center"/>
              <w:rPr>
                <w:b/>
                <w:bCs/>
              </w:rPr>
            </w:pPr>
            <w:r w:rsidRPr="008E5FE6">
              <w:rPr>
                <w:b/>
                <w:bCs/>
              </w:rPr>
              <w:t xml:space="preserve">Lãi bán chứng khoán lũy kế </w:t>
            </w:r>
            <w:r w:rsidRPr="008E5FE6">
              <w:rPr>
                <w:b/>
                <w:bCs/>
              </w:rPr>
              <w:br/>
              <w:t>đầu kỳ</w:t>
            </w:r>
          </w:p>
        </w:tc>
      </w:tr>
      <w:tr w:rsidR="0012760F" w:rsidRPr="008E5FE6" w14:paraId="1EBE3460" w14:textId="77777777" w:rsidTr="00595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970" w:type="dxa"/>
            <w:tcBorders>
              <w:top w:val="nil"/>
              <w:left w:val="nil"/>
              <w:bottom w:val="nil"/>
              <w:right w:val="nil"/>
            </w:tcBorders>
          </w:tcPr>
          <w:p w14:paraId="588D1D02" w14:textId="77777777" w:rsidR="0012760F" w:rsidRPr="008E5FE6" w:rsidRDefault="0012760F" w:rsidP="00595E1F">
            <w:pPr>
              <w:keepNext/>
              <w:widowControl w:val="0"/>
              <w:jc w:val="center"/>
              <w:rPr>
                <w:b/>
              </w:rPr>
            </w:pPr>
          </w:p>
        </w:tc>
        <w:tc>
          <w:tcPr>
            <w:tcW w:w="1800" w:type="dxa"/>
            <w:tcBorders>
              <w:top w:val="nil"/>
              <w:left w:val="nil"/>
              <w:bottom w:val="nil"/>
              <w:right w:val="nil"/>
            </w:tcBorders>
            <w:vAlign w:val="bottom"/>
          </w:tcPr>
          <w:p w14:paraId="389EB111" w14:textId="77777777" w:rsidR="0012760F" w:rsidRPr="008E5FE6" w:rsidRDefault="0012760F" w:rsidP="00595E1F">
            <w:pPr>
              <w:keepNext/>
              <w:widowControl w:val="0"/>
              <w:jc w:val="center"/>
              <w:rPr>
                <w:b/>
              </w:rPr>
            </w:pPr>
            <w:r w:rsidRPr="008E5FE6">
              <w:rPr>
                <w:b/>
              </w:rPr>
              <w:t>VND</w:t>
            </w:r>
          </w:p>
        </w:tc>
        <w:tc>
          <w:tcPr>
            <w:tcW w:w="2070" w:type="dxa"/>
            <w:tcBorders>
              <w:top w:val="nil"/>
              <w:left w:val="nil"/>
              <w:bottom w:val="nil"/>
              <w:right w:val="nil"/>
            </w:tcBorders>
            <w:vAlign w:val="bottom"/>
          </w:tcPr>
          <w:p w14:paraId="3AFB9CC3" w14:textId="77777777" w:rsidR="0012760F" w:rsidRPr="008E5FE6" w:rsidRDefault="0012760F" w:rsidP="00595E1F">
            <w:pPr>
              <w:keepNext/>
              <w:widowControl w:val="0"/>
              <w:jc w:val="center"/>
              <w:rPr>
                <w:b/>
              </w:rPr>
            </w:pPr>
            <w:r w:rsidRPr="008E5FE6">
              <w:rPr>
                <w:b/>
              </w:rPr>
              <w:t>VND</w:t>
            </w:r>
          </w:p>
        </w:tc>
        <w:tc>
          <w:tcPr>
            <w:tcW w:w="1980" w:type="dxa"/>
            <w:tcBorders>
              <w:top w:val="nil"/>
              <w:left w:val="nil"/>
              <w:bottom w:val="nil"/>
              <w:right w:val="nil"/>
            </w:tcBorders>
            <w:vAlign w:val="bottom"/>
          </w:tcPr>
          <w:p w14:paraId="61B9B888" w14:textId="77777777" w:rsidR="0012760F" w:rsidRPr="008E5FE6" w:rsidRDefault="0012760F" w:rsidP="00595E1F">
            <w:pPr>
              <w:keepNext/>
              <w:widowControl w:val="0"/>
              <w:jc w:val="center"/>
              <w:rPr>
                <w:b/>
              </w:rPr>
            </w:pPr>
            <w:r w:rsidRPr="008E5FE6">
              <w:rPr>
                <w:b/>
              </w:rPr>
              <w:t>VND</w:t>
            </w:r>
          </w:p>
        </w:tc>
        <w:tc>
          <w:tcPr>
            <w:tcW w:w="2025" w:type="dxa"/>
            <w:tcBorders>
              <w:top w:val="nil"/>
              <w:left w:val="nil"/>
              <w:bottom w:val="nil"/>
              <w:right w:val="nil"/>
            </w:tcBorders>
            <w:vAlign w:val="bottom"/>
          </w:tcPr>
          <w:p w14:paraId="2CE9357D" w14:textId="77777777" w:rsidR="0012760F" w:rsidRPr="008E5FE6" w:rsidRDefault="0012760F" w:rsidP="00595E1F">
            <w:pPr>
              <w:keepNext/>
              <w:widowControl w:val="0"/>
              <w:jc w:val="center"/>
              <w:rPr>
                <w:b/>
              </w:rPr>
            </w:pPr>
            <w:r w:rsidRPr="008E5FE6">
              <w:rPr>
                <w:b/>
              </w:rPr>
              <w:t>VND</w:t>
            </w:r>
          </w:p>
        </w:tc>
        <w:tc>
          <w:tcPr>
            <w:tcW w:w="1935" w:type="dxa"/>
            <w:tcBorders>
              <w:top w:val="nil"/>
              <w:left w:val="nil"/>
              <w:bottom w:val="nil"/>
              <w:right w:val="nil"/>
            </w:tcBorders>
            <w:vAlign w:val="bottom"/>
          </w:tcPr>
          <w:p w14:paraId="09B5CE76" w14:textId="77777777" w:rsidR="0012760F" w:rsidRPr="008E5FE6" w:rsidRDefault="0012760F" w:rsidP="00595E1F">
            <w:pPr>
              <w:keepNext/>
              <w:widowControl w:val="0"/>
              <w:jc w:val="center"/>
              <w:rPr>
                <w:b/>
              </w:rPr>
            </w:pPr>
            <w:r w:rsidRPr="008E5FE6">
              <w:rPr>
                <w:b/>
              </w:rPr>
              <w:t>VND</w:t>
            </w:r>
          </w:p>
        </w:tc>
      </w:tr>
      <w:tr w:rsidR="0012760F" w:rsidRPr="008E5FE6" w14:paraId="2F79BFD7" w14:textId="77777777" w:rsidTr="00595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970" w:type="dxa"/>
            <w:tcBorders>
              <w:top w:val="nil"/>
              <w:left w:val="nil"/>
              <w:bottom w:val="nil"/>
              <w:right w:val="nil"/>
            </w:tcBorders>
            <w:vAlign w:val="bottom"/>
          </w:tcPr>
          <w:p w14:paraId="01EC0080" w14:textId="77777777" w:rsidR="0012760F" w:rsidRPr="008E5FE6" w:rsidRDefault="0012760F" w:rsidP="00595E1F">
            <w:pPr>
              <w:keepNext/>
              <w:widowControl w:val="0"/>
              <w:jc w:val="center"/>
              <w:rPr>
                <w:szCs w:val="22"/>
              </w:rPr>
            </w:pPr>
          </w:p>
        </w:tc>
        <w:tc>
          <w:tcPr>
            <w:tcW w:w="1800" w:type="dxa"/>
            <w:tcBorders>
              <w:top w:val="nil"/>
              <w:left w:val="nil"/>
              <w:bottom w:val="nil"/>
              <w:right w:val="nil"/>
            </w:tcBorders>
            <w:vAlign w:val="bottom"/>
          </w:tcPr>
          <w:p w14:paraId="55DBD5C3" w14:textId="77777777" w:rsidR="0012760F" w:rsidRPr="008E5FE6" w:rsidRDefault="0012760F" w:rsidP="00595E1F">
            <w:pPr>
              <w:keepNext/>
              <w:widowControl w:val="0"/>
              <w:jc w:val="center"/>
              <w:rPr>
                <w:b/>
              </w:rPr>
            </w:pPr>
            <w:r w:rsidRPr="008E5FE6">
              <w:rPr>
                <w:szCs w:val="22"/>
              </w:rPr>
              <w:t>[1]</w:t>
            </w:r>
          </w:p>
        </w:tc>
        <w:tc>
          <w:tcPr>
            <w:tcW w:w="2070" w:type="dxa"/>
            <w:tcBorders>
              <w:top w:val="nil"/>
              <w:left w:val="nil"/>
              <w:bottom w:val="nil"/>
              <w:right w:val="nil"/>
            </w:tcBorders>
            <w:vAlign w:val="bottom"/>
          </w:tcPr>
          <w:p w14:paraId="6DA47A92" w14:textId="77777777" w:rsidR="0012760F" w:rsidRPr="008E5FE6" w:rsidRDefault="0012760F" w:rsidP="00595E1F">
            <w:pPr>
              <w:keepNext/>
              <w:widowControl w:val="0"/>
              <w:jc w:val="center"/>
              <w:rPr>
                <w:b/>
              </w:rPr>
            </w:pPr>
            <w:r w:rsidRPr="008E5FE6">
              <w:rPr>
                <w:szCs w:val="22"/>
              </w:rPr>
              <w:t>[2]</w:t>
            </w:r>
          </w:p>
        </w:tc>
        <w:tc>
          <w:tcPr>
            <w:tcW w:w="1980" w:type="dxa"/>
            <w:tcBorders>
              <w:top w:val="nil"/>
              <w:left w:val="nil"/>
              <w:bottom w:val="nil"/>
              <w:right w:val="nil"/>
            </w:tcBorders>
            <w:vAlign w:val="bottom"/>
          </w:tcPr>
          <w:p w14:paraId="59FF36FD" w14:textId="77777777" w:rsidR="0012760F" w:rsidRPr="008E5FE6" w:rsidRDefault="0012760F" w:rsidP="00595E1F">
            <w:pPr>
              <w:keepNext/>
              <w:widowControl w:val="0"/>
              <w:jc w:val="center"/>
              <w:rPr>
                <w:b/>
              </w:rPr>
            </w:pPr>
            <w:r w:rsidRPr="008E5FE6">
              <w:rPr>
                <w:szCs w:val="22"/>
              </w:rPr>
              <w:t>[3] = [1] – [2]</w:t>
            </w:r>
          </w:p>
        </w:tc>
        <w:tc>
          <w:tcPr>
            <w:tcW w:w="2025" w:type="dxa"/>
            <w:tcBorders>
              <w:top w:val="nil"/>
              <w:left w:val="nil"/>
              <w:bottom w:val="nil"/>
              <w:right w:val="nil"/>
            </w:tcBorders>
            <w:vAlign w:val="bottom"/>
          </w:tcPr>
          <w:p w14:paraId="2EED5CCE" w14:textId="77777777" w:rsidR="0012760F" w:rsidRPr="008E5FE6" w:rsidRDefault="0012760F" w:rsidP="00595E1F">
            <w:pPr>
              <w:keepNext/>
              <w:widowControl w:val="0"/>
              <w:jc w:val="center"/>
              <w:rPr>
                <w:b/>
              </w:rPr>
            </w:pPr>
            <w:r w:rsidRPr="008E5FE6">
              <w:rPr>
                <w:szCs w:val="22"/>
              </w:rPr>
              <w:t>[4]= [3] + [5]</w:t>
            </w:r>
          </w:p>
        </w:tc>
        <w:tc>
          <w:tcPr>
            <w:tcW w:w="1935" w:type="dxa"/>
            <w:tcBorders>
              <w:top w:val="nil"/>
              <w:left w:val="nil"/>
              <w:bottom w:val="nil"/>
              <w:right w:val="nil"/>
            </w:tcBorders>
            <w:vAlign w:val="bottom"/>
          </w:tcPr>
          <w:p w14:paraId="630E1CF5" w14:textId="77777777" w:rsidR="0012760F" w:rsidRPr="008E5FE6" w:rsidRDefault="0012760F" w:rsidP="00595E1F">
            <w:pPr>
              <w:keepNext/>
              <w:widowControl w:val="0"/>
              <w:jc w:val="center"/>
              <w:rPr>
                <w:b/>
              </w:rPr>
            </w:pPr>
            <w:r w:rsidRPr="008E5FE6">
              <w:rPr>
                <w:szCs w:val="22"/>
              </w:rPr>
              <w:t>[5]</w:t>
            </w:r>
          </w:p>
        </w:tc>
      </w:tr>
      <w:tr w:rsidR="0012760F" w:rsidRPr="008E5FE6" w14:paraId="15472F6C" w14:textId="77777777" w:rsidTr="00595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2970" w:type="dxa"/>
            <w:tcBorders>
              <w:top w:val="nil"/>
              <w:left w:val="nil"/>
              <w:bottom w:val="nil"/>
              <w:right w:val="nil"/>
            </w:tcBorders>
            <w:vAlign w:val="bottom"/>
          </w:tcPr>
          <w:p w14:paraId="6CC176F7" w14:textId="77777777" w:rsidR="0012760F" w:rsidRPr="008E5FE6" w:rsidRDefault="0012760F" w:rsidP="00595E1F">
            <w:pPr>
              <w:keepNext/>
              <w:widowControl w:val="0"/>
              <w:tabs>
                <w:tab w:val="decimal" w:pos="1200"/>
              </w:tabs>
              <w:rPr>
                <w:sz w:val="18"/>
                <w:szCs w:val="18"/>
              </w:rPr>
            </w:pPr>
          </w:p>
        </w:tc>
        <w:tc>
          <w:tcPr>
            <w:tcW w:w="1800" w:type="dxa"/>
            <w:tcBorders>
              <w:top w:val="nil"/>
              <w:left w:val="nil"/>
              <w:bottom w:val="nil"/>
              <w:right w:val="nil"/>
            </w:tcBorders>
          </w:tcPr>
          <w:p w14:paraId="54FDD618" w14:textId="77777777" w:rsidR="0012760F" w:rsidRPr="008E5FE6" w:rsidRDefault="0012760F" w:rsidP="00595E1F">
            <w:pPr>
              <w:keepNext/>
              <w:widowControl w:val="0"/>
              <w:tabs>
                <w:tab w:val="decimal" w:pos="1200"/>
              </w:tabs>
              <w:rPr>
                <w:sz w:val="18"/>
                <w:szCs w:val="18"/>
              </w:rPr>
            </w:pPr>
          </w:p>
        </w:tc>
        <w:tc>
          <w:tcPr>
            <w:tcW w:w="2070" w:type="dxa"/>
            <w:tcBorders>
              <w:top w:val="nil"/>
              <w:left w:val="nil"/>
              <w:bottom w:val="nil"/>
              <w:right w:val="nil"/>
            </w:tcBorders>
          </w:tcPr>
          <w:p w14:paraId="290B3402" w14:textId="77777777" w:rsidR="0012760F" w:rsidRPr="008E5FE6" w:rsidRDefault="0012760F" w:rsidP="00595E1F">
            <w:pPr>
              <w:keepNext/>
              <w:widowControl w:val="0"/>
              <w:tabs>
                <w:tab w:val="decimal" w:pos="1200"/>
              </w:tabs>
              <w:rPr>
                <w:sz w:val="18"/>
                <w:szCs w:val="18"/>
              </w:rPr>
            </w:pPr>
          </w:p>
        </w:tc>
        <w:tc>
          <w:tcPr>
            <w:tcW w:w="1980" w:type="dxa"/>
            <w:tcBorders>
              <w:top w:val="nil"/>
              <w:left w:val="nil"/>
              <w:bottom w:val="nil"/>
              <w:right w:val="nil"/>
            </w:tcBorders>
          </w:tcPr>
          <w:p w14:paraId="2DD6E9AC" w14:textId="77777777" w:rsidR="0012760F" w:rsidRPr="008E5FE6" w:rsidRDefault="0012760F" w:rsidP="00595E1F">
            <w:pPr>
              <w:keepNext/>
              <w:widowControl w:val="0"/>
              <w:tabs>
                <w:tab w:val="decimal" w:pos="1200"/>
              </w:tabs>
              <w:rPr>
                <w:sz w:val="18"/>
                <w:szCs w:val="18"/>
              </w:rPr>
            </w:pPr>
          </w:p>
        </w:tc>
        <w:tc>
          <w:tcPr>
            <w:tcW w:w="2025" w:type="dxa"/>
            <w:tcBorders>
              <w:top w:val="nil"/>
              <w:left w:val="nil"/>
              <w:bottom w:val="nil"/>
              <w:right w:val="nil"/>
            </w:tcBorders>
            <w:vAlign w:val="bottom"/>
          </w:tcPr>
          <w:p w14:paraId="28CF4720" w14:textId="77777777" w:rsidR="0012760F" w:rsidRPr="008E5FE6" w:rsidRDefault="0012760F" w:rsidP="00595E1F">
            <w:pPr>
              <w:keepNext/>
              <w:widowControl w:val="0"/>
              <w:tabs>
                <w:tab w:val="decimal" w:pos="1200"/>
              </w:tabs>
              <w:rPr>
                <w:sz w:val="18"/>
                <w:szCs w:val="18"/>
              </w:rPr>
            </w:pPr>
          </w:p>
        </w:tc>
        <w:tc>
          <w:tcPr>
            <w:tcW w:w="1935" w:type="dxa"/>
            <w:tcBorders>
              <w:top w:val="nil"/>
              <w:left w:val="nil"/>
              <w:bottom w:val="nil"/>
              <w:right w:val="nil"/>
            </w:tcBorders>
            <w:vAlign w:val="bottom"/>
          </w:tcPr>
          <w:p w14:paraId="32E84FB9" w14:textId="77777777" w:rsidR="0012760F" w:rsidRPr="008E5FE6" w:rsidRDefault="0012760F" w:rsidP="00595E1F">
            <w:pPr>
              <w:keepNext/>
              <w:widowControl w:val="0"/>
              <w:tabs>
                <w:tab w:val="decimal" w:pos="1118"/>
              </w:tabs>
              <w:rPr>
                <w:sz w:val="18"/>
                <w:szCs w:val="18"/>
              </w:rPr>
            </w:pPr>
          </w:p>
        </w:tc>
      </w:tr>
      <w:tr w:rsidR="0012760F" w:rsidRPr="008E5FE6" w14:paraId="7CE8A19C" w14:textId="77777777" w:rsidTr="00595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2970" w:type="dxa"/>
            <w:tcBorders>
              <w:top w:val="nil"/>
              <w:left w:val="nil"/>
              <w:bottom w:val="nil"/>
              <w:right w:val="nil"/>
            </w:tcBorders>
            <w:vAlign w:val="bottom"/>
          </w:tcPr>
          <w:p w14:paraId="66F2F316" w14:textId="77777777" w:rsidR="0012760F" w:rsidRPr="008E5FE6" w:rsidRDefault="0012760F" w:rsidP="00595E1F">
            <w:pPr>
              <w:keepNext/>
              <w:widowControl w:val="0"/>
              <w:tabs>
                <w:tab w:val="decimal" w:pos="1200"/>
              </w:tabs>
              <w:rPr>
                <w:sz w:val="18"/>
                <w:szCs w:val="18"/>
              </w:rPr>
            </w:pPr>
            <w:r w:rsidRPr="008E5FE6">
              <w:rPr>
                <w:szCs w:val="22"/>
              </w:rPr>
              <w:t>Cổ phiếu niêm yết</w:t>
            </w:r>
          </w:p>
        </w:tc>
        <w:tc>
          <w:tcPr>
            <w:tcW w:w="1800" w:type="dxa"/>
            <w:tcBorders>
              <w:top w:val="nil"/>
              <w:left w:val="nil"/>
              <w:bottom w:val="nil"/>
              <w:right w:val="nil"/>
            </w:tcBorders>
            <w:vAlign w:val="bottom"/>
          </w:tcPr>
          <w:p w14:paraId="11647D52" w14:textId="77777777" w:rsidR="0012760F" w:rsidRPr="008E5FE6" w:rsidRDefault="0012760F" w:rsidP="00595E1F">
            <w:pPr>
              <w:keepNext/>
              <w:widowControl w:val="0"/>
              <w:jc w:val="right"/>
            </w:pPr>
            <w:r w:rsidRPr="008E5FE6">
              <w:t>118.123.913.500</w:t>
            </w:r>
          </w:p>
        </w:tc>
        <w:tc>
          <w:tcPr>
            <w:tcW w:w="2070" w:type="dxa"/>
            <w:tcBorders>
              <w:top w:val="nil"/>
              <w:left w:val="nil"/>
              <w:bottom w:val="nil"/>
              <w:right w:val="nil"/>
            </w:tcBorders>
            <w:vAlign w:val="bottom"/>
          </w:tcPr>
          <w:p w14:paraId="57285C99" w14:textId="77777777" w:rsidR="0012760F" w:rsidRPr="008E5FE6" w:rsidRDefault="0012760F" w:rsidP="00595E1F">
            <w:pPr>
              <w:keepNext/>
              <w:widowControl w:val="0"/>
              <w:jc w:val="right"/>
            </w:pPr>
            <w:r w:rsidRPr="008E5FE6">
              <w:t>117.569.006.766</w:t>
            </w:r>
          </w:p>
        </w:tc>
        <w:tc>
          <w:tcPr>
            <w:tcW w:w="1980" w:type="dxa"/>
            <w:tcBorders>
              <w:top w:val="nil"/>
              <w:left w:val="nil"/>
              <w:bottom w:val="nil"/>
              <w:right w:val="nil"/>
            </w:tcBorders>
            <w:vAlign w:val="bottom"/>
          </w:tcPr>
          <w:p w14:paraId="4275410F" w14:textId="77777777" w:rsidR="0012760F" w:rsidRPr="008E5FE6" w:rsidRDefault="0012760F" w:rsidP="00595E1F">
            <w:pPr>
              <w:keepNext/>
              <w:widowControl w:val="0"/>
              <w:jc w:val="right"/>
            </w:pPr>
            <w:r w:rsidRPr="008E5FE6">
              <w:t>554.906.734</w:t>
            </w:r>
          </w:p>
        </w:tc>
        <w:tc>
          <w:tcPr>
            <w:tcW w:w="2025" w:type="dxa"/>
            <w:tcBorders>
              <w:top w:val="nil"/>
              <w:left w:val="nil"/>
              <w:bottom w:val="nil"/>
              <w:right w:val="nil"/>
            </w:tcBorders>
            <w:vAlign w:val="bottom"/>
          </w:tcPr>
          <w:p w14:paraId="274DB05F" w14:textId="77777777" w:rsidR="0012760F" w:rsidRPr="008E5FE6" w:rsidRDefault="0012760F" w:rsidP="00595E1F">
            <w:pPr>
              <w:keepNext/>
              <w:widowControl w:val="0"/>
              <w:jc w:val="right"/>
            </w:pPr>
            <w:r w:rsidRPr="008E5FE6">
              <w:t>554.906.734</w:t>
            </w:r>
          </w:p>
        </w:tc>
        <w:tc>
          <w:tcPr>
            <w:tcW w:w="1935" w:type="dxa"/>
            <w:tcBorders>
              <w:top w:val="nil"/>
              <w:left w:val="nil"/>
              <w:bottom w:val="nil"/>
              <w:right w:val="nil"/>
            </w:tcBorders>
            <w:vAlign w:val="bottom"/>
          </w:tcPr>
          <w:p w14:paraId="6A73F0C5" w14:textId="77777777" w:rsidR="0012760F" w:rsidRPr="008E5FE6" w:rsidRDefault="0012760F" w:rsidP="00595E1F">
            <w:pPr>
              <w:keepNext/>
              <w:widowControl w:val="0"/>
              <w:tabs>
                <w:tab w:val="decimal" w:pos="1118"/>
              </w:tabs>
              <w:jc w:val="right"/>
            </w:pPr>
            <w:r w:rsidRPr="008E5FE6">
              <w:t xml:space="preserve">-   </w:t>
            </w:r>
          </w:p>
        </w:tc>
      </w:tr>
      <w:tr w:rsidR="0012760F" w:rsidRPr="008E5FE6" w14:paraId="418C7028" w14:textId="77777777" w:rsidTr="00595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2970" w:type="dxa"/>
            <w:tcBorders>
              <w:top w:val="nil"/>
              <w:left w:val="nil"/>
              <w:bottom w:val="nil"/>
              <w:right w:val="nil"/>
            </w:tcBorders>
            <w:vAlign w:val="bottom"/>
          </w:tcPr>
          <w:p w14:paraId="038CDB08" w14:textId="77777777" w:rsidR="0012760F" w:rsidRPr="008E5FE6" w:rsidRDefault="0012760F" w:rsidP="00595E1F">
            <w:pPr>
              <w:keepNext/>
              <w:widowControl w:val="0"/>
              <w:tabs>
                <w:tab w:val="decimal" w:pos="1200"/>
              </w:tabs>
              <w:rPr>
                <w:sz w:val="18"/>
                <w:szCs w:val="18"/>
              </w:rPr>
            </w:pPr>
          </w:p>
        </w:tc>
        <w:tc>
          <w:tcPr>
            <w:tcW w:w="1800" w:type="dxa"/>
            <w:tcBorders>
              <w:top w:val="nil"/>
              <w:left w:val="nil"/>
              <w:bottom w:val="double" w:sz="4" w:space="0" w:color="auto"/>
              <w:right w:val="nil"/>
            </w:tcBorders>
          </w:tcPr>
          <w:p w14:paraId="4DBB7109" w14:textId="77777777" w:rsidR="0012760F" w:rsidRPr="008E5FE6" w:rsidRDefault="0012760F" w:rsidP="00595E1F">
            <w:pPr>
              <w:keepNext/>
              <w:widowControl w:val="0"/>
              <w:tabs>
                <w:tab w:val="decimal" w:pos="1200"/>
              </w:tabs>
              <w:rPr>
                <w:sz w:val="18"/>
                <w:szCs w:val="18"/>
              </w:rPr>
            </w:pPr>
          </w:p>
        </w:tc>
        <w:tc>
          <w:tcPr>
            <w:tcW w:w="2070" w:type="dxa"/>
            <w:tcBorders>
              <w:top w:val="nil"/>
              <w:left w:val="nil"/>
              <w:bottom w:val="double" w:sz="4" w:space="0" w:color="auto"/>
              <w:right w:val="nil"/>
            </w:tcBorders>
          </w:tcPr>
          <w:p w14:paraId="2AEC49C7" w14:textId="77777777" w:rsidR="0012760F" w:rsidRPr="008E5FE6" w:rsidRDefault="0012760F" w:rsidP="00595E1F">
            <w:pPr>
              <w:keepNext/>
              <w:widowControl w:val="0"/>
              <w:tabs>
                <w:tab w:val="decimal" w:pos="1200"/>
              </w:tabs>
              <w:rPr>
                <w:sz w:val="18"/>
                <w:szCs w:val="18"/>
              </w:rPr>
            </w:pPr>
          </w:p>
        </w:tc>
        <w:tc>
          <w:tcPr>
            <w:tcW w:w="1980" w:type="dxa"/>
            <w:tcBorders>
              <w:top w:val="nil"/>
              <w:left w:val="nil"/>
              <w:bottom w:val="double" w:sz="4" w:space="0" w:color="auto"/>
              <w:right w:val="nil"/>
            </w:tcBorders>
          </w:tcPr>
          <w:p w14:paraId="45D71329" w14:textId="77777777" w:rsidR="0012760F" w:rsidRPr="008E5FE6" w:rsidRDefault="0012760F" w:rsidP="00595E1F">
            <w:pPr>
              <w:keepNext/>
              <w:widowControl w:val="0"/>
              <w:tabs>
                <w:tab w:val="decimal" w:pos="1200"/>
              </w:tabs>
              <w:rPr>
                <w:sz w:val="18"/>
                <w:szCs w:val="18"/>
              </w:rPr>
            </w:pPr>
          </w:p>
        </w:tc>
        <w:tc>
          <w:tcPr>
            <w:tcW w:w="2025" w:type="dxa"/>
            <w:tcBorders>
              <w:top w:val="nil"/>
              <w:left w:val="nil"/>
              <w:bottom w:val="double" w:sz="4" w:space="0" w:color="auto"/>
              <w:right w:val="nil"/>
            </w:tcBorders>
            <w:vAlign w:val="bottom"/>
          </w:tcPr>
          <w:p w14:paraId="6706EAC0" w14:textId="77777777" w:rsidR="0012760F" w:rsidRPr="008E5FE6" w:rsidRDefault="0012760F" w:rsidP="00595E1F">
            <w:pPr>
              <w:keepNext/>
              <w:widowControl w:val="0"/>
              <w:tabs>
                <w:tab w:val="decimal" w:pos="1200"/>
              </w:tabs>
              <w:rPr>
                <w:sz w:val="18"/>
                <w:szCs w:val="18"/>
              </w:rPr>
            </w:pPr>
          </w:p>
        </w:tc>
        <w:tc>
          <w:tcPr>
            <w:tcW w:w="1935" w:type="dxa"/>
            <w:tcBorders>
              <w:top w:val="nil"/>
              <w:left w:val="nil"/>
              <w:bottom w:val="double" w:sz="4" w:space="0" w:color="auto"/>
              <w:right w:val="nil"/>
            </w:tcBorders>
            <w:vAlign w:val="bottom"/>
          </w:tcPr>
          <w:p w14:paraId="0F68C64F" w14:textId="77777777" w:rsidR="0012760F" w:rsidRPr="008E5FE6" w:rsidRDefault="0012760F" w:rsidP="00595E1F">
            <w:pPr>
              <w:keepNext/>
              <w:widowControl w:val="0"/>
              <w:tabs>
                <w:tab w:val="decimal" w:pos="1118"/>
              </w:tabs>
              <w:rPr>
                <w:sz w:val="18"/>
                <w:szCs w:val="18"/>
              </w:rPr>
            </w:pPr>
          </w:p>
        </w:tc>
      </w:tr>
    </w:tbl>
    <w:p w14:paraId="1A16E9D2" w14:textId="77777777" w:rsidR="0012760F" w:rsidRPr="008E5FE6" w:rsidRDefault="0012760F" w:rsidP="0027678A">
      <w:pPr>
        <w:keepNext/>
        <w:widowControl w:val="0"/>
        <w:tabs>
          <w:tab w:val="left" w:pos="3591"/>
        </w:tabs>
        <w:rPr>
          <w:b/>
          <w:szCs w:val="22"/>
        </w:rPr>
      </w:pPr>
    </w:p>
    <w:p w14:paraId="3619FD15" w14:textId="77777777" w:rsidR="00425011" w:rsidRPr="008E5FE6" w:rsidRDefault="00425011" w:rsidP="0027678A">
      <w:pPr>
        <w:keepNext/>
        <w:widowControl w:val="0"/>
        <w:tabs>
          <w:tab w:val="left" w:pos="3591"/>
        </w:tabs>
        <w:rPr>
          <w:b/>
          <w:szCs w:val="22"/>
        </w:rPr>
      </w:pPr>
    </w:p>
    <w:p w14:paraId="5C9EAA90" w14:textId="1203C7F0" w:rsidR="001E7B5F" w:rsidRPr="008E5FE6" w:rsidRDefault="0027678A" w:rsidP="0027678A">
      <w:pPr>
        <w:keepNext/>
        <w:widowControl w:val="0"/>
        <w:tabs>
          <w:tab w:val="left" w:pos="3591"/>
        </w:tabs>
        <w:rPr>
          <w:b/>
          <w:szCs w:val="22"/>
        </w:rPr>
      </w:pPr>
      <w:r w:rsidRPr="008E5FE6">
        <w:rPr>
          <w:b/>
          <w:szCs w:val="22"/>
        </w:rPr>
        <w:tab/>
      </w:r>
    </w:p>
    <w:p w14:paraId="4E024907" w14:textId="77777777" w:rsidR="00F71988" w:rsidRPr="008E5FE6" w:rsidRDefault="00F71988" w:rsidP="009B2CFC">
      <w:pPr>
        <w:keepLines w:val="0"/>
        <w:overflowPunct/>
        <w:autoSpaceDE/>
        <w:autoSpaceDN/>
        <w:adjustRightInd/>
        <w:jc w:val="left"/>
        <w:textAlignment w:val="auto"/>
        <w:rPr>
          <w:b/>
          <w:sz w:val="18"/>
          <w:szCs w:val="18"/>
        </w:rPr>
      </w:pPr>
      <w:r w:rsidRPr="008E5FE6">
        <w:rPr>
          <w:b/>
          <w:sz w:val="18"/>
          <w:szCs w:val="18"/>
        </w:rPr>
        <w:br w:type="page"/>
      </w:r>
    </w:p>
    <w:p w14:paraId="48B86EE7" w14:textId="0CD9A4A5" w:rsidR="001E7B5F" w:rsidRPr="008E5FE6" w:rsidRDefault="00612F5A" w:rsidP="00602573">
      <w:pPr>
        <w:pStyle w:val="Heading2"/>
        <w:spacing w:before="0"/>
      </w:pPr>
      <w:r w:rsidRPr="008E5FE6">
        <w:tab/>
      </w:r>
      <w:bookmarkStart w:id="164" w:name="_Ref377629874"/>
      <w:r w:rsidR="00FB1208" w:rsidRPr="008E5FE6">
        <w:t xml:space="preserve">Chênh lệch </w:t>
      </w:r>
      <w:r w:rsidR="00BD715E" w:rsidRPr="008E5FE6">
        <w:t>tăng</w:t>
      </w:r>
      <w:r w:rsidR="00B369A1" w:rsidRPr="008E5FE6">
        <w:t xml:space="preserve"> </w:t>
      </w:r>
      <w:r w:rsidR="00FB1208" w:rsidRPr="008E5FE6">
        <w:t xml:space="preserve">đánh giá lại các khoản đầu tư chưa thực hiện </w:t>
      </w:r>
      <w:bookmarkEnd w:id="164"/>
    </w:p>
    <w:p w14:paraId="66837A31" w14:textId="6E569648" w:rsidR="00DC15D3" w:rsidRPr="008E5FE6" w:rsidRDefault="00E76CC7" w:rsidP="00DC15D3">
      <w:pPr>
        <w:pStyle w:val="BodyText"/>
        <w:keepNext/>
        <w:widowControl w:val="0"/>
        <w:spacing w:before="260" w:after="140"/>
        <w:rPr>
          <w:lang w:val="vi-VN"/>
        </w:rPr>
      </w:pPr>
      <w:r w:rsidRPr="008E5FE6">
        <w:rPr>
          <w:b/>
          <w:szCs w:val="22"/>
        </w:rPr>
        <w:t>Năm</w:t>
      </w:r>
      <w:r w:rsidR="00ED2E3F" w:rsidRPr="008E5FE6">
        <w:rPr>
          <w:b/>
          <w:szCs w:val="22"/>
        </w:rPr>
        <w:t xml:space="preserve"> kết thúc </w:t>
      </w:r>
      <w:r w:rsidR="00FC1C69" w:rsidRPr="008E5FE6">
        <w:rPr>
          <w:b/>
          <w:szCs w:val="22"/>
        </w:rPr>
        <w:t>ngày 31 tháng 12 năm 2020</w:t>
      </w:r>
    </w:p>
    <w:tbl>
      <w:tblPr>
        <w:tblW w:w="12780" w:type="dxa"/>
        <w:tblInd w:w="-90" w:type="dxa"/>
        <w:tblLayout w:type="fixed"/>
        <w:tblCellMar>
          <w:left w:w="115" w:type="dxa"/>
          <w:right w:w="115" w:type="dxa"/>
        </w:tblCellMar>
        <w:tblLook w:val="0000" w:firstRow="0" w:lastRow="0" w:firstColumn="0" w:lastColumn="0" w:noHBand="0" w:noVBand="0"/>
      </w:tblPr>
      <w:tblGrid>
        <w:gridCol w:w="3060"/>
        <w:gridCol w:w="1710"/>
        <w:gridCol w:w="1980"/>
        <w:gridCol w:w="1800"/>
        <w:gridCol w:w="1909"/>
        <w:gridCol w:w="2321"/>
      </w:tblGrid>
      <w:tr w:rsidR="00FB1208" w:rsidRPr="008E5FE6" w14:paraId="70C12D8D" w14:textId="77777777" w:rsidTr="006E43D1">
        <w:trPr>
          <w:trHeight w:val="562"/>
        </w:trPr>
        <w:tc>
          <w:tcPr>
            <w:tcW w:w="3060" w:type="dxa"/>
            <w:vAlign w:val="bottom"/>
          </w:tcPr>
          <w:p w14:paraId="5CF3A7AE" w14:textId="77777777" w:rsidR="00FB1208" w:rsidRPr="008E5FE6" w:rsidRDefault="00FB1208" w:rsidP="00612F5A">
            <w:pPr>
              <w:keepNext/>
              <w:widowControl w:val="0"/>
              <w:ind w:left="-25"/>
              <w:jc w:val="left"/>
              <w:rPr>
                <w:b/>
                <w:bCs/>
              </w:rPr>
            </w:pPr>
            <w:r w:rsidRPr="008E5FE6">
              <w:rPr>
                <w:b/>
                <w:bCs/>
              </w:rPr>
              <w:t>Danh mục các khoản đầu tư</w:t>
            </w:r>
          </w:p>
        </w:tc>
        <w:tc>
          <w:tcPr>
            <w:tcW w:w="1710" w:type="dxa"/>
            <w:vAlign w:val="bottom"/>
          </w:tcPr>
          <w:p w14:paraId="0A749E0C" w14:textId="77777777" w:rsidR="00FB1208" w:rsidRPr="008E5FE6" w:rsidRDefault="00FB1208" w:rsidP="00FB1208">
            <w:pPr>
              <w:keepNext/>
              <w:widowControl w:val="0"/>
              <w:jc w:val="center"/>
              <w:rPr>
                <w:b/>
                <w:bCs/>
                <w:iCs/>
              </w:rPr>
            </w:pPr>
            <w:r w:rsidRPr="008E5FE6">
              <w:rPr>
                <w:b/>
                <w:bCs/>
              </w:rPr>
              <w:t>Giá trị mua theo sổ kế toán</w:t>
            </w:r>
          </w:p>
        </w:tc>
        <w:tc>
          <w:tcPr>
            <w:tcW w:w="1980" w:type="dxa"/>
            <w:vAlign w:val="bottom"/>
          </w:tcPr>
          <w:p w14:paraId="36DFF20D" w14:textId="0AD04BBC" w:rsidR="00FB1208" w:rsidRPr="008E5FE6" w:rsidRDefault="00FB1208">
            <w:pPr>
              <w:keepNext/>
              <w:widowControl w:val="0"/>
              <w:ind w:left="-115" w:right="-115"/>
              <w:jc w:val="center"/>
              <w:rPr>
                <w:b/>
                <w:bCs/>
              </w:rPr>
            </w:pPr>
            <w:r w:rsidRPr="008E5FE6">
              <w:rPr>
                <w:b/>
                <w:bCs/>
              </w:rPr>
              <w:t xml:space="preserve">Giá trị thị trường tại ngày </w:t>
            </w:r>
            <w:r w:rsidR="00C87E6F" w:rsidRPr="008E5FE6">
              <w:rPr>
                <w:b/>
                <w:bCs/>
              </w:rPr>
              <w:t>31/12/2020</w:t>
            </w:r>
          </w:p>
        </w:tc>
        <w:tc>
          <w:tcPr>
            <w:tcW w:w="1800" w:type="dxa"/>
            <w:vAlign w:val="bottom"/>
          </w:tcPr>
          <w:p w14:paraId="48559F55" w14:textId="5482D214" w:rsidR="00FB1208" w:rsidRPr="008E5FE6" w:rsidRDefault="00FB1208" w:rsidP="00BD715E">
            <w:pPr>
              <w:keepNext/>
              <w:widowControl w:val="0"/>
              <w:ind w:left="-115" w:right="-115"/>
              <w:jc w:val="center"/>
              <w:rPr>
                <w:b/>
                <w:bCs/>
              </w:rPr>
            </w:pPr>
            <w:r w:rsidRPr="008E5FE6">
              <w:rPr>
                <w:b/>
                <w:bCs/>
              </w:rPr>
              <w:t>Chênh lệch</w:t>
            </w:r>
            <w:r w:rsidR="002042DB" w:rsidRPr="008E5FE6">
              <w:rPr>
                <w:b/>
                <w:bCs/>
              </w:rPr>
              <w:t xml:space="preserve"> </w:t>
            </w:r>
            <w:r w:rsidR="006368FA" w:rsidRPr="008E5FE6">
              <w:rPr>
                <w:b/>
                <w:bCs/>
                <w:lang w:val="en-US"/>
              </w:rPr>
              <w:t>tăng</w:t>
            </w:r>
            <w:r w:rsidR="00CD345B" w:rsidRPr="008E5FE6">
              <w:rPr>
                <w:b/>
                <w:bCs/>
              </w:rPr>
              <w:t xml:space="preserve"> </w:t>
            </w:r>
            <w:r w:rsidRPr="008E5FE6">
              <w:rPr>
                <w:b/>
                <w:bCs/>
              </w:rPr>
              <w:t xml:space="preserve">đánh giá lại tại ngày </w:t>
            </w:r>
            <w:r w:rsidR="00C87E6F" w:rsidRPr="008E5FE6">
              <w:rPr>
                <w:b/>
                <w:bCs/>
              </w:rPr>
              <w:t>31/12/2020</w:t>
            </w:r>
          </w:p>
        </w:tc>
        <w:tc>
          <w:tcPr>
            <w:tcW w:w="1909" w:type="dxa"/>
            <w:vAlign w:val="bottom"/>
          </w:tcPr>
          <w:p w14:paraId="17CE6C14" w14:textId="1B6564A3" w:rsidR="00FB1208" w:rsidRPr="008E5FE6" w:rsidRDefault="00FB1208" w:rsidP="005153C2">
            <w:pPr>
              <w:keepNext/>
              <w:widowControl w:val="0"/>
              <w:ind w:left="-115"/>
              <w:jc w:val="center"/>
              <w:rPr>
                <w:b/>
                <w:bCs/>
              </w:rPr>
            </w:pPr>
            <w:r w:rsidRPr="008E5FE6">
              <w:rPr>
                <w:b/>
                <w:bCs/>
              </w:rPr>
              <w:t xml:space="preserve">Chênh lệch </w:t>
            </w:r>
            <w:r w:rsidR="00F55A5E" w:rsidRPr="008E5FE6">
              <w:rPr>
                <w:b/>
                <w:bCs/>
              </w:rPr>
              <w:t xml:space="preserve">tăng </w:t>
            </w:r>
            <w:r w:rsidRPr="008E5FE6">
              <w:rPr>
                <w:b/>
                <w:bCs/>
              </w:rPr>
              <w:t xml:space="preserve">đánh giá lại tại ngày </w:t>
            </w:r>
            <w:r w:rsidR="005153C2" w:rsidRPr="008E5FE6">
              <w:rPr>
                <w:b/>
                <w:bCs/>
              </w:rPr>
              <w:t>3</w:t>
            </w:r>
            <w:r w:rsidR="00CD23E1" w:rsidRPr="008E5FE6">
              <w:rPr>
                <w:b/>
                <w:bCs/>
                <w:lang w:val="vi-VN"/>
              </w:rPr>
              <w:t>1/12/2019</w:t>
            </w:r>
          </w:p>
        </w:tc>
        <w:tc>
          <w:tcPr>
            <w:tcW w:w="2321" w:type="dxa"/>
            <w:vAlign w:val="bottom"/>
          </w:tcPr>
          <w:p w14:paraId="6514F9D4" w14:textId="736DE23D" w:rsidR="00FB1208" w:rsidRPr="008E5FE6" w:rsidRDefault="00FB1208" w:rsidP="00BD715E">
            <w:pPr>
              <w:keepNext/>
              <w:widowControl w:val="0"/>
              <w:ind w:left="-115" w:right="-115"/>
              <w:jc w:val="center"/>
              <w:rPr>
                <w:b/>
                <w:bCs/>
              </w:rPr>
            </w:pPr>
            <w:r w:rsidRPr="008E5FE6">
              <w:rPr>
                <w:b/>
                <w:bCs/>
              </w:rPr>
              <w:t xml:space="preserve">Chênh lệch </w:t>
            </w:r>
            <w:r w:rsidR="0093394D" w:rsidRPr="008E5FE6">
              <w:rPr>
                <w:b/>
                <w:bCs/>
                <w:lang w:val="en-US"/>
              </w:rPr>
              <w:t>tăng</w:t>
            </w:r>
            <w:r w:rsidR="002042DB" w:rsidRPr="008E5FE6">
              <w:rPr>
                <w:b/>
                <w:bCs/>
              </w:rPr>
              <w:t xml:space="preserve"> </w:t>
            </w:r>
            <w:r w:rsidRPr="008E5FE6">
              <w:rPr>
                <w:b/>
                <w:bCs/>
              </w:rPr>
              <w:t xml:space="preserve">đánh giá lại các khoản đầu tư chưa thực hiện </w:t>
            </w:r>
            <w:r w:rsidR="003A7F50" w:rsidRPr="008E5FE6">
              <w:rPr>
                <w:b/>
                <w:bCs/>
              </w:rPr>
              <w:t xml:space="preserve">được ghi nhận </w:t>
            </w:r>
            <w:r w:rsidR="00E76CC7" w:rsidRPr="008E5FE6">
              <w:rPr>
                <w:b/>
                <w:bCs/>
              </w:rPr>
              <w:t>cho năm kết thúc</w:t>
            </w:r>
            <w:r w:rsidR="00F05978" w:rsidRPr="008E5FE6">
              <w:rPr>
                <w:b/>
                <w:bCs/>
              </w:rPr>
              <w:t xml:space="preserve"> ngày </w:t>
            </w:r>
            <w:r w:rsidR="00C87E6F" w:rsidRPr="008E5FE6">
              <w:rPr>
                <w:b/>
                <w:bCs/>
              </w:rPr>
              <w:t>31/12/2020</w:t>
            </w:r>
          </w:p>
        </w:tc>
      </w:tr>
      <w:tr w:rsidR="009B2CFC" w:rsidRPr="008E5FE6" w14:paraId="7814C0CA" w14:textId="77777777" w:rsidTr="006E4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060" w:type="dxa"/>
            <w:tcBorders>
              <w:top w:val="nil"/>
              <w:left w:val="nil"/>
              <w:bottom w:val="nil"/>
              <w:right w:val="nil"/>
            </w:tcBorders>
          </w:tcPr>
          <w:p w14:paraId="3DFD7DDF" w14:textId="77777777" w:rsidR="00336680" w:rsidRPr="008E5FE6" w:rsidRDefault="00336680" w:rsidP="009B2CFC">
            <w:pPr>
              <w:keepNext/>
              <w:widowControl w:val="0"/>
              <w:jc w:val="center"/>
              <w:rPr>
                <w:b/>
              </w:rPr>
            </w:pPr>
          </w:p>
        </w:tc>
        <w:tc>
          <w:tcPr>
            <w:tcW w:w="1710" w:type="dxa"/>
            <w:tcBorders>
              <w:top w:val="nil"/>
              <w:left w:val="nil"/>
              <w:bottom w:val="nil"/>
              <w:right w:val="nil"/>
            </w:tcBorders>
            <w:vAlign w:val="bottom"/>
          </w:tcPr>
          <w:p w14:paraId="40D2B365" w14:textId="77777777" w:rsidR="00336680" w:rsidRPr="008E5FE6" w:rsidRDefault="00336680" w:rsidP="009B2CFC">
            <w:pPr>
              <w:keepNext/>
              <w:widowControl w:val="0"/>
              <w:jc w:val="center"/>
              <w:rPr>
                <w:b/>
              </w:rPr>
            </w:pPr>
            <w:r w:rsidRPr="008E5FE6">
              <w:rPr>
                <w:b/>
              </w:rPr>
              <w:t>VND</w:t>
            </w:r>
          </w:p>
        </w:tc>
        <w:tc>
          <w:tcPr>
            <w:tcW w:w="1980" w:type="dxa"/>
            <w:tcBorders>
              <w:top w:val="nil"/>
              <w:left w:val="nil"/>
              <w:bottom w:val="nil"/>
              <w:right w:val="nil"/>
            </w:tcBorders>
            <w:vAlign w:val="bottom"/>
          </w:tcPr>
          <w:p w14:paraId="6E390C4B" w14:textId="77777777" w:rsidR="00336680" w:rsidRPr="008E5FE6" w:rsidRDefault="00336680" w:rsidP="009B2CFC">
            <w:pPr>
              <w:keepNext/>
              <w:widowControl w:val="0"/>
              <w:jc w:val="center"/>
              <w:rPr>
                <w:b/>
              </w:rPr>
            </w:pPr>
            <w:r w:rsidRPr="008E5FE6">
              <w:rPr>
                <w:b/>
              </w:rPr>
              <w:t>VND</w:t>
            </w:r>
          </w:p>
        </w:tc>
        <w:tc>
          <w:tcPr>
            <w:tcW w:w="1800" w:type="dxa"/>
            <w:tcBorders>
              <w:top w:val="nil"/>
              <w:left w:val="nil"/>
              <w:bottom w:val="nil"/>
              <w:right w:val="nil"/>
            </w:tcBorders>
            <w:vAlign w:val="bottom"/>
          </w:tcPr>
          <w:p w14:paraId="1D999AF3" w14:textId="77777777" w:rsidR="00336680" w:rsidRPr="008E5FE6" w:rsidRDefault="00336680" w:rsidP="009B2CFC">
            <w:pPr>
              <w:keepNext/>
              <w:widowControl w:val="0"/>
              <w:jc w:val="center"/>
              <w:rPr>
                <w:b/>
              </w:rPr>
            </w:pPr>
            <w:r w:rsidRPr="008E5FE6">
              <w:rPr>
                <w:b/>
              </w:rPr>
              <w:t>VND</w:t>
            </w:r>
          </w:p>
        </w:tc>
        <w:tc>
          <w:tcPr>
            <w:tcW w:w="1909" w:type="dxa"/>
            <w:tcBorders>
              <w:top w:val="nil"/>
              <w:left w:val="nil"/>
              <w:bottom w:val="nil"/>
              <w:right w:val="nil"/>
            </w:tcBorders>
            <w:vAlign w:val="bottom"/>
          </w:tcPr>
          <w:p w14:paraId="28DA1FF0" w14:textId="77777777" w:rsidR="00336680" w:rsidRPr="008E5FE6" w:rsidRDefault="00336680" w:rsidP="009B2CFC">
            <w:pPr>
              <w:keepNext/>
              <w:widowControl w:val="0"/>
              <w:jc w:val="center"/>
              <w:rPr>
                <w:b/>
              </w:rPr>
            </w:pPr>
            <w:r w:rsidRPr="008E5FE6">
              <w:rPr>
                <w:b/>
              </w:rPr>
              <w:t>VND</w:t>
            </w:r>
          </w:p>
        </w:tc>
        <w:tc>
          <w:tcPr>
            <w:tcW w:w="2321" w:type="dxa"/>
            <w:tcBorders>
              <w:top w:val="nil"/>
              <w:left w:val="nil"/>
              <w:bottom w:val="nil"/>
              <w:right w:val="nil"/>
            </w:tcBorders>
            <w:vAlign w:val="bottom"/>
          </w:tcPr>
          <w:p w14:paraId="530814DA" w14:textId="77777777" w:rsidR="00336680" w:rsidRPr="008E5FE6" w:rsidRDefault="00336680" w:rsidP="009B2CFC">
            <w:pPr>
              <w:keepNext/>
              <w:widowControl w:val="0"/>
              <w:jc w:val="center"/>
              <w:rPr>
                <w:b/>
              </w:rPr>
            </w:pPr>
            <w:r w:rsidRPr="008E5FE6">
              <w:rPr>
                <w:b/>
              </w:rPr>
              <w:t>VND</w:t>
            </w:r>
          </w:p>
        </w:tc>
      </w:tr>
      <w:tr w:rsidR="009B2CFC" w:rsidRPr="008E5FE6" w14:paraId="5272249A" w14:textId="77777777" w:rsidTr="006E4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060" w:type="dxa"/>
            <w:tcBorders>
              <w:top w:val="nil"/>
              <w:left w:val="nil"/>
              <w:bottom w:val="nil"/>
              <w:right w:val="nil"/>
            </w:tcBorders>
          </w:tcPr>
          <w:p w14:paraId="4F34FE2B" w14:textId="77777777" w:rsidR="004A7E80" w:rsidRPr="008E5FE6" w:rsidRDefault="004A7E80" w:rsidP="009B2CFC">
            <w:pPr>
              <w:keepNext/>
              <w:widowControl w:val="0"/>
              <w:jc w:val="center"/>
              <w:rPr>
                <w:b/>
              </w:rPr>
            </w:pPr>
          </w:p>
        </w:tc>
        <w:tc>
          <w:tcPr>
            <w:tcW w:w="1710" w:type="dxa"/>
            <w:tcBorders>
              <w:top w:val="nil"/>
              <w:left w:val="nil"/>
              <w:bottom w:val="nil"/>
              <w:right w:val="nil"/>
            </w:tcBorders>
            <w:vAlign w:val="bottom"/>
          </w:tcPr>
          <w:p w14:paraId="3F0789F8" w14:textId="77777777" w:rsidR="004A7E80" w:rsidRPr="008E5FE6" w:rsidRDefault="004A7E80" w:rsidP="009B2CFC">
            <w:pPr>
              <w:keepNext/>
              <w:widowControl w:val="0"/>
              <w:jc w:val="center"/>
              <w:rPr>
                <w:b/>
              </w:rPr>
            </w:pPr>
            <w:r w:rsidRPr="008E5FE6">
              <w:t>[1]</w:t>
            </w:r>
          </w:p>
        </w:tc>
        <w:tc>
          <w:tcPr>
            <w:tcW w:w="1980" w:type="dxa"/>
            <w:tcBorders>
              <w:top w:val="nil"/>
              <w:left w:val="nil"/>
              <w:bottom w:val="nil"/>
              <w:right w:val="nil"/>
            </w:tcBorders>
            <w:vAlign w:val="bottom"/>
          </w:tcPr>
          <w:p w14:paraId="1F44BA79" w14:textId="77777777" w:rsidR="004A7E80" w:rsidRPr="008E5FE6" w:rsidRDefault="004A7E80" w:rsidP="009B2CFC">
            <w:pPr>
              <w:keepNext/>
              <w:widowControl w:val="0"/>
              <w:jc w:val="center"/>
              <w:rPr>
                <w:b/>
              </w:rPr>
            </w:pPr>
            <w:r w:rsidRPr="008E5FE6">
              <w:t>[2]</w:t>
            </w:r>
          </w:p>
        </w:tc>
        <w:tc>
          <w:tcPr>
            <w:tcW w:w="1800" w:type="dxa"/>
            <w:tcBorders>
              <w:top w:val="nil"/>
              <w:left w:val="nil"/>
              <w:bottom w:val="nil"/>
              <w:right w:val="nil"/>
            </w:tcBorders>
            <w:vAlign w:val="bottom"/>
          </w:tcPr>
          <w:p w14:paraId="2AB28375" w14:textId="77777777" w:rsidR="004A7E80" w:rsidRPr="008E5FE6" w:rsidRDefault="004A7E80" w:rsidP="009B2CFC">
            <w:pPr>
              <w:keepNext/>
              <w:widowControl w:val="0"/>
              <w:jc w:val="center"/>
              <w:rPr>
                <w:b/>
              </w:rPr>
            </w:pPr>
            <w:r w:rsidRPr="008E5FE6">
              <w:t xml:space="preserve">[3] = [2] – [1] </w:t>
            </w:r>
          </w:p>
        </w:tc>
        <w:tc>
          <w:tcPr>
            <w:tcW w:w="1909" w:type="dxa"/>
            <w:tcBorders>
              <w:top w:val="nil"/>
              <w:left w:val="nil"/>
              <w:bottom w:val="nil"/>
              <w:right w:val="nil"/>
            </w:tcBorders>
            <w:vAlign w:val="bottom"/>
          </w:tcPr>
          <w:p w14:paraId="1D69EEA1" w14:textId="77777777" w:rsidR="004A7E80" w:rsidRPr="008E5FE6" w:rsidRDefault="004A7E80" w:rsidP="009B2CFC">
            <w:pPr>
              <w:keepNext/>
              <w:widowControl w:val="0"/>
              <w:jc w:val="center"/>
              <w:rPr>
                <w:b/>
              </w:rPr>
            </w:pPr>
            <w:r w:rsidRPr="008E5FE6">
              <w:t>[4]</w:t>
            </w:r>
          </w:p>
        </w:tc>
        <w:tc>
          <w:tcPr>
            <w:tcW w:w="2321" w:type="dxa"/>
            <w:tcBorders>
              <w:top w:val="nil"/>
              <w:left w:val="nil"/>
              <w:bottom w:val="nil"/>
              <w:right w:val="nil"/>
            </w:tcBorders>
            <w:vAlign w:val="bottom"/>
          </w:tcPr>
          <w:p w14:paraId="03F46923" w14:textId="77777777" w:rsidR="004A7E80" w:rsidRPr="008E5FE6" w:rsidRDefault="004A7E80" w:rsidP="009B2CFC">
            <w:pPr>
              <w:keepNext/>
              <w:widowControl w:val="0"/>
              <w:jc w:val="center"/>
              <w:rPr>
                <w:b/>
              </w:rPr>
            </w:pPr>
            <w:r w:rsidRPr="008E5FE6">
              <w:t>[5] = [3] – [4]</w:t>
            </w:r>
          </w:p>
        </w:tc>
      </w:tr>
      <w:tr w:rsidR="009B2CFC" w:rsidRPr="008E5FE6" w14:paraId="3FEA1CA9" w14:textId="77777777" w:rsidTr="0027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60" w:type="dxa"/>
            <w:tcBorders>
              <w:top w:val="nil"/>
              <w:left w:val="nil"/>
              <w:bottom w:val="nil"/>
              <w:right w:val="nil"/>
            </w:tcBorders>
          </w:tcPr>
          <w:p w14:paraId="7FF30D52" w14:textId="77777777" w:rsidR="004A7E80" w:rsidRPr="008E5FE6" w:rsidRDefault="004A7E80" w:rsidP="009B2CFC">
            <w:pPr>
              <w:keepNext/>
              <w:widowControl w:val="0"/>
              <w:jc w:val="left"/>
              <w:rPr>
                <w:sz w:val="18"/>
                <w:szCs w:val="18"/>
              </w:rPr>
            </w:pPr>
          </w:p>
        </w:tc>
        <w:tc>
          <w:tcPr>
            <w:tcW w:w="1710" w:type="dxa"/>
            <w:tcBorders>
              <w:top w:val="nil"/>
              <w:left w:val="nil"/>
              <w:bottom w:val="nil"/>
              <w:right w:val="nil"/>
            </w:tcBorders>
            <w:vAlign w:val="bottom"/>
          </w:tcPr>
          <w:p w14:paraId="2A52F9C7" w14:textId="77777777" w:rsidR="004A7E80" w:rsidRPr="008E5FE6" w:rsidRDefault="004A7E80" w:rsidP="009B2CFC">
            <w:pPr>
              <w:keepNext/>
              <w:widowControl w:val="0"/>
              <w:jc w:val="left"/>
              <w:rPr>
                <w:sz w:val="18"/>
                <w:szCs w:val="18"/>
              </w:rPr>
            </w:pPr>
          </w:p>
        </w:tc>
        <w:tc>
          <w:tcPr>
            <w:tcW w:w="1980" w:type="dxa"/>
            <w:tcBorders>
              <w:top w:val="nil"/>
              <w:left w:val="nil"/>
              <w:bottom w:val="nil"/>
              <w:right w:val="nil"/>
            </w:tcBorders>
            <w:vAlign w:val="bottom"/>
          </w:tcPr>
          <w:p w14:paraId="4C450BDA" w14:textId="77777777" w:rsidR="004A7E80" w:rsidRPr="008E5FE6" w:rsidRDefault="004A7E80" w:rsidP="009B2CFC">
            <w:pPr>
              <w:keepNext/>
              <w:widowControl w:val="0"/>
              <w:tabs>
                <w:tab w:val="decimal" w:pos="1200"/>
              </w:tabs>
              <w:rPr>
                <w:sz w:val="18"/>
                <w:szCs w:val="18"/>
              </w:rPr>
            </w:pPr>
          </w:p>
        </w:tc>
        <w:tc>
          <w:tcPr>
            <w:tcW w:w="1800" w:type="dxa"/>
            <w:tcBorders>
              <w:top w:val="nil"/>
              <w:left w:val="nil"/>
              <w:bottom w:val="nil"/>
              <w:right w:val="nil"/>
            </w:tcBorders>
            <w:vAlign w:val="bottom"/>
          </w:tcPr>
          <w:p w14:paraId="0FE48BC1" w14:textId="77777777" w:rsidR="004A7E80" w:rsidRPr="008E5FE6" w:rsidRDefault="004A7E80" w:rsidP="009B2CFC">
            <w:pPr>
              <w:keepNext/>
              <w:widowControl w:val="0"/>
              <w:tabs>
                <w:tab w:val="decimal" w:pos="1200"/>
              </w:tabs>
              <w:rPr>
                <w:sz w:val="18"/>
                <w:szCs w:val="18"/>
              </w:rPr>
            </w:pPr>
          </w:p>
        </w:tc>
        <w:tc>
          <w:tcPr>
            <w:tcW w:w="1909" w:type="dxa"/>
            <w:tcBorders>
              <w:top w:val="nil"/>
              <w:left w:val="nil"/>
              <w:bottom w:val="nil"/>
              <w:right w:val="nil"/>
            </w:tcBorders>
            <w:vAlign w:val="bottom"/>
          </w:tcPr>
          <w:p w14:paraId="4DD2319F" w14:textId="77777777" w:rsidR="004A7E80" w:rsidRPr="008E5FE6" w:rsidRDefault="004A7E80" w:rsidP="009B2CFC">
            <w:pPr>
              <w:keepNext/>
              <w:widowControl w:val="0"/>
              <w:tabs>
                <w:tab w:val="decimal" w:pos="1118"/>
              </w:tabs>
              <w:rPr>
                <w:sz w:val="18"/>
                <w:szCs w:val="18"/>
              </w:rPr>
            </w:pPr>
          </w:p>
        </w:tc>
        <w:tc>
          <w:tcPr>
            <w:tcW w:w="2321" w:type="dxa"/>
            <w:tcBorders>
              <w:top w:val="nil"/>
              <w:left w:val="nil"/>
              <w:bottom w:val="nil"/>
              <w:right w:val="nil"/>
            </w:tcBorders>
            <w:vAlign w:val="bottom"/>
          </w:tcPr>
          <w:p w14:paraId="13C677AE" w14:textId="77777777" w:rsidR="004A7E80" w:rsidRPr="008E5FE6" w:rsidRDefault="004A7E80" w:rsidP="009B2CFC">
            <w:pPr>
              <w:keepNext/>
              <w:widowControl w:val="0"/>
              <w:tabs>
                <w:tab w:val="decimal" w:pos="1118"/>
              </w:tabs>
              <w:rPr>
                <w:sz w:val="18"/>
                <w:szCs w:val="18"/>
              </w:rPr>
            </w:pPr>
          </w:p>
        </w:tc>
      </w:tr>
      <w:tr w:rsidR="00DA6971" w:rsidRPr="008E5FE6" w14:paraId="64B2CD29" w14:textId="77777777" w:rsidTr="00596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60" w:type="dxa"/>
            <w:tcBorders>
              <w:top w:val="nil"/>
              <w:left w:val="nil"/>
              <w:bottom w:val="nil"/>
              <w:right w:val="nil"/>
            </w:tcBorders>
            <w:vAlign w:val="bottom"/>
          </w:tcPr>
          <w:p w14:paraId="135A600E" w14:textId="77777777" w:rsidR="00DA6971" w:rsidRPr="008E5FE6" w:rsidRDefault="00DA6971" w:rsidP="00DA6971">
            <w:pPr>
              <w:keepNext/>
              <w:widowControl w:val="0"/>
              <w:ind w:left="-25"/>
              <w:jc w:val="left"/>
              <w:rPr>
                <w:sz w:val="18"/>
                <w:szCs w:val="18"/>
              </w:rPr>
            </w:pPr>
            <w:r w:rsidRPr="008E5FE6">
              <w:rPr>
                <w:szCs w:val="22"/>
              </w:rPr>
              <w:t>Cổ phiếu niêm yết</w:t>
            </w:r>
          </w:p>
        </w:tc>
        <w:tc>
          <w:tcPr>
            <w:tcW w:w="1710" w:type="dxa"/>
            <w:tcBorders>
              <w:top w:val="nil"/>
              <w:left w:val="nil"/>
              <w:bottom w:val="nil"/>
              <w:right w:val="nil"/>
            </w:tcBorders>
          </w:tcPr>
          <w:p w14:paraId="0D23B8B4" w14:textId="1DD8CEDF" w:rsidR="00DA6971" w:rsidRPr="008E5FE6" w:rsidRDefault="00F030C1" w:rsidP="00DA6971">
            <w:pPr>
              <w:keepNext/>
              <w:widowControl w:val="0"/>
              <w:jc w:val="right"/>
            </w:pPr>
            <w:r w:rsidRPr="008E5FE6">
              <w:t>78</w:t>
            </w:r>
            <w:r w:rsidR="00D3198D" w:rsidRPr="008E5FE6">
              <w:t>.</w:t>
            </w:r>
            <w:r w:rsidRPr="008E5FE6">
              <w:t>831</w:t>
            </w:r>
            <w:r w:rsidR="00D3198D" w:rsidRPr="008E5FE6">
              <w:t>.</w:t>
            </w:r>
            <w:r w:rsidRPr="008E5FE6">
              <w:t>157</w:t>
            </w:r>
            <w:r w:rsidR="00D3198D" w:rsidRPr="008E5FE6">
              <w:t>.</w:t>
            </w:r>
            <w:r w:rsidRPr="008E5FE6">
              <w:t>179</w:t>
            </w:r>
          </w:p>
        </w:tc>
        <w:tc>
          <w:tcPr>
            <w:tcW w:w="1980" w:type="dxa"/>
            <w:tcBorders>
              <w:top w:val="nil"/>
              <w:left w:val="nil"/>
              <w:bottom w:val="nil"/>
              <w:right w:val="nil"/>
            </w:tcBorders>
          </w:tcPr>
          <w:p w14:paraId="2E718D09" w14:textId="32DDE9C2" w:rsidR="00DA6971" w:rsidRPr="008E5FE6" w:rsidRDefault="00F030C1" w:rsidP="00DA6971">
            <w:pPr>
              <w:keepNext/>
              <w:widowControl w:val="0"/>
              <w:tabs>
                <w:tab w:val="decimal" w:pos="1200"/>
              </w:tabs>
              <w:jc w:val="right"/>
            </w:pPr>
            <w:r w:rsidRPr="008E5FE6">
              <w:t>100</w:t>
            </w:r>
            <w:r w:rsidR="00D3198D" w:rsidRPr="008E5FE6">
              <w:t>.</w:t>
            </w:r>
            <w:r w:rsidRPr="008E5FE6">
              <w:t>366</w:t>
            </w:r>
            <w:r w:rsidR="00D3198D" w:rsidRPr="008E5FE6">
              <w:t>.</w:t>
            </w:r>
            <w:r w:rsidRPr="008E5FE6">
              <w:t>421</w:t>
            </w:r>
            <w:r w:rsidR="00D3198D" w:rsidRPr="008E5FE6">
              <w:t>.</w:t>
            </w:r>
            <w:r w:rsidRPr="008E5FE6">
              <w:t>350</w:t>
            </w:r>
          </w:p>
        </w:tc>
        <w:tc>
          <w:tcPr>
            <w:tcW w:w="1800" w:type="dxa"/>
            <w:tcBorders>
              <w:top w:val="nil"/>
              <w:left w:val="nil"/>
              <w:bottom w:val="nil"/>
              <w:right w:val="nil"/>
            </w:tcBorders>
          </w:tcPr>
          <w:p w14:paraId="553C5C39" w14:textId="3DF4732E" w:rsidR="00DA6971" w:rsidRPr="008E5FE6" w:rsidRDefault="00F030C1" w:rsidP="00863874">
            <w:pPr>
              <w:keepNext/>
              <w:widowControl w:val="0"/>
              <w:tabs>
                <w:tab w:val="decimal" w:pos="1200"/>
              </w:tabs>
              <w:ind w:right="-72"/>
              <w:jc w:val="right"/>
            </w:pPr>
            <w:r w:rsidRPr="008E5FE6">
              <w:t>21</w:t>
            </w:r>
            <w:r w:rsidR="00D3198D" w:rsidRPr="008E5FE6">
              <w:t>.</w:t>
            </w:r>
            <w:r w:rsidRPr="008E5FE6">
              <w:t>535</w:t>
            </w:r>
            <w:r w:rsidR="00D3198D" w:rsidRPr="008E5FE6">
              <w:t>.</w:t>
            </w:r>
            <w:r w:rsidRPr="008E5FE6">
              <w:t>264</w:t>
            </w:r>
            <w:r w:rsidR="00D3198D" w:rsidRPr="008E5FE6">
              <w:t>.</w:t>
            </w:r>
            <w:r w:rsidRPr="008E5FE6">
              <w:t>171</w:t>
            </w:r>
          </w:p>
        </w:tc>
        <w:tc>
          <w:tcPr>
            <w:tcW w:w="1909" w:type="dxa"/>
            <w:tcBorders>
              <w:top w:val="nil"/>
              <w:left w:val="nil"/>
              <w:bottom w:val="nil"/>
              <w:right w:val="nil"/>
            </w:tcBorders>
          </w:tcPr>
          <w:p w14:paraId="07AADB44" w14:textId="1A4BA46D" w:rsidR="00DA6971" w:rsidRPr="008E5FE6" w:rsidRDefault="00F030C1" w:rsidP="00DA6971">
            <w:pPr>
              <w:keepNext/>
              <w:widowControl w:val="0"/>
              <w:tabs>
                <w:tab w:val="decimal" w:pos="1118"/>
              </w:tabs>
              <w:jc w:val="right"/>
            </w:pPr>
            <w:r w:rsidRPr="008E5FE6">
              <w:t>3</w:t>
            </w:r>
            <w:r w:rsidR="00D3198D" w:rsidRPr="008E5FE6">
              <w:t>.</w:t>
            </w:r>
            <w:r w:rsidRPr="008E5FE6">
              <w:t>806</w:t>
            </w:r>
            <w:r w:rsidR="00D3198D" w:rsidRPr="008E5FE6">
              <w:t>.</w:t>
            </w:r>
            <w:r w:rsidRPr="008E5FE6">
              <w:t>302</w:t>
            </w:r>
            <w:r w:rsidR="00D3198D" w:rsidRPr="008E5FE6">
              <w:t>.</w:t>
            </w:r>
            <w:r w:rsidRPr="008E5FE6">
              <w:t>266</w:t>
            </w:r>
          </w:p>
        </w:tc>
        <w:tc>
          <w:tcPr>
            <w:tcW w:w="2321" w:type="dxa"/>
            <w:tcBorders>
              <w:top w:val="nil"/>
              <w:left w:val="nil"/>
              <w:bottom w:val="nil"/>
              <w:right w:val="nil"/>
            </w:tcBorders>
          </w:tcPr>
          <w:p w14:paraId="40AA6A0A" w14:textId="165CC1B2" w:rsidR="00DA6971" w:rsidRPr="008E5FE6" w:rsidRDefault="00F030C1" w:rsidP="00863874">
            <w:pPr>
              <w:keepNext/>
              <w:widowControl w:val="0"/>
              <w:tabs>
                <w:tab w:val="decimal" w:pos="1118"/>
              </w:tabs>
              <w:ind w:right="-72"/>
              <w:jc w:val="right"/>
            </w:pPr>
            <w:r w:rsidRPr="008E5FE6">
              <w:t>17</w:t>
            </w:r>
            <w:r w:rsidR="00D3198D" w:rsidRPr="008E5FE6">
              <w:t>.</w:t>
            </w:r>
            <w:r w:rsidRPr="008E5FE6">
              <w:t>728</w:t>
            </w:r>
            <w:r w:rsidR="00D3198D" w:rsidRPr="008E5FE6">
              <w:t>.</w:t>
            </w:r>
            <w:r w:rsidRPr="008E5FE6">
              <w:t>961</w:t>
            </w:r>
            <w:r w:rsidR="00D3198D" w:rsidRPr="008E5FE6">
              <w:t>.</w:t>
            </w:r>
            <w:r w:rsidRPr="008E5FE6">
              <w:t>905</w:t>
            </w:r>
          </w:p>
        </w:tc>
      </w:tr>
      <w:tr w:rsidR="0055505F" w:rsidRPr="008E5FE6" w14:paraId="6B248104" w14:textId="77777777" w:rsidTr="0010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60" w:type="dxa"/>
            <w:tcBorders>
              <w:top w:val="nil"/>
              <w:left w:val="nil"/>
              <w:bottom w:val="nil"/>
              <w:right w:val="nil"/>
            </w:tcBorders>
            <w:vAlign w:val="bottom"/>
          </w:tcPr>
          <w:p w14:paraId="3A757B55" w14:textId="77777777" w:rsidR="0055505F" w:rsidRPr="008E5FE6" w:rsidRDefault="0055505F" w:rsidP="006E43D1">
            <w:pPr>
              <w:keepNext/>
              <w:widowControl w:val="0"/>
              <w:ind w:left="-25"/>
              <w:jc w:val="left"/>
              <w:rPr>
                <w:szCs w:val="22"/>
              </w:rPr>
            </w:pPr>
          </w:p>
        </w:tc>
        <w:tc>
          <w:tcPr>
            <w:tcW w:w="1710" w:type="dxa"/>
            <w:tcBorders>
              <w:top w:val="nil"/>
              <w:left w:val="nil"/>
              <w:bottom w:val="double" w:sz="4" w:space="0" w:color="auto"/>
              <w:right w:val="nil"/>
            </w:tcBorders>
            <w:vAlign w:val="bottom"/>
          </w:tcPr>
          <w:p w14:paraId="480932C3" w14:textId="77777777" w:rsidR="00DE41FA" w:rsidRPr="008E5FE6" w:rsidRDefault="00DE41FA" w:rsidP="002F0DE3">
            <w:pPr>
              <w:keepNext/>
              <w:widowControl w:val="0"/>
              <w:jc w:val="right"/>
            </w:pPr>
          </w:p>
        </w:tc>
        <w:tc>
          <w:tcPr>
            <w:tcW w:w="1980" w:type="dxa"/>
            <w:tcBorders>
              <w:top w:val="nil"/>
              <w:left w:val="nil"/>
              <w:bottom w:val="double" w:sz="4" w:space="0" w:color="auto"/>
              <w:right w:val="nil"/>
            </w:tcBorders>
            <w:vAlign w:val="bottom"/>
          </w:tcPr>
          <w:p w14:paraId="23ED363D" w14:textId="77777777" w:rsidR="00DE41FA" w:rsidRPr="008E5FE6" w:rsidRDefault="00DE41FA" w:rsidP="002F0DE3">
            <w:pPr>
              <w:keepNext/>
              <w:widowControl w:val="0"/>
              <w:tabs>
                <w:tab w:val="decimal" w:pos="1200"/>
              </w:tabs>
              <w:jc w:val="right"/>
            </w:pPr>
          </w:p>
        </w:tc>
        <w:tc>
          <w:tcPr>
            <w:tcW w:w="1800" w:type="dxa"/>
            <w:tcBorders>
              <w:top w:val="nil"/>
              <w:left w:val="nil"/>
              <w:bottom w:val="double" w:sz="4" w:space="0" w:color="auto"/>
              <w:right w:val="nil"/>
            </w:tcBorders>
            <w:vAlign w:val="bottom"/>
          </w:tcPr>
          <w:p w14:paraId="5E467C01" w14:textId="77777777" w:rsidR="00DE41FA" w:rsidRPr="008E5FE6" w:rsidRDefault="00DE41FA" w:rsidP="002F0DE3">
            <w:pPr>
              <w:keepNext/>
              <w:widowControl w:val="0"/>
              <w:tabs>
                <w:tab w:val="decimal" w:pos="1200"/>
              </w:tabs>
              <w:jc w:val="right"/>
            </w:pPr>
          </w:p>
        </w:tc>
        <w:tc>
          <w:tcPr>
            <w:tcW w:w="1909" w:type="dxa"/>
            <w:tcBorders>
              <w:top w:val="nil"/>
              <w:left w:val="nil"/>
              <w:bottom w:val="double" w:sz="4" w:space="0" w:color="auto"/>
              <w:right w:val="nil"/>
            </w:tcBorders>
            <w:vAlign w:val="bottom"/>
          </w:tcPr>
          <w:p w14:paraId="511014E5" w14:textId="77777777" w:rsidR="00DE41FA" w:rsidRPr="008E5FE6" w:rsidRDefault="00DE41FA" w:rsidP="002F0DE3">
            <w:pPr>
              <w:keepNext/>
              <w:widowControl w:val="0"/>
              <w:tabs>
                <w:tab w:val="decimal" w:pos="1118"/>
              </w:tabs>
              <w:jc w:val="right"/>
            </w:pPr>
          </w:p>
        </w:tc>
        <w:tc>
          <w:tcPr>
            <w:tcW w:w="2321" w:type="dxa"/>
            <w:tcBorders>
              <w:top w:val="nil"/>
              <w:left w:val="nil"/>
              <w:bottom w:val="double" w:sz="4" w:space="0" w:color="auto"/>
              <w:right w:val="nil"/>
            </w:tcBorders>
            <w:vAlign w:val="bottom"/>
          </w:tcPr>
          <w:p w14:paraId="70FE698F" w14:textId="77777777" w:rsidR="00DE41FA" w:rsidRPr="008E5FE6" w:rsidRDefault="00DE41FA" w:rsidP="002F0DE3">
            <w:pPr>
              <w:keepNext/>
              <w:widowControl w:val="0"/>
              <w:tabs>
                <w:tab w:val="decimal" w:pos="1118"/>
              </w:tabs>
              <w:jc w:val="right"/>
            </w:pPr>
          </w:p>
        </w:tc>
      </w:tr>
      <w:tr w:rsidR="0055505F" w:rsidRPr="008E5FE6" w14:paraId="1523ABA6" w14:textId="77777777" w:rsidTr="0010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60" w:type="dxa"/>
            <w:tcBorders>
              <w:top w:val="nil"/>
              <w:left w:val="nil"/>
              <w:bottom w:val="nil"/>
              <w:right w:val="nil"/>
            </w:tcBorders>
          </w:tcPr>
          <w:p w14:paraId="72767035" w14:textId="77777777" w:rsidR="0055505F" w:rsidRPr="008E5FE6" w:rsidRDefault="0055505F" w:rsidP="006E43D1">
            <w:pPr>
              <w:keepNext/>
              <w:widowControl w:val="0"/>
              <w:ind w:left="-25"/>
              <w:jc w:val="left"/>
              <w:rPr>
                <w:szCs w:val="22"/>
              </w:rPr>
            </w:pPr>
          </w:p>
        </w:tc>
        <w:tc>
          <w:tcPr>
            <w:tcW w:w="1710" w:type="dxa"/>
            <w:tcBorders>
              <w:top w:val="double" w:sz="4" w:space="0" w:color="auto"/>
              <w:left w:val="nil"/>
              <w:bottom w:val="nil"/>
              <w:right w:val="nil"/>
            </w:tcBorders>
            <w:vAlign w:val="bottom"/>
          </w:tcPr>
          <w:p w14:paraId="44BBA7E6" w14:textId="77777777" w:rsidR="0055505F" w:rsidRPr="008E5FE6" w:rsidRDefault="0055505F" w:rsidP="009B2CFC">
            <w:pPr>
              <w:keepNext/>
              <w:widowControl w:val="0"/>
              <w:jc w:val="left"/>
              <w:rPr>
                <w:sz w:val="18"/>
                <w:szCs w:val="18"/>
              </w:rPr>
            </w:pPr>
          </w:p>
        </w:tc>
        <w:tc>
          <w:tcPr>
            <w:tcW w:w="1980" w:type="dxa"/>
            <w:tcBorders>
              <w:top w:val="double" w:sz="4" w:space="0" w:color="auto"/>
              <w:left w:val="nil"/>
              <w:bottom w:val="nil"/>
              <w:right w:val="nil"/>
            </w:tcBorders>
            <w:vAlign w:val="bottom"/>
          </w:tcPr>
          <w:p w14:paraId="6E250C20" w14:textId="77777777" w:rsidR="0055505F" w:rsidRPr="008E5FE6" w:rsidRDefault="0055505F" w:rsidP="009B2CFC">
            <w:pPr>
              <w:keepNext/>
              <w:widowControl w:val="0"/>
              <w:tabs>
                <w:tab w:val="decimal" w:pos="1200"/>
              </w:tabs>
              <w:rPr>
                <w:sz w:val="18"/>
                <w:szCs w:val="18"/>
              </w:rPr>
            </w:pPr>
          </w:p>
        </w:tc>
        <w:tc>
          <w:tcPr>
            <w:tcW w:w="1800" w:type="dxa"/>
            <w:tcBorders>
              <w:top w:val="double" w:sz="4" w:space="0" w:color="auto"/>
              <w:left w:val="nil"/>
              <w:bottom w:val="nil"/>
              <w:right w:val="nil"/>
            </w:tcBorders>
            <w:vAlign w:val="bottom"/>
          </w:tcPr>
          <w:p w14:paraId="1E4F2535" w14:textId="77777777" w:rsidR="0055505F" w:rsidRPr="008E5FE6" w:rsidRDefault="0055505F" w:rsidP="009B2CFC">
            <w:pPr>
              <w:keepNext/>
              <w:widowControl w:val="0"/>
              <w:tabs>
                <w:tab w:val="decimal" w:pos="1200"/>
              </w:tabs>
              <w:rPr>
                <w:sz w:val="18"/>
                <w:szCs w:val="18"/>
              </w:rPr>
            </w:pPr>
          </w:p>
        </w:tc>
        <w:tc>
          <w:tcPr>
            <w:tcW w:w="1909" w:type="dxa"/>
            <w:tcBorders>
              <w:top w:val="double" w:sz="4" w:space="0" w:color="auto"/>
              <w:left w:val="nil"/>
              <w:bottom w:val="nil"/>
              <w:right w:val="nil"/>
            </w:tcBorders>
            <w:vAlign w:val="bottom"/>
          </w:tcPr>
          <w:p w14:paraId="5D532636" w14:textId="77777777" w:rsidR="0055505F" w:rsidRPr="008E5FE6" w:rsidRDefault="0055505F" w:rsidP="009B2CFC">
            <w:pPr>
              <w:keepNext/>
              <w:widowControl w:val="0"/>
              <w:tabs>
                <w:tab w:val="decimal" w:pos="1118"/>
              </w:tabs>
              <w:rPr>
                <w:sz w:val="18"/>
                <w:szCs w:val="18"/>
              </w:rPr>
            </w:pPr>
          </w:p>
        </w:tc>
        <w:tc>
          <w:tcPr>
            <w:tcW w:w="2321" w:type="dxa"/>
            <w:tcBorders>
              <w:top w:val="double" w:sz="4" w:space="0" w:color="auto"/>
              <w:left w:val="nil"/>
              <w:bottom w:val="nil"/>
              <w:right w:val="nil"/>
            </w:tcBorders>
            <w:vAlign w:val="bottom"/>
          </w:tcPr>
          <w:p w14:paraId="59EDDC27" w14:textId="77777777" w:rsidR="0055505F" w:rsidRPr="008E5FE6" w:rsidRDefault="0055505F" w:rsidP="009B2CFC">
            <w:pPr>
              <w:keepNext/>
              <w:widowControl w:val="0"/>
              <w:tabs>
                <w:tab w:val="decimal" w:pos="1118"/>
              </w:tabs>
              <w:rPr>
                <w:sz w:val="18"/>
                <w:szCs w:val="18"/>
              </w:rPr>
            </w:pPr>
          </w:p>
        </w:tc>
      </w:tr>
    </w:tbl>
    <w:p w14:paraId="147CACDD" w14:textId="50CE7B17" w:rsidR="00962F0C" w:rsidRPr="008E5FE6" w:rsidRDefault="00962F0C" w:rsidP="009B2CFC">
      <w:pPr>
        <w:keepNext/>
        <w:widowControl w:val="0"/>
        <w:rPr>
          <w:b/>
          <w:szCs w:val="22"/>
        </w:rPr>
      </w:pPr>
    </w:p>
    <w:p w14:paraId="1C550516" w14:textId="05FF4097" w:rsidR="00ED2E3F" w:rsidRPr="008E5FE6" w:rsidRDefault="00ED2E3F" w:rsidP="009B2CFC">
      <w:pPr>
        <w:keepNext/>
        <w:widowControl w:val="0"/>
        <w:rPr>
          <w:b/>
          <w:szCs w:val="22"/>
        </w:rPr>
      </w:pPr>
      <w:r w:rsidRPr="008E5FE6">
        <w:rPr>
          <w:b/>
          <w:lang w:val="en-US"/>
        </w:rPr>
        <w:t>Giai đoạn</w:t>
      </w:r>
      <w:r w:rsidRPr="008E5FE6">
        <w:rPr>
          <w:b/>
          <w:lang w:val="vi-VN"/>
        </w:rPr>
        <w:t xml:space="preserve"> từ ngày 3 tháng 1 năm 2019 </w:t>
      </w:r>
      <w:r w:rsidRPr="008E5FE6">
        <w:rPr>
          <w:b/>
          <w:lang w:val="en-US"/>
        </w:rPr>
        <w:t xml:space="preserve">(ngày thành lập) </w:t>
      </w:r>
      <w:r w:rsidRPr="008E5FE6">
        <w:rPr>
          <w:b/>
          <w:lang w:val="vi-VN"/>
        </w:rPr>
        <w:t>đến ngày 3</w:t>
      </w:r>
      <w:r w:rsidR="005B0AB3" w:rsidRPr="008E5FE6">
        <w:rPr>
          <w:b/>
          <w:lang w:val="en-US"/>
        </w:rPr>
        <w:t>1</w:t>
      </w:r>
      <w:r w:rsidRPr="008E5FE6">
        <w:rPr>
          <w:b/>
          <w:lang w:val="vi-VN"/>
        </w:rPr>
        <w:t xml:space="preserve"> tháng </w:t>
      </w:r>
      <w:r w:rsidR="005B0AB3" w:rsidRPr="008E5FE6">
        <w:rPr>
          <w:b/>
          <w:lang w:val="en-US"/>
        </w:rPr>
        <w:t>12</w:t>
      </w:r>
      <w:r w:rsidR="005B0AB3" w:rsidRPr="008E5FE6">
        <w:rPr>
          <w:b/>
          <w:lang w:val="vi-VN"/>
        </w:rPr>
        <w:t xml:space="preserve"> </w:t>
      </w:r>
      <w:r w:rsidRPr="008E5FE6">
        <w:rPr>
          <w:b/>
          <w:lang w:val="vi-VN"/>
        </w:rPr>
        <w:t>năm 20</w:t>
      </w:r>
      <w:r w:rsidRPr="008E5FE6">
        <w:rPr>
          <w:b/>
          <w:lang w:val="en-US"/>
        </w:rPr>
        <w:t>19</w:t>
      </w:r>
    </w:p>
    <w:p w14:paraId="129E4AB4" w14:textId="46458F4C" w:rsidR="00ED2E3F" w:rsidRPr="008E5FE6" w:rsidRDefault="00ED2E3F" w:rsidP="009B2CFC">
      <w:pPr>
        <w:keepNext/>
        <w:widowControl w:val="0"/>
        <w:rPr>
          <w:b/>
          <w:szCs w:val="22"/>
        </w:rPr>
      </w:pPr>
    </w:p>
    <w:tbl>
      <w:tblPr>
        <w:tblW w:w="12780" w:type="dxa"/>
        <w:tblInd w:w="-90" w:type="dxa"/>
        <w:tblLayout w:type="fixed"/>
        <w:tblCellMar>
          <w:left w:w="115" w:type="dxa"/>
          <w:right w:w="115" w:type="dxa"/>
        </w:tblCellMar>
        <w:tblLook w:val="0000" w:firstRow="0" w:lastRow="0" w:firstColumn="0" w:lastColumn="0" w:noHBand="0" w:noVBand="0"/>
      </w:tblPr>
      <w:tblGrid>
        <w:gridCol w:w="3060"/>
        <w:gridCol w:w="1710"/>
        <w:gridCol w:w="1980"/>
        <w:gridCol w:w="1800"/>
        <w:gridCol w:w="1909"/>
        <w:gridCol w:w="2321"/>
      </w:tblGrid>
      <w:tr w:rsidR="005B0AB3" w:rsidRPr="008E5FE6" w14:paraId="667A0B1B" w14:textId="77777777" w:rsidTr="00825AC8">
        <w:trPr>
          <w:trHeight w:val="562"/>
        </w:trPr>
        <w:tc>
          <w:tcPr>
            <w:tcW w:w="3060" w:type="dxa"/>
            <w:vAlign w:val="bottom"/>
          </w:tcPr>
          <w:p w14:paraId="670E751A" w14:textId="77777777" w:rsidR="005B0AB3" w:rsidRPr="008E5FE6" w:rsidRDefault="005B0AB3" w:rsidP="00825AC8">
            <w:pPr>
              <w:keepNext/>
              <w:widowControl w:val="0"/>
              <w:ind w:left="-25"/>
              <w:jc w:val="left"/>
              <w:rPr>
                <w:b/>
                <w:bCs/>
              </w:rPr>
            </w:pPr>
            <w:r w:rsidRPr="008E5FE6">
              <w:rPr>
                <w:b/>
                <w:bCs/>
              </w:rPr>
              <w:t>Danh mục các khoản đầu tư</w:t>
            </w:r>
          </w:p>
        </w:tc>
        <w:tc>
          <w:tcPr>
            <w:tcW w:w="1710" w:type="dxa"/>
            <w:vAlign w:val="bottom"/>
          </w:tcPr>
          <w:p w14:paraId="30AF557E" w14:textId="77777777" w:rsidR="005B0AB3" w:rsidRPr="008E5FE6" w:rsidRDefault="005B0AB3" w:rsidP="00825AC8">
            <w:pPr>
              <w:keepNext/>
              <w:widowControl w:val="0"/>
              <w:jc w:val="center"/>
              <w:rPr>
                <w:b/>
                <w:bCs/>
                <w:iCs/>
              </w:rPr>
            </w:pPr>
            <w:r w:rsidRPr="008E5FE6">
              <w:rPr>
                <w:b/>
                <w:bCs/>
              </w:rPr>
              <w:t>Giá trị mua theo sổ kế toán</w:t>
            </w:r>
          </w:p>
        </w:tc>
        <w:tc>
          <w:tcPr>
            <w:tcW w:w="1980" w:type="dxa"/>
            <w:vAlign w:val="bottom"/>
          </w:tcPr>
          <w:p w14:paraId="516F7D97" w14:textId="77777777" w:rsidR="005B0AB3" w:rsidRPr="008E5FE6" w:rsidRDefault="005B0AB3" w:rsidP="00825AC8">
            <w:pPr>
              <w:keepNext/>
              <w:widowControl w:val="0"/>
              <w:ind w:left="-115" w:right="-115"/>
              <w:jc w:val="center"/>
              <w:rPr>
                <w:b/>
                <w:bCs/>
              </w:rPr>
            </w:pPr>
            <w:r w:rsidRPr="008E5FE6">
              <w:rPr>
                <w:b/>
                <w:bCs/>
              </w:rPr>
              <w:t>Giá trị thị trường tại ngày 31/12/2019</w:t>
            </w:r>
          </w:p>
        </w:tc>
        <w:tc>
          <w:tcPr>
            <w:tcW w:w="1800" w:type="dxa"/>
            <w:vAlign w:val="bottom"/>
          </w:tcPr>
          <w:p w14:paraId="3D31FA40" w14:textId="77777777" w:rsidR="005B0AB3" w:rsidRPr="008E5FE6" w:rsidRDefault="005B0AB3" w:rsidP="00825AC8">
            <w:pPr>
              <w:keepNext/>
              <w:widowControl w:val="0"/>
              <w:ind w:left="-115" w:right="-115"/>
              <w:jc w:val="center"/>
              <w:rPr>
                <w:b/>
                <w:bCs/>
              </w:rPr>
            </w:pPr>
            <w:r w:rsidRPr="008E5FE6">
              <w:rPr>
                <w:b/>
                <w:bCs/>
              </w:rPr>
              <w:t>Chênh lệch tăng đánh giá lại tại ngày 31/12/2019</w:t>
            </w:r>
          </w:p>
        </w:tc>
        <w:tc>
          <w:tcPr>
            <w:tcW w:w="1909" w:type="dxa"/>
            <w:vAlign w:val="bottom"/>
          </w:tcPr>
          <w:p w14:paraId="415A2E69" w14:textId="77777777" w:rsidR="005B0AB3" w:rsidRPr="008E5FE6" w:rsidRDefault="005B0AB3" w:rsidP="00825AC8">
            <w:pPr>
              <w:keepNext/>
              <w:widowControl w:val="0"/>
              <w:ind w:left="-115"/>
              <w:jc w:val="center"/>
              <w:rPr>
                <w:b/>
                <w:bCs/>
              </w:rPr>
            </w:pPr>
            <w:r w:rsidRPr="008E5FE6">
              <w:rPr>
                <w:b/>
                <w:bCs/>
              </w:rPr>
              <w:t>Chênh lệch tăng đánh giá lại tại ngày 3/1/2019</w:t>
            </w:r>
          </w:p>
        </w:tc>
        <w:tc>
          <w:tcPr>
            <w:tcW w:w="2321" w:type="dxa"/>
            <w:vAlign w:val="bottom"/>
          </w:tcPr>
          <w:p w14:paraId="3BB33EB9" w14:textId="77777777" w:rsidR="005B0AB3" w:rsidRPr="008E5FE6" w:rsidRDefault="005B0AB3" w:rsidP="00825AC8">
            <w:pPr>
              <w:keepNext/>
              <w:widowControl w:val="0"/>
              <w:ind w:left="-115" w:right="-115"/>
              <w:jc w:val="center"/>
              <w:rPr>
                <w:b/>
                <w:bCs/>
              </w:rPr>
            </w:pPr>
            <w:r w:rsidRPr="008E5FE6">
              <w:rPr>
                <w:b/>
                <w:bCs/>
              </w:rPr>
              <w:t>Chênh lệch tăng đánh giá lại các khoản đầu tư chưa thực hiện được ghi nhận từ ngày 3/1/2019 đến ngày 31/12/2019</w:t>
            </w:r>
          </w:p>
        </w:tc>
      </w:tr>
      <w:tr w:rsidR="005B0AB3" w:rsidRPr="008E5FE6" w14:paraId="5EEC230F" w14:textId="77777777" w:rsidTr="00825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060" w:type="dxa"/>
            <w:tcBorders>
              <w:top w:val="nil"/>
              <w:left w:val="nil"/>
              <w:bottom w:val="nil"/>
              <w:right w:val="nil"/>
            </w:tcBorders>
          </w:tcPr>
          <w:p w14:paraId="73090B15" w14:textId="77777777" w:rsidR="005B0AB3" w:rsidRPr="008E5FE6" w:rsidRDefault="005B0AB3" w:rsidP="00825AC8">
            <w:pPr>
              <w:keepNext/>
              <w:widowControl w:val="0"/>
              <w:jc w:val="center"/>
              <w:rPr>
                <w:b/>
              </w:rPr>
            </w:pPr>
          </w:p>
        </w:tc>
        <w:tc>
          <w:tcPr>
            <w:tcW w:w="1710" w:type="dxa"/>
            <w:tcBorders>
              <w:top w:val="nil"/>
              <w:left w:val="nil"/>
              <w:bottom w:val="nil"/>
              <w:right w:val="nil"/>
            </w:tcBorders>
            <w:vAlign w:val="bottom"/>
          </w:tcPr>
          <w:p w14:paraId="3CFB23A2" w14:textId="77777777" w:rsidR="005B0AB3" w:rsidRPr="008E5FE6" w:rsidRDefault="005B0AB3" w:rsidP="00825AC8">
            <w:pPr>
              <w:keepNext/>
              <w:widowControl w:val="0"/>
              <w:jc w:val="center"/>
              <w:rPr>
                <w:b/>
              </w:rPr>
            </w:pPr>
            <w:r w:rsidRPr="008E5FE6">
              <w:rPr>
                <w:b/>
              </w:rPr>
              <w:t>VND</w:t>
            </w:r>
          </w:p>
        </w:tc>
        <w:tc>
          <w:tcPr>
            <w:tcW w:w="1980" w:type="dxa"/>
            <w:tcBorders>
              <w:top w:val="nil"/>
              <w:left w:val="nil"/>
              <w:bottom w:val="nil"/>
              <w:right w:val="nil"/>
            </w:tcBorders>
            <w:vAlign w:val="bottom"/>
          </w:tcPr>
          <w:p w14:paraId="0992D333" w14:textId="77777777" w:rsidR="005B0AB3" w:rsidRPr="008E5FE6" w:rsidRDefault="005B0AB3" w:rsidP="00825AC8">
            <w:pPr>
              <w:keepNext/>
              <w:widowControl w:val="0"/>
              <w:jc w:val="center"/>
              <w:rPr>
                <w:b/>
              </w:rPr>
            </w:pPr>
            <w:r w:rsidRPr="008E5FE6">
              <w:rPr>
                <w:b/>
              </w:rPr>
              <w:t>VND</w:t>
            </w:r>
          </w:p>
        </w:tc>
        <w:tc>
          <w:tcPr>
            <w:tcW w:w="1800" w:type="dxa"/>
            <w:tcBorders>
              <w:top w:val="nil"/>
              <w:left w:val="nil"/>
              <w:bottom w:val="nil"/>
              <w:right w:val="nil"/>
            </w:tcBorders>
            <w:vAlign w:val="bottom"/>
          </w:tcPr>
          <w:p w14:paraId="60BCFABB" w14:textId="77777777" w:rsidR="005B0AB3" w:rsidRPr="008E5FE6" w:rsidRDefault="005B0AB3" w:rsidP="00825AC8">
            <w:pPr>
              <w:keepNext/>
              <w:widowControl w:val="0"/>
              <w:jc w:val="center"/>
              <w:rPr>
                <w:b/>
              </w:rPr>
            </w:pPr>
            <w:r w:rsidRPr="008E5FE6">
              <w:rPr>
                <w:b/>
              </w:rPr>
              <w:t>VND</w:t>
            </w:r>
          </w:p>
        </w:tc>
        <w:tc>
          <w:tcPr>
            <w:tcW w:w="1909" w:type="dxa"/>
            <w:tcBorders>
              <w:top w:val="nil"/>
              <w:left w:val="nil"/>
              <w:bottom w:val="nil"/>
              <w:right w:val="nil"/>
            </w:tcBorders>
            <w:vAlign w:val="bottom"/>
          </w:tcPr>
          <w:p w14:paraId="4CEBC268" w14:textId="77777777" w:rsidR="005B0AB3" w:rsidRPr="008E5FE6" w:rsidRDefault="005B0AB3" w:rsidP="00825AC8">
            <w:pPr>
              <w:keepNext/>
              <w:widowControl w:val="0"/>
              <w:jc w:val="center"/>
              <w:rPr>
                <w:b/>
              </w:rPr>
            </w:pPr>
            <w:r w:rsidRPr="008E5FE6">
              <w:rPr>
                <w:b/>
              </w:rPr>
              <w:t>VND</w:t>
            </w:r>
          </w:p>
        </w:tc>
        <w:tc>
          <w:tcPr>
            <w:tcW w:w="2321" w:type="dxa"/>
            <w:tcBorders>
              <w:top w:val="nil"/>
              <w:left w:val="nil"/>
              <w:bottom w:val="nil"/>
              <w:right w:val="nil"/>
            </w:tcBorders>
            <w:vAlign w:val="bottom"/>
          </w:tcPr>
          <w:p w14:paraId="0B8DEDE5" w14:textId="77777777" w:rsidR="005B0AB3" w:rsidRPr="008E5FE6" w:rsidRDefault="005B0AB3" w:rsidP="00825AC8">
            <w:pPr>
              <w:keepNext/>
              <w:widowControl w:val="0"/>
              <w:jc w:val="center"/>
              <w:rPr>
                <w:b/>
              </w:rPr>
            </w:pPr>
            <w:r w:rsidRPr="008E5FE6">
              <w:rPr>
                <w:b/>
              </w:rPr>
              <w:t>VND</w:t>
            </w:r>
          </w:p>
        </w:tc>
      </w:tr>
      <w:tr w:rsidR="005B0AB3" w:rsidRPr="008E5FE6" w14:paraId="555F03E5" w14:textId="77777777" w:rsidTr="00825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060" w:type="dxa"/>
            <w:tcBorders>
              <w:top w:val="nil"/>
              <w:left w:val="nil"/>
              <w:bottom w:val="nil"/>
              <w:right w:val="nil"/>
            </w:tcBorders>
          </w:tcPr>
          <w:p w14:paraId="2409F17C" w14:textId="77777777" w:rsidR="005B0AB3" w:rsidRPr="008E5FE6" w:rsidRDefault="005B0AB3" w:rsidP="00825AC8">
            <w:pPr>
              <w:keepNext/>
              <w:widowControl w:val="0"/>
              <w:jc w:val="center"/>
              <w:rPr>
                <w:b/>
              </w:rPr>
            </w:pPr>
          </w:p>
        </w:tc>
        <w:tc>
          <w:tcPr>
            <w:tcW w:w="1710" w:type="dxa"/>
            <w:tcBorders>
              <w:top w:val="nil"/>
              <w:left w:val="nil"/>
              <w:bottom w:val="nil"/>
              <w:right w:val="nil"/>
            </w:tcBorders>
            <w:vAlign w:val="bottom"/>
          </w:tcPr>
          <w:p w14:paraId="2C81DF44" w14:textId="77777777" w:rsidR="005B0AB3" w:rsidRPr="008E5FE6" w:rsidRDefault="005B0AB3" w:rsidP="00825AC8">
            <w:pPr>
              <w:keepNext/>
              <w:widowControl w:val="0"/>
              <w:jc w:val="center"/>
              <w:rPr>
                <w:b/>
              </w:rPr>
            </w:pPr>
            <w:r w:rsidRPr="008E5FE6">
              <w:t>[1]</w:t>
            </w:r>
          </w:p>
        </w:tc>
        <w:tc>
          <w:tcPr>
            <w:tcW w:w="1980" w:type="dxa"/>
            <w:tcBorders>
              <w:top w:val="nil"/>
              <w:left w:val="nil"/>
              <w:bottom w:val="nil"/>
              <w:right w:val="nil"/>
            </w:tcBorders>
            <w:vAlign w:val="bottom"/>
          </w:tcPr>
          <w:p w14:paraId="0D5EF68B" w14:textId="77777777" w:rsidR="005B0AB3" w:rsidRPr="008E5FE6" w:rsidRDefault="005B0AB3" w:rsidP="00825AC8">
            <w:pPr>
              <w:keepNext/>
              <w:widowControl w:val="0"/>
              <w:jc w:val="center"/>
              <w:rPr>
                <w:b/>
              </w:rPr>
            </w:pPr>
            <w:r w:rsidRPr="008E5FE6">
              <w:t>[2]</w:t>
            </w:r>
          </w:p>
        </w:tc>
        <w:tc>
          <w:tcPr>
            <w:tcW w:w="1800" w:type="dxa"/>
            <w:tcBorders>
              <w:top w:val="nil"/>
              <w:left w:val="nil"/>
              <w:bottom w:val="nil"/>
              <w:right w:val="nil"/>
            </w:tcBorders>
            <w:vAlign w:val="bottom"/>
          </w:tcPr>
          <w:p w14:paraId="0F24E6E0" w14:textId="77777777" w:rsidR="005B0AB3" w:rsidRPr="008E5FE6" w:rsidRDefault="005B0AB3" w:rsidP="00825AC8">
            <w:pPr>
              <w:keepNext/>
              <w:widowControl w:val="0"/>
              <w:jc w:val="center"/>
              <w:rPr>
                <w:b/>
              </w:rPr>
            </w:pPr>
            <w:r w:rsidRPr="008E5FE6">
              <w:t xml:space="preserve">[3] = [2] – [1] </w:t>
            </w:r>
          </w:p>
        </w:tc>
        <w:tc>
          <w:tcPr>
            <w:tcW w:w="1909" w:type="dxa"/>
            <w:tcBorders>
              <w:top w:val="nil"/>
              <w:left w:val="nil"/>
              <w:bottom w:val="nil"/>
              <w:right w:val="nil"/>
            </w:tcBorders>
            <w:vAlign w:val="bottom"/>
          </w:tcPr>
          <w:p w14:paraId="15B9D194" w14:textId="77777777" w:rsidR="005B0AB3" w:rsidRPr="008E5FE6" w:rsidRDefault="005B0AB3" w:rsidP="00825AC8">
            <w:pPr>
              <w:keepNext/>
              <w:widowControl w:val="0"/>
              <w:jc w:val="center"/>
              <w:rPr>
                <w:b/>
              </w:rPr>
            </w:pPr>
            <w:r w:rsidRPr="008E5FE6">
              <w:t>[4]</w:t>
            </w:r>
          </w:p>
        </w:tc>
        <w:tc>
          <w:tcPr>
            <w:tcW w:w="2321" w:type="dxa"/>
            <w:tcBorders>
              <w:top w:val="nil"/>
              <w:left w:val="nil"/>
              <w:bottom w:val="nil"/>
              <w:right w:val="nil"/>
            </w:tcBorders>
            <w:vAlign w:val="bottom"/>
          </w:tcPr>
          <w:p w14:paraId="14A9E912" w14:textId="77777777" w:rsidR="005B0AB3" w:rsidRPr="008E5FE6" w:rsidRDefault="005B0AB3" w:rsidP="00825AC8">
            <w:pPr>
              <w:keepNext/>
              <w:widowControl w:val="0"/>
              <w:jc w:val="center"/>
              <w:rPr>
                <w:b/>
              </w:rPr>
            </w:pPr>
            <w:r w:rsidRPr="008E5FE6">
              <w:t>[5] = [3] – [4]</w:t>
            </w:r>
          </w:p>
        </w:tc>
      </w:tr>
      <w:tr w:rsidR="005B0AB3" w:rsidRPr="008E5FE6" w14:paraId="7A512509" w14:textId="77777777" w:rsidTr="00825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60" w:type="dxa"/>
            <w:tcBorders>
              <w:top w:val="nil"/>
              <w:left w:val="nil"/>
              <w:bottom w:val="nil"/>
              <w:right w:val="nil"/>
            </w:tcBorders>
          </w:tcPr>
          <w:p w14:paraId="39255669" w14:textId="77777777" w:rsidR="005B0AB3" w:rsidRPr="008E5FE6" w:rsidRDefault="005B0AB3" w:rsidP="00825AC8">
            <w:pPr>
              <w:keepNext/>
              <w:widowControl w:val="0"/>
              <w:jc w:val="left"/>
              <w:rPr>
                <w:sz w:val="18"/>
                <w:szCs w:val="18"/>
              </w:rPr>
            </w:pPr>
          </w:p>
        </w:tc>
        <w:tc>
          <w:tcPr>
            <w:tcW w:w="1710" w:type="dxa"/>
            <w:tcBorders>
              <w:top w:val="nil"/>
              <w:left w:val="nil"/>
              <w:bottom w:val="nil"/>
              <w:right w:val="nil"/>
            </w:tcBorders>
            <w:vAlign w:val="bottom"/>
          </w:tcPr>
          <w:p w14:paraId="6870DB66" w14:textId="77777777" w:rsidR="005B0AB3" w:rsidRPr="008E5FE6" w:rsidRDefault="005B0AB3" w:rsidP="00825AC8">
            <w:pPr>
              <w:keepNext/>
              <w:widowControl w:val="0"/>
              <w:jc w:val="left"/>
              <w:rPr>
                <w:sz w:val="18"/>
                <w:szCs w:val="18"/>
              </w:rPr>
            </w:pPr>
          </w:p>
        </w:tc>
        <w:tc>
          <w:tcPr>
            <w:tcW w:w="1980" w:type="dxa"/>
            <w:tcBorders>
              <w:top w:val="nil"/>
              <w:left w:val="nil"/>
              <w:bottom w:val="nil"/>
              <w:right w:val="nil"/>
            </w:tcBorders>
            <w:vAlign w:val="bottom"/>
          </w:tcPr>
          <w:p w14:paraId="4C9DCF6A" w14:textId="77777777" w:rsidR="005B0AB3" w:rsidRPr="008E5FE6" w:rsidRDefault="005B0AB3" w:rsidP="00825AC8">
            <w:pPr>
              <w:keepNext/>
              <w:widowControl w:val="0"/>
              <w:tabs>
                <w:tab w:val="decimal" w:pos="1200"/>
              </w:tabs>
              <w:rPr>
                <w:sz w:val="18"/>
                <w:szCs w:val="18"/>
              </w:rPr>
            </w:pPr>
          </w:p>
        </w:tc>
        <w:tc>
          <w:tcPr>
            <w:tcW w:w="1800" w:type="dxa"/>
            <w:tcBorders>
              <w:top w:val="nil"/>
              <w:left w:val="nil"/>
              <w:bottom w:val="nil"/>
              <w:right w:val="nil"/>
            </w:tcBorders>
            <w:vAlign w:val="bottom"/>
          </w:tcPr>
          <w:p w14:paraId="5D2AFCE8" w14:textId="77777777" w:rsidR="005B0AB3" w:rsidRPr="008E5FE6" w:rsidRDefault="005B0AB3" w:rsidP="00825AC8">
            <w:pPr>
              <w:keepNext/>
              <w:widowControl w:val="0"/>
              <w:tabs>
                <w:tab w:val="decimal" w:pos="1200"/>
              </w:tabs>
              <w:rPr>
                <w:sz w:val="18"/>
                <w:szCs w:val="18"/>
              </w:rPr>
            </w:pPr>
          </w:p>
        </w:tc>
        <w:tc>
          <w:tcPr>
            <w:tcW w:w="1909" w:type="dxa"/>
            <w:tcBorders>
              <w:top w:val="nil"/>
              <w:left w:val="nil"/>
              <w:bottom w:val="nil"/>
              <w:right w:val="nil"/>
            </w:tcBorders>
            <w:vAlign w:val="bottom"/>
          </w:tcPr>
          <w:p w14:paraId="55354398" w14:textId="77777777" w:rsidR="005B0AB3" w:rsidRPr="008E5FE6" w:rsidRDefault="005B0AB3" w:rsidP="00825AC8">
            <w:pPr>
              <w:keepNext/>
              <w:widowControl w:val="0"/>
              <w:tabs>
                <w:tab w:val="decimal" w:pos="1118"/>
              </w:tabs>
              <w:rPr>
                <w:sz w:val="18"/>
                <w:szCs w:val="18"/>
              </w:rPr>
            </w:pPr>
          </w:p>
        </w:tc>
        <w:tc>
          <w:tcPr>
            <w:tcW w:w="2321" w:type="dxa"/>
            <w:tcBorders>
              <w:top w:val="nil"/>
              <w:left w:val="nil"/>
              <w:bottom w:val="nil"/>
              <w:right w:val="nil"/>
            </w:tcBorders>
            <w:vAlign w:val="bottom"/>
          </w:tcPr>
          <w:p w14:paraId="776F0CF6" w14:textId="77777777" w:rsidR="005B0AB3" w:rsidRPr="008E5FE6" w:rsidRDefault="005B0AB3" w:rsidP="00825AC8">
            <w:pPr>
              <w:keepNext/>
              <w:widowControl w:val="0"/>
              <w:tabs>
                <w:tab w:val="decimal" w:pos="1118"/>
              </w:tabs>
              <w:rPr>
                <w:sz w:val="18"/>
                <w:szCs w:val="18"/>
              </w:rPr>
            </w:pPr>
          </w:p>
        </w:tc>
      </w:tr>
      <w:tr w:rsidR="005B0AB3" w:rsidRPr="008E5FE6" w14:paraId="0B11E285" w14:textId="77777777" w:rsidTr="00825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60" w:type="dxa"/>
            <w:tcBorders>
              <w:top w:val="nil"/>
              <w:left w:val="nil"/>
              <w:bottom w:val="nil"/>
              <w:right w:val="nil"/>
            </w:tcBorders>
            <w:vAlign w:val="bottom"/>
          </w:tcPr>
          <w:p w14:paraId="1606CB39" w14:textId="77777777" w:rsidR="005B0AB3" w:rsidRPr="008E5FE6" w:rsidRDefault="005B0AB3" w:rsidP="00825AC8">
            <w:pPr>
              <w:keepNext/>
              <w:widowControl w:val="0"/>
              <w:ind w:left="-25"/>
              <w:jc w:val="left"/>
              <w:rPr>
                <w:sz w:val="18"/>
                <w:szCs w:val="18"/>
              </w:rPr>
            </w:pPr>
            <w:r w:rsidRPr="008E5FE6">
              <w:rPr>
                <w:szCs w:val="22"/>
              </w:rPr>
              <w:t>Cổ phiếu niêm yết</w:t>
            </w:r>
          </w:p>
        </w:tc>
        <w:tc>
          <w:tcPr>
            <w:tcW w:w="1710" w:type="dxa"/>
            <w:tcBorders>
              <w:top w:val="nil"/>
              <w:left w:val="nil"/>
              <w:bottom w:val="nil"/>
              <w:right w:val="nil"/>
            </w:tcBorders>
            <w:vAlign w:val="bottom"/>
          </w:tcPr>
          <w:p w14:paraId="1DAF146A" w14:textId="77777777" w:rsidR="005B0AB3" w:rsidRPr="008E5FE6" w:rsidRDefault="005B0AB3" w:rsidP="00825AC8">
            <w:pPr>
              <w:keepNext/>
              <w:widowControl w:val="0"/>
              <w:jc w:val="right"/>
            </w:pPr>
            <w:r w:rsidRPr="008E5FE6">
              <w:t>73.656.310.234</w:t>
            </w:r>
          </w:p>
        </w:tc>
        <w:tc>
          <w:tcPr>
            <w:tcW w:w="1980" w:type="dxa"/>
            <w:tcBorders>
              <w:top w:val="nil"/>
              <w:left w:val="nil"/>
              <w:bottom w:val="nil"/>
              <w:right w:val="nil"/>
            </w:tcBorders>
            <w:vAlign w:val="bottom"/>
          </w:tcPr>
          <w:p w14:paraId="60AEDDA7" w14:textId="77777777" w:rsidR="005B0AB3" w:rsidRPr="008E5FE6" w:rsidRDefault="005B0AB3" w:rsidP="00825AC8">
            <w:pPr>
              <w:keepNext/>
              <w:widowControl w:val="0"/>
              <w:tabs>
                <w:tab w:val="decimal" w:pos="1200"/>
              </w:tabs>
              <w:jc w:val="right"/>
            </w:pPr>
            <w:r w:rsidRPr="008E5FE6">
              <w:t>77.462.612.500</w:t>
            </w:r>
          </w:p>
        </w:tc>
        <w:tc>
          <w:tcPr>
            <w:tcW w:w="1800" w:type="dxa"/>
            <w:tcBorders>
              <w:top w:val="nil"/>
              <w:left w:val="nil"/>
              <w:bottom w:val="nil"/>
              <w:right w:val="nil"/>
            </w:tcBorders>
            <w:vAlign w:val="bottom"/>
          </w:tcPr>
          <w:p w14:paraId="2F7A43E2" w14:textId="77777777" w:rsidR="005B0AB3" w:rsidRPr="008E5FE6" w:rsidRDefault="005B0AB3" w:rsidP="00825AC8">
            <w:pPr>
              <w:keepNext/>
              <w:widowControl w:val="0"/>
              <w:tabs>
                <w:tab w:val="decimal" w:pos="1200"/>
              </w:tabs>
              <w:jc w:val="right"/>
            </w:pPr>
            <w:r w:rsidRPr="008E5FE6">
              <w:t>3.806.302.266</w:t>
            </w:r>
          </w:p>
        </w:tc>
        <w:tc>
          <w:tcPr>
            <w:tcW w:w="1909" w:type="dxa"/>
            <w:tcBorders>
              <w:top w:val="nil"/>
              <w:left w:val="nil"/>
              <w:bottom w:val="nil"/>
              <w:right w:val="nil"/>
            </w:tcBorders>
            <w:vAlign w:val="bottom"/>
          </w:tcPr>
          <w:p w14:paraId="008B0461" w14:textId="77777777" w:rsidR="005B0AB3" w:rsidRPr="008E5FE6" w:rsidRDefault="005B0AB3" w:rsidP="00825AC8">
            <w:pPr>
              <w:keepNext/>
              <w:widowControl w:val="0"/>
              <w:tabs>
                <w:tab w:val="decimal" w:pos="1118"/>
              </w:tabs>
              <w:jc w:val="right"/>
            </w:pPr>
            <w:r w:rsidRPr="008E5FE6">
              <w:t xml:space="preserve">-   </w:t>
            </w:r>
          </w:p>
        </w:tc>
        <w:tc>
          <w:tcPr>
            <w:tcW w:w="2321" w:type="dxa"/>
            <w:tcBorders>
              <w:top w:val="nil"/>
              <w:left w:val="nil"/>
              <w:bottom w:val="nil"/>
              <w:right w:val="nil"/>
            </w:tcBorders>
            <w:vAlign w:val="bottom"/>
          </w:tcPr>
          <w:p w14:paraId="7033B774" w14:textId="77777777" w:rsidR="005B0AB3" w:rsidRPr="008E5FE6" w:rsidRDefault="005B0AB3" w:rsidP="00825AC8">
            <w:pPr>
              <w:keepNext/>
              <w:widowControl w:val="0"/>
              <w:tabs>
                <w:tab w:val="decimal" w:pos="1118"/>
              </w:tabs>
              <w:jc w:val="right"/>
            </w:pPr>
            <w:r w:rsidRPr="008E5FE6">
              <w:t>3.806.302.266</w:t>
            </w:r>
          </w:p>
        </w:tc>
      </w:tr>
      <w:tr w:rsidR="005B0AB3" w:rsidRPr="008E5FE6" w14:paraId="4F6AB11B" w14:textId="77777777" w:rsidTr="00825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60" w:type="dxa"/>
            <w:tcBorders>
              <w:top w:val="nil"/>
              <w:left w:val="nil"/>
              <w:bottom w:val="nil"/>
              <w:right w:val="nil"/>
            </w:tcBorders>
            <w:vAlign w:val="bottom"/>
          </w:tcPr>
          <w:p w14:paraId="482BAD42" w14:textId="77777777" w:rsidR="005B0AB3" w:rsidRPr="008E5FE6" w:rsidRDefault="005B0AB3" w:rsidP="00825AC8">
            <w:pPr>
              <w:keepNext/>
              <w:widowControl w:val="0"/>
              <w:ind w:left="-25"/>
              <w:jc w:val="left"/>
              <w:rPr>
                <w:szCs w:val="22"/>
              </w:rPr>
            </w:pPr>
          </w:p>
        </w:tc>
        <w:tc>
          <w:tcPr>
            <w:tcW w:w="1710" w:type="dxa"/>
            <w:tcBorders>
              <w:top w:val="nil"/>
              <w:left w:val="nil"/>
              <w:bottom w:val="double" w:sz="4" w:space="0" w:color="auto"/>
              <w:right w:val="nil"/>
            </w:tcBorders>
            <w:vAlign w:val="bottom"/>
          </w:tcPr>
          <w:p w14:paraId="4EA28582" w14:textId="77777777" w:rsidR="005B0AB3" w:rsidRPr="008E5FE6" w:rsidRDefault="005B0AB3" w:rsidP="00825AC8">
            <w:pPr>
              <w:keepNext/>
              <w:widowControl w:val="0"/>
              <w:jc w:val="right"/>
            </w:pPr>
          </w:p>
        </w:tc>
        <w:tc>
          <w:tcPr>
            <w:tcW w:w="1980" w:type="dxa"/>
            <w:tcBorders>
              <w:top w:val="nil"/>
              <w:left w:val="nil"/>
              <w:bottom w:val="double" w:sz="4" w:space="0" w:color="auto"/>
              <w:right w:val="nil"/>
            </w:tcBorders>
            <w:vAlign w:val="bottom"/>
          </w:tcPr>
          <w:p w14:paraId="4BE89F79" w14:textId="77777777" w:rsidR="005B0AB3" w:rsidRPr="008E5FE6" w:rsidRDefault="005B0AB3" w:rsidP="00825AC8">
            <w:pPr>
              <w:keepNext/>
              <w:widowControl w:val="0"/>
              <w:tabs>
                <w:tab w:val="decimal" w:pos="1200"/>
              </w:tabs>
              <w:jc w:val="right"/>
            </w:pPr>
          </w:p>
        </w:tc>
        <w:tc>
          <w:tcPr>
            <w:tcW w:w="1800" w:type="dxa"/>
            <w:tcBorders>
              <w:top w:val="nil"/>
              <w:left w:val="nil"/>
              <w:bottom w:val="double" w:sz="4" w:space="0" w:color="auto"/>
              <w:right w:val="nil"/>
            </w:tcBorders>
            <w:vAlign w:val="bottom"/>
          </w:tcPr>
          <w:p w14:paraId="363AB73B" w14:textId="77777777" w:rsidR="005B0AB3" w:rsidRPr="008E5FE6" w:rsidRDefault="005B0AB3" w:rsidP="00825AC8">
            <w:pPr>
              <w:keepNext/>
              <w:widowControl w:val="0"/>
              <w:tabs>
                <w:tab w:val="decimal" w:pos="1200"/>
              </w:tabs>
              <w:jc w:val="right"/>
            </w:pPr>
          </w:p>
        </w:tc>
        <w:tc>
          <w:tcPr>
            <w:tcW w:w="1909" w:type="dxa"/>
            <w:tcBorders>
              <w:top w:val="nil"/>
              <w:left w:val="nil"/>
              <w:bottom w:val="double" w:sz="4" w:space="0" w:color="auto"/>
              <w:right w:val="nil"/>
            </w:tcBorders>
            <w:vAlign w:val="bottom"/>
          </w:tcPr>
          <w:p w14:paraId="059416D9" w14:textId="77777777" w:rsidR="005B0AB3" w:rsidRPr="008E5FE6" w:rsidRDefault="005B0AB3" w:rsidP="00825AC8">
            <w:pPr>
              <w:keepNext/>
              <w:widowControl w:val="0"/>
              <w:tabs>
                <w:tab w:val="decimal" w:pos="1118"/>
              </w:tabs>
              <w:jc w:val="right"/>
            </w:pPr>
          </w:p>
        </w:tc>
        <w:tc>
          <w:tcPr>
            <w:tcW w:w="2321" w:type="dxa"/>
            <w:tcBorders>
              <w:top w:val="nil"/>
              <w:left w:val="nil"/>
              <w:bottom w:val="double" w:sz="4" w:space="0" w:color="auto"/>
              <w:right w:val="nil"/>
            </w:tcBorders>
            <w:vAlign w:val="bottom"/>
          </w:tcPr>
          <w:p w14:paraId="1D3D3017" w14:textId="77777777" w:rsidR="005B0AB3" w:rsidRPr="008E5FE6" w:rsidRDefault="005B0AB3" w:rsidP="00825AC8">
            <w:pPr>
              <w:keepNext/>
              <w:widowControl w:val="0"/>
              <w:tabs>
                <w:tab w:val="decimal" w:pos="1118"/>
              </w:tabs>
              <w:jc w:val="right"/>
            </w:pPr>
          </w:p>
        </w:tc>
      </w:tr>
      <w:tr w:rsidR="005B0AB3" w:rsidRPr="008E5FE6" w14:paraId="03B512E4" w14:textId="77777777" w:rsidTr="00825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060" w:type="dxa"/>
            <w:tcBorders>
              <w:top w:val="nil"/>
              <w:left w:val="nil"/>
              <w:bottom w:val="nil"/>
              <w:right w:val="nil"/>
            </w:tcBorders>
          </w:tcPr>
          <w:p w14:paraId="4B192EFA" w14:textId="77777777" w:rsidR="005B0AB3" w:rsidRPr="008E5FE6" w:rsidRDefault="005B0AB3" w:rsidP="00825AC8">
            <w:pPr>
              <w:keepNext/>
              <w:widowControl w:val="0"/>
              <w:ind w:left="-25"/>
              <w:jc w:val="left"/>
              <w:rPr>
                <w:szCs w:val="22"/>
              </w:rPr>
            </w:pPr>
          </w:p>
        </w:tc>
        <w:tc>
          <w:tcPr>
            <w:tcW w:w="1710" w:type="dxa"/>
            <w:tcBorders>
              <w:top w:val="double" w:sz="4" w:space="0" w:color="auto"/>
              <w:left w:val="nil"/>
              <w:bottom w:val="nil"/>
              <w:right w:val="nil"/>
            </w:tcBorders>
            <w:vAlign w:val="bottom"/>
          </w:tcPr>
          <w:p w14:paraId="202C0251" w14:textId="77777777" w:rsidR="005B0AB3" w:rsidRPr="008E5FE6" w:rsidRDefault="005B0AB3" w:rsidP="00825AC8">
            <w:pPr>
              <w:keepNext/>
              <w:widowControl w:val="0"/>
              <w:jc w:val="left"/>
              <w:rPr>
                <w:sz w:val="18"/>
                <w:szCs w:val="18"/>
              </w:rPr>
            </w:pPr>
          </w:p>
        </w:tc>
        <w:tc>
          <w:tcPr>
            <w:tcW w:w="1980" w:type="dxa"/>
            <w:tcBorders>
              <w:top w:val="double" w:sz="4" w:space="0" w:color="auto"/>
              <w:left w:val="nil"/>
              <w:bottom w:val="nil"/>
              <w:right w:val="nil"/>
            </w:tcBorders>
            <w:vAlign w:val="bottom"/>
          </w:tcPr>
          <w:p w14:paraId="53619A91" w14:textId="77777777" w:rsidR="005B0AB3" w:rsidRPr="008E5FE6" w:rsidRDefault="005B0AB3" w:rsidP="00825AC8">
            <w:pPr>
              <w:keepNext/>
              <w:widowControl w:val="0"/>
              <w:tabs>
                <w:tab w:val="decimal" w:pos="1200"/>
              </w:tabs>
              <w:rPr>
                <w:sz w:val="18"/>
                <w:szCs w:val="18"/>
              </w:rPr>
            </w:pPr>
          </w:p>
        </w:tc>
        <w:tc>
          <w:tcPr>
            <w:tcW w:w="1800" w:type="dxa"/>
            <w:tcBorders>
              <w:top w:val="double" w:sz="4" w:space="0" w:color="auto"/>
              <w:left w:val="nil"/>
              <w:bottom w:val="nil"/>
              <w:right w:val="nil"/>
            </w:tcBorders>
            <w:vAlign w:val="bottom"/>
          </w:tcPr>
          <w:p w14:paraId="62738EE8" w14:textId="77777777" w:rsidR="005B0AB3" w:rsidRPr="008E5FE6" w:rsidRDefault="005B0AB3" w:rsidP="00825AC8">
            <w:pPr>
              <w:keepNext/>
              <w:widowControl w:val="0"/>
              <w:tabs>
                <w:tab w:val="decimal" w:pos="1200"/>
              </w:tabs>
              <w:rPr>
                <w:sz w:val="18"/>
                <w:szCs w:val="18"/>
              </w:rPr>
            </w:pPr>
          </w:p>
        </w:tc>
        <w:tc>
          <w:tcPr>
            <w:tcW w:w="1909" w:type="dxa"/>
            <w:tcBorders>
              <w:top w:val="double" w:sz="4" w:space="0" w:color="auto"/>
              <w:left w:val="nil"/>
              <w:bottom w:val="nil"/>
              <w:right w:val="nil"/>
            </w:tcBorders>
            <w:vAlign w:val="bottom"/>
          </w:tcPr>
          <w:p w14:paraId="063E3925" w14:textId="77777777" w:rsidR="005B0AB3" w:rsidRPr="008E5FE6" w:rsidRDefault="005B0AB3" w:rsidP="00825AC8">
            <w:pPr>
              <w:keepNext/>
              <w:widowControl w:val="0"/>
              <w:tabs>
                <w:tab w:val="decimal" w:pos="1118"/>
              </w:tabs>
              <w:rPr>
                <w:sz w:val="18"/>
                <w:szCs w:val="18"/>
              </w:rPr>
            </w:pPr>
          </w:p>
        </w:tc>
        <w:tc>
          <w:tcPr>
            <w:tcW w:w="2321" w:type="dxa"/>
            <w:tcBorders>
              <w:top w:val="double" w:sz="4" w:space="0" w:color="auto"/>
              <w:left w:val="nil"/>
              <w:bottom w:val="nil"/>
              <w:right w:val="nil"/>
            </w:tcBorders>
            <w:vAlign w:val="bottom"/>
          </w:tcPr>
          <w:p w14:paraId="1C22F245" w14:textId="77777777" w:rsidR="005B0AB3" w:rsidRPr="008E5FE6" w:rsidRDefault="005B0AB3" w:rsidP="00825AC8">
            <w:pPr>
              <w:keepNext/>
              <w:widowControl w:val="0"/>
              <w:tabs>
                <w:tab w:val="decimal" w:pos="1118"/>
              </w:tabs>
              <w:rPr>
                <w:sz w:val="18"/>
                <w:szCs w:val="18"/>
              </w:rPr>
            </w:pPr>
          </w:p>
        </w:tc>
      </w:tr>
    </w:tbl>
    <w:p w14:paraId="75973A56" w14:textId="77777777" w:rsidR="00ED2E3F" w:rsidRPr="008E5FE6" w:rsidRDefault="00ED2E3F" w:rsidP="009B2CFC">
      <w:pPr>
        <w:keepNext/>
        <w:widowControl w:val="0"/>
        <w:rPr>
          <w:b/>
          <w:szCs w:val="22"/>
        </w:rPr>
      </w:pPr>
    </w:p>
    <w:p w14:paraId="0E005E8C" w14:textId="77777777" w:rsidR="008F3D87" w:rsidRPr="008E5FE6" w:rsidRDefault="008F3D87" w:rsidP="009F6A61">
      <w:pPr>
        <w:pStyle w:val="BodyText"/>
        <w:keepNext/>
        <w:widowControl w:val="0"/>
        <w:spacing w:after="120"/>
        <w:rPr>
          <w:b/>
        </w:rPr>
      </w:pPr>
    </w:p>
    <w:p w14:paraId="3F37E68B" w14:textId="77777777" w:rsidR="00BB0165" w:rsidRPr="008E5FE6" w:rsidRDefault="00BB0165" w:rsidP="009B2CFC">
      <w:pPr>
        <w:keepNext/>
        <w:widowControl w:val="0"/>
        <w:rPr>
          <w:b/>
          <w:sz w:val="18"/>
          <w:szCs w:val="18"/>
        </w:rPr>
        <w:sectPr w:rsidR="00BB0165" w:rsidRPr="008E5FE6" w:rsidSect="004C7190">
          <w:headerReference w:type="even" r:id="rId28"/>
          <w:headerReference w:type="default" r:id="rId29"/>
          <w:headerReference w:type="first" r:id="rId30"/>
          <w:footerReference w:type="first" r:id="rId31"/>
          <w:pgSz w:w="16820" w:h="11880" w:orient="landscape" w:code="9"/>
          <w:pgMar w:top="1670" w:right="2240" w:bottom="1170" w:left="1980" w:header="850" w:footer="977" w:gutter="0"/>
          <w:cols w:space="737"/>
          <w:titlePg/>
          <w:docGrid w:linePitch="299"/>
        </w:sectPr>
      </w:pPr>
    </w:p>
    <w:p w14:paraId="5E94397C" w14:textId="77777777" w:rsidR="001E7B5F" w:rsidRPr="008E5FE6" w:rsidRDefault="00596296" w:rsidP="00777CED">
      <w:pPr>
        <w:pStyle w:val="Heading2"/>
        <w:spacing w:before="0"/>
      </w:pPr>
      <w:r w:rsidRPr="008E5FE6">
        <w:rPr>
          <w:lang w:val="en-US"/>
        </w:rPr>
        <w:tab/>
      </w:r>
      <w:bookmarkStart w:id="165" w:name="_Ref377630245"/>
      <w:r w:rsidR="008B02F0" w:rsidRPr="008E5FE6">
        <w:t>Chi phí giao dịch mua, bán các khoản đầu tư</w:t>
      </w:r>
      <w:r w:rsidR="008B02F0" w:rsidRPr="008E5FE6" w:rsidDel="008B02F0">
        <w:t xml:space="preserve"> </w:t>
      </w:r>
      <w:r w:rsidR="00D92668" w:rsidRPr="008E5FE6">
        <w:t xml:space="preserve"> </w:t>
      </w:r>
      <w:bookmarkEnd w:id="165"/>
    </w:p>
    <w:tbl>
      <w:tblPr>
        <w:tblW w:w="9117" w:type="dxa"/>
        <w:tblInd w:w="-90" w:type="dxa"/>
        <w:tblLayout w:type="fixed"/>
        <w:tblCellMar>
          <w:left w:w="115" w:type="dxa"/>
          <w:right w:w="115" w:type="dxa"/>
        </w:tblCellMar>
        <w:tblLook w:val="0000" w:firstRow="0" w:lastRow="0" w:firstColumn="0" w:lastColumn="0" w:noHBand="0" w:noVBand="0"/>
      </w:tblPr>
      <w:tblGrid>
        <w:gridCol w:w="5355"/>
        <w:gridCol w:w="1845"/>
        <w:gridCol w:w="1917"/>
      </w:tblGrid>
      <w:tr w:rsidR="002F44E3" w:rsidRPr="008E5FE6" w14:paraId="458312C2" w14:textId="77777777" w:rsidTr="001D0E5A">
        <w:tc>
          <w:tcPr>
            <w:tcW w:w="5355" w:type="dxa"/>
          </w:tcPr>
          <w:p w14:paraId="776E45D3" w14:textId="77777777" w:rsidR="002F44E3" w:rsidRPr="008E5FE6" w:rsidRDefault="002F44E3" w:rsidP="002F44E3">
            <w:pPr>
              <w:keepNext/>
              <w:jc w:val="center"/>
              <w:rPr>
                <w:b/>
                <w:bCs/>
                <w:iCs/>
                <w:szCs w:val="22"/>
              </w:rPr>
            </w:pPr>
          </w:p>
        </w:tc>
        <w:tc>
          <w:tcPr>
            <w:tcW w:w="1845" w:type="dxa"/>
            <w:vAlign w:val="bottom"/>
          </w:tcPr>
          <w:p w14:paraId="33701862" w14:textId="35864BB2" w:rsidR="00DF58A8" w:rsidRPr="008E5FE6" w:rsidRDefault="005B0AB3" w:rsidP="00DF58A8">
            <w:pPr>
              <w:keepNext/>
              <w:ind w:left="-115" w:right="-115"/>
              <w:jc w:val="center"/>
              <w:rPr>
                <w:b/>
                <w:bCs/>
                <w:iCs/>
              </w:rPr>
            </w:pPr>
            <w:r w:rsidRPr="008E5FE6">
              <w:rPr>
                <w:b/>
                <w:bCs/>
                <w:iCs/>
              </w:rPr>
              <w:t>Năm</w:t>
            </w:r>
          </w:p>
          <w:p w14:paraId="16B36F8A" w14:textId="7C12B384" w:rsidR="002F44E3" w:rsidRPr="008E5FE6" w:rsidRDefault="00DF58A8" w:rsidP="00DF58A8">
            <w:pPr>
              <w:keepNext/>
              <w:widowControl w:val="0"/>
              <w:overflowPunct/>
              <w:autoSpaceDE/>
              <w:autoSpaceDN/>
              <w:adjustRightInd/>
              <w:ind w:left="-115" w:right="-115"/>
              <w:jc w:val="center"/>
              <w:textAlignment w:val="auto"/>
              <w:rPr>
                <w:b/>
                <w:bCs/>
                <w:szCs w:val="22"/>
                <w:lang w:val="en-US"/>
              </w:rPr>
            </w:pPr>
            <w:r w:rsidRPr="008E5FE6">
              <w:rPr>
                <w:b/>
                <w:bCs/>
                <w:iCs/>
              </w:rPr>
              <w:t xml:space="preserve">kết thúc ngày </w:t>
            </w:r>
            <w:r w:rsidR="00C87E6F" w:rsidRPr="008E5FE6">
              <w:rPr>
                <w:b/>
                <w:bCs/>
                <w:szCs w:val="22"/>
                <w:lang w:val="en-US"/>
              </w:rPr>
              <w:t>31/12/2020</w:t>
            </w:r>
          </w:p>
          <w:p w14:paraId="47C158ED" w14:textId="7CCAC52A" w:rsidR="002F44E3" w:rsidRPr="008E5FE6" w:rsidRDefault="002F44E3" w:rsidP="002F44E3">
            <w:pPr>
              <w:keepLines w:val="0"/>
              <w:widowControl w:val="0"/>
              <w:ind w:left="-108" w:right="-108"/>
              <w:jc w:val="center"/>
              <w:rPr>
                <w:b/>
                <w:bCs/>
                <w:szCs w:val="22"/>
                <w:lang w:val="en-US"/>
              </w:rPr>
            </w:pPr>
            <w:r w:rsidRPr="008E5FE6">
              <w:rPr>
                <w:b/>
                <w:bCs/>
                <w:szCs w:val="22"/>
                <w:lang w:val="en-US"/>
              </w:rPr>
              <w:t>VND</w:t>
            </w:r>
          </w:p>
        </w:tc>
        <w:tc>
          <w:tcPr>
            <w:tcW w:w="1917" w:type="dxa"/>
            <w:vAlign w:val="bottom"/>
          </w:tcPr>
          <w:p w14:paraId="353963B7" w14:textId="747DD692" w:rsidR="002F44E3" w:rsidRPr="008E5FE6" w:rsidRDefault="002F44E3" w:rsidP="002F44E3">
            <w:pPr>
              <w:keepLines w:val="0"/>
              <w:widowControl w:val="0"/>
              <w:ind w:left="-108" w:right="-108"/>
              <w:jc w:val="center"/>
              <w:rPr>
                <w:b/>
                <w:bCs/>
                <w:szCs w:val="22"/>
              </w:rPr>
            </w:pPr>
            <w:r w:rsidRPr="008E5FE6">
              <w:rPr>
                <w:b/>
                <w:bCs/>
                <w:szCs w:val="22"/>
              </w:rPr>
              <w:t xml:space="preserve">Giai đoạn từ 3/1/2019 đến </w:t>
            </w:r>
            <w:r w:rsidR="00C87E6F" w:rsidRPr="008E5FE6">
              <w:rPr>
                <w:b/>
                <w:bCs/>
                <w:szCs w:val="22"/>
              </w:rPr>
              <w:t>31/12/2019</w:t>
            </w:r>
          </w:p>
          <w:p w14:paraId="43C3B1A6" w14:textId="28569CAC" w:rsidR="002F44E3" w:rsidRPr="008E5FE6" w:rsidRDefault="002F44E3" w:rsidP="002F44E3">
            <w:pPr>
              <w:keepNext/>
              <w:ind w:left="-108" w:right="-108"/>
              <w:jc w:val="center"/>
              <w:rPr>
                <w:b/>
                <w:bCs/>
                <w:szCs w:val="22"/>
              </w:rPr>
            </w:pPr>
            <w:r w:rsidRPr="008E5FE6">
              <w:rPr>
                <w:b/>
                <w:bCs/>
                <w:szCs w:val="22"/>
              </w:rPr>
              <w:t>VND</w:t>
            </w:r>
          </w:p>
        </w:tc>
      </w:tr>
      <w:tr w:rsidR="00A16DBF" w:rsidRPr="008E5FE6" w14:paraId="2E04D6C1"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355" w:type="dxa"/>
            <w:tcBorders>
              <w:top w:val="nil"/>
              <w:left w:val="nil"/>
              <w:bottom w:val="nil"/>
              <w:right w:val="nil"/>
            </w:tcBorders>
            <w:vAlign w:val="center"/>
          </w:tcPr>
          <w:p w14:paraId="50737411" w14:textId="77777777" w:rsidR="00A16DBF" w:rsidRPr="008E5FE6" w:rsidRDefault="00A16DBF" w:rsidP="00A16DBF">
            <w:pPr>
              <w:keepNext/>
              <w:jc w:val="left"/>
              <w:rPr>
                <w:szCs w:val="22"/>
              </w:rPr>
            </w:pPr>
          </w:p>
        </w:tc>
        <w:tc>
          <w:tcPr>
            <w:tcW w:w="1845" w:type="dxa"/>
            <w:tcBorders>
              <w:top w:val="nil"/>
              <w:left w:val="nil"/>
              <w:bottom w:val="nil"/>
              <w:right w:val="nil"/>
            </w:tcBorders>
          </w:tcPr>
          <w:p w14:paraId="68C66DCB" w14:textId="77777777" w:rsidR="00A16DBF" w:rsidRPr="008E5FE6" w:rsidRDefault="00A16DBF" w:rsidP="00A16DBF">
            <w:pPr>
              <w:keepNext/>
              <w:jc w:val="right"/>
              <w:rPr>
                <w:szCs w:val="22"/>
              </w:rPr>
            </w:pPr>
          </w:p>
        </w:tc>
        <w:tc>
          <w:tcPr>
            <w:tcW w:w="1917" w:type="dxa"/>
            <w:tcBorders>
              <w:top w:val="nil"/>
              <w:left w:val="nil"/>
              <w:bottom w:val="nil"/>
              <w:right w:val="nil"/>
            </w:tcBorders>
          </w:tcPr>
          <w:p w14:paraId="783896F9" w14:textId="5F7D6632" w:rsidR="00A16DBF" w:rsidRPr="008E5FE6" w:rsidRDefault="00A16DBF" w:rsidP="00A16DBF">
            <w:pPr>
              <w:keepNext/>
              <w:jc w:val="right"/>
              <w:rPr>
                <w:szCs w:val="22"/>
              </w:rPr>
            </w:pPr>
          </w:p>
        </w:tc>
      </w:tr>
      <w:tr w:rsidR="00825AC8" w:rsidRPr="008E5FE6" w14:paraId="117C8CB2"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5" w:type="dxa"/>
            <w:tcBorders>
              <w:top w:val="nil"/>
              <w:left w:val="nil"/>
              <w:bottom w:val="nil"/>
              <w:right w:val="nil"/>
            </w:tcBorders>
            <w:vAlign w:val="center"/>
          </w:tcPr>
          <w:p w14:paraId="0AAF6D2D" w14:textId="77777777" w:rsidR="00825AC8" w:rsidRPr="008E5FE6" w:rsidRDefault="00825AC8" w:rsidP="00825AC8">
            <w:pPr>
              <w:keepNext/>
              <w:rPr>
                <w:szCs w:val="22"/>
              </w:rPr>
            </w:pPr>
            <w:r w:rsidRPr="008E5FE6">
              <w:rPr>
                <w:szCs w:val="22"/>
              </w:rPr>
              <w:t xml:space="preserve">Chi phí giao dịch mua các khoản đầu tư </w:t>
            </w:r>
          </w:p>
        </w:tc>
        <w:tc>
          <w:tcPr>
            <w:tcW w:w="1845" w:type="dxa"/>
            <w:tcBorders>
              <w:top w:val="nil"/>
              <w:left w:val="nil"/>
              <w:bottom w:val="nil"/>
              <w:right w:val="nil"/>
            </w:tcBorders>
          </w:tcPr>
          <w:p w14:paraId="7F436549" w14:textId="26D8634E" w:rsidR="00825AC8" w:rsidRPr="008E5FE6" w:rsidRDefault="00EF0DF1" w:rsidP="00825AC8">
            <w:pPr>
              <w:keepNext/>
              <w:jc w:val="right"/>
              <w:rPr>
                <w:szCs w:val="22"/>
              </w:rPr>
            </w:pPr>
            <w:r w:rsidRPr="008E5FE6">
              <w:rPr>
                <w:szCs w:val="22"/>
              </w:rPr>
              <w:t>202</w:t>
            </w:r>
            <w:r w:rsidR="00F54872" w:rsidRPr="008E5FE6">
              <w:rPr>
                <w:szCs w:val="22"/>
              </w:rPr>
              <w:t>.</w:t>
            </w:r>
            <w:r w:rsidRPr="008E5FE6">
              <w:rPr>
                <w:szCs w:val="22"/>
              </w:rPr>
              <w:t>084</w:t>
            </w:r>
            <w:r w:rsidR="00F54872" w:rsidRPr="008E5FE6">
              <w:rPr>
                <w:szCs w:val="22"/>
              </w:rPr>
              <w:t>.</w:t>
            </w:r>
            <w:r w:rsidRPr="008E5FE6">
              <w:rPr>
                <w:szCs w:val="22"/>
              </w:rPr>
              <w:t>436</w:t>
            </w:r>
          </w:p>
        </w:tc>
        <w:tc>
          <w:tcPr>
            <w:tcW w:w="1917" w:type="dxa"/>
            <w:tcBorders>
              <w:top w:val="nil"/>
              <w:left w:val="nil"/>
              <w:bottom w:val="nil"/>
              <w:right w:val="nil"/>
            </w:tcBorders>
          </w:tcPr>
          <w:p w14:paraId="06FC20A2" w14:textId="2AA56E46" w:rsidR="00825AC8" w:rsidRPr="008E5FE6" w:rsidRDefault="00825AC8" w:rsidP="00825AC8">
            <w:pPr>
              <w:keepNext/>
              <w:jc w:val="right"/>
              <w:rPr>
                <w:szCs w:val="22"/>
              </w:rPr>
            </w:pPr>
            <w:r w:rsidRPr="008E5FE6">
              <w:rPr>
                <w:szCs w:val="22"/>
              </w:rPr>
              <w:t>286.837.994</w:t>
            </w:r>
          </w:p>
        </w:tc>
      </w:tr>
      <w:tr w:rsidR="00825AC8" w:rsidRPr="008E5FE6" w14:paraId="5128DA69"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5" w:type="dxa"/>
            <w:tcBorders>
              <w:top w:val="nil"/>
              <w:left w:val="nil"/>
              <w:bottom w:val="nil"/>
              <w:right w:val="nil"/>
            </w:tcBorders>
            <w:vAlign w:val="center"/>
          </w:tcPr>
          <w:p w14:paraId="722E31B9" w14:textId="77777777" w:rsidR="00825AC8" w:rsidRPr="008E5FE6" w:rsidRDefault="00825AC8" w:rsidP="00825AC8">
            <w:pPr>
              <w:keepNext/>
              <w:rPr>
                <w:szCs w:val="22"/>
              </w:rPr>
            </w:pPr>
            <w:r w:rsidRPr="008E5FE6">
              <w:rPr>
                <w:szCs w:val="22"/>
              </w:rPr>
              <w:t xml:space="preserve">Chi phí giao dịch bán các khoản đầu tư </w:t>
            </w:r>
          </w:p>
        </w:tc>
        <w:tc>
          <w:tcPr>
            <w:tcW w:w="1845" w:type="dxa"/>
            <w:tcBorders>
              <w:top w:val="nil"/>
              <w:left w:val="nil"/>
              <w:bottom w:val="nil"/>
              <w:right w:val="nil"/>
            </w:tcBorders>
          </w:tcPr>
          <w:p w14:paraId="074F7AE5" w14:textId="3B4BF323" w:rsidR="00825AC8" w:rsidRPr="008E5FE6" w:rsidRDefault="00EF0DF1" w:rsidP="00825AC8">
            <w:pPr>
              <w:keepNext/>
              <w:jc w:val="right"/>
              <w:rPr>
                <w:szCs w:val="22"/>
              </w:rPr>
            </w:pPr>
            <w:r w:rsidRPr="008E5FE6">
              <w:rPr>
                <w:szCs w:val="22"/>
              </w:rPr>
              <w:t>206</w:t>
            </w:r>
            <w:r w:rsidR="00F54872" w:rsidRPr="008E5FE6">
              <w:rPr>
                <w:szCs w:val="22"/>
              </w:rPr>
              <w:t>.</w:t>
            </w:r>
            <w:r w:rsidRPr="008E5FE6">
              <w:rPr>
                <w:szCs w:val="22"/>
              </w:rPr>
              <w:t>016</w:t>
            </w:r>
            <w:r w:rsidR="00F54872" w:rsidRPr="008E5FE6">
              <w:rPr>
                <w:szCs w:val="22"/>
              </w:rPr>
              <w:t>.</w:t>
            </w:r>
            <w:r w:rsidRPr="008E5FE6">
              <w:rPr>
                <w:szCs w:val="22"/>
              </w:rPr>
              <w:t>575</w:t>
            </w:r>
          </w:p>
        </w:tc>
        <w:tc>
          <w:tcPr>
            <w:tcW w:w="1917" w:type="dxa"/>
            <w:tcBorders>
              <w:top w:val="nil"/>
              <w:left w:val="nil"/>
              <w:bottom w:val="nil"/>
              <w:right w:val="nil"/>
            </w:tcBorders>
          </w:tcPr>
          <w:p w14:paraId="713674B9" w14:textId="1775DA2F" w:rsidR="00825AC8" w:rsidRPr="008E5FE6" w:rsidRDefault="00825AC8" w:rsidP="00825AC8">
            <w:pPr>
              <w:keepNext/>
              <w:jc w:val="right"/>
              <w:rPr>
                <w:szCs w:val="22"/>
              </w:rPr>
            </w:pPr>
            <w:r w:rsidRPr="008E5FE6">
              <w:rPr>
                <w:szCs w:val="22"/>
              </w:rPr>
              <w:t>177.185.889</w:t>
            </w:r>
          </w:p>
        </w:tc>
      </w:tr>
      <w:tr w:rsidR="00825AC8" w:rsidRPr="008E5FE6" w14:paraId="2CD8786F"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355" w:type="dxa"/>
            <w:tcBorders>
              <w:top w:val="nil"/>
              <w:left w:val="nil"/>
              <w:bottom w:val="nil"/>
              <w:right w:val="nil"/>
            </w:tcBorders>
            <w:vAlign w:val="bottom"/>
          </w:tcPr>
          <w:p w14:paraId="274FDC11" w14:textId="77777777" w:rsidR="00825AC8" w:rsidRPr="008E5FE6" w:rsidRDefault="00825AC8" w:rsidP="00825AC8">
            <w:pPr>
              <w:keepNext/>
              <w:jc w:val="left"/>
              <w:rPr>
                <w:szCs w:val="22"/>
              </w:rPr>
            </w:pPr>
          </w:p>
        </w:tc>
        <w:tc>
          <w:tcPr>
            <w:tcW w:w="1845" w:type="dxa"/>
            <w:tcBorders>
              <w:top w:val="nil"/>
              <w:left w:val="nil"/>
              <w:bottom w:val="single" w:sz="4" w:space="0" w:color="auto"/>
              <w:right w:val="nil"/>
            </w:tcBorders>
          </w:tcPr>
          <w:p w14:paraId="6506DE68" w14:textId="77777777" w:rsidR="00825AC8" w:rsidRPr="008E5FE6" w:rsidRDefault="00825AC8" w:rsidP="00825AC8">
            <w:pPr>
              <w:keepNext/>
              <w:jc w:val="right"/>
              <w:rPr>
                <w:szCs w:val="22"/>
              </w:rPr>
            </w:pPr>
          </w:p>
        </w:tc>
        <w:tc>
          <w:tcPr>
            <w:tcW w:w="1917" w:type="dxa"/>
            <w:tcBorders>
              <w:top w:val="nil"/>
              <w:left w:val="nil"/>
              <w:bottom w:val="single" w:sz="4" w:space="0" w:color="auto"/>
              <w:right w:val="nil"/>
            </w:tcBorders>
          </w:tcPr>
          <w:p w14:paraId="3DBA3D8F" w14:textId="0F2A4E34" w:rsidR="00825AC8" w:rsidRPr="008E5FE6" w:rsidRDefault="00825AC8" w:rsidP="00825AC8">
            <w:pPr>
              <w:keepNext/>
              <w:jc w:val="right"/>
              <w:rPr>
                <w:szCs w:val="22"/>
              </w:rPr>
            </w:pPr>
          </w:p>
        </w:tc>
      </w:tr>
      <w:tr w:rsidR="00825AC8" w:rsidRPr="008E5FE6" w14:paraId="0D6B343B" w14:textId="77777777" w:rsidTr="004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355" w:type="dxa"/>
            <w:tcBorders>
              <w:top w:val="nil"/>
              <w:left w:val="nil"/>
              <w:bottom w:val="nil"/>
              <w:right w:val="nil"/>
            </w:tcBorders>
            <w:vAlign w:val="bottom"/>
          </w:tcPr>
          <w:p w14:paraId="0790F9DE" w14:textId="77777777" w:rsidR="00825AC8" w:rsidRPr="008E5FE6" w:rsidRDefault="00825AC8" w:rsidP="00825AC8">
            <w:pPr>
              <w:keepNext/>
              <w:jc w:val="left"/>
              <w:rPr>
                <w:szCs w:val="22"/>
              </w:rPr>
            </w:pPr>
          </w:p>
        </w:tc>
        <w:tc>
          <w:tcPr>
            <w:tcW w:w="1845" w:type="dxa"/>
            <w:tcBorders>
              <w:top w:val="single" w:sz="4" w:space="0" w:color="auto"/>
              <w:left w:val="nil"/>
              <w:bottom w:val="double" w:sz="4" w:space="0" w:color="auto"/>
              <w:right w:val="nil"/>
            </w:tcBorders>
            <w:vAlign w:val="center"/>
          </w:tcPr>
          <w:p w14:paraId="33F81E07" w14:textId="49526172" w:rsidR="00825AC8" w:rsidRPr="008E5FE6" w:rsidRDefault="00EF0DF1" w:rsidP="00825AC8">
            <w:pPr>
              <w:jc w:val="right"/>
              <w:rPr>
                <w:szCs w:val="22"/>
              </w:rPr>
            </w:pPr>
            <w:r w:rsidRPr="008E5FE6">
              <w:rPr>
                <w:szCs w:val="22"/>
              </w:rPr>
              <w:t>408</w:t>
            </w:r>
            <w:r w:rsidR="00F54872" w:rsidRPr="008E5FE6">
              <w:rPr>
                <w:szCs w:val="22"/>
              </w:rPr>
              <w:t>.</w:t>
            </w:r>
            <w:r w:rsidRPr="008E5FE6">
              <w:rPr>
                <w:szCs w:val="22"/>
              </w:rPr>
              <w:t>101</w:t>
            </w:r>
            <w:r w:rsidR="00F54872" w:rsidRPr="008E5FE6">
              <w:rPr>
                <w:szCs w:val="22"/>
              </w:rPr>
              <w:t>.</w:t>
            </w:r>
            <w:r w:rsidRPr="008E5FE6">
              <w:rPr>
                <w:szCs w:val="22"/>
              </w:rPr>
              <w:t>011</w:t>
            </w:r>
          </w:p>
        </w:tc>
        <w:tc>
          <w:tcPr>
            <w:tcW w:w="1917" w:type="dxa"/>
            <w:tcBorders>
              <w:top w:val="single" w:sz="4" w:space="0" w:color="auto"/>
              <w:left w:val="nil"/>
              <w:bottom w:val="double" w:sz="4" w:space="0" w:color="auto"/>
              <w:right w:val="nil"/>
            </w:tcBorders>
            <w:vAlign w:val="center"/>
          </w:tcPr>
          <w:p w14:paraId="5FCE6E52" w14:textId="7CCF2649" w:rsidR="00825AC8" w:rsidRPr="008E5FE6" w:rsidRDefault="00825AC8" w:rsidP="00825AC8">
            <w:pPr>
              <w:keepNext/>
              <w:jc w:val="right"/>
              <w:rPr>
                <w:szCs w:val="22"/>
              </w:rPr>
            </w:pPr>
            <w:r w:rsidRPr="008E5FE6">
              <w:rPr>
                <w:szCs w:val="22"/>
              </w:rPr>
              <w:t>464.023.883</w:t>
            </w:r>
          </w:p>
        </w:tc>
      </w:tr>
    </w:tbl>
    <w:p w14:paraId="64BF793F" w14:textId="77777777" w:rsidR="006C2D53" w:rsidRPr="008E5FE6" w:rsidRDefault="006C2D53" w:rsidP="009B2CFC">
      <w:pPr>
        <w:keepLines w:val="0"/>
        <w:rPr>
          <w:szCs w:val="22"/>
        </w:rPr>
      </w:pPr>
    </w:p>
    <w:p w14:paraId="209B6079" w14:textId="77777777" w:rsidR="00096EC9" w:rsidRPr="008E5FE6" w:rsidRDefault="00096EC9" w:rsidP="00D75DCE">
      <w:pPr>
        <w:keepLines w:val="0"/>
        <w:rPr>
          <w:szCs w:val="22"/>
        </w:rPr>
        <w:sectPr w:rsidR="00096EC9" w:rsidRPr="008E5FE6" w:rsidSect="00F25641">
          <w:headerReference w:type="even" r:id="rId32"/>
          <w:headerReference w:type="default" r:id="rId33"/>
          <w:headerReference w:type="first" r:id="rId34"/>
          <w:footerReference w:type="first" r:id="rId35"/>
          <w:pgSz w:w="11880" w:h="16820" w:code="9"/>
          <w:pgMar w:top="2430" w:right="1296" w:bottom="1267" w:left="1670" w:header="850" w:footer="1087" w:gutter="0"/>
          <w:cols w:space="737"/>
          <w:titlePg/>
        </w:sectPr>
      </w:pPr>
    </w:p>
    <w:p w14:paraId="03D0BBBB" w14:textId="0D1FD841" w:rsidR="00096EC9" w:rsidRPr="008E5FE6" w:rsidRDefault="008355CC" w:rsidP="009B2CFC">
      <w:pPr>
        <w:keepLines w:val="0"/>
        <w:rPr>
          <w:szCs w:val="22"/>
        </w:rPr>
      </w:pPr>
      <w:r w:rsidRPr="008E5FE6">
        <w:rPr>
          <w:szCs w:val="22"/>
        </w:rPr>
        <w:t>Trong</w:t>
      </w:r>
      <w:r w:rsidR="00D05F81" w:rsidRPr="008E5FE6">
        <w:rPr>
          <w:szCs w:val="22"/>
        </w:rPr>
        <w:t xml:space="preserve"> </w:t>
      </w:r>
      <w:r w:rsidR="00825AC8" w:rsidRPr="008E5FE6">
        <w:rPr>
          <w:szCs w:val="22"/>
          <w:lang w:val="en-US"/>
        </w:rPr>
        <w:t>năm</w:t>
      </w:r>
      <w:r w:rsidRPr="008E5FE6">
        <w:rPr>
          <w:szCs w:val="22"/>
        </w:rPr>
        <w:t xml:space="preserve">, giao dịch của Quỹ </w:t>
      </w:r>
      <w:r w:rsidR="007B2475" w:rsidRPr="008E5FE6">
        <w:rPr>
          <w:szCs w:val="22"/>
        </w:rPr>
        <w:t xml:space="preserve">được </w:t>
      </w:r>
      <w:r w:rsidRPr="008E5FE6">
        <w:rPr>
          <w:szCs w:val="22"/>
        </w:rPr>
        <w:t>thực hiện chủ yếu thông qua các công ty chứng khoán sau:</w:t>
      </w:r>
    </w:p>
    <w:p w14:paraId="79BEAA21" w14:textId="77777777" w:rsidR="001F65F2" w:rsidRPr="008E5FE6" w:rsidRDefault="001F65F2" w:rsidP="009B2CFC">
      <w:pPr>
        <w:keepLines w:val="0"/>
        <w:rPr>
          <w:szCs w:val="22"/>
        </w:rPr>
      </w:pPr>
    </w:p>
    <w:p w14:paraId="2291B2D8" w14:textId="41981075" w:rsidR="001F65F2" w:rsidRPr="008E5FE6" w:rsidRDefault="00825AC8" w:rsidP="001F65F2">
      <w:pPr>
        <w:pStyle w:val="BodyText"/>
        <w:keepNext/>
        <w:widowControl w:val="0"/>
        <w:spacing w:after="120"/>
      </w:pPr>
      <w:r w:rsidRPr="008E5FE6">
        <w:rPr>
          <w:b/>
          <w:szCs w:val="22"/>
        </w:rPr>
        <w:t>Năm</w:t>
      </w:r>
      <w:r w:rsidR="00BD08D3" w:rsidRPr="008E5FE6">
        <w:rPr>
          <w:b/>
          <w:szCs w:val="22"/>
        </w:rPr>
        <w:t xml:space="preserve"> kết thúc </w:t>
      </w:r>
      <w:r w:rsidR="00FC1C69" w:rsidRPr="008E5FE6">
        <w:rPr>
          <w:b/>
          <w:szCs w:val="22"/>
        </w:rPr>
        <w:t>ngày 31 tháng 12 năm 2020</w:t>
      </w:r>
    </w:p>
    <w:tbl>
      <w:tblPr>
        <w:tblW w:w="13675" w:type="dxa"/>
        <w:tblLayout w:type="fixed"/>
        <w:tblLook w:val="04A0" w:firstRow="1" w:lastRow="0" w:firstColumn="1" w:lastColumn="0" w:noHBand="0" w:noVBand="1"/>
      </w:tblPr>
      <w:tblGrid>
        <w:gridCol w:w="685"/>
        <w:gridCol w:w="3095"/>
        <w:gridCol w:w="1710"/>
        <w:gridCol w:w="1800"/>
        <w:gridCol w:w="1800"/>
        <w:gridCol w:w="1710"/>
        <w:gridCol w:w="1170"/>
        <w:gridCol w:w="1705"/>
      </w:tblGrid>
      <w:tr w:rsidR="00096EC9" w:rsidRPr="008E5FE6" w14:paraId="4BF9ABF7" w14:textId="77777777" w:rsidTr="009A033A">
        <w:trPr>
          <w:trHeight w:val="418"/>
        </w:trPr>
        <w:tc>
          <w:tcPr>
            <w:tcW w:w="685" w:type="dxa"/>
            <w:vMerge w:val="restart"/>
            <w:shd w:val="clear" w:color="auto" w:fill="auto"/>
            <w:vAlign w:val="center"/>
            <w:hideMark/>
          </w:tcPr>
          <w:p w14:paraId="4A86CFE0" w14:textId="77777777" w:rsidR="00096EC9" w:rsidRPr="008E5FE6" w:rsidRDefault="00574869" w:rsidP="00096EC9">
            <w:pPr>
              <w:keepLines w:val="0"/>
              <w:overflowPunct/>
              <w:autoSpaceDE/>
              <w:autoSpaceDN/>
              <w:adjustRightInd/>
              <w:jc w:val="center"/>
              <w:textAlignment w:val="auto"/>
              <w:rPr>
                <w:b/>
                <w:bCs/>
                <w:color w:val="000000"/>
                <w:szCs w:val="22"/>
                <w:lang w:val="en-US"/>
              </w:rPr>
            </w:pPr>
            <w:r w:rsidRPr="008E5FE6">
              <w:rPr>
                <w:b/>
                <w:bCs/>
                <w:color w:val="000000"/>
                <w:szCs w:val="22"/>
                <w:lang w:val="en-US"/>
              </w:rPr>
              <w:t>STT</w:t>
            </w:r>
          </w:p>
        </w:tc>
        <w:tc>
          <w:tcPr>
            <w:tcW w:w="3095" w:type="dxa"/>
            <w:vMerge w:val="restart"/>
            <w:shd w:val="clear" w:color="auto" w:fill="auto"/>
            <w:vAlign w:val="bottom"/>
            <w:hideMark/>
          </w:tcPr>
          <w:p w14:paraId="30E1A230" w14:textId="078E3E71" w:rsidR="00096EC9" w:rsidRPr="008E5FE6" w:rsidRDefault="00096EC9" w:rsidP="00195101">
            <w:pPr>
              <w:keepLines w:val="0"/>
              <w:overflowPunct/>
              <w:autoSpaceDE/>
              <w:autoSpaceDN/>
              <w:adjustRightInd/>
              <w:jc w:val="center"/>
              <w:textAlignment w:val="auto"/>
              <w:rPr>
                <w:b/>
                <w:bCs/>
                <w:color w:val="000000"/>
                <w:szCs w:val="22"/>
                <w:lang w:val="en-US"/>
              </w:rPr>
            </w:pPr>
            <w:r w:rsidRPr="008E5FE6">
              <w:rPr>
                <w:b/>
                <w:bCs/>
                <w:color w:val="000000"/>
                <w:szCs w:val="22"/>
                <w:lang w:val="en-US"/>
              </w:rPr>
              <w:t>Tê</w:t>
            </w:r>
            <w:r w:rsidR="00990EDA" w:rsidRPr="008E5FE6">
              <w:rPr>
                <w:b/>
                <w:bCs/>
                <w:color w:val="000000"/>
                <w:szCs w:val="22"/>
                <w:lang w:val="en-US"/>
              </w:rPr>
              <w:t xml:space="preserve">n (mã) các công ty chứng khoán </w:t>
            </w:r>
            <w:r w:rsidRPr="008E5FE6">
              <w:rPr>
                <w:b/>
                <w:bCs/>
                <w:color w:val="000000"/>
                <w:szCs w:val="22"/>
                <w:lang w:val="en-US"/>
              </w:rPr>
              <w:t>có giá trị giao dịch vượt quá 5% tổng giá trị giao dịch</w:t>
            </w:r>
            <w:r w:rsidR="00990EDA" w:rsidRPr="008E5FE6">
              <w:rPr>
                <w:b/>
                <w:bCs/>
                <w:color w:val="000000"/>
                <w:szCs w:val="22"/>
                <w:lang w:val="en-US"/>
              </w:rPr>
              <w:t xml:space="preserve"> trong</w:t>
            </w:r>
            <w:r w:rsidRPr="008E5FE6">
              <w:rPr>
                <w:b/>
                <w:bCs/>
                <w:color w:val="000000"/>
                <w:szCs w:val="22"/>
                <w:lang w:val="en-US"/>
              </w:rPr>
              <w:t xml:space="preserve"> </w:t>
            </w:r>
            <w:r w:rsidR="003123F5" w:rsidRPr="008E5FE6">
              <w:rPr>
                <w:b/>
                <w:bCs/>
                <w:color w:val="000000"/>
                <w:szCs w:val="22"/>
                <w:lang w:val="en-US"/>
              </w:rPr>
              <w:t>năm</w:t>
            </w:r>
            <w:r w:rsidRPr="008E5FE6">
              <w:rPr>
                <w:b/>
                <w:bCs/>
                <w:color w:val="000000"/>
                <w:szCs w:val="22"/>
                <w:lang w:val="en-US"/>
              </w:rPr>
              <w:t xml:space="preserve"> báo cáo</w:t>
            </w:r>
          </w:p>
        </w:tc>
        <w:tc>
          <w:tcPr>
            <w:tcW w:w="1710" w:type="dxa"/>
            <w:vMerge w:val="restart"/>
            <w:shd w:val="clear" w:color="auto" w:fill="auto"/>
            <w:vAlign w:val="bottom"/>
            <w:hideMark/>
          </w:tcPr>
          <w:p w14:paraId="5B17CECC" w14:textId="77777777" w:rsidR="00096EC9" w:rsidRPr="008E5FE6" w:rsidRDefault="00F35C94" w:rsidP="00F35C94">
            <w:pPr>
              <w:keepLines w:val="0"/>
              <w:overflowPunct/>
              <w:autoSpaceDE/>
              <w:autoSpaceDN/>
              <w:adjustRightInd/>
              <w:jc w:val="center"/>
              <w:textAlignment w:val="auto"/>
              <w:rPr>
                <w:b/>
                <w:bCs/>
                <w:color w:val="000000"/>
                <w:szCs w:val="22"/>
                <w:lang w:val="en-US"/>
              </w:rPr>
            </w:pPr>
            <w:r w:rsidRPr="008E5FE6">
              <w:rPr>
                <w:b/>
                <w:bCs/>
                <w:szCs w:val="22"/>
                <w:lang w:val="en-US"/>
              </w:rPr>
              <w:t xml:space="preserve">Quan hệ với Công ty </w:t>
            </w:r>
            <w:r w:rsidR="00752B60" w:rsidRPr="008E5FE6">
              <w:rPr>
                <w:b/>
                <w:bCs/>
                <w:szCs w:val="22"/>
                <w:lang w:val="en-US"/>
              </w:rPr>
              <w:br/>
            </w:r>
            <w:r w:rsidRPr="008E5FE6">
              <w:rPr>
                <w:b/>
                <w:bCs/>
                <w:szCs w:val="22"/>
                <w:lang w:val="en-US"/>
              </w:rPr>
              <w:t>Quản lý Quỹ</w:t>
            </w:r>
          </w:p>
        </w:tc>
        <w:tc>
          <w:tcPr>
            <w:tcW w:w="5310" w:type="dxa"/>
            <w:gridSpan w:val="3"/>
            <w:shd w:val="clear" w:color="auto" w:fill="auto"/>
            <w:vAlign w:val="center"/>
            <w:hideMark/>
          </w:tcPr>
          <w:p w14:paraId="3B654D43" w14:textId="77777777" w:rsidR="00096EC9" w:rsidRPr="008E5FE6" w:rsidRDefault="00096EC9" w:rsidP="00A66380">
            <w:pPr>
              <w:keepLines w:val="0"/>
              <w:overflowPunct/>
              <w:autoSpaceDE/>
              <w:autoSpaceDN/>
              <w:adjustRightInd/>
              <w:ind w:left="-108"/>
              <w:jc w:val="center"/>
              <w:textAlignment w:val="auto"/>
              <w:rPr>
                <w:b/>
                <w:bCs/>
                <w:color w:val="000000"/>
                <w:szCs w:val="22"/>
                <w:lang w:val="en-US"/>
              </w:rPr>
            </w:pPr>
            <w:r w:rsidRPr="008E5FE6">
              <w:rPr>
                <w:b/>
                <w:bCs/>
                <w:color w:val="000000"/>
                <w:szCs w:val="22"/>
                <w:lang w:val="en-US"/>
              </w:rPr>
              <w:t xml:space="preserve"> Tỷ lệ giao dịch của </w:t>
            </w:r>
            <w:r w:rsidR="00CD194C" w:rsidRPr="008E5FE6">
              <w:rPr>
                <w:b/>
                <w:bCs/>
                <w:color w:val="000000"/>
                <w:szCs w:val="22"/>
                <w:lang w:val="en-US"/>
              </w:rPr>
              <w:t>Q</w:t>
            </w:r>
            <w:r w:rsidRPr="008E5FE6">
              <w:rPr>
                <w:b/>
                <w:bCs/>
                <w:color w:val="000000"/>
                <w:szCs w:val="22"/>
                <w:lang w:val="en-US"/>
              </w:rPr>
              <w:t xml:space="preserve">uỹ qua từng công ty chứng khoán </w:t>
            </w:r>
          </w:p>
        </w:tc>
        <w:tc>
          <w:tcPr>
            <w:tcW w:w="1170" w:type="dxa"/>
            <w:vMerge w:val="restart"/>
            <w:shd w:val="clear" w:color="auto" w:fill="auto"/>
            <w:vAlign w:val="bottom"/>
            <w:hideMark/>
          </w:tcPr>
          <w:p w14:paraId="3851E56C" w14:textId="77777777" w:rsidR="00096EC9" w:rsidRPr="008E5FE6" w:rsidRDefault="00096EC9" w:rsidP="00195101">
            <w:pPr>
              <w:keepLines w:val="0"/>
              <w:overflowPunct/>
              <w:autoSpaceDE/>
              <w:autoSpaceDN/>
              <w:adjustRightInd/>
              <w:jc w:val="center"/>
              <w:textAlignment w:val="auto"/>
              <w:rPr>
                <w:b/>
                <w:bCs/>
                <w:color w:val="000000"/>
                <w:szCs w:val="22"/>
                <w:lang w:val="en-US"/>
              </w:rPr>
            </w:pPr>
            <w:r w:rsidRPr="008E5FE6">
              <w:rPr>
                <w:b/>
                <w:bCs/>
                <w:color w:val="000000"/>
                <w:szCs w:val="22"/>
                <w:lang w:val="en-US"/>
              </w:rPr>
              <w:t>Phí giao dịch bình quân</w:t>
            </w:r>
          </w:p>
        </w:tc>
        <w:tc>
          <w:tcPr>
            <w:tcW w:w="1705" w:type="dxa"/>
            <w:vMerge w:val="restart"/>
            <w:shd w:val="clear" w:color="auto" w:fill="auto"/>
            <w:vAlign w:val="bottom"/>
            <w:hideMark/>
          </w:tcPr>
          <w:p w14:paraId="38DB3128" w14:textId="77777777" w:rsidR="00096EC9" w:rsidRPr="008E5FE6" w:rsidRDefault="00096EC9" w:rsidP="00195101">
            <w:pPr>
              <w:keepLines w:val="0"/>
              <w:overflowPunct/>
              <w:autoSpaceDE/>
              <w:autoSpaceDN/>
              <w:adjustRightInd/>
              <w:jc w:val="center"/>
              <w:textAlignment w:val="auto"/>
              <w:rPr>
                <w:b/>
                <w:bCs/>
                <w:color w:val="000000"/>
                <w:szCs w:val="22"/>
                <w:lang w:val="en-US"/>
              </w:rPr>
            </w:pPr>
            <w:r w:rsidRPr="008E5FE6">
              <w:rPr>
                <w:b/>
                <w:bCs/>
                <w:color w:val="000000"/>
                <w:szCs w:val="22"/>
                <w:lang w:val="en-US"/>
              </w:rPr>
              <w:t>Phí giao dịch bình quân trên thị trường</w:t>
            </w:r>
          </w:p>
        </w:tc>
      </w:tr>
      <w:tr w:rsidR="00096EC9" w:rsidRPr="008E5FE6" w14:paraId="3058A25F" w14:textId="77777777" w:rsidTr="009A033A">
        <w:trPr>
          <w:trHeight w:val="1020"/>
        </w:trPr>
        <w:tc>
          <w:tcPr>
            <w:tcW w:w="685" w:type="dxa"/>
            <w:vMerge/>
            <w:vAlign w:val="center"/>
            <w:hideMark/>
          </w:tcPr>
          <w:p w14:paraId="4446F3CE" w14:textId="77777777" w:rsidR="00096EC9" w:rsidRPr="008E5FE6" w:rsidRDefault="00096EC9" w:rsidP="00096EC9">
            <w:pPr>
              <w:keepLines w:val="0"/>
              <w:overflowPunct/>
              <w:autoSpaceDE/>
              <w:autoSpaceDN/>
              <w:adjustRightInd/>
              <w:jc w:val="left"/>
              <w:textAlignment w:val="auto"/>
              <w:rPr>
                <w:b/>
                <w:bCs/>
                <w:color w:val="000000"/>
                <w:szCs w:val="22"/>
                <w:lang w:val="en-US"/>
              </w:rPr>
            </w:pPr>
          </w:p>
        </w:tc>
        <w:tc>
          <w:tcPr>
            <w:tcW w:w="3095" w:type="dxa"/>
            <w:vMerge/>
            <w:vAlign w:val="center"/>
            <w:hideMark/>
          </w:tcPr>
          <w:p w14:paraId="7103EDD7" w14:textId="77777777" w:rsidR="00096EC9" w:rsidRPr="008E5FE6" w:rsidRDefault="00096EC9" w:rsidP="00096EC9">
            <w:pPr>
              <w:keepLines w:val="0"/>
              <w:overflowPunct/>
              <w:autoSpaceDE/>
              <w:autoSpaceDN/>
              <w:adjustRightInd/>
              <w:jc w:val="left"/>
              <w:textAlignment w:val="auto"/>
              <w:rPr>
                <w:b/>
                <w:bCs/>
                <w:color w:val="000000"/>
                <w:szCs w:val="22"/>
                <w:lang w:val="en-US"/>
              </w:rPr>
            </w:pPr>
          </w:p>
        </w:tc>
        <w:tc>
          <w:tcPr>
            <w:tcW w:w="1710" w:type="dxa"/>
            <w:vMerge/>
            <w:vAlign w:val="center"/>
            <w:hideMark/>
          </w:tcPr>
          <w:p w14:paraId="3EC8404D" w14:textId="77777777" w:rsidR="00096EC9" w:rsidRPr="008E5FE6" w:rsidRDefault="00096EC9" w:rsidP="00096EC9">
            <w:pPr>
              <w:keepLines w:val="0"/>
              <w:overflowPunct/>
              <w:autoSpaceDE/>
              <w:autoSpaceDN/>
              <w:adjustRightInd/>
              <w:jc w:val="left"/>
              <w:textAlignment w:val="auto"/>
              <w:rPr>
                <w:b/>
                <w:bCs/>
                <w:color w:val="000000"/>
                <w:szCs w:val="22"/>
                <w:lang w:val="en-US"/>
              </w:rPr>
            </w:pPr>
          </w:p>
        </w:tc>
        <w:tc>
          <w:tcPr>
            <w:tcW w:w="1800" w:type="dxa"/>
            <w:shd w:val="clear" w:color="auto" w:fill="auto"/>
            <w:vAlign w:val="center"/>
            <w:hideMark/>
          </w:tcPr>
          <w:p w14:paraId="235792BB" w14:textId="76FE1DA9" w:rsidR="00096EC9" w:rsidRPr="008E5FE6" w:rsidRDefault="00096EC9" w:rsidP="00C41F9D">
            <w:pPr>
              <w:keepLines w:val="0"/>
              <w:overflowPunct/>
              <w:autoSpaceDE/>
              <w:autoSpaceDN/>
              <w:adjustRightInd/>
              <w:ind w:right="-74"/>
              <w:jc w:val="center"/>
              <w:textAlignment w:val="auto"/>
              <w:rPr>
                <w:b/>
                <w:bCs/>
                <w:color w:val="000000"/>
                <w:szCs w:val="22"/>
                <w:lang w:val="en-US"/>
              </w:rPr>
            </w:pPr>
            <w:r w:rsidRPr="008E5FE6">
              <w:rPr>
                <w:b/>
                <w:bCs/>
                <w:color w:val="000000"/>
                <w:szCs w:val="22"/>
                <w:lang w:val="en-US"/>
              </w:rPr>
              <w:t xml:space="preserve"> Giá trị giao dịch trong </w:t>
            </w:r>
            <w:r w:rsidR="00932DFB" w:rsidRPr="008E5FE6">
              <w:rPr>
                <w:b/>
                <w:bCs/>
                <w:color w:val="000000"/>
                <w:szCs w:val="22"/>
                <w:lang w:val="en-US"/>
              </w:rPr>
              <w:t>năm</w:t>
            </w:r>
            <w:r w:rsidR="00CD194C" w:rsidRPr="008E5FE6">
              <w:rPr>
                <w:b/>
                <w:bCs/>
                <w:color w:val="000000"/>
                <w:szCs w:val="22"/>
                <w:lang w:val="en-US"/>
              </w:rPr>
              <w:t xml:space="preserve"> </w:t>
            </w:r>
            <w:r w:rsidRPr="008E5FE6">
              <w:rPr>
                <w:b/>
                <w:bCs/>
                <w:color w:val="000000"/>
                <w:szCs w:val="22"/>
                <w:lang w:val="en-US"/>
              </w:rPr>
              <w:t xml:space="preserve">của </w:t>
            </w:r>
            <w:r w:rsidR="00CD194C" w:rsidRPr="008E5FE6">
              <w:rPr>
                <w:b/>
                <w:bCs/>
                <w:color w:val="000000"/>
                <w:szCs w:val="22"/>
                <w:lang w:val="en-US"/>
              </w:rPr>
              <w:t>Q</w:t>
            </w:r>
            <w:r w:rsidRPr="008E5FE6">
              <w:rPr>
                <w:b/>
                <w:bCs/>
                <w:color w:val="000000"/>
                <w:szCs w:val="22"/>
                <w:lang w:val="en-US"/>
              </w:rPr>
              <w:t>uỹ</w:t>
            </w:r>
            <w:r w:rsidR="00B94E7A" w:rsidRPr="008E5FE6">
              <w:rPr>
                <w:b/>
                <w:bCs/>
                <w:color w:val="000000"/>
                <w:szCs w:val="22"/>
                <w:lang w:val="en-US"/>
              </w:rPr>
              <w:t xml:space="preserve"> với từng công ty chứng khoán</w:t>
            </w:r>
          </w:p>
          <w:p w14:paraId="71A4D1B8" w14:textId="77777777" w:rsidR="00AB5F82" w:rsidRPr="008E5FE6" w:rsidRDefault="00AB5F82">
            <w:pPr>
              <w:keepLines w:val="0"/>
              <w:overflowPunct/>
              <w:autoSpaceDE/>
              <w:autoSpaceDN/>
              <w:adjustRightInd/>
              <w:jc w:val="center"/>
              <w:textAlignment w:val="auto"/>
              <w:rPr>
                <w:b/>
                <w:bCs/>
                <w:color w:val="000000"/>
                <w:szCs w:val="22"/>
                <w:lang w:val="en-US"/>
              </w:rPr>
            </w:pPr>
            <w:r w:rsidRPr="008E5FE6">
              <w:rPr>
                <w:b/>
                <w:bCs/>
                <w:color w:val="000000"/>
                <w:szCs w:val="22"/>
                <w:lang w:val="en-US"/>
              </w:rPr>
              <w:t>VND</w:t>
            </w:r>
          </w:p>
        </w:tc>
        <w:tc>
          <w:tcPr>
            <w:tcW w:w="1800" w:type="dxa"/>
            <w:shd w:val="clear" w:color="auto" w:fill="auto"/>
            <w:vAlign w:val="bottom"/>
            <w:hideMark/>
          </w:tcPr>
          <w:p w14:paraId="5B0E6C1D" w14:textId="29774794" w:rsidR="00096EC9" w:rsidRPr="008E5FE6" w:rsidRDefault="00096EC9" w:rsidP="00AB5F82">
            <w:pPr>
              <w:keepLines w:val="0"/>
              <w:overflowPunct/>
              <w:autoSpaceDE/>
              <w:autoSpaceDN/>
              <w:adjustRightInd/>
              <w:jc w:val="center"/>
              <w:textAlignment w:val="auto"/>
              <w:rPr>
                <w:b/>
                <w:bCs/>
                <w:color w:val="000000"/>
                <w:szCs w:val="22"/>
                <w:lang w:val="en-US"/>
              </w:rPr>
            </w:pPr>
            <w:r w:rsidRPr="008E5FE6">
              <w:rPr>
                <w:b/>
                <w:bCs/>
                <w:color w:val="000000"/>
                <w:szCs w:val="22"/>
                <w:lang w:val="en-US"/>
              </w:rPr>
              <w:t xml:space="preserve">Tổng giá trị giao dịch trong </w:t>
            </w:r>
            <w:r w:rsidR="00825AC8" w:rsidRPr="008E5FE6">
              <w:rPr>
                <w:b/>
                <w:bCs/>
                <w:color w:val="000000"/>
                <w:szCs w:val="22"/>
                <w:lang w:val="en-US"/>
              </w:rPr>
              <w:t xml:space="preserve">năm </w:t>
            </w:r>
            <w:r w:rsidR="00CD194C" w:rsidRPr="008E5FE6">
              <w:rPr>
                <w:b/>
                <w:bCs/>
                <w:color w:val="000000"/>
                <w:szCs w:val="22"/>
                <w:lang w:val="en-US"/>
              </w:rPr>
              <w:t>của Quỹ</w:t>
            </w:r>
          </w:p>
          <w:p w14:paraId="53568082" w14:textId="77777777" w:rsidR="00AB5F82" w:rsidRPr="008E5FE6" w:rsidRDefault="00AB5F82" w:rsidP="00AB5F82">
            <w:pPr>
              <w:keepLines w:val="0"/>
              <w:overflowPunct/>
              <w:autoSpaceDE/>
              <w:autoSpaceDN/>
              <w:adjustRightInd/>
              <w:jc w:val="center"/>
              <w:textAlignment w:val="auto"/>
              <w:rPr>
                <w:b/>
                <w:bCs/>
                <w:color w:val="000000"/>
                <w:szCs w:val="22"/>
                <w:lang w:val="en-US"/>
              </w:rPr>
            </w:pPr>
            <w:r w:rsidRPr="008E5FE6">
              <w:rPr>
                <w:b/>
                <w:bCs/>
                <w:color w:val="000000"/>
                <w:szCs w:val="22"/>
                <w:lang w:val="en-US"/>
              </w:rPr>
              <w:t>VND</w:t>
            </w:r>
          </w:p>
        </w:tc>
        <w:tc>
          <w:tcPr>
            <w:tcW w:w="1710" w:type="dxa"/>
            <w:shd w:val="clear" w:color="auto" w:fill="auto"/>
            <w:vAlign w:val="bottom"/>
            <w:hideMark/>
          </w:tcPr>
          <w:p w14:paraId="388CCB40" w14:textId="6001B396" w:rsidR="00096EC9" w:rsidRPr="008E5FE6" w:rsidRDefault="00096EC9" w:rsidP="00195101">
            <w:pPr>
              <w:keepLines w:val="0"/>
              <w:overflowPunct/>
              <w:autoSpaceDE/>
              <w:autoSpaceDN/>
              <w:adjustRightInd/>
              <w:jc w:val="center"/>
              <w:textAlignment w:val="auto"/>
              <w:rPr>
                <w:b/>
                <w:bCs/>
                <w:color w:val="000000"/>
                <w:szCs w:val="22"/>
                <w:lang w:val="en-US"/>
              </w:rPr>
            </w:pPr>
            <w:r w:rsidRPr="008E5FE6">
              <w:rPr>
                <w:b/>
                <w:bCs/>
                <w:color w:val="000000"/>
                <w:szCs w:val="22"/>
                <w:lang w:val="en-US"/>
              </w:rPr>
              <w:t xml:space="preserve">Tỷ lệ giao dịch của </w:t>
            </w:r>
            <w:r w:rsidR="00CD194C" w:rsidRPr="008E5FE6">
              <w:rPr>
                <w:b/>
                <w:bCs/>
                <w:color w:val="000000"/>
                <w:szCs w:val="22"/>
                <w:lang w:val="en-US"/>
              </w:rPr>
              <w:t>Q</w:t>
            </w:r>
            <w:r w:rsidRPr="008E5FE6">
              <w:rPr>
                <w:b/>
                <w:bCs/>
                <w:color w:val="000000"/>
                <w:szCs w:val="22"/>
                <w:lang w:val="en-US"/>
              </w:rPr>
              <w:t>uỹ qua công ty chứng khoán trong</w:t>
            </w:r>
            <w:r w:rsidR="0055052B" w:rsidRPr="008E5FE6">
              <w:rPr>
                <w:b/>
                <w:bCs/>
                <w:color w:val="000000"/>
                <w:szCs w:val="22"/>
                <w:lang w:val="en-US"/>
              </w:rPr>
              <w:t xml:space="preserve"> </w:t>
            </w:r>
            <w:r w:rsidR="00825AC8" w:rsidRPr="008E5FE6">
              <w:rPr>
                <w:b/>
                <w:bCs/>
                <w:color w:val="000000"/>
                <w:szCs w:val="22"/>
                <w:lang w:val="en-US"/>
              </w:rPr>
              <w:t>năm</w:t>
            </w:r>
          </w:p>
        </w:tc>
        <w:tc>
          <w:tcPr>
            <w:tcW w:w="1170" w:type="dxa"/>
            <w:vMerge/>
            <w:vAlign w:val="bottom"/>
            <w:hideMark/>
          </w:tcPr>
          <w:p w14:paraId="0C5E2FCB" w14:textId="77777777" w:rsidR="00096EC9" w:rsidRPr="008E5FE6" w:rsidRDefault="00096EC9" w:rsidP="00195101">
            <w:pPr>
              <w:keepLines w:val="0"/>
              <w:overflowPunct/>
              <w:autoSpaceDE/>
              <w:autoSpaceDN/>
              <w:adjustRightInd/>
              <w:jc w:val="center"/>
              <w:textAlignment w:val="auto"/>
              <w:rPr>
                <w:b/>
                <w:bCs/>
                <w:color w:val="000000"/>
                <w:szCs w:val="22"/>
                <w:lang w:val="en-US"/>
              </w:rPr>
            </w:pPr>
          </w:p>
        </w:tc>
        <w:tc>
          <w:tcPr>
            <w:tcW w:w="1705" w:type="dxa"/>
            <w:vMerge/>
            <w:vAlign w:val="bottom"/>
            <w:hideMark/>
          </w:tcPr>
          <w:p w14:paraId="145C348C" w14:textId="77777777" w:rsidR="00096EC9" w:rsidRPr="008E5FE6" w:rsidRDefault="00096EC9" w:rsidP="00195101">
            <w:pPr>
              <w:keepLines w:val="0"/>
              <w:overflowPunct/>
              <w:autoSpaceDE/>
              <w:autoSpaceDN/>
              <w:adjustRightInd/>
              <w:jc w:val="center"/>
              <w:textAlignment w:val="auto"/>
              <w:rPr>
                <w:b/>
                <w:bCs/>
                <w:color w:val="000000"/>
                <w:szCs w:val="22"/>
                <w:lang w:val="en-US"/>
              </w:rPr>
            </w:pPr>
          </w:p>
        </w:tc>
      </w:tr>
      <w:tr w:rsidR="002F28B2" w:rsidRPr="008E5FE6" w14:paraId="7876304B" w14:textId="77777777" w:rsidTr="009A033A">
        <w:trPr>
          <w:trHeight w:val="255"/>
        </w:trPr>
        <w:tc>
          <w:tcPr>
            <w:tcW w:w="685" w:type="dxa"/>
            <w:shd w:val="clear" w:color="auto" w:fill="auto"/>
            <w:vAlign w:val="center"/>
            <w:hideMark/>
          </w:tcPr>
          <w:p w14:paraId="5359E33D" w14:textId="77777777" w:rsidR="002F28B2" w:rsidRPr="008E5FE6" w:rsidRDefault="002F28B2" w:rsidP="002F28B2">
            <w:pPr>
              <w:keepLines w:val="0"/>
              <w:overflowPunct/>
              <w:autoSpaceDE/>
              <w:autoSpaceDN/>
              <w:adjustRightInd/>
              <w:jc w:val="center"/>
              <w:textAlignment w:val="auto"/>
              <w:rPr>
                <w:bCs/>
                <w:color w:val="000000"/>
                <w:szCs w:val="22"/>
                <w:lang w:val="en-US"/>
              </w:rPr>
            </w:pPr>
            <w:r w:rsidRPr="008E5FE6">
              <w:rPr>
                <w:bCs/>
                <w:color w:val="000000"/>
                <w:szCs w:val="22"/>
                <w:lang w:val="en-US"/>
              </w:rPr>
              <w:t>[1]</w:t>
            </w:r>
          </w:p>
        </w:tc>
        <w:tc>
          <w:tcPr>
            <w:tcW w:w="3095" w:type="dxa"/>
            <w:shd w:val="clear" w:color="auto" w:fill="auto"/>
            <w:vAlign w:val="center"/>
            <w:hideMark/>
          </w:tcPr>
          <w:p w14:paraId="3A6F7500" w14:textId="77777777" w:rsidR="002F28B2" w:rsidRPr="008E5FE6" w:rsidRDefault="002F28B2" w:rsidP="002F28B2">
            <w:pPr>
              <w:keepLines w:val="0"/>
              <w:overflowPunct/>
              <w:autoSpaceDE/>
              <w:autoSpaceDN/>
              <w:adjustRightInd/>
              <w:jc w:val="center"/>
              <w:textAlignment w:val="auto"/>
              <w:rPr>
                <w:bCs/>
                <w:color w:val="000000"/>
                <w:szCs w:val="22"/>
                <w:lang w:val="en-US"/>
              </w:rPr>
            </w:pPr>
            <w:r w:rsidRPr="008E5FE6">
              <w:rPr>
                <w:bCs/>
                <w:color w:val="000000"/>
                <w:szCs w:val="22"/>
                <w:lang w:val="en-US"/>
              </w:rPr>
              <w:t>[2]</w:t>
            </w:r>
          </w:p>
        </w:tc>
        <w:tc>
          <w:tcPr>
            <w:tcW w:w="1710" w:type="dxa"/>
            <w:shd w:val="clear" w:color="auto" w:fill="auto"/>
            <w:vAlign w:val="center"/>
            <w:hideMark/>
          </w:tcPr>
          <w:p w14:paraId="60E852AC" w14:textId="77777777" w:rsidR="002F28B2" w:rsidRPr="008E5FE6" w:rsidRDefault="002F28B2" w:rsidP="002F28B2">
            <w:pPr>
              <w:keepLines w:val="0"/>
              <w:overflowPunct/>
              <w:autoSpaceDE/>
              <w:autoSpaceDN/>
              <w:adjustRightInd/>
              <w:jc w:val="center"/>
              <w:textAlignment w:val="auto"/>
              <w:rPr>
                <w:bCs/>
                <w:color w:val="000000"/>
                <w:szCs w:val="22"/>
                <w:lang w:val="en-US"/>
              </w:rPr>
            </w:pPr>
            <w:r w:rsidRPr="008E5FE6">
              <w:rPr>
                <w:bCs/>
                <w:color w:val="000000"/>
                <w:szCs w:val="22"/>
                <w:lang w:val="en-US"/>
              </w:rPr>
              <w:t>[3]</w:t>
            </w:r>
          </w:p>
        </w:tc>
        <w:tc>
          <w:tcPr>
            <w:tcW w:w="1800" w:type="dxa"/>
            <w:shd w:val="clear" w:color="auto" w:fill="auto"/>
            <w:vAlign w:val="center"/>
            <w:hideMark/>
          </w:tcPr>
          <w:p w14:paraId="4BB869E0" w14:textId="77777777" w:rsidR="002F28B2" w:rsidRPr="008E5FE6" w:rsidRDefault="002F28B2" w:rsidP="002F28B2">
            <w:pPr>
              <w:keepLines w:val="0"/>
              <w:overflowPunct/>
              <w:autoSpaceDE/>
              <w:autoSpaceDN/>
              <w:adjustRightInd/>
              <w:jc w:val="center"/>
              <w:textAlignment w:val="auto"/>
              <w:rPr>
                <w:bCs/>
                <w:color w:val="000000"/>
                <w:szCs w:val="22"/>
                <w:lang w:val="en-US"/>
              </w:rPr>
            </w:pPr>
            <w:r w:rsidRPr="008E5FE6">
              <w:rPr>
                <w:bCs/>
                <w:color w:val="000000"/>
                <w:szCs w:val="22"/>
                <w:lang w:val="en-US"/>
              </w:rPr>
              <w:t>[4]</w:t>
            </w:r>
          </w:p>
        </w:tc>
        <w:tc>
          <w:tcPr>
            <w:tcW w:w="1800" w:type="dxa"/>
            <w:shd w:val="clear" w:color="auto" w:fill="auto"/>
            <w:vAlign w:val="center"/>
            <w:hideMark/>
          </w:tcPr>
          <w:p w14:paraId="7CC28499" w14:textId="77777777" w:rsidR="002F28B2" w:rsidRPr="008E5FE6" w:rsidRDefault="002F28B2" w:rsidP="002F28B2">
            <w:pPr>
              <w:keepLines w:val="0"/>
              <w:overflowPunct/>
              <w:autoSpaceDE/>
              <w:autoSpaceDN/>
              <w:adjustRightInd/>
              <w:jc w:val="center"/>
              <w:textAlignment w:val="auto"/>
              <w:rPr>
                <w:bCs/>
                <w:color w:val="000000"/>
                <w:szCs w:val="22"/>
                <w:lang w:val="en-US"/>
              </w:rPr>
            </w:pPr>
            <w:r w:rsidRPr="008E5FE6">
              <w:rPr>
                <w:bCs/>
                <w:color w:val="000000"/>
                <w:szCs w:val="22"/>
                <w:lang w:val="en-US"/>
              </w:rPr>
              <w:t>[5]</w:t>
            </w:r>
          </w:p>
        </w:tc>
        <w:tc>
          <w:tcPr>
            <w:tcW w:w="1710" w:type="dxa"/>
            <w:shd w:val="clear" w:color="auto" w:fill="auto"/>
            <w:vAlign w:val="center"/>
            <w:hideMark/>
          </w:tcPr>
          <w:p w14:paraId="4D65D3B3" w14:textId="77777777" w:rsidR="002F28B2" w:rsidRPr="008E5FE6" w:rsidRDefault="00761D2E" w:rsidP="002F28B2">
            <w:pPr>
              <w:keepLines w:val="0"/>
              <w:overflowPunct/>
              <w:autoSpaceDE/>
              <w:autoSpaceDN/>
              <w:adjustRightInd/>
              <w:jc w:val="center"/>
              <w:textAlignment w:val="auto"/>
              <w:rPr>
                <w:bCs/>
                <w:color w:val="000000"/>
                <w:szCs w:val="22"/>
                <w:lang w:val="en-US"/>
              </w:rPr>
            </w:pPr>
            <w:r w:rsidRPr="008E5FE6">
              <w:rPr>
                <w:szCs w:val="22"/>
                <w:lang w:val="en-US"/>
              </w:rPr>
              <w:t>[6] = [4]/[5](</w:t>
            </w:r>
            <w:r w:rsidR="002F28B2" w:rsidRPr="008E5FE6">
              <w:rPr>
                <w:szCs w:val="22"/>
                <w:lang w:val="en-US"/>
              </w:rPr>
              <w:t>%</w:t>
            </w:r>
            <w:r w:rsidRPr="008E5FE6">
              <w:rPr>
                <w:szCs w:val="22"/>
                <w:lang w:val="en-US"/>
              </w:rPr>
              <w:t>)</w:t>
            </w:r>
          </w:p>
        </w:tc>
        <w:tc>
          <w:tcPr>
            <w:tcW w:w="1170" w:type="dxa"/>
            <w:shd w:val="clear" w:color="auto" w:fill="auto"/>
            <w:vAlign w:val="center"/>
            <w:hideMark/>
          </w:tcPr>
          <w:p w14:paraId="56774614" w14:textId="77777777" w:rsidR="002F28B2" w:rsidRPr="008E5FE6" w:rsidRDefault="002F28B2" w:rsidP="002F28B2">
            <w:pPr>
              <w:keepLines w:val="0"/>
              <w:overflowPunct/>
              <w:autoSpaceDE/>
              <w:autoSpaceDN/>
              <w:adjustRightInd/>
              <w:jc w:val="center"/>
              <w:textAlignment w:val="auto"/>
              <w:rPr>
                <w:bCs/>
                <w:color w:val="000000"/>
                <w:szCs w:val="22"/>
                <w:lang w:val="en-US"/>
              </w:rPr>
            </w:pPr>
            <w:r w:rsidRPr="008E5FE6">
              <w:rPr>
                <w:bCs/>
                <w:color w:val="000000"/>
                <w:szCs w:val="22"/>
                <w:lang w:val="en-US"/>
              </w:rPr>
              <w:t>[7]</w:t>
            </w:r>
          </w:p>
        </w:tc>
        <w:tc>
          <w:tcPr>
            <w:tcW w:w="1705" w:type="dxa"/>
            <w:shd w:val="clear" w:color="auto" w:fill="auto"/>
            <w:vAlign w:val="center"/>
            <w:hideMark/>
          </w:tcPr>
          <w:p w14:paraId="38C8551E" w14:textId="77777777" w:rsidR="002F28B2" w:rsidRPr="008E5FE6" w:rsidRDefault="002F28B2" w:rsidP="002F28B2">
            <w:pPr>
              <w:keepLines w:val="0"/>
              <w:overflowPunct/>
              <w:autoSpaceDE/>
              <w:autoSpaceDN/>
              <w:adjustRightInd/>
              <w:jc w:val="center"/>
              <w:textAlignment w:val="auto"/>
              <w:rPr>
                <w:bCs/>
                <w:color w:val="000000"/>
                <w:szCs w:val="22"/>
                <w:lang w:val="en-US"/>
              </w:rPr>
            </w:pPr>
            <w:r w:rsidRPr="008E5FE6">
              <w:rPr>
                <w:bCs/>
                <w:color w:val="000000"/>
                <w:szCs w:val="22"/>
                <w:lang w:val="en-US"/>
              </w:rPr>
              <w:t>[8]</w:t>
            </w:r>
          </w:p>
        </w:tc>
      </w:tr>
      <w:tr w:rsidR="00E40FA1" w:rsidRPr="008E5FE6" w14:paraId="69D11A0F" w14:textId="77777777" w:rsidTr="009A033A">
        <w:trPr>
          <w:trHeight w:val="255"/>
        </w:trPr>
        <w:tc>
          <w:tcPr>
            <w:tcW w:w="685" w:type="dxa"/>
            <w:shd w:val="clear" w:color="auto" w:fill="auto"/>
            <w:vAlign w:val="center"/>
          </w:tcPr>
          <w:p w14:paraId="6927A9A0" w14:textId="77777777" w:rsidR="00E40FA1" w:rsidRPr="008E5FE6" w:rsidRDefault="00E40FA1" w:rsidP="002F28B2">
            <w:pPr>
              <w:keepLines w:val="0"/>
              <w:overflowPunct/>
              <w:autoSpaceDE/>
              <w:autoSpaceDN/>
              <w:adjustRightInd/>
              <w:jc w:val="center"/>
              <w:textAlignment w:val="auto"/>
              <w:rPr>
                <w:bCs/>
                <w:color w:val="000000"/>
                <w:szCs w:val="22"/>
                <w:lang w:val="en-US"/>
              </w:rPr>
            </w:pPr>
          </w:p>
        </w:tc>
        <w:tc>
          <w:tcPr>
            <w:tcW w:w="3095" w:type="dxa"/>
            <w:shd w:val="clear" w:color="auto" w:fill="auto"/>
            <w:vAlign w:val="center"/>
          </w:tcPr>
          <w:p w14:paraId="31A34D0C" w14:textId="77777777" w:rsidR="00E40FA1" w:rsidRPr="008E5FE6" w:rsidRDefault="00E40FA1" w:rsidP="002F28B2">
            <w:pPr>
              <w:keepLines w:val="0"/>
              <w:overflowPunct/>
              <w:autoSpaceDE/>
              <w:autoSpaceDN/>
              <w:adjustRightInd/>
              <w:jc w:val="center"/>
              <w:textAlignment w:val="auto"/>
              <w:rPr>
                <w:bCs/>
                <w:color w:val="000000"/>
                <w:szCs w:val="22"/>
                <w:lang w:val="en-US"/>
              </w:rPr>
            </w:pPr>
          </w:p>
        </w:tc>
        <w:tc>
          <w:tcPr>
            <w:tcW w:w="1710" w:type="dxa"/>
            <w:shd w:val="clear" w:color="auto" w:fill="auto"/>
            <w:vAlign w:val="center"/>
          </w:tcPr>
          <w:p w14:paraId="60CF8ABE" w14:textId="77777777" w:rsidR="00E40FA1" w:rsidRPr="008E5FE6" w:rsidRDefault="00E40FA1" w:rsidP="002F28B2">
            <w:pPr>
              <w:keepLines w:val="0"/>
              <w:overflowPunct/>
              <w:autoSpaceDE/>
              <w:autoSpaceDN/>
              <w:adjustRightInd/>
              <w:jc w:val="center"/>
              <w:textAlignment w:val="auto"/>
              <w:rPr>
                <w:bCs/>
                <w:color w:val="000000"/>
                <w:szCs w:val="22"/>
                <w:lang w:val="en-US"/>
              </w:rPr>
            </w:pPr>
          </w:p>
        </w:tc>
        <w:tc>
          <w:tcPr>
            <w:tcW w:w="1800" w:type="dxa"/>
            <w:shd w:val="clear" w:color="auto" w:fill="auto"/>
            <w:vAlign w:val="center"/>
          </w:tcPr>
          <w:p w14:paraId="150A7C82" w14:textId="77777777" w:rsidR="00E40FA1" w:rsidRPr="008E5FE6" w:rsidRDefault="00E40FA1" w:rsidP="002F28B2">
            <w:pPr>
              <w:keepLines w:val="0"/>
              <w:overflowPunct/>
              <w:autoSpaceDE/>
              <w:autoSpaceDN/>
              <w:adjustRightInd/>
              <w:jc w:val="center"/>
              <w:textAlignment w:val="auto"/>
              <w:rPr>
                <w:bCs/>
                <w:color w:val="000000"/>
                <w:szCs w:val="22"/>
                <w:lang w:val="en-US"/>
              </w:rPr>
            </w:pPr>
          </w:p>
        </w:tc>
        <w:tc>
          <w:tcPr>
            <w:tcW w:w="1800" w:type="dxa"/>
            <w:shd w:val="clear" w:color="auto" w:fill="auto"/>
            <w:vAlign w:val="center"/>
          </w:tcPr>
          <w:p w14:paraId="4E5746C4" w14:textId="77777777" w:rsidR="00E40FA1" w:rsidRPr="008E5FE6" w:rsidRDefault="00E40FA1" w:rsidP="002F28B2">
            <w:pPr>
              <w:keepLines w:val="0"/>
              <w:overflowPunct/>
              <w:autoSpaceDE/>
              <w:autoSpaceDN/>
              <w:adjustRightInd/>
              <w:jc w:val="center"/>
              <w:textAlignment w:val="auto"/>
              <w:rPr>
                <w:bCs/>
                <w:color w:val="000000"/>
                <w:szCs w:val="22"/>
                <w:lang w:val="en-US"/>
              </w:rPr>
            </w:pPr>
          </w:p>
        </w:tc>
        <w:tc>
          <w:tcPr>
            <w:tcW w:w="1710" w:type="dxa"/>
            <w:shd w:val="clear" w:color="auto" w:fill="auto"/>
            <w:vAlign w:val="center"/>
          </w:tcPr>
          <w:p w14:paraId="0542A83F" w14:textId="77777777" w:rsidR="00E40FA1" w:rsidRPr="008E5FE6" w:rsidRDefault="00E40FA1" w:rsidP="002F28B2">
            <w:pPr>
              <w:keepLines w:val="0"/>
              <w:overflowPunct/>
              <w:autoSpaceDE/>
              <w:autoSpaceDN/>
              <w:adjustRightInd/>
              <w:jc w:val="center"/>
              <w:textAlignment w:val="auto"/>
              <w:rPr>
                <w:szCs w:val="22"/>
                <w:lang w:val="en-US"/>
              </w:rPr>
            </w:pPr>
          </w:p>
        </w:tc>
        <w:tc>
          <w:tcPr>
            <w:tcW w:w="1170" w:type="dxa"/>
            <w:shd w:val="clear" w:color="auto" w:fill="auto"/>
            <w:vAlign w:val="center"/>
          </w:tcPr>
          <w:p w14:paraId="693D2099" w14:textId="77777777" w:rsidR="00E40FA1" w:rsidRPr="008E5FE6" w:rsidRDefault="00E40FA1" w:rsidP="002F28B2">
            <w:pPr>
              <w:keepLines w:val="0"/>
              <w:overflowPunct/>
              <w:autoSpaceDE/>
              <w:autoSpaceDN/>
              <w:adjustRightInd/>
              <w:jc w:val="center"/>
              <w:textAlignment w:val="auto"/>
              <w:rPr>
                <w:bCs/>
                <w:color w:val="000000"/>
                <w:szCs w:val="22"/>
                <w:lang w:val="en-US"/>
              </w:rPr>
            </w:pPr>
          </w:p>
        </w:tc>
        <w:tc>
          <w:tcPr>
            <w:tcW w:w="1705" w:type="dxa"/>
            <w:shd w:val="clear" w:color="auto" w:fill="auto"/>
            <w:vAlign w:val="center"/>
          </w:tcPr>
          <w:p w14:paraId="691871C2" w14:textId="77777777" w:rsidR="00E40FA1" w:rsidRPr="008E5FE6" w:rsidRDefault="00E40FA1" w:rsidP="002F28B2">
            <w:pPr>
              <w:keepLines w:val="0"/>
              <w:overflowPunct/>
              <w:autoSpaceDE/>
              <w:autoSpaceDN/>
              <w:adjustRightInd/>
              <w:jc w:val="center"/>
              <w:textAlignment w:val="auto"/>
              <w:rPr>
                <w:bCs/>
                <w:color w:val="000000"/>
                <w:szCs w:val="22"/>
                <w:lang w:val="en-US"/>
              </w:rPr>
            </w:pPr>
          </w:p>
        </w:tc>
      </w:tr>
      <w:tr w:rsidR="00DA6971" w:rsidRPr="008E5FE6" w14:paraId="5FA214DA" w14:textId="77777777" w:rsidTr="009A033A">
        <w:trPr>
          <w:trHeight w:val="255"/>
        </w:trPr>
        <w:tc>
          <w:tcPr>
            <w:tcW w:w="685" w:type="dxa"/>
            <w:shd w:val="clear" w:color="auto" w:fill="auto"/>
            <w:vAlign w:val="center"/>
          </w:tcPr>
          <w:p w14:paraId="15E19196" w14:textId="77777777" w:rsidR="00DA6971" w:rsidRPr="008E5FE6" w:rsidRDefault="00DA6971" w:rsidP="00DA6971">
            <w:pPr>
              <w:keepLines w:val="0"/>
              <w:overflowPunct/>
              <w:autoSpaceDE/>
              <w:autoSpaceDN/>
              <w:adjustRightInd/>
              <w:jc w:val="center"/>
              <w:textAlignment w:val="auto"/>
              <w:rPr>
                <w:color w:val="000000"/>
                <w:szCs w:val="22"/>
                <w:lang w:val="en-US"/>
              </w:rPr>
            </w:pPr>
            <w:r w:rsidRPr="008E5FE6">
              <w:rPr>
                <w:color w:val="000000"/>
                <w:szCs w:val="22"/>
                <w:lang w:val="en-US"/>
              </w:rPr>
              <w:t>1</w:t>
            </w:r>
          </w:p>
        </w:tc>
        <w:tc>
          <w:tcPr>
            <w:tcW w:w="3095" w:type="dxa"/>
            <w:shd w:val="clear" w:color="auto" w:fill="auto"/>
          </w:tcPr>
          <w:p w14:paraId="099ADCB2" w14:textId="312D44A6" w:rsidR="00DA6971" w:rsidRPr="008E5FE6" w:rsidRDefault="00DA6971" w:rsidP="00DA6971">
            <w:pPr>
              <w:keepLines w:val="0"/>
              <w:overflowPunct/>
              <w:autoSpaceDE/>
              <w:autoSpaceDN/>
              <w:adjustRightInd/>
              <w:textAlignment w:val="auto"/>
              <w:rPr>
                <w:color w:val="000000"/>
                <w:szCs w:val="22"/>
                <w:lang w:val="en-US"/>
              </w:rPr>
            </w:pPr>
            <w:r w:rsidRPr="008E5FE6">
              <w:t>Công ty TNHH Chứng khoán ACB</w:t>
            </w:r>
          </w:p>
        </w:tc>
        <w:tc>
          <w:tcPr>
            <w:tcW w:w="1710" w:type="dxa"/>
            <w:shd w:val="clear" w:color="auto" w:fill="auto"/>
            <w:vAlign w:val="bottom"/>
          </w:tcPr>
          <w:p w14:paraId="15114ACB" w14:textId="77777777" w:rsidR="00DA6971" w:rsidRPr="008E5FE6" w:rsidRDefault="00DA6971" w:rsidP="00407C49">
            <w:pPr>
              <w:keepLines w:val="0"/>
              <w:overflowPunct/>
              <w:autoSpaceDE/>
              <w:autoSpaceDN/>
              <w:adjustRightInd/>
              <w:jc w:val="left"/>
              <w:textAlignment w:val="auto"/>
              <w:rPr>
                <w:bCs/>
                <w:color w:val="000000"/>
                <w:szCs w:val="22"/>
                <w:lang w:val="en-US"/>
              </w:rPr>
            </w:pPr>
            <w:r w:rsidRPr="008E5FE6">
              <w:rPr>
                <w:bCs/>
                <w:color w:val="000000"/>
                <w:szCs w:val="22"/>
                <w:lang w:val="en-US"/>
              </w:rPr>
              <w:t>Không liên quan</w:t>
            </w:r>
          </w:p>
        </w:tc>
        <w:tc>
          <w:tcPr>
            <w:tcW w:w="1800" w:type="dxa"/>
            <w:shd w:val="clear" w:color="auto" w:fill="auto"/>
            <w:vAlign w:val="bottom"/>
          </w:tcPr>
          <w:p w14:paraId="536F1514" w14:textId="50F0FA1B" w:rsidR="00DA6971" w:rsidRPr="008E5FE6" w:rsidRDefault="001A3905" w:rsidP="004F475E">
            <w:pPr>
              <w:keepLines w:val="0"/>
              <w:overflowPunct/>
              <w:autoSpaceDE/>
              <w:autoSpaceDN/>
              <w:adjustRightInd/>
              <w:jc w:val="right"/>
              <w:textAlignment w:val="auto"/>
              <w:rPr>
                <w:color w:val="000000"/>
                <w:szCs w:val="22"/>
                <w:lang w:val="en-US"/>
              </w:rPr>
            </w:pPr>
            <w:r w:rsidRPr="008E5FE6">
              <w:rPr>
                <w:color w:val="000000"/>
                <w:szCs w:val="22"/>
                <w:lang w:val="en-US"/>
              </w:rPr>
              <w:t>61</w:t>
            </w:r>
            <w:r w:rsidR="000976D4" w:rsidRPr="008E5FE6">
              <w:rPr>
                <w:color w:val="000000"/>
                <w:szCs w:val="22"/>
                <w:lang w:val="en-US"/>
              </w:rPr>
              <w:t>.</w:t>
            </w:r>
            <w:r w:rsidRPr="008E5FE6">
              <w:rPr>
                <w:color w:val="000000"/>
                <w:szCs w:val="22"/>
                <w:lang w:val="en-US"/>
              </w:rPr>
              <w:t>375</w:t>
            </w:r>
            <w:r w:rsidR="000976D4" w:rsidRPr="008E5FE6">
              <w:rPr>
                <w:color w:val="000000"/>
                <w:szCs w:val="22"/>
                <w:lang w:val="en-US"/>
              </w:rPr>
              <w:t>.</w:t>
            </w:r>
            <w:r w:rsidRPr="008E5FE6">
              <w:rPr>
                <w:color w:val="000000"/>
                <w:szCs w:val="22"/>
                <w:lang w:val="en-US"/>
              </w:rPr>
              <w:t>050</w:t>
            </w:r>
            <w:r w:rsidR="000976D4" w:rsidRPr="008E5FE6">
              <w:rPr>
                <w:color w:val="000000"/>
                <w:szCs w:val="22"/>
                <w:lang w:val="en-US"/>
              </w:rPr>
              <w:t>.</w:t>
            </w:r>
            <w:r w:rsidRPr="008E5FE6">
              <w:rPr>
                <w:color w:val="000000"/>
                <w:szCs w:val="22"/>
                <w:lang w:val="en-US"/>
              </w:rPr>
              <w:t>6</w:t>
            </w:r>
            <w:r w:rsidR="006F2338" w:rsidRPr="008E5FE6">
              <w:rPr>
                <w:color w:val="000000"/>
                <w:szCs w:val="22"/>
                <w:lang w:val="en-US"/>
              </w:rPr>
              <w:t>00</w:t>
            </w:r>
          </w:p>
        </w:tc>
        <w:tc>
          <w:tcPr>
            <w:tcW w:w="1800" w:type="dxa"/>
            <w:shd w:val="clear" w:color="auto" w:fill="auto"/>
            <w:vAlign w:val="bottom"/>
          </w:tcPr>
          <w:p w14:paraId="6788771B" w14:textId="47B7CD60" w:rsidR="00DA6971" w:rsidRPr="008E5FE6" w:rsidRDefault="00190030" w:rsidP="004F475E">
            <w:pPr>
              <w:keepLines w:val="0"/>
              <w:overflowPunct/>
              <w:autoSpaceDE/>
              <w:autoSpaceDN/>
              <w:adjustRightInd/>
              <w:jc w:val="right"/>
              <w:textAlignment w:val="auto"/>
              <w:rPr>
                <w:color w:val="000000"/>
                <w:szCs w:val="22"/>
                <w:lang w:val="en-US"/>
              </w:rPr>
            </w:pPr>
            <w:r w:rsidRPr="008E5FE6">
              <w:rPr>
                <w:color w:val="000000"/>
                <w:szCs w:val="22"/>
                <w:lang w:val="en-US"/>
              </w:rPr>
              <w:t>282</w:t>
            </w:r>
            <w:r w:rsidR="000976D4" w:rsidRPr="008E5FE6">
              <w:rPr>
                <w:color w:val="000000"/>
                <w:szCs w:val="22"/>
                <w:lang w:val="en-US"/>
              </w:rPr>
              <w:t>.</w:t>
            </w:r>
            <w:r w:rsidRPr="008E5FE6">
              <w:rPr>
                <w:color w:val="000000"/>
                <w:szCs w:val="22"/>
                <w:lang w:val="en-US"/>
              </w:rPr>
              <w:t>281</w:t>
            </w:r>
            <w:r w:rsidR="000976D4" w:rsidRPr="008E5FE6">
              <w:rPr>
                <w:color w:val="000000"/>
                <w:szCs w:val="22"/>
                <w:lang w:val="en-US"/>
              </w:rPr>
              <w:t>.</w:t>
            </w:r>
            <w:r w:rsidRPr="008E5FE6">
              <w:rPr>
                <w:color w:val="000000"/>
                <w:szCs w:val="22"/>
                <w:lang w:val="en-US"/>
              </w:rPr>
              <w:t>074</w:t>
            </w:r>
            <w:r w:rsidR="000976D4" w:rsidRPr="008E5FE6">
              <w:rPr>
                <w:color w:val="000000"/>
                <w:szCs w:val="22"/>
                <w:lang w:val="en-US"/>
              </w:rPr>
              <w:t>.</w:t>
            </w:r>
            <w:r w:rsidR="006F2338" w:rsidRPr="008E5FE6">
              <w:rPr>
                <w:color w:val="000000"/>
                <w:szCs w:val="22"/>
                <w:lang w:val="en-US"/>
              </w:rPr>
              <w:t>100</w:t>
            </w:r>
          </w:p>
        </w:tc>
        <w:tc>
          <w:tcPr>
            <w:tcW w:w="1710" w:type="dxa"/>
            <w:shd w:val="clear" w:color="auto" w:fill="auto"/>
            <w:vAlign w:val="bottom"/>
          </w:tcPr>
          <w:p w14:paraId="794E34A6" w14:textId="3DA88E27" w:rsidR="00DA6971" w:rsidRPr="008E5FE6" w:rsidRDefault="00190030" w:rsidP="004F475E">
            <w:pPr>
              <w:keepLines w:val="0"/>
              <w:overflowPunct/>
              <w:autoSpaceDE/>
              <w:autoSpaceDN/>
              <w:adjustRightInd/>
              <w:jc w:val="right"/>
              <w:textAlignment w:val="auto"/>
              <w:rPr>
                <w:color w:val="000000"/>
                <w:szCs w:val="22"/>
                <w:lang w:val="en-US"/>
              </w:rPr>
            </w:pPr>
            <w:r w:rsidRPr="008E5FE6">
              <w:rPr>
                <w:color w:val="000000"/>
                <w:szCs w:val="22"/>
                <w:lang w:val="en-US"/>
              </w:rPr>
              <w:t>21</w:t>
            </w:r>
            <w:r w:rsidR="00953A25" w:rsidRPr="008E5FE6">
              <w:rPr>
                <w:color w:val="000000"/>
                <w:szCs w:val="22"/>
                <w:lang w:val="en-US"/>
              </w:rPr>
              <w:t>,</w:t>
            </w:r>
            <w:r w:rsidRPr="008E5FE6">
              <w:rPr>
                <w:color w:val="000000"/>
                <w:szCs w:val="22"/>
                <w:lang w:val="en-US"/>
              </w:rPr>
              <w:t>74%</w:t>
            </w:r>
          </w:p>
        </w:tc>
        <w:tc>
          <w:tcPr>
            <w:tcW w:w="1170" w:type="dxa"/>
            <w:shd w:val="clear" w:color="auto" w:fill="auto"/>
            <w:vAlign w:val="bottom"/>
          </w:tcPr>
          <w:p w14:paraId="4846CF72" w14:textId="714EC778" w:rsidR="00DA6971" w:rsidRPr="008E5FE6" w:rsidRDefault="00A060B8" w:rsidP="004F475E">
            <w:pPr>
              <w:keepLines w:val="0"/>
              <w:overflowPunct/>
              <w:autoSpaceDE/>
              <w:autoSpaceDN/>
              <w:adjustRightInd/>
              <w:jc w:val="right"/>
              <w:textAlignment w:val="auto"/>
              <w:rPr>
                <w:color w:val="000000"/>
                <w:szCs w:val="22"/>
                <w:lang w:val="en-US"/>
              </w:rPr>
            </w:pPr>
            <w:r w:rsidRPr="008E5FE6">
              <w:rPr>
                <w:color w:val="000000"/>
                <w:szCs w:val="22"/>
                <w:lang w:val="en-US"/>
              </w:rPr>
              <w:t>0</w:t>
            </w:r>
            <w:r w:rsidR="00953A25" w:rsidRPr="008E5FE6">
              <w:rPr>
                <w:color w:val="000000"/>
                <w:szCs w:val="22"/>
                <w:lang w:val="en-US"/>
              </w:rPr>
              <w:t>,</w:t>
            </w:r>
            <w:r w:rsidRPr="008E5FE6">
              <w:rPr>
                <w:color w:val="000000"/>
                <w:szCs w:val="22"/>
                <w:lang w:val="en-US"/>
              </w:rPr>
              <w:t>1</w:t>
            </w:r>
            <w:r w:rsidR="00B048E3" w:rsidRPr="008E5FE6">
              <w:rPr>
                <w:color w:val="000000"/>
                <w:szCs w:val="22"/>
                <w:lang w:val="en-US"/>
              </w:rPr>
              <w:t>4</w:t>
            </w:r>
            <w:r w:rsidRPr="008E5FE6">
              <w:rPr>
                <w:color w:val="000000"/>
                <w:szCs w:val="22"/>
                <w:lang w:val="en-US"/>
              </w:rPr>
              <w:t>%</w:t>
            </w:r>
          </w:p>
        </w:tc>
        <w:tc>
          <w:tcPr>
            <w:tcW w:w="1705" w:type="dxa"/>
            <w:shd w:val="clear" w:color="auto" w:fill="auto"/>
            <w:vAlign w:val="bottom"/>
          </w:tcPr>
          <w:p w14:paraId="5F912E17" w14:textId="76474080" w:rsidR="00DA6971" w:rsidRPr="008E5FE6" w:rsidRDefault="00A060B8" w:rsidP="004F475E">
            <w:pPr>
              <w:keepLines w:val="0"/>
              <w:overflowPunct/>
              <w:autoSpaceDE/>
              <w:autoSpaceDN/>
              <w:adjustRightInd/>
              <w:jc w:val="right"/>
              <w:textAlignment w:val="auto"/>
              <w:rPr>
                <w:color w:val="000000"/>
                <w:szCs w:val="22"/>
                <w:lang w:val="en-US"/>
              </w:rPr>
            </w:pPr>
            <w:r w:rsidRPr="008E5FE6">
              <w:rPr>
                <w:color w:val="000000"/>
                <w:szCs w:val="22"/>
                <w:lang w:val="en-US"/>
              </w:rPr>
              <w:t>0</w:t>
            </w:r>
            <w:r w:rsidR="00953A25" w:rsidRPr="008E5FE6">
              <w:rPr>
                <w:color w:val="000000"/>
                <w:szCs w:val="22"/>
                <w:lang w:val="en-US"/>
              </w:rPr>
              <w:t>,</w:t>
            </w:r>
            <w:r w:rsidRPr="008E5FE6">
              <w:rPr>
                <w:color w:val="000000"/>
                <w:szCs w:val="22"/>
                <w:lang w:val="en-US"/>
              </w:rPr>
              <w:t>1</w:t>
            </w:r>
            <w:r w:rsidR="00F21190" w:rsidRPr="008E5FE6">
              <w:rPr>
                <w:color w:val="000000"/>
                <w:szCs w:val="22"/>
                <w:lang w:val="en-US"/>
              </w:rPr>
              <w:t>2</w:t>
            </w:r>
            <w:r w:rsidRPr="008E5FE6">
              <w:rPr>
                <w:color w:val="000000"/>
                <w:szCs w:val="22"/>
                <w:lang w:val="en-US"/>
              </w:rPr>
              <w:t>%-0</w:t>
            </w:r>
            <w:r w:rsidR="00953A25" w:rsidRPr="008E5FE6">
              <w:rPr>
                <w:color w:val="000000"/>
                <w:szCs w:val="22"/>
                <w:lang w:val="en-US"/>
              </w:rPr>
              <w:t>,</w:t>
            </w:r>
            <w:r w:rsidRPr="008E5FE6">
              <w:rPr>
                <w:color w:val="000000"/>
                <w:szCs w:val="22"/>
                <w:lang w:val="en-US"/>
              </w:rPr>
              <w:t>50%</w:t>
            </w:r>
          </w:p>
        </w:tc>
      </w:tr>
      <w:tr w:rsidR="00DA6971" w:rsidRPr="008E5FE6" w14:paraId="79B4D4EA" w14:textId="77777777" w:rsidTr="009A033A">
        <w:trPr>
          <w:trHeight w:val="255"/>
        </w:trPr>
        <w:tc>
          <w:tcPr>
            <w:tcW w:w="685" w:type="dxa"/>
            <w:shd w:val="clear" w:color="auto" w:fill="auto"/>
            <w:vAlign w:val="center"/>
          </w:tcPr>
          <w:p w14:paraId="1165DA48" w14:textId="7F5C6802" w:rsidR="00DA6971" w:rsidRPr="008E5FE6" w:rsidRDefault="006A4BCB" w:rsidP="00DA6971">
            <w:pPr>
              <w:keepLines w:val="0"/>
              <w:overflowPunct/>
              <w:autoSpaceDE/>
              <w:autoSpaceDN/>
              <w:adjustRightInd/>
              <w:jc w:val="center"/>
              <w:textAlignment w:val="auto"/>
              <w:rPr>
                <w:color w:val="000000"/>
                <w:szCs w:val="22"/>
                <w:lang w:val="en-US"/>
              </w:rPr>
            </w:pPr>
            <w:r w:rsidRPr="008E5FE6">
              <w:rPr>
                <w:color w:val="000000"/>
                <w:szCs w:val="22"/>
                <w:lang w:val="vi-VN"/>
              </w:rPr>
              <w:t>2</w:t>
            </w:r>
          </w:p>
        </w:tc>
        <w:tc>
          <w:tcPr>
            <w:tcW w:w="3095" w:type="dxa"/>
            <w:shd w:val="clear" w:color="auto" w:fill="auto"/>
          </w:tcPr>
          <w:p w14:paraId="0B73C152" w14:textId="33416565" w:rsidR="00DA6971" w:rsidRPr="008E5FE6" w:rsidRDefault="00DA6971" w:rsidP="00DA6971">
            <w:pPr>
              <w:keepLines w:val="0"/>
              <w:overflowPunct/>
              <w:autoSpaceDE/>
              <w:autoSpaceDN/>
              <w:adjustRightInd/>
              <w:textAlignment w:val="auto"/>
              <w:rPr>
                <w:color w:val="000000"/>
                <w:szCs w:val="22"/>
                <w:lang w:val="en-US"/>
              </w:rPr>
            </w:pPr>
            <w:r w:rsidRPr="008E5FE6">
              <w:t>C</w:t>
            </w:r>
            <w:r w:rsidR="00685601" w:rsidRPr="008E5FE6">
              <w:rPr>
                <w:lang w:val="vi-VN"/>
              </w:rPr>
              <w:t>ông ty</w:t>
            </w:r>
            <w:r w:rsidRPr="008E5FE6">
              <w:t xml:space="preserve"> </w:t>
            </w:r>
            <w:r w:rsidR="00685601" w:rsidRPr="008E5FE6">
              <w:rPr>
                <w:lang w:val="vi-VN"/>
              </w:rPr>
              <w:t>C</w:t>
            </w:r>
            <w:r w:rsidRPr="008E5FE6">
              <w:t xml:space="preserve">ổ phần </w:t>
            </w:r>
            <w:r w:rsidR="005E608E" w:rsidRPr="008E5FE6">
              <w:rPr>
                <w:lang w:val="vi-VN"/>
              </w:rPr>
              <w:t>C</w:t>
            </w:r>
            <w:r w:rsidRPr="008E5FE6">
              <w:t>hứng khoán Rồng Việt</w:t>
            </w:r>
          </w:p>
        </w:tc>
        <w:tc>
          <w:tcPr>
            <w:tcW w:w="1710" w:type="dxa"/>
            <w:shd w:val="clear" w:color="auto" w:fill="auto"/>
            <w:vAlign w:val="bottom"/>
          </w:tcPr>
          <w:p w14:paraId="72CC0D00" w14:textId="77777777" w:rsidR="00DA6971" w:rsidRPr="008E5FE6" w:rsidRDefault="00DA6971" w:rsidP="00407C49">
            <w:pPr>
              <w:keepLines w:val="0"/>
              <w:overflowPunct/>
              <w:autoSpaceDE/>
              <w:autoSpaceDN/>
              <w:adjustRightInd/>
              <w:jc w:val="left"/>
              <w:textAlignment w:val="auto"/>
              <w:rPr>
                <w:bCs/>
                <w:color w:val="000000"/>
                <w:szCs w:val="22"/>
                <w:lang w:val="en-US"/>
              </w:rPr>
            </w:pPr>
            <w:r w:rsidRPr="008E5FE6">
              <w:rPr>
                <w:bCs/>
                <w:color w:val="000000"/>
                <w:szCs w:val="22"/>
                <w:lang w:val="en-US"/>
              </w:rPr>
              <w:t>Không liên quan</w:t>
            </w:r>
          </w:p>
        </w:tc>
        <w:tc>
          <w:tcPr>
            <w:tcW w:w="1800" w:type="dxa"/>
            <w:shd w:val="clear" w:color="auto" w:fill="auto"/>
            <w:vAlign w:val="bottom"/>
          </w:tcPr>
          <w:p w14:paraId="191BAB45" w14:textId="26825CB9" w:rsidR="00DA6971" w:rsidRPr="008E5FE6" w:rsidRDefault="001A3905" w:rsidP="004F475E">
            <w:pPr>
              <w:keepLines w:val="0"/>
              <w:overflowPunct/>
              <w:autoSpaceDE/>
              <w:autoSpaceDN/>
              <w:adjustRightInd/>
              <w:jc w:val="right"/>
              <w:textAlignment w:val="auto"/>
              <w:rPr>
                <w:color w:val="000000"/>
                <w:szCs w:val="22"/>
                <w:lang w:val="en-US"/>
              </w:rPr>
            </w:pPr>
            <w:r w:rsidRPr="008E5FE6">
              <w:rPr>
                <w:color w:val="000000"/>
                <w:szCs w:val="22"/>
                <w:lang w:val="en-US"/>
              </w:rPr>
              <w:t>76</w:t>
            </w:r>
            <w:r w:rsidR="000976D4" w:rsidRPr="008E5FE6">
              <w:rPr>
                <w:color w:val="000000"/>
                <w:szCs w:val="22"/>
                <w:lang w:val="en-US"/>
              </w:rPr>
              <w:t>.</w:t>
            </w:r>
            <w:r w:rsidRPr="008E5FE6">
              <w:rPr>
                <w:color w:val="000000"/>
                <w:szCs w:val="22"/>
                <w:lang w:val="en-US"/>
              </w:rPr>
              <w:t>514</w:t>
            </w:r>
            <w:r w:rsidR="000976D4" w:rsidRPr="008E5FE6">
              <w:rPr>
                <w:color w:val="000000"/>
                <w:szCs w:val="22"/>
                <w:lang w:val="en-US"/>
              </w:rPr>
              <w:t>.</w:t>
            </w:r>
            <w:r w:rsidRPr="008E5FE6">
              <w:rPr>
                <w:color w:val="000000"/>
                <w:szCs w:val="22"/>
                <w:lang w:val="en-US"/>
              </w:rPr>
              <w:t>052</w:t>
            </w:r>
            <w:r w:rsidR="000976D4" w:rsidRPr="008E5FE6">
              <w:rPr>
                <w:color w:val="000000"/>
                <w:szCs w:val="22"/>
                <w:lang w:val="en-US"/>
              </w:rPr>
              <w:t>.</w:t>
            </w:r>
            <w:r w:rsidRPr="008E5FE6">
              <w:rPr>
                <w:color w:val="000000"/>
                <w:szCs w:val="22"/>
                <w:lang w:val="en-US"/>
              </w:rPr>
              <w:t>0</w:t>
            </w:r>
            <w:r w:rsidR="006F2338" w:rsidRPr="008E5FE6">
              <w:rPr>
                <w:color w:val="000000"/>
                <w:szCs w:val="22"/>
                <w:lang w:val="en-US"/>
              </w:rPr>
              <w:t>00</w:t>
            </w:r>
          </w:p>
        </w:tc>
        <w:tc>
          <w:tcPr>
            <w:tcW w:w="1800" w:type="dxa"/>
            <w:shd w:val="clear" w:color="auto" w:fill="auto"/>
            <w:vAlign w:val="bottom"/>
          </w:tcPr>
          <w:p w14:paraId="558629B1" w14:textId="1DE397D2" w:rsidR="00DA6971" w:rsidRPr="008E5FE6" w:rsidRDefault="006F2338" w:rsidP="004F475E">
            <w:pPr>
              <w:keepLines w:val="0"/>
              <w:overflowPunct/>
              <w:autoSpaceDE/>
              <w:autoSpaceDN/>
              <w:adjustRightInd/>
              <w:jc w:val="right"/>
              <w:textAlignment w:val="auto"/>
              <w:rPr>
                <w:color w:val="000000"/>
                <w:szCs w:val="22"/>
                <w:lang w:val="en-US"/>
              </w:rPr>
            </w:pPr>
            <w:r w:rsidRPr="008E5FE6">
              <w:rPr>
                <w:color w:val="000000"/>
                <w:szCs w:val="22"/>
                <w:lang w:val="en-US"/>
              </w:rPr>
              <w:t>282.281.074.100</w:t>
            </w:r>
          </w:p>
        </w:tc>
        <w:tc>
          <w:tcPr>
            <w:tcW w:w="1710" w:type="dxa"/>
            <w:shd w:val="clear" w:color="auto" w:fill="auto"/>
            <w:vAlign w:val="bottom"/>
          </w:tcPr>
          <w:p w14:paraId="16FA4AEA" w14:textId="2467ECF5" w:rsidR="00DA6971" w:rsidRPr="008E5FE6" w:rsidRDefault="00190030" w:rsidP="004F475E">
            <w:pPr>
              <w:keepLines w:val="0"/>
              <w:overflowPunct/>
              <w:autoSpaceDE/>
              <w:autoSpaceDN/>
              <w:adjustRightInd/>
              <w:jc w:val="right"/>
              <w:textAlignment w:val="auto"/>
              <w:rPr>
                <w:color w:val="000000"/>
                <w:szCs w:val="22"/>
                <w:lang w:val="en-US"/>
              </w:rPr>
            </w:pPr>
            <w:r w:rsidRPr="008E5FE6">
              <w:rPr>
                <w:color w:val="000000"/>
                <w:szCs w:val="22"/>
                <w:lang w:val="en-US"/>
              </w:rPr>
              <w:t>27</w:t>
            </w:r>
            <w:r w:rsidR="00953A25" w:rsidRPr="008E5FE6">
              <w:rPr>
                <w:color w:val="000000"/>
                <w:szCs w:val="22"/>
                <w:lang w:val="en-US"/>
              </w:rPr>
              <w:t>,</w:t>
            </w:r>
            <w:r w:rsidRPr="008E5FE6">
              <w:rPr>
                <w:color w:val="000000"/>
                <w:szCs w:val="22"/>
                <w:lang w:val="en-US"/>
              </w:rPr>
              <w:t>11%</w:t>
            </w:r>
          </w:p>
        </w:tc>
        <w:tc>
          <w:tcPr>
            <w:tcW w:w="1170" w:type="dxa"/>
            <w:shd w:val="clear" w:color="auto" w:fill="auto"/>
            <w:vAlign w:val="bottom"/>
          </w:tcPr>
          <w:p w14:paraId="1B189DCB" w14:textId="34B72D73" w:rsidR="00DA6971" w:rsidRPr="008E5FE6" w:rsidDel="005D6156" w:rsidRDefault="00A060B8" w:rsidP="004F475E">
            <w:pPr>
              <w:keepLines w:val="0"/>
              <w:overflowPunct/>
              <w:autoSpaceDE/>
              <w:autoSpaceDN/>
              <w:adjustRightInd/>
              <w:jc w:val="right"/>
              <w:textAlignment w:val="auto"/>
              <w:rPr>
                <w:color w:val="000000"/>
                <w:szCs w:val="22"/>
                <w:lang w:val="en-US"/>
              </w:rPr>
            </w:pPr>
            <w:r w:rsidRPr="008E5FE6">
              <w:rPr>
                <w:color w:val="000000"/>
                <w:szCs w:val="22"/>
                <w:lang w:val="en-US"/>
              </w:rPr>
              <w:t>0</w:t>
            </w:r>
            <w:r w:rsidR="00953A25" w:rsidRPr="008E5FE6">
              <w:rPr>
                <w:color w:val="000000"/>
                <w:szCs w:val="22"/>
                <w:lang w:val="en-US"/>
              </w:rPr>
              <w:t>,</w:t>
            </w:r>
            <w:r w:rsidRPr="008E5FE6">
              <w:rPr>
                <w:color w:val="000000"/>
                <w:szCs w:val="22"/>
                <w:lang w:val="en-US"/>
              </w:rPr>
              <w:t>15%</w:t>
            </w:r>
          </w:p>
        </w:tc>
        <w:tc>
          <w:tcPr>
            <w:tcW w:w="1705" w:type="dxa"/>
            <w:shd w:val="clear" w:color="auto" w:fill="auto"/>
            <w:vAlign w:val="bottom"/>
          </w:tcPr>
          <w:p w14:paraId="1A6A43B9" w14:textId="0F2FFDBE" w:rsidR="00DA6971" w:rsidRPr="008E5FE6" w:rsidDel="005D6156" w:rsidRDefault="00F21190" w:rsidP="004F475E">
            <w:pPr>
              <w:keepLines w:val="0"/>
              <w:overflowPunct/>
              <w:autoSpaceDE/>
              <w:autoSpaceDN/>
              <w:adjustRightInd/>
              <w:jc w:val="right"/>
              <w:textAlignment w:val="auto"/>
              <w:rPr>
                <w:color w:val="000000"/>
                <w:szCs w:val="22"/>
                <w:lang w:val="en-US"/>
              </w:rPr>
            </w:pPr>
            <w:r w:rsidRPr="008E5FE6">
              <w:rPr>
                <w:color w:val="000000"/>
                <w:szCs w:val="22"/>
                <w:lang w:val="en-US"/>
              </w:rPr>
              <w:t>0,12%-0,50%</w:t>
            </w:r>
          </w:p>
        </w:tc>
      </w:tr>
      <w:tr w:rsidR="00DA6971" w:rsidRPr="008E5FE6" w14:paraId="49D07E8B" w14:textId="77777777" w:rsidTr="009A033A">
        <w:trPr>
          <w:trHeight w:val="255"/>
        </w:trPr>
        <w:tc>
          <w:tcPr>
            <w:tcW w:w="685" w:type="dxa"/>
            <w:shd w:val="clear" w:color="auto" w:fill="auto"/>
            <w:vAlign w:val="center"/>
          </w:tcPr>
          <w:p w14:paraId="29590481" w14:textId="08E27AAD" w:rsidR="00DA6971" w:rsidRPr="008E5FE6" w:rsidRDefault="006A4BCB" w:rsidP="00DA6971">
            <w:pPr>
              <w:keepLines w:val="0"/>
              <w:overflowPunct/>
              <w:autoSpaceDE/>
              <w:autoSpaceDN/>
              <w:adjustRightInd/>
              <w:jc w:val="center"/>
              <w:textAlignment w:val="auto"/>
              <w:rPr>
                <w:color w:val="000000"/>
                <w:szCs w:val="22"/>
                <w:lang w:val="en-US"/>
              </w:rPr>
            </w:pPr>
            <w:r w:rsidRPr="008E5FE6">
              <w:rPr>
                <w:color w:val="000000"/>
                <w:szCs w:val="22"/>
                <w:lang w:val="vi-VN"/>
              </w:rPr>
              <w:t>3</w:t>
            </w:r>
          </w:p>
        </w:tc>
        <w:tc>
          <w:tcPr>
            <w:tcW w:w="3095" w:type="dxa"/>
            <w:shd w:val="clear" w:color="auto" w:fill="auto"/>
          </w:tcPr>
          <w:p w14:paraId="570E8721" w14:textId="68662494" w:rsidR="00DA6971" w:rsidRPr="008E5FE6" w:rsidRDefault="00DA6971" w:rsidP="00DA6971">
            <w:pPr>
              <w:keepLines w:val="0"/>
              <w:overflowPunct/>
              <w:autoSpaceDE/>
              <w:autoSpaceDN/>
              <w:adjustRightInd/>
              <w:textAlignment w:val="auto"/>
              <w:rPr>
                <w:color w:val="000000"/>
                <w:szCs w:val="22"/>
                <w:lang w:val="en-US"/>
              </w:rPr>
            </w:pPr>
            <w:r w:rsidRPr="008E5FE6">
              <w:t xml:space="preserve">Công ty </w:t>
            </w:r>
            <w:r w:rsidR="007643FD" w:rsidRPr="008E5FE6">
              <w:rPr>
                <w:lang w:val="vi-VN"/>
              </w:rPr>
              <w:t>C</w:t>
            </w:r>
            <w:r w:rsidRPr="008E5FE6">
              <w:t xml:space="preserve">ổ phần </w:t>
            </w:r>
            <w:r w:rsidR="007643FD" w:rsidRPr="008E5FE6">
              <w:rPr>
                <w:lang w:val="vi-VN"/>
              </w:rPr>
              <w:t>C</w:t>
            </w:r>
            <w:r w:rsidRPr="008E5FE6">
              <w:t>hứng khoán Bản Việt</w:t>
            </w:r>
          </w:p>
        </w:tc>
        <w:tc>
          <w:tcPr>
            <w:tcW w:w="1710" w:type="dxa"/>
            <w:shd w:val="clear" w:color="auto" w:fill="auto"/>
            <w:vAlign w:val="bottom"/>
          </w:tcPr>
          <w:p w14:paraId="6362D4A7" w14:textId="77777777" w:rsidR="00DA6971" w:rsidRPr="008E5FE6" w:rsidRDefault="00DA6971" w:rsidP="00407C49">
            <w:pPr>
              <w:keepLines w:val="0"/>
              <w:overflowPunct/>
              <w:autoSpaceDE/>
              <w:autoSpaceDN/>
              <w:adjustRightInd/>
              <w:jc w:val="left"/>
              <w:textAlignment w:val="auto"/>
              <w:rPr>
                <w:bCs/>
                <w:color w:val="000000"/>
                <w:szCs w:val="22"/>
                <w:lang w:val="en-US"/>
              </w:rPr>
            </w:pPr>
            <w:r w:rsidRPr="008E5FE6">
              <w:rPr>
                <w:bCs/>
                <w:color w:val="000000"/>
                <w:szCs w:val="22"/>
                <w:lang w:val="en-US"/>
              </w:rPr>
              <w:t>Không liên quan</w:t>
            </w:r>
          </w:p>
        </w:tc>
        <w:tc>
          <w:tcPr>
            <w:tcW w:w="1800" w:type="dxa"/>
            <w:shd w:val="clear" w:color="auto" w:fill="auto"/>
            <w:vAlign w:val="bottom"/>
          </w:tcPr>
          <w:p w14:paraId="6184F870" w14:textId="3F2622C3" w:rsidR="00DA6971" w:rsidRPr="008E5FE6" w:rsidRDefault="001A3905" w:rsidP="004F475E">
            <w:pPr>
              <w:keepLines w:val="0"/>
              <w:overflowPunct/>
              <w:autoSpaceDE/>
              <w:autoSpaceDN/>
              <w:adjustRightInd/>
              <w:jc w:val="right"/>
              <w:textAlignment w:val="auto"/>
              <w:rPr>
                <w:color w:val="000000"/>
                <w:szCs w:val="22"/>
                <w:lang w:val="en-US"/>
              </w:rPr>
            </w:pPr>
            <w:r w:rsidRPr="008E5FE6">
              <w:rPr>
                <w:color w:val="000000"/>
                <w:szCs w:val="22"/>
                <w:lang w:val="en-US"/>
              </w:rPr>
              <w:t>61</w:t>
            </w:r>
            <w:r w:rsidR="000976D4" w:rsidRPr="008E5FE6">
              <w:rPr>
                <w:color w:val="000000"/>
                <w:szCs w:val="22"/>
                <w:lang w:val="en-US"/>
              </w:rPr>
              <w:t>.</w:t>
            </w:r>
            <w:r w:rsidRPr="008E5FE6">
              <w:rPr>
                <w:color w:val="000000"/>
                <w:szCs w:val="22"/>
                <w:lang w:val="en-US"/>
              </w:rPr>
              <w:t>324</w:t>
            </w:r>
            <w:r w:rsidR="000976D4" w:rsidRPr="008E5FE6">
              <w:rPr>
                <w:color w:val="000000"/>
                <w:szCs w:val="22"/>
                <w:lang w:val="en-US"/>
              </w:rPr>
              <w:t>.</w:t>
            </w:r>
            <w:r w:rsidRPr="008E5FE6">
              <w:rPr>
                <w:color w:val="000000"/>
                <w:szCs w:val="22"/>
                <w:lang w:val="en-US"/>
              </w:rPr>
              <w:t>991</w:t>
            </w:r>
            <w:r w:rsidR="000976D4" w:rsidRPr="008E5FE6">
              <w:rPr>
                <w:color w:val="000000"/>
                <w:szCs w:val="22"/>
                <w:lang w:val="en-US"/>
              </w:rPr>
              <w:t>.</w:t>
            </w:r>
            <w:r w:rsidRPr="008E5FE6">
              <w:rPr>
                <w:color w:val="000000"/>
                <w:szCs w:val="22"/>
                <w:lang w:val="en-US"/>
              </w:rPr>
              <w:t>0</w:t>
            </w:r>
            <w:r w:rsidR="006F2338" w:rsidRPr="008E5FE6">
              <w:rPr>
                <w:color w:val="000000"/>
                <w:szCs w:val="22"/>
                <w:lang w:val="en-US"/>
              </w:rPr>
              <w:t>00</w:t>
            </w:r>
          </w:p>
        </w:tc>
        <w:tc>
          <w:tcPr>
            <w:tcW w:w="1800" w:type="dxa"/>
            <w:shd w:val="clear" w:color="auto" w:fill="auto"/>
            <w:vAlign w:val="bottom"/>
          </w:tcPr>
          <w:p w14:paraId="453BBE7F" w14:textId="6E890071" w:rsidR="00DA6971" w:rsidRPr="008E5FE6" w:rsidRDefault="006F2338" w:rsidP="004F475E">
            <w:pPr>
              <w:keepLines w:val="0"/>
              <w:overflowPunct/>
              <w:autoSpaceDE/>
              <w:autoSpaceDN/>
              <w:adjustRightInd/>
              <w:jc w:val="right"/>
              <w:textAlignment w:val="auto"/>
              <w:rPr>
                <w:color w:val="000000"/>
                <w:szCs w:val="22"/>
                <w:lang w:val="en-US"/>
              </w:rPr>
            </w:pPr>
            <w:r w:rsidRPr="008E5FE6">
              <w:rPr>
                <w:color w:val="000000"/>
                <w:szCs w:val="22"/>
                <w:lang w:val="en-US"/>
              </w:rPr>
              <w:t>282.281.074.100</w:t>
            </w:r>
          </w:p>
        </w:tc>
        <w:tc>
          <w:tcPr>
            <w:tcW w:w="1710" w:type="dxa"/>
            <w:shd w:val="clear" w:color="auto" w:fill="auto"/>
            <w:vAlign w:val="bottom"/>
          </w:tcPr>
          <w:p w14:paraId="2007F7DD" w14:textId="768F5528" w:rsidR="00DA6971" w:rsidRPr="008E5FE6" w:rsidRDefault="00190030" w:rsidP="004F475E">
            <w:pPr>
              <w:keepLines w:val="0"/>
              <w:overflowPunct/>
              <w:autoSpaceDE/>
              <w:autoSpaceDN/>
              <w:adjustRightInd/>
              <w:jc w:val="right"/>
              <w:textAlignment w:val="auto"/>
              <w:rPr>
                <w:color w:val="000000"/>
                <w:szCs w:val="22"/>
                <w:lang w:val="en-US"/>
              </w:rPr>
            </w:pPr>
            <w:r w:rsidRPr="008E5FE6">
              <w:rPr>
                <w:color w:val="000000"/>
                <w:szCs w:val="22"/>
                <w:lang w:val="en-US"/>
              </w:rPr>
              <w:t>21</w:t>
            </w:r>
            <w:r w:rsidR="00953A25" w:rsidRPr="008E5FE6">
              <w:rPr>
                <w:color w:val="000000"/>
                <w:szCs w:val="22"/>
                <w:lang w:val="en-US"/>
              </w:rPr>
              <w:t>,</w:t>
            </w:r>
            <w:r w:rsidRPr="008E5FE6">
              <w:rPr>
                <w:color w:val="000000"/>
                <w:szCs w:val="22"/>
                <w:lang w:val="en-US"/>
              </w:rPr>
              <w:t>72%</w:t>
            </w:r>
          </w:p>
        </w:tc>
        <w:tc>
          <w:tcPr>
            <w:tcW w:w="1170" w:type="dxa"/>
            <w:shd w:val="clear" w:color="auto" w:fill="auto"/>
            <w:vAlign w:val="bottom"/>
          </w:tcPr>
          <w:p w14:paraId="6CBC9813" w14:textId="160E010C" w:rsidR="00DA6971" w:rsidRPr="008E5FE6" w:rsidDel="005D6156" w:rsidRDefault="00A060B8" w:rsidP="004F475E">
            <w:pPr>
              <w:keepLines w:val="0"/>
              <w:overflowPunct/>
              <w:autoSpaceDE/>
              <w:autoSpaceDN/>
              <w:adjustRightInd/>
              <w:jc w:val="right"/>
              <w:textAlignment w:val="auto"/>
              <w:rPr>
                <w:color w:val="000000"/>
                <w:szCs w:val="22"/>
                <w:lang w:val="en-US"/>
              </w:rPr>
            </w:pPr>
            <w:r w:rsidRPr="008E5FE6">
              <w:rPr>
                <w:color w:val="000000"/>
                <w:szCs w:val="22"/>
                <w:lang w:val="en-US"/>
              </w:rPr>
              <w:t>0</w:t>
            </w:r>
            <w:r w:rsidR="00953A25" w:rsidRPr="008E5FE6">
              <w:rPr>
                <w:color w:val="000000"/>
                <w:szCs w:val="22"/>
                <w:lang w:val="en-US"/>
              </w:rPr>
              <w:t>,</w:t>
            </w:r>
            <w:r w:rsidRPr="008E5FE6">
              <w:rPr>
                <w:color w:val="000000"/>
                <w:szCs w:val="22"/>
                <w:lang w:val="en-US"/>
              </w:rPr>
              <w:t>15%</w:t>
            </w:r>
          </w:p>
        </w:tc>
        <w:tc>
          <w:tcPr>
            <w:tcW w:w="1705" w:type="dxa"/>
            <w:shd w:val="clear" w:color="auto" w:fill="auto"/>
            <w:vAlign w:val="bottom"/>
          </w:tcPr>
          <w:p w14:paraId="1A22F2FC" w14:textId="3CCF8E91" w:rsidR="00DA6971" w:rsidRPr="008E5FE6" w:rsidDel="005D6156" w:rsidRDefault="00F21190" w:rsidP="004F475E">
            <w:pPr>
              <w:keepLines w:val="0"/>
              <w:overflowPunct/>
              <w:autoSpaceDE/>
              <w:autoSpaceDN/>
              <w:adjustRightInd/>
              <w:jc w:val="right"/>
              <w:textAlignment w:val="auto"/>
              <w:rPr>
                <w:color w:val="000000"/>
                <w:szCs w:val="22"/>
                <w:lang w:val="en-US"/>
              </w:rPr>
            </w:pPr>
            <w:r w:rsidRPr="008E5FE6">
              <w:rPr>
                <w:color w:val="000000"/>
                <w:szCs w:val="22"/>
                <w:lang w:val="en-US"/>
              </w:rPr>
              <w:t>0,12%-0,50%</w:t>
            </w:r>
          </w:p>
        </w:tc>
      </w:tr>
      <w:tr w:rsidR="00DA6971" w:rsidRPr="008E5FE6" w14:paraId="6883F7EA" w14:textId="77777777" w:rsidTr="009A033A">
        <w:trPr>
          <w:trHeight w:val="255"/>
        </w:trPr>
        <w:tc>
          <w:tcPr>
            <w:tcW w:w="685" w:type="dxa"/>
            <w:shd w:val="clear" w:color="auto" w:fill="auto"/>
            <w:vAlign w:val="center"/>
          </w:tcPr>
          <w:p w14:paraId="5E9381E5" w14:textId="6C4B1A51" w:rsidR="00DA6971" w:rsidRPr="008E5FE6" w:rsidRDefault="006A4BCB" w:rsidP="00DA6971">
            <w:pPr>
              <w:keepLines w:val="0"/>
              <w:overflowPunct/>
              <w:autoSpaceDE/>
              <w:autoSpaceDN/>
              <w:adjustRightInd/>
              <w:jc w:val="center"/>
              <w:textAlignment w:val="auto"/>
              <w:rPr>
                <w:color w:val="000000"/>
                <w:szCs w:val="22"/>
                <w:lang w:val="en-US"/>
              </w:rPr>
            </w:pPr>
            <w:r w:rsidRPr="008E5FE6">
              <w:rPr>
                <w:color w:val="000000"/>
                <w:szCs w:val="22"/>
                <w:lang w:val="vi-VN"/>
              </w:rPr>
              <w:t>4</w:t>
            </w:r>
          </w:p>
        </w:tc>
        <w:tc>
          <w:tcPr>
            <w:tcW w:w="3095" w:type="dxa"/>
            <w:shd w:val="clear" w:color="auto" w:fill="auto"/>
          </w:tcPr>
          <w:p w14:paraId="5BEB2181" w14:textId="097A8317" w:rsidR="00DA6971" w:rsidRPr="008E5FE6" w:rsidRDefault="00DA6971" w:rsidP="00DA6971">
            <w:pPr>
              <w:keepLines w:val="0"/>
              <w:overflowPunct/>
              <w:autoSpaceDE/>
              <w:autoSpaceDN/>
              <w:adjustRightInd/>
              <w:textAlignment w:val="auto"/>
              <w:rPr>
                <w:color w:val="000000"/>
                <w:szCs w:val="22"/>
                <w:lang w:val="en-US"/>
              </w:rPr>
            </w:pPr>
            <w:r w:rsidRPr="008E5FE6">
              <w:t xml:space="preserve">Công ty </w:t>
            </w:r>
            <w:r w:rsidR="007643FD" w:rsidRPr="008E5FE6">
              <w:rPr>
                <w:lang w:val="vi-VN"/>
              </w:rPr>
              <w:t>C</w:t>
            </w:r>
            <w:r w:rsidRPr="008E5FE6">
              <w:t xml:space="preserve">ổ phần </w:t>
            </w:r>
            <w:r w:rsidR="007643FD" w:rsidRPr="008E5FE6">
              <w:rPr>
                <w:lang w:val="vi-VN"/>
              </w:rPr>
              <w:t>C</w:t>
            </w:r>
            <w:r w:rsidRPr="008E5FE6">
              <w:t>hứng khoán MB</w:t>
            </w:r>
          </w:p>
        </w:tc>
        <w:tc>
          <w:tcPr>
            <w:tcW w:w="1710" w:type="dxa"/>
            <w:shd w:val="clear" w:color="auto" w:fill="auto"/>
            <w:vAlign w:val="bottom"/>
          </w:tcPr>
          <w:p w14:paraId="6671409B" w14:textId="77777777" w:rsidR="00DA6971" w:rsidRPr="008E5FE6" w:rsidRDefault="00DA6971" w:rsidP="00407C49">
            <w:pPr>
              <w:keepLines w:val="0"/>
              <w:overflowPunct/>
              <w:autoSpaceDE/>
              <w:autoSpaceDN/>
              <w:adjustRightInd/>
              <w:jc w:val="left"/>
              <w:textAlignment w:val="auto"/>
              <w:rPr>
                <w:bCs/>
                <w:color w:val="000000"/>
                <w:szCs w:val="22"/>
                <w:lang w:val="en-US"/>
              </w:rPr>
            </w:pPr>
            <w:r w:rsidRPr="008E5FE6">
              <w:rPr>
                <w:bCs/>
                <w:color w:val="000000"/>
                <w:szCs w:val="22"/>
                <w:lang w:val="en-US"/>
              </w:rPr>
              <w:t>Không liên quan</w:t>
            </w:r>
          </w:p>
        </w:tc>
        <w:tc>
          <w:tcPr>
            <w:tcW w:w="1800" w:type="dxa"/>
            <w:shd w:val="clear" w:color="auto" w:fill="auto"/>
            <w:vAlign w:val="bottom"/>
          </w:tcPr>
          <w:p w14:paraId="21C865FC" w14:textId="019D1C22" w:rsidR="00DA6971" w:rsidRPr="008E5FE6" w:rsidRDefault="001A3905" w:rsidP="004F475E">
            <w:pPr>
              <w:keepLines w:val="0"/>
              <w:overflowPunct/>
              <w:autoSpaceDE/>
              <w:autoSpaceDN/>
              <w:adjustRightInd/>
              <w:jc w:val="right"/>
              <w:textAlignment w:val="auto"/>
              <w:rPr>
                <w:color w:val="000000"/>
                <w:szCs w:val="22"/>
                <w:lang w:val="en-US"/>
              </w:rPr>
            </w:pPr>
            <w:r w:rsidRPr="008E5FE6">
              <w:rPr>
                <w:color w:val="000000"/>
                <w:szCs w:val="22"/>
                <w:lang w:val="en-US"/>
              </w:rPr>
              <w:t>55</w:t>
            </w:r>
            <w:r w:rsidR="000976D4" w:rsidRPr="008E5FE6">
              <w:rPr>
                <w:color w:val="000000"/>
                <w:szCs w:val="22"/>
                <w:lang w:val="en-US"/>
              </w:rPr>
              <w:t>.</w:t>
            </w:r>
            <w:r w:rsidRPr="008E5FE6">
              <w:rPr>
                <w:color w:val="000000"/>
                <w:szCs w:val="22"/>
                <w:lang w:val="en-US"/>
              </w:rPr>
              <w:t>638</w:t>
            </w:r>
            <w:r w:rsidR="000976D4" w:rsidRPr="008E5FE6">
              <w:rPr>
                <w:color w:val="000000"/>
                <w:szCs w:val="22"/>
                <w:lang w:val="en-US"/>
              </w:rPr>
              <w:t>.</w:t>
            </w:r>
            <w:r w:rsidRPr="008E5FE6">
              <w:rPr>
                <w:color w:val="000000"/>
                <w:szCs w:val="22"/>
                <w:lang w:val="en-US"/>
              </w:rPr>
              <w:t>309</w:t>
            </w:r>
            <w:r w:rsidR="000976D4" w:rsidRPr="008E5FE6">
              <w:rPr>
                <w:color w:val="000000"/>
                <w:szCs w:val="22"/>
                <w:lang w:val="en-US"/>
              </w:rPr>
              <w:t>.</w:t>
            </w:r>
            <w:r w:rsidR="006F2338" w:rsidRPr="008E5FE6">
              <w:rPr>
                <w:color w:val="000000"/>
                <w:szCs w:val="22"/>
                <w:lang w:val="en-US"/>
              </w:rPr>
              <w:t>900</w:t>
            </w:r>
          </w:p>
        </w:tc>
        <w:tc>
          <w:tcPr>
            <w:tcW w:w="1800" w:type="dxa"/>
            <w:shd w:val="clear" w:color="auto" w:fill="auto"/>
            <w:vAlign w:val="bottom"/>
          </w:tcPr>
          <w:p w14:paraId="1FFD28B3" w14:textId="5CC4D224" w:rsidR="00DA6971" w:rsidRPr="008E5FE6" w:rsidRDefault="006F2338" w:rsidP="004F475E">
            <w:pPr>
              <w:keepLines w:val="0"/>
              <w:overflowPunct/>
              <w:autoSpaceDE/>
              <w:autoSpaceDN/>
              <w:adjustRightInd/>
              <w:jc w:val="right"/>
              <w:textAlignment w:val="auto"/>
              <w:rPr>
                <w:color w:val="000000"/>
                <w:szCs w:val="22"/>
                <w:lang w:val="en-US"/>
              </w:rPr>
            </w:pPr>
            <w:r w:rsidRPr="008E5FE6">
              <w:rPr>
                <w:color w:val="000000"/>
                <w:szCs w:val="22"/>
                <w:lang w:val="en-US"/>
              </w:rPr>
              <w:t>282.281.074.100</w:t>
            </w:r>
          </w:p>
        </w:tc>
        <w:tc>
          <w:tcPr>
            <w:tcW w:w="1710" w:type="dxa"/>
            <w:shd w:val="clear" w:color="auto" w:fill="auto"/>
            <w:vAlign w:val="bottom"/>
          </w:tcPr>
          <w:p w14:paraId="4E0F1EB0" w14:textId="27BBD8BA" w:rsidR="00DA6971" w:rsidRPr="008E5FE6" w:rsidRDefault="00190030" w:rsidP="004F475E">
            <w:pPr>
              <w:keepLines w:val="0"/>
              <w:overflowPunct/>
              <w:autoSpaceDE/>
              <w:autoSpaceDN/>
              <w:adjustRightInd/>
              <w:jc w:val="right"/>
              <w:textAlignment w:val="auto"/>
              <w:rPr>
                <w:color w:val="000000"/>
                <w:szCs w:val="22"/>
                <w:lang w:val="en-US"/>
              </w:rPr>
            </w:pPr>
            <w:r w:rsidRPr="008E5FE6">
              <w:rPr>
                <w:color w:val="000000"/>
                <w:szCs w:val="22"/>
                <w:lang w:val="en-US"/>
              </w:rPr>
              <w:t>19</w:t>
            </w:r>
            <w:r w:rsidR="00953A25" w:rsidRPr="008E5FE6">
              <w:rPr>
                <w:color w:val="000000"/>
                <w:szCs w:val="22"/>
                <w:lang w:val="en-US"/>
              </w:rPr>
              <w:t>,</w:t>
            </w:r>
            <w:r w:rsidRPr="008E5FE6">
              <w:rPr>
                <w:color w:val="000000"/>
                <w:szCs w:val="22"/>
                <w:lang w:val="en-US"/>
              </w:rPr>
              <w:t>71%</w:t>
            </w:r>
          </w:p>
        </w:tc>
        <w:tc>
          <w:tcPr>
            <w:tcW w:w="1170" w:type="dxa"/>
            <w:shd w:val="clear" w:color="auto" w:fill="auto"/>
            <w:vAlign w:val="bottom"/>
          </w:tcPr>
          <w:p w14:paraId="3519209A" w14:textId="05BE8B8B" w:rsidR="00DA6971" w:rsidRPr="008E5FE6" w:rsidDel="005D6156" w:rsidRDefault="00A060B8" w:rsidP="004F475E">
            <w:pPr>
              <w:keepLines w:val="0"/>
              <w:overflowPunct/>
              <w:autoSpaceDE/>
              <w:autoSpaceDN/>
              <w:adjustRightInd/>
              <w:jc w:val="right"/>
              <w:textAlignment w:val="auto"/>
              <w:rPr>
                <w:color w:val="000000"/>
                <w:szCs w:val="22"/>
                <w:lang w:val="en-US"/>
              </w:rPr>
            </w:pPr>
            <w:r w:rsidRPr="008E5FE6">
              <w:rPr>
                <w:color w:val="000000"/>
                <w:szCs w:val="22"/>
                <w:lang w:val="en-US"/>
              </w:rPr>
              <w:t>0</w:t>
            </w:r>
            <w:r w:rsidR="00953A25" w:rsidRPr="008E5FE6">
              <w:rPr>
                <w:color w:val="000000"/>
                <w:szCs w:val="22"/>
                <w:lang w:val="en-US"/>
              </w:rPr>
              <w:t>,</w:t>
            </w:r>
            <w:r w:rsidRPr="008E5FE6">
              <w:rPr>
                <w:color w:val="000000"/>
                <w:szCs w:val="22"/>
                <w:lang w:val="en-US"/>
              </w:rPr>
              <w:t>1</w:t>
            </w:r>
            <w:r w:rsidR="00B048E3" w:rsidRPr="008E5FE6">
              <w:rPr>
                <w:color w:val="000000"/>
                <w:szCs w:val="22"/>
                <w:lang w:val="en-US"/>
              </w:rPr>
              <w:t>4</w:t>
            </w:r>
            <w:r w:rsidRPr="008E5FE6">
              <w:rPr>
                <w:color w:val="000000"/>
                <w:szCs w:val="22"/>
                <w:lang w:val="en-US"/>
              </w:rPr>
              <w:t>%</w:t>
            </w:r>
          </w:p>
        </w:tc>
        <w:tc>
          <w:tcPr>
            <w:tcW w:w="1705" w:type="dxa"/>
            <w:shd w:val="clear" w:color="auto" w:fill="auto"/>
            <w:vAlign w:val="bottom"/>
          </w:tcPr>
          <w:p w14:paraId="2004858B" w14:textId="3C02704A" w:rsidR="00DA6971" w:rsidRPr="008E5FE6" w:rsidDel="005D6156" w:rsidRDefault="00F21190" w:rsidP="004F475E">
            <w:pPr>
              <w:keepLines w:val="0"/>
              <w:overflowPunct/>
              <w:autoSpaceDE/>
              <w:autoSpaceDN/>
              <w:adjustRightInd/>
              <w:jc w:val="right"/>
              <w:textAlignment w:val="auto"/>
              <w:rPr>
                <w:color w:val="000000"/>
                <w:szCs w:val="22"/>
                <w:lang w:val="en-US"/>
              </w:rPr>
            </w:pPr>
            <w:r w:rsidRPr="008E5FE6">
              <w:rPr>
                <w:color w:val="000000"/>
                <w:szCs w:val="22"/>
                <w:lang w:val="en-US"/>
              </w:rPr>
              <w:t>0,12%-0,50%</w:t>
            </w:r>
          </w:p>
        </w:tc>
      </w:tr>
      <w:tr w:rsidR="00471305" w:rsidRPr="008E5FE6" w14:paraId="723A119C" w14:textId="77777777" w:rsidTr="009A033A">
        <w:trPr>
          <w:trHeight w:val="255"/>
        </w:trPr>
        <w:tc>
          <w:tcPr>
            <w:tcW w:w="685" w:type="dxa"/>
            <w:shd w:val="clear" w:color="auto" w:fill="auto"/>
            <w:vAlign w:val="center"/>
          </w:tcPr>
          <w:p w14:paraId="6E3F842A" w14:textId="5D24A405" w:rsidR="00471305" w:rsidRPr="008E5FE6" w:rsidRDefault="006A4BCB" w:rsidP="00407C49">
            <w:pPr>
              <w:keepLines w:val="0"/>
              <w:overflowPunct/>
              <w:autoSpaceDE/>
              <w:autoSpaceDN/>
              <w:adjustRightInd/>
              <w:jc w:val="center"/>
              <w:textAlignment w:val="auto"/>
              <w:rPr>
                <w:color w:val="000000"/>
                <w:szCs w:val="22"/>
                <w:lang w:val="vi-VN"/>
              </w:rPr>
            </w:pPr>
            <w:r w:rsidRPr="008E5FE6">
              <w:rPr>
                <w:color w:val="000000"/>
                <w:szCs w:val="22"/>
                <w:lang w:val="vi-VN"/>
              </w:rPr>
              <w:t>5</w:t>
            </w:r>
          </w:p>
        </w:tc>
        <w:tc>
          <w:tcPr>
            <w:tcW w:w="3095" w:type="dxa"/>
            <w:shd w:val="clear" w:color="auto" w:fill="auto"/>
          </w:tcPr>
          <w:p w14:paraId="15BE1FC5" w14:textId="3D4447D0" w:rsidR="00471305" w:rsidRPr="008E5FE6" w:rsidRDefault="00471305" w:rsidP="00471305">
            <w:pPr>
              <w:keepLines w:val="0"/>
              <w:overflowPunct/>
              <w:autoSpaceDE/>
              <w:autoSpaceDN/>
              <w:adjustRightInd/>
              <w:textAlignment w:val="auto"/>
            </w:pPr>
            <w:r w:rsidRPr="008E5FE6">
              <w:t xml:space="preserve">Công ty </w:t>
            </w:r>
            <w:r w:rsidR="007643FD" w:rsidRPr="008E5FE6">
              <w:rPr>
                <w:lang w:val="vi-VN"/>
              </w:rPr>
              <w:t>C</w:t>
            </w:r>
            <w:r w:rsidRPr="008E5FE6">
              <w:t xml:space="preserve">ổ phần </w:t>
            </w:r>
            <w:r w:rsidR="007643FD" w:rsidRPr="008E5FE6">
              <w:rPr>
                <w:lang w:val="vi-VN"/>
              </w:rPr>
              <w:t>C</w:t>
            </w:r>
            <w:r w:rsidRPr="008E5FE6">
              <w:t>hứng khoán Thành phố Hồ Chí Minh</w:t>
            </w:r>
          </w:p>
        </w:tc>
        <w:tc>
          <w:tcPr>
            <w:tcW w:w="1710" w:type="dxa"/>
            <w:shd w:val="clear" w:color="auto" w:fill="auto"/>
            <w:vAlign w:val="bottom"/>
          </w:tcPr>
          <w:p w14:paraId="39D57A3F" w14:textId="7F44E1A7" w:rsidR="00471305" w:rsidRPr="008E5FE6" w:rsidRDefault="00471305" w:rsidP="00407C49">
            <w:pPr>
              <w:keepLines w:val="0"/>
              <w:overflowPunct/>
              <w:autoSpaceDE/>
              <w:autoSpaceDN/>
              <w:adjustRightInd/>
              <w:jc w:val="left"/>
              <w:textAlignment w:val="auto"/>
              <w:rPr>
                <w:bCs/>
                <w:color w:val="000000"/>
                <w:szCs w:val="22"/>
                <w:lang w:val="en-US"/>
              </w:rPr>
            </w:pPr>
            <w:r w:rsidRPr="008E5FE6">
              <w:rPr>
                <w:bCs/>
                <w:color w:val="000000"/>
                <w:szCs w:val="22"/>
                <w:lang w:val="en-US"/>
              </w:rPr>
              <w:t>Không liên quan</w:t>
            </w:r>
          </w:p>
        </w:tc>
        <w:tc>
          <w:tcPr>
            <w:tcW w:w="1800" w:type="dxa"/>
            <w:shd w:val="clear" w:color="auto" w:fill="auto"/>
            <w:vAlign w:val="bottom"/>
          </w:tcPr>
          <w:p w14:paraId="4DBF86C5" w14:textId="449A9CAD" w:rsidR="00471305" w:rsidRPr="008E5FE6" w:rsidDel="006C3130" w:rsidRDefault="001A3905" w:rsidP="00471305">
            <w:pPr>
              <w:keepLines w:val="0"/>
              <w:overflowPunct/>
              <w:autoSpaceDE/>
              <w:autoSpaceDN/>
              <w:adjustRightInd/>
              <w:jc w:val="right"/>
              <w:textAlignment w:val="auto"/>
            </w:pPr>
            <w:r w:rsidRPr="008E5FE6">
              <w:t>27</w:t>
            </w:r>
            <w:r w:rsidR="000976D4" w:rsidRPr="008E5FE6">
              <w:t>.</w:t>
            </w:r>
            <w:r w:rsidRPr="008E5FE6">
              <w:t>428</w:t>
            </w:r>
            <w:r w:rsidR="000976D4" w:rsidRPr="008E5FE6">
              <w:t>.</w:t>
            </w:r>
            <w:r w:rsidRPr="008E5FE6">
              <w:t>670</w:t>
            </w:r>
            <w:r w:rsidR="000976D4" w:rsidRPr="008E5FE6">
              <w:t>.</w:t>
            </w:r>
            <w:r w:rsidRPr="008E5FE6">
              <w:t>6</w:t>
            </w:r>
            <w:r w:rsidR="006F2338" w:rsidRPr="008E5FE6">
              <w:t>00</w:t>
            </w:r>
          </w:p>
        </w:tc>
        <w:tc>
          <w:tcPr>
            <w:tcW w:w="1800" w:type="dxa"/>
            <w:shd w:val="clear" w:color="auto" w:fill="auto"/>
            <w:vAlign w:val="bottom"/>
          </w:tcPr>
          <w:p w14:paraId="47A22322" w14:textId="3D97A4E3" w:rsidR="00471305" w:rsidRPr="008E5FE6" w:rsidDel="006C3130" w:rsidRDefault="006F2338" w:rsidP="00471305">
            <w:pPr>
              <w:keepLines w:val="0"/>
              <w:overflowPunct/>
              <w:autoSpaceDE/>
              <w:autoSpaceDN/>
              <w:adjustRightInd/>
              <w:jc w:val="right"/>
              <w:textAlignment w:val="auto"/>
            </w:pPr>
            <w:r w:rsidRPr="008E5FE6">
              <w:rPr>
                <w:color w:val="000000"/>
                <w:szCs w:val="22"/>
                <w:lang w:val="en-US"/>
              </w:rPr>
              <w:t>282.281.074.100</w:t>
            </w:r>
          </w:p>
        </w:tc>
        <w:tc>
          <w:tcPr>
            <w:tcW w:w="1710" w:type="dxa"/>
            <w:shd w:val="clear" w:color="auto" w:fill="auto"/>
            <w:vAlign w:val="bottom"/>
          </w:tcPr>
          <w:p w14:paraId="322ABAF3" w14:textId="24204313" w:rsidR="00471305" w:rsidRPr="008E5FE6" w:rsidRDefault="00190030" w:rsidP="00471305">
            <w:pPr>
              <w:keepLines w:val="0"/>
              <w:overflowPunct/>
              <w:autoSpaceDE/>
              <w:autoSpaceDN/>
              <w:adjustRightInd/>
              <w:jc w:val="right"/>
              <w:textAlignment w:val="auto"/>
            </w:pPr>
            <w:r w:rsidRPr="008E5FE6">
              <w:t>9</w:t>
            </w:r>
            <w:r w:rsidR="00953A25" w:rsidRPr="008E5FE6">
              <w:t>,</w:t>
            </w:r>
            <w:r w:rsidRPr="008E5FE6">
              <w:t>72%</w:t>
            </w:r>
          </w:p>
        </w:tc>
        <w:tc>
          <w:tcPr>
            <w:tcW w:w="1170" w:type="dxa"/>
            <w:shd w:val="clear" w:color="auto" w:fill="auto"/>
            <w:vAlign w:val="bottom"/>
          </w:tcPr>
          <w:p w14:paraId="2C52CFD3" w14:textId="6F0C1B97" w:rsidR="00471305" w:rsidRPr="008E5FE6" w:rsidRDefault="00A060B8" w:rsidP="00471305">
            <w:pPr>
              <w:keepLines w:val="0"/>
              <w:overflowPunct/>
              <w:autoSpaceDE/>
              <w:autoSpaceDN/>
              <w:adjustRightInd/>
              <w:jc w:val="right"/>
              <w:textAlignment w:val="auto"/>
            </w:pPr>
            <w:r w:rsidRPr="008E5FE6">
              <w:t>0</w:t>
            </w:r>
            <w:r w:rsidR="00953A25" w:rsidRPr="008E5FE6">
              <w:t>,</w:t>
            </w:r>
            <w:r w:rsidRPr="008E5FE6">
              <w:t>15%</w:t>
            </w:r>
          </w:p>
        </w:tc>
        <w:tc>
          <w:tcPr>
            <w:tcW w:w="1705" w:type="dxa"/>
            <w:shd w:val="clear" w:color="auto" w:fill="auto"/>
            <w:vAlign w:val="bottom"/>
          </w:tcPr>
          <w:p w14:paraId="7FFB996E" w14:textId="40D73624" w:rsidR="00471305" w:rsidRPr="008E5FE6" w:rsidRDefault="00F21190" w:rsidP="00471305">
            <w:pPr>
              <w:keepLines w:val="0"/>
              <w:overflowPunct/>
              <w:autoSpaceDE/>
              <w:autoSpaceDN/>
              <w:adjustRightInd/>
              <w:jc w:val="right"/>
              <w:textAlignment w:val="auto"/>
            </w:pPr>
            <w:r w:rsidRPr="008E5FE6">
              <w:rPr>
                <w:color w:val="000000"/>
                <w:szCs w:val="22"/>
                <w:lang w:val="en-US"/>
              </w:rPr>
              <w:t>0,12%-0,50%</w:t>
            </w:r>
          </w:p>
        </w:tc>
      </w:tr>
      <w:tr w:rsidR="0065375D" w:rsidRPr="008E5FE6" w14:paraId="33EBD262" w14:textId="77777777" w:rsidTr="009A033A">
        <w:trPr>
          <w:trHeight w:val="255"/>
        </w:trPr>
        <w:tc>
          <w:tcPr>
            <w:tcW w:w="685" w:type="dxa"/>
            <w:shd w:val="clear" w:color="auto" w:fill="auto"/>
            <w:vAlign w:val="center"/>
          </w:tcPr>
          <w:p w14:paraId="29CAC4B8" w14:textId="77777777" w:rsidR="0065375D" w:rsidRPr="008E5FE6" w:rsidRDefault="0065375D" w:rsidP="0065375D">
            <w:pPr>
              <w:keepLines w:val="0"/>
              <w:overflowPunct/>
              <w:autoSpaceDE/>
              <w:autoSpaceDN/>
              <w:adjustRightInd/>
              <w:jc w:val="center"/>
              <w:textAlignment w:val="auto"/>
              <w:rPr>
                <w:color w:val="000000"/>
                <w:szCs w:val="22"/>
                <w:lang w:val="en-US"/>
              </w:rPr>
            </w:pPr>
          </w:p>
        </w:tc>
        <w:tc>
          <w:tcPr>
            <w:tcW w:w="3095" w:type="dxa"/>
            <w:shd w:val="clear" w:color="auto" w:fill="auto"/>
            <w:vAlign w:val="center"/>
          </w:tcPr>
          <w:p w14:paraId="62E99238" w14:textId="77777777" w:rsidR="0065375D" w:rsidRPr="008E5FE6" w:rsidRDefault="0065375D" w:rsidP="0065375D">
            <w:pPr>
              <w:keepLines w:val="0"/>
              <w:overflowPunct/>
              <w:autoSpaceDE/>
              <w:autoSpaceDN/>
              <w:adjustRightInd/>
              <w:textAlignment w:val="auto"/>
              <w:rPr>
                <w:color w:val="000000"/>
                <w:szCs w:val="22"/>
                <w:lang w:val="en-US"/>
              </w:rPr>
            </w:pPr>
          </w:p>
        </w:tc>
        <w:tc>
          <w:tcPr>
            <w:tcW w:w="1710" w:type="dxa"/>
            <w:shd w:val="clear" w:color="auto" w:fill="auto"/>
            <w:vAlign w:val="center"/>
          </w:tcPr>
          <w:p w14:paraId="359B6435" w14:textId="77777777" w:rsidR="0065375D" w:rsidRPr="008E5FE6" w:rsidRDefault="0065375D" w:rsidP="0065375D">
            <w:pPr>
              <w:keepLines w:val="0"/>
              <w:overflowPunct/>
              <w:autoSpaceDE/>
              <w:autoSpaceDN/>
              <w:adjustRightInd/>
              <w:jc w:val="center"/>
              <w:textAlignment w:val="auto"/>
              <w:rPr>
                <w:color w:val="000000"/>
                <w:szCs w:val="22"/>
                <w:lang w:val="en-US"/>
              </w:rPr>
            </w:pPr>
          </w:p>
        </w:tc>
        <w:tc>
          <w:tcPr>
            <w:tcW w:w="1800" w:type="dxa"/>
            <w:tcBorders>
              <w:bottom w:val="single" w:sz="4" w:space="0" w:color="auto"/>
            </w:tcBorders>
            <w:shd w:val="clear" w:color="auto" w:fill="auto"/>
            <w:vAlign w:val="center"/>
          </w:tcPr>
          <w:p w14:paraId="25601461" w14:textId="77777777" w:rsidR="0065375D" w:rsidRPr="008E5FE6" w:rsidRDefault="0065375D" w:rsidP="0065375D">
            <w:pPr>
              <w:keepLines w:val="0"/>
              <w:overflowPunct/>
              <w:autoSpaceDE/>
              <w:autoSpaceDN/>
              <w:adjustRightInd/>
              <w:jc w:val="right"/>
              <w:textAlignment w:val="auto"/>
              <w:rPr>
                <w:color w:val="000000"/>
                <w:szCs w:val="22"/>
                <w:lang w:val="en-US"/>
              </w:rPr>
            </w:pPr>
          </w:p>
        </w:tc>
        <w:tc>
          <w:tcPr>
            <w:tcW w:w="1800" w:type="dxa"/>
            <w:shd w:val="clear" w:color="auto" w:fill="auto"/>
            <w:vAlign w:val="center"/>
          </w:tcPr>
          <w:p w14:paraId="71FA9FE2" w14:textId="77777777" w:rsidR="0065375D" w:rsidRPr="008E5FE6" w:rsidRDefault="0065375D" w:rsidP="0065375D">
            <w:pPr>
              <w:keepLines w:val="0"/>
              <w:overflowPunct/>
              <w:autoSpaceDE/>
              <w:autoSpaceDN/>
              <w:adjustRightInd/>
              <w:jc w:val="right"/>
              <w:textAlignment w:val="auto"/>
              <w:rPr>
                <w:color w:val="000000"/>
                <w:szCs w:val="22"/>
                <w:lang w:val="en-US"/>
              </w:rPr>
            </w:pPr>
          </w:p>
        </w:tc>
        <w:tc>
          <w:tcPr>
            <w:tcW w:w="1710" w:type="dxa"/>
            <w:tcBorders>
              <w:bottom w:val="single" w:sz="4" w:space="0" w:color="auto"/>
            </w:tcBorders>
            <w:shd w:val="clear" w:color="auto" w:fill="auto"/>
            <w:vAlign w:val="center"/>
          </w:tcPr>
          <w:p w14:paraId="36D4885B" w14:textId="77777777" w:rsidR="0065375D" w:rsidRPr="008E5FE6" w:rsidRDefault="0065375D" w:rsidP="0065375D">
            <w:pPr>
              <w:keepLines w:val="0"/>
              <w:overflowPunct/>
              <w:autoSpaceDE/>
              <w:autoSpaceDN/>
              <w:adjustRightInd/>
              <w:jc w:val="right"/>
              <w:textAlignment w:val="auto"/>
              <w:rPr>
                <w:color w:val="000000"/>
                <w:szCs w:val="22"/>
                <w:lang w:val="en-US"/>
              </w:rPr>
            </w:pPr>
          </w:p>
        </w:tc>
        <w:tc>
          <w:tcPr>
            <w:tcW w:w="1170" w:type="dxa"/>
            <w:shd w:val="clear" w:color="auto" w:fill="auto"/>
            <w:vAlign w:val="center"/>
          </w:tcPr>
          <w:p w14:paraId="127FCA3A" w14:textId="77777777" w:rsidR="0065375D" w:rsidRPr="008E5FE6" w:rsidRDefault="0065375D" w:rsidP="0065375D">
            <w:pPr>
              <w:keepLines w:val="0"/>
              <w:overflowPunct/>
              <w:autoSpaceDE/>
              <w:autoSpaceDN/>
              <w:adjustRightInd/>
              <w:jc w:val="right"/>
              <w:textAlignment w:val="auto"/>
              <w:rPr>
                <w:color w:val="000000"/>
                <w:szCs w:val="22"/>
                <w:lang w:val="en-US"/>
              </w:rPr>
            </w:pPr>
          </w:p>
        </w:tc>
        <w:tc>
          <w:tcPr>
            <w:tcW w:w="1705" w:type="dxa"/>
            <w:shd w:val="clear" w:color="auto" w:fill="auto"/>
            <w:vAlign w:val="center"/>
          </w:tcPr>
          <w:p w14:paraId="4B7DCB44" w14:textId="77777777" w:rsidR="0065375D" w:rsidRPr="008E5FE6" w:rsidRDefault="0065375D" w:rsidP="0065375D">
            <w:pPr>
              <w:keepLines w:val="0"/>
              <w:overflowPunct/>
              <w:autoSpaceDE/>
              <w:autoSpaceDN/>
              <w:adjustRightInd/>
              <w:jc w:val="right"/>
              <w:textAlignment w:val="auto"/>
              <w:rPr>
                <w:color w:val="000000"/>
                <w:szCs w:val="22"/>
                <w:lang w:val="en-US"/>
              </w:rPr>
            </w:pPr>
          </w:p>
        </w:tc>
      </w:tr>
      <w:tr w:rsidR="00836A3D" w:rsidRPr="008E5FE6" w14:paraId="51D49600" w14:textId="77777777" w:rsidTr="009A033A">
        <w:trPr>
          <w:trHeight w:val="562"/>
        </w:trPr>
        <w:tc>
          <w:tcPr>
            <w:tcW w:w="685" w:type="dxa"/>
            <w:shd w:val="clear" w:color="auto" w:fill="auto"/>
            <w:vAlign w:val="center"/>
          </w:tcPr>
          <w:p w14:paraId="78F2DBE8" w14:textId="77777777" w:rsidR="00836A3D" w:rsidRPr="008E5FE6" w:rsidRDefault="00836A3D" w:rsidP="00836A3D">
            <w:pPr>
              <w:keepLines w:val="0"/>
              <w:overflowPunct/>
              <w:autoSpaceDE/>
              <w:autoSpaceDN/>
              <w:adjustRightInd/>
              <w:textAlignment w:val="auto"/>
              <w:rPr>
                <w:b/>
                <w:bCs/>
                <w:color w:val="000000"/>
                <w:szCs w:val="22"/>
                <w:lang w:val="en-US"/>
              </w:rPr>
            </w:pPr>
          </w:p>
        </w:tc>
        <w:tc>
          <w:tcPr>
            <w:tcW w:w="3095" w:type="dxa"/>
            <w:shd w:val="clear" w:color="auto" w:fill="auto"/>
            <w:vAlign w:val="center"/>
          </w:tcPr>
          <w:p w14:paraId="17EB391D" w14:textId="77777777" w:rsidR="00836A3D" w:rsidRPr="008E5FE6" w:rsidRDefault="00836A3D" w:rsidP="00836A3D">
            <w:pPr>
              <w:keepLines w:val="0"/>
              <w:overflowPunct/>
              <w:autoSpaceDE/>
              <w:autoSpaceDN/>
              <w:adjustRightInd/>
              <w:textAlignment w:val="auto"/>
              <w:rPr>
                <w:b/>
                <w:bCs/>
                <w:color w:val="000000"/>
                <w:szCs w:val="22"/>
                <w:lang w:val="en-US"/>
              </w:rPr>
            </w:pPr>
            <w:r w:rsidRPr="008E5FE6">
              <w:rPr>
                <w:b/>
                <w:bCs/>
                <w:color w:val="000000"/>
                <w:szCs w:val="22"/>
                <w:lang w:val="en-US"/>
              </w:rPr>
              <w:t>Tổng</w:t>
            </w:r>
          </w:p>
        </w:tc>
        <w:tc>
          <w:tcPr>
            <w:tcW w:w="1710" w:type="dxa"/>
            <w:shd w:val="clear" w:color="auto" w:fill="auto"/>
            <w:vAlign w:val="center"/>
          </w:tcPr>
          <w:p w14:paraId="35FABB51" w14:textId="77777777" w:rsidR="00836A3D" w:rsidRPr="008E5FE6" w:rsidRDefault="00836A3D" w:rsidP="00836A3D">
            <w:pPr>
              <w:keepLines w:val="0"/>
              <w:overflowPunct/>
              <w:autoSpaceDE/>
              <w:autoSpaceDN/>
              <w:adjustRightInd/>
              <w:textAlignment w:val="auto"/>
              <w:rPr>
                <w:b/>
                <w:bCs/>
                <w:color w:val="000000"/>
                <w:szCs w:val="22"/>
                <w:lang w:val="en-US"/>
              </w:rPr>
            </w:pPr>
          </w:p>
        </w:tc>
        <w:tc>
          <w:tcPr>
            <w:tcW w:w="1800" w:type="dxa"/>
            <w:tcBorders>
              <w:top w:val="single" w:sz="4" w:space="0" w:color="auto"/>
              <w:bottom w:val="double" w:sz="4" w:space="0" w:color="auto"/>
            </w:tcBorders>
            <w:shd w:val="clear" w:color="auto" w:fill="auto"/>
            <w:vAlign w:val="center"/>
          </w:tcPr>
          <w:p w14:paraId="6EF0EB97" w14:textId="1B44C9F6" w:rsidR="00836A3D" w:rsidRPr="008E5FE6" w:rsidDel="005D6156" w:rsidRDefault="00825CB2" w:rsidP="00576506">
            <w:pPr>
              <w:keepLines w:val="0"/>
              <w:overflowPunct/>
              <w:autoSpaceDE/>
              <w:autoSpaceDN/>
              <w:adjustRightInd/>
              <w:jc w:val="right"/>
              <w:textAlignment w:val="auto"/>
              <w:rPr>
                <w:b/>
                <w:color w:val="000000"/>
                <w:szCs w:val="22"/>
                <w:lang w:val="en-US"/>
              </w:rPr>
            </w:pPr>
            <w:r w:rsidRPr="008E5FE6">
              <w:rPr>
                <w:b/>
                <w:color w:val="000000"/>
                <w:szCs w:val="22"/>
                <w:lang w:val="en-US"/>
              </w:rPr>
              <w:t>282</w:t>
            </w:r>
            <w:r w:rsidR="000976D4" w:rsidRPr="008E5FE6">
              <w:rPr>
                <w:b/>
                <w:color w:val="000000"/>
                <w:szCs w:val="22"/>
                <w:lang w:val="en-US"/>
              </w:rPr>
              <w:t>.</w:t>
            </w:r>
            <w:r w:rsidRPr="008E5FE6">
              <w:rPr>
                <w:b/>
                <w:color w:val="000000"/>
                <w:szCs w:val="22"/>
                <w:lang w:val="en-US"/>
              </w:rPr>
              <w:t>281</w:t>
            </w:r>
            <w:r w:rsidR="000976D4" w:rsidRPr="008E5FE6">
              <w:rPr>
                <w:b/>
                <w:color w:val="000000"/>
                <w:szCs w:val="22"/>
                <w:lang w:val="en-US"/>
              </w:rPr>
              <w:t>.</w:t>
            </w:r>
            <w:r w:rsidRPr="008E5FE6">
              <w:rPr>
                <w:b/>
                <w:color w:val="000000"/>
                <w:szCs w:val="22"/>
                <w:lang w:val="en-US"/>
              </w:rPr>
              <w:t>074</w:t>
            </w:r>
            <w:r w:rsidR="000976D4" w:rsidRPr="008E5FE6">
              <w:rPr>
                <w:b/>
                <w:color w:val="000000"/>
                <w:szCs w:val="22"/>
                <w:lang w:val="en-US"/>
              </w:rPr>
              <w:t>.</w:t>
            </w:r>
            <w:r w:rsidR="00C63886" w:rsidRPr="008E5FE6">
              <w:rPr>
                <w:b/>
                <w:color w:val="000000"/>
                <w:szCs w:val="22"/>
                <w:lang w:val="en-US"/>
              </w:rPr>
              <w:t>100</w:t>
            </w:r>
          </w:p>
        </w:tc>
        <w:tc>
          <w:tcPr>
            <w:tcW w:w="1800" w:type="dxa"/>
            <w:shd w:val="clear" w:color="auto" w:fill="auto"/>
            <w:vAlign w:val="center"/>
          </w:tcPr>
          <w:p w14:paraId="2B8ADF8A" w14:textId="77777777" w:rsidR="00836A3D" w:rsidRPr="008E5FE6" w:rsidDel="005D6156" w:rsidRDefault="00836A3D" w:rsidP="00576506">
            <w:pPr>
              <w:keepLines w:val="0"/>
              <w:overflowPunct/>
              <w:autoSpaceDE/>
              <w:autoSpaceDN/>
              <w:adjustRightInd/>
              <w:jc w:val="right"/>
              <w:textAlignment w:val="auto"/>
              <w:rPr>
                <w:b/>
                <w:color w:val="000000"/>
                <w:szCs w:val="22"/>
                <w:lang w:val="en-US"/>
              </w:rPr>
            </w:pPr>
          </w:p>
        </w:tc>
        <w:tc>
          <w:tcPr>
            <w:tcW w:w="1710" w:type="dxa"/>
            <w:tcBorders>
              <w:top w:val="single" w:sz="4" w:space="0" w:color="auto"/>
              <w:bottom w:val="double" w:sz="4" w:space="0" w:color="auto"/>
            </w:tcBorders>
            <w:shd w:val="clear" w:color="auto" w:fill="auto"/>
            <w:vAlign w:val="center"/>
          </w:tcPr>
          <w:p w14:paraId="09AE8954" w14:textId="00334E71" w:rsidR="00836A3D" w:rsidRPr="008E5FE6" w:rsidDel="005D6156" w:rsidRDefault="00190030" w:rsidP="00576506">
            <w:pPr>
              <w:keepLines w:val="0"/>
              <w:overflowPunct/>
              <w:autoSpaceDE/>
              <w:autoSpaceDN/>
              <w:adjustRightInd/>
              <w:jc w:val="right"/>
              <w:textAlignment w:val="auto"/>
              <w:rPr>
                <w:b/>
                <w:color w:val="000000"/>
                <w:szCs w:val="22"/>
                <w:lang w:val="en-US"/>
              </w:rPr>
            </w:pPr>
            <w:r w:rsidRPr="008E5FE6">
              <w:rPr>
                <w:b/>
                <w:color w:val="000000"/>
                <w:szCs w:val="22"/>
                <w:lang w:val="en-US"/>
              </w:rPr>
              <w:t>100</w:t>
            </w:r>
            <w:r w:rsidR="00953A25" w:rsidRPr="008E5FE6">
              <w:rPr>
                <w:b/>
                <w:color w:val="000000"/>
                <w:szCs w:val="22"/>
                <w:lang w:val="en-US"/>
              </w:rPr>
              <w:t>,</w:t>
            </w:r>
            <w:r w:rsidRPr="008E5FE6">
              <w:rPr>
                <w:b/>
                <w:color w:val="000000"/>
                <w:szCs w:val="22"/>
                <w:lang w:val="en-US"/>
              </w:rPr>
              <w:t>00%</w:t>
            </w:r>
          </w:p>
        </w:tc>
        <w:tc>
          <w:tcPr>
            <w:tcW w:w="1170" w:type="dxa"/>
            <w:shd w:val="clear" w:color="auto" w:fill="auto"/>
            <w:vAlign w:val="center"/>
          </w:tcPr>
          <w:p w14:paraId="07D706FA" w14:textId="77777777" w:rsidR="00836A3D" w:rsidRPr="008E5FE6" w:rsidRDefault="00836A3D" w:rsidP="00836A3D">
            <w:pPr>
              <w:keepLines w:val="0"/>
              <w:overflowPunct/>
              <w:autoSpaceDE/>
              <w:autoSpaceDN/>
              <w:adjustRightInd/>
              <w:textAlignment w:val="auto"/>
              <w:rPr>
                <w:b/>
                <w:bCs/>
                <w:color w:val="000000"/>
                <w:szCs w:val="22"/>
                <w:lang w:val="en-US"/>
              </w:rPr>
            </w:pPr>
          </w:p>
        </w:tc>
        <w:tc>
          <w:tcPr>
            <w:tcW w:w="1705" w:type="dxa"/>
            <w:shd w:val="clear" w:color="auto" w:fill="auto"/>
            <w:vAlign w:val="center"/>
          </w:tcPr>
          <w:p w14:paraId="5F3365C8" w14:textId="77777777" w:rsidR="00836A3D" w:rsidRPr="008E5FE6" w:rsidRDefault="00836A3D" w:rsidP="00836A3D">
            <w:pPr>
              <w:keepLines w:val="0"/>
              <w:overflowPunct/>
              <w:autoSpaceDE/>
              <w:autoSpaceDN/>
              <w:adjustRightInd/>
              <w:textAlignment w:val="auto"/>
              <w:rPr>
                <w:b/>
                <w:bCs/>
                <w:color w:val="000000"/>
                <w:szCs w:val="22"/>
                <w:lang w:val="en-US"/>
              </w:rPr>
            </w:pPr>
          </w:p>
        </w:tc>
      </w:tr>
    </w:tbl>
    <w:p w14:paraId="638B70DD" w14:textId="77777777" w:rsidR="001F65F2" w:rsidRPr="008E5FE6" w:rsidRDefault="001F65F2" w:rsidP="001F65F2">
      <w:pPr>
        <w:keepLines w:val="0"/>
        <w:rPr>
          <w:szCs w:val="22"/>
        </w:rPr>
      </w:pPr>
    </w:p>
    <w:p w14:paraId="2457ABC5" w14:textId="77777777" w:rsidR="00222071" w:rsidRPr="008E5FE6" w:rsidRDefault="00222071" w:rsidP="006959A5">
      <w:pPr>
        <w:keepLines w:val="0"/>
        <w:rPr>
          <w:szCs w:val="22"/>
        </w:rPr>
      </w:pPr>
    </w:p>
    <w:p w14:paraId="308AE041" w14:textId="77777777" w:rsidR="00BD08D3" w:rsidRPr="008E5FE6" w:rsidRDefault="00BD08D3" w:rsidP="006959A5">
      <w:pPr>
        <w:keepLines w:val="0"/>
        <w:rPr>
          <w:szCs w:val="22"/>
        </w:rPr>
      </w:pPr>
    </w:p>
    <w:p w14:paraId="4B4A44C6" w14:textId="1D23703C" w:rsidR="00BD08D3" w:rsidRPr="008E5FE6" w:rsidRDefault="00BD08D3" w:rsidP="006959A5">
      <w:pPr>
        <w:keepLines w:val="0"/>
        <w:rPr>
          <w:b/>
        </w:rPr>
      </w:pPr>
      <w:r w:rsidRPr="008E5FE6">
        <w:rPr>
          <w:b/>
          <w:lang w:val="en-US"/>
        </w:rPr>
        <w:t xml:space="preserve">Giai đoạn </w:t>
      </w:r>
      <w:r w:rsidRPr="008E5FE6">
        <w:rPr>
          <w:b/>
          <w:lang w:val="vi-VN"/>
        </w:rPr>
        <w:t xml:space="preserve">từ ngày 3 tháng 1 năm 2019 </w:t>
      </w:r>
      <w:r w:rsidRPr="008E5FE6">
        <w:rPr>
          <w:b/>
          <w:lang w:val="en-US"/>
        </w:rPr>
        <w:t xml:space="preserve">(ngày thành lập) </w:t>
      </w:r>
      <w:r w:rsidRPr="008E5FE6">
        <w:rPr>
          <w:b/>
          <w:lang w:val="vi-VN"/>
        </w:rPr>
        <w:t xml:space="preserve">đến </w:t>
      </w:r>
      <w:r w:rsidRPr="008E5FE6">
        <w:rPr>
          <w:b/>
        </w:rPr>
        <w:t>ngày 3</w:t>
      </w:r>
      <w:r w:rsidR="00825AC8" w:rsidRPr="008E5FE6">
        <w:rPr>
          <w:b/>
        </w:rPr>
        <w:t>1</w:t>
      </w:r>
      <w:r w:rsidRPr="008E5FE6">
        <w:rPr>
          <w:b/>
        </w:rPr>
        <w:t xml:space="preserve"> tháng </w:t>
      </w:r>
      <w:r w:rsidR="00825AC8" w:rsidRPr="008E5FE6">
        <w:rPr>
          <w:b/>
        </w:rPr>
        <w:t xml:space="preserve">12 </w:t>
      </w:r>
      <w:r w:rsidRPr="008E5FE6">
        <w:rPr>
          <w:b/>
        </w:rPr>
        <w:t>năm 2019</w:t>
      </w:r>
    </w:p>
    <w:p w14:paraId="74884AD1" w14:textId="77777777" w:rsidR="002042E9" w:rsidRPr="008E5FE6" w:rsidRDefault="002042E9" w:rsidP="006959A5">
      <w:pPr>
        <w:keepLines w:val="0"/>
        <w:rPr>
          <w:b/>
        </w:rPr>
      </w:pPr>
    </w:p>
    <w:tbl>
      <w:tblPr>
        <w:tblW w:w="13675" w:type="dxa"/>
        <w:tblLayout w:type="fixed"/>
        <w:tblLook w:val="04A0" w:firstRow="1" w:lastRow="0" w:firstColumn="1" w:lastColumn="0" w:noHBand="0" w:noVBand="1"/>
      </w:tblPr>
      <w:tblGrid>
        <w:gridCol w:w="685"/>
        <w:gridCol w:w="3005"/>
        <w:gridCol w:w="1710"/>
        <w:gridCol w:w="1890"/>
        <w:gridCol w:w="1800"/>
        <w:gridCol w:w="1710"/>
        <w:gridCol w:w="1170"/>
        <w:gridCol w:w="1705"/>
      </w:tblGrid>
      <w:tr w:rsidR="00825AC8" w:rsidRPr="008E5FE6" w14:paraId="4F96C5CB" w14:textId="77777777" w:rsidTr="00825AC8">
        <w:trPr>
          <w:trHeight w:val="418"/>
        </w:trPr>
        <w:tc>
          <w:tcPr>
            <w:tcW w:w="685" w:type="dxa"/>
            <w:vMerge w:val="restart"/>
            <w:shd w:val="clear" w:color="auto" w:fill="auto"/>
            <w:vAlign w:val="center"/>
            <w:hideMark/>
          </w:tcPr>
          <w:p w14:paraId="62DCE812" w14:textId="77777777" w:rsidR="00825AC8" w:rsidRPr="008E5FE6" w:rsidRDefault="00825AC8" w:rsidP="00825AC8">
            <w:pPr>
              <w:keepLines w:val="0"/>
              <w:overflowPunct/>
              <w:autoSpaceDE/>
              <w:autoSpaceDN/>
              <w:adjustRightInd/>
              <w:jc w:val="center"/>
              <w:textAlignment w:val="auto"/>
              <w:rPr>
                <w:b/>
                <w:bCs/>
                <w:color w:val="000000"/>
                <w:szCs w:val="22"/>
                <w:lang w:val="en-US"/>
              </w:rPr>
            </w:pPr>
            <w:r w:rsidRPr="008E5FE6">
              <w:rPr>
                <w:b/>
                <w:bCs/>
                <w:color w:val="000000"/>
                <w:szCs w:val="22"/>
                <w:lang w:val="en-US"/>
              </w:rPr>
              <w:t>STT</w:t>
            </w:r>
          </w:p>
        </w:tc>
        <w:tc>
          <w:tcPr>
            <w:tcW w:w="3005" w:type="dxa"/>
            <w:vMerge w:val="restart"/>
            <w:shd w:val="clear" w:color="auto" w:fill="auto"/>
            <w:vAlign w:val="bottom"/>
            <w:hideMark/>
          </w:tcPr>
          <w:p w14:paraId="4FBFDC65" w14:textId="77777777" w:rsidR="00825AC8" w:rsidRPr="008E5FE6" w:rsidRDefault="00825AC8" w:rsidP="00825AC8">
            <w:pPr>
              <w:keepLines w:val="0"/>
              <w:overflowPunct/>
              <w:autoSpaceDE/>
              <w:autoSpaceDN/>
              <w:adjustRightInd/>
              <w:jc w:val="center"/>
              <w:textAlignment w:val="auto"/>
              <w:rPr>
                <w:b/>
                <w:bCs/>
                <w:color w:val="000000"/>
                <w:szCs w:val="22"/>
                <w:lang w:val="en-US"/>
              </w:rPr>
            </w:pPr>
            <w:r w:rsidRPr="008E5FE6">
              <w:rPr>
                <w:b/>
                <w:bCs/>
                <w:color w:val="000000"/>
                <w:szCs w:val="22"/>
                <w:lang w:val="en-US"/>
              </w:rPr>
              <w:t>Tên (mã) các công ty chứng khoán có giá trị giao dịch vượt quá 5% tổng giá trị giao dịch trong kỳ báo cáo</w:t>
            </w:r>
          </w:p>
        </w:tc>
        <w:tc>
          <w:tcPr>
            <w:tcW w:w="1710" w:type="dxa"/>
            <w:vMerge w:val="restart"/>
            <w:shd w:val="clear" w:color="auto" w:fill="auto"/>
            <w:vAlign w:val="bottom"/>
            <w:hideMark/>
          </w:tcPr>
          <w:p w14:paraId="0E76F113" w14:textId="77777777" w:rsidR="00825AC8" w:rsidRPr="008E5FE6" w:rsidRDefault="00825AC8" w:rsidP="00825AC8">
            <w:pPr>
              <w:keepLines w:val="0"/>
              <w:overflowPunct/>
              <w:autoSpaceDE/>
              <w:autoSpaceDN/>
              <w:adjustRightInd/>
              <w:jc w:val="center"/>
              <w:textAlignment w:val="auto"/>
              <w:rPr>
                <w:b/>
                <w:bCs/>
                <w:color w:val="000000"/>
                <w:szCs w:val="22"/>
                <w:lang w:val="en-US"/>
              </w:rPr>
            </w:pPr>
            <w:r w:rsidRPr="008E5FE6">
              <w:rPr>
                <w:b/>
                <w:bCs/>
                <w:szCs w:val="22"/>
                <w:lang w:val="en-US"/>
              </w:rPr>
              <w:t xml:space="preserve">Quan hệ với Công ty </w:t>
            </w:r>
            <w:r w:rsidRPr="008E5FE6">
              <w:rPr>
                <w:b/>
                <w:bCs/>
                <w:szCs w:val="22"/>
                <w:lang w:val="en-US"/>
              </w:rPr>
              <w:br/>
              <w:t>Quản lý Quỹ</w:t>
            </w:r>
          </w:p>
        </w:tc>
        <w:tc>
          <w:tcPr>
            <w:tcW w:w="5400" w:type="dxa"/>
            <w:gridSpan w:val="3"/>
            <w:shd w:val="clear" w:color="auto" w:fill="auto"/>
            <w:vAlign w:val="center"/>
            <w:hideMark/>
          </w:tcPr>
          <w:p w14:paraId="040B2C57" w14:textId="77777777" w:rsidR="00825AC8" w:rsidRPr="008E5FE6" w:rsidRDefault="00825AC8" w:rsidP="00825AC8">
            <w:pPr>
              <w:keepLines w:val="0"/>
              <w:overflowPunct/>
              <w:autoSpaceDE/>
              <w:autoSpaceDN/>
              <w:adjustRightInd/>
              <w:ind w:left="-108"/>
              <w:jc w:val="center"/>
              <w:textAlignment w:val="auto"/>
              <w:rPr>
                <w:b/>
                <w:bCs/>
                <w:color w:val="000000"/>
                <w:szCs w:val="22"/>
                <w:lang w:val="en-US"/>
              </w:rPr>
            </w:pPr>
            <w:r w:rsidRPr="008E5FE6">
              <w:rPr>
                <w:b/>
                <w:bCs/>
                <w:color w:val="000000"/>
                <w:szCs w:val="22"/>
                <w:lang w:val="en-US"/>
              </w:rPr>
              <w:t xml:space="preserve"> Tỷ lệ giao dịch của Quỹ qua từng công ty chứng khoán </w:t>
            </w:r>
          </w:p>
        </w:tc>
        <w:tc>
          <w:tcPr>
            <w:tcW w:w="1170" w:type="dxa"/>
            <w:vMerge w:val="restart"/>
            <w:shd w:val="clear" w:color="auto" w:fill="auto"/>
            <w:vAlign w:val="bottom"/>
            <w:hideMark/>
          </w:tcPr>
          <w:p w14:paraId="3BB0AF31" w14:textId="77777777" w:rsidR="00825AC8" w:rsidRPr="008E5FE6" w:rsidRDefault="00825AC8" w:rsidP="00825AC8">
            <w:pPr>
              <w:keepLines w:val="0"/>
              <w:overflowPunct/>
              <w:autoSpaceDE/>
              <w:autoSpaceDN/>
              <w:adjustRightInd/>
              <w:jc w:val="center"/>
              <w:textAlignment w:val="auto"/>
              <w:rPr>
                <w:b/>
                <w:bCs/>
                <w:color w:val="000000"/>
                <w:szCs w:val="22"/>
                <w:lang w:val="en-US"/>
              </w:rPr>
            </w:pPr>
            <w:r w:rsidRPr="008E5FE6">
              <w:rPr>
                <w:b/>
                <w:bCs/>
                <w:color w:val="000000"/>
                <w:szCs w:val="22"/>
                <w:lang w:val="en-US"/>
              </w:rPr>
              <w:t>Phí giao dịch bình quân</w:t>
            </w:r>
          </w:p>
        </w:tc>
        <w:tc>
          <w:tcPr>
            <w:tcW w:w="1705" w:type="dxa"/>
            <w:vMerge w:val="restart"/>
            <w:shd w:val="clear" w:color="auto" w:fill="auto"/>
            <w:vAlign w:val="bottom"/>
            <w:hideMark/>
          </w:tcPr>
          <w:p w14:paraId="043DBD60" w14:textId="77777777" w:rsidR="00825AC8" w:rsidRPr="008E5FE6" w:rsidRDefault="00825AC8" w:rsidP="00825AC8">
            <w:pPr>
              <w:keepLines w:val="0"/>
              <w:overflowPunct/>
              <w:autoSpaceDE/>
              <w:autoSpaceDN/>
              <w:adjustRightInd/>
              <w:jc w:val="center"/>
              <w:textAlignment w:val="auto"/>
              <w:rPr>
                <w:b/>
                <w:bCs/>
                <w:color w:val="000000"/>
                <w:szCs w:val="22"/>
                <w:lang w:val="en-US"/>
              </w:rPr>
            </w:pPr>
            <w:r w:rsidRPr="008E5FE6">
              <w:rPr>
                <w:b/>
                <w:bCs/>
                <w:color w:val="000000"/>
                <w:szCs w:val="22"/>
                <w:lang w:val="en-US"/>
              </w:rPr>
              <w:t>Phí giao dịch bình quân trên thị trường</w:t>
            </w:r>
          </w:p>
        </w:tc>
      </w:tr>
      <w:tr w:rsidR="00825AC8" w:rsidRPr="008E5FE6" w14:paraId="66263203" w14:textId="77777777" w:rsidTr="00825AC8">
        <w:trPr>
          <w:trHeight w:val="1020"/>
        </w:trPr>
        <w:tc>
          <w:tcPr>
            <w:tcW w:w="685" w:type="dxa"/>
            <w:vMerge/>
            <w:vAlign w:val="center"/>
            <w:hideMark/>
          </w:tcPr>
          <w:p w14:paraId="662EE63E" w14:textId="77777777" w:rsidR="00825AC8" w:rsidRPr="008E5FE6" w:rsidRDefault="00825AC8" w:rsidP="00825AC8">
            <w:pPr>
              <w:keepLines w:val="0"/>
              <w:overflowPunct/>
              <w:autoSpaceDE/>
              <w:autoSpaceDN/>
              <w:adjustRightInd/>
              <w:jc w:val="left"/>
              <w:textAlignment w:val="auto"/>
              <w:rPr>
                <w:b/>
                <w:bCs/>
                <w:color w:val="000000"/>
                <w:szCs w:val="22"/>
                <w:lang w:val="en-US"/>
              </w:rPr>
            </w:pPr>
          </w:p>
        </w:tc>
        <w:tc>
          <w:tcPr>
            <w:tcW w:w="3005" w:type="dxa"/>
            <w:vMerge/>
            <w:vAlign w:val="center"/>
            <w:hideMark/>
          </w:tcPr>
          <w:p w14:paraId="3043CF23" w14:textId="77777777" w:rsidR="00825AC8" w:rsidRPr="008E5FE6" w:rsidRDefault="00825AC8" w:rsidP="00825AC8">
            <w:pPr>
              <w:keepLines w:val="0"/>
              <w:overflowPunct/>
              <w:autoSpaceDE/>
              <w:autoSpaceDN/>
              <w:adjustRightInd/>
              <w:jc w:val="left"/>
              <w:textAlignment w:val="auto"/>
              <w:rPr>
                <w:b/>
                <w:bCs/>
                <w:color w:val="000000"/>
                <w:szCs w:val="22"/>
                <w:lang w:val="en-US"/>
              </w:rPr>
            </w:pPr>
          </w:p>
        </w:tc>
        <w:tc>
          <w:tcPr>
            <w:tcW w:w="1710" w:type="dxa"/>
            <w:vMerge/>
            <w:vAlign w:val="center"/>
            <w:hideMark/>
          </w:tcPr>
          <w:p w14:paraId="346E39CC" w14:textId="77777777" w:rsidR="00825AC8" w:rsidRPr="008E5FE6" w:rsidRDefault="00825AC8" w:rsidP="00825AC8">
            <w:pPr>
              <w:keepLines w:val="0"/>
              <w:overflowPunct/>
              <w:autoSpaceDE/>
              <w:autoSpaceDN/>
              <w:adjustRightInd/>
              <w:jc w:val="left"/>
              <w:textAlignment w:val="auto"/>
              <w:rPr>
                <w:b/>
                <w:bCs/>
                <w:color w:val="000000"/>
                <w:szCs w:val="22"/>
                <w:lang w:val="en-US"/>
              </w:rPr>
            </w:pPr>
          </w:p>
        </w:tc>
        <w:tc>
          <w:tcPr>
            <w:tcW w:w="1890" w:type="dxa"/>
            <w:shd w:val="clear" w:color="auto" w:fill="auto"/>
            <w:vAlign w:val="center"/>
            <w:hideMark/>
          </w:tcPr>
          <w:p w14:paraId="03AC16E9" w14:textId="77777777" w:rsidR="00825AC8" w:rsidRPr="008E5FE6" w:rsidRDefault="00825AC8" w:rsidP="00825AC8">
            <w:pPr>
              <w:keepLines w:val="0"/>
              <w:overflowPunct/>
              <w:autoSpaceDE/>
              <w:autoSpaceDN/>
              <w:adjustRightInd/>
              <w:ind w:right="-74"/>
              <w:jc w:val="center"/>
              <w:textAlignment w:val="auto"/>
              <w:rPr>
                <w:b/>
                <w:bCs/>
                <w:color w:val="000000"/>
                <w:szCs w:val="22"/>
                <w:lang w:val="en-US"/>
              </w:rPr>
            </w:pPr>
            <w:r w:rsidRPr="008E5FE6">
              <w:rPr>
                <w:b/>
                <w:bCs/>
                <w:color w:val="000000"/>
                <w:szCs w:val="22"/>
                <w:lang w:val="en-US"/>
              </w:rPr>
              <w:t xml:space="preserve"> Giá trị giao dịch trong kỳ của Quỹ với từng công ty chứng khoán</w:t>
            </w:r>
          </w:p>
          <w:p w14:paraId="7BF7AD47" w14:textId="77777777" w:rsidR="00825AC8" w:rsidRPr="008E5FE6" w:rsidRDefault="00825AC8" w:rsidP="00825AC8">
            <w:pPr>
              <w:keepLines w:val="0"/>
              <w:overflowPunct/>
              <w:autoSpaceDE/>
              <w:autoSpaceDN/>
              <w:adjustRightInd/>
              <w:jc w:val="center"/>
              <w:textAlignment w:val="auto"/>
              <w:rPr>
                <w:b/>
                <w:bCs/>
                <w:color w:val="000000"/>
                <w:szCs w:val="22"/>
                <w:lang w:val="en-US"/>
              </w:rPr>
            </w:pPr>
            <w:r w:rsidRPr="008E5FE6">
              <w:rPr>
                <w:b/>
                <w:bCs/>
                <w:color w:val="000000"/>
                <w:szCs w:val="22"/>
                <w:lang w:val="en-US"/>
              </w:rPr>
              <w:t>VND</w:t>
            </w:r>
          </w:p>
        </w:tc>
        <w:tc>
          <w:tcPr>
            <w:tcW w:w="1800" w:type="dxa"/>
            <w:shd w:val="clear" w:color="auto" w:fill="auto"/>
            <w:vAlign w:val="bottom"/>
            <w:hideMark/>
          </w:tcPr>
          <w:p w14:paraId="67BF6551" w14:textId="77777777" w:rsidR="00825AC8" w:rsidRPr="008E5FE6" w:rsidRDefault="00825AC8" w:rsidP="00825AC8">
            <w:pPr>
              <w:keepLines w:val="0"/>
              <w:overflowPunct/>
              <w:autoSpaceDE/>
              <w:autoSpaceDN/>
              <w:adjustRightInd/>
              <w:jc w:val="center"/>
              <w:textAlignment w:val="auto"/>
              <w:rPr>
                <w:b/>
                <w:bCs/>
                <w:color w:val="000000"/>
                <w:szCs w:val="22"/>
                <w:lang w:val="en-US"/>
              </w:rPr>
            </w:pPr>
            <w:r w:rsidRPr="008E5FE6">
              <w:rPr>
                <w:b/>
                <w:bCs/>
                <w:color w:val="000000"/>
                <w:szCs w:val="22"/>
                <w:lang w:val="en-US"/>
              </w:rPr>
              <w:t>Tổng giá trị giao dịch trong kỳ của Quỹ</w:t>
            </w:r>
          </w:p>
          <w:p w14:paraId="349EBD40" w14:textId="77777777" w:rsidR="00825AC8" w:rsidRPr="008E5FE6" w:rsidRDefault="00825AC8" w:rsidP="00825AC8">
            <w:pPr>
              <w:keepLines w:val="0"/>
              <w:overflowPunct/>
              <w:autoSpaceDE/>
              <w:autoSpaceDN/>
              <w:adjustRightInd/>
              <w:jc w:val="center"/>
              <w:textAlignment w:val="auto"/>
              <w:rPr>
                <w:b/>
                <w:bCs/>
                <w:color w:val="000000"/>
                <w:szCs w:val="22"/>
                <w:lang w:val="en-US"/>
              </w:rPr>
            </w:pPr>
            <w:r w:rsidRPr="008E5FE6">
              <w:rPr>
                <w:b/>
                <w:bCs/>
                <w:color w:val="000000"/>
                <w:szCs w:val="22"/>
                <w:lang w:val="en-US"/>
              </w:rPr>
              <w:t>VND</w:t>
            </w:r>
          </w:p>
        </w:tc>
        <w:tc>
          <w:tcPr>
            <w:tcW w:w="1710" w:type="dxa"/>
            <w:shd w:val="clear" w:color="auto" w:fill="auto"/>
            <w:vAlign w:val="bottom"/>
            <w:hideMark/>
          </w:tcPr>
          <w:p w14:paraId="48CF1E82" w14:textId="77777777" w:rsidR="00825AC8" w:rsidRPr="008E5FE6" w:rsidRDefault="00825AC8" w:rsidP="00825AC8">
            <w:pPr>
              <w:keepLines w:val="0"/>
              <w:overflowPunct/>
              <w:autoSpaceDE/>
              <w:autoSpaceDN/>
              <w:adjustRightInd/>
              <w:jc w:val="center"/>
              <w:textAlignment w:val="auto"/>
              <w:rPr>
                <w:b/>
                <w:bCs/>
                <w:color w:val="000000"/>
                <w:szCs w:val="22"/>
                <w:lang w:val="en-US"/>
              </w:rPr>
            </w:pPr>
            <w:r w:rsidRPr="008E5FE6">
              <w:rPr>
                <w:b/>
                <w:bCs/>
                <w:color w:val="000000"/>
                <w:szCs w:val="22"/>
                <w:lang w:val="en-US"/>
              </w:rPr>
              <w:t>Tỷ lệ giao dịch của Quỹ qua công ty chứng khoán trong kỳ</w:t>
            </w:r>
          </w:p>
        </w:tc>
        <w:tc>
          <w:tcPr>
            <w:tcW w:w="1170" w:type="dxa"/>
            <w:vMerge/>
            <w:vAlign w:val="bottom"/>
            <w:hideMark/>
          </w:tcPr>
          <w:p w14:paraId="4CD24E66" w14:textId="77777777" w:rsidR="00825AC8" w:rsidRPr="008E5FE6" w:rsidRDefault="00825AC8" w:rsidP="00825AC8">
            <w:pPr>
              <w:keepLines w:val="0"/>
              <w:overflowPunct/>
              <w:autoSpaceDE/>
              <w:autoSpaceDN/>
              <w:adjustRightInd/>
              <w:jc w:val="center"/>
              <w:textAlignment w:val="auto"/>
              <w:rPr>
                <w:b/>
                <w:bCs/>
                <w:color w:val="000000"/>
                <w:szCs w:val="22"/>
                <w:lang w:val="en-US"/>
              </w:rPr>
            </w:pPr>
          </w:p>
        </w:tc>
        <w:tc>
          <w:tcPr>
            <w:tcW w:w="1705" w:type="dxa"/>
            <w:vMerge/>
            <w:vAlign w:val="bottom"/>
            <w:hideMark/>
          </w:tcPr>
          <w:p w14:paraId="3B166B7B" w14:textId="77777777" w:rsidR="00825AC8" w:rsidRPr="008E5FE6" w:rsidRDefault="00825AC8" w:rsidP="00825AC8">
            <w:pPr>
              <w:keepLines w:val="0"/>
              <w:overflowPunct/>
              <w:autoSpaceDE/>
              <w:autoSpaceDN/>
              <w:adjustRightInd/>
              <w:jc w:val="center"/>
              <w:textAlignment w:val="auto"/>
              <w:rPr>
                <w:b/>
                <w:bCs/>
                <w:color w:val="000000"/>
                <w:szCs w:val="22"/>
                <w:lang w:val="en-US"/>
              </w:rPr>
            </w:pPr>
          </w:p>
        </w:tc>
      </w:tr>
      <w:tr w:rsidR="00825AC8" w:rsidRPr="008E5FE6" w14:paraId="6DF36D8D" w14:textId="77777777" w:rsidTr="00825AC8">
        <w:trPr>
          <w:trHeight w:val="255"/>
        </w:trPr>
        <w:tc>
          <w:tcPr>
            <w:tcW w:w="685" w:type="dxa"/>
            <w:shd w:val="clear" w:color="auto" w:fill="auto"/>
            <w:vAlign w:val="center"/>
            <w:hideMark/>
          </w:tcPr>
          <w:p w14:paraId="62597F3E" w14:textId="77777777" w:rsidR="00825AC8" w:rsidRPr="008E5FE6" w:rsidRDefault="00825AC8" w:rsidP="00825AC8">
            <w:pPr>
              <w:keepLines w:val="0"/>
              <w:overflowPunct/>
              <w:autoSpaceDE/>
              <w:autoSpaceDN/>
              <w:adjustRightInd/>
              <w:jc w:val="center"/>
              <w:textAlignment w:val="auto"/>
              <w:rPr>
                <w:bCs/>
                <w:color w:val="000000"/>
                <w:szCs w:val="22"/>
                <w:lang w:val="en-US"/>
              </w:rPr>
            </w:pPr>
            <w:r w:rsidRPr="008E5FE6">
              <w:rPr>
                <w:bCs/>
                <w:color w:val="000000"/>
                <w:szCs w:val="22"/>
                <w:lang w:val="en-US"/>
              </w:rPr>
              <w:t>[1]</w:t>
            </w:r>
          </w:p>
        </w:tc>
        <w:tc>
          <w:tcPr>
            <w:tcW w:w="3005" w:type="dxa"/>
            <w:shd w:val="clear" w:color="auto" w:fill="auto"/>
            <w:vAlign w:val="center"/>
            <w:hideMark/>
          </w:tcPr>
          <w:p w14:paraId="1E736BC8" w14:textId="77777777" w:rsidR="00825AC8" w:rsidRPr="008E5FE6" w:rsidRDefault="00825AC8" w:rsidP="00825AC8">
            <w:pPr>
              <w:keepLines w:val="0"/>
              <w:overflowPunct/>
              <w:autoSpaceDE/>
              <w:autoSpaceDN/>
              <w:adjustRightInd/>
              <w:jc w:val="center"/>
              <w:textAlignment w:val="auto"/>
              <w:rPr>
                <w:bCs/>
                <w:color w:val="000000"/>
                <w:szCs w:val="22"/>
                <w:lang w:val="en-US"/>
              </w:rPr>
            </w:pPr>
            <w:r w:rsidRPr="008E5FE6">
              <w:rPr>
                <w:bCs/>
                <w:color w:val="000000"/>
                <w:szCs w:val="22"/>
                <w:lang w:val="en-US"/>
              </w:rPr>
              <w:t>[2]</w:t>
            </w:r>
          </w:p>
        </w:tc>
        <w:tc>
          <w:tcPr>
            <w:tcW w:w="1710" w:type="dxa"/>
            <w:shd w:val="clear" w:color="auto" w:fill="auto"/>
            <w:vAlign w:val="center"/>
            <w:hideMark/>
          </w:tcPr>
          <w:p w14:paraId="4CFA8D9B" w14:textId="77777777" w:rsidR="00825AC8" w:rsidRPr="008E5FE6" w:rsidRDefault="00825AC8" w:rsidP="00825AC8">
            <w:pPr>
              <w:keepLines w:val="0"/>
              <w:overflowPunct/>
              <w:autoSpaceDE/>
              <w:autoSpaceDN/>
              <w:adjustRightInd/>
              <w:jc w:val="center"/>
              <w:textAlignment w:val="auto"/>
              <w:rPr>
                <w:bCs/>
                <w:color w:val="000000"/>
                <w:szCs w:val="22"/>
                <w:lang w:val="en-US"/>
              </w:rPr>
            </w:pPr>
            <w:r w:rsidRPr="008E5FE6">
              <w:rPr>
                <w:bCs/>
                <w:color w:val="000000"/>
                <w:szCs w:val="22"/>
                <w:lang w:val="en-US"/>
              </w:rPr>
              <w:t>[3]</w:t>
            </w:r>
          </w:p>
        </w:tc>
        <w:tc>
          <w:tcPr>
            <w:tcW w:w="1890" w:type="dxa"/>
            <w:shd w:val="clear" w:color="auto" w:fill="auto"/>
            <w:vAlign w:val="center"/>
            <w:hideMark/>
          </w:tcPr>
          <w:p w14:paraId="431744C1" w14:textId="77777777" w:rsidR="00825AC8" w:rsidRPr="008E5FE6" w:rsidRDefault="00825AC8" w:rsidP="00825AC8">
            <w:pPr>
              <w:keepLines w:val="0"/>
              <w:overflowPunct/>
              <w:autoSpaceDE/>
              <w:autoSpaceDN/>
              <w:adjustRightInd/>
              <w:jc w:val="center"/>
              <w:textAlignment w:val="auto"/>
              <w:rPr>
                <w:bCs/>
                <w:color w:val="000000"/>
                <w:szCs w:val="22"/>
                <w:lang w:val="en-US"/>
              </w:rPr>
            </w:pPr>
            <w:r w:rsidRPr="008E5FE6">
              <w:rPr>
                <w:bCs/>
                <w:color w:val="000000"/>
                <w:szCs w:val="22"/>
                <w:lang w:val="en-US"/>
              </w:rPr>
              <w:t>[4]</w:t>
            </w:r>
          </w:p>
        </w:tc>
        <w:tc>
          <w:tcPr>
            <w:tcW w:w="1800" w:type="dxa"/>
            <w:shd w:val="clear" w:color="auto" w:fill="auto"/>
            <w:vAlign w:val="center"/>
            <w:hideMark/>
          </w:tcPr>
          <w:p w14:paraId="6EB58AF5" w14:textId="77777777" w:rsidR="00825AC8" w:rsidRPr="008E5FE6" w:rsidRDefault="00825AC8" w:rsidP="00825AC8">
            <w:pPr>
              <w:keepLines w:val="0"/>
              <w:overflowPunct/>
              <w:autoSpaceDE/>
              <w:autoSpaceDN/>
              <w:adjustRightInd/>
              <w:jc w:val="center"/>
              <w:textAlignment w:val="auto"/>
              <w:rPr>
                <w:bCs/>
                <w:color w:val="000000"/>
                <w:szCs w:val="22"/>
                <w:lang w:val="en-US"/>
              </w:rPr>
            </w:pPr>
            <w:r w:rsidRPr="008E5FE6">
              <w:rPr>
                <w:bCs/>
                <w:color w:val="000000"/>
                <w:szCs w:val="22"/>
                <w:lang w:val="en-US"/>
              </w:rPr>
              <w:t>[5]</w:t>
            </w:r>
          </w:p>
        </w:tc>
        <w:tc>
          <w:tcPr>
            <w:tcW w:w="1710" w:type="dxa"/>
            <w:shd w:val="clear" w:color="auto" w:fill="auto"/>
            <w:vAlign w:val="center"/>
            <w:hideMark/>
          </w:tcPr>
          <w:p w14:paraId="45A0D9F5" w14:textId="77777777" w:rsidR="00825AC8" w:rsidRPr="008E5FE6" w:rsidRDefault="00825AC8" w:rsidP="00825AC8">
            <w:pPr>
              <w:keepLines w:val="0"/>
              <w:overflowPunct/>
              <w:autoSpaceDE/>
              <w:autoSpaceDN/>
              <w:adjustRightInd/>
              <w:jc w:val="center"/>
              <w:textAlignment w:val="auto"/>
              <w:rPr>
                <w:bCs/>
                <w:color w:val="000000"/>
                <w:szCs w:val="22"/>
                <w:lang w:val="en-US"/>
              </w:rPr>
            </w:pPr>
            <w:r w:rsidRPr="008E5FE6">
              <w:rPr>
                <w:szCs w:val="22"/>
                <w:lang w:val="en-US"/>
              </w:rPr>
              <w:t>[6] = [4]/[5](%)</w:t>
            </w:r>
          </w:p>
        </w:tc>
        <w:tc>
          <w:tcPr>
            <w:tcW w:w="1170" w:type="dxa"/>
            <w:shd w:val="clear" w:color="auto" w:fill="auto"/>
            <w:vAlign w:val="center"/>
            <w:hideMark/>
          </w:tcPr>
          <w:p w14:paraId="46D656B5" w14:textId="77777777" w:rsidR="00825AC8" w:rsidRPr="008E5FE6" w:rsidRDefault="00825AC8" w:rsidP="00825AC8">
            <w:pPr>
              <w:keepLines w:val="0"/>
              <w:overflowPunct/>
              <w:autoSpaceDE/>
              <w:autoSpaceDN/>
              <w:adjustRightInd/>
              <w:jc w:val="center"/>
              <w:textAlignment w:val="auto"/>
              <w:rPr>
                <w:bCs/>
                <w:color w:val="000000"/>
                <w:szCs w:val="22"/>
                <w:lang w:val="en-US"/>
              </w:rPr>
            </w:pPr>
            <w:r w:rsidRPr="008E5FE6">
              <w:rPr>
                <w:bCs/>
                <w:color w:val="000000"/>
                <w:szCs w:val="22"/>
                <w:lang w:val="en-US"/>
              </w:rPr>
              <w:t>[7]</w:t>
            </w:r>
          </w:p>
        </w:tc>
        <w:tc>
          <w:tcPr>
            <w:tcW w:w="1705" w:type="dxa"/>
            <w:shd w:val="clear" w:color="auto" w:fill="auto"/>
            <w:vAlign w:val="center"/>
            <w:hideMark/>
          </w:tcPr>
          <w:p w14:paraId="27C93B44" w14:textId="77777777" w:rsidR="00825AC8" w:rsidRPr="008E5FE6" w:rsidRDefault="00825AC8" w:rsidP="00825AC8">
            <w:pPr>
              <w:keepLines w:val="0"/>
              <w:overflowPunct/>
              <w:autoSpaceDE/>
              <w:autoSpaceDN/>
              <w:adjustRightInd/>
              <w:jc w:val="center"/>
              <w:textAlignment w:val="auto"/>
              <w:rPr>
                <w:bCs/>
                <w:color w:val="000000"/>
                <w:szCs w:val="22"/>
                <w:lang w:val="en-US"/>
              </w:rPr>
            </w:pPr>
            <w:r w:rsidRPr="008E5FE6">
              <w:rPr>
                <w:bCs/>
                <w:color w:val="000000"/>
                <w:szCs w:val="22"/>
                <w:lang w:val="en-US"/>
              </w:rPr>
              <w:t>[8]</w:t>
            </w:r>
          </w:p>
        </w:tc>
      </w:tr>
      <w:tr w:rsidR="00825AC8" w:rsidRPr="008E5FE6" w14:paraId="6F23C353" w14:textId="77777777" w:rsidTr="00825AC8">
        <w:trPr>
          <w:trHeight w:val="255"/>
        </w:trPr>
        <w:tc>
          <w:tcPr>
            <w:tcW w:w="685" w:type="dxa"/>
            <w:shd w:val="clear" w:color="auto" w:fill="auto"/>
            <w:vAlign w:val="center"/>
          </w:tcPr>
          <w:p w14:paraId="2EBEAFDD" w14:textId="77777777" w:rsidR="00825AC8" w:rsidRPr="008E5FE6" w:rsidRDefault="00825AC8" w:rsidP="00825AC8">
            <w:pPr>
              <w:keepLines w:val="0"/>
              <w:overflowPunct/>
              <w:autoSpaceDE/>
              <w:autoSpaceDN/>
              <w:adjustRightInd/>
              <w:jc w:val="center"/>
              <w:textAlignment w:val="auto"/>
              <w:rPr>
                <w:bCs/>
                <w:color w:val="000000"/>
                <w:szCs w:val="22"/>
                <w:lang w:val="en-US"/>
              </w:rPr>
            </w:pPr>
          </w:p>
        </w:tc>
        <w:tc>
          <w:tcPr>
            <w:tcW w:w="3005" w:type="dxa"/>
            <w:shd w:val="clear" w:color="auto" w:fill="auto"/>
            <w:vAlign w:val="center"/>
          </w:tcPr>
          <w:p w14:paraId="646D6BA7" w14:textId="77777777" w:rsidR="00825AC8" w:rsidRPr="008E5FE6" w:rsidRDefault="00825AC8" w:rsidP="00825AC8">
            <w:pPr>
              <w:keepLines w:val="0"/>
              <w:overflowPunct/>
              <w:autoSpaceDE/>
              <w:autoSpaceDN/>
              <w:adjustRightInd/>
              <w:jc w:val="center"/>
              <w:textAlignment w:val="auto"/>
              <w:rPr>
                <w:bCs/>
                <w:color w:val="000000"/>
                <w:szCs w:val="22"/>
                <w:lang w:val="en-US"/>
              </w:rPr>
            </w:pPr>
          </w:p>
        </w:tc>
        <w:tc>
          <w:tcPr>
            <w:tcW w:w="1710" w:type="dxa"/>
            <w:shd w:val="clear" w:color="auto" w:fill="auto"/>
            <w:vAlign w:val="center"/>
          </w:tcPr>
          <w:p w14:paraId="54C7D29D" w14:textId="77777777" w:rsidR="00825AC8" w:rsidRPr="008E5FE6" w:rsidRDefault="00825AC8" w:rsidP="00825AC8">
            <w:pPr>
              <w:keepLines w:val="0"/>
              <w:overflowPunct/>
              <w:autoSpaceDE/>
              <w:autoSpaceDN/>
              <w:adjustRightInd/>
              <w:jc w:val="center"/>
              <w:textAlignment w:val="auto"/>
              <w:rPr>
                <w:bCs/>
                <w:color w:val="000000"/>
                <w:szCs w:val="22"/>
                <w:lang w:val="en-US"/>
              </w:rPr>
            </w:pPr>
          </w:p>
        </w:tc>
        <w:tc>
          <w:tcPr>
            <w:tcW w:w="1890" w:type="dxa"/>
            <w:shd w:val="clear" w:color="auto" w:fill="auto"/>
            <w:vAlign w:val="center"/>
          </w:tcPr>
          <w:p w14:paraId="10E7AEEC" w14:textId="77777777" w:rsidR="00825AC8" w:rsidRPr="008E5FE6" w:rsidRDefault="00825AC8" w:rsidP="00825AC8">
            <w:pPr>
              <w:keepLines w:val="0"/>
              <w:overflowPunct/>
              <w:autoSpaceDE/>
              <w:autoSpaceDN/>
              <w:adjustRightInd/>
              <w:jc w:val="center"/>
              <w:textAlignment w:val="auto"/>
              <w:rPr>
                <w:bCs/>
                <w:color w:val="000000"/>
                <w:szCs w:val="22"/>
                <w:lang w:val="en-US"/>
              </w:rPr>
            </w:pPr>
          </w:p>
        </w:tc>
        <w:tc>
          <w:tcPr>
            <w:tcW w:w="1800" w:type="dxa"/>
            <w:shd w:val="clear" w:color="auto" w:fill="auto"/>
            <w:vAlign w:val="center"/>
          </w:tcPr>
          <w:p w14:paraId="232E5E11" w14:textId="77777777" w:rsidR="00825AC8" w:rsidRPr="008E5FE6" w:rsidRDefault="00825AC8" w:rsidP="00825AC8">
            <w:pPr>
              <w:keepLines w:val="0"/>
              <w:overflowPunct/>
              <w:autoSpaceDE/>
              <w:autoSpaceDN/>
              <w:adjustRightInd/>
              <w:jc w:val="center"/>
              <w:textAlignment w:val="auto"/>
              <w:rPr>
                <w:bCs/>
                <w:color w:val="000000"/>
                <w:szCs w:val="22"/>
                <w:lang w:val="en-US"/>
              </w:rPr>
            </w:pPr>
          </w:p>
        </w:tc>
        <w:tc>
          <w:tcPr>
            <w:tcW w:w="1710" w:type="dxa"/>
            <w:shd w:val="clear" w:color="auto" w:fill="auto"/>
            <w:vAlign w:val="center"/>
          </w:tcPr>
          <w:p w14:paraId="44DB6CD8" w14:textId="77777777" w:rsidR="00825AC8" w:rsidRPr="008E5FE6" w:rsidRDefault="00825AC8" w:rsidP="00825AC8">
            <w:pPr>
              <w:keepLines w:val="0"/>
              <w:overflowPunct/>
              <w:autoSpaceDE/>
              <w:autoSpaceDN/>
              <w:adjustRightInd/>
              <w:jc w:val="center"/>
              <w:textAlignment w:val="auto"/>
              <w:rPr>
                <w:szCs w:val="22"/>
                <w:lang w:val="en-US"/>
              </w:rPr>
            </w:pPr>
          </w:p>
        </w:tc>
        <w:tc>
          <w:tcPr>
            <w:tcW w:w="1170" w:type="dxa"/>
            <w:shd w:val="clear" w:color="auto" w:fill="auto"/>
            <w:vAlign w:val="center"/>
          </w:tcPr>
          <w:p w14:paraId="30EB7CED" w14:textId="77777777" w:rsidR="00825AC8" w:rsidRPr="008E5FE6" w:rsidRDefault="00825AC8" w:rsidP="00825AC8">
            <w:pPr>
              <w:keepLines w:val="0"/>
              <w:overflowPunct/>
              <w:autoSpaceDE/>
              <w:autoSpaceDN/>
              <w:adjustRightInd/>
              <w:jc w:val="center"/>
              <w:textAlignment w:val="auto"/>
              <w:rPr>
                <w:bCs/>
                <w:color w:val="000000"/>
                <w:szCs w:val="22"/>
                <w:lang w:val="en-US"/>
              </w:rPr>
            </w:pPr>
          </w:p>
        </w:tc>
        <w:tc>
          <w:tcPr>
            <w:tcW w:w="1705" w:type="dxa"/>
            <w:shd w:val="clear" w:color="auto" w:fill="auto"/>
            <w:vAlign w:val="center"/>
          </w:tcPr>
          <w:p w14:paraId="55245D7F" w14:textId="77777777" w:rsidR="00825AC8" w:rsidRPr="008E5FE6" w:rsidRDefault="00825AC8" w:rsidP="00825AC8">
            <w:pPr>
              <w:keepLines w:val="0"/>
              <w:overflowPunct/>
              <w:autoSpaceDE/>
              <w:autoSpaceDN/>
              <w:adjustRightInd/>
              <w:jc w:val="center"/>
              <w:textAlignment w:val="auto"/>
              <w:rPr>
                <w:bCs/>
                <w:color w:val="000000"/>
                <w:szCs w:val="22"/>
                <w:lang w:val="en-US"/>
              </w:rPr>
            </w:pPr>
          </w:p>
        </w:tc>
      </w:tr>
      <w:tr w:rsidR="00825AC8" w:rsidRPr="008E5FE6" w14:paraId="2F65842E" w14:textId="77777777" w:rsidTr="00825AC8">
        <w:trPr>
          <w:trHeight w:val="255"/>
        </w:trPr>
        <w:tc>
          <w:tcPr>
            <w:tcW w:w="685" w:type="dxa"/>
            <w:shd w:val="clear" w:color="auto" w:fill="auto"/>
            <w:vAlign w:val="center"/>
          </w:tcPr>
          <w:p w14:paraId="4A094076" w14:textId="77777777" w:rsidR="00825AC8" w:rsidRPr="008E5FE6" w:rsidRDefault="00825AC8" w:rsidP="00825AC8">
            <w:pPr>
              <w:keepLines w:val="0"/>
              <w:overflowPunct/>
              <w:autoSpaceDE/>
              <w:autoSpaceDN/>
              <w:adjustRightInd/>
              <w:jc w:val="center"/>
              <w:textAlignment w:val="auto"/>
              <w:rPr>
                <w:color w:val="000000"/>
                <w:szCs w:val="22"/>
                <w:lang w:val="en-US"/>
              </w:rPr>
            </w:pPr>
            <w:r w:rsidRPr="008E5FE6">
              <w:rPr>
                <w:color w:val="000000"/>
                <w:szCs w:val="22"/>
                <w:lang w:val="en-US"/>
              </w:rPr>
              <w:t>1</w:t>
            </w:r>
          </w:p>
        </w:tc>
        <w:tc>
          <w:tcPr>
            <w:tcW w:w="3005" w:type="dxa"/>
            <w:shd w:val="clear" w:color="auto" w:fill="auto"/>
            <w:vAlign w:val="center"/>
          </w:tcPr>
          <w:p w14:paraId="5FFACBB4" w14:textId="77777777" w:rsidR="00825AC8" w:rsidRPr="008E5FE6" w:rsidRDefault="00825AC8" w:rsidP="00825AC8">
            <w:pPr>
              <w:keepLines w:val="0"/>
              <w:overflowPunct/>
              <w:autoSpaceDE/>
              <w:autoSpaceDN/>
              <w:adjustRightInd/>
              <w:textAlignment w:val="auto"/>
              <w:rPr>
                <w:color w:val="000000"/>
                <w:szCs w:val="22"/>
                <w:lang w:val="en-US"/>
              </w:rPr>
            </w:pPr>
            <w:r w:rsidRPr="008E5FE6">
              <w:rPr>
                <w:color w:val="000000"/>
                <w:szCs w:val="22"/>
                <w:lang w:val="en-US"/>
              </w:rPr>
              <w:t>Công ty TNHH Chứng khoán ACB</w:t>
            </w:r>
          </w:p>
        </w:tc>
        <w:tc>
          <w:tcPr>
            <w:tcW w:w="1710" w:type="dxa"/>
            <w:shd w:val="clear" w:color="auto" w:fill="auto"/>
            <w:vAlign w:val="center"/>
          </w:tcPr>
          <w:p w14:paraId="33659441" w14:textId="77777777" w:rsidR="00825AC8" w:rsidRPr="008E5FE6" w:rsidRDefault="00825AC8" w:rsidP="00825AC8">
            <w:pPr>
              <w:keepLines w:val="0"/>
              <w:overflowPunct/>
              <w:autoSpaceDE/>
              <w:autoSpaceDN/>
              <w:adjustRightInd/>
              <w:jc w:val="right"/>
              <w:textAlignment w:val="auto"/>
              <w:rPr>
                <w:bCs/>
                <w:color w:val="000000"/>
                <w:szCs w:val="22"/>
                <w:lang w:val="en-US"/>
              </w:rPr>
            </w:pPr>
            <w:r w:rsidRPr="008E5FE6">
              <w:rPr>
                <w:bCs/>
                <w:color w:val="000000"/>
                <w:szCs w:val="22"/>
                <w:lang w:val="en-US"/>
              </w:rPr>
              <w:t>Không liên quan</w:t>
            </w:r>
          </w:p>
        </w:tc>
        <w:tc>
          <w:tcPr>
            <w:tcW w:w="1890" w:type="dxa"/>
            <w:shd w:val="clear" w:color="auto" w:fill="auto"/>
            <w:vAlign w:val="center"/>
          </w:tcPr>
          <w:p w14:paraId="5AF54F9D"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76.640.526.000</w:t>
            </w:r>
          </w:p>
        </w:tc>
        <w:tc>
          <w:tcPr>
            <w:tcW w:w="1800" w:type="dxa"/>
            <w:shd w:val="clear" w:color="auto" w:fill="auto"/>
            <w:vAlign w:val="center"/>
          </w:tcPr>
          <w:p w14:paraId="0FFC1740"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309.349.230.500</w:t>
            </w:r>
          </w:p>
        </w:tc>
        <w:tc>
          <w:tcPr>
            <w:tcW w:w="1710" w:type="dxa"/>
            <w:shd w:val="clear" w:color="auto" w:fill="auto"/>
            <w:vAlign w:val="center"/>
          </w:tcPr>
          <w:p w14:paraId="5514A43A"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24,77%</w:t>
            </w:r>
          </w:p>
        </w:tc>
        <w:tc>
          <w:tcPr>
            <w:tcW w:w="1170" w:type="dxa"/>
            <w:shd w:val="clear" w:color="auto" w:fill="auto"/>
            <w:vAlign w:val="center"/>
          </w:tcPr>
          <w:p w14:paraId="13ED24D5"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0,15%</w:t>
            </w:r>
          </w:p>
        </w:tc>
        <w:tc>
          <w:tcPr>
            <w:tcW w:w="1705" w:type="dxa"/>
            <w:shd w:val="clear" w:color="auto" w:fill="auto"/>
            <w:vAlign w:val="center"/>
          </w:tcPr>
          <w:p w14:paraId="0BAAB81A"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0,15%-0,50%</w:t>
            </w:r>
          </w:p>
        </w:tc>
      </w:tr>
      <w:tr w:rsidR="00825AC8" w:rsidRPr="008E5FE6" w14:paraId="248CBD32" w14:textId="77777777" w:rsidTr="00825AC8">
        <w:trPr>
          <w:trHeight w:val="255"/>
        </w:trPr>
        <w:tc>
          <w:tcPr>
            <w:tcW w:w="685" w:type="dxa"/>
            <w:shd w:val="clear" w:color="auto" w:fill="auto"/>
            <w:vAlign w:val="center"/>
          </w:tcPr>
          <w:p w14:paraId="648C9E2B" w14:textId="77777777" w:rsidR="00825AC8" w:rsidRPr="008E5FE6" w:rsidRDefault="00825AC8" w:rsidP="00825AC8">
            <w:pPr>
              <w:keepLines w:val="0"/>
              <w:overflowPunct/>
              <w:autoSpaceDE/>
              <w:autoSpaceDN/>
              <w:adjustRightInd/>
              <w:jc w:val="center"/>
              <w:textAlignment w:val="auto"/>
              <w:rPr>
                <w:color w:val="000000"/>
                <w:szCs w:val="22"/>
                <w:lang w:val="en-US"/>
              </w:rPr>
            </w:pPr>
            <w:r w:rsidRPr="008E5FE6">
              <w:rPr>
                <w:color w:val="000000"/>
                <w:szCs w:val="22"/>
                <w:lang w:val="en-US"/>
              </w:rPr>
              <w:t>2</w:t>
            </w:r>
          </w:p>
        </w:tc>
        <w:tc>
          <w:tcPr>
            <w:tcW w:w="3005" w:type="dxa"/>
            <w:shd w:val="clear" w:color="auto" w:fill="auto"/>
            <w:vAlign w:val="bottom"/>
          </w:tcPr>
          <w:p w14:paraId="019CC013" w14:textId="77777777" w:rsidR="00825AC8" w:rsidRPr="008E5FE6" w:rsidRDefault="00825AC8" w:rsidP="00825AC8">
            <w:pPr>
              <w:keepLines w:val="0"/>
              <w:overflowPunct/>
              <w:autoSpaceDE/>
              <w:autoSpaceDN/>
              <w:adjustRightInd/>
              <w:textAlignment w:val="auto"/>
              <w:rPr>
                <w:color w:val="000000"/>
                <w:szCs w:val="22"/>
                <w:lang w:val="en-US"/>
              </w:rPr>
            </w:pPr>
            <w:r w:rsidRPr="008E5FE6">
              <w:rPr>
                <w:color w:val="000000"/>
                <w:szCs w:val="22"/>
                <w:lang w:val="en-US"/>
              </w:rPr>
              <w:t>Công ty Cổ phần Chứng khoán Rồng Việt</w:t>
            </w:r>
          </w:p>
        </w:tc>
        <w:tc>
          <w:tcPr>
            <w:tcW w:w="1710" w:type="dxa"/>
            <w:shd w:val="clear" w:color="auto" w:fill="auto"/>
            <w:vAlign w:val="center"/>
          </w:tcPr>
          <w:p w14:paraId="75815451" w14:textId="77777777" w:rsidR="00825AC8" w:rsidRPr="008E5FE6" w:rsidRDefault="00825AC8" w:rsidP="00825AC8">
            <w:pPr>
              <w:keepLines w:val="0"/>
              <w:overflowPunct/>
              <w:autoSpaceDE/>
              <w:autoSpaceDN/>
              <w:adjustRightInd/>
              <w:jc w:val="right"/>
              <w:textAlignment w:val="auto"/>
              <w:rPr>
                <w:bCs/>
                <w:color w:val="000000"/>
                <w:szCs w:val="22"/>
                <w:lang w:val="en-US"/>
              </w:rPr>
            </w:pPr>
            <w:r w:rsidRPr="008E5FE6">
              <w:rPr>
                <w:bCs/>
                <w:color w:val="000000"/>
                <w:szCs w:val="22"/>
                <w:lang w:val="en-US"/>
              </w:rPr>
              <w:t>Không liên quan</w:t>
            </w:r>
          </w:p>
        </w:tc>
        <w:tc>
          <w:tcPr>
            <w:tcW w:w="1890" w:type="dxa"/>
            <w:shd w:val="clear" w:color="auto" w:fill="auto"/>
            <w:vAlign w:val="center"/>
          </w:tcPr>
          <w:p w14:paraId="7D8CA933"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72.281.382.500</w:t>
            </w:r>
          </w:p>
        </w:tc>
        <w:tc>
          <w:tcPr>
            <w:tcW w:w="1800" w:type="dxa"/>
            <w:shd w:val="clear" w:color="auto" w:fill="auto"/>
            <w:vAlign w:val="center"/>
          </w:tcPr>
          <w:p w14:paraId="184405FC"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309.349.230.500</w:t>
            </w:r>
          </w:p>
        </w:tc>
        <w:tc>
          <w:tcPr>
            <w:tcW w:w="1710" w:type="dxa"/>
            <w:shd w:val="clear" w:color="auto" w:fill="auto"/>
            <w:vAlign w:val="center"/>
          </w:tcPr>
          <w:p w14:paraId="04A66327"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23,37%</w:t>
            </w:r>
          </w:p>
        </w:tc>
        <w:tc>
          <w:tcPr>
            <w:tcW w:w="1170" w:type="dxa"/>
            <w:shd w:val="clear" w:color="auto" w:fill="auto"/>
            <w:vAlign w:val="center"/>
          </w:tcPr>
          <w:p w14:paraId="7E367108" w14:textId="77777777" w:rsidR="00825AC8" w:rsidRPr="008E5FE6" w:rsidDel="005D615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0,15%</w:t>
            </w:r>
          </w:p>
        </w:tc>
        <w:tc>
          <w:tcPr>
            <w:tcW w:w="1705" w:type="dxa"/>
            <w:shd w:val="clear" w:color="auto" w:fill="auto"/>
            <w:vAlign w:val="center"/>
          </w:tcPr>
          <w:p w14:paraId="099B4402" w14:textId="77777777" w:rsidR="00825AC8" w:rsidRPr="008E5FE6" w:rsidDel="005D615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0,15%-0,50%</w:t>
            </w:r>
          </w:p>
        </w:tc>
      </w:tr>
      <w:tr w:rsidR="00825AC8" w:rsidRPr="008E5FE6" w14:paraId="60B5E27C" w14:textId="77777777" w:rsidTr="00825AC8">
        <w:trPr>
          <w:trHeight w:val="255"/>
        </w:trPr>
        <w:tc>
          <w:tcPr>
            <w:tcW w:w="685" w:type="dxa"/>
            <w:shd w:val="clear" w:color="auto" w:fill="auto"/>
            <w:vAlign w:val="center"/>
          </w:tcPr>
          <w:p w14:paraId="4642F10B" w14:textId="77777777" w:rsidR="00825AC8" w:rsidRPr="008E5FE6" w:rsidRDefault="00825AC8" w:rsidP="00825AC8">
            <w:pPr>
              <w:keepLines w:val="0"/>
              <w:overflowPunct/>
              <w:autoSpaceDE/>
              <w:autoSpaceDN/>
              <w:adjustRightInd/>
              <w:jc w:val="center"/>
              <w:textAlignment w:val="auto"/>
              <w:rPr>
                <w:color w:val="000000"/>
                <w:szCs w:val="22"/>
                <w:lang w:val="en-US"/>
              </w:rPr>
            </w:pPr>
            <w:r w:rsidRPr="008E5FE6">
              <w:rPr>
                <w:color w:val="000000"/>
                <w:szCs w:val="22"/>
                <w:lang w:val="en-US"/>
              </w:rPr>
              <w:t>3</w:t>
            </w:r>
          </w:p>
        </w:tc>
        <w:tc>
          <w:tcPr>
            <w:tcW w:w="3005" w:type="dxa"/>
            <w:shd w:val="clear" w:color="auto" w:fill="auto"/>
            <w:vAlign w:val="bottom"/>
          </w:tcPr>
          <w:p w14:paraId="11261096" w14:textId="77777777" w:rsidR="00825AC8" w:rsidRPr="008E5FE6" w:rsidRDefault="00825AC8" w:rsidP="00825AC8">
            <w:pPr>
              <w:keepLines w:val="0"/>
              <w:overflowPunct/>
              <w:autoSpaceDE/>
              <w:autoSpaceDN/>
              <w:adjustRightInd/>
              <w:textAlignment w:val="auto"/>
              <w:rPr>
                <w:color w:val="000000"/>
                <w:szCs w:val="22"/>
                <w:lang w:val="en-US"/>
              </w:rPr>
            </w:pPr>
            <w:r w:rsidRPr="008E5FE6">
              <w:rPr>
                <w:color w:val="000000"/>
                <w:szCs w:val="22"/>
                <w:lang w:val="en-US"/>
              </w:rPr>
              <w:t>Công ty Cổ phần Chứng khoán Bản Việt</w:t>
            </w:r>
          </w:p>
        </w:tc>
        <w:tc>
          <w:tcPr>
            <w:tcW w:w="1710" w:type="dxa"/>
            <w:shd w:val="clear" w:color="auto" w:fill="auto"/>
            <w:vAlign w:val="center"/>
          </w:tcPr>
          <w:p w14:paraId="7C56F8F2" w14:textId="77777777" w:rsidR="00825AC8" w:rsidRPr="008E5FE6" w:rsidRDefault="00825AC8" w:rsidP="00825AC8">
            <w:pPr>
              <w:keepLines w:val="0"/>
              <w:overflowPunct/>
              <w:autoSpaceDE/>
              <w:autoSpaceDN/>
              <w:adjustRightInd/>
              <w:jc w:val="right"/>
              <w:textAlignment w:val="auto"/>
              <w:rPr>
                <w:bCs/>
                <w:color w:val="000000"/>
                <w:szCs w:val="22"/>
                <w:lang w:val="en-US"/>
              </w:rPr>
            </w:pPr>
            <w:r w:rsidRPr="008E5FE6">
              <w:rPr>
                <w:bCs/>
                <w:color w:val="000000"/>
                <w:szCs w:val="22"/>
                <w:lang w:val="en-US"/>
              </w:rPr>
              <w:t>Không liên quan</w:t>
            </w:r>
          </w:p>
        </w:tc>
        <w:tc>
          <w:tcPr>
            <w:tcW w:w="1890" w:type="dxa"/>
            <w:shd w:val="clear" w:color="auto" w:fill="auto"/>
            <w:vAlign w:val="center"/>
          </w:tcPr>
          <w:p w14:paraId="2F994D6F"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79.370.283.000</w:t>
            </w:r>
          </w:p>
        </w:tc>
        <w:tc>
          <w:tcPr>
            <w:tcW w:w="1800" w:type="dxa"/>
            <w:shd w:val="clear" w:color="auto" w:fill="auto"/>
            <w:vAlign w:val="center"/>
          </w:tcPr>
          <w:p w14:paraId="273C55FF"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309.349.230.500</w:t>
            </w:r>
          </w:p>
        </w:tc>
        <w:tc>
          <w:tcPr>
            <w:tcW w:w="1710" w:type="dxa"/>
            <w:shd w:val="clear" w:color="auto" w:fill="auto"/>
            <w:vAlign w:val="center"/>
          </w:tcPr>
          <w:p w14:paraId="50BBD3BB"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25,66%</w:t>
            </w:r>
          </w:p>
        </w:tc>
        <w:tc>
          <w:tcPr>
            <w:tcW w:w="1170" w:type="dxa"/>
            <w:shd w:val="clear" w:color="auto" w:fill="auto"/>
            <w:vAlign w:val="center"/>
          </w:tcPr>
          <w:p w14:paraId="50B67A55" w14:textId="77777777" w:rsidR="00825AC8" w:rsidRPr="008E5FE6" w:rsidDel="005D615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0,15%</w:t>
            </w:r>
          </w:p>
        </w:tc>
        <w:tc>
          <w:tcPr>
            <w:tcW w:w="1705" w:type="dxa"/>
            <w:shd w:val="clear" w:color="auto" w:fill="auto"/>
            <w:vAlign w:val="center"/>
          </w:tcPr>
          <w:p w14:paraId="03800113" w14:textId="77777777" w:rsidR="00825AC8" w:rsidRPr="008E5FE6" w:rsidDel="005D615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0,15%-0,50%</w:t>
            </w:r>
          </w:p>
        </w:tc>
      </w:tr>
      <w:tr w:rsidR="00825AC8" w:rsidRPr="008E5FE6" w14:paraId="2F70654D" w14:textId="77777777" w:rsidTr="00825AC8">
        <w:trPr>
          <w:trHeight w:val="255"/>
        </w:trPr>
        <w:tc>
          <w:tcPr>
            <w:tcW w:w="685" w:type="dxa"/>
            <w:shd w:val="clear" w:color="auto" w:fill="auto"/>
            <w:vAlign w:val="center"/>
          </w:tcPr>
          <w:p w14:paraId="3CBE8BCF" w14:textId="77777777" w:rsidR="00825AC8" w:rsidRPr="008E5FE6" w:rsidRDefault="00825AC8" w:rsidP="00825AC8">
            <w:pPr>
              <w:keepLines w:val="0"/>
              <w:overflowPunct/>
              <w:autoSpaceDE/>
              <w:autoSpaceDN/>
              <w:adjustRightInd/>
              <w:jc w:val="center"/>
              <w:textAlignment w:val="auto"/>
              <w:rPr>
                <w:color w:val="000000"/>
                <w:szCs w:val="22"/>
                <w:lang w:val="en-US"/>
              </w:rPr>
            </w:pPr>
            <w:r w:rsidRPr="008E5FE6">
              <w:rPr>
                <w:color w:val="000000"/>
                <w:szCs w:val="22"/>
                <w:lang w:val="en-US"/>
              </w:rPr>
              <w:t>4</w:t>
            </w:r>
          </w:p>
        </w:tc>
        <w:tc>
          <w:tcPr>
            <w:tcW w:w="3005" w:type="dxa"/>
            <w:shd w:val="clear" w:color="auto" w:fill="auto"/>
            <w:vAlign w:val="bottom"/>
          </w:tcPr>
          <w:p w14:paraId="75065917" w14:textId="77777777" w:rsidR="00825AC8" w:rsidRPr="008E5FE6" w:rsidRDefault="00825AC8" w:rsidP="00825AC8">
            <w:pPr>
              <w:keepLines w:val="0"/>
              <w:overflowPunct/>
              <w:autoSpaceDE/>
              <w:autoSpaceDN/>
              <w:adjustRightInd/>
              <w:textAlignment w:val="auto"/>
              <w:rPr>
                <w:color w:val="000000"/>
                <w:szCs w:val="22"/>
                <w:lang w:val="en-US"/>
              </w:rPr>
            </w:pPr>
            <w:r w:rsidRPr="008E5FE6">
              <w:rPr>
                <w:color w:val="000000"/>
                <w:szCs w:val="22"/>
                <w:lang w:val="en-US"/>
              </w:rPr>
              <w:t>Công ty Cổ phần Chứng khoán MB</w:t>
            </w:r>
          </w:p>
        </w:tc>
        <w:tc>
          <w:tcPr>
            <w:tcW w:w="1710" w:type="dxa"/>
            <w:shd w:val="clear" w:color="auto" w:fill="auto"/>
            <w:vAlign w:val="center"/>
          </w:tcPr>
          <w:p w14:paraId="0F94BFD8" w14:textId="77777777" w:rsidR="00825AC8" w:rsidRPr="008E5FE6" w:rsidRDefault="00825AC8" w:rsidP="00825AC8">
            <w:pPr>
              <w:keepLines w:val="0"/>
              <w:overflowPunct/>
              <w:autoSpaceDE/>
              <w:autoSpaceDN/>
              <w:adjustRightInd/>
              <w:jc w:val="right"/>
              <w:textAlignment w:val="auto"/>
              <w:rPr>
                <w:bCs/>
                <w:color w:val="000000"/>
                <w:szCs w:val="22"/>
                <w:lang w:val="en-US"/>
              </w:rPr>
            </w:pPr>
            <w:r w:rsidRPr="008E5FE6">
              <w:rPr>
                <w:bCs/>
                <w:color w:val="000000"/>
                <w:szCs w:val="22"/>
                <w:lang w:val="en-US"/>
              </w:rPr>
              <w:t>Không liên quan</w:t>
            </w:r>
          </w:p>
        </w:tc>
        <w:tc>
          <w:tcPr>
            <w:tcW w:w="1890" w:type="dxa"/>
            <w:shd w:val="clear" w:color="auto" w:fill="auto"/>
            <w:vAlign w:val="center"/>
          </w:tcPr>
          <w:p w14:paraId="589077F1"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42.249.674.000</w:t>
            </w:r>
          </w:p>
        </w:tc>
        <w:tc>
          <w:tcPr>
            <w:tcW w:w="1800" w:type="dxa"/>
            <w:shd w:val="clear" w:color="auto" w:fill="auto"/>
            <w:vAlign w:val="center"/>
          </w:tcPr>
          <w:p w14:paraId="3956346A"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309.349.230.500</w:t>
            </w:r>
          </w:p>
        </w:tc>
        <w:tc>
          <w:tcPr>
            <w:tcW w:w="1710" w:type="dxa"/>
            <w:shd w:val="clear" w:color="auto" w:fill="auto"/>
            <w:vAlign w:val="center"/>
          </w:tcPr>
          <w:p w14:paraId="3B259482"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13,66%</w:t>
            </w:r>
          </w:p>
        </w:tc>
        <w:tc>
          <w:tcPr>
            <w:tcW w:w="1170" w:type="dxa"/>
            <w:shd w:val="clear" w:color="auto" w:fill="auto"/>
            <w:vAlign w:val="center"/>
          </w:tcPr>
          <w:p w14:paraId="2BBF1C70" w14:textId="77777777" w:rsidR="00825AC8" w:rsidRPr="008E5FE6" w:rsidDel="005D615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0,15%</w:t>
            </w:r>
          </w:p>
        </w:tc>
        <w:tc>
          <w:tcPr>
            <w:tcW w:w="1705" w:type="dxa"/>
            <w:shd w:val="clear" w:color="auto" w:fill="auto"/>
            <w:vAlign w:val="center"/>
          </w:tcPr>
          <w:p w14:paraId="5DB2CD07" w14:textId="77777777" w:rsidR="00825AC8" w:rsidRPr="008E5FE6" w:rsidDel="005D615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0,15%-0,50%</w:t>
            </w:r>
          </w:p>
        </w:tc>
      </w:tr>
      <w:tr w:rsidR="00825AC8" w:rsidRPr="008E5FE6" w14:paraId="1629313D" w14:textId="77777777" w:rsidTr="00825AC8">
        <w:trPr>
          <w:trHeight w:val="255"/>
        </w:trPr>
        <w:tc>
          <w:tcPr>
            <w:tcW w:w="685" w:type="dxa"/>
            <w:shd w:val="clear" w:color="auto" w:fill="auto"/>
            <w:vAlign w:val="center"/>
          </w:tcPr>
          <w:p w14:paraId="05EB1A0F" w14:textId="77777777" w:rsidR="00825AC8" w:rsidRPr="008E5FE6" w:rsidRDefault="00825AC8" w:rsidP="00825AC8">
            <w:pPr>
              <w:keepLines w:val="0"/>
              <w:overflowPunct/>
              <w:autoSpaceDE/>
              <w:autoSpaceDN/>
              <w:adjustRightInd/>
              <w:jc w:val="center"/>
              <w:textAlignment w:val="auto"/>
              <w:rPr>
                <w:color w:val="000000"/>
                <w:szCs w:val="22"/>
                <w:lang w:val="en-US"/>
              </w:rPr>
            </w:pPr>
            <w:r w:rsidRPr="008E5FE6">
              <w:rPr>
                <w:color w:val="000000"/>
                <w:szCs w:val="22"/>
                <w:lang w:val="en-US"/>
              </w:rPr>
              <w:t>5</w:t>
            </w:r>
          </w:p>
        </w:tc>
        <w:tc>
          <w:tcPr>
            <w:tcW w:w="3005" w:type="dxa"/>
            <w:shd w:val="clear" w:color="auto" w:fill="auto"/>
            <w:vAlign w:val="bottom"/>
          </w:tcPr>
          <w:p w14:paraId="2753782F" w14:textId="77777777" w:rsidR="00825AC8" w:rsidRPr="008E5FE6" w:rsidRDefault="00825AC8" w:rsidP="00825AC8">
            <w:pPr>
              <w:keepLines w:val="0"/>
              <w:overflowPunct/>
              <w:autoSpaceDE/>
              <w:autoSpaceDN/>
              <w:adjustRightInd/>
              <w:textAlignment w:val="auto"/>
              <w:rPr>
                <w:color w:val="000000"/>
                <w:szCs w:val="22"/>
                <w:lang w:val="en-US"/>
              </w:rPr>
            </w:pPr>
            <w:r w:rsidRPr="008E5FE6">
              <w:rPr>
                <w:color w:val="000000"/>
                <w:szCs w:val="22"/>
                <w:lang w:val="en-US"/>
              </w:rPr>
              <w:t>Công ty Cổ phần Chứng khoán Thành phố Hồ Chí Minh</w:t>
            </w:r>
          </w:p>
        </w:tc>
        <w:tc>
          <w:tcPr>
            <w:tcW w:w="1710" w:type="dxa"/>
            <w:shd w:val="clear" w:color="auto" w:fill="auto"/>
            <w:vAlign w:val="center"/>
          </w:tcPr>
          <w:p w14:paraId="48366888" w14:textId="77777777" w:rsidR="00825AC8" w:rsidRPr="008E5FE6" w:rsidRDefault="00825AC8" w:rsidP="00825AC8">
            <w:pPr>
              <w:keepLines w:val="0"/>
              <w:overflowPunct/>
              <w:autoSpaceDE/>
              <w:autoSpaceDN/>
              <w:adjustRightInd/>
              <w:jc w:val="right"/>
              <w:textAlignment w:val="auto"/>
              <w:rPr>
                <w:bCs/>
                <w:color w:val="000000"/>
                <w:szCs w:val="22"/>
                <w:lang w:val="en-US"/>
              </w:rPr>
            </w:pPr>
            <w:r w:rsidRPr="008E5FE6">
              <w:rPr>
                <w:bCs/>
                <w:color w:val="000000"/>
                <w:szCs w:val="22"/>
                <w:lang w:val="en-US"/>
              </w:rPr>
              <w:t>Không liên quan</w:t>
            </w:r>
          </w:p>
        </w:tc>
        <w:tc>
          <w:tcPr>
            <w:tcW w:w="1890" w:type="dxa"/>
            <w:shd w:val="clear" w:color="auto" w:fill="auto"/>
            <w:vAlign w:val="center"/>
          </w:tcPr>
          <w:p w14:paraId="6A5511DB"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38.807.365.000</w:t>
            </w:r>
          </w:p>
        </w:tc>
        <w:tc>
          <w:tcPr>
            <w:tcW w:w="1800" w:type="dxa"/>
            <w:shd w:val="clear" w:color="auto" w:fill="auto"/>
            <w:vAlign w:val="center"/>
          </w:tcPr>
          <w:p w14:paraId="5C9AE057"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309.349.230.500</w:t>
            </w:r>
          </w:p>
        </w:tc>
        <w:tc>
          <w:tcPr>
            <w:tcW w:w="1710" w:type="dxa"/>
            <w:shd w:val="clear" w:color="auto" w:fill="auto"/>
            <w:vAlign w:val="center"/>
          </w:tcPr>
          <w:p w14:paraId="3C9D4505" w14:textId="77777777" w:rsidR="00825AC8" w:rsidRPr="008E5FE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12,54%</w:t>
            </w:r>
          </w:p>
        </w:tc>
        <w:tc>
          <w:tcPr>
            <w:tcW w:w="1170" w:type="dxa"/>
            <w:shd w:val="clear" w:color="auto" w:fill="auto"/>
            <w:vAlign w:val="center"/>
          </w:tcPr>
          <w:p w14:paraId="786D9B5E" w14:textId="77777777" w:rsidR="00825AC8" w:rsidRPr="008E5FE6" w:rsidDel="005D615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0,15%</w:t>
            </w:r>
          </w:p>
        </w:tc>
        <w:tc>
          <w:tcPr>
            <w:tcW w:w="1705" w:type="dxa"/>
            <w:shd w:val="clear" w:color="auto" w:fill="auto"/>
            <w:vAlign w:val="center"/>
          </w:tcPr>
          <w:p w14:paraId="1FEE5B16" w14:textId="77777777" w:rsidR="00825AC8" w:rsidRPr="008E5FE6" w:rsidDel="005D6156" w:rsidRDefault="00825AC8" w:rsidP="00825AC8">
            <w:pPr>
              <w:keepLines w:val="0"/>
              <w:overflowPunct/>
              <w:autoSpaceDE/>
              <w:autoSpaceDN/>
              <w:adjustRightInd/>
              <w:jc w:val="right"/>
              <w:textAlignment w:val="auto"/>
              <w:rPr>
                <w:color w:val="000000"/>
                <w:szCs w:val="22"/>
                <w:lang w:val="en-US"/>
              </w:rPr>
            </w:pPr>
            <w:r w:rsidRPr="008E5FE6">
              <w:rPr>
                <w:color w:val="000000"/>
                <w:szCs w:val="22"/>
                <w:lang w:val="en-US"/>
              </w:rPr>
              <w:t>0,15%-0,50%</w:t>
            </w:r>
          </w:p>
        </w:tc>
      </w:tr>
      <w:tr w:rsidR="00825AC8" w:rsidRPr="008E5FE6" w14:paraId="104C41DD" w14:textId="77777777" w:rsidTr="00825AC8">
        <w:trPr>
          <w:trHeight w:val="255"/>
        </w:trPr>
        <w:tc>
          <w:tcPr>
            <w:tcW w:w="685" w:type="dxa"/>
            <w:shd w:val="clear" w:color="auto" w:fill="auto"/>
            <w:vAlign w:val="center"/>
          </w:tcPr>
          <w:p w14:paraId="4552A742" w14:textId="77777777" w:rsidR="00825AC8" w:rsidRPr="008E5FE6" w:rsidRDefault="00825AC8" w:rsidP="00825AC8">
            <w:pPr>
              <w:keepLines w:val="0"/>
              <w:overflowPunct/>
              <w:autoSpaceDE/>
              <w:autoSpaceDN/>
              <w:adjustRightInd/>
              <w:jc w:val="center"/>
              <w:textAlignment w:val="auto"/>
              <w:rPr>
                <w:color w:val="000000"/>
                <w:szCs w:val="22"/>
                <w:lang w:val="en-US"/>
              </w:rPr>
            </w:pPr>
          </w:p>
        </w:tc>
        <w:tc>
          <w:tcPr>
            <w:tcW w:w="3005" w:type="dxa"/>
            <w:shd w:val="clear" w:color="auto" w:fill="auto"/>
            <w:vAlign w:val="center"/>
          </w:tcPr>
          <w:p w14:paraId="0EE76E5D" w14:textId="77777777" w:rsidR="00825AC8" w:rsidRPr="008E5FE6" w:rsidRDefault="00825AC8" w:rsidP="00825AC8">
            <w:pPr>
              <w:keepLines w:val="0"/>
              <w:overflowPunct/>
              <w:autoSpaceDE/>
              <w:autoSpaceDN/>
              <w:adjustRightInd/>
              <w:textAlignment w:val="auto"/>
              <w:rPr>
                <w:color w:val="000000"/>
                <w:szCs w:val="22"/>
                <w:lang w:val="en-US"/>
              </w:rPr>
            </w:pPr>
          </w:p>
        </w:tc>
        <w:tc>
          <w:tcPr>
            <w:tcW w:w="1710" w:type="dxa"/>
            <w:shd w:val="clear" w:color="auto" w:fill="auto"/>
            <w:vAlign w:val="center"/>
          </w:tcPr>
          <w:p w14:paraId="5F81A207" w14:textId="77777777" w:rsidR="00825AC8" w:rsidRPr="008E5FE6" w:rsidRDefault="00825AC8" w:rsidP="00825AC8">
            <w:pPr>
              <w:keepLines w:val="0"/>
              <w:overflowPunct/>
              <w:autoSpaceDE/>
              <w:autoSpaceDN/>
              <w:adjustRightInd/>
              <w:jc w:val="center"/>
              <w:textAlignment w:val="auto"/>
              <w:rPr>
                <w:color w:val="000000"/>
                <w:szCs w:val="22"/>
                <w:lang w:val="en-US"/>
              </w:rPr>
            </w:pPr>
          </w:p>
        </w:tc>
        <w:tc>
          <w:tcPr>
            <w:tcW w:w="1890" w:type="dxa"/>
            <w:tcBorders>
              <w:bottom w:val="single" w:sz="4" w:space="0" w:color="auto"/>
            </w:tcBorders>
            <w:shd w:val="clear" w:color="auto" w:fill="auto"/>
            <w:vAlign w:val="center"/>
          </w:tcPr>
          <w:p w14:paraId="0B31C1E2" w14:textId="77777777" w:rsidR="00825AC8" w:rsidRPr="008E5FE6" w:rsidRDefault="00825AC8" w:rsidP="00825AC8">
            <w:pPr>
              <w:keepLines w:val="0"/>
              <w:overflowPunct/>
              <w:autoSpaceDE/>
              <w:autoSpaceDN/>
              <w:adjustRightInd/>
              <w:jc w:val="right"/>
              <w:textAlignment w:val="auto"/>
              <w:rPr>
                <w:color w:val="000000"/>
                <w:szCs w:val="22"/>
                <w:lang w:val="en-US"/>
              </w:rPr>
            </w:pPr>
          </w:p>
        </w:tc>
        <w:tc>
          <w:tcPr>
            <w:tcW w:w="1800" w:type="dxa"/>
            <w:shd w:val="clear" w:color="auto" w:fill="auto"/>
            <w:vAlign w:val="center"/>
          </w:tcPr>
          <w:p w14:paraId="0EE7BEB1" w14:textId="77777777" w:rsidR="00825AC8" w:rsidRPr="008E5FE6" w:rsidRDefault="00825AC8" w:rsidP="00825AC8">
            <w:pPr>
              <w:keepLines w:val="0"/>
              <w:overflowPunct/>
              <w:autoSpaceDE/>
              <w:autoSpaceDN/>
              <w:adjustRightInd/>
              <w:jc w:val="right"/>
              <w:textAlignment w:val="auto"/>
              <w:rPr>
                <w:color w:val="000000"/>
                <w:szCs w:val="22"/>
                <w:lang w:val="en-US"/>
              </w:rPr>
            </w:pPr>
          </w:p>
        </w:tc>
        <w:tc>
          <w:tcPr>
            <w:tcW w:w="1710" w:type="dxa"/>
            <w:tcBorders>
              <w:bottom w:val="single" w:sz="4" w:space="0" w:color="auto"/>
            </w:tcBorders>
            <w:shd w:val="clear" w:color="auto" w:fill="auto"/>
            <w:vAlign w:val="center"/>
          </w:tcPr>
          <w:p w14:paraId="6B8B39A1" w14:textId="77777777" w:rsidR="00825AC8" w:rsidRPr="008E5FE6" w:rsidRDefault="00825AC8" w:rsidP="00825AC8">
            <w:pPr>
              <w:keepLines w:val="0"/>
              <w:overflowPunct/>
              <w:autoSpaceDE/>
              <w:autoSpaceDN/>
              <w:adjustRightInd/>
              <w:jc w:val="right"/>
              <w:textAlignment w:val="auto"/>
              <w:rPr>
                <w:color w:val="000000"/>
                <w:szCs w:val="22"/>
                <w:lang w:val="en-US"/>
              </w:rPr>
            </w:pPr>
          </w:p>
        </w:tc>
        <w:tc>
          <w:tcPr>
            <w:tcW w:w="1170" w:type="dxa"/>
            <w:shd w:val="clear" w:color="auto" w:fill="auto"/>
            <w:vAlign w:val="center"/>
          </w:tcPr>
          <w:p w14:paraId="572ED192" w14:textId="77777777" w:rsidR="00825AC8" w:rsidRPr="008E5FE6" w:rsidRDefault="00825AC8" w:rsidP="00825AC8">
            <w:pPr>
              <w:keepLines w:val="0"/>
              <w:overflowPunct/>
              <w:autoSpaceDE/>
              <w:autoSpaceDN/>
              <w:adjustRightInd/>
              <w:jc w:val="right"/>
              <w:textAlignment w:val="auto"/>
              <w:rPr>
                <w:color w:val="000000"/>
                <w:szCs w:val="22"/>
                <w:lang w:val="en-US"/>
              </w:rPr>
            </w:pPr>
          </w:p>
        </w:tc>
        <w:tc>
          <w:tcPr>
            <w:tcW w:w="1705" w:type="dxa"/>
            <w:shd w:val="clear" w:color="auto" w:fill="auto"/>
            <w:vAlign w:val="center"/>
          </w:tcPr>
          <w:p w14:paraId="3A2AA016" w14:textId="77777777" w:rsidR="00825AC8" w:rsidRPr="008E5FE6" w:rsidRDefault="00825AC8" w:rsidP="00825AC8">
            <w:pPr>
              <w:keepLines w:val="0"/>
              <w:overflowPunct/>
              <w:autoSpaceDE/>
              <w:autoSpaceDN/>
              <w:adjustRightInd/>
              <w:jc w:val="right"/>
              <w:textAlignment w:val="auto"/>
              <w:rPr>
                <w:color w:val="000000"/>
                <w:szCs w:val="22"/>
                <w:lang w:val="en-US"/>
              </w:rPr>
            </w:pPr>
          </w:p>
        </w:tc>
      </w:tr>
      <w:tr w:rsidR="00825AC8" w:rsidRPr="008E5FE6" w14:paraId="4D38907C" w14:textId="77777777" w:rsidTr="00825AC8">
        <w:trPr>
          <w:trHeight w:val="562"/>
        </w:trPr>
        <w:tc>
          <w:tcPr>
            <w:tcW w:w="685" w:type="dxa"/>
            <w:shd w:val="clear" w:color="auto" w:fill="auto"/>
            <w:vAlign w:val="center"/>
          </w:tcPr>
          <w:p w14:paraId="588774E7" w14:textId="77777777" w:rsidR="00825AC8" w:rsidRPr="008E5FE6" w:rsidRDefault="00825AC8" w:rsidP="00825AC8">
            <w:pPr>
              <w:keepLines w:val="0"/>
              <w:overflowPunct/>
              <w:autoSpaceDE/>
              <w:autoSpaceDN/>
              <w:adjustRightInd/>
              <w:textAlignment w:val="auto"/>
              <w:rPr>
                <w:b/>
                <w:bCs/>
                <w:color w:val="000000"/>
                <w:szCs w:val="22"/>
                <w:lang w:val="en-US"/>
              </w:rPr>
            </w:pPr>
          </w:p>
        </w:tc>
        <w:tc>
          <w:tcPr>
            <w:tcW w:w="3005" w:type="dxa"/>
            <w:shd w:val="clear" w:color="auto" w:fill="auto"/>
            <w:vAlign w:val="center"/>
          </w:tcPr>
          <w:p w14:paraId="5F9CB5E8" w14:textId="77777777" w:rsidR="00825AC8" w:rsidRPr="008E5FE6" w:rsidRDefault="00825AC8" w:rsidP="00825AC8">
            <w:pPr>
              <w:keepLines w:val="0"/>
              <w:overflowPunct/>
              <w:autoSpaceDE/>
              <w:autoSpaceDN/>
              <w:adjustRightInd/>
              <w:textAlignment w:val="auto"/>
              <w:rPr>
                <w:b/>
                <w:bCs/>
                <w:color w:val="000000"/>
                <w:szCs w:val="22"/>
                <w:lang w:val="en-US"/>
              </w:rPr>
            </w:pPr>
            <w:r w:rsidRPr="008E5FE6">
              <w:rPr>
                <w:b/>
                <w:bCs/>
                <w:color w:val="000000"/>
                <w:szCs w:val="22"/>
                <w:lang w:val="en-US"/>
              </w:rPr>
              <w:t>Tổng</w:t>
            </w:r>
          </w:p>
        </w:tc>
        <w:tc>
          <w:tcPr>
            <w:tcW w:w="1710" w:type="dxa"/>
            <w:shd w:val="clear" w:color="auto" w:fill="auto"/>
            <w:vAlign w:val="center"/>
          </w:tcPr>
          <w:p w14:paraId="19FB6604" w14:textId="77777777" w:rsidR="00825AC8" w:rsidRPr="008E5FE6" w:rsidRDefault="00825AC8" w:rsidP="00825AC8">
            <w:pPr>
              <w:keepLines w:val="0"/>
              <w:overflowPunct/>
              <w:autoSpaceDE/>
              <w:autoSpaceDN/>
              <w:adjustRightInd/>
              <w:textAlignment w:val="auto"/>
              <w:rPr>
                <w:b/>
                <w:bCs/>
                <w:color w:val="000000"/>
                <w:szCs w:val="22"/>
                <w:lang w:val="en-US"/>
              </w:rPr>
            </w:pPr>
          </w:p>
        </w:tc>
        <w:tc>
          <w:tcPr>
            <w:tcW w:w="1890" w:type="dxa"/>
            <w:tcBorders>
              <w:top w:val="single" w:sz="4" w:space="0" w:color="auto"/>
              <w:bottom w:val="double" w:sz="4" w:space="0" w:color="auto"/>
            </w:tcBorders>
            <w:shd w:val="clear" w:color="auto" w:fill="auto"/>
            <w:vAlign w:val="center"/>
          </w:tcPr>
          <w:p w14:paraId="5C856E09" w14:textId="77777777" w:rsidR="00825AC8" w:rsidRPr="008E5FE6" w:rsidDel="005D6156" w:rsidRDefault="00825AC8" w:rsidP="00825AC8">
            <w:pPr>
              <w:keepLines w:val="0"/>
              <w:overflowPunct/>
              <w:autoSpaceDE/>
              <w:autoSpaceDN/>
              <w:adjustRightInd/>
              <w:jc w:val="right"/>
              <w:textAlignment w:val="auto"/>
              <w:rPr>
                <w:b/>
                <w:color w:val="000000"/>
                <w:szCs w:val="22"/>
                <w:lang w:val="en-US"/>
              </w:rPr>
            </w:pPr>
            <w:r w:rsidRPr="008E5FE6">
              <w:rPr>
                <w:b/>
                <w:color w:val="000000"/>
                <w:szCs w:val="22"/>
                <w:lang w:val="en-US"/>
              </w:rPr>
              <w:t>309.349.230.500</w:t>
            </w:r>
          </w:p>
        </w:tc>
        <w:tc>
          <w:tcPr>
            <w:tcW w:w="1800" w:type="dxa"/>
            <w:shd w:val="clear" w:color="auto" w:fill="auto"/>
            <w:vAlign w:val="center"/>
          </w:tcPr>
          <w:p w14:paraId="05DB2D29" w14:textId="77777777" w:rsidR="00825AC8" w:rsidRPr="008E5FE6" w:rsidDel="005D6156" w:rsidRDefault="00825AC8" w:rsidP="00825AC8">
            <w:pPr>
              <w:keepLines w:val="0"/>
              <w:overflowPunct/>
              <w:autoSpaceDE/>
              <w:autoSpaceDN/>
              <w:adjustRightInd/>
              <w:jc w:val="right"/>
              <w:textAlignment w:val="auto"/>
              <w:rPr>
                <w:b/>
                <w:color w:val="000000"/>
                <w:szCs w:val="22"/>
                <w:lang w:val="en-US"/>
              </w:rPr>
            </w:pPr>
          </w:p>
        </w:tc>
        <w:tc>
          <w:tcPr>
            <w:tcW w:w="1710" w:type="dxa"/>
            <w:tcBorders>
              <w:top w:val="single" w:sz="4" w:space="0" w:color="auto"/>
              <w:bottom w:val="double" w:sz="4" w:space="0" w:color="auto"/>
            </w:tcBorders>
            <w:shd w:val="clear" w:color="auto" w:fill="auto"/>
            <w:vAlign w:val="center"/>
          </w:tcPr>
          <w:p w14:paraId="446021DC" w14:textId="77777777" w:rsidR="00825AC8" w:rsidRPr="008E5FE6" w:rsidDel="005D6156" w:rsidRDefault="00825AC8" w:rsidP="00825AC8">
            <w:pPr>
              <w:keepLines w:val="0"/>
              <w:overflowPunct/>
              <w:autoSpaceDE/>
              <w:autoSpaceDN/>
              <w:adjustRightInd/>
              <w:jc w:val="right"/>
              <w:textAlignment w:val="auto"/>
              <w:rPr>
                <w:b/>
                <w:color w:val="000000"/>
                <w:szCs w:val="22"/>
                <w:lang w:val="en-US"/>
              </w:rPr>
            </w:pPr>
            <w:r w:rsidRPr="008E5FE6">
              <w:rPr>
                <w:b/>
                <w:color w:val="000000"/>
                <w:szCs w:val="22"/>
                <w:lang w:val="en-US"/>
              </w:rPr>
              <w:t>100,00%</w:t>
            </w:r>
          </w:p>
        </w:tc>
        <w:tc>
          <w:tcPr>
            <w:tcW w:w="1170" w:type="dxa"/>
            <w:shd w:val="clear" w:color="auto" w:fill="auto"/>
            <w:vAlign w:val="center"/>
          </w:tcPr>
          <w:p w14:paraId="36FFD5F4" w14:textId="77777777" w:rsidR="00825AC8" w:rsidRPr="008E5FE6" w:rsidRDefault="00825AC8" w:rsidP="00825AC8">
            <w:pPr>
              <w:keepLines w:val="0"/>
              <w:overflowPunct/>
              <w:autoSpaceDE/>
              <w:autoSpaceDN/>
              <w:adjustRightInd/>
              <w:textAlignment w:val="auto"/>
              <w:rPr>
                <w:b/>
                <w:bCs/>
                <w:color w:val="000000"/>
                <w:szCs w:val="22"/>
                <w:lang w:val="en-US"/>
              </w:rPr>
            </w:pPr>
          </w:p>
        </w:tc>
        <w:tc>
          <w:tcPr>
            <w:tcW w:w="1705" w:type="dxa"/>
            <w:shd w:val="clear" w:color="auto" w:fill="auto"/>
            <w:vAlign w:val="center"/>
          </w:tcPr>
          <w:p w14:paraId="0FBFD41A" w14:textId="77777777" w:rsidR="00825AC8" w:rsidRPr="008E5FE6" w:rsidRDefault="00825AC8" w:rsidP="00825AC8">
            <w:pPr>
              <w:keepLines w:val="0"/>
              <w:overflowPunct/>
              <w:autoSpaceDE/>
              <w:autoSpaceDN/>
              <w:adjustRightInd/>
              <w:textAlignment w:val="auto"/>
              <w:rPr>
                <w:b/>
                <w:bCs/>
                <w:color w:val="000000"/>
                <w:szCs w:val="22"/>
                <w:lang w:val="en-US"/>
              </w:rPr>
            </w:pPr>
          </w:p>
        </w:tc>
      </w:tr>
    </w:tbl>
    <w:p w14:paraId="7775B994" w14:textId="0BE523F8" w:rsidR="00BD08D3" w:rsidRPr="008E5FE6" w:rsidRDefault="00BD08D3" w:rsidP="006959A5">
      <w:pPr>
        <w:keepLines w:val="0"/>
        <w:rPr>
          <w:szCs w:val="22"/>
        </w:rPr>
        <w:sectPr w:rsidR="00BD08D3" w:rsidRPr="008E5FE6" w:rsidSect="00F75CF3">
          <w:headerReference w:type="even" r:id="rId36"/>
          <w:headerReference w:type="default" r:id="rId37"/>
          <w:headerReference w:type="first" r:id="rId38"/>
          <w:pgSz w:w="16820" w:h="11880" w:orient="landscape" w:code="9"/>
          <w:pgMar w:top="1670" w:right="1700" w:bottom="1296" w:left="1530" w:header="850" w:footer="1087" w:gutter="0"/>
          <w:cols w:space="737"/>
          <w:docGrid w:linePitch="299"/>
        </w:sectPr>
      </w:pPr>
    </w:p>
    <w:p w14:paraId="7A5D6729" w14:textId="77777777" w:rsidR="00D06CB2" w:rsidRPr="008E5FE6" w:rsidRDefault="002B6EFC" w:rsidP="00777CED">
      <w:pPr>
        <w:pStyle w:val="Heading2"/>
        <w:spacing w:before="0"/>
      </w:pPr>
      <w:bookmarkStart w:id="166" w:name="_Ref377630384"/>
      <w:bookmarkStart w:id="167" w:name="_Ref377645812"/>
      <w:r w:rsidRPr="008E5FE6">
        <w:tab/>
      </w:r>
      <w:r w:rsidR="0000330E" w:rsidRPr="008E5FE6">
        <w:t>Phí dịch vụ lưu ký tài sản q</w:t>
      </w:r>
      <w:r w:rsidR="008842DD" w:rsidRPr="008E5FE6">
        <w:t>uỹ</w:t>
      </w:r>
      <w:r w:rsidR="0000330E" w:rsidRPr="008E5FE6">
        <w:t xml:space="preserve"> mở</w:t>
      </w:r>
    </w:p>
    <w:tbl>
      <w:tblPr>
        <w:tblW w:w="9135" w:type="dxa"/>
        <w:tblInd w:w="-90" w:type="dxa"/>
        <w:tblLayout w:type="fixed"/>
        <w:tblLook w:val="0000" w:firstRow="0" w:lastRow="0" w:firstColumn="0" w:lastColumn="0" w:noHBand="0" w:noVBand="0"/>
      </w:tblPr>
      <w:tblGrid>
        <w:gridCol w:w="5850"/>
        <w:gridCol w:w="1620"/>
        <w:gridCol w:w="1665"/>
      </w:tblGrid>
      <w:tr w:rsidR="00BC2810" w:rsidRPr="008E5FE6" w14:paraId="45A0E8D2" w14:textId="77777777" w:rsidTr="001D0E5A">
        <w:tc>
          <w:tcPr>
            <w:tcW w:w="5850" w:type="dxa"/>
            <w:vAlign w:val="bottom"/>
          </w:tcPr>
          <w:p w14:paraId="6C4B8E99" w14:textId="77777777" w:rsidR="00BC2810" w:rsidRPr="008E5FE6" w:rsidRDefault="00BC2810" w:rsidP="00BC2810">
            <w:pPr>
              <w:keepLines w:val="0"/>
              <w:jc w:val="center"/>
              <w:rPr>
                <w:b/>
                <w:bCs/>
                <w:iCs/>
                <w:szCs w:val="22"/>
              </w:rPr>
            </w:pPr>
          </w:p>
        </w:tc>
        <w:tc>
          <w:tcPr>
            <w:tcW w:w="1620" w:type="dxa"/>
            <w:vAlign w:val="bottom"/>
          </w:tcPr>
          <w:p w14:paraId="167A45DF" w14:textId="73956577" w:rsidR="00DF58A8" w:rsidRPr="008E5FE6" w:rsidRDefault="00825AC8" w:rsidP="00DF58A8">
            <w:pPr>
              <w:keepNext/>
              <w:ind w:left="-115" w:right="-115"/>
              <w:jc w:val="center"/>
              <w:rPr>
                <w:b/>
                <w:bCs/>
                <w:iCs/>
              </w:rPr>
            </w:pPr>
            <w:r w:rsidRPr="008E5FE6">
              <w:rPr>
                <w:b/>
                <w:bCs/>
                <w:iCs/>
              </w:rPr>
              <w:t>Năm</w:t>
            </w:r>
          </w:p>
          <w:p w14:paraId="2D03B374" w14:textId="456284DC" w:rsidR="00BC2810" w:rsidRPr="008E5FE6" w:rsidRDefault="00DF58A8" w:rsidP="00DF58A8">
            <w:pPr>
              <w:keepNext/>
              <w:widowControl w:val="0"/>
              <w:overflowPunct/>
              <w:autoSpaceDE/>
              <w:autoSpaceDN/>
              <w:adjustRightInd/>
              <w:ind w:left="-115" w:right="-115"/>
              <w:jc w:val="center"/>
              <w:textAlignment w:val="auto"/>
              <w:rPr>
                <w:b/>
                <w:bCs/>
                <w:szCs w:val="22"/>
                <w:lang w:val="en-US"/>
              </w:rPr>
            </w:pPr>
            <w:r w:rsidRPr="008E5FE6">
              <w:rPr>
                <w:b/>
                <w:bCs/>
                <w:iCs/>
              </w:rPr>
              <w:t xml:space="preserve">kết thúc ngày </w:t>
            </w:r>
            <w:r w:rsidR="00C87E6F" w:rsidRPr="008E5FE6">
              <w:rPr>
                <w:b/>
                <w:bCs/>
                <w:szCs w:val="22"/>
                <w:lang w:val="en-US"/>
              </w:rPr>
              <w:t>31/12/2020</w:t>
            </w:r>
          </w:p>
          <w:p w14:paraId="4FCE50BF" w14:textId="0208472E" w:rsidR="00BC2810" w:rsidRPr="008E5FE6" w:rsidRDefault="00BC2810" w:rsidP="00BC2810">
            <w:pPr>
              <w:keepLines w:val="0"/>
              <w:widowControl w:val="0"/>
              <w:ind w:left="-108" w:right="-108"/>
              <w:jc w:val="center"/>
              <w:rPr>
                <w:b/>
                <w:bCs/>
                <w:szCs w:val="22"/>
              </w:rPr>
            </w:pPr>
            <w:r w:rsidRPr="008E5FE6">
              <w:rPr>
                <w:b/>
                <w:bCs/>
                <w:szCs w:val="22"/>
                <w:lang w:val="en-US"/>
              </w:rPr>
              <w:t>VND</w:t>
            </w:r>
          </w:p>
        </w:tc>
        <w:tc>
          <w:tcPr>
            <w:tcW w:w="1665" w:type="dxa"/>
            <w:vAlign w:val="bottom"/>
          </w:tcPr>
          <w:p w14:paraId="1B4F652B" w14:textId="79801D0F" w:rsidR="00BC2810" w:rsidRPr="008E5FE6" w:rsidRDefault="00BC2810" w:rsidP="00BC2810">
            <w:pPr>
              <w:keepLines w:val="0"/>
              <w:widowControl w:val="0"/>
              <w:ind w:left="-108" w:right="-108"/>
              <w:jc w:val="center"/>
              <w:rPr>
                <w:b/>
                <w:bCs/>
                <w:szCs w:val="22"/>
              </w:rPr>
            </w:pPr>
            <w:r w:rsidRPr="008E5FE6">
              <w:rPr>
                <w:b/>
                <w:bCs/>
                <w:szCs w:val="22"/>
              </w:rPr>
              <w:t xml:space="preserve">Giai đoạn từ 3/1/2019 đến </w:t>
            </w:r>
            <w:r w:rsidR="00C87E6F" w:rsidRPr="008E5FE6">
              <w:rPr>
                <w:b/>
                <w:bCs/>
                <w:szCs w:val="22"/>
              </w:rPr>
              <w:t>31/12/2019</w:t>
            </w:r>
          </w:p>
          <w:p w14:paraId="192899CC" w14:textId="35DB47D4" w:rsidR="00BC2810" w:rsidRPr="008E5FE6" w:rsidRDefault="00BC2810" w:rsidP="00BC2810">
            <w:pPr>
              <w:keepLines w:val="0"/>
              <w:ind w:left="-115" w:right="-115"/>
              <w:jc w:val="center"/>
              <w:rPr>
                <w:b/>
                <w:bCs/>
                <w:szCs w:val="22"/>
              </w:rPr>
            </w:pPr>
            <w:r w:rsidRPr="008E5FE6">
              <w:rPr>
                <w:b/>
                <w:bCs/>
                <w:szCs w:val="22"/>
              </w:rPr>
              <w:t>VND</w:t>
            </w:r>
          </w:p>
        </w:tc>
      </w:tr>
      <w:tr w:rsidR="00BC2810" w:rsidRPr="008E5FE6" w14:paraId="015C370F"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850" w:type="dxa"/>
            <w:tcBorders>
              <w:top w:val="nil"/>
              <w:left w:val="nil"/>
              <w:bottom w:val="nil"/>
              <w:right w:val="nil"/>
            </w:tcBorders>
            <w:vAlign w:val="bottom"/>
          </w:tcPr>
          <w:p w14:paraId="4910A598" w14:textId="77777777" w:rsidR="00BC2810" w:rsidRPr="008E5FE6" w:rsidRDefault="00BC2810" w:rsidP="00BC2810">
            <w:pPr>
              <w:keepLines w:val="0"/>
              <w:jc w:val="left"/>
              <w:rPr>
                <w:szCs w:val="22"/>
              </w:rPr>
            </w:pPr>
          </w:p>
        </w:tc>
        <w:tc>
          <w:tcPr>
            <w:tcW w:w="1620" w:type="dxa"/>
            <w:tcBorders>
              <w:top w:val="nil"/>
              <w:left w:val="nil"/>
              <w:bottom w:val="nil"/>
              <w:right w:val="nil"/>
            </w:tcBorders>
          </w:tcPr>
          <w:p w14:paraId="4E59A303" w14:textId="77777777" w:rsidR="00BC2810" w:rsidRPr="008E5FE6" w:rsidRDefault="00BC2810" w:rsidP="00BC2810">
            <w:pPr>
              <w:keepLines w:val="0"/>
              <w:rPr>
                <w:szCs w:val="22"/>
              </w:rPr>
            </w:pPr>
          </w:p>
        </w:tc>
        <w:tc>
          <w:tcPr>
            <w:tcW w:w="1665" w:type="dxa"/>
            <w:tcBorders>
              <w:top w:val="nil"/>
              <w:left w:val="nil"/>
              <w:bottom w:val="nil"/>
              <w:right w:val="nil"/>
            </w:tcBorders>
          </w:tcPr>
          <w:p w14:paraId="1EAD81E0" w14:textId="38FC9E82" w:rsidR="00BC2810" w:rsidRPr="008E5FE6" w:rsidRDefault="00BC2810" w:rsidP="00BC2810">
            <w:pPr>
              <w:keepLines w:val="0"/>
              <w:rPr>
                <w:szCs w:val="22"/>
              </w:rPr>
            </w:pPr>
          </w:p>
        </w:tc>
      </w:tr>
      <w:tr w:rsidR="00825AC8" w:rsidRPr="008E5FE6" w14:paraId="1B76E9B5" w14:textId="77777777" w:rsidTr="00B2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vAlign w:val="bottom"/>
          </w:tcPr>
          <w:p w14:paraId="186AEEFC" w14:textId="77777777" w:rsidR="00825AC8" w:rsidRPr="008E5FE6" w:rsidRDefault="00825AC8" w:rsidP="00862DA8">
            <w:pPr>
              <w:keepNext/>
              <w:jc w:val="left"/>
              <w:rPr>
                <w:szCs w:val="22"/>
              </w:rPr>
            </w:pPr>
            <w:r w:rsidRPr="008E5FE6">
              <w:rPr>
                <w:szCs w:val="22"/>
              </w:rPr>
              <w:t xml:space="preserve">Phí lưu ký chứng khoán phải thanh toán cho Ngân hàng Lưu ký </w:t>
            </w:r>
          </w:p>
          <w:p w14:paraId="49B8F545" w14:textId="615ED421" w:rsidR="00825AC8" w:rsidRPr="008E5FE6" w:rsidRDefault="00825AC8" w:rsidP="00862DA8">
            <w:pPr>
              <w:keepNext/>
              <w:jc w:val="left"/>
              <w:rPr>
                <w:szCs w:val="22"/>
              </w:rPr>
            </w:pPr>
            <w:r w:rsidRPr="008E5FE6">
              <w:rPr>
                <w:szCs w:val="22"/>
              </w:rPr>
              <w:t>(Thuyết minh</w:t>
            </w:r>
            <w:r w:rsidRPr="008E5FE6">
              <w:t xml:space="preserve"> 19</w:t>
            </w:r>
            <w:r w:rsidRPr="008E5FE6">
              <w:rPr>
                <w:szCs w:val="22"/>
              </w:rPr>
              <w:t>)</w:t>
            </w:r>
          </w:p>
        </w:tc>
        <w:tc>
          <w:tcPr>
            <w:tcW w:w="1620" w:type="dxa"/>
            <w:tcBorders>
              <w:top w:val="nil"/>
              <w:left w:val="nil"/>
              <w:bottom w:val="nil"/>
              <w:right w:val="nil"/>
            </w:tcBorders>
            <w:vAlign w:val="bottom"/>
          </w:tcPr>
          <w:p w14:paraId="39C83352" w14:textId="1D7A1E2B" w:rsidR="00825AC8" w:rsidRPr="008E5FE6" w:rsidRDefault="00491628" w:rsidP="00825AC8">
            <w:pPr>
              <w:keepLines w:val="0"/>
              <w:jc w:val="right"/>
              <w:rPr>
                <w:szCs w:val="22"/>
              </w:rPr>
            </w:pPr>
            <w:r w:rsidRPr="008E5FE6">
              <w:rPr>
                <w:szCs w:val="22"/>
              </w:rPr>
              <w:t>228</w:t>
            </w:r>
            <w:r w:rsidR="00A17C1C" w:rsidRPr="008E5FE6">
              <w:rPr>
                <w:szCs w:val="22"/>
              </w:rPr>
              <w:t>.</w:t>
            </w:r>
            <w:r w:rsidRPr="008E5FE6">
              <w:rPr>
                <w:szCs w:val="22"/>
              </w:rPr>
              <w:t>000</w:t>
            </w:r>
            <w:r w:rsidR="00A17C1C" w:rsidRPr="008E5FE6">
              <w:rPr>
                <w:szCs w:val="22"/>
              </w:rPr>
              <w:t>.</w:t>
            </w:r>
            <w:r w:rsidRPr="008E5FE6">
              <w:rPr>
                <w:szCs w:val="22"/>
              </w:rPr>
              <w:t>003</w:t>
            </w:r>
          </w:p>
        </w:tc>
        <w:tc>
          <w:tcPr>
            <w:tcW w:w="1665" w:type="dxa"/>
            <w:tcBorders>
              <w:top w:val="nil"/>
              <w:left w:val="nil"/>
              <w:bottom w:val="nil"/>
              <w:right w:val="nil"/>
            </w:tcBorders>
            <w:vAlign w:val="bottom"/>
          </w:tcPr>
          <w:p w14:paraId="57A62218" w14:textId="31833C9A" w:rsidR="00825AC8" w:rsidRPr="008E5FE6" w:rsidRDefault="00825AC8" w:rsidP="00825AC8">
            <w:pPr>
              <w:keepLines w:val="0"/>
              <w:jc w:val="right"/>
              <w:rPr>
                <w:szCs w:val="22"/>
              </w:rPr>
            </w:pPr>
            <w:r w:rsidRPr="008E5FE6">
              <w:rPr>
                <w:szCs w:val="22"/>
              </w:rPr>
              <w:t>226</w:t>
            </w:r>
            <w:r w:rsidR="00A17C1C" w:rsidRPr="008E5FE6">
              <w:rPr>
                <w:szCs w:val="22"/>
              </w:rPr>
              <w:t>.</w:t>
            </w:r>
            <w:r w:rsidRPr="008E5FE6">
              <w:rPr>
                <w:szCs w:val="22"/>
              </w:rPr>
              <w:t>774</w:t>
            </w:r>
            <w:r w:rsidR="00A17C1C" w:rsidRPr="008E5FE6">
              <w:rPr>
                <w:szCs w:val="22"/>
              </w:rPr>
              <w:t>.</w:t>
            </w:r>
            <w:r w:rsidRPr="008E5FE6">
              <w:rPr>
                <w:szCs w:val="22"/>
              </w:rPr>
              <w:t>198</w:t>
            </w:r>
          </w:p>
        </w:tc>
      </w:tr>
      <w:tr w:rsidR="00825AC8" w:rsidRPr="008E5FE6" w14:paraId="0021D146" w14:textId="77777777" w:rsidTr="00B2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shd w:val="clear" w:color="auto" w:fill="auto"/>
            <w:vAlign w:val="bottom"/>
          </w:tcPr>
          <w:p w14:paraId="3BF08950" w14:textId="0DFCF0CD" w:rsidR="00825AC8" w:rsidRPr="008E5FE6" w:rsidRDefault="00825AC8" w:rsidP="00862DA8">
            <w:pPr>
              <w:keepLines w:val="0"/>
              <w:jc w:val="left"/>
              <w:rPr>
                <w:szCs w:val="22"/>
              </w:rPr>
            </w:pPr>
            <w:r w:rsidRPr="008E5FE6">
              <w:rPr>
                <w:szCs w:val="22"/>
              </w:rPr>
              <w:t>Phí giao dịch chứng khoán phải trả cho Ngân hàng Lưu ký (Thuyết minh</w:t>
            </w:r>
            <w:r w:rsidRPr="008E5FE6">
              <w:t xml:space="preserve"> 19</w:t>
            </w:r>
            <w:r w:rsidRPr="008E5FE6">
              <w:rPr>
                <w:szCs w:val="22"/>
              </w:rPr>
              <w:t xml:space="preserve">) </w:t>
            </w:r>
          </w:p>
        </w:tc>
        <w:tc>
          <w:tcPr>
            <w:tcW w:w="1620" w:type="dxa"/>
            <w:tcBorders>
              <w:top w:val="nil"/>
              <w:left w:val="nil"/>
              <w:bottom w:val="nil"/>
              <w:right w:val="nil"/>
            </w:tcBorders>
            <w:vAlign w:val="bottom"/>
          </w:tcPr>
          <w:p w14:paraId="64CBD121" w14:textId="20D605BA" w:rsidR="00825AC8" w:rsidRPr="008E5FE6" w:rsidRDefault="00491628" w:rsidP="00825AC8">
            <w:pPr>
              <w:keepLines w:val="0"/>
              <w:jc w:val="right"/>
              <w:rPr>
                <w:szCs w:val="22"/>
              </w:rPr>
            </w:pPr>
            <w:r w:rsidRPr="008E5FE6">
              <w:rPr>
                <w:szCs w:val="22"/>
              </w:rPr>
              <w:t>101</w:t>
            </w:r>
            <w:r w:rsidR="00A17C1C" w:rsidRPr="008E5FE6">
              <w:rPr>
                <w:szCs w:val="22"/>
              </w:rPr>
              <w:t>.</w:t>
            </w:r>
            <w:r w:rsidRPr="008E5FE6">
              <w:rPr>
                <w:szCs w:val="22"/>
              </w:rPr>
              <w:t>100</w:t>
            </w:r>
            <w:r w:rsidR="00A17C1C" w:rsidRPr="008E5FE6">
              <w:rPr>
                <w:szCs w:val="22"/>
              </w:rPr>
              <w:t>.</w:t>
            </w:r>
            <w:r w:rsidRPr="008E5FE6">
              <w:rPr>
                <w:szCs w:val="22"/>
              </w:rPr>
              <w:t>000</w:t>
            </w:r>
          </w:p>
        </w:tc>
        <w:tc>
          <w:tcPr>
            <w:tcW w:w="1665" w:type="dxa"/>
            <w:tcBorders>
              <w:top w:val="nil"/>
              <w:left w:val="nil"/>
              <w:bottom w:val="nil"/>
              <w:right w:val="nil"/>
            </w:tcBorders>
            <w:shd w:val="clear" w:color="auto" w:fill="auto"/>
            <w:vAlign w:val="bottom"/>
          </w:tcPr>
          <w:p w14:paraId="15D0A39F" w14:textId="50E51EF1" w:rsidR="00825AC8" w:rsidRPr="008E5FE6" w:rsidRDefault="00825AC8" w:rsidP="00825AC8">
            <w:pPr>
              <w:keepLines w:val="0"/>
              <w:jc w:val="right"/>
              <w:rPr>
                <w:szCs w:val="22"/>
              </w:rPr>
            </w:pPr>
            <w:r w:rsidRPr="008E5FE6">
              <w:rPr>
                <w:szCs w:val="22"/>
              </w:rPr>
              <w:t>95</w:t>
            </w:r>
            <w:r w:rsidR="00A17C1C" w:rsidRPr="008E5FE6">
              <w:rPr>
                <w:szCs w:val="22"/>
              </w:rPr>
              <w:t>.</w:t>
            </w:r>
            <w:r w:rsidRPr="008E5FE6">
              <w:rPr>
                <w:szCs w:val="22"/>
              </w:rPr>
              <w:t>850</w:t>
            </w:r>
            <w:r w:rsidR="00A17C1C" w:rsidRPr="008E5FE6">
              <w:rPr>
                <w:szCs w:val="22"/>
              </w:rPr>
              <w:t>.</w:t>
            </w:r>
            <w:r w:rsidRPr="008E5FE6">
              <w:rPr>
                <w:szCs w:val="22"/>
              </w:rPr>
              <w:t>000</w:t>
            </w:r>
          </w:p>
        </w:tc>
      </w:tr>
      <w:tr w:rsidR="00825AC8" w:rsidRPr="008E5FE6" w14:paraId="0348C066" w14:textId="77777777" w:rsidTr="00B2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shd w:val="clear" w:color="auto" w:fill="auto"/>
            <w:vAlign w:val="bottom"/>
          </w:tcPr>
          <w:p w14:paraId="1C5A02EC" w14:textId="0DC4C778" w:rsidR="0095269D" w:rsidRPr="008E5FE6" w:rsidRDefault="00825AC8" w:rsidP="0095269D">
            <w:pPr>
              <w:keepLines w:val="0"/>
              <w:ind w:right="-588"/>
              <w:jc w:val="left"/>
              <w:rPr>
                <w:szCs w:val="22"/>
              </w:rPr>
            </w:pPr>
            <w:r w:rsidRPr="008E5FE6">
              <w:rPr>
                <w:szCs w:val="22"/>
              </w:rPr>
              <w:t>Phí lưu ký chứng khoán phải thanh toán cho Trung tâm Lưu ký</w:t>
            </w:r>
          </w:p>
          <w:p w14:paraId="642603FF" w14:textId="51250FCC" w:rsidR="00825AC8" w:rsidRPr="008E5FE6" w:rsidRDefault="00825AC8" w:rsidP="00862DA8">
            <w:pPr>
              <w:keepLines w:val="0"/>
              <w:ind w:right="-588"/>
              <w:jc w:val="left"/>
              <w:rPr>
                <w:szCs w:val="22"/>
              </w:rPr>
            </w:pPr>
            <w:r w:rsidRPr="008E5FE6">
              <w:rPr>
                <w:szCs w:val="22"/>
              </w:rPr>
              <w:t>Chứng khoán</w:t>
            </w:r>
          </w:p>
        </w:tc>
        <w:tc>
          <w:tcPr>
            <w:tcW w:w="1620" w:type="dxa"/>
            <w:tcBorders>
              <w:top w:val="nil"/>
              <w:left w:val="nil"/>
              <w:bottom w:val="nil"/>
              <w:right w:val="nil"/>
            </w:tcBorders>
            <w:vAlign w:val="bottom"/>
          </w:tcPr>
          <w:p w14:paraId="21642B54" w14:textId="40D11320" w:rsidR="00825AC8" w:rsidRPr="008E5FE6" w:rsidRDefault="00491628" w:rsidP="00825AC8">
            <w:pPr>
              <w:keepLines w:val="0"/>
              <w:jc w:val="right"/>
              <w:rPr>
                <w:szCs w:val="22"/>
              </w:rPr>
            </w:pPr>
            <w:r w:rsidRPr="008E5FE6">
              <w:rPr>
                <w:szCs w:val="22"/>
              </w:rPr>
              <w:t>9</w:t>
            </w:r>
            <w:r w:rsidR="00A17C1C" w:rsidRPr="008E5FE6">
              <w:rPr>
                <w:szCs w:val="22"/>
              </w:rPr>
              <w:t>.</w:t>
            </w:r>
            <w:r w:rsidRPr="008E5FE6">
              <w:rPr>
                <w:szCs w:val="22"/>
              </w:rPr>
              <w:t>212</w:t>
            </w:r>
            <w:r w:rsidR="00A17C1C" w:rsidRPr="008E5FE6">
              <w:rPr>
                <w:szCs w:val="22"/>
              </w:rPr>
              <w:t>.</w:t>
            </w:r>
            <w:r w:rsidRPr="008E5FE6">
              <w:rPr>
                <w:szCs w:val="22"/>
              </w:rPr>
              <w:t>713</w:t>
            </w:r>
          </w:p>
        </w:tc>
        <w:tc>
          <w:tcPr>
            <w:tcW w:w="1665" w:type="dxa"/>
            <w:tcBorders>
              <w:top w:val="nil"/>
              <w:left w:val="nil"/>
              <w:bottom w:val="nil"/>
              <w:right w:val="nil"/>
            </w:tcBorders>
            <w:shd w:val="clear" w:color="auto" w:fill="auto"/>
            <w:vAlign w:val="bottom"/>
          </w:tcPr>
          <w:p w14:paraId="21743CAF" w14:textId="04BFF2AF" w:rsidR="00825AC8" w:rsidRPr="008E5FE6" w:rsidRDefault="00825AC8" w:rsidP="00825AC8">
            <w:pPr>
              <w:keepLines w:val="0"/>
              <w:jc w:val="right"/>
              <w:rPr>
                <w:szCs w:val="22"/>
              </w:rPr>
            </w:pPr>
            <w:r w:rsidRPr="008E5FE6">
              <w:rPr>
                <w:szCs w:val="22"/>
              </w:rPr>
              <w:t>7</w:t>
            </w:r>
            <w:r w:rsidR="00A17C1C" w:rsidRPr="008E5FE6">
              <w:rPr>
                <w:szCs w:val="22"/>
              </w:rPr>
              <w:t>.</w:t>
            </w:r>
            <w:r w:rsidRPr="008E5FE6">
              <w:rPr>
                <w:szCs w:val="22"/>
              </w:rPr>
              <w:t>503</w:t>
            </w:r>
            <w:r w:rsidR="00A17C1C" w:rsidRPr="008E5FE6">
              <w:rPr>
                <w:szCs w:val="22"/>
              </w:rPr>
              <w:t>.</w:t>
            </w:r>
            <w:r w:rsidRPr="008E5FE6">
              <w:rPr>
                <w:szCs w:val="22"/>
              </w:rPr>
              <w:t>720</w:t>
            </w:r>
          </w:p>
        </w:tc>
      </w:tr>
      <w:tr w:rsidR="00825AC8" w:rsidRPr="008E5FE6" w14:paraId="1C18CBBB"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shd w:val="clear" w:color="auto" w:fill="auto"/>
            <w:vAlign w:val="bottom"/>
          </w:tcPr>
          <w:p w14:paraId="1909ACB9" w14:textId="77777777" w:rsidR="00825AC8" w:rsidRPr="008E5FE6" w:rsidRDefault="00825AC8" w:rsidP="00825AC8">
            <w:pPr>
              <w:keepLines w:val="0"/>
              <w:jc w:val="left"/>
              <w:rPr>
                <w:szCs w:val="22"/>
              </w:rPr>
            </w:pPr>
          </w:p>
        </w:tc>
        <w:tc>
          <w:tcPr>
            <w:tcW w:w="1620" w:type="dxa"/>
            <w:tcBorders>
              <w:top w:val="nil"/>
              <w:left w:val="nil"/>
              <w:bottom w:val="single" w:sz="4" w:space="0" w:color="auto"/>
              <w:right w:val="nil"/>
            </w:tcBorders>
          </w:tcPr>
          <w:p w14:paraId="75BC9D02" w14:textId="77777777" w:rsidR="00825AC8" w:rsidRPr="008E5FE6" w:rsidRDefault="00825AC8" w:rsidP="00825AC8">
            <w:pPr>
              <w:keepLines w:val="0"/>
              <w:jc w:val="right"/>
              <w:rPr>
                <w:szCs w:val="22"/>
              </w:rPr>
            </w:pPr>
          </w:p>
        </w:tc>
        <w:tc>
          <w:tcPr>
            <w:tcW w:w="1665" w:type="dxa"/>
            <w:tcBorders>
              <w:top w:val="nil"/>
              <w:left w:val="nil"/>
              <w:bottom w:val="single" w:sz="4" w:space="0" w:color="auto"/>
              <w:right w:val="nil"/>
            </w:tcBorders>
            <w:shd w:val="clear" w:color="auto" w:fill="auto"/>
          </w:tcPr>
          <w:p w14:paraId="2333FA5F" w14:textId="1ADEF07D" w:rsidR="00825AC8" w:rsidRPr="008E5FE6" w:rsidRDefault="00825AC8" w:rsidP="00825AC8">
            <w:pPr>
              <w:keepLines w:val="0"/>
              <w:jc w:val="right"/>
              <w:rPr>
                <w:szCs w:val="22"/>
              </w:rPr>
            </w:pPr>
          </w:p>
        </w:tc>
      </w:tr>
      <w:tr w:rsidR="00825AC8" w:rsidRPr="008E5FE6" w14:paraId="267E67FA" w14:textId="77777777" w:rsidTr="00B2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850" w:type="dxa"/>
            <w:tcBorders>
              <w:top w:val="nil"/>
              <w:left w:val="nil"/>
              <w:bottom w:val="nil"/>
              <w:right w:val="nil"/>
            </w:tcBorders>
            <w:vAlign w:val="center"/>
          </w:tcPr>
          <w:p w14:paraId="7E4C87C4" w14:textId="77777777" w:rsidR="00825AC8" w:rsidRPr="008E5FE6" w:rsidRDefault="00825AC8" w:rsidP="00825AC8">
            <w:pPr>
              <w:keepLines w:val="0"/>
              <w:spacing w:before="100" w:after="100"/>
              <w:jc w:val="left"/>
              <w:rPr>
                <w:szCs w:val="22"/>
              </w:rPr>
            </w:pPr>
          </w:p>
        </w:tc>
        <w:tc>
          <w:tcPr>
            <w:tcW w:w="1620" w:type="dxa"/>
            <w:tcBorders>
              <w:top w:val="single" w:sz="4" w:space="0" w:color="auto"/>
              <w:left w:val="nil"/>
              <w:bottom w:val="double" w:sz="4" w:space="0" w:color="auto"/>
              <w:right w:val="nil"/>
            </w:tcBorders>
            <w:vAlign w:val="center"/>
          </w:tcPr>
          <w:p w14:paraId="3DB78CEA" w14:textId="44330916" w:rsidR="00825AC8" w:rsidRPr="008E5FE6" w:rsidRDefault="00491628" w:rsidP="00825AC8">
            <w:pPr>
              <w:keepLines w:val="0"/>
              <w:spacing w:before="100" w:after="100"/>
              <w:jc w:val="right"/>
              <w:rPr>
                <w:szCs w:val="22"/>
              </w:rPr>
            </w:pPr>
            <w:r w:rsidRPr="008E5FE6">
              <w:rPr>
                <w:szCs w:val="22"/>
              </w:rPr>
              <w:t>338</w:t>
            </w:r>
            <w:r w:rsidR="00A17C1C" w:rsidRPr="008E5FE6">
              <w:rPr>
                <w:szCs w:val="22"/>
              </w:rPr>
              <w:t>.</w:t>
            </w:r>
            <w:r w:rsidRPr="008E5FE6">
              <w:rPr>
                <w:szCs w:val="22"/>
              </w:rPr>
              <w:t>312</w:t>
            </w:r>
            <w:r w:rsidR="00A17C1C" w:rsidRPr="008E5FE6">
              <w:rPr>
                <w:szCs w:val="22"/>
              </w:rPr>
              <w:t>.</w:t>
            </w:r>
            <w:r w:rsidRPr="008E5FE6">
              <w:rPr>
                <w:szCs w:val="22"/>
              </w:rPr>
              <w:t>716</w:t>
            </w:r>
          </w:p>
        </w:tc>
        <w:tc>
          <w:tcPr>
            <w:tcW w:w="1665" w:type="dxa"/>
            <w:tcBorders>
              <w:top w:val="single" w:sz="4" w:space="0" w:color="auto"/>
              <w:left w:val="nil"/>
              <w:bottom w:val="double" w:sz="4" w:space="0" w:color="auto"/>
              <w:right w:val="nil"/>
            </w:tcBorders>
            <w:vAlign w:val="center"/>
          </w:tcPr>
          <w:p w14:paraId="59016B4E" w14:textId="7F5F227E" w:rsidR="00825AC8" w:rsidRPr="008E5FE6" w:rsidRDefault="00825AC8" w:rsidP="00825AC8">
            <w:pPr>
              <w:keepLines w:val="0"/>
              <w:spacing w:before="100" w:after="100"/>
              <w:jc w:val="right"/>
              <w:rPr>
                <w:szCs w:val="22"/>
              </w:rPr>
            </w:pPr>
            <w:r w:rsidRPr="008E5FE6">
              <w:rPr>
                <w:szCs w:val="22"/>
              </w:rPr>
              <w:t>330</w:t>
            </w:r>
            <w:r w:rsidR="00A17C1C" w:rsidRPr="008E5FE6">
              <w:rPr>
                <w:szCs w:val="22"/>
              </w:rPr>
              <w:t>.</w:t>
            </w:r>
            <w:r w:rsidRPr="008E5FE6">
              <w:rPr>
                <w:szCs w:val="22"/>
              </w:rPr>
              <w:t>127</w:t>
            </w:r>
            <w:r w:rsidR="00A17C1C" w:rsidRPr="008E5FE6">
              <w:rPr>
                <w:szCs w:val="22"/>
              </w:rPr>
              <w:t>.</w:t>
            </w:r>
            <w:r w:rsidRPr="008E5FE6">
              <w:rPr>
                <w:szCs w:val="22"/>
              </w:rPr>
              <w:t>918</w:t>
            </w:r>
          </w:p>
        </w:tc>
      </w:tr>
    </w:tbl>
    <w:p w14:paraId="5A67B716" w14:textId="77777777" w:rsidR="00D06CB2" w:rsidRPr="008E5FE6" w:rsidRDefault="00D06CB2" w:rsidP="00D06CB2">
      <w:pPr>
        <w:rPr>
          <w:szCs w:val="22"/>
        </w:rPr>
      </w:pPr>
    </w:p>
    <w:p w14:paraId="57E7BBF4" w14:textId="3DB6D84C" w:rsidR="001E7B5F" w:rsidRPr="008E5FE6" w:rsidRDefault="00D06CB2" w:rsidP="00FF3946">
      <w:pPr>
        <w:pStyle w:val="Heading2"/>
      </w:pPr>
      <w:r w:rsidRPr="008E5FE6">
        <w:tab/>
      </w:r>
      <w:r w:rsidR="00CB159D" w:rsidRPr="008E5FE6">
        <w:t>Chi phí hoạt động khác</w:t>
      </w:r>
      <w:r w:rsidR="00CB159D" w:rsidRPr="008E5FE6" w:rsidDel="00CB159D">
        <w:t xml:space="preserve"> </w:t>
      </w:r>
      <w:r w:rsidR="007B3F18" w:rsidRPr="008E5FE6">
        <w:t xml:space="preserve"> </w:t>
      </w:r>
      <w:bookmarkEnd w:id="166"/>
      <w:bookmarkEnd w:id="167"/>
    </w:p>
    <w:tbl>
      <w:tblPr>
        <w:tblW w:w="9135" w:type="dxa"/>
        <w:tblInd w:w="-90" w:type="dxa"/>
        <w:tblLayout w:type="fixed"/>
        <w:tblLook w:val="0000" w:firstRow="0" w:lastRow="0" w:firstColumn="0" w:lastColumn="0" w:noHBand="0" w:noVBand="0"/>
      </w:tblPr>
      <w:tblGrid>
        <w:gridCol w:w="5868"/>
        <w:gridCol w:w="1620"/>
        <w:gridCol w:w="1647"/>
      </w:tblGrid>
      <w:tr w:rsidR="00CE6048" w:rsidRPr="008E5FE6" w14:paraId="0D922C18" w14:textId="77777777" w:rsidTr="001D0E5A">
        <w:tc>
          <w:tcPr>
            <w:tcW w:w="5868" w:type="dxa"/>
            <w:vAlign w:val="bottom"/>
          </w:tcPr>
          <w:p w14:paraId="70226E3B" w14:textId="77777777" w:rsidR="00CE6048" w:rsidRPr="008E5FE6" w:rsidRDefault="00CE6048" w:rsidP="00CE6048">
            <w:pPr>
              <w:keepLines w:val="0"/>
              <w:jc w:val="center"/>
              <w:rPr>
                <w:b/>
                <w:bCs/>
                <w:iCs/>
                <w:szCs w:val="22"/>
              </w:rPr>
            </w:pPr>
          </w:p>
        </w:tc>
        <w:tc>
          <w:tcPr>
            <w:tcW w:w="1620" w:type="dxa"/>
            <w:vAlign w:val="bottom"/>
          </w:tcPr>
          <w:p w14:paraId="3DA0EDE7" w14:textId="54F52E49" w:rsidR="00DF58A8" w:rsidRPr="008E5FE6" w:rsidRDefault="00825AC8" w:rsidP="00DF58A8">
            <w:pPr>
              <w:keepNext/>
              <w:ind w:left="-115" w:right="-115"/>
              <w:jc w:val="center"/>
              <w:rPr>
                <w:b/>
                <w:bCs/>
                <w:iCs/>
              </w:rPr>
            </w:pPr>
            <w:r w:rsidRPr="008E5FE6">
              <w:rPr>
                <w:b/>
                <w:bCs/>
                <w:iCs/>
              </w:rPr>
              <w:t>Năm</w:t>
            </w:r>
          </w:p>
          <w:p w14:paraId="1AC09135" w14:textId="5CFD7AAA" w:rsidR="00CE6048" w:rsidRPr="008E5FE6" w:rsidRDefault="00DF58A8" w:rsidP="00DF58A8">
            <w:pPr>
              <w:keepNext/>
              <w:widowControl w:val="0"/>
              <w:overflowPunct/>
              <w:autoSpaceDE/>
              <w:autoSpaceDN/>
              <w:adjustRightInd/>
              <w:ind w:left="-115" w:right="-115"/>
              <w:jc w:val="center"/>
              <w:textAlignment w:val="auto"/>
              <w:rPr>
                <w:b/>
                <w:bCs/>
                <w:szCs w:val="22"/>
                <w:lang w:val="en-US"/>
              </w:rPr>
            </w:pPr>
            <w:r w:rsidRPr="008E5FE6">
              <w:rPr>
                <w:b/>
                <w:bCs/>
                <w:iCs/>
              </w:rPr>
              <w:t xml:space="preserve">kết thúc ngày </w:t>
            </w:r>
            <w:r w:rsidR="00C87E6F" w:rsidRPr="008E5FE6">
              <w:rPr>
                <w:b/>
                <w:bCs/>
                <w:szCs w:val="22"/>
                <w:lang w:val="en-US"/>
              </w:rPr>
              <w:t>31/12/2020</w:t>
            </w:r>
          </w:p>
          <w:p w14:paraId="5D9E95F2" w14:textId="688F4F68" w:rsidR="00CE6048" w:rsidRPr="008E5FE6" w:rsidRDefault="00CE6048" w:rsidP="00CE6048">
            <w:pPr>
              <w:keepLines w:val="0"/>
              <w:widowControl w:val="0"/>
              <w:ind w:left="-108" w:right="-108"/>
              <w:jc w:val="center"/>
              <w:rPr>
                <w:b/>
                <w:bCs/>
                <w:szCs w:val="22"/>
                <w:lang w:val="en-US"/>
              </w:rPr>
            </w:pPr>
            <w:r w:rsidRPr="008E5FE6">
              <w:rPr>
                <w:b/>
                <w:bCs/>
                <w:szCs w:val="22"/>
                <w:lang w:val="en-US"/>
              </w:rPr>
              <w:t>VND</w:t>
            </w:r>
          </w:p>
        </w:tc>
        <w:tc>
          <w:tcPr>
            <w:tcW w:w="1647" w:type="dxa"/>
            <w:vAlign w:val="bottom"/>
          </w:tcPr>
          <w:p w14:paraId="457161B7" w14:textId="0357A4ED" w:rsidR="00CE6048" w:rsidRPr="008E5FE6" w:rsidRDefault="00CE6048" w:rsidP="00CE6048">
            <w:pPr>
              <w:keepLines w:val="0"/>
              <w:widowControl w:val="0"/>
              <w:ind w:left="-108" w:right="-108"/>
              <w:jc w:val="center"/>
              <w:rPr>
                <w:b/>
                <w:bCs/>
                <w:szCs w:val="22"/>
              </w:rPr>
            </w:pPr>
            <w:r w:rsidRPr="008E5FE6">
              <w:rPr>
                <w:b/>
                <w:bCs/>
                <w:szCs w:val="22"/>
              </w:rPr>
              <w:t xml:space="preserve">Giai đoạn từ 3/1/2019 đến </w:t>
            </w:r>
            <w:r w:rsidR="00C87E6F" w:rsidRPr="008E5FE6">
              <w:rPr>
                <w:b/>
                <w:bCs/>
                <w:szCs w:val="22"/>
              </w:rPr>
              <w:t>31/12/2019</w:t>
            </w:r>
          </w:p>
          <w:p w14:paraId="72B7BB1D" w14:textId="58A659B0" w:rsidR="00CE6048" w:rsidRPr="008E5FE6" w:rsidRDefault="00CE6048" w:rsidP="00CE6048">
            <w:pPr>
              <w:keepLines w:val="0"/>
              <w:ind w:left="-115" w:right="-230"/>
              <w:jc w:val="center"/>
              <w:rPr>
                <w:b/>
                <w:bCs/>
                <w:szCs w:val="22"/>
              </w:rPr>
            </w:pPr>
            <w:r w:rsidRPr="008E5FE6">
              <w:rPr>
                <w:b/>
                <w:bCs/>
                <w:szCs w:val="22"/>
              </w:rPr>
              <w:t>VND</w:t>
            </w:r>
          </w:p>
        </w:tc>
      </w:tr>
      <w:tr w:rsidR="00CE6048" w:rsidRPr="008E5FE6" w14:paraId="7A688340"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868" w:type="dxa"/>
            <w:tcBorders>
              <w:top w:val="nil"/>
              <w:left w:val="nil"/>
              <w:bottom w:val="nil"/>
              <w:right w:val="nil"/>
            </w:tcBorders>
            <w:vAlign w:val="bottom"/>
          </w:tcPr>
          <w:p w14:paraId="3BB23F34" w14:textId="77777777" w:rsidR="00CE6048" w:rsidRPr="008E5FE6" w:rsidRDefault="00CE6048" w:rsidP="00AA776C">
            <w:pPr>
              <w:keepLines w:val="0"/>
              <w:jc w:val="left"/>
              <w:rPr>
                <w:szCs w:val="22"/>
              </w:rPr>
            </w:pPr>
          </w:p>
        </w:tc>
        <w:tc>
          <w:tcPr>
            <w:tcW w:w="1620" w:type="dxa"/>
            <w:tcBorders>
              <w:top w:val="nil"/>
              <w:left w:val="nil"/>
              <w:bottom w:val="nil"/>
              <w:right w:val="nil"/>
            </w:tcBorders>
          </w:tcPr>
          <w:p w14:paraId="0A9078B9" w14:textId="77777777" w:rsidR="00CE6048" w:rsidRPr="008E5FE6" w:rsidRDefault="00CE6048" w:rsidP="00AA776C">
            <w:pPr>
              <w:keepLines w:val="0"/>
              <w:rPr>
                <w:szCs w:val="22"/>
              </w:rPr>
            </w:pPr>
          </w:p>
        </w:tc>
        <w:tc>
          <w:tcPr>
            <w:tcW w:w="1647" w:type="dxa"/>
            <w:tcBorders>
              <w:top w:val="nil"/>
              <w:left w:val="nil"/>
              <w:bottom w:val="nil"/>
              <w:right w:val="nil"/>
            </w:tcBorders>
          </w:tcPr>
          <w:p w14:paraId="402F875B" w14:textId="27EB57B5" w:rsidR="00CE6048" w:rsidRPr="008E5FE6" w:rsidRDefault="00CE6048" w:rsidP="00AA776C">
            <w:pPr>
              <w:keepLines w:val="0"/>
              <w:rPr>
                <w:szCs w:val="22"/>
              </w:rPr>
            </w:pPr>
          </w:p>
        </w:tc>
      </w:tr>
      <w:tr w:rsidR="00825AC8" w:rsidRPr="008E5FE6" w14:paraId="627A2685"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8" w:type="dxa"/>
            <w:tcBorders>
              <w:top w:val="nil"/>
              <w:left w:val="nil"/>
              <w:bottom w:val="nil"/>
              <w:right w:val="nil"/>
            </w:tcBorders>
            <w:vAlign w:val="bottom"/>
          </w:tcPr>
          <w:p w14:paraId="16801C3F" w14:textId="64C69BC7" w:rsidR="00825AC8" w:rsidRPr="008E5FE6" w:rsidRDefault="00825AC8" w:rsidP="00825AC8">
            <w:pPr>
              <w:keepLines w:val="0"/>
              <w:rPr>
                <w:szCs w:val="22"/>
              </w:rPr>
            </w:pPr>
            <w:r w:rsidRPr="008E5FE6">
              <w:rPr>
                <w:szCs w:val="22"/>
              </w:rPr>
              <w:t>Thù lao Ban Đại diện Quỹ (Thuyết minh 19)</w:t>
            </w:r>
          </w:p>
        </w:tc>
        <w:tc>
          <w:tcPr>
            <w:tcW w:w="1620" w:type="dxa"/>
            <w:tcBorders>
              <w:top w:val="nil"/>
              <w:left w:val="nil"/>
              <w:bottom w:val="nil"/>
              <w:right w:val="nil"/>
            </w:tcBorders>
          </w:tcPr>
          <w:p w14:paraId="762390E3" w14:textId="49FEDA63" w:rsidR="00825AC8" w:rsidRPr="008E5FE6" w:rsidRDefault="001F072B" w:rsidP="00825AC8">
            <w:pPr>
              <w:keepLines w:val="0"/>
              <w:jc w:val="right"/>
              <w:rPr>
                <w:szCs w:val="22"/>
              </w:rPr>
            </w:pPr>
            <w:r w:rsidRPr="008E5FE6">
              <w:rPr>
                <w:szCs w:val="22"/>
              </w:rPr>
              <w:t>180</w:t>
            </w:r>
            <w:r w:rsidR="00A17C1C" w:rsidRPr="008E5FE6">
              <w:rPr>
                <w:szCs w:val="22"/>
              </w:rPr>
              <w:t>.</w:t>
            </w:r>
            <w:r w:rsidRPr="008E5FE6">
              <w:rPr>
                <w:szCs w:val="22"/>
              </w:rPr>
              <w:t>000</w:t>
            </w:r>
            <w:r w:rsidR="00A17C1C" w:rsidRPr="008E5FE6">
              <w:rPr>
                <w:szCs w:val="22"/>
              </w:rPr>
              <w:t>.</w:t>
            </w:r>
            <w:r w:rsidRPr="008E5FE6">
              <w:rPr>
                <w:szCs w:val="22"/>
              </w:rPr>
              <w:t>000</w:t>
            </w:r>
          </w:p>
        </w:tc>
        <w:tc>
          <w:tcPr>
            <w:tcW w:w="1647" w:type="dxa"/>
            <w:tcBorders>
              <w:top w:val="nil"/>
              <w:left w:val="nil"/>
              <w:bottom w:val="nil"/>
              <w:right w:val="nil"/>
            </w:tcBorders>
          </w:tcPr>
          <w:p w14:paraId="4BC8693D" w14:textId="41E10484" w:rsidR="00825AC8" w:rsidRPr="008E5FE6" w:rsidRDefault="00825AC8" w:rsidP="00825AC8">
            <w:pPr>
              <w:keepLines w:val="0"/>
              <w:jc w:val="right"/>
              <w:rPr>
                <w:szCs w:val="22"/>
              </w:rPr>
            </w:pPr>
            <w:r w:rsidRPr="008E5FE6">
              <w:rPr>
                <w:szCs w:val="22"/>
              </w:rPr>
              <w:t>168</w:t>
            </w:r>
            <w:r w:rsidR="00A17C1C" w:rsidRPr="008E5FE6">
              <w:rPr>
                <w:szCs w:val="22"/>
              </w:rPr>
              <w:t>.</w:t>
            </w:r>
            <w:r w:rsidRPr="008E5FE6">
              <w:rPr>
                <w:szCs w:val="22"/>
              </w:rPr>
              <w:t>870</w:t>
            </w:r>
            <w:r w:rsidR="00A17C1C" w:rsidRPr="008E5FE6">
              <w:rPr>
                <w:szCs w:val="22"/>
              </w:rPr>
              <w:t>.</w:t>
            </w:r>
            <w:r w:rsidRPr="008E5FE6">
              <w:rPr>
                <w:szCs w:val="22"/>
              </w:rPr>
              <w:t>969</w:t>
            </w:r>
          </w:p>
        </w:tc>
      </w:tr>
      <w:tr w:rsidR="00825AC8" w:rsidRPr="008E5FE6" w14:paraId="21EAA422"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8" w:type="dxa"/>
            <w:tcBorders>
              <w:top w:val="nil"/>
              <w:left w:val="nil"/>
              <w:bottom w:val="nil"/>
              <w:right w:val="nil"/>
            </w:tcBorders>
            <w:shd w:val="clear" w:color="auto" w:fill="auto"/>
            <w:vAlign w:val="bottom"/>
          </w:tcPr>
          <w:p w14:paraId="0324A299" w14:textId="77777777" w:rsidR="00825AC8" w:rsidRPr="008E5FE6" w:rsidRDefault="00825AC8" w:rsidP="00825AC8">
            <w:pPr>
              <w:keepLines w:val="0"/>
              <w:rPr>
                <w:szCs w:val="22"/>
              </w:rPr>
            </w:pPr>
            <w:r w:rsidRPr="008E5FE6">
              <w:rPr>
                <w:szCs w:val="22"/>
              </w:rPr>
              <w:t>Phí ngân hàng</w:t>
            </w:r>
          </w:p>
        </w:tc>
        <w:tc>
          <w:tcPr>
            <w:tcW w:w="1620" w:type="dxa"/>
            <w:tcBorders>
              <w:top w:val="nil"/>
              <w:left w:val="nil"/>
              <w:bottom w:val="nil"/>
              <w:right w:val="nil"/>
            </w:tcBorders>
          </w:tcPr>
          <w:p w14:paraId="696DD186" w14:textId="4417AC8C" w:rsidR="00825AC8" w:rsidRPr="008E5FE6" w:rsidRDefault="001F072B" w:rsidP="00825AC8">
            <w:pPr>
              <w:keepLines w:val="0"/>
              <w:jc w:val="right"/>
              <w:rPr>
                <w:szCs w:val="22"/>
              </w:rPr>
            </w:pPr>
            <w:r w:rsidRPr="008E5FE6">
              <w:rPr>
                <w:szCs w:val="22"/>
              </w:rPr>
              <w:t>1</w:t>
            </w:r>
            <w:r w:rsidR="00A17C1C" w:rsidRPr="008E5FE6">
              <w:rPr>
                <w:szCs w:val="22"/>
              </w:rPr>
              <w:t>.</w:t>
            </w:r>
            <w:r w:rsidRPr="008E5FE6">
              <w:rPr>
                <w:szCs w:val="22"/>
              </w:rPr>
              <w:t>008</w:t>
            </w:r>
            <w:r w:rsidR="00A17C1C" w:rsidRPr="008E5FE6">
              <w:rPr>
                <w:szCs w:val="22"/>
              </w:rPr>
              <w:t>.</w:t>
            </w:r>
            <w:r w:rsidRPr="008E5FE6">
              <w:rPr>
                <w:szCs w:val="22"/>
              </w:rPr>
              <w:t>700</w:t>
            </w:r>
          </w:p>
        </w:tc>
        <w:tc>
          <w:tcPr>
            <w:tcW w:w="1647" w:type="dxa"/>
            <w:tcBorders>
              <w:top w:val="nil"/>
              <w:left w:val="nil"/>
              <w:bottom w:val="nil"/>
              <w:right w:val="nil"/>
            </w:tcBorders>
            <w:shd w:val="clear" w:color="auto" w:fill="auto"/>
          </w:tcPr>
          <w:p w14:paraId="2F7E78BD" w14:textId="3F2E43B4" w:rsidR="00825AC8" w:rsidRPr="008E5FE6" w:rsidRDefault="00825AC8" w:rsidP="00825AC8">
            <w:pPr>
              <w:keepLines w:val="0"/>
              <w:jc w:val="right"/>
              <w:rPr>
                <w:szCs w:val="22"/>
              </w:rPr>
            </w:pPr>
            <w:r w:rsidRPr="008E5FE6">
              <w:rPr>
                <w:szCs w:val="22"/>
              </w:rPr>
              <w:t>184</w:t>
            </w:r>
            <w:r w:rsidR="00A17C1C" w:rsidRPr="008E5FE6">
              <w:rPr>
                <w:szCs w:val="22"/>
              </w:rPr>
              <w:t>.</w:t>
            </w:r>
            <w:r w:rsidRPr="008E5FE6">
              <w:rPr>
                <w:szCs w:val="22"/>
              </w:rPr>
              <w:t>800</w:t>
            </w:r>
          </w:p>
        </w:tc>
      </w:tr>
      <w:tr w:rsidR="00825AC8" w:rsidRPr="008E5FE6" w14:paraId="0C70B6F1"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8" w:type="dxa"/>
            <w:tcBorders>
              <w:top w:val="nil"/>
              <w:left w:val="nil"/>
              <w:bottom w:val="nil"/>
              <w:right w:val="nil"/>
            </w:tcBorders>
            <w:shd w:val="clear" w:color="auto" w:fill="auto"/>
            <w:vAlign w:val="bottom"/>
          </w:tcPr>
          <w:p w14:paraId="41A7830B" w14:textId="77777777" w:rsidR="00825AC8" w:rsidRPr="008E5FE6" w:rsidRDefault="00825AC8" w:rsidP="00825AC8">
            <w:pPr>
              <w:keepLines w:val="0"/>
              <w:jc w:val="left"/>
              <w:rPr>
                <w:szCs w:val="22"/>
              </w:rPr>
            </w:pPr>
          </w:p>
        </w:tc>
        <w:tc>
          <w:tcPr>
            <w:tcW w:w="1620" w:type="dxa"/>
            <w:tcBorders>
              <w:top w:val="nil"/>
              <w:left w:val="nil"/>
              <w:bottom w:val="single" w:sz="4" w:space="0" w:color="auto"/>
              <w:right w:val="nil"/>
            </w:tcBorders>
          </w:tcPr>
          <w:p w14:paraId="257DD1A2" w14:textId="77777777" w:rsidR="00825AC8" w:rsidRPr="008E5FE6" w:rsidRDefault="00825AC8" w:rsidP="00825AC8">
            <w:pPr>
              <w:keepLines w:val="0"/>
              <w:jc w:val="right"/>
              <w:rPr>
                <w:szCs w:val="22"/>
              </w:rPr>
            </w:pPr>
          </w:p>
        </w:tc>
        <w:tc>
          <w:tcPr>
            <w:tcW w:w="1647" w:type="dxa"/>
            <w:tcBorders>
              <w:top w:val="nil"/>
              <w:left w:val="nil"/>
              <w:bottom w:val="single" w:sz="4" w:space="0" w:color="auto"/>
              <w:right w:val="nil"/>
            </w:tcBorders>
            <w:shd w:val="clear" w:color="auto" w:fill="auto"/>
          </w:tcPr>
          <w:p w14:paraId="525B1CE7" w14:textId="350BEC87" w:rsidR="00825AC8" w:rsidRPr="008E5FE6" w:rsidRDefault="00825AC8" w:rsidP="00825AC8">
            <w:pPr>
              <w:keepLines w:val="0"/>
              <w:jc w:val="right"/>
              <w:rPr>
                <w:szCs w:val="22"/>
              </w:rPr>
            </w:pPr>
          </w:p>
        </w:tc>
      </w:tr>
      <w:tr w:rsidR="00825AC8" w:rsidRPr="008E5FE6" w14:paraId="7186324B" w14:textId="77777777" w:rsidTr="00B2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868" w:type="dxa"/>
            <w:tcBorders>
              <w:top w:val="nil"/>
              <w:left w:val="nil"/>
              <w:bottom w:val="nil"/>
              <w:right w:val="nil"/>
            </w:tcBorders>
            <w:vAlign w:val="center"/>
          </w:tcPr>
          <w:p w14:paraId="5B26FA0A" w14:textId="77777777" w:rsidR="00825AC8" w:rsidRPr="008E5FE6" w:rsidRDefault="00825AC8" w:rsidP="00825AC8">
            <w:pPr>
              <w:keepLines w:val="0"/>
              <w:spacing w:before="100" w:after="100"/>
              <w:jc w:val="left"/>
              <w:rPr>
                <w:szCs w:val="22"/>
              </w:rPr>
            </w:pPr>
          </w:p>
        </w:tc>
        <w:tc>
          <w:tcPr>
            <w:tcW w:w="1620" w:type="dxa"/>
            <w:tcBorders>
              <w:top w:val="single" w:sz="4" w:space="0" w:color="auto"/>
              <w:left w:val="nil"/>
              <w:bottom w:val="double" w:sz="4" w:space="0" w:color="auto"/>
              <w:right w:val="nil"/>
            </w:tcBorders>
            <w:vAlign w:val="center"/>
          </w:tcPr>
          <w:p w14:paraId="3A328B3A" w14:textId="4844CD92" w:rsidR="00825AC8" w:rsidRPr="008E5FE6" w:rsidRDefault="001F072B" w:rsidP="00825AC8">
            <w:pPr>
              <w:keepLines w:val="0"/>
              <w:spacing w:before="100" w:after="100"/>
              <w:jc w:val="right"/>
              <w:rPr>
                <w:szCs w:val="22"/>
              </w:rPr>
            </w:pPr>
            <w:r w:rsidRPr="008E5FE6">
              <w:rPr>
                <w:szCs w:val="22"/>
              </w:rPr>
              <w:t>181</w:t>
            </w:r>
            <w:r w:rsidR="00A17C1C" w:rsidRPr="008E5FE6">
              <w:rPr>
                <w:szCs w:val="22"/>
              </w:rPr>
              <w:t>.</w:t>
            </w:r>
            <w:r w:rsidRPr="008E5FE6">
              <w:rPr>
                <w:szCs w:val="22"/>
              </w:rPr>
              <w:t>008</w:t>
            </w:r>
            <w:r w:rsidR="00A17C1C" w:rsidRPr="008E5FE6">
              <w:rPr>
                <w:szCs w:val="22"/>
              </w:rPr>
              <w:t>.</w:t>
            </w:r>
            <w:r w:rsidRPr="008E5FE6">
              <w:rPr>
                <w:szCs w:val="22"/>
              </w:rPr>
              <w:t>700</w:t>
            </w:r>
          </w:p>
        </w:tc>
        <w:tc>
          <w:tcPr>
            <w:tcW w:w="1647" w:type="dxa"/>
            <w:tcBorders>
              <w:top w:val="single" w:sz="4" w:space="0" w:color="auto"/>
              <w:left w:val="nil"/>
              <w:bottom w:val="double" w:sz="4" w:space="0" w:color="auto"/>
              <w:right w:val="nil"/>
            </w:tcBorders>
            <w:vAlign w:val="center"/>
          </w:tcPr>
          <w:p w14:paraId="01533E35" w14:textId="55D7FD56" w:rsidR="00825AC8" w:rsidRPr="008E5FE6" w:rsidRDefault="00825AC8" w:rsidP="00825AC8">
            <w:pPr>
              <w:keepLines w:val="0"/>
              <w:spacing w:before="100" w:after="100"/>
              <w:jc w:val="right"/>
              <w:rPr>
                <w:szCs w:val="22"/>
              </w:rPr>
            </w:pPr>
            <w:r w:rsidRPr="008E5FE6">
              <w:rPr>
                <w:szCs w:val="22"/>
              </w:rPr>
              <w:t>169</w:t>
            </w:r>
            <w:r w:rsidR="00A17C1C" w:rsidRPr="008E5FE6">
              <w:rPr>
                <w:szCs w:val="22"/>
              </w:rPr>
              <w:t>.</w:t>
            </w:r>
            <w:r w:rsidRPr="008E5FE6">
              <w:rPr>
                <w:szCs w:val="22"/>
              </w:rPr>
              <w:t>055</w:t>
            </w:r>
            <w:r w:rsidR="00A17C1C" w:rsidRPr="008E5FE6">
              <w:rPr>
                <w:szCs w:val="22"/>
              </w:rPr>
              <w:t>.</w:t>
            </w:r>
            <w:r w:rsidRPr="008E5FE6">
              <w:rPr>
                <w:szCs w:val="22"/>
              </w:rPr>
              <w:t>769</w:t>
            </w:r>
          </w:p>
        </w:tc>
      </w:tr>
    </w:tbl>
    <w:p w14:paraId="44446C8B" w14:textId="77777777" w:rsidR="00E137CA" w:rsidRPr="008E5FE6" w:rsidRDefault="00E137CA" w:rsidP="00FB7A1B">
      <w:pPr>
        <w:rPr>
          <w:szCs w:val="22"/>
        </w:rPr>
      </w:pPr>
    </w:p>
    <w:p w14:paraId="1004FB46" w14:textId="77777777" w:rsidR="00FB11DA" w:rsidRPr="008E5FE6" w:rsidRDefault="00FB11DA" w:rsidP="00FF3946">
      <w:pPr>
        <w:pStyle w:val="Heading2"/>
        <w:numPr>
          <w:ilvl w:val="0"/>
          <w:numId w:val="0"/>
        </w:numPr>
      </w:pPr>
    </w:p>
    <w:p w14:paraId="2A2859B0" w14:textId="77777777" w:rsidR="00FB11DA" w:rsidRPr="008E5FE6" w:rsidRDefault="00FB11DA">
      <w:pPr>
        <w:keepLines w:val="0"/>
        <w:overflowPunct/>
        <w:autoSpaceDE/>
        <w:autoSpaceDN/>
        <w:adjustRightInd/>
        <w:jc w:val="left"/>
        <w:textAlignment w:val="auto"/>
        <w:rPr>
          <w:b/>
          <w:bCs/>
          <w:sz w:val="28"/>
        </w:rPr>
      </w:pPr>
      <w:r w:rsidRPr="008E5FE6">
        <w:br w:type="page"/>
      </w:r>
    </w:p>
    <w:p w14:paraId="690583AF" w14:textId="77777777" w:rsidR="001E7B5F" w:rsidRPr="008E5FE6" w:rsidRDefault="00FB11DA" w:rsidP="009869C0">
      <w:pPr>
        <w:pStyle w:val="Heading2"/>
        <w:spacing w:before="0"/>
      </w:pPr>
      <w:r w:rsidRPr="008E5FE6">
        <w:t xml:space="preserve">   </w:t>
      </w:r>
      <w:r w:rsidR="00812419" w:rsidRPr="008E5FE6">
        <w:tab/>
      </w:r>
      <w:r w:rsidR="00CB159D" w:rsidRPr="008E5FE6">
        <w:t>Giá trị tài sản ròng</w:t>
      </w:r>
      <w:r w:rsidR="00CB159D" w:rsidRPr="008E5FE6" w:rsidDel="00CB159D">
        <w:t xml:space="preserve"> </w:t>
      </w:r>
      <w:r w:rsidR="0025265C" w:rsidRPr="008E5FE6">
        <w:t xml:space="preserve"> </w:t>
      </w:r>
    </w:p>
    <w:tbl>
      <w:tblPr>
        <w:tblW w:w="9117" w:type="dxa"/>
        <w:tblInd w:w="-90" w:type="dxa"/>
        <w:tblBorders>
          <w:bottom w:val="double" w:sz="4" w:space="0" w:color="auto"/>
        </w:tblBorders>
        <w:tblLayout w:type="fixed"/>
        <w:tblLook w:val="04A0" w:firstRow="1" w:lastRow="0" w:firstColumn="1" w:lastColumn="0" w:noHBand="0" w:noVBand="1"/>
      </w:tblPr>
      <w:tblGrid>
        <w:gridCol w:w="594"/>
        <w:gridCol w:w="2376"/>
        <w:gridCol w:w="1800"/>
        <w:gridCol w:w="1638"/>
        <w:gridCol w:w="972"/>
        <w:gridCol w:w="423"/>
        <w:gridCol w:w="1314"/>
      </w:tblGrid>
      <w:tr w:rsidR="00125CBC" w:rsidRPr="008E5FE6" w14:paraId="7B7186D6" w14:textId="77777777" w:rsidTr="00407C49">
        <w:tc>
          <w:tcPr>
            <w:tcW w:w="594" w:type="dxa"/>
            <w:vAlign w:val="bottom"/>
          </w:tcPr>
          <w:p w14:paraId="70935E17" w14:textId="77777777" w:rsidR="00125CBC" w:rsidRPr="008E5FE6" w:rsidRDefault="00125CBC" w:rsidP="00125CBC">
            <w:pPr>
              <w:keepNext/>
              <w:ind w:right="-108"/>
              <w:rPr>
                <w:b/>
              </w:rPr>
            </w:pPr>
          </w:p>
        </w:tc>
        <w:tc>
          <w:tcPr>
            <w:tcW w:w="2376" w:type="dxa"/>
            <w:vAlign w:val="bottom"/>
          </w:tcPr>
          <w:p w14:paraId="608D9EDA" w14:textId="77777777" w:rsidR="00125CBC" w:rsidRPr="008E5FE6" w:rsidRDefault="00125CBC" w:rsidP="00125CBC">
            <w:pPr>
              <w:keepNext/>
              <w:jc w:val="center"/>
              <w:rPr>
                <w:b/>
              </w:rPr>
            </w:pPr>
          </w:p>
        </w:tc>
        <w:tc>
          <w:tcPr>
            <w:tcW w:w="6147" w:type="dxa"/>
            <w:gridSpan w:val="5"/>
            <w:vAlign w:val="bottom"/>
          </w:tcPr>
          <w:p w14:paraId="3413ECD5" w14:textId="40688DDF" w:rsidR="00125CBC" w:rsidRPr="008E5FE6" w:rsidRDefault="00683D8D" w:rsidP="00125CBC">
            <w:pPr>
              <w:keepNext/>
              <w:jc w:val="center"/>
              <w:rPr>
                <w:b/>
              </w:rPr>
            </w:pPr>
            <w:r w:rsidRPr="008E5FE6">
              <w:rPr>
                <w:b/>
                <w:szCs w:val="22"/>
              </w:rPr>
              <w:t>Năm</w:t>
            </w:r>
            <w:r w:rsidR="00FD21AE" w:rsidRPr="008E5FE6">
              <w:rPr>
                <w:b/>
                <w:szCs w:val="22"/>
              </w:rPr>
              <w:t xml:space="preserve"> kết thúc </w:t>
            </w:r>
            <w:r w:rsidR="00FC1C69" w:rsidRPr="008E5FE6">
              <w:rPr>
                <w:b/>
                <w:szCs w:val="22"/>
              </w:rPr>
              <w:t>ngày 31 tháng 12 năm 2020</w:t>
            </w:r>
          </w:p>
        </w:tc>
      </w:tr>
      <w:tr w:rsidR="00125CBC" w:rsidRPr="008E5FE6" w14:paraId="5B23BAE1" w14:textId="77777777" w:rsidTr="00407C49">
        <w:tc>
          <w:tcPr>
            <w:tcW w:w="594" w:type="dxa"/>
            <w:vAlign w:val="bottom"/>
          </w:tcPr>
          <w:p w14:paraId="4D4EA951" w14:textId="77777777" w:rsidR="00125CBC" w:rsidRPr="008E5FE6" w:rsidRDefault="00125CBC" w:rsidP="00125CBC">
            <w:pPr>
              <w:keepNext/>
              <w:ind w:right="-162"/>
              <w:rPr>
                <w:b/>
              </w:rPr>
            </w:pPr>
            <w:r w:rsidRPr="008E5FE6">
              <w:rPr>
                <w:b/>
              </w:rPr>
              <w:t>Kỳ</w:t>
            </w:r>
          </w:p>
        </w:tc>
        <w:tc>
          <w:tcPr>
            <w:tcW w:w="2376" w:type="dxa"/>
            <w:vAlign w:val="bottom"/>
          </w:tcPr>
          <w:p w14:paraId="5DC25FB7" w14:textId="77777777" w:rsidR="00125CBC" w:rsidRPr="008E5FE6" w:rsidRDefault="00125CBC" w:rsidP="00125CBC">
            <w:pPr>
              <w:keepNext/>
              <w:jc w:val="center"/>
              <w:rPr>
                <w:b/>
              </w:rPr>
            </w:pPr>
            <w:r w:rsidRPr="008E5FE6">
              <w:rPr>
                <w:b/>
                <w:bCs/>
              </w:rPr>
              <w:t>Ngày định giá</w:t>
            </w:r>
            <w:r w:rsidRPr="008E5FE6">
              <w:rPr>
                <w:b/>
                <w:bCs/>
              </w:rPr>
              <w:br/>
              <w:t>NAV</w:t>
            </w:r>
          </w:p>
        </w:tc>
        <w:tc>
          <w:tcPr>
            <w:tcW w:w="1800" w:type="dxa"/>
            <w:vAlign w:val="bottom"/>
          </w:tcPr>
          <w:p w14:paraId="2F9CC75C" w14:textId="77777777" w:rsidR="00125CBC" w:rsidRPr="008E5FE6" w:rsidRDefault="00125CBC" w:rsidP="00125CBC">
            <w:pPr>
              <w:keepNext/>
              <w:jc w:val="center"/>
              <w:rPr>
                <w:b/>
              </w:rPr>
            </w:pPr>
            <w:r w:rsidRPr="008E5FE6">
              <w:rPr>
                <w:b/>
              </w:rPr>
              <w:t>Giá trị tài sản ròng (NAV)</w:t>
            </w:r>
          </w:p>
          <w:p w14:paraId="04DEE0C7" w14:textId="2C98EA11" w:rsidR="00420EB3" w:rsidRPr="008E5FE6" w:rsidRDefault="00420EB3" w:rsidP="00125CBC">
            <w:pPr>
              <w:keepNext/>
              <w:jc w:val="center"/>
              <w:rPr>
                <w:b/>
              </w:rPr>
            </w:pPr>
            <w:r w:rsidRPr="008E5FE6">
              <w:rPr>
                <w:b/>
                <w:lang w:val="vi-VN"/>
              </w:rPr>
              <w:t>VND</w:t>
            </w:r>
          </w:p>
        </w:tc>
        <w:tc>
          <w:tcPr>
            <w:tcW w:w="1638" w:type="dxa"/>
            <w:vAlign w:val="bottom"/>
          </w:tcPr>
          <w:p w14:paraId="15CCE67D" w14:textId="77777777" w:rsidR="00125CBC" w:rsidRPr="008E5FE6" w:rsidRDefault="00125CBC" w:rsidP="00125CBC">
            <w:pPr>
              <w:keepNext/>
              <w:jc w:val="center"/>
              <w:rPr>
                <w:b/>
              </w:rPr>
            </w:pPr>
            <w:r w:rsidRPr="008E5FE6">
              <w:rPr>
                <w:b/>
              </w:rPr>
              <w:t xml:space="preserve">Số lượng </w:t>
            </w:r>
            <w:r w:rsidRPr="008E5FE6">
              <w:rPr>
                <w:b/>
                <w:lang w:val="vi-VN"/>
              </w:rPr>
              <w:t>c</w:t>
            </w:r>
            <w:r w:rsidRPr="008E5FE6">
              <w:rPr>
                <w:b/>
              </w:rPr>
              <w:t>hứng chỉ quỹ</w:t>
            </w:r>
          </w:p>
          <w:p w14:paraId="7561D7FB" w14:textId="70B2FD68" w:rsidR="00420EB3" w:rsidRPr="008E5FE6" w:rsidRDefault="00420EB3" w:rsidP="00125CBC">
            <w:pPr>
              <w:keepNext/>
              <w:jc w:val="center"/>
              <w:rPr>
                <w:b/>
              </w:rPr>
            </w:pPr>
            <w:r w:rsidRPr="008E5FE6">
              <w:rPr>
                <w:b/>
                <w:lang w:val="vi-VN"/>
              </w:rPr>
              <w:t>CCQ</w:t>
            </w:r>
          </w:p>
        </w:tc>
        <w:tc>
          <w:tcPr>
            <w:tcW w:w="1395" w:type="dxa"/>
            <w:gridSpan w:val="2"/>
            <w:vAlign w:val="bottom"/>
          </w:tcPr>
          <w:p w14:paraId="2828EBB5" w14:textId="77777777" w:rsidR="00125CBC" w:rsidRPr="008E5FE6" w:rsidRDefault="00125CBC" w:rsidP="00125CBC">
            <w:pPr>
              <w:keepNext/>
              <w:ind w:left="-135" w:right="-81"/>
              <w:jc w:val="center"/>
              <w:rPr>
                <w:b/>
              </w:rPr>
            </w:pPr>
            <w:r w:rsidRPr="008E5FE6">
              <w:rPr>
                <w:b/>
              </w:rPr>
              <w:t>NAV/1CCQ tại ngày tính NAV</w:t>
            </w:r>
          </w:p>
          <w:p w14:paraId="45A7A009" w14:textId="44E742DD" w:rsidR="00420EB3" w:rsidRPr="008E5FE6" w:rsidRDefault="00420EB3" w:rsidP="00125CBC">
            <w:pPr>
              <w:keepNext/>
              <w:ind w:left="-135" w:right="-81"/>
              <w:jc w:val="center"/>
              <w:rPr>
                <w:b/>
              </w:rPr>
            </w:pPr>
            <w:r w:rsidRPr="008E5FE6">
              <w:rPr>
                <w:b/>
                <w:lang w:val="vi-VN"/>
              </w:rPr>
              <w:t>VND/CCQ</w:t>
            </w:r>
          </w:p>
        </w:tc>
        <w:tc>
          <w:tcPr>
            <w:tcW w:w="1314" w:type="dxa"/>
            <w:vAlign w:val="bottom"/>
          </w:tcPr>
          <w:p w14:paraId="22142A78" w14:textId="77777777" w:rsidR="00125CBC" w:rsidRPr="008E5FE6" w:rsidRDefault="00125CBC" w:rsidP="00125CBC">
            <w:pPr>
              <w:keepNext/>
              <w:ind w:left="-135" w:right="-90"/>
              <w:jc w:val="center"/>
              <w:rPr>
                <w:b/>
              </w:rPr>
            </w:pPr>
            <w:r w:rsidRPr="008E5FE6">
              <w:rPr>
                <w:b/>
                <w:color w:val="000000"/>
              </w:rPr>
              <w:t>Tăng/(giảm)</w:t>
            </w:r>
            <w:r w:rsidRPr="008E5FE6">
              <w:rPr>
                <w:b/>
                <w:lang w:val="vi-VN"/>
              </w:rPr>
              <w:t xml:space="preserve"> NAV/1CCQ</w:t>
            </w:r>
            <w:r w:rsidRPr="008E5FE6">
              <w:rPr>
                <w:b/>
              </w:rPr>
              <w:t xml:space="preserve"> </w:t>
            </w:r>
          </w:p>
          <w:p w14:paraId="4AB349D1" w14:textId="7AAE151B" w:rsidR="00DC09D3" w:rsidRPr="008E5FE6" w:rsidRDefault="00DC09D3" w:rsidP="00125CBC">
            <w:pPr>
              <w:keepNext/>
              <w:ind w:left="-135" w:right="-90"/>
              <w:jc w:val="center"/>
              <w:rPr>
                <w:b/>
              </w:rPr>
            </w:pPr>
            <w:r w:rsidRPr="008E5FE6">
              <w:rPr>
                <w:b/>
                <w:lang w:val="vi-VN"/>
              </w:rPr>
              <w:t>VND/CCQ</w:t>
            </w:r>
          </w:p>
        </w:tc>
      </w:tr>
      <w:tr w:rsidR="00125CBC" w:rsidRPr="008E5FE6" w14:paraId="0D258390" w14:textId="77777777" w:rsidTr="00407C49">
        <w:tc>
          <w:tcPr>
            <w:tcW w:w="594" w:type="dxa"/>
            <w:vAlign w:val="bottom"/>
          </w:tcPr>
          <w:p w14:paraId="65C37E78" w14:textId="77777777" w:rsidR="00125CBC" w:rsidRPr="008E5FE6" w:rsidRDefault="00125CBC" w:rsidP="00125CBC">
            <w:pPr>
              <w:keepNext/>
            </w:pPr>
          </w:p>
        </w:tc>
        <w:tc>
          <w:tcPr>
            <w:tcW w:w="2376" w:type="dxa"/>
            <w:vAlign w:val="bottom"/>
          </w:tcPr>
          <w:p w14:paraId="17D7B86F" w14:textId="77777777" w:rsidR="00125CBC" w:rsidRPr="008E5FE6" w:rsidRDefault="00125CBC" w:rsidP="00125CBC">
            <w:pPr>
              <w:keepNext/>
              <w:jc w:val="center"/>
            </w:pPr>
          </w:p>
        </w:tc>
        <w:tc>
          <w:tcPr>
            <w:tcW w:w="1800" w:type="dxa"/>
            <w:vAlign w:val="bottom"/>
          </w:tcPr>
          <w:p w14:paraId="49CB30F2" w14:textId="77777777" w:rsidR="00125CBC" w:rsidRPr="008E5FE6" w:rsidRDefault="00125CBC" w:rsidP="00125CBC">
            <w:pPr>
              <w:keepNext/>
              <w:jc w:val="center"/>
            </w:pPr>
            <w:r w:rsidRPr="008E5FE6">
              <w:t>[1]</w:t>
            </w:r>
          </w:p>
        </w:tc>
        <w:tc>
          <w:tcPr>
            <w:tcW w:w="1638" w:type="dxa"/>
            <w:vAlign w:val="bottom"/>
          </w:tcPr>
          <w:p w14:paraId="13219DB7" w14:textId="77777777" w:rsidR="00125CBC" w:rsidRPr="008E5FE6" w:rsidRDefault="00125CBC" w:rsidP="00125CBC">
            <w:pPr>
              <w:keepNext/>
              <w:jc w:val="center"/>
            </w:pPr>
            <w:r w:rsidRPr="008E5FE6">
              <w:t>[2]</w:t>
            </w:r>
          </w:p>
        </w:tc>
        <w:tc>
          <w:tcPr>
            <w:tcW w:w="1395" w:type="dxa"/>
            <w:gridSpan w:val="2"/>
            <w:vAlign w:val="bottom"/>
          </w:tcPr>
          <w:p w14:paraId="0BAC3B3E" w14:textId="77777777" w:rsidR="00125CBC" w:rsidRPr="008E5FE6" w:rsidRDefault="00125CBC" w:rsidP="00125CBC">
            <w:pPr>
              <w:keepNext/>
              <w:ind w:left="-15" w:right="-86" w:hanging="115"/>
              <w:jc w:val="center"/>
            </w:pPr>
            <w:r w:rsidRPr="008E5FE6">
              <w:t>[3] = [1]/[2]</w:t>
            </w:r>
          </w:p>
        </w:tc>
        <w:tc>
          <w:tcPr>
            <w:tcW w:w="1314" w:type="dxa"/>
            <w:vAlign w:val="bottom"/>
          </w:tcPr>
          <w:p w14:paraId="6969711E" w14:textId="77777777" w:rsidR="00125CBC" w:rsidRPr="008E5FE6" w:rsidRDefault="00125CBC" w:rsidP="00125CBC">
            <w:pPr>
              <w:keepNext/>
            </w:pPr>
          </w:p>
        </w:tc>
      </w:tr>
      <w:tr w:rsidR="008A7224" w:rsidRPr="008E5FE6" w14:paraId="245A0671" w14:textId="77777777" w:rsidTr="00407C49">
        <w:tc>
          <w:tcPr>
            <w:tcW w:w="594" w:type="dxa"/>
            <w:vAlign w:val="bottom"/>
          </w:tcPr>
          <w:p w14:paraId="571B262B" w14:textId="661254EF" w:rsidR="008A7224" w:rsidRPr="008E5FE6" w:rsidRDefault="008A7224" w:rsidP="008A7224">
            <w:pPr>
              <w:keepNext/>
              <w:rPr>
                <w:szCs w:val="22"/>
              </w:rPr>
            </w:pPr>
          </w:p>
        </w:tc>
        <w:tc>
          <w:tcPr>
            <w:tcW w:w="2376" w:type="dxa"/>
          </w:tcPr>
          <w:p w14:paraId="47941BB5" w14:textId="59D1CDFE" w:rsidR="008A7224" w:rsidRPr="008E5FE6" w:rsidRDefault="008A7224" w:rsidP="008A7224">
            <w:pPr>
              <w:keepNext/>
              <w:ind w:left="-108"/>
              <w:jc w:val="center"/>
            </w:pPr>
            <w:r w:rsidRPr="008E5FE6">
              <w:t>02/01/2020</w:t>
            </w:r>
          </w:p>
        </w:tc>
        <w:tc>
          <w:tcPr>
            <w:tcW w:w="1800" w:type="dxa"/>
          </w:tcPr>
          <w:p w14:paraId="17F7D1A9" w14:textId="3904B5C3" w:rsidR="008A7224" w:rsidRPr="008E5FE6" w:rsidRDefault="008A7224" w:rsidP="008A7224">
            <w:pPr>
              <w:keepNext/>
              <w:jc w:val="right"/>
            </w:pPr>
            <w:r w:rsidRPr="008E5FE6">
              <w:t>80.870.153.926</w:t>
            </w:r>
          </w:p>
        </w:tc>
        <w:tc>
          <w:tcPr>
            <w:tcW w:w="1638" w:type="dxa"/>
          </w:tcPr>
          <w:p w14:paraId="1933113F" w14:textId="04BDDA0D" w:rsidR="008A7224" w:rsidRPr="008E5FE6" w:rsidRDefault="008A7224" w:rsidP="008A7224">
            <w:pPr>
              <w:keepNext/>
              <w:jc w:val="right"/>
            </w:pPr>
            <w:r w:rsidRPr="008E5FE6">
              <w:t>7.747.580,49</w:t>
            </w:r>
          </w:p>
        </w:tc>
        <w:tc>
          <w:tcPr>
            <w:tcW w:w="1395" w:type="dxa"/>
            <w:gridSpan w:val="2"/>
          </w:tcPr>
          <w:p w14:paraId="572950FD" w14:textId="0262E0E5" w:rsidR="008A7224" w:rsidRPr="008E5FE6" w:rsidRDefault="008A7224" w:rsidP="008A7224">
            <w:pPr>
              <w:keepNext/>
              <w:jc w:val="right"/>
            </w:pPr>
            <w:r w:rsidRPr="008E5FE6">
              <w:t>10.438,11</w:t>
            </w:r>
          </w:p>
        </w:tc>
        <w:tc>
          <w:tcPr>
            <w:tcW w:w="1314" w:type="dxa"/>
          </w:tcPr>
          <w:p w14:paraId="6714CF1A" w14:textId="4C8652FE" w:rsidR="008A7224" w:rsidRPr="008E5FE6" w:rsidRDefault="008A7224" w:rsidP="008A7224">
            <w:pPr>
              <w:keepNext/>
              <w:ind w:right="-72"/>
              <w:jc w:val="right"/>
            </w:pPr>
          </w:p>
        </w:tc>
      </w:tr>
      <w:tr w:rsidR="008A7224" w:rsidRPr="008E5FE6" w14:paraId="46436792" w14:textId="77777777" w:rsidTr="00407C49">
        <w:tc>
          <w:tcPr>
            <w:tcW w:w="594" w:type="dxa"/>
            <w:vAlign w:val="bottom"/>
          </w:tcPr>
          <w:p w14:paraId="2AEFBEBB" w14:textId="1E4ACFD3" w:rsidR="008A7224" w:rsidRPr="008E5FE6" w:rsidRDefault="008A7224" w:rsidP="008A7224">
            <w:pPr>
              <w:keepNext/>
              <w:rPr>
                <w:szCs w:val="22"/>
              </w:rPr>
            </w:pPr>
            <w:r w:rsidRPr="008E5FE6">
              <w:rPr>
                <w:szCs w:val="22"/>
              </w:rPr>
              <w:t>1</w:t>
            </w:r>
          </w:p>
        </w:tc>
        <w:tc>
          <w:tcPr>
            <w:tcW w:w="2376" w:type="dxa"/>
          </w:tcPr>
          <w:p w14:paraId="4A74DF54" w14:textId="0D03B007" w:rsidR="008A7224" w:rsidRPr="008E5FE6" w:rsidRDefault="008A7224" w:rsidP="008A7224">
            <w:pPr>
              <w:keepNext/>
              <w:ind w:left="-108"/>
              <w:jc w:val="center"/>
              <w:rPr>
                <w:szCs w:val="22"/>
              </w:rPr>
            </w:pPr>
            <w:r w:rsidRPr="008E5FE6">
              <w:t>07/01/2020</w:t>
            </w:r>
          </w:p>
        </w:tc>
        <w:tc>
          <w:tcPr>
            <w:tcW w:w="1800" w:type="dxa"/>
          </w:tcPr>
          <w:p w14:paraId="00A879BA" w14:textId="265A5F33" w:rsidR="008A7224" w:rsidRPr="008E5FE6" w:rsidRDefault="008A7224" w:rsidP="008A7224">
            <w:pPr>
              <w:keepNext/>
              <w:jc w:val="right"/>
            </w:pPr>
            <w:r w:rsidRPr="008E5FE6">
              <w:t>80.241.521.883</w:t>
            </w:r>
          </w:p>
        </w:tc>
        <w:tc>
          <w:tcPr>
            <w:tcW w:w="1638" w:type="dxa"/>
          </w:tcPr>
          <w:p w14:paraId="5A5290BD" w14:textId="7402EF3C" w:rsidR="008A7224" w:rsidRPr="008E5FE6" w:rsidRDefault="008A7224" w:rsidP="008A7224">
            <w:pPr>
              <w:keepNext/>
              <w:jc w:val="right"/>
            </w:pPr>
            <w:r w:rsidRPr="008E5FE6">
              <w:t>7.747.580,49</w:t>
            </w:r>
          </w:p>
        </w:tc>
        <w:tc>
          <w:tcPr>
            <w:tcW w:w="1395" w:type="dxa"/>
            <w:gridSpan w:val="2"/>
          </w:tcPr>
          <w:p w14:paraId="2C877708" w14:textId="2FA0BB1F" w:rsidR="008A7224" w:rsidRPr="008E5FE6" w:rsidRDefault="008A7224" w:rsidP="008A7224">
            <w:pPr>
              <w:keepNext/>
              <w:jc w:val="right"/>
            </w:pPr>
            <w:r w:rsidRPr="008E5FE6">
              <w:t>10.356,97</w:t>
            </w:r>
          </w:p>
        </w:tc>
        <w:tc>
          <w:tcPr>
            <w:tcW w:w="1314" w:type="dxa"/>
          </w:tcPr>
          <w:p w14:paraId="63EE4113" w14:textId="44376483" w:rsidR="008A7224" w:rsidRPr="008E5FE6" w:rsidRDefault="008A7224" w:rsidP="008A7224">
            <w:pPr>
              <w:keepNext/>
              <w:ind w:right="-72"/>
              <w:jc w:val="right"/>
            </w:pPr>
            <w:r w:rsidRPr="008E5FE6">
              <w:t xml:space="preserve"> (81,14)</w:t>
            </w:r>
          </w:p>
        </w:tc>
      </w:tr>
      <w:tr w:rsidR="008A7224" w:rsidRPr="008E5FE6" w14:paraId="6D8A2789" w14:textId="77777777" w:rsidTr="00863874">
        <w:tc>
          <w:tcPr>
            <w:tcW w:w="594" w:type="dxa"/>
            <w:vAlign w:val="bottom"/>
          </w:tcPr>
          <w:p w14:paraId="22E91492" w14:textId="0D215BC5" w:rsidR="008A7224" w:rsidRPr="008E5FE6" w:rsidRDefault="008A7224" w:rsidP="008A7224">
            <w:pPr>
              <w:keepLines w:val="0"/>
              <w:jc w:val="left"/>
            </w:pPr>
            <w:r w:rsidRPr="008E5FE6">
              <w:rPr>
                <w:szCs w:val="22"/>
              </w:rPr>
              <w:t>2</w:t>
            </w:r>
          </w:p>
        </w:tc>
        <w:tc>
          <w:tcPr>
            <w:tcW w:w="2376" w:type="dxa"/>
            <w:shd w:val="clear" w:color="auto" w:fill="auto"/>
          </w:tcPr>
          <w:p w14:paraId="62C6F848" w14:textId="16F58A7A" w:rsidR="008A7224" w:rsidRPr="008E5FE6" w:rsidRDefault="008A7224" w:rsidP="008A7224">
            <w:pPr>
              <w:keepNext/>
              <w:ind w:left="-108"/>
              <w:jc w:val="center"/>
            </w:pPr>
            <w:r w:rsidRPr="008E5FE6">
              <w:t>14/01/2020</w:t>
            </w:r>
          </w:p>
        </w:tc>
        <w:tc>
          <w:tcPr>
            <w:tcW w:w="1800" w:type="dxa"/>
            <w:shd w:val="clear" w:color="auto" w:fill="auto"/>
          </w:tcPr>
          <w:p w14:paraId="062FDACB" w14:textId="1C17BDAC" w:rsidR="008A7224" w:rsidRPr="008E5FE6" w:rsidRDefault="008A7224" w:rsidP="008A7224">
            <w:pPr>
              <w:keepNext/>
              <w:ind w:left="-108"/>
              <w:jc w:val="right"/>
            </w:pPr>
            <w:r w:rsidRPr="008E5FE6">
              <w:t>80.968.909.343</w:t>
            </w:r>
          </w:p>
        </w:tc>
        <w:tc>
          <w:tcPr>
            <w:tcW w:w="1638" w:type="dxa"/>
            <w:shd w:val="clear" w:color="auto" w:fill="auto"/>
          </w:tcPr>
          <w:p w14:paraId="74E96227" w14:textId="55D43F48" w:rsidR="008A7224" w:rsidRPr="008E5FE6" w:rsidRDefault="008A7224" w:rsidP="008A7224">
            <w:pPr>
              <w:keepNext/>
              <w:jc w:val="right"/>
            </w:pPr>
            <w:r w:rsidRPr="008E5FE6">
              <w:t>7.740.459,89</w:t>
            </w:r>
          </w:p>
        </w:tc>
        <w:tc>
          <w:tcPr>
            <w:tcW w:w="1395" w:type="dxa"/>
            <w:gridSpan w:val="2"/>
            <w:shd w:val="clear" w:color="auto" w:fill="auto"/>
          </w:tcPr>
          <w:p w14:paraId="38676C27" w14:textId="4A8C9827" w:rsidR="008A7224" w:rsidRPr="008E5FE6" w:rsidRDefault="008A7224" w:rsidP="008A7224">
            <w:pPr>
              <w:keepNext/>
              <w:jc w:val="right"/>
            </w:pPr>
            <w:r w:rsidRPr="008E5FE6">
              <w:t>10.460,47</w:t>
            </w:r>
          </w:p>
        </w:tc>
        <w:tc>
          <w:tcPr>
            <w:tcW w:w="1314" w:type="dxa"/>
            <w:shd w:val="clear" w:color="auto" w:fill="auto"/>
          </w:tcPr>
          <w:p w14:paraId="72ACE2EA" w14:textId="0EB5F8B2" w:rsidR="008A7224" w:rsidRPr="008E5FE6" w:rsidRDefault="008A7224" w:rsidP="008A7224">
            <w:pPr>
              <w:keepNext/>
              <w:jc w:val="right"/>
            </w:pPr>
            <w:r w:rsidRPr="008E5FE6">
              <w:t xml:space="preserve"> 103,50 </w:t>
            </w:r>
          </w:p>
        </w:tc>
      </w:tr>
      <w:tr w:rsidR="008A7224" w:rsidRPr="008E5FE6" w14:paraId="1B2B0CD2" w14:textId="77777777" w:rsidTr="00407C49">
        <w:tc>
          <w:tcPr>
            <w:tcW w:w="594" w:type="dxa"/>
            <w:vAlign w:val="center"/>
          </w:tcPr>
          <w:p w14:paraId="681BAEC6" w14:textId="10325714" w:rsidR="008A7224" w:rsidRPr="008E5FE6" w:rsidRDefault="008A7224" w:rsidP="008A7224">
            <w:pPr>
              <w:keepLines w:val="0"/>
              <w:jc w:val="left"/>
            </w:pPr>
            <w:r w:rsidRPr="008E5FE6">
              <w:rPr>
                <w:szCs w:val="22"/>
              </w:rPr>
              <w:t>3</w:t>
            </w:r>
          </w:p>
        </w:tc>
        <w:tc>
          <w:tcPr>
            <w:tcW w:w="2376" w:type="dxa"/>
            <w:shd w:val="clear" w:color="auto" w:fill="auto"/>
          </w:tcPr>
          <w:p w14:paraId="090CD373" w14:textId="4C34ABC7" w:rsidR="008A7224" w:rsidRPr="008E5FE6" w:rsidRDefault="008A7224" w:rsidP="008A7224">
            <w:pPr>
              <w:keepNext/>
              <w:ind w:left="-108"/>
              <w:jc w:val="center"/>
            </w:pPr>
            <w:r w:rsidRPr="008E5FE6">
              <w:t>21/01/2020</w:t>
            </w:r>
          </w:p>
        </w:tc>
        <w:tc>
          <w:tcPr>
            <w:tcW w:w="1800" w:type="dxa"/>
            <w:shd w:val="clear" w:color="auto" w:fill="auto"/>
          </w:tcPr>
          <w:p w14:paraId="4C189D5F" w14:textId="7612870C" w:rsidR="008A7224" w:rsidRPr="008E5FE6" w:rsidRDefault="008A7224" w:rsidP="008A7224">
            <w:pPr>
              <w:keepNext/>
              <w:ind w:left="-108"/>
              <w:jc w:val="right"/>
            </w:pPr>
            <w:r w:rsidRPr="008E5FE6">
              <w:t>82.776.193.406</w:t>
            </w:r>
          </w:p>
        </w:tc>
        <w:tc>
          <w:tcPr>
            <w:tcW w:w="1638" w:type="dxa"/>
            <w:shd w:val="clear" w:color="auto" w:fill="auto"/>
          </w:tcPr>
          <w:p w14:paraId="675A20FF" w14:textId="3FD3D504" w:rsidR="008A7224" w:rsidRPr="008E5FE6" w:rsidRDefault="008A7224" w:rsidP="008A7224">
            <w:pPr>
              <w:keepNext/>
              <w:jc w:val="right"/>
            </w:pPr>
            <w:r w:rsidRPr="008E5FE6">
              <w:t>7.741.690,60</w:t>
            </w:r>
          </w:p>
        </w:tc>
        <w:tc>
          <w:tcPr>
            <w:tcW w:w="1395" w:type="dxa"/>
            <w:gridSpan w:val="2"/>
            <w:shd w:val="clear" w:color="auto" w:fill="auto"/>
          </w:tcPr>
          <w:p w14:paraId="07B0CE87" w14:textId="3C9FC575" w:rsidR="008A7224" w:rsidRPr="008E5FE6" w:rsidRDefault="008A7224" w:rsidP="008A7224">
            <w:pPr>
              <w:keepNext/>
              <w:jc w:val="right"/>
            </w:pPr>
            <w:r w:rsidRPr="008E5FE6">
              <w:t>10.692,26</w:t>
            </w:r>
          </w:p>
        </w:tc>
        <w:tc>
          <w:tcPr>
            <w:tcW w:w="1314" w:type="dxa"/>
            <w:shd w:val="clear" w:color="auto" w:fill="auto"/>
          </w:tcPr>
          <w:p w14:paraId="24EFB622" w14:textId="5866EC86" w:rsidR="008A7224" w:rsidRPr="008E5FE6" w:rsidRDefault="008A7224" w:rsidP="008A7224">
            <w:pPr>
              <w:keepNext/>
              <w:jc w:val="right"/>
            </w:pPr>
            <w:r w:rsidRPr="008E5FE6">
              <w:t xml:space="preserve"> 231,79 </w:t>
            </w:r>
          </w:p>
        </w:tc>
      </w:tr>
      <w:tr w:rsidR="008A7224" w:rsidRPr="008E5FE6" w14:paraId="1E363AE3" w14:textId="77777777" w:rsidTr="00407C49">
        <w:tc>
          <w:tcPr>
            <w:tcW w:w="594" w:type="dxa"/>
            <w:vAlign w:val="center"/>
          </w:tcPr>
          <w:p w14:paraId="5D979F4A" w14:textId="1185871E" w:rsidR="008A7224" w:rsidRPr="008E5FE6" w:rsidRDefault="008A7224" w:rsidP="008A7224">
            <w:pPr>
              <w:keepLines w:val="0"/>
              <w:jc w:val="left"/>
            </w:pPr>
            <w:r w:rsidRPr="008E5FE6">
              <w:rPr>
                <w:szCs w:val="22"/>
              </w:rPr>
              <w:t>4</w:t>
            </w:r>
          </w:p>
        </w:tc>
        <w:tc>
          <w:tcPr>
            <w:tcW w:w="2376" w:type="dxa"/>
            <w:shd w:val="clear" w:color="auto" w:fill="auto"/>
          </w:tcPr>
          <w:p w14:paraId="1CC6D345" w14:textId="7C06528E" w:rsidR="008A7224" w:rsidRPr="008E5FE6" w:rsidRDefault="008A7224" w:rsidP="008A7224">
            <w:pPr>
              <w:keepNext/>
              <w:ind w:left="-108"/>
              <w:jc w:val="center"/>
            </w:pPr>
            <w:r w:rsidRPr="008E5FE6">
              <w:t>01/02/2020</w:t>
            </w:r>
          </w:p>
        </w:tc>
        <w:tc>
          <w:tcPr>
            <w:tcW w:w="1800" w:type="dxa"/>
            <w:shd w:val="clear" w:color="auto" w:fill="auto"/>
          </w:tcPr>
          <w:p w14:paraId="12A3BB70" w14:textId="7F8CB468" w:rsidR="008A7224" w:rsidRPr="008E5FE6" w:rsidRDefault="008A7224" w:rsidP="008A7224">
            <w:pPr>
              <w:keepNext/>
              <w:ind w:left="-108"/>
              <w:jc w:val="right"/>
            </w:pPr>
            <w:r w:rsidRPr="008E5FE6">
              <w:t>78.817.766.351</w:t>
            </w:r>
          </w:p>
        </w:tc>
        <w:tc>
          <w:tcPr>
            <w:tcW w:w="1638" w:type="dxa"/>
            <w:shd w:val="clear" w:color="auto" w:fill="auto"/>
          </w:tcPr>
          <w:p w14:paraId="2E5A6219" w14:textId="53F1F0EB" w:rsidR="008A7224" w:rsidRPr="008E5FE6" w:rsidRDefault="008A7224" w:rsidP="008A7224">
            <w:pPr>
              <w:keepNext/>
              <w:jc w:val="right"/>
            </w:pPr>
            <w:r w:rsidRPr="008E5FE6">
              <w:t>7.760.349,05</w:t>
            </w:r>
          </w:p>
        </w:tc>
        <w:tc>
          <w:tcPr>
            <w:tcW w:w="1395" w:type="dxa"/>
            <w:gridSpan w:val="2"/>
            <w:shd w:val="clear" w:color="auto" w:fill="auto"/>
          </w:tcPr>
          <w:p w14:paraId="5C722B94" w14:textId="03B43A05" w:rsidR="008A7224" w:rsidRPr="008E5FE6" w:rsidRDefault="008A7224" w:rsidP="008A7224">
            <w:pPr>
              <w:keepNext/>
              <w:jc w:val="right"/>
            </w:pPr>
            <w:r w:rsidRPr="008E5FE6">
              <w:t>10.156,47</w:t>
            </w:r>
          </w:p>
        </w:tc>
        <w:tc>
          <w:tcPr>
            <w:tcW w:w="1314" w:type="dxa"/>
            <w:shd w:val="clear" w:color="auto" w:fill="auto"/>
          </w:tcPr>
          <w:p w14:paraId="22FEA615" w14:textId="342292B5" w:rsidR="008A7224" w:rsidRPr="008E5FE6" w:rsidRDefault="008A7224" w:rsidP="008A7224">
            <w:pPr>
              <w:keepNext/>
              <w:ind w:right="-72"/>
              <w:jc w:val="right"/>
            </w:pPr>
            <w:r w:rsidRPr="008E5FE6">
              <w:t xml:space="preserve"> (535,79)</w:t>
            </w:r>
          </w:p>
        </w:tc>
      </w:tr>
      <w:tr w:rsidR="008A7224" w:rsidRPr="008E5FE6" w14:paraId="531D0B52" w14:textId="77777777" w:rsidTr="00407C49">
        <w:tc>
          <w:tcPr>
            <w:tcW w:w="594" w:type="dxa"/>
            <w:vAlign w:val="center"/>
          </w:tcPr>
          <w:p w14:paraId="217DE657" w14:textId="0EB84CFF" w:rsidR="008A7224" w:rsidRPr="008E5FE6" w:rsidRDefault="008A7224" w:rsidP="008A7224">
            <w:pPr>
              <w:keepLines w:val="0"/>
              <w:jc w:val="left"/>
              <w:rPr>
                <w:szCs w:val="22"/>
              </w:rPr>
            </w:pPr>
            <w:r w:rsidRPr="008E5FE6">
              <w:rPr>
                <w:szCs w:val="22"/>
              </w:rPr>
              <w:t>5</w:t>
            </w:r>
          </w:p>
        </w:tc>
        <w:tc>
          <w:tcPr>
            <w:tcW w:w="2376" w:type="dxa"/>
            <w:shd w:val="clear" w:color="auto" w:fill="auto"/>
          </w:tcPr>
          <w:p w14:paraId="75FA6335" w14:textId="34706E1D" w:rsidR="008A7224" w:rsidRPr="008E5FE6" w:rsidRDefault="008A7224" w:rsidP="008A7224">
            <w:pPr>
              <w:keepNext/>
              <w:ind w:left="-108"/>
              <w:jc w:val="center"/>
            </w:pPr>
            <w:r w:rsidRPr="008E5FE6">
              <w:t>04/02/2020</w:t>
            </w:r>
          </w:p>
        </w:tc>
        <w:tc>
          <w:tcPr>
            <w:tcW w:w="1800" w:type="dxa"/>
            <w:shd w:val="clear" w:color="auto" w:fill="auto"/>
          </w:tcPr>
          <w:p w14:paraId="21BCCCA9" w14:textId="2D62E8C5" w:rsidR="008A7224" w:rsidRPr="008E5FE6" w:rsidRDefault="008A7224" w:rsidP="008A7224">
            <w:pPr>
              <w:keepNext/>
              <w:ind w:left="-108"/>
              <w:jc w:val="right"/>
            </w:pPr>
            <w:r w:rsidRPr="008E5FE6">
              <w:t>78.334.172.844</w:t>
            </w:r>
          </w:p>
        </w:tc>
        <w:tc>
          <w:tcPr>
            <w:tcW w:w="1638" w:type="dxa"/>
            <w:shd w:val="clear" w:color="auto" w:fill="auto"/>
          </w:tcPr>
          <w:p w14:paraId="63043227" w14:textId="46889E30" w:rsidR="008A7224" w:rsidRPr="008E5FE6" w:rsidRDefault="008A7224" w:rsidP="008A7224">
            <w:pPr>
              <w:keepNext/>
              <w:jc w:val="right"/>
            </w:pPr>
            <w:r w:rsidRPr="008E5FE6">
              <w:t>7.760.349,05</w:t>
            </w:r>
          </w:p>
        </w:tc>
        <w:tc>
          <w:tcPr>
            <w:tcW w:w="1395" w:type="dxa"/>
            <w:gridSpan w:val="2"/>
            <w:shd w:val="clear" w:color="auto" w:fill="auto"/>
          </w:tcPr>
          <w:p w14:paraId="3304FC4D" w14:textId="0229825D" w:rsidR="008A7224" w:rsidRPr="008E5FE6" w:rsidRDefault="008A7224" w:rsidP="008A7224">
            <w:pPr>
              <w:keepNext/>
              <w:jc w:val="right"/>
            </w:pPr>
            <w:r w:rsidRPr="008E5FE6">
              <w:t>10.094,15</w:t>
            </w:r>
          </w:p>
        </w:tc>
        <w:tc>
          <w:tcPr>
            <w:tcW w:w="1314" w:type="dxa"/>
            <w:shd w:val="clear" w:color="auto" w:fill="auto"/>
          </w:tcPr>
          <w:p w14:paraId="614FF2A8" w14:textId="0D7AE4FB" w:rsidR="008A7224" w:rsidRPr="008E5FE6" w:rsidRDefault="008A7224" w:rsidP="008A7224">
            <w:pPr>
              <w:keepNext/>
              <w:ind w:right="-72"/>
              <w:jc w:val="right"/>
            </w:pPr>
            <w:r w:rsidRPr="008E5FE6">
              <w:t xml:space="preserve"> (62,32)</w:t>
            </w:r>
          </w:p>
        </w:tc>
      </w:tr>
      <w:tr w:rsidR="008A7224" w:rsidRPr="008E5FE6" w14:paraId="40C2328E" w14:textId="77777777" w:rsidTr="00863874">
        <w:tc>
          <w:tcPr>
            <w:tcW w:w="594" w:type="dxa"/>
            <w:vAlign w:val="center"/>
          </w:tcPr>
          <w:p w14:paraId="1C481F09" w14:textId="5F7A886D" w:rsidR="008A7224" w:rsidRPr="008E5FE6" w:rsidRDefault="008A7224" w:rsidP="008A7224">
            <w:pPr>
              <w:keepLines w:val="0"/>
              <w:jc w:val="left"/>
              <w:rPr>
                <w:szCs w:val="22"/>
              </w:rPr>
            </w:pPr>
            <w:r w:rsidRPr="008E5FE6">
              <w:rPr>
                <w:szCs w:val="22"/>
              </w:rPr>
              <w:t>6</w:t>
            </w:r>
          </w:p>
        </w:tc>
        <w:tc>
          <w:tcPr>
            <w:tcW w:w="2376" w:type="dxa"/>
            <w:shd w:val="clear" w:color="auto" w:fill="auto"/>
          </w:tcPr>
          <w:p w14:paraId="15DB525F" w14:textId="4899138E" w:rsidR="008A7224" w:rsidRPr="008E5FE6" w:rsidRDefault="008A7224" w:rsidP="008A7224">
            <w:pPr>
              <w:keepNext/>
              <w:ind w:left="-108"/>
              <w:jc w:val="center"/>
            </w:pPr>
            <w:r w:rsidRPr="008E5FE6">
              <w:t>11/02/2020</w:t>
            </w:r>
          </w:p>
        </w:tc>
        <w:tc>
          <w:tcPr>
            <w:tcW w:w="1800" w:type="dxa"/>
            <w:shd w:val="clear" w:color="auto" w:fill="auto"/>
          </w:tcPr>
          <w:p w14:paraId="19F3BF89" w14:textId="3EAF37B2" w:rsidR="008A7224" w:rsidRPr="008E5FE6" w:rsidDel="00900042" w:rsidRDefault="008A7224" w:rsidP="008A7224">
            <w:pPr>
              <w:keepNext/>
              <w:ind w:left="-108"/>
              <w:jc w:val="right"/>
            </w:pPr>
            <w:r w:rsidRPr="008E5FE6">
              <w:t>78.871.089.504</w:t>
            </w:r>
          </w:p>
        </w:tc>
        <w:tc>
          <w:tcPr>
            <w:tcW w:w="1638" w:type="dxa"/>
            <w:shd w:val="clear" w:color="auto" w:fill="auto"/>
          </w:tcPr>
          <w:p w14:paraId="3707A703" w14:textId="62F86F38" w:rsidR="008A7224" w:rsidRPr="008E5FE6" w:rsidDel="00900042" w:rsidRDefault="008A7224" w:rsidP="008A7224">
            <w:pPr>
              <w:keepNext/>
              <w:jc w:val="right"/>
            </w:pPr>
            <w:r w:rsidRPr="008E5FE6">
              <w:t>7.768.472,51</w:t>
            </w:r>
          </w:p>
        </w:tc>
        <w:tc>
          <w:tcPr>
            <w:tcW w:w="1395" w:type="dxa"/>
            <w:gridSpan w:val="2"/>
            <w:shd w:val="clear" w:color="auto" w:fill="auto"/>
          </w:tcPr>
          <w:p w14:paraId="3B9EF96E" w14:textId="6FCFA317" w:rsidR="008A7224" w:rsidRPr="008E5FE6" w:rsidDel="00900042" w:rsidRDefault="008A7224" w:rsidP="008A7224">
            <w:pPr>
              <w:keepNext/>
              <w:jc w:val="right"/>
            </w:pPr>
            <w:r w:rsidRPr="008E5FE6">
              <w:t>10.152,71</w:t>
            </w:r>
          </w:p>
        </w:tc>
        <w:tc>
          <w:tcPr>
            <w:tcW w:w="1314" w:type="dxa"/>
            <w:shd w:val="clear" w:color="auto" w:fill="auto"/>
          </w:tcPr>
          <w:p w14:paraId="5CD3B48B" w14:textId="0BB08AD7" w:rsidR="008A7224" w:rsidRPr="008E5FE6" w:rsidRDefault="008A7224" w:rsidP="008A7224">
            <w:pPr>
              <w:keepNext/>
              <w:jc w:val="right"/>
            </w:pPr>
            <w:r w:rsidRPr="008E5FE6">
              <w:t xml:space="preserve"> 58,56 </w:t>
            </w:r>
          </w:p>
        </w:tc>
      </w:tr>
      <w:tr w:rsidR="008A7224" w:rsidRPr="008E5FE6" w14:paraId="197984C4" w14:textId="77777777" w:rsidTr="00407C49">
        <w:tc>
          <w:tcPr>
            <w:tcW w:w="594" w:type="dxa"/>
          </w:tcPr>
          <w:p w14:paraId="751A474D" w14:textId="3461BAE8" w:rsidR="008A7224" w:rsidRPr="008E5FE6" w:rsidRDefault="008A7224" w:rsidP="008A7224">
            <w:pPr>
              <w:keepLines w:val="0"/>
              <w:jc w:val="left"/>
              <w:rPr>
                <w:szCs w:val="22"/>
              </w:rPr>
            </w:pPr>
            <w:r w:rsidRPr="008E5FE6">
              <w:t>7</w:t>
            </w:r>
          </w:p>
        </w:tc>
        <w:tc>
          <w:tcPr>
            <w:tcW w:w="2376" w:type="dxa"/>
            <w:shd w:val="clear" w:color="auto" w:fill="auto"/>
          </w:tcPr>
          <w:p w14:paraId="0C2E4D63" w14:textId="1F44561D" w:rsidR="008A7224" w:rsidRPr="008E5FE6" w:rsidRDefault="008A7224" w:rsidP="008A7224">
            <w:pPr>
              <w:keepNext/>
              <w:ind w:left="-108"/>
              <w:jc w:val="center"/>
            </w:pPr>
            <w:r w:rsidRPr="008E5FE6">
              <w:t>18/02/2020</w:t>
            </w:r>
          </w:p>
        </w:tc>
        <w:tc>
          <w:tcPr>
            <w:tcW w:w="1800" w:type="dxa"/>
            <w:shd w:val="clear" w:color="auto" w:fill="auto"/>
          </w:tcPr>
          <w:p w14:paraId="675B7E8B" w14:textId="0ECB19B9" w:rsidR="008A7224" w:rsidRPr="008E5FE6" w:rsidRDefault="008A7224" w:rsidP="008A7224">
            <w:pPr>
              <w:keepNext/>
              <w:ind w:left="-108"/>
              <w:jc w:val="right"/>
            </w:pPr>
            <w:r w:rsidRPr="008E5FE6">
              <w:t>80.004.409.664</w:t>
            </w:r>
          </w:p>
        </w:tc>
        <w:tc>
          <w:tcPr>
            <w:tcW w:w="1638" w:type="dxa"/>
            <w:shd w:val="clear" w:color="auto" w:fill="auto"/>
          </w:tcPr>
          <w:p w14:paraId="3C128173" w14:textId="20A689DA" w:rsidR="008A7224" w:rsidRPr="008E5FE6" w:rsidRDefault="008A7224" w:rsidP="008A7224">
            <w:pPr>
              <w:keepNext/>
              <w:jc w:val="right"/>
            </w:pPr>
            <w:r w:rsidRPr="008E5FE6">
              <w:t>7.759.822,79</w:t>
            </w:r>
          </w:p>
        </w:tc>
        <w:tc>
          <w:tcPr>
            <w:tcW w:w="1395" w:type="dxa"/>
            <w:gridSpan w:val="2"/>
            <w:shd w:val="clear" w:color="auto" w:fill="auto"/>
          </w:tcPr>
          <w:p w14:paraId="2CFCE249" w14:textId="30033A27" w:rsidR="008A7224" w:rsidRPr="008E5FE6" w:rsidRDefault="008A7224" w:rsidP="008A7224">
            <w:pPr>
              <w:keepNext/>
              <w:jc w:val="right"/>
            </w:pPr>
            <w:r w:rsidRPr="008E5FE6">
              <w:t>10.310,08</w:t>
            </w:r>
          </w:p>
        </w:tc>
        <w:tc>
          <w:tcPr>
            <w:tcW w:w="1314" w:type="dxa"/>
            <w:shd w:val="clear" w:color="auto" w:fill="auto"/>
          </w:tcPr>
          <w:p w14:paraId="7C81C543" w14:textId="06DAA85D" w:rsidR="008A7224" w:rsidRPr="008E5FE6" w:rsidRDefault="008A7224" w:rsidP="008A7224">
            <w:pPr>
              <w:keepNext/>
              <w:jc w:val="right"/>
            </w:pPr>
            <w:r w:rsidRPr="008E5FE6">
              <w:t xml:space="preserve"> 157,37 </w:t>
            </w:r>
          </w:p>
        </w:tc>
      </w:tr>
      <w:tr w:rsidR="008A7224" w:rsidRPr="008E5FE6" w14:paraId="5C2D8C8A" w14:textId="77777777" w:rsidTr="00407C49">
        <w:tc>
          <w:tcPr>
            <w:tcW w:w="594" w:type="dxa"/>
          </w:tcPr>
          <w:p w14:paraId="65E71C8E" w14:textId="16A30C2F" w:rsidR="008A7224" w:rsidRPr="008E5FE6" w:rsidRDefault="008A7224" w:rsidP="008A7224">
            <w:pPr>
              <w:keepLines w:val="0"/>
              <w:jc w:val="left"/>
              <w:rPr>
                <w:szCs w:val="22"/>
              </w:rPr>
            </w:pPr>
            <w:r w:rsidRPr="008E5FE6">
              <w:t>8</w:t>
            </w:r>
          </w:p>
        </w:tc>
        <w:tc>
          <w:tcPr>
            <w:tcW w:w="2376" w:type="dxa"/>
            <w:shd w:val="clear" w:color="auto" w:fill="auto"/>
          </w:tcPr>
          <w:p w14:paraId="6E3F6D1E" w14:textId="29C8A73B" w:rsidR="008A7224" w:rsidRPr="008E5FE6" w:rsidRDefault="008A7224" w:rsidP="008A7224">
            <w:pPr>
              <w:keepNext/>
              <w:ind w:left="-108"/>
              <w:jc w:val="center"/>
            </w:pPr>
            <w:r w:rsidRPr="008E5FE6">
              <w:t>25/02/2020</w:t>
            </w:r>
          </w:p>
        </w:tc>
        <w:tc>
          <w:tcPr>
            <w:tcW w:w="1800" w:type="dxa"/>
            <w:shd w:val="clear" w:color="auto" w:fill="auto"/>
          </w:tcPr>
          <w:p w14:paraId="124A0991" w14:textId="0D79A220" w:rsidR="008A7224" w:rsidRPr="008E5FE6" w:rsidRDefault="008A7224" w:rsidP="008A7224">
            <w:pPr>
              <w:keepNext/>
              <w:ind w:left="-108"/>
              <w:jc w:val="right"/>
            </w:pPr>
            <w:r w:rsidRPr="008E5FE6">
              <w:t>76.713.812.137</w:t>
            </w:r>
          </w:p>
        </w:tc>
        <w:tc>
          <w:tcPr>
            <w:tcW w:w="1638" w:type="dxa"/>
            <w:shd w:val="clear" w:color="auto" w:fill="auto"/>
          </w:tcPr>
          <w:p w14:paraId="3D5DC848" w14:textId="0E4D4ACB" w:rsidR="008A7224" w:rsidRPr="008E5FE6" w:rsidRDefault="008A7224" w:rsidP="008A7224">
            <w:pPr>
              <w:keepNext/>
              <w:jc w:val="right"/>
            </w:pPr>
            <w:r w:rsidRPr="008E5FE6">
              <w:t>7.758.894,04</w:t>
            </w:r>
          </w:p>
        </w:tc>
        <w:tc>
          <w:tcPr>
            <w:tcW w:w="1395" w:type="dxa"/>
            <w:gridSpan w:val="2"/>
            <w:shd w:val="clear" w:color="auto" w:fill="auto"/>
          </w:tcPr>
          <w:p w14:paraId="51D94C5F" w14:textId="463B04D1" w:rsidR="008A7224" w:rsidRPr="008E5FE6" w:rsidRDefault="008A7224" w:rsidP="008A7224">
            <w:pPr>
              <w:keepNext/>
              <w:jc w:val="right"/>
            </w:pPr>
            <w:r w:rsidRPr="008E5FE6">
              <w:t>9.887,20</w:t>
            </w:r>
          </w:p>
        </w:tc>
        <w:tc>
          <w:tcPr>
            <w:tcW w:w="1314" w:type="dxa"/>
            <w:shd w:val="clear" w:color="auto" w:fill="auto"/>
          </w:tcPr>
          <w:p w14:paraId="1853A6AA" w14:textId="6134B32B" w:rsidR="008A7224" w:rsidRPr="008E5FE6" w:rsidRDefault="008A7224" w:rsidP="008A7224">
            <w:pPr>
              <w:keepNext/>
              <w:ind w:right="-72"/>
              <w:jc w:val="right"/>
            </w:pPr>
            <w:r w:rsidRPr="008E5FE6">
              <w:t xml:space="preserve"> (422,88)</w:t>
            </w:r>
          </w:p>
        </w:tc>
      </w:tr>
      <w:tr w:rsidR="008A7224" w:rsidRPr="008E5FE6" w14:paraId="67D7D690" w14:textId="77777777" w:rsidTr="00407C49">
        <w:tc>
          <w:tcPr>
            <w:tcW w:w="594" w:type="dxa"/>
          </w:tcPr>
          <w:p w14:paraId="5A758098" w14:textId="78F529CE" w:rsidR="008A7224" w:rsidRPr="008E5FE6" w:rsidRDefault="008A7224" w:rsidP="008A7224">
            <w:pPr>
              <w:keepLines w:val="0"/>
              <w:jc w:val="left"/>
            </w:pPr>
            <w:r w:rsidRPr="008E5FE6">
              <w:t>9</w:t>
            </w:r>
          </w:p>
        </w:tc>
        <w:tc>
          <w:tcPr>
            <w:tcW w:w="2376" w:type="dxa"/>
            <w:shd w:val="clear" w:color="auto" w:fill="auto"/>
          </w:tcPr>
          <w:p w14:paraId="68D327B9" w14:textId="1BAE0207" w:rsidR="008A7224" w:rsidRPr="008E5FE6" w:rsidRDefault="008A7224" w:rsidP="008A7224">
            <w:pPr>
              <w:keepNext/>
              <w:ind w:left="-108"/>
              <w:jc w:val="center"/>
            </w:pPr>
            <w:r w:rsidRPr="008E5FE6">
              <w:t>02/03/2020 (*)</w:t>
            </w:r>
          </w:p>
        </w:tc>
        <w:tc>
          <w:tcPr>
            <w:tcW w:w="1800" w:type="dxa"/>
            <w:shd w:val="clear" w:color="auto" w:fill="auto"/>
          </w:tcPr>
          <w:p w14:paraId="07A7E29D" w14:textId="3DCA7261" w:rsidR="008A7224" w:rsidRPr="008E5FE6" w:rsidRDefault="008A7224" w:rsidP="008A7224">
            <w:pPr>
              <w:keepNext/>
              <w:ind w:left="-108"/>
              <w:jc w:val="right"/>
            </w:pPr>
            <w:r w:rsidRPr="008E5FE6">
              <w:t>76.072.561.216</w:t>
            </w:r>
          </w:p>
        </w:tc>
        <w:tc>
          <w:tcPr>
            <w:tcW w:w="1638" w:type="dxa"/>
            <w:shd w:val="clear" w:color="auto" w:fill="auto"/>
          </w:tcPr>
          <w:p w14:paraId="4EAD64EB" w14:textId="1A92D373" w:rsidR="008A7224" w:rsidRPr="008E5FE6" w:rsidRDefault="008A7224" w:rsidP="008A7224">
            <w:pPr>
              <w:keepNext/>
              <w:jc w:val="right"/>
            </w:pPr>
            <w:r w:rsidRPr="008E5FE6">
              <w:t>7.760.512,28</w:t>
            </w:r>
          </w:p>
        </w:tc>
        <w:tc>
          <w:tcPr>
            <w:tcW w:w="1395" w:type="dxa"/>
            <w:gridSpan w:val="2"/>
            <w:shd w:val="clear" w:color="auto" w:fill="auto"/>
          </w:tcPr>
          <w:p w14:paraId="6D057AF0" w14:textId="0DC69EF3" w:rsidR="008A7224" w:rsidRPr="008E5FE6" w:rsidRDefault="008A7224" w:rsidP="008A7224">
            <w:pPr>
              <w:keepNext/>
              <w:jc w:val="right"/>
            </w:pPr>
            <w:r w:rsidRPr="008E5FE6">
              <w:t>9.802,51</w:t>
            </w:r>
          </w:p>
        </w:tc>
        <w:tc>
          <w:tcPr>
            <w:tcW w:w="1314" w:type="dxa"/>
            <w:shd w:val="clear" w:color="auto" w:fill="auto"/>
          </w:tcPr>
          <w:p w14:paraId="064A34CA" w14:textId="17CC7E49" w:rsidR="008A7224" w:rsidRPr="008E5FE6" w:rsidRDefault="008A7224" w:rsidP="008A7224">
            <w:pPr>
              <w:keepNext/>
              <w:ind w:right="-72"/>
              <w:jc w:val="right"/>
            </w:pPr>
            <w:r w:rsidRPr="008E5FE6">
              <w:t xml:space="preserve"> (84,69)</w:t>
            </w:r>
          </w:p>
        </w:tc>
      </w:tr>
      <w:tr w:rsidR="008A7224" w:rsidRPr="008E5FE6" w14:paraId="04A871EA" w14:textId="77777777" w:rsidTr="00407C49">
        <w:tc>
          <w:tcPr>
            <w:tcW w:w="594" w:type="dxa"/>
          </w:tcPr>
          <w:p w14:paraId="5E4F4075" w14:textId="0C4200BA" w:rsidR="008A7224" w:rsidRPr="008E5FE6" w:rsidRDefault="008A7224" w:rsidP="008A7224">
            <w:pPr>
              <w:keepLines w:val="0"/>
              <w:jc w:val="left"/>
              <w:rPr>
                <w:szCs w:val="22"/>
              </w:rPr>
            </w:pPr>
            <w:r w:rsidRPr="008E5FE6">
              <w:rPr>
                <w:szCs w:val="22"/>
              </w:rPr>
              <w:t>10</w:t>
            </w:r>
          </w:p>
        </w:tc>
        <w:tc>
          <w:tcPr>
            <w:tcW w:w="2376" w:type="dxa"/>
            <w:shd w:val="clear" w:color="auto" w:fill="auto"/>
          </w:tcPr>
          <w:p w14:paraId="2168A2CB" w14:textId="26A8C81E" w:rsidR="008A7224" w:rsidRPr="008E5FE6" w:rsidRDefault="008A7224" w:rsidP="008A7224">
            <w:pPr>
              <w:keepNext/>
              <w:ind w:left="-108"/>
              <w:jc w:val="center"/>
            </w:pPr>
            <w:r w:rsidRPr="008E5FE6">
              <w:t>03/03/2020</w:t>
            </w:r>
          </w:p>
        </w:tc>
        <w:tc>
          <w:tcPr>
            <w:tcW w:w="1800" w:type="dxa"/>
            <w:shd w:val="clear" w:color="auto" w:fill="auto"/>
          </w:tcPr>
          <w:p w14:paraId="463A1ADD" w14:textId="1B157E3A" w:rsidR="008A7224" w:rsidRPr="008E5FE6" w:rsidRDefault="008A7224" w:rsidP="008A7224">
            <w:pPr>
              <w:keepNext/>
              <w:ind w:left="-108"/>
              <w:jc w:val="right"/>
            </w:pPr>
            <w:r w:rsidRPr="008E5FE6">
              <w:t>76.362.846.803</w:t>
            </w:r>
          </w:p>
        </w:tc>
        <w:tc>
          <w:tcPr>
            <w:tcW w:w="1638" w:type="dxa"/>
            <w:shd w:val="clear" w:color="auto" w:fill="auto"/>
          </w:tcPr>
          <w:p w14:paraId="3E257750" w14:textId="22984A65" w:rsidR="008A7224" w:rsidRPr="008E5FE6" w:rsidRDefault="008A7224" w:rsidP="008A7224">
            <w:pPr>
              <w:keepNext/>
              <w:jc w:val="right"/>
            </w:pPr>
            <w:r w:rsidRPr="008E5FE6">
              <w:t>7.760.512,28</w:t>
            </w:r>
          </w:p>
        </w:tc>
        <w:tc>
          <w:tcPr>
            <w:tcW w:w="1395" w:type="dxa"/>
            <w:gridSpan w:val="2"/>
            <w:shd w:val="clear" w:color="auto" w:fill="auto"/>
          </w:tcPr>
          <w:p w14:paraId="3E5F0889" w14:textId="476AB791" w:rsidR="008A7224" w:rsidRPr="008E5FE6" w:rsidRDefault="008A7224" w:rsidP="008A7224">
            <w:pPr>
              <w:keepNext/>
              <w:jc w:val="right"/>
            </w:pPr>
            <w:r w:rsidRPr="008E5FE6">
              <w:t>9.839,92</w:t>
            </w:r>
          </w:p>
        </w:tc>
        <w:tc>
          <w:tcPr>
            <w:tcW w:w="1314" w:type="dxa"/>
            <w:shd w:val="clear" w:color="auto" w:fill="auto"/>
          </w:tcPr>
          <w:p w14:paraId="5ED74CC1" w14:textId="64111C53" w:rsidR="008A7224" w:rsidRPr="008E5FE6" w:rsidRDefault="008A7224" w:rsidP="008A7224">
            <w:pPr>
              <w:keepNext/>
              <w:jc w:val="right"/>
            </w:pPr>
            <w:r w:rsidRPr="008E5FE6">
              <w:t xml:space="preserve"> 37,41 </w:t>
            </w:r>
          </w:p>
        </w:tc>
      </w:tr>
      <w:tr w:rsidR="008A7224" w:rsidRPr="008E5FE6" w14:paraId="3405630B" w14:textId="77777777" w:rsidTr="00407C49">
        <w:tc>
          <w:tcPr>
            <w:tcW w:w="594" w:type="dxa"/>
          </w:tcPr>
          <w:p w14:paraId="4D26E3C4" w14:textId="5A3070DB" w:rsidR="008A7224" w:rsidRPr="008E5FE6" w:rsidRDefault="008A7224" w:rsidP="008A7224">
            <w:pPr>
              <w:keepLines w:val="0"/>
              <w:jc w:val="left"/>
              <w:rPr>
                <w:szCs w:val="22"/>
              </w:rPr>
            </w:pPr>
            <w:r w:rsidRPr="008E5FE6">
              <w:t>11</w:t>
            </w:r>
          </w:p>
        </w:tc>
        <w:tc>
          <w:tcPr>
            <w:tcW w:w="2376" w:type="dxa"/>
            <w:shd w:val="clear" w:color="auto" w:fill="auto"/>
          </w:tcPr>
          <w:p w14:paraId="67FCB429" w14:textId="24F69F2F" w:rsidR="008A7224" w:rsidRPr="008E5FE6" w:rsidRDefault="008A7224" w:rsidP="008A7224">
            <w:pPr>
              <w:keepNext/>
              <w:ind w:left="-108"/>
              <w:jc w:val="center"/>
            </w:pPr>
            <w:r w:rsidRPr="008E5FE6">
              <w:t>10/03/2020</w:t>
            </w:r>
          </w:p>
        </w:tc>
        <w:tc>
          <w:tcPr>
            <w:tcW w:w="1800" w:type="dxa"/>
            <w:shd w:val="clear" w:color="auto" w:fill="auto"/>
          </w:tcPr>
          <w:p w14:paraId="6498808E" w14:textId="7F789682" w:rsidR="008A7224" w:rsidRPr="008E5FE6" w:rsidRDefault="008A7224" w:rsidP="008A7224">
            <w:pPr>
              <w:keepNext/>
              <w:ind w:left="-108"/>
              <w:jc w:val="right"/>
            </w:pPr>
            <w:r w:rsidRPr="008E5FE6">
              <w:t>72.445.000.893</w:t>
            </w:r>
          </w:p>
        </w:tc>
        <w:tc>
          <w:tcPr>
            <w:tcW w:w="1638" w:type="dxa"/>
            <w:shd w:val="clear" w:color="auto" w:fill="auto"/>
          </w:tcPr>
          <w:p w14:paraId="4988A47F" w14:textId="5032EAD1" w:rsidR="008A7224" w:rsidRPr="008E5FE6" w:rsidRDefault="008A7224" w:rsidP="008A7224">
            <w:pPr>
              <w:keepNext/>
              <w:jc w:val="right"/>
            </w:pPr>
            <w:r w:rsidRPr="008E5FE6">
              <w:t>7.828.286,70</w:t>
            </w:r>
          </w:p>
        </w:tc>
        <w:tc>
          <w:tcPr>
            <w:tcW w:w="1395" w:type="dxa"/>
            <w:gridSpan w:val="2"/>
            <w:shd w:val="clear" w:color="auto" w:fill="auto"/>
          </w:tcPr>
          <w:p w14:paraId="1A1B7EF8" w14:textId="4C673BDA" w:rsidR="008A7224" w:rsidRPr="008E5FE6" w:rsidRDefault="008A7224" w:rsidP="008A7224">
            <w:pPr>
              <w:keepNext/>
              <w:jc w:val="right"/>
            </w:pPr>
            <w:r w:rsidRPr="008E5FE6">
              <w:t>9.254,26</w:t>
            </w:r>
          </w:p>
        </w:tc>
        <w:tc>
          <w:tcPr>
            <w:tcW w:w="1314" w:type="dxa"/>
            <w:shd w:val="clear" w:color="auto" w:fill="auto"/>
          </w:tcPr>
          <w:p w14:paraId="2BE2B9F9" w14:textId="2F6FF190" w:rsidR="008A7224" w:rsidRPr="008E5FE6" w:rsidRDefault="008A7224" w:rsidP="008A7224">
            <w:pPr>
              <w:keepNext/>
              <w:ind w:right="-72"/>
              <w:jc w:val="right"/>
            </w:pPr>
            <w:r w:rsidRPr="008E5FE6">
              <w:t xml:space="preserve"> (585,66)</w:t>
            </w:r>
          </w:p>
        </w:tc>
      </w:tr>
      <w:tr w:rsidR="008A7224" w:rsidRPr="008E5FE6" w14:paraId="41D938CC" w14:textId="77777777" w:rsidTr="00407C49">
        <w:tc>
          <w:tcPr>
            <w:tcW w:w="594" w:type="dxa"/>
          </w:tcPr>
          <w:p w14:paraId="4DB571D0" w14:textId="66205A77" w:rsidR="008A7224" w:rsidRPr="008E5FE6" w:rsidRDefault="008A7224" w:rsidP="008A7224">
            <w:pPr>
              <w:keepLines w:val="0"/>
              <w:jc w:val="left"/>
              <w:rPr>
                <w:szCs w:val="22"/>
              </w:rPr>
            </w:pPr>
            <w:r w:rsidRPr="008E5FE6">
              <w:t>12</w:t>
            </w:r>
          </w:p>
        </w:tc>
        <w:tc>
          <w:tcPr>
            <w:tcW w:w="2376" w:type="dxa"/>
            <w:shd w:val="clear" w:color="auto" w:fill="auto"/>
          </w:tcPr>
          <w:p w14:paraId="44DC2A14" w14:textId="16DC5EFD" w:rsidR="008A7224" w:rsidRPr="008E5FE6" w:rsidRDefault="008A7224" w:rsidP="008A7224">
            <w:pPr>
              <w:keepNext/>
              <w:ind w:left="-108"/>
              <w:jc w:val="center"/>
            </w:pPr>
            <w:r w:rsidRPr="008E5FE6">
              <w:t>17/03/2020</w:t>
            </w:r>
          </w:p>
        </w:tc>
        <w:tc>
          <w:tcPr>
            <w:tcW w:w="1800" w:type="dxa"/>
            <w:shd w:val="clear" w:color="auto" w:fill="auto"/>
          </w:tcPr>
          <w:p w14:paraId="4D472239" w14:textId="7492F335" w:rsidR="008A7224" w:rsidRPr="008E5FE6" w:rsidRDefault="008A7224" w:rsidP="008A7224">
            <w:pPr>
              <w:keepNext/>
              <w:ind w:left="-108"/>
              <w:jc w:val="right"/>
            </w:pPr>
            <w:r w:rsidRPr="008E5FE6">
              <w:t>65.024.643.594</w:t>
            </w:r>
          </w:p>
        </w:tc>
        <w:tc>
          <w:tcPr>
            <w:tcW w:w="1638" w:type="dxa"/>
            <w:shd w:val="clear" w:color="auto" w:fill="auto"/>
          </w:tcPr>
          <w:p w14:paraId="3CF8C032" w14:textId="4489268C" w:rsidR="008A7224" w:rsidRPr="008E5FE6" w:rsidRDefault="008A7224" w:rsidP="008A7224">
            <w:pPr>
              <w:keepNext/>
              <w:jc w:val="right"/>
            </w:pPr>
            <w:r w:rsidRPr="008E5FE6">
              <w:t>7.835.526,56</w:t>
            </w:r>
          </w:p>
        </w:tc>
        <w:tc>
          <w:tcPr>
            <w:tcW w:w="1395" w:type="dxa"/>
            <w:gridSpan w:val="2"/>
            <w:shd w:val="clear" w:color="auto" w:fill="auto"/>
          </w:tcPr>
          <w:p w14:paraId="2DF20FB0" w14:textId="5C98B115" w:rsidR="008A7224" w:rsidRPr="008E5FE6" w:rsidRDefault="008A7224" w:rsidP="008A7224">
            <w:pPr>
              <w:keepNext/>
              <w:jc w:val="right"/>
            </w:pPr>
            <w:r w:rsidRPr="008E5FE6">
              <w:t>8.298,69</w:t>
            </w:r>
          </w:p>
        </w:tc>
        <w:tc>
          <w:tcPr>
            <w:tcW w:w="1314" w:type="dxa"/>
            <w:shd w:val="clear" w:color="auto" w:fill="auto"/>
          </w:tcPr>
          <w:p w14:paraId="3A509E64" w14:textId="68CE65DE" w:rsidR="008A7224" w:rsidRPr="008E5FE6" w:rsidRDefault="008A7224" w:rsidP="008A7224">
            <w:pPr>
              <w:keepNext/>
              <w:ind w:right="-72"/>
              <w:jc w:val="right"/>
            </w:pPr>
            <w:r w:rsidRPr="008E5FE6">
              <w:t xml:space="preserve"> (955,57)</w:t>
            </w:r>
          </w:p>
        </w:tc>
      </w:tr>
      <w:tr w:rsidR="008A7224" w:rsidRPr="008E5FE6" w14:paraId="1111FC66" w14:textId="77777777" w:rsidTr="00407C49">
        <w:tc>
          <w:tcPr>
            <w:tcW w:w="594" w:type="dxa"/>
          </w:tcPr>
          <w:p w14:paraId="4564B51D" w14:textId="3CD3AC85" w:rsidR="008A7224" w:rsidRPr="008E5FE6" w:rsidRDefault="008A7224" w:rsidP="008A7224">
            <w:pPr>
              <w:keepLines w:val="0"/>
              <w:jc w:val="left"/>
              <w:rPr>
                <w:szCs w:val="22"/>
              </w:rPr>
            </w:pPr>
            <w:r w:rsidRPr="008E5FE6">
              <w:t>13</w:t>
            </w:r>
          </w:p>
        </w:tc>
        <w:tc>
          <w:tcPr>
            <w:tcW w:w="2376" w:type="dxa"/>
            <w:shd w:val="clear" w:color="auto" w:fill="auto"/>
          </w:tcPr>
          <w:p w14:paraId="4384EC8E" w14:textId="18F8C5CA" w:rsidR="008A7224" w:rsidRPr="008E5FE6" w:rsidRDefault="008A7224" w:rsidP="008A7224">
            <w:pPr>
              <w:keepNext/>
              <w:ind w:left="-108"/>
              <w:jc w:val="center"/>
            </w:pPr>
            <w:r w:rsidRPr="008E5FE6">
              <w:t>24/03/2020</w:t>
            </w:r>
          </w:p>
        </w:tc>
        <w:tc>
          <w:tcPr>
            <w:tcW w:w="1800" w:type="dxa"/>
            <w:shd w:val="clear" w:color="auto" w:fill="auto"/>
          </w:tcPr>
          <w:p w14:paraId="5D73E750" w14:textId="5126DD6C" w:rsidR="008A7224" w:rsidRPr="008E5FE6" w:rsidRDefault="008A7224" w:rsidP="008A7224">
            <w:pPr>
              <w:keepNext/>
              <w:ind w:left="-108"/>
              <w:jc w:val="right"/>
            </w:pPr>
            <w:r w:rsidRPr="008E5FE6">
              <w:t>59.750.246.987</w:t>
            </w:r>
          </w:p>
        </w:tc>
        <w:tc>
          <w:tcPr>
            <w:tcW w:w="1638" w:type="dxa"/>
            <w:shd w:val="clear" w:color="auto" w:fill="auto"/>
          </w:tcPr>
          <w:p w14:paraId="427DDF33" w14:textId="5B096807" w:rsidR="008A7224" w:rsidRPr="008E5FE6" w:rsidRDefault="008A7224" w:rsidP="008A7224">
            <w:pPr>
              <w:keepNext/>
              <w:jc w:val="right"/>
            </w:pPr>
            <w:r w:rsidRPr="008E5FE6">
              <w:t>7.831.227,55</w:t>
            </w:r>
          </w:p>
        </w:tc>
        <w:tc>
          <w:tcPr>
            <w:tcW w:w="1395" w:type="dxa"/>
            <w:gridSpan w:val="2"/>
            <w:shd w:val="clear" w:color="auto" w:fill="auto"/>
          </w:tcPr>
          <w:p w14:paraId="71E87A05" w14:textId="12E8AEAF" w:rsidR="008A7224" w:rsidRPr="008E5FE6" w:rsidRDefault="008A7224" w:rsidP="008A7224">
            <w:pPr>
              <w:keepNext/>
              <w:jc w:val="right"/>
            </w:pPr>
            <w:r w:rsidRPr="008E5FE6">
              <w:t>7.629,74</w:t>
            </w:r>
          </w:p>
        </w:tc>
        <w:tc>
          <w:tcPr>
            <w:tcW w:w="1314" w:type="dxa"/>
            <w:shd w:val="clear" w:color="auto" w:fill="auto"/>
          </w:tcPr>
          <w:p w14:paraId="7E9E117E" w14:textId="038236C3" w:rsidR="008A7224" w:rsidRPr="008E5FE6" w:rsidRDefault="008A7224" w:rsidP="008A7224">
            <w:pPr>
              <w:keepNext/>
              <w:ind w:right="-72"/>
              <w:jc w:val="right"/>
            </w:pPr>
            <w:r w:rsidRPr="008E5FE6">
              <w:t xml:space="preserve"> (668,95)</w:t>
            </w:r>
          </w:p>
        </w:tc>
      </w:tr>
      <w:tr w:rsidR="008A7224" w:rsidRPr="008E5FE6" w14:paraId="2B3177E1" w14:textId="77777777" w:rsidTr="00407C49">
        <w:tc>
          <w:tcPr>
            <w:tcW w:w="594" w:type="dxa"/>
          </w:tcPr>
          <w:p w14:paraId="7A0C7EA3" w14:textId="2EB46866" w:rsidR="008A7224" w:rsidRPr="008E5FE6" w:rsidRDefault="008A7224" w:rsidP="008A7224">
            <w:pPr>
              <w:keepLines w:val="0"/>
              <w:jc w:val="left"/>
            </w:pPr>
            <w:r w:rsidRPr="008E5FE6">
              <w:t>14</w:t>
            </w:r>
          </w:p>
        </w:tc>
        <w:tc>
          <w:tcPr>
            <w:tcW w:w="2376" w:type="dxa"/>
            <w:shd w:val="clear" w:color="auto" w:fill="auto"/>
          </w:tcPr>
          <w:p w14:paraId="4C632C26" w14:textId="2E8A9402" w:rsidR="008A7224" w:rsidRPr="008E5FE6" w:rsidRDefault="008A7224" w:rsidP="008A7224">
            <w:pPr>
              <w:keepNext/>
              <w:ind w:left="-108"/>
              <w:jc w:val="center"/>
            </w:pPr>
            <w:r w:rsidRPr="008E5FE6">
              <w:t>31/03/2020</w:t>
            </w:r>
          </w:p>
        </w:tc>
        <w:tc>
          <w:tcPr>
            <w:tcW w:w="1800" w:type="dxa"/>
            <w:shd w:val="clear" w:color="auto" w:fill="auto"/>
          </w:tcPr>
          <w:p w14:paraId="13A18E3E" w14:textId="357B7962" w:rsidR="008A7224" w:rsidRPr="008E5FE6" w:rsidRDefault="008A7224" w:rsidP="008A7224">
            <w:pPr>
              <w:keepNext/>
              <w:ind w:left="-108"/>
              <w:jc w:val="right"/>
            </w:pPr>
            <w:r w:rsidRPr="008E5FE6">
              <w:t>58.861.244.516</w:t>
            </w:r>
          </w:p>
        </w:tc>
        <w:tc>
          <w:tcPr>
            <w:tcW w:w="1638" w:type="dxa"/>
            <w:shd w:val="clear" w:color="auto" w:fill="auto"/>
          </w:tcPr>
          <w:p w14:paraId="37DA8B3C" w14:textId="5CEC7453" w:rsidR="008A7224" w:rsidRPr="008E5FE6" w:rsidRDefault="008A7224" w:rsidP="008A7224">
            <w:pPr>
              <w:keepNext/>
              <w:jc w:val="right"/>
            </w:pPr>
            <w:r w:rsidRPr="008E5FE6">
              <w:t>7.832.931,39</w:t>
            </w:r>
          </w:p>
        </w:tc>
        <w:tc>
          <w:tcPr>
            <w:tcW w:w="1395" w:type="dxa"/>
            <w:gridSpan w:val="2"/>
            <w:shd w:val="clear" w:color="auto" w:fill="auto"/>
          </w:tcPr>
          <w:p w14:paraId="561C44CD" w14:textId="7637782E" w:rsidR="008A7224" w:rsidRPr="008E5FE6" w:rsidRDefault="008A7224" w:rsidP="008A7224">
            <w:pPr>
              <w:keepNext/>
              <w:jc w:val="right"/>
            </w:pPr>
            <w:r w:rsidRPr="008E5FE6">
              <w:t>7.514,58</w:t>
            </w:r>
          </w:p>
        </w:tc>
        <w:tc>
          <w:tcPr>
            <w:tcW w:w="1314" w:type="dxa"/>
            <w:shd w:val="clear" w:color="auto" w:fill="auto"/>
          </w:tcPr>
          <w:p w14:paraId="15885BAB" w14:textId="490A695B" w:rsidR="008A7224" w:rsidRPr="008E5FE6" w:rsidRDefault="008A7224" w:rsidP="008A7224">
            <w:pPr>
              <w:keepNext/>
              <w:jc w:val="right"/>
            </w:pPr>
            <w:r w:rsidRPr="008E5FE6">
              <w:t xml:space="preserve"> (115,16)</w:t>
            </w:r>
          </w:p>
        </w:tc>
      </w:tr>
      <w:tr w:rsidR="008A7224" w:rsidRPr="008E5FE6" w14:paraId="354E511E" w14:textId="77777777" w:rsidTr="00407C49">
        <w:tc>
          <w:tcPr>
            <w:tcW w:w="594" w:type="dxa"/>
          </w:tcPr>
          <w:p w14:paraId="23D0B487" w14:textId="1434D823" w:rsidR="008A7224" w:rsidRPr="008E5FE6" w:rsidRDefault="008A7224" w:rsidP="008A7224">
            <w:pPr>
              <w:keepLines w:val="0"/>
              <w:jc w:val="left"/>
              <w:rPr>
                <w:szCs w:val="22"/>
              </w:rPr>
            </w:pPr>
            <w:r w:rsidRPr="008E5FE6">
              <w:t>15</w:t>
            </w:r>
          </w:p>
        </w:tc>
        <w:tc>
          <w:tcPr>
            <w:tcW w:w="2376" w:type="dxa"/>
            <w:shd w:val="clear" w:color="auto" w:fill="auto"/>
          </w:tcPr>
          <w:p w14:paraId="18AA64F4" w14:textId="7A04E029" w:rsidR="008A7224" w:rsidRPr="008E5FE6" w:rsidRDefault="008A7224" w:rsidP="008A7224">
            <w:pPr>
              <w:keepNext/>
              <w:ind w:left="-108"/>
              <w:jc w:val="center"/>
            </w:pPr>
            <w:r w:rsidRPr="008E5FE6">
              <w:t>01/04/2020</w:t>
            </w:r>
          </w:p>
        </w:tc>
        <w:tc>
          <w:tcPr>
            <w:tcW w:w="1800" w:type="dxa"/>
            <w:shd w:val="clear" w:color="auto" w:fill="auto"/>
          </w:tcPr>
          <w:p w14:paraId="5BEFAA2C" w14:textId="2F78B096" w:rsidR="008A7224" w:rsidRPr="008E5FE6" w:rsidRDefault="008A7224" w:rsidP="008A7224">
            <w:pPr>
              <w:keepNext/>
              <w:ind w:left="-108"/>
              <w:jc w:val="right"/>
            </w:pPr>
            <w:r w:rsidRPr="008E5FE6">
              <w:t>58.778.186.978</w:t>
            </w:r>
          </w:p>
        </w:tc>
        <w:tc>
          <w:tcPr>
            <w:tcW w:w="1638" w:type="dxa"/>
            <w:shd w:val="clear" w:color="auto" w:fill="auto"/>
          </w:tcPr>
          <w:p w14:paraId="14604968" w14:textId="441B2CE1" w:rsidR="008A7224" w:rsidRPr="008E5FE6" w:rsidRDefault="008A7224" w:rsidP="008A7224">
            <w:pPr>
              <w:keepNext/>
              <w:jc w:val="right"/>
            </w:pPr>
            <w:r w:rsidRPr="008E5FE6">
              <w:t>7.839.718,12</w:t>
            </w:r>
          </w:p>
        </w:tc>
        <w:tc>
          <w:tcPr>
            <w:tcW w:w="1395" w:type="dxa"/>
            <w:gridSpan w:val="2"/>
            <w:shd w:val="clear" w:color="auto" w:fill="auto"/>
          </w:tcPr>
          <w:p w14:paraId="4CECD214" w14:textId="61958B07" w:rsidR="008A7224" w:rsidRPr="008E5FE6" w:rsidRDefault="008A7224" w:rsidP="008A7224">
            <w:pPr>
              <w:keepNext/>
              <w:jc w:val="right"/>
            </w:pPr>
            <w:r w:rsidRPr="008E5FE6">
              <w:t>7.497,48</w:t>
            </w:r>
          </w:p>
        </w:tc>
        <w:tc>
          <w:tcPr>
            <w:tcW w:w="1314" w:type="dxa"/>
            <w:shd w:val="clear" w:color="auto" w:fill="auto"/>
          </w:tcPr>
          <w:p w14:paraId="3444250E" w14:textId="41037CD6" w:rsidR="008A7224" w:rsidRPr="008E5FE6" w:rsidRDefault="008A7224" w:rsidP="008A7224">
            <w:pPr>
              <w:keepNext/>
              <w:jc w:val="right"/>
            </w:pPr>
            <w:r w:rsidRPr="008E5FE6">
              <w:t xml:space="preserve"> (17,10)</w:t>
            </w:r>
          </w:p>
        </w:tc>
      </w:tr>
      <w:tr w:rsidR="008A7224" w:rsidRPr="008E5FE6" w14:paraId="3D55F726" w14:textId="77777777" w:rsidTr="00407C49">
        <w:tc>
          <w:tcPr>
            <w:tcW w:w="594" w:type="dxa"/>
          </w:tcPr>
          <w:p w14:paraId="188ACD3C" w14:textId="23720BDD" w:rsidR="008A7224" w:rsidRPr="008E5FE6" w:rsidRDefault="008A7224" w:rsidP="008A7224">
            <w:pPr>
              <w:keepLines w:val="0"/>
              <w:jc w:val="left"/>
              <w:rPr>
                <w:szCs w:val="22"/>
              </w:rPr>
            </w:pPr>
            <w:r w:rsidRPr="008E5FE6">
              <w:t>16</w:t>
            </w:r>
          </w:p>
        </w:tc>
        <w:tc>
          <w:tcPr>
            <w:tcW w:w="2376" w:type="dxa"/>
            <w:shd w:val="clear" w:color="auto" w:fill="auto"/>
          </w:tcPr>
          <w:p w14:paraId="1FF02867" w14:textId="2A0F20B2" w:rsidR="008A7224" w:rsidRPr="008E5FE6" w:rsidRDefault="008A7224" w:rsidP="008A7224">
            <w:pPr>
              <w:keepNext/>
              <w:ind w:left="-108"/>
              <w:jc w:val="center"/>
            </w:pPr>
            <w:r w:rsidRPr="008E5FE6">
              <w:t>07/04/2020</w:t>
            </w:r>
          </w:p>
        </w:tc>
        <w:tc>
          <w:tcPr>
            <w:tcW w:w="1800" w:type="dxa"/>
            <w:shd w:val="clear" w:color="auto" w:fill="auto"/>
          </w:tcPr>
          <w:p w14:paraId="5B4AB455" w14:textId="3DD8E9CB" w:rsidR="008A7224" w:rsidRPr="008E5FE6" w:rsidRDefault="008A7224" w:rsidP="008A7224">
            <w:pPr>
              <w:keepNext/>
              <w:ind w:left="-108"/>
              <w:jc w:val="right"/>
            </w:pPr>
            <w:r w:rsidRPr="008E5FE6">
              <w:t>64.506.209.137</w:t>
            </w:r>
          </w:p>
        </w:tc>
        <w:tc>
          <w:tcPr>
            <w:tcW w:w="1638" w:type="dxa"/>
            <w:shd w:val="clear" w:color="auto" w:fill="auto"/>
          </w:tcPr>
          <w:p w14:paraId="5BF51491" w14:textId="458DF899" w:rsidR="008A7224" w:rsidRPr="008E5FE6" w:rsidRDefault="008A7224" w:rsidP="008A7224">
            <w:pPr>
              <w:keepNext/>
              <w:jc w:val="right"/>
            </w:pPr>
            <w:r w:rsidRPr="008E5FE6">
              <w:t>7.839.718,12</w:t>
            </w:r>
          </w:p>
        </w:tc>
        <w:tc>
          <w:tcPr>
            <w:tcW w:w="1395" w:type="dxa"/>
            <w:gridSpan w:val="2"/>
            <w:shd w:val="clear" w:color="auto" w:fill="auto"/>
          </w:tcPr>
          <w:p w14:paraId="6422E9E5" w14:textId="7286D5FA" w:rsidR="008A7224" w:rsidRPr="008E5FE6" w:rsidRDefault="008A7224" w:rsidP="008A7224">
            <w:pPr>
              <w:keepNext/>
              <w:jc w:val="right"/>
            </w:pPr>
            <w:r w:rsidRPr="008E5FE6">
              <w:t>8.228,12</w:t>
            </w:r>
          </w:p>
        </w:tc>
        <w:tc>
          <w:tcPr>
            <w:tcW w:w="1314" w:type="dxa"/>
            <w:shd w:val="clear" w:color="auto" w:fill="auto"/>
          </w:tcPr>
          <w:p w14:paraId="2A73F39F" w14:textId="39CBD434" w:rsidR="008A7224" w:rsidRPr="008E5FE6" w:rsidRDefault="008A7224" w:rsidP="008A7224">
            <w:pPr>
              <w:keepNext/>
              <w:jc w:val="right"/>
            </w:pPr>
            <w:r w:rsidRPr="008E5FE6">
              <w:t xml:space="preserve"> 730,64 </w:t>
            </w:r>
          </w:p>
        </w:tc>
      </w:tr>
      <w:tr w:rsidR="008A7224" w:rsidRPr="008E5FE6" w14:paraId="45D7052F" w14:textId="77777777" w:rsidTr="00407C49">
        <w:tc>
          <w:tcPr>
            <w:tcW w:w="594" w:type="dxa"/>
          </w:tcPr>
          <w:p w14:paraId="25F74539" w14:textId="0547A5F4" w:rsidR="008A7224" w:rsidRPr="008E5FE6" w:rsidRDefault="008A7224" w:rsidP="008A7224">
            <w:pPr>
              <w:keepLines w:val="0"/>
              <w:jc w:val="left"/>
              <w:rPr>
                <w:szCs w:val="22"/>
              </w:rPr>
            </w:pPr>
            <w:r w:rsidRPr="008E5FE6">
              <w:t>17</w:t>
            </w:r>
          </w:p>
        </w:tc>
        <w:tc>
          <w:tcPr>
            <w:tcW w:w="2376" w:type="dxa"/>
            <w:shd w:val="clear" w:color="auto" w:fill="auto"/>
          </w:tcPr>
          <w:p w14:paraId="1A275C13" w14:textId="4C0B3D08" w:rsidR="008A7224" w:rsidRPr="008E5FE6" w:rsidRDefault="008A7224" w:rsidP="008A7224">
            <w:pPr>
              <w:keepNext/>
              <w:ind w:left="-108"/>
              <w:jc w:val="center"/>
            </w:pPr>
            <w:r w:rsidRPr="008E5FE6">
              <w:t>14/04/2020</w:t>
            </w:r>
          </w:p>
        </w:tc>
        <w:tc>
          <w:tcPr>
            <w:tcW w:w="1800" w:type="dxa"/>
            <w:shd w:val="clear" w:color="auto" w:fill="auto"/>
          </w:tcPr>
          <w:p w14:paraId="7303F980" w14:textId="5B989672" w:rsidR="008A7224" w:rsidRPr="008E5FE6" w:rsidRDefault="008A7224" w:rsidP="008A7224">
            <w:pPr>
              <w:keepNext/>
              <w:ind w:left="-108"/>
              <w:jc w:val="right"/>
            </w:pPr>
            <w:r w:rsidRPr="008E5FE6">
              <w:t>65.798.571.838</w:t>
            </w:r>
          </w:p>
        </w:tc>
        <w:tc>
          <w:tcPr>
            <w:tcW w:w="1638" w:type="dxa"/>
            <w:shd w:val="clear" w:color="auto" w:fill="auto"/>
          </w:tcPr>
          <w:p w14:paraId="7A8790F8" w14:textId="07D07F2A" w:rsidR="008A7224" w:rsidRPr="008E5FE6" w:rsidRDefault="008A7224" w:rsidP="008A7224">
            <w:pPr>
              <w:keepNext/>
              <w:jc w:val="right"/>
            </w:pPr>
            <w:r w:rsidRPr="008E5FE6">
              <w:t>7.865.677,44</w:t>
            </w:r>
          </w:p>
        </w:tc>
        <w:tc>
          <w:tcPr>
            <w:tcW w:w="1395" w:type="dxa"/>
            <w:gridSpan w:val="2"/>
            <w:shd w:val="clear" w:color="auto" w:fill="auto"/>
          </w:tcPr>
          <w:p w14:paraId="3DD16278" w14:textId="64AB2960" w:rsidR="008A7224" w:rsidRPr="008E5FE6" w:rsidRDefault="008A7224" w:rsidP="008A7224">
            <w:pPr>
              <w:keepNext/>
              <w:jc w:val="right"/>
            </w:pPr>
            <w:r w:rsidRPr="008E5FE6">
              <w:t>8.365,27</w:t>
            </w:r>
          </w:p>
        </w:tc>
        <w:tc>
          <w:tcPr>
            <w:tcW w:w="1314" w:type="dxa"/>
            <w:shd w:val="clear" w:color="auto" w:fill="auto"/>
          </w:tcPr>
          <w:p w14:paraId="24BB707C" w14:textId="155F2DC8" w:rsidR="008A7224" w:rsidRPr="008E5FE6" w:rsidRDefault="008A7224" w:rsidP="008A7224">
            <w:pPr>
              <w:keepNext/>
              <w:jc w:val="right"/>
            </w:pPr>
            <w:r w:rsidRPr="008E5FE6">
              <w:t xml:space="preserve"> 137,15 </w:t>
            </w:r>
          </w:p>
        </w:tc>
      </w:tr>
      <w:tr w:rsidR="008A7224" w:rsidRPr="008E5FE6" w14:paraId="319D1267" w14:textId="77777777" w:rsidTr="00407C49">
        <w:tc>
          <w:tcPr>
            <w:tcW w:w="594" w:type="dxa"/>
          </w:tcPr>
          <w:p w14:paraId="64EEC87E" w14:textId="709977A5" w:rsidR="008A7224" w:rsidRPr="008E5FE6" w:rsidRDefault="008A7224" w:rsidP="008A7224">
            <w:pPr>
              <w:keepLines w:val="0"/>
              <w:jc w:val="left"/>
              <w:rPr>
                <w:szCs w:val="22"/>
              </w:rPr>
            </w:pPr>
            <w:r w:rsidRPr="008E5FE6">
              <w:t>18</w:t>
            </w:r>
          </w:p>
        </w:tc>
        <w:tc>
          <w:tcPr>
            <w:tcW w:w="2376" w:type="dxa"/>
            <w:shd w:val="clear" w:color="auto" w:fill="auto"/>
          </w:tcPr>
          <w:p w14:paraId="378E839C" w14:textId="2E117267" w:rsidR="008A7224" w:rsidRPr="008E5FE6" w:rsidRDefault="008A7224" w:rsidP="008A7224">
            <w:pPr>
              <w:keepNext/>
              <w:ind w:left="-108"/>
              <w:jc w:val="center"/>
            </w:pPr>
            <w:r w:rsidRPr="008E5FE6">
              <w:t>21/04/2020</w:t>
            </w:r>
          </w:p>
        </w:tc>
        <w:tc>
          <w:tcPr>
            <w:tcW w:w="1800" w:type="dxa"/>
            <w:shd w:val="clear" w:color="auto" w:fill="auto"/>
          </w:tcPr>
          <w:p w14:paraId="715BB87B" w14:textId="7F6C0654" w:rsidR="008A7224" w:rsidRPr="008E5FE6" w:rsidRDefault="008A7224" w:rsidP="008A7224">
            <w:pPr>
              <w:keepNext/>
              <w:ind w:left="-108"/>
              <w:jc w:val="right"/>
            </w:pPr>
            <w:r w:rsidRPr="008E5FE6">
              <w:t>68.563.703.159</w:t>
            </w:r>
          </w:p>
        </w:tc>
        <w:tc>
          <w:tcPr>
            <w:tcW w:w="1638" w:type="dxa"/>
            <w:shd w:val="clear" w:color="auto" w:fill="auto"/>
          </w:tcPr>
          <w:p w14:paraId="66C14B74" w14:textId="6E3BB8F4" w:rsidR="008A7224" w:rsidRPr="008E5FE6" w:rsidRDefault="008A7224" w:rsidP="008A7224">
            <w:pPr>
              <w:keepNext/>
              <w:jc w:val="right"/>
            </w:pPr>
            <w:r w:rsidRPr="008E5FE6">
              <w:t>7.878.374,76</w:t>
            </w:r>
          </w:p>
        </w:tc>
        <w:tc>
          <w:tcPr>
            <w:tcW w:w="1395" w:type="dxa"/>
            <w:gridSpan w:val="2"/>
            <w:shd w:val="clear" w:color="auto" w:fill="auto"/>
          </w:tcPr>
          <w:p w14:paraId="20789C40" w14:textId="04334CF9" w:rsidR="008A7224" w:rsidRPr="008E5FE6" w:rsidRDefault="008A7224" w:rsidP="008A7224">
            <w:pPr>
              <w:keepNext/>
              <w:jc w:val="right"/>
            </w:pPr>
            <w:r w:rsidRPr="008E5FE6">
              <w:t>8.702,77</w:t>
            </w:r>
          </w:p>
        </w:tc>
        <w:tc>
          <w:tcPr>
            <w:tcW w:w="1314" w:type="dxa"/>
            <w:shd w:val="clear" w:color="auto" w:fill="auto"/>
          </w:tcPr>
          <w:p w14:paraId="4E0F076F" w14:textId="3F1CA853" w:rsidR="008A7224" w:rsidRPr="008E5FE6" w:rsidRDefault="008A7224" w:rsidP="008A7224">
            <w:pPr>
              <w:keepNext/>
              <w:jc w:val="right"/>
            </w:pPr>
            <w:r w:rsidRPr="008E5FE6">
              <w:t xml:space="preserve"> 337,50 </w:t>
            </w:r>
          </w:p>
        </w:tc>
      </w:tr>
      <w:tr w:rsidR="008A7224" w:rsidRPr="008E5FE6" w14:paraId="62BA6988" w14:textId="77777777" w:rsidTr="00407C49">
        <w:tc>
          <w:tcPr>
            <w:tcW w:w="594" w:type="dxa"/>
          </w:tcPr>
          <w:p w14:paraId="71D7D487" w14:textId="0FF2FBCF" w:rsidR="008A7224" w:rsidRPr="008E5FE6" w:rsidRDefault="008A7224" w:rsidP="008A7224">
            <w:pPr>
              <w:keepLines w:val="0"/>
              <w:jc w:val="left"/>
            </w:pPr>
            <w:r w:rsidRPr="008E5FE6">
              <w:t>19</w:t>
            </w:r>
          </w:p>
        </w:tc>
        <w:tc>
          <w:tcPr>
            <w:tcW w:w="2376" w:type="dxa"/>
            <w:shd w:val="clear" w:color="auto" w:fill="auto"/>
          </w:tcPr>
          <w:p w14:paraId="00013A74" w14:textId="1B9FF304" w:rsidR="008A7224" w:rsidRPr="008E5FE6" w:rsidRDefault="008A7224" w:rsidP="008A7224">
            <w:pPr>
              <w:keepNext/>
              <w:ind w:left="-108"/>
              <w:jc w:val="center"/>
            </w:pPr>
            <w:r w:rsidRPr="008E5FE6">
              <w:t>28/04/2020</w:t>
            </w:r>
          </w:p>
        </w:tc>
        <w:tc>
          <w:tcPr>
            <w:tcW w:w="1800" w:type="dxa"/>
            <w:shd w:val="clear" w:color="auto" w:fill="auto"/>
          </w:tcPr>
          <w:p w14:paraId="4A2C2DE9" w14:textId="49725703" w:rsidR="008A7224" w:rsidRPr="008E5FE6" w:rsidRDefault="008A7224" w:rsidP="008A7224">
            <w:pPr>
              <w:keepNext/>
              <w:ind w:left="-108"/>
              <w:jc w:val="right"/>
            </w:pPr>
            <w:r w:rsidRPr="008E5FE6">
              <w:t>67.261.952.627</w:t>
            </w:r>
          </w:p>
        </w:tc>
        <w:tc>
          <w:tcPr>
            <w:tcW w:w="1638" w:type="dxa"/>
            <w:shd w:val="clear" w:color="auto" w:fill="auto"/>
          </w:tcPr>
          <w:p w14:paraId="1BEA1F36" w14:textId="4280E648" w:rsidR="008A7224" w:rsidRPr="008E5FE6" w:rsidRDefault="008A7224" w:rsidP="008A7224">
            <w:pPr>
              <w:keepNext/>
              <w:jc w:val="right"/>
            </w:pPr>
            <w:r w:rsidRPr="008E5FE6">
              <w:t>7.881.017,56</w:t>
            </w:r>
          </w:p>
        </w:tc>
        <w:tc>
          <w:tcPr>
            <w:tcW w:w="1395" w:type="dxa"/>
            <w:gridSpan w:val="2"/>
            <w:shd w:val="clear" w:color="auto" w:fill="auto"/>
          </w:tcPr>
          <w:p w14:paraId="7FBC1A9A" w14:textId="660F29FA" w:rsidR="008A7224" w:rsidRPr="008E5FE6" w:rsidRDefault="008A7224" w:rsidP="008A7224">
            <w:pPr>
              <w:keepNext/>
              <w:jc w:val="right"/>
            </w:pPr>
            <w:r w:rsidRPr="008E5FE6">
              <w:t>8.534,67</w:t>
            </w:r>
          </w:p>
        </w:tc>
        <w:tc>
          <w:tcPr>
            <w:tcW w:w="1314" w:type="dxa"/>
            <w:shd w:val="clear" w:color="auto" w:fill="auto"/>
          </w:tcPr>
          <w:p w14:paraId="6E558ACA" w14:textId="6ECA4325" w:rsidR="008A7224" w:rsidRPr="008E5FE6" w:rsidRDefault="008A7224" w:rsidP="008A7224">
            <w:pPr>
              <w:keepNext/>
              <w:ind w:right="-72"/>
              <w:jc w:val="right"/>
            </w:pPr>
            <w:r w:rsidRPr="008E5FE6">
              <w:t xml:space="preserve"> (168,10)</w:t>
            </w:r>
          </w:p>
        </w:tc>
      </w:tr>
      <w:tr w:rsidR="008A7224" w:rsidRPr="008E5FE6" w14:paraId="64DE46DD" w14:textId="77777777" w:rsidTr="00407C49">
        <w:tc>
          <w:tcPr>
            <w:tcW w:w="594" w:type="dxa"/>
          </w:tcPr>
          <w:p w14:paraId="246F73E1" w14:textId="2737B4F5" w:rsidR="008A7224" w:rsidRPr="008E5FE6" w:rsidRDefault="008A7224" w:rsidP="008A7224">
            <w:pPr>
              <w:keepLines w:val="0"/>
              <w:jc w:val="left"/>
              <w:rPr>
                <w:szCs w:val="22"/>
              </w:rPr>
            </w:pPr>
            <w:r w:rsidRPr="008E5FE6">
              <w:t>20</w:t>
            </w:r>
          </w:p>
        </w:tc>
        <w:tc>
          <w:tcPr>
            <w:tcW w:w="2376" w:type="dxa"/>
            <w:shd w:val="clear" w:color="auto" w:fill="auto"/>
          </w:tcPr>
          <w:p w14:paraId="62BD40AC" w14:textId="424C6BD8" w:rsidR="008A7224" w:rsidRPr="008E5FE6" w:rsidRDefault="008A7224" w:rsidP="008A7224">
            <w:pPr>
              <w:keepNext/>
              <w:ind w:left="-108"/>
              <w:jc w:val="center"/>
            </w:pPr>
            <w:r w:rsidRPr="008E5FE6">
              <w:t>04/05/2020 (**)</w:t>
            </w:r>
          </w:p>
        </w:tc>
        <w:tc>
          <w:tcPr>
            <w:tcW w:w="1800" w:type="dxa"/>
            <w:shd w:val="clear" w:color="auto" w:fill="auto"/>
          </w:tcPr>
          <w:p w14:paraId="116700B2" w14:textId="607ECEC9" w:rsidR="008A7224" w:rsidRPr="008E5FE6" w:rsidRDefault="008A7224" w:rsidP="008A7224">
            <w:pPr>
              <w:keepNext/>
              <w:ind w:left="-108"/>
              <w:jc w:val="right"/>
            </w:pPr>
            <w:r w:rsidRPr="008E5FE6">
              <w:t>67.458.124.623</w:t>
            </w:r>
          </w:p>
        </w:tc>
        <w:tc>
          <w:tcPr>
            <w:tcW w:w="1638" w:type="dxa"/>
            <w:shd w:val="clear" w:color="auto" w:fill="auto"/>
          </w:tcPr>
          <w:p w14:paraId="379269F5" w14:textId="7BCFE808" w:rsidR="008A7224" w:rsidRPr="008E5FE6" w:rsidRDefault="008A7224" w:rsidP="008A7224">
            <w:pPr>
              <w:keepNext/>
              <w:jc w:val="right"/>
            </w:pPr>
            <w:r w:rsidRPr="008E5FE6">
              <w:t>7.900.701,85</w:t>
            </w:r>
          </w:p>
        </w:tc>
        <w:tc>
          <w:tcPr>
            <w:tcW w:w="1395" w:type="dxa"/>
            <w:gridSpan w:val="2"/>
            <w:shd w:val="clear" w:color="auto" w:fill="auto"/>
          </w:tcPr>
          <w:p w14:paraId="06F7A5D0" w14:textId="72057423" w:rsidR="008A7224" w:rsidRPr="008E5FE6" w:rsidRDefault="008A7224" w:rsidP="008A7224">
            <w:pPr>
              <w:keepNext/>
              <w:jc w:val="right"/>
            </w:pPr>
            <w:r w:rsidRPr="008E5FE6">
              <w:t>8.538,24</w:t>
            </w:r>
          </w:p>
        </w:tc>
        <w:tc>
          <w:tcPr>
            <w:tcW w:w="1314" w:type="dxa"/>
            <w:shd w:val="clear" w:color="auto" w:fill="auto"/>
          </w:tcPr>
          <w:p w14:paraId="65A0CCD0" w14:textId="56455F05" w:rsidR="008A7224" w:rsidRPr="008E5FE6" w:rsidRDefault="008A7224" w:rsidP="008A7224">
            <w:pPr>
              <w:keepNext/>
              <w:jc w:val="right"/>
            </w:pPr>
            <w:r w:rsidRPr="008E5FE6">
              <w:t xml:space="preserve"> 3,57 </w:t>
            </w:r>
          </w:p>
        </w:tc>
      </w:tr>
      <w:tr w:rsidR="008A7224" w:rsidRPr="008E5FE6" w14:paraId="79957167" w14:textId="77777777" w:rsidTr="00407C49">
        <w:tc>
          <w:tcPr>
            <w:tcW w:w="594" w:type="dxa"/>
          </w:tcPr>
          <w:p w14:paraId="3E517D6D" w14:textId="0DAA9A18" w:rsidR="008A7224" w:rsidRPr="008E5FE6" w:rsidRDefault="008A7224" w:rsidP="008A7224">
            <w:pPr>
              <w:keepLines w:val="0"/>
              <w:jc w:val="left"/>
              <w:rPr>
                <w:szCs w:val="22"/>
              </w:rPr>
            </w:pPr>
            <w:r w:rsidRPr="008E5FE6">
              <w:t>21</w:t>
            </w:r>
          </w:p>
        </w:tc>
        <w:tc>
          <w:tcPr>
            <w:tcW w:w="2376" w:type="dxa"/>
            <w:shd w:val="clear" w:color="auto" w:fill="auto"/>
          </w:tcPr>
          <w:p w14:paraId="5745A313" w14:textId="67C39C8D" w:rsidR="008A7224" w:rsidRPr="008E5FE6" w:rsidRDefault="008A7224" w:rsidP="008A7224">
            <w:pPr>
              <w:keepNext/>
              <w:ind w:left="-108"/>
              <w:jc w:val="center"/>
            </w:pPr>
            <w:r w:rsidRPr="008E5FE6">
              <w:t>05/05/2020</w:t>
            </w:r>
          </w:p>
        </w:tc>
        <w:tc>
          <w:tcPr>
            <w:tcW w:w="1800" w:type="dxa"/>
            <w:shd w:val="clear" w:color="auto" w:fill="auto"/>
          </w:tcPr>
          <w:p w14:paraId="258DFFFF" w14:textId="3E5B29D8" w:rsidR="008A7224" w:rsidRPr="008E5FE6" w:rsidRDefault="008A7224" w:rsidP="008A7224">
            <w:pPr>
              <w:keepNext/>
              <w:ind w:left="-108"/>
              <w:jc w:val="right"/>
            </w:pPr>
            <w:r w:rsidRPr="008E5FE6">
              <w:t>66.639.311.426</w:t>
            </w:r>
          </w:p>
        </w:tc>
        <w:tc>
          <w:tcPr>
            <w:tcW w:w="1638" w:type="dxa"/>
            <w:shd w:val="clear" w:color="auto" w:fill="auto"/>
          </w:tcPr>
          <w:p w14:paraId="53A2A949" w14:textId="4A6113F1" w:rsidR="008A7224" w:rsidRPr="008E5FE6" w:rsidRDefault="008A7224" w:rsidP="008A7224">
            <w:pPr>
              <w:keepNext/>
              <w:jc w:val="right"/>
            </w:pPr>
            <w:r w:rsidRPr="008E5FE6">
              <w:t>7.900.701,85</w:t>
            </w:r>
          </w:p>
        </w:tc>
        <w:tc>
          <w:tcPr>
            <w:tcW w:w="1395" w:type="dxa"/>
            <w:gridSpan w:val="2"/>
            <w:shd w:val="clear" w:color="auto" w:fill="auto"/>
          </w:tcPr>
          <w:p w14:paraId="22453295" w14:textId="0946E18A" w:rsidR="008A7224" w:rsidRPr="008E5FE6" w:rsidRDefault="008A7224" w:rsidP="008A7224">
            <w:pPr>
              <w:keepNext/>
              <w:jc w:val="right"/>
            </w:pPr>
            <w:r w:rsidRPr="008E5FE6">
              <w:t>8.434,60</w:t>
            </w:r>
          </w:p>
        </w:tc>
        <w:tc>
          <w:tcPr>
            <w:tcW w:w="1314" w:type="dxa"/>
            <w:shd w:val="clear" w:color="auto" w:fill="auto"/>
          </w:tcPr>
          <w:p w14:paraId="53B24888" w14:textId="7F472E91" w:rsidR="008A7224" w:rsidRPr="008E5FE6" w:rsidRDefault="008A7224" w:rsidP="008A7224">
            <w:pPr>
              <w:keepNext/>
              <w:ind w:right="-72"/>
              <w:jc w:val="right"/>
            </w:pPr>
            <w:r w:rsidRPr="008E5FE6">
              <w:t xml:space="preserve"> (103,64)</w:t>
            </w:r>
          </w:p>
        </w:tc>
      </w:tr>
      <w:tr w:rsidR="008A7224" w:rsidRPr="008E5FE6" w14:paraId="5CEB8750" w14:textId="77777777" w:rsidTr="00407C49">
        <w:tc>
          <w:tcPr>
            <w:tcW w:w="594" w:type="dxa"/>
          </w:tcPr>
          <w:p w14:paraId="752C811D" w14:textId="6F855A7D" w:rsidR="008A7224" w:rsidRPr="008E5FE6" w:rsidRDefault="008A7224" w:rsidP="008A7224">
            <w:pPr>
              <w:keepLines w:val="0"/>
              <w:jc w:val="left"/>
              <w:rPr>
                <w:szCs w:val="22"/>
              </w:rPr>
            </w:pPr>
            <w:r w:rsidRPr="008E5FE6">
              <w:t>22</w:t>
            </w:r>
          </w:p>
        </w:tc>
        <w:tc>
          <w:tcPr>
            <w:tcW w:w="2376" w:type="dxa"/>
            <w:shd w:val="clear" w:color="auto" w:fill="auto"/>
          </w:tcPr>
          <w:p w14:paraId="476229C0" w14:textId="7AB51EC1" w:rsidR="008A7224" w:rsidRPr="008E5FE6" w:rsidRDefault="008A7224" w:rsidP="008A7224">
            <w:pPr>
              <w:keepNext/>
              <w:ind w:left="-108"/>
              <w:jc w:val="center"/>
            </w:pPr>
            <w:r w:rsidRPr="008E5FE6">
              <w:t>12/05/2020</w:t>
            </w:r>
          </w:p>
        </w:tc>
        <w:tc>
          <w:tcPr>
            <w:tcW w:w="1800" w:type="dxa"/>
            <w:shd w:val="clear" w:color="auto" w:fill="auto"/>
          </w:tcPr>
          <w:p w14:paraId="1BE87A1A" w14:textId="68D25CCC" w:rsidR="008A7224" w:rsidRPr="008E5FE6" w:rsidRDefault="008A7224" w:rsidP="008A7224">
            <w:pPr>
              <w:keepNext/>
              <w:ind w:left="-108"/>
              <w:jc w:val="right"/>
            </w:pPr>
            <w:r w:rsidRPr="008E5FE6">
              <w:t>71.975.319.425</w:t>
            </w:r>
          </w:p>
        </w:tc>
        <w:tc>
          <w:tcPr>
            <w:tcW w:w="1638" w:type="dxa"/>
            <w:shd w:val="clear" w:color="auto" w:fill="auto"/>
          </w:tcPr>
          <w:p w14:paraId="40A0F8A2" w14:textId="693EDC24" w:rsidR="008A7224" w:rsidRPr="008E5FE6" w:rsidRDefault="008A7224" w:rsidP="008A7224">
            <w:pPr>
              <w:keepNext/>
              <w:jc w:val="right"/>
            </w:pPr>
            <w:r w:rsidRPr="008E5FE6">
              <w:t>7.919.386,07</w:t>
            </w:r>
          </w:p>
        </w:tc>
        <w:tc>
          <w:tcPr>
            <w:tcW w:w="1395" w:type="dxa"/>
            <w:gridSpan w:val="2"/>
            <w:shd w:val="clear" w:color="auto" w:fill="auto"/>
          </w:tcPr>
          <w:p w14:paraId="7A6F39BD" w14:textId="2B904FB5" w:rsidR="008A7224" w:rsidRPr="008E5FE6" w:rsidRDefault="008A7224" w:rsidP="008A7224">
            <w:pPr>
              <w:keepNext/>
              <w:jc w:val="right"/>
            </w:pPr>
            <w:r w:rsidRPr="008E5FE6">
              <w:t>9.088,49</w:t>
            </w:r>
          </w:p>
        </w:tc>
        <w:tc>
          <w:tcPr>
            <w:tcW w:w="1314" w:type="dxa"/>
            <w:shd w:val="clear" w:color="auto" w:fill="auto"/>
          </w:tcPr>
          <w:p w14:paraId="1806EE2A" w14:textId="5A4EAB8B" w:rsidR="008A7224" w:rsidRPr="008E5FE6" w:rsidRDefault="008A7224" w:rsidP="008A7224">
            <w:pPr>
              <w:keepNext/>
              <w:jc w:val="right"/>
            </w:pPr>
            <w:r w:rsidRPr="008E5FE6">
              <w:t xml:space="preserve"> 653,89 </w:t>
            </w:r>
          </w:p>
        </w:tc>
      </w:tr>
      <w:tr w:rsidR="008A7224" w:rsidRPr="008E5FE6" w14:paraId="537649C2" w14:textId="77777777" w:rsidTr="00407C49">
        <w:tc>
          <w:tcPr>
            <w:tcW w:w="594" w:type="dxa"/>
          </w:tcPr>
          <w:p w14:paraId="52B301E5" w14:textId="53BE3B5A" w:rsidR="008A7224" w:rsidRPr="008E5FE6" w:rsidRDefault="008A7224" w:rsidP="008A7224">
            <w:pPr>
              <w:keepLines w:val="0"/>
              <w:jc w:val="left"/>
              <w:rPr>
                <w:szCs w:val="22"/>
              </w:rPr>
            </w:pPr>
            <w:r w:rsidRPr="008E5FE6">
              <w:t>23</w:t>
            </w:r>
          </w:p>
        </w:tc>
        <w:tc>
          <w:tcPr>
            <w:tcW w:w="2376" w:type="dxa"/>
            <w:shd w:val="clear" w:color="auto" w:fill="auto"/>
          </w:tcPr>
          <w:p w14:paraId="385C955E" w14:textId="12335CE3" w:rsidR="008A7224" w:rsidRPr="008E5FE6" w:rsidRDefault="008A7224" w:rsidP="008A7224">
            <w:pPr>
              <w:keepNext/>
              <w:ind w:left="-108"/>
              <w:jc w:val="center"/>
            </w:pPr>
            <w:r w:rsidRPr="008E5FE6">
              <w:t>19/05/2020</w:t>
            </w:r>
          </w:p>
        </w:tc>
        <w:tc>
          <w:tcPr>
            <w:tcW w:w="1800" w:type="dxa"/>
            <w:shd w:val="clear" w:color="auto" w:fill="auto"/>
          </w:tcPr>
          <w:p w14:paraId="52DB158F" w14:textId="1717D6B4" w:rsidR="008A7224" w:rsidRPr="008E5FE6" w:rsidRDefault="008A7224" w:rsidP="008A7224">
            <w:pPr>
              <w:keepNext/>
              <w:ind w:left="-108"/>
              <w:jc w:val="right"/>
            </w:pPr>
            <w:r w:rsidRPr="008E5FE6">
              <w:t>73.325.715.647</w:t>
            </w:r>
          </w:p>
        </w:tc>
        <w:tc>
          <w:tcPr>
            <w:tcW w:w="1638" w:type="dxa"/>
            <w:shd w:val="clear" w:color="auto" w:fill="auto"/>
          </w:tcPr>
          <w:p w14:paraId="39D6E3B2" w14:textId="08947DC1" w:rsidR="008A7224" w:rsidRPr="008E5FE6" w:rsidRDefault="008A7224" w:rsidP="008A7224">
            <w:pPr>
              <w:keepNext/>
              <w:jc w:val="right"/>
            </w:pPr>
            <w:r w:rsidRPr="008E5FE6">
              <w:t>7.923.347,05</w:t>
            </w:r>
          </w:p>
        </w:tc>
        <w:tc>
          <w:tcPr>
            <w:tcW w:w="1395" w:type="dxa"/>
            <w:gridSpan w:val="2"/>
            <w:shd w:val="clear" w:color="auto" w:fill="auto"/>
          </w:tcPr>
          <w:p w14:paraId="03E9E7DA" w14:textId="43A8F7BB" w:rsidR="008A7224" w:rsidRPr="008E5FE6" w:rsidRDefault="008A7224" w:rsidP="008A7224">
            <w:pPr>
              <w:keepNext/>
              <w:jc w:val="right"/>
            </w:pPr>
            <w:r w:rsidRPr="008E5FE6">
              <w:t>9.254,38</w:t>
            </w:r>
          </w:p>
        </w:tc>
        <w:tc>
          <w:tcPr>
            <w:tcW w:w="1314" w:type="dxa"/>
            <w:shd w:val="clear" w:color="auto" w:fill="auto"/>
          </w:tcPr>
          <w:p w14:paraId="3F7054E9" w14:textId="443497A0" w:rsidR="008A7224" w:rsidRPr="008E5FE6" w:rsidRDefault="008A7224" w:rsidP="008A7224">
            <w:pPr>
              <w:keepNext/>
              <w:jc w:val="right"/>
            </w:pPr>
            <w:r w:rsidRPr="008E5FE6">
              <w:t xml:space="preserve"> 165,89 </w:t>
            </w:r>
          </w:p>
        </w:tc>
      </w:tr>
      <w:tr w:rsidR="008A7224" w:rsidRPr="008E5FE6" w14:paraId="564E8E02" w14:textId="77777777" w:rsidTr="00407C49">
        <w:tc>
          <w:tcPr>
            <w:tcW w:w="594" w:type="dxa"/>
          </w:tcPr>
          <w:p w14:paraId="7BF86C84" w14:textId="1411428E" w:rsidR="008A7224" w:rsidRPr="008E5FE6" w:rsidRDefault="008A7224" w:rsidP="008A7224">
            <w:pPr>
              <w:keepLines w:val="0"/>
              <w:jc w:val="left"/>
            </w:pPr>
            <w:r w:rsidRPr="008E5FE6">
              <w:t>24</w:t>
            </w:r>
          </w:p>
        </w:tc>
        <w:tc>
          <w:tcPr>
            <w:tcW w:w="2376" w:type="dxa"/>
            <w:shd w:val="clear" w:color="auto" w:fill="auto"/>
          </w:tcPr>
          <w:p w14:paraId="04680A61" w14:textId="18111FDF" w:rsidR="008A7224" w:rsidRPr="008E5FE6" w:rsidRDefault="008A7224" w:rsidP="008A7224">
            <w:pPr>
              <w:keepNext/>
              <w:ind w:left="-108"/>
              <w:jc w:val="center"/>
            </w:pPr>
            <w:r w:rsidRPr="008E5FE6">
              <w:t>26/05/2020</w:t>
            </w:r>
          </w:p>
        </w:tc>
        <w:tc>
          <w:tcPr>
            <w:tcW w:w="1800" w:type="dxa"/>
            <w:shd w:val="clear" w:color="auto" w:fill="auto"/>
          </w:tcPr>
          <w:p w14:paraId="2662D99F" w14:textId="30A9B509" w:rsidR="008A7224" w:rsidRPr="008E5FE6" w:rsidRDefault="008A7224" w:rsidP="008A7224">
            <w:pPr>
              <w:keepNext/>
              <w:ind w:left="-108"/>
              <w:jc w:val="right"/>
            </w:pPr>
            <w:r w:rsidRPr="008E5FE6">
              <w:t>75.220.805.898</w:t>
            </w:r>
          </w:p>
        </w:tc>
        <w:tc>
          <w:tcPr>
            <w:tcW w:w="1638" w:type="dxa"/>
            <w:shd w:val="clear" w:color="auto" w:fill="auto"/>
          </w:tcPr>
          <w:p w14:paraId="39436CF2" w14:textId="7992E0EC" w:rsidR="008A7224" w:rsidRPr="008E5FE6" w:rsidRDefault="008A7224" w:rsidP="008A7224">
            <w:pPr>
              <w:keepNext/>
              <w:jc w:val="right"/>
            </w:pPr>
            <w:r w:rsidRPr="008E5FE6">
              <w:t>7.927.183,04</w:t>
            </w:r>
          </w:p>
        </w:tc>
        <w:tc>
          <w:tcPr>
            <w:tcW w:w="1395" w:type="dxa"/>
            <w:gridSpan w:val="2"/>
            <w:shd w:val="clear" w:color="auto" w:fill="auto"/>
          </w:tcPr>
          <w:p w14:paraId="6AB764FD" w14:textId="12CBC8F4" w:rsidR="008A7224" w:rsidRPr="008E5FE6" w:rsidRDefault="008A7224" w:rsidP="008A7224">
            <w:pPr>
              <w:keepNext/>
              <w:jc w:val="right"/>
            </w:pPr>
            <w:r w:rsidRPr="008E5FE6">
              <w:t>9.488,97</w:t>
            </w:r>
          </w:p>
        </w:tc>
        <w:tc>
          <w:tcPr>
            <w:tcW w:w="1314" w:type="dxa"/>
            <w:shd w:val="clear" w:color="auto" w:fill="auto"/>
          </w:tcPr>
          <w:p w14:paraId="18AA3F64" w14:textId="2EE8FF00" w:rsidR="008A7224" w:rsidRPr="008E5FE6" w:rsidRDefault="008A7224" w:rsidP="008A7224">
            <w:pPr>
              <w:keepNext/>
              <w:jc w:val="right"/>
            </w:pPr>
            <w:r w:rsidRPr="008E5FE6">
              <w:t xml:space="preserve"> 234,59 </w:t>
            </w:r>
          </w:p>
        </w:tc>
      </w:tr>
      <w:tr w:rsidR="008A7224" w:rsidRPr="008E5FE6" w14:paraId="4EC48F4D" w14:textId="77777777" w:rsidTr="00407C49">
        <w:tc>
          <w:tcPr>
            <w:tcW w:w="594" w:type="dxa"/>
          </w:tcPr>
          <w:p w14:paraId="1EAAC2C9" w14:textId="41713BA5" w:rsidR="008A7224" w:rsidRPr="008E5FE6" w:rsidRDefault="008A7224" w:rsidP="008A7224">
            <w:pPr>
              <w:keepLines w:val="0"/>
              <w:jc w:val="left"/>
              <w:rPr>
                <w:szCs w:val="22"/>
              </w:rPr>
            </w:pPr>
            <w:r w:rsidRPr="008E5FE6">
              <w:t>25</w:t>
            </w:r>
          </w:p>
        </w:tc>
        <w:tc>
          <w:tcPr>
            <w:tcW w:w="2376" w:type="dxa"/>
            <w:shd w:val="clear" w:color="auto" w:fill="auto"/>
          </w:tcPr>
          <w:p w14:paraId="17FF6D9E" w14:textId="2D32B7B0" w:rsidR="008A7224" w:rsidRPr="008E5FE6" w:rsidRDefault="008A7224" w:rsidP="008A7224">
            <w:pPr>
              <w:keepNext/>
              <w:ind w:left="-108"/>
              <w:jc w:val="center"/>
            </w:pPr>
            <w:r w:rsidRPr="008E5FE6">
              <w:t>01/06/2020</w:t>
            </w:r>
          </w:p>
        </w:tc>
        <w:tc>
          <w:tcPr>
            <w:tcW w:w="1800" w:type="dxa"/>
            <w:shd w:val="clear" w:color="auto" w:fill="auto"/>
          </w:tcPr>
          <w:p w14:paraId="3D1CFCA6" w14:textId="3B8B6BFB" w:rsidR="008A7224" w:rsidRPr="008E5FE6" w:rsidRDefault="008A7224" w:rsidP="008A7224">
            <w:pPr>
              <w:keepNext/>
              <w:ind w:left="-108"/>
              <w:jc w:val="right"/>
            </w:pPr>
            <w:r w:rsidRPr="008E5FE6">
              <w:t>75.454.760.572</w:t>
            </w:r>
          </w:p>
        </w:tc>
        <w:tc>
          <w:tcPr>
            <w:tcW w:w="1638" w:type="dxa"/>
            <w:shd w:val="clear" w:color="auto" w:fill="auto"/>
          </w:tcPr>
          <w:p w14:paraId="1C153344" w14:textId="6EBA52E0" w:rsidR="008A7224" w:rsidRPr="008E5FE6" w:rsidRDefault="008A7224" w:rsidP="008A7224">
            <w:pPr>
              <w:keepNext/>
              <w:jc w:val="right"/>
            </w:pPr>
            <w:r w:rsidRPr="008E5FE6">
              <w:t>7.931.714,60</w:t>
            </w:r>
          </w:p>
        </w:tc>
        <w:tc>
          <w:tcPr>
            <w:tcW w:w="1395" w:type="dxa"/>
            <w:gridSpan w:val="2"/>
            <w:shd w:val="clear" w:color="auto" w:fill="auto"/>
          </w:tcPr>
          <w:p w14:paraId="745C6BB3" w14:textId="7D0A3B48" w:rsidR="008A7224" w:rsidRPr="008E5FE6" w:rsidRDefault="008A7224" w:rsidP="008A7224">
            <w:pPr>
              <w:keepNext/>
              <w:jc w:val="right"/>
            </w:pPr>
            <w:r w:rsidRPr="008E5FE6">
              <w:t>9.513,04</w:t>
            </w:r>
          </w:p>
        </w:tc>
        <w:tc>
          <w:tcPr>
            <w:tcW w:w="1314" w:type="dxa"/>
            <w:shd w:val="clear" w:color="auto" w:fill="auto"/>
          </w:tcPr>
          <w:p w14:paraId="189CB47B" w14:textId="0C91262E" w:rsidR="008A7224" w:rsidRPr="008E5FE6" w:rsidRDefault="008A7224" w:rsidP="008A7224">
            <w:pPr>
              <w:keepNext/>
              <w:jc w:val="right"/>
            </w:pPr>
            <w:r w:rsidRPr="008E5FE6">
              <w:t xml:space="preserve"> 24,07 </w:t>
            </w:r>
          </w:p>
        </w:tc>
      </w:tr>
      <w:tr w:rsidR="008A7224" w:rsidRPr="008E5FE6" w14:paraId="4EB4A847" w14:textId="77777777" w:rsidTr="00407C49">
        <w:tc>
          <w:tcPr>
            <w:tcW w:w="594" w:type="dxa"/>
          </w:tcPr>
          <w:p w14:paraId="65BA54C9" w14:textId="0B4D4201" w:rsidR="008A7224" w:rsidRPr="008E5FE6" w:rsidRDefault="008A7224" w:rsidP="008A7224">
            <w:pPr>
              <w:keepLines w:val="0"/>
              <w:jc w:val="left"/>
              <w:rPr>
                <w:szCs w:val="22"/>
              </w:rPr>
            </w:pPr>
            <w:r w:rsidRPr="008E5FE6">
              <w:t>26</w:t>
            </w:r>
          </w:p>
        </w:tc>
        <w:tc>
          <w:tcPr>
            <w:tcW w:w="2376" w:type="dxa"/>
            <w:shd w:val="clear" w:color="auto" w:fill="auto"/>
          </w:tcPr>
          <w:p w14:paraId="38539EBA" w14:textId="265F9BE5" w:rsidR="008A7224" w:rsidRPr="008E5FE6" w:rsidRDefault="008A7224" w:rsidP="008A7224">
            <w:pPr>
              <w:keepNext/>
              <w:ind w:left="-108"/>
              <w:jc w:val="center"/>
            </w:pPr>
            <w:r w:rsidRPr="008E5FE6">
              <w:t>02/06/2020</w:t>
            </w:r>
          </w:p>
        </w:tc>
        <w:tc>
          <w:tcPr>
            <w:tcW w:w="1800" w:type="dxa"/>
            <w:shd w:val="clear" w:color="auto" w:fill="auto"/>
          </w:tcPr>
          <w:p w14:paraId="7AFD1B23" w14:textId="37727147" w:rsidR="008A7224" w:rsidRPr="008E5FE6" w:rsidRDefault="008A7224" w:rsidP="008A7224">
            <w:pPr>
              <w:keepNext/>
              <w:ind w:left="-108"/>
              <w:jc w:val="right"/>
            </w:pPr>
            <w:r w:rsidRPr="008E5FE6">
              <w:t>76.940.348.029</w:t>
            </w:r>
          </w:p>
        </w:tc>
        <w:tc>
          <w:tcPr>
            <w:tcW w:w="1638" w:type="dxa"/>
            <w:shd w:val="clear" w:color="auto" w:fill="auto"/>
          </w:tcPr>
          <w:p w14:paraId="5B06F830" w14:textId="3C707DF8" w:rsidR="008A7224" w:rsidRPr="008E5FE6" w:rsidRDefault="008A7224" w:rsidP="008A7224">
            <w:pPr>
              <w:keepNext/>
              <w:jc w:val="right"/>
            </w:pPr>
            <w:r w:rsidRPr="008E5FE6">
              <w:t>7.931.714,60</w:t>
            </w:r>
          </w:p>
        </w:tc>
        <w:tc>
          <w:tcPr>
            <w:tcW w:w="1395" w:type="dxa"/>
            <w:gridSpan w:val="2"/>
            <w:shd w:val="clear" w:color="auto" w:fill="auto"/>
          </w:tcPr>
          <w:p w14:paraId="356C27A0" w14:textId="429D7061" w:rsidR="008A7224" w:rsidRPr="008E5FE6" w:rsidRDefault="008A7224" w:rsidP="008A7224">
            <w:pPr>
              <w:keepNext/>
              <w:jc w:val="right"/>
            </w:pPr>
            <w:r w:rsidRPr="008E5FE6">
              <w:t>9.700,34</w:t>
            </w:r>
          </w:p>
        </w:tc>
        <w:tc>
          <w:tcPr>
            <w:tcW w:w="1314" w:type="dxa"/>
            <w:shd w:val="clear" w:color="auto" w:fill="auto"/>
          </w:tcPr>
          <w:p w14:paraId="1138E4F8" w14:textId="2CED188C" w:rsidR="008A7224" w:rsidRPr="008E5FE6" w:rsidRDefault="008A7224" w:rsidP="008A7224">
            <w:pPr>
              <w:keepNext/>
              <w:jc w:val="right"/>
            </w:pPr>
            <w:r w:rsidRPr="008E5FE6">
              <w:t xml:space="preserve"> 187,30 </w:t>
            </w:r>
          </w:p>
        </w:tc>
      </w:tr>
      <w:tr w:rsidR="008A7224" w:rsidRPr="008E5FE6" w14:paraId="60F709EA" w14:textId="77777777" w:rsidTr="00407C49">
        <w:tc>
          <w:tcPr>
            <w:tcW w:w="594" w:type="dxa"/>
          </w:tcPr>
          <w:p w14:paraId="03A88FC0" w14:textId="7EC12D27" w:rsidR="008A7224" w:rsidRPr="008E5FE6" w:rsidRDefault="008A7224" w:rsidP="008A7224">
            <w:pPr>
              <w:keepLines w:val="0"/>
              <w:jc w:val="left"/>
            </w:pPr>
            <w:r w:rsidRPr="008E5FE6">
              <w:t>27</w:t>
            </w:r>
          </w:p>
        </w:tc>
        <w:tc>
          <w:tcPr>
            <w:tcW w:w="2376" w:type="dxa"/>
            <w:shd w:val="clear" w:color="auto" w:fill="auto"/>
          </w:tcPr>
          <w:p w14:paraId="749F7810" w14:textId="3305578A" w:rsidR="008A7224" w:rsidRPr="008E5FE6" w:rsidRDefault="008A7224" w:rsidP="008A7224">
            <w:pPr>
              <w:keepNext/>
              <w:ind w:left="-108"/>
              <w:jc w:val="center"/>
            </w:pPr>
            <w:r w:rsidRPr="008E5FE6">
              <w:t>09/06/2020</w:t>
            </w:r>
          </w:p>
        </w:tc>
        <w:tc>
          <w:tcPr>
            <w:tcW w:w="1800" w:type="dxa"/>
            <w:shd w:val="clear" w:color="auto" w:fill="auto"/>
          </w:tcPr>
          <w:p w14:paraId="24CDEA50" w14:textId="1ED38E80" w:rsidR="008A7224" w:rsidRPr="008E5FE6" w:rsidRDefault="008A7224" w:rsidP="008A7224">
            <w:pPr>
              <w:keepNext/>
              <w:ind w:left="-108"/>
              <w:jc w:val="right"/>
            </w:pPr>
            <w:r w:rsidRPr="008E5FE6">
              <w:t>79.227.792.337</w:t>
            </w:r>
          </w:p>
        </w:tc>
        <w:tc>
          <w:tcPr>
            <w:tcW w:w="1638" w:type="dxa"/>
            <w:shd w:val="clear" w:color="auto" w:fill="auto"/>
          </w:tcPr>
          <w:p w14:paraId="0AA2B324" w14:textId="350E7D99" w:rsidR="008A7224" w:rsidRPr="008E5FE6" w:rsidRDefault="008A7224" w:rsidP="008A7224">
            <w:pPr>
              <w:keepNext/>
              <w:jc w:val="right"/>
            </w:pPr>
            <w:r w:rsidRPr="008E5FE6">
              <w:t>7.963.991,04</w:t>
            </w:r>
          </w:p>
        </w:tc>
        <w:tc>
          <w:tcPr>
            <w:tcW w:w="1395" w:type="dxa"/>
            <w:gridSpan w:val="2"/>
            <w:shd w:val="clear" w:color="auto" w:fill="auto"/>
          </w:tcPr>
          <w:p w14:paraId="1EBF28C6" w14:textId="07F519CC" w:rsidR="008A7224" w:rsidRPr="008E5FE6" w:rsidRDefault="008A7224" w:rsidP="008A7224">
            <w:pPr>
              <w:keepNext/>
              <w:jc w:val="right"/>
            </w:pPr>
            <w:r w:rsidRPr="008E5FE6">
              <w:t>9.948,25</w:t>
            </w:r>
          </w:p>
        </w:tc>
        <w:tc>
          <w:tcPr>
            <w:tcW w:w="1314" w:type="dxa"/>
            <w:shd w:val="clear" w:color="auto" w:fill="auto"/>
          </w:tcPr>
          <w:p w14:paraId="268BEC5A" w14:textId="60EB57F6" w:rsidR="008A7224" w:rsidRPr="008E5FE6" w:rsidRDefault="008A7224" w:rsidP="008A7224">
            <w:pPr>
              <w:keepNext/>
              <w:jc w:val="right"/>
            </w:pPr>
            <w:r w:rsidRPr="008E5FE6">
              <w:t xml:space="preserve"> 247,91 </w:t>
            </w:r>
          </w:p>
        </w:tc>
      </w:tr>
      <w:tr w:rsidR="008A7224" w:rsidRPr="008E5FE6" w14:paraId="039E7292" w14:textId="77777777" w:rsidTr="00407C49">
        <w:tc>
          <w:tcPr>
            <w:tcW w:w="594" w:type="dxa"/>
          </w:tcPr>
          <w:p w14:paraId="00445251" w14:textId="73CC1C8D" w:rsidR="008A7224" w:rsidRPr="008E5FE6" w:rsidRDefault="008A7224" w:rsidP="008A7224">
            <w:pPr>
              <w:keepLines w:val="0"/>
              <w:jc w:val="left"/>
            </w:pPr>
            <w:r w:rsidRPr="008E5FE6">
              <w:t>28</w:t>
            </w:r>
          </w:p>
        </w:tc>
        <w:tc>
          <w:tcPr>
            <w:tcW w:w="2376" w:type="dxa"/>
            <w:shd w:val="clear" w:color="auto" w:fill="auto"/>
          </w:tcPr>
          <w:p w14:paraId="5816AE03" w14:textId="594227CD" w:rsidR="008A7224" w:rsidRPr="008E5FE6" w:rsidRDefault="008A7224" w:rsidP="008A7224">
            <w:pPr>
              <w:keepNext/>
              <w:ind w:left="-108"/>
              <w:jc w:val="center"/>
            </w:pPr>
            <w:r w:rsidRPr="008E5FE6">
              <w:t>16/06/2020</w:t>
            </w:r>
          </w:p>
        </w:tc>
        <w:tc>
          <w:tcPr>
            <w:tcW w:w="1800" w:type="dxa"/>
            <w:shd w:val="clear" w:color="auto" w:fill="auto"/>
          </w:tcPr>
          <w:p w14:paraId="791E98F5" w14:textId="3F9A62B1" w:rsidR="008A7224" w:rsidRPr="008E5FE6" w:rsidRDefault="008A7224" w:rsidP="008A7224">
            <w:pPr>
              <w:keepNext/>
              <w:ind w:left="-108"/>
              <w:jc w:val="right"/>
            </w:pPr>
            <w:r w:rsidRPr="008E5FE6">
              <w:t>73.748.392.059</w:t>
            </w:r>
          </w:p>
        </w:tc>
        <w:tc>
          <w:tcPr>
            <w:tcW w:w="1638" w:type="dxa"/>
            <w:shd w:val="clear" w:color="auto" w:fill="auto"/>
          </w:tcPr>
          <w:p w14:paraId="25DEDE80" w14:textId="20C8F07A" w:rsidR="008A7224" w:rsidRPr="008E5FE6" w:rsidRDefault="008A7224" w:rsidP="008A7224">
            <w:pPr>
              <w:keepNext/>
              <w:jc w:val="right"/>
            </w:pPr>
            <w:r w:rsidRPr="008E5FE6">
              <w:t>7.966.303,00</w:t>
            </w:r>
          </w:p>
        </w:tc>
        <w:tc>
          <w:tcPr>
            <w:tcW w:w="1395" w:type="dxa"/>
            <w:gridSpan w:val="2"/>
            <w:shd w:val="clear" w:color="auto" w:fill="auto"/>
          </w:tcPr>
          <w:p w14:paraId="720A92C3" w14:textId="57BE396F" w:rsidR="008A7224" w:rsidRPr="008E5FE6" w:rsidRDefault="008A7224" w:rsidP="008A7224">
            <w:pPr>
              <w:keepNext/>
              <w:jc w:val="right"/>
            </w:pPr>
            <w:r w:rsidRPr="008E5FE6">
              <w:t>9.257,54</w:t>
            </w:r>
          </w:p>
        </w:tc>
        <w:tc>
          <w:tcPr>
            <w:tcW w:w="1314" w:type="dxa"/>
            <w:shd w:val="clear" w:color="auto" w:fill="auto"/>
          </w:tcPr>
          <w:p w14:paraId="1AAD40DF" w14:textId="37AE2B3F" w:rsidR="008A7224" w:rsidRPr="008E5FE6" w:rsidRDefault="008A7224" w:rsidP="008A7224">
            <w:pPr>
              <w:keepNext/>
              <w:ind w:right="-72"/>
              <w:jc w:val="right"/>
            </w:pPr>
            <w:r w:rsidRPr="008E5FE6">
              <w:t xml:space="preserve"> (690,71)</w:t>
            </w:r>
          </w:p>
        </w:tc>
      </w:tr>
      <w:tr w:rsidR="008A7224" w:rsidRPr="008E5FE6" w14:paraId="66ECC6A0" w14:textId="77777777" w:rsidTr="00407C49">
        <w:tc>
          <w:tcPr>
            <w:tcW w:w="594" w:type="dxa"/>
          </w:tcPr>
          <w:p w14:paraId="709E106C" w14:textId="02FEB253" w:rsidR="008A7224" w:rsidRPr="008E5FE6" w:rsidRDefault="008A7224" w:rsidP="008A7224">
            <w:pPr>
              <w:keepLines w:val="0"/>
              <w:jc w:val="left"/>
            </w:pPr>
            <w:r w:rsidRPr="008E5FE6">
              <w:t>29</w:t>
            </w:r>
          </w:p>
        </w:tc>
        <w:tc>
          <w:tcPr>
            <w:tcW w:w="2376" w:type="dxa"/>
            <w:shd w:val="clear" w:color="auto" w:fill="auto"/>
          </w:tcPr>
          <w:p w14:paraId="7AE8E0B6" w14:textId="67A4F314" w:rsidR="008A7224" w:rsidRPr="008E5FE6" w:rsidRDefault="008A7224" w:rsidP="008A7224">
            <w:pPr>
              <w:keepNext/>
              <w:ind w:left="-108"/>
              <w:jc w:val="center"/>
            </w:pPr>
            <w:r w:rsidRPr="008E5FE6">
              <w:t>23/06/2020</w:t>
            </w:r>
          </w:p>
        </w:tc>
        <w:tc>
          <w:tcPr>
            <w:tcW w:w="1800" w:type="dxa"/>
            <w:shd w:val="clear" w:color="auto" w:fill="auto"/>
          </w:tcPr>
          <w:p w14:paraId="5301B275" w14:textId="2FBDD426" w:rsidR="008A7224" w:rsidRPr="008E5FE6" w:rsidRDefault="008A7224" w:rsidP="008A7224">
            <w:pPr>
              <w:keepNext/>
              <w:ind w:left="-108"/>
              <w:jc w:val="right"/>
            </w:pPr>
            <w:r w:rsidRPr="008E5FE6">
              <w:t>76.430.900.112</w:t>
            </w:r>
          </w:p>
        </w:tc>
        <w:tc>
          <w:tcPr>
            <w:tcW w:w="1638" w:type="dxa"/>
            <w:shd w:val="clear" w:color="auto" w:fill="auto"/>
          </w:tcPr>
          <w:p w14:paraId="03281497" w14:textId="20807B7E" w:rsidR="008A7224" w:rsidRPr="008E5FE6" w:rsidRDefault="008A7224" w:rsidP="008A7224">
            <w:pPr>
              <w:keepNext/>
              <w:jc w:val="right"/>
            </w:pPr>
            <w:r w:rsidRPr="008E5FE6">
              <w:t>7.963.225,43</w:t>
            </w:r>
          </w:p>
        </w:tc>
        <w:tc>
          <w:tcPr>
            <w:tcW w:w="1395" w:type="dxa"/>
            <w:gridSpan w:val="2"/>
            <w:shd w:val="clear" w:color="auto" w:fill="auto"/>
          </w:tcPr>
          <w:p w14:paraId="33AA8F6A" w14:textId="7C0E4166" w:rsidR="008A7224" w:rsidRPr="008E5FE6" w:rsidRDefault="008A7224" w:rsidP="008A7224">
            <w:pPr>
              <w:keepNext/>
              <w:jc w:val="right"/>
            </w:pPr>
            <w:r w:rsidRPr="008E5FE6">
              <w:t>9.597,98</w:t>
            </w:r>
          </w:p>
        </w:tc>
        <w:tc>
          <w:tcPr>
            <w:tcW w:w="1314" w:type="dxa"/>
            <w:shd w:val="clear" w:color="auto" w:fill="auto"/>
          </w:tcPr>
          <w:p w14:paraId="314CB5F2" w14:textId="49EFE1D6" w:rsidR="008A7224" w:rsidRPr="008E5FE6" w:rsidRDefault="008A7224" w:rsidP="008A7224">
            <w:pPr>
              <w:keepNext/>
              <w:jc w:val="right"/>
            </w:pPr>
            <w:r w:rsidRPr="008E5FE6">
              <w:t xml:space="preserve"> 340,44 </w:t>
            </w:r>
          </w:p>
        </w:tc>
      </w:tr>
      <w:tr w:rsidR="008A7224" w:rsidRPr="008E5FE6" w14:paraId="1FF6CEC5" w14:textId="77777777" w:rsidTr="00407C49">
        <w:tc>
          <w:tcPr>
            <w:tcW w:w="594" w:type="dxa"/>
          </w:tcPr>
          <w:p w14:paraId="2C378CF4" w14:textId="5D588821" w:rsidR="008A7224" w:rsidRPr="008E5FE6" w:rsidRDefault="008A7224" w:rsidP="008A7224">
            <w:pPr>
              <w:keepLines w:val="0"/>
              <w:jc w:val="left"/>
            </w:pPr>
            <w:r w:rsidRPr="008E5FE6">
              <w:t>30</w:t>
            </w:r>
          </w:p>
        </w:tc>
        <w:tc>
          <w:tcPr>
            <w:tcW w:w="2376" w:type="dxa"/>
            <w:shd w:val="clear" w:color="auto" w:fill="auto"/>
          </w:tcPr>
          <w:p w14:paraId="6A2733F8" w14:textId="100AD5C4" w:rsidR="008A7224" w:rsidRPr="008E5FE6" w:rsidRDefault="008A7224" w:rsidP="008A7224">
            <w:pPr>
              <w:keepNext/>
              <w:ind w:left="-108"/>
              <w:jc w:val="center"/>
            </w:pPr>
            <w:r w:rsidRPr="008E5FE6">
              <w:t>30/06/2020</w:t>
            </w:r>
          </w:p>
        </w:tc>
        <w:tc>
          <w:tcPr>
            <w:tcW w:w="1800" w:type="dxa"/>
            <w:shd w:val="clear" w:color="auto" w:fill="auto"/>
          </w:tcPr>
          <w:p w14:paraId="7D01AE4C" w14:textId="12B7AB48" w:rsidR="008A7224" w:rsidRPr="008E5FE6" w:rsidRDefault="008A7224" w:rsidP="008A7224">
            <w:pPr>
              <w:keepNext/>
              <w:ind w:left="-108"/>
              <w:jc w:val="right"/>
            </w:pPr>
            <w:r w:rsidRPr="008E5FE6">
              <w:t>73.027.982.943</w:t>
            </w:r>
          </w:p>
        </w:tc>
        <w:tc>
          <w:tcPr>
            <w:tcW w:w="1638" w:type="dxa"/>
            <w:shd w:val="clear" w:color="auto" w:fill="auto"/>
          </w:tcPr>
          <w:p w14:paraId="44888774" w14:textId="2B32A926" w:rsidR="008A7224" w:rsidRPr="008E5FE6" w:rsidRDefault="008A7224" w:rsidP="008A7224">
            <w:pPr>
              <w:keepNext/>
              <w:jc w:val="right"/>
            </w:pPr>
            <w:r w:rsidRPr="008E5FE6">
              <w:t>7.964.579,86</w:t>
            </w:r>
          </w:p>
        </w:tc>
        <w:tc>
          <w:tcPr>
            <w:tcW w:w="1395" w:type="dxa"/>
            <w:gridSpan w:val="2"/>
            <w:shd w:val="clear" w:color="auto" w:fill="auto"/>
          </w:tcPr>
          <w:p w14:paraId="44C15212" w14:textId="518FCEED" w:rsidR="008A7224" w:rsidRPr="008E5FE6" w:rsidRDefault="008A7224" w:rsidP="008A7224">
            <w:pPr>
              <w:keepNext/>
              <w:jc w:val="right"/>
            </w:pPr>
            <w:r w:rsidRPr="008E5FE6">
              <w:t>9.169,09</w:t>
            </w:r>
          </w:p>
        </w:tc>
        <w:tc>
          <w:tcPr>
            <w:tcW w:w="1314" w:type="dxa"/>
            <w:shd w:val="clear" w:color="auto" w:fill="auto"/>
          </w:tcPr>
          <w:p w14:paraId="477649B7" w14:textId="150235D0" w:rsidR="008A7224" w:rsidRPr="008E5FE6" w:rsidRDefault="008A7224" w:rsidP="008A7224">
            <w:pPr>
              <w:keepNext/>
              <w:ind w:right="-72"/>
              <w:jc w:val="right"/>
            </w:pPr>
            <w:r w:rsidRPr="008E5FE6">
              <w:t xml:space="preserve"> (428,89)</w:t>
            </w:r>
          </w:p>
        </w:tc>
      </w:tr>
      <w:tr w:rsidR="008A7224" w:rsidRPr="008E5FE6" w14:paraId="03809787" w14:textId="77777777" w:rsidTr="00407C49">
        <w:tc>
          <w:tcPr>
            <w:tcW w:w="594" w:type="dxa"/>
          </w:tcPr>
          <w:p w14:paraId="1769BAD3" w14:textId="2F086594" w:rsidR="008A7224" w:rsidRPr="008E5FE6" w:rsidRDefault="008A7224" w:rsidP="008A7224">
            <w:pPr>
              <w:keepLines w:val="0"/>
              <w:jc w:val="left"/>
            </w:pPr>
            <w:r w:rsidRPr="008E5FE6">
              <w:t>31</w:t>
            </w:r>
          </w:p>
        </w:tc>
        <w:tc>
          <w:tcPr>
            <w:tcW w:w="2376" w:type="dxa"/>
            <w:shd w:val="clear" w:color="auto" w:fill="auto"/>
          </w:tcPr>
          <w:p w14:paraId="4E30EF5E" w14:textId="5F18DAAC" w:rsidR="008A7224" w:rsidRPr="008E5FE6" w:rsidRDefault="008A7224" w:rsidP="008A7224">
            <w:pPr>
              <w:keepNext/>
              <w:ind w:left="-108"/>
              <w:jc w:val="center"/>
            </w:pPr>
            <w:r w:rsidRPr="008E5FE6">
              <w:t>01/07/2020</w:t>
            </w:r>
          </w:p>
        </w:tc>
        <w:tc>
          <w:tcPr>
            <w:tcW w:w="1800" w:type="dxa"/>
            <w:shd w:val="clear" w:color="auto" w:fill="auto"/>
          </w:tcPr>
          <w:p w14:paraId="465BC443" w14:textId="10D72CA1" w:rsidR="008A7224" w:rsidRPr="008E5FE6" w:rsidRDefault="008A7224" w:rsidP="008A7224">
            <w:pPr>
              <w:keepNext/>
              <w:ind w:left="-108"/>
              <w:jc w:val="right"/>
            </w:pPr>
            <w:r w:rsidRPr="008E5FE6">
              <w:t>72.524.507.896</w:t>
            </w:r>
          </w:p>
        </w:tc>
        <w:tc>
          <w:tcPr>
            <w:tcW w:w="1638" w:type="dxa"/>
            <w:shd w:val="clear" w:color="auto" w:fill="auto"/>
          </w:tcPr>
          <w:p w14:paraId="49851362" w14:textId="29D7DB94" w:rsidR="008A7224" w:rsidRPr="008E5FE6" w:rsidRDefault="008A7224" w:rsidP="008A7224">
            <w:pPr>
              <w:keepNext/>
              <w:jc w:val="right"/>
            </w:pPr>
            <w:r w:rsidRPr="008E5FE6">
              <w:t>7.974.395,39</w:t>
            </w:r>
          </w:p>
        </w:tc>
        <w:tc>
          <w:tcPr>
            <w:tcW w:w="1395" w:type="dxa"/>
            <w:gridSpan w:val="2"/>
            <w:shd w:val="clear" w:color="auto" w:fill="auto"/>
          </w:tcPr>
          <w:p w14:paraId="114576AA" w14:textId="590F945B" w:rsidR="008A7224" w:rsidRPr="008E5FE6" w:rsidRDefault="008A7224" w:rsidP="008A7224">
            <w:pPr>
              <w:keepNext/>
              <w:jc w:val="right"/>
            </w:pPr>
            <w:r w:rsidRPr="008E5FE6">
              <w:t>9.094,67</w:t>
            </w:r>
          </w:p>
        </w:tc>
        <w:tc>
          <w:tcPr>
            <w:tcW w:w="1314" w:type="dxa"/>
            <w:shd w:val="clear" w:color="auto" w:fill="auto"/>
          </w:tcPr>
          <w:p w14:paraId="30E605FD" w14:textId="45BB4DDC" w:rsidR="008A7224" w:rsidRPr="008E5FE6" w:rsidRDefault="008A7224" w:rsidP="008A7224">
            <w:pPr>
              <w:keepNext/>
              <w:ind w:right="-72"/>
              <w:jc w:val="right"/>
            </w:pPr>
            <w:r w:rsidRPr="008E5FE6">
              <w:t xml:space="preserve"> (74,42)</w:t>
            </w:r>
          </w:p>
        </w:tc>
      </w:tr>
      <w:tr w:rsidR="008A7224" w:rsidRPr="008E5FE6" w14:paraId="534D4597" w14:textId="77777777" w:rsidTr="00001F60">
        <w:tc>
          <w:tcPr>
            <w:tcW w:w="594" w:type="dxa"/>
          </w:tcPr>
          <w:p w14:paraId="592D5D8D" w14:textId="4776EB84" w:rsidR="008A7224" w:rsidRPr="008E5FE6" w:rsidRDefault="008A7224" w:rsidP="008A7224">
            <w:pPr>
              <w:keepLines w:val="0"/>
              <w:jc w:val="left"/>
            </w:pPr>
            <w:r w:rsidRPr="008E5FE6">
              <w:t>32</w:t>
            </w:r>
          </w:p>
        </w:tc>
        <w:tc>
          <w:tcPr>
            <w:tcW w:w="2376" w:type="dxa"/>
            <w:shd w:val="clear" w:color="auto" w:fill="auto"/>
            <w:vAlign w:val="bottom"/>
          </w:tcPr>
          <w:p w14:paraId="3C6AD9DE" w14:textId="3DA6D2DB" w:rsidR="008A7224" w:rsidRPr="008E5FE6" w:rsidRDefault="008A7224" w:rsidP="008A7224">
            <w:pPr>
              <w:keepNext/>
              <w:ind w:left="-108"/>
              <w:jc w:val="center"/>
              <w:rPr>
                <w:szCs w:val="22"/>
              </w:rPr>
            </w:pPr>
            <w:r w:rsidRPr="008E5FE6">
              <w:rPr>
                <w:szCs w:val="22"/>
              </w:rPr>
              <w:t>07/07/2020</w:t>
            </w:r>
          </w:p>
        </w:tc>
        <w:tc>
          <w:tcPr>
            <w:tcW w:w="1800" w:type="dxa"/>
            <w:shd w:val="clear" w:color="auto" w:fill="auto"/>
          </w:tcPr>
          <w:p w14:paraId="6A34E5D9" w14:textId="43F3DE8B" w:rsidR="008A7224" w:rsidRPr="008E5FE6" w:rsidRDefault="008A7224" w:rsidP="008A7224">
            <w:pPr>
              <w:keepNext/>
              <w:ind w:left="-108"/>
              <w:jc w:val="right"/>
              <w:rPr>
                <w:szCs w:val="22"/>
              </w:rPr>
            </w:pPr>
            <w:r w:rsidRPr="008E5FE6">
              <w:t>75.334.425.557</w:t>
            </w:r>
          </w:p>
        </w:tc>
        <w:tc>
          <w:tcPr>
            <w:tcW w:w="1638" w:type="dxa"/>
            <w:shd w:val="clear" w:color="auto" w:fill="auto"/>
          </w:tcPr>
          <w:p w14:paraId="0A62AB9F" w14:textId="7DAD632B" w:rsidR="008A7224" w:rsidRPr="008E5FE6" w:rsidRDefault="008A7224" w:rsidP="008A7224">
            <w:pPr>
              <w:keepNext/>
              <w:jc w:val="right"/>
              <w:rPr>
                <w:szCs w:val="22"/>
              </w:rPr>
            </w:pPr>
            <w:r w:rsidRPr="008E5FE6">
              <w:t xml:space="preserve"> 7.974.395,39 </w:t>
            </w:r>
          </w:p>
        </w:tc>
        <w:tc>
          <w:tcPr>
            <w:tcW w:w="1395" w:type="dxa"/>
            <w:gridSpan w:val="2"/>
            <w:shd w:val="clear" w:color="auto" w:fill="auto"/>
          </w:tcPr>
          <w:p w14:paraId="065EBAEC" w14:textId="7FC25F4E" w:rsidR="008A7224" w:rsidRPr="008E5FE6" w:rsidRDefault="008A7224" w:rsidP="008A7224">
            <w:pPr>
              <w:keepNext/>
              <w:jc w:val="right"/>
              <w:rPr>
                <w:szCs w:val="22"/>
              </w:rPr>
            </w:pPr>
            <w:r w:rsidRPr="008E5FE6">
              <w:t xml:space="preserve"> 9.447,03 </w:t>
            </w:r>
          </w:p>
        </w:tc>
        <w:tc>
          <w:tcPr>
            <w:tcW w:w="1314" w:type="dxa"/>
            <w:shd w:val="clear" w:color="auto" w:fill="auto"/>
          </w:tcPr>
          <w:p w14:paraId="7B35A023" w14:textId="5ECF28BF" w:rsidR="008A7224" w:rsidRPr="008E5FE6" w:rsidRDefault="008A7224" w:rsidP="008A7224">
            <w:pPr>
              <w:keepNext/>
              <w:jc w:val="right"/>
              <w:rPr>
                <w:szCs w:val="22"/>
              </w:rPr>
            </w:pPr>
            <w:r w:rsidRPr="008E5FE6">
              <w:t xml:space="preserve"> 352,36 </w:t>
            </w:r>
          </w:p>
        </w:tc>
      </w:tr>
      <w:tr w:rsidR="008A7224" w:rsidRPr="008E5FE6" w14:paraId="625005E0" w14:textId="77777777" w:rsidTr="00001F60">
        <w:tc>
          <w:tcPr>
            <w:tcW w:w="594" w:type="dxa"/>
          </w:tcPr>
          <w:p w14:paraId="207F8511" w14:textId="08763831" w:rsidR="008A7224" w:rsidRPr="008E5FE6" w:rsidRDefault="008A7224" w:rsidP="008A7224">
            <w:pPr>
              <w:keepLines w:val="0"/>
              <w:jc w:val="left"/>
            </w:pPr>
            <w:r w:rsidRPr="008E5FE6">
              <w:t>33</w:t>
            </w:r>
          </w:p>
        </w:tc>
        <w:tc>
          <w:tcPr>
            <w:tcW w:w="2376" w:type="dxa"/>
            <w:shd w:val="clear" w:color="auto" w:fill="auto"/>
            <w:vAlign w:val="bottom"/>
          </w:tcPr>
          <w:p w14:paraId="5720A2DC" w14:textId="4C5B1981" w:rsidR="008A7224" w:rsidRPr="008E5FE6" w:rsidRDefault="008A7224" w:rsidP="008A7224">
            <w:pPr>
              <w:keepNext/>
              <w:ind w:left="-108"/>
              <w:jc w:val="center"/>
              <w:rPr>
                <w:szCs w:val="22"/>
              </w:rPr>
            </w:pPr>
            <w:r w:rsidRPr="008E5FE6">
              <w:rPr>
                <w:szCs w:val="22"/>
              </w:rPr>
              <w:t>14/07/2020</w:t>
            </w:r>
          </w:p>
        </w:tc>
        <w:tc>
          <w:tcPr>
            <w:tcW w:w="1800" w:type="dxa"/>
            <w:shd w:val="clear" w:color="auto" w:fill="auto"/>
          </w:tcPr>
          <w:p w14:paraId="1A14A8EB" w14:textId="5DEE35D7" w:rsidR="008A7224" w:rsidRPr="008E5FE6" w:rsidRDefault="008A7224" w:rsidP="008A7224">
            <w:pPr>
              <w:keepNext/>
              <w:ind w:left="-108"/>
              <w:jc w:val="right"/>
              <w:rPr>
                <w:szCs w:val="22"/>
              </w:rPr>
            </w:pPr>
            <w:r w:rsidRPr="008E5FE6">
              <w:t>76.212.438.908</w:t>
            </w:r>
          </w:p>
        </w:tc>
        <w:tc>
          <w:tcPr>
            <w:tcW w:w="1638" w:type="dxa"/>
            <w:shd w:val="clear" w:color="auto" w:fill="auto"/>
          </w:tcPr>
          <w:p w14:paraId="25A0EE6E" w14:textId="169459FE" w:rsidR="008A7224" w:rsidRPr="008E5FE6" w:rsidRDefault="008A7224" w:rsidP="008A7224">
            <w:pPr>
              <w:keepNext/>
              <w:jc w:val="right"/>
              <w:rPr>
                <w:szCs w:val="22"/>
              </w:rPr>
            </w:pPr>
            <w:r w:rsidRPr="008E5FE6">
              <w:t xml:space="preserve"> 7.992.403,15 </w:t>
            </w:r>
          </w:p>
        </w:tc>
        <w:tc>
          <w:tcPr>
            <w:tcW w:w="1395" w:type="dxa"/>
            <w:gridSpan w:val="2"/>
            <w:shd w:val="clear" w:color="auto" w:fill="auto"/>
          </w:tcPr>
          <w:p w14:paraId="29E7A823" w14:textId="544D136E" w:rsidR="008A7224" w:rsidRPr="008E5FE6" w:rsidRDefault="008A7224" w:rsidP="008A7224">
            <w:pPr>
              <w:keepNext/>
              <w:jc w:val="right"/>
              <w:rPr>
                <w:szCs w:val="22"/>
              </w:rPr>
            </w:pPr>
            <w:r w:rsidRPr="008E5FE6">
              <w:t xml:space="preserve"> 9.535,60 </w:t>
            </w:r>
          </w:p>
        </w:tc>
        <w:tc>
          <w:tcPr>
            <w:tcW w:w="1314" w:type="dxa"/>
            <w:shd w:val="clear" w:color="auto" w:fill="auto"/>
          </w:tcPr>
          <w:p w14:paraId="372A06B4" w14:textId="2BEF389B" w:rsidR="008A7224" w:rsidRPr="008E5FE6" w:rsidRDefault="008A7224" w:rsidP="008A7224">
            <w:pPr>
              <w:keepNext/>
              <w:jc w:val="right"/>
              <w:rPr>
                <w:szCs w:val="22"/>
              </w:rPr>
            </w:pPr>
            <w:r w:rsidRPr="008E5FE6">
              <w:t xml:space="preserve"> 88,57 </w:t>
            </w:r>
          </w:p>
        </w:tc>
      </w:tr>
      <w:tr w:rsidR="008A7224" w:rsidRPr="008E5FE6" w14:paraId="06C87D98" w14:textId="77777777" w:rsidTr="00001F60">
        <w:tc>
          <w:tcPr>
            <w:tcW w:w="594" w:type="dxa"/>
          </w:tcPr>
          <w:p w14:paraId="0095D62E" w14:textId="2075FD98" w:rsidR="008A7224" w:rsidRPr="008E5FE6" w:rsidRDefault="008A7224" w:rsidP="008A7224">
            <w:pPr>
              <w:keepLines w:val="0"/>
              <w:jc w:val="left"/>
            </w:pPr>
            <w:r w:rsidRPr="008E5FE6">
              <w:t>34</w:t>
            </w:r>
          </w:p>
        </w:tc>
        <w:tc>
          <w:tcPr>
            <w:tcW w:w="2376" w:type="dxa"/>
            <w:shd w:val="clear" w:color="auto" w:fill="auto"/>
            <w:vAlign w:val="bottom"/>
          </w:tcPr>
          <w:p w14:paraId="0F465F08" w14:textId="135B5D64" w:rsidR="008A7224" w:rsidRPr="008E5FE6" w:rsidRDefault="008A7224" w:rsidP="008A7224">
            <w:pPr>
              <w:keepNext/>
              <w:ind w:left="-108"/>
              <w:jc w:val="center"/>
              <w:rPr>
                <w:szCs w:val="22"/>
              </w:rPr>
            </w:pPr>
            <w:r w:rsidRPr="008E5FE6">
              <w:rPr>
                <w:szCs w:val="22"/>
              </w:rPr>
              <w:t>21/07/2020</w:t>
            </w:r>
          </w:p>
        </w:tc>
        <w:tc>
          <w:tcPr>
            <w:tcW w:w="1800" w:type="dxa"/>
            <w:shd w:val="clear" w:color="auto" w:fill="auto"/>
          </w:tcPr>
          <w:p w14:paraId="19B871DA" w14:textId="331A78F4" w:rsidR="008A7224" w:rsidRPr="008E5FE6" w:rsidRDefault="008A7224" w:rsidP="008A7224">
            <w:pPr>
              <w:keepNext/>
              <w:ind w:left="-108"/>
              <w:jc w:val="right"/>
              <w:rPr>
                <w:szCs w:val="22"/>
              </w:rPr>
            </w:pPr>
            <w:r w:rsidRPr="008E5FE6">
              <w:t>75.982.760.113</w:t>
            </w:r>
          </w:p>
        </w:tc>
        <w:tc>
          <w:tcPr>
            <w:tcW w:w="1638" w:type="dxa"/>
            <w:shd w:val="clear" w:color="auto" w:fill="auto"/>
          </w:tcPr>
          <w:p w14:paraId="53F48329" w14:textId="199F0840" w:rsidR="008A7224" w:rsidRPr="008E5FE6" w:rsidRDefault="008A7224" w:rsidP="008A7224">
            <w:pPr>
              <w:keepNext/>
              <w:jc w:val="right"/>
              <w:rPr>
                <w:szCs w:val="22"/>
              </w:rPr>
            </w:pPr>
            <w:r w:rsidRPr="008E5FE6">
              <w:t xml:space="preserve"> 7.994.374,70 </w:t>
            </w:r>
          </w:p>
        </w:tc>
        <w:tc>
          <w:tcPr>
            <w:tcW w:w="1395" w:type="dxa"/>
            <w:gridSpan w:val="2"/>
            <w:shd w:val="clear" w:color="auto" w:fill="auto"/>
          </w:tcPr>
          <w:p w14:paraId="66589E9C" w14:textId="050C5067" w:rsidR="008A7224" w:rsidRPr="008E5FE6" w:rsidRDefault="008A7224" w:rsidP="008A7224">
            <w:pPr>
              <w:keepNext/>
              <w:jc w:val="right"/>
              <w:rPr>
                <w:szCs w:val="22"/>
              </w:rPr>
            </w:pPr>
            <w:r w:rsidRPr="008E5FE6">
              <w:t xml:space="preserve"> 9.504,52 </w:t>
            </w:r>
          </w:p>
        </w:tc>
        <w:tc>
          <w:tcPr>
            <w:tcW w:w="1314" w:type="dxa"/>
            <w:shd w:val="clear" w:color="auto" w:fill="auto"/>
          </w:tcPr>
          <w:p w14:paraId="70C9BF9A" w14:textId="44752807" w:rsidR="008A7224" w:rsidRPr="008E5FE6" w:rsidRDefault="008A7224" w:rsidP="008A7224">
            <w:pPr>
              <w:keepNext/>
              <w:ind w:right="-72"/>
              <w:jc w:val="right"/>
              <w:rPr>
                <w:szCs w:val="22"/>
              </w:rPr>
            </w:pPr>
            <w:r w:rsidRPr="008E5FE6">
              <w:t xml:space="preserve"> (31,08)</w:t>
            </w:r>
          </w:p>
        </w:tc>
      </w:tr>
      <w:tr w:rsidR="008A7224" w:rsidRPr="008E5FE6" w14:paraId="62777B3D" w14:textId="77777777" w:rsidTr="00001F60">
        <w:tc>
          <w:tcPr>
            <w:tcW w:w="594" w:type="dxa"/>
          </w:tcPr>
          <w:p w14:paraId="691D2DC6" w14:textId="1A39AB4F" w:rsidR="008A7224" w:rsidRPr="008E5FE6" w:rsidRDefault="008A7224" w:rsidP="008A7224">
            <w:pPr>
              <w:keepLines w:val="0"/>
              <w:jc w:val="left"/>
            </w:pPr>
            <w:r w:rsidRPr="008E5FE6">
              <w:t>35</w:t>
            </w:r>
          </w:p>
        </w:tc>
        <w:tc>
          <w:tcPr>
            <w:tcW w:w="2376" w:type="dxa"/>
            <w:shd w:val="clear" w:color="auto" w:fill="auto"/>
            <w:vAlign w:val="bottom"/>
          </w:tcPr>
          <w:p w14:paraId="1F71EA03" w14:textId="5D8D7F9D" w:rsidR="008A7224" w:rsidRPr="008E5FE6" w:rsidRDefault="008A7224" w:rsidP="008A7224">
            <w:pPr>
              <w:keepNext/>
              <w:ind w:left="-108"/>
              <w:jc w:val="center"/>
              <w:rPr>
                <w:szCs w:val="22"/>
              </w:rPr>
            </w:pPr>
            <w:r w:rsidRPr="008E5FE6">
              <w:rPr>
                <w:szCs w:val="22"/>
              </w:rPr>
              <w:t>28/07/2020</w:t>
            </w:r>
          </w:p>
        </w:tc>
        <w:tc>
          <w:tcPr>
            <w:tcW w:w="1800" w:type="dxa"/>
            <w:shd w:val="clear" w:color="auto" w:fill="auto"/>
          </w:tcPr>
          <w:p w14:paraId="702B29D6" w14:textId="18659988" w:rsidR="008A7224" w:rsidRPr="008E5FE6" w:rsidRDefault="008A7224" w:rsidP="008A7224">
            <w:pPr>
              <w:keepNext/>
              <w:ind w:left="-108"/>
              <w:jc w:val="right"/>
              <w:rPr>
                <w:szCs w:val="22"/>
              </w:rPr>
            </w:pPr>
            <w:r w:rsidRPr="008E5FE6">
              <w:t>69.025.882.236</w:t>
            </w:r>
          </w:p>
        </w:tc>
        <w:tc>
          <w:tcPr>
            <w:tcW w:w="1638" w:type="dxa"/>
            <w:shd w:val="clear" w:color="auto" w:fill="auto"/>
          </w:tcPr>
          <w:p w14:paraId="42F0F226" w14:textId="0CBFB4AD" w:rsidR="008A7224" w:rsidRPr="008E5FE6" w:rsidRDefault="008A7224" w:rsidP="008A7224">
            <w:pPr>
              <w:keepNext/>
              <w:jc w:val="right"/>
              <w:rPr>
                <w:szCs w:val="22"/>
              </w:rPr>
            </w:pPr>
            <w:r w:rsidRPr="008E5FE6">
              <w:t xml:space="preserve"> 7.995.111,18 </w:t>
            </w:r>
          </w:p>
        </w:tc>
        <w:tc>
          <w:tcPr>
            <w:tcW w:w="1395" w:type="dxa"/>
            <w:gridSpan w:val="2"/>
            <w:shd w:val="clear" w:color="auto" w:fill="auto"/>
          </w:tcPr>
          <w:p w14:paraId="30867BF0" w14:textId="31830227" w:rsidR="008A7224" w:rsidRPr="008E5FE6" w:rsidRDefault="008A7224" w:rsidP="008A7224">
            <w:pPr>
              <w:keepNext/>
              <w:jc w:val="right"/>
              <w:rPr>
                <w:szCs w:val="22"/>
              </w:rPr>
            </w:pPr>
            <w:r w:rsidRPr="008E5FE6">
              <w:t xml:space="preserve"> 8.633,51 </w:t>
            </w:r>
          </w:p>
        </w:tc>
        <w:tc>
          <w:tcPr>
            <w:tcW w:w="1314" w:type="dxa"/>
            <w:shd w:val="clear" w:color="auto" w:fill="auto"/>
          </w:tcPr>
          <w:p w14:paraId="324D81C0" w14:textId="09F65994" w:rsidR="008A7224" w:rsidRPr="008E5FE6" w:rsidRDefault="008A7224" w:rsidP="008A7224">
            <w:pPr>
              <w:keepNext/>
              <w:ind w:right="-72"/>
              <w:jc w:val="right"/>
              <w:rPr>
                <w:szCs w:val="22"/>
              </w:rPr>
            </w:pPr>
            <w:r w:rsidRPr="008E5FE6">
              <w:t xml:space="preserve"> (871,01)</w:t>
            </w:r>
          </w:p>
        </w:tc>
      </w:tr>
      <w:tr w:rsidR="008A7224" w:rsidRPr="008E5FE6" w14:paraId="72E6CB36" w14:textId="77777777" w:rsidTr="00001F60">
        <w:tc>
          <w:tcPr>
            <w:tcW w:w="594" w:type="dxa"/>
          </w:tcPr>
          <w:p w14:paraId="27B080AC" w14:textId="57700FFA" w:rsidR="008A7224" w:rsidRPr="008E5FE6" w:rsidRDefault="008A7224" w:rsidP="008A7224">
            <w:pPr>
              <w:keepLines w:val="0"/>
              <w:jc w:val="left"/>
            </w:pPr>
            <w:r w:rsidRPr="008E5FE6">
              <w:t>36</w:t>
            </w:r>
          </w:p>
        </w:tc>
        <w:tc>
          <w:tcPr>
            <w:tcW w:w="2376" w:type="dxa"/>
            <w:shd w:val="clear" w:color="auto" w:fill="auto"/>
            <w:vAlign w:val="bottom"/>
          </w:tcPr>
          <w:p w14:paraId="3945110B" w14:textId="4AD73A36" w:rsidR="008A7224" w:rsidRPr="008E5FE6" w:rsidRDefault="008A7224" w:rsidP="008A7224">
            <w:pPr>
              <w:keepNext/>
              <w:ind w:left="-108"/>
              <w:jc w:val="center"/>
              <w:rPr>
                <w:szCs w:val="22"/>
              </w:rPr>
            </w:pPr>
            <w:r w:rsidRPr="008E5FE6">
              <w:rPr>
                <w:szCs w:val="22"/>
              </w:rPr>
              <w:t>03/08/2020</w:t>
            </w:r>
          </w:p>
        </w:tc>
        <w:tc>
          <w:tcPr>
            <w:tcW w:w="1800" w:type="dxa"/>
            <w:shd w:val="clear" w:color="auto" w:fill="auto"/>
          </w:tcPr>
          <w:p w14:paraId="29AB9336" w14:textId="3DE11357" w:rsidR="008A7224" w:rsidRPr="008E5FE6" w:rsidRDefault="008A7224" w:rsidP="008A7224">
            <w:pPr>
              <w:keepNext/>
              <w:ind w:left="-108"/>
              <w:jc w:val="right"/>
              <w:rPr>
                <w:szCs w:val="22"/>
              </w:rPr>
            </w:pPr>
            <w:r w:rsidRPr="008E5FE6">
              <w:t>70.303.510.506</w:t>
            </w:r>
          </w:p>
        </w:tc>
        <w:tc>
          <w:tcPr>
            <w:tcW w:w="1638" w:type="dxa"/>
            <w:shd w:val="clear" w:color="auto" w:fill="auto"/>
          </w:tcPr>
          <w:p w14:paraId="363B4BA5" w14:textId="7EAFD5C1" w:rsidR="008A7224" w:rsidRPr="008E5FE6" w:rsidRDefault="008A7224" w:rsidP="008A7224">
            <w:pPr>
              <w:keepNext/>
              <w:jc w:val="right"/>
              <w:rPr>
                <w:szCs w:val="22"/>
              </w:rPr>
            </w:pPr>
            <w:r w:rsidRPr="008E5FE6">
              <w:t xml:space="preserve"> 8.014.985,25 </w:t>
            </w:r>
          </w:p>
        </w:tc>
        <w:tc>
          <w:tcPr>
            <w:tcW w:w="1395" w:type="dxa"/>
            <w:gridSpan w:val="2"/>
            <w:shd w:val="clear" w:color="auto" w:fill="auto"/>
          </w:tcPr>
          <w:p w14:paraId="1BD1C84B" w14:textId="3AA8558F" w:rsidR="008A7224" w:rsidRPr="008E5FE6" w:rsidRDefault="008A7224" w:rsidP="008A7224">
            <w:pPr>
              <w:keepNext/>
              <w:jc w:val="right"/>
              <w:rPr>
                <w:szCs w:val="22"/>
              </w:rPr>
            </w:pPr>
            <w:r w:rsidRPr="008E5FE6">
              <w:t xml:space="preserve"> 8.771,50 </w:t>
            </w:r>
          </w:p>
        </w:tc>
        <w:tc>
          <w:tcPr>
            <w:tcW w:w="1314" w:type="dxa"/>
            <w:shd w:val="clear" w:color="auto" w:fill="auto"/>
          </w:tcPr>
          <w:p w14:paraId="59FDA66F" w14:textId="66E71FF2" w:rsidR="008A7224" w:rsidRPr="008E5FE6" w:rsidRDefault="008A7224" w:rsidP="008A7224">
            <w:pPr>
              <w:keepNext/>
              <w:jc w:val="right"/>
              <w:rPr>
                <w:szCs w:val="22"/>
              </w:rPr>
            </w:pPr>
            <w:r w:rsidRPr="008E5FE6">
              <w:t xml:space="preserve"> 137,99 </w:t>
            </w:r>
          </w:p>
        </w:tc>
      </w:tr>
      <w:tr w:rsidR="008A7224" w:rsidRPr="008E5FE6" w14:paraId="5F06BBD2" w14:textId="77777777" w:rsidTr="00001F60">
        <w:tc>
          <w:tcPr>
            <w:tcW w:w="594" w:type="dxa"/>
          </w:tcPr>
          <w:p w14:paraId="2E5A9B9B" w14:textId="0633E964" w:rsidR="008A7224" w:rsidRPr="008E5FE6" w:rsidRDefault="008A7224" w:rsidP="008A7224">
            <w:pPr>
              <w:keepLines w:val="0"/>
              <w:jc w:val="left"/>
            </w:pPr>
            <w:r w:rsidRPr="008E5FE6">
              <w:t>37</w:t>
            </w:r>
          </w:p>
        </w:tc>
        <w:tc>
          <w:tcPr>
            <w:tcW w:w="2376" w:type="dxa"/>
            <w:shd w:val="clear" w:color="auto" w:fill="auto"/>
            <w:vAlign w:val="bottom"/>
          </w:tcPr>
          <w:p w14:paraId="65105B6E" w14:textId="4BC16E51" w:rsidR="008A7224" w:rsidRPr="008E5FE6" w:rsidRDefault="008A7224" w:rsidP="008A7224">
            <w:pPr>
              <w:keepNext/>
              <w:ind w:left="-108"/>
              <w:jc w:val="center"/>
              <w:rPr>
                <w:szCs w:val="22"/>
              </w:rPr>
            </w:pPr>
            <w:r w:rsidRPr="008E5FE6">
              <w:rPr>
                <w:szCs w:val="22"/>
              </w:rPr>
              <w:t>04/08/2020</w:t>
            </w:r>
          </w:p>
        </w:tc>
        <w:tc>
          <w:tcPr>
            <w:tcW w:w="1800" w:type="dxa"/>
            <w:shd w:val="clear" w:color="auto" w:fill="auto"/>
          </w:tcPr>
          <w:p w14:paraId="3F9067CC" w14:textId="56B1E660" w:rsidR="008A7224" w:rsidRPr="008E5FE6" w:rsidRDefault="008A7224" w:rsidP="008A7224">
            <w:pPr>
              <w:keepNext/>
              <w:ind w:left="-108"/>
              <w:jc w:val="right"/>
              <w:rPr>
                <w:szCs w:val="22"/>
              </w:rPr>
            </w:pPr>
            <w:r w:rsidRPr="008E5FE6">
              <w:t>71.760.258.872</w:t>
            </w:r>
          </w:p>
        </w:tc>
        <w:tc>
          <w:tcPr>
            <w:tcW w:w="1638" w:type="dxa"/>
            <w:shd w:val="clear" w:color="auto" w:fill="auto"/>
          </w:tcPr>
          <w:p w14:paraId="21EAD8F9" w14:textId="01DFDFA0" w:rsidR="008A7224" w:rsidRPr="008E5FE6" w:rsidRDefault="008A7224" w:rsidP="008A7224">
            <w:pPr>
              <w:keepNext/>
              <w:jc w:val="right"/>
              <w:rPr>
                <w:szCs w:val="22"/>
              </w:rPr>
            </w:pPr>
            <w:r w:rsidRPr="008E5FE6">
              <w:t xml:space="preserve"> 8.014.985,25 </w:t>
            </w:r>
          </w:p>
        </w:tc>
        <w:tc>
          <w:tcPr>
            <w:tcW w:w="1395" w:type="dxa"/>
            <w:gridSpan w:val="2"/>
            <w:shd w:val="clear" w:color="auto" w:fill="auto"/>
          </w:tcPr>
          <w:p w14:paraId="49929675" w14:textId="04929C13" w:rsidR="008A7224" w:rsidRPr="008E5FE6" w:rsidRDefault="008A7224" w:rsidP="008A7224">
            <w:pPr>
              <w:keepNext/>
              <w:jc w:val="right"/>
              <w:rPr>
                <w:szCs w:val="22"/>
              </w:rPr>
            </w:pPr>
            <w:r w:rsidRPr="008E5FE6">
              <w:t xml:space="preserve"> 8.953,26 </w:t>
            </w:r>
          </w:p>
        </w:tc>
        <w:tc>
          <w:tcPr>
            <w:tcW w:w="1314" w:type="dxa"/>
            <w:shd w:val="clear" w:color="auto" w:fill="auto"/>
          </w:tcPr>
          <w:p w14:paraId="17A2E3B8" w14:textId="077A390F" w:rsidR="008A7224" w:rsidRPr="008E5FE6" w:rsidRDefault="008A7224" w:rsidP="008A7224">
            <w:pPr>
              <w:keepNext/>
              <w:jc w:val="right"/>
              <w:rPr>
                <w:szCs w:val="22"/>
              </w:rPr>
            </w:pPr>
            <w:r w:rsidRPr="008E5FE6">
              <w:t xml:space="preserve"> 181,76 </w:t>
            </w:r>
          </w:p>
        </w:tc>
      </w:tr>
      <w:tr w:rsidR="00DC7CB8" w:rsidRPr="008E5FE6" w14:paraId="21C7BB55" w14:textId="77777777" w:rsidTr="00001F60">
        <w:tc>
          <w:tcPr>
            <w:tcW w:w="594" w:type="dxa"/>
          </w:tcPr>
          <w:p w14:paraId="5E6EB597" w14:textId="1948DC84" w:rsidR="00DC7CB8" w:rsidRPr="008E5FE6" w:rsidRDefault="00DC7CB8" w:rsidP="00DC7CB8">
            <w:pPr>
              <w:keepLines w:val="0"/>
              <w:jc w:val="left"/>
            </w:pPr>
            <w:r w:rsidRPr="008E5FE6">
              <w:t>38</w:t>
            </w:r>
          </w:p>
        </w:tc>
        <w:tc>
          <w:tcPr>
            <w:tcW w:w="2376" w:type="dxa"/>
            <w:shd w:val="clear" w:color="auto" w:fill="auto"/>
            <w:vAlign w:val="bottom"/>
          </w:tcPr>
          <w:p w14:paraId="58395731" w14:textId="76EBA8BD" w:rsidR="00DC7CB8" w:rsidRPr="008E5FE6" w:rsidRDefault="00DC7CB8" w:rsidP="00DC7CB8">
            <w:pPr>
              <w:keepNext/>
              <w:ind w:left="-108"/>
              <w:jc w:val="center"/>
              <w:rPr>
                <w:szCs w:val="22"/>
              </w:rPr>
            </w:pPr>
            <w:r w:rsidRPr="008E5FE6">
              <w:rPr>
                <w:szCs w:val="22"/>
              </w:rPr>
              <w:t>11/08/2020</w:t>
            </w:r>
          </w:p>
        </w:tc>
        <w:tc>
          <w:tcPr>
            <w:tcW w:w="1800" w:type="dxa"/>
            <w:shd w:val="clear" w:color="auto" w:fill="auto"/>
          </w:tcPr>
          <w:p w14:paraId="2AD2DDE0" w14:textId="49B5435D" w:rsidR="00DC7CB8" w:rsidRPr="008E5FE6" w:rsidRDefault="00DC7CB8" w:rsidP="00DC7CB8">
            <w:pPr>
              <w:keepNext/>
              <w:ind w:left="-108"/>
              <w:jc w:val="right"/>
              <w:rPr>
                <w:szCs w:val="22"/>
              </w:rPr>
            </w:pPr>
            <w:r w:rsidRPr="008E5FE6">
              <w:rPr>
                <w:szCs w:val="22"/>
              </w:rPr>
              <w:t>74.251.420.247</w:t>
            </w:r>
          </w:p>
        </w:tc>
        <w:tc>
          <w:tcPr>
            <w:tcW w:w="1638" w:type="dxa"/>
            <w:shd w:val="clear" w:color="auto" w:fill="auto"/>
            <w:vAlign w:val="bottom"/>
          </w:tcPr>
          <w:p w14:paraId="7696A381" w14:textId="49E61E87" w:rsidR="00DC7CB8" w:rsidRPr="008E5FE6" w:rsidRDefault="00DC7CB8" w:rsidP="00DC7CB8">
            <w:pPr>
              <w:keepNext/>
              <w:jc w:val="right"/>
              <w:rPr>
                <w:szCs w:val="22"/>
              </w:rPr>
            </w:pPr>
            <w:r w:rsidRPr="008E5FE6">
              <w:rPr>
                <w:szCs w:val="22"/>
              </w:rPr>
              <w:t xml:space="preserve">  8.031.189,73 </w:t>
            </w:r>
          </w:p>
        </w:tc>
        <w:tc>
          <w:tcPr>
            <w:tcW w:w="1395" w:type="dxa"/>
            <w:gridSpan w:val="2"/>
            <w:shd w:val="clear" w:color="auto" w:fill="auto"/>
            <w:vAlign w:val="bottom"/>
          </w:tcPr>
          <w:p w14:paraId="0C0B707F" w14:textId="1C2DEF6C" w:rsidR="00DC7CB8" w:rsidRPr="008E5FE6" w:rsidRDefault="00DC7CB8" w:rsidP="00DC7CB8">
            <w:pPr>
              <w:keepNext/>
              <w:jc w:val="right"/>
              <w:rPr>
                <w:szCs w:val="22"/>
              </w:rPr>
            </w:pPr>
            <w:r w:rsidRPr="008E5FE6">
              <w:rPr>
                <w:szCs w:val="22"/>
              </w:rPr>
              <w:t xml:space="preserve">    9.245,38 </w:t>
            </w:r>
          </w:p>
        </w:tc>
        <w:tc>
          <w:tcPr>
            <w:tcW w:w="1314" w:type="dxa"/>
            <w:shd w:val="clear" w:color="auto" w:fill="auto"/>
          </w:tcPr>
          <w:p w14:paraId="2DE76984" w14:textId="2946B590" w:rsidR="00DC7CB8" w:rsidRPr="008E5FE6" w:rsidRDefault="00E1022B" w:rsidP="00DC7CB8">
            <w:pPr>
              <w:keepNext/>
              <w:jc w:val="right"/>
              <w:rPr>
                <w:szCs w:val="22"/>
              </w:rPr>
            </w:pPr>
            <w:r w:rsidRPr="008E5FE6">
              <w:rPr>
                <w:szCs w:val="22"/>
              </w:rPr>
              <w:t>292,12</w:t>
            </w:r>
          </w:p>
        </w:tc>
      </w:tr>
      <w:tr w:rsidR="00DC7CB8" w:rsidRPr="008E5FE6" w14:paraId="5CA5A44E" w14:textId="77777777" w:rsidTr="00A808BE">
        <w:tc>
          <w:tcPr>
            <w:tcW w:w="594" w:type="dxa"/>
            <w:tcBorders>
              <w:bottom w:val="nil"/>
            </w:tcBorders>
          </w:tcPr>
          <w:p w14:paraId="280AEDDB" w14:textId="125B8EB1" w:rsidR="00DC7CB8" w:rsidRPr="008E5FE6" w:rsidRDefault="00DC7CB8" w:rsidP="00DC7CB8">
            <w:pPr>
              <w:keepLines w:val="0"/>
              <w:jc w:val="left"/>
            </w:pPr>
            <w:r w:rsidRPr="008E5FE6">
              <w:t>39</w:t>
            </w:r>
          </w:p>
        </w:tc>
        <w:tc>
          <w:tcPr>
            <w:tcW w:w="2376" w:type="dxa"/>
            <w:tcBorders>
              <w:bottom w:val="nil"/>
            </w:tcBorders>
            <w:shd w:val="clear" w:color="auto" w:fill="auto"/>
            <w:vAlign w:val="bottom"/>
          </w:tcPr>
          <w:p w14:paraId="4653AEAB" w14:textId="18B0190D" w:rsidR="00DC7CB8" w:rsidRPr="008E5FE6" w:rsidRDefault="00DC7CB8" w:rsidP="00DC7CB8">
            <w:pPr>
              <w:keepNext/>
              <w:ind w:left="-108"/>
              <w:jc w:val="center"/>
              <w:rPr>
                <w:szCs w:val="22"/>
              </w:rPr>
            </w:pPr>
            <w:r w:rsidRPr="008E5FE6">
              <w:rPr>
                <w:szCs w:val="22"/>
              </w:rPr>
              <w:t>18/08/2020</w:t>
            </w:r>
          </w:p>
        </w:tc>
        <w:tc>
          <w:tcPr>
            <w:tcW w:w="1800" w:type="dxa"/>
            <w:tcBorders>
              <w:bottom w:val="nil"/>
            </w:tcBorders>
            <w:shd w:val="clear" w:color="auto" w:fill="auto"/>
          </w:tcPr>
          <w:p w14:paraId="1360B43C" w14:textId="36BDC2FE" w:rsidR="00DC7CB8" w:rsidRPr="008E5FE6" w:rsidRDefault="00DC7CB8" w:rsidP="00DC7CB8">
            <w:pPr>
              <w:keepNext/>
              <w:ind w:left="-108"/>
              <w:jc w:val="right"/>
              <w:rPr>
                <w:szCs w:val="22"/>
              </w:rPr>
            </w:pPr>
            <w:r w:rsidRPr="008E5FE6">
              <w:rPr>
                <w:szCs w:val="22"/>
              </w:rPr>
              <w:t>75.318.172.765</w:t>
            </w:r>
          </w:p>
        </w:tc>
        <w:tc>
          <w:tcPr>
            <w:tcW w:w="1638" w:type="dxa"/>
            <w:tcBorders>
              <w:bottom w:val="nil"/>
            </w:tcBorders>
            <w:shd w:val="clear" w:color="auto" w:fill="auto"/>
            <w:vAlign w:val="bottom"/>
          </w:tcPr>
          <w:p w14:paraId="7FEF1AAA" w14:textId="28EE57C0" w:rsidR="00DC7CB8" w:rsidRPr="008E5FE6" w:rsidRDefault="00DC7CB8" w:rsidP="00DC7CB8">
            <w:pPr>
              <w:keepNext/>
              <w:jc w:val="right"/>
              <w:rPr>
                <w:szCs w:val="22"/>
              </w:rPr>
            </w:pPr>
            <w:r w:rsidRPr="008E5FE6">
              <w:rPr>
                <w:szCs w:val="22"/>
              </w:rPr>
              <w:t xml:space="preserve">  8.033.259,55 </w:t>
            </w:r>
          </w:p>
        </w:tc>
        <w:tc>
          <w:tcPr>
            <w:tcW w:w="1395" w:type="dxa"/>
            <w:gridSpan w:val="2"/>
            <w:tcBorders>
              <w:bottom w:val="nil"/>
            </w:tcBorders>
            <w:shd w:val="clear" w:color="auto" w:fill="auto"/>
            <w:vAlign w:val="bottom"/>
          </w:tcPr>
          <w:p w14:paraId="12DEE6CB" w14:textId="5AA9338B" w:rsidR="00DC7CB8" w:rsidRPr="008E5FE6" w:rsidRDefault="00DC7CB8" w:rsidP="00DC7CB8">
            <w:pPr>
              <w:keepNext/>
              <w:jc w:val="right"/>
              <w:rPr>
                <w:szCs w:val="22"/>
              </w:rPr>
            </w:pPr>
            <w:r w:rsidRPr="008E5FE6">
              <w:rPr>
                <w:szCs w:val="22"/>
              </w:rPr>
              <w:t xml:space="preserve">    9.375,79 </w:t>
            </w:r>
          </w:p>
        </w:tc>
        <w:tc>
          <w:tcPr>
            <w:tcW w:w="1314" w:type="dxa"/>
            <w:tcBorders>
              <w:bottom w:val="nil"/>
            </w:tcBorders>
            <w:shd w:val="clear" w:color="auto" w:fill="auto"/>
          </w:tcPr>
          <w:p w14:paraId="0C48B71E" w14:textId="282B50B0" w:rsidR="00DC7CB8" w:rsidRPr="008E5FE6" w:rsidRDefault="00E1022B" w:rsidP="00DC7CB8">
            <w:pPr>
              <w:keepNext/>
              <w:jc w:val="right"/>
              <w:rPr>
                <w:szCs w:val="22"/>
              </w:rPr>
            </w:pPr>
            <w:r w:rsidRPr="008E5FE6">
              <w:rPr>
                <w:szCs w:val="22"/>
              </w:rPr>
              <w:t>130,41</w:t>
            </w:r>
          </w:p>
        </w:tc>
      </w:tr>
      <w:tr w:rsidR="00DC7CB8" w:rsidRPr="008E5FE6" w14:paraId="06613623" w14:textId="77777777" w:rsidTr="00A808BE">
        <w:tc>
          <w:tcPr>
            <w:tcW w:w="594" w:type="dxa"/>
            <w:tcBorders>
              <w:bottom w:val="nil"/>
            </w:tcBorders>
          </w:tcPr>
          <w:p w14:paraId="6291CEB5" w14:textId="37F5E19B" w:rsidR="00DC7CB8" w:rsidRPr="008E5FE6" w:rsidRDefault="00DC7CB8" w:rsidP="00DC7CB8">
            <w:pPr>
              <w:keepLines w:val="0"/>
              <w:jc w:val="left"/>
            </w:pPr>
            <w:r w:rsidRPr="008E5FE6">
              <w:t>40</w:t>
            </w:r>
          </w:p>
        </w:tc>
        <w:tc>
          <w:tcPr>
            <w:tcW w:w="2376" w:type="dxa"/>
            <w:tcBorders>
              <w:bottom w:val="nil"/>
            </w:tcBorders>
            <w:shd w:val="clear" w:color="auto" w:fill="auto"/>
            <w:vAlign w:val="bottom"/>
          </w:tcPr>
          <w:p w14:paraId="0EB3D0DF" w14:textId="20C326B6" w:rsidR="00DC7CB8" w:rsidRPr="008E5FE6" w:rsidRDefault="00DC7CB8" w:rsidP="00DC7CB8">
            <w:pPr>
              <w:keepNext/>
              <w:ind w:left="-108"/>
              <w:jc w:val="center"/>
              <w:rPr>
                <w:szCs w:val="22"/>
              </w:rPr>
            </w:pPr>
            <w:r w:rsidRPr="008E5FE6">
              <w:rPr>
                <w:szCs w:val="22"/>
              </w:rPr>
              <w:t>25/08/2020</w:t>
            </w:r>
          </w:p>
        </w:tc>
        <w:tc>
          <w:tcPr>
            <w:tcW w:w="1800" w:type="dxa"/>
            <w:tcBorders>
              <w:bottom w:val="nil"/>
            </w:tcBorders>
            <w:shd w:val="clear" w:color="auto" w:fill="auto"/>
          </w:tcPr>
          <w:p w14:paraId="2360A9B2" w14:textId="79B0E57C" w:rsidR="00DC7CB8" w:rsidRPr="008E5FE6" w:rsidRDefault="00DC7CB8" w:rsidP="00DC7CB8">
            <w:pPr>
              <w:keepNext/>
              <w:ind w:left="-108"/>
              <w:jc w:val="right"/>
              <w:rPr>
                <w:szCs w:val="22"/>
              </w:rPr>
            </w:pPr>
            <w:r w:rsidRPr="008E5FE6">
              <w:rPr>
                <w:szCs w:val="22"/>
              </w:rPr>
              <w:t>77.684.061.028</w:t>
            </w:r>
          </w:p>
        </w:tc>
        <w:tc>
          <w:tcPr>
            <w:tcW w:w="1638" w:type="dxa"/>
            <w:tcBorders>
              <w:bottom w:val="nil"/>
            </w:tcBorders>
            <w:shd w:val="clear" w:color="auto" w:fill="auto"/>
            <w:vAlign w:val="bottom"/>
          </w:tcPr>
          <w:p w14:paraId="4E5ACB5C" w14:textId="1260D04B" w:rsidR="00DC7CB8" w:rsidRPr="008E5FE6" w:rsidRDefault="00DC7CB8" w:rsidP="00DC7CB8">
            <w:pPr>
              <w:keepNext/>
              <w:jc w:val="right"/>
              <w:rPr>
                <w:szCs w:val="22"/>
              </w:rPr>
            </w:pPr>
            <w:r w:rsidRPr="008E5FE6">
              <w:rPr>
                <w:szCs w:val="22"/>
              </w:rPr>
              <w:t xml:space="preserve">  8.033.689,44 </w:t>
            </w:r>
          </w:p>
        </w:tc>
        <w:tc>
          <w:tcPr>
            <w:tcW w:w="1395" w:type="dxa"/>
            <w:gridSpan w:val="2"/>
            <w:tcBorders>
              <w:bottom w:val="nil"/>
            </w:tcBorders>
            <w:shd w:val="clear" w:color="auto" w:fill="auto"/>
            <w:vAlign w:val="bottom"/>
          </w:tcPr>
          <w:p w14:paraId="0C385D05" w14:textId="272385AB" w:rsidR="00DC7CB8" w:rsidRPr="008E5FE6" w:rsidRDefault="00DC7CB8" w:rsidP="00DC7CB8">
            <w:pPr>
              <w:keepNext/>
              <w:jc w:val="right"/>
              <w:rPr>
                <w:szCs w:val="22"/>
              </w:rPr>
            </w:pPr>
            <w:r w:rsidRPr="008E5FE6">
              <w:rPr>
                <w:szCs w:val="22"/>
              </w:rPr>
              <w:t xml:space="preserve">    9.669,78 </w:t>
            </w:r>
          </w:p>
        </w:tc>
        <w:tc>
          <w:tcPr>
            <w:tcW w:w="1314" w:type="dxa"/>
            <w:tcBorders>
              <w:bottom w:val="nil"/>
            </w:tcBorders>
            <w:shd w:val="clear" w:color="auto" w:fill="auto"/>
          </w:tcPr>
          <w:p w14:paraId="69553F10" w14:textId="18CBC259" w:rsidR="00DC7CB8" w:rsidRPr="008E5FE6" w:rsidRDefault="00E1022B" w:rsidP="00DC7CB8">
            <w:pPr>
              <w:keepNext/>
              <w:jc w:val="right"/>
              <w:rPr>
                <w:szCs w:val="22"/>
              </w:rPr>
            </w:pPr>
            <w:r w:rsidRPr="008E5FE6">
              <w:rPr>
                <w:szCs w:val="22"/>
              </w:rPr>
              <w:t>293,99</w:t>
            </w:r>
          </w:p>
        </w:tc>
      </w:tr>
      <w:tr w:rsidR="000C57B5" w:rsidRPr="008E5FE6" w14:paraId="7623099A" w14:textId="77777777" w:rsidTr="00A808BE">
        <w:tc>
          <w:tcPr>
            <w:tcW w:w="594" w:type="dxa"/>
            <w:tcBorders>
              <w:top w:val="nil"/>
            </w:tcBorders>
            <w:vAlign w:val="bottom"/>
          </w:tcPr>
          <w:p w14:paraId="58843D61" w14:textId="77777777" w:rsidR="000C57B5" w:rsidRPr="008E5FE6" w:rsidRDefault="000C57B5" w:rsidP="00C86AA4">
            <w:pPr>
              <w:keepNext/>
              <w:ind w:right="-162"/>
              <w:rPr>
                <w:b/>
              </w:rPr>
            </w:pPr>
            <w:r w:rsidRPr="008E5FE6">
              <w:rPr>
                <w:b/>
              </w:rPr>
              <w:t>Kỳ</w:t>
            </w:r>
          </w:p>
        </w:tc>
        <w:tc>
          <w:tcPr>
            <w:tcW w:w="2376" w:type="dxa"/>
            <w:tcBorders>
              <w:top w:val="nil"/>
            </w:tcBorders>
            <w:vAlign w:val="bottom"/>
          </w:tcPr>
          <w:p w14:paraId="64338A0D" w14:textId="77777777" w:rsidR="000C57B5" w:rsidRPr="008E5FE6" w:rsidRDefault="000C57B5" w:rsidP="00C86AA4">
            <w:pPr>
              <w:keepNext/>
              <w:jc w:val="center"/>
              <w:rPr>
                <w:b/>
                <w:szCs w:val="22"/>
              </w:rPr>
            </w:pPr>
            <w:r w:rsidRPr="008E5FE6">
              <w:rPr>
                <w:b/>
                <w:bCs/>
                <w:szCs w:val="22"/>
              </w:rPr>
              <w:t>Ngày định giá</w:t>
            </w:r>
            <w:r w:rsidRPr="008E5FE6">
              <w:rPr>
                <w:b/>
                <w:bCs/>
                <w:szCs w:val="22"/>
              </w:rPr>
              <w:br/>
              <w:t>NAV</w:t>
            </w:r>
          </w:p>
        </w:tc>
        <w:tc>
          <w:tcPr>
            <w:tcW w:w="1800" w:type="dxa"/>
            <w:tcBorders>
              <w:top w:val="nil"/>
            </w:tcBorders>
            <w:vAlign w:val="bottom"/>
          </w:tcPr>
          <w:p w14:paraId="56372187" w14:textId="619DE17D" w:rsidR="000C57B5" w:rsidRPr="008E5FE6" w:rsidRDefault="000C57B5" w:rsidP="00C86AA4">
            <w:pPr>
              <w:keepNext/>
              <w:jc w:val="center"/>
              <w:rPr>
                <w:b/>
                <w:szCs w:val="22"/>
              </w:rPr>
            </w:pPr>
          </w:p>
        </w:tc>
        <w:tc>
          <w:tcPr>
            <w:tcW w:w="1638" w:type="dxa"/>
            <w:tcBorders>
              <w:top w:val="nil"/>
            </w:tcBorders>
            <w:vAlign w:val="bottom"/>
          </w:tcPr>
          <w:p w14:paraId="654F0010" w14:textId="0FA58462" w:rsidR="000C57B5" w:rsidRPr="008E5FE6" w:rsidRDefault="000C57B5" w:rsidP="00C86AA4">
            <w:pPr>
              <w:keepNext/>
              <w:jc w:val="center"/>
              <w:rPr>
                <w:b/>
                <w:szCs w:val="22"/>
              </w:rPr>
            </w:pPr>
          </w:p>
        </w:tc>
        <w:tc>
          <w:tcPr>
            <w:tcW w:w="1395" w:type="dxa"/>
            <w:gridSpan w:val="2"/>
            <w:tcBorders>
              <w:top w:val="nil"/>
            </w:tcBorders>
            <w:vAlign w:val="bottom"/>
          </w:tcPr>
          <w:p w14:paraId="11DFB208" w14:textId="7C204BCE" w:rsidR="000C57B5" w:rsidRPr="008E5FE6" w:rsidRDefault="000C57B5" w:rsidP="00C86AA4">
            <w:pPr>
              <w:keepNext/>
              <w:ind w:left="-135" w:right="-81"/>
              <w:jc w:val="center"/>
              <w:rPr>
                <w:b/>
                <w:szCs w:val="22"/>
              </w:rPr>
            </w:pPr>
          </w:p>
        </w:tc>
        <w:tc>
          <w:tcPr>
            <w:tcW w:w="1314" w:type="dxa"/>
            <w:tcBorders>
              <w:top w:val="nil"/>
            </w:tcBorders>
            <w:vAlign w:val="bottom"/>
          </w:tcPr>
          <w:p w14:paraId="7DCE8075" w14:textId="39713914" w:rsidR="000C57B5" w:rsidRPr="008E5FE6" w:rsidRDefault="000C57B5" w:rsidP="00C86AA4">
            <w:pPr>
              <w:keepNext/>
              <w:ind w:left="-135" w:right="-90"/>
              <w:jc w:val="center"/>
              <w:rPr>
                <w:b/>
                <w:szCs w:val="22"/>
              </w:rPr>
            </w:pPr>
          </w:p>
        </w:tc>
      </w:tr>
      <w:tr w:rsidR="008A7224" w:rsidRPr="008E5FE6" w14:paraId="69D9B273" w14:textId="77777777" w:rsidTr="00001F60">
        <w:tc>
          <w:tcPr>
            <w:tcW w:w="594" w:type="dxa"/>
          </w:tcPr>
          <w:p w14:paraId="6BD55A1C" w14:textId="27149D22" w:rsidR="008A7224" w:rsidRPr="008E5FE6" w:rsidRDefault="008A7224" w:rsidP="008A7224">
            <w:pPr>
              <w:keepLines w:val="0"/>
              <w:jc w:val="left"/>
            </w:pPr>
            <w:r w:rsidRPr="008E5FE6">
              <w:t>41</w:t>
            </w:r>
          </w:p>
        </w:tc>
        <w:tc>
          <w:tcPr>
            <w:tcW w:w="2376" w:type="dxa"/>
            <w:shd w:val="clear" w:color="auto" w:fill="auto"/>
          </w:tcPr>
          <w:p w14:paraId="72EEDED4" w14:textId="71143210" w:rsidR="008A7224" w:rsidRPr="008E5FE6" w:rsidRDefault="00C75E33" w:rsidP="008A7224">
            <w:pPr>
              <w:keepNext/>
              <w:ind w:left="-108"/>
              <w:jc w:val="center"/>
              <w:rPr>
                <w:szCs w:val="22"/>
              </w:rPr>
            </w:pPr>
            <w:r w:rsidRPr="008E5FE6">
              <w:t xml:space="preserve"> </w:t>
            </w:r>
            <w:r w:rsidR="008A7224" w:rsidRPr="008E5FE6">
              <w:t>01/09/2020</w:t>
            </w:r>
          </w:p>
        </w:tc>
        <w:tc>
          <w:tcPr>
            <w:tcW w:w="1800" w:type="dxa"/>
            <w:shd w:val="clear" w:color="auto" w:fill="auto"/>
          </w:tcPr>
          <w:p w14:paraId="50E75231" w14:textId="4A63D266" w:rsidR="008A7224" w:rsidRPr="008E5FE6" w:rsidRDefault="008A7224" w:rsidP="008A7224">
            <w:pPr>
              <w:keepNext/>
              <w:ind w:left="-108"/>
              <w:jc w:val="right"/>
              <w:rPr>
                <w:szCs w:val="22"/>
              </w:rPr>
            </w:pPr>
            <w:r w:rsidRPr="008E5FE6">
              <w:t>78.775.025.468</w:t>
            </w:r>
          </w:p>
        </w:tc>
        <w:tc>
          <w:tcPr>
            <w:tcW w:w="1638" w:type="dxa"/>
            <w:shd w:val="clear" w:color="auto" w:fill="auto"/>
          </w:tcPr>
          <w:p w14:paraId="55490049" w14:textId="728B5FA1" w:rsidR="008A7224" w:rsidRPr="008E5FE6" w:rsidRDefault="008A7224" w:rsidP="008A7224">
            <w:pPr>
              <w:keepNext/>
              <w:jc w:val="right"/>
              <w:rPr>
                <w:szCs w:val="22"/>
              </w:rPr>
            </w:pPr>
            <w:r w:rsidRPr="008E5FE6">
              <w:t xml:space="preserve"> 8.035.550,88 </w:t>
            </w:r>
          </w:p>
        </w:tc>
        <w:tc>
          <w:tcPr>
            <w:tcW w:w="1395" w:type="dxa"/>
            <w:gridSpan w:val="2"/>
            <w:shd w:val="clear" w:color="auto" w:fill="auto"/>
          </w:tcPr>
          <w:p w14:paraId="6C9CCC3B" w14:textId="67E095C0" w:rsidR="008A7224" w:rsidRPr="008E5FE6" w:rsidRDefault="008A7224" w:rsidP="008A7224">
            <w:pPr>
              <w:keepNext/>
              <w:jc w:val="right"/>
              <w:rPr>
                <w:szCs w:val="22"/>
              </w:rPr>
            </w:pPr>
            <w:r w:rsidRPr="008E5FE6">
              <w:t xml:space="preserve"> 9.803,31 </w:t>
            </w:r>
          </w:p>
        </w:tc>
        <w:tc>
          <w:tcPr>
            <w:tcW w:w="1314" w:type="dxa"/>
            <w:shd w:val="clear" w:color="auto" w:fill="auto"/>
          </w:tcPr>
          <w:p w14:paraId="5653D9DC" w14:textId="2DDDE71B" w:rsidR="008A7224" w:rsidRPr="008E5FE6" w:rsidRDefault="008A7224" w:rsidP="008A7224">
            <w:pPr>
              <w:keepNext/>
              <w:jc w:val="right"/>
              <w:rPr>
                <w:szCs w:val="22"/>
              </w:rPr>
            </w:pPr>
            <w:r w:rsidRPr="008E5FE6">
              <w:t xml:space="preserve"> 133,53 </w:t>
            </w:r>
          </w:p>
        </w:tc>
      </w:tr>
      <w:tr w:rsidR="008A7224" w:rsidRPr="008E5FE6" w14:paraId="782E8767" w14:textId="77777777" w:rsidTr="00001F60">
        <w:tc>
          <w:tcPr>
            <w:tcW w:w="594" w:type="dxa"/>
          </w:tcPr>
          <w:p w14:paraId="50C709AE" w14:textId="2213B5B4" w:rsidR="008A7224" w:rsidRPr="008E5FE6" w:rsidRDefault="008A7224" w:rsidP="008A7224">
            <w:pPr>
              <w:keepLines w:val="0"/>
              <w:jc w:val="left"/>
            </w:pPr>
            <w:r w:rsidRPr="008E5FE6">
              <w:t>42</w:t>
            </w:r>
          </w:p>
        </w:tc>
        <w:tc>
          <w:tcPr>
            <w:tcW w:w="2376" w:type="dxa"/>
            <w:shd w:val="clear" w:color="auto" w:fill="auto"/>
          </w:tcPr>
          <w:p w14:paraId="7ECB2F93" w14:textId="2ED17BDC" w:rsidR="008A7224" w:rsidRPr="008E5FE6" w:rsidRDefault="00C75E33" w:rsidP="008A7224">
            <w:pPr>
              <w:keepNext/>
              <w:ind w:left="-108"/>
              <w:jc w:val="center"/>
              <w:rPr>
                <w:szCs w:val="22"/>
              </w:rPr>
            </w:pPr>
            <w:r w:rsidRPr="008E5FE6">
              <w:t xml:space="preserve"> </w:t>
            </w:r>
            <w:r w:rsidR="008A7224" w:rsidRPr="008E5FE6">
              <w:t>08/09/2020</w:t>
            </w:r>
          </w:p>
        </w:tc>
        <w:tc>
          <w:tcPr>
            <w:tcW w:w="1800" w:type="dxa"/>
            <w:shd w:val="clear" w:color="auto" w:fill="auto"/>
          </w:tcPr>
          <w:p w14:paraId="53ED12A9" w14:textId="55125662" w:rsidR="008A7224" w:rsidRPr="008E5FE6" w:rsidRDefault="008A7224" w:rsidP="008A7224">
            <w:pPr>
              <w:keepNext/>
              <w:ind w:left="-108"/>
              <w:jc w:val="right"/>
              <w:rPr>
                <w:szCs w:val="22"/>
              </w:rPr>
            </w:pPr>
            <w:r w:rsidRPr="008E5FE6">
              <w:t>78.751.463.018</w:t>
            </w:r>
          </w:p>
        </w:tc>
        <w:tc>
          <w:tcPr>
            <w:tcW w:w="1638" w:type="dxa"/>
            <w:shd w:val="clear" w:color="auto" w:fill="auto"/>
          </w:tcPr>
          <w:p w14:paraId="48F1CBC4" w14:textId="3B88C545" w:rsidR="008A7224" w:rsidRPr="008E5FE6" w:rsidRDefault="008A7224" w:rsidP="008A7224">
            <w:pPr>
              <w:keepNext/>
              <w:jc w:val="right"/>
              <w:rPr>
                <w:szCs w:val="22"/>
              </w:rPr>
            </w:pPr>
            <w:r w:rsidRPr="008E5FE6">
              <w:t xml:space="preserve"> 8.046.885,12 </w:t>
            </w:r>
          </w:p>
        </w:tc>
        <w:tc>
          <w:tcPr>
            <w:tcW w:w="1395" w:type="dxa"/>
            <w:gridSpan w:val="2"/>
            <w:shd w:val="clear" w:color="auto" w:fill="auto"/>
          </w:tcPr>
          <w:p w14:paraId="7F22E708" w14:textId="0904AF7A" w:rsidR="008A7224" w:rsidRPr="008E5FE6" w:rsidRDefault="008A7224" w:rsidP="008A7224">
            <w:pPr>
              <w:keepNext/>
              <w:jc w:val="right"/>
              <w:rPr>
                <w:szCs w:val="22"/>
              </w:rPr>
            </w:pPr>
            <w:r w:rsidRPr="008E5FE6">
              <w:t xml:space="preserve"> 9.786,57 </w:t>
            </w:r>
          </w:p>
        </w:tc>
        <w:tc>
          <w:tcPr>
            <w:tcW w:w="1314" w:type="dxa"/>
            <w:shd w:val="clear" w:color="auto" w:fill="auto"/>
          </w:tcPr>
          <w:p w14:paraId="79060D06" w14:textId="13CC92C5" w:rsidR="008A7224" w:rsidRPr="008E5FE6" w:rsidRDefault="008A7224" w:rsidP="008A7224">
            <w:pPr>
              <w:keepNext/>
              <w:ind w:right="-72"/>
              <w:jc w:val="right"/>
              <w:rPr>
                <w:szCs w:val="22"/>
              </w:rPr>
            </w:pPr>
            <w:r w:rsidRPr="008E5FE6">
              <w:t xml:space="preserve"> (16,74)</w:t>
            </w:r>
          </w:p>
        </w:tc>
      </w:tr>
      <w:tr w:rsidR="008A7224" w:rsidRPr="008E5FE6" w14:paraId="7C5D95A8" w14:textId="77777777" w:rsidTr="00001F60">
        <w:tc>
          <w:tcPr>
            <w:tcW w:w="594" w:type="dxa"/>
          </w:tcPr>
          <w:p w14:paraId="567E2376" w14:textId="36C09DBC" w:rsidR="008A7224" w:rsidRPr="008E5FE6" w:rsidRDefault="008A7224" w:rsidP="008A7224">
            <w:pPr>
              <w:keepLines w:val="0"/>
              <w:jc w:val="left"/>
            </w:pPr>
            <w:r w:rsidRPr="008E5FE6">
              <w:t>43</w:t>
            </w:r>
          </w:p>
        </w:tc>
        <w:tc>
          <w:tcPr>
            <w:tcW w:w="2376" w:type="dxa"/>
            <w:shd w:val="clear" w:color="auto" w:fill="auto"/>
          </w:tcPr>
          <w:p w14:paraId="40234480" w14:textId="35897E10" w:rsidR="008A7224" w:rsidRPr="008E5FE6" w:rsidRDefault="00C75E33" w:rsidP="008A7224">
            <w:pPr>
              <w:keepNext/>
              <w:ind w:left="-108"/>
              <w:jc w:val="center"/>
              <w:rPr>
                <w:szCs w:val="22"/>
              </w:rPr>
            </w:pPr>
            <w:r w:rsidRPr="008E5FE6">
              <w:t xml:space="preserve"> </w:t>
            </w:r>
            <w:r w:rsidR="008A7224" w:rsidRPr="008E5FE6">
              <w:t>15/09/20</w:t>
            </w:r>
            <w:r w:rsidR="0092753A" w:rsidRPr="008E5FE6">
              <w:t>20</w:t>
            </w:r>
          </w:p>
        </w:tc>
        <w:tc>
          <w:tcPr>
            <w:tcW w:w="1800" w:type="dxa"/>
            <w:shd w:val="clear" w:color="auto" w:fill="auto"/>
          </w:tcPr>
          <w:p w14:paraId="2407CC27" w14:textId="2B6076F8" w:rsidR="008A7224" w:rsidRPr="008E5FE6" w:rsidRDefault="008A7224" w:rsidP="008A7224">
            <w:pPr>
              <w:keepNext/>
              <w:ind w:left="-108"/>
              <w:jc w:val="right"/>
              <w:rPr>
                <w:szCs w:val="22"/>
              </w:rPr>
            </w:pPr>
            <w:r w:rsidRPr="006A2823">
              <w:t>79.822.876.14</w:t>
            </w:r>
            <w:r w:rsidR="000F4752" w:rsidRPr="006A2823">
              <w:t>3</w:t>
            </w:r>
          </w:p>
        </w:tc>
        <w:tc>
          <w:tcPr>
            <w:tcW w:w="1638" w:type="dxa"/>
            <w:shd w:val="clear" w:color="auto" w:fill="auto"/>
          </w:tcPr>
          <w:p w14:paraId="5A2FABFD" w14:textId="0A1A825B" w:rsidR="008A7224" w:rsidRPr="008E5FE6" w:rsidRDefault="008A7224" w:rsidP="008A7224">
            <w:pPr>
              <w:keepNext/>
              <w:jc w:val="right"/>
              <w:rPr>
                <w:szCs w:val="22"/>
              </w:rPr>
            </w:pPr>
            <w:r w:rsidRPr="008E5FE6">
              <w:t xml:space="preserve"> 8.039.641,81 </w:t>
            </w:r>
          </w:p>
        </w:tc>
        <w:tc>
          <w:tcPr>
            <w:tcW w:w="1395" w:type="dxa"/>
            <w:gridSpan w:val="2"/>
            <w:shd w:val="clear" w:color="auto" w:fill="auto"/>
          </w:tcPr>
          <w:p w14:paraId="71E5EF1C" w14:textId="3607A511" w:rsidR="008A7224" w:rsidRPr="008E5FE6" w:rsidRDefault="008A7224" w:rsidP="008A7224">
            <w:pPr>
              <w:keepNext/>
              <w:jc w:val="right"/>
              <w:rPr>
                <w:szCs w:val="22"/>
              </w:rPr>
            </w:pPr>
            <w:r w:rsidRPr="008E5FE6">
              <w:t xml:space="preserve"> 9.928,66 </w:t>
            </w:r>
          </w:p>
        </w:tc>
        <w:tc>
          <w:tcPr>
            <w:tcW w:w="1314" w:type="dxa"/>
            <w:shd w:val="clear" w:color="auto" w:fill="auto"/>
          </w:tcPr>
          <w:p w14:paraId="1D12FC16" w14:textId="5E544601" w:rsidR="008A7224" w:rsidRPr="008E5FE6" w:rsidRDefault="008A7224" w:rsidP="008A7224">
            <w:pPr>
              <w:keepNext/>
              <w:jc w:val="right"/>
              <w:rPr>
                <w:szCs w:val="22"/>
              </w:rPr>
            </w:pPr>
            <w:r w:rsidRPr="008E5FE6">
              <w:t xml:space="preserve"> 142,09 </w:t>
            </w:r>
          </w:p>
        </w:tc>
      </w:tr>
      <w:tr w:rsidR="008A7224" w:rsidRPr="008E5FE6" w14:paraId="4D9766BC" w14:textId="77777777" w:rsidTr="00001F60">
        <w:tc>
          <w:tcPr>
            <w:tcW w:w="594" w:type="dxa"/>
          </w:tcPr>
          <w:p w14:paraId="0875EBD5" w14:textId="606F6C83" w:rsidR="008A7224" w:rsidRPr="008E5FE6" w:rsidRDefault="008A7224" w:rsidP="008A7224">
            <w:pPr>
              <w:keepLines w:val="0"/>
              <w:jc w:val="left"/>
            </w:pPr>
            <w:r w:rsidRPr="008E5FE6">
              <w:t>44</w:t>
            </w:r>
          </w:p>
        </w:tc>
        <w:tc>
          <w:tcPr>
            <w:tcW w:w="2376" w:type="dxa"/>
            <w:shd w:val="clear" w:color="auto" w:fill="auto"/>
          </w:tcPr>
          <w:p w14:paraId="2EE5037A" w14:textId="76B60F2A" w:rsidR="008A7224" w:rsidRPr="008E5FE6" w:rsidRDefault="00C75E33" w:rsidP="008A7224">
            <w:pPr>
              <w:keepNext/>
              <w:ind w:left="-108"/>
              <w:jc w:val="center"/>
              <w:rPr>
                <w:szCs w:val="22"/>
              </w:rPr>
            </w:pPr>
            <w:r w:rsidRPr="008E5FE6">
              <w:t xml:space="preserve"> </w:t>
            </w:r>
            <w:r w:rsidR="008A7224" w:rsidRPr="008E5FE6">
              <w:t>22/09/2020</w:t>
            </w:r>
          </w:p>
        </w:tc>
        <w:tc>
          <w:tcPr>
            <w:tcW w:w="1800" w:type="dxa"/>
            <w:shd w:val="clear" w:color="auto" w:fill="auto"/>
          </w:tcPr>
          <w:p w14:paraId="22C32288" w14:textId="17621FF3" w:rsidR="008A7224" w:rsidRPr="008E5FE6" w:rsidRDefault="008A7224" w:rsidP="008A7224">
            <w:pPr>
              <w:keepNext/>
              <w:ind w:left="-108"/>
              <w:jc w:val="right"/>
              <w:rPr>
                <w:szCs w:val="22"/>
              </w:rPr>
            </w:pPr>
            <w:r w:rsidRPr="008E5FE6">
              <w:t>81.180.366.160</w:t>
            </w:r>
          </w:p>
        </w:tc>
        <w:tc>
          <w:tcPr>
            <w:tcW w:w="1638" w:type="dxa"/>
            <w:shd w:val="clear" w:color="auto" w:fill="auto"/>
          </w:tcPr>
          <w:p w14:paraId="331092A0" w14:textId="2A7064A7" w:rsidR="008A7224" w:rsidRPr="008E5FE6" w:rsidRDefault="008A7224" w:rsidP="008A7224">
            <w:pPr>
              <w:keepNext/>
              <w:jc w:val="right"/>
              <w:rPr>
                <w:szCs w:val="22"/>
              </w:rPr>
            </w:pPr>
            <w:r w:rsidRPr="008E5FE6">
              <w:t xml:space="preserve"> 8.037.884,14 </w:t>
            </w:r>
          </w:p>
        </w:tc>
        <w:tc>
          <w:tcPr>
            <w:tcW w:w="1395" w:type="dxa"/>
            <w:gridSpan w:val="2"/>
            <w:shd w:val="clear" w:color="auto" w:fill="auto"/>
          </w:tcPr>
          <w:p w14:paraId="1DD5C816" w14:textId="34D21710" w:rsidR="008A7224" w:rsidRPr="008E5FE6" w:rsidRDefault="008A7224" w:rsidP="008A7224">
            <w:pPr>
              <w:keepNext/>
              <w:jc w:val="right"/>
              <w:rPr>
                <w:szCs w:val="22"/>
              </w:rPr>
            </w:pPr>
            <w:r w:rsidRPr="008E5FE6">
              <w:t xml:space="preserve"> 10.099,71 </w:t>
            </w:r>
          </w:p>
        </w:tc>
        <w:tc>
          <w:tcPr>
            <w:tcW w:w="1314" w:type="dxa"/>
            <w:shd w:val="clear" w:color="auto" w:fill="auto"/>
          </w:tcPr>
          <w:p w14:paraId="2D69C42B" w14:textId="7ACB83B8" w:rsidR="008A7224" w:rsidRPr="008E5FE6" w:rsidRDefault="008A7224" w:rsidP="008A7224">
            <w:pPr>
              <w:keepNext/>
              <w:jc w:val="right"/>
              <w:rPr>
                <w:szCs w:val="22"/>
              </w:rPr>
            </w:pPr>
            <w:r w:rsidRPr="008E5FE6">
              <w:t xml:space="preserve"> 171,05 </w:t>
            </w:r>
          </w:p>
        </w:tc>
      </w:tr>
      <w:tr w:rsidR="008A7224" w:rsidRPr="008E5FE6" w14:paraId="552EA95A" w14:textId="77777777" w:rsidTr="00001F60">
        <w:tc>
          <w:tcPr>
            <w:tcW w:w="594" w:type="dxa"/>
          </w:tcPr>
          <w:p w14:paraId="4899F8D4" w14:textId="573E3ECE" w:rsidR="008A7224" w:rsidRPr="008E5FE6" w:rsidRDefault="008A7224" w:rsidP="008A7224">
            <w:pPr>
              <w:keepLines w:val="0"/>
              <w:jc w:val="left"/>
            </w:pPr>
            <w:r w:rsidRPr="008E5FE6">
              <w:t>45</w:t>
            </w:r>
          </w:p>
        </w:tc>
        <w:tc>
          <w:tcPr>
            <w:tcW w:w="2376" w:type="dxa"/>
            <w:shd w:val="clear" w:color="auto" w:fill="auto"/>
          </w:tcPr>
          <w:p w14:paraId="55EBAD90" w14:textId="4170B8EA" w:rsidR="008A7224" w:rsidRPr="008E5FE6" w:rsidRDefault="00C75E33" w:rsidP="008A7224">
            <w:pPr>
              <w:keepNext/>
              <w:ind w:left="-108"/>
              <w:jc w:val="center"/>
              <w:rPr>
                <w:szCs w:val="22"/>
              </w:rPr>
            </w:pPr>
            <w:r w:rsidRPr="008E5FE6">
              <w:t xml:space="preserve"> </w:t>
            </w:r>
            <w:r w:rsidR="008A7224" w:rsidRPr="008E5FE6">
              <w:t>29/09/2020</w:t>
            </w:r>
          </w:p>
        </w:tc>
        <w:tc>
          <w:tcPr>
            <w:tcW w:w="1800" w:type="dxa"/>
            <w:shd w:val="clear" w:color="auto" w:fill="auto"/>
          </w:tcPr>
          <w:p w14:paraId="4D6E5144" w14:textId="79F93620" w:rsidR="008A7224" w:rsidRPr="008E5FE6" w:rsidRDefault="008A7224" w:rsidP="008A7224">
            <w:pPr>
              <w:keepNext/>
              <w:ind w:left="-108"/>
              <w:jc w:val="right"/>
              <w:rPr>
                <w:szCs w:val="22"/>
              </w:rPr>
            </w:pPr>
            <w:r w:rsidRPr="008E5FE6">
              <w:t>82.401.392.318</w:t>
            </w:r>
          </w:p>
        </w:tc>
        <w:tc>
          <w:tcPr>
            <w:tcW w:w="1638" w:type="dxa"/>
            <w:shd w:val="clear" w:color="auto" w:fill="auto"/>
          </w:tcPr>
          <w:p w14:paraId="1C308362" w14:textId="689E737E" w:rsidR="008A7224" w:rsidRPr="008E5FE6" w:rsidRDefault="008A7224" w:rsidP="008A7224">
            <w:pPr>
              <w:keepNext/>
              <w:jc w:val="right"/>
              <w:rPr>
                <w:szCs w:val="22"/>
              </w:rPr>
            </w:pPr>
            <w:r w:rsidRPr="008E5FE6">
              <w:t xml:space="preserve"> 8.036.010,73 </w:t>
            </w:r>
          </w:p>
        </w:tc>
        <w:tc>
          <w:tcPr>
            <w:tcW w:w="1395" w:type="dxa"/>
            <w:gridSpan w:val="2"/>
            <w:shd w:val="clear" w:color="auto" w:fill="auto"/>
          </w:tcPr>
          <w:p w14:paraId="0C2D0CBD" w14:textId="21C18B02" w:rsidR="008A7224" w:rsidRPr="008E5FE6" w:rsidRDefault="008A7224" w:rsidP="008A7224">
            <w:pPr>
              <w:keepNext/>
              <w:jc w:val="right"/>
              <w:rPr>
                <w:szCs w:val="22"/>
              </w:rPr>
            </w:pPr>
            <w:r w:rsidRPr="008E5FE6">
              <w:t xml:space="preserve"> 10.254,01 </w:t>
            </w:r>
          </w:p>
        </w:tc>
        <w:tc>
          <w:tcPr>
            <w:tcW w:w="1314" w:type="dxa"/>
            <w:shd w:val="clear" w:color="auto" w:fill="auto"/>
          </w:tcPr>
          <w:p w14:paraId="374E62BC" w14:textId="18FE843A" w:rsidR="008A7224" w:rsidRPr="008E5FE6" w:rsidRDefault="008A7224" w:rsidP="008A7224">
            <w:pPr>
              <w:keepNext/>
              <w:jc w:val="right"/>
              <w:rPr>
                <w:szCs w:val="22"/>
              </w:rPr>
            </w:pPr>
            <w:r w:rsidRPr="008E5FE6">
              <w:t xml:space="preserve"> 154,30 </w:t>
            </w:r>
          </w:p>
        </w:tc>
      </w:tr>
      <w:tr w:rsidR="008A7224" w:rsidRPr="008E5FE6" w14:paraId="43E48113" w14:textId="77777777" w:rsidTr="00001F60">
        <w:trPr>
          <w:trHeight w:val="216"/>
        </w:trPr>
        <w:tc>
          <w:tcPr>
            <w:tcW w:w="594" w:type="dxa"/>
          </w:tcPr>
          <w:p w14:paraId="248CCD6E" w14:textId="2BFA9029" w:rsidR="008A7224" w:rsidRPr="008E5FE6" w:rsidRDefault="008A7224" w:rsidP="008A7224">
            <w:pPr>
              <w:keepLines w:val="0"/>
              <w:jc w:val="left"/>
            </w:pPr>
            <w:r w:rsidRPr="008E5FE6">
              <w:t>46</w:t>
            </w:r>
          </w:p>
        </w:tc>
        <w:tc>
          <w:tcPr>
            <w:tcW w:w="2376" w:type="dxa"/>
            <w:shd w:val="clear" w:color="auto" w:fill="auto"/>
          </w:tcPr>
          <w:p w14:paraId="48B1BE9E" w14:textId="4B5B5533" w:rsidR="008A7224" w:rsidRPr="008E5FE6" w:rsidRDefault="008A7224" w:rsidP="008A7224">
            <w:pPr>
              <w:keepNext/>
              <w:jc w:val="center"/>
              <w:rPr>
                <w:i/>
                <w:szCs w:val="22"/>
              </w:rPr>
            </w:pPr>
            <w:r w:rsidRPr="008E5FE6">
              <w:t>01/10/2020</w:t>
            </w:r>
          </w:p>
        </w:tc>
        <w:tc>
          <w:tcPr>
            <w:tcW w:w="1800" w:type="dxa"/>
            <w:shd w:val="clear" w:color="auto" w:fill="auto"/>
          </w:tcPr>
          <w:p w14:paraId="65EA7C14" w14:textId="09E071E1" w:rsidR="008A7224" w:rsidRPr="008E5FE6" w:rsidRDefault="008A7224" w:rsidP="008A7224">
            <w:pPr>
              <w:keepNext/>
              <w:ind w:left="-108"/>
              <w:jc w:val="right"/>
              <w:rPr>
                <w:szCs w:val="22"/>
              </w:rPr>
            </w:pPr>
            <w:r w:rsidRPr="008E5FE6">
              <w:t>82.255.706.180</w:t>
            </w:r>
          </w:p>
        </w:tc>
        <w:tc>
          <w:tcPr>
            <w:tcW w:w="1638" w:type="dxa"/>
            <w:shd w:val="clear" w:color="auto" w:fill="auto"/>
          </w:tcPr>
          <w:p w14:paraId="6FA6EC72" w14:textId="027D6AE2" w:rsidR="008A7224" w:rsidRPr="008E5FE6" w:rsidRDefault="008A7224" w:rsidP="008A7224">
            <w:pPr>
              <w:keepNext/>
              <w:jc w:val="right"/>
              <w:rPr>
                <w:szCs w:val="22"/>
              </w:rPr>
            </w:pPr>
            <w:r w:rsidRPr="008E5FE6">
              <w:t xml:space="preserve"> 8.050.716,62 </w:t>
            </w:r>
          </w:p>
        </w:tc>
        <w:tc>
          <w:tcPr>
            <w:tcW w:w="1395" w:type="dxa"/>
            <w:gridSpan w:val="2"/>
            <w:shd w:val="clear" w:color="auto" w:fill="auto"/>
          </w:tcPr>
          <w:p w14:paraId="71C9C1CE" w14:textId="2079FEAD" w:rsidR="008A7224" w:rsidRPr="008E5FE6" w:rsidRDefault="008A7224" w:rsidP="008A7224">
            <w:pPr>
              <w:keepNext/>
              <w:jc w:val="right"/>
              <w:rPr>
                <w:szCs w:val="22"/>
              </w:rPr>
            </w:pPr>
            <w:r w:rsidRPr="008E5FE6">
              <w:t xml:space="preserve"> 10.217,19 </w:t>
            </w:r>
          </w:p>
        </w:tc>
        <w:tc>
          <w:tcPr>
            <w:tcW w:w="1314" w:type="dxa"/>
            <w:shd w:val="clear" w:color="auto" w:fill="auto"/>
          </w:tcPr>
          <w:p w14:paraId="641CE75B" w14:textId="032BEA87" w:rsidR="008A7224" w:rsidRPr="008E5FE6" w:rsidRDefault="008A7224" w:rsidP="008A7224">
            <w:pPr>
              <w:keepNext/>
              <w:jc w:val="right"/>
              <w:rPr>
                <w:szCs w:val="22"/>
              </w:rPr>
            </w:pPr>
            <w:r w:rsidRPr="008E5FE6">
              <w:t xml:space="preserve"> (36,82)</w:t>
            </w:r>
          </w:p>
        </w:tc>
      </w:tr>
      <w:tr w:rsidR="008A7224" w:rsidRPr="008E5FE6" w14:paraId="28A61087" w14:textId="77777777" w:rsidTr="00001F60">
        <w:trPr>
          <w:trHeight w:val="216"/>
        </w:trPr>
        <w:tc>
          <w:tcPr>
            <w:tcW w:w="594" w:type="dxa"/>
          </w:tcPr>
          <w:p w14:paraId="58013E77" w14:textId="34D46ABB" w:rsidR="008A7224" w:rsidRPr="008E5FE6" w:rsidRDefault="008A7224" w:rsidP="008A7224">
            <w:pPr>
              <w:keepLines w:val="0"/>
              <w:jc w:val="left"/>
            </w:pPr>
            <w:r w:rsidRPr="008E5FE6">
              <w:t>47</w:t>
            </w:r>
          </w:p>
        </w:tc>
        <w:tc>
          <w:tcPr>
            <w:tcW w:w="2376" w:type="dxa"/>
            <w:shd w:val="clear" w:color="auto" w:fill="auto"/>
          </w:tcPr>
          <w:p w14:paraId="42C652D1" w14:textId="63853203" w:rsidR="008A7224" w:rsidRPr="008E5FE6" w:rsidRDefault="008A7224" w:rsidP="008A7224">
            <w:pPr>
              <w:keepNext/>
              <w:jc w:val="center"/>
              <w:rPr>
                <w:i/>
                <w:szCs w:val="22"/>
              </w:rPr>
            </w:pPr>
            <w:r w:rsidRPr="008E5FE6">
              <w:t>06/10/2020</w:t>
            </w:r>
          </w:p>
        </w:tc>
        <w:tc>
          <w:tcPr>
            <w:tcW w:w="1800" w:type="dxa"/>
            <w:shd w:val="clear" w:color="auto" w:fill="auto"/>
          </w:tcPr>
          <w:p w14:paraId="4D63F1DE" w14:textId="07DC80AC" w:rsidR="008A7224" w:rsidRPr="008E5FE6" w:rsidRDefault="008A7224" w:rsidP="008A7224">
            <w:pPr>
              <w:keepNext/>
              <w:ind w:left="-108"/>
              <w:jc w:val="right"/>
              <w:rPr>
                <w:szCs w:val="22"/>
              </w:rPr>
            </w:pPr>
            <w:r w:rsidRPr="008E5FE6">
              <w:t>83.247.272.206</w:t>
            </w:r>
          </w:p>
        </w:tc>
        <w:tc>
          <w:tcPr>
            <w:tcW w:w="1638" w:type="dxa"/>
            <w:shd w:val="clear" w:color="auto" w:fill="auto"/>
          </w:tcPr>
          <w:p w14:paraId="0E42B89A" w14:textId="31410952" w:rsidR="008A7224" w:rsidRPr="008E5FE6" w:rsidRDefault="008A7224" w:rsidP="008A7224">
            <w:pPr>
              <w:keepNext/>
              <w:jc w:val="right"/>
              <w:rPr>
                <w:szCs w:val="22"/>
              </w:rPr>
            </w:pPr>
            <w:r w:rsidRPr="008E5FE6">
              <w:t xml:space="preserve"> 8.050.716,62 </w:t>
            </w:r>
          </w:p>
        </w:tc>
        <w:tc>
          <w:tcPr>
            <w:tcW w:w="1395" w:type="dxa"/>
            <w:gridSpan w:val="2"/>
            <w:shd w:val="clear" w:color="auto" w:fill="auto"/>
          </w:tcPr>
          <w:p w14:paraId="30B0B574" w14:textId="270F6987" w:rsidR="008A7224" w:rsidRPr="008E5FE6" w:rsidRDefault="008A7224" w:rsidP="008A7224">
            <w:pPr>
              <w:keepNext/>
              <w:jc w:val="right"/>
              <w:rPr>
                <w:szCs w:val="22"/>
              </w:rPr>
            </w:pPr>
            <w:r w:rsidRPr="008E5FE6">
              <w:t xml:space="preserve"> 10.340,35 </w:t>
            </w:r>
          </w:p>
        </w:tc>
        <w:tc>
          <w:tcPr>
            <w:tcW w:w="1314" w:type="dxa"/>
            <w:shd w:val="clear" w:color="auto" w:fill="auto"/>
          </w:tcPr>
          <w:p w14:paraId="062DDDE3" w14:textId="1550389C" w:rsidR="008A7224" w:rsidRPr="008E5FE6" w:rsidRDefault="008A7224" w:rsidP="008A7224">
            <w:pPr>
              <w:keepNext/>
              <w:ind w:right="-72"/>
              <w:jc w:val="right"/>
              <w:rPr>
                <w:szCs w:val="22"/>
              </w:rPr>
            </w:pPr>
            <w:r w:rsidRPr="008E5FE6">
              <w:t xml:space="preserve"> 123,16 </w:t>
            </w:r>
          </w:p>
        </w:tc>
      </w:tr>
      <w:tr w:rsidR="008A7224" w:rsidRPr="008E5FE6" w14:paraId="46D19AB0" w14:textId="77777777" w:rsidTr="00001F60">
        <w:trPr>
          <w:trHeight w:val="216"/>
        </w:trPr>
        <w:tc>
          <w:tcPr>
            <w:tcW w:w="594" w:type="dxa"/>
          </w:tcPr>
          <w:p w14:paraId="7815202E" w14:textId="6C8B8195" w:rsidR="008A7224" w:rsidRPr="008E5FE6" w:rsidRDefault="008A7224" w:rsidP="008A7224">
            <w:pPr>
              <w:keepLines w:val="0"/>
              <w:jc w:val="left"/>
            </w:pPr>
            <w:r w:rsidRPr="008E5FE6">
              <w:t>48</w:t>
            </w:r>
          </w:p>
        </w:tc>
        <w:tc>
          <w:tcPr>
            <w:tcW w:w="2376" w:type="dxa"/>
            <w:shd w:val="clear" w:color="auto" w:fill="auto"/>
          </w:tcPr>
          <w:p w14:paraId="5D8069F0" w14:textId="7B466206" w:rsidR="008A7224" w:rsidRPr="008E5FE6" w:rsidRDefault="008A7224" w:rsidP="008A7224">
            <w:pPr>
              <w:keepNext/>
              <w:jc w:val="center"/>
              <w:rPr>
                <w:i/>
                <w:szCs w:val="22"/>
              </w:rPr>
            </w:pPr>
            <w:r w:rsidRPr="008E5FE6">
              <w:t>13/10/20</w:t>
            </w:r>
            <w:r w:rsidR="001332DC" w:rsidRPr="008E5FE6">
              <w:t>20</w:t>
            </w:r>
          </w:p>
        </w:tc>
        <w:tc>
          <w:tcPr>
            <w:tcW w:w="1800" w:type="dxa"/>
            <w:shd w:val="clear" w:color="auto" w:fill="auto"/>
          </w:tcPr>
          <w:p w14:paraId="226D0550" w14:textId="032B9992" w:rsidR="008A7224" w:rsidRPr="008E5FE6" w:rsidRDefault="008A7224" w:rsidP="008A7224">
            <w:pPr>
              <w:keepNext/>
              <w:ind w:left="-108"/>
              <w:jc w:val="right"/>
              <w:rPr>
                <w:szCs w:val="22"/>
              </w:rPr>
            </w:pPr>
            <w:r w:rsidRPr="008E5FE6">
              <w:t>84.031.370.036</w:t>
            </w:r>
          </w:p>
        </w:tc>
        <w:tc>
          <w:tcPr>
            <w:tcW w:w="1638" w:type="dxa"/>
            <w:shd w:val="clear" w:color="auto" w:fill="auto"/>
          </w:tcPr>
          <w:p w14:paraId="4B71A1D5" w14:textId="3AAF30EF" w:rsidR="008A7224" w:rsidRPr="008E5FE6" w:rsidRDefault="008A7224" w:rsidP="008A7224">
            <w:pPr>
              <w:keepNext/>
              <w:jc w:val="right"/>
              <w:rPr>
                <w:szCs w:val="22"/>
              </w:rPr>
            </w:pPr>
            <w:r w:rsidRPr="008E5FE6">
              <w:t xml:space="preserve"> 8.066.990,20 </w:t>
            </w:r>
          </w:p>
        </w:tc>
        <w:tc>
          <w:tcPr>
            <w:tcW w:w="1395" w:type="dxa"/>
            <w:gridSpan w:val="2"/>
            <w:shd w:val="clear" w:color="auto" w:fill="auto"/>
          </w:tcPr>
          <w:p w14:paraId="615A4510" w14:textId="6DF511D2" w:rsidR="008A7224" w:rsidRPr="008E5FE6" w:rsidRDefault="008A7224" w:rsidP="008A7224">
            <w:pPr>
              <w:keepNext/>
              <w:jc w:val="right"/>
              <w:rPr>
                <w:szCs w:val="22"/>
              </w:rPr>
            </w:pPr>
            <w:r w:rsidRPr="008E5FE6">
              <w:t xml:space="preserve"> 10.416,69 </w:t>
            </w:r>
          </w:p>
        </w:tc>
        <w:tc>
          <w:tcPr>
            <w:tcW w:w="1314" w:type="dxa"/>
            <w:shd w:val="clear" w:color="auto" w:fill="auto"/>
          </w:tcPr>
          <w:p w14:paraId="5F186B1A" w14:textId="6DB9A3B1" w:rsidR="008A7224" w:rsidRPr="008E5FE6" w:rsidRDefault="008A7224" w:rsidP="008A7224">
            <w:pPr>
              <w:keepNext/>
              <w:jc w:val="right"/>
              <w:rPr>
                <w:szCs w:val="22"/>
              </w:rPr>
            </w:pPr>
            <w:r w:rsidRPr="008E5FE6">
              <w:t xml:space="preserve"> 76,34 </w:t>
            </w:r>
          </w:p>
        </w:tc>
      </w:tr>
      <w:tr w:rsidR="008A7224" w:rsidRPr="008E5FE6" w14:paraId="4838B287" w14:textId="77777777" w:rsidTr="00001F60">
        <w:trPr>
          <w:trHeight w:val="216"/>
        </w:trPr>
        <w:tc>
          <w:tcPr>
            <w:tcW w:w="594" w:type="dxa"/>
          </w:tcPr>
          <w:p w14:paraId="5396CD0D" w14:textId="2AF5E998" w:rsidR="008A7224" w:rsidRPr="008E5FE6" w:rsidRDefault="008A7224" w:rsidP="008A7224">
            <w:pPr>
              <w:keepLines w:val="0"/>
              <w:jc w:val="left"/>
            </w:pPr>
            <w:r w:rsidRPr="008E5FE6">
              <w:t>49</w:t>
            </w:r>
          </w:p>
        </w:tc>
        <w:tc>
          <w:tcPr>
            <w:tcW w:w="2376" w:type="dxa"/>
            <w:shd w:val="clear" w:color="auto" w:fill="auto"/>
          </w:tcPr>
          <w:p w14:paraId="5B454975" w14:textId="24307560" w:rsidR="008A7224" w:rsidRPr="008E5FE6" w:rsidRDefault="008A7224" w:rsidP="008A7224">
            <w:pPr>
              <w:keepNext/>
              <w:jc w:val="center"/>
              <w:rPr>
                <w:i/>
              </w:rPr>
            </w:pPr>
            <w:r w:rsidRPr="008E5FE6">
              <w:t>20/10/2020</w:t>
            </w:r>
          </w:p>
        </w:tc>
        <w:tc>
          <w:tcPr>
            <w:tcW w:w="1800" w:type="dxa"/>
            <w:shd w:val="clear" w:color="auto" w:fill="auto"/>
          </w:tcPr>
          <w:p w14:paraId="0C1FF043" w14:textId="7213ABF4" w:rsidR="008A7224" w:rsidRPr="008E5FE6" w:rsidRDefault="008A7224" w:rsidP="008A7224">
            <w:pPr>
              <w:keepNext/>
              <w:ind w:left="-108"/>
              <w:jc w:val="right"/>
            </w:pPr>
            <w:r w:rsidRPr="008E5FE6">
              <w:t>86.431.704.134</w:t>
            </w:r>
          </w:p>
        </w:tc>
        <w:tc>
          <w:tcPr>
            <w:tcW w:w="1638" w:type="dxa"/>
            <w:shd w:val="clear" w:color="auto" w:fill="auto"/>
          </w:tcPr>
          <w:p w14:paraId="4050FD40" w14:textId="77B8A5CD" w:rsidR="008A7224" w:rsidRPr="008E5FE6" w:rsidRDefault="008A7224" w:rsidP="008A7224">
            <w:pPr>
              <w:keepNext/>
              <w:jc w:val="right"/>
            </w:pPr>
            <w:r w:rsidRPr="008E5FE6">
              <w:t xml:space="preserve"> 8.065.131,30 </w:t>
            </w:r>
          </w:p>
        </w:tc>
        <w:tc>
          <w:tcPr>
            <w:tcW w:w="1395" w:type="dxa"/>
            <w:gridSpan w:val="2"/>
            <w:shd w:val="clear" w:color="auto" w:fill="auto"/>
          </w:tcPr>
          <w:p w14:paraId="7E1061F4" w14:textId="01BD948D" w:rsidR="008A7224" w:rsidRPr="008E5FE6" w:rsidRDefault="008A7224" w:rsidP="008A7224">
            <w:pPr>
              <w:keepNext/>
              <w:jc w:val="right"/>
            </w:pPr>
            <w:r w:rsidRPr="008E5FE6">
              <w:t xml:space="preserve"> 10.716,71 </w:t>
            </w:r>
          </w:p>
        </w:tc>
        <w:tc>
          <w:tcPr>
            <w:tcW w:w="1314" w:type="dxa"/>
            <w:shd w:val="clear" w:color="auto" w:fill="auto"/>
          </w:tcPr>
          <w:p w14:paraId="558AC872" w14:textId="60F88810" w:rsidR="008A7224" w:rsidRPr="008E5FE6" w:rsidRDefault="008A7224" w:rsidP="008A7224">
            <w:pPr>
              <w:keepNext/>
              <w:jc w:val="right"/>
            </w:pPr>
            <w:r w:rsidRPr="008E5FE6">
              <w:t xml:space="preserve"> 300,02 </w:t>
            </w:r>
          </w:p>
        </w:tc>
      </w:tr>
      <w:tr w:rsidR="008A7224" w:rsidRPr="008E5FE6" w14:paraId="1B1DBB0E" w14:textId="77777777" w:rsidTr="00001F60">
        <w:trPr>
          <w:trHeight w:val="216"/>
        </w:trPr>
        <w:tc>
          <w:tcPr>
            <w:tcW w:w="594" w:type="dxa"/>
          </w:tcPr>
          <w:p w14:paraId="5F6D4ADA" w14:textId="5EAF2E40" w:rsidR="008A7224" w:rsidRPr="008E5FE6" w:rsidRDefault="008A7224" w:rsidP="008A7224">
            <w:pPr>
              <w:keepLines w:val="0"/>
              <w:jc w:val="left"/>
            </w:pPr>
            <w:r w:rsidRPr="008E5FE6">
              <w:t>50</w:t>
            </w:r>
          </w:p>
        </w:tc>
        <w:tc>
          <w:tcPr>
            <w:tcW w:w="2376" w:type="dxa"/>
            <w:shd w:val="clear" w:color="auto" w:fill="auto"/>
          </w:tcPr>
          <w:p w14:paraId="7EDD774A" w14:textId="4D3DDBB1" w:rsidR="008A7224" w:rsidRPr="008E5FE6" w:rsidRDefault="008A7224" w:rsidP="008A7224">
            <w:pPr>
              <w:keepNext/>
              <w:jc w:val="center"/>
              <w:rPr>
                <w:i/>
              </w:rPr>
            </w:pPr>
            <w:r w:rsidRPr="008E5FE6">
              <w:t>27/10/2020</w:t>
            </w:r>
          </w:p>
        </w:tc>
        <w:tc>
          <w:tcPr>
            <w:tcW w:w="1800" w:type="dxa"/>
            <w:shd w:val="clear" w:color="auto" w:fill="auto"/>
          </w:tcPr>
          <w:p w14:paraId="113659E1" w14:textId="5921FA61" w:rsidR="008A7224" w:rsidRPr="008E5FE6" w:rsidRDefault="008A7224" w:rsidP="008A7224">
            <w:pPr>
              <w:keepNext/>
              <w:ind w:left="-108"/>
              <w:jc w:val="right"/>
            </w:pPr>
            <w:r w:rsidRPr="008E5FE6">
              <w:t>86.603.795.609</w:t>
            </w:r>
          </w:p>
        </w:tc>
        <w:tc>
          <w:tcPr>
            <w:tcW w:w="1638" w:type="dxa"/>
            <w:shd w:val="clear" w:color="auto" w:fill="auto"/>
          </w:tcPr>
          <w:p w14:paraId="6D22DA49" w14:textId="078F365B" w:rsidR="008A7224" w:rsidRPr="008E5FE6" w:rsidRDefault="008A7224" w:rsidP="008A7224">
            <w:pPr>
              <w:keepNext/>
              <w:jc w:val="right"/>
            </w:pPr>
            <w:r w:rsidRPr="008E5FE6">
              <w:t xml:space="preserve"> 8.058.727,14 </w:t>
            </w:r>
          </w:p>
        </w:tc>
        <w:tc>
          <w:tcPr>
            <w:tcW w:w="1395" w:type="dxa"/>
            <w:gridSpan w:val="2"/>
            <w:shd w:val="clear" w:color="auto" w:fill="auto"/>
          </w:tcPr>
          <w:p w14:paraId="6D1D22A5" w14:textId="1C24EFBE" w:rsidR="008A7224" w:rsidRPr="008E5FE6" w:rsidRDefault="008A7224" w:rsidP="008A7224">
            <w:pPr>
              <w:keepNext/>
              <w:jc w:val="right"/>
            </w:pPr>
            <w:r w:rsidRPr="008E5FE6">
              <w:t xml:space="preserve"> 10.746,58 </w:t>
            </w:r>
          </w:p>
        </w:tc>
        <w:tc>
          <w:tcPr>
            <w:tcW w:w="1314" w:type="dxa"/>
            <w:shd w:val="clear" w:color="auto" w:fill="auto"/>
          </w:tcPr>
          <w:p w14:paraId="11C70529" w14:textId="500E05B8" w:rsidR="008A7224" w:rsidRPr="008E5FE6" w:rsidRDefault="008A7224" w:rsidP="008A7224">
            <w:pPr>
              <w:keepNext/>
              <w:jc w:val="right"/>
            </w:pPr>
            <w:r w:rsidRPr="008E5FE6">
              <w:t xml:space="preserve"> 29,87 </w:t>
            </w:r>
          </w:p>
        </w:tc>
      </w:tr>
      <w:tr w:rsidR="008A7224" w:rsidRPr="008E5FE6" w14:paraId="209D8DCF" w14:textId="77777777" w:rsidTr="00001F60">
        <w:trPr>
          <w:trHeight w:val="216"/>
        </w:trPr>
        <w:tc>
          <w:tcPr>
            <w:tcW w:w="594" w:type="dxa"/>
          </w:tcPr>
          <w:p w14:paraId="30D85A37" w14:textId="48B1AA2B" w:rsidR="008A7224" w:rsidRPr="008E5FE6" w:rsidRDefault="008A7224" w:rsidP="008A7224">
            <w:pPr>
              <w:keepLines w:val="0"/>
              <w:jc w:val="left"/>
            </w:pPr>
            <w:r w:rsidRPr="008E5FE6">
              <w:t>51</w:t>
            </w:r>
          </w:p>
        </w:tc>
        <w:tc>
          <w:tcPr>
            <w:tcW w:w="2376" w:type="dxa"/>
            <w:shd w:val="clear" w:color="auto" w:fill="auto"/>
          </w:tcPr>
          <w:p w14:paraId="7709C2A0" w14:textId="7C30E9E3" w:rsidR="008A7224" w:rsidRPr="008E5FE6" w:rsidRDefault="008A7224" w:rsidP="008A7224">
            <w:pPr>
              <w:keepNext/>
              <w:jc w:val="center"/>
              <w:rPr>
                <w:i/>
              </w:rPr>
            </w:pPr>
            <w:r w:rsidRPr="00344EB4">
              <w:t>0</w:t>
            </w:r>
            <w:r w:rsidR="00B502C3" w:rsidRPr="00344EB4">
              <w:t>2</w:t>
            </w:r>
            <w:r w:rsidRPr="00344EB4">
              <w:t>/11/2020</w:t>
            </w:r>
            <w:r w:rsidR="00B502C3" w:rsidRPr="00344EB4">
              <w:t>(***)</w:t>
            </w:r>
          </w:p>
        </w:tc>
        <w:tc>
          <w:tcPr>
            <w:tcW w:w="1800" w:type="dxa"/>
            <w:shd w:val="clear" w:color="auto" w:fill="auto"/>
          </w:tcPr>
          <w:p w14:paraId="4C7C5B60" w14:textId="73B439D2" w:rsidR="008A7224" w:rsidRPr="008E5FE6" w:rsidRDefault="008A7224" w:rsidP="008A7224">
            <w:pPr>
              <w:keepNext/>
              <w:ind w:left="-108"/>
              <w:jc w:val="right"/>
            </w:pPr>
            <w:r w:rsidRPr="008E5FE6">
              <w:t>84.491.358.613</w:t>
            </w:r>
          </w:p>
        </w:tc>
        <w:tc>
          <w:tcPr>
            <w:tcW w:w="1638" w:type="dxa"/>
            <w:shd w:val="clear" w:color="auto" w:fill="auto"/>
          </w:tcPr>
          <w:p w14:paraId="59CA5767" w14:textId="641B2FE3" w:rsidR="008A7224" w:rsidRPr="008E5FE6" w:rsidRDefault="008A7224" w:rsidP="008A7224">
            <w:pPr>
              <w:keepNext/>
              <w:jc w:val="right"/>
            </w:pPr>
            <w:r w:rsidRPr="008E5FE6">
              <w:t xml:space="preserve"> 8.091.712,04 </w:t>
            </w:r>
          </w:p>
        </w:tc>
        <w:tc>
          <w:tcPr>
            <w:tcW w:w="1395" w:type="dxa"/>
            <w:gridSpan w:val="2"/>
            <w:shd w:val="clear" w:color="auto" w:fill="auto"/>
          </w:tcPr>
          <w:p w14:paraId="4287E8FA" w14:textId="02090863" w:rsidR="008A7224" w:rsidRPr="008E5FE6" w:rsidRDefault="008A7224" w:rsidP="008A7224">
            <w:pPr>
              <w:keepNext/>
              <w:jc w:val="right"/>
            </w:pPr>
            <w:r w:rsidRPr="008E5FE6">
              <w:t xml:space="preserve"> 10.441,71 </w:t>
            </w:r>
          </w:p>
        </w:tc>
        <w:tc>
          <w:tcPr>
            <w:tcW w:w="1314" w:type="dxa"/>
            <w:shd w:val="clear" w:color="auto" w:fill="auto"/>
          </w:tcPr>
          <w:p w14:paraId="7301A180" w14:textId="2F93672D" w:rsidR="008A7224" w:rsidRPr="008E5FE6" w:rsidRDefault="008A7224" w:rsidP="008A7224">
            <w:pPr>
              <w:keepNext/>
              <w:ind w:right="-72"/>
              <w:jc w:val="right"/>
            </w:pPr>
            <w:r w:rsidRPr="008E5FE6">
              <w:t xml:space="preserve"> (304,87)</w:t>
            </w:r>
          </w:p>
        </w:tc>
      </w:tr>
      <w:tr w:rsidR="008A7224" w:rsidRPr="008E5FE6" w14:paraId="3973482E" w14:textId="77777777" w:rsidTr="00001F60">
        <w:trPr>
          <w:trHeight w:val="216"/>
        </w:trPr>
        <w:tc>
          <w:tcPr>
            <w:tcW w:w="594" w:type="dxa"/>
          </w:tcPr>
          <w:p w14:paraId="73CC14A3" w14:textId="64684C4D" w:rsidR="008A7224" w:rsidRPr="008E5FE6" w:rsidRDefault="008A7224" w:rsidP="008A7224">
            <w:pPr>
              <w:keepLines w:val="0"/>
              <w:jc w:val="left"/>
            </w:pPr>
            <w:r w:rsidRPr="008E5FE6">
              <w:t>52</w:t>
            </w:r>
          </w:p>
        </w:tc>
        <w:tc>
          <w:tcPr>
            <w:tcW w:w="2376" w:type="dxa"/>
            <w:shd w:val="clear" w:color="auto" w:fill="auto"/>
          </w:tcPr>
          <w:p w14:paraId="7740A9C5" w14:textId="006D4754" w:rsidR="008A7224" w:rsidRPr="008E5FE6" w:rsidRDefault="008A7224" w:rsidP="008A7224">
            <w:pPr>
              <w:keepNext/>
              <w:jc w:val="center"/>
              <w:rPr>
                <w:i/>
              </w:rPr>
            </w:pPr>
            <w:r w:rsidRPr="008E5FE6">
              <w:t>03/11/2020</w:t>
            </w:r>
          </w:p>
        </w:tc>
        <w:tc>
          <w:tcPr>
            <w:tcW w:w="1800" w:type="dxa"/>
            <w:shd w:val="clear" w:color="auto" w:fill="auto"/>
          </w:tcPr>
          <w:p w14:paraId="06BDF4D0" w14:textId="7B561DD4" w:rsidR="008A7224" w:rsidRPr="008E5FE6" w:rsidRDefault="008A7224" w:rsidP="008A7224">
            <w:pPr>
              <w:keepNext/>
              <w:ind w:left="-108"/>
              <w:jc w:val="right"/>
            </w:pPr>
            <w:r w:rsidRPr="008E5FE6">
              <w:t>85.199.632.725</w:t>
            </w:r>
          </w:p>
        </w:tc>
        <w:tc>
          <w:tcPr>
            <w:tcW w:w="1638" w:type="dxa"/>
            <w:shd w:val="clear" w:color="auto" w:fill="auto"/>
          </w:tcPr>
          <w:p w14:paraId="406587FC" w14:textId="31C356B0" w:rsidR="008A7224" w:rsidRPr="008E5FE6" w:rsidRDefault="008A7224" w:rsidP="008A7224">
            <w:pPr>
              <w:keepNext/>
              <w:jc w:val="right"/>
            </w:pPr>
            <w:r w:rsidRPr="008E5FE6">
              <w:t xml:space="preserve"> 8.091.712,04 </w:t>
            </w:r>
          </w:p>
        </w:tc>
        <w:tc>
          <w:tcPr>
            <w:tcW w:w="1395" w:type="dxa"/>
            <w:gridSpan w:val="2"/>
            <w:shd w:val="clear" w:color="auto" w:fill="auto"/>
          </w:tcPr>
          <w:p w14:paraId="121E9FC6" w14:textId="2DE168F1" w:rsidR="008A7224" w:rsidRPr="008E5FE6" w:rsidRDefault="008A7224" w:rsidP="008A7224">
            <w:pPr>
              <w:keepNext/>
              <w:jc w:val="right"/>
            </w:pPr>
            <w:r w:rsidRPr="008E5FE6">
              <w:t xml:space="preserve"> 10.529,24 </w:t>
            </w:r>
          </w:p>
        </w:tc>
        <w:tc>
          <w:tcPr>
            <w:tcW w:w="1314" w:type="dxa"/>
            <w:shd w:val="clear" w:color="auto" w:fill="auto"/>
          </w:tcPr>
          <w:p w14:paraId="3BE41E82" w14:textId="3B83B892" w:rsidR="008A7224" w:rsidRPr="008E5FE6" w:rsidRDefault="008A7224" w:rsidP="008A7224">
            <w:pPr>
              <w:keepNext/>
              <w:jc w:val="right"/>
            </w:pPr>
            <w:r w:rsidRPr="008E5FE6">
              <w:t xml:space="preserve"> 87,53 </w:t>
            </w:r>
          </w:p>
        </w:tc>
      </w:tr>
      <w:tr w:rsidR="008A7224" w:rsidRPr="008E5FE6" w14:paraId="6D48158A" w14:textId="77777777" w:rsidTr="00001F60">
        <w:trPr>
          <w:trHeight w:val="216"/>
        </w:trPr>
        <w:tc>
          <w:tcPr>
            <w:tcW w:w="594" w:type="dxa"/>
          </w:tcPr>
          <w:p w14:paraId="48E5FFCB" w14:textId="1D3ACEE8" w:rsidR="008A7224" w:rsidRPr="008E5FE6" w:rsidRDefault="008A7224" w:rsidP="008A7224">
            <w:pPr>
              <w:keepLines w:val="0"/>
              <w:jc w:val="left"/>
            </w:pPr>
            <w:r w:rsidRPr="008E5FE6">
              <w:t>53</w:t>
            </w:r>
          </w:p>
        </w:tc>
        <w:tc>
          <w:tcPr>
            <w:tcW w:w="2376" w:type="dxa"/>
            <w:shd w:val="clear" w:color="auto" w:fill="auto"/>
          </w:tcPr>
          <w:p w14:paraId="3A92F9E6" w14:textId="61270256" w:rsidR="008A7224" w:rsidRPr="008E5FE6" w:rsidRDefault="008A7224" w:rsidP="008A7224">
            <w:pPr>
              <w:keepNext/>
              <w:jc w:val="center"/>
              <w:rPr>
                <w:i/>
              </w:rPr>
            </w:pPr>
            <w:r w:rsidRPr="008E5FE6">
              <w:t>10/11/2020</w:t>
            </w:r>
          </w:p>
        </w:tc>
        <w:tc>
          <w:tcPr>
            <w:tcW w:w="1800" w:type="dxa"/>
            <w:shd w:val="clear" w:color="auto" w:fill="auto"/>
          </w:tcPr>
          <w:p w14:paraId="3389AD4B" w14:textId="3091961A" w:rsidR="008A7224" w:rsidRPr="008E5FE6" w:rsidRDefault="008A7224" w:rsidP="008A7224">
            <w:pPr>
              <w:keepNext/>
              <w:ind w:left="-108"/>
              <w:jc w:val="right"/>
            </w:pPr>
            <w:r w:rsidRPr="008E5FE6">
              <w:t>87.078.196.864</w:t>
            </w:r>
          </w:p>
        </w:tc>
        <w:tc>
          <w:tcPr>
            <w:tcW w:w="1638" w:type="dxa"/>
            <w:shd w:val="clear" w:color="auto" w:fill="auto"/>
          </w:tcPr>
          <w:p w14:paraId="43C9EDB0" w14:textId="5C383CC2" w:rsidR="008A7224" w:rsidRPr="008E5FE6" w:rsidRDefault="008A7224" w:rsidP="008A7224">
            <w:pPr>
              <w:keepNext/>
              <w:jc w:val="right"/>
            </w:pPr>
            <w:r w:rsidRPr="008E5FE6">
              <w:t xml:space="preserve"> 8.109.601,83 </w:t>
            </w:r>
          </w:p>
        </w:tc>
        <w:tc>
          <w:tcPr>
            <w:tcW w:w="1395" w:type="dxa"/>
            <w:gridSpan w:val="2"/>
            <w:shd w:val="clear" w:color="auto" w:fill="auto"/>
          </w:tcPr>
          <w:p w14:paraId="34B051CE" w14:textId="747FCC18" w:rsidR="008A7224" w:rsidRPr="008E5FE6" w:rsidRDefault="008A7224" w:rsidP="008A7224">
            <w:pPr>
              <w:keepNext/>
              <w:jc w:val="right"/>
            </w:pPr>
            <w:r w:rsidRPr="008E5FE6">
              <w:t xml:space="preserve"> 10.737,66 </w:t>
            </w:r>
          </w:p>
        </w:tc>
        <w:tc>
          <w:tcPr>
            <w:tcW w:w="1314" w:type="dxa"/>
            <w:shd w:val="clear" w:color="auto" w:fill="auto"/>
          </w:tcPr>
          <w:p w14:paraId="6B3F0FA5" w14:textId="65C5AAF4" w:rsidR="008A7224" w:rsidRPr="008E5FE6" w:rsidRDefault="008A7224" w:rsidP="008A7224">
            <w:pPr>
              <w:keepNext/>
              <w:jc w:val="right"/>
            </w:pPr>
            <w:r w:rsidRPr="008E5FE6">
              <w:t xml:space="preserve"> 208,42 </w:t>
            </w:r>
          </w:p>
        </w:tc>
      </w:tr>
      <w:tr w:rsidR="008A7224" w:rsidRPr="008E5FE6" w14:paraId="509BB7F4" w14:textId="77777777" w:rsidTr="00001F60">
        <w:trPr>
          <w:trHeight w:val="216"/>
        </w:trPr>
        <w:tc>
          <w:tcPr>
            <w:tcW w:w="594" w:type="dxa"/>
          </w:tcPr>
          <w:p w14:paraId="409DCFAF" w14:textId="19BDB5D6" w:rsidR="008A7224" w:rsidRPr="008E5FE6" w:rsidRDefault="008A7224" w:rsidP="008A7224">
            <w:pPr>
              <w:keepLines w:val="0"/>
              <w:jc w:val="left"/>
            </w:pPr>
            <w:r w:rsidRPr="008E5FE6">
              <w:t>54</w:t>
            </w:r>
          </w:p>
        </w:tc>
        <w:tc>
          <w:tcPr>
            <w:tcW w:w="2376" w:type="dxa"/>
            <w:shd w:val="clear" w:color="auto" w:fill="auto"/>
          </w:tcPr>
          <w:p w14:paraId="01353363" w14:textId="02269275" w:rsidR="008A7224" w:rsidRPr="008E5FE6" w:rsidRDefault="008A7224" w:rsidP="008A7224">
            <w:pPr>
              <w:keepNext/>
              <w:jc w:val="center"/>
              <w:rPr>
                <w:i/>
              </w:rPr>
            </w:pPr>
            <w:r w:rsidRPr="008E5FE6">
              <w:t>17/11/2020</w:t>
            </w:r>
          </w:p>
        </w:tc>
        <w:tc>
          <w:tcPr>
            <w:tcW w:w="1800" w:type="dxa"/>
            <w:shd w:val="clear" w:color="auto" w:fill="auto"/>
          </w:tcPr>
          <w:p w14:paraId="71010307" w14:textId="1CCD4D2D" w:rsidR="008A7224" w:rsidRPr="008E5FE6" w:rsidRDefault="008A7224" w:rsidP="008A7224">
            <w:pPr>
              <w:keepNext/>
              <w:ind w:left="-108"/>
              <w:jc w:val="right"/>
            </w:pPr>
            <w:r w:rsidRPr="008E5FE6">
              <w:t>87.424.164.312</w:t>
            </w:r>
          </w:p>
        </w:tc>
        <w:tc>
          <w:tcPr>
            <w:tcW w:w="1638" w:type="dxa"/>
            <w:shd w:val="clear" w:color="auto" w:fill="auto"/>
          </w:tcPr>
          <w:p w14:paraId="4EDE07DF" w14:textId="0B167372" w:rsidR="008A7224" w:rsidRPr="008E5FE6" w:rsidRDefault="008A7224" w:rsidP="008A7224">
            <w:pPr>
              <w:keepNext/>
              <w:jc w:val="right"/>
            </w:pPr>
            <w:r w:rsidRPr="008E5FE6">
              <w:t xml:space="preserve"> 8.115.391,26 </w:t>
            </w:r>
          </w:p>
        </w:tc>
        <w:tc>
          <w:tcPr>
            <w:tcW w:w="1395" w:type="dxa"/>
            <w:gridSpan w:val="2"/>
            <w:shd w:val="clear" w:color="auto" w:fill="auto"/>
          </w:tcPr>
          <w:p w14:paraId="36E0E3C8" w14:textId="77579A74" w:rsidR="008A7224" w:rsidRPr="008E5FE6" w:rsidRDefault="008A7224" w:rsidP="008A7224">
            <w:pPr>
              <w:keepNext/>
              <w:jc w:val="right"/>
            </w:pPr>
            <w:r w:rsidRPr="008E5FE6">
              <w:t xml:space="preserve"> 10.772,63 </w:t>
            </w:r>
          </w:p>
        </w:tc>
        <w:tc>
          <w:tcPr>
            <w:tcW w:w="1314" w:type="dxa"/>
            <w:shd w:val="clear" w:color="auto" w:fill="auto"/>
          </w:tcPr>
          <w:p w14:paraId="6C8F4D77" w14:textId="76CD3D43" w:rsidR="008A7224" w:rsidRPr="008E5FE6" w:rsidRDefault="008A7224" w:rsidP="008A7224">
            <w:pPr>
              <w:keepNext/>
              <w:jc w:val="right"/>
            </w:pPr>
            <w:r w:rsidRPr="008E5FE6">
              <w:t xml:space="preserve"> 34,97 </w:t>
            </w:r>
          </w:p>
        </w:tc>
      </w:tr>
      <w:tr w:rsidR="008A7224" w:rsidRPr="008E5FE6" w14:paraId="2B2CA2B0" w14:textId="77777777" w:rsidTr="00001F60">
        <w:trPr>
          <w:trHeight w:val="216"/>
        </w:trPr>
        <w:tc>
          <w:tcPr>
            <w:tcW w:w="594" w:type="dxa"/>
          </w:tcPr>
          <w:p w14:paraId="20B71784" w14:textId="71194DC5" w:rsidR="008A7224" w:rsidRPr="008E5FE6" w:rsidRDefault="008A7224" w:rsidP="008A7224">
            <w:pPr>
              <w:keepLines w:val="0"/>
              <w:jc w:val="left"/>
            </w:pPr>
            <w:r w:rsidRPr="008E5FE6">
              <w:t>55</w:t>
            </w:r>
          </w:p>
        </w:tc>
        <w:tc>
          <w:tcPr>
            <w:tcW w:w="2376" w:type="dxa"/>
            <w:shd w:val="clear" w:color="auto" w:fill="auto"/>
          </w:tcPr>
          <w:p w14:paraId="2B0DF6A6" w14:textId="2D443797" w:rsidR="008A7224" w:rsidRPr="008E5FE6" w:rsidRDefault="008A7224" w:rsidP="008A7224">
            <w:pPr>
              <w:keepNext/>
              <w:jc w:val="center"/>
              <w:rPr>
                <w:i/>
              </w:rPr>
            </w:pPr>
            <w:r w:rsidRPr="008E5FE6">
              <w:t>24/11/2020</w:t>
            </w:r>
          </w:p>
        </w:tc>
        <w:tc>
          <w:tcPr>
            <w:tcW w:w="1800" w:type="dxa"/>
            <w:shd w:val="clear" w:color="auto" w:fill="auto"/>
          </w:tcPr>
          <w:p w14:paraId="51BC1406" w14:textId="2D156CA1" w:rsidR="008A7224" w:rsidRPr="008E5FE6" w:rsidRDefault="008A7224" w:rsidP="008A7224">
            <w:pPr>
              <w:keepNext/>
              <w:ind w:left="-108"/>
              <w:jc w:val="right"/>
            </w:pPr>
            <w:r w:rsidRPr="008E5FE6">
              <w:t>91.585.347.061</w:t>
            </w:r>
          </w:p>
        </w:tc>
        <w:tc>
          <w:tcPr>
            <w:tcW w:w="1638" w:type="dxa"/>
            <w:shd w:val="clear" w:color="auto" w:fill="auto"/>
          </w:tcPr>
          <w:p w14:paraId="3758FC3A" w14:textId="29F52EFC" w:rsidR="008A7224" w:rsidRPr="008E5FE6" w:rsidRDefault="008A7224" w:rsidP="008A7224">
            <w:pPr>
              <w:keepNext/>
              <w:jc w:val="right"/>
            </w:pPr>
            <w:r w:rsidRPr="008E5FE6">
              <w:t xml:space="preserve"> 8.112.981,77 </w:t>
            </w:r>
          </w:p>
        </w:tc>
        <w:tc>
          <w:tcPr>
            <w:tcW w:w="1395" w:type="dxa"/>
            <w:gridSpan w:val="2"/>
            <w:shd w:val="clear" w:color="auto" w:fill="auto"/>
          </w:tcPr>
          <w:p w14:paraId="6BD112F0" w14:textId="3E1852DD" w:rsidR="008A7224" w:rsidRPr="008E5FE6" w:rsidRDefault="008A7224" w:rsidP="008A7224">
            <w:pPr>
              <w:keepNext/>
              <w:jc w:val="right"/>
            </w:pPr>
            <w:r w:rsidRPr="008E5FE6">
              <w:t xml:space="preserve"> 11.288,74 </w:t>
            </w:r>
          </w:p>
        </w:tc>
        <w:tc>
          <w:tcPr>
            <w:tcW w:w="1314" w:type="dxa"/>
            <w:shd w:val="clear" w:color="auto" w:fill="auto"/>
          </w:tcPr>
          <w:p w14:paraId="4ED0612C" w14:textId="462FAF8B" w:rsidR="008A7224" w:rsidRPr="008E5FE6" w:rsidRDefault="008A7224" w:rsidP="008A7224">
            <w:pPr>
              <w:keepNext/>
              <w:jc w:val="right"/>
            </w:pPr>
            <w:r w:rsidRPr="008E5FE6">
              <w:t xml:space="preserve"> 516,11 </w:t>
            </w:r>
          </w:p>
        </w:tc>
      </w:tr>
      <w:tr w:rsidR="008A7224" w:rsidRPr="008E5FE6" w14:paraId="470247C1" w14:textId="77777777" w:rsidTr="00001F60">
        <w:trPr>
          <w:trHeight w:val="216"/>
        </w:trPr>
        <w:tc>
          <w:tcPr>
            <w:tcW w:w="594" w:type="dxa"/>
          </w:tcPr>
          <w:p w14:paraId="70850ACB" w14:textId="34427DA5" w:rsidR="008A7224" w:rsidRPr="008E5FE6" w:rsidRDefault="008A7224" w:rsidP="008A7224">
            <w:pPr>
              <w:keepLines w:val="0"/>
              <w:jc w:val="left"/>
            </w:pPr>
            <w:r w:rsidRPr="008E5FE6">
              <w:t>56</w:t>
            </w:r>
          </w:p>
        </w:tc>
        <w:tc>
          <w:tcPr>
            <w:tcW w:w="2376" w:type="dxa"/>
            <w:shd w:val="clear" w:color="auto" w:fill="auto"/>
          </w:tcPr>
          <w:p w14:paraId="3AFC04CF" w14:textId="533753F0" w:rsidR="008A7224" w:rsidRPr="008E5FE6" w:rsidRDefault="008A7224" w:rsidP="008A7224">
            <w:pPr>
              <w:keepNext/>
              <w:jc w:val="center"/>
              <w:rPr>
                <w:i/>
              </w:rPr>
            </w:pPr>
            <w:r w:rsidRPr="008E5FE6">
              <w:t>01/12/2020</w:t>
            </w:r>
          </w:p>
        </w:tc>
        <w:tc>
          <w:tcPr>
            <w:tcW w:w="1800" w:type="dxa"/>
            <w:shd w:val="clear" w:color="auto" w:fill="auto"/>
          </w:tcPr>
          <w:p w14:paraId="715144CD" w14:textId="0C9C0751" w:rsidR="008A7224" w:rsidRPr="008E5FE6" w:rsidRDefault="008A7224" w:rsidP="008A7224">
            <w:pPr>
              <w:keepNext/>
              <w:ind w:left="-108"/>
              <w:jc w:val="right"/>
            </w:pPr>
            <w:r w:rsidRPr="008E5FE6">
              <w:t>92.274.129.683</w:t>
            </w:r>
          </w:p>
        </w:tc>
        <w:tc>
          <w:tcPr>
            <w:tcW w:w="1638" w:type="dxa"/>
            <w:shd w:val="clear" w:color="auto" w:fill="auto"/>
          </w:tcPr>
          <w:p w14:paraId="55C950E0" w14:textId="58D15BD5" w:rsidR="008A7224" w:rsidRPr="008E5FE6" w:rsidRDefault="008A7224" w:rsidP="008A7224">
            <w:pPr>
              <w:keepNext/>
              <w:jc w:val="right"/>
            </w:pPr>
            <w:r w:rsidRPr="008E5FE6">
              <w:t xml:space="preserve"> 8.108.526,91 </w:t>
            </w:r>
          </w:p>
        </w:tc>
        <w:tc>
          <w:tcPr>
            <w:tcW w:w="1395" w:type="dxa"/>
            <w:gridSpan w:val="2"/>
            <w:shd w:val="clear" w:color="auto" w:fill="auto"/>
          </w:tcPr>
          <w:p w14:paraId="27308A80" w14:textId="72BCD710" w:rsidR="008A7224" w:rsidRPr="008E5FE6" w:rsidRDefault="008A7224" w:rsidP="008A7224">
            <w:pPr>
              <w:keepNext/>
              <w:jc w:val="right"/>
            </w:pPr>
            <w:r w:rsidRPr="008E5FE6">
              <w:t xml:space="preserve"> 11.379,88 </w:t>
            </w:r>
          </w:p>
        </w:tc>
        <w:tc>
          <w:tcPr>
            <w:tcW w:w="1314" w:type="dxa"/>
            <w:shd w:val="clear" w:color="auto" w:fill="auto"/>
          </w:tcPr>
          <w:p w14:paraId="0C3E2446" w14:textId="5193751A" w:rsidR="008A7224" w:rsidRPr="008E5FE6" w:rsidRDefault="008A7224" w:rsidP="008A7224">
            <w:pPr>
              <w:keepNext/>
              <w:jc w:val="right"/>
            </w:pPr>
            <w:r w:rsidRPr="008E5FE6">
              <w:t xml:space="preserve"> 91,14 </w:t>
            </w:r>
          </w:p>
        </w:tc>
      </w:tr>
      <w:tr w:rsidR="008A7224" w:rsidRPr="008E5FE6" w14:paraId="7C385C54" w14:textId="77777777" w:rsidTr="00001F60">
        <w:trPr>
          <w:trHeight w:val="216"/>
        </w:trPr>
        <w:tc>
          <w:tcPr>
            <w:tcW w:w="594" w:type="dxa"/>
          </w:tcPr>
          <w:p w14:paraId="13CE7F4A" w14:textId="6D489484" w:rsidR="008A7224" w:rsidRPr="008E5FE6" w:rsidRDefault="008A7224" w:rsidP="008A7224">
            <w:pPr>
              <w:keepLines w:val="0"/>
              <w:jc w:val="left"/>
            </w:pPr>
            <w:r w:rsidRPr="008E5FE6">
              <w:t>57</w:t>
            </w:r>
          </w:p>
        </w:tc>
        <w:tc>
          <w:tcPr>
            <w:tcW w:w="2376" w:type="dxa"/>
            <w:shd w:val="clear" w:color="auto" w:fill="auto"/>
          </w:tcPr>
          <w:p w14:paraId="73F5E6FD" w14:textId="24C01071" w:rsidR="008A7224" w:rsidRPr="008E5FE6" w:rsidRDefault="008A7224" w:rsidP="008A7224">
            <w:pPr>
              <w:keepNext/>
              <w:jc w:val="center"/>
              <w:rPr>
                <w:i/>
              </w:rPr>
            </w:pPr>
            <w:r w:rsidRPr="008E5FE6">
              <w:t>08/12/2020</w:t>
            </w:r>
          </w:p>
        </w:tc>
        <w:tc>
          <w:tcPr>
            <w:tcW w:w="1800" w:type="dxa"/>
            <w:shd w:val="clear" w:color="auto" w:fill="auto"/>
          </w:tcPr>
          <w:p w14:paraId="3BAB5F16" w14:textId="77437B4A" w:rsidR="008A7224" w:rsidRPr="008E5FE6" w:rsidRDefault="008A7224" w:rsidP="008A7224">
            <w:pPr>
              <w:keepNext/>
              <w:ind w:left="-108"/>
              <w:jc w:val="right"/>
            </w:pPr>
            <w:r w:rsidRPr="008E5FE6">
              <w:t>94.858.256.704</w:t>
            </w:r>
          </w:p>
        </w:tc>
        <w:tc>
          <w:tcPr>
            <w:tcW w:w="1638" w:type="dxa"/>
            <w:shd w:val="clear" w:color="auto" w:fill="auto"/>
          </w:tcPr>
          <w:p w14:paraId="386BAD7A" w14:textId="72DDC795" w:rsidR="008A7224" w:rsidRPr="008E5FE6" w:rsidRDefault="008A7224" w:rsidP="008A7224">
            <w:pPr>
              <w:keepNext/>
              <w:jc w:val="right"/>
            </w:pPr>
            <w:r w:rsidRPr="008E5FE6">
              <w:t xml:space="preserve"> 8.121.181,93 </w:t>
            </w:r>
          </w:p>
        </w:tc>
        <w:tc>
          <w:tcPr>
            <w:tcW w:w="1395" w:type="dxa"/>
            <w:gridSpan w:val="2"/>
            <w:shd w:val="clear" w:color="auto" w:fill="auto"/>
          </w:tcPr>
          <w:p w14:paraId="15EAFD09" w14:textId="413E8927" w:rsidR="008A7224" w:rsidRPr="008E5FE6" w:rsidRDefault="008A7224" w:rsidP="008A7224">
            <w:pPr>
              <w:keepNext/>
              <w:jc w:val="right"/>
            </w:pPr>
            <w:r w:rsidRPr="008E5FE6">
              <w:t xml:space="preserve"> 11.680,35 </w:t>
            </w:r>
          </w:p>
        </w:tc>
        <w:tc>
          <w:tcPr>
            <w:tcW w:w="1314" w:type="dxa"/>
            <w:shd w:val="clear" w:color="auto" w:fill="auto"/>
          </w:tcPr>
          <w:p w14:paraId="72FA0255" w14:textId="172077E9" w:rsidR="008A7224" w:rsidRPr="008E5FE6" w:rsidRDefault="008A7224" w:rsidP="008A7224">
            <w:pPr>
              <w:keepNext/>
              <w:jc w:val="right"/>
            </w:pPr>
            <w:r w:rsidRPr="008E5FE6">
              <w:t xml:space="preserve"> 300,47 </w:t>
            </w:r>
          </w:p>
        </w:tc>
      </w:tr>
      <w:tr w:rsidR="008A7224" w:rsidRPr="008E5FE6" w14:paraId="7DCA22AF" w14:textId="77777777" w:rsidTr="00001F60">
        <w:trPr>
          <w:trHeight w:val="216"/>
        </w:trPr>
        <w:tc>
          <w:tcPr>
            <w:tcW w:w="594" w:type="dxa"/>
          </w:tcPr>
          <w:p w14:paraId="5AF7434C" w14:textId="1FF4CE6C" w:rsidR="008A7224" w:rsidRPr="008E5FE6" w:rsidRDefault="008A7224" w:rsidP="008A7224">
            <w:pPr>
              <w:keepLines w:val="0"/>
              <w:jc w:val="left"/>
            </w:pPr>
            <w:r w:rsidRPr="008E5FE6">
              <w:t>58</w:t>
            </w:r>
          </w:p>
        </w:tc>
        <w:tc>
          <w:tcPr>
            <w:tcW w:w="2376" w:type="dxa"/>
            <w:shd w:val="clear" w:color="auto" w:fill="auto"/>
          </w:tcPr>
          <w:p w14:paraId="5ADDA049" w14:textId="75F96E21" w:rsidR="008A7224" w:rsidRPr="008E5FE6" w:rsidRDefault="008A7224" w:rsidP="008A7224">
            <w:pPr>
              <w:keepNext/>
              <w:jc w:val="center"/>
              <w:rPr>
                <w:i/>
              </w:rPr>
            </w:pPr>
            <w:r w:rsidRPr="008E5FE6">
              <w:t>15/12/2020</w:t>
            </w:r>
          </w:p>
        </w:tc>
        <w:tc>
          <w:tcPr>
            <w:tcW w:w="1800" w:type="dxa"/>
            <w:shd w:val="clear" w:color="auto" w:fill="auto"/>
          </w:tcPr>
          <w:p w14:paraId="035AFD05" w14:textId="7D02E112" w:rsidR="008A7224" w:rsidRPr="008E5FE6" w:rsidRDefault="008A7224" w:rsidP="008A7224">
            <w:pPr>
              <w:keepNext/>
              <w:ind w:left="-108"/>
              <w:jc w:val="right"/>
            </w:pPr>
            <w:r w:rsidRPr="008E5FE6">
              <w:t>98.030.189.000</w:t>
            </w:r>
          </w:p>
        </w:tc>
        <w:tc>
          <w:tcPr>
            <w:tcW w:w="1638" w:type="dxa"/>
            <w:shd w:val="clear" w:color="auto" w:fill="auto"/>
          </w:tcPr>
          <w:p w14:paraId="54A95CE4" w14:textId="72815DC1" w:rsidR="008A7224" w:rsidRPr="008E5FE6" w:rsidRDefault="008A7224" w:rsidP="008A7224">
            <w:pPr>
              <w:keepNext/>
              <w:jc w:val="right"/>
            </w:pPr>
            <w:r w:rsidRPr="008E5FE6">
              <w:t xml:space="preserve"> 8.124.176,17 </w:t>
            </w:r>
          </w:p>
        </w:tc>
        <w:tc>
          <w:tcPr>
            <w:tcW w:w="1395" w:type="dxa"/>
            <w:gridSpan w:val="2"/>
            <w:shd w:val="clear" w:color="auto" w:fill="auto"/>
          </w:tcPr>
          <w:p w14:paraId="005D79E3" w14:textId="67F6BCCE" w:rsidR="008A7224" w:rsidRPr="008E5FE6" w:rsidRDefault="008A7224" w:rsidP="008A7224">
            <w:pPr>
              <w:keepNext/>
              <w:jc w:val="right"/>
            </w:pPr>
            <w:r w:rsidRPr="008E5FE6">
              <w:t xml:space="preserve"> 12.066,47 </w:t>
            </w:r>
          </w:p>
        </w:tc>
        <w:tc>
          <w:tcPr>
            <w:tcW w:w="1314" w:type="dxa"/>
            <w:shd w:val="clear" w:color="auto" w:fill="auto"/>
          </w:tcPr>
          <w:p w14:paraId="1D19B1E3" w14:textId="7FB6293D" w:rsidR="008A7224" w:rsidRPr="008E5FE6" w:rsidRDefault="008A7224" w:rsidP="008A7224">
            <w:pPr>
              <w:keepNext/>
              <w:jc w:val="right"/>
            </w:pPr>
            <w:r w:rsidRPr="008E5FE6">
              <w:t xml:space="preserve"> 386,12 </w:t>
            </w:r>
          </w:p>
        </w:tc>
      </w:tr>
      <w:tr w:rsidR="008A7224" w:rsidRPr="008E5FE6" w14:paraId="7BD24466" w14:textId="77777777" w:rsidTr="00001F60">
        <w:trPr>
          <w:trHeight w:val="216"/>
        </w:trPr>
        <w:tc>
          <w:tcPr>
            <w:tcW w:w="594" w:type="dxa"/>
          </w:tcPr>
          <w:p w14:paraId="50B4150E" w14:textId="4688ECBE" w:rsidR="008A7224" w:rsidRPr="008E5FE6" w:rsidRDefault="008A7224" w:rsidP="008A7224">
            <w:pPr>
              <w:keepLines w:val="0"/>
              <w:jc w:val="left"/>
            </w:pPr>
            <w:r w:rsidRPr="008E5FE6">
              <w:t>59</w:t>
            </w:r>
          </w:p>
        </w:tc>
        <w:tc>
          <w:tcPr>
            <w:tcW w:w="2376" w:type="dxa"/>
            <w:shd w:val="clear" w:color="auto" w:fill="auto"/>
          </w:tcPr>
          <w:p w14:paraId="2798A336" w14:textId="117ECC81" w:rsidR="008A7224" w:rsidRPr="008E5FE6" w:rsidRDefault="008A7224" w:rsidP="008A7224">
            <w:pPr>
              <w:keepNext/>
              <w:jc w:val="center"/>
              <w:rPr>
                <w:i/>
              </w:rPr>
            </w:pPr>
            <w:r w:rsidRPr="008E5FE6">
              <w:t>22/12/2020</w:t>
            </w:r>
          </w:p>
        </w:tc>
        <w:tc>
          <w:tcPr>
            <w:tcW w:w="1800" w:type="dxa"/>
            <w:shd w:val="clear" w:color="auto" w:fill="auto"/>
          </w:tcPr>
          <w:p w14:paraId="25BA2264" w14:textId="48781DAC" w:rsidR="008A7224" w:rsidRPr="008E5FE6" w:rsidRDefault="008A7224" w:rsidP="008A7224">
            <w:pPr>
              <w:keepNext/>
              <w:ind w:left="-108"/>
              <w:jc w:val="right"/>
            </w:pPr>
            <w:r w:rsidRPr="008E5FE6">
              <w:t>100.229.049.134</w:t>
            </w:r>
          </w:p>
        </w:tc>
        <w:tc>
          <w:tcPr>
            <w:tcW w:w="1638" w:type="dxa"/>
            <w:shd w:val="clear" w:color="auto" w:fill="auto"/>
          </w:tcPr>
          <w:p w14:paraId="70C60CA6" w14:textId="43171ACA" w:rsidR="008A7224" w:rsidRPr="008E5FE6" w:rsidRDefault="008A7224" w:rsidP="008A7224">
            <w:pPr>
              <w:keepNext/>
              <w:jc w:val="right"/>
            </w:pPr>
            <w:r w:rsidRPr="008E5FE6">
              <w:t xml:space="preserve"> 8.119.655,61 </w:t>
            </w:r>
          </w:p>
        </w:tc>
        <w:tc>
          <w:tcPr>
            <w:tcW w:w="1395" w:type="dxa"/>
            <w:gridSpan w:val="2"/>
            <w:shd w:val="clear" w:color="auto" w:fill="auto"/>
          </w:tcPr>
          <w:p w14:paraId="78E03097" w14:textId="686B7FE9" w:rsidR="008A7224" w:rsidRPr="008E5FE6" w:rsidRDefault="008A7224" w:rsidP="008A7224">
            <w:pPr>
              <w:keepNext/>
              <w:jc w:val="right"/>
            </w:pPr>
            <w:r w:rsidRPr="008E5FE6">
              <w:t xml:space="preserve"> 12.344,00 </w:t>
            </w:r>
          </w:p>
        </w:tc>
        <w:tc>
          <w:tcPr>
            <w:tcW w:w="1314" w:type="dxa"/>
            <w:shd w:val="clear" w:color="auto" w:fill="auto"/>
          </w:tcPr>
          <w:p w14:paraId="4BB50D76" w14:textId="7F170740" w:rsidR="008A7224" w:rsidRPr="008E5FE6" w:rsidRDefault="008A7224" w:rsidP="008A7224">
            <w:pPr>
              <w:keepNext/>
              <w:jc w:val="right"/>
            </w:pPr>
            <w:r w:rsidRPr="008E5FE6">
              <w:t xml:space="preserve"> 277,53 </w:t>
            </w:r>
          </w:p>
        </w:tc>
      </w:tr>
      <w:tr w:rsidR="008A7224" w:rsidRPr="008E5FE6" w14:paraId="43C88A79" w14:textId="77777777" w:rsidTr="00001F60">
        <w:trPr>
          <w:trHeight w:val="216"/>
        </w:trPr>
        <w:tc>
          <w:tcPr>
            <w:tcW w:w="594" w:type="dxa"/>
          </w:tcPr>
          <w:p w14:paraId="374346E7" w14:textId="2664EE1B" w:rsidR="008A7224" w:rsidRPr="008E5FE6" w:rsidRDefault="008A7224" w:rsidP="008A7224">
            <w:pPr>
              <w:keepLines w:val="0"/>
              <w:jc w:val="left"/>
            </w:pPr>
            <w:r w:rsidRPr="008E5FE6">
              <w:t>60</w:t>
            </w:r>
          </w:p>
        </w:tc>
        <w:tc>
          <w:tcPr>
            <w:tcW w:w="2376" w:type="dxa"/>
            <w:shd w:val="clear" w:color="auto" w:fill="auto"/>
          </w:tcPr>
          <w:p w14:paraId="2B03E1DD" w14:textId="4DDA3B06" w:rsidR="008A7224" w:rsidRPr="008E5FE6" w:rsidRDefault="008A7224" w:rsidP="008A7224">
            <w:pPr>
              <w:keepNext/>
              <w:jc w:val="center"/>
              <w:rPr>
                <w:i/>
              </w:rPr>
            </w:pPr>
            <w:r w:rsidRPr="008E5FE6">
              <w:t>29/12/2020</w:t>
            </w:r>
          </w:p>
        </w:tc>
        <w:tc>
          <w:tcPr>
            <w:tcW w:w="1800" w:type="dxa"/>
            <w:shd w:val="clear" w:color="auto" w:fill="auto"/>
          </w:tcPr>
          <w:p w14:paraId="4EFC9BDF" w14:textId="481736BC" w:rsidR="008A7224" w:rsidRPr="008E5FE6" w:rsidRDefault="008A7224" w:rsidP="008A7224">
            <w:pPr>
              <w:keepNext/>
              <w:ind w:left="-108"/>
              <w:jc w:val="right"/>
            </w:pPr>
            <w:r w:rsidRPr="008E5FE6">
              <w:t>101.330.660.615</w:t>
            </w:r>
          </w:p>
        </w:tc>
        <w:tc>
          <w:tcPr>
            <w:tcW w:w="1638" w:type="dxa"/>
            <w:shd w:val="clear" w:color="auto" w:fill="auto"/>
          </w:tcPr>
          <w:p w14:paraId="4BF4A9E1" w14:textId="3D9BB72B" w:rsidR="008A7224" w:rsidRPr="008E5FE6" w:rsidRDefault="008A7224" w:rsidP="008A7224">
            <w:pPr>
              <w:keepNext/>
              <w:jc w:val="right"/>
            </w:pPr>
            <w:r w:rsidRPr="008E5FE6">
              <w:t xml:space="preserve"> 8.124.947,10 </w:t>
            </w:r>
          </w:p>
        </w:tc>
        <w:tc>
          <w:tcPr>
            <w:tcW w:w="1395" w:type="dxa"/>
            <w:gridSpan w:val="2"/>
            <w:shd w:val="clear" w:color="auto" w:fill="auto"/>
          </w:tcPr>
          <w:p w14:paraId="0425FDD9" w14:textId="19CEC38A" w:rsidR="008A7224" w:rsidRPr="008E5FE6" w:rsidRDefault="008A7224" w:rsidP="008A7224">
            <w:pPr>
              <w:keepNext/>
              <w:jc w:val="right"/>
            </w:pPr>
            <w:r w:rsidRPr="008E5FE6">
              <w:t xml:space="preserve"> 12.471,54 </w:t>
            </w:r>
          </w:p>
        </w:tc>
        <w:tc>
          <w:tcPr>
            <w:tcW w:w="1314" w:type="dxa"/>
            <w:shd w:val="clear" w:color="auto" w:fill="auto"/>
          </w:tcPr>
          <w:p w14:paraId="408830E5" w14:textId="2C305396" w:rsidR="008A7224" w:rsidRPr="008E5FE6" w:rsidRDefault="008A7224" w:rsidP="008A7224">
            <w:pPr>
              <w:keepNext/>
              <w:jc w:val="right"/>
            </w:pPr>
            <w:r w:rsidRPr="008E5FE6">
              <w:t xml:space="preserve"> 127,54 </w:t>
            </w:r>
          </w:p>
        </w:tc>
      </w:tr>
      <w:tr w:rsidR="008A7224" w:rsidRPr="008E5FE6" w14:paraId="24208D89" w14:textId="77777777" w:rsidTr="00001F60">
        <w:trPr>
          <w:trHeight w:val="216"/>
        </w:trPr>
        <w:tc>
          <w:tcPr>
            <w:tcW w:w="594" w:type="dxa"/>
          </w:tcPr>
          <w:p w14:paraId="54E60826" w14:textId="46BF8E9E" w:rsidR="008A7224" w:rsidRPr="008E5FE6" w:rsidRDefault="008A7224" w:rsidP="008A7224">
            <w:pPr>
              <w:keepLines w:val="0"/>
              <w:jc w:val="left"/>
            </w:pPr>
            <w:r w:rsidRPr="008E5FE6">
              <w:t>61</w:t>
            </w:r>
          </w:p>
        </w:tc>
        <w:tc>
          <w:tcPr>
            <w:tcW w:w="2376" w:type="dxa"/>
            <w:shd w:val="clear" w:color="auto" w:fill="auto"/>
          </w:tcPr>
          <w:p w14:paraId="17D37CA3" w14:textId="02E64A67" w:rsidR="008A7224" w:rsidRPr="008E5FE6" w:rsidRDefault="008A7224" w:rsidP="008A7224">
            <w:pPr>
              <w:keepNext/>
              <w:jc w:val="center"/>
            </w:pPr>
            <w:r w:rsidRPr="00344EB4">
              <w:t>0</w:t>
            </w:r>
            <w:r w:rsidR="00B502C3" w:rsidRPr="00344EB4">
              <w:t>4</w:t>
            </w:r>
            <w:r w:rsidRPr="00344EB4">
              <w:t>/01/2021</w:t>
            </w:r>
            <w:r w:rsidR="00B502C3" w:rsidRPr="00344EB4">
              <w:t>(****)</w:t>
            </w:r>
          </w:p>
        </w:tc>
        <w:tc>
          <w:tcPr>
            <w:tcW w:w="1800" w:type="dxa"/>
            <w:shd w:val="clear" w:color="auto" w:fill="auto"/>
          </w:tcPr>
          <w:p w14:paraId="27614319" w14:textId="78C46707" w:rsidR="008A7224" w:rsidRPr="008E5FE6" w:rsidRDefault="008A7224" w:rsidP="008A7224">
            <w:pPr>
              <w:keepNext/>
              <w:ind w:left="-108"/>
              <w:jc w:val="right"/>
            </w:pPr>
            <w:r w:rsidRPr="008E5FE6">
              <w:t>102.601.036.261</w:t>
            </w:r>
          </w:p>
        </w:tc>
        <w:tc>
          <w:tcPr>
            <w:tcW w:w="1638" w:type="dxa"/>
            <w:shd w:val="clear" w:color="auto" w:fill="auto"/>
          </w:tcPr>
          <w:p w14:paraId="5957CD4E" w14:textId="21B16C49" w:rsidR="008A7224" w:rsidRPr="008E5FE6" w:rsidRDefault="008A7224" w:rsidP="008A7224">
            <w:pPr>
              <w:keepNext/>
              <w:jc w:val="right"/>
            </w:pPr>
            <w:r w:rsidRPr="008E5FE6">
              <w:t xml:space="preserve"> 8.125.094,24 </w:t>
            </w:r>
          </w:p>
        </w:tc>
        <w:tc>
          <w:tcPr>
            <w:tcW w:w="1395" w:type="dxa"/>
            <w:gridSpan w:val="2"/>
            <w:shd w:val="clear" w:color="auto" w:fill="auto"/>
          </w:tcPr>
          <w:p w14:paraId="186BFE28" w14:textId="2E93DFFF" w:rsidR="008A7224" w:rsidRPr="008E5FE6" w:rsidRDefault="008A7224" w:rsidP="008A7224">
            <w:pPr>
              <w:keepNext/>
              <w:jc w:val="right"/>
            </w:pPr>
            <w:r w:rsidRPr="008E5FE6">
              <w:t xml:space="preserve"> 12.627,67 </w:t>
            </w:r>
          </w:p>
        </w:tc>
        <w:tc>
          <w:tcPr>
            <w:tcW w:w="1314" w:type="dxa"/>
            <w:shd w:val="clear" w:color="auto" w:fill="auto"/>
          </w:tcPr>
          <w:p w14:paraId="02020FB0" w14:textId="7A050B4E" w:rsidR="008A7224" w:rsidRPr="008E5FE6" w:rsidRDefault="008A7224" w:rsidP="008A7224">
            <w:pPr>
              <w:keepNext/>
              <w:jc w:val="right"/>
            </w:pPr>
            <w:r w:rsidRPr="008E5FE6">
              <w:t xml:space="preserve"> 156,13 </w:t>
            </w:r>
          </w:p>
        </w:tc>
      </w:tr>
      <w:tr w:rsidR="00316C93" w:rsidRPr="008E5FE6" w14:paraId="5C5B2892" w14:textId="77777777" w:rsidTr="00C86AA4">
        <w:trPr>
          <w:trHeight w:val="216"/>
        </w:trPr>
        <w:tc>
          <w:tcPr>
            <w:tcW w:w="594" w:type="dxa"/>
          </w:tcPr>
          <w:p w14:paraId="3B7E537A" w14:textId="77777777" w:rsidR="00316C93" w:rsidRPr="008E5FE6" w:rsidRDefault="00316C93" w:rsidP="00AE4C3B">
            <w:pPr>
              <w:keepLines w:val="0"/>
              <w:jc w:val="left"/>
            </w:pPr>
          </w:p>
        </w:tc>
        <w:tc>
          <w:tcPr>
            <w:tcW w:w="2376" w:type="dxa"/>
            <w:shd w:val="clear" w:color="auto" w:fill="auto"/>
          </w:tcPr>
          <w:p w14:paraId="785530E1" w14:textId="77777777" w:rsidR="00316C93" w:rsidRPr="008E5FE6" w:rsidRDefault="00316C93" w:rsidP="000C57B5">
            <w:pPr>
              <w:keepNext/>
              <w:jc w:val="center"/>
            </w:pPr>
          </w:p>
        </w:tc>
        <w:tc>
          <w:tcPr>
            <w:tcW w:w="1800" w:type="dxa"/>
            <w:shd w:val="clear" w:color="auto" w:fill="auto"/>
          </w:tcPr>
          <w:p w14:paraId="77412577" w14:textId="77777777" w:rsidR="00316C93" w:rsidRPr="008E5FE6" w:rsidRDefault="00316C93" w:rsidP="00AE4C3B">
            <w:pPr>
              <w:keepNext/>
              <w:ind w:left="-108"/>
              <w:jc w:val="right"/>
            </w:pPr>
          </w:p>
        </w:tc>
        <w:tc>
          <w:tcPr>
            <w:tcW w:w="1638" w:type="dxa"/>
            <w:shd w:val="clear" w:color="auto" w:fill="auto"/>
          </w:tcPr>
          <w:p w14:paraId="19473EA5" w14:textId="77777777" w:rsidR="00316C93" w:rsidRPr="008E5FE6" w:rsidRDefault="00316C93" w:rsidP="00AE4C3B">
            <w:pPr>
              <w:keepNext/>
              <w:jc w:val="right"/>
            </w:pPr>
          </w:p>
        </w:tc>
        <w:tc>
          <w:tcPr>
            <w:tcW w:w="1395" w:type="dxa"/>
            <w:gridSpan w:val="2"/>
            <w:shd w:val="clear" w:color="auto" w:fill="auto"/>
          </w:tcPr>
          <w:p w14:paraId="5D3AEF85" w14:textId="77777777" w:rsidR="00316C93" w:rsidRPr="008E5FE6" w:rsidRDefault="00316C93" w:rsidP="00AE4C3B">
            <w:pPr>
              <w:keepNext/>
              <w:jc w:val="right"/>
            </w:pPr>
          </w:p>
        </w:tc>
        <w:tc>
          <w:tcPr>
            <w:tcW w:w="1314" w:type="dxa"/>
            <w:shd w:val="clear" w:color="auto" w:fill="auto"/>
          </w:tcPr>
          <w:p w14:paraId="3903A845" w14:textId="77777777" w:rsidR="00316C93" w:rsidRPr="008E5FE6" w:rsidRDefault="00316C93" w:rsidP="00AA2664">
            <w:pPr>
              <w:keepNext/>
              <w:jc w:val="right"/>
            </w:pPr>
          </w:p>
        </w:tc>
      </w:tr>
      <w:tr w:rsidR="0095269D" w:rsidRPr="008E5FE6" w14:paraId="2F46419B" w14:textId="77777777" w:rsidTr="0095269D">
        <w:tc>
          <w:tcPr>
            <w:tcW w:w="4770" w:type="dxa"/>
            <w:gridSpan w:val="3"/>
            <w:vAlign w:val="center"/>
          </w:tcPr>
          <w:p w14:paraId="03E3E9BA" w14:textId="2D61C8A6" w:rsidR="0095269D" w:rsidRPr="008E5FE6" w:rsidRDefault="0095269D" w:rsidP="00862DA8">
            <w:pPr>
              <w:pStyle w:val="ListParagraph"/>
              <w:numPr>
                <w:ilvl w:val="0"/>
                <w:numId w:val="14"/>
              </w:numPr>
              <w:spacing w:after="0"/>
              <w:ind w:left="342" w:right="-108" w:hanging="342"/>
            </w:pPr>
            <w:r w:rsidRPr="008E5FE6">
              <w:rPr>
                <w:rFonts w:ascii="Times New Roman" w:hAnsi="Times New Roman"/>
              </w:rPr>
              <w:t>Giá trị tài sản ròng bình quân trong năm</w:t>
            </w:r>
          </w:p>
        </w:tc>
        <w:tc>
          <w:tcPr>
            <w:tcW w:w="1638" w:type="dxa"/>
            <w:vAlign w:val="bottom"/>
          </w:tcPr>
          <w:p w14:paraId="598A3738" w14:textId="77777777" w:rsidR="0095269D" w:rsidRPr="008E5FE6" w:rsidRDefault="0095269D" w:rsidP="00434C7D">
            <w:pPr>
              <w:keepLines w:val="0"/>
              <w:jc w:val="right"/>
            </w:pPr>
          </w:p>
        </w:tc>
        <w:tc>
          <w:tcPr>
            <w:tcW w:w="972" w:type="dxa"/>
            <w:vAlign w:val="bottom"/>
          </w:tcPr>
          <w:p w14:paraId="26755775" w14:textId="77777777" w:rsidR="0095269D" w:rsidRPr="008E5FE6" w:rsidRDefault="0095269D" w:rsidP="00434C7D">
            <w:pPr>
              <w:keepLines w:val="0"/>
              <w:jc w:val="right"/>
            </w:pPr>
          </w:p>
        </w:tc>
        <w:tc>
          <w:tcPr>
            <w:tcW w:w="1737" w:type="dxa"/>
            <w:gridSpan w:val="2"/>
            <w:vAlign w:val="center"/>
          </w:tcPr>
          <w:p w14:paraId="7EA8DD7F" w14:textId="17A8DE14" w:rsidR="0095269D" w:rsidRPr="008E5FE6" w:rsidRDefault="0095269D" w:rsidP="00434C7D">
            <w:pPr>
              <w:keepNext/>
              <w:jc w:val="right"/>
            </w:pPr>
            <w:r w:rsidRPr="008E5FE6">
              <w:t>78.141.031.579</w:t>
            </w:r>
          </w:p>
        </w:tc>
      </w:tr>
      <w:tr w:rsidR="00434C7D" w:rsidRPr="008E5FE6" w14:paraId="535B4C36" w14:textId="77777777" w:rsidTr="00407C49">
        <w:tc>
          <w:tcPr>
            <w:tcW w:w="6408" w:type="dxa"/>
            <w:gridSpan w:val="4"/>
            <w:vAlign w:val="center"/>
          </w:tcPr>
          <w:p w14:paraId="0A7A699D" w14:textId="510616E9" w:rsidR="00434C7D" w:rsidRPr="008E5FE6" w:rsidRDefault="00434C7D" w:rsidP="00434C7D">
            <w:pPr>
              <w:pStyle w:val="ListParagraph"/>
              <w:numPr>
                <w:ilvl w:val="0"/>
                <w:numId w:val="14"/>
              </w:numPr>
              <w:spacing w:after="0"/>
              <w:ind w:left="342" w:right="-108" w:hanging="342"/>
            </w:pPr>
            <w:r w:rsidRPr="008E5FE6">
              <w:rPr>
                <w:rFonts w:ascii="Times New Roman" w:hAnsi="Times New Roman"/>
              </w:rPr>
              <w:t xml:space="preserve">Biến động NAV/1CCQ trong </w:t>
            </w:r>
            <w:r w:rsidR="00932DFB" w:rsidRPr="008E5FE6">
              <w:rPr>
                <w:rFonts w:ascii="Times New Roman" w:hAnsi="Times New Roman"/>
              </w:rPr>
              <w:t xml:space="preserve">năm </w:t>
            </w:r>
            <w:r w:rsidRPr="008E5FE6">
              <w:rPr>
                <w:rFonts w:ascii="Times New Roman" w:hAnsi="Times New Roman"/>
              </w:rPr>
              <w:t xml:space="preserve">ở </w:t>
            </w:r>
            <w:r w:rsidRPr="008E5FE6">
              <w:rPr>
                <w:rFonts w:ascii="Times New Roman" w:hAnsi="Times New Roman"/>
                <w:bCs/>
              </w:rPr>
              <w:t>mức cao nhất</w:t>
            </w:r>
          </w:p>
        </w:tc>
        <w:tc>
          <w:tcPr>
            <w:tcW w:w="972" w:type="dxa"/>
            <w:vAlign w:val="bottom"/>
          </w:tcPr>
          <w:p w14:paraId="15325C71" w14:textId="77777777" w:rsidR="00434C7D" w:rsidRPr="008E5FE6" w:rsidRDefault="00434C7D" w:rsidP="00434C7D">
            <w:pPr>
              <w:keepLines w:val="0"/>
              <w:jc w:val="right"/>
            </w:pPr>
          </w:p>
        </w:tc>
        <w:tc>
          <w:tcPr>
            <w:tcW w:w="1737" w:type="dxa"/>
            <w:gridSpan w:val="2"/>
            <w:vAlign w:val="bottom"/>
          </w:tcPr>
          <w:p w14:paraId="48111B90" w14:textId="18494437" w:rsidR="00434C7D" w:rsidRPr="008E5FE6" w:rsidRDefault="000C57B5" w:rsidP="00862DA8">
            <w:pPr>
              <w:keepNext/>
              <w:jc w:val="right"/>
            </w:pPr>
            <w:r w:rsidRPr="008E5FE6">
              <w:t>955</w:t>
            </w:r>
            <w:r w:rsidR="003E0DAF" w:rsidRPr="008E5FE6">
              <w:t>,</w:t>
            </w:r>
            <w:r w:rsidRPr="008E5FE6">
              <w:t>57</w:t>
            </w:r>
          </w:p>
        </w:tc>
      </w:tr>
      <w:tr w:rsidR="00434C7D" w:rsidRPr="008E5FE6" w14:paraId="74923094" w14:textId="77777777" w:rsidTr="00407C49">
        <w:tc>
          <w:tcPr>
            <w:tcW w:w="6408" w:type="dxa"/>
            <w:gridSpan w:val="4"/>
            <w:tcBorders>
              <w:bottom w:val="nil"/>
            </w:tcBorders>
            <w:vAlign w:val="center"/>
          </w:tcPr>
          <w:p w14:paraId="10CBDE45" w14:textId="21FBACDD" w:rsidR="00434C7D" w:rsidRPr="008E5FE6" w:rsidRDefault="00434C7D" w:rsidP="00434C7D">
            <w:pPr>
              <w:pStyle w:val="ListParagraph"/>
              <w:numPr>
                <w:ilvl w:val="0"/>
                <w:numId w:val="14"/>
              </w:numPr>
              <w:spacing w:after="0"/>
              <w:ind w:left="342" w:right="-108" w:hanging="342"/>
            </w:pPr>
            <w:r w:rsidRPr="008E5FE6">
              <w:rPr>
                <w:rFonts w:ascii="Times New Roman" w:hAnsi="Times New Roman"/>
              </w:rPr>
              <w:t xml:space="preserve">Biến động NAV/1CCQ trong </w:t>
            </w:r>
            <w:r w:rsidR="00932DFB" w:rsidRPr="008E5FE6">
              <w:rPr>
                <w:rFonts w:ascii="Times New Roman" w:hAnsi="Times New Roman"/>
              </w:rPr>
              <w:t xml:space="preserve">năm </w:t>
            </w:r>
            <w:r w:rsidRPr="008E5FE6">
              <w:rPr>
                <w:rFonts w:ascii="Times New Roman" w:hAnsi="Times New Roman"/>
              </w:rPr>
              <w:t>ở mức thấp nhất</w:t>
            </w:r>
          </w:p>
        </w:tc>
        <w:tc>
          <w:tcPr>
            <w:tcW w:w="972" w:type="dxa"/>
            <w:tcBorders>
              <w:bottom w:val="nil"/>
            </w:tcBorders>
          </w:tcPr>
          <w:p w14:paraId="781AC572" w14:textId="77777777" w:rsidR="00434C7D" w:rsidRPr="008E5FE6" w:rsidRDefault="00434C7D" w:rsidP="00434C7D">
            <w:pPr>
              <w:keepLines w:val="0"/>
              <w:jc w:val="right"/>
            </w:pPr>
          </w:p>
        </w:tc>
        <w:tc>
          <w:tcPr>
            <w:tcW w:w="1737" w:type="dxa"/>
            <w:gridSpan w:val="2"/>
            <w:vAlign w:val="bottom"/>
          </w:tcPr>
          <w:p w14:paraId="36159216" w14:textId="250CA34B" w:rsidR="00434C7D" w:rsidRPr="008E5FE6" w:rsidRDefault="000C57B5" w:rsidP="00434C7D">
            <w:pPr>
              <w:keepNext/>
              <w:jc w:val="right"/>
            </w:pPr>
            <w:r w:rsidRPr="008E5FE6">
              <w:t>3</w:t>
            </w:r>
            <w:r w:rsidR="003E0DAF" w:rsidRPr="008E5FE6">
              <w:t>,</w:t>
            </w:r>
            <w:r w:rsidRPr="008E5FE6">
              <w:t>57</w:t>
            </w:r>
          </w:p>
        </w:tc>
      </w:tr>
      <w:tr w:rsidR="007D1469" w:rsidRPr="008E5FE6" w14:paraId="03500660" w14:textId="77777777" w:rsidTr="00407C49">
        <w:tc>
          <w:tcPr>
            <w:tcW w:w="6408" w:type="dxa"/>
            <w:gridSpan w:val="4"/>
            <w:tcBorders>
              <w:bottom w:val="nil"/>
            </w:tcBorders>
            <w:vAlign w:val="center"/>
          </w:tcPr>
          <w:p w14:paraId="1154D61F" w14:textId="77777777" w:rsidR="007D1469" w:rsidRPr="008E5FE6" w:rsidRDefault="007D1469" w:rsidP="00434C7D">
            <w:pPr>
              <w:pStyle w:val="ListParagraph"/>
              <w:spacing w:after="0"/>
              <w:ind w:left="342" w:right="-108"/>
              <w:rPr>
                <w:rFonts w:ascii="Times New Roman" w:hAnsi="Times New Roman"/>
              </w:rPr>
            </w:pPr>
          </w:p>
        </w:tc>
        <w:tc>
          <w:tcPr>
            <w:tcW w:w="972" w:type="dxa"/>
            <w:tcBorders>
              <w:bottom w:val="nil"/>
            </w:tcBorders>
          </w:tcPr>
          <w:p w14:paraId="7EA72F63" w14:textId="77777777" w:rsidR="007D1469" w:rsidRPr="008E5FE6" w:rsidRDefault="007D1469" w:rsidP="00434C7D">
            <w:pPr>
              <w:keepLines w:val="0"/>
              <w:jc w:val="right"/>
            </w:pPr>
          </w:p>
        </w:tc>
        <w:tc>
          <w:tcPr>
            <w:tcW w:w="1737" w:type="dxa"/>
            <w:gridSpan w:val="2"/>
            <w:vAlign w:val="bottom"/>
          </w:tcPr>
          <w:p w14:paraId="6ED1D7C8" w14:textId="77777777" w:rsidR="007D1469" w:rsidRPr="008E5FE6" w:rsidRDefault="007D1469" w:rsidP="00434C7D">
            <w:pPr>
              <w:keepNext/>
              <w:jc w:val="right"/>
            </w:pPr>
          </w:p>
        </w:tc>
      </w:tr>
    </w:tbl>
    <w:p w14:paraId="09D22B88" w14:textId="6521C934" w:rsidR="008C2AC2" w:rsidRPr="008E5FE6" w:rsidRDefault="008C2AC2" w:rsidP="00B267B3">
      <w:pPr>
        <w:pStyle w:val="BodyText"/>
        <w:spacing w:after="0"/>
      </w:pPr>
    </w:p>
    <w:p w14:paraId="7887E285" w14:textId="765F74DA" w:rsidR="004326DD" w:rsidRPr="008E5FE6" w:rsidRDefault="004326DD" w:rsidP="00863874">
      <w:pPr>
        <w:ind w:hanging="540"/>
      </w:pPr>
      <w:r w:rsidRPr="008E5FE6">
        <w:t>(*)</w:t>
      </w:r>
      <w:r w:rsidRPr="008E5FE6">
        <w:tab/>
        <w:t>Đây là giá trị tài sản ròng của kỳ định giá cuối tháng 2 năm 2020. Do ngày 1 tháng 3 năm 2020 là ngày nghỉ nên giá trị tài sản ròng của kỳ định giá cuối tháng 2 được thực hiện vào ngày 2 tháng 3 năm 2020.</w:t>
      </w:r>
    </w:p>
    <w:p w14:paraId="4712B71F" w14:textId="77777777" w:rsidR="004326DD" w:rsidRPr="008E5FE6" w:rsidRDefault="004326DD" w:rsidP="00863874">
      <w:pPr>
        <w:ind w:hanging="540"/>
        <w:rPr>
          <w:lang w:val="en-US"/>
        </w:rPr>
      </w:pPr>
    </w:p>
    <w:p w14:paraId="1F481AC9" w14:textId="2C3857D4" w:rsidR="00B502C3" w:rsidRPr="008E5FE6" w:rsidRDefault="004326DD" w:rsidP="00B502C3">
      <w:pPr>
        <w:keepNext/>
        <w:spacing w:after="140"/>
        <w:ind w:hanging="540"/>
      </w:pPr>
      <w:r w:rsidRPr="008E5FE6">
        <w:t xml:space="preserve">(**) </w:t>
      </w:r>
      <w:r w:rsidRPr="008E5FE6">
        <w:tab/>
        <w:t>Đây là giá trị tài sản ròng của kỳ định giá cuối tháng 4 năm 2020. Do ngày 1 tháng 5 năm 2020 là ngày nghỉ nên giá trị tài sản ròng của kỳ định giá cuối tháng 4 được thực hiện vào ngày 4 tháng 5 năm 2020.</w:t>
      </w:r>
    </w:p>
    <w:p w14:paraId="25730002" w14:textId="041E5394" w:rsidR="00B502C3" w:rsidRPr="00344EB4" w:rsidRDefault="00B502C3" w:rsidP="00B502C3">
      <w:pPr>
        <w:ind w:hanging="540"/>
      </w:pPr>
      <w:r w:rsidRPr="00344EB4">
        <w:t>(***)</w:t>
      </w:r>
      <w:r w:rsidRPr="00344EB4">
        <w:tab/>
        <w:t>Đây là giá trị tài sản ròng của kỳ định giá cuối tháng 10 năm 2020. Do ngày 1 tháng 11 năm 2020 là ngày nghỉ nên giá trị tài sản ròng của kỳ định giá cuối tháng 10 được thực hiện vào ngày 2 tháng 11 năm 2020.</w:t>
      </w:r>
    </w:p>
    <w:p w14:paraId="1A78FFB4" w14:textId="77777777" w:rsidR="002B663A" w:rsidRPr="00344EB4" w:rsidRDefault="002B663A" w:rsidP="00B502C3">
      <w:pPr>
        <w:ind w:hanging="540"/>
      </w:pPr>
    </w:p>
    <w:p w14:paraId="47D4054C" w14:textId="77777777" w:rsidR="00B502C3" w:rsidRPr="008E5FE6" w:rsidRDefault="00B502C3" w:rsidP="00B502C3">
      <w:pPr>
        <w:ind w:hanging="540"/>
      </w:pPr>
      <w:r w:rsidRPr="00344EB4">
        <w:t>(****)Đây là giá trị tài sản ròng của kỳ định giá cuối tháng 12 năm 2020. Do ngày 1 tháng 1 năm 2021 là ngày nghỉ nên giá trị tài sản ròng của kỳ định giá cuối tháng 12 được thực hiện vào ngày 4 tháng 1 năm 2021.</w:t>
      </w:r>
    </w:p>
    <w:p w14:paraId="0BD8A509" w14:textId="0E987BA3" w:rsidR="00B502C3" w:rsidRPr="008E5FE6" w:rsidRDefault="00B502C3" w:rsidP="00272A95">
      <w:pPr>
        <w:keepNext/>
        <w:spacing w:after="140"/>
        <w:ind w:hanging="540"/>
        <w:sectPr w:rsidR="00B502C3" w:rsidRPr="008E5FE6" w:rsidSect="009B2CFC">
          <w:headerReference w:type="even" r:id="rId39"/>
          <w:headerReference w:type="default" r:id="rId40"/>
          <w:headerReference w:type="first" r:id="rId41"/>
          <w:footerReference w:type="first" r:id="rId42"/>
          <w:pgSz w:w="11880" w:h="16820" w:code="9"/>
          <w:pgMar w:top="2520" w:right="1296" w:bottom="1267" w:left="1670" w:header="850" w:footer="1175" w:gutter="0"/>
          <w:cols w:space="737"/>
          <w:titlePg/>
        </w:sectPr>
      </w:pPr>
    </w:p>
    <w:tbl>
      <w:tblPr>
        <w:tblW w:w="9117" w:type="dxa"/>
        <w:tblInd w:w="-90" w:type="dxa"/>
        <w:tblLayout w:type="fixed"/>
        <w:tblLook w:val="04A0" w:firstRow="1" w:lastRow="0" w:firstColumn="1" w:lastColumn="0" w:noHBand="0" w:noVBand="1"/>
      </w:tblPr>
      <w:tblGrid>
        <w:gridCol w:w="594"/>
        <w:gridCol w:w="2286"/>
        <w:gridCol w:w="1710"/>
        <w:gridCol w:w="1620"/>
        <w:gridCol w:w="1440"/>
        <w:gridCol w:w="1467"/>
      </w:tblGrid>
      <w:tr w:rsidR="00683D8D" w:rsidRPr="008E5FE6" w14:paraId="692DFC48" w14:textId="77777777" w:rsidTr="00272A95">
        <w:tc>
          <w:tcPr>
            <w:tcW w:w="594" w:type="dxa"/>
            <w:vAlign w:val="bottom"/>
          </w:tcPr>
          <w:p w14:paraId="284E8C00" w14:textId="77777777" w:rsidR="00683D8D" w:rsidRPr="008E5FE6" w:rsidRDefault="00683D8D" w:rsidP="00683D8D">
            <w:pPr>
              <w:keepNext/>
              <w:ind w:right="-108"/>
              <w:rPr>
                <w:b/>
              </w:rPr>
            </w:pPr>
          </w:p>
        </w:tc>
        <w:tc>
          <w:tcPr>
            <w:tcW w:w="2286" w:type="dxa"/>
            <w:vAlign w:val="bottom"/>
          </w:tcPr>
          <w:p w14:paraId="685DA4FA" w14:textId="77777777" w:rsidR="00683D8D" w:rsidRPr="008E5FE6" w:rsidRDefault="00683D8D" w:rsidP="00683D8D">
            <w:pPr>
              <w:keepNext/>
              <w:jc w:val="center"/>
              <w:rPr>
                <w:b/>
              </w:rPr>
            </w:pPr>
          </w:p>
        </w:tc>
        <w:tc>
          <w:tcPr>
            <w:tcW w:w="6237" w:type="dxa"/>
            <w:gridSpan w:val="4"/>
            <w:vAlign w:val="bottom"/>
          </w:tcPr>
          <w:p w14:paraId="6B8F07E0" w14:textId="77777777" w:rsidR="00683D8D" w:rsidRPr="008E5FE6" w:rsidRDefault="00683D8D" w:rsidP="00683D8D">
            <w:pPr>
              <w:keepNext/>
              <w:jc w:val="center"/>
              <w:rPr>
                <w:b/>
                <w:lang w:val="vi-VN"/>
              </w:rPr>
            </w:pPr>
            <w:r w:rsidRPr="008E5FE6">
              <w:rPr>
                <w:b/>
                <w:lang w:val="en-US"/>
              </w:rPr>
              <w:t xml:space="preserve">Giai đoạn </w:t>
            </w:r>
            <w:r w:rsidRPr="008E5FE6">
              <w:rPr>
                <w:b/>
                <w:lang w:val="vi-VN"/>
              </w:rPr>
              <w:t>từ ngày 3/1/2019 đến</w:t>
            </w:r>
            <w:r w:rsidRPr="008E5FE6">
              <w:rPr>
                <w:b/>
              </w:rPr>
              <w:t xml:space="preserve"> ngày </w:t>
            </w:r>
            <w:r w:rsidRPr="008E5FE6">
              <w:rPr>
                <w:b/>
                <w:lang w:val="vi-VN"/>
              </w:rPr>
              <w:t>31/12/2019</w:t>
            </w:r>
          </w:p>
        </w:tc>
      </w:tr>
      <w:tr w:rsidR="00683D8D" w:rsidRPr="008E5FE6" w14:paraId="54260FB0" w14:textId="77777777" w:rsidTr="00272A95">
        <w:tc>
          <w:tcPr>
            <w:tcW w:w="594" w:type="dxa"/>
            <w:vAlign w:val="bottom"/>
          </w:tcPr>
          <w:p w14:paraId="2434432E" w14:textId="77777777" w:rsidR="00683D8D" w:rsidRPr="008E5FE6" w:rsidRDefault="00683D8D" w:rsidP="00683D8D">
            <w:pPr>
              <w:keepNext/>
              <w:ind w:right="-162"/>
              <w:rPr>
                <w:b/>
              </w:rPr>
            </w:pPr>
            <w:r w:rsidRPr="008E5FE6">
              <w:rPr>
                <w:b/>
              </w:rPr>
              <w:t>Kỳ</w:t>
            </w:r>
          </w:p>
        </w:tc>
        <w:tc>
          <w:tcPr>
            <w:tcW w:w="2286" w:type="dxa"/>
            <w:vAlign w:val="bottom"/>
          </w:tcPr>
          <w:p w14:paraId="0401FA35" w14:textId="77777777" w:rsidR="00683D8D" w:rsidRPr="008E5FE6" w:rsidRDefault="00683D8D" w:rsidP="00683D8D">
            <w:pPr>
              <w:keepNext/>
              <w:jc w:val="center"/>
              <w:rPr>
                <w:b/>
              </w:rPr>
            </w:pPr>
            <w:r w:rsidRPr="008E5FE6">
              <w:rPr>
                <w:b/>
                <w:bCs/>
              </w:rPr>
              <w:t>Ngày định giá</w:t>
            </w:r>
            <w:r w:rsidRPr="008E5FE6">
              <w:rPr>
                <w:b/>
                <w:bCs/>
              </w:rPr>
              <w:br/>
              <w:t>NAV</w:t>
            </w:r>
          </w:p>
        </w:tc>
        <w:tc>
          <w:tcPr>
            <w:tcW w:w="1710" w:type="dxa"/>
            <w:vAlign w:val="bottom"/>
          </w:tcPr>
          <w:p w14:paraId="5AE86319" w14:textId="77777777" w:rsidR="00683D8D" w:rsidRPr="008E5FE6" w:rsidRDefault="00683D8D" w:rsidP="00683D8D">
            <w:pPr>
              <w:keepNext/>
              <w:jc w:val="center"/>
              <w:rPr>
                <w:b/>
              </w:rPr>
            </w:pPr>
            <w:r w:rsidRPr="008E5FE6">
              <w:rPr>
                <w:b/>
              </w:rPr>
              <w:t>Giá trị tài sản ròng (NAV)</w:t>
            </w:r>
          </w:p>
        </w:tc>
        <w:tc>
          <w:tcPr>
            <w:tcW w:w="1620" w:type="dxa"/>
            <w:vAlign w:val="bottom"/>
          </w:tcPr>
          <w:p w14:paraId="202E977E" w14:textId="77777777" w:rsidR="00683D8D" w:rsidRPr="008E5FE6" w:rsidRDefault="00683D8D" w:rsidP="00683D8D">
            <w:pPr>
              <w:keepNext/>
              <w:jc w:val="center"/>
              <w:rPr>
                <w:b/>
              </w:rPr>
            </w:pPr>
            <w:r w:rsidRPr="008E5FE6">
              <w:rPr>
                <w:b/>
              </w:rPr>
              <w:t xml:space="preserve">Số lượng </w:t>
            </w:r>
            <w:r w:rsidRPr="008E5FE6">
              <w:rPr>
                <w:b/>
                <w:lang w:val="vi-VN"/>
              </w:rPr>
              <w:t>c</w:t>
            </w:r>
            <w:r w:rsidRPr="008E5FE6">
              <w:rPr>
                <w:b/>
              </w:rPr>
              <w:t>hứng chỉ quỹ</w:t>
            </w:r>
          </w:p>
        </w:tc>
        <w:tc>
          <w:tcPr>
            <w:tcW w:w="1440" w:type="dxa"/>
            <w:vAlign w:val="bottom"/>
          </w:tcPr>
          <w:p w14:paraId="36767558" w14:textId="77777777" w:rsidR="00683D8D" w:rsidRPr="008E5FE6" w:rsidRDefault="00683D8D" w:rsidP="00683D8D">
            <w:pPr>
              <w:keepNext/>
              <w:ind w:left="-135" w:right="-81"/>
              <w:jc w:val="center"/>
              <w:rPr>
                <w:b/>
              </w:rPr>
            </w:pPr>
            <w:r w:rsidRPr="008E5FE6">
              <w:rPr>
                <w:b/>
              </w:rPr>
              <w:t>NAV/1CCQ tại ngày tính NAV</w:t>
            </w:r>
          </w:p>
        </w:tc>
        <w:tc>
          <w:tcPr>
            <w:tcW w:w="1467" w:type="dxa"/>
            <w:vAlign w:val="bottom"/>
          </w:tcPr>
          <w:p w14:paraId="79809020" w14:textId="77777777" w:rsidR="00683D8D" w:rsidRPr="008E5FE6" w:rsidRDefault="00683D8D" w:rsidP="00683D8D">
            <w:pPr>
              <w:keepNext/>
              <w:ind w:left="-135" w:right="-90"/>
              <w:jc w:val="center"/>
              <w:rPr>
                <w:b/>
              </w:rPr>
            </w:pPr>
            <w:r w:rsidRPr="008E5FE6">
              <w:rPr>
                <w:b/>
                <w:color w:val="000000"/>
              </w:rPr>
              <w:t>Tăng/(giảm)</w:t>
            </w:r>
            <w:r w:rsidRPr="008E5FE6">
              <w:rPr>
                <w:b/>
                <w:lang w:val="vi-VN"/>
              </w:rPr>
              <w:t xml:space="preserve"> NAV/1CCQ</w:t>
            </w:r>
            <w:r w:rsidRPr="008E5FE6">
              <w:rPr>
                <w:b/>
              </w:rPr>
              <w:t xml:space="preserve"> </w:t>
            </w:r>
          </w:p>
        </w:tc>
      </w:tr>
      <w:tr w:rsidR="00683D8D" w:rsidRPr="008E5FE6" w14:paraId="395D0831" w14:textId="77777777" w:rsidTr="00272A95">
        <w:tc>
          <w:tcPr>
            <w:tcW w:w="594" w:type="dxa"/>
            <w:vAlign w:val="bottom"/>
          </w:tcPr>
          <w:p w14:paraId="5334BAB6" w14:textId="77777777" w:rsidR="00683D8D" w:rsidRPr="008E5FE6" w:rsidRDefault="00683D8D" w:rsidP="00683D8D">
            <w:pPr>
              <w:keepNext/>
              <w:ind w:right="-162"/>
              <w:rPr>
                <w:b/>
              </w:rPr>
            </w:pPr>
          </w:p>
        </w:tc>
        <w:tc>
          <w:tcPr>
            <w:tcW w:w="2286" w:type="dxa"/>
            <w:vAlign w:val="bottom"/>
          </w:tcPr>
          <w:p w14:paraId="28EBC7E9" w14:textId="77777777" w:rsidR="00683D8D" w:rsidRPr="008E5FE6" w:rsidRDefault="00683D8D" w:rsidP="00683D8D">
            <w:pPr>
              <w:keepNext/>
              <w:jc w:val="center"/>
              <w:rPr>
                <w:b/>
                <w:bCs/>
              </w:rPr>
            </w:pPr>
          </w:p>
        </w:tc>
        <w:tc>
          <w:tcPr>
            <w:tcW w:w="1710" w:type="dxa"/>
            <w:vAlign w:val="bottom"/>
          </w:tcPr>
          <w:p w14:paraId="78610FC8" w14:textId="77777777" w:rsidR="00683D8D" w:rsidRPr="008E5FE6" w:rsidRDefault="00683D8D" w:rsidP="00683D8D">
            <w:pPr>
              <w:keepNext/>
              <w:jc w:val="center"/>
              <w:rPr>
                <w:b/>
                <w:lang w:val="vi-VN"/>
              </w:rPr>
            </w:pPr>
            <w:r w:rsidRPr="008E5FE6">
              <w:rPr>
                <w:b/>
                <w:lang w:val="vi-VN"/>
              </w:rPr>
              <w:t>VND</w:t>
            </w:r>
          </w:p>
        </w:tc>
        <w:tc>
          <w:tcPr>
            <w:tcW w:w="1620" w:type="dxa"/>
            <w:vAlign w:val="bottom"/>
          </w:tcPr>
          <w:p w14:paraId="3EA75934" w14:textId="77777777" w:rsidR="00683D8D" w:rsidRPr="008E5FE6" w:rsidRDefault="00683D8D" w:rsidP="00683D8D">
            <w:pPr>
              <w:keepNext/>
              <w:jc w:val="center"/>
              <w:rPr>
                <w:b/>
                <w:lang w:val="vi-VN"/>
              </w:rPr>
            </w:pPr>
            <w:r w:rsidRPr="008E5FE6">
              <w:rPr>
                <w:b/>
                <w:lang w:val="vi-VN"/>
              </w:rPr>
              <w:t>CCQ</w:t>
            </w:r>
          </w:p>
        </w:tc>
        <w:tc>
          <w:tcPr>
            <w:tcW w:w="1440" w:type="dxa"/>
            <w:vAlign w:val="bottom"/>
          </w:tcPr>
          <w:p w14:paraId="3515E8F2" w14:textId="77777777" w:rsidR="00683D8D" w:rsidRPr="008E5FE6" w:rsidRDefault="00683D8D" w:rsidP="00683D8D">
            <w:pPr>
              <w:keepNext/>
              <w:ind w:left="-135" w:right="-81"/>
              <w:jc w:val="center"/>
              <w:rPr>
                <w:b/>
                <w:lang w:val="vi-VN"/>
              </w:rPr>
            </w:pPr>
            <w:r w:rsidRPr="008E5FE6">
              <w:rPr>
                <w:b/>
                <w:lang w:val="vi-VN"/>
              </w:rPr>
              <w:t>VND/CCQ</w:t>
            </w:r>
          </w:p>
        </w:tc>
        <w:tc>
          <w:tcPr>
            <w:tcW w:w="1467" w:type="dxa"/>
            <w:vAlign w:val="bottom"/>
          </w:tcPr>
          <w:p w14:paraId="24966994" w14:textId="77777777" w:rsidR="00683D8D" w:rsidRPr="008E5FE6" w:rsidRDefault="00683D8D" w:rsidP="00683D8D">
            <w:pPr>
              <w:keepNext/>
              <w:ind w:left="-135" w:right="-90"/>
              <w:jc w:val="center"/>
              <w:rPr>
                <w:b/>
                <w:lang w:val="vi-VN"/>
              </w:rPr>
            </w:pPr>
            <w:r w:rsidRPr="008E5FE6">
              <w:rPr>
                <w:b/>
                <w:lang w:val="vi-VN"/>
              </w:rPr>
              <w:t>VND/CCQ</w:t>
            </w:r>
          </w:p>
        </w:tc>
      </w:tr>
      <w:tr w:rsidR="00683D8D" w:rsidRPr="008E5FE6" w14:paraId="7016627D" w14:textId="77777777" w:rsidTr="00272A95">
        <w:tc>
          <w:tcPr>
            <w:tcW w:w="594" w:type="dxa"/>
            <w:vAlign w:val="bottom"/>
          </w:tcPr>
          <w:p w14:paraId="411006D5" w14:textId="77777777" w:rsidR="00683D8D" w:rsidRPr="008E5FE6" w:rsidRDefault="00683D8D" w:rsidP="00683D8D">
            <w:pPr>
              <w:keepNext/>
            </w:pPr>
          </w:p>
        </w:tc>
        <w:tc>
          <w:tcPr>
            <w:tcW w:w="2286" w:type="dxa"/>
            <w:vAlign w:val="bottom"/>
          </w:tcPr>
          <w:p w14:paraId="1EE2FAB7" w14:textId="77777777" w:rsidR="00683D8D" w:rsidRPr="008E5FE6" w:rsidRDefault="00683D8D" w:rsidP="00683D8D">
            <w:pPr>
              <w:keepNext/>
              <w:jc w:val="center"/>
            </w:pPr>
          </w:p>
        </w:tc>
        <w:tc>
          <w:tcPr>
            <w:tcW w:w="1710" w:type="dxa"/>
            <w:vAlign w:val="bottom"/>
          </w:tcPr>
          <w:p w14:paraId="04B8F016" w14:textId="77777777" w:rsidR="00683D8D" w:rsidRPr="008E5FE6" w:rsidRDefault="00683D8D" w:rsidP="00683D8D">
            <w:pPr>
              <w:keepNext/>
              <w:jc w:val="center"/>
            </w:pPr>
            <w:r w:rsidRPr="008E5FE6">
              <w:t>[1]</w:t>
            </w:r>
          </w:p>
        </w:tc>
        <w:tc>
          <w:tcPr>
            <w:tcW w:w="1620" w:type="dxa"/>
            <w:vAlign w:val="bottom"/>
          </w:tcPr>
          <w:p w14:paraId="45DF38E9" w14:textId="77777777" w:rsidR="00683D8D" w:rsidRPr="008E5FE6" w:rsidRDefault="00683D8D" w:rsidP="00683D8D">
            <w:pPr>
              <w:keepNext/>
              <w:jc w:val="center"/>
            </w:pPr>
            <w:r w:rsidRPr="008E5FE6">
              <w:t>[2]</w:t>
            </w:r>
          </w:p>
        </w:tc>
        <w:tc>
          <w:tcPr>
            <w:tcW w:w="1440" w:type="dxa"/>
            <w:vAlign w:val="bottom"/>
          </w:tcPr>
          <w:p w14:paraId="1F970FF9" w14:textId="77777777" w:rsidR="00683D8D" w:rsidRPr="008E5FE6" w:rsidRDefault="00683D8D" w:rsidP="00683D8D">
            <w:pPr>
              <w:keepNext/>
              <w:ind w:left="-15" w:right="-86" w:hanging="115"/>
              <w:jc w:val="center"/>
            </w:pPr>
            <w:r w:rsidRPr="008E5FE6">
              <w:t>[3] = [1]/[2]</w:t>
            </w:r>
          </w:p>
        </w:tc>
        <w:tc>
          <w:tcPr>
            <w:tcW w:w="1467" w:type="dxa"/>
            <w:vAlign w:val="bottom"/>
          </w:tcPr>
          <w:p w14:paraId="014C8852" w14:textId="77777777" w:rsidR="00683D8D" w:rsidRPr="008E5FE6" w:rsidRDefault="00683D8D" w:rsidP="00683D8D">
            <w:pPr>
              <w:keepNext/>
            </w:pPr>
          </w:p>
        </w:tc>
      </w:tr>
      <w:tr w:rsidR="00683D8D" w:rsidRPr="008E5FE6" w14:paraId="77ACFC53" w14:textId="77777777" w:rsidTr="00272A95">
        <w:tc>
          <w:tcPr>
            <w:tcW w:w="594" w:type="dxa"/>
            <w:vAlign w:val="bottom"/>
          </w:tcPr>
          <w:p w14:paraId="25CD582A" w14:textId="77777777" w:rsidR="00683D8D" w:rsidRPr="008E5FE6" w:rsidRDefault="00683D8D" w:rsidP="00683D8D">
            <w:pPr>
              <w:keepNext/>
              <w:rPr>
                <w:szCs w:val="22"/>
                <w:lang w:val="vi-VN"/>
              </w:rPr>
            </w:pPr>
          </w:p>
        </w:tc>
        <w:tc>
          <w:tcPr>
            <w:tcW w:w="2286" w:type="dxa"/>
          </w:tcPr>
          <w:p w14:paraId="51BC00EC" w14:textId="77777777" w:rsidR="00683D8D" w:rsidRPr="008E5FE6" w:rsidRDefault="00683D8D" w:rsidP="00683D8D">
            <w:pPr>
              <w:jc w:val="center"/>
            </w:pPr>
            <w:r w:rsidRPr="008E5FE6">
              <w:t>03/01/2019</w:t>
            </w:r>
          </w:p>
        </w:tc>
        <w:tc>
          <w:tcPr>
            <w:tcW w:w="1710" w:type="dxa"/>
          </w:tcPr>
          <w:p w14:paraId="347C4A62" w14:textId="77777777" w:rsidR="00683D8D" w:rsidRPr="008E5FE6" w:rsidRDefault="00683D8D" w:rsidP="00683D8D">
            <w:pPr>
              <w:jc w:val="right"/>
            </w:pPr>
            <w:r w:rsidRPr="008E5FE6">
              <w:t>75.121.600.000</w:t>
            </w:r>
          </w:p>
        </w:tc>
        <w:tc>
          <w:tcPr>
            <w:tcW w:w="1620" w:type="dxa"/>
          </w:tcPr>
          <w:p w14:paraId="1F3E539E" w14:textId="77777777" w:rsidR="00683D8D" w:rsidRPr="008E5FE6" w:rsidRDefault="00683D8D" w:rsidP="00683D8D">
            <w:pPr>
              <w:jc w:val="right"/>
            </w:pPr>
            <w:r w:rsidRPr="008E5FE6">
              <w:t xml:space="preserve"> 7.512.160,00 </w:t>
            </w:r>
          </w:p>
        </w:tc>
        <w:tc>
          <w:tcPr>
            <w:tcW w:w="1440" w:type="dxa"/>
          </w:tcPr>
          <w:p w14:paraId="351A88D9" w14:textId="77777777" w:rsidR="00683D8D" w:rsidRPr="008E5FE6" w:rsidRDefault="00683D8D" w:rsidP="00683D8D">
            <w:pPr>
              <w:jc w:val="right"/>
            </w:pPr>
            <w:r w:rsidRPr="008E5FE6">
              <w:t xml:space="preserve"> 10.000,00 </w:t>
            </w:r>
          </w:p>
        </w:tc>
        <w:tc>
          <w:tcPr>
            <w:tcW w:w="1467" w:type="dxa"/>
            <w:vAlign w:val="bottom"/>
          </w:tcPr>
          <w:p w14:paraId="5600CC5D" w14:textId="77777777" w:rsidR="00683D8D" w:rsidRPr="008E5FE6" w:rsidRDefault="00683D8D" w:rsidP="00683D8D">
            <w:pPr>
              <w:keepNext/>
              <w:jc w:val="right"/>
              <w:rPr>
                <w:szCs w:val="22"/>
              </w:rPr>
            </w:pPr>
          </w:p>
        </w:tc>
      </w:tr>
      <w:tr w:rsidR="00683D8D" w:rsidRPr="008E5FE6" w14:paraId="15EF5224" w14:textId="77777777" w:rsidTr="00272A95">
        <w:tc>
          <w:tcPr>
            <w:tcW w:w="594" w:type="dxa"/>
            <w:vAlign w:val="bottom"/>
          </w:tcPr>
          <w:p w14:paraId="4258F59C" w14:textId="77777777" w:rsidR="00683D8D" w:rsidRPr="008E5FE6" w:rsidRDefault="00683D8D" w:rsidP="00683D8D">
            <w:pPr>
              <w:keepNext/>
              <w:rPr>
                <w:szCs w:val="22"/>
                <w:lang w:val="vi-VN"/>
              </w:rPr>
            </w:pPr>
            <w:r w:rsidRPr="008E5FE6">
              <w:rPr>
                <w:szCs w:val="22"/>
                <w:lang w:val="vi-VN"/>
              </w:rPr>
              <w:t>1</w:t>
            </w:r>
          </w:p>
        </w:tc>
        <w:tc>
          <w:tcPr>
            <w:tcW w:w="2286" w:type="dxa"/>
          </w:tcPr>
          <w:p w14:paraId="69D34C71" w14:textId="77777777" w:rsidR="00683D8D" w:rsidRPr="008E5FE6" w:rsidRDefault="00683D8D" w:rsidP="00683D8D">
            <w:pPr>
              <w:jc w:val="center"/>
            </w:pPr>
            <w:r w:rsidRPr="008E5FE6">
              <w:t>08/01/2019</w:t>
            </w:r>
          </w:p>
        </w:tc>
        <w:tc>
          <w:tcPr>
            <w:tcW w:w="1710" w:type="dxa"/>
          </w:tcPr>
          <w:p w14:paraId="6A288508" w14:textId="77777777" w:rsidR="00683D8D" w:rsidRPr="008E5FE6" w:rsidRDefault="00683D8D" w:rsidP="00683D8D">
            <w:pPr>
              <w:jc w:val="right"/>
            </w:pPr>
            <w:r w:rsidRPr="008E5FE6">
              <w:t>75.063.757.867</w:t>
            </w:r>
          </w:p>
        </w:tc>
        <w:tc>
          <w:tcPr>
            <w:tcW w:w="1620" w:type="dxa"/>
          </w:tcPr>
          <w:p w14:paraId="2F847905" w14:textId="77777777" w:rsidR="00683D8D" w:rsidRPr="008E5FE6" w:rsidRDefault="00683D8D" w:rsidP="00683D8D">
            <w:pPr>
              <w:jc w:val="right"/>
            </w:pPr>
            <w:r w:rsidRPr="008E5FE6">
              <w:t xml:space="preserve"> 7.512.160,00 </w:t>
            </w:r>
          </w:p>
        </w:tc>
        <w:tc>
          <w:tcPr>
            <w:tcW w:w="1440" w:type="dxa"/>
          </w:tcPr>
          <w:p w14:paraId="08238AFD" w14:textId="77777777" w:rsidR="00683D8D" w:rsidRPr="008E5FE6" w:rsidRDefault="00683D8D" w:rsidP="00683D8D">
            <w:pPr>
              <w:jc w:val="right"/>
            </w:pPr>
            <w:r w:rsidRPr="008E5FE6">
              <w:t xml:space="preserve"> 9.992,30 </w:t>
            </w:r>
          </w:p>
        </w:tc>
        <w:tc>
          <w:tcPr>
            <w:tcW w:w="1467" w:type="dxa"/>
          </w:tcPr>
          <w:p w14:paraId="5697BB0A" w14:textId="77777777" w:rsidR="00683D8D" w:rsidRPr="008E5FE6" w:rsidRDefault="00683D8D" w:rsidP="00683D8D">
            <w:pPr>
              <w:ind w:right="-72"/>
              <w:jc w:val="right"/>
            </w:pPr>
            <w:r w:rsidRPr="008E5FE6">
              <w:t xml:space="preserve"> (7,70)</w:t>
            </w:r>
          </w:p>
        </w:tc>
      </w:tr>
      <w:tr w:rsidR="00683D8D" w:rsidRPr="008E5FE6" w14:paraId="6E549969" w14:textId="77777777" w:rsidTr="00272A95">
        <w:tc>
          <w:tcPr>
            <w:tcW w:w="594" w:type="dxa"/>
            <w:vAlign w:val="center"/>
          </w:tcPr>
          <w:p w14:paraId="192EEAF3" w14:textId="77777777" w:rsidR="00683D8D" w:rsidRPr="008E5FE6" w:rsidRDefault="00683D8D" w:rsidP="00683D8D">
            <w:pPr>
              <w:keepLines w:val="0"/>
              <w:jc w:val="left"/>
              <w:rPr>
                <w:lang w:val="vi-VN"/>
              </w:rPr>
            </w:pPr>
            <w:r w:rsidRPr="008E5FE6">
              <w:rPr>
                <w:lang w:val="vi-VN"/>
              </w:rPr>
              <w:t>2</w:t>
            </w:r>
          </w:p>
        </w:tc>
        <w:tc>
          <w:tcPr>
            <w:tcW w:w="2286" w:type="dxa"/>
            <w:tcBorders>
              <w:top w:val="nil"/>
              <w:left w:val="nil"/>
              <w:bottom w:val="nil"/>
              <w:right w:val="nil"/>
            </w:tcBorders>
            <w:shd w:val="clear" w:color="auto" w:fill="auto"/>
          </w:tcPr>
          <w:p w14:paraId="37F824C6" w14:textId="77777777" w:rsidR="00683D8D" w:rsidRPr="008E5FE6" w:rsidRDefault="00683D8D" w:rsidP="00683D8D">
            <w:pPr>
              <w:jc w:val="center"/>
            </w:pPr>
            <w:r w:rsidRPr="008E5FE6">
              <w:t>15/01/2019</w:t>
            </w:r>
          </w:p>
        </w:tc>
        <w:tc>
          <w:tcPr>
            <w:tcW w:w="1710" w:type="dxa"/>
            <w:tcBorders>
              <w:top w:val="nil"/>
              <w:left w:val="nil"/>
              <w:bottom w:val="nil"/>
              <w:right w:val="nil"/>
            </w:tcBorders>
            <w:shd w:val="clear" w:color="auto" w:fill="auto"/>
          </w:tcPr>
          <w:p w14:paraId="45A7981F" w14:textId="77777777" w:rsidR="00683D8D" w:rsidRPr="008E5FE6" w:rsidRDefault="00683D8D" w:rsidP="00683D8D">
            <w:pPr>
              <w:jc w:val="right"/>
            </w:pPr>
            <w:r w:rsidRPr="008E5FE6">
              <w:t>75.055.472.081</w:t>
            </w:r>
          </w:p>
        </w:tc>
        <w:tc>
          <w:tcPr>
            <w:tcW w:w="1620" w:type="dxa"/>
            <w:tcBorders>
              <w:top w:val="nil"/>
              <w:left w:val="nil"/>
              <w:bottom w:val="nil"/>
              <w:right w:val="nil"/>
            </w:tcBorders>
            <w:shd w:val="clear" w:color="auto" w:fill="auto"/>
          </w:tcPr>
          <w:p w14:paraId="4983AF15" w14:textId="77777777" w:rsidR="00683D8D" w:rsidRPr="008E5FE6" w:rsidRDefault="00683D8D" w:rsidP="00683D8D">
            <w:pPr>
              <w:jc w:val="right"/>
            </w:pPr>
            <w:r w:rsidRPr="008E5FE6">
              <w:t xml:space="preserve"> 7.512.160,00 </w:t>
            </w:r>
          </w:p>
        </w:tc>
        <w:tc>
          <w:tcPr>
            <w:tcW w:w="1440" w:type="dxa"/>
            <w:tcBorders>
              <w:top w:val="nil"/>
              <w:left w:val="nil"/>
              <w:bottom w:val="nil"/>
              <w:right w:val="nil"/>
            </w:tcBorders>
            <w:shd w:val="clear" w:color="auto" w:fill="auto"/>
          </w:tcPr>
          <w:p w14:paraId="5BE09FF4" w14:textId="77777777" w:rsidR="00683D8D" w:rsidRPr="008E5FE6" w:rsidRDefault="00683D8D" w:rsidP="00683D8D">
            <w:pPr>
              <w:jc w:val="right"/>
            </w:pPr>
            <w:r w:rsidRPr="008E5FE6">
              <w:t xml:space="preserve"> 9.991,19 </w:t>
            </w:r>
          </w:p>
        </w:tc>
        <w:tc>
          <w:tcPr>
            <w:tcW w:w="1467" w:type="dxa"/>
            <w:tcBorders>
              <w:top w:val="nil"/>
              <w:left w:val="nil"/>
              <w:bottom w:val="nil"/>
              <w:right w:val="nil"/>
            </w:tcBorders>
            <w:shd w:val="clear" w:color="auto" w:fill="auto"/>
          </w:tcPr>
          <w:p w14:paraId="53653FFC" w14:textId="77777777" w:rsidR="00683D8D" w:rsidRPr="008E5FE6" w:rsidRDefault="00683D8D" w:rsidP="00683D8D">
            <w:pPr>
              <w:ind w:right="-72"/>
              <w:jc w:val="right"/>
            </w:pPr>
            <w:r w:rsidRPr="008E5FE6">
              <w:t xml:space="preserve"> (1,11)</w:t>
            </w:r>
          </w:p>
        </w:tc>
      </w:tr>
      <w:tr w:rsidR="00683D8D" w:rsidRPr="008E5FE6" w14:paraId="7C097F52" w14:textId="77777777" w:rsidTr="00272A95">
        <w:tc>
          <w:tcPr>
            <w:tcW w:w="594" w:type="dxa"/>
            <w:vAlign w:val="center"/>
          </w:tcPr>
          <w:p w14:paraId="3E8E3C71" w14:textId="77777777" w:rsidR="00683D8D" w:rsidRPr="008E5FE6" w:rsidRDefault="00683D8D" w:rsidP="00683D8D">
            <w:pPr>
              <w:keepLines w:val="0"/>
              <w:jc w:val="left"/>
              <w:rPr>
                <w:lang w:val="vi-VN"/>
              </w:rPr>
            </w:pPr>
            <w:r w:rsidRPr="008E5FE6">
              <w:rPr>
                <w:lang w:val="vi-VN"/>
              </w:rPr>
              <w:t>3</w:t>
            </w:r>
          </w:p>
        </w:tc>
        <w:tc>
          <w:tcPr>
            <w:tcW w:w="2286" w:type="dxa"/>
            <w:tcBorders>
              <w:top w:val="nil"/>
              <w:left w:val="nil"/>
              <w:bottom w:val="nil"/>
              <w:right w:val="nil"/>
            </w:tcBorders>
            <w:shd w:val="clear" w:color="auto" w:fill="auto"/>
          </w:tcPr>
          <w:p w14:paraId="71B19915" w14:textId="77777777" w:rsidR="00683D8D" w:rsidRPr="008E5FE6" w:rsidRDefault="00683D8D" w:rsidP="00683D8D">
            <w:pPr>
              <w:jc w:val="center"/>
            </w:pPr>
            <w:r w:rsidRPr="008E5FE6">
              <w:t>22/01/2019</w:t>
            </w:r>
          </w:p>
        </w:tc>
        <w:tc>
          <w:tcPr>
            <w:tcW w:w="1710" w:type="dxa"/>
            <w:tcBorders>
              <w:top w:val="nil"/>
              <w:left w:val="nil"/>
              <w:bottom w:val="nil"/>
              <w:right w:val="nil"/>
            </w:tcBorders>
            <w:shd w:val="clear" w:color="auto" w:fill="auto"/>
          </w:tcPr>
          <w:p w14:paraId="454AB942" w14:textId="77777777" w:rsidR="00683D8D" w:rsidRPr="008E5FE6" w:rsidRDefault="00683D8D" w:rsidP="00683D8D">
            <w:pPr>
              <w:jc w:val="right"/>
            </w:pPr>
            <w:r w:rsidRPr="008E5FE6">
              <w:t>75.359.034.344</w:t>
            </w:r>
          </w:p>
        </w:tc>
        <w:tc>
          <w:tcPr>
            <w:tcW w:w="1620" w:type="dxa"/>
            <w:tcBorders>
              <w:top w:val="nil"/>
              <w:left w:val="nil"/>
              <w:bottom w:val="nil"/>
              <w:right w:val="nil"/>
            </w:tcBorders>
            <w:shd w:val="clear" w:color="auto" w:fill="auto"/>
          </w:tcPr>
          <w:p w14:paraId="5EB1F1EA" w14:textId="77777777" w:rsidR="00683D8D" w:rsidRPr="008E5FE6" w:rsidRDefault="00683D8D" w:rsidP="00683D8D">
            <w:pPr>
              <w:jc w:val="right"/>
            </w:pPr>
            <w:r w:rsidRPr="008E5FE6">
              <w:t xml:space="preserve"> 7.512.160,00 </w:t>
            </w:r>
          </w:p>
        </w:tc>
        <w:tc>
          <w:tcPr>
            <w:tcW w:w="1440" w:type="dxa"/>
            <w:tcBorders>
              <w:top w:val="nil"/>
              <w:left w:val="nil"/>
              <w:bottom w:val="nil"/>
              <w:right w:val="nil"/>
            </w:tcBorders>
            <w:shd w:val="clear" w:color="auto" w:fill="auto"/>
          </w:tcPr>
          <w:p w14:paraId="6B9A8F26" w14:textId="77777777" w:rsidR="00683D8D" w:rsidRPr="008E5FE6" w:rsidRDefault="00683D8D" w:rsidP="00683D8D">
            <w:pPr>
              <w:jc w:val="right"/>
            </w:pPr>
            <w:r w:rsidRPr="008E5FE6">
              <w:t xml:space="preserve"> 10.031,60 </w:t>
            </w:r>
          </w:p>
        </w:tc>
        <w:tc>
          <w:tcPr>
            <w:tcW w:w="1467" w:type="dxa"/>
            <w:tcBorders>
              <w:top w:val="nil"/>
              <w:left w:val="nil"/>
              <w:bottom w:val="nil"/>
              <w:right w:val="nil"/>
            </w:tcBorders>
            <w:shd w:val="clear" w:color="auto" w:fill="auto"/>
          </w:tcPr>
          <w:p w14:paraId="23728949" w14:textId="77777777" w:rsidR="00683D8D" w:rsidRPr="008E5FE6" w:rsidRDefault="00683D8D" w:rsidP="00683D8D">
            <w:pPr>
              <w:jc w:val="right"/>
            </w:pPr>
            <w:r w:rsidRPr="008E5FE6">
              <w:t xml:space="preserve"> 40,41 </w:t>
            </w:r>
          </w:p>
        </w:tc>
      </w:tr>
      <w:tr w:rsidR="00683D8D" w:rsidRPr="008E5FE6" w14:paraId="1325103F" w14:textId="77777777" w:rsidTr="00272A95">
        <w:tc>
          <w:tcPr>
            <w:tcW w:w="594" w:type="dxa"/>
            <w:vAlign w:val="center"/>
          </w:tcPr>
          <w:p w14:paraId="136669C6" w14:textId="77777777" w:rsidR="00683D8D" w:rsidRPr="008E5FE6" w:rsidRDefault="00683D8D" w:rsidP="00683D8D">
            <w:pPr>
              <w:keepLines w:val="0"/>
              <w:jc w:val="left"/>
              <w:rPr>
                <w:lang w:val="vi-VN"/>
              </w:rPr>
            </w:pPr>
            <w:r w:rsidRPr="008E5FE6">
              <w:rPr>
                <w:lang w:val="vi-VN"/>
              </w:rPr>
              <w:t>4</w:t>
            </w:r>
          </w:p>
        </w:tc>
        <w:tc>
          <w:tcPr>
            <w:tcW w:w="2286" w:type="dxa"/>
            <w:tcBorders>
              <w:top w:val="nil"/>
              <w:left w:val="nil"/>
              <w:bottom w:val="nil"/>
              <w:right w:val="nil"/>
            </w:tcBorders>
            <w:shd w:val="clear" w:color="auto" w:fill="auto"/>
          </w:tcPr>
          <w:p w14:paraId="5AF48381" w14:textId="77777777" w:rsidR="00683D8D" w:rsidRPr="008E5FE6" w:rsidRDefault="00683D8D" w:rsidP="00683D8D">
            <w:pPr>
              <w:jc w:val="center"/>
            </w:pPr>
            <w:r w:rsidRPr="008E5FE6">
              <w:t>29/01/2019</w:t>
            </w:r>
          </w:p>
        </w:tc>
        <w:tc>
          <w:tcPr>
            <w:tcW w:w="1710" w:type="dxa"/>
            <w:tcBorders>
              <w:top w:val="nil"/>
              <w:left w:val="nil"/>
              <w:bottom w:val="nil"/>
              <w:right w:val="nil"/>
            </w:tcBorders>
            <w:shd w:val="clear" w:color="auto" w:fill="auto"/>
          </w:tcPr>
          <w:p w14:paraId="7165DD01" w14:textId="77777777" w:rsidR="00683D8D" w:rsidRPr="008E5FE6" w:rsidRDefault="00683D8D" w:rsidP="00683D8D">
            <w:pPr>
              <w:jc w:val="right"/>
            </w:pPr>
            <w:r w:rsidRPr="008E5FE6">
              <w:t>75.322.272.716</w:t>
            </w:r>
          </w:p>
        </w:tc>
        <w:tc>
          <w:tcPr>
            <w:tcW w:w="1620" w:type="dxa"/>
            <w:tcBorders>
              <w:top w:val="nil"/>
              <w:left w:val="nil"/>
              <w:bottom w:val="nil"/>
              <w:right w:val="nil"/>
            </w:tcBorders>
            <w:shd w:val="clear" w:color="auto" w:fill="auto"/>
          </w:tcPr>
          <w:p w14:paraId="6BDC53D7" w14:textId="77777777" w:rsidR="00683D8D" w:rsidRPr="008E5FE6" w:rsidRDefault="00683D8D" w:rsidP="00683D8D">
            <w:pPr>
              <w:jc w:val="right"/>
            </w:pPr>
            <w:r w:rsidRPr="008E5FE6">
              <w:t xml:space="preserve"> 7.512.160,00 </w:t>
            </w:r>
          </w:p>
        </w:tc>
        <w:tc>
          <w:tcPr>
            <w:tcW w:w="1440" w:type="dxa"/>
            <w:tcBorders>
              <w:top w:val="nil"/>
              <w:left w:val="nil"/>
              <w:bottom w:val="nil"/>
              <w:right w:val="nil"/>
            </w:tcBorders>
            <w:shd w:val="clear" w:color="auto" w:fill="auto"/>
          </w:tcPr>
          <w:p w14:paraId="7E894F45" w14:textId="77777777" w:rsidR="00683D8D" w:rsidRPr="008E5FE6" w:rsidRDefault="00683D8D" w:rsidP="00683D8D">
            <w:pPr>
              <w:jc w:val="right"/>
            </w:pPr>
            <w:r w:rsidRPr="008E5FE6">
              <w:t xml:space="preserve"> 10.026,71 </w:t>
            </w:r>
          </w:p>
        </w:tc>
        <w:tc>
          <w:tcPr>
            <w:tcW w:w="1467" w:type="dxa"/>
            <w:tcBorders>
              <w:top w:val="nil"/>
              <w:left w:val="nil"/>
              <w:bottom w:val="nil"/>
              <w:right w:val="nil"/>
            </w:tcBorders>
            <w:shd w:val="clear" w:color="auto" w:fill="auto"/>
          </w:tcPr>
          <w:p w14:paraId="74B3071E" w14:textId="77777777" w:rsidR="00683D8D" w:rsidRPr="008E5FE6" w:rsidRDefault="00683D8D" w:rsidP="00683D8D">
            <w:pPr>
              <w:ind w:right="-72"/>
              <w:jc w:val="right"/>
            </w:pPr>
            <w:r w:rsidRPr="008E5FE6">
              <w:t xml:space="preserve"> (4,89)</w:t>
            </w:r>
          </w:p>
        </w:tc>
      </w:tr>
      <w:tr w:rsidR="00683D8D" w:rsidRPr="008E5FE6" w14:paraId="17322B64" w14:textId="77777777" w:rsidTr="00272A95">
        <w:tc>
          <w:tcPr>
            <w:tcW w:w="594" w:type="dxa"/>
            <w:vAlign w:val="center"/>
          </w:tcPr>
          <w:p w14:paraId="0FED0E97" w14:textId="77777777" w:rsidR="00683D8D" w:rsidRPr="008E5FE6" w:rsidRDefault="00683D8D" w:rsidP="00683D8D">
            <w:pPr>
              <w:keepLines w:val="0"/>
              <w:jc w:val="left"/>
              <w:rPr>
                <w:szCs w:val="22"/>
                <w:lang w:val="vi-VN"/>
              </w:rPr>
            </w:pPr>
            <w:r w:rsidRPr="008E5FE6">
              <w:rPr>
                <w:szCs w:val="22"/>
                <w:lang w:val="vi-VN"/>
              </w:rPr>
              <w:t>5</w:t>
            </w:r>
          </w:p>
        </w:tc>
        <w:tc>
          <w:tcPr>
            <w:tcW w:w="2286" w:type="dxa"/>
            <w:tcBorders>
              <w:top w:val="nil"/>
              <w:left w:val="nil"/>
              <w:bottom w:val="nil"/>
              <w:right w:val="nil"/>
            </w:tcBorders>
            <w:shd w:val="clear" w:color="auto" w:fill="auto"/>
          </w:tcPr>
          <w:p w14:paraId="14557832" w14:textId="77777777" w:rsidR="00683D8D" w:rsidRPr="008E5FE6" w:rsidRDefault="00683D8D" w:rsidP="00683D8D">
            <w:pPr>
              <w:jc w:val="center"/>
            </w:pPr>
            <w:r w:rsidRPr="008E5FE6">
              <w:rPr>
                <w:lang w:val="vi-VN"/>
              </w:rPr>
              <w:t>0</w:t>
            </w:r>
            <w:r w:rsidRPr="008E5FE6">
              <w:t>1/0</w:t>
            </w:r>
            <w:r w:rsidRPr="008E5FE6">
              <w:rPr>
                <w:lang w:val="vi-VN"/>
              </w:rPr>
              <w:t>2</w:t>
            </w:r>
            <w:r w:rsidRPr="008E5FE6">
              <w:t>/2019</w:t>
            </w:r>
          </w:p>
        </w:tc>
        <w:tc>
          <w:tcPr>
            <w:tcW w:w="1710" w:type="dxa"/>
            <w:tcBorders>
              <w:top w:val="nil"/>
              <w:left w:val="nil"/>
              <w:bottom w:val="nil"/>
              <w:right w:val="nil"/>
            </w:tcBorders>
            <w:shd w:val="clear" w:color="auto" w:fill="auto"/>
          </w:tcPr>
          <w:p w14:paraId="2DF0D8A0" w14:textId="77777777" w:rsidR="00683D8D" w:rsidRPr="008E5FE6" w:rsidRDefault="00683D8D" w:rsidP="00683D8D">
            <w:pPr>
              <w:jc w:val="right"/>
            </w:pPr>
            <w:r w:rsidRPr="008E5FE6">
              <w:t>75.546.047.118</w:t>
            </w:r>
          </w:p>
        </w:tc>
        <w:tc>
          <w:tcPr>
            <w:tcW w:w="1620" w:type="dxa"/>
            <w:tcBorders>
              <w:top w:val="nil"/>
              <w:left w:val="nil"/>
              <w:bottom w:val="nil"/>
              <w:right w:val="nil"/>
            </w:tcBorders>
            <w:shd w:val="clear" w:color="auto" w:fill="auto"/>
          </w:tcPr>
          <w:p w14:paraId="0BB35063" w14:textId="77777777" w:rsidR="00683D8D" w:rsidRPr="008E5FE6" w:rsidRDefault="00683D8D" w:rsidP="00683D8D">
            <w:pPr>
              <w:jc w:val="right"/>
            </w:pPr>
            <w:r w:rsidRPr="008E5FE6">
              <w:t xml:space="preserve"> 7.535.896,50 </w:t>
            </w:r>
          </w:p>
        </w:tc>
        <w:tc>
          <w:tcPr>
            <w:tcW w:w="1440" w:type="dxa"/>
            <w:tcBorders>
              <w:top w:val="nil"/>
              <w:left w:val="nil"/>
              <w:bottom w:val="nil"/>
              <w:right w:val="nil"/>
            </w:tcBorders>
            <w:shd w:val="clear" w:color="auto" w:fill="auto"/>
          </w:tcPr>
          <w:p w14:paraId="791FACC5" w14:textId="77777777" w:rsidR="00683D8D" w:rsidRPr="008E5FE6" w:rsidRDefault="00683D8D" w:rsidP="00683D8D">
            <w:pPr>
              <w:jc w:val="right"/>
            </w:pPr>
            <w:r w:rsidRPr="008E5FE6">
              <w:t xml:space="preserve"> 10.024,82 </w:t>
            </w:r>
          </w:p>
        </w:tc>
        <w:tc>
          <w:tcPr>
            <w:tcW w:w="1467" w:type="dxa"/>
            <w:tcBorders>
              <w:top w:val="nil"/>
              <w:left w:val="nil"/>
              <w:bottom w:val="nil"/>
              <w:right w:val="nil"/>
            </w:tcBorders>
            <w:shd w:val="clear" w:color="auto" w:fill="auto"/>
          </w:tcPr>
          <w:p w14:paraId="4F33F45B" w14:textId="77777777" w:rsidR="00683D8D" w:rsidRPr="008E5FE6" w:rsidRDefault="00683D8D" w:rsidP="00683D8D">
            <w:pPr>
              <w:ind w:right="-72"/>
              <w:jc w:val="right"/>
            </w:pPr>
            <w:r w:rsidRPr="008E5FE6">
              <w:t xml:space="preserve"> (1,89)</w:t>
            </w:r>
          </w:p>
        </w:tc>
      </w:tr>
      <w:tr w:rsidR="00683D8D" w:rsidRPr="008E5FE6" w14:paraId="156A22D3" w14:textId="77777777" w:rsidTr="00272A95">
        <w:tc>
          <w:tcPr>
            <w:tcW w:w="594" w:type="dxa"/>
            <w:vAlign w:val="center"/>
          </w:tcPr>
          <w:p w14:paraId="7AB7571E" w14:textId="77777777" w:rsidR="00683D8D" w:rsidRPr="008E5FE6" w:rsidRDefault="00683D8D" w:rsidP="00683D8D">
            <w:pPr>
              <w:keepLines w:val="0"/>
              <w:jc w:val="left"/>
              <w:rPr>
                <w:szCs w:val="22"/>
                <w:lang w:val="vi-VN"/>
              </w:rPr>
            </w:pPr>
            <w:r w:rsidRPr="008E5FE6">
              <w:rPr>
                <w:szCs w:val="22"/>
                <w:lang w:val="vi-VN"/>
              </w:rPr>
              <w:t>6</w:t>
            </w:r>
          </w:p>
        </w:tc>
        <w:tc>
          <w:tcPr>
            <w:tcW w:w="2286" w:type="dxa"/>
            <w:tcBorders>
              <w:top w:val="nil"/>
              <w:left w:val="nil"/>
              <w:bottom w:val="nil"/>
              <w:right w:val="nil"/>
            </w:tcBorders>
            <w:shd w:val="clear" w:color="auto" w:fill="auto"/>
          </w:tcPr>
          <w:p w14:paraId="66961827" w14:textId="77777777" w:rsidR="00683D8D" w:rsidRPr="008E5FE6" w:rsidRDefault="00683D8D" w:rsidP="00683D8D">
            <w:pPr>
              <w:jc w:val="center"/>
            </w:pPr>
            <w:r w:rsidRPr="008E5FE6">
              <w:t>12/02/2019</w:t>
            </w:r>
          </w:p>
        </w:tc>
        <w:tc>
          <w:tcPr>
            <w:tcW w:w="1710" w:type="dxa"/>
            <w:tcBorders>
              <w:top w:val="nil"/>
              <w:left w:val="nil"/>
              <w:bottom w:val="nil"/>
              <w:right w:val="nil"/>
            </w:tcBorders>
            <w:shd w:val="clear" w:color="auto" w:fill="auto"/>
          </w:tcPr>
          <w:p w14:paraId="27296C8E" w14:textId="77777777" w:rsidR="00683D8D" w:rsidRPr="008E5FE6" w:rsidRDefault="00683D8D" w:rsidP="00683D8D">
            <w:pPr>
              <w:jc w:val="right"/>
            </w:pPr>
            <w:r w:rsidRPr="008E5FE6">
              <w:t>76.462.563.859</w:t>
            </w:r>
          </w:p>
        </w:tc>
        <w:tc>
          <w:tcPr>
            <w:tcW w:w="1620" w:type="dxa"/>
            <w:tcBorders>
              <w:top w:val="nil"/>
              <w:left w:val="nil"/>
              <w:bottom w:val="nil"/>
              <w:right w:val="nil"/>
            </w:tcBorders>
            <w:shd w:val="clear" w:color="auto" w:fill="auto"/>
          </w:tcPr>
          <w:p w14:paraId="7B365BFF" w14:textId="77777777" w:rsidR="00683D8D" w:rsidRPr="008E5FE6" w:rsidRDefault="00683D8D" w:rsidP="00683D8D">
            <w:pPr>
              <w:jc w:val="right"/>
            </w:pPr>
            <w:r w:rsidRPr="008E5FE6">
              <w:t xml:space="preserve"> 7.535.896,50 </w:t>
            </w:r>
          </w:p>
        </w:tc>
        <w:tc>
          <w:tcPr>
            <w:tcW w:w="1440" w:type="dxa"/>
            <w:tcBorders>
              <w:top w:val="nil"/>
              <w:left w:val="nil"/>
              <w:bottom w:val="nil"/>
              <w:right w:val="nil"/>
            </w:tcBorders>
            <w:shd w:val="clear" w:color="auto" w:fill="auto"/>
          </w:tcPr>
          <w:p w14:paraId="6F7452B9" w14:textId="77777777" w:rsidR="00683D8D" w:rsidRPr="008E5FE6" w:rsidRDefault="00683D8D" w:rsidP="00683D8D">
            <w:pPr>
              <w:jc w:val="right"/>
            </w:pPr>
            <w:r w:rsidRPr="008E5FE6">
              <w:t xml:space="preserve"> 10.146,44 </w:t>
            </w:r>
          </w:p>
        </w:tc>
        <w:tc>
          <w:tcPr>
            <w:tcW w:w="1467" w:type="dxa"/>
            <w:tcBorders>
              <w:top w:val="nil"/>
              <w:left w:val="nil"/>
              <w:bottom w:val="nil"/>
              <w:right w:val="nil"/>
            </w:tcBorders>
            <w:shd w:val="clear" w:color="auto" w:fill="auto"/>
          </w:tcPr>
          <w:p w14:paraId="5C96849B" w14:textId="77777777" w:rsidR="00683D8D" w:rsidRPr="008E5FE6" w:rsidRDefault="00683D8D" w:rsidP="00683D8D">
            <w:pPr>
              <w:jc w:val="right"/>
            </w:pPr>
            <w:r w:rsidRPr="008E5FE6">
              <w:t xml:space="preserve"> 121,62 </w:t>
            </w:r>
          </w:p>
        </w:tc>
      </w:tr>
      <w:tr w:rsidR="00683D8D" w:rsidRPr="008E5FE6" w14:paraId="5EF30B39" w14:textId="77777777" w:rsidTr="00272A95">
        <w:tc>
          <w:tcPr>
            <w:tcW w:w="594" w:type="dxa"/>
          </w:tcPr>
          <w:p w14:paraId="23C6BD70" w14:textId="77777777" w:rsidR="00683D8D" w:rsidRPr="008E5FE6" w:rsidRDefault="00683D8D" w:rsidP="00683D8D">
            <w:pPr>
              <w:keepLines w:val="0"/>
              <w:jc w:val="left"/>
              <w:rPr>
                <w:szCs w:val="22"/>
                <w:lang w:val="vi-VN"/>
              </w:rPr>
            </w:pPr>
            <w:r w:rsidRPr="008E5FE6">
              <w:rPr>
                <w:szCs w:val="22"/>
                <w:lang w:val="vi-VN"/>
              </w:rPr>
              <w:t>7</w:t>
            </w:r>
          </w:p>
        </w:tc>
        <w:tc>
          <w:tcPr>
            <w:tcW w:w="2286" w:type="dxa"/>
            <w:tcBorders>
              <w:top w:val="nil"/>
              <w:left w:val="nil"/>
              <w:bottom w:val="nil"/>
              <w:right w:val="nil"/>
            </w:tcBorders>
            <w:shd w:val="clear" w:color="auto" w:fill="auto"/>
          </w:tcPr>
          <w:p w14:paraId="1A5E41CA" w14:textId="77777777" w:rsidR="00683D8D" w:rsidRPr="008E5FE6" w:rsidRDefault="00683D8D" w:rsidP="00683D8D">
            <w:pPr>
              <w:jc w:val="center"/>
            </w:pPr>
            <w:r w:rsidRPr="008E5FE6">
              <w:t>19/02/2019</w:t>
            </w:r>
          </w:p>
        </w:tc>
        <w:tc>
          <w:tcPr>
            <w:tcW w:w="1710" w:type="dxa"/>
            <w:tcBorders>
              <w:top w:val="nil"/>
              <w:left w:val="nil"/>
              <w:bottom w:val="nil"/>
              <w:right w:val="nil"/>
            </w:tcBorders>
            <w:shd w:val="clear" w:color="auto" w:fill="auto"/>
          </w:tcPr>
          <w:p w14:paraId="2D0E9C87" w14:textId="77777777" w:rsidR="00683D8D" w:rsidRPr="008E5FE6" w:rsidRDefault="00683D8D" w:rsidP="00683D8D">
            <w:pPr>
              <w:jc w:val="right"/>
            </w:pPr>
            <w:r w:rsidRPr="008E5FE6">
              <w:t>79.045.092.311</w:t>
            </w:r>
          </w:p>
        </w:tc>
        <w:tc>
          <w:tcPr>
            <w:tcW w:w="1620" w:type="dxa"/>
            <w:tcBorders>
              <w:top w:val="nil"/>
              <w:left w:val="nil"/>
              <w:bottom w:val="nil"/>
              <w:right w:val="nil"/>
            </w:tcBorders>
            <w:shd w:val="clear" w:color="auto" w:fill="auto"/>
          </w:tcPr>
          <w:p w14:paraId="2497BF16" w14:textId="77777777" w:rsidR="00683D8D" w:rsidRPr="008E5FE6" w:rsidRDefault="00683D8D" w:rsidP="00683D8D">
            <w:pPr>
              <w:jc w:val="right"/>
            </w:pPr>
            <w:r w:rsidRPr="008E5FE6">
              <w:t xml:space="preserve"> 7.541.809,80 </w:t>
            </w:r>
          </w:p>
        </w:tc>
        <w:tc>
          <w:tcPr>
            <w:tcW w:w="1440" w:type="dxa"/>
            <w:tcBorders>
              <w:top w:val="nil"/>
              <w:left w:val="nil"/>
              <w:bottom w:val="nil"/>
              <w:right w:val="nil"/>
            </w:tcBorders>
            <w:shd w:val="clear" w:color="auto" w:fill="auto"/>
          </w:tcPr>
          <w:p w14:paraId="6C8A72E0" w14:textId="77777777" w:rsidR="00683D8D" w:rsidRPr="008E5FE6" w:rsidRDefault="00683D8D" w:rsidP="00683D8D">
            <w:pPr>
              <w:jc w:val="right"/>
            </w:pPr>
            <w:r w:rsidRPr="008E5FE6">
              <w:t xml:space="preserve"> 10.480,91 </w:t>
            </w:r>
          </w:p>
        </w:tc>
        <w:tc>
          <w:tcPr>
            <w:tcW w:w="1467" w:type="dxa"/>
            <w:tcBorders>
              <w:top w:val="nil"/>
              <w:left w:val="nil"/>
              <w:bottom w:val="nil"/>
              <w:right w:val="nil"/>
            </w:tcBorders>
            <w:shd w:val="clear" w:color="auto" w:fill="auto"/>
          </w:tcPr>
          <w:p w14:paraId="1665EAF2" w14:textId="77777777" w:rsidR="00683D8D" w:rsidRPr="008E5FE6" w:rsidRDefault="00683D8D" w:rsidP="00683D8D">
            <w:pPr>
              <w:jc w:val="right"/>
            </w:pPr>
            <w:r w:rsidRPr="008E5FE6">
              <w:t xml:space="preserve"> 334,47 </w:t>
            </w:r>
          </w:p>
        </w:tc>
      </w:tr>
      <w:tr w:rsidR="00683D8D" w:rsidRPr="008E5FE6" w14:paraId="1D67424F" w14:textId="77777777" w:rsidTr="00272A95">
        <w:tc>
          <w:tcPr>
            <w:tcW w:w="594" w:type="dxa"/>
          </w:tcPr>
          <w:p w14:paraId="2D026439" w14:textId="77777777" w:rsidR="00683D8D" w:rsidRPr="008E5FE6" w:rsidRDefault="00683D8D" w:rsidP="00683D8D">
            <w:pPr>
              <w:keepLines w:val="0"/>
              <w:jc w:val="left"/>
              <w:rPr>
                <w:szCs w:val="22"/>
                <w:lang w:val="vi-VN"/>
              </w:rPr>
            </w:pPr>
            <w:r w:rsidRPr="008E5FE6">
              <w:rPr>
                <w:szCs w:val="22"/>
                <w:lang w:val="vi-VN"/>
              </w:rPr>
              <w:t>8</w:t>
            </w:r>
          </w:p>
        </w:tc>
        <w:tc>
          <w:tcPr>
            <w:tcW w:w="2286" w:type="dxa"/>
            <w:tcBorders>
              <w:top w:val="nil"/>
              <w:left w:val="nil"/>
              <w:bottom w:val="nil"/>
              <w:right w:val="nil"/>
            </w:tcBorders>
            <w:shd w:val="clear" w:color="auto" w:fill="auto"/>
          </w:tcPr>
          <w:p w14:paraId="4FCBA25E" w14:textId="77777777" w:rsidR="00683D8D" w:rsidRPr="008E5FE6" w:rsidRDefault="00683D8D" w:rsidP="00683D8D">
            <w:pPr>
              <w:jc w:val="center"/>
            </w:pPr>
            <w:r w:rsidRPr="008E5FE6">
              <w:t>26/02/2019</w:t>
            </w:r>
          </w:p>
        </w:tc>
        <w:tc>
          <w:tcPr>
            <w:tcW w:w="1710" w:type="dxa"/>
            <w:tcBorders>
              <w:top w:val="nil"/>
              <w:left w:val="nil"/>
              <w:bottom w:val="nil"/>
              <w:right w:val="nil"/>
            </w:tcBorders>
            <w:shd w:val="clear" w:color="auto" w:fill="auto"/>
          </w:tcPr>
          <w:p w14:paraId="5220CAD0" w14:textId="77777777" w:rsidR="00683D8D" w:rsidRPr="008E5FE6" w:rsidRDefault="00683D8D" w:rsidP="00683D8D">
            <w:pPr>
              <w:jc w:val="right"/>
            </w:pPr>
            <w:r w:rsidRPr="008E5FE6">
              <w:t>81.621.219.529</w:t>
            </w:r>
          </w:p>
        </w:tc>
        <w:tc>
          <w:tcPr>
            <w:tcW w:w="1620" w:type="dxa"/>
            <w:tcBorders>
              <w:top w:val="nil"/>
              <w:left w:val="nil"/>
              <w:bottom w:val="nil"/>
              <w:right w:val="nil"/>
            </w:tcBorders>
            <w:shd w:val="clear" w:color="auto" w:fill="auto"/>
          </w:tcPr>
          <w:p w14:paraId="4F115F29" w14:textId="77777777" w:rsidR="00683D8D" w:rsidRPr="008E5FE6" w:rsidRDefault="00683D8D" w:rsidP="00683D8D">
            <w:pPr>
              <w:jc w:val="right"/>
            </w:pPr>
            <w:r w:rsidRPr="008E5FE6">
              <w:t xml:space="preserve"> 7.543.908,83 </w:t>
            </w:r>
          </w:p>
        </w:tc>
        <w:tc>
          <w:tcPr>
            <w:tcW w:w="1440" w:type="dxa"/>
            <w:tcBorders>
              <w:top w:val="nil"/>
              <w:left w:val="nil"/>
              <w:bottom w:val="nil"/>
              <w:right w:val="nil"/>
            </w:tcBorders>
            <w:shd w:val="clear" w:color="auto" w:fill="auto"/>
          </w:tcPr>
          <w:p w14:paraId="687C7A50" w14:textId="77777777" w:rsidR="00683D8D" w:rsidRPr="008E5FE6" w:rsidRDefault="00683D8D" w:rsidP="00683D8D">
            <w:pPr>
              <w:jc w:val="right"/>
            </w:pPr>
            <w:r w:rsidRPr="008E5FE6">
              <w:t xml:space="preserve"> 10.819,48 </w:t>
            </w:r>
          </w:p>
        </w:tc>
        <w:tc>
          <w:tcPr>
            <w:tcW w:w="1467" w:type="dxa"/>
            <w:tcBorders>
              <w:top w:val="nil"/>
              <w:left w:val="nil"/>
              <w:bottom w:val="nil"/>
              <w:right w:val="nil"/>
            </w:tcBorders>
            <w:shd w:val="clear" w:color="auto" w:fill="auto"/>
          </w:tcPr>
          <w:p w14:paraId="0A6D47C7" w14:textId="77777777" w:rsidR="00683D8D" w:rsidRPr="008E5FE6" w:rsidRDefault="00683D8D" w:rsidP="00683D8D">
            <w:pPr>
              <w:jc w:val="right"/>
            </w:pPr>
            <w:r w:rsidRPr="008E5FE6">
              <w:t xml:space="preserve"> 338,57 </w:t>
            </w:r>
          </w:p>
        </w:tc>
      </w:tr>
      <w:tr w:rsidR="00683D8D" w:rsidRPr="008E5FE6" w14:paraId="5A920E30" w14:textId="77777777" w:rsidTr="00272A95">
        <w:tc>
          <w:tcPr>
            <w:tcW w:w="594" w:type="dxa"/>
          </w:tcPr>
          <w:p w14:paraId="1D67A033" w14:textId="77777777" w:rsidR="00683D8D" w:rsidRPr="008E5FE6" w:rsidRDefault="00683D8D" w:rsidP="00683D8D">
            <w:pPr>
              <w:keepLines w:val="0"/>
              <w:jc w:val="left"/>
              <w:rPr>
                <w:lang w:val="vi-VN"/>
              </w:rPr>
            </w:pPr>
            <w:r w:rsidRPr="008E5FE6">
              <w:rPr>
                <w:lang w:val="vi-VN"/>
              </w:rPr>
              <w:t>9</w:t>
            </w:r>
          </w:p>
        </w:tc>
        <w:tc>
          <w:tcPr>
            <w:tcW w:w="2286" w:type="dxa"/>
            <w:tcBorders>
              <w:top w:val="nil"/>
              <w:left w:val="nil"/>
              <w:bottom w:val="nil"/>
              <w:right w:val="nil"/>
            </w:tcBorders>
            <w:shd w:val="clear" w:color="auto" w:fill="auto"/>
          </w:tcPr>
          <w:p w14:paraId="2B7993A7" w14:textId="77777777" w:rsidR="00683D8D" w:rsidRPr="008E5FE6" w:rsidRDefault="00683D8D" w:rsidP="00683D8D">
            <w:pPr>
              <w:jc w:val="center"/>
            </w:pPr>
            <w:r w:rsidRPr="008E5FE6">
              <w:rPr>
                <w:lang w:val="vi-VN"/>
              </w:rPr>
              <w:t>01</w:t>
            </w:r>
            <w:r w:rsidRPr="008E5FE6">
              <w:t>/0</w:t>
            </w:r>
            <w:r w:rsidRPr="008E5FE6">
              <w:rPr>
                <w:lang w:val="vi-VN"/>
              </w:rPr>
              <w:t>3</w:t>
            </w:r>
            <w:r w:rsidRPr="008E5FE6">
              <w:t>/2019</w:t>
            </w:r>
          </w:p>
        </w:tc>
        <w:tc>
          <w:tcPr>
            <w:tcW w:w="1710" w:type="dxa"/>
            <w:tcBorders>
              <w:top w:val="nil"/>
              <w:left w:val="nil"/>
              <w:bottom w:val="nil"/>
              <w:right w:val="nil"/>
            </w:tcBorders>
            <w:shd w:val="clear" w:color="auto" w:fill="auto"/>
          </w:tcPr>
          <w:p w14:paraId="72224050" w14:textId="77777777" w:rsidR="00683D8D" w:rsidRPr="008E5FE6" w:rsidRDefault="00683D8D" w:rsidP="00683D8D">
            <w:pPr>
              <w:jc w:val="right"/>
            </w:pPr>
            <w:r w:rsidRPr="008E5FE6">
              <w:t>79.379.481.841</w:t>
            </w:r>
          </w:p>
        </w:tc>
        <w:tc>
          <w:tcPr>
            <w:tcW w:w="1620" w:type="dxa"/>
            <w:tcBorders>
              <w:top w:val="nil"/>
              <w:left w:val="nil"/>
              <w:bottom w:val="nil"/>
              <w:right w:val="nil"/>
            </w:tcBorders>
            <w:shd w:val="clear" w:color="auto" w:fill="auto"/>
          </w:tcPr>
          <w:p w14:paraId="270A2451" w14:textId="77777777" w:rsidR="00683D8D" w:rsidRPr="008E5FE6" w:rsidRDefault="00683D8D" w:rsidP="00683D8D">
            <w:pPr>
              <w:jc w:val="right"/>
            </w:pPr>
            <w:r w:rsidRPr="008E5FE6">
              <w:t xml:space="preserve"> 7.550.008,88 </w:t>
            </w:r>
          </w:p>
        </w:tc>
        <w:tc>
          <w:tcPr>
            <w:tcW w:w="1440" w:type="dxa"/>
            <w:tcBorders>
              <w:top w:val="nil"/>
              <w:left w:val="nil"/>
              <w:bottom w:val="nil"/>
              <w:right w:val="nil"/>
            </w:tcBorders>
            <w:shd w:val="clear" w:color="auto" w:fill="auto"/>
          </w:tcPr>
          <w:p w14:paraId="4B1FF697" w14:textId="77777777" w:rsidR="00683D8D" w:rsidRPr="008E5FE6" w:rsidRDefault="00683D8D" w:rsidP="00683D8D">
            <w:pPr>
              <w:jc w:val="right"/>
            </w:pPr>
            <w:r w:rsidRPr="008E5FE6">
              <w:t xml:space="preserve"> 10.513,82 </w:t>
            </w:r>
          </w:p>
        </w:tc>
        <w:tc>
          <w:tcPr>
            <w:tcW w:w="1467" w:type="dxa"/>
            <w:tcBorders>
              <w:top w:val="nil"/>
              <w:left w:val="nil"/>
              <w:bottom w:val="nil"/>
              <w:right w:val="nil"/>
            </w:tcBorders>
            <w:shd w:val="clear" w:color="auto" w:fill="auto"/>
          </w:tcPr>
          <w:p w14:paraId="2443DD6B" w14:textId="77777777" w:rsidR="00683D8D" w:rsidRPr="008E5FE6" w:rsidRDefault="00683D8D" w:rsidP="00683D8D">
            <w:pPr>
              <w:ind w:right="-72"/>
              <w:jc w:val="right"/>
            </w:pPr>
            <w:r w:rsidRPr="008E5FE6">
              <w:t xml:space="preserve"> (305,66)</w:t>
            </w:r>
          </w:p>
        </w:tc>
      </w:tr>
      <w:tr w:rsidR="00683D8D" w:rsidRPr="008E5FE6" w14:paraId="5E4AC9A2" w14:textId="77777777" w:rsidTr="00272A95">
        <w:tc>
          <w:tcPr>
            <w:tcW w:w="594" w:type="dxa"/>
          </w:tcPr>
          <w:p w14:paraId="303729BF" w14:textId="77777777" w:rsidR="00683D8D" w:rsidRPr="008E5FE6" w:rsidRDefault="00683D8D" w:rsidP="00683D8D">
            <w:pPr>
              <w:keepLines w:val="0"/>
              <w:jc w:val="left"/>
              <w:rPr>
                <w:szCs w:val="22"/>
                <w:lang w:val="vi-VN"/>
              </w:rPr>
            </w:pPr>
            <w:r w:rsidRPr="008E5FE6">
              <w:rPr>
                <w:szCs w:val="22"/>
                <w:lang w:val="vi-VN"/>
              </w:rPr>
              <w:t>10</w:t>
            </w:r>
          </w:p>
        </w:tc>
        <w:tc>
          <w:tcPr>
            <w:tcW w:w="2286" w:type="dxa"/>
            <w:tcBorders>
              <w:top w:val="nil"/>
              <w:left w:val="nil"/>
              <w:bottom w:val="nil"/>
              <w:right w:val="nil"/>
            </w:tcBorders>
            <w:shd w:val="clear" w:color="auto" w:fill="auto"/>
          </w:tcPr>
          <w:p w14:paraId="4F4943DA" w14:textId="77777777" w:rsidR="00683D8D" w:rsidRPr="008E5FE6" w:rsidRDefault="00683D8D" w:rsidP="00683D8D">
            <w:pPr>
              <w:jc w:val="center"/>
            </w:pPr>
            <w:r w:rsidRPr="008E5FE6">
              <w:t>05/03/2019</w:t>
            </w:r>
          </w:p>
        </w:tc>
        <w:tc>
          <w:tcPr>
            <w:tcW w:w="1710" w:type="dxa"/>
            <w:tcBorders>
              <w:top w:val="nil"/>
              <w:left w:val="nil"/>
              <w:bottom w:val="nil"/>
              <w:right w:val="nil"/>
            </w:tcBorders>
            <w:shd w:val="clear" w:color="auto" w:fill="auto"/>
          </w:tcPr>
          <w:p w14:paraId="48BCD644" w14:textId="77777777" w:rsidR="00683D8D" w:rsidRPr="008E5FE6" w:rsidRDefault="00683D8D" w:rsidP="00683D8D">
            <w:pPr>
              <w:jc w:val="right"/>
            </w:pPr>
            <w:r w:rsidRPr="008E5FE6">
              <w:t>81.553.316.858</w:t>
            </w:r>
          </w:p>
        </w:tc>
        <w:tc>
          <w:tcPr>
            <w:tcW w:w="1620" w:type="dxa"/>
            <w:tcBorders>
              <w:top w:val="nil"/>
              <w:left w:val="nil"/>
              <w:bottom w:val="nil"/>
              <w:right w:val="nil"/>
            </w:tcBorders>
            <w:shd w:val="clear" w:color="auto" w:fill="auto"/>
          </w:tcPr>
          <w:p w14:paraId="0F74C0E7" w14:textId="77777777" w:rsidR="00683D8D" w:rsidRPr="008E5FE6" w:rsidRDefault="00683D8D" w:rsidP="00683D8D">
            <w:pPr>
              <w:jc w:val="right"/>
            </w:pPr>
            <w:r w:rsidRPr="008E5FE6">
              <w:t xml:space="preserve"> 7.550.008,88 </w:t>
            </w:r>
          </w:p>
        </w:tc>
        <w:tc>
          <w:tcPr>
            <w:tcW w:w="1440" w:type="dxa"/>
            <w:tcBorders>
              <w:top w:val="nil"/>
              <w:left w:val="nil"/>
              <w:bottom w:val="nil"/>
              <w:right w:val="nil"/>
            </w:tcBorders>
            <w:shd w:val="clear" w:color="auto" w:fill="auto"/>
          </w:tcPr>
          <w:p w14:paraId="0D191B5D" w14:textId="77777777" w:rsidR="00683D8D" w:rsidRPr="008E5FE6" w:rsidRDefault="00683D8D" w:rsidP="00683D8D">
            <w:pPr>
              <w:jc w:val="right"/>
            </w:pPr>
            <w:r w:rsidRPr="008E5FE6">
              <w:t xml:space="preserve"> 10.801,75 </w:t>
            </w:r>
          </w:p>
        </w:tc>
        <w:tc>
          <w:tcPr>
            <w:tcW w:w="1467" w:type="dxa"/>
            <w:tcBorders>
              <w:top w:val="nil"/>
              <w:left w:val="nil"/>
              <w:bottom w:val="nil"/>
              <w:right w:val="nil"/>
            </w:tcBorders>
            <w:shd w:val="clear" w:color="auto" w:fill="auto"/>
          </w:tcPr>
          <w:p w14:paraId="173B702A" w14:textId="77777777" w:rsidR="00683D8D" w:rsidRPr="008E5FE6" w:rsidRDefault="00683D8D" w:rsidP="00683D8D">
            <w:pPr>
              <w:jc w:val="right"/>
            </w:pPr>
            <w:r w:rsidRPr="008E5FE6">
              <w:t xml:space="preserve"> 287,93 </w:t>
            </w:r>
          </w:p>
        </w:tc>
      </w:tr>
      <w:tr w:rsidR="00683D8D" w:rsidRPr="008E5FE6" w14:paraId="3B84DA01" w14:textId="77777777" w:rsidTr="00272A95">
        <w:tc>
          <w:tcPr>
            <w:tcW w:w="594" w:type="dxa"/>
          </w:tcPr>
          <w:p w14:paraId="7626258A" w14:textId="77777777" w:rsidR="00683D8D" w:rsidRPr="008E5FE6" w:rsidRDefault="00683D8D" w:rsidP="00683D8D">
            <w:pPr>
              <w:keepLines w:val="0"/>
              <w:jc w:val="left"/>
              <w:rPr>
                <w:szCs w:val="22"/>
                <w:lang w:val="vi-VN"/>
              </w:rPr>
            </w:pPr>
            <w:r w:rsidRPr="008E5FE6">
              <w:rPr>
                <w:szCs w:val="22"/>
                <w:lang w:val="vi-VN"/>
              </w:rPr>
              <w:t>11</w:t>
            </w:r>
          </w:p>
        </w:tc>
        <w:tc>
          <w:tcPr>
            <w:tcW w:w="2286" w:type="dxa"/>
            <w:tcBorders>
              <w:top w:val="nil"/>
              <w:left w:val="nil"/>
              <w:bottom w:val="nil"/>
              <w:right w:val="nil"/>
            </w:tcBorders>
            <w:shd w:val="clear" w:color="auto" w:fill="auto"/>
          </w:tcPr>
          <w:p w14:paraId="307B093C" w14:textId="77777777" w:rsidR="00683D8D" w:rsidRPr="008E5FE6" w:rsidRDefault="00683D8D" w:rsidP="00683D8D">
            <w:pPr>
              <w:jc w:val="center"/>
            </w:pPr>
            <w:r w:rsidRPr="008E5FE6">
              <w:t>12/03/2019</w:t>
            </w:r>
          </w:p>
        </w:tc>
        <w:tc>
          <w:tcPr>
            <w:tcW w:w="1710" w:type="dxa"/>
            <w:tcBorders>
              <w:top w:val="nil"/>
              <w:left w:val="nil"/>
              <w:bottom w:val="nil"/>
              <w:right w:val="nil"/>
            </w:tcBorders>
            <w:shd w:val="clear" w:color="auto" w:fill="auto"/>
          </w:tcPr>
          <w:p w14:paraId="7B1DFE10" w14:textId="77777777" w:rsidR="00683D8D" w:rsidRPr="008E5FE6" w:rsidRDefault="00683D8D" w:rsidP="00683D8D">
            <w:pPr>
              <w:jc w:val="right"/>
            </w:pPr>
            <w:r w:rsidRPr="008E5FE6">
              <w:t>80.928.150.957</w:t>
            </w:r>
          </w:p>
        </w:tc>
        <w:tc>
          <w:tcPr>
            <w:tcW w:w="1620" w:type="dxa"/>
            <w:tcBorders>
              <w:top w:val="nil"/>
              <w:left w:val="nil"/>
              <w:bottom w:val="nil"/>
              <w:right w:val="nil"/>
            </w:tcBorders>
            <w:shd w:val="clear" w:color="auto" w:fill="auto"/>
          </w:tcPr>
          <w:p w14:paraId="48A89FA7" w14:textId="77777777" w:rsidR="00683D8D" w:rsidRPr="008E5FE6" w:rsidRDefault="00683D8D" w:rsidP="00683D8D">
            <w:pPr>
              <w:jc w:val="right"/>
            </w:pPr>
            <w:r w:rsidRPr="008E5FE6">
              <w:t xml:space="preserve"> 7.579.837,06 </w:t>
            </w:r>
          </w:p>
        </w:tc>
        <w:tc>
          <w:tcPr>
            <w:tcW w:w="1440" w:type="dxa"/>
            <w:tcBorders>
              <w:top w:val="nil"/>
              <w:left w:val="nil"/>
              <w:bottom w:val="nil"/>
              <w:right w:val="nil"/>
            </w:tcBorders>
            <w:shd w:val="clear" w:color="auto" w:fill="auto"/>
          </w:tcPr>
          <w:p w14:paraId="08019C9E" w14:textId="77777777" w:rsidR="00683D8D" w:rsidRPr="008E5FE6" w:rsidRDefault="00683D8D" w:rsidP="00683D8D">
            <w:pPr>
              <w:jc w:val="right"/>
            </w:pPr>
            <w:r w:rsidRPr="008E5FE6">
              <w:t xml:space="preserve"> 10.676,76 </w:t>
            </w:r>
          </w:p>
        </w:tc>
        <w:tc>
          <w:tcPr>
            <w:tcW w:w="1467" w:type="dxa"/>
            <w:tcBorders>
              <w:top w:val="nil"/>
              <w:left w:val="nil"/>
              <w:bottom w:val="nil"/>
              <w:right w:val="nil"/>
            </w:tcBorders>
            <w:shd w:val="clear" w:color="auto" w:fill="auto"/>
          </w:tcPr>
          <w:p w14:paraId="40E20FCC" w14:textId="77777777" w:rsidR="00683D8D" w:rsidRPr="008E5FE6" w:rsidRDefault="00683D8D" w:rsidP="00683D8D">
            <w:pPr>
              <w:ind w:right="-72"/>
              <w:jc w:val="right"/>
            </w:pPr>
            <w:r w:rsidRPr="008E5FE6">
              <w:t xml:space="preserve"> (124,99)</w:t>
            </w:r>
          </w:p>
        </w:tc>
      </w:tr>
      <w:tr w:rsidR="00683D8D" w:rsidRPr="008E5FE6" w14:paraId="4DB9B6C8" w14:textId="77777777" w:rsidTr="00272A95">
        <w:tc>
          <w:tcPr>
            <w:tcW w:w="594" w:type="dxa"/>
          </w:tcPr>
          <w:p w14:paraId="72AC2A7B" w14:textId="77777777" w:rsidR="00683D8D" w:rsidRPr="008E5FE6" w:rsidRDefault="00683D8D" w:rsidP="00683D8D">
            <w:pPr>
              <w:keepLines w:val="0"/>
              <w:jc w:val="left"/>
              <w:rPr>
                <w:szCs w:val="22"/>
                <w:lang w:val="vi-VN"/>
              </w:rPr>
            </w:pPr>
            <w:r w:rsidRPr="008E5FE6">
              <w:rPr>
                <w:szCs w:val="22"/>
                <w:lang w:val="vi-VN"/>
              </w:rPr>
              <w:t>12</w:t>
            </w:r>
          </w:p>
        </w:tc>
        <w:tc>
          <w:tcPr>
            <w:tcW w:w="2286" w:type="dxa"/>
            <w:tcBorders>
              <w:top w:val="nil"/>
              <w:left w:val="nil"/>
              <w:bottom w:val="nil"/>
              <w:right w:val="nil"/>
            </w:tcBorders>
            <w:shd w:val="clear" w:color="auto" w:fill="auto"/>
          </w:tcPr>
          <w:p w14:paraId="51E6B3E2" w14:textId="77777777" w:rsidR="00683D8D" w:rsidRPr="008E5FE6" w:rsidRDefault="00683D8D" w:rsidP="00683D8D">
            <w:pPr>
              <w:jc w:val="center"/>
            </w:pPr>
            <w:r w:rsidRPr="008E5FE6">
              <w:t>19/03/2019</w:t>
            </w:r>
          </w:p>
        </w:tc>
        <w:tc>
          <w:tcPr>
            <w:tcW w:w="1710" w:type="dxa"/>
            <w:tcBorders>
              <w:top w:val="nil"/>
              <w:left w:val="nil"/>
              <w:bottom w:val="nil"/>
              <w:right w:val="nil"/>
            </w:tcBorders>
            <w:shd w:val="clear" w:color="auto" w:fill="auto"/>
          </w:tcPr>
          <w:p w14:paraId="1A8FC10B" w14:textId="77777777" w:rsidR="00683D8D" w:rsidRPr="008E5FE6" w:rsidRDefault="00683D8D" w:rsidP="00683D8D">
            <w:pPr>
              <w:jc w:val="right"/>
            </w:pPr>
            <w:r w:rsidRPr="008E5FE6">
              <w:t>83.050.322.845</w:t>
            </w:r>
          </w:p>
        </w:tc>
        <w:tc>
          <w:tcPr>
            <w:tcW w:w="1620" w:type="dxa"/>
            <w:tcBorders>
              <w:top w:val="nil"/>
              <w:left w:val="nil"/>
              <w:bottom w:val="nil"/>
              <w:right w:val="nil"/>
            </w:tcBorders>
            <w:shd w:val="clear" w:color="auto" w:fill="auto"/>
          </w:tcPr>
          <w:p w14:paraId="17ED719B" w14:textId="77777777" w:rsidR="00683D8D" w:rsidRPr="008E5FE6" w:rsidRDefault="00683D8D" w:rsidP="00683D8D">
            <w:pPr>
              <w:jc w:val="right"/>
            </w:pPr>
            <w:r w:rsidRPr="008E5FE6">
              <w:t xml:space="preserve"> 7.594.307,67 </w:t>
            </w:r>
          </w:p>
        </w:tc>
        <w:tc>
          <w:tcPr>
            <w:tcW w:w="1440" w:type="dxa"/>
            <w:tcBorders>
              <w:top w:val="nil"/>
              <w:left w:val="nil"/>
              <w:bottom w:val="nil"/>
              <w:right w:val="nil"/>
            </w:tcBorders>
            <w:shd w:val="clear" w:color="auto" w:fill="auto"/>
          </w:tcPr>
          <w:p w14:paraId="0B2BFA0A" w14:textId="77777777" w:rsidR="00683D8D" w:rsidRPr="008E5FE6" w:rsidRDefault="00683D8D" w:rsidP="00683D8D">
            <w:pPr>
              <w:jc w:val="right"/>
            </w:pPr>
            <w:r w:rsidRPr="008E5FE6">
              <w:t xml:space="preserve"> 10.935,86 </w:t>
            </w:r>
          </w:p>
        </w:tc>
        <w:tc>
          <w:tcPr>
            <w:tcW w:w="1467" w:type="dxa"/>
            <w:tcBorders>
              <w:top w:val="nil"/>
              <w:left w:val="nil"/>
              <w:bottom w:val="nil"/>
              <w:right w:val="nil"/>
            </w:tcBorders>
            <w:shd w:val="clear" w:color="auto" w:fill="auto"/>
          </w:tcPr>
          <w:p w14:paraId="312403FC" w14:textId="77777777" w:rsidR="00683D8D" w:rsidRPr="008E5FE6" w:rsidRDefault="00683D8D" w:rsidP="00683D8D">
            <w:pPr>
              <w:jc w:val="right"/>
            </w:pPr>
            <w:r w:rsidRPr="008E5FE6">
              <w:t xml:space="preserve"> 259,10 </w:t>
            </w:r>
          </w:p>
        </w:tc>
      </w:tr>
      <w:tr w:rsidR="00683D8D" w:rsidRPr="008E5FE6" w14:paraId="774C2423" w14:textId="77777777" w:rsidTr="00272A95">
        <w:tc>
          <w:tcPr>
            <w:tcW w:w="594" w:type="dxa"/>
          </w:tcPr>
          <w:p w14:paraId="68A6077F" w14:textId="77777777" w:rsidR="00683D8D" w:rsidRPr="008E5FE6" w:rsidRDefault="00683D8D" w:rsidP="00683D8D">
            <w:pPr>
              <w:keepLines w:val="0"/>
              <w:jc w:val="left"/>
              <w:rPr>
                <w:szCs w:val="22"/>
                <w:lang w:val="vi-VN"/>
              </w:rPr>
            </w:pPr>
            <w:r w:rsidRPr="008E5FE6">
              <w:rPr>
                <w:szCs w:val="22"/>
                <w:lang w:val="vi-VN"/>
              </w:rPr>
              <w:t>13</w:t>
            </w:r>
          </w:p>
        </w:tc>
        <w:tc>
          <w:tcPr>
            <w:tcW w:w="2286" w:type="dxa"/>
            <w:tcBorders>
              <w:top w:val="nil"/>
              <w:left w:val="nil"/>
              <w:bottom w:val="nil"/>
              <w:right w:val="nil"/>
            </w:tcBorders>
            <w:shd w:val="clear" w:color="auto" w:fill="auto"/>
          </w:tcPr>
          <w:p w14:paraId="447A821B" w14:textId="77777777" w:rsidR="00683D8D" w:rsidRPr="008E5FE6" w:rsidRDefault="00683D8D" w:rsidP="00683D8D">
            <w:pPr>
              <w:jc w:val="center"/>
            </w:pPr>
            <w:r w:rsidRPr="008E5FE6">
              <w:t>26/03/2019</w:t>
            </w:r>
          </w:p>
        </w:tc>
        <w:tc>
          <w:tcPr>
            <w:tcW w:w="1710" w:type="dxa"/>
            <w:tcBorders>
              <w:top w:val="nil"/>
              <w:left w:val="nil"/>
              <w:bottom w:val="nil"/>
              <w:right w:val="nil"/>
            </w:tcBorders>
            <w:shd w:val="clear" w:color="auto" w:fill="auto"/>
          </w:tcPr>
          <w:p w14:paraId="2ADE2006" w14:textId="77777777" w:rsidR="00683D8D" w:rsidRPr="008E5FE6" w:rsidRDefault="00683D8D" w:rsidP="00683D8D">
            <w:pPr>
              <w:jc w:val="right"/>
            </w:pPr>
            <w:r w:rsidRPr="008E5FE6">
              <w:t>79.925.363.671</w:t>
            </w:r>
          </w:p>
        </w:tc>
        <w:tc>
          <w:tcPr>
            <w:tcW w:w="1620" w:type="dxa"/>
            <w:tcBorders>
              <w:top w:val="nil"/>
              <w:left w:val="nil"/>
              <w:bottom w:val="nil"/>
              <w:right w:val="nil"/>
            </w:tcBorders>
            <w:shd w:val="clear" w:color="auto" w:fill="auto"/>
          </w:tcPr>
          <w:p w14:paraId="267F5455" w14:textId="77777777" w:rsidR="00683D8D" w:rsidRPr="008E5FE6" w:rsidRDefault="00683D8D" w:rsidP="00683D8D">
            <w:pPr>
              <w:jc w:val="right"/>
            </w:pPr>
            <w:r w:rsidRPr="008E5FE6">
              <w:t xml:space="preserve"> 7.651.093,26 </w:t>
            </w:r>
          </w:p>
        </w:tc>
        <w:tc>
          <w:tcPr>
            <w:tcW w:w="1440" w:type="dxa"/>
            <w:tcBorders>
              <w:top w:val="nil"/>
              <w:left w:val="nil"/>
              <w:bottom w:val="nil"/>
              <w:right w:val="nil"/>
            </w:tcBorders>
            <w:shd w:val="clear" w:color="auto" w:fill="auto"/>
          </w:tcPr>
          <w:p w14:paraId="7DD305A9" w14:textId="77777777" w:rsidR="00683D8D" w:rsidRPr="008E5FE6" w:rsidRDefault="00683D8D" w:rsidP="00683D8D">
            <w:pPr>
              <w:jc w:val="right"/>
            </w:pPr>
            <w:r w:rsidRPr="008E5FE6">
              <w:t xml:space="preserve"> 10.446,26 </w:t>
            </w:r>
          </w:p>
        </w:tc>
        <w:tc>
          <w:tcPr>
            <w:tcW w:w="1467" w:type="dxa"/>
            <w:tcBorders>
              <w:top w:val="nil"/>
              <w:left w:val="nil"/>
              <w:bottom w:val="nil"/>
              <w:right w:val="nil"/>
            </w:tcBorders>
            <w:shd w:val="clear" w:color="auto" w:fill="auto"/>
          </w:tcPr>
          <w:p w14:paraId="238D1ADC" w14:textId="77777777" w:rsidR="00683D8D" w:rsidRPr="008E5FE6" w:rsidRDefault="00683D8D" w:rsidP="00683D8D">
            <w:pPr>
              <w:ind w:right="-72"/>
              <w:jc w:val="right"/>
            </w:pPr>
            <w:r w:rsidRPr="008E5FE6">
              <w:t xml:space="preserve"> (489,60)</w:t>
            </w:r>
          </w:p>
        </w:tc>
      </w:tr>
      <w:tr w:rsidR="00683D8D" w:rsidRPr="008E5FE6" w14:paraId="0CC3DBDB" w14:textId="77777777" w:rsidTr="00272A95">
        <w:tc>
          <w:tcPr>
            <w:tcW w:w="594" w:type="dxa"/>
          </w:tcPr>
          <w:p w14:paraId="3F135816" w14:textId="77777777" w:rsidR="00683D8D" w:rsidRPr="008E5FE6" w:rsidRDefault="00683D8D" w:rsidP="00683D8D">
            <w:pPr>
              <w:keepLines w:val="0"/>
              <w:jc w:val="left"/>
              <w:rPr>
                <w:lang w:val="vi-VN"/>
              </w:rPr>
            </w:pPr>
            <w:r w:rsidRPr="008E5FE6">
              <w:rPr>
                <w:lang w:val="vi-VN"/>
              </w:rPr>
              <w:t>14</w:t>
            </w:r>
          </w:p>
        </w:tc>
        <w:tc>
          <w:tcPr>
            <w:tcW w:w="2286" w:type="dxa"/>
            <w:tcBorders>
              <w:top w:val="nil"/>
              <w:left w:val="nil"/>
              <w:bottom w:val="nil"/>
              <w:right w:val="nil"/>
            </w:tcBorders>
            <w:shd w:val="clear" w:color="auto" w:fill="auto"/>
          </w:tcPr>
          <w:p w14:paraId="64272A1E" w14:textId="77777777" w:rsidR="00683D8D" w:rsidRPr="008E5FE6" w:rsidRDefault="00683D8D" w:rsidP="00683D8D">
            <w:pPr>
              <w:jc w:val="center"/>
            </w:pPr>
            <w:r w:rsidRPr="008E5FE6">
              <w:rPr>
                <w:lang w:val="vi-VN"/>
              </w:rPr>
              <w:t>01</w:t>
            </w:r>
            <w:r w:rsidRPr="008E5FE6">
              <w:t>/0</w:t>
            </w:r>
            <w:r w:rsidRPr="008E5FE6">
              <w:rPr>
                <w:lang w:val="vi-VN"/>
              </w:rPr>
              <w:t>4</w:t>
            </w:r>
            <w:r w:rsidRPr="008E5FE6">
              <w:t>/2019</w:t>
            </w:r>
          </w:p>
        </w:tc>
        <w:tc>
          <w:tcPr>
            <w:tcW w:w="1710" w:type="dxa"/>
            <w:tcBorders>
              <w:top w:val="nil"/>
              <w:left w:val="nil"/>
              <w:bottom w:val="nil"/>
              <w:right w:val="nil"/>
            </w:tcBorders>
            <w:shd w:val="clear" w:color="auto" w:fill="auto"/>
          </w:tcPr>
          <w:p w14:paraId="4D87B0D7" w14:textId="77777777" w:rsidR="00683D8D" w:rsidRPr="008E5FE6" w:rsidRDefault="00683D8D" w:rsidP="00683D8D">
            <w:pPr>
              <w:jc w:val="right"/>
            </w:pPr>
            <w:r w:rsidRPr="008E5FE6">
              <w:t>80.871.239.960</w:t>
            </w:r>
          </w:p>
        </w:tc>
        <w:tc>
          <w:tcPr>
            <w:tcW w:w="1620" w:type="dxa"/>
            <w:tcBorders>
              <w:top w:val="nil"/>
              <w:left w:val="nil"/>
              <w:bottom w:val="nil"/>
              <w:right w:val="nil"/>
            </w:tcBorders>
            <w:shd w:val="clear" w:color="auto" w:fill="auto"/>
          </w:tcPr>
          <w:p w14:paraId="6998102E" w14:textId="77777777" w:rsidR="00683D8D" w:rsidRPr="008E5FE6" w:rsidRDefault="00683D8D" w:rsidP="00683D8D">
            <w:pPr>
              <w:jc w:val="right"/>
            </w:pPr>
            <w:r w:rsidRPr="008E5FE6">
              <w:t xml:space="preserve"> 7.667.702,01 </w:t>
            </w:r>
          </w:p>
        </w:tc>
        <w:tc>
          <w:tcPr>
            <w:tcW w:w="1440" w:type="dxa"/>
            <w:tcBorders>
              <w:top w:val="nil"/>
              <w:left w:val="nil"/>
              <w:bottom w:val="nil"/>
              <w:right w:val="nil"/>
            </w:tcBorders>
            <w:shd w:val="clear" w:color="auto" w:fill="auto"/>
          </w:tcPr>
          <w:p w14:paraId="09B19A05" w14:textId="77777777" w:rsidR="00683D8D" w:rsidRPr="008E5FE6" w:rsidRDefault="00683D8D" w:rsidP="00683D8D">
            <w:pPr>
              <w:jc w:val="right"/>
            </w:pPr>
            <w:r w:rsidRPr="008E5FE6">
              <w:t xml:space="preserve"> 10.546,99 </w:t>
            </w:r>
          </w:p>
        </w:tc>
        <w:tc>
          <w:tcPr>
            <w:tcW w:w="1467" w:type="dxa"/>
            <w:tcBorders>
              <w:top w:val="nil"/>
              <w:left w:val="nil"/>
              <w:bottom w:val="nil"/>
              <w:right w:val="nil"/>
            </w:tcBorders>
            <w:shd w:val="clear" w:color="auto" w:fill="auto"/>
          </w:tcPr>
          <w:p w14:paraId="7D6E551B" w14:textId="77777777" w:rsidR="00683D8D" w:rsidRPr="008E5FE6" w:rsidRDefault="00683D8D" w:rsidP="00683D8D">
            <w:pPr>
              <w:jc w:val="right"/>
            </w:pPr>
            <w:r w:rsidRPr="008E5FE6">
              <w:t xml:space="preserve"> 100,73 </w:t>
            </w:r>
          </w:p>
        </w:tc>
      </w:tr>
      <w:tr w:rsidR="00683D8D" w:rsidRPr="008E5FE6" w14:paraId="29CA5C92" w14:textId="77777777" w:rsidTr="00272A95">
        <w:tc>
          <w:tcPr>
            <w:tcW w:w="594" w:type="dxa"/>
          </w:tcPr>
          <w:p w14:paraId="50D61B87" w14:textId="77777777" w:rsidR="00683D8D" w:rsidRPr="008E5FE6" w:rsidRDefault="00683D8D" w:rsidP="00683D8D">
            <w:pPr>
              <w:keepLines w:val="0"/>
              <w:jc w:val="left"/>
              <w:rPr>
                <w:lang w:val="vi-VN"/>
              </w:rPr>
            </w:pPr>
            <w:r w:rsidRPr="008E5FE6">
              <w:rPr>
                <w:lang w:val="vi-VN"/>
              </w:rPr>
              <w:t>15</w:t>
            </w:r>
          </w:p>
        </w:tc>
        <w:tc>
          <w:tcPr>
            <w:tcW w:w="2286" w:type="dxa"/>
            <w:tcBorders>
              <w:top w:val="nil"/>
              <w:left w:val="nil"/>
              <w:bottom w:val="nil"/>
              <w:right w:val="nil"/>
            </w:tcBorders>
            <w:shd w:val="clear" w:color="auto" w:fill="auto"/>
          </w:tcPr>
          <w:p w14:paraId="40EAE202" w14:textId="77777777" w:rsidR="00683D8D" w:rsidRPr="008E5FE6" w:rsidRDefault="00683D8D" w:rsidP="00683D8D">
            <w:pPr>
              <w:jc w:val="center"/>
            </w:pPr>
            <w:r w:rsidRPr="008E5FE6">
              <w:t>02/04/2019</w:t>
            </w:r>
          </w:p>
        </w:tc>
        <w:tc>
          <w:tcPr>
            <w:tcW w:w="1710" w:type="dxa"/>
            <w:tcBorders>
              <w:top w:val="nil"/>
              <w:left w:val="nil"/>
              <w:bottom w:val="nil"/>
              <w:right w:val="nil"/>
            </w:tcBorders>
            <w:shd w:val="clear" w:color="auto" w:fill="auto"/>
          </w:tcPr>
          <w:p w14:paraId="0DED4A03" w14:textId="77777777" w:rsidR="00683D8D" w:rsidRPr="008E5FE6" w:rsidRDefault="00683D8D" w:rsidP="00683D8D">
            <w:pPr>
              <w:jc w:val="right"/>
            </w:pPr>
            <w:r w:rsidRPr="008E5FE6">
              <w:t>81.495.639.815</w:t>
            </w:r>
          </w:p>
        </w:tc>
        <w:tc>
          <w:tcPr>
            <w:tcW w:w="1620" w:type="dxa"/>
            <w:tcBorders>
              <w:top w:val="nil"/>
              <w:left w:val="nil"/>
              <w:bottom w:val="nil"/>
              <w:right w:val="nil"/>
            </w:tcBorders>
            <w:shd w:val="clear" w:color="auto" w:fill="auto"/>
          </w:tcPr>
          <w:p w14:paraId="633CFC0D" w14:textId="77777777" w:rsidR="00683D8D" w:rsidRPr="008E5FE6" w:rsidRDefault="00683D8D" w:rsidP="00683D8D">
            <w:pPr>
              <w:jc w:val="right"/>
            </w:pPr>
            <w:r w:rsidRPr="008E5FE6">
              <w:t xml:space="preserve"> 7.667.702,01 </w:t>
            </w:r>
          </w:p>
        </w:tc>
        <w:tc>
          <w:tcPr>
            <w:tcW w:w="1440" w:type="dxa"/>
            <w:tcBorders>
              <w:top w:val="nil"/>
              <w:left w:val="nil"/>
              <w:bottom w:val="nil"/>
              <w:right w:val="nil"/>
            </w:tcBorders>
            <w:shd w:val="clear" w:color="auto" w:fill="auto"/>
          </w:tcPr>
          <w:p w14:paraId="359E69F2" w14:textId="77777777" w:rsidR="00683D8D" w:rsidRPr="008E5FE6" w:rsidRDefault="00683D8D" w:rsidP="00683D8D">
            <w:pPr>
              <w:jc w:val="right"/>
            </w:pPr>
            <w:r w:rsidRPr="008E5FE6">
              <w:t xml:space="preserve"> 10.628,43 </w:t>
            </w:r>
          </w:p>
        </w:tc>
        <w:tc>
          <w:tcPr>
            <w:tcW w:w="1467" w:type="dxa"/>
            <w:tcBorders>
              <w:top w:val="nil"/>
              <w:left w:val="nil"/>
              <w:bottom w:val="nil"/>
              <w:right w:val="nil"/>
            </w:tcBorders>
            <w:shd w:val="clear" w:color="auto" w:fill="auto"/>
          </w:tcPr>
          <w:p w14:paraId="19533FFC" w14:textId="77777777" w:rsidR="00683D8D" w:rsidRPr="008E5FE6" w:rsidRDefault="00683D8D" w:rsidP="00683D8D">
            <w:pPr>
              <w:jc w:val="right"/>
            </w:pPr>
            <w:r w:rsidRPr="008E5FE6">
              <w:t xml:space="preserve"> 81,44 </w:t>
            </w:r>
          </w:p>
        </w:tc>
      </w:tr>
      <w:tr w:rsidR="00683D8D" w:rsidRPr="008E5FE6" w14:paraId="30FF01C4" w14:textId="77777777" w:rsidTr="00272A95">
        <w:tc>
          <w:tcPr>
            <w:tcW w:w="594" w:type="dxa"/>
          </w:tcPr>
          <w:p w14:paraId="534E2574" w14:textId="77777777" w:rsidR="00683D8D" w:rsidRPr="008E5FE6" w:rsidRDefault="00683D8D" w:rsidP="00683D8D">
            <w:pPr>
              <w:keepLines w:val="0"/>
              <w:jc w:val="left"/>
              <w:rPr>
                <w:lang w:val="vi-VN"/>
              </w:rPr>
            </w:pPr>
            <w:r w:rsidRPr="008E5FE6">
              <w:rPr>
                <w:lang w:val="vi-VN"/>
              </w:rPr>
              <w:t>16</w:t>
            </w:r>
          </w:p>
        </w:tc>
        <w:tc>
          <w:tcPr>
            <w:tcW w:w="2286" w:type="dxa"/>
            <w:tcBorders>
              <w:top w:val="nil"/>
              <w:left w:val="nil"/>
              <w:bottom w:val="nil"/>
              <w:right w:val="nil"/>
            </w:tcBorders>
            <w:shd w:val="clear" w:color="auto" w:fill="auto"/>
          </w:tcPr>
          <w:p w14:paraId="77FFB9DD" w14:textId="77777777" w:rsidR="00683D8D" w:rsidRPr="008E5FE6" w:rsidRDefault="00683D8D" w:rsidP="00683D8D">
            <w:pPr>
              <w:jc w:val="center"/>
            </w:pPr>
            <w:r w:rsidRPr="008E5FE6">
              <w:t>09/04/2019</w:t>
            </w:r>
          </w:p>
        </w:tc>
        <w:tc>
          <w:tcPr>
            <w:tcW w:w="1710" w:type="dxa"/>
            <w:tcBorders>
              <w:top w:val="nil"/>
              <w:left w:val="nil"/>
              <w:bottom w:val="nil"/>
              <w:right w:val="nil"/>
            </w:tcBorders>
            <w:shd w:val="clear" w:color="auto" w:fill="auto"/>
          </w:tcPr>
          <w:p w14:paraId="288A549D" w14:textId="77777777" w:rsidR="00683D8D" w:rsidRPr="008E5FE6" w:rsidRDefault="00683D8D" w:rsidP="00683D8D">
            <w:pPr>
              <w:jc w:val="right"/>
            </w:pPr>
            <w:r w:rsidRPr="008E5FE6">
              <w:t>82.766.098.657</w:t>
            </w:r>
          </w:p>
        </w:tc>
        <w:tc>
          <w:tcPr>
            <w:tcW w:w="1620" w:type="dxa"/>
            <w:tcBorders>
              <w:top w:val="nil"/>
              <w:left w:val="nil"/>
              <w:bottom w:val="nil"/>
              <w:right w:val="nil"/>
            </w:tcBorders>
            <w:shd w:val="clear" w:color="auto" w:fill="auto"/>
          </w:tcPr>
          <w:p w14:paraId="5DDCD24A" w14:textId="77777777" w:rsidR="00683D8D" w:rsidRPr="008E5FE6" w:rsidRDefault="00683D8D" w:rsidP="00683D8D">
            <w:pPr>
              <w:jc w:val="right"/>
            </w:pPr>
            <w:r w:rsidRPr="008E5FE6">
              <w:t xml:space="preserve"> 7.700.433,63 </w:t>
            </w:r>
          </w:p>
        </w:tc>
        <w:tc>
          <w:tcPr>
            <w:tcW w:w="1440" w:type="dxa"/>
            <w:tcBorders>
              <w:top w:val="nil"/>
              <w:left w:val="nil"/>
              <w:bottom w:val="nil"/>
              <w:right w:val="nil"/>
            </w:tcBorders>
            <w:shd w:val="clear" w:color="auto" w:fill="auto"/>
          </w:tcPr>
          <w:p w14:paraId="7B7C571E" w14:textId="77777777" w:rsidR="00683D8D" w:rsidRPr="008E5FE6" w:rsidRDefault="00683D8D" w:rsidP="00683D8D">
            <w:pPr>
              <w:jc w:val="right"/>
            </w:pPr>
            <w:r w:rsidRPr="008E5FE6">
              <w:t xml:space="preserve"> 10.748,23 </w:t>
            </w:r>
          </w:p>
        </w:tc>
        <w:tc>
          <w:tcPr>
            <w:tcW w:w="1467" w:type="dxa"/>
            <w:tcBorders>
              <w:top w:val="nil"/>
              <w:left w:val="nil"/>
              <w:bottom w:val="nil"/>
              <w:right w:val="nil"/>
            </w:tcBorders>
            <w:shd w:val="clear" w:color="auto" w:fill="auto"/>
          </w:tcPr>
          <w:p w14:paraId="6C270BDD" w14:textId="77777777" w:rsidR="00683D8D" w:rsidRPr="008E5FE6" w:rsidRDefault="00683D8D" w:rsidP="00683D8D">
            <w:pPr>
              <w:jc w:val="right"/>
            </w:pPr>
            <w:r w:rsidRPr="008E5FE6">
              <w:t xml:space="preserve"> 119,80 </w:t>
            </w:r>
          </w:p>
        </w:tc>
      </w:tr>
      <w:tr w:rsidR="00683D8D" w:rsidRPr="008E5FE6" w14:paraId="3770D20C" w14:textId="77777777" w:rsidTr="00272A95">
        <w:tc>
          <w:tcPr>
            <w:tcW w:w="594" w:type="dxa"/>
          </w:tcPr>
          <w:p w14:paraId="41F38602" w14:textId="77777777" w:rsidR="00683D8D" w:rsidRPr="008E5FE6" w:rsidRDefault="00683D8D" w:rsidP="00683D8D">
            <w:pPr>
              <w:keepLines w:val="0"/>
              <w:jc w:val="left"/>
              <w:rPr>
                <w:lang w:val="vi-VN"/>
              </w:rPr>
            </w:pPr>
            <w:r w:rsidRPr="008E5FE6">
              <w:rPr>
                <w:lang w:val="vi-VN"/>
              </w:rPr>
              <w:t>17</w:t>
            </w:r>
          </w:p>
        </w:tc>
        <w:tc>
          <w:tcPr>
            <w:tcW w:w="2286" w:type="dxa"/>
            <w:tcBorders>
              <w:top w:val="nil"/>
              <w:left w:val="nil"/>
              <w:bottom w:val="nil"/>
              <w:right w:val="nil"/>
            </w:tcBorders>
            <w:shd w:val="clear" w:color="auto" w:fill="auto"/>
          </w:tcPr>
          <w:p w14:paraId="3668D158" w14:textId="77777777" w:rsidR="00683D8D" w:rsidRPr="008E5FE6" w:rsidRDefault="00683D8D" w:rsidP="00683D8D">
            <w:pPr>
              <w:jc w:val="center"/>
            </w:pPr>
            <w:r w:rsidRPr="008E5FE6">
              <w:t>16/04/2019</w:t>
            </w:r>
          </w:p>
        </w:tc>
        <w:tc>
          <w:tcPr>
            <w:tcW w:w="1710" w:type="dxa"/>
            <w:tcBorders>
              <w:top w:val="nil"/>
              <w:left w:val="nil"/>
              <w:bottom w:val="nil"/>
              <w:right w:val="nil"/>
            </w:tcBorders>
            <w:shd w:val="clear" w:color="auto" w:fill="auto"/>
          </w:tcPr>
          <w:p w14:paraId="6E33F5E8" w14:textId="77777777" w:rsidR="00683D8D" w:rsidRPr="008E5FE6" w:rsidRDefault="00683D8D" w:rsidP="00683D8D">
            <w:pPr>
              <w:jc w:val="right"/>
            </w:pPr>
            <w:r w:rsidRPr="008E5FE6">
              <w:t>81.587.776.555</w:t>
            </w:r>
          </w:p>
        </w:tc>
        <w:tc>
          <w:tcPr>
            <w:tcW w:w="1620" w:type="dxa"/>
            <w:tcBorders>
              <w:top w:val="nil"/>
              <w:left w:val="nil"/>
              <w:bottom w:val="nil"/>
              <w:right w:val="nil"/>
            </w:tcBorders>
            <w:shd w:val="clear" w:color="auto" w:fill="auto"/>
          </w:tcPr>
          <w:p w14:paraId="5A6DB66C" w14:textId="77777777" w:rsidR="00683D8D" w:rsidRPr="008E5FE6" w:rsidRDefault="00683D8D" w:rsidP="00683D8D">
            <w:pPr>
              <w:jc w:val="right"/>
            </w:pPr>
            <w:r w:rsidRPr="008E5FE6">
              <w:t xml:space="preserve"> 7.714.110,18 </w:t>
            </w:r>
          </w:p>
        </w:tc>
        <w:tc>
          <w:tcPr>
            <w:tcW w:w="1440" w:type="dxa"/>
            <w:tcBorders>
              <w:top w:val="nil"/>
              <w:left w:val="nil"/>
              <w:bottom w:val="nil"/>
              <w:right w:val="nil"/>
            </w:tcBorders>
            <w:shd w:val="clear" w:color="auto" w:fill="auto"/>
          </w:tcPr>
          <w:p w14:paraId="3DFC31DD" w14:textId="77777777" w:rsidR="00683D8D" w:rsidRPr="008E5FE6" w:rsidRDefault="00683D8D" w:rsidP="00683D8D">
            <w:pPr>
              <w:jc w:val="right"/>
            </w:pPr>
            <w:r w:rsidRPr="008E5FE6">
              <w:t xml:space="preserve"> 10.576,43 </w:t>
            </w:r>
          </w:p>
        </w:tc>
        <w:tc>
          <w:tcPr>
            <w:tcW w:w="1467" w:type="dxa"/>
            <w:tcBorders>
              <w:top w:val="nil"/>
              <w:left w:val="nil"/>
              <w:bottom w:val="nil"/>
              <w:right w:val="nil"/>
            </w:tcBorders>
            <w:shd w:val="clear" w:color="auto" w:fill="auto"/>
          </w:tcPr>
          <w:p w14:paraId="0F11C2F4" w14:textId="77777777" w:rsidR="00683D8D" w:rsidRPr="008E5FE6" w:rsidRDefault="00683D8D" w:rsidP="00683D8D">
            <w:pPr>
              <w:ind w:right="-72"/>
              <w:jc w:val="right"/>
            </w:pPr>
            <w:r w:rsidRPr="008E5FE6">
              <w:t xml:space="preserve"> (171,80)</w:t>
            </w:r>
          </w:p>
        </w:tc>
      </w:tr>
      <w:tr w:rsidR="00683D8D" w:rsidRPr="008E5FE6" w14:paraId="12C58CC9" w14:textId="77777777" w:rsidTr="00272A95">
        <w:tc>
          <w:tcPr>
            <w:tcW w:w="594" w:type="dxa"/>
          </w:tcPr>
          <w:p w14:paraId="7E36F42B" w14:textId="77777777" w:rsidR="00683D8D" w:rsidRPr="008E5FE6" w:rsidRDefault="00683D8D" w:rsidP="00683D8D">
            <w:pPr>
              <w:keepLines w:val="0"/>
              <w:jc w:val="left"/>
              <w:rPr>
                <w:lang w:val="vi-VN"/>
              </w:rPr>
            </w:pPr>
            <w:r w:rsidRPr="008E5FE6">
              <w:rPr>
                <w:lang w:val="vi-VN"/>
              </w:rPr>
              <w:t>18</w:t>
            </w:r>
          </w:p>
        </w:tc>
        <w:tc>
          <w:tcPr>
            <w:tcW w:w="2286" w:type="dxa"/>
            <w:tcBorders>
              <w:top w:val="nil"/>
              <w:left w:val="nil"/>
              <w:bottom w:val="nil"/>
              <w:right w:val="nil"/>
            </w:tcBorders>
            <w:shd w:val="clear" w:color="auto" w:fill="auto"/>
          </w:tcPr>
          <w:p w14:paraId="1D41FF59" w14:textId="77777777" w:rsidR="00683D8D" w:rsidRPr="008E5FE6" w:rsidRDefault="00683D8D" w:rsidP="00683D8D">
            <w:pPr>
              <w:jc w:val="center"/>
            </w:pPr>
            <w:r w:rsidRPr="008E5FE6">
              <w:t>23/04/2019</w:t>
            </w:r>
          </w:p>
        </w:tc>
        <w:tc>
          <w:tcPr>
            <w:tcW w:w="1710" w:type="dxa"/>
            <w:tcBorders>
              <w:top w:val="nil"/>
              <w:left w:val="nil"/>
              <w:bottom w:val="nil"/>
              <w:right w:val="nil"/>
            </w:tcBorders>
            <w:shd w:val="clear" w:color="auto" w:fill="auto"/>
          </w:tcPr>
          <w:p w14:paraId="07EDB833" w14:textId="77777777" w:rsidR="00683D8D" w:rsidRPr="008E5FE6" w:rsidRDefault="00683D8D" w:rsidP="00683D8D">
            <w:pPr>
              <w:jc w:val="right"/>
            </w:pPr>
            <w:r w:rsidRPr="008E5FE6">
              <w:t>79.931.131.546</w:t>
            </w:r>
          </w:p>
        </w:tc>
        <w:tc>
          <w:tcPr>
            <w:tcW w:w="1620" w:type="dxa"/>
            <w:tcBorders>
              <w:top w:val="nil"/>
              <w:left w:val="nil"/>
              <w:bottom w:val="nil"/>
              <w:right w:val="nil"/>
            </w:tcBorders>
            <w:shd w:val="clear" w:color="auto" w:fill="auto"/>
          </w:tcPr>
          <w:p w14:paraId="45C03F37" w14:textId="77777777" w:rsidR="00683D8D" w:rsidRPr="008E5FE6" w:rsidRDefault="00683D8D" w:rsidP="00683D8D">
            <w:pPr>
              <w:jc w:val="right"/>
            </w:pPr>
            <w:r w:rsidRPr="008E5FE6">
              <w:t xml:space="preserve"> 7.717.737,13 </w:t>
            </w:r>
          </w:p>
        </w:tc>
        <w:tc>
          <w:tcPr>
            <w:tcW w:w="1440" w:type="dxa"/>
            <w:tcBorders>
              <w:top w:val="nil"/>
              <w:left w:val="nil"/>
              <w:bottom w:val="nil"/>
              <w:right w:val="nil"/>
            </w:tcBorders>
            <w:shd w:val="clear" w:color="auto" w:fill="auto"/>
          </w:tcPr>
          <w:p w14:paraId="7B45EDC7" w14:textId="77777777" w:rsidR="00683D8D" w:rsidRPr="008E5FE6" w:rsidRDefault="00683D8D" w:rsidP="00683D8D">
            <w:pPr>
              <w:jc w:val="right"/>
            </w:pPr>
            <w:r w:rsidRPr="008E5FE6">
              <w:t xml:space="preserve"> 10.356,80 </w:t>
            </w:r>
          </w:p>
        </w:tc>
        <w:tc>
          <w:tcPr>
            <w:tcW w:w="1467" w:type="dxa"/>
            <w:tcBorders>
              <w:top w:val="nil"/>
              <w:left w:val="nil"/>
              <w:bottom w:val="nil"/>
              <w:right w:val="nil"/>
            </w:tcBorders>
            <w:shd w:val="clear" w:color="auto" w:fill="auto"/>
          </w:tcPr>
          <w:p w14:paraId="44BFF277" w14:textId="77777777" w:rsidR="00683D8D" w:rsidRPr="008E5FE6" w:rsidRDefault="00683D8D" w:rsidP="00683D8D">
            <w:pPr>
              <w:ind w:right="-72"/>
              <w:jc w:val="right"/>
            </w:pPr>
            <w:r w:rsidRPr="008E5FE6">
              <w:t xml:space="preserve"> (219,63)</w:t>
            </w:r>
          </w:p>
        </w:tc>
      </w:tr>
      <w:tr w:rsidR="00683D8D" w:rsidRPr="008E5FE6" w14:paraId="219DEC63" w14:textId="77777777" w:rsidTr="00272A95">
        <w:tc>
          <w:tcPr>
            <w:tcW w:w="594" w:type="dxa"/>
          </w:tcPr>
          <w:p w14:paraId="3FB6AE6C" w14:textId="77777777" w:rsidR="00683D8D" w:rsidRPr="008E5FE6" w:rsidRDefault="00683D8D" w:rsidP="00683D8D">
            <w:pPr>
              <w:keepLines w:val="0"/>
              <w:jc w:val="left"/>
              <w:rPr>
                <w:lang w:val="vi-VN"/>
              </w:rPr>
            </w:pPr>
            <w:r w:rsidRPr="008E5FE6">
              <w:rPr>
                <w:lang w:val="vi-VN"/>
              </w:rPr>
              <w:t>19</w:t>
            </w:r>
          </w:p>
        </w:tc>
        <w:tc>
          <w:tcPr>
            <w:tcW w:w="2286" w:type="dxa"/>
            <w:tcBorders>
              <w:top w:val="nil"/>
              <w:left w:val="nil"/>
              <w:bottom w:val="nil"/>
              <w:right w:val="nil"/>
            </w:tcBorders>
            <w:shd w:val="clear" w:color="auto" w:fill="auto"/>
          </w:tcPr>
          <w:p w14:paraId="5E4E2FF0" w14:textId="015A01F9" w:rsidR="00683D8D" w:rsidRPr="008E5FE6" w:rsidRDefault="002D2CB9" w:rsidP="00683D8D">
            <w:pPr>
              <w:jc w:val="center"/>
            </w:pPr>
            <w:r w:rsidRPr="008E5FE6">
              <w:rPr>
                <w:lang w:val="vi-VN"/>
              </w:rPr>
              <w:t>02</w:t>
            </w:r>
            <w:r w:rsidRPr="008E5FE6">
              <w:t>/0</w:t>
            </w:r>
            <w:r w:rsidRPr="008E5FE6">
              <w:rPr>
                <w:lang w:val="vi-VN"/>
              </w:rPr>
              <w:t>5</w:t>
            </w:r>
            <w:r w:rsidRPr="008E5FE6">
              <w:t>/2019 (*)</w:t>
            </w:r>
          </w:p>
        </w:tc>
        <w:tc>
          <w:tcPr>
            <w:tcW w:w="1710" w:type="dxa"/>
            <w:tcBorders>
              <w:top w:val="nil"/>
              <w:left w:val="nil"/>
              <w:bottom w:val="nil"/>
              <w:right w:val="nil"/>
            </w:tcBorders>
            <w:shd w:val="clear" w:color="auto" w:fill="auto"/>
          </w:tcPr>
          <w:p w14:paraId="7891E7B2" w14:textId="77777777" w:rsidR="00683D8D" w:rsidRPr="008E5FE6" w:rsidRDefault="00683D8D" w:rsidP="00683D8D">
            <w:pPr>
              <w:jc w:val="right"/>
            </w:pPr>
            <w:r w:rsidRPr="008E5FE6">
              <w:t>81.135.082.286</w:t>
            </w:r>
          </w:p>
        </w:tc>
        <w:tc>
          <w:tcPr>
            <w:tcW w:w="1620" w:type="dxa"/>
            <w:tcBorders>
              <w:top w:val="nil"/>
              <w:left w:val="nil"/>
              <w:bottom w:val="nil"/>
              <w:right w:val="nil"/>
            </w:tcBorders>
            <w:shd w:val="clear" w:color="auto" w:fill="auto"/>
          </w:tcPr>
          <w:p w14:paraId="10728BE2" w14:textId="77777777" w:rsidR="00683D8D" w:rsidRPr="008E5FE6" w:rsidRDefault="00683D8D" w:rsidP="00683D8D">
            <w:pPr>
              <w:jc w:val="right"/>
            </w:pPr>
            <w:r w:rsidRPr="008E5FE6">
              <w:t xml:space="preserve"> 7.720.247,49 </w:t>
            </w:r>
          </w:p>
        </w:tc>
        <w:tc>
          <w:tcPr>
            <w:tcW w:w="1440" w:type="dxa"/>
            <w:tcBorders>
              <w:top w:val="nil"/>
              <w:left w:val="nil"/>
              <w:bottom w:val="nil"/>
              <w:right w:val="nil"/>
            </w:tcBorders>
            <w:shd w:val="clear" w:color="auto" w:fill="auto"/>
          </w:tcPr>
          <w:p w14:paraId="156D0617" w14:textId="77777777" w:rsidR="00683D8D" w:rsidRPr="008E5FE6" w:rsidRDefault="00683D8D" w:rsidP="00683D8D">
            <w:pPr>
              <w:jc w:val="right"/>
            </w:pPr>
            <w:r w:rsidRPr="008E5FE6">
              <w:t xml:space="preserve"> 10.509,38 </w:t>
            </w:r>
          </w:p>
        </w:tc>
        <w:tc>
          <w:tcPr>
            <w:tcW w:w="1467" w:type="dxa"/>
            <w:tcBorders>
              <w:top w:val="nil"/>
              <w:left w:val="nil"/>
              <w:bottom w:val="nil"/>
              <w:right w:val="nil"/>
            </w:tcBorders>
            <w:shd w:val="clear" w:color="auto" w:fill="auto"/>
          </w:tcPr>
          <w:p w14:paraId="128F618C" w14:textId="77777777" w:rsidR="00683D8D" w:rsidRPr="008E5FE6" w:rsidRDefault="00683D8D" w:rsidP="00683D8D">
            <w:pPr>
              <w:jc w:val="right"/>
            </w:pPr>
            <w:r w:rsidRPr="008E5FE6">
              <w:t xml:space="preserve"> 152,58 </w:t>
            </w:r>
          </w:p>
        </w:tc>
      </w:tr>
      <w:tr w:rsidR="00683D8D" w:rsidRPr="008E5FE6" w14:paraId="635F7A62" w14:textId="77777777" w:rsidTr="00272A95">
        <w:tc>
          <w:tcPr>
            <w:tcW w:w="594" w:type="dxa"/>
          </w:tcPr>
          <w:p w14:paraId="4282521B" w14:textId="77777777" w:rsidR="00683D8D" w:rsidRPr="008E5FE6" w:rsidRDefault="00683D8D" w:rsidP="00683D8D">
            <w:pPr>
              <w:keepLines w:val="0"/>
              <w:jc w:val="left"/>
              <w:rPr>
                <w:lang w:val="vi-VN"/>
              </w:rPr>
            </w:pPr>
            <w:r w:rsidRPr="008E5FE6">
              <w:rPr>
                <w:lang w:val="vi-VN"/>
              </w:rPr>
              <w:t>20</w:t>
            </w:r>
          </w:p>
        </w:tc>
        <w:tc>
          <w:tcPr>
            <w:tcW w:w="2286" w:type="dxa"/>
            <w:tcBorders>
              <w:top w:val="nil"/>
              <w:left w:val="nil"/>
              <w:bottom w:val="nil"/>
              <w:right w:val="nil"/>
            </w:tcBorders>
            <w:shd w:val="clear" w:color="auto" w:fill="auto"/>
          </w:tcPr>
          <w:p w14:paraId="1C949BDE" w14:textId="77777777" w:rsidR="00683D8D" w:rsidRPr="008E5FE6" w:rsidRDefault="00683D8D" w:rsidP="00683D8D">
            <w:pPr>
              <w:jc w:val="center"/>
            </w:pPr>
            <w:r w:rsidRPr="008E5FE6">
              <w:t>07/05/2019</w:t>
            </w:r>
          </w:p>
        </w:tc>
        <w:tc>
          <w:tcPr>
            <w:tcW w:w="1710" w:type="dxa"/>
            <w:tcBorders>
              <w:top w:val="nil"/>
              <w:left w:val="nil"/>
              <w:bottom w:val="nil"/>
              <w:right w:val="nil"/>
            </w:tcBorders>
            <w:shd w:val="clear" w:color="auto" w:fill="auto"/>
          </w:tcPr>
          <w:p w14:paraId="0C2C671F" w14:textId="77777777" w:rsidR="00683D8D" w:rsidRPr="008E5FE6" w:rsidRDefault="00683D8D" w:rsidP="00683D8D">
            <w:pPr>
              <w:jc w:val="right"/>
            </w:pPr>
            <w:r w:rsidRPr="008E5FE6">
              <w:t>79.700.590.963</w:t>
            </w:r>
          </w:p>
        </w:tc>
        <w:tc>
          <w:tcPr>
            <w:tcW w:w="1620" w:type="dxa"/>
            <w:tcBorders>
              <w:top w:val="nil"/>
              <w:left w:val="nil"/>
              <w:bottom w:val="nil"/>
              <w:right w:val="nil"/>
            </w:tcBorders>
            <w:shd w:val="clear" w:color="auto" w:fill="auto"/>
          </w:tcPr>
          <w:p w14:paraId="1E7CD114" w14:textId="77777777" w:rsidR="00683D8D" w:rsidRPr="008E5FE6" w:rsidRDefault="00683D8D" w:rsidP="00683D8D">
            <w:pPr>
              <w:jc w:val="right"/>
            </w:pPr>
            <w:r w:rsidRPr="008E5FE6">
              <w:t xml:space="preserve"> 7.720.247,49 </w:t>
            </w:r>
          </w:p>
        </w:tc>
        <w:tc>
          <w:tcPr>
            <w:tcW w:w="1440" w:type="dxa"/>
            <w:tcBorders>
              <w:top w:val="nil"/>
              <w:left w:val="nil"/>
              <w:bottom w:val="nil"/>
              <w:right w:val="nil"/>
            </w:tcBorders>
            <w:shd w:val="clear" w:color="auto" w:fill="auto"/>
          </w:tcPr>
          <w:p w14:paraId="356DA450" w14:textId="77777777" w:rsidR="00683D8D" w:rsidRPr="008E5FE6" w:rsidRDefault="00683D8D" w:rsidP="00683D8D">
            <w:pPr>
              <w:jc w:val="right"/>
            </w:pPr>
            <w:r w:rsidRPr="008E5FE6">
              <w:t xml:space="preserve"> 10.323,57 </w:t>
            </w:r>
          </w:p>
        </w:tc>
        <w:tc>
          <w:tcPr>
            <w:tcW w:w="1467" w:type="dxa"/>
            <w:tcBorders>
              <w:top w:val="nil"/>
              <w:left w:val="nil"/>
              <w:bottom w:val="nil"/>
              <w:right w:val="nil"/>
            </w:tcBorders>
            <w:shd w:val="clear" w:color="auto" w:fill="auto"/>
          </w:tcPr>
          <w:p w14:paraId="4A4565CE" w14:textId="77777777" w:rsidR="00683D8D" w:rsidRPr="008E5FE6" w:rsidRDefault="00683D8D" w:rsidP="00683D8D">
            <w:pPr>
              <w:ind w:right="-72"/>
              <w:jc w:val="right"/>
            </w:pPr>
            <w:r w:rsidRPr="008E5FE6">
              <w:t xml:space="preserve"> (185,81)</w:t>
            </w:r>
          </w:p>
        </w:tc>
      </w:tr>
      <w:tr w:rsidR="00683D8D" w:rsidRPr="008E5FE6" w14:paraId="6087DD73" w14:textId="77777777" w:rsidTr="00272A95">
        <w:tc>
          <w:tcPr>
            <w:tcW w:w="594" w:type="dxa"/>
          </w:tcPr>
          <w:p w14:paraId="60E6E6AE" w14:textId="77777777" w:rsidR="00683D8D" w:rsidRPr="008E5FE6" w:rsidRDefault="00683D8D" w:rsidP="00683D8D">
            <w:pPr>
              <w:keepLines w:val="0"/>
              <w:jc w:val="left"/>
              <w:rPr>
                <w:lang w:val="vi-VN"/>
              </w:rPr>
            </w:pPr>
            <w:r w:rsidRPr="008E5FE6">
              <w:rPr>
                <w:lang w:val="vi-VN"/>
              </w:rPr>
              <w:t>21</w:t>
            </w:r>
          </w:p>
        </w:tc>
        <w:tc>
          <w:tcPr>
            <w:tcW w:w="2286" w:type="dxa"/>
            <w:tcBorders>
              <w:top w:val="nil"/>
              <w:left w:val="nil"/>
              <w:bottom w:val="nil"/>
              <w:right w:val="nil"/>
            </w:tcBorders>
            <w:shd w:val="clear" w:color="auto" w:fill="auto"/>
          </w:tcPr>
          <w:p w14:paraId="152C7C54" w14:textId="77777777" w:rsidR="00683D8D" w:rsidRPr="008E5FE6" w:rsidRDefault="00683D8D" w:rsidP="00683D8D">
            <w:pPr>
              <w:jc w:val="center"/>
            </w:pPr>
            <w:r w:rsidRPr="008E5FE6">
              <w:t>14/05/2019</w:t>
            </w:r>
          </w:p>
        </w:tc>
        <w:tc>
          <w:tcPr>
            <w:tcW w:w="1710" w:type="dxa"/>
            <w:tcBorders>
              <w:top w:val="nil"/>
              <w:left w:val="nil"/>
              <w:bottom w:val="nil"/>
              <w:right w:val="nil"/>
            </w:tcBorders>
            <w:shd w:val="clear" w:color="auto" w:fill="auto"/>
          </w:tcPr>
          <w:p w14:paraId="66AA5132" w14:textId="77777777" w:rsidR="00683D8D" w:rsidRPr="008E5FE6" w:rsidRDefault="00683D8D" w:rsidP="00683D8D">
            <w:pPr>
              <w:jc w:val="right"/>
            </w:pPr>
            <w:r w:rsidRPr="008E5FE6">
              <w:t>79.790.265.754</w:t>
            </w:r>
          </w:p>
        </w:tc>
        <w:tc>
          <w:tcPr>
            <w:tcW w:w="1620" w:type="dxa"/>
            <w:tcBorders>
              <w:top w:val="nil"/>
              <w:left w:val="nil"/>
              <w:bottom w:val="nil"/>
              <w:right w:val="nil"/>
            </w:tcBorders>
            <w:shd w:val="clear" w:color="auto" w:fill="auto"/>
          </w:tcPr>
          <w:p w14:paraId="2EF9CB39" w14:textId="77777777" w:rsidR="00683D8D" w:rsidRPr="008E5FE6" w:rsidRDefault="00683D8D" w:rsidP="00683D8D">
            <w:pPr>
              <w:jc w:val="right"/>
            </w:pPr>
            <w:r w:rsidRPr="008E5FE6">
              <w:t xml:space="preserve"> 7.693.817,04 </w:t>
            </w:r>
          </w:p>
        </w:tc>
        <w:tc>
          <w:tcPr>
            <w:tcW w:w="1440" w:type="dxa"/>
            <w:tcBorders>
              <w:top w:val="nil"/>
              <w:left w:val="nil"/>
              <w:bottom w:val="nil"/>
              <w:right w:val="nil"/>
            </w:tcBorders>
            <w:shd w:val="clear" w:color="auto" w:fill="auto"/>
          </w:tcPr>
          <w:p w14:paraId="3FF61E4D" w14:textId="77777777" w:rsidR="00683D8D" w:rsidRPr="008E5FE6" w:rsidRDefault="00683D8D" w:rsidP="00683D8D">
            <w:pPr>
              <w:jc w:val="right"/>
            </w:pPr>
            <w:r w:rsidRPr="008E5FE6">
              <w:t xml:space="preserve"> 10.370,69 </w:t>
            </w:r>
          </w:p>
        </w:tc>
        <w:tc>
          <w:tcPr>
            <w:tcW w:w="1467" w:type="dxa"/>
            <w:tcBorders>
              <w:top w:val="nil"/>
              <w:left w:val="nil"/>
              <w:bottom w:val="nil"/>
              <w:right w:val="nil"/>
            </w:tcBorders>
            <w:shd w:val="clear" w:color="auto" w:fill="auto"/>
          </w:tcPr>
          <w:p w14:paraId="5FF54C95" w14:textId="77777777" w:rsidR="00683D8D" w:rsidRPr="008E5FE6" w:rsidRDefault="00683D8D" w:rsidP="00683D8D">
            <w:pPr>
              <w:jc w:val="right"/>
            </w:pPr>
            <w:r w:rsidRPr="008E5FE6">
              <w:t xml:space="preserve"> 47,12 </w:t>
            </w:r>
          </w:p>
        </w:tc>
      </w:tr>
      <w:tr w:rsidR="00683D8D" w:rsidRPr="008E5FE6" w14:paraId="1C52E6C2" w14:textId="77777777" w:rsidTr="00272A95">
        <w:tc>
          <w:tcPr>
            <w:tcW w:w="594" w:type="dxa"/>
          </w:tcPr>
          <w:p w14:paraId="57475F24" w14:textId="77777777" w:rsidR="00683D8D" w:rsidRPr="008E5FE6" w:rsidRDefault="00683D8D" w:rsidP="00683D8D">
            <w:pPr>
              <w:keepLines w:val="0"/>
              <w:jc w:val="left"/>
              <w:rPr>
                <w:lang w:val="vi-VN"/>
              </w:rPr>
            </w:pPr>
            <w:r w:rsidRPr="008E5FE6">
              <w:rPr>
                <w:lang w:val="vi-VN"/>
              </w:rPr>
              <w:t>22</w:t>
            </w:r>
          </w:p>
        </w:tc>
        <w:tc>
          <w:tcPr>
            <w:tcW w:w="2286" w:type="dxa"/>
            <w:tcBorders>
              <w:top w:val="nil"/>
              <w:left w:val="nil"/>
              <w:bottom w:val="nil"/>
              <w:right w:val="nil"/>
            </w:tcBorders>
            <w:shd w:val="clear" w:color="auto" w:fill="auto"/>
          </w:tcPr>
          <w:p w14:paraId="6819C42A" w14:textId="77777777" w:rsidR="00683D8D" w:rsidRPr="008E5FE6" w:rsidRDefault="00683D8D" w:rsidP="00683D8D">
            <w:pPr>
              <w:jc w:val="center"/>
            </w:pPr>
            <w:r w:rsidRPr="008E5FE6">
              <w:t>21/05/2019</w:t>
            </w:r>
          </w:p>
        </w:tc>
        <w:tc>
          <w:tcPr>
            <w:tcW w:w="1710" w:type="dxa"/>
            <w:tcBorders>
              <w:top w:val="nil"/>
              <w:left w:val="nil"/>
              <w:bottom w:val="nil"/>
              <w:right w:val="nil"/>
            </w:tcBorders>
            <w:shd w:val="clear" w:color="auto" w:fill="auto"/>
          </w:tcPr>
          <w:p w14:paraId="3F87622A" w14:textId="77777777" w:rsidR="00683D8D" w:rsidRPr="008E5FE6" w:rsidRDefault="00683D8D" w:rsidP="00683D8D">
            <w:pPr>
              <w:jc w:val="right"/>
            </w:pPr>
            <w:r w:rsidRPr="008E5FE6">
              <w:t>82.313.435.211</w:t>
            </w:r>
          </w:p>
        </w:tc>
        <w:tc>
          <w:tcPr>
            <w:tcW w:w="1620" w:type="dxa"/>
            <w:tcBorders>
              <w:top w:val="nil"/>
              <w:left w:val="nil"/>
              <w:bottom w:val="nil"/>
              <w:right w:val="nil"/>
            </w:tcBorders>
            <w:shd w:val="clear" w:color="auto" w:fill="auto"/>
          </w:tcPr>
          <w:p w14:paraId="47CDB61B" w14:textId="77777777" w:rsidR="00683D8D" w:rsidRPr="008E5FE6" w:rsidRDefault="00683D8D" w:rsidP="00683D8D">
            <w:pPr>
              <w:jc w:val="right"/>
            </w:pPr>
            <w:r w:rsidRPr="008E5FE6">
              <w:t xml:space="preserve"> 7.684.611,22 </w:t>
            </w:r>
          </w:p>
        </w:tc>
        <w:tc>
          <w:tcPr>
            <w:tcW w:w="1440" w:type="dxa"/>
            <w:tcBorders>
              <w:top w:val="nil"/>
              <w:left w:val="nil"/>
              <w:bottom w:val="nil"/>
              <w:right w:val="nil"/>
            </w:tcBorders>
            <w:shd w:val="clear" w:color="auto" w:fill="auto"/>
          </w:tcPr>
          <w:p w14:paraId="39D00346" w14:textId="77777777" w:rsidR="00683D8D" w:rsidRPr="008E5FE6" w:rsidRDefault="00683D8D" w:rsidP="00683D8D">
            <w:pPr>
              <w:jc w:val="right"/>
            </w:pPr>
            <w:r w:rsidRPr="008E5FE6">
              <w:t xml:space="preserve"> 10.711,46 </w:t>
            </w:r>
          </w:p>
        </w:tc>
        <w:tc>
          <w:tcPr>
            <w:tcW w:w="1467" w:type="dxa"/>
            <w:tcBorders>
              <w:top w:val="nil"/>
              <w:left w:val="nil"/>
              <w:bottom w:val="nil"/>
              <w:right w:val="nil"/>
            </w:tcBorders>
            <w:shd w:val="clear" w:color="auto" w:fill="auto"/>
          </w:tcPr>
          <w:p w14:paraId="7C1A699F" w14:textId="77777777" w:rsidR="00683D8D" w:rsidRPr="008E5FE6" w:rsidRDefault="00683D8D" w:rsidP="00683D8D">
            <w:pPr>
              <w:jc w:val="right"/>
            </w:pPr>
            <w:r w:rsidRPr="008E5FE6">
              <w:t xml:space="preserve"> 340,77 </w:t>
            </w:r>
          </w:p>
        </w:tc>
      </w:tr>
      <w:tr w:rsidR="00683D8D" w:rsidRPr="008E5FE6" w14:paraId="1231AE5B" w14:textId="77777777" w:rsidTr="00272A95">
        <w:tc>
          <w:tcPr>
            <w:tcW w:w="594" w:type="dxa"/>
          </w:tcPr>
          <w:p w14:paraId="336B6CD4" w14:textId="77777777" w:rsidR="00683D8D" w:rsidRPr="008E5FE6" w:rsidRDefault="00683D8D" w:rsidP="00683D8D">
            <w:pPr>
              <w:keepLines w:val="0"/>
              <w:jc w:val="left"/>
              <w:rPr>
                <w:lang w:val="vi-VN"/>
              </w:rPr>
            </w:pPr>
            <w:r w:rsidRPr="008E5FE6">
              <w:rPr>
                <w:lang w:val="vi-VN"/>
              </w:rPr>
              <w:t>23</w:t>
            </w:r>
          </w:p>
        </w:tc>
        <w:tc>
          <w:tcPr>
            <w:tcW w:w="2286" w:type="dxa"/>
            <w:tcBorders>
              <w:top w:val="nil"/>
              <w:left w:val="nil"/>
              <w:bottom w:val="nil"/>
              <w:right w:val="nil"/>
            </w:tcBorders>
            <w:shd w:val="clear" w:color="auto" w:fill="auto"/>
          </w:tcPr>
          <w:p w14:paraId="3B3ADE60" w14:textId="77777777" w:rsidR="00683D8D" w:rsidRPr="008E5FE6" w:rsidRDefault="00683D8D" w:rsidP="00683D8D">
            <w:pPr>
              <w:jc w:val="center"/>
            </w:pPr>
            <w:r w:rsidRPr="008E5FE6">
              <w:t>28/05/2019</w:t>
            </w:r>
          </w:p>
        </w:tc>
        <w:tc>
          <w:tcPr>
            <w:tcW w:w="1710" w:type="dxa"/>
            <w:tcBorders>
              <w:top w:val="nil"/>
              <w:left w:val="nil"/>
              <w:bottom w:val="nil"/>
              <w:right w:val="nil"/>
            </w:tcBorders>
            <w:shd w:val="clear" w:color="auto" w:fill="auto"/>
          </w:tcPr>
          <w:p w14:paraId="5C71EF27" w14:textId="77777777" w:rsidR="00683D8D" w:rsidRPr="008E5FE6" w:rsidRDefault="00683D8D" w:rsidP="00683D8D">
            <w:pPr>
              <w:jc w:val="right"/>
            </w:pPr>
            <w:r w:rsidRPr="008E5FE6">
              <w:t>81.312.679.524</w:t>
            </w:r>
          </w:p>
        </w:tc>
        <w:tc>
          <w:tcPr>
            <w:tcW w:w="1620" w:type="dxa"/>
            <w:tcBorders>
              <w:top w:val="nil"/>
              <w:left w:val="nil"/>
              <w:bottom w:val="nil"/>
              <w:right w:val="nil"/>
            </w:tcBorders>
            <w:shd w:val="clear" w:color="auto" w:fill="auto"/>
          </w:tcPr>
          <w:p w14:paraId="19F082B0" w14:textId="77777777" w:rsidR="00683D8D" w:rsidRPr="008E5FE6" w:rsidRDefault="00683D8D" w:rsidP="00683D8D">
            <w:pPr>
              <w:jc w:val="right"/>
            </w:pPr>
            <w:r w:rsidRPr="008E5FE6">
              <w:t xml:space="preserve"> 7.683.814,92 </w:t>
            </w:r>
          </w:p>
        </w:tc>
        <w:tc>
          <w:tcPr>
            <w:tcW w:w="1440" w:type="dxa"/>
            <w:tcBorders>
              <w:top w:val="nil"/>
              <w:left w:val="nil"/>
              <w:bottom w:val="nil"/>
              <w:right w:val="nil"/>
            </w:tcBorders>
            <w:shd w:val="clear" w:color="auto" w:fill="auto"/>
          </w:tcPr>
          <w:p w14:paraId="3AD25368" w14:textId="77777777" w:rsidR="00683D8D" w:rsidRPr="008E5FE6" w:rsidRDefault="00683D8D" w:rsidP="00683D8D">
            <w:pPr>
              <w:jc w:val="right"/>
            </w:pPr>
            <w:r w:rsidRPr="008E5FE6">
              <w:t xml:space="preserve"> 10.582,33 </w:t>
            </w:r>
          </w:p>
        </w:tc>
        <w:tc>
          <w:tcPr>
            <w:tcW w:w="1467" w:type="dxa"/>
            <w:tcBorders>
              <w:top w:val="nil"/>
              <w:left w:val="nil"/>
              <w:bottom w:val="nil"/>
              <w:right w:val="nil"/>
            </w:tcBorders>
            <w:shd w:val="clear" w:color="auto" w:fill="auto"/>
          </w:tcPr>
          <w:p w14:paraId="31D6A2D6" w14:textId="77777777" w:rsidR="00683D8D" w:rsidRPr="008E5FE6" w:rsidRDefault="00683D8D" w:rsidP="00683D8D">
            <w:pPr>
              <w:ind w:right="-72"/>
              <w:jc w:val="right"/>
            </w:pPr>
            <w:r w:rsidRPr="008E5FE6">
              <w:t xml:space="preserve"> (129,13)</w:t>
            </w:r>
          </w:p>
        </w:tc>
      </w:tr>
      <w:tr w:rsidR="00683D8D" w:rsidRPr="008E5FE6" w14:paraId="64CC413A" w14:textId="77777777" w:rsidTr="00272A95">
        <w:tc>
          <w:tcPr>
            <w:tcW w:w="594" w:type="dxa"/>
          </w:tcPr>
          <w:p w14:paraId="16FA9EE5" w14:textId="77777777" w:rsidR="00683D8D" w:rsidRPr="008E5FE6" w:rsidRDefault="00683D8D" w:rsidP="00683D8D">
            <w:pPr>
              <w:keepLines w:val="0"/>
              <w:jc w:val="left"/>
              <w:rPr>
                <w:lang w:val="vi-VN"/>
              </w:rPr>
            </w:pPr>
            <w:r w:rsidRPr="008E5FE6">
              <w:rPr>
                <w:lang w:val="vi-VN"/>
              </w:rPr>
              <w:t>24</w:t>
            </w:r>
          </w:p>
        </w:tc>
        <w:tc>
          <w:tcPr>
            <w:tcW w:w="2286" w:type="dxa"/>
            <w:tcBorders>
              <w:top w:val="nil"/>
              <w:left w:val="nil"/>
              <w:bottom w:val="nil"/>
              <w:right w:val="nil"/>
            </w:tcBorders>
            <w:shd w:val="clear" w:color="auto" w:fill="auto"/>
          </w:tcPr>
          <w:p w14:paraId="27AE75C2" w14:textId="77777777" w:rsidR="00683D8D" w:rsidRPr="008E5FE6" w:rsidRDefault="00683D8D" w:rsidP="00683D8D">
            <w:pPr>
              <w:jc w:val="center"/>
            </w:pPr>
            <w:r w:rsidRPr="008E5FE6">
              <w:rPr>
                <w:lang w:val="vi-VN"/>
              </w:rPr>
              <w:t>03</w:t>
            </w:r>
            <w:r w:rsidRPr="008E5FE6">
              <w:t>/0</w:t>
            </w:r>
            <w:r w:rsidRPr="008E5FE6">
              <w:rPr>
                <w:lang w:val="vi-VN"/>
              </w:rPr>
              <w:t>6</w:t>
            </w:r>
            <w:r w:rsidRPr="008E5FE6">
              <w:t>/2019</w:t>
            </w:r>
          </w:p>
        </w:tc>
        <w:tc>
          <w:tcPr>
            <w:tcW w:w="1710" w:type="dxa"/>
            <w:tcBorders>
              <w:top w:val="nil"/>
              <w:left w:val="nil"/>
              <w:bottom w:val="nil"/>
              <w:right w:val="nil"/>
            </w:tcBorders>
            <w:shd w:val="clear" w:color="auto" w:fill="auto"/>
          </w:tcPr>
          <w:p w14:paraId="6AE860A7" w14:textId="77777777" w:rsidR="00683D8D" w:rsidRPr="008E5FE6" w:rsidRDefault="00683D8D" w:rsidP="00683D8D">
            <w:pPr>
              <w:jc w:val="right"/>
            </w:pPr>
            <w:r w:rsidRPr="008E5FE6">
              <w:t>80.096.854.525</w:t>
            </w:r>
          </w:p>
        </w:tc>
        <w:tc>
          <w:tcPr>
            <w:tcW w:w="1620" w:type="dxa"/>
            <w:tcBorders>
              <w:top w:val="nil"/>
              <w:left w:val="nil"/>
              <w:bottom w:val="nil"/>
              <w:right w:val="nil"/>
            </w:tcBorders>
            <w:shd w:val="clear" w:color="auto" w:fill="auto"/>
          </w:tcPr>
          <w:p w14:paraId="6FD0C3F3" w14:textId="77777777" w:rsidR="00683D8D" w:rsidRPr="008E5FE6" w:rsidRDefault="00683D8D" w:rsidP="00683D8D">
            <w:pPr>
              <w:jc w:val="right"/>
            </w:pPr>
            <w:r w:rsidRPr="008E5FE6">
              <w:t xml:space="preserve"> 7.694.157,52 </w:t>
            </w:r>
          </w:p>
        </w:tc>
        <w:tc>
          <w:tcPr>
            <w:tcW w:w="1440" w:type="dxa"/>
            <w:tcBorders>
              <w:top w:val="nil"/>
              <w:left w:val="nil"/>
              <w:bottom w:val="nil"/>
              <w:right w:val="nil"/>
            </w:tcBorders>
            <w:shd w:val="clear" w:color="auto" w:fill="auto"/>
          </w:tcPr>
          <w:p w14:paraId="36FA4706" w14:textId="77777777" w:rsidR="00683D8D" w:rsidRPr="008E5FE6" w:rsidRDefault="00683D8D" w:rsidP="00683D8D">
            <w:pPr>
              <w:jc w:val="right"/>
            </w:pPr>
            <w:r w:rsidRPr="008E5FE6">
              <w:t xml:space="preserve"> 10.410,08 </w:t>
            </w:r>
          </w:p>
        </w:tc>
        <w:tc>
          <w:tcPr>
            <w:tcW w:w="1467" w:type="dxa"/>
            <w:tcBorders>
              <w:top w:val="nil"/>
              <w:left w:val="nil"/>
              <w:bottom w:val="nil"/>
              <w:right w:val="nil"/>
            </w:tcBorders>
            <w:shd w:val="clear" w:color="auto" w:fill="auto"/>
          </w:tcPr>
          <w:p w14:paraId="3A8393DC" w14:textId="77777777" w:rsidR="00683D8D" w:rsidRPr="008E5FE6" w:rsidRDefault="00683D8D" w:rsidP="00683D8D">
            <w:pPr>
              <w:ind w:right="-72"/>
              <w:jc w:val="right"/>
            </w:pPr>
            <w:r w:rsidRPr="008E5FE6">
              <w:t xml:space="preserve"> (172,25)</w:t>
            </w:r>
          </w:p>
        </w:tc>
      </w:tr>
      <w:tr w:rsidR="00683D8D" w:rsidRPr="008E5FE6" w14:paraId="62A056B6" w14:textId="77777777" w:rsidTr="00272A95">
        <w:tc>
          <w:tcPr>
            <w:tcW w:w="594" w:type="dxa"/>
          </w:tcPr>
          <w:p w14:paraId="0AEF33E7" w14:textId="77777777" w:rsidR="00683D8D" w:rsidRPr="008E5FE6" w:rsidRDefault="00683D8D" w:rsidP="00683D8D">
            <w:pPr>
              <w:keepLines w:val="0"/>
              <w:jc w:val="left"/>
              <w:rPr>
                <w:lang w:val="vi-VN"/>
              </w:rPr>
            </w:pPr>
            <w:r w:rsidRPr="008E5FE6">
              <w:rPr>
                <w:lang w:val="vi-VN"/>
              </w:rPr>
              <w:t>25</w:t>
            </w:r>
          </w:p>
        </w:tc>
        <w:tc>
          <w:tcPr>
            <w:tcW w:w="2286" w:type="dxa"/>
            <w:tcBorders>
              <w:top w:val="nil"/>
              <w:left w:val="nil"/>
              <w:bottom w:val="nil"/>
              <w:right w:val="nil"/>
            </w:tcBorders>
            <w:shd w:val="clear" w:color="auto" w:fill="auto"/>
          </w:tcPr>
          <w:p w14:paraId="15A6D2A1" w14:textId="77777777" w:rsidR="00683D8D" w:rsidRPr="008E5FE6" w:rsidRDefault="00683D8D" w:rsidP="00683D8D">
            <w:pPr>
              <w:jc w:val="center"/>
            </w:pPr>
            <w:r w:rsidRPr="008E5FE6">
              <w:t>04/06/2019</w:t>
            </w:r>
          </w:p>
        </w:tc>
        <w:tc>
          <w:tcPr>
            <w:tcW w:w="1710" w:type="dxa"/>
            <w:tcBorders>
              <w:top w:val="nil"/>
              <w:left w:val="nil"/>
              <w:bottom w:val="nil"/>
              <w:right w:val="nil"/>
            </w:tcBorders>
            <w:shd w:val="clear" w:color="auto" w:fill="auto"/>
          </w:tcPr>
          <w:p w14:paraId="3BEB1652" w14:textId="77777777" w:rsidR="00683D8D" w:rsidRPr="008E5FE6" w:rsidRDefault="00683D8D" w:rsidP="00683D8D">
            <w:pPr>
              <w:jc w:val="right"/>
            </w:pPr>
            <w:r w:rsidRPr="008E5FE6">
              <w:t>78.863.389.227</w:t>
            </w:r>
          </w:p>
        </w:tc>
        <w:tc>
          <w:tcPr>
            <w:tcW w:w="1620" w:type="dxa"/>
            <w:tcBorders>
              <w:top w:val="nil"/>
              <w:left w:val="nil"/>
              <w:bottom w:val="nil"/>
              <w:right w:val="nil"/>
            </w:tcBorders>
            <w:shd w:val="clear" w:color="auto" w:fill="auto"/>
          </w:tcPr>
          <w:p w14:paraId="44C42B98" w14:textId="77777777" w:rsidR="00683D8D" w:rsidRPr="008E5FE6" w:rsidRDefault="00683D8D" w:rsidP="00683D8D">
            <w:pPr>
              <w:jc w:val="right"/>
            </w:pPr>
            <w:r w:rsidRPr="008E5FE6">
              <w:t xml:space="preserve"> 7.694.157,52 </w:t>
            </w:r>
          </w:p>
        </w:tc>
        <w:tc>
          <w:tcPr>
            <w:tcW w:w="1440" w:type="dxa"/>
            <w:tcBorders>
              <w:top w:val="nil"/>
              <w:left w:val="nil"/>
              <w:bottom w:val="nil"/>
              <w:right w:val="nil"/>
            </w:tcBorders>
            <w:shd w:val="clear" w:color="auto" w:fill="auto"/>
          </w:tcPr>
          <w:p w14:paraId="34C93DF6" w14:textId="77777777" w:rsidR="00683D8D" w:rsidRPr="008E5FE6" w:rsidRDefault="00683D8D" w:rsidP="00683D8D">
            <w:pPr>
              <w:jc w:val="right"/>
            </w:pPr>
            <w:r w:rsidRPr="008E5FE6">
              <w:t xml:space="preserve"> 10.249,77 </w:t>
            </w:r>
          </w:p>
        </w:tc>
        <w:tc>
          <w:tcPr>
            <w:tcW w:w="1467" w:type="dxa"/>
            <w:tcBorders>
              <w:top w:val="nil"/>
              <w:left w:val="nil"/>
              <w:bottom w:val="nil"/>
              <w:right w:val="nil"/>
            </w:tcBorders>
            <w:shd w:val="clear" w:color="auto" w:fill="auto"/>
          </w:tcPr>
          <w:p w14:paraId="275AD4BE" w14:textId="77777777" w:rsidR="00683D8D" w:rsidRPr="008E5FE6" w:rsidRDefault="00683D8D" w:rsidP="00683D8D">
            <w:pPr>
              <w:ind w:right="-72"/>
              <w:jc w:val="right"/>
            </w:pPr>
            <w:r w:rsidRPr="008E5FE6">
              <w:t xml:space="preserve"> (160,31)</w:t>
            </w:r>
          </w:p>
        </w:tc>
      </w:tr>
      <w:tr w:rsidR="00683D8D" w:rsidRPr="008E5FE6" w14:paraId="178C9096" w14:textId="77777777" w:rsidTr="00272A95">
        <w:tc>
          <w:tcPr>
            <w:tcW w:w="594" w:type="dxa"/>
          </w:tcPr>
          <w:p w14:paraId="3C2B6E37" w14:textId="77777777" w:rsidR="00683D8D" w:rsidRPr="008E5FE6" w:rsidRDefault="00683D8D" w:rsidP="00683D8D">
            <w:pPr>
              <w:keepLines w:val="0"/>
              <w:jc w:val="left"/>
              <w:rPr>
                <w:lang w:val="vi-VN"/>
              </w:rPr>
            </w:pPr>
            <w:r w:rsidRPr="008E5FE6">
              <w:rPr>
                <w:lang w:val="vi-VN"/>
              </w:rPr>
              <w:t>26</w:t>
            </w:r>
          </w:p>
        </w:tc>
        <w:tc>
          <w:tcPr>
            <w:tcW w:w="2286" w:type="dxa"/>
            <w:tcBorders>
              <w:top w:val="nil"/>
              <w:left w:val="nil"/>
              <w:bottom w:val="nil"/>
              <w:right w:val="nil"/>
            </w:tcBorders>
            <w:shd w:val="clear" w:color="auto" w:fill="auto"/>
          </w:tcPr>
          <w:p w14:paraId="6930159C" w14:textId="77777777" w:rsidR="00683D8D" w:rsidRPr="008E5FE6" w:rsidRDefault="00683D8D" w:rsidP="00683D8D">
            <w:pPr>
              <w:jc w:val="center"/>
            </w:pPr>
            <w:r w:rsidRPr="008E5FE6">
              <w:t>11/06/2019</w:t>
            </w:r>
          </w:p>
        </w:tc>
        <w:tc>
          <w:tcPr>
            <w:tcW w:w="1710" w:type="dxa"/>
            <w:tcBorders>
              <w:top w:val="nil"/>
              <w:left w:val="nil"/>
              <w:bottom w:val="nil"/>
              <w:right w:val="nil"/>
            </w:tcBorders>
            <w:shd w:val="clear" w:color="auto" w:fill="auto"/>
          </w:tcPr>
          <w:p w14:paraId="74B9F582" w14:textId="77777777" w:rsidR="00683D8D" w:rsidRPr="008E5FE6" w:rsidRDefault="00683D8D" w:rsidP="00683D8D">
            <w:pPr>
              <w:jc w:val="right"/>
            </w:pPr>
            <w:r w:rsidRPr="008E5FE6">
              <w:t>80.195.940.174</w:t>
            </w:r>
          </w:p>
        </w:tc>
        <w:tc>
          <w:tcPr>
            <w:tcW w:w="1620" w:type="dxa"/>
            <w:tcBorders>
              <w:top w:val="nil"/>
              <w:left w:val="nil"/>
              <w:bottom w:val="nil"/>
              <w:right w:val="nil"/>
            </w:tcBorders>
            <w:shd w:val="clear" w:color="auto" w:fill="auto"/>
          </w:tcPr>
          <w:p w14:paraId="1D0C7563" w14:textId="77777777" w:rsidR="00683D8D" w:rsidRPr="008E5FE6" w:rsidRDefault="00683D8D" w:rsidP="00683D8D">
            <w:pPr>
              <w:jc w:val="right"/>
            </w:pPr>
            <w:r w:rsidRPr="008E5FE6">
              <w:t xml:space="preserve"> 7.690.377,07 </w:t>
            </w:r>
          </w:p>
        </w:tc>
        <w:tc>
          <w:tcPr>
            <w:tcW w:w="1440" w:type="dxa"/>
            <w:tcBorders>
              <w:top w:val="nil"/>
              <w:left w:val="nil"/>
              <w:bottom w:val="nil"/>
              <w:right w:val="nil"/>
            </w:tcBorders>
            <w:shd w:val="clear" w:color="auto" w:fill="auto"/>
          </w:tcPr>
          <w:p w14:paraId="020025DE" w14:textId="77777777" w:rsidR="00683D8D" w:rsidRPr="008E5FE6" w:rsidRDefault="00683D8D" w:rsidP="00683D8D">
            <w:pPr>
              <w:jc w:val="right"/>
            </w:pPr>
            <w:r w:rsidRPr="008E5FE6">
              <w:t xml:space="preserve"> 10.428,08 </w:t>
            </w:r>
          </w:p>
        </w:tc>
        <w:tc>
          <w:tcPr>
            <w:tcW w:w="1467" w:type="dxa"/>
            <w:tcBorders>
              <w:top w:val="nil"/>
              <w:left w:val="nil"/>
              <w:bottom w:val="nil"/>
              <w:right w:val="nil"/>
            </w:tcBorders>
            <w:shd w:val="clear" w:color="auto" w:fill="auto"/>
          </w:tcPr>
          <w:p w14:paraId="5AB97363" w14:textId="77777777" w:rsidR="00683D8D" w:rsidRPr="008E5FE6" w:rsidRDefault="00683D8D" w:rsidP="00683D8D">
            <w:pPr>
              <w:jc w:val="right"/>
            </w:pPr>
            <w:r w:rsidRPr="008E5FE6">
              <w:t xml:space="preserve"> 178,31 </w:t>
            </w:r>
          </w:p>
        </w:tc>
      </w:tr>
      <w:tr w:rsidR="00683D8D" w:rsidRPr="008E5FE6" w14:paraId="7D124B44" w14:textId="77777777" w:rsidTr="00272A95">
        <w:tc>
          <w:tcPr>
            <w:tcW w:w="594" w:type="dxa"/>
          </w:tcPr>
          <w:p w14:paraId="06937907" w14:textId="77777777" w:rsidR="00683D8D" w:rsidRPr="008E5FE6" w:rsidRDefault="00683D8D" w:rsidP="00683D8D">
            <w:pPr>
              <w:keepLines w:val="0"/>
              <w:jc w:val="left"/>
              <w:rPr>
                <w:lang w:val="vi-VN"/>
              </w:rPr>
            </w:pPr>
            <w:r w:rsidRPr="008E5FE6">
              <w:rPr>
                <w:lang w:val="vi-VN"/>
              </w:rPr>
              <w:t>27</w:t>
            </w:r>
          </w:p>
        </w:tc>
        <w:tc>
          <w:tcPr>
            <w:tcW w:w="2286" w:type="dxa"/>
            <w:tcBorders>
              <w:top w:val="nil"/>
              <w:left w:val="nil"/>
              <w:bottom w:val="nil"/>
              <w:right w:val="nil"/>
            </w:tcBorders>
            <w:shd w:val="clear" w:color="auto" w:fill="auto"/>
          </w:tcPr>
          <w:p w14:paraId="6296AD4D" w14:textId="77777777" w:rsidR="00683D8D" w:rsidRPr="008E5FE6" w:rsidRDefault="00683D8D" w:rsidP="00683D8D">
            <w:pPr>
              <w:jc w:val="center"/>
            </w:pPr>
            <w:r w:rsidRPr="008E5FE6">
              <w:t>18/06/2019</w:t>
            </w:r>
          </w:p>
        </w:tc>
        <w:tc>
          <w:tcPr>
            <w:tcW w:w="1710" w:type="dxa"/>
            <w:tcBorders>
              <w:top w:val="nil"/>
              <w:left w:val="nil"/>
              <w:bottom w:val="nil"/>
              <w:right w:val="nil"/>
            </w:tcBorders>
            <w:shd w:val="clear" w:color="auto" w:fill="auto"/>
          </w:tcPr>
          <w:p w14:paraId="49833FCF" w14:textId="77777777" w:rsidR="00683D8D" w:rsidRPr="008E5FE6" w:rsidRDefault="00683D8D" w:rsidP="00683D8D">
            <w:pPr>
              <w:jc w:val="right"/>
            </w:pPr>
            <w:r w:rsidRPr="008E5FE6">
              <w:t>78.909.980.316</w:t>
            </w:r>
          </w:p>
        </w:tc>
        <w:tc>
          <w:tcPr>
            <w:tcW w:w="1620" w:type="dxa"/>
            <w:tcBorders>
              <w:top w:val="nil"/>
              <w:left w:val="nil"/>
              <w:bottom w:val="nil"/>
              <w:right w:val="nil"/>
            </w:tcBorders>
            <w:shd w:val="clear" w:color="auto" w:fill="auto"/>
          </w:tcPr>
          <w:p w14:paraId="4B33C410" w14:textId="77777777" w:rsidR="00683D8D" w:rsidRPr="008E5FE6" w:rsidRDefault="00683D8D" w:rsidP="00683D8D">
            <w:pPr>
              <w:jc w:val="right"/>
            </w:pPr>
            <w:r w:rsidRPr="008E5FE6">
              <w:t xml:space="preserve"> 7.696.493,75 </w:t>
            </w:r>
          </w:p>
        </w:tc>
        <w:tc>
          <w:tcPr>
            <w:tcW w:w="1440" w:type="dxa"/>
            <w:tcBorders>
              <w:top w:val="nil"/>
              <w:left w:val="nil"/>
              <w:bottom w:val="nil"/>
              <w:right w:val="nil"/>
            </w:tcBorders>
            <w:shd w:val="clear" w:color="auto" w:fill="auto"/>
          </w:tcPr>
          <w:p w14:paraId="1BF567D1" w14:textId="77777777" w:rsidR="00683D8D" w:rsidRPr="008E5FE6" w:rsidRDefault="00683D8D" w:rsidP="00683D8D">
            <w:pPr>
              <w:jc w:val="right"/>
            </w:pPr>
            <w:r w:rsidRPr="008E5FE6">
              <w:t xml:space="preserve"> 10.252,71 </w:t>
            </w:r>
          </w:p>
        </w:tc>
        <w:tc>
          <w:tcPr>
            <w:tcW w:w="1467" w:type="dxa"/>
            <w:tcBorders>
              <w:top w:val="nil"/>
              <w:left w:val="nil"/>
              <w:bottom w:val="nil"/>
              <w:right w:val="nil"/>
            </w:tcBorders>
            <w:shd w:val="clear" w:color="auto" w:fill="auto"/>
          </w:tcPr>
          <w:p w14:paraId="309C73C6" w14:textId="77777777" w:rsidR="00683D8D" w:rsidRPr="008E5FE6" w:rsidRDefault="00683D8D" w:rsidP="00683D8D">
            <w:pPr>
              <w:ind w:right="-72"/>
              <w:jc w:val="right"/>
            </w:pPr>
            <w:r w:rsidRPr="008E5FE6">
              <w:t xml:space="preserve"> (175,37)</w:t>
            </w:r>
          </w:p>
        </w:tc>
      </w:tr>
      <w:tr w:rsidR="00683D8D" w:rsidRPr="008E5FE6" w14:paraId="653447EA" w14:textId="77777777" w:rsidTr="00272A95">
        <w:tc>
          <w:tcPr>
            <w:tcW w:w="594" w:type="dxa"/>
          </w:tcPr>
          <w:p w14:paraId="41DE75D3" w14:textId="77777777" w:rsidR="00683D8D" w:rsidRPr="008E5FE6" w:rsidRDefault="00683D8D" w:rsidP="00683D8D">
            <w:pPr>
              <w:keepLines w:val="0"/>
              <w:jc w:val="left"/>
              <w:rPr>
                <w:lang w:val="vi-VN"/>
              </w:rPr>
            </w:pPr>
            <w:r w:rsidRPr="008E5FE6">
              <w:rPr>
                <w:lang w:val="vi-VN"/>
              </w:rPr>
              <w:t>28</w:t>
            </w:r>
          </w:p>
        </w:tc>
        <w:tc>
          <w:tcPr>
            <w:tcW w:w="2286" w:type="dxa"/>
            <w:tcBorders>
              <w:top w:val="nil"/>
              <w:left w:val="nil"/>
              <w:bottom w:val="nil"/>
              <w:right w:val="nil"/>
            </w:tcBorders>
            <w:shd w:val="clear" w:color="auto" w:fill="auto"/>
          </w:tcPr>
          <w:p w14:paraId="0E5AFEE4" w14:textId="77777777" w:rsidR="00683D8D" w:rsidRPr="008E5FE6" w:rsidRDefault="00683D8D" w:rsidP="00683D8D">
            <w:pPr>
              <w:jc w:val="center"/>
            </w:pPr>
            <w:r w:rsidRPr="008E5FE6">
              <w:t>25/06/2019</w:t>
            </w:r>
          </w:p>
        </w:tc>
        <w:tc>
          <w:tcPr>
            <w:tcW w:w="1710" w:type="dxa"/>
            <w:tcBorders>
              <w:top w:val="nil"/>
              <w:left w:val="nil"/>
              <w:bottom w:val="nil"/>
              <w:right w:val="nil"/>
            </w:tcBorders>
            <w:shd w:val="clear" w:color="auto" w:fill="auto"/>
          </w:tcPr>
          <w:p w14:paraId="53F11F22" w14:textId="77777777" w:rsidR="00683D8D" w:rsidRPr="008E5FE6" w:rsidRDefault="00683D8D" w:rsidP="00683D8D">
            <w:pPr>
              <w:jc w:val="right"/>
            </w:pPr>
            <w:r w:rsidRPr="008E5FE6">
              <w:t>80.145.094.061</w:t>
            </w:r>
          </w:p>
        </w:tc>
        <w:tc>
          <w:tcPr>
            <w:tcW w:w="1620" w:type="dxa"/>
            <w:tcBorders>
              <w:top w:val="nil"/>
              <w:left w:val="nil"/>
              <w:bottom w:val="nil"/>
              <w:right w:val="nil"/>
            </w:tcBorders>
            <w:shd w:val="clear" w:color="auto" w:fill="auto"/>
          </w:tcPr>
          <w:p w14:paraId="64443EEE" w14:textId="77777777" w:rsidR="00683D8D" w:rsidRPr="008E5FE6" w:rsidRDefault="00683D8D" w:rsidP="00683D8D">
            <w:pPr>
              <w:jc w:val="right"/>
            </w:pPr>
            <w:r w:rsidRPr="008E5FE6">
              <w:t xml:space="preserve"> 7.692.322,24 </w:t>
            </w:r>
          </w:p>
        </w:tc>
        <w:tc>
          <w:tcPr>
            <w:tcW w:w="1440" w:type="dxa"/>
            <w:tcBorders>
              <w:top w:val="nil"/>
              <w:left w:val="nil"/>
              <w:bottom w:val="nil"/>
              <w:right w:val="nil"/>
            </w:tcBorders>
            <w:shd w:val="clear" w:color="auto" w:fill="auto"/>
          </w:tcPr>
          <w:p w14:paraId="292F19A9" w14:textId="77777777" w:rsidR="00683D8D" w:rsidRPr="008E5FE6" w:rsidRDefault="00683D8D" w:rsidP="00683D8D">
            <w:pPr>
              <w:jc w:val="right"/>
            </w:pPr>
            <w:r w:rsidRPr="008E5FE6">
              <w:t xml:space="preserve"> 10.418,84 </w:t>
            </w:r>
          </w:p>
        </w:tc>
        <w:tc>
          <w:tcPr>
            <w:tcW w:w="1467" w:type="dxa"/>
            <w:tcBorders>
              <w:top w:val="nil"/>
              <w:left w:val="nil"/>
              <w:bottom w:val="nil"/>
              <w:right w:val="nil"/>
            </w:tcBorders>
            <w:shd w:val="clear" w:color="auto" w:fill="auto"/>
          </w:tcPr>
          <w:p w14:paraId="0EF84323" w14:textId="77777777" w:rsidR="00683D8D" w:rsidRPr="008E5FE6" w:rsidRDefault="00683D8D" w:rsidP="00683D8D">
            <w:pPr>
              <w:jc w:val="right"/>
            </w:pPr>
            <w:r w:rsidRPr="008E5FE6">
              <w:t xml:space="preserve"> 166,13 </w:t>
            </w:r>
          </w:p>
        </w:tc>
      </w:tr>
      <w:tr w:rsidR="00683D8D" w:rsidRPr="008E5FE6" w14:paraId="3F45D1BC" w14:textId="77777777" w:rsidTr="00272A95">
        <w:tc>
          <w:tcPr>
            <w:tcW w:w="594" w:type="dxa"/>
          </w:tcPr>
          <w:p w14:paraId="21B7D0AC" w14:textId="77777777" w:rsidR="00683D8D" w:rsidRPr="008E5FE6" w:rsidRDefault="00683D8D" w:rsidP="00683D8D">
            <w:pPr>
              <w:keepLines w:val="0"/>
              <w:jc w:val="left"/>
              <w:rPr>
                <w:lang w:val="vi-VN"/>
              </w:rPr>
            </w:pPr>
            <w:r w:rsidRPr="008E5FE6">
              <w:rPr>
                <w:lang w:val="vi-VN"/>
              </w:rPr>
              <w:t>29</w:t>
            </w:r>
          </w:p>
        </w:tc>
        <w:tc>
          <w:tcPr>
            <w:tcW w:w="2286" w:type="dxa"/>
            <w:tcBorders>
              <w:top w:val="nil"/>
              <w:left w:val="nil"/>
              <w:bottom w:val="nil"/>
              <w:right w:val="nil"/>
            </w:tcBorders>
            <w:shd w:val="clear" w:color="auto" w:fill="auto"/>
          </w:tcPr>
          <w:p w14:paraId="23CD2935" w14:textId="77777777" w:rsidR="00683D8D" w:rsidRPr="008E5FE6" w:rsidRDefault="00683D8D" w:rsidP="00683D8D">
            <w:pPr>
              <w:jc w:val="center"/>
            </w:pPr>
            <w:r w:rsidRPr="008E5FE6">
              <w:rPr>
                <w:lang w:val="vi-VN"/>
              </w:rPr>
              <w:t>01</w:t>
            </w:r>
            <w:r w:rsidRPr="008E5FE6">
              <w:t>/0</w:t>
            </w:r>
            <w:r w:rsidRPr="008E5FE6">
              <w:rPr>
                <w:lang w:val="vi-VN"/>
              </w:rPr>
              <w:t>7</w:t>
            </w:r>
            <w:r w:rsidRPr="008E5FE6">
              <w:t>/2019</w:t>
            </w:r>
          </w:p>
        </w:tc>
        <w:tc>
          <w:tcPr>
            <w:tcW w:w="1710" w:type="dxa"/>
            <w:tcBorders>
              <w:top w:val="nil"/>
              <w:left w:val="nil"/>
              <w:bottom w:val="nil"/>
              <w:right w:val="nil"/>
            </w:tcBorders>
            <w:shd w:val="clear" w:color="auto" w:fill="auto"/>
          </w:tcPr>
          <w:p w14:paraId="10B29E1D" w14:textId="77777777" w:rsidR="00683D8D" w:rsidRPr="008E5FE6" w:rsidRDefault="00683D8D" w:rsidP="00683D8D">
            <w:pPr>
              <w:jc w:val="right"/>
            </w:pPr>
            <w:r w:rsidRPr="008E5FE6">
              <w:t>79.018.509.529</w:t>
            </w:r>
          </w:p>
        </w:tc>
        <w:tc>
          <w:tcPr>
            <w:tcW w:w="1620" w:type="dxa"/>
            <w:tcBorders>
              <w:top w:val="nil"/>
              <w:left w:val="nil"/>
              <w:bottom w:val="nil"/>
              <w:right w:val="nil"/>
            </w:tcBorders>
            <w:shd w:val="clear" w:color="auto" w:fill="auto"/>
          </w:tcPr>
          <w:p w14:paraId="2F68796E" w14:textId="77777777" w:rsidR="00683D8D" w:rsidRPr="008E5FE6" w:rsidRDefault="00683D8D" w:rsidP="00683D8D">
            <w:pPr>
              <w:jc w:val="right"/>
            </w:pPr>
            <w:r w:rsidRPr="008E5FE6">
              <w:t xml:space="preserve"> 7.686.473,96 </w:t>
            </w:r>
          </w:p>
        </w:tc>
        <w:tc>
          <w:tcPr>
            <w:tcW w:w="1440" w:type="dxa"/>
            <w:tcBorders>
              <w:top w:val="nil"/>
              <w:left w:val="nil"/>
              <w:bottom w:val="nil"/>
              <w:right w:val="nil"/>
            </w:tcBorders>
            <w:shd w:val="clear" w:color="auto" w:fill="auto"/>
          </w:tcPr>
          <w:p w14:paraId="560741F5" w14:textId="77777777" w:rsidR="00683D8D" w:rsidRPr="008E5FE6" w:rsidRDefault="00683D8D" w:rsidP="00683D8D">
            <w:pPr>
              <w:jc w:val="right"/>
            </w:pPr>
            <w:r w:rsidRPr="008E5FE6">
              <w:t xml:space="preserve"> 10.280,20 </w:t>
            </w:r>
          </w:p>
        </w:tc>
        <w:tc>
          <w:tcPr>
            <w:tcW w:w="1467" w:type="dxa"/>
            <w:tcBorders>
              <w:top w:val="nil"/>
              <w:left w:val="nil"/>
              <w:bottom w:val="nil"/>
              <w:right w:val="nil"/>
            </w:tcBorders>
            <w:shd w:val="clear" w:color="auto" w:fill="auto"/>
          </w:tcPr>
          <w:p w14:paraId="6F7A3B67" w14:textId="77777777" w:rsidR="00683D8D" w:rsidRPr="008E5FE6" w:rsidRDefault="00683D8D" w:rsidP="00683D8D">
            <w:pPr>
              <w:ind w:right="-72"/>
              <w:jc w:val="right"/>
            </w:pPr>
            <w:r w:rsidRPr="008E5FE6">
              <w:t xml:space="preserve"> (138,64)</w:t>
            </w:r>
          </w:p>
        </w:tc>
      </w:tr>
      <w:tr w:rsidR="00683D8D" w:rsidRPr="008E5FE6" w14:paraId="7AAFA16F" w14:textId="77777777" w:rsidTr="00272A95">
        <w:tc>
          <w:tcPr>
            <w:tcW w:w="594" w:type="dxa"/>
          </w:tcPr>
          <w:p w14:paraId="748BE1C0" w14:textId="77777777" w:rsidR="00683D8D" w:rsidRPr="008E5FE6" w:rsidRDefault="00683D8D" w:rsidP="00683D8D">
            <w:pPr>
              <w:keepLines w:val="0"/>
              <w:jc w:val="left"/>
              <w:rPr>
                <w:lang w:val="vi-VN"/>
              </w:rPr>
            </w:pPr>
            <w:r w:rsidRPr="008E5FE6">
              <w:rPr>
                <w:lang w:val="vi-VN"/>
              </w:rPr>
              <w:t>30</w:t>
            </w:r>
          </w:p>
        </w:tc>
        <w:tc>
          <w:tcPr>
            <w:tcW w:w="2286" w:type="dxa"/>
            <w:tcBorders>
              <w:top w:val="nil"/>
              <w:left w:val="nil"/>
              <w:bottom w:val="nil"/>
              <w:right w:val="nil"/>
            </w:tcBorders>
            <w:shd w:val="clear" w:color="auto" w:fill="auto"/>
          </w:tcPr>
          <w:p w14:paraId="35607564" w14:textId="77777777" w:rsidR="00683D8D" w:rsidRPr="008E5FE6" w:rsidRDefault="00683D8D" w:rsidP="00683D8D">
            <w:pPr>
              <w:jc w:val="center"/>
            </w:pPr>
            <w:r w:rsidRPr="008E5FE6">
              <w:t>02/07/2019</w:t>
            </w:r>
          </w:p>
        </w:tc>
        <w:tc>
          <w:tcPr>
            <w:tcW w:w="1710" w:type="dxa"/>
            <w:tcBorders>
              <w:top w:val="nil"/>
              <w:left w:val="nil"/>
              <w:bottom w:val="nil"/>
              <w:right w:val="nil"/>
            </w:tcBorders>
            <w:shd w:val="clear" w:color="auto" w:fill="auto"/>
          </w:tcPr>
          <w:p w14:paraId="508453DF" w14:textId="77777777" w:rsidR="00683D8D" w:rsidRPr="008E5FE6" w:rsidRDefault="00683D8D" w:rsidP="00683D8D">
            <w:pPr>
              <w:jc w:val="right"/>
            </w:pPr>
            <w:r w:rsidRPr="008E5FE6">
              <w:t>80.241.639.447</w:t>
            </w:r>
          </w:p>
        </w:tc>
        <w:tc>
          <w:tcPr>
            <w:tcW w:w="1620" w:type="dxa"/>
            <w:tcBorders>
              <w:top w:val="nil"/>
              <w:left w:val="nil"/>
              <w:bottom w:val="nil"/>
              <w:right w:val="nil"/>
            </w:tcBorders>
            <w:shd w:val="clear" w:color="auto" w:fill="auto"/>
          </w:tcPr>
          <w:p w14:paraId="7F9263FB" w14:textId="77777777" w:rsidR="00683D8D" w:rsidRPr="008E5FE6" w:rsidRDefault="00683D8D" w:rsidP="00683D8D">
            <w:pPr>
              <w:jc w:val="right"/>
            </w:pPr>
            <w:r w:rsidRPr="008E5FE6">
              <w:t xml:space="preserve"> 7.686.473,96</w:t>
            </w:r>
          </w:p>
        </w:tc>
        <w:tc>
          <w:tcPr>
            <w:tcW w:w="1440" w:type="dxa"/>
            <w:tcBorders>
              <w:top w:val="nil"/>
              <w:left w:val="nil"/>
              <w:bottom w:val="nil"/>
              <w:right w:val="nil"/>
            </w:tcBorders>
            <w:shd w:val="clear" w:color="auto" w:fill="auto"/>
          </w:tcPr>
          <w:p w14:paraId="2E128973" w14:textId="77777777" w:rsidR="00683D8D" w:rsidRPr="008E5FE6" w:rsidRDefault="00683D8D" w:rsidP="00683D8D">
            <w:pPr>
              <w:jc w:val="right"/>
            </w:pPr>
            <w:r w:rsidRPr="008E5FE6">
              <w:t xml:space="preserve"> 10.439,33 </w:t>
            </w:r>
          </w:p>
        </w:tc>
        <w:tc>
          <w:tcPr>
            <w:tcW w:w="1467" w:type="dxa"/>
            <w:tcBorders>
              <w:top w:val="nil"/>
              <w:left w:val="nil"/>
              <w:bottom w:val="nil"/>
              <w:right w:val="nil"/>
            </w:tcBorders>
            <w:shd w:val="clear" w:color="auto" w:fill="auto"/>
          </w:tcPr>
          <w:p w14:paraId="182FBE99" w14:textId="77777777" w:rsidR="00683D8D" w:rsidRPr="008E5FE6" w:rsidRDefault="00683D8D" w:rsidP="00683D8D">
            <w:pPr>
              <w:jc w:val="right"/>
            </w:pPr>
            <w:r w:rsidRPr="008E5FE6">
              <w:t xml:space="preserve"> 159,13 </w:t>
            </w:r>
          </w:p>
        </w:tc>
      </w:tr>
      <w:tr w:rsidR="00683D8D" w:rsidRPr="008E5FE6" w14:paraId="5ECDBCB7" w14:textId="77777777" w:rsidTr="00272A95">
        <w:tc>
          <w:tcPr>
            <w:tcW w:w="594" w:type="dxa"/>
          </w:tcPr>
          <w:p w14:paraId="3ED125D2" w14:textId="77777777" w:rsidR="00683D8D" w:rsidRPr="008E5FE6" w:rsidRDefault="00683D8D" w:rsidP="00683D8D">
            <w:pPr>
              <w:keepLines w:val="0"/>
              <w:jc w:val="left"/>
              <w:rPr>
                <w:lang w:val="vi-VN"/>
              </w:rPr>
            </w:pPr>
            <w:r w:rsidRPr="008E5FE6">
              <w:rPr>
                <w:lang w:val="vi-VN"/>
              </w:rPr>
              <w:t>31</w:t>
            </w:r>
          </w:p>
        </w:tc>
        <w:tc>
          <w:tcPr>
            <w:tcW w:w="2286" w:type="dxa"/>
            <w:tcBorders>
              <w:top w:val="nil"/>
              <w:left w:val="nil"/>
              <w:bottom w:val="nil"/>
              <w:right w:val="nil"/>
            </w:tcBorders>
            <w:shd w:val="clear" w:color="auto" w:fill="auto"/>
          </w:tcPr>
          <w:p w14:paraId="78A4C4EC" w14:textId="77777777" w:rsidR="00683D8D" w:rsidRPr="008E5FE6" w:rsidRDefault="00683D8D" w:rsidP="00683D8D">
            <w:pPr>
              <w:jc w:val="center"/>
            </w:pPr>
            <w:r w:rsidRPr="008E5FE6">
              <w:t>09/07/2019</w:t>
            </w:r>
          </w:p>
        </w:tc>
        <w:tc>
          <w:tcPr>
            <w:tcW w:w="1710" w:type="dxa"/>
            <w:tcBorders>
              <w:top w:val="nil"/>
              <w:left w:val="nil"/>
              <w:bottom w:val="nil"/>
              <w:right w:val="nil"/>
            </w:tcBorders>
            <w:shd w:val="clear" w:color="auto" w:fill="auto"/>
          </w:tcPr>
          <w:p w14:paraId="6423978E" w14:textId="77777777" w:rsidR="00683D8D" w:rsidRPr="008E5FE6" w:rsidRDefault="00683D8D" w:rsidP="00683D8D">
            <w:pPr>
              <w:jc w:val="right"/>
            </w:pPr>
            <w:r w:rsidRPr="008E5FE6">
              <w:t>80.265.439.308</w:t>
            </w:r>
          </w:p>
        </w:tc>
        <w:tc>
          <w:tcPr>
            <w:tcW w:w="1620" w:type="dxa"/>
            <w:tcBorders>
              <w:top w:val="nil"/>
              <w:left w:val="nil"/>
              <w:bottom w:val="nil"/>
              <w:right w:val="nil"/>
            </w:tcBorders>
            <w:shd w:val="clear" w:color="auto" w:fill="auto"/>
          </w:tcPr>
          <w:p w14:paraId="447A0C4F" w14:textId="77777777" w:rsidR="00683D8D" w:rsidRPr="008E5FE6" w:rsidRDefault="00683D8D" w:rsidP="00683D8D">
            <w:pPr>
              <w:jc w:val="right"/>
            </w:pPr>
            <w:r w:rsidRPr="008E5FE6">
              <w:t>7.703.002,65</w:t>
            </w:r>
          </w:p>
        </w:tc>
        <w:tc>
          <w:tcPr>
            <w:tcW w:w="1440" w:type="dxa"/>
            <w:tcBorders>
              <w:top w:val="nil"/>
              <w:left w:val="nil"/>
              <w:bottom w:val="nil"/>
              <w:right w:val="nil"/>
            </w:tcBorders>
            <w:shd w:val="clear" w:color="auto" w:fill="auto"/>
          </w:tcPr>
          <w:p w14:paraId="193717DB" w14:textId="77777777" w:rsidR="00683D8D" w:rsidRPr="008E5FE6" w:rsidRDefault="00683D8D" w:rsidP="00683D8D">
            <w:pPr>
              <w:jc w:val="right"/>
            </w:pPr>
            <w:r w:rsidRPr="008E5FE6">
              <w:t xml:space="preserve"> 10.420,01 </w:t>
            </w:r>
          </w:p>
        </w:tc>
        <w:tc>
          <w:tcPr>
            <w:tcW w:w="1467" w:type="dxa"/>
            <w:tcBorders>
              <w:top w:val="nil"/>
              <w:left w:val="nil"/>
              <w:bottom w:val="nil"/>
              <w:right w:val="nil"/>
            </w:tcBorders>
            <w:shd w:val="clear" w:color="auto" w:fill="auto"/>
          </w:tcPr>
          <w:p w14:paraId="719AE846" w14:textId="77777777" w:rsidR="00683D8D" w:rsidRPr="008E5FE6" w:rsidRDefault="00683D8D" w:rsidP="00683D8D">
            <w:pPr>
              <w:ind w:right="-72"/>
              <w:jc w:val="right"/>
            </w:pPr>
            <w:r w:rsidRPr="008E5FE6">
              <w:t xml:space="preserve"> (19,32)</w:t>
            </w:r>
          </w:p>
        </w:tc>
      </w:tr>
      <w:tr w:rsidR="00683D8D" w:rsidRPr="008E5FE6" w14:paraId="7F87DFB6" w14:textId="77777777" w:rsidTr="00272A95">
        <w:tc>
          <w:tcPr>
            <w:tcW w:w="594" w:type="dxa"/>
          </w:tcPr>
          <w:p w14:paraId="15CD98EB" w14:textId="77777777" w:rsidR="00683D8D" w:rsidRPr="008E5FE6" w:rsidRDefault="00683D8D" w:rsidP="00683D8D">
            <w:pPr>
              <w:keepLines w:val="0"/>
              <w:jc w:val="left"/>
              <w:rPr>
                <w:lang w:val="vi-VN"/>
              </w:rPr>
            </w:pPr>
            <w:r w:rsidRPr="008E5FE6">
              <w:rPr>
                <w:lang w:val="vi-VN"/>
              </w:rPr>
              <w:t>32</w:t>
            </w:r>
          </w:p>
        </w:tc>
        <w:tc>
          <w:tcPr>
            <w:tcW w:w="2286" w:type="dxa"/>
            <w:tcBorders>
              <w:top w:val="nil"/>
              <w:left w:val="nil"/>
              <w:bottom w:val="nil"/>
              <w:right w:val="nil"/>
            </w:tcBorders>
            <w:shd w:val="clear" w:color="auto" w:fill="auto"/>
          </w:tcPr>
          <w:p w14:paraId="0B701A15" w14:textId="77777777" w:rsidR="00683D8D" w:rsidRPr="008E5FE6" w:rsidRDefault="00683D8D" w:rsidP="00683D8D">
            <w:pPr>
              <w:jc w:val="center"/>
            </w:pPr>
            <w:r w:rsidRPr="008E5FE6">
              <w:t>16/07/2019</w:t>
            </w:r>
          </w:p>
        </w:tc>
        <w:tc>
          <w:tcPr>
            <w:tcW w:w="1710" w:type="dxa"/>
            <w:tcBorders>
              <w:top w:val="nil"/>
              <w:left w:val="nil"/>
              <w:bottom w:val="nil"/>
              <w:right w:val="nil"/>
            </w:tcBorders>
            <w:shd w:val="clear" w:color="auto" w:fill="auto"/>
          </w:tcPr>
          <w:p w14:paraId="66A55FA2" w14:textId="77777777" w:rsidR="00683D8D" w:rsidRPr="008E5FE6" w:rsidRDefault="00683D8D" w:rsidP="00683D8D">
            <w:pPr>
              <w:jc w:val="right"/>
            </w:pPr>
            <w:r w:rsidRPr="008E5FE6">
              <w:t>81.075.737.475</w:t>
            </w:r>
          </w:p>
        </w:tc>
        <w:tc>
          <w:tcPr>
            <w:tcW w:w="1620" w:type="dxa"/>
            <w:tcBorders>
              <w:top w:val="nil"/>
              <w:left w:val="nil"/>
              <w:bottom w:val="nil"/>
              <w:right w:val="nil"/>
            </w:tcBorders>
            <w:shd w:val="clear" w:color="auto" w:fill="auto"/>
          </w:tcPr>
          <w:p w14:paraId="7152B90B" w14:textId="77777777" w:rsidR="00683D8D" w:rsidRPr="008E5FE6" w:rsidRDefault="00683D8D" w:rsidP="00683D8D">
            <w:pPr>
              <w:jc w:val="right"/>
            </w:pPr>
            <w:r w:rsidRPr="008E5FE6">
              <w:t>7.700.680,45</w:t>
            </w:r>
          </w:p>
        </w:tc>
        <w:tc>
          <w:tcPr>
            <w:tcW w:w="1440" w:type="dxa"/>
            <w:tcBorders>
              <w:top w:val="nil"/>
              <w:left w:val="nil"/>
              <w:bottom w:val="nil"/>
              <w:right w:val="nil"/>
            </w:tcBorders>
            <w:shd w:val="clear" w:color="auto" w:fill="auto"/>
          </w:tcPr>
          <w:p w14:paraId="0D91CA1E" w14:textId="77777777" w:rsidR="00683D8D" w:rsidRPr="008E5FE6" w:rsidRDefault="00683D8D" w:rsidP="00683D8D">
            <w:pPr>
              <w:jc w:val="right"/>
            </w:pPr>
            <w:r w:rsidRPr="008E5FE6">
              <w:t xml:space="preserve"> 10.528,38 </w:t>
            </w:r>
          </w:p>
        </w:tc>
        <w:tc>
          <w:tcPr>
            <w:tcW w:w="1467" w:type="dxa"/>
            <w:tcBorders>
              <w:top w:val="nil"/>
              <w:left w:val="nil"/>
              <w:bottom w:val="nil"/>
              <w:right w:val="nil"/>
            </w:tcBorders>
            <w:shd w:val="clear" w:color="auto" w:fill="auto"/>
          </w:tcPr>
          <w:p w14:paraId="2D03A2C3" w14:textId="77777777" w:rsidR="00683D8D" w:rsidRPr="008E5FE6" w:rsidRDefault="00683D8D" w:rsidP="00683D8D">
            <w:pPr>
              <w:jc w:val="right"/>
            </w:pPr>
            <w:r w:rsidRPr="008E5FE6">
              <w:t xml:space="preserve"> 108,37 </w:t>
            </w:r>
          </w:p>
        </w:tc>
      </w:tr>
      <w:tr w:rsidR="00683D8D" w:rsidRPr="008E5FE6" w14:paraId="05EEB0E5" w14:textId="77777777" w:rsidTr="00272A95">
        <w:tc>
          <w:tcPr>
            <w:tcW w:w="594" w:type="dxa"/>
          </w:tcPr>
          <w:p w14:paraId="1A9E5742" w14:textId="77777777" w:rsidR="00683D8D" w:rsidRPr="008E5FE6" w:rsidRDefault="00683D8D" w:rsidP="00683D8D">
            <w:pPr>
              <w:keepLines w:val="0"/>
              <w:jc w:val="left"/>
              <w:rPr>
                <w:lang w:val="vi-VN"/>
              </w:rPr>
            </w:pPr>
            <w:r w:rsidRPr="008E5FE6">
              <w:rPr>
                <w:lang w:val="vi-VN"/>
              </w:rPr>
              <w:t>33</w:t>
            </w:r>
          </w:p>
        </w:tc>
        <w:tc>
          <w:tcPr>
            <w:tcW w:w="2286" w:type="dxa"/>
            <w:tcBorders>
              <w:top w:val="nil"/>
              <w:left w:val="nil"/>
              <w:bottom w:val="nil"/>
              <w:right w:val="nil"/>
            </w:tcBorders>
            <w:shd w:val="clear" w:color="auto" w:fill="auto"/>
          </w:tcPr>
          <w:p w14:paraId="4786487B" w14:textId="77777777" w:rsidR="00683D8D" w:rsidRPr="008E5FE6" w:rsidRDefault="00683D8D" w:rsidP="00683D8D">
            <w:pPr>
              <w:jc w:val="center"/>
            </w:pPr>
            <w:r w:rsidRPr="008E5FE6">
              <w:t>23/07/2019</w:t>
            </w:r>
          </w:p>
        </w:tc>
        <w:tc>
          <w:tcPr>
            <w:tcW w:w="1710" w:type="dxa"/>
            <w:tcBorders>
              <w:top w:val="nil"/>
              <w:left w:val="nil"/>
              <w:bottom w:val="nil"/>
              <w:right w:val="nil"/>
            </w:tcBorders>
            <w:shd w:val="clear" w:color="auto" w:fill="auto"/>
          </w:tcPr>
          <w:p w14:paraId="059777CB" w14:textId="77777777" w:rsidR="00683D8D" w:rsidRPr="008E5FE6" w:rsidRDefault="00683D8D" w:rsidP="00683D8D">
            <w:pPr>
              <w:jc w:val="right"/>
            </w:pPr>
            <w:r w:rsidRPr="008E5FE6">
              <w:t>81.716.259.469</w:t>
            </w:r>
          </w:p>
        </w:tc>
        <w:tc>
          <w:tcPr>
            <w:tcW w:w="1620" w:type="dxa"/>
            <w:tcBorders>
              <w:top w:val="nil"/>
              <w:left w:val="nil"/>
              <w:bottom w:val="nil"/>
              <w:right w:val="nil"/>
            </w:tcBorders>
            <w:shd w:val="clear" w:color="auto" w:fill="auto"/>
          </w:tcPr>
          <w:p w14:paraId="1EDB69CF" w14:textId="77777777" w:rsidR="00683D8D" w:rsidRPr="008E5FE6" w:rsidRDefault="00683D8D" w:rsidP="00683D8D">
            <w:pPr>
              <w:jc w:val="right"/>
            </w:pPr>
            <w:r w:rsidRPr="008E5FE6">
              <w:t>7.685.327,26</w:t>
            </w:r>
          </w:p>
        </w:tc>
        <w:tc>
          <w:tcPr>
            <w:tcW w:w="1440" w:type="dxa"/>
            <w:tcBorders>
              <w:top w:val="nil"/>
              <w:left w:val="nil"/>
              <w:bottom w:val="nil"/>
              <w:right w:val="nil"/>
            </w:tcBorders>
            <w:shd w:val="clear" w:color="auto" w:fill="auto"/>
          </w:tcPr>
          <w:p w14:paraId="6276F37A" w14:textId="77777777" w:rsidR="00683D8D" w:rsidRPr="008E5FE6" w:rsidRDefault="00683D8D" w:rsidP="00683D8D">
            <w:pPr>
              <w:jc w:val="right"/>
            </w:pPr>
            <w:r w:rsidRPr="008E5FE6">
              <w:t xml:space="preserve"> 10.632,76 </w:t>
            </w:r>
          </w:p>
        </w:tc>
        <w:tc>
          <w:tcPr>
            <w:tcW w:w="1467" w:type="dxa"/>
            <w:tcBorders>
              <w:top w:val="nil"/>
              <w:left w:val="nil"/>
              <w:bottom w:val="nil"/>
              <w:right w:val="nil"/>
            </w:tcBorders>
            <w:shd w:val="clear" w:color="auto" w:fill="auto"/>
          </w:tcPr>
          <w:p w14:paraId="086781E4" w14:textId="77777777" w:rsidR="00683D8D" w:rsidRPr="008E5FE6" w:rsidRDefault="00683D8D" w:rsidP="00683D8D">
            <w:pPr>
              <w:jc w:val="right"/>
            </w:pPr>
            <w:r w:rsidRPr="008E5FE6">
              <w:t xml:space="preserve"> 104,38 </w:t>
            </w:r>
          </w:p>
        </w:tc>
      </w:tr>
      <w:tr w:rsidR="00683D8D" w:rsidRPr="008E5FE6" w14:paraId="65CFB8A4" w14:textId="77777777" w:rsidTr="00272A95">
        <w:tc>
          <w:tcPr>
            <w:tcW w:w="594" w:type="dxa"/>
          </w:tcPr>
          <w:p w14:paraId="3104E2FC" w14:textId="77777777" w:rsidR="00683D8D" w:rsidRPr="008E5FE6" w:rsidRDefault="00683D8D" w:rsidP="00683D8D">
            <w:pPr>
              <w:keepLines w:val="0"/>
              <w:jc w:val="left"/>
              <w:rPr>
                <w:lang w:val="vi-VN"/>
              </w:rPr>
            </w:pPr>
            <w:r w:rsidRPr="008E5FE6">
              <w:rPr>
                <w:lang w:val="vi-VN"/>
              </w:rPr>
              <w:t>34</w:t>
            </w:r>
          </w:p>
        </w:tc>
        <w:tc>
          <w:tcPr>
            <w:tcW w:w="2286" w:type="dxa"/>
            <w:tcBorders>
              <w:top w:val="nil"/>
              <w:left w:val="nil"/>
              <w:bottom w:val="nil"/>
              <w:right w:val="nil"/>
            </w:tcBorders>
            <w:shd w:val="clear" w:color="auto" w:fill="auto"/>
          </w:tcPr>
          <w:p w14:paraId="2384B451" w14:textId="77777777" w:rsidR="00683D8D" w:rsidRPr="008E5FE6" w:rsidRDefault="00683D8D" w:rsidP="00683D8D">
            <w:pPr>
              <w:jc w:val="center"/>
            </w:pPr>
            <w:r w:rsidRPr="008E5FE6">
              <w:t>30/07/2019</w:t>
            </w:r>
          </w:p>
        </w:tc>
        <w:tc>
          <w:tcPr>
            <w:tcW w:w="1710" w:type="dxa"/>
            <w:tcBorders>
              <w:top w:val="nil"/>
              <w:left w:val="nil"/>
              <w:bottom w:val="nil"/>
              <w:right w:val="nil"/>
            </w:tcBorders>
            <w:shd w:val="clear" w:color="auto" w:fill="auto"/>
          </w:tcPr>
          <w:p w14:paraId="350647F1" w14:textId="77777777" w:rsidR="00683D8D" w:rsidRPr="008E5FE6" w:rsidRDefault="00683D8D" w:rsidP="00683D8D">
            <w:pPr>
              <w:jc w:val="right"/>
            </w:pPr>
            <w:r w:rsidRPr="008E5FE6">
              <w:t>82.566.138.884</w:t>
            </w:r>
          </w:p>
        </w:tc>
        <w:tc>
          <w:tcPr>
            <w:tcW w:w="1620" w:type="dxa"/>
            <w:tcBorders>
              <w:top w:val="nil"/>
              <w:left w:val="nil"/>
              <w:bottom w:val="nil"/>
              <w:right w:val="nil"/>
            </w:tcBorders>
            <w:shd w:val="clear" w:color="auto" w:fill="auto"/>
          </w:tcPr>
          <w:p w14:paraId="4D02AB16" w14:textId="77777777" w:rsidR="00683D8D" w:rsidRPr="008E5FE6" w:rsidRDefault="00683D8D" w:rsidP="00683D8D">
            <w:pPr>
              <w:jc w:val="right"/>
            </w:pPr>
            <w:r w:rsidRPr="008E5FE6">
              <w:t>7.686.787,29</w:t>
            </w:r>
          </w:p>
        </w:tc>
        <w:tc>
          <w:tcPr>
            <w:tcW w:w="1440" w:type="dxa"/>
            <w:tcBorders>
              <w:top w:val="nil"/>
              <w:left w:val="nil"/>
              <w:bottom w:val="nil"/>
              <w:right w:val="nil"/>
            </w:tcBorders>
            <w:shd w:val="clear" w:color="auto" w:fill="auto"/>
          </w:tcPr>
          <w:p w14:paraId="7A6A5038" w14:textId="77777777" w:rsidR="00683D8D" w:rsidRPr="008E5FE6" w:rsidRDefault="00683D8D" w:rsidP="00683D8D">
            <w:pPr>
              <w:jc w:val="right"/>
            </w:pPr>
            <w:r w:rsidRPr="008E5FE6">
              <w:t xml:space="preserve"> 10.741,30 </w:t>
            </w:r>
          </w:p>
        </w:tc>
        <w:tc>
          <w:tcPr>
            <w:tcW w:w="1467" w:type="dxa"/>
            <w:tcBorders>
              <w:top w:val="nil"/>
              <w:left w:val="nil"/>
              <w:bottom w:val="nil"/>
              <w:right w:val="nil"/>
            </w:tcBorders>
            <w:shd w:val="clear" w:color="auto" w:fill="auto"/>
          </w:tcPr>
          <w:p w14:paraId="5B945D64" w14:textId="77777777" w:rsidR="00683D8D" w:rsidRPr="008E5FE6" w:rsidRDefault="00683D8D" w:rsidP="00683D8D">
            <w:pPr>
              <w:jc w:val="right"/>
            </w:pPr>
            <w:r w:rsidRPr="008E5FE6">
              <w:t xml:space="preserve"> 108,54 </w:t>
            </w:r>
          </w:p>
        </w:tc>
      </w:tr>
      <w:tr w:rsidR="00683D8D" w:rsidRPr="008E5FE6" w14:paraId="76090228" w14:textId="77777777" w:rsidTr="00272A95">
        <w:tc>
          <w:tcPr>
            <w:tcW w:w="594" w:type="dxa"/>
          </w:tcPr>
          <w:p w14:paraId="6CEB5A52" w14:textId="77777777" w:rsidR="00683D8D" w:rsidRPr="008E5FE6" w:rsidRDefault="00683D8D" w:rsidP="00683D8D">
            <w:pPr>
              <w:keepLines w:val="0"/>
              <w:jc w:val="left"/>
              <w:rPr>
                <w:lang w:val="vi-VN"/>
              </w:rPr>
            </w:pPr>
            <w:r w:rsidRPr="008E5FE6">
              <w:rPr>
                <w:lang w:val="vi-VN"/>
              </w:rPr>
              <w:t>35</w:t>
            </w:r>
          </w:p>
        </w:tc>
        <w:tc>
          <w:tcPr>
            <w:tcW w:w="2286" w:type="dxa"/>
            <w:tcBorders>
              <w:top w:val="nil"/>
              <w:left w:val="nil"/>
              <w:bottom w:val="nil"/>
              <w:right w:val="nil"/>
            </w:tcBorders>
            <w:shd w:val="clear" w:color="auto" w:fill="auto"/>
          </w:tcPr>
          <w:p w14:paraId="1BF4E777" w14:textId="77777777" w:rsidR="00683D8D" w:rsidRPr="008E5FE6" w:rsidRDefault="00683D8D" w:rsidP="00683D8D">
            <w:pPr>
              <w:jc w:val="center"/>
            </w:pPr>
            <w:r w:rsidRPr="008E5FE6">
              <w:rPr>
                <w:lang w:val="vi-VN"/>
              </w:rPr>
              <w:t>01/</w:t>
            </w:r>
            <w:r w:rsidRPr="008E5FE6">
              <w:t>08/2019</w:t>
            </w:r>
          </w:p>
        </w:tc>
        <w:tc>
          <w:tcPr>
            <w:tcW w:w="1710" w:type="dxa"/>
            <w:tcBorders>
              <w:top w:val="nil"/>
              <w:left w:val="nil"/>
              <w:bottom w:val="nil"/>
              <w:right w:val="nil"/>
            </w:tcBorders>
            <w:shd w:val="clear" w:color="auto" w:fill="auto"/>
          </w:tcPr>
          <w:p w14:paraId="1D607475" w14:textId="77777777" w:rsidR="00683D8D" w:rsidRPr="008E5FE6" w:rsidRDefault="00683D8D" w:rsidP="00683D8D">
            <w:pPr>
              <w:jc w:val="right"/>
            </w:pPr>
            <w:r w:rsidRPr="008E5FE6">
              <w:t>82.227.204.990</w:t>
            </w:r>
          </w:p>
        </w:tc>
        <w:tc>
          <w:tcPr>
            <w:tcW w:w="1620" w:type="dxa"/>
            <w:tcBorders>
              <w:top w:val="nil"/>
              <w:left w:val="nil"/>
              <w:bottom w:val="nil"/>
              <w:right w:val="nil"/>
            </w:tcBorders>
            <w:shd w:val="clear" w:color="auto" w:fill="auto"/>
          </w:tcPr>
          <w:p w14:paraId="18607723" w14:textId="77777777" w:rsidR="00683D8D" w:rsidRPr="008E5FE6" w:rsidRDefault="00683D8D" w:rsidP="00683D8D">
            <w:pPr>
              <w:jc w:val="right"/>
            </w:pPr>
            <w:r w:rsidRPr="008E5FE6">
              <w:t>7.699.262,30</w:t>
            </w:r>
          </w:p>
        </w:tc>
        <w:tc>
          <w:tcPr>
            <w:tcW w:w="1440" w:type="dxa"/>
            <w:tcBorders>
              <w:top w:val="nil"/>
              <w:left w:val="nil"/>
              <w:bottom w:val="nil"/>
              <w:right w:val="nil"/>
            </w:tcBorders>
            <w:shd w:val="clear" w:color="auto" w:fill="auto"/>
          </w:tcPr>
          <w:p w14:paraId="47C729E5" w14:textId="77777777" w:rsidR="00683D8D" w:rsidRPr="008E5FE6" w:rsidRDefault="00683D8D" w:rsidP="00683D8D">
            <w:pPr>
              <w:jc w:val="right"/>
            </w:pPr>
            <w:r w:rsidRPr="008E5FE6">
              <w:t xml:space="preserve"> 10.679,88 </w:t>
            </w:r>
          </w:p>
        </w:tc>
        <w:tc>
          <w:tcPr>
            <w:tcW w:w="1467" w:type="dxa"/>
            <w:tcBorders>
              <w:top w:val="nil"/>
              <w:left w:val="nil"/>
              <w:bottom w:val="nil"/>
              <w:right w:val="nil"/>
            </w:tcBorders>
            <w:shd w:val="clear" w:color="auto" w:fill="auto"/>
          </w:tcPr>
          <w:p w14:paraId="3E9F082A" w14:textId="77777777" w:rsidR="00683D8D" w:rsidRPr="008E5FE6" w:rsidRDefault="00683D8D" w:rsidP="00683D8D">
            <w:pPr>
              <w:ind w:right="-72"/>
              <w:jc w:val="right"/>
            </w:pPr>
            <w:r w:rsidRPr="008E5FE6">
              <w:t xml:space="preserve"> (61,42)</w:t>
            </w:r>
          </w:p>
        </w:tc>
      </w:tr>
      <w:tr w:rsidR="00683D8D" w:rsidRPr="008E5FE6" w14:paraId="124858B0" w14:textId="77777777" w:rsidTr="00272A95">
        <w:tc>
          <w:tcPr>
            <w:tcW w:w="594" w:type="dxa"/>
          </w:tcPr>
          <w:p w14:paraId="52A49CA2" w14:textId="77777777" w:rsidR="00683D8D" w:rsidRPr="008E5FE6" w:rsidRDefault="00683D8D" w:rsidP="00683D8D">
            <w:pPr>
              <w:keepLines w:val="0"/>
              <w:jc w:val="left"/>
              <w:rPr>
                <w:lang w:val="vi-VN"/>
              </w:rPr>
            </w:pPr>
            <w:r w:rsidRPr="008E5FE6">
              <w:rPr>
                <w:lang w:val="vi-VN"/>
              </w:rPr>
              <w:t>36</w:t>
            </w:r>
          </w:p>
        </w:tc>
        <w:tc>
          <w:tcPr>
            <w:tcW w:w="2286" w:type="dxa"/>
            <w:tcBorders>
              <w:top w:val="nil"/>
              <w:left w:val="nil"/>
              <w:bottom w:val="nil"/>
              <w:right w:val="nil"/>
            </w:tcBorders>
            <w:shd w:val="clear" w:color="auto" w:fill="auto"/>
          </w:tcPr>
          <w:p w14:paraId="1019E678" w14:textId="77777777" w:rsidR="00683D8D" w:rsidRPr="008E5FE6" w:rsidRDefault="00683D8D" w:rsidP="00683D8D">
            <w:pPr>
              <w:jc w:val="center"/>
            </w:pPr>
            <w:r w:rsidRPr="008E5FE6">
              <w:t>06/08/2019</w:t>
            </w:r>
          </w:p>
        </w:tc>
        <w:tc>
          <w:tcPr>
            <w:tcW w:w="1710" w:type="dxa"/>
            <w:tcBorders>
              <w:top w:val="nil"/>
              <w:left w:val="nil"/>
              <w:bottom w:val="nil"/>
              <w:right w:val="nil"/>
            </w:tcBorders>
            <w:shd w:val="clear" w:color="auto" w:fill="auto"/>
          </w:tcPr>
          <w:p w14:paraId="4CAB477C" w14:textId="77777777" w:rsidR="00683D8D" w:rsidRPr="008E5FE6" w:rsidRDefault="00683D8D" w:rsidP="00683D8D">
            <w:pPr>
              <w:jc w:val="right"/>
            </w:pPr>
            <w:r w:rsidRPr="008E5FE6">
              <w:t>80.994.663.991</w:t>
            </w:r>
          </w:p>
        </w:tc>
        <w:tc>
          <w:tcPr>
            <w:tcW w:w="1620" w:type="dxa"/>
            <w:tcBorders>
              <w:top w:val="nil"/>
              <w:left w:val="nil"/>
              <w:bottom w:val="nil"/>
              <w:right w:val="nil"/>
            </w:tcBorders>
            <w:shd w:val="clear" w:color="auto" w:fill="auto"/>
          </w:tcPr>
          <w:p w14:paraId="61E23B3C" w14:textId="77777777" w:rsidR="00683D8D" w:rsidRPr="008E5FE6" w:rsidRDefault="00683D8D" w:rsidP="00683D8D">
            <w:pPr>
              <w:jc w:val="right"/>
            </w:pPr>
            <w:r w:rsidRPr="008E5FE6">
              <w:t>7.699.262,30</w:t>
            </w:r>
          </w:p>
        </w:tc>
        <w:tc>
          <w:tcPr>
            <w:tcW w:w="1440" w:type="dxa"/>
            <w:tcBorders>
              <w:top w:val="nil"/>
              <w:left w:val="nil"/>
              <w:bottom w:val="nil"/>
              <w:right w:val="nil"/>
            </w:tcBorders>
            <w:shd w:val="clear" w:color="auto" w:fill="auto"/>
          </w:tcPr>
          <w:p w14:paraId="3F0748CF" w14:textId="77777777" w:rsidR="00683D8D" w:rsidRPr="008E5FE6" w:rsidRDefault="00683D8D" w:rsidP="00683D8D">
            <w:pPr>
              <w:jc w:val="right"/>
            </w:pPr>
            <w:r w:rsidRPr="008E5FE6">
              <w:t xml:space="preserve"> 10.519,79 </w:t>
            </w:r>
          </w:p>
        </w:tc>
        <w:tc>
          <w:tcPr>
            <w:tcW w:w="1467" w:type="dxa"/>
            <w:tcBorders>
              <w:top w:val="nil"/>
              <w:left w:val="nil"/>
              <w:bottom w:val="nil"/>
              <w:right w:val="nil"/>
            </w:tcBorders>
            <w:shd w:val="clear" w:color="auto" w:fill="auto"/>
          </w:tcPr>
          <w:p w14:paraId="15810924" w14:textId="77777777" w:rsidR="00683D8D" w:rsidRPr="008E5FE6" w:rsidRDefault="00683D8D" w:rsidP="00683D8D">
            <w:pPr>
              <w:ind w:right="-72"/>
              <w:jc w:val="right"/>
            </w:pPr>
            <w:r w:rsidRPr="008E5FE6">
              <w:t xml:space="preserve"> (160,09)</w:t>
            </w:r>
          </w:p>
        </w:tc>
      </w:tr>
      <w:tr w:rsidR="00683D8D" w:rsidRPr="008E5FE6" w14:paraId="24C3C40E" w14:textId="77777777" w:rsidTr="00862DA8">
        <w:tc>
          <w:tcPr>
            <w:tcW w:w="594" w:type="dxa"/>
          </w:tcPr>
          <w:p w14:paraId="7C7F0AA9" w14:textId="77777777" w:rsidR="00683D8D" w:rsidRPr="008E5FE6" w:rsidRDefault="00683D8D" w:rsidP="00683D8D">
            <w:pPr>
              <w:keepLines w:val="0"/>
              <w:jc w:val="left"/>
              <w:rPr>
                <w:lang w:val="vi-VN"/>
              </w:rPr>
            </w:pPr>
            <w:r w:rsidRPr="008E5FE6">
              <w:rPr>
                <w:lang w:val="vi-VN"/>
              </w:rPr>
              <w:t>37</w:t>
            </w:r>
          </w:p>
        </w:tc>
        <w:tc>
          <w:tcPr>
            <w:tcW w:w="2286" w:type="dxa"/>
            <w:tcBorders>
              <w:top w:val="nil"/>
              <w:left w:val="nil"/>
              <w:right w:val="nil"/>
            </w:tcBorders>
            <w:shd w:val="clear" w:color="auto" w:fill="auto"/>
          </w:tcPr>
          <w:p w14:paraId="30C8F479" w14:textId="77777777" w:rsidR="00683D8D" w:rsidRPr="008E5FE6" w:rsidRDefault="00683D8D" w:rsidP="00683D8D">
            <w:pPr>
              <w:jc w:val="center"/>
            </w:pPr>
            <w:r w:rsidRPr="008E5FE6">
              <w:t>13/08/2019</w:t>
            </w:r>
          </w:p>
        </w:tc>
        <w:tc>
          <w:tcPr>
            <w:tcW w:w="1710" w:type="dxa"/>
            <w:tcBorders>
              <w:top w:val="nil"/>
              <w:left w:val="nil"/>
              <w:right w:val="nil"/>
            </w:tcBorders>
            <w:shd w:val="clear" w:color="auto" w:fill="auto"/>
          </w:tcPr>
          <w:p w14:paraId="2857A232" w14:textId="77777777" w:rsidR="00683D8D" w:rsidRPr="008E5FE6" w:rsidRDefault="00683D8D" w:rsidP="00683D8D">
            <w:pPr>
              <w:jc w:val="right"/>
            </w:pPr>
            <w:r w:rsidRPr="008E5FE6">
              <w:t>81.657.220.928</w:t>
            </w:r>
          </w:p>
        </w:tc>
        <w:tc>
          <w:tcPr>
            <w:tcW w:w="1620" w:type="dxa"/>
            <w:tcBorders>
              <w:top w:val="nil"/>
              <w:left w:val="nil"/>
              <w:right w:val="nil"/>
            </w:tcBorders>
            <w:shd w:val="clear" w:color="auto" w:fill="auto"/>
          </w:tcPr>
          <w:p w14:paraId="44F622A5" w14:textId="77777777" w:rsidR="00683D8D" w:rsidRPr="008E5FE6" w:rsidRDefault="00683D8D" w:rsidP="00683D8D">
            <w:pPr>
              <w:jc w:val="right"/>
            </w:pPr>
            <w:r w:rsidRPr="008E5FE6">
              <w:t>7.699.907,45</w:t>
            </w:r>
          </w:p>
        </w:tc>
        <w:tc>
          <w:tcPr>
            <w:tcW w:w="1440" w:type="dxa"/>
            <w:tcBorders>
              <w:top w:val="nil"/>
              <w:left w:val="nil"/>
              <w:right w:val="nil"/>
            </w:tcBorders>
            <w:shd w:val="clear" w:color="auto" w:fill="auto"/>
          </w:tcPr>
          <w:p w14:paraId="319BDC8C" w14:textId="77777777" w:rsidR="00683D8D" w:rsidRPr="008E5FE6" w:rsidRDefault="00683D8D" w:rsidP="00683D8D">
            <w:pPr>
              <w:jc w:val="right"/>
            </w:pPr>
            <w:r w:rsidRPr="008E5FE6">
              <w:t xml:space="preserve"> 10.604,96 </w:t>
            </w:r>
          </w:p>
        </w:tc>
        <w:tc>
          <w:tcPr>
            <w:tcW w:w="1467" w:type="dxa"/>
            <w:tcBorders>
              <w:top w:val="nil"/>
              <w:left w:val="nil"/>
              <w:right w:val="nil"/>
            </w:tcBorders>
            <w:shd w:val="clear" w:color="auto" w:fill="auto"/>
          </w:tcPr>
          <w:p w14:paraId="4368C113" w14:textId="77777777" w:rsidR="00683D8D" w:rsidRPr="008E5FE6" w:rsidRDefault="00683D8D" w:rsidP="00683D8D">
            <w:pPr>
              <w:jc w:val="right"/>
            </w:pPr>
            <w:r w:rsidRPr="008E5FE6">
              <w:t xml:space="preserve"> 85,17 </w:t>
            </w:r>
          </w:p>
        </w:tc>
      </w:tr>
      <w:tr w:rsidR="00683D8D" w:rsidRPr="008E5FE6" w14:paraId="5A8E79FD" w14:textId="77777777" w:rsidTr="00272A95">
        <w:tc>
          <w:tcPr>
            <w:tcW w:w="594" w:type="dxa"/>
          </w:tcPr>
          <w:p w14:paraId="054511E0" w14:textId="77777777" w:rsidR="00683D8D" w:rsidRPr="008E5FE6" w:rsidRDefault="00683D8D" w:rsidP="00683D8D">
            <w:pPr>
              <w:keepLines w:val="0"/>
              <w:jc w:val="left"/>
              <w:rPr>
                <w:lang w:val="vi-VN"/>
              </w:rPr>
            </w:pPr>
          </w:p>
        </w:tc>
        <w:tc>
          <w:tcPr>
            <w:tcW w:w="2286" w:type="dxa"/>
            <w:tcBorders>
              <w:top w:val="nil"/>
              <w:left w:val="nil"/>
              <w:bottom w:val="nil"/>
              <w:right w:val="nil"/>
            </w:tcBorders>
            <w:shd w:val="clear" w:color="auto" w:fill="auto"/>
          </w:tcPr>
          <w:p w14:paraId="45CB681C" w14:textId="77777777" w:rsidR="00683D8D" w:rsidRPr="008E5FE6" w:rsidRDefault="00683D8D" w:rsidP="00683D8D">
            <w:pPr>
              <w:jc w:val="center"/>
            </w:pPr>
          </w:p>
        </w:tc>
        <w:tc>
          <w:tcPr>
            <w:tcW w:w="1710" w:type="dxa"/>
            <w:tcBorders>
              <w:top w:val="nil"/>
              <w:left w:val="nil"/>
              <w:bottom w:val="nil"/>
              <w:right w:val="nil"/>
            </w:tcBorders>
            <w:shd w:val="clear" w:color="auto" w:fill="auto"/>
          </w:tcPr>
          <w:p w14:paraId="2765DAAE" w14:textId="77777777" w:rsidR="00683D8D" w:rsidRPr="008E5FE6" w:rsidRDefault="00683D8D" w:rsidP="00683D8D">
            <w:pPr>
              <w:jc w:val="right"/>
            </w:pPr>
          </w:p>
        </w:tc>
        <w:tc>
          <w:tcPr>
            <w:tcW w:w="1620" w:type="dxa"/>
            <w:tcBorders>
              <w:top w:val="nil"/>
              <w:left w:val="nil"/>
              <w:bottom w:val="nil"/>
              <w:right w:val="nil"/>
            </w:tcBorders>
            <w:shd w:val="clear" w:color="auto" w:fill="auto"/>
          </w:tcPr>
          <w:p w14:paraId="09831D41" w14:textId="77777777" w:rsidR="00683D8D" w:rsidRPr="008E5FE6" w:rsidRDefault="00683D8D" w:rsidP="00683D8D">
            <w:pPr>
              <w:jc w:val="right"/>
            </w:pPr>
          </w:p>
        </w:tc>
        <w:tc>
          <w:tcPr>
            <w:tcW w:w="1440" w:type="dxa"/>
            <w:tcBorders>
              <w:top w:val="nil"/>
              <w:left w:val="nil"/>
              <w:bottom w:val="nil"/>
              <w:right w:val="nil"/>
            </w:tcBorders>
            <w:shd w:val="clear" w:color="auto" w:fill="auto"/>
          </w:tcPr>
          <w:p w14:paraId="06060A81" w14:textId="77777777" w:rsidR="00683D8D" w:rsidRPr="008E5FE6" w:rsidRDefault="00683D8D" w:rsidP="00683D8D">
            <w:pPr>
              <w:jc w:val="right"/>
            </w:pPr>
          </w:p>
        </w:tc>
        <w:tc>
          <w:tcPr>
            <w:tcW w:w="1467" w:type="dxa"/>
            <w:tcBorders>
              <w:top w:val="nil"/>
              <w:left w:val="nil"/>
              <w:bottom w:val="nil"/>
              <w:right w:val="nil"/>
            </w:tcBorders>
            <w:shd w:val="clear" w:color="auto" w:fill="auto"/>
          </w:tcPr>
          <w:p w14:paraId="30CD99B5" w14:textId="77777777" w:rsidR="00683D8D" w:rsidRPr="008E5FE6" w:rsidRDefault="00683D8D" w:rsidP="00683D8D">
            <w:pPr>
              <w:jc w:val="right"/>
            </w:pPr>
          </w:p>
        </w:tc>
      </w:tr>
    </w:tbl>
    <w:p w14:paraId="5E74FFE0" w14:textId="77777777" w:rsidR="00FB286E" w:rsidRPr="008E5FE6" w:rsidRDefault="00FB286E" w:rsidP="00683D8D">
      <w:pPr>
        <w:keepLines w:val="0"/>
        <w:jc w:val="left"/>
        <w:rPr>
          <w:lang w:val="vi-VN"/>
        </w:rPr>
        <w:sectPr w:rsidR="00FB286E" w:rsidRPr="008E5FE6" w:rsidSect="009B2CFC">
          <w:pgSz w:w="11880" w:h="16820" w:code="9"/>
          <w:pgMar w:top="2520" w:right="1296" w:bottom="1267" w:left="1670" w:header="850" w:footer="1175" w:gutter="0"/>
          <w:cols w:space="737"/>
          <w:titlePg/>
        </w:sectPr>
      </w:pPr>
    </w:p>
    <w:tbl>
      <w:tblPr>
        <w:tblW w:w="9117" w:type="dxa"/>
        <w:tblInd w:w="-90" w:type="dxa"/>
        <w:tblLayout w:type="fixed"/>
        <w:tblLook w:val="04A0" w:firstRow="1" w:lastRow="0" w:firstColumn="1" w:lastColumn="0" w:noHBand="0" w:noVBand="1"/>
      </w:tblPr>
      <w:tblGrid>
        <w:gridCol w:w="594"/>
        <w:gridCol w:w="2286"/>
        <w:gridCol w:w="1710"/>
        <w:gridCol w:w="1620"/>
        <w:gridCol w:w="792"/>
        <w:gridCol w:w="18"/>
        <w:gridCol w:w="630"/>
        <w:gridCol w:w="1467"/>
      </w:tblGrid>
      <w:tr w:rsidR="00683D8D" w:rsidRPr="008E5FE6" w14:paraId="46E9019F" w14:textId="77777777" w:rsidTr="00272A95">
        <w:tc>
          <w:tcPr>
            <w:tcW w:w="594" w:type="dxa"/>
          </w:tcPr>
          <w:p w14:paraId="25EA6116" w14:textId="77777777" w:rsidR="00683D8D" w:rsidRPr="008E5FE6" w:rsidRDefault="00683D8D" w:rsidP="00683D8D">
            <w:bookmarkStart w:id="168" w:name="_Hlk66021790"/>
          </w:p>
        </w:tc>
        <w:tc>
          <w:tcPr>
            <w:tcW w:w="2286" w:type="dxa"/>
            <w:tcBorders>
              <w:top w:val="nil"/>
              <w:left w:val="nil"/>
              <w:bottom w:val="nil"/>
              <w:right w:val="nil"/>
            </w:tcBorders>
            <w:shd w:val="clear" w:color="auto" w:fill="auto"/>
          </w:tcPr>
          <w:p w14:paraId="2B9B4B15" w14:textId="77777777" w:rsidR="00683D8D" w:rsidRPr="008E5FE6" w:rsidRDefault="00683D8D" w:rsidP="00683D8D">
            <w:pPr>
              <w:jc w:val="center"/>
            </w:pPr>
          </w:p>
        </w:tc>
        <w:tc>
          <w:tcPr>
            <w:tcW w:w="6237" w:type="dxa"/>
            <w:gridSpan w:val="6"/>
            <w:tcBorders>
              <w:top w:val="nil"/>
              <w:left w:val="nil"/>
              <w:bottom w:val="nil"/>
              <w:right w:val="nil"/>
            </w:tcBorders>
            <w:shd w:val="clear" w:color="auto" w:fill="auto"/>
          </w:tcPr>
          <w:tbl>
            <w:tblPr>
              <w:tblW w:w="9031" w:type="dxa"/>
              <w:tblLayout w:type="fixed"/>
              <w:tblLook w:val="04A0" w:firstRow="1" w:lastRow="0" w:firstColumn="1" w:lastColumn="0" w:noHBand="0" w:noVBand="1"/>
            </w:tblPr>
            <w:tblGrid>
              <w:gridCol w:w="9031"/>
            </w:tblGrid>
            <w:tr w:rsidR="00683D8D" w:rsidRPr="008E5FE6" w14:paraId="238647C6" w14:textId="77777777" w:rsidTr="00683D8D">
              <w:tc>
                <w:tcPr>
                  <w:tcW w:w="6151" w:type="dxa"/>
                  <w:vAlign w:val="bottom"/>
                </w:tcPr>
                <w:p w14:paraId="7F9C200B" w14:textId="77777777" w:rsidR="00683D8D" w:rsidRPr="008E5FE6" w:rsidRDefault="00683D8D" w:rsidP="00683D8D">
                  <w:pPr>
                    <w:keepNext/>
                    <w:ind w:firstLine="1044"/>
                    <w:rPr>
                      <w:b/>
                      <w:lang w:val="vi-VN"/>
                    </w:rPr>
                  </w:pPr>
                  <w:r w:rsidRPr="008E5FE6">
                    <w:rPr>
                      <w:b/>
                      <w:lang w:val="en-US"/>
                    </w:rPr>
                    <w:t xml:space="preserve">Giai đoạn </w:t>
                  </w:r>
                  <w:r w:rsidRPr="008E5FE6">
                    <w:rPr>
                      <w:b/>
                      <w:lang w:val="vi-VN"/>
                    </w:rPr>
                    <w:t>từ ngày 3/1/2019 đến</w:t>
                  </w:r>
                  <w:r w:rsidRPr="008E5FE6">
                    <w:rPr>
                      <w:b/>
                    </w:rPr>
                    <w:t xml:space="preserve"> ngày </w:t>
                  </w:r>
                  <w:r w:rsidRPr="008E5FE6">
                    <w:rPr>
                      <w:b/>
                      <w:lang w:val="vi-VN"/>
                    </w:rPr>
                    <w:t>31/12/2019</w:t>
                  </w:r>
                </w:p>
              </w:tc>
            </w:tr>
          </w:tbl>
          <w:p w14:paraId="717C417B" w14:textId="77777777" w:rsidR="00683D8D" w:rsidRPr="008E5FE6" w:rsidRDefault="00683D8D" w:rsidP="00683D8D">
            <w:pPr>
              <w:jc w:val="center"/>
              <w:rPr>
                <w:b/>
              </w:rPr>
            </w:pPr>
          </w:p>
        </w:tc>
      </w:tr>
      <w:tr w:rsidR="00683D8D" w:rsidRPr="008E5FE6" w14:paraId="4EA939C7" w14:textId="77777777" w:rsidTr="00272A95">
        <w:tc>
          <w:tcPr>
            <w:tcW w:w="594" w:type="dxa"/>
          </w:tcPr>
          <w:p w14:paraId="73F00700" w14:textId="77777777" w:rsidR="00683D8D" w:rsidRPr="008E5FE6" w:rsidRDefault="00683D8D" w:rsidP="00683D8D">
            <w:pPr>
              <w:jc w:val="center"/>
              <w:rPr>
                <w:b/>
              </w:rPr>
            </w:pPr>
          </w:p>
          <w:p w14:paraId="5A498DD3" w14:textId="77777777" w:rsidR="00683D8D" w:rsidRPr="008E5FE6" w:rsidRDefault="00683D8D" w:rsidP="00683D8D">
            <w:pPr>
              <w:jc w:val="center"/>
              <w:rPr>
                <w:b/>
              </w:rPr>
            </w:pPr>
          </w:p>
          <w:p w14:paraId="52D2B72F" w14:textId="77777777" w:rsidR="00683D8D" w:rsidRPr="008E5FE6" w:rsidRDefault="00683D8D" w:rsidP="00683D8D">
            <w:pPr>
              <w:jc w:val="center"/>
              <w:rPr>
                <w:b/>
              </w:rPr>
            </w:pPr>
            <w:r w:rsidRPr="008E5FE6">
              <w:rPr>
                <w:b/>
              </w:rPr>
              <w:t>Kỳ</w:t>
            </w:r>
          </w:p>
        </w:tc>
        <w:tc>
          <w:tcPr>
            <w:tcW w:w="2286" w:type="dxa"/>
            <w:tcBorders>
              <w:top w:val="nil"/>
              <w:left w:val="nil"/>
              <w:bottom w:val="nil"/>
              <w:right w:val="nil"/>
            </w:tcBorders>
            <w:shd w:val="clear" w:color="auto" w:fill="auto"/>
          </w:tcPr>
          <w:p w14:paraId="78CA769D" w14:textId="77777777" w:rsidR="00683D8D" w:rsidRPr="008E5FE6" w:rsidRDefault="00683D8D" w:rsidP="00683D8D">
            <w:pPr>
              <w:jc w:val="center"/>
              <w:rPr>
                <w:b/>
              </w:rPr>
            </w:pPr>
          </w:p>
          <w:p w14:paraId="0A355E7F" w14:textId="77777777" w:rsidR="00683D8D" w:rsidRPr="008E5FE6" w:rsidRDefault="00683D8D" w:rsidP="00683D8D">
            <w:pPr>
              <w:jc w:val="center"/>
              <w:rPr>
                <w:b/>
              </w:rPr>
            </w:pPr>
            <w:r w:rsidRPr="008E5FE6">
              <w:rPr>
                <w:b/>
              </w:rPr>
              <w:t>Ngày định giá</w:t>
            </w:r>
          </w:p>
          <w:p w14:paraId="3C76F28C" w14:textId="77777777" w:rsidR="00683D8D" w:rsidRPr="008E5FE6" w:rsidRDefault="00683D8D" w:rsidP="00683D8D">
            <w:pPr>
              <w:jc w:val="center"/>
              <w:rPr>
                <w:b/>
              </w:rPr>
            </w:pPr>
            <w:r w:rsidRPr="008E5FE6">
              <w:rPr>
                <w:b/>
              </w:rPr>
              <w:t>NAV</w:t>
            </w:r>
          </w:p>
        </w:tc>
        <w:tc>
          <w:tcPr>
            <w:tcW w:w="1710" w:type="dxa"/>
            <w:tcBorders>
              <w:top w:val="nil"/>
              <w:left w:val="nil"/>
              <w:bottom w:val="nil"/>
              <w:right w:val="nil"/>
            </w:tcBorders>
            <w:shd w:val="clear" w:color="auto" w:fill="auto"/>
          </w:tcPr>
          <w:p w14:paraId="3A43B87B" w14:textId="77777777" w:rsidR="00683D8D" w:rsidRPr="008E5FE6" w:rsidRDefault="00683D8D" w:rsidP="00683D8D">
            <w:pPr>
              <w:jc w:val="center"/>
              <w:rPr>
                <w:b/>
              </w:rPr>
            </w:pPr>
          </w:p>
          <w:p w14:paraId="5309156F" w14:textId="77777777" w:rsidR="00683D8D" w:rsidRPr="008E5FE6" w:rsidRDefault="00683D8D" w:rsidP="00683D8D">
            <w:pPr>
              <w:jc w:val="center"/>
              <w:rPr>
                <w:b/>
              </w:rPr>
            </w:pPr>
            <w:r w:rsidRPr="008E5FE6">
              <w:rPr>
                <w:b/>
              </w:rPr>
              <w:t>Giá trị tài sản ròng (NAV)</w:t>
            </w:r>
          </w:p>
        </w:tc>
        <w:tc>
          <w:tcPr>
            <w:tcW w:w="1620" w:type="dxa"/>
            <w:tcBorders>
              <w:top w:val="nil"/>
              <w:left w:val="nil"/>
              <w:bottom w:val="nil"/>
              <w:right w:val="nil"/>
            </w:tcBorders>
            <w:shd w:val="clear" w:color="auto" w:fill="auto"/>
          </w:tcPr>
          <w:p w14:paraId="1E88197E" w14:textId="77777777" w:rsidR="00683D8D" w:rsidRPr="008E5FE6" w:rsidRDefault="00683D8D" w:rsidP="00683D8D">
            <w:pPr>
              <w:jc w:val="center"/>
              <w:rPr>
                <w:b/>
              </w:rPr>
            </w:pPr>
          </w:p>
          <w:p w14:paraId="6646CC44" w14:textId="77777777" w:rsidR="00683D8D" w:rsidRPr="008E5FE6" w:rsidRDefault="00683D8D" w:rsidP="00683D8D">
            <w:pPr>
              <w:jc w:val="center"/>
              <w:rPr>
                <w:b/>
              </w:rPr>
            </w:pPr>
            <w:r w:rsidRPr="008E5FE6">
              <w:rPr>
                <w:b/>
              </w:rPr>
              <w:t>Số lượng</w:t>
            </w:r>
          </w:p>
          <w:p w14:paraId="45173035" w14:textId="77777777" w:rsidR="00683D8D" w:rsidRPr="008E5FE6" w:rsidRDefault="00683D8D" w:rsidP="00683D8D">
            <w:pPr>
              <w:jc w:val="center"/>
              <w:rPr>
                <w:b/>
              </w:rPr>
            </w:pPr>
            <w:r w:rsidRPr="008E5FE6">
              <w:rPr>
                <w:b/>
              </w:rPr>
              <w:t>chứng chỉ quỹ</w:t>
            </w:r>
          </w:p>
        </w:tc>
        <w:tc>
          <w:tcPr>
            <w:tcW w:w="1440" w:type="dxa"/>
            <w:gridSpan w:val="3"/>
            <w:tcBorders>
              <w:top w:val="nil"/>
              <w:left w:val="nil"/>
              <w:bottom w:val="nil"/>
              <w:right w:val="nil"/>
            </w:tcBorders>
            <w:shd w:val="clear" w:color="auto" w:fill="auto"/>
          </w:tcPr>
          <w:p w14:paraId="25A1437D" w14:textId="77777777" w:rsidR="00683D8D" w:rsidRPr="008E5FE6" w:rsidRDefault="00683D8D" w:rsidP="00683D8D">
            <w:pPr>
              <w:jc w:val="center"/>
              <w:rPr>
                <w:b/>
              </w:rPr>
            </w:pPr>
            <w:r w:rsidRPr="008E5FE6">
              <w:rPr>
                <w:b/>
              </w:rPr>
              <w:t>NAV/1CCQ tại ngày tính NAV</w:t>
            </w:r>
          </w:p>
        </w:tc>
        <w:tc>
          <w:tcPr>
            <w:tcW w:w="1467" w:type="dxa"/>
            <w:tcBorders>
              <w:top w:val="nil"/>
              <w:left w:val="nil"/>
              <w:bottom w:val="nil"/>
              <w:right w:val="nil"/>
            </w:tcBorders>
            <w:shd w:val="clear" w:color="auto" w:fill="auto"/>
          </w:tcPr>
          <w:p w14:paraId="36A6CAE8" w14:textId="77777777" w:rsidR="00683D8D" w:rsidRPr="008E5FE6" w:rsidRDefault="00683D8D" w:rsidP="00683D8D">
            <w:pPr>
              <w:ind w:right="-72"/>
              <w:rPr>
                <w:b/>
              </w:rPr>
            </w:pPr>
          </w:p>
          <w:p w14:paraId="37C2FE79" w14:textId="77777777" w:rsidR="00683D8D" w:rsidRPr="008E5FE6" w:rsidRDefault="00683D8D" w:rsidP="00683D8D">
            <w:pPr>
              <w:ind w:right="-72"/>
              <w:rPr>
                <w:b/>
              </w:rPr>
            </w:pPr>
            <w:r w:rsidRPr="008E5FE6">
              <w:rPr>
                <w:b/>
              </w:rPr>
              <w:t>Tăng/(giảm) NAV/1CCQ</w:t>
            </w:r>
          </w:p>
        </w:tc>
      </w:tr>
      <w:tr w:rsidR="00683D8D" w:rsidRPr="008E5FE6" w14:paraId="3B96203D" w14:textId="77777777" w:rsidTr="00272A95">
        <w:tc>
          <w:tcPr>
            <w:tcW w:w="594" w:type="dxa"/>
          </w:tcPr>
          <w:p w14:paraId="4D1A6E9E" w14:textId="77777777" w:rsidR="00683D8D" w:rsidRPr="008E5FE6" w:rsidRDefault="00683D8D" w:rsidP="00683D8D">
            <w:pPr>
              <w:rPr>
                <w:b/>
              </w:rPr>
            </w:pPr>
          </w:p>
        </w:tc>
        <w:tc>
          <w:tcPr>
            <w:tcW w:w="2286" w:type="dxa"/>
            <w:tcBorders>
              <w:top w:val="nil"/>
              <w:left w:val="nil"/>
              <w:bottom w:val="nil"/>
              <w:right w:val="nil"/>
            </w:tcBorders>
            <w:shd w:val="clear" w:color="auto" w:fill="auto"/>
          </w:tcPr>
          <w:p w14:paraId="0A128FC0" w14:textId="77777777" w:rsidR="00683D8D" w:rsidRPr="008E5FE6" w:rsidRDefault="00683D8D" w:rsidP="00683D8D">
            <w:pPr>
              <w:jc w:val="center"/>
              <w:rPr>
                <w:b/>
              </w:rPr>
            </w:pPr>
          </w:p>
        </w:tc>
        <w:tc>
          <w:tcPr>
            <w:tcW w:w="1710" w:type="dxa"/>
            <w:tcBorders>
              <w:top w:val="nil"/>
              <w:left w:val="nil"/>
              <w:bottom w:val="nil"/>
              <w:right w:val="nil"/>
            </w:tcBorders>
            <w:shd w:val="clear" w:color="auto" w:fill="auto"/>
          </w:tcPr>
          <w:p w14:paraId="05215EE4" w14:textId="77777777" w:rsidR="00683D8D" w:rsidRPr="008E5FE6" w:rsidRDefault="00683D8D" w:rsidP="00683D8D">
            <w:pPr>
              <w:jc w:val="center"/>
              <w:rPr>
                <w:b/>
              </w:rPr>
            </w:pPr>
            <w:r w:rsidRPr="008E5FE6">
              <w:rPr>
                <w:b/>
              </w:rPr>
              <w:t>VND</w:t>
            </w:r>
          </w:p>
        </w:tc>
        <w:tc>
          <w:tcPr>
            <w:tcW w:w="1620" w:type="dxa"/>
            <w:tcBorders>
              <w:top w:val="nil"/>
              <w:left w:val="nil"/>
              <w:bottom w:val="nil"/>
              <w:right w:val="nil"/>
            </w:tcBorders>
            <w:shd w:val="clear" w:color="auto" w:fill="auto"/>
          </w:tcPr>
          <w:p w14:paraId="6C4215C3" w14:textId="77777777" w:rsidR="00683D8D" w:rsidRPr="008E5FE6" w:rsidRDefault="00683D8D" w:rsidP="00683D8D">
            <w:pPr>
              <w:jc w:val="center"/>
              <w:rPr>
                <w:b/>
              </w:rPr>
            </w:pPr>
            <w:r w:rsidRPr="008E5FE6">
              <w:rPr>
                <w:b/>
              </w:rPr>
              <w:t>CCQ</w:t>
            </w:r>
          </w:p>
        </w:tc>
        <w:tc>
          <w:tcPr>
            <w:tcW w:w="1440" w:type="dxa"/>
            <w:gridSpan w:val="3"/>
            <w:tcBorders>
              <w:top w:val="nil"/>
              <w:left w:val="nil"/>
              <w:bottom w:val="nil"/>
              <w:right w:val="nil"/>
            </w:tcBorders>
            <w:shd w:val="clear" w:color="auto" w:fill="auto"/>
          </w:tcPr>
          <w:p w14:paraId="3E49B7E0" w14:textId="77777777" w:rsidR="00683D8D" w:rsidRPr="008E5FE6" w:rsidRDefault="00683D8D" w:rsidP="00683D8D">
            <w:pPr>
              <w:jc w:val="center"/>
              <w:rPr>
                <w:b/>
              </w:rPr>
            </w:pPr>
            <w:r w:rsidRPr="008E5FE6">
              <w:rPr>
                <w:b/>
              </w:rPr>
              <w:t>VND/CCQ</w:t>
            </w:r>
          </w:p>
        </w:tc>
        <w:tc>
          <w:tcPr>
            <w:tcW w:w="1467" w:type="dxa"/>
            <w:tcBorders>
              <w:top w:val="nil"/>
              <w:left w:val="nil"/>
              <w:bottom w:val="nil"/>
              <w:right w:val="nil"/>
            </w:tcBorders>
            <w:shd w:val="clear" w:color="auto" w:fill="auto"/>
          </w:tcPr>
          <w:p w14:paraId="2D1FE4B8" w14:textId="77777777" w:rsidR="00683D8D" w:rsidRPr="008E5FE6" w:rsidRDefault="00683D8D" w:rsidP="00683D8D">
            <w:pPr>
              <w:jc w:val="center"/>
              <w:rPr>
                <w:b/>
              </w:rPr>
            </w:pPr>
            <w:r w:rsidRPr="008E5FE6">
              <w:rPr>
                <w:b/>
              </w:rPr>
              <w:t>VND/CCQ</w:t>
            </w:r>
          </w:p>
        </w:tc>
      </w:tr>
      <w:tr w:rsidR="00683D8D" w:rsidRPr="008E5FE6" w14:paraId="04360110" w14:textId="77777777" w:rsidTr="00272A95">
        <w:tc>
          <w:tcPr>
            <w:tcW w:w="594" w:type="dxa"/>
          </w:tcPr>
          <w:p w14:paraId="095FA33F" w14:textId="77777777" w:rsidR="00683D8D" w:rsidRPr="008E5FE6" w:rsidRDefault="00683D8D" w:rsidP="00683D8D">
            <w:pPr>
              <w:rPr>
                <w:b/>
              </w:rPr>
            </w:pPr>
          </w:p>
        </w:tc>
        <w:tc>
          <w:tcPr>
            <w:tcW w:w="2286" w:type="dxa"/>
            <w:tcBorders>
              <w:top w:val="nil"/>
              <w:left w:val="nil"/>
              <w:bottom w:val="nil"/>
              <w:right w:val="nil"/>
            </w:tcBorders>
            <w:shd w:val="clear" w:color="auto" w:fill="auto"/>
          </w:tcPr>
          <w:p w14:paraId="35066E9F" w14:textId="77777777" w:rsidR="00683D8D" w:rsidRPr="008E5FE6" w:rsidRDefault="00683D8D" w:rsidP="00683D8D">
            <w:pPr>
              <w:jc w:val="center"/>
              <w:rPr>
                <w:b/>
              </w:rPr>
            </w:pPr>
          </w:p>
        </w:tc>
        <w:tc>
          <w:tcPr>
            <w:tcW w:w="1710" w:type="dxa"/>
            <w:tcBorders>
              <w:top w:val="nil"/>
              <w:left w:val="nil"/>
              <w:bottom w:val="nil"/>
              <w:right w:val="nil"/>
            </w:tcBorders>
            <w:shd w:val="clear" w:color="auto" w:fill="auto"/>
            <w:vAlign w:val="bottom"/>
          </w:tcPr>
          <w:p w14:paraId="52CE8F38" w14:textId="77777777" w:rsidR="00683D8D" w:rsidRPr="008E5FE6" w:rsidRDefault="00683D8D" w:rsidP="00683D8D">
            <w:pPr>
              <w:keepNext/>
              <w:jc w:val="center"/>
              <w:rPr>
                <w:b/>
              </w:rPr>
            </w:pPr>
            <w:r w:rsidRPr="008E5FE6">
              <w:rPr>
                <w:b/>
              </w:rPr>
              <w:t>[1]</w:t>
            </w:r>
          </w:p>
        </w:tc>
        <w:tc>
          <w:tcPr>
            <w:tcW w:w="1620" w:type="dxa"/>
            <w:tcBorders>
              <w:top w:val="nil"/>
              <w:left w:val="nil"/>
              <w:bottom w:val="nil"/>
              <w:right w:val="nil"/>
            </w:tcBorders>
            <w:shd w:val="clear" w:color="auto" w:fill="auto"/>
            <w:vAlign w:val="bottom"/>
          </w:tcPr>
          <w:p w14:paraId="59593FCB" w14:textId="77777777" w:rsidR="00683D8D" w:rsidRPr="008E5FE6" w:rsidRDefault="00683D8D" w:rsidP="00683D8D">
            <w:pPr>
              <w:keepNext/>
              <w:jc w:val="center"/>
              <w:rPr>
                <w:b/>
              </w:rPr>
            </w:pPr>
            <w:r w:rsidRPr="008E5FE6">
              <w:rPr>
                <w:b/>
              </w:rPr>
              <w:t>[2]</w:t>
            </w:r>
          </w:p>
        </w:tc>
        <w:tc>
          <w:tcPr>
            <w:tcW w:w="1440" w:type="dxa"/>
            <w:gridSpan w:val="3"/>
            <w:tcBorders>
              <w:top w:val="nil"/>
              <w:left w:val="nil"/>
              <w:bottom w:val="nil"/>
              <w:right w:val="nil"/>
            </w:tcBorders>
            <w:shd w:val="clear" w:color="auto" w:fill="auto"/>
            <w:vAlign w:val="bottom"/>
          </w:tcPr>
          <w:p w14:paraId="4FF13087" w14:textId="77777777" w:rsidR="00683D8D" w:rsidRPr="008E5FE6" w:rsidRDefault="00683D8D" w:rsidP="00683D8D">
            <w:pPr>
              <w:keepNext/>
              <w:ind w:left="-15" w:right="-86" w:hanging="115"/>
              <w:jc w:val="center"/>
              <w:rPr>
                <w:b/>
              </w:rPr>
            </w:pPr>
            <w:r w:rsidRPr="008E5FE6">
              <w:rPr>
                <w:b/>
              </w:rPr>
              <w:t>[3] = [1]/[2]</w:t>
            </w:r>
          </w:p>
        </w:tc>
        <w:tc>
          <w:tcPr>
            <w:tcW w:w="1467" w:type="dxa"/>
            <w:tcBorders>
              <w:top w:val="nil"/>
              <w:left w:val="nil"/>
              <w:bottom w:val="nil"/>
              <w:right w:val="nil"/>
            </w:tcBorders>
            <w:shd w:val="clear" w:color="auto" w:fill="auto"/>
          </w:tcPr>
          <w:p w14:paraId="72DF8674" w14:textId="77777777" w:rsidR="00683D8D" w:rsidRPr="008E5FE6" w:rsidRDefault="00683D8D" w:rsidP="00683D8D">
            <w:pPr>
              <w:rPr>
                <w:b/>
              </w:rPr>
            </w:pPr>
          </w:p>
        </w:tc>
      </w:tr>
      <w:tr w:rsidR="00683D8D" w:rsidRPr="008E5FE6" w14:paraId="5001B778" w14:textId="77777777" w:rsidTr="00272A95">
        <w:tc>
          <w:tcPr>
            <w:tcW w:w="594" w:type="dxa"/>
          </w:tcPr>
          <w:p w14:paraId="26D36C1A" w14:textId="77777777" w:rsidR="00683D8D" w:rsidRPr="008E5FE6" w:rsidRDefault="00683D8D" w:rsidP="00683D8D">
            <w:pPr>
              <w:rPr>
                <w:b/>
              </w:rPr>
            </w:pPr>
            <w:r w:rsidRPr="008E5FE6">
              <w:rPr>
                <w:lang w:val="vi-VN"/>
              </w:rPr>
              <w:t>38</w:t>
            </w:r>
          </w:p>
        </w:tc>
        <w:tc>
          <w:tcPr>
            <w:tcW w:w="2286" w:type="dxa"/>
            <w:tcBorders>
              <w:top w:val="nil"/>
              <w:left w:val="nil"/>
              <w:bottom w:val="nil"/>
              <w:right w:val="nil"/>
            </w:tcBorders>
            <w:shd w:val="clear" w:color="auto" w:fill="auto"/>
          </w:tcPr>
          <w:p w14:paraId="17E6D825" w14:textId="77777777" w:rsidR="00683D8D" w:rsidRPr="008E5FE6" w:rsidRDefault="00683D8D" w:rsidP="00683D8D">
            <w:pPr>
              <w:jc w:val="center"/>
              <w:rPr>
                <w:b/>
              </w:rPr>
            </w:pPr>
            <w:r w:rsidRPr="008E5FE6">
              <w:t>20/08/2019</w:t>
            </w:r>
          </w:p>
        </w:tc>
        <w:tc>
          <w:tcPr>
            <w:tcW w:w="1710" w:type="dxa"/>
            <w:tcBorders>
              <w:top w:val="nil"/>
              <w:left w:val="nil"/>
              <w:bottom w:val="nil"/>
              <w:right w:val="nil"/>
            </w:tcBorders>
            <w:shd w:val="clear" w:color="auto" w:fill="auto"/>
          </w:tcPr>
          <w:p w14:paraId="0DFECDD9" w14:textId="77777777" w:rsidR="00683D8D" w:rsidRPr="008E5FE6" w:rsidRDefault="00683D8D" w:rsidP="005A7CD3">
            <w:pPr>
              <w:jc w:val="right"/>
            </w:pPr>
            <w:r w:rsidRPr="008E5FE6">
              <w:t>82.038.924.387</w:t>
            </w:r>
          </w:p>
        </w:tc>
        <w:tc>
          <w:tcPr>
            <w:tcW w:w="1620" w:type="dxa"/>
            <w:tcBorders>
              <w:top w:val="nil"/>
              <w:left w:val="nil"/>
              <w:bottom w:val="nil"/>
              <w:right w:val="nil"/>
            </w:tcBorders>
            <w:shd w:val="clear" w:color="auto" w:fill="auto"/>
          </w:tcPr>
          <w:p w14:paraId="032BBF79" w14:textId="77777777" w:rsidR="00683D8D" w:rsidRPr="008E5FE6" w:rsidRDefault="00683D8D" w:rsidP="005A7CD3">
            <w:pPr>
              <w:jc w:val="right"/>
            </w:pPr>
            <w:r w:rsidRPr="008E5FE6">
              <w:t>7.684.009,91</w:t>
            </w:r>
          </w:p>
        </w:tc>
        <w:tc>
          <w:tcPr>
            <w:tcW w:w="1440" w:type="dxa"/>
            <w:gridSpan w:val="3"/>
            <w:tcBorders>
              <w:top w:val="nil"/>
              <w:left w:val="nil"/>
              <w:bottom w:val="nil"/>
              <w:right w:val="nil"/>
            </w:tcBorders>
            <w:shd w:val="clear" w:color="auto" w:fill="auto"/>
          </w:tcPr>
          <w:p w14:paraId="405D3CEE" w14:textId="77777777" w:rsidR="00683D8D" w:rsidRPr="008E5FE6" w:rsidRDefault="00683D8D" w:rsidP="005A7CD3">
            <w:pPr>
              <w:ind w:left="-15" w:right="-86" w:hanging="115"/>
              <w:jc w:val="right"/>
            </w:pPr>
            <w:r w:rsidRPr="008E5FE6">
              <w:t xml:space="preserve"> 10.676,57 </w:t>
            </w:r>
          </w:p>
        </w:tc>
        <w:tc>
          <w:tcPr>
            <w:tcW w:w="1467" w:type="dxa"/>
            <w:tcBorders>
              <w:top w:val="nil"/>
              <w:left w:val="nil"/>
              <w:bottom w:val="nil"/>
              <w:right w:val="nil"/>
            </w:tcBorders>
            <w:shd w:val="clear" w:color="auto" w:fill="auto"/>
          </w:tcPr>
          <w:p w14:paraId="53F7443D" w14:textId="77777777" w:rsidR="00683D8D" w:rsidRPr="008E5FE6" w:rsidRDefault="00683D8D" w:rsidP="005A7CD3">
            <w:pPr>
              <w:jc w:val="right"/>
            </w:pPr>
            <w:r w:rsidRPr="008E5FE6">
              <w:t xml:space="preserve"> 71,61 </w:t>
            </w:r>
          </w:p>
        </w:tc>
      </w:tr>
      <w:tr w:rsidR="00683D8D" w:rsidRPr="008E5FE6" w14:paraId="64BBC587" w14:textId="77777777" w:rsidTr="00272A95">
        <w:tc>
          <w:tcPr>
            <w:tcW w:w="594" w:type="dxa"/>
          </w:tcPr>
          <w:p w14:paraId="6CE8523B" w14:textId="77777777" w:rsidR="00683D8D" w:rsidRPr="008E5FE6" w:rsidRDefault="00683D8D" w:rsidP="00683D8D">
            <w:pPr>
              <w:keepLines w:val="0"/>
              <w:jc w:val="left"/>
              <w:rPr>
                <w:lang w:val="vi-VN"/>
              </w:rPr>
            </w:pPr>
            <w:r w:rsidRPr="008E5FE6">
              <w:rPr>
                <w:lang w:val="vi-VN"/>
              </w:rPr>
              <w:t>39</w:t>
            </w:r>
          </w:p>
        </w:tc>
        <w:tc>
          <w:tcPr>
            <w:tcW w:w="2286" w:type="dxa"/>
            <w:tcBorders>
              <w:top w:val="nil"/>
              <w:left w:val="nil"/>
              <w:bottom w:val="nil"/>
              <w:right w:val="nil"/>
            </w:tcBorders>
            <w:shd w:val="clear" w:color="auto" w:fill="auto"/>
          </w:tcPr>
          <w:p w14:paraId="27A780E5" w14:textId="77777777" w:rsidR="00683D8D" w:rsidRPr="008E5FE6" w:rsidRDefault="00683D8D" w:rsidP="00683D8D">
            <w:pPr>
              <w:jc w:val="center"/>
            </w:pPr>
            <w:r w:rsidRPr="008E5FE6">
              <w:t>27/08/2019</w:t>
            </w:r>
          </w:p>
        </w:tc>
        <w:tc>
          <w:tcPr>
            <w:tcW w:w="1710" w:type="dxa"/>
            <w:tcBorders>
              <w:top w:val="nil"/>
              <w:left w:val="nil"/>
              <w:bottom w:val="nil"/>
              <w:right w:val="nil"/>
            </w:tcBorders>
            <w:shd w:val="clear" w:color="auto" w:fill="auto"/>
          </w:tcPr>
          <w:p w14:paraId="6008948D" w14:textId="77777777" w:rsidR="00683D8D" w:rsidRPr="008E5FE6" w:rsidRDefault="00683D8D" w:rsidP="00683D8D">
            <w:pPr>
              <w:jc w:val="right"/>
            </w:pPr>
            <w:r w:rsidRPr="008E5FE6">
              <w:t>82.085.095.421</w:t>
            </w:r>
          </w:p>
        </w:tc>
        <w:tc>
          <w:tcPr>
            <w:tcW w:w="1620" w:type="dxa"/>
            <w:tcBorders>
              <w:top w:val="nil"/>
              <w:left w:val="nil"/>
              <w:bottom w:val="nil"/>
              <w:right w:val="nil"/>
            </w:tcBorders>
            <w:shd w:val="clear" w:color="auto" w:fill="auto"/>
          </w:tcPr>
          <w:p w14:paraId="4437CA60" w14:textId="77777777" w:rsidR="00683D8D" w:rsidRPr="008E5FE6" w:rsidRDefault="00683D8D" w:rsidP="00683D8D">
            <w:pPr>
              <w:jc w:val="right"/>
            </w:pPr>
            <w:r w:rsidRPr="008E5FE6">
              <w:t>7.680.579,19</w:t>
            </w:r>
          </w:p>
        </w:tc>
        <w:tc>
          <w:tcPr>
            <w:tcW w:w="1440" w:type="dxa"/>
            <w:gridSpan w:val="3"/>
            <w:tcBorders>
              <w:top w:val="nil"/>
              <w:left w:val="nil"/>
              <w:bottom w:val="nil"/>
              <w:right w:val="nil"/>
            </w:tcBorders>
            <w:shd w:val="clear" w:color="auto" w:fill="auto"/>
          </w:tcPr>
          <w:p w14:paraId="2B5BA6F5" w14:textId="77777777" w:rsidR="00683D8D" w:rsidRPr="008E5FE6" w:rsidRDefault="00683D8D" w:rsidP="00683D8D">
            <w:pPr>
              <w:jc w:val="right"/>
            </w:pPr>
            <w:r w:rsidRPr="008E5FE6">
              <w:t xml:space="preserve"> 10.687,35 </w:t>
            </w:r>
          </w:p>
        </w:tc>
        <w:tc>
          <w:tcPr>
            <w:tcW w:w="1467" w:type="dxa"/>
            <w:tcBorders>
              <w:top w:val="nil"/>
              <w:left w:val="nil"/>
              <w:bottom w:val="nil"/>
              <w:right w:val="nil"/>
            </w:tcBorders>
            <w:shd w:val="clear" w:color="auto" w:fill="auto"/>
          </w:tcPr>
          <w:p w14:paraId="7620D5EC" w14:textId="77777777" w:rsidR="00683D8D" w:rsidRPr="008E5FE6" w:rsidRDefault="00683D8D" w:rsidP="00683D8D">
            <w:pPr>
              <w:jc w:val="right"/>
            </w:pPr>
            <w:r w:rsidRPr="008E5FE6">
              <w:t xml:space="preserve"> 10,78 </w:t>
            </w:r>
          </w:p>
        </w:tc>
      </w:tr>
      <w:tr w:rsidR="00683D8D" w:rsidRPr="008E5FE6" w14:paraId="3DBB187B" w14:textId="77777777" w:rsidTr="00272A95">
        <w:tc>
          <w:tcPr>
            <w:tcW w:w="594" w:type="dxa"/>
          </w:tcPr>
          <w:p w14:paraId="1295C38F" w14:textId="77777777" w:rsidR="00683D8D" w:rsidRPr="008E5FE6" w:rsidRDefault="00683D8D" w:rsidP="00683D8D">
            <w:pPr>
              <w:keepLines w:val="0"/>
              <w:jc w:val="left"/>
              <w:rPr>
                <w:lang w:val="vi-VN"/>
              </w:rPr>
            </w:pPr>
            <w:r w:rsidRPr="008E5FE6">
              <w:rPr>
                <w:lang w:val="vi-VN"/>
              </w:rPr>
              <w:t>40</w:t>
            </w:r>
          </w:p>
        </w:tc>
        <w:tc>
          <w:tcPr>
            <w:tcW w:w="2286" w:type="dxa"/>
            <w:tcBorders>
              <w:top w:val="nil"/>
              <w:left w:val="nil"/>
              <w:bottom w:val="nil"/>
              <w:right w:val="nil"/>
            </w:tcBorders>
            <w:shd w:val="clear" w:color="auto" w:fill="auto"/>
          </w:tcPr>
          <w:p w14:paraId="167BED90" w14:textId="750A6859" w:rsidR="00683D8D" w:rsidRPr="008E5FE6" w:rsidRDefault="002D2CB9" w:rsidP="00683D8D">
            <w:pPr>
              <w:jc w:val="center"/>
            </w:pPr>
            <w:r w:rsidRPr="008E5FE6">
              <w:t>03/09/2019 (**)</w:t>
            </w:r>
          </w:p>
        </w:tc>
        <w:tc>
          <w:tcPr>
            <w:tcW w:w="1710" w:type="dxa"/>
            <w:tcBorders>
              <w:top w:val="nil"/>
              <w:left w:val="nil"/>
              <w:bottom w:val="nil"/>
              <w:right w:val="nil"/>
            </w:tcBorders>
            <w:shd w:val="clear" w:color="auto" w:fill="auto"/>
          </w:tcPr>
          <w:p w14:paraId="2B557206" w14:textId="77777777" w:rsidR="00683D8D" w:rsidRPr="008E5FE6" w:rsidRDefault="00683D8D" w:rsidP="00683D8D">
            <w:pPr>
              <w:jc w:val="right"/>
            </w:pPr>
            <w:r w:rsidRPr="008E5FE6">
              <w:t>82.289.742.667</w:t>
            </w:r>
          </w:p>
        </w:tc>
        <w:tc>
          <w:tcPr>
            <w:tcW w:w="1620" w:type="dxa"/>
            <w:tcBorders>
              <w:top w:val="nil"/>
              <w:left w:val="nil"/>
              <w:bottom w:val="nil"/>
              <w:right w:val="nil"/>
            </w:tcBorders>
            <w:shd w:val="clear" w:color="auto" w:fill="auto"/>
          </w:tcPr>
          <w:p w14:paraId="08041950" w14:textId="77777777" w:rsidR="00683D8D" w:rsidRPr="008E5FE6" w:rsidRDefault="00683D8D" w:rsidP="00683D8D">
            <w:pPr>
              <w:jc w:val="right"/>
            </w:pPr>
            <w:r w:rsidRPr="008E5FE6">
              <w:t>7.685.117,20</w:t>
            </w:r>
          </w:p>
        </w:tc>
        <w:tc>
          <w:tcPr>
            <w:tcW w:w="1440" w:type="dxa"/>
            <w:gridSpan w:val="3"/>
            <w:tcBorders>
              <w:top w:val="nil"/>
              <w:left w:val="nil"/>
              <w:bottom w:val="nil"/>
              <w:right w:val="nil"/>
            </w:tcBorders>
            <w:shd w:val="clear" w:color="auto" w:fill="auto"/>
          </w:tcPr>
          <w:p w14:paraId="204BD055" w14:textId="77777777" w:rsidR="00683D8D" w:rsidRPr="008E5FE6" w:rsidRDefault="00683D8D" w:rsidP="00683D8D">
            <w:pPr>
              <w:jc w:val="right"/>
            </w:pPr>
            <w:r w:rsidRPr="008E5FE6">
              <w:t xml:space="preserve"> 10.707,67 </w:t>
            </w:r>
          </w:p>
        </w:tc>
        <w:tc>
          <w:tcPr>
            <w:tcW w:w="1467" w:type="dxa"/>
            <w:tcBorders>
              <w:top w:val="nil"/>
              <w:left w:val="nil"/>
              <w:bottom w:val="nil"/>
              <w:right w:val="nil"/>
            </w:tcBorders>
            <w:shd w:val="clear" w:color="auto" w:fill="auto"/>
          </w:tcPr>
          <w:p w14:paraId="1783FE2F" w14:textId="77777777" w:rsidR="00683D8D" w:rsidRPr="008E5FE6" w:rsidRDefault="00683D8D" w:rsidP="00683D8D">
            <w:pPr>
              <w:jc w:val="right"/>
            </w:pPr>
            <w:r w:rsidRPr="008E5FE6">
              <w:t xml:space="preserve"> 20,32 </w:t>
            </w:r>
          </w:p>
        </w:tc>
      </w:tr>
      <w:tr w:rsidR="00683D8D" w:rsidRPr="008E5FE6" w14:paraId="68BF2768" w14:textId="77777777" w:rsidTr="00272A95">
        <w:tc>
          <w:tcPr>
            <w:tcW w:w="594" w:type="dxa"/>
          </w:tcPr>
          <w:p w14:paraId="4DA7047E" w14:textId="77777777" w:rsidR="00683D8D" w:rsidRPr="008E5FE6" w:rsidRDefault="00683D8D" w:rsidP="00683D8D">
            <w:pPr>
              <w:keepLines w:val="0"/>
              <w:jc w:val="left"/>
              <w:rPr>
                <w:lang w:val="vi-VN"/>
              </w:rPr>
            </w:pPr>
            <w:r w:rsidRPr="008E5FE6">
              <w:rPr>
                <w:lang w:val="vi-VN"/>
              </w:rPr>
              <w:t>41</w:t>
            </w:r>
          </w:p>
        </w:tc>
        <w:tc>
          <w:tcPr>
            <w:tcW w:w="2286" w:type="dxa"/>
            <w:tcBorders>
              <w:top w:val="nil"/>
              <w:left w:val="nil"/>
              <w:bottom w:val="nil"/>
              <w:right w:val="nil"/>
            </w:tcBorders>
            <w:shd w:val="clear" w:color="auto" w:fill="auto"/>
          </w:tcPr>
          <w:p w14:paraId="1B643F80" w14:textId="77777777" w:rsidR="00683D8D" w:rsidRPr="008E5FE6" w:rsidRDefault="00683D8D" w:rsidP="00683D8D">
            <w:pPr>
              <w:jc w:val="center"/>
            </w:pPr>
            <w:r w:rsidRPr="008E5FE6">
              <w:t>03/09/2019</w:t>
            </w:r>
          </w:p>
        </w:tc>
        <w:tc>
          <w:tcPr>
            <w:tcW w:w="1710" w:type="dxa"/>
            <w:tcBorders>
              <w:top w:val="nil"/>
              <w:left w:val="nil"/>
              <w:bottom w:val="nil"/>
              <w:right w:val="nil"/>
            </w:tcBorders>
            <w:shd w:val="clear" w:color="auto" w:fill="auto"/>
          </w:tcPr>
          <w:p w14:paraId="6FE4D04A" w14:textId="77777777" w:rsidR="00683D8D" w:rsidRPr="008E5FE6" w:rsidRDefault="00683D8D" w:rsidP="00683D8D">
            <w:pPr>
              <w:jc w:val="right"/>
            </w:pPr>
            <w:r w:rsidRPr="008E5FE6">
              <w:t>82.277.217.086</w:t>
            </w:r>
          </w:p>
        </w:tc>
        <w:tc>
          <w:tcPr>
            <w:tcW w:w="1620" w:type="dxa"/>
            <w:tcBorders>
              <w:top w:val="nil"/>
              <w:left w:val="nil"/>
              <w:bottom w:val="nil"/>
              <w:right w:val="nil"/>
            </w:tcBorders>
            <w:shd w:val="clear" w:color="auto" w:fill="auto"/>
          </w:tcPr>
          <w:p w14:paraId="381788F7" w14:textId="77777777" w:rsidR="00683D8D" w:rsidRPr="008E5FE6" w:rsidRDefault="00683D8D" w:rsidP="00683D8D">
            <w:pPr>
              <w:jc w:val="right"/>
            </w:pPr>
            <w:r w:rsidRPr="008E5FE6">
              <w:t>7.685.117,20</w:t>
            </w:r>
          </w:p>
        </w:tc>
        <w:tc>
          <w:tcPr>
            <w:tcW w:w="1440" w:type="dxa"/>
            <w:gridSpan w:val="3"/>
            <w:tcBorders>
              <w:top w:val="nil"/>
              <w:left w:val="nil"/>
              <w:bottom w:val="nil"/>
              <w:right w:val="nil"/>
            </w:tcBorders>
            <w:shd w:val="clear" w:color="auto" w:fill="auto"/>
          </w:tcPr>
          <w:p w14:paraId="79EE3CBA" w14:textId="77777777" w:rsidR="00683D8D" w:rsidRPr="008E5FE6" w:rsidRDefault="00683D8D" w:rsidP="00683D8D">
            <w:pPr>
              <w:jc w:val="right"/>
            </w:pPr>
            <w:r w:rsidRPr="008E5FE6">
              <w:t xml:space="preserve"> 10.706,04 </w:t>
            </w:r>
          </w:p>
        </w:tc>
        <w:tc>
          <w:tcPr>
            <w:tcW w:w="1467" w:type="dxa"/>
            <w:tcBorders>
              <w:top w:val="nil"/>
              <w:left w:val="nil"/>
              <w:bottom w:val="nil"/>
              <w:right w:val="nil"/>
            </w:tcBorders>
            <w:shd w:val="clear" w:color="auto" w:fill="auto"/>
          </w:tcPr>
          <w:p w14:paraId="439C92F9" w14:textId="77777777" w:rsidR="00683D8D" w:rsidRPr="008E5FE6" w:rsidRDefault="00683D8D" w:rsidP="00683D8D">
            <w:pPr>
              <w:ind w:right="-72"/>
              <w:jc w:val="right"/>
            </w:pPr>
            <w:r w:rsidRPr="008E5FE6">
              <w:t xml:space="preserve"> (1,63)</w:t>
            </w:r>
          </w:p>
        </w:tc>
      </w:tr>
      <w:tr w:rsidR="00683D8D" w:rsidRPr="008E5FE6" w14:paraId="56407CAF" w14:textId="77777777" w:rsidTr="00272A95">
        <w:tc>
          <w:tcPr>
            <w:tcW w:w="594" w:type="dxa"/>
          </w:tcPr>
          <w:p w14:paraId="0857AF87" w14:textId="77777777" w:rsidR="00683D8D" w:rsidRPr="008E5FE6" w:rsidRDefault="00683D8D" w:rsidP="00683D8D">
            <w:pPr>
              <w:keepLines w:val="0"/>
              <w:jc w:val="left"/>
              <w:rPr>
                <w:lang w:val="vi-VN"/>
              </w:rPr>
            </w:pPr>
            <w:r w:rsidRPr="008E5FE6">
              <w:rPr>
                <w:lang w:val="vi-VN"/>
              </w:rPr>
              <w:t>42</w:t>
            </w:r>
          </w:p>
        </w:tc>
        <w:tc>
          <w:tcPr>
            <w:tcW w:w="2286" w:type="dxa"/>
            <w:tcBorders>
              <w:top w:val="nil"/>
              <w:left w:val="nil"/>
              <w:bottom w:val="nil"/>
              <w:right w:val="nil"/>
            </w:tcBorders>
            <w:shd w:val="clear" w:color="auto" w:fill="auto"/>
          </w:tcPr>
          <w:p w14:paraId="26F5935A" w14:textId="77777777" w:rsidR="00683D8D" w:rsidRPr="008E5FE6" w:rsidRDefault="00683D8D" w:rsidP="00683D8D">
            <w:pPr>
              <w:jc w:val="center"/>
            </w:pPr>
            <w:r w:rsidRPr="008E5FE6">
              <w:t>10/09/2019</w:t>
            </w:r>
          </w:p>
        </w:tc>
        <w:tc>
          <w:tcPr>
            <w:tcW w:w="1710" w:type="dxa"/>
            <w:tcBorders>
              <w:top w:val="nil"/>
              <w:left w:val="nil"/>
              <w:bottom w:val="nil"/>
              <w:right w:val="nil"/>
            </w:tcBorders>
            <w:shd w:val="clear" w:color="auto" w:fill="auto"/>
          </w:tcPr>
          <w:p w14:paraId="3622BE36" w14:textId="77777777" w:rsidR="00683D8D" w:rsidRPr="008E5FE6" w:rsidRDefault="00683D8D" w:rsidP="00683D8D">
            <w:pPr>
              <w:jc w:val="right"/>
            </w:pPr>
            <w:r w:rsidRPr="008E5FE6">
              <w:t>81.574.838.380</w:t>
            </w:r>
          </w:p>
        </w:tc>
        <w:tc>
          <w:tcPr>
            <w:tcW w:w="1620" w:type="dxa"/>
            <w:tcBorders>
              <w:top w:val="nil"/>
              <w:left w:val="nil"/>
              <w:bottom w:val="nil"/>
              <w:right w:val="nil"/>
            </w:tcBorders>
            <w:shd w:val="clear" w:color="auto" w:fill="auto"/>
          </w:tcPr>
          <w:p w14:paraId="6DE7E146" w14:textId="77777777" w:rsidR="00683D8D" w:rsidRPr="008E5FE6" w:rsidRDefault="00683D8D" w:rsidP="00683D8D">
            <w:pPr>
              <w:jc w:val="right"/>
            </w:pPr>
            <w:r w:rsidRPr="008E5FE6">
              <w:t>7.693.093,51</w:t>
            </w:r>
          </w:p>
        </w:tc>
        <w:tc>
          <w:tcPr>
            <w:tcW w:w="1440" w:type="dxa"/>
            <w:gridSpan w:val="3"/>
            <w:tcBorders>
              <w:top w:val="nil"/>
              <w:left w:val="nil"/>
              <w:bottom w:val="nil"/>
              <w:right w:val="nil"/>
            </w:tcBorders>
            <w:shd w:val="clear" w:color="auto" w:fill="auto"/>
          </w:tcPr>
          <w:p w14:paraId="73BA3B74" w14:textId="77777777" w:rsidR="00683D8D" w:rsidRPr="008E5FE6" w:rsidRDefault="00683D8D" w:rsidP="00683D8D">
            <w:pPr>
              <w:jc w:val="right"/>
            </w:pPr>
            <w:r w:rsidRPr="008E5FE6">
              <w:t xml:space="preserve"> 10.603,64 </w:t>
            </w:r>
          </w:p>
        </w:tc>
        <w:tc>
          <w:tcPr>
            <w:tcW w:w="1467" w:type="dxa"/>
            <w:tcBorders>
              <w:top w:val="nil"/>
              <w:left w:val="nil"/>
              <w:bottom w:val="nil"/>
              <w:right w:val="nil"/>
            </w:tcBorders>
            <w:shd w:val="clear" w:color="auto" w:fill="auto"/>
          </w:tcPr>
          <w:p w14:paraId="4A87C940" w14:textId="77777777" w:rsidR="00683D8D" w:rsidRPr="008E5FE6" w:rsidRDefault="00683D8D" w:rsidP="00683D8D">
            <w:pPr>
              <w:ind w:right="-72"/>
              <w:jc w:val="right"/>
            </w:pPr>
            <w:r w:rsidRPr="008E5FE6">
              <w:t xml:space="preserve"> (102,40)</w:t>
            </w:r>
          </w:p>
        </w:tc>
      </w:tr>
      <w:tr w:rsidR="00683D8D" w:rsidRPr="008E5FE6" w14:paraId="2A9F698F" w14:textId="77777777" w:rsidTr="00272A95">
        <w:tc>
          <w:tcPr>
            <w:tcW w:w="594" w:type="dxa"/>
          </w:tcPr>
          <w:p w14:paraId="02FC16A7" w14:textId="77777777" w:rsidR="00683D8D" w:rsidRPr="008E5FE6" w:rsidRDefault="00683D8D" w:rsidP="00683D8D">
            <w:pPr>
              <w:keepLines w:val="0"/>
              <w:jc w:val="left"/>
              <w:rPr>
                <w:lang w:val="vi-VN"/>
              </w:rPr>
            </w:pPr>
            <w:r w:rsidRPr="008E5FE6">
              <w:rPr>
                <w:lang w:val="vi-VN"/>
              </w:rPr>
              <w:t>43</w:t>
            </w:r>
          </w:p>
        </w:tc>
        <w:tc>
          <w:tcPr>
            <w:tcW w:w="2286" w:type="dxa"/>
            <w:tcBorders>
              <w:top w:val="nil"/>
              <w:left w:val="nil"/>
              <w:bottom w:val="nil"/>
              <w:right w:val="nil"/>
            </w:tcBorders>
            <w:shd w:val="clear" w:color="auto" w:fill="auto"/>
          </w:tcPr>
          <w:p w14:paraId="1BFDA650" w14:textId="77777777" w:rsidR="00683D8D" w:rsidRPr="008E5FE6" w:rsidRDefault="00683D8D" w:rsidP="00683D8D">
            <w:pPr>
              <w:jc w:val="center"/>
            </w:pPr>
            <w:r w:rsidRPr="008E5FE6">
              <w:t>17/09/2019</w:t>
            </w:r>
          </w:p>
        </w:tc>
        <w:tc>
          <w:tcPr>
            <w:tcW w:w="1710" w:type="dxa"/>
            <w:tcBorders>
              <w:top w:val="nil"/>
              <w:left w:val="nil"/>
              <w:bottom w:val="nil"/>
              <w:right w:val="nil"/>
            </w:tcBorders>
            <w:shd w:val="clear" w:color="auto" w:fill="auto"/>
          </w:tcPr>
          <w:p w14:paraId="6CE213E5" w14:textId="77777777" w:rsidR="00683D8D" w:rsidRPr="008E5FE6" w:rsidRDefault="00683D8D" w:rsidP="00683D8D">
            <w:pPr>
              <w:jc w:val="right"/>
            </w:pPr>
            <w:r w:rsidRPr="008E5FE6">
              <w:t>83.452.734.489</w:t>
            </w:r>
          </w:p>
        </w:tc>
        <w:tc>
          <w:tcPr>
            <w:tcW w:w="1620" w:type="dxa"/>
            <w:tcBorders>
              <w:top w:val="nil"/>
              <w:left w:val="nil"/>
              <w:bottom w:val="nil"/>
              <w:right w:val="nil"/>
            </w:tcBorders>
            <w:shd w:val="clear" w:color="auto" w:fill="auto"/>
          </w:tcPr>
          <w:p w14:paraId="382217F3" w14:textId="77777777" w:rsidR="00683D8D" w:rsidRPr="008E5FE6" w:rsidRDefault="00683D8D" w:rsidP="00683D8D">
            <w:pPr>
              <w:jc w:val="right"/>
            </w:pPr>
            <w:r w:rsidRPr="008E5FE6">
              <w:t>7.693.716,75</w:t>
            </w:r>
          </w:p>
        </w:tc>
        <w:tc>
          <w:tcPr>
            <w:tcW w:w="1440" w:type="dxa"/>
            <w:gridSpan w:val="3"/>
            <w:tcBorders>
              <w:top w:val="nil"/>
              <w:left w:val="nil"/>
              <w:bottom w:val="nil"/>
              <w:right w:val="nil"/>
            </w:tcBorders>
            <w:shd w:val="clear" w:color="auto" w:fill="auto"/>
          </w:tcPr>
          <w:p w14:paraId="0EFDA484" w14:textId="77777777" w:rsidR="00683D8D" w:rsidRPr="008E5FE6" w:rsidRDefault="00683D8D" w:rsidP="00683D8D">
            <w:pPr>
              <w:jc w:val="right"/>
            </w:pPr>
            <w:r w:rsidRPr="008E5FE6">
              <w:t xml:space="preserve"> 10.846,86 </w:t>
            </w:r>
          </w:p>
        </w:tc>
        <w:tc>
          <w:tcPr>
            <w:tcW w:w="1467" w:type="dxa"/>
            <w:tcBorders>
              <w:top w:val="nil"/>
              <w:left w:val="nil"/>
              <w:bottom w:val="nil"/>
              <w:right w:val="nil"/>
            </w:tcBorders>
            <w:shd w:val="clear" w:color="auto" w:fill="auto"/>
          </w:tcPr>
          <w:p w14:paraId="339D0A43" w14:textId="77777777" w:rsidR="00683D8D" w:rsidRPr="008E5FE6" w:rsidRDefault="00683D8D" w:rsidP="00683D8D">
            <w:pPr>
              <w:jc w:val="right"/>
            </w:pPr>
            <w:r w:rsidRPr="008E5FE6">
              <w:t xml:space="preserve"> 243,22 </w:t>
            </w:r>
          </w:p>
        </w:tc>
      </w:tr>
      <w:tr w:rsidR="00683D8D" w:rsidRPr="008E5FE6" w14:paraId="070A588F" w14:textId="77777777" w:rsidTr="00272A95">
        <w:tc>
          <w:tcPr>
            <w:tcW w:w="594" w:type="dxa"/>
          </w:tcPr>
          <w:p w14:paraId="40A155C9" w14:textId="77777777" w:rsidR="00683D8D" w:rsidRPr="008E5FE6" w:rsidRDefault="00683D8D" w:rsidP="00683D8D">
            <w:pPr>
              <w:keepLines w:val="0"/>
              <w:jc w:val="left"/>
              <w:rPr>
                <w:lang w:val="vi-VN"/>
              </w:rPr>
            </w:pPr>
            <w:r w:rsidRPr="008E5FE6">
              <w:rPr>
                <w:lang w:val="vi-VN"/>
              </w:rPr>
              <w:t>44</w:t>
            </w:r>
          </w:p>
        </w:tc>
        <w:tc>
          <w:tcPr>
            <w:tcW w:w="2286" w:type="dxa"/>
            <w:tcBorders>
              <w:top w:val="nil"/>
              <w:left w:val="nil"/>
              <w:bottom w:val="nil"/>
              <w:right w:val="nil"/>
            </w:tcBorders>
            <w:shd w:val="clear" w:color="auto" w:fill="auto"/>
          </w:tcPr>
          <w:p w14:paraId="0864DAC3" w14:textId="77777777" w:rsidR="00683D8D" w:rsidRPr="008E5FE6" w:rsidRDefault="00683D8D" w:rsidP="00683D8D">
            <w:pPr>
              <w:jc w:val="center"/>
            </w:pPr>
            <w:r w:rsidRPr="008E5FE6">
              <w:t>24/09/2019</w:t>
            </w:r>
          </w:p>
        </w:tc>
        <w:tc>
          <w:tcPr>
            <w:tcW w:w="1710" w:type="dxa"/>
            <w:tcBorders>
              <w:top w:val="nil"/>
              <w:left w:val="nil"/>
              <w:bottom w:val="nil"/>
              <w:right w:val="nil"/>
            </w:tcBorders>
            <w:shd w:val="clear" w:color="auto" w:fill="auto"/>
          </w:tcPr>
          <w:p w14:paraId="20291D0B" w14:textId="77777777" w:rsidR="00683D8D" w:rsidRPr="008E5FE6" w:rsidRDefault="00683D8D" w:rsidP="00683D8D">
            <w:pPr>
              <w:jc w:val="right"/>
            </w:pPr>
            <w:r w:rsidRPr="008E5FE6">
              <w:t>83.146.948.277</w:t>
            </w:r>
          </w:p>
        </w:tc>
        <w:tc>
          <w:tcPr>
            <w:tcW w:w="1620" w:type="dxa"/>
            <w:tcBorders>
              <w:top w:val="nil"/>
              <w:left w:val="nil"/>
              <w:bottom w:val="nil"/>
              <w:right w:val="nil"/>
            </w:tcBorders>
            <w:shd w:val="clear" w:color="auto" w:fill="auto"/>
          </w:tcPr>
          <w:p w14:paraId="644BFD4B" w14:textId="77777777" w:rsidR="00683D8D" w:rsidRPr="008E5FE6" w:rsidRDefault="00683D8D" w:rsidP="00683D8D">
            <w:pPr>
              <w:jc w:val="right"/>
            </w:pPr>
            <w:r w:rsidRPr="008E5FE6">
              <w:t>7.694.544,19</w:t>
            </w:r>
          </w:p>
        </w:tc>
        <w:tc>
          <w:tcPr>
            <w:tcW w:w="1440" w:type="dxa"/>
            <w:gridSpan w:val="3"/>
            <w:tcBorders>
              <w:top w:val="nil"/>
              <w:left w:val="nil"/>
              <w:bottom w:val="nil"/>
              <w:right w:val="nil"/>
            </w:tcBorders>
            <w:shd w:val="clear" w:color="auto" w:fill="auto"/>
          </w:tcPr>
          <w:p w14:paraId="52411F54" w14:textId="77777777" w:rsidR="00683D8D" w:rsidRPr="008E5FE6" w:rsidRDefault="00683D8D" w:rsidP="00683D8D">
            <w:pPr>
              <w:jc w:val="right"/>
            </w:pPr>
            <w:r w:rsidRPr="008E5FE6">
              <w:t xml:space="preserve"> 10.805,96 </w:t>
            </w:r>
          </w:p>
        </w:tc>
        <w:tc>
          <w:tcPr>
            <w:tcW w:w="1467" w:type="dxa"/>
            <w:tcBorders>
              <w:top w:val="nil"/>
              <w:left w:val="nil"/>
              <w:bottom w:val="nil"/>
              <w:right w:val="nil"/>
            </w:tcBorders>
            <w:shd w:val="clear" w:color="auto" w:fill="auto"/>
          </w:tcPr>
          <w:p w14:paraId="275BC7BD" w14:textId="77777777" w:rsidR="00683D8D" w:rsidRPr="008E5FE6" w:rsidRDefault="00683D8D" w:rsidP="00683D8D">
            <w:pPr>
              <w:ind w:right="-72"/>
              <w:jc w:val="right"/>
            </w:pPr>
            <w:r w:rsidRPr="008E5FE6">
              <w:t xml:space="preserve"> (40,90)</w:t>
            </w:r>
          </w:p>
        </w:tc>
      </w:tr>
      <w:tr w:rsidR="00683D8D" w:rsidRPr="008E5FE6" w14:paraId="506281AA" w14:textId="77777777" w:rsidTr="00272A95">
        <w:tc>
          <w:tcPr>
            <w:tcW w:w="594" w:type="dxa"/>
          </w:tcPr>
          <w:p w14:paraId="32F41096" w14:textId="77777777" w:rsidR="00683D8D" w:rsidRPr="008E5FE6" w:rsidRDefault="00683D8D" w:rsidP="00683D8D">
            <w:pPr>
              <w:keepLines w:val="0"/>
              <w:jc w:val="left"/>
              <w:rPr>
                <w:lang w:val="vi-VN"/>
              </w:rPr>
            </w:pPr>
            <w:r w:rsidRPr="008E5FE6">
              <w:rPr>
                <w:lang w:val="vi-VN"/>
              </w:rPr>
              <w:t>45</w:t>
            </w:r>
          </w:p>
        </w:tc>
        <w:tc>
          <w:tcPr>
            <w:tcW w:w="2286" w:type="dxa"/>
            <w:tcBorders>
              <w:top w:val="nil"/>
              <w:left w:val="nil"/>
              <w:bottom w:val="nil"/>
              <w:right w:val="nil"/>
            </w:tcBorders>
            <w:shd w:val="clear" w:color="auto" w:fill="auto"/>
          </w:tcPr>
          <w:p w14:paraId="582D0B87" w14:textId="77777777" w:rsidR="00683D8D" w:rsidRPr="008E5FE6" w:rsidRDefault="00683D8D" w:rsidP="00683D8D">
            <w:pPr>
              <w:jc w:val="center"/>
            </w:pPr>
            <w:r w:rsidRPr="008E5FE6">
              <w:rPr>
                <w:lang w:val="vi-VN"/>
              </w:rPr>
              <w:t>01</w:t>
            </w:r>
            <w:r w:rsidRPr="008E5FE6">
              <w:t>/</w:t>
            </w:r>
            <w:r w:rsidRPr="008E5FE6">
              <w:rPr>
                <w:lang w:val="vi-VN"/>
              </w:rPr>
              <w:t>10</w:t>
            </w:r>
            <w:r w:rsidRPr="008E5FE6">
              <w:t>/2019</w:t>
            </w:r>
          </w:p>
        </w:tc>
        <w:tc>
          <w:tcPr>
            <w:tcW w:w="1710" w:type="dxa"/>
            <w:tcBorders>
              <w:top w:val="nil"/>
              <w:left w:val="nil"/>
              <w:bottom w:val="nil"/>
              <w:right w:val="nil"/>
            </w:tcBorders>
            <w:shd w:val="clear" w:color="auto" w:fill="auto"/>
          </w:tcPr>
          <w:p w14:paraId="53202D5B" w14:textId="77777777" w:rsidR="00683D8D" w:rsidRPr="008E5FE6" w:rsidRDefault="00683D8D" w:rsidP="00683D8D">
            <w:pPr>
              <w:jc w:val="right"/>
            </w:pPr>
            <w:r w:rsidRPr="008E5FE6">
              <w:t>84.070.772.670</w:t>
            </w:r>
          </w:p>
        </w:tc>
        <w:tc>
          <w:tcPr>
            <w:tcW w:w="1620" w:type="dxa"/>
            <w:tcBorders>
              <w:top w:val="nil"/>
              <w:left w:val="nil"/>
              <w:bottom w:val="nil"/>
              <w:right w:val="nil"/>
            </w:tcBorders>
            <w:shd w:val="clear" w:color="auto" w:fill="auto"/>
          </w:tcPr>
          <w:p w14:paraId="1478EACE" w14:textId="77777777" w:rsidR="00683D8D" w:rsidRPr="008E5FE6" w:rsidRDefault="00683D8D" w:rsidP="00683D8D">
            <w:pPr>
              <w:jc w:val="right"/>
            </w:pPr>
            <w:r w:rsidRPr="008E5FE6">
              <w:t>7.689.096,84</w:t>
            </w:r>
          </w:p>
        </w:tc>
        <w:tc>
          <w:tcPr>
            <w:tcW w:w="1440" w:type="dxa"/>
            <w:gridSpan w:val="3"/>
            <w:tcBorders>
              <w:top w:val="nil"/>
              <w:left w:val="nil"/>
              <w:bottom w:val="nil"/>
              <w:right w:val="nil"/>
            </w:tcBorders>
            <w:shd w:val="clear" w:color="auto" w:fill="auto"/>
          </w:tcPr>
          <w:p w14:paraId="7DD4A624" w14:textId="77777777" w:rsidR="00683D8D" w:rsidRPr="008E5FE6" w:rsidRDefault="00683D8D" w:rsidP="00683D8D">
            <w:pPr>
              <w:jc w:val="right"/>
            </w:pPr>
            <w:r w:rsidRPr="008E5FE6">
              <w:t xml:space="preserve"> 10.933,76 </w:t>
            </w:r>
          </w:p>
        </w:tc>
        <w:tc>
          <w:tcPr>
            <w:tcW w:w="1467" w:type="dxa"/>
            <w:tcBorders>
              <w:top w:val="nil"/>
              <w:left w:val="nil"/>
              <w:bottom w:val="nil"/>
              <w:right w:val="nil"/>
            </w:tcBorders>
            <w:shd w:val="clear" w:color="auto" w:fill="auto"/>
          </w:tcPr>
          <w:p w14:paraId="61F6B3F4" w14:textId="77777777" w:rsidR="00683D8D" w:rsidRPr="008E5FE6" w:rsidRDefault="00683D8D" w:rsidP="00683D8D">
            <w:pPr>
              <w:jc w:val="right"/>
            </w:pPr>
            <w:r w:rsidRPr="008E5FE6">
              <w:t xml:space="preserve"> 127,80 </w:t>
            </w:r>
          </w:p>
        </w:tc>
      </w:tr>
      <w:tr w:rsidR="00683D8D" w:rsidRPr="008E5FE6" w14:paraId="1F633068" w14:textId="77777777" w:rsidTr="00272A95">
        <w:tc>
          <w:tcPr>
            <w:tcW w:w="594" w:type="dxa"/>
          </w:tcPr>
          <w:p w14:paraId="6E15316B" w14:textId="77777777" w:rsidR="00683D8D" w:rsidRPr="008E5FE6" w:rsidRDefault="00683D8D" w:rsidP="00683D8D">
            <w:pPr>
              <w:keepLines w:val="0"/>
              <w:jc w:val="left"/>
              <w:rPr>
                <w:lang w:val="vi-VN"/>
              </w:rPr>
            </w:pPr>
            <w:r w:rsidRPr="008E5FE6">
              <w:rPr>
                <w:lang w:val="vi-VN"/>
              </w:rPr>
              <w:t>46</w:t>
            </w:r>
          </w:p>
        </w:tc>
        <w:tc>
          <w:tcPr>
            <w:tcW w:w="2286" w:type="dxa"/>
            <w:tcBorders>
              <w:top w:val="nil"/>
              <w:left w:val="nil"/>
              <w:bottom w:val="nil"/>
              <w:right w:val="nil"/>
            </w:tcBorders>
            <w:shd w:val="clear" w:color="auto" w:fill="auto"/>
          </w:tcPr>
          <w:p w14:paraId="3E15CDD5" w14:textId="77777777" w:rsidR="00683D8D" w:rsidRPr="008E5FE6" w:rsidRDefault="00683D8D" w:rsidP="00683D8D">
            <w:pPr>
              <w:jc w:val="center"/>
            </w:pPr>
            <w:r w:rsidRPr="008E5FE6">
              <w:t>08/10/2019</w:t>
            </w:r>
          </w:p>
        </w:tc>
        <w:tc>
          <w:tcPr>
            <w:tcW w:w="1710" w:type="dxa"/>
            <w:tcBorders>
              <w:top w:val="nil"/>
              <w:left w:val="nil"/>
              <w:bottom w:val="nil"/>
              <w:right w:val="nil"/>
            </w:tcBorders>
            <w:shd w:val="clear" w:color="auto" w:fill="auto"/>
          </w:tcPr>
          <w:p w14:paraId="658636DF" w14:textId="77777777" w:rsidR="00683D8D" w:rsidRPr="008E5FE6" w:rsidRDefault="00683D8D" w:rsidP="00683D8D">
            <w:pPr>
              <w:jc w:val="right"/>
            </w:pPr>
            <w:r w:rsidRPr="008E5FE6">
              <w:t>82.722.274.924</w:t>
            </w:r>
          </w:p>
        </w:tc>
        <w:tc>
          <w:tcPr>
            <w:tcW w:w="1620" w:type="dxa"/>
            <w:tcBorders>
              <w:top w:val="nil"/>
              <w:left w:val="nil"/>
              <w:bottom w:val="nil"/>
              <w:right w:val="nil"/>
            </w:tcBorders>
            <w:shd w:val="clear" w:color="auto" w:fill="auto"/>
          </w:tcPr>
          <w:p w14:paraId="68F408B0" w14:textId="77777777" w:rsidR="00683D8D" w:rsidRPr="008E5FE6" w:rsidRDefault="00683D8D" w:rsidP="00683D8D">
            <w:pPr>
              <w:jc w:val="right"/>
            </w:pPr>
            <w:r w:rsidRPr="008E5FE6">
              <w:t>7.700.043,64</w:t>
            </w:r>
          </w:p>
        </w:tc>
        <w:tc>
          <w:tcPr>
            <w:tcW w:w="1440" w:type="dxa"/>
            <w:gridSpan w:val="3"/>
            <w:tcBorders>
              <w:top w:val="nil"/>
              <w:left w:val="nil"/>
              <w:bottom w:val="nil"/>
              <w:right w:val="nil"/>
            </w:tcBorders>
            <w:shd w:val="clear" w:color="auto" w:fill="auto"/>
          </w:tcPr>
          <w:p w14:paraId="74FE358E" w14:textId="77777777" w:rsidR="00683D8D" w:rsidRPr="008E5FE6" w:rsidRDefault="00683D8D" w:rsidP="00683D8D">
            <w:pPr>
              <w:jc w:val="right"/>
            </w:pPr>
            <w:r w:rsidRPr="008E5FE6">
              <w:t xml:space="preserve"> 10.743,09 </w:t>
            </w:r>
          </w:p>
        </w:tc>
        <w:tc>
          <w:tcPr>
            <w:tcW w:w="1467" w:type="dxa"/>
            <w:tcBorders>
              <w:top w:val="nil"/>
              <w:left w:val="nil"/>
              <w:bottom w:val="nil"/>
              <w:right w:val="nil"/>
            </w:tcBorders>
            <w:shd w:val="clear" w:color="auto" w:fill="auto"/>
          </w:tcPr>
          <w:p w14:paraId="57597ED2" w14:textId="77777777" w:rsidR="00683D8D" w:rsidRPr="008E5FE6" w:rsidRDefault="00683D8D" w:rsidP="00683D8D">
            <w:pPr>
              <w:ind w:right="-72"/>
              <w:jc w:val="right"/>
            </w:pPr>
            <w:r w:rsidRPr="008E5FE6">
              <w:t xml:space="preserve"> (190,67)</w:t>
            </w:r>
          </w:p>
        </w:tc>
      </w:tr>
      <w:tr w:rsidR="00683D8D" w:rsidRPr="008E5FE6" w14:paraId="49209C17" w14:textId="77777777" w:rsidTr="00272A95">
        <w:tc>
          <w:tcPr>
            <w:tcW w:w="594" w:type="dxa"/>
          </w:tcPr>
          <w:p w14:paraId="3B44D1C2" w14:textId="77777777" w:rsidR="00683D8D" w:rsidRPr="008E5FE6" w:rsidRDefault="00683D8D" w:rsidP="00683D8D">
            <w:pPr>
              <w:keepLines w:val="0"/>
              <w:jc w:val="left"/>
              <w:rPr>
                <w:lang w:val="vi-VN"/>
              </w:rPr>
            </w:pPr>
            <w:r w:rsidRPr="008E5FE6">
              <w:rPr>
                <w:lang w:val="vi-VN"/>
              </w:rPr>
              <w:t>47</w:t>
            </w:r>
          </w:p>
        </w:tc>
        <w:tc>
          <w:tcPr>
            <w:tcW w:w="2286" w:type="dxa"/>
            <w:tcBorders>
              <w:top w:val="nil"/>
              <w:left w:val="nil"/>
              <w:bottom w:val="nil"/>
              <w:right w:val="nil"/>
            </w:tcBorders>
            <w:shd w:val="clear" w:color="auto" w:fill="auto"/>
          </w:tcPr>
          <w:p w14:paraId="5A2FE05C" w14:textId="77777777" w:rsidR="00683D8D" w:rsidRPr="008E5FE6" w:rsidRDefault="00683D8D" w:rsidP="00683D8D">
            <w:pPr>
              <w:jc w:val="center"/>
            </w:pPr>
            <w:r w:rsidRPr="008E5FE6">
              <w:t>15/10/2019</w:t>
            </w:r>
          </w:p>
        </w:tc>
        <w:tc>
          <w:tcPr>
            <w:tcW w:w="1710" w:type="dxa"/>
            <w:tcBorders>
              <w:top w:val="nil"/>
              <w:left w:val="nil"/>
              <w:bottom w:val="nil"/>
              <w:right w:val="nil"/>
            </w:tcBorders>
            <w:shd w:val="clear" w:color="auto" w:fill="auto"/>
          </w:tcPr>
          <w:p w14:paraId="79BEFDF0" w14:textId="77777777" w:rsidR="00683D8D" w:rsidRPr="008E5FE6" w:rsidRDefault="00683D8D" w:rsidP="00683D8D">
            <w:pPr>
              <w:jc w:val="right"/>
            </w:pPr>
            <w:r w:rsidRPr="008E5FE6">
              <w:t>83.721.862.526</w:t>
            </w:r>
          </w:p>
        </w:tc>
        <w:tc>
          <w:tcPr>
            <w:tcW w:w="1620" w:type="dxa"/>
            <w:tcBorders>
              <w:top w:val="nil"/>
              <w:left w:val="nil"/>
              <w:bottom w:val="nil"/>
              <w:right w:val="nil"/>
            </w:tcBorders>
            <w:shd w:val="clear" w:color="auto" w:fill="auto"/>
          </w:tcPr>
          <w:p w14:paraId="2F20DC32" w14:textId="77777777" w:rsidR="00683D8D" w:rsidRPr="008E5FE6" w:rsidRDefault="00683D8D" w:rsidP="00683D8D">
            <w:pPr>
              <w:jc w:val="right"/>
            </w:pPr>
            <w:r w:rsidRPr="008E5FE6">
              <w:t>7.710.185,80</w:t>
            </w:r>
          </w:p>
        </w:tc>
        <w:tc>
          <w:tcPr>
            <w:tcW w:w="1440" w:type="dxa"/>
            <w:gridSpan w:val="3"/>
            <w:tcBorders>
              <w:top w:val="nil"/>
              <w:left w:val="nil"/>
              <w:bottom w:val="nil"/>
              <w:right w:val="nil"/>
            </w:tcBorders>
            <w:shd w:val="clear" w:color="auto" w:fill="auto"/>
          </w:tcPr>
          <w:p w14:paraId="1AAC3552" w14:textId="77777777" w:rsidR="00683D8D" w:rsidRPr="008E5FE6" w:rsidRDefault="00683D8D" w:rsidP="00683D8D">
            <w:pPr>
              <w:jc w:val="right"/>
            </w:pPr>
            <w:r w:rsidRPr="008E5FE6">
              <w:t xml:space="preserve"> 10.858,60 </w:t>
            </w:r>
          </w:p>
        </w:tc>
        <w:tc>
          <w:tcPr>
            <w:tcW w:w="1467" w:type="dxa"/>
            <w:tcBorders>
              <w:top w:val="nil"/>
              <w:left w:val="nil"/>
              <w:bottom w:val="nil"/>
              <w:right w:val="nil"/>
            </w:tcBorders>
            <w:shd w:val="clear" w:color="auto" w:fill="auto"/>
          </w:tcPr>
          <w:p w14:paraId="5B864562" w14:textId="77777777" w:rsidR="00683D8D" w:rsidRPr="008E5FE6" w:rsidRDefault="00683D8D" w:rsidP="00683D8D">
            <w:pPr>
              <w:jc w:val="right"/>
            </w:pPr>
            <w:r w:rsidRPr="008E5FE6">
              <w:t xml:space="preserve"> 115,51 </w:t>
            </w:r>
          </w:p>
        </w:tc>
      </w:tr>
      <w:tr w:rsidR="00683D8D" w:rsidRPr="008E5FE6" w14:paraId="22A2C23C" w14:textId="77777777" w:rsidTr="00272A95">
        <w:tc>
          <w:tcPr>
            <w:tcW w:w="594" w:type="dxa"/>
          </w:tcPr>
          <w:p w14:paraId="0310EFE2" w14:textId="77777777" w:rsidR="00683D8D" w:rsidRPr="008E5FE6" w:rsidRDefault="00683D8D" w:rsidP="00683D8D">
            <w:pPr>
              <w:keepLines w:val="0"/>
              <w:jc w:val="left"/>
              <w:rPr>
                <w:lang w:val="vi-VN"/>
              </w:rPr>
            </w:pPr>
            <w:r w:rsidRPr="008E5FE6">
              <w:rPr>
                <w:lang w:val="vi-VN"/>
              </w:rPr>
              <w:t>48</w:t>
            </w:r>
          </w:p>
        </w:tc>
        <w:tc>
          <w:tcPr>
            <w:tcW w:w="2286" w:type="dxa"/>
            <w:tcBorders>
              <w:top w:val="nil"/>
              <w:left w:val="nil"/>
              <w:bottom w:val="nil"/>
              <w:right w:val="nil"/>
            </w:tcBorders>
            <w:shd w:val="clear" w:color="auto" w:fill="auto"/>
          </w:tcPr>
          <w:p w14:paraId="3BCF5631" w14:textId="77777777" w:rsidR="00683D8D" w:rsidRPr="008E5FE6" w:rsidRDefault="00683D8D" w:rsidP="00683D8D">
            <w:pPr>
              <w:jc w:val="center"/>
            </w:pPr>
            <w:r w:rsidRPr="008E5FE6">
              <w:t>22/10/2019</w:t>
            </w:r>
          </w:p>
        </w:tc>
        <w:tc>
          <w:tcPr>
            <w:tcW w:w="1710" w:type="dxa"/>
            <w:tcBorders>
              <w:top w:val="nil"/>
              <w:left w:val="nil"/>
              <w:bottom w:val="nil"/>
              <w:right w:val="nil"/>
            </w:tcBorders>
            <w:shd w:val="clear" w:color="auto" w:fill="auto"/>
          </w:tcPr>
          <w:p w14:paraId="1C2A6C46" w14:textId="77777777" w:rsidR="00683D8D" w:rsidRPr="008E5FE6" w:rsidRDefault="00683D8D" w:rsidP="00683D8D">
            <w:pPr>
              <w:jc w:val="right"/>
            </w:pPr>
            <w:r w:rsidRPr="008E5FE6">
              <w:t>82.661.111.722</w:t>
            </w:r>
          </w:p>
        </w:tc>
        <w:tc>
          <w:tcPr>
            <w:tcW w:w="1620" w:type="dxa"/>
            <w:tcBorders>
              <w:top w:val="nil"/>
              <w:left w:val="nil"/>
              <w:bottom w:val="nil"/>
              <w:right w:val="nil"/>
            </w:tcBorders>
            <w:shd w:val="clear" w:color="auto" w:fill="auto"/>
          </w:tcPr>
          <w:p w14:paraId="22887513" w14:textId="77777777" w:rsidR="00683D8D" w:rsidRPr="008E5FE6" w:rsidRDefault="00683D8D" w:rsidP="00683D8D">
            <w:pPr>
              <w:jc w:val="right"/>
            </w:pPr>
            <w:r w:rsidRPr="008E5FE6">
              <w:t>7.703.665,37</w:t>
            </w:r>
          </w:p>
        </w:tc>
        <w:tc>
          <w:tcPr>
            <w:tcW w:w="1440" w:type="dxa"/>
            <w:gridSpan w:val="3"/>
            <w:tcBorders>
              <w:top w:val="nil"/>
              <w:left w:val="nil"/>
              <w:bottom w:val="nil"/>
              <w:right w:val="nil"/>
            </w:tcBorders>
            <w:shd w:val="clear" w:color="auto" w:fill="auto"/>
          </w:tcPr>
          <w:p w14:paraId="680023DB" w14:textId="77777777" w:rsidR="00683D8D" w:rsidRPr="008E5FE6" w:rsidRDefault="00683D8D" w:rsidP="00683D8D">
            <w:pPr>
              <w:jc w:val="right"/>
            </w:pPr>
            <w:r w:rsidRPr="008E5FE6">
              <w:t xml:space="preserve"> 10.730,10 </w:t>
            </w:r>
          </w:p>
        </w:tc>
        <w:tc>
          <w:tcPr>
            <w:tcW w:w="1467" w:type="dxa"/>
            <w:tcBorders>
              <w:top w:val="nil"/>
              <w:left w:val="nil"/>
              <w:bottom w:val="nil"/>
              <w:right w:val="nil"/>
            </w:tcBorders>
            <w:shd w:val="clear" w:color="auto" w:fill="auto"/>
          </w:tcPr>
          <w:p w14:paraId="686C6D1C" w14:textId="77777777" w:rsidR="00683D8D" w:rsidRPr="008E5FE6" w:rsidRDefault="00683D8D" w:rsidP="00683D8D">
            <w:pPr>
              <w:ind w:right="-72"/>
              <w:jc w:val="right"/>
            </w:pPr>
            <w:r w:rsidRPr="008E5FE6">
              <w:t xml:space="preserve"> (128,50)</w:t>
            </w:r>
          </w:p>
        </w:tc>
      </w:tr>
      <w:tr w:rsidR="00683D8D" w:rsidRPr="008E5FE6" w14:paraId="389513AA" w14:textId="77777777" w:rsidTr="00272A95">
        <w:tc>
          <w:tcPr>
            <w:tcW w:w="594" w:type="dxa"/>
          </w:tcPr>
          <w:p w14:paraId="59024353" w14:textId="77777777" w:rsidR="00683D8D" w:rsidRPr="008E5FE6" w:rsidRDefault="00683D8D" w:rsidP="00683D8D">
            <w:pPr>
              <w:keepLines w:val="0"/>
              <w:jc w:val="left"/>
              <w:rPr>
                <w:lang w:val="vi-VN"/>
              </w:rPr>
            </w:pPr>
            <w:r w:rsidRPr="008E5FE6">
              <w:rPr>
                <w:lang w:val="vi-VN"/>
              </w:rPr>
              <w:t>49</w:t>
            </w:r>
          </w:p>
        </w:tc>
        <w:tc>
          <w:tcPr>
            <w:tcW w:w="2286" w:type="dxa"/>
            <w:tcBorders>
              <w:top w:val="nil"/>
              <w:left w:val="nil"/>
              <w:bottom w:val="nil"/>
              <w:right w:val="nil"/>
            </w:tcBorders>
            <w:shd w:val="clear" w:color="auto" w:fill="auto"/>
          </w:tcPr>
          <w:p w14:paraId="46DDA496" w14:textId="77777777" w:rsidR="00683D8D" w:rsidRPr="008E5FE6" w:rsidRDefault="00683D8D" w:rsidP="00683D8D">
            <w:pPr>
              <w:jc w:val="center"/>
            </w:pPr>
            <w:r w:rsidRPr="008E5FE6">
              <w:t>29/10/2019</w:t>
            </w:r>
          </w:p>
        </w:tc>
        <w:tc>
          <w:tcPr>
            <w:tcW w:w="1710" w:type="dxa"/>
            <w:tcBorders>
              <w:top w:val="nil"/>
              <w:left w:val="nil"/>
              <w:bottom w:val="nil"/>
              <w:right w:val="nil"/>
            </w:tcBorders>
            <w:shd w:val="clear" w:color="auto" w:fill="auto"/>
          </w:tcPr>
          <w:p w14:paraId="3FFFFBBD" w14:textId="77777777" w:rsidR="00683D8D" w:rsidRPr="008E5FE6" w:rsidRDefault="00683D8D" w:rsidP="00683D8D">
            <w:pPr>
              <w:jc w:val="right"/>
            </w:pPr>
            <w:r w:rsidRPr="008E5FE6">
              <w:t>83.954.125.587</w:t>
            </w:r>
          </w:p>
        </w:tc>
        <w:tc>
          <w:tcPr>
            <w:tcW w:w="1620" w:type="dxa"/>
            <w:tcBorders>
              <w:top w:val="nil"/>
              <w:left w:val="nil"/>
              <w:bottom w:val="nil"/>
              <w:right w:val="nil"/>
            </w:tcBorders>
            <w:shd w:val="clear" w:color="auto" w:fill="auto"/>
          </w:tcPr>
          <w:p w14:paraId="5A69550E" w14:textId="77777777" w:rsidR="00683D8D" w:rsidRPr="008E5FE6" w:rsidRDefault="00683D8D" w:rsidP="00683D8D">
            <w:pPr>
              <w:jc w:val="right"/>
            </w:pPr>
            <w:r w:rsidRPr="008E5FE6">
              <w:t>7.707.859,15</w:t>
            </w:r>
          </w:p>
        </w:tc>
        <w:tc>
          <w:tcPr>
            <w:tcW w:w="1440" w:type="dxa"/>
            <w:gridSpan w:val="3"/>
            <w:tcBorders>
              <w:top w:val="nil"/>
              <w:left w:val="nil"/>
              <w:bottom w:val="nil"/>
              <w:right w:val="nil"/>
            </w:tcBorders>
            <w:shd w:val="clear" w:color="auto" w:fill="auto"/>
          </w:tcPr>
          <w:p w14:paraId="15F0DA4C" w14:textId="77777777" w:rsidR="00683D8D" w:rsidRPr="008E5FE6" w:rsidRDefault="00683D8D" w:rsidP="00683D8D">
            <w:pPr>
              <w:jc w:val="right"/>
            </w:pPr>
            <w:r w:rsidRPr="008E5FE6">
              <w:t xml:space="preserve"> 10.892,01 </w:t>
            </w:r>
          </w:p>
        </w:tc>
        <w:tc>
          <w:tcPr>
            <w:tcW w:w="1467" w:type="dxa"/>
            <w:tcBorders>
              <w:top w:val="nil"/>
              <w:left w:val="nil"/>
              <w:bottom w:val="nil"/>
              <w:right w:val="nil"/>
            </w:tcBorders>
            <w:shd w:val="clear" w:color="auto" w:fill="auto"/>
          </w:tcPr>
          <w:p w14:paraId="53F351C7" w14:textId="77777777" w:rsidR="00683D8D" w:rsidRPr="008E5FE6" w:rsidRDefault="00683D8D" w:rsidP="00683D8D">
            <w:pPr>
              <w:jc w:val="right"/>
            </w:pPr>
            <w:r w:rsidRPr="008E5FE6">
              <w:t xml:space="preserve"> 161,91 </w:t>
            </w:r>
          </w:p>
        </w:tc>
      </w:tr>
      <w:tr w:rsidR="00683D8D" w:rsidRPr="008E5FE6" w14:paraId="1C746BD0" w14:textId="77777777" w:rsidTr="00272A95">
        <w:tc>
          <w:tcPr>
            <w:tcW w:w="594" w:type="dxa"/>
          </w:tcPr>
          <w:p w14:paraId="4A202877" w14:textId="77777777" w:rsidR="00683D8D" w:rsidRPr="008E5FE6" w:rsidRDefault="00683D8D" w:rsidP="00683D8D">
            <w:pPr>
              <w:keepLines w:val="0"/>
              <w:jc w:val="left"/>
              <w:rPr>
                <w:lang w:val="vi-VN"/>
              </w:rPr>
            </w:pPr>
            <w:r w:rsidRPr="008E5FE6">
              <w:rPr>
                <w:lang w:val="vi-VN"/>
              </w:rPr>
              <w:t>50</w:t>
            </w:r>
          </w:p>
        </w:tc>
        <w:tc>
          <w:tcPr>
            <w:tcW w:w="2286" w:type="dxa"/>
            <w:tcBorders>
              <w:top w:val="nil"/>
              <w:left w:val="nil"/>
              <w:bottom w:val="nil"/>
              <w:right w:val="nil"/>
            </w:tcBorders>
            <w:shd w:val="clear" w:color="auto" w:fill="auto"/>
          </w:tcPr>
          <w:p w14:paraId="4EBD308D" w14:textId="77777777" w:rsidR="00683D8D" w:rsidRPr="008E5FE6" w:rsidRDefault="00683D8D" w:rsidP="00683D8D">
            <w:pPr>
              <w:jc w:val="center"/>
            </w:pPr>
            <w:r w:rsidRPr="008E5FE6">
              <w:rPr>
                <w:lang w:val="vi-VN"/>
              </w:rPr>
              <w:t>01</w:t>
            </w:r>
            <w:r w:rsidRPr="008E5FE6">
              <w:t>/1</w:t>
            </w:r>
            <w:r w:rsidRPr="008E5FE6">
              <w:rPr>
                <w:lang w:val="vi-VN"/>
              </w:rPr>
              <w:t>1</w:t>
            </w:r>
            <w:r w:rsidRPr="008E5FE6">
              <w:t>/2019</w:t>
            </w:r>
          </w:p>
        </w:tc>
        <w:tc>
          <w:tcPr>
            <w:tcW w:w="1710" w:type="dxa"/>
            <w:tcBorders>
              <w:top w:val="nil"/>
              <w:left w:val="nil"/>
              <w:bottom w:val="nil"/>
              <w:right w:val="nil"/>
            </w:tcBorders>
            <w:shd w:val="clear" w:color="auto" w:fill="auto"/>
          </w:tcPr>
          <w:p w14:paraId="4AFC6A76" w14:textId="77777777" w:rsidR="00683D8D" w:rsidRPr="008E5FE6" w:rsidRDefault="00683D8D" w:rsidP="00683D8D">
            <w:pPr>
              <w:jc w:val="right"/>
            </w:pPr>
            <w:r w:rsidRPr="008E5FE6">
              <w:t>83.952.631.260</w:t>
            </w:r>
          </w:p>
        </w:tc>
        <w:tc>
          <w:tcPr>
            <w:tcW w:w="1620" w:type="dxa"/>
            <w:tcBorders>
              <w:top w:val="nil"/>
              <w:left w:val="nil"/>
              <w:bottom w:val="nil"/>
              <w:right w:val="nil"/>
            </w:tcBorders>
            <w:shd w:val="clear" w:color="auto" w:fill="auto"/>
          </w:tcPr>
          <w:p w14:paraId="508D1785" w14:textId="77777777" w:rsidR="00683D8D" w:rsidRPr="008E5FE6" w:rsidRDefault="00683D8D" w:rsidP="00683D8D">
            <w:pPr>
              <w:jc w:val="right"/>
            </w:pPr>
            <w:r w:rsidRPr="008E5FE6">
              <w:t>7.721.022,48</w:t>
            </w:r>
          </w:p>
        </w:tc>
        <w:tc>
          <w:tcPr>
            <w:tcW w:w="1440" w:type="dxa"/>
            <w:gridSpan w:val="3"/>
            <w:tcBorders>
              <w:top w:val="nil"/>
              <w:left w:val="nil"/>
              <w:bottom w:val="nil"/>
              <w:right w:val="nil"/>
            </w:tcBorders>
            <w:shd w:val="clear" w:color="auto" w:fill="auto"/>
          </w:tcPr>
          <w:p w14:paraId="4FCC1D4F" w14:textId="77777777" w:rsidR="00683D8D" w:rsidRPr="008E5FE6" w:rsidRDefault="00683D8D" w:rsidP="00683D8D">
            <w:pPr>
              <w:jc w:val="right"/>
            </w:pPr>
            <w:r w:rsidRPr="008E5FE6">
              <w:t xml:space="preserve"> 10.873,25 </w:t>
            </w:r>
          </w:p>
        </w:tc>
        <w:tc>
          <w:tcPr>
            <w:tcW w:w="1467" w:type="dxa"/>
            <w:tcBorders>
              <w:top w:val="nil"/>
              <w:left w:val="nil"/>
              <w:bottom w:val="nil"/>
              <w:right w:val="nil"/>
            </w:tcBorders>
            <w:shd w:val="clear" w:color="auto" w:fill="auto"/>
          </w:tcPr>
          <w:p w14:paraId="648D514A" w14:textId="77777777" w:rsidR="00683D8D" w:rsidRPr="008E5FE6" w:rsidRDefault="00683D8D" w:rsidP="00683D8D">
            <w:pPr>
              <w:ind w:right="-72"/>
              <w:jc w:val="right"/>
            </w:pPr>
            <w:r w:rsidRPr="008E5FE6">
              <w:t xml:space="preserve"> (18,76)</w:t>
            </w:r>
          </w:p>
        </w:tc>
      </w:tr>
      <w:tr w:rsidR="00683D8D" w:rsidRPr="008E5FE6" w14:paraId="3570B1DF" w14:textId="77777777" w:rsidTr="00272A95">
        <w:tc>
          <w:tcPr>
            <w:tcW w:w="594" w:type="dxa"/>
          </w:tcPr>
          <w:p w14:paraId="3958BB91" w14:textId="77777777" w:rsidR="00683D8D" w:rsidRPr="008E5FE6" w:rsidRDefault="00683D8D" w:rsidP="00683D8D">
            <w:pPr>
              <w:keepLines w:val="0"/>
              <w:jc w:val="left"/>
              <w:rPr>
                <w:lang w:val="vi-VN"/>
              </w:rPr>
            </w:pPr>
            <w:r w:rsidRPr="008E5FE6">
              <w:rPr>
                <w:lang w:val="vi-VN"/>
              </w:rPr>
              <w:t>51</w:t>
            </w:r>
          </w:p>
        </w:tc>
        <w:tc>
          <w:tcPr>
            <w:tcW w:w="2286" w:type="dxa"/>
            <w:tcBorders>
              <w:top w:val="nil"/>
              <w:left w:val="nil"/>
              <w:bottom w:val="nil"/>
              <w:right w:val="nil"/>
            </w:tcBorders>
            <w:shd w:val="clear" w:color="auto" w:fill="auto"/>
          </w:tcPr>
          <w:p w14:paraId="1C207B93" w14:textId="77777777" w:rsidR="00683D8D" w:rsidRPr="008E5FE6" w:rsidRDefault="00683D8D" w:rsidP="00683D8D">
            <w:pPr>
              <w:jc w:val="center"/>
            </w:pPr>
            <w:r w:rsidRPr="008E5FE6">
              <w:t>05/11/2019</w:t>
            </w:r>
          </w:p>
        </w:tc>
        <w:tc>
          <w:tcPr>
            <w:tcW w:w="1710" w:type="dxa"/>
            <w:tcBorders>
              <w:top w:val="nil"/>
              <w:left w:val="nil"/>
              <w:bottom w:val="nil"/>
              <w:right w:val="nil"/>
            </w:tcBorders>
            <w:shd w:val="clear" w:color="auto" w:fill="auto"/>
          </w:tcPr>
          <w:p w14:paraId="25317E56" w14:textId="77777777" w:rsidR="00683D8D" w:rsidRPr="008E5FE6" w:rsidRDefault="00683D8D" w:rsidP="00683D8D">
            <w:pPr>
              <w:jc w:val="right"/>
            </w:pPr>
            <w:r w:rsidRPr="008E5FE6">
              <w:t>85.870.660.145</w:t>
            </w:r>
          </w:p>
        </w:tc>
        <w:tc>
          <w:tcPr>
            <w:tcW w:w="1620" w:type="dxa"/>
            <w:tcBorders>
              <w:top w:val="nil"/>
              <w:left w:val="nil"/>
              <w:bottom w:val="nil"/>
              <w:right w:val="nil"/>
            </w:tcBorders>
            <w:shd w:val="clear" w:color="auto" w:fill="auto"/>
          </w:tcPr>
          <w:p w14:paraId="76C86B1A" w14:textId="77777777" w:rsidR="00683D8D" w:rsidRPr="008E5FE6" w:rsidRDefault="00683D8D" w:rsidP="00683D8D">
            <w:pPr>
              <w:jc w:val="right"/>
            </w:pPr>
            <w:r w:rsidRPr="008E5FE6">
              <w:t>7.721.022,48</w:t>
            </w:r>
          </w:p>
        </w:tc>
        <w:tc>
          <w:tcPr>
            <w:tcW w:w="1440" w:type="dxa"/>
            <w:gridSpan w:val="3"/>
            <w:tcBorders>
              <w:top w:val="nil"/>
              <w:left w:val="nil"/>
              <w:bottom w:val="nil"/>
              <w:right w:val="nil"/>
            </w:tcBorders>
            <w:shd w:val="clear" w:color="auto" w:fill="auto"/>
          </w:tcPr>
          <w:p w14:paraId="01C1B7B0" w14:textId="77777777" w:rsidR="00683D8D" w:rsidRPr="008E5FE6" w:rsidRDefault="00683D8D" w:rsidP="00683D8D">
            <w:pPr>
              <w:jc w:val="right"/>
            </w:pPr>
            <w:r w:rsidRPr="008E5FE6">
              <w:t xml:space="preserve"> 11.121,66 </w:t>
            </w:r>
          </w:p>
        </w:tc>
        <w:tc>
          <w:tcPr>
            <w:tcW w:w="1467" w:type="dxa"/>
            <w:tcBorders>
              <w:top w:val="nil"/>
              <w:left w:val="nil"/>
              <w:bottom w:val="nil"/>
              <w:right w:val="nil"/>
            </w:tcBorders>
            <w:shd w:val="clear" w:color="auto" w:fill="auto"/>
          </w:tcPr>
          <w:p w14:paraId="7FB09C7F" w14:textId="77777777" w:rsidR="00683D8D" w:rsidRPr="008E5FE6" w:rsidRDefault="00683D8D" w:rsidP="00683D8D">
            <w:pPr>
              <w:jc w:val="right"/>
            </w:pPr>
            <w:r w:rsidRPr="008E5FE6">
              <w:t xml:space="preserve"> 248,41 </w:t>
            </w:r>
          </w:p>
        </w:tc>
      </w:tr>
      <w:tr w:rsidR="00683D8D" w:rsidRPr="008E5FE6" w14:paraId="0647B6A8" w14:textId="77777777" w:rsidTr="00272A95">
        <w:tc>
          <w:tcPr>
            <w:tcW w:w="594" w:type="dxa"/>
          </w:tcPr>
          <w:p w14:paraId="3F647AA0" w14:textId="77777777" w:rsidR="00683D8D" w:rsidRPr="008E5FE6" w:rsidRDefault="00683D8D" w:rsidP="00683D8D">
            <w:pPr>
              <w:keepLines w:val="0"/>
              <w:jc w:val="left"/>
              <w:rPr>
                <w:lang w:val="vi-VN"/>
              </w:rPr>
            </w:pPr>
            <w:r w:rsidRPr="008E5FE6">
              <w:rPr>
                <w:lang w:val="vi-VN"/>
              </w:rPr>
              <w:t>52</w:t>
            </w:r>
          </w:p>
        </w:tc>
        <w:tc>
          <w:tcPr>
            <w:tcW w:w="2286" w:type="dxa"/>
            <w:tcBorders>
              <w:top w:val="nil"/>
              <w:left w:val="nil"/>
              <w:bottom w:val="nil"/>
              <w:right w:val="nil"/>
            </w:tcBorders>
            <w:shd w:val="clear" w:color="auto" w:fill="auto"/>
          </w:tcPr>
          <w:p w14:paraId="0CC111F6" w14:textId="77777777" w:rsidR="00683D8D" w:rsidRPr="008E5FE6" w:rsidRDefault="00683D8D" w:rsidP="00683D8D">
            <w:pPr>
              <w:jc w:val="center"/>
            </w:pPr>
            <w:r w:rsidRPr="008E5FE6">
              <w:t>12/11/2019</w:t>
            </w:r>
          </w:p>
        </w:tc>
        <w:tc>
          <w:tcPr>
            <w:tcW w:w="1710" w:type="dxa"/>
            <w:tcBorders>
              <w:top w:val="nil"/>
              <w:left w:val="nil"/>
              <w:bottom w:val="nil"/>
              <w:right w:val="nil"/>
            </w:tcBorders>
            <w:shd w:val="clear" w:color="auto" w:fill="auto"/>
          </w:tcPr>
          <w:p w14:paraId="65DAC8EE" w14:textId="77777777" w:rsidR="00683D8D" w:rsidRPr="008E5FE6" w:rsidRDefault="00683D8D" w:rsidP="00683D8D">
            <w:pPr>
              <w:jc w:val="right"/>
            </w:pPr>
            <w:r w:rsidRPr="008E5FE6">
              <w:t>85.576.174.673</w:t>
            </w:r>
          </w:p>
        </w:tc>
        <w:tc>
          <w:tcPr>
            <w:tcW w:w="1620" w:type="dxa"/>
            <w:tcBorders>
              <w:top w:val="nil"/>
              <w:left w:val="nil"/>
              <w:bottom w:val="nil"/>
              <w:right w:val="nil"/>
            </w:tcBorders>
            <w:shd w:val="clear" w:color="auto" w:fill="auto"/>
          </w:tcPr>
          <w:p w14:paraId="155B4601" w14:textId="77777777" w:rsidR="00683D8D" w:rsidRPr="008E5FE6" w:rsidRDefault="00683D8D" w:rsidP="00683D8D">
            <w:pPr>
              <w:jc w:val="right"/>
            </w:pPr>
            <w:r w:rsidRPr="008E5FE6">
              <w:t>7.729.339,35</w:t>
            </w:r>
          </w:p>
        </w:tc>
        <w:tc>
          <w:tcPr>
            <w:tcW w:w="1440" w:type="dxa"/>
            <w:gridSpan w:val="3"/>
            <w:tcBorders>
              <w:top w:val="nil"/>
              <w:left w:val="nil"/>
              <w:bottom w:val="nil"/>
              <w:right w:val="nil"/>
            </w:tcBorders>
            <w:shd w:val="clear" w:color="auto" w:fill="auto"/>
          </w:tcPr>
          <w:p w14:paraId="69994B49" w14:textId="77777777" w:rsidR="00683D8D" w:rsidRPr="008E5FE6" w:rsidRDefault="00683D8D" w:rsidP="00683D8D">
            <w:pPr>
              <w:jc w:val="right"/>
            </w:pPr>
            <w:r w:rsidRPr="008E5FE6">
              <w:t xml:space="preserve"> 11.071,60 </w:t>
            </w:r>
          </w:p>
        </w:tc>
        <w:tc>
          <w:tcPr>
            <w:tcW w:w="1467" w:type="dxa"/>
            <w:tcBorders>
              <w:top w:val="nil"/>
              <w:left w:val="nil"/>
              <w:bottom w:val="nil"/>
              <w:right w:val="nil"/>
            </w:tcBorders>
            <w:shd w:val="clear" w:color="auto" w:fill="auto"/>
          </w:tcPr>
          <w:p w14:paraId="38EA0ED4" w14:textId="77777777" w:rsidR="00683D8D" w:rsidRPr="008E5FE6" w:rsidRDefault="00683D8D" w:rsidP="00683D8D">
            <w:pPr>
              <w:ind w:right="-72"/>
              <w:jc w:val="right"/>
            </w:pPr>
            <w:r w:rsidRPr="008E5FE6">
              <w:t xml:space="preserve"> (50,06)</w:t>
            </w:r>
          </w:p>
        </w:tc>
      </w:tr>
      <w:tr w:rsidR="00683D8D" w:rsidRPr="008E5FE6" w14:paraId="0899CE87" w14:textId="77777777" w:rsidTr="00272A95">
        <w:tc>
          <w:tcPr>
            <w:tcW w:w="594" w:type="dxa"/>
          </w:tcPr>
          <w:p w14:paraId="08370421" w14:textId="77777777" w:rsidR="00683D8D" w:rsidRPr="008E5FE6" w:rsidRDefault="00683D8D" w:rsidP="00683D8D">
            <w:pPr>
              <w:keepLines w:val="0"/>
              <w:jc w:val="left"/>
              <w:rPr>
                <w:lang w:val="vi-VN"/>
              </w:rPr>
            </w:pPr>
            <w:r w:rsidRPr="008E5FE6">
              <w:rPr>
                <w:lang w:val="vi-VN"/>
              </w:rPr>
              <w:t>53</w:t>
            </w:r>
          </w:p>
        </w:tc>
        <w:tc>
          <w:tcPr>
            <w:tcW w:w="2286" w:type="dxa"/>
            <w:tcBorders>
              <w:top w:val="nil"/>
              <w:left w:val="nil"/>
              <w:bottom w:val="nil"/>
              <w:right w:val="nil"/>
            </w:tcBorders>
            <w:shd w:val="clear" w:color="auto" w:fill="auto"/>
          </w:tcPr>
          <w:p w14:paraId="41A62933" w14:textId="77777777" w:rsidR="00683D8D" w:rsidRPr="008E5FE6" w:rsidRDefault="00683D8D" w:rsidP="00683D8D">
            <w:pPr>
              <w:jc w:val="center"/>
            </w:pPr>
            <w:r w:rsidRPr="008E5FE6">
              <w:t>19/11/2019</w:t>
            </w:r>
          </w:p>
        </w:tc>
        <w:tc>
          <w:tcPr>
            <w:tcW w:w="1710" w:type="dxa"/>
            <w:tcBorders>
              <w:top w:val="nil"/>
              <w:left w:val="nil"/>
              <w:bottom w:val="nil"/>
              <w:right w:val="nil"/>
            </w:tcBorders>
            <w:shd w:val="clear" w:color="auto" w:fill="auto"/>
          </w:tcPr>
          <w:p w14:paraId="1E8760BF" w14:textId="77777777" w:rsidR="00683D8D" w:rsidRPr="008E5FE6" w:rsidRDefault="00683D8D" w:rsidP="00683D8D">
            <w:pPr>
              <w:jc w:val="right"/>
            </w:pPr>
            <w:r w:rsidRPr="008E5FE6">
              <w:t>83.989.565.424</w:t>
            </w:r>
          </w:p>
        </w:tc>
        <w:tc>
          <w:tcPr>
            <w:tcW w:w="1620" w:type="dxa"/>
            <w:tcBorders>
              <w:top w:val="nil"/>
              <w:left w:val="nil"/>
              <w:bottom w:val="nil"/>
              <w:right w:val="nil"/>
            </w:tcBorders>
            <w:shd w:val="clear" w:color="auto" w:fill="auto"/>
          </w:tcPr>
          <w:p w14:paraId="4A974359" w14:textId="77777777" w:rsidR="00683D8D" w:rsidRPr="008E5FE6" w:rsidRDefault="00683D8D" w:rsidP="00683D8D">
            <w:pPr>
              <w:jc w:val="right"/>
            </w:pPr>
            <w:r w:rsidRPr="008E5FE6">
              <w:t>7.729.244,69</w:t>
            </w:r>
          </w:p>
        </w:tc>
        <w:tc>
          <w:tcPr>
            <w:tcW w:w="1440" w:type="dxa"/>
            <w:gridSpan w:val="3"/>
            <w:tcBorders>
              <w:top w:val="nil"/>
              <w:left w:val="nil"/>
              <w:bottom w:val="nil"/>
              <w:right w:val="nil"/>
            </w:tcBorders>
            <w:shd w:val="clear" w:color="auto" w:fill="auto"/>
          </w:tcPr>
          <w:p w14:paraId="27FF7D82" w14:textId="77777777" w:rsidR="00683D8D" w:rsidRPr="008E5FE6" w:rsidRDefault="00683D8D" w:rsidP="00683D8D">
            <w:pPr>
              <w:jc w:val="right"/>
            </w:pPr>
            <w:r w:rsidRPr="008E5FE6">
              <w:t xml:space="preserve"> 10.866,46 </w:t>
            </w:r>
          </w:p>
        </w:tc>
        <w:tc>
          <w:tcPr>
            <w:tcW w:w="1467" w:type="dxa"/>
            <w:tcBorders>
              <w:top w:val="nil"/>
              <w:left w:val="nil"/>
              <w:bottom w:val="nil"/>
              <w:right w:val="nil"/>
            </w:tcBorders>
            <w:shd w:val="clear" w:color="auto" w:fill="auto"/>
          </w:tcPr>
          <w:p w14:paraId="0F7EA558" w14:textId="77777777" w:rsidR="00683D8D" w:rsidRPr="008E5FE6" w:rsidRDefault="00683D8D" w:rsidP="00683D8D">
            <w:pPr>
              <w:ind w:right="-72"/>
              <w:jc w:val="right"/>
            </w:pPr>
            <w:r w:rsidRPr="008E5FE6">
              <w:t xml:space="preserve"> (205,14)</w:t>
            </w:r>
          </w:p>
        </w:tc>
      </w:tr>
      <w:tr w:rsidR="00683D8D" w:rsidRPr="008E5FE6" w14:paraId="584A4BB4" w14:textId="77777777" w:rsidTr="00272A95">
        <w:tc>
          <w:tcPr>
            <w:tcW w:w="594" w:type="dxa"/>
          </w:tcPr>
          <w:p w14:paraId="0F94D54E" w14:textId="77777777" w:rsidR="00683D8D" w:rsidRPr="008E5FE6" w:rsidRDefault="00683D8D" w:rsidP="00683D8D">
            <w:pPr>
              <w:keepLines w:val="0"/>
              <w:jc w:val="left"/>
              <w:rPr>
                <w:lang w:val="vi-VN"/>
              </w:rPr>
            </w:pPr>
            <w:r w:rsidRPr="008E5FE6">
              <w:rPr>
                <w:lang w:val="vi-VN"/>
              </w:rPr>
              <w:t>54</w:t>
            </w:r>
          </w:p>
        </w:tc>
        <w:tc>
          <w:tcPr>
            <w:tcW w:w="2286" w:type="dxa"/>
            <w:tcBorders>
              <w:top w:val="nil"/>
              <w:left w:val="nil"/>
              <w:bottom w:val="nil"/>
              <w:right w:val="nil"/>
            </w:tcBorders>
            <w:shd w:val="clear" w:color="auto" w:fill="auto"/>
          </w:tcPr>
          <w:p w14:paraId="5BC7D705" w14:textId="77777777" w:rsidR="00683D8D" w:rsidRPr="008E5FE6" w:rsidRDefault="00683D8D" w:rsidP="00683D8D">
            <w:pPr>
              <w:jc w:val="center"/>
            </w:pPr>
            <w:r w:rsidRPr="008E5FE6">
              <w:t>26/11/2019</w:t>
            </w:r>
          </w:p>
        </w:tc>
        <w:tc>
          <w:tcPr>
            <w:tcW w:w="1710" w:type="dxa"/>
            <w:tcBorders>
              <w:top w:val="nil"/>
              <w:left w:val="nil"/>
              <w:bottom w:val="nil"/>
              <w:right w:val="nil"/>
            </w:tcBorders>
            <w:shd w:val="clear" w:color="auto" w:fill="auto"/>
          </w:tcPr>
          <w:p w14:paraId="1C90B1D0" w14:textId="77777777" w:rsidR="00683D8D" w:rsidRPr="008E5FE6" w:rsidRDefault="00683D8D" w:rsidP="00683D8D">
            <w:pPr>
              <w:jc w:val="right"/>
            </w:pPr>
            <w:r w:rsidRPr="008E5FE6">
              <w:t>81.339.904.108</w:t>
            </w:r>
          </w:p>
        </w:tc>
        <w:tc>
          <w:tcPr>
            <w:tcW w:w="1620" w:type="dxa"/>
            <w:tcBorders>
              <w:top w:val="nil"/>
              <w:left w:val="nil"/>
              <w:bottom w:val="nil"/>
              <w:right w:val="nil"/>
            </w:tcBorders>
            <w:shd w:val="clear" w:color="auto" w:fill="auto"/>
          </w:tcPr>
          <w:p w14:paraId="7602279D" w14:textId="77777777" w:rsidR="00683D8D" w:rsidRPr="008E5FE6" w:rsidRDefault="00683D8D" w:rsidP="00683D8D">
            <w:pPr>
              <w:jc w:val="right"/>
            </w:pPr>
            <w:r w:rsidRPr="008E5FE6">
              <w:t>7.702.810,64</w:t>
            </w:r>
          </w:p>
        </w:tc>
        <w:tc>
          <w:tcPr>
            <w:tcW w:w="1440" w:type="dxa"/>
            <w:gridSpan w:val="3"/>
            <w:tcBorders>
              <w:top w:val="nil"/>
              <w:left w:val="nil"/>
              <w:bottom w:val="nil"/>
              <w:right w:val="nil"/>
            </w:tcBorders>
            <w:shd w:val="clear" w:color="auto" w:fill="auto"/>
          </w:tcPr>
          <w:p w14:paraId="4BB6B4EF" w14:textId="77777777" w:rsidR="00683D8D" w:rsidRPr="008E5FE6" w:rsidRDefault="00683D8D" w:rsidP="00683D8D">
            <w:pPr>
              <w:jc w:val="right"/>
            </w:pPr>
            <w:r w:rsidRPr="008E5FE6">
              <w:t xml:space="preserve"> 10.559,76 </w:t>
            </w:r>
          </w:p>
        </w:tc>
        <w:tc>
          <w:tcPr>
            <w:tcW w:w="1467" w:type="dxa"/>
            <w:tcBorders>
              <w:top w:val="nil"/>
              <w:left w:val="nil"/>
              <w:bottom w:val="nil"/>
              <w:right w:val="nil"/>
            </w:tcBorders>
            <w:shd w:val="clear" w:color="auto" w:fill="auto"/>
          </w:tcPr>
          <w:p w14:paraId="3B481B40" w14:textId="77777777" w:rsidR="00683D8D" w:rsidRPr="008E5FE6" w:rsidRDefault="00683D8D" w:rsidP="00683D8D">
            <w:pPr>
              <w:ind w:right="-72"/>
              <w:jc w:val="right"/>
            </w:pPr>
            <w:r w:rsidRPr="008E5FE6">
              <w:t xml:space="preserve"> (306,70)</w:t>
            </w:r>
          </w:p>
        </w:tc>
      </w:tr>
      <w:tr w:rsidR="00683D8D" w:rsidRPr="008E5FE6" w14:paraId="5B83A1B2" w14:textId="77777777" w:rsidTr="00272A95">
        <w:tc>
          <w:tcPr>
            <w:tcW w:w="594" w:type="dxa"/>
          </w:tcPr>
          <w:p w14:paraId="35470FFC" w14:textId="77777777" w:rsidR="00683D8D" w:rsidRPr="008E5FE6" w:rsidRDefault="00683D8D" w:rsidP="00683D8D">
            <w:pPr>
              <w:keepLines w:val="0"/>
              <w:jc w:val="left"/>
              <w:rPr>
                <w:lang w:val="vi-VN"/>
              </w:rPr>
            </w:pPr>
            <w:r w:rsidRPr="008E5FE6">
              <w:rPr>
                <w:lang w:val="vi-VN"/>
              </w:rPr>
              <w:t>55</w:t>
            </w:r>
          </w:p>
        </w:tc>
        <w:tc>
          <w:tcPr>
            <w:tcW w:w="2286" w:type="dxa"/>
            <w:tcBorders>
              <w:top w:val="nil"/>
              <w:left w:val="nil"/>
              <w:bottom w:val="nil"/>
              <w:right w:val="nil"/>
            </w:tcBorders>
            <w:shd w:val="clear" w:color="auto" w:fill="auto"/>
          </w:tcPr>
          <w:p w14:paraId="023CF6FD" w14:textId="77777777" w:rsidR="00683D8D" w:rsidRPr="008E5FE6" w:rsidRDefault="00683D8D" w:rsidP="00683D8D">
            <w:pPr>
              <w:jc w:val="center"/>
            </w:pPr>
            <w:r w:rsidRPr="008E5FE6">
              <w:rPr>
                <w:lang w:val="vi-VN"/>
              </w:rPr>
              <w:t>02</w:t>
            </w:r>
            <w:r w:rsidRPr="008E5FE6">
              <w:t>/1</w:t>
            </w:r>
            <w:r w:rsidRPr="008E5FE6">
              <w:rPr>
                <w:lang w:val="vi-VN"/>
              </w:rPr>
              <w:t>2</w:t>
            </w:r>
            <w:r w:rsidRPr="008E5FE6">
              <w:t>/2019</w:t>
            </w:r>
          </w:p>
        </w:tc>
        <w:tc>
          <w:tcPr>
            <w:tcW w:w="1710" w:type="dxa"/>
            <w:tcBorders>
              <w:top w:val="nil"/>
              <w:left w:val="nil"/>
              <w:bottom w:val="nil"/>
              <w:right w:val="nil"/>
            </w:tcBorders>
            <w:shd w:val="clear" w:color="auto" w:fill="auto"/>
          </w:tcPr>
          <w:p w14:paraId="77DC037A" w14:textId="77777777" w:rsidR="00683D8D" w:rsidRPr="008E5FE6" w:rsidRDefault="00683D8D" w:rsidP="00683D8D">
            <w:pPr>
              <w:jc w:val="right"/>
            </w:pPr>
            <w:r w:rsidRPr="008E5FE6">
              <w:t>80.672.875.695</w:t>
            </w:r>
          </w:p>
        </w:tc>
        <w:tc>
          <w:tcPr>
            <w:tcW w:w="1620" w:type="dxa"/>
            <w:tcBorders>
              <w:top w:val="nil"/>
              <w:left w:val="nil"/>
              <w:bottom w:val="nil"/>
              <w:right w:val="nil"/>
            </w:tcBorders>
            <w:shd w:val="clear" w:color="auto" w:fill="auto"/>
          </w:tcPr>
          <w:p w14:paraId="4E7E48AC" w14:textId="77777777" w:rsidR="00683D8D" w:rsidRPr="008E5FE6" w:rsidRDefault="00683D8D" w:rsidP="00683D8D">
            <w:pPr>
              <w:jc w:val="right"/>
            </w:pPr>
            <w:r w:rsidRPr="008E5FE6">
              <w:t>7.702.336,42</w:t>
            </w:r>
          </w:p>
        </w:tc>
        <w:tc>
          <w:tcPr>
            <w:tcW w:w="1440" w:type="dxa"/>
            <w:gridSpan w:val="3"/>
            <w:tcBorders>
              <w:top w:val="nil"/>
              <w:left w:val="nil"/>
              <w:bottom w:val="nil"/>
              <w:right w:val="nil"/>
            </w:tcBorders>
            <w:shd w:val="clear" w:color="auto" w:fill="auto"/>
          </w:tcPr>
          <w:p w14:paraId="5DB6C7DF" w14:textId="77777777" w:rsidR="00683D8D" w:rsidRPr="008E5FE6" w:rsidRDefault="00683D8D" w:rsidP="00683D8D">
            <w:pPr>
              <w:jc w:val="right"/>
            </w:pPr>
            <w:r w:rsidRPr="008E5FE6">
              <w:t xml:space="preserve"> 10.473,81 </w:t>
            </w:r>
          </w:p>
        </w:tc>
        <w:tc>
          <w:tcPr>
            <w:tcW w:w="1467" w:type="dxa"/>
            <w:tcBorders>
              <w:top w:val="nil"/>
              <w:left w:val="nil"/>
              <w:bottom w:val="nil"/>
              <w:right w:val="nil"/>
            </w:tcBorders>
            <w:shd w:val="clear" w:color="auto" w:fill="auto"/>
          </w:tcPr>
          <w:p w14:paraId="481EAA9A" w14:textId="77777777" w:rsidR="00683D8D" w:rsidRPr="008E5FE6" w:rsidRDefault="00683D8D" w:rsidP="00683D8D">
            <w:pPr>
              <w:ind w:right="-72"/>
              <w:jc w:val="right"/>
            </w:pPr>
            <w:r w:rsidRPr="008E5FE6">
              <w:t xml:space="preserve"> (85,95)</w:t>
            </w:r>
          </w:p>
        </w:tc>
      </w:tr>
      <w:tr w:rsidR="00683D8D" w:rsidRPr="008E5FE6" w14:paraId="5D0EEB9F" w14:textId="77777777" w:rsidTr="00272A95">
        <w:tc>
          <w:tcPr>
            <w:tcW w:w="594" w:type="dxa"/>
          </w:tcPr>
          <w:p w14:paraId="63DF1C01" w14:textId="77777777" w:rsidR="00683D8D" w:rsidRPr="008E5FE6" w:rsidRDefault="00683D8D" w:rsidP="00683D8D">
            <w:pPr>
              <w:keepLines w:val="0"/>
              <w:jc w:val="left"/>
              <w:rPr>
                <w:lang w:val="vi-VN"/>
              </w:rPr>
            </w:pPr>
            <w:r w:rsidRPr="008E5FE6">
              <w:rPr>
                <w:lang w:val="vi-VN"/>
              </w:rPr>
              <w:t>56</w:t>
            </w:r>
          </w:p>
        </w:tc>
        <w:tc>
          <w:tcPr>
            <w:tcW w:w="2286" w:type="dxa"/>
            <w:tcBorders>
              <w:top w:val="nil"/>
              <w:left w:val="nil"/>
              <w:bottom w:val="nil"/>
              <w:right w:val="nil"/>
            </w:tcBorders>
            <w:shd w:val="clear" w:color="auto" w:fill="auto"/>
          </w:tcPr>
          <w:p w14:paraId="01423340" w14:textId="77777777" w:rsidR="00683D8D" w:rsidRPr="008E5FE6" w:rsidRDefault="00683D8D" w:rsidP="00683D8D">
            <w:pPr>
              <w:jc w:val="center"/>
            </w:pPr>
            <w:r w:rsidRPr="008E5FE6">
              <w:t>03/12/2019</w:t>
            </w:r>
          </w:p>
        </w:tc>
        <w:tc>
          <w:tcPr>
            <w:tcW w:w="1710" w:type="dxa"/>
            <w:tcBorders>
              <w:top w:val="nil"/>
              <w:left w:val="nil"/>
              <w:bottom w:val="nil"/>
              <w:right w:val="nil"/>
            </w:tcBorders>
            <w:shd w:val="clear" w:color="auto" w:fill="auto"/>
          </w:tcPr>
          <w:p w14:paraId="63B4CC67" w14:textId="77777777" w:rsidR="00683D8D" w:rsidRPr="008E5FE6" w:rsidRDefault="00683D8D" w:rsidP="00683D8D">
            <w:pPr>
              <w:jc w:val="right"/>
            </w:pPr>
            <w:r w:rsidRPr="008E5FE6">
              <w:t>79.595.058.855</w:t>
            </w:r>
          </w:p>
        </w:tc>
        <w:tc>
          <w:tcPr>
            <w:tcW w:w="1620" w:type="dxa"/>
            <w:tcBorders>
              <w:top w:val="nil"/>
              <w:left w:val="nil"/>
              <w:bottom w:val="nil"/>
              <w:right w:val="nil"/>
            </w:tcBorders>
            <w:shd w:val="clear" w:color="auto" w:fill="auto"/>
          </w:tcPr>
          <w:p w14:paraId="2A12876D" w14:textId="77777777" w:rsidR="00683D8D" w:rsidRPr="008E5FE6" w:rsidRDefault="00683D8D" w:rsidP="00683D8D">
            <w:pPr>
              <w:jc w:val="right"/>
            </w:pPr>
            <w:r w:rsidRPr="008E5FE6">
              <w:t>7.702.336,42</w:t>
            </w:r>
          </w:p>
        </w:tc>
        <w:tc>
          <w:tcPr>
            <w:tcW w:w="1440" w:type="dxa"/>
            <w:gridSpan w:val="3"/>
            <w:tcBorders>
              <w:top w:val="nil"/>
              <w:left w:val="nil"/>
              <w:bottom w:val="nil"/>
              <w:right w:val="nil"/>
            </w:tcBorders>
            <w:shd w:val="clear" w:color="auto" w:fill="auto"/>
          </w:tcPr>
          <w:p w14:paraId="23E23724" w14:textId="77777777" w:rsidR="00683D8D" w:rsidRPr="008E5FE6" w:rsidRDefault="00683D8D" w:rsidP="00683D8D">
            <w:pPr>
              <w:jc w:val="right"/>
            </w:pPr>
            <w:r w:rsidRPr="008E5FE6">
              <w:t xml:space="preserve"> 10.333,88 </w:t>
            </w:r>
          </w:p>
        </w:tc>
        <w:tc>
          <w:tcPr>
            <w:tcW w:w="1467" w:type="dxa"/>
            <w:tcBorders>
              <w:top w:val="nil"/>
              <w:left w:val="nil"/>
              <w:bottom w:val="nil"/>
              <w:right w:val="nil"/>
            </w:tcBorders>
            <w:shd w:val="clear" w:color="auto" w:fill="auto"/>
          </w:tcPr>
          <w:p w14:paraId="386A320D" w14:textId="77777777" w:rsidR="00683D8D" w:rsidRPr="008E5FE6" w:rsidRDefault="00683D8D" w:rsidP="00683D8D">
            <w:pPr>
              <w:ind w:right="-72"/>
              <w:jc w:val="right"/>
            </w:pPr>
            <w:r w:rsidRPr="008E5FE6">
              <w:t xml:space="preserve"> (139,93)</w:t>
            </w:r>
          </w:p>
        </w:tc>
      </w:tr>
      <w:tr w:rsidR="00683D8D" w:rsidRPr="008E5FE6" w14:paraId="11998236" w14:textId="77777777" w:rsidTr="00272A95">
        <w:tc>
          <w:tcPr>
            <w:tcW w:w="594" w:type="dxa"/>
          </w:tcPr>
          <w:p w14:paraId="207216DE" w14:textId="77777777" w:rsidR="00683D8D" w:rsidRPr="008E5FE6" w:rsidRDefault="00683D8D" w:rsidP="00683D8D">
            <w:pPr>
              <w:keepLines w:val="0"/>
              <w:jc w:val="left"/>
              <w:rPr>
                <w:lang w:val="vi-VN"/>
              </w:rPr>
            </w:pPr>
            <w:r w:rsidRPr="008E5FE6">
              <w:rPr>
                <w:lang w:val="vi-VN"/>
              </w:rPr>
              <w:t>57</w:t>
            </w:r>
          </w:p>
        </w:tc>
        <w:tc>
          <w:tcPr>
            <w:tcW w:w="2286" w:type="dxa"/>
            <w:tcBorders>
              <w:top w:val="nil"/>
              <w:left w:val="nil"/>
              <w:bottom w:val="nil"/>
              <w:right w:val="nil"/>
            </w:tcBorders>
            <w:shd w:val="clear" w:color="auto" w:fill="auto"/>
          </w:tcPr>
          <w:p w14:paraId="53E40FE6" w14:textId="77777777" w:rsidR="00683D8D" w:rsidRPr="008E5FE6" w:rsidRDefault="00683D8D" w:rsidP="00683D8D">
            <w:pPr>
              <w:jc w:val="center"/>
            </w:pPr>
            <w:r w:rsidRPr="008E5FE6">
              <w:t>10/12/2019</w:t>
            </w:r>
          </w:p>
        </w:tc>
        <w:tc>
          <w:tcPr>
            <w:tcW w:w="1710" w:type="dxa"/>
            <w:tcBorders>
              <w:top w:val="nil"/>
              <w:left w:val="nil"/>
              <w:bottom w:val="nil"/>
              <w:right w:val="nil"/>
            </w:tcBorders>
            <w:shd w:val="clear" w:color="auto" w:fill="auto"/>
          </w:tcPr>
          <w:p w14:paraId="6F42CECE" w14:textId="77777777" w:rsidR="00683D8D" w:rsidRPr="008E5FE6" w:rsidRDefault="00683D8D" w:rsidP="00683D8D">
            <w:pPr>
              <w:jc w:val="right"/>
            </w:pPr>
            <w:r w:rsidRPr="008E5FE6">
              <w:t>80.522.500.002</w:t>
            </w:r>
          </w:p>
        </w:tc>
        <w:tc>
          <w:tcPr>
            <w:tcW w:w="1620" w:type="dxa"/>
            <w:tcBorders>
              <w:top w:val="nil"/>
              <w:left w:val="nil"/>
              <w:bottom w:val="nil"/>
              <w:right w:val="nil"/>
            </w:tcBorders>
            <w:shd w:val="clear" w:color="auto" w:fill="auto"/>
          </w:tcPr>
          <w:p w14:paraId="7104B662" w14:textId="77777777" w:rsidR="00683D8D" w:rsidRPr="008E5FE6" w:rsidRDefault="00683D8D" w:rsidP="00683D8D">
            <w:pPr>
              <w:jc w:val="right"/>
            </w:pPr>
            <w:r w:rsidRPr="008E5FE6">
              <w:t>7.728.521,66</w:t>
            </w:r>
          </w:p>
        </w:tc>
        <w:tc>
          <w:tcPr>
            <w:tcW w:w="1440" w:type="dxa"/>
            <w:gridSpan w:val="3"/>
            <w:tcBorders>
              <w:top w:val="nil"/>
              <w:left w:val="nil"/>
              <w:bottom w:val="nil"/>
              <w:right w:val="nil"/>
            </w:tcBorders>
            <w:shd w:val="clear" w:color="auto" w:fill="auto"/>
          </w:tcPr>
          <w:p w14:paraId="5CD5D00D" w14:textId="77777777" w:rsidR="00683D8D" w:rsidRPr="008E5FE6" w:rsidRDefault="00683D8D" w:rsidP="00683D8D">
            <w:pPr>
              <w:jc w:val="right"/>
            </w:pPr>
            <w:r w:rsidRPr="008E5FE6">
              <w:t xml:space="preserve"> 10.418,87 </w:t>
            </w:r>
          </w:p>
        </w:tc>
        <w:tc>
          <w:tcPr>
            <w:tcW w:w="1467" w:type="dxa"/>
            <w:tcBorders>
              <w:top w:val="nil"/>
              <w:left w:val="nil"/>
              <w:bottom w:val="nil"/>
              <w:right w:val="nil"/>
            </w:tcBorders>
            <w:shd w:val="clear" w:color="auto" w:fill="auto"/>
          </w:tcPr>
          <w:p w14:paraId="119B65B5" w14:textId="77777777" w:rsidR="00683D8D" w:rsidRPr="008E5FE6" w:rsidRDefault="00683D8D" w:rsidP="00683D8D">
            <w:pPr>
              <w:jc w:val="right"/>
            </w:pPr>
            <w:r w:rsidRPr="008E5FE6">
              <w:t xml:space="preserve"> 84,99 </w:t>
            </w:r>
          </w:p>
        </w:tc>
      </w:tr>
      <w:tr w:rsidR="00683D8D" w:rsidRPr="008E5FE6" w14:paraId="512EFE52" w14:textId="77777777" w:rsidTr="00272A95">
        <w:tc>
          <w:tcPr>
            <w:tcW w:w="594" w:type="dxa"/>
          </w:tcPr>
          <w:p w14:paraId="49250099" w14:textId="77777777" w:rsidR="00683D8D" w:rsidRPr="008E5FE6" w:rsidRDefault="00683D8D" w:rsidP="00683D8D">
            <w:pPr>
              <w:keepLines w:val="0"/>
              <w:jc w:val="left"/>
              <w:rPr>
                <w:lang w:val="vi-VN"/>
              </w:rPr>
            </w:pPr>
            <w:r w:rsidRPr="008E5FE6">
              <w:rPr>
                <w:lang w:val="vi-VN"/>
              </w:rPr>
              <w:t>58</w:t>
            </w:r>
          </w:p>
        </w:tc>
        <w:tc>
          <w:tcPr>
            <w:tcW w:w="2286" w:type="dxa"/>
            <w:tcBorders>
              <w:top w:val="nil"/>
              <w:left w:val="nil"/>
              <w:bottom w:val="nil"/>
              <w:right w:val="nil"/>
            </w:tcBorders>
            <w:shd w:val="clear" w:color="auto" w:fill="auto"/>
          </w:tcPr>
          <w:p w14:paraId="2B94C327" w14:textId="77777777" w:rsidR="00683D8D" w:rsidRPr="008E5FE6" w:rsidRDefault="00683D8D" w:rsidP="00683D8D">
            <w:pPr>
              <w:jc w:val="center"/>
            </w:pPr>
            <w:r w:rsidRPr="008E5FE6">
              <w:t>17/12/2019</w:t>
            </w:r>
          </w:p>
        </w:tc>
        <w:tc>
          <w:tcPr>
            <w:tcW w:w="1710" w:type="dxa"/>
            <w:tcBorders>
              <w:top w:val="nil"/>
              <w:left w:val="nil"/>
              <w:bottom w:val="nil"/>
              <w:right w:val="nil"/>
            </w:tcBorders>
            <w:shd w:val="clear" w:color="auto" w:fill="auto"/>
          </w:tcPr>
          <w:p w14:paraId="050F7348" w14:textId="77777777" w:rsidR="00683D8D" w:rsidRPr="008E5FE6" w:rsidRDefault="00683D8D" w:rsidP="00683D8D">
            <w:pPr>
              <w:jc w:val="right"/>
            </w:pPr>
            <w:r w:rsidRPr="008E5FE6">
              <w:t>80.331.824.485</w:t>
            </w:r>
          </w:p>
        </w:tc>
        <w:tc>
          <w:tcPr>
            <w:tcW w:w="1620" w:type="dxa"/>
            <w:tcBorders>
              <w:top w:val="nil"/>
              <w:left w:val="nil"/>
              <w:bottom w:val="nil"/>
              <w:right w:val="nil"/>
            </w:tcBorders>
            <w:shd w:val="clear" w:color="auto" w:fill="auto"/>
          </w:tcPr>
          <w:p w14:paraId="3CC648E7" w14:textId="77777777" w:rsidR="00683D8D" w:rsidRPr="008E5FE6" w:rsidRDefault="00683D8D" w:rsidP="00683D8D">
            <w:pPr>
              <w:jc w:val="right"/>
            </w:pPr>
            <w:r w:rsidRPr="008E5FE6">
              <w:t>7.733.136,44</w:t>
            </w:r>
          </w:p>
        </w:tc>
        <w:tc>
          <w:tcPr>
            <w:tcW w:w="1440" w:type="dxa"/>
            <w:gridSpan w:val="3"/>
            <w:tcBorders>
              <w:top w:val="nil"/>
              <w:left w:val="nil"/>
              <w:bottom w:val="nil"/>
              <w:right w:val="nil"/>
            </w:tcBorders>
            <w:shd w:val="clear" w:color="auto" w:fill="auto"/>
          </w:tcPr>
          <w:p w14:paraId="1DE7A527" w14:textId="77777777" w:rsidR="00683D8D" w:rsidRPr="008E5FE6" w:rsidRDefault="00683D8D" w:rsidP="00683D8D">
            <w:pPr>
              <w:jc w:val="right"/>
            </w:pPr>
            <w:r w:rsidRPr="008E5FE6">
              <w:t xml:space="preserve"> 10.388,00 </w:t>
            </w:r>
          </w:p>
        </w:tc>
        <w:tc>
          <w:tcPr>
            <w:tcW w:w="1467" w:type="dxa"/>
            <w:tcBorders>
              <w:top w:val="nil"/>
              <w:left w:val="nil"/>
              <w:bottom w:val="nil"/>
              <w:right w:val="nil"/>
            </w:tcBorders>
            <w:shd w:val="clear" w:color="auto" w:fill="auto"/>
          </w:tcPr>
          <w:p w14:paraId="5AB79DD6" w14:textId="77777777" w:rsidR="00683D8D" w:rsidRPr="008E5FE6" w:rsidRDefault="00683D8D" w:rsidP="00683D8D">
            <w:pPr>
              <w:ind w:right="-72"/>
              <w:jc w:val="right"/>
            </w:pPr>
            <w:r w:rsidRPr="008E5FE6">
              <w:t xml:space="preserve"> (30,87)</w:t>
            </w:r>
          </w:p>
        </w:tc>
      </w:tr>
      <w:tr w:rsidR="00683D8D" w:rsidRPr="008E5FE6" w14:paraId="45BA08A2" w14:textId="77777777" w:rsidTr="00272A95">
        <w:tc>
          <w:tcPr>
            <w:tcW w:w="594" w:type="dxa"/>
          </w:tcPr>
          <w:p w14:paraId="12DF78FE" w14:textId="77777777" w:rsidR="00683D8D" w:rsidRPr="008E5FE6" w:rsidRDefault="00683D8D" w:rsidP="00683D8D">
            <w:pPr>
              <w:keepLines w:val="0"/>
              <w:jc w:val="left"/>
              <w:rPr>
                <w:lang w:val="vi-VN"/>
              </w:rPr>
            </w:pPr>
            <w:r w:rsidRPr="008E5FE6">
              <w:rPr>
                <w:lang w:val="vi-VN"/>
              </w:rPr>
              <w:t>59</w:t>
            </w:r>
          </w:p>
        </w:tc>
        <w:tc>
          <w:tcPr>
            <w:tcW w:w="2286" w:type="dxa"/>
            <w:tcBorders>
              <w:top w:val="nil"/>
              <w:left w:val="nil"/>
              <w:bottom w:val="nil"/>
              <w:right w:val="nil"/>
            </w:tcBorders>
            <w:shd w:val="clear" w:color="auto" w:fill="auto"/>
          </w:tcPr>
          <w:p w14:paraId="22315CA7" w14:textId="77777777" w:rsidR="00683D8D" w:rsidRPr="008E5FE6" w:rsidRDefault="00683D8D" w:rsidP="00683D8D">
            <w:pPr>
              <w:jc w:val="center"/>
            </w:pPr>
            <w:r w:rsidRPr="008E5FE6">
              <w:t>24/12/2019</w:t>
            </w:r>
          </w:p>
        </w:tc>
        <w:tc>
          <w:tcPr>
            <w:tcW w:w="1710" w:type="dxa"/>
            <w:tcBorders>
              <w:top w:val="nil"/>
              <w:left w:val="nil"/>
              <w:bottom w:val="nil"/>
              <w:right w:val="nil"/>
            </w:tcBorders>
            <w:shd w:val="clear" w:color="auto" w:fill="auto"/>
          </w:tcPr>
          <w:p w14:paraId="5ABC24DE" w14:textId="77777777" w:rsidR="00683D8D" w:rsidRPr="008E5FE6" w:rsidRDefault="00683D8D" w:rsidP="00683D8D">
            <w:pPr>
              <w:jc w:val="right"/>
            </w:pPr>
            <w:r w:rsidRPr="008E5FE6">
              <w:t>80.107.939.817</w:t>
            </w:r>
          </w:p>
        </w:tc>
        <w:tc>
          <w:tcPr>
            <w:tcW w:w="1620" w:type="dxa"/>
            <w:tcBorders>
              <w:top w:val="nil"/>
              <w:left w:val="nil"/>
              <w:bottom w:val="nil"/>
              <w:right w:val="nil"/>
            </w:tcBorders>
            <w:shd w:val="clear" w:color="auto" w:fill="auto"/>
          </w:tcPr>
          <w:p w14:paraId="7EDF4D4F" w14:textId="77777777" w:rsidR="00683D8D" w:rsidRPr="008E5FE6" w:rsidRDefault="00683D8D" w:rsidP="00683D8D">
            <w:pPr>
              <w:jc w:val="right"/>
            </w:pPr>
            <w:r w:rsidRPr="008E5FE6">
              <w:t>7.724.580,38</w:t>
            </w:r>
          </w:p>
        </w:tc>
        <w:tc>
          <w:tcPr>
            <w:tcW w:w="1440" w:type="dxa"/>
            <w:gridSpan w:val="3"/>
            <w:tcBorders>
              <w:top w:val="nil"/>
              <w:left w:val="nil"/>
              <w:bottom w:val="nil"/>
              <w:right w:val="nil"/>
            </w:tcBorders>
            <w:shd w:val="clear" w:color="auto" w:fill="auto"/>
          </w:tcPr>
          <w:p w14:paraId="57A5C8C8" w14:textId="77777777" w:rsidR="00683D8D" w:rsidRPr="008E5FE6" w:rsidRDefault="00683D8D" w:rsidP="00683D8D">
            <w:pPr>
              <w:jc w:val="right"/>
            </w:pPr>
            <w:r w:rsidRPr="008E5FE6">
              <w:t xml:space="preserve"> 10.370,52 </w:t>
            </w:r>
          </w:p>
        </w:tc>
        <w:tc>
          <w:tcPr>
            <w:tcW w:w="1467" w:type="dxa"/>
            <w:tcBorders>
              <w:top w:val="nil"/>
              <w:left w:val="nil"/>
              <w:bottom w:val="nil"/>
              <w:right w:val="nil"/>
            </w:tcBorders>
            <w:shd w:val="clear" w:color="auto" w:fill="auto"/>
          </w:tcPr>
          <w:p w14:paraId="0E148EE1" w14:textId="77777777" w:rsidR="00683D8D" w:rsidRPr="008E5FE6" w:rsidRDefault="00683D8D" w:rsidP="00683D8D">
            <w:pPr>
              <w:ind w:right="-72"/>
              <w:jc w:val="right"/>
            </w:pPr>
            <w:r w:rsidRPr="008E5FE6">
              <w:t xml:space="preserve"> (17,48)</w:t>
            </w:r>
          </w:p>
        </w:tc>
      </w:tr>
      <w:tr w:rsidR="00683D8D" w:rsidRPr="008E5FE6" w14:paraId="6A221F4D" w14:textId="77777777" w:rsidTr="00272A95">
        <w:tc>
          <w:tcPr>
            <w:tcW w:w="594" w:type="dxa"/>
          </w:tcPr>
          <w:p w14:paraId="0CE9FFDA" w14:textId="77777777" w:rsidR="00683D8D" w:rsidRPr="008E5FE6" w:rsidRDefault="00683D8D" w:rsidP="00683D8D">
            <w:pPr>
              <w:keepLines w:val="0"/>
              <w:jc w:val="left"/>
              <w:rPr>
                <w:lang w:val="vi-VN"/>
              </w:rPr>
            </w:pPr>
            <w:r w:rsidRPr="008E5FE6">
              <w:rPr>
                <w:lang w:val="vi-VN"/>
              </w:rPr>
              <w:t>60</w:t>
            </w:r>
          </w:p>
        </w:tc>
        <w:tc>
          <w:tcPr>
            <w:tcW w:w="2286" w:type="dxa"/>
            <w:tcBorders>
              <w:top w:val="nil"/>
              <w:left w:val="nil"/>
              <w:bottom w:val="nil"/>
              <w:right w:val="nil"/>
            </w:tcBorders>
            <w:shd w:val="clear" w:color="auto" w:fill="auto"/>
          </w:tcPr>
          <w:p w14:paraId="08090F3D" w14:textId="77777777" w:rsidR="00683D8D" w:rsidRPr="008E5FE6" w:rsidRDefault="00683D8D" w:rsidP="00683D8D">
            <w:pPr>
              <w:jc w:val="center"/>
            </w:pPr>
            <w:r w:rsidRPr="008E5FE6">
              <w:t>31/12/2019</w:t>
            </w:r>
          </w:p>
        </w:tc>
        <w:tc>
          <w:tcPr>
            <w:tcW w:w="1710" w:type="dxa"/>
            <w:tcBorders>
              <w:top w:val="nil"/>
              <w:left w:val="nil"/>
              <w:bottom w:val="nil"/>
              <w:right w:val="nil"/>
            </w:tcBorders>
            <w:shd w:val="clear" w:color="auto" w:fill="auto"/>
          </w:tcPr>
          <w:p w14:paraId="5E9A3DBF" w14:textId="77777777" w:rsidR="00683D8D" w:rsidRPr="008E5FE6" w:rsidRDefault="00683D8D" w:rsidP="00683D8D">
            <w:pPr>
              <w:jc w:val="right"/>
            </w:pPr>
            <w:r w:rsidRPr="008E5FE6">
              <w:t>80.847.537.378</w:t>
            </w:r>
          </w:p>
        </w:tc>
        <w:tc>
          <w:tcPr>
            <w:tcW w:w="1620" w:type="dxa"/>
            <w:tcBorders>
              <w:top w:val="nil"/>
              <w:left w:val="nil"/>
              <w:bottom w:val="nil"/>
              <w:right w:val="nil"/>
            </w:tcBorders>
            <w:shd w:val="clear" w:color="auto" w:fill="auto"/>
          </w:tcPr>
          <w:p w14:paraId="5E3FB721" w14:textId="77777777" w:rsidR="00683D8D" w:rsidRPr="008E5FE6" w:rsidRDefault="00683D8D" w:rsidP="00683D8D">
            <w:pPr>
              <w:jc w:val="right"/>
            </w:pPr>
            <w:r w:rsidRPr="008E5FE6">
              <w:t>7.722.853,17</w:t>
            </w:r>
          </w:p>
        </w:tc>
        <w:tc>
          <w:tcPr>
            <w:tcW w:w="1440" w:type="dxa"/>
            <w:gridSpan w:val="3"/>
            <w:tcBorders>
              <w:top w:val="nil"/>
              <w:left w:val="nil"/>
              <w:bottom w:val="nil"/>
              <w:right w:val="nil"/>
            </w:tcBorders>
            <w:shd w:val="clear" w:color="auto" w:fill="auto"/>
          </w:tcPr>
          <w:p w14:paraId="4D6158A9" w14:textId="77777777" w:rsidR="00683D8D" w:rsidRPr="008E5FE6" w:rsidRDefault="00683D8D" w:rsidP="00683D8D">
            <w:pPr>
              <w:jc w:val="right"/>
            </w:pPr>
            <w:r w:rsidRPr="008E5FE6">
              <w:t>10.468,60</w:t>
            </w:r>
          </w:p>
        </w:tc>
        <w:tc>
          <w:tcPr>
            <w:tcW w:w="1467" w:type="dxa"/>
            <w:tcBorders>
              <w:top w:val="nil"/>
              <w:left w:val="nil"/>
              <w:bottom w:val="nil"/>
              <w:right w:val="nil"/>
            </w:tcBorders>
            <w:shd w:val="clear" w:color="auto" w:fill="auto"/>
          </w:tcPr>
          <w:p w14:paraId="2A9325E9" w14:textId="77777777" w:rsidR="00683D8D" w:rsidRPr="008E5FE6" w:rsidRDefault="00683D8D" w:rsidP="00683D8D">
            <w:pPr>
              <w:jc w:val="right"/>
            </w:pPr>
            <w:r w:rsidRPr="008E5FE6">
              <w:t>98,08</w:t>
            </w:r>
          </w:p>
        </w:tc>
      </w:tr>
      <w:tr w:rsidR="00683D8D" w:rsidRPr="008E5FE6" w14:paraId="6D25A314" w14:textId="77777777" w:rsidTr="00272A95">
        <w:tc>
          <w:tcPr>
            <w:tcW w:w="594" w:type="dxa"/>
          </w:tcPr>
          <w:p w14:paraId="3A17CE00" w14:textId="77777777" w:rsidR="00683D8D" w:rsidRPr="008E5FE6" w:rsidRDefault="00683D8D" w:rsidP="00683D8D">
            <w:pPr>
              <w:keepLines w:val="0"/>
              <w:jc w:val="left"/>
              <w:rPr>
                <w:lang w:val="vi-VN"/>
              </w:rPr>
            </w:pPr>
            <w:r w:rsidRPr="008E5FE6">
              <w:rPr>
                <w:lang w:val="vi-VN"/>
              </w:rPr>
              <w:t>61</w:t>
            </w:r>
          </w:p>
        </w:tc>
        <w:tc>
          <w:tcPr>
            <w:tcW w:w="2286" w:type="dxa"/>
            <w:tcBorders>
              <w:top w:val="nil"/>
              <w:left w:val="nil"/>
              <w:bottom w:val="nil"/>
              <w:right w:val="nil"/>
            </w:tcBorders>
            <w:shd w:val="clear" w:color="auto" w:fill="auto"/>
          </w:tcPr>
          <w:p w14:paraId="3E46A799" w14:textId="77777777" w:rsidR="00683D8D" w:rsidRPr="008E5FE6" w:rsidRDefault="00683D8D" w:rsidP="00683D8D">
            <w:pPr>
              <w:jc w:val="center"/>
              <w:rPr>
                <w:lang w:val="vi-VN"/>
              </w:rPr>
            </w:pPr>
            <w:r w:rsidRPr="008E5FE6">
              <w:rPr>
                <w:lang w:val="vi-VN"/>
              </w:rPr>
              <w:t>02/01/2020</w:t>
            </w:r>
          </w:p>
        </w:tc>
        <w:tc>
          <w:tcPr>
            <w:tcW w:w="1710" w:type="dxa"/>
            <w:tcBorders>
              <w:top w:val="nil"/>
              <w:left w:val="nil"/>
              <w:bottom w:val="nil"/>
              <w:right w:val="nil"/>
            </w:tcBorders>
            <w:shd w:val="clear" w:color="auto" w:fill="auto"/>
          </w:tcPr>
          <w:p w14:paraId="37986B01" w14:textId="77777777" w:rsidR="00683D8D" w:rsidRPr="008E5FE6" w:rsidRDefault="00683D8D" w:rsidP="00683D8D">
            <w:pPr>
              <w:jc w:val="right"/>
            </w:pPr>
            <w:r w:rsidRPr="008E5FE6">
              <w:t>80.870.153.926</w:t>
            </w:r>
          </w:p>
        </w:tc>
        <w:tc>
          <w:tcPr>
            <w:tcW w:w="1620" w:type="dxa"/>
            <w:tcBorders>
              <w:top w:val="nil"/>
              <w:left w:val="nil"/>
              <w:bottom w:val="nil"/>
              <w:right w:val="nil"/>
            </w:tcBorders>
            <w:shd w:val="clear" w:color="auto" w:fill="auto"/>
          </w:tcPr>
          <w:p w14:paraId="6D4DD7B5" w14:textId="77777777" w:rsidR="00683D8D" w:rsidRPr="008E5FE6" w:rsidRDefault="00683D8D" w:rsidP="00683D8D">
            <w:pPr>
              <w:jc w:val="right"/>
            </w:pPr>
            <w:r w:rsidRPr="008E5FE6">
              <w:t>7.747.580,49</w:t>
            </w:r>
          </w:p>
        </w:tc>
        <w:tc>
          <w:tcPr>
            <w:tcW w:w="1440" w:type="dxa"/>
            <w:gridSpan w:val="3"/>
            <w:tcBorders>
              <w:top w:val="nil"/>
              <w:left w:val="nil"/>
              <w:right w:val="nil"/>
            </w:tcBorders>
            <w:shd w:val="clear" w:color="auto" w:fill="auto"/>
          </w:tcPr>
          <w:p w14:paraId="5E592C7E" w14:textId="77777777" w:rsidR="00683D8D" w:rsidRPr="008E5FE6" w:rsidRDefault="00683D8D" w:rsidP="00683D8D">
            <w:pPr>
              <w:jc w:val="right"/>
            </w:pPr>
            <w:r w:rsidRPr="008E5FE6">
              <w:t xml:space="preserve"> 10.438,11 </w:t>
            </w:r>
          </w:p>
        </w:tc>
        <w:tc>
          <w:tcPr>
            <w:tcW w:w="1467" w:type="dxa"/>
            <w:tcBorders>
              <w:top w:val="nil"/>
              <w:left w:val="nil"/>
              <w:bottom w:val="nil"/>
              <w:right w:val="nil"/>
            </w:tcBorders>
            <w:shd w:val="clear" w:color="auto" w:fill="auto"/>
          </w:tcPr>
          <w:p w14:paraId="1E0CD3CA" w14:textId="77777777" w:rsidR="00683D8D" w:rsidRPr="008E5FE6" w:rsidRDefault="00683D8D" w:rsidP="00683D8D">
            <w:pPr>
              <w:ind w:right="-72"/>
              <w:jc w:val="right"/>
            </w:pPr>
            <w:r w:rsidRPr="008E5FE6">
              <w:t>(30,49)</w:t>
            </w:r>
          </w:p>
        </w:tc>
      </w:tr>
      <w:tr w:rsidR="00683D8D" w:rsidRPr="008E5FE6" w14:paraId="66ACC6D0" w14:textId="77777777" w:rsidTr="00272A95">
        <w:tc>
          <w:tcPr>
            <w:tcW w:w="594" w:type="dxa"/>
          </w:tcPr>
          <w:p w14:paraId="57EE2708" w14:textId="77777777" w:rsidR="00683D8D" w:rsidRPr="008E5FE6" w:rsidRDefault="00683D8D" w:rsidP="00683D8D">
            <w:pPr>
              <w:keepLines w:val="0"/>
              <w:jc w:val="left"/>
              <w:rPr>
                <w:lang w:val="vi-VN"/>
              </w:rPr>
            </w:pPr>
          </w:p>
        </w:tc>
        <w:tc>
          <w:tcPr>
            <w:tcW w:w="2286" w:type="dxa"/>
            <w:tcBorders>
              <w:top w:val="nil"/>
              <w:left w:val="nil"/>
              <w:bottom w:val="nil"/>
              <w:right w:val="nil"/>
            </w:tcBorders>
            <w:shd w:val="clear" w:color="auto" w:fill="auto"/>
          </w:tcPr>
          <w:p w14:paraId="665C45FB" w14:textId="77777777" w:rsidR="00683D8D" w:rsidRPr="008E5FE6" w:rsidRDefault="00683D8D" w:rsidP="00683D8D">
            <w:pPr>
              <w:jc w:val="center"/>
              <w:rPr>
                <w:lang w:val="vi-VN"/>
              </w:rPr>
            </w:pPr>
          </w:p>
        </w:tc>
        <w:tc>
          <w:tcPr>
            <w:tcW w:w="1710" w:type="dxa"/>
            <w:tcBorders>
              <w:top w:val="nil"/>
              <w:left w:val="nil"/>
              <w:bottom w:val="nil"/>
              <w:right w:val="nil"/>
            </w:tcBorders>
            <w:shd w:val="clear" w:color="auto" w:fill="auto"/>
          </w:tcPr>
          <w:p w14:paraId="7CF5937C" w14:textId="77777777" w:rsidR="00683D8D" w:rsidRPr="008E5FE6" w:rsidRDefault="00683D8D" w:rsidP="00683D8D">
            <w:pPr>
              <w:jc w:val="right"/>
            </w:pPr>
          </w:p>
        </w:tc>
        <w:tc>
          <w:tcPr>
            <w:tcW w:w="1620" w:type="dxa"/>
            <w:tcBorders>
              <w:top w:val="nil"/>
              <w:left w:val="nil"/>
              <w:bottom w:val="nil"/>
              <w:right w:val="nil"/>
            </w:tcBorders>
            <w:shd w:val="clear" w:color="auto" w:fill="auto"/>
          </w:tcPr>
          <w:p w14:paraId="7427EC10" w14:textId="77777777" w:rsidR="00683D8D" w:rsidRPr="008E5FE6" w:rsidRDefault="00683D8D" w:rsidP="00683D8D">
            <w:pPr>
              <w:jc w:val="right"/>
            </w:pPr>
          </w:p>
        </w:tc>
        <w:tc>
          <w:tcPr>
            <w:tcW w:w="1440" w:type="dxa"/>
            <w:gridSpan w:val="3"/>
            <w:tcBorders>
              <w:top w:val="nil"/>
              <w:left w:val="nil"/>
              <w:right w:val="nil"/>
            </w:tcBorders>
            <w:shd w:val="clear" w:color="auto" w:fill="auto"/>
          </w:tcPr>
          <w:p w14:paraId="3A9810EF" w14:textId="77777777" w:rsidR="00683D8D" w:rsidRPr="008E5FE6" w:rsidRDefault="00683D8D" w:rsidP="00683D8D">
            <w:pPr>
              <w:jc w:val="right"/>
            </w:pPr>
          </w:p>
        </w:tc>
        <w:tc>
          <w:tcPr>
            <w:tcW w:w="1467" w:type="dxa"/>
            <w:tcBorders>
              <w:top w:val="nil"/>
              <w:left w:val="nil"/>
              <w:bottom w:val="nil"/>
              <w:right w:val="nil"/>
            </w:tcBorders>
            <w:shd w:val="clear" w:color="auto" w:fill="auto"/>
          </w:tcPr>
          <w:p w14:paraId="76CE62AF" w14:textId="77777777" w:rsidR="00683D8D" w:rsidRPr="008E5FE6" w:rsidRDefault="00683D8D" w:rsidP="00683D8D">
            <w:pPr>
              <w:jc w:val="right"/>
            </w:pPr>
          </w:p>
        </w:tc>
      </w:tr>
      <w:tr w:rsidR="00683D8D" w:rsidRPr="008E5FE6" w14:paraId="6F4D8007" w14:textId="77777777" w:rsidTr="00272A95">
        <w:tc>
          <w:tcPr>
            <w:tcW w:w="4590" w:type="dxa"/>
            <w:gridSpan w:val="3"/>
            <w:vAlign w:val="center"/>
          </w:tcPr>
          <w:p w14:paraId="0D54017E" w14:textId="77777777" w:rsidR="00683D8D" w:rsidRPr="008E5FE6" w:rsidRDefault="00683D8D" w:rsidP="00683D8D">
            <w:pPr>
              <w:pStyle w:val="ListParagraph"/>
              <w:numPr>
                <w:ilvl w:val="0"/>
                <w:numId w:val="15"/>
              </w:numPr>
              <w:spacing w:after="0"/>
              <w:ind w:left="342" w:right="-108"/>
              <w:rPr>
                <w:rFonts w:ascii="Times New Roman" w:hAnsi="Times New Roman"/>
              </w:rPr>
            </w:pPr>
            <w:r w:rsidRPr="008E5FE6">
              <w:rPr>
                <w:rFonts w:ascii="Times New Roman" w:hAnsi="Times New Roman"/>
              </w:rPr>
              <w:t>Giá trị tài sản ròng bình quân trong kỳ</w:t>
            </w:r>
          </w:p>
        </w:tc>
        <w:tc>
          <w:tcPr>
            <w:tcW w:w="1620" w:type="dxa"/>
            <w:vAlign w:val="bottom"/>
          </w:tcPr>
          <w:p w14:paraId="6AC9EFC6" w14:textId="49892DC2" w:rsidR="00683D8D" w:rsidRPr="008E5FE6" w:rsidRDefault="00683D8D" w:rsidP="001E3552">
            <w:pPr>
              <w:jc w:val="right"/>
            </w:pPr>
          </w:p>
        </w:tc>
        <w:tc>
          <w:tcPr>
            <w:tcW w:w="792" w:type="dxa"/>
            <w:vAlign w:val="center"/>
          </w:tcPr>
          <w:p w14:paraId="60007730" w14:textId="77777777" w:rsidR="00683D8D" w:rsidRPr="008E5FE6" w:rsidRDefault="00683D8D" w:rsidP="00683D8D">
            <w:pPr>
              <w:keepNext/>
              <w:jc w:val="right"/>
              <w:rPr>
                <w:szCs w:val="22"/>
              </w:rPr>
            </w:pPr>
          </w:p>
        </w:tc>
        <w:tc>
          <w:tcPr>
            <w:tcW w:w="2115" w:type="dxa"/>
            <w:gridSpan w:val="3"/>
          </w:tcPr>
          <w:p w14:paraId="0CE95ACF" w14:textId="77777777" w:rsidR="00683D8D" w:rsidRPr="008E5FE6" w:rsidRDefault="00683D8D" w:rsidP="00272A95">
            <w:pPr>
              <w:jc w:val="right"/>
            </w:pPr>
            <w:r w:rsidRPr="008E5FE6">
              <w:t>80.899.386.598</w:t>
            </w:r>
          </w:p>
        </w:tc>
      </w:tr>
      <w:tr w:rsidR="00932DFB" w:rsidRPr="008E5FE6" w14:paraId="45AAC688" w14:textId="77777777" w:rsidTr="00595E1F">
        <w:tc>
          <w:tcPr>
            <w:tcW w:w="6210" w:type="dxa"/>
            <w:gridSpan w:val="4"/>
            <w:vAlign w:val="center"/>
          </w:tcPr>
          <w:p w14:paraId="3296A2A4" w14:textId="2E4FCC6A" w:rsidR="00932DFB" w:rsidRPr="008E5FE6" w:rsidRDefault="00932DFB" w:rsidP="00862DA8">
            <w:pPr>
              <w:pStyle w:val="ListParagraph"/>
              <w:numPr>
                <w:ilvl w:val="0"/>
                <w:numId w:val="15"/>
              </w:numPr>
              <w:spacing w:after="0"/>
              <w:ind w:left="342" w:right="-108"/>
            </w:pPr>
            <w:r w:rsidRPr="008E5FE6">
              <w:rPr>
                <w:rFonts w:ascii="Times New Roman" w:hAnsi="Times New Roman"/>
              </w:rPr>
              <w:t xml:space="preserve">Biến động NAV/1CCQ trong kỳ ở </w:t>
            </w:r>
            <w:r w:rsidRPr="008E5FE6">
              <w:rPr>
                <w:rFonts w:ascii="Times New Roman" w:hAnsi="Times New Roman"/>
                <w:bCs/>
              </w:rPr>
              <w:t>mức cao nhất</w:t>
            </w:r>
          </w:p>
        </w:tc>
        <w:tc>
          <w:tcPr>
            <w:tcW w:w="1440" w:type="dxa"/>
            <w:gridSpan w:val="3"/>
            <w:vAlign w:val="bottom"/>
          </w:tcPr>
          <w:p w14:paraId="57EA2EFD" w14:textId="77777777" w:rsidR="00932DFB" w:rsidRPr="008E5FE6" w:rsidRDefault="00932DFB" w:rsidP="00C46B28">
            <w:pPr>
              <w:keepNext/>
              <w:jc w:val="right"/>
              <w:rPr>
                <w:szCs w:val="22"/>
              </w:rPr>
            </w:pPr>
          </w:p>
        </w:tc>
        <w:tc>
          <w:tcPr>
            <w:tcW w:w="1467" w:type="dxa"/>
            <w:vAlign w:val="bottom"/>
          </w:tcPr>
          <w:p w14:paraId="4E198FB4" w14:textId="77777777" w:rsidR="00932DFB" w:rsidRPr="008E5FE6" w:rsidRDefault="00932DFB" w:rsidP="00C46B28">
            <w:pPr>
              <w:jc w:val="right"/>
            </w:pPr>
            <w:r w:rsidRPr="008E5FE6">
              <w:t>489,60</w:t>
            </w:r>
          </w:p>
        </w:tc>
      </w:tr>
      <w:tr w:rsidR="00932DFB" w:rsidRPr="008E5FE6" w14:paraId="278A54A0" w14:textId="77777777" w:rsidTr="00595E1F">
        <w:tc>
          <w:tcPr>
            <w:tcW w:w="6210" w:type="dxa"/>
            <w:gridSpan w:val="4"/>
            <w:vAlign w:val="center"/>
          </w:tcPr>
          <w:p w14:paraId="51337390" w14:textId="4EF7F301" w:rsidR="00932DFB" w:rsidRPr="008E5FE6" w:rsidRDefault="00932DFB" w:rsidP="00862DA8">
            <w:pPr>
              <w:pStyle w:val="ListParagraph"/>
              <w:numPr>
                <w:ilvl w:val="0"/>
                <w:numId w:val="15"/>
              </w:numPr>
              <w:spacing w:after="0"/>
              <w:ind w:left="342" w:right="-108"/>
            </w:pPr>
            <w:r w:rsidRPr="008E5FE6">
              <w:rPr>
                <w:rFonts w:ascii="Times New Roman" w:hAnsi="Times New Roman"/>
              </w:rPr>
              <w:t>Biến động NAV/1CCQ trong kỳ ở mức thấp nhất</w:t>
            </w:r>
          </w:p>
        </w:tc>
        <w:tc>
          <w:tcPr>
            <w:tcW w:w="810" w:type="dxa"/>
            <w:gridSpan w:val="2"/>
            <w:vAlign w:val="bottom"/>
          </w:tcPr>
          <w:p w14:paraId="3DE53F58" w14:textId="77777777" w:rsidR="00932DFB" w:rsidRPr="008E5FE6" w:rsidRDefault="00932DFB" w:rsidP="00C46B28">
            <w:pPr>
              <w:keepNext/>
              <w:jc w:val="right"/>
              <w:rPr>
                <w:szCs w:val="22"/>
              </w:rPr>
            </w:pPr>
          </w:p>
        </w:tc>
        <w:tc>
          <w:tcPr>
            <w:tcW w:w="2097" w:type="dxa"/>
            <w:gridSpan w:val="2"/>
            <w:vAlign w:val="bottom"/>
          </w:tcPr>
          <w:p w14:paraId="1EBBD941" w14:textId="77777777" w:rsidR="00932DFB" w:rsidRPr="008E5FE6" w:rsidRDefault="00932DFB" w:rsidP="00C46B28">
            <w:pPr>
              <w:jc w:val="right"/>
            </w:pPr>
            <w:r w:rsidRPr="008E5FE6">
              <w:t>1,11</w:t>
            </w:r>
          </w:p>
        </w:tc>
      </w:tr>
      <w:bookmarkEnd w:id="168"/>
    </w:tbl>
    <w:p w14:paraId="472076ED" w14:textId="2E1AF958" w:rsidR="004326DD" w:rsidRPr="008E5FE6" w:rsidRDefault="004326DD" w:rsidP="00B267B3">
      <w:pPr>
        <w:pStyle w:val="BodyText"/>
        <w:spacing w:after="0"/>
      </w:pPr>
    </w:p>
    <w:p w14:paraId="4020BEBB" w14:textId="77777777" w:rsidR="002D2CB9" w:rsidRPr="008E5FE6" w:rsidRDefault="002D2CB9" w:rsidP="002D2CB9">
      <w:pPr>
        <w:pStyle w:val="BodyText"/>
        <w:spacing w:after="0"/>
        <w:ind w:hanging="630"/>
      </w:pPr>
      <w:r w:rsidRPr="008E5FE6">
        <w:t xml:space="preserve">(*) </w:t>
      </w:r>
      <w:r w:rsidRPr="008E5FE6">
        <w:tab/>
        <w:t>Đây là giá trị tài sản ròng của kỳ định giá cuối tháng 4 năm 2019. Do ngày 1 tháng 5 năm 2019 là ngày nghỉ nên giá trị tài sản ròng của kỳ định giá cuối tháng 4 được thực hiện vào ngày 2 tháng 5 năm 2019.</w:t>
      </w:r>
    </w:p>
    <w:p w14:paraId="5BDC7C55" w14:textId="349AC124" w:rsidR="002D2CB9" w:rsidRPr="008E5FE6" w:rsidRDefault="002D2CB9" w:rsidP="00B267B3">
      <w:pPr>
        <w:pStyle w:val="BodyText"/>
        <w:spacing w:after="0"/>
      </w:pPr>
    </w:p>
    <w:p w14:paraId="79E2CC0F" w14:textId="77777777" w:rsidR="002D2CB9" w:rsidRPr="008E5FE6" w:rsidRDefault="002D2CB9" w:rsidP="002D2CB9">
      <w:pPr>
        <w:pStyle w:val="BodyText"/>
        <w:spacing w:after="0"/>
        <w:ind w:hanging="630"/>
      </w:pPr>
      <w:r w:rsidRPr="008E5FE6">
        <w:t xml:space="preserve">(**)     </w:t>
      </w:r>
      <w:bookmarkStart w:id="169" w:name="_Hlk34320997"/>
      <w:r w:rsidRPr="008E5FE6">
        <w:t>Đây là giá trị tài sản ròng của kỳ định giá cuối tháng 8 năm 2019. Do các ngày 1 tháng 9 năm 2019 và ngày 2 tháng 9 năm 2019 là ngày nghỉ nên giá trị tài sản ròng của kỳ định giá cuối tháng 8 được thực hiện vào ngày 3 tháng 9 năm 2019.</w:t>
      </w:r>
      <w:bookmarkEnd w:id="169"/>
    </w:p>
    <w:p w14:paraId="2FF04A03" w14:textId="77777777" w:rsidR="002D2CB9" w:rsidRPr="008E5FE6" w:rsidRDefault="002D2CB9" w:rsidP="00B267B3">
      <w:pPr>
        <w:pStyle w:val="BodyText"/>
        <w:spacing w:after="0"/>
      </w:pPr>
    </w:p>
    <w:p w14:paraId="00052F8E" w14:textId="77777777" w:rsidR="001E7B5F" w:rsidRPr="008E5FE6" w:rsidRDefault="00271BCE" w:rsidP="00FF3946">
      <w:pPr>
        <w:pStyle w:val="Heading2"/>
      </w:pPr>
      <w:bookmarkStart w:id="170" w:name="_Ref377979203"/>
      <w:bookmarkStart w:id="171" w:name="_Ref377631152"/>
      <w:r w:rsidRPr="008E5FE6">
        <w:tab/>
      </w:r>
      <w:r w:rsidR="00DE41FA" w:rsidRPr="008E5FE6">
        <w:t xml:space="preserve">Số lượng Chứng chỉ quỹ đang lưu hành </w:t>
      </w:r>
      <w:bookmarkEnd w:id="170"/>
      <w:r w:rsidR="00DE41FA" w:rsidRPr="008E5FE6">
        <w:t xml:space="preserve"> </w:t>
      </w:r>
      <w:bookmarkEnd w:id="171"/>
    </w:p>
    <w:tbl>
      <w:tblPr>
        <w:tblW w:w="9117" w:type="dxa"/>
        <w:tblInd w:w="-90" w:type="dxa"/>
        <w:tblLayout w:type="fixed"/>
        <w:tblLook w:val="0000" w:firstRow="0" w:lastRow="0" w:firstColumn="0" w:lastColumn="0" w:noHBand="0" w:noVBand="0"/>
      </w:tblPr>
      <w:tblGrid>
        <w:gridCol w:w="5508"/>
        <w:gridCol w:w="1809"/>
        <w:gridCol w:w="1800"/>
      </w:tblGrid>
      <w:tr w:rsidR="00C70974" w:rsidRPr="008E5FE6" w14:paraId="013A20C2" w14:textId="77777777" w:rsidTr="001D0E5A">
        <w:tc>
          <w:tcPr>
            <w:tcW w:w="5508" w:type="dxa"/>
            <w:vAlign w:val="bottom"/>
          </w:tcPr>
          <w:p w14:paraId="61FE1088" w14:textId="77777777" w:rsidR="00C70974" w:rsidRPr="008E5FE6" w:rsidRDefault="00C70974" w:rsidP="00C70974">
            <w:pPr>
              <w:keepNext/>
              <w:keepLines w:val="0"/>
              <w:widowControl w:val="0"/>
              <w:jc w:val="center"/>
              <w:rPr>
                <w:b/>
                <w:bCs/>
                <w:iCs/>
              </w:rPr>
            </w:pPr>
          </w:p>
        </w:tc>
        <w:tc>
          <w:tcPr>
            <w:tcW w:w="1809" w:type="dxa"/>
            <w:vAlign w:val="center"/>
          </w:tcPr>
          <w:p w14:paraId="2E39146C" w14:textId="2D126781" w:rsidR="00C70974" w:rsidRPr="008E5FE6" w:rsidRDefault="00C87E6F" w:rsidP="00C70974">
            <w:pPr>
              <w:keepNext/>
              <w:keepLines w:val="0"/>
              <w:widowControl w:val="0"/>
              <w:jc w:val="center"/>
              <w:rPr>
                <w:b/>
              </w:rPr>
            </w:pPr>
            <w:r w:rsidRPr="008E5FE6">
              <w:rPr>
                <w:b/>
              </w:rPr>
              <w:t>31/12/2020</w:t>
            </w:r>
          </w:p>
          <w:p w14:paraId="69B9BE1A" w14:textId="5ED1426F" w:rsidR="00C70974" w:rsidRPr="008E5FE6" w:rsidRDefault="00C70974" w:rsidP="00C70974">
            <w:pPr>
              <w:keepNext/>
              <w:keepLines w:val="0"/>
              <w:widowControl w:val="0"/>
              <w:jc w:val="center"/>
              <w:rPr>
                <w:b/>
              </w:rPr>
            </w:pPr>
            <w:r w:rsidRPr="008E5FE6">
              <w:rPr>
                <w:b/>
              </w:rPr>
              <w:t>CCQ</w:t>
            </w:r>
          </w:p>
        </w:tc>
        <w:tc>
          <w:tcPr>
            <w:tcW w:w="1800" w:type="dxa"/>
            <w:vAlign w:val="center"/>
          </w:tcPr>
          <w:p w14:paraId="6ACD2937" w14:textId="78C1DB33" w:rsidR="00C70974" w:rsidRPr="008E5FE6" w:rsidRDefault="00C70974" w:rsidP="00C70974">
            <w:pPr>
              <w:keepNext/>
              <w:keepLines w:val="0"/>
              <w:widowControl w:val="0"/>
              <w:jc w:val="center"/>
              <w:rPr>
                <w:b/>
              </w:rPr>
            </w:pPr>
            <w:r w:rsidRPr="008E5FE6">
              <w:rPr>
                <w:b/>
              </w:rPr>
              <w:t>31/12/2019</w:t>
            </w:r>
          </w:p>
          <w:p w14:paraId="5BB31BB0" w14:textId="77777777" w:rsidR="00C70974" w:rsidRPr="008E5FE6" w:rsidRDefault="00C70974" w:rsidP="00C70974">
            <w:pPr>
              <w:keepNext/>
              <w:keepLines w:val="0"/>
              <w:widowControl w:val="0"/>
              <w:jc w:val="center"/>
              <w:rPr>
                <w:b/>
              </w:rPr>
            </w:pPr>
            <w:r w:rsidRPr="008E5FE6">
              <w:rPr>
                <w:b/>
              </w:rPr>
              <w:t>CCQ</w:t>
            </w:r>
          </w:p>
        </w:tc>
      </w:tr>
      <w:tr w:rsidR="00C70974" w:rsidRPr="008E5FE6" w14:paraId="62942BDF"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vAlign w:val="bottom"/>
          </w:tcPr>
          <w:p w14:paraId="2E076295" w14:textId="77777777" w:rsidR="00C70974" w:rsidRPr="008E5FE6" w:rsidRDefault="00C70974" w:rsidP="00C70974">
            <w:pPr>
              <w:keepNext/>
              <w:keepLines w:val="0"/>
              <w:widowControl w:val="0"/>
            </w:pPr>
          </w:p>
        </w:tc>
        <w:tc>
          <w:tcPr>
            <w:tcW w:w="1809" w:type="dxa"/>
            <w:tcBorders>
              <w:top w:val="nil"/>
              <w:left w:val="nil"/>
              <w:bottom w:val="nil"/>
              <w:right w:val="nil"/>
            </w:tcBorders>
          </w:tcPr>
          <w:p w14:paraId="58465245" w14:textId="77777777" w:rsidR="00C70974" w:rsidRPr="008E5FE6" w:rsidRDefault="00C70974" w:rsidP="00C70974">
            <w:pPr>
              <w:keepNext/>
              <w:keepLines w:val="0"/>
              <w:widowControl w:val="0"/>
              <w:tabs>
                <w:tab w:val="decimal" w:pos="1200"/>
              </w:tabs>
            </w:pPr>
          </w:p>
        </w:tc>
        <w:tc>
          <w:tcPr>
            <w:tcW w:w="1800" w:type="dxa"/>
            <w:tcBorders>
              <w:top w:val="nil"/>
              <w:left w:val="nil"/>
              <w:bottom w:val="nil"/>
              <w:right w:val="nil"/>
            </w:tcBorders>
          </w:tcPr>
          <w:p w14:paraId="6C5DB922" w14:textId="15BEEAE7" w:rsidR="00C70974" w:rsidRPr="008E5FE6" w:rsidRDefault="00C70974" w:rsidP="00C70974">
            <w:pPr>
              <w:keepNext/>
              <w:keepLines w:val="0"/>
              <w:widowControl w:val="0"/>
              <w:tabs>
                <w:tab w:val="decimal" w:pos="1200"/>
              </w:tabs>
            </w:pPr>
          </w:p>
        </w:tc>
      </w:tr>
      <w:tr w:rsidR="00C70974" w:rsidRPr="008E5FE6" w14:paraId="6058112C"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vAlign w:val="bottom"/>
          </w:tcPr>
          <w:p w14:paraId="6963FC6D" w14:textId="6F57149B" w:rsidR="00C70974" w:rsidRPr="008E5FE6" w:rsidRDefault="00C70974" w:rsidP="001D0E5A">
            <w:pPr>
              <w:keepNext/>
              <w:keepLines w:val="0"/>
              <w:widowControl w:val="0"/>
              <w:ind w:left="-18"/>
              <w:jc w:val="left"/>
            </w:pPr>
            <w:r w:rsidRPr="008E5FE6">
              <w:t>Số lượng Chứng chỉ quỹ đang lưu hành trong vòng 1 năm</w:t>
            </w:r>
          </w:p>
        </w:tc>
        <w:tc>
          <w:tcPr>
            <w:tcW w:w="1809" w:type="dxa"/>
            <w:tcBorders>
              <w:top w:val="nil"/>
              <w:left w:val="nil"/>
              <w:bottom w:val="nil"/>
              <w:right w:val="nil"/>
            </w:tcBorders>
            <w:vAlign w:val="bottom"/>
          </w:tcPr>
          <w:p w14:paraId="4BD863D0" w14:textId="656D5AFA" w:rsidR="00C70974" w:rsidRPr="008E5FE6" w:rsidRDefault="00902020" w:rsidP="00C70974">
            <w:pPr>
              <w:keepNext/>
              <w:keepLines w:val="0"/>
              <w:widowControl w:val="0"/>
              <w:jc w:val="right"/>
            </w:pPr>
            <w:r w:rsidRPr="008E5FE6">
              <w:t>50</w:t>
            </w:r>
            <w:r w:rsidR="00A63120" w:rsidRPr="008E5FE6">
              <w:t>9</w:t>
            </w:r>
            <w:r w:rsidRPr="008E5FE6">
              <w:t>.</w:t>
            </w:r>
            <w:r w:rsidR="00A63120" w:rsidRPr="008E5FE6">
              <w:t>355</w:t>
            </w:r>
            <w:r w:rsidRPr="008E5FE6">
              <w:t>,</w:t>
            </w:r>
            <w:r w:rsidR="00A63120" w:rsidRPr="008E5FE6">
              <w:t>61</w:t>
            </w:r>
            <w:r w:rsidRPr="008E5FE6">
              <w:t xml:space="preserve"> </w:t>
            </w:r>
          </w:p>
        </w:tc>
        <w:tc>
          <w:tcPr>
            <w:tcW w:w="1800" w:type="dxa"/>
            <w:tcBorders>
              <w:top w:val="nil"/>
              <w:left w:val="nil"/>
              <w:bottom w:val="nil"/>
              <w:right w:val="nil"/>
            </w:tcBorders>
            <w:vAlign w:val="bottom"/>
          </w:tcPr>
          <w:p w14:paraId="3BD7C973" w14:textId="4995DE7B" w:rsidR="00C70974" w:rsidRPr="008E5FE6" w:rsidRDefault="00116FF6" w:rsidP="00C70974">
            <w:pPr>
              <w:keepNext/>
              <w:keepLines w:val="0"/>
              <w:widowControl w:val="0"/>
              <w:jc w:val="right"/>
            </w:pPr>
            <w:r w:rsidRPr="008E5FE6">
              <w:t>7.747.580</w:t>
            </w:r>
            <w:r w:rsidR="003B2B3A" w:rsidRPr="008E5FE6">
              <w:t>,</w:t>
            </w:r>
            <w:r w:rsidRPr="008E5FE6">
              <w:t>49</w:t>
            </w:r>
          </w:p>
        </w:tc>
      </w:tr>
      <w:tr w:rsidR="00F44259" w:rsidRPr="008E5FE6" w14:paraId="63EEBE7C"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vAlign w:val="bottom"/>
          </w:tcPr>
          <w:p w14:paraId="68D9BA91" w14:textId="4CA3C926" w:rsidR="00F44259" w:rsidRPr="008E5FE6" w:rsidRDefault="00F44259" w:rsidP="001D0E5A">
            <w:pPr>
              <w:keepNext/>
              <w:keepLines w:val="0"/>
              <w:widowControl w:val="0"/>
              <w:ind w:left="-18"/>
              <w:jc w:val="left"/>
            </w:pPr>
            <w:r w:rsidRPr="008E5FE6">
              <w:t xml:space="preserve">Số lượng Chứng chỉ quỹ đang lưu hành </w:t>
            </w:r>
            <w:r w:rsidR="00F2706D" w:rsidRPr="008E5FE6">
              <w:rPr>
                <w:lang w:val="vi-VN"/>
              </w:rPr>
              <w:t>quá</w:t>
            </w:r>
            <w:r w:rsidRPr="008E5FE6">
              <w:t xml:space="preserve"> 1 năm</w:t>
            </w:r>
          </w:p>
        </w:tc>
        <w:tc>
          <w:tcPr>
            <w:tcW w:w="1809" w:type="dxa"/>
            <w:tcBorders>
              <w:top w:val="nil"/>
              <w:left w:val="nil"/>
              <w:bottom w:val="nil"/>
              <w:right w:val="nil"/>
            </w:tcBorders>
            <w:vAlign w:val="bottom"/>
          </w:tcPr>
          <w:p w14:paraId="03D72EC3" w14:textId="7B35C10F" w:rsidR="00F44259" w:rsidRPr="008E5FE6" w:rsidRDefault="00902020" w:rsidP="00C70974">
            <w:pPr>
              <w:keepNext/>
              <w:keepLines w:val="0"/>
              <w:widowControl w:val="0"/>
              <w:jc w:val="right"/>
            </w:pPr>
            <w:r w:rsidRPr="008E5FE6">
              <w:t>7.</w:t>
            </w:r>
            <w:r w:rsidR="00A63120" w:rsidRPr="008E5FE6">
              <w:t>615.738</w:t>
            </w:r>
            <w:r w:rsidR="003C529B" w:rsidRPr="008E5FE6">
              <w:t>,</w:t>
            </w:r>
            <w:r w:rsidR="00A63120" w:rsidRPr="008E5FE6">
              <w:t>63</w:t>
            </w:r>
            <w:r w:rsidRPr="008E5FE6">
              <w:t xml:space="preserve"> </w:t>
            </w:r>
          </w:p>
        </w:tc>
        <w:tc>
          <w:tcPr>
            <w:tcW w:w="1800" w:type="dxa"/>
            <w:tcBorders>
              <w:top w:val="nil"/>
              <w:left w:val="nil"/>
              <w:bottom w:val="nil"/>
              <w:right w:val="nil"/>
            </w:tcBorders>
            <w:vAlign w:val="bottom"/>
          </w:tcPr>
          <w:p w14:paraId="71299965" w14:textId="642E21E9" w:rsidR="00F44259" w:rsidRPr="008E5FE6" w:rsidRDefault="00DC6556" w:rsidP="00C70974">
            <w:pPr>
              <w:keepNext/>
              <w:keepLines w:val="0"/>
              <w:widowControl w:val="0"/>
              <w:jc w:val="right"/>
            </w:pPr>
            <w:r w:rsidRPr="008E5FE6">
              <w:t>-</w:t>
            </w:r>
          </w:p>
        </w:tc>
      </w:tr>
      <w:tr w:rsidR="00C75CE0" w:rsidRPr="008E5FE6" w14:paraId="5DE9C10C" w14:textId="77777777" w:rsidTr="00B2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vAlign w:val="bottom"/>
          </w:tcPr>
          <w:p w14:paraId="1FF1E8B2" w14:textId="77777777" w:rsidR="00C75CE0" w:rsidRPr="008E5FE6" w:rsidRDefault="00C75CE0" w:rsidP="001D0E5A">
            <w:pPr>
              <w:keepNext/>
              <w:keepLines w:val="0"/>
              <w:widowControl w:val="0"/>
              <w:ind w:left="-18"/>
              <w:jc w:val="left"/>
            </w:pPr>
          </w:p>
        </w:tc>
        <w:tc>
          <w:tcPr>
            <w:tcW w:w="1809" w:type="dxa"/>
            <w:tcBorders>
              <w:top w:val="nil"/>
              <w:left w:val="nil"/>
              <w:bottom w:val="single" w:sz="4" w:space="0" w:color="auto"/>
              <w:right w:val="nil"/>
            </w:tcBorders>
            <w:vAlign w:val="bottom"/>
          </w:tcPr>
          <w:p w14:paraId="1E78ADB0" w14:textId="77777777" w:rsidR="00C75CE0" w:rsidRPr="008E5FE6" w:rsidRDefault="00C75CE0" w:rsidP="00C70974">
            <w:pPr>
              <w:keepNext/>
              <w:keepLines w:val="0"/>
              <w:widowControl w:val="0"/>
              <w:jc w:val="right"/>
            </w:pPr>
          </w:p>
        </w:tc>
        <w:tc>
          <w:tcPr>
            <w:tcW w:w="1800" w:type="dxa"/>
            <w:tcBorders>
              <w:top w:val="nil"/>
              <w:left w:val="nil"/>
              <w:bottom w:val="single" w:sz="4" w:space="0" w:color="auto"/>
              <w:right w:val="nil"/>
            </w:tcBorders>
            <w:vAlign w:val="bottom"/>
          </w:tcPr>
          <w:p w14:paraId="16ABF52F" w14:textId="77777777" w:rsidR="00C75CE0" w:rsidRPr="008E5FE6" w:rsidRDefault="00C75CE0" w:rsidP="00C70974">
            <w:pPr>
              <w:keepNext/>
              <w:keepLines w:val="0"/>
              <w:widowControl w:val="0"/>
              <w:jc w:val="right"/>
            </w:pPr>
          </w:p>
        </w:tc>
      </w:tr>
      <w:tr w:rsidR="00C70974" w:rsidRPr="008E5FE6" w14:paraId="455BB723" w14:textId="77777777" w:rsidTr="00B2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508" w:type="dxa"/>
            <w:tcBorders>
              <w:top w:val="nil"/>
              <w:left w:val="nil"/>
              <w:bottom w:val="nil"/>
              <w:right w:val="nil"/>
            </w:tcBorders>
            <w:vAlign w:val="bottom"/>
          </w:tcPr>
          <w:p w14:paraId="2D97C15E" w14:textId="77777777" w:rsidR="00C70974" w:rsidRPr="008E5FE6" w:rsidRDefault="00C70974" w:rsidP="00C70974">
            <w:pPr>
              <w:keepNext/>
              <w:keepLines w:val="0"/>
              <w:widowControl w:val="0"/>
              <w:ind w:left="-18"/>
            </w:pPr>
          </w:p>
        </w:tc>
        <w:tc>
          <w:tcPr>
            <w:tcW w:w="1809" w:type="dxa"/>
            <w:tcBorders>
              <w:top w:val="single" w:sz="4" w:space="0" w:color="auto"/>
              <w:left w:val="nil"/>
              <w:bottom w:val="double" w:sz="4" w:space="0" w:color="auto"/>
              <w:right w:val="nil"/>
            </w:tcBorders>
            <w:vAlign w:val="center"/>
          </w:tcPr>
          <w:p w14:paraId="30FF689F" w14:textId="31C6C2CB" w:rsidR="00C70974" w:rsidRPr="008E5FE6" w:rsidRDefault="00420B4E">
            <w:pPr>
              <w:keepNext/>
              <w:keepLines w:val="0"/>
              <w:widowControl w:val="0"/>
              <w:jc w:val="right"/>
              <w:rPr>
                <w:lang w:val="vi-VN"/>
              </w:rPr>
            </w:pPr>
            <w:r w:rsidRPr="008E5FE6">
              <w:rPr>
                <w:lang w:val="vi-VN"/>
              </w:rPr>
              <w:t>8</w:t>
            </w:r>
            <w:r w:rsidR="00AA2664" w:rsidRPr="008E5FE6">
              <w:rPr>
                <w:lang w:val="vi-VN"/>
              </w:rPr>
              <w:t>.</w:t>
            </w:r>
            <w:r w:rsidRPr="008E5FE6">
              <w:rPr>
                <w:lang w:val="vi-VN"/>
              </w:rPr>
              <w:t>125</w:t>
            </w:r>
            <w:r w:rsidR="00AA2664" w:rsidRPr="008E5FE6">
              <w:rPr>
                <w:lang w:val="vi-VN"/>
              </w:rPr>
              <w:t>.</w:t>
            </w:r>
            <w:r w:rsidRPr="008E5FE6">
              <w:rPr>
                <w:lang w:val="vi-VN"/>
              </w:rPr>
              <w:t>094</w:t>
            </w:r>
            <w:r w:rsidR="00EC66E2" w:rsidRPr="008E5FE6">
              <w:rPr>
                <w:lang w:val="en-US"/>
              </w:rPr>
              <w:t>,</w:t>
            </w:r>
            <w:r w:rsidRPr="008E5FE6">
              <w:rPr>
                <w:lang w:val="vi-VN"/>
              </w:rPr>
              <w:t>24</w:t>
            </w:r>
          </w:p>
        </w:tc>
        <w:tc>
          <w:tcPr>
            <w:tcW w:w="1800" w:type="dxa"/>
            <w:tcBorders>
              <w:top w:val="single" w:sz="4" w:space="0" w:color="auto"/>
              <w:left w:val="nil"/>
              <w:bottom w:val="double" w:sz="4" w:space="0" w:color="auto"/>
              <w:right w:val="nil"/>
            </w:tcBorders>
            <w:vAlign w:val="center"/>
          </w:tcPr>
          <w:p w14:paraId="31E1FAB5" w14:textId="2A5D1E38" w:rsidR="00C70974" w:rsidRPr="008E5FE6" w:rsidRDefault="006576DC">
            <w:pPr>
              <w:keepNext/>
              <w:keepLines w:val="0"/>
              <w:widowControl w:val="0"/>
              <w:jc w:val="right"/>
            </w:pPr>
            <w:r w:rsidRPr="008E5FE6">
              <w:t>7.747.580</w:t>
            </w:r>
            <w:r w:rsidR="003B2B3A" w:rsidRPr="008E5FE6">
              <w:t>,</w:t>
            </w:r>
            <w:r w:rsidRPr="008E5FE6">
              <w:t>49</w:t>
            </w:r>
          </w:p>
        </w:tc>
      </w:tr>
    </w:tbl>
    <w:p w14:paraId="51ED6E36" w14:textId="77777777" w:rsidR="003C23F5" w:rsidRPr="008E5FE6" w:rsidRDefault="003C23F5" w:rsidP="002F0DE3">
      <w:pPr>
        <w:pStyle w:val="BodyText"/>
        <w:spacing w:after="0"/>
        <w:rPr>
          <w:lang w:val="en-US"/>
        </w:rPr>
      </w:pPr>
    </w:p>
    <w:p w14:paraId="1CAA020F" w14:textId="77777777" w:rsidR="008A6777" w:rsidRPr="008E5FE6" w:rsidRDefault="008A6777" w:rsidP="00001F60">
      <w:pPr>
        <w:pStyle w:val="Heading2"/>
      </w:pPr>
      <w:r w:rsidRPr="008E5FE6">
        <w:tab/>
        <w:t>Các bên liên quan và các hợp đồng then chốt khác</w:t>
      </w:r>
      <w:r w:rsidRPr="008E5FE6" w:rsidDel="00C34EFD">
        <w:t xml:space="preserve"> </w:t>
      </w:r>
      <w:r w:rsidRPr="008E5FE6">
        <w:t xml:space="preserve"> </w:t>
      </w:r>
    </w:p>
    <w:p w14:paraId="411DB744" w14:textId="189EEFFB" w:rsidR="001E7B5F" w:rsidRPr="008E5FE6" w:rsidRDefault="00596296" w:rsidP="00A60600">
      <w:pPr>
        <w:pStyle w:val="Heading3"/>
        <w:spacing w:before="260"/>
      </w:pPr>
      <w:bookmarkStart w:id="172" w:name="_Hlk67130243"/>
      <w:r w:rsidRPr="008E5FE6">
        <w:tab/>
      </w:r>
      <w:bookmarkEnd w:id="172"/>
      <w:r w:rsidR="00C34EFD" w:rsidRPr="008E5FE6">
        <w:t>Các bên liên quan</w:t>
      </w:r>
      <w:r w:rsidR="00C34EFD" w:rsidRPr="008E5FE6" w:rsidDel="00C34EFD">
        <w:t xml:space="preserve"> </w:t>
      </w:r>
      <w:r w:rsidR="00017073" w:rsidRPr="008E5FE6" w:rsidDel="00017073">
        <w:t xml:space="preserve"> </w:t>
      </w:r>
    </w:p>
    <w:p w14:paraId="2C0C7FED" w14:textId="5285EFE0" w:rsidR="004F1D3E" w:rsidRPr="008E5FE6" w:rsidRDefault="004F1D3E" w:rsidP="00352FAB">
      <w:pPr>
        <w:pStyle w:val="BodyText"/>
        <w:keepNext/>
        <w:spacing w:before="260" w:after="140"/>
        <w:rPr>
          <w:lang w:val="en-US"/>
        </w:rPr>
      </w:pPr>
      <w:r w:rsidRPr="008E5FE6">
        <w:rPr>
          <w:lang w:val="en-US"/>
        </w:rPr>
        <w:t xml:space="preserve">Ngoài các số dư với các bên liên quan được trình bày ở các thuyết minh khác của </w:t>
      </w:r>
      <w:r w:rsidR="00E76CC7" w:rsidRPr="008E5FE6">
        <w:rPr>
          <w:lang w:val="en-US"/>
        </w:rPr>
        <w:t>báo cáo tài chính</w:t>
      </w:r>
      <w:r w:rsidRPr="008E5FE6">
        <w:rPr>
          <w:lang w:val="en-US"/>
        </w:rPr>
        <w:t>, trong kỳ, Quỹ có các giao dịch chủ yếu với các bên liên quan như sau:</w:t>
      </w:r>
    </w:p>
    <w:p w14:paraId="769460DD" w14:textId="012CA663" w:rsidR="00DD531D" w:rsidRPr="008E5FE6" w:rsidRDefault="00026741" w:rsidP="004E6627">
      <w:pPr>
        <w:pStyle w:val="BodyText"/>
        <w:keepNext/>
        <w:numPr>
          <w:ilvl w:val="3"/>
          <w:numId w:val="1"/>
        </w:numPr>
        <w:spacing w:before="260" w:after="140"/>
        <w:ind w:left="0" w:hanging="540"/>
        <w:rPr>
          <w:b/>
          <w:i/>
          <w:sz w:val="24"/>
          <w:szCs w:val="24"/>
          <w:lang w:val="en-US"/>
        </w:rPr>
      </w:pPr>
      <w:r w:rsidRPr="00C46560">
        <w:tab/>
      </w:r>
      <w:r w:rsidR="00DD531D" w:rsidRPr="008E5FE6">
        <w:rPr>
          <w:b/>
          <w:i/>
          <w:sz w:val="24"/>
          <w:szCs w:val="24"/>
          <w:lang w:val="en-US"/>
        </w:rPr>
        <w:t xml:space="preserve">Giao dịch với </w:t>
      </w:r>
      <w:r w:rsidR="00225633" w:rsidRPr="008E5FE6">
        <w:rPr>
          <w:b/>
          <w:i/>
          <w:sz w:val="24"/>
          <w:szCs w:val="24"/>
          <w:lang w:val="en-US"/>
        </w:rPr>
        <w:t>Công ty TNHH Một Thành viên Quản lý Quỹ Dai-ichi Life Việt Nam</w:t>
      </w:r>
      <w:r w:rsidR="00DD531D" w:rsidRPr="008E5FE6">
        <w:rPr>
          <w:b/>
          <w:i/>
          <w:sz w:val="24"/>
          <w:szCs w:val="24"/>
          <w:lang w:val="en-US"/>
        </w:rPr>
        <w:t>, Công ty Quản lý Quỹ</w:t>
      </w:r>
    </w:p>
    <w:tbl>
      <w:tblPr>
        <w:tblW w:w="9108" w:type="dxa"/>
        <w:tblInd w:w="-90" w:type="dxa"/>
        <w:tblLayout w:type="fixed"/>
        <w:tblLook w:val="0000" w:firstRow="0" w:lastRow="0" w:firstColumn="0" w:lastColumn="0" w:noHBand="0" w:noVBand="0"/>
      </w:tblPr>
      <w:tblGrid>
        <w:gridCol w:w="5508"/>
        <w:gridCol w:w="1800"/>
        <w:gridCol w:w="1800"/>
      </w:tblGrid>
      <w:tr w:rsidR="00332228" w:rsidRPr="008E5FE6" w14:paraId="424857A4" w14:textId="77777777" w:rsidTr="001D0E5A">
        <w:tc>
          <w:tcPr>
            <w:tcW w:w="5508" w:type="dxa"/>
            <w:vAlign w:val="bottom"/>
          </w:tcPr>
          <w:p w14:paraId="35550036" w14:textId="77777777" w:rsidR="00332228" w:rsidRPr="008E5FE6" w:rsidRDefault="00332228" w:rsidP="00332228">
            <w:pPr>
              <w:keepNext/>
              <w:jc w:val="center"/>
              <w:rPr>
                <w:b/>
                <w:bCs/>
                <w:iCs/>
              </w:rPr>
            </w:pPr>
          </w:p>
        </w:tc>
        <w:tc>
          <w:tcPr>
            <w:tcW w:w="1800" w:type="dxa"/>
            <w:vAlign w:val="bottom"/>
          </w:tcPr>
          <w:p w14:paraId="285C842D" w14:textId="5DA607AF" w:rsidR="00313FE6" w:rsidRPr="008E5FE6" w:rsidRDefault="00683D8D" w:rsidP="00332228">
            <w:pPr>
              <w:keepNext/>
              <w:widowControl w:val="0"/>
              <w:overflowPunct/>
              <w:autoSpaceDE/>
              <w:autoSpaceDN/>
              <w:adjustRightInd/>
              <w:ind w:left="-115" w:right="-115"/>
              <w:jc w:val="center"/>
              <w:textAlignment w:val="auto"/>
              <w:rPr>
                <w:b/>
                <w:bCs/>
                <w:szCs w:val="22"/>
                <w:lang w:val="en-US"/>
              </w:rPr>
            </w:pPr>
            <w:r w:rsidRPr="008E5FE6">
              <w:rPr>
                <w:b/>
                <w:bCs/>
                <w:szCs w:val="22"/>
                <w:lang w:val="en-US"/>
              </w:rPr>
              <w:t>Năm</w:t>
            </w:r>
          </w:p>
          <w:p w14:paraId="6632FC73" w14:textId="63F1763A" w:rsidR="00313FE6" w:rsidRPr="008E5FE6" w:rsidRDefault="00313FE6" w:rsidP="00332228">
            <w:pPr>
              <w:keepNext/>
              <w:widowControl w:val="0"/>
              <w:overflowPunct/>
              <w:autoSpaceDE/>
              <w:autoSpaceDN/>
              <w:adjustRightInd/>
              <w:ind w:left="-115" w:right="-115"/>
              <w:jc w:val="center"/>
              <w:textAlignment w:val="auto"/>
              <w:rPr>
                <w:b/>
                <w:bCs/>
                <w:szCs w:val="22"/>
                <w:lang w:val="vi-VN"/>
              </w:rPr>
            </w:pPr>
            <w:r w:rsidRPr="008E5FE6">
              <w:rPr>
                <w:b/>
                <w:bCs/>
                <w:szCs w:val="22"/>
                <w:lang w:val="vi-VN"/>
              </w:rPr>
              <w:t>kết thúc ngày</w:t>
            </w:r>
          </w:p>
          <w:p w14:paraId="3CADE266" w14:textId="4581AD66" w:rsidR="00332228" w:rsidRPr="008E5FE6" w:rsidRDefault="00C87E6F" w:rsidP="00332228">
            <w:pPr>
              <w:keepNext/>
              <w:widowControl w:val="0"/>
              <w:overflowPunct/>
              <w:autoSpaceDE/>
              <w:autoSpaceDN/>
              <w:adjustRightInd/>
              <w:ind w:left="-115" w:right="-115"/>
              <w:jc w:val="center"/>
              <w:textAlignment w:val="auto"/>
              <w:rPr>
                <w:b/>
                <w:bCs/>
                <w:szCs w:val="22"/>
                <w:lang w:val="en-US"/>
              </w:rPr>
            </w:pPr>
            <w:r w:rsidRPr="008E5FE6">
              <w:rPr>
                <w:b/>
                <w:bCs/>
                <w:szCs w:val="22"/>
                <w:lang w:val="en-US"/>
              </w:rPr>
              <w:t>31/12/2020</w:t>
            </w:r>
          </w:p>
          <w:p w14:paraId="44CEBF71" w14:textId="75D32E34" w:rsidR="00332228" w:rsidRPr="008E5FE6" w:rsidRDefault="00332228" w:rsidP="00332228">
            <w:pPr>
              <w:keepLines w:val="0"/>
              <w:widowControl w:val="0"/>
              <w:ind w:left="-108" w:right="-108"/>
              <w:jc w:val="center"/>
              <w:rPr>
                <w:b/>
                <w:bCs/>
                <w:szCs w:val="22"/>
                <w:lang w:val="en-US"/>
              </w:rPr>
            </w:pPr>
            <w:r w:rsidRPr="008E5FE6">
              <w:rPr>
                <w:b/>
                <w:bCs/>
                <w:szCs w:val="22"/>
                <w:lang w:val="en-US"/>
              </w:rPr>
              <w:t>VND</w:t>
            </w:r>
          </w:p>
        </w:tc>
        <w:tc>
          <w:tcPr>
            <w:tcW w:w="1800" w:type="dxa"/>
            <w:vAlign w:val="bottom"/>
          </w:tcPr>
          <w:p w14:paraId="3B792A1A" w14:textId="04A6EA3D" w:rsidR="00332228" w:rsidRPr="008E5FE6" w:rsidRDefault="00332228" w:rsidP="00332228">
            <w:pPr>
              <w:keepLines w:val="0"/>
              <w:widowControl w:val="0"/>
              <w:ind w:left="-108" w:right="-108"/>
              <w:jc w:val="center"/>
              <w:rPr>
                <w:b/>
                <w:bCs/>
                <w:szCs w:val="22"/>
              </w:rPr>
            </w:pPr>
            <w:r w:rsidRPr="008E5FE6">
              <w:rPr>
                <w:b/>
                <w:bCs/>
                <w:szCs w:val="22"/>
              </w:rPr>
              <w:t xml:space="preserve">Giai đoạn từ 3/1/2019 đến </w:t>
            </w:r>
            <w:r w:rsidR="00C87E6F" w:rsidRPr="008E5FE6">
              <w:rPr>
                <w:b/>
                <w:bCs/>
                <w:szCs w:val="22"/>
              </w:rPr>
              <w:t>31/12/2019</w:t>
            </w:r>
          </w:p>
          <w:p w14:paraId="0D16E47D" w14:textId="6C567B8E" w:rsidR="00332228" w:rsidRPr="008E5FE6" w:rsidRDefault="00332228" w:rsidP="00332228">
            <w:pPr>
              <w:keepNext/>
              <w:ind w:left="-108" w:right="-108"/>
              <w:jc w:val="center"/>
              <w:rPr>
                <w:b/>
                <w:bCs/>
              </w:rPr>
            </w:pPr>
            <w:r w:rsidRPr="008E5FE6">
              <w:rPr>
                <w:b/>
                <w:bCs/>
                <w:szCs w:val="22"/>
              </w:rPr>
              <w:t>VND</w:t>
            </w:r>
          </w:p>
        </w:tc>
      </w:tr>
      <w:tr w:rsidR="00332228" w:rsidRPr="008E5FE6" w14:paraId="6C83AA59"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vAlign w:val="bottom"/>
          </w:tcPr>
          <w:p w14:paraId="6C570C50" w14:textId="77777777" w:rsidR="00332228" w:rsidRPr="008E5FE6" w:rsidRDefault="00332228" w:rsidP="00400255">
            <w:pPr>
              <w:keepNext/>
              <w:jc w:val="left"/>
            </w:pPr>
          </w:p>
        </w:tc>
        <w:tc>
          <w:tcPr>
            <w:tcW w:w="1800" w:type="dxa"/>
            <w:tcBorders>
              <w:top w:val="nil"/>
              <w:left w:val="nil"/>
              <w:bottom w:val="nil"/>
              <w:right w:val="nil"/>
            </w:tcBorders>
          </w:tcPr>
          <w:p w14:paraId="0BF910A4" w14:textId="77777777" w:rsidR="00332228" w:rsidRPr="008E5FE6" w:rsidRDefault="00332228" w:rsidP="00400255">
            <w:pPr>
              <w:keepNext/>
              <w:tabs>
                <w:tab w:val="decimal" w:pos="1200"/>
              </w:tabs>
            </w:pPr>
          </w:p>
        </w:tc>
        <w:tc>
          <w:tcPr>
            <w:tcW w:w="1800" w:type="dxa"/>
            <w:tcBorders>
              <w:top w:val="nil"/>
              <w:left w:val="nil"/>
              <w:bottom w:val="nil"/>
              <w:right w:val="nil"/>
            </w:tcBorders>
          </w:tcPr>
          <w:p w14:paraId="62803BD1" w14:textId="4A93322F" w:rsidR="00332228" w:rsidRPr="008E5FE6" w:rsidRDefault="00332228" w:rsidP="00400255">
            <w:pPr>
              <w:keepNext/>
              <w:tabs>
                <w:tab w:val="decimal" w:pos="1200"/>
              </w:tabs>
            </w:pPr>
          </w:p>
        </w:tc>
      </w:tr>
      <w:tr w:rsidR="00683D8D" w:rsidRPr="008E5FE6" w14:paraId="333B4B59"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vAlign w:val="bottom"/>
          </w:tcPr>
          <w:p w14:paraId="122B07FA" w14:textId="77777777" w:rsidR="00683D8D" w:rsidRPr="008E5FE6" w:rsidRDefault="00683D8D" w:rsidP="00683D8D">
            <w:pPr>
              <w:rPr>
                <w:sz w:val="24"/>
                <w:szCs w:val="24"/>
              </w:rPr>
            </w:pPr>
            <w:r w:rsidRPr="008E5FE6">
              <w:t>Phí quản lý quỹ mở</w:t>
            </w:r>
          </w:p>
        </w:tc>
        <w:tc>
          <w:tcPr>
            <w:tcW w:w="1800" w:type="dxa"/>
            <w:tcBorders>
              <w:top w:val="nil"/>
              <w:left w:val="nil"/>
              <w:bottom w:val="nil"/>
              <w:right w:val="nil"/>
            </w:tcBorders>
          </w:tcPr>
          <w:p w14:paraId="374D8816" w14:textId="619B4236" w:rsidR="00683D8D" w:rsidRPr="008E5FE6" w:rsidRDefault="00E560B3" w:rsidP="00683D8D">
            <w:pPr>
              <w:jc w:val="right"/>
            </w:pPr>
            <w:r w:rsidRPr="008E5FE6">
              <w:t>1</w:t>
            </w:r>
            <w:r w:rsidR="008E62E9" w:rsidRPr="008E5FE6">
              <w:t>.</w:t>
            </w:r>
            <w:r w:rsidRPr="008E5FE6">
              <w:t>178</w:t>
            </w:r>
            <w:r w:rsidR="008E62E9" w:rsidRPr="008E5FE6">
              <w:t>.</w:t>
            </w:r>
            <w:r w:rsidRPr="008E5FE6">
              <w:t>295</w:t>
            </w:r>
            <w:r w:rsidR="008E62E9" w:rsidRPr="008E5FE6">
              <w:t>.</w:t>
            </w:r>
            <w:r w:rsidRPr="008E5FE6">
              <w:t>665</w:t>
            </w:r>
          </w:p>
        </w:tc>
        <w:tc>
          <w:tcPr>
            <w:tcW w:w="1800" w:type="dxa"/>
            <w:tcBorders>
              <w:top w:val="nil"/>
              <w:left w:val="nil"/>
              <w:bottom w:val="nil"/>
              <w:right w:val="nil"/>
            </w:tcBorders>
          </w:tcPr>
          <w:p w14:paraId="17DDCE2D" w14:textId="25CB8B0A" w:rsidR="00683D8D" w:rsidRPr="008E5FE6" w:rsidRDefault="00683D8D" w:rsidP="00683D8D">
            <w:pPr>
              <w:jc w:val="right"/>
            </w:pPr>
            <w:r w:rsidRPr="008E5FE6">
              <w:t>1.207.229.174</w:t>
            </w:r>
          </w:p>
        </w:tc>
      </w:tr>
      <w:tr w:rsidR="00683D8D" w:rsidRPr="008E5FE6" w14:paraId="585E3440" w14:textId="77777777" w:rsidTr="001D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nil"/>
            </w:tcBorders>
            <w:vAlign w:val="bottom"/>
          </w:tcPr>
          <w:p w14:paraId="04C65540" w14:textId="77777777" w:rsidR="00683D8D" w:rsidRPr="008E5FE6" w:rsidRDefault="00683D8D" w:rsidP="00683D8D">
            <w:pPr>
              <w:jc w:val="left"/>
            </w:pPr>
          </w:p>
        </w:tc>
        <w:tc>
          <w:tcPr>
            <w:tcW w:w="1800" w:type="dxa"/>
            <w:tcBorders>
              <w:top w:val="nil"/>
              <w:left w:val="nil"/>
              <w:bottom w:val="double" w:sz="4" w:space="0" w:color="auto"/>
              <w:right w:val="nil"/>
            </w:tcBorders>
          </w:tcPr>
          <w:p w14:paraId="765CFB39" w14:textId="77777777" w:rsidR="00683D8D" w:rsidRPr="008E5FE6" w:rsidRDefault="00683D8D" w:rsidP="00683D8D">
            <w:pPr>
              <w:jc w:val="right"/>
            </w:pPr>
          </w:p>
        </w:tc>
        <w:tc>
          <w:tcPr>
            <w:tcW w:w="1800" w:type="dxa"/>
            <w:tcBorders>
              <w:top w:val="nil"/>
              <w:left w:val="nil"/>
              <w:bottom w:val="double" w:sz="4" w:space="0" w:color="auto"/>
              <w:right w:val="nil"/>
            </w:tcBorders>
          </w:tcPr>
          <w:p w14:paraId="47C12967" w14:textId="346A8AD6" w:rsidR="00683D8D" w:rsidRPr="008E5FE6" w:rsidRDefault="00683D8D" w:rsidP="00683D8D">
            <w:pPr>
              <w:jc w:val="right"/>
            </w:pPr>
          </w:p>
        </w:tc>
      </w:tr>
    </w:tbl>
    <w:p w14:paraId="3107614E" w14:textId="77777777" w:rsidR="001E7B5F" w:rsidRPr="008E5FE6" w:rsidRDefault="001E7B5F">
      <w:pPr>
        <w:rPr>
          <w:szCs w:val="22"/>
        </w:rPr>
      </w:pPr>
    </w:p>
    <w:p w14:paraId="032CAFF4" w14:textId="07C3E09F" w:rsidR="00F7584F" w:rsidRPr="008E5FE6" w:rsidRDefault="006259F2" w:rsidP="00A20663">
      <w:pPr>
        <w:pStyle w:val="BodyText"/>
        <w:spacing w:after="0"/>
        <w:rPr>
          <w:lang w:val="en-US"/>
        </w:rPr>
      </w:pPr>
      <w:r w:rsidRPr="008E5FE6">
        <w:rPr>
          <w:lang w:val="en-US"/>
        </w:rPr>
        <w:t>Theo Điều lệ Quỹ, Công ty Quản lý Quỹ được nhận phí quản lý quỹ mở là 1,5% một năm tính tr</w:t>
      </w:r>
      <w:r w:rsidR="00A53FF5" w:rsidRPr="008E5FE6">
        <w:rPr>
          <w:lang w:val="en-US"/>
        </w:rPr>
        <w:t>ên giá trị tài sản ròng của Quỹ</w:t>
      </w:r>
      <w:r w:rsidRPr="008E5FE6">
        <w:rPr>
          <w:lang w:val="en-US"/>
        </w:rPr>
        <w:t>. Phí quản lý quỹ mở được tính (trích lập) tại các kỳ định giá dựa trên giá trị tài sản ròng trước phí tại ngày trước ngày định giá. Số phí trả hàng tháng là tổng số phí được tính (trích lập) cho các ngày định giá thực hiện trong tháng.</w:t>
      </w:r>
    </w:p>
    <w:p w14:paraId="6466C31C" w14:textId="28F7DFD6" w:rsidR="001E7B5F" w:rsidRPr="008E5FE6" w:rsidRDefault="00026741" w:rsidP="004E6627">
      <w:pPr>
        <w:pStyle w:val="BodyText"/>
        <w:keepNext/>
        <w:numPr>
          <w:ilvl w:val="3"/>
          <w:numId w:val="1"/>
        </w:numPr>
        <w:spacing w:before="260" w:after="140"/>
        <w:ind w:left="0" w:hanging="540"/>
        <w:rPr>
          <w:b/>
          <w:i/>
          <w:sz w:val="24"/>
          <w:szCs w:val="24"/>
        </w:rPr>
      </w:pPr>
      <w:r w:rsidRPr="00C46560">
        <w:tab/>
      </w:r>
      <w:r w:rsidR="00C34EFD" w:rsidRPr="008E5FE6">
        <w:rPr>
          <w:b/>
          <w:i/>
          <w:sz w:val="24"/>
          <w:szCs w:val="24"/>
        </w:rPr>
        <w:t>Giao dịch với Ban Đại diện Quỹ</w:t>
      </w:r>
      <w:r w:rsidR="00C34EFD" w:rsidRPr="008E5FE6" w:rsidDel="00C34EFD">
        <w:rPr>
          <w:b/>
          <w:i/>
          <w:sz w:val="24"/>
          <w:szCs w:val="24"/>
        </w:rPr>
        <w:t xml:space="preserve"> </w:t>
      </w:r>
      <w:r w:rsidR="00E24629" w:rsidRPr="008E5FE6" w:rsidDel="00E24629">
        <w:rPr>
          <w:b/>
          <w:i/>
          <w:sz w:val="24"/>
          <w:szCs w:val="24"/>
        </w:rPr>
        <w:t xml:space="preserve"> </w:t>
      </w:r>
    </w:p>
    <w:tbl>
      <w:tblPr>
        <w:tblW w:w="9108" w:type="dxa"/>
        <w:tblInd w:w="-90" w:type="dxa"/>
        <w:tblBorders>
          <w:bottom w:val="double" w:sz="4" w:space="0" w:color="auto"/>
        </w:tblBorders>
        <w:tblLayout w:type="fixed"/>
        <w:tblLook w:val="0000" w:firstRow="0" w:lastRow="0" w:firstColumn="0" w:lastColumn="0" w:noHBand="0" w:noVBand="0"/>
      </w:tblPr>
      <w:tblGrid>
        <w:gridCol w:w="5508"/>
        <w:gridCol w:w="1800"/>
        <w:gridCol w:w="1800"/>
      </w:tblGrid>
      <w:tr w:rsidR="001C6E31" w:rsidRPr="008E5FE6" w14:paraId="1CCB8A16" w14:textId="77777777" w:rsidTr="001D0E5A">
        <w:trPr>
          <w:tblHeader/>
        </w:trPr>
        <w:tc>
          <w:tcPr>
            <w:tcW w:w="5508" w:type="dxa"/>
          </w:tcPr>
          <w:p w14:paraId="5557EE1A" w14:textId="77777777" w:rsidR="001C6E31" w:rsidRPr="008E5FE6" w:rsidRDefault="001C6E31" w:rsidP="001C6E31">
            <w:pPr>
              <w:keepLines w:val="0"/>
              <w:widowControl w:val="0"/>
              <w:rPr>
                <w:szCs w:val="22"/>
              </w:rPr>
            </w:pPr>
          </w:p>
        </w:tc>
        <w:tc>
          <w:tcPr>
            <w:tcW w:w="1800" w:type="dxa"/>
            <w:vAlign w:val="bottom"/>
          </w:tcPr>
          <w:p w14:paraId="6B9CDF87" w14:textId="3379BF7D" w:rsidR="00313FE6" w:rsidRPr="008E5FE6" w:rsidRDefault="00683D8D" w:rsidP="001C6E31">
            <w:pPr>
              <w:keepNext/>
              <w:widowControl w:val="0"/>
              <w:overflowPunct/>
              <w:autoSpaceDE/>
              <w:autoSpaceDN/>
              <w:adjustRightInd/>
              <w:ind w:left="-115" w:right="-115"/>
              <w:jc w:val="center"/>
              <w:textAlignment w:val="auto"/>
              <w:rPr>
                <w:b/>
                <w:bCs/>
                <w:szCs w:val="22"/>
                <w:lang w:val="en-US"/>
              </w:rPr>
            </w:pPr>
            <w:r w:rsidRPr="008E5FE6">
              <w:rPr>
                <w:b/>
                <w:bCs/>
                <w:szCs w:val="22"/>
                <w:lang w:val="en-US"/>
              </w:rPr>
              <w:t>Năm</w:t>
            </w:r>
          </w:p>
          <w:p w14:paraId="1001279C" w14:textId="1959208F" w:rsidR="00313FE6" w:rsidRPr="008E5FE6" w:rsidRDefault="00313FE6" w:rsidP="001C6E31">
            <w:pPr>
              <w:keepNext/>
              <w:widowControl w:val="0"/>
              <w:overflowPunct/>
              <w:autoSpaceDE/>
              <w:autoSpaceDN/>
              <w:adjustRightInd/>
              <w:ind w:left="-115" w:right="-115"/>
              <w:jc w:val="center"/>
              <w:textAlignment w:val="auto"/>
              <w:rPr>
                <w:b/>
                <w:bCs/>
                <w:szCs w:val="22"/>
                <w:lang w:val="vi-VN"/>
              </w:rPr>
            </w:pPr>
            <w:r w:rsidRPr="008E5FE6">
              <w:rPr>
                <w:b/>
                <w:bCs/>
                <w:szCs w:val="22"/>
                <w:lang w:val="vi-VN"/>
              </w:rPr>
              <w:t>kết thúc ngày</w:t>
            </w:r>
          </w:p>
          <w:p w14:paraId="5811CF8B" w14:textId="60B3FAB8" w:rsidR="001C6E31" w:rsidRPr="008E5FE6" w:rsidRDefault="00C87E6F" w:rsidP="001C6E31">
            <w:pPr>
              <w:keepNext/>
              <w:widowControl w:val="0"/>
              <w:overflowPunct/>
              <w:autoSpaceDE/>
              <w:autoSpaceDN/>
              <w:adjustRightInd/>
              <w:ind w:left="-115" w:right="-115"/>
              <w:jc w:val="center"/>
              <w:textAlignment w:val="auto"/>
              <w:rPr>
                <w:b/>
                <w:bCs/>
                <w:szCs w:val="22"/>
                <w:lang w:val="en-US"/>
              </w:rPr>
            </w:pPr>
            <w:r w:rsidRPr="008E5FE6">
              <w:rPr>
                <w:b/>
                <w:bCs/>
                <w:szCs w:val="22"/>
                <w:lang w:val="en-US"/>
              </w:rPr>
              <w:t>31/12/2020</w:t>
            </w:r>
          </w:p>
          <w:p w14:paraId="7CEF397C" w14:textId="3E53FB30" w:rsidR="001C6E31" w:rsidRPr="008E5FE6" w:rsidRDefault="001C6E31" w:rsidP="001C6E31">
            <w:pPr>
              <w:keepLines w:val="0"/>
              <w:widowControl w:val="0"/>
              <w:ind w:left="-108" w:right="-108"/>
              <w:jc w:val="center"/>
              <w:rPr>
                <w:b/>
                <w:bCs/>
                <w:szCs w:val="22"/>
                <w:lang w:val="en-US"/>
              </w:rPr>
            </w:pPr>
            <w:r w:rsidRPr="008E5FE6">
              <w:rPr>
                <w:b/>
                <w:bCs/>
                <w:szCs w:val="22"/>
                <w:lang w:val="en-US"/>
              </w:rPr>
              <w:t>VND</w:t>
            </w:r>
          </w:p>
        </w:tc>
        <w:tc>
          <w:tcPr>
            <w:tcW w:w="1800" w:type="dxa"/>
            <w:vAlign w:val="bottom"/>
          </w:tcPr>
          <w:p w14:paraId="1346FBB0" w14:textId="73A65CA7" w:rsidR="001C6E31" w:rsidRPr="008E5FE6" w:rsidRDefault="001C6E31" w:rsidP="001C6E31">
            <w:pPr>
              <w:keepLines w:val="0"/>
              <w:widowControl w:val="0"/>
              <w:ind w:left="-108" w:right="-108"/>
              <w:jc w:val="center"/>
              <w:rPr>
                <w:b/>
                <w:bCs/>
                <w:szCs w:val="22"/>
              </w:rPr>
            </w:pPr>
            <w:r w:rsidRPr="008E5FE6">
              <w:rPr>
                <w:b/>
                <w:bCs/>
                <w:szCs w:val="22"/>
              </w:rPr>
              <w:t xml:space="preserve">Giai đoạn từ 3/1/2019 đến </w:t>
            </w:r>
            <w:r w:rsidR="00C87E6F" w:rsidRPr="008E5FE6">
              <w:rPr>
                <w:b/>
                <w:bCs/>
                <w:szCs w:val="22"/>
              </w:rPr>
              <w:t>31/12/2019</w:t>
            </w:r>
          </w:p>
          <w:p w14:paraId="10475D1B" w14:textId="7CFB69B6" w:rsidR="001C6E31" w:rsidRPr="008E5FE6" w:rsidRDefault="001C6E31" w:rsidP="001C6E31">
            <w:pPr>
              <w:ind w:left="-115" w:right="-61"/>
              <w:jc w:val="center"/>
              <w:rPr>
                <w:b/>
                <w:bCs/>
                <w:szCs w:val="22"/>
                <w:lang w:val="en-US"/>
              </w:rPr>
            </w:pPr>
            <w:r w:rsidRPr="008E5FE6">
              <w:rPr>
                <w:b/>
                <w:bCs/>
                <w:szCs w:val="22"/>
              </w:rPr>
              <w:t>VND</w:t>
            </w:r>
          </w:p>
        </w:tc>
      </w:tr>
      <w:tr w:rsidR="001C6E31" w:rsidRPr="008E5FE6" w14:paraId="77F271E4" w14:textId="77777777" w:rsidTr="001D0E5A">
        <w:tc>
          <w:tcPr>
            <w:tcW w:w="5508" w:type="dxa"/>
            <w:vAlign w:val="bottom"/>
          </w:tcPr>
          <w:p w14:paraId="477D2716" w14:textId="77777777" w:rsidR="001C6E31" w:rsidRPr="008E5FE6" w:rsidRDefault="001C6E31" w:rsidP="00937311">
            <w:pPr>
              <w:keepLines w:val="0"/>
              <w:widowControl w:val="0"/>
              <w:ind w:right="-108"/>
              <w:jc w:val="left"/>
              <w:rPr>
                <w:b/>
                <w:szCs w:val="22"/>
              </w:rPr>
            </w:pPr>
          </w:p>
        </w:tc>
        <w:tc>
          <w:tcPr>
            <w:tcW w:w="1800" w:type="dxa"/>
          </w:tcPr>
          <w:p w14:paraId="6348578B" w14:textId="77777777" w:rsidR="001C6E31" w:rsidRPr="008E5FE6" w:rsidRDefault="001C6E31" w:rsidP="00937311">
            <w:pPr>
              <w:keepLines w:val="0"/>
              <w:widowControl w:val="0"/>
              <w:tabs>
                <w:tab w:val="decimal" w:pos="995"/>
              </w:tabs>
              <w:rPr>
                <w:szCs w:val="22"/>
              </w:rPr>
            </w:pPr>
          </w:p>
        </w:tc>
        <w:tc>
          <w:tcPr>
            <w:tcW w:w="1800" w:type="dxa"/>
          </w:tcPr>
          <w:p w14:paraId="27516091" w14:textId="007D5591" w:rsidR="001C6E31" w:rsidRPr="008E5FE6" w:rsidRDefault="001C6E31" w:rsidP="00937311">
            <w:pPr>
              <w:keepLines w:val="0"/>
              <w:widowControl w:val="0"/>
              <w:tabs>
                <w:tab w:val="decimal" w:pos="995"/>
              </w:tabs>
              <w:rPr>
                <w:szCs w:val="22"/>
              </w:rPr>
            </w:pPr>
          </w:p>
        </w:tc>
      </w:tr>
      <w:tr w:rsidR="00683D8D" w:rsidRPr="008E5FE6" w14:paraId="5E508AF3" w14:textId="77777777" w:rsidTr="001D0E5A">
        <w:tc>
          <w:tcPr>
            <w:tcW w:w="5508" w:type="dxa"/>
            <w:vAlign w:val="bottom"/>
          </w:tcPr>
          <w:p w14:paraId="2B082227" w14:textId="79A09267" w:rsidR="00683D8D" w:rsidRPr="008E5FE6" w:rsidRDefault="00683D8D" w:rsidP="00683D8D">
            <w:pPr>
              <w:keepLines w:val="0"/>
              <w:jc w:val="left"/>
              <w:rPr>
                <w:szCs w:val="22"/>
              </w:rPr>
            </w:pPr>
            <w:r w:rsidRPr="008E5FE6">
              <w:t xml:space="preserve">Thù lao Ban Đại diện Quỹ </w:t>
            </w:r>
            <w:r w:rsidRPr="008E5FE6">
              <w:rPr>
                <w:color w:val="000000"/>
                <w:szCs w:val="22"/>
                <w:lang w:val="en-US"/>
              </w:rPr>
              <w:t>(Thuyết minh 16)</w:t>
            </w:r>
          </w:p>
        </w:tc>
        <w:tc>
          <w:tcPr>
            <w:tcW w:w="1800" w:type="dxa"/>
          </w:tcPr>
          <w:p w14:paraId="3BF1DCB7" w14:textId="4B2D214B" w:rsidR="00683D8D" w:rsidRPr="008E5FE6" w:rsidRDefault="00E560B3" w:rsidP="00683D8D">
            <w:pPr>
              <w:keepLines w:val="0"/>
              <w:widowControl w:val="0"/>
              <w:jc w:val="right"/>
              <w:rPr>
                <w:szCs w:val="22"/>
              </w:rPr>
            </w:pPr>
            <w:r w:rsidRPr="008E5FE6">
              <w:rPr>
                <w:szCs w:val="22"/>
              </w:rPr>
              <w:t>180</w:t>
            </w:r>
            <w:r w:rsidR="006357C0" w:rsidRPr="008E5FE6">
              <w:rPr>
                <w:szCs w:val="22"/>
              </w:rPr>
              <w:t>.</w:t>
            </w:r>
            <w:r w:rsidRPr="008E5FE6">
              <w:rPr>
                <w:szCs w:val="22"/>
              </w:rPr>
              <w:t>000</w:t>
            </w:r>
            <w:r w:rsidR="006357C0" w:rsidRPr="008E5FE6">
              <w:rPr>
                <w:szCs w:val="22"/>
              </w:rPr>
              <w:t>.</w:t>
            </w:r>
            <w:r w:rsidRPr="008E5FE6">
              <w:rPr>
                <w:szCs w:val="22"/>
              </w:rPr>
              <w:t>000</w:t>
            </w:r>
          </w:p>
        </w:tc>
        <w:tc>
          <w:tcPr>
            <w:tcW w:w="1800" w:type="dxa"/>
          </w:tcPr>
          <w:p w14:paraId="7213026A" w14:textId="5D396BB1" w:rsidR="00683D8D" w:rsidRPr="008E5FE6" w:rsidRDefault="00683D8D" w:rsidP="00683D8D">
            <w:pPr>
              <w:keepLines w:val="0"/>
              <w:widowControl w:val="0"/>
              <w:jc w:val="right"/>
              <w:rPr>
                <w:szCs w:val="22"/>
              </w:rPr>
            </w:pPr>
            <w:r w:rsidRPr="008E5FE6">
              <w:rPr>
                <w:szCs w:val="22"/>
              </w:rPr>
              <w:t>168.870.969</w:t>
            </w:r>
          </w:p>
        </w:tc>
      </w:tr>
      <w:tr w:rsidR="00683D8D" w:rsidRPr="008E5FE6" w14:paraId="29170EE2" w14:textId="77777777" w:rsidTr="001D0E5A">
        <w:tc>
          <w:tcPr>
            <w:tcW w:w="5508" w:type="dxa"/>
            <w:tcBorders>
              <w:bottom w:val="nil"/>
            </w:tcBorders>
            <w:vAlign w:val="bottom"/>
          </w:tcPr>
          <w:p w14:paraId="52EF8297" w14:textId="77777777" w:rsidR="00683D8D" w:rsidRPr="008E5FE6" w:rsidRDefault="00683D8D" w:rsidP="00683D8D">
            <w:pPr>
              <w:keepLines w:val="0"/>
              <w:widowControl w:val="0"/>
              <w:rPr>
                <w:szCs w:val="22"/>
              </w:rPr>
            </w:pPr>
          </w:p>
        </w:tc>
        <w:tc>
          <w:tcPr>
            <w:tcW w:w="1800" w:type="dxa"/>
          </w:tcPr>
          <w:p w14:paraId="35092123" w14:textId="77777777" w:rsidR="00683D8D" w:rsidRPr="008E5FE6" w:rsidRDefault="00683D8D" w:rsidP="00683D8D">
            <w:pPr>
              <w:keepLines w:val="0"/>
              <w:widowControl w:val="0"/>
              <w:tabs>
                <w:tab w:val="decimal" w:pos="995"/>
              </w:tabs>
              <w:rPr>
                <w:szCs w:val="22"/>
              </w:rPr>
            </w:pPr>
          </w:p>
        </w:tc>
        <w:tc>
          <w:tcPr>
            <w:tcW w:w="1800" w:type="dxa"/>
          </w:tcPr>
          <w:p w14:paraId="4971AD6D" w14:textId="48AD2249" w:rsidR="00683D8D" w:rsidRPr="008E5FE6" w:rsidRDefault="00683D8D" w:rsidP="00683D8D">
            <w:pPr>
              <w:keepLines w:val="0"/>
              <w:widowControl w:val="0"/>
              <w:tabs>
                <w:tab w:val="decimal" w:pos="995"/>
              </w:tabs>
              <w:rPr>
                <w:szCs w:val="22"/>
              </w:rPr>
            </w:pPr>
          </w:p>
        </w:tc>
      </w:tr>
    </w:tbl>
    <w:p w14:paraId="74A2B73C" w14:textId="77777777" w:rsidR="001E7B5F" w:rsidRPr="008E5FE6" w:rsidRDefault="001E7B5F" w:rsidP="000C3FA1">
      <w:pPr>
        <w:keepLines w:val="0"/>
        <w:rPr>
          <w:szCs w:val="22"/>
        </w:rPr>
      </w:pPr>
    </w:p>
    <w:p w14:paraId="215C6F69" w14:textId="77777777" w:rsidR="00DE41FA" w:rsidRPr="008E5FE6" w:rsidRDefault="00C34EFD" w:rsidP="002F0DE3">
      <w:pPr>
        <w:pStyle w:val="BodyText"/>
        <w:keepNext/>
        <w:spacing w:after="0"/>
        <w:ind w:right="4"/>
      </w:pPr>
      <w:r w:rsidRPr="008E5FE6">
        <w:t xml:space="preserve">Ngoài tiền thù lao theo quy định tại Điều lệ Quỹ, không có bất kỳ hợp đồng nào mà theo đó Quỹ và bất kỳ thành viên của Ban Đại diện Quỹ là một bên tham gia ký kết hợp đồng trong đó thành viên Ban Đại diện Quỹ có lợi ích trọng yếu.  Thù lao của thành viên Ban Đại diện Quỹ được ghi nhận là chi phí </w:t>
      </w:r>
      <w:r w:rsidR="00B1601B" w:rsidRPr="008E5FE6">
        <w:t>c</w:t>
      </w:r>
      <w:r w:rsidRPr="008E5FE6">
        <w:t>ủa Quỹ trong báo cáo thu nhập</w:t>
      </w:r>
      <w:r w:rsidR="00596296" w:rsidRPr="008E5FE6">
        <w:t>.</w:t>
      </w:r>
    </w:p>
    <w:p w14:paraId="722AD74C" w14:textId="77777777" w:rsidR="00DE41FA" w:rsidRPr="008E5FE6" w:rsidRDefault="00DE41FA" w:rsidP="002F0DE3">
      <w:pPr>
        <w:keepNext/>
        <w:widowControl w:val="0"/>
        <w:ind w:hanging="547"/>
      </w:pPr>
    </w:p>
    <w:p w14:paraId="70927BBD" w14:textId="77777777" w:rsidR="001E7B5F" w:rsidRPr="008E5FE6" w:rsidRDefault="00596296" w:rsidP="006E43D1">
      <w:pPr>
        <w:keepNext/>
        <w:widowControl w:val="0"/>
        <w:spacing w:before="260" w:after="140"/>
        <w:ind w:hanging="547"/>
        <w:rPr>
          <w:b/>
          <w:sz w:val="24"/>
          <w:szCs w:val="24"/>
        </w:rPr>
      </w:pPr>
      <w:r w:rsidRPr="008E5FE6">
        <w:rPr>
          <w:b/>
          <w:sz w:val="24"/>
          <w:szCs w:val="24"/>
        </w:rPr>
        <w:t>(b)</w:t>
      </w:r>
      <w:r w:rsidRPr="008E5FE6">
        <w:rPr>
          <w:b/>
          <w:sz w:val="24"/>
          <w:szCs w:val="24"/>
        </w:rPr>
        <w:tab/>
      </w:r>
      <w:r w:rsidR="00C34EFD" w:rsidRPr="008E5FE6">
        <w:rPr>
          <w:b/>
          <w:sz w:val="24"/>
          <w:szCs w:val="24"/>
        </w:rPr>
        <w:t>Các hợp đồng then chốt khác</w:t>
      </w:r>
      <w:r w:rsidR="00C34EFD" w:rsidRPr="008E5FE6" w:rsidDel="00C34EFD">
        <w:rPr>
          <w:b/>
          <w:sz w:val="24"/>
          <w:szCs w:val="24"/>
        </w:rPr>
        <w:t xml:space="preserve"> </w:t>
      </w:r>
      <w:r w:rsidR="0009226D" w:rsidRPr="008E5FE6" w:rsidDel="0009226D">
        <w:rPr>
          <w:b/>
          <w:sz w:val="24"/>
          <w:szCs w:val="24"/>
        </w:rPr>
        <w:t xml:space="preserve"> </w:t>
      </w:r>
    </w:p>
    <w:p w14:paraId="3EA1E8B0" w14:textId="77777777" w:rsidR="0099250F" w:rsidRPr="008E5FE6" w:rsidRDefault="00961F0E" w:rsidP="00D91D38">
      <w:pPr>
        <w:pStyle w:val="BodyText"/>
        <w:keepNext/>
        <w:spacing w:before="260" w:after="140"/>
        <w:rPr>
          <w:b/>
          <w:i/>
          <w:sz w:val="24"/>
          <w:szCs w:val="24"/>
        </w:rPr>
      </w:pPr>
      <w:r w:rsidRPr="008E5FE6">
        <w:rPr>
          <w:b/>
          <w:i/>
          <w:sz w:val="24"/>
          <w:szCs w:val="24"/>
          <w:lang w:val="en-US"/>
        </w:rPr>
        <w:t>Giao dịch với</w:t>
      </w:r>
      <w:r w:rsidR="0099250F" w:rsidRPr="008E5FE6">
        <w:rPr>
          <w:b/>
          <w:i/>
          <w:sz w:val="24"/>
          <w:szCs w:val="24"/>
          <w:lang w:val="en-US"/>
        </w:rPr>
        <w:t xml:space="preserve"> </w:t>
      </w:r>
      <w:r w:rsidR="00C34EFD" w:rsidRPr="008E5FE6">
        <w:rPr>
          <w:b/>
          <w:i/>
          <w:sz w:val="24"/>
          <w:szCs w:val="24"/>
          <w:lang w:val="en-US"/>
        </w:rPr>
        <w:t xml:space="preserve">Ngân hàng </w:t>
      </w:r>
      <w:r w:rsidR="003C71CE" w:rsidRPr="008E5FE6">
        <w:rPr>
          <w:b/>
          <w:i/>
          <w:sz w:val="24"/>
          <w:szCs w:val="24"/>
          <w:lang w:val="en-US"/>
        </w:rPr>
        <w:t xml:space="preserve">TNHH Một Thành Viên </w:t>
      </w:r>
      <w:r w:rsidR="007E5100" w:rsidRPr="008E5FE6">
        <w:rPr>
          <w:b/>
          <w:i/>
          <w:sz w:val="24"/>
          <w:szCs w:val="24"/>
          <w:lang w:val="en-US"/>
        </w:rPr>
        <w:t>HSBC</w:t>
      </w:r>
      <w:r w:rsidR="003C71CE" w:rsidRPr="008E5FE6">
        <w:rPr>
          <w:b/>
          <w:i/>
          <w:sz w:val="24"/>
          <w:szCs w:val="24"/>
          <w:lang w:val="en-US"/>
        </w:rPr>
        <w:t xml:space="preserve"> (Việt Nam) </w:t>
      </w:r>
    </w:p>
    <w:tbl>
      <w:tblPr>
        <w:tblW w:w="9135" w:type="dxa"/>
        <w:tblInd w:w="-90" w:type="dxa"/>
        <w:tblBorders>
          <w:bottom w:val="double" w:sz="4" w:space="0" w:color="auto"/>
        </w:tblBorders>
        <w:tblLayout w:type="fixed"/>
        <w:tblLook w:val="0000" w:firstRow="0" w:lastRow="0" w:firstColumn="0" w:lastColumn="0" w:noHBand="0" w:noVBand="0"/>
      </w:tblPr>
      <w:tblGrid>
        <w:gridCol w:w="5535"/>
        <w:gridCol w:w="1800"/>
        <w:gridCol w:w="1800"/>
      </w:tblGrid>
      <w:tr w:rsidR="00B65895" w:rsidRPr="008E5FE6" w14:paraId="34550169" w14:textId="77777777" w:rsidTr="001D0E5A">
        <w:trPr>
          <w:tblHeader/>
        </w:trPr>
        <w:tc>
          <w:tcPr>
            <w:tcW w:w="5535" w:type="dxa"/>
            <w:tcBorders>
              <w:bottom w:val="nil"/>
            </w:tcBorders>
          </w:tcPr>
          <w:p w14:paraId="6468787C" w14:textId="77777777" w:rsidR="00B65895" w:rsidRPr="008E5FE6" w:rsidRDefault="00B65895" w:rsidP="00B65895">
            <w:pPr>
              <w:keepNext/>
              <w:widowControl w:val="0"/>
              <w:rPr>
                <w:szCs w:val="22"/>
              </w:rPr>
            </w:pPr>
          </w:p>
        </w:tc>
        <w:tc>
          <w:tcPr>
            <w:tcW w:w="1800" w:type="dxa"/>
            <w:tcBorders>
              <w:bottom w:val="nil"/>
            </w:tcBorders>
            <w:vAlign w:val="bottom"/>
          </w:tcPr>
          <w:p w14:paraId="54F46A98" w14:textId="7EE53DDD" w:rsidR="00A93496" w:rsidRPr="008E5FE6" w:rsidRDefault="00443C9F" w:rsidP="00B65895">
            <w:pPr>
              <w:keepNext/>
              <w:widowControl w:val="0"/>
              <w:overflowPunct/>
              <w:autoSpaceDE/>
              <w:autoSpaceDN/>
              <w:adjustRightInd/>
              <w:ind w:left="-115" w:right="-115"/>
              <w:jc w:val="center"/>
              <w:textAlignment w:val="auto"/>
              <w:rPr>
                <w:b/>
                <w:bCs/>
                <w:szCs w:val="22"/>
                <w:lang w:val="en-US"/>
              </w:rPr>
            </w:pPr>
            <w:r w:rsidRPr="008E5FE6">
              <w:rPr>
                <w:b/>
                <w:bCs/>
                <w:szCs w:val="22"/>
                <w:lang w:val="en-US"/>
              </w:rPr>
              <w:t>Năm</w:t>
            </w:r>
          </w:p>
          <w:p w14:paraId="4AF2DD80" w14:textId="4976D683" w:rsidR="00A93496" w:rsidRPr="008E5FE6" w:rsidRDefault="00A93496" w:rsidP="00B65895">
            <w:pPr>
              <w:keepNext/>
              <w:widowControl w:val="0"/>
              <w:overflowPunct/>
              <w:autoSpaceDE/>
              <w:autoSpaceDN/>
              <w:adjustRightInd/>
              <w:ind w:left="-115" w:right="-115"/>
              <w:jc w:val="center"/>
              <w:textAlignment w:val="auto"/>
              <w:rPr>
                <w:b/>
                <w:bCs/>
                <w:szCs w:val="22"/>
                <w:lang w:val="vi-VN"/>
              </w:rPr>
            </w:pPr>
            <w:r w:rsidRPr="008E5FE6">
              <w:rPr>
                <w:b/>
                <w:bCs/>
                <w:szCs w:val="22"/>
                <w:lang w:val="vi-VN"/>
              </w:rPr>
              <w:t>kết thúc ngày</w:t>
            </w:r>
          </w:p>
          <w:p w14:paraId="5822D409" w14:textId="3B833BF3" w:rsidR="00B65895" w:rsidRPr="008E5FE6" w:rsidRDefault="00C87E6F" w:rsidP="00B65895">
            <w:pPr>
              <w:keepNext/>
              <w:widowControl w:val="0"/>
              <w:overflowPunct/>
              <w:autoSpaceDE/>
              <w:autoSpaceDN/>
              <w:adjustRightInd/>
              <w:ind w:left="-115" w:right="-115"/>
              <w:jc w:val="center"/>
              <w:textAlignment w:val="auto"/>
              <w:rPr>
                <w:b/>
                <w:bCs/>
                <w:szCs w:val="22"/>
                <w:lang w:val="en-US"/>
              </w:rPr>
            </w:pPr>
            <w:r w:rsidRPr="008E5FE6">
              <w:rPr>
                <w:b/>
                <w:bCs/>
                <w:szCs w:val="22"/>
                <w:lang w:val="en-US"/>
              </w:rPr>
              <w:t>31/12/2020</w:t>
            </w:r>
          </w:p>
          <w:p w14:paraId="00F2A1AD" w14:textId="4B2D3802" w:rsidR="00B65895" w:rsidRPr="008E5FE6" w:rsidRDefault="00B65895" w:rsidP="00B65895">
            <w:pPr>
              <w:keepLines w:val="0"/>
              <w:widowControl w:val="0"/>
              <w:ind w:left="-108" w:right="-108"/>
              <w:jc w:val="center"/>
              <w:rPr>
                <w:b/>
                <w:bCs/>
                <w:szCs w:val="22"/>
                <w:lang w:val="en-US"/>
              </w:rPr>
            </w:pPr>
            <w:r w:rsidRPr="008E5FE6">
              <w:rPr>
                <w:b/>
                <w:bCs/>
                <w:szCs w:val="22"/>
                <w:lang w:val="en-US"/>
              </w:rPr>
              <w:t>VND</w:t>
            </w:r>
          </w:p>
        </w:tc>
        <w:tc>
          <w:tcPr>
            <w:tcW w:w="1800" w:type="dxa"/>
            <w:tcBorders>
              <w:bottom w:val="nil"/>
            </w:tcBorders>
            <w:vAlign w:val="bottom"/>
          </w:tcPr>
          <w:p w14:paraId="3086A565" w14:textId="349FAC13" w:rsidR="00B65895" w:rsidRPr="008E5FE6" w:rsidRDefault="00B65895" w:rsidP="00B65895">
            <w:pPr>
              <w:keepLines w:val="0"/>
              <w:widowControl w:val="0"/>
              <w:ind w:left="-108" w:right="-108"/>
              <w:jc w:val="center"/>
              <w:rPr>
                <w:b/>
                <w:bCs/>
                <w:szCs w:val="22"/>
              </w:rPr>
            </w:pPr>
            <w:r w:rsidRPr="008E5FE6">
              <w:rPr>
                <w:b/>
                <w:bCs/>
                <w:szCs w:val="22"/>
              </w:rPr>
              <w:t xml:space="preserve">Giai đoạn từ 3/1/2019 đến </w:t>
            </w:r>
            <w:r w:rsidR="00C87E6F" w:rsidRPr="008E5FE6">
              <w:rPr>
                <w:b/>
                <w:bCs/>
                <w:szCs w:val="22"/>
              </w:rPr>
              <w:t>31/12/2019</w:t>
            </w:r>
          </w:p>
          <w:p w14:paraId="23A96359" w14:textId="15055A59" w:rsidR="00B65895" w:rsidRPr="008E5FE6" w:rsidRDefault="00B65895" w:rsidP="00B65895">
            <w:pPr>
              <w:ind w:left="-115" w:right="-61"/>
              <w:jc w:val="center"/>
              <w:rPr>
                <w:b/>
                <w:bCs/>
                <w:szCs w:val="22"/>
                <w:lang w:val="en-US"/>
              </w:rPr>
            </w:pPr>
            <w:r w:rsidRPr="008E5FE6">
              <w:rPr>
                <w:b/>
                <w:bCs/>
                <w:szCs w:val="22"/>
              </w:rPr>
              <w:t>VND</w:t>
            </w:r>
          </w:p>
        </w:tc>
      </w:tr>
      <w:tr w:rsidR="00B65895" w:rsidRPr="008E5FE6" w14:paraId="3D777944" w14:textId="77777777" w:rsidTr="001D0E5A">
        <w:trPr>
          <w:trHeight w:val="259"/>
        </w:trPr>
        <w:tc>
          <w:tcPr>
            <w:tcW w:w="5535" w:type="dxa"/>
            <w:tcBorders>
              <w:bottom w:val="nil"/>
            </w:tcBorders>
            <w:vAlign w:val="bottom"/>
          </w:tcPr>
          <w:p w14:paraId="3C23D5D6" w14:textId="77777777" w:rsidR="00B65895" w:rsidRPr="008E5FE6" w:rsidRDefault="00B65895" w:rsidP="00400255">
            <w:pPr>
              <w:keepNext/>
              <w:widowControl w:val="0"/>
              <w:ind w:right="-108"/>
              <w:jc w:val="left"/>
              <w:rPr>
                <w:sz w:val="20"/>
              </w:rPr>
            </w:pPr>
          </w:p>
        </w:tc>
        <w:tc>
          <w:tcPr>
            <w:tcW w:w="1800" w:type="dxa"/>
            <w:tcBorders>
              <w:bottom w:val="nil"/>
            </w:tcBorders>
          </w:tcPr>
          <w:p w14:paraId="319DD212" w14:textId="77777777" w:rsidR="00B65895" w:rsidRPr="008E5FE6" w:rsidRDefault="00B65895" w:rsidP="00400255">
            <w:pPr>
              <w:keepNext/>
              <w:widowControl w:val="0"/>
              <w:ind w:left="-105" w:hanging="3"/>
              <w:jc w:val="right"/>
              <w:rPr>
                <w:sz w:val="20"/>
              </w:rPr>
            </w:pPr>
          </w:p>
        </w:tc>
        <w:tc>
          <w:tcPr>
            <w:tcW w:w="1800" w:type="dxa"/>
            <w:tcBorders>
              <w:bottom w:val="nil"/>
            </w:tcBorders>
          </w:tcPr>
          <w:p w14:paraId="45CF5187" w14:textId="77311920" w:rsidR="00B65895" w:rsidRPr="008E5FE6" w:rsidRDefault="00B65895" w:rsidP="00400255">
            <w:pPr>
              <w:keepNext/>
              <w:widowControl w:val="0"/>
              <w:ind w:left="-105" w:hanging="3"/>
              <w:jc w:val="right"/>
              <w:rPr>
                <w:sz w:val="20"/>
              </w:rPr>
            </w:pPr>
          </w:p>
        </w:tc>
      </w:tr>
      <w:tr w:rsidR="00443C9F" w:rsidRPr="008E5FE6" w14:paraId="10F94DB3" w14:textId="77777777" w:rsidTr="001D0E5A">
        <w:trPr>
          <w:trHeight w:val="259"/>
        </w:trPr>
        <w:tc>
          <w:tcPr>
            <w:tcW w:w="5535" w:type="dxa"/>
            <w:tcBorders>
              <w:bottom w:val="nil"/>
            </w:tcBorders>
            <w:vAlign w:val="bottom"/>
          </w:tcPr>
          <w:p w14:paraId="2B73FBA6" w14:textId="77777777" w:rsidR="00443C9F" w:rsidRPr="008E5FE6" w:rsidRDefault="00443C9F" w:rsidP="00443C9F">
            <w:pPr>
              <w:keepNext/>
              <w:widowControl w:val="0"/>
              <w:ind w:right="-108"/>
              <w:jc w:val="left"/>
              <w:rPr>
                <w:szCs w:val="22"/>
              </w:rPr>
            </w:pPr>
            <w:r w:rsidRPr="008E5FE6">
              <w:rPr>
                <w:szCs w:val="22"/>
              </w:rPr>
              <w:t>Phí dịch vụ đại lý chuyển nhượng</w:t>
            </w:r>
          </w:p>
        </w:tc>
        <w:tc>
          <w:tcPr>
            <w:tcW w:w="1800" w:type="dxa"/>
            <w:tcBorders>
              <w:bottom w:val="nil"/>
            </w:tcBorders>
          </w:tcPr>
          <w:p w14:paraId="617DC6F3" w14:textId="0CAAC11F" w:rsidR="00443C9F" w:rsidRPr="008E5FE6" w:rsidRDefault="00E560B3" w:rsidP="00443C9F">
            <w:pPr>
              <w:keepNext/>
              <w:widowControl w:val="0"/>
              <w:ind w:left="-105" w:hanging="3"/>
              <w:jc w:val="right"/>
              <w:rPr>
                <w:szCs w:val="22"/>
              </w:rPr>
            </w:pPr>
            <w:r w:rsidRPr="008E5FE6">
              <w:rPr>
                <w:szCs w:val="22"/>
              </w:rPr>
              <w:t>177</w:t>
            </w:r>
            <w:r w:rsidR="00731A78" w:rsidRPr="008E5FE6">
              <w:rPr>
                <w:szCs w:val="22"/>
              </w:rPr>
              <w:t>.</w:t>
            </w:r>
            <w:r w:rsidRPr="008E5FE6">
              <w:rPr>
                <w:szCs w:val="22"/>
              </w:rPr>
              <w:t>083</w:t>
            </w:r>
            <w:r w:rsidR="00731A78" w:rsidRPr="008E5FE6">
              <w:rPr>
                <w:szCs w:val="22"/>
              </w:rPr>
              <w:t>.</w:t>
            </w:r>
            <w:r w:rsidRPr="008E5FE6">
              <w:rPr>
                <w:szCs w:val="22"/>
              </w:rPr>
              <w:t>044</w:t>
            </w:r>
          </w:p>
        </w:tc>
        <w:tc>
          <w:tcPr>
            <w:tcW w:w="1800" w:type="dxa"/>
            <w:tcBorders>
              <w:bottom w:val="nil"/>
            </w:tcBorders>
          </w:tcPr>
          <w:p w14:paraId="1B89CFE5" w14:textId="49FC73B5" w:rsidR="00443C9F" w:rsidRPr="008E5FE6" w:rsidRDefault="00443C9F" w:rsidP="00443C9F">
            <w:pPr>
              <w:keepNext/>
              <w:widowControl w:val="0"/>
              <w:ind w:left="-105" w:hanging="3"/>
              <w:jc w:val="right"/>
              <w:rPr>
                <w:szCs w:val="22"/>
              </w:rPr>
            </w:pPr>
            <w:r w:rsidRPr="008E5FE6">
              <w:rPr>
                <w:szCs w:val="22"/>
              </w:rPr>
              <w:t>238.106.390</w:t>
            </w:r>
          </w:p>
        </w:tc>
      </w:tr>
      <w:tr w:rsidR="00443C9F" w:rsidRPr="008E5FE6" w14:paraId="0E1E058F" w14:textId="77777777" w:rsidTr="001D0E5A">
        <w:tc>
          <w:tcPr>
            <w:tcW w:w="5535" w:type="dxa"/>
            <w:tcBorders>
              <w:bottom w:val="nil"/>
            </w:tcBorders>
            <w:vAlign w:val="bottom"/>
          </w:tcPr>
          <w:p w14:paraId="472686C5" w14:textId="77777777" w:rsidR="00443C9F" w:rsidRPr="008E5FE6" w:rsidRDefault="00443C9F" w:rsidP="00443C9F">
            <w:pPr>
              <w:keepNext/>
              <w:widowControl w:val="0"/>
              <w:jc w:val="left"/>
            </w:pPr>
            <w:r w:rsidRPr="008E5FE6">
              <w:t>Phí dịch vụ lưu ký chứng khoán</w:t>
            </w:r>
          </w:p>
        </w:tc>
        <w:tc>
          <w:tcPr>
            <w:tcW w:w="1800" w:type="dxa"/>
            <w:tcBorders>
              <w:bottom w:val="nil"/>
            </w:tcBorders>
          </w:tcPr>
          <w:p w14:paraId="6E50AB4F" w14:textId="004C6DF0" w:rsidR="00443C9F" w:rsidRPr="008E5FE6" w:rsidRDefault="00E560B3" w:rsidP="00443C9F">
            <w:pPr>
              <w:keepNext/>
              <w:widowControl w:val="0"/>
              <w:ind w:left="-105" w:hanging="3"/>
              <w:jc w:val="right"/>
              <w:rPr>
                <w:szCs w:val="22"/>
              </w:rPr>
            </w:pPr>
            <w:r w:rsidRPr="008E5FE6">
              <w:rPr>
                <w:szCs w:val="22"/>
              </w:rPr>
              <w:t>228</w:t>
            </w:r>
            <w:r w:rsidR="00731A78" w:rsidRPr="008E5FE6">
              <w:rPr>
                <w:szCs w:val="22"/>
              </w:rPr>
              <w:t>.</w:t>
            </w:r>
            <w:r w:rsidRPr="008E5FE6">
              <w:rPr>
                <w:szCs w:val="22"/>
              </w:rPr>
              <w:t>000</w:t>
            </w:r>
            <w:r w:rsidR="00731A78" w:rsidRPr="008E5FE6">
              <w:rPr>
                <w:szCs w:val="22"/>
              </w:rPr>
              <w:t>.</w:t>
            </w:r>
            <w:r w:rsidRPr="008E5FE6">
              <w:rPr>
                <w:szCs w:val="22"/>
              </w:rPr>
              <w:t>003</w:t>
            </w:r>
          </w:p>
        </w:tc>
        <w:tc>
          <w:tcPr>
            <w:tcW w:w="1800" w:type="dxa"/>
            <w:tcBorders>
              <w:bottom w:val="nil"/>
            </w:tcBorders>
          </w:tcPr>
          <w:p w14:paraId="2C0D1CFE" w14:textId="2B7A6760" w:rsidR="00443C9F" w:rsidRPr="008E5FE6" w:rsidRDefault="00443C9F" w:rsidP="00443C9F">
            <w:pPr>
              <w:keepNext/>
              <w:widowControl w:val="0"/>
              <w:ind w:left="-105" w:hanging="3"/>
              <w:jc w:val="right"/>
              <w:rPr>
                <w:szCs w:val="22"/>
              </w:rPr>
            </w:pPr>
            <w:r w:rsidRPr="008E5FE6">
              <w:rPr>
                <w:szCs w:val="22"/>
              </w:rPr>
              <w:t>226.774.198</w:t>
            </w:r>
          </w:p>
        </w:tc>
      </w:tr>
      <w:tr w:rsidR="00443C9F" w:rsidRPr="008E5FE6" w14:paraId="5B10155B" w14:textId="77777777" w:rsidTr="001D0E5A">
        <w:tc>
          <w:tcPr>
            <w:tcW w:w="5535" w:type="dxa"/>
            <w:tcBorders>
              <w:bottom w:val="nil"/>
            </w:tcBorders>
            <w:vAlign w:val="bottom"/>
          </w:tcPr>
          <w:p w14:paraId="30C7E4CA" w14:textId="77777777" w:rsidR="00443C9F" w:rsidRPr="008E5FE6" w:rsidRDefault="00443C9F" w:rsidP="00443C9F">
            <w:pPr>
              <w:keepNext/>
              <w:widowControl w:val="0"/>
              <w:jc w:val="left"/>
            </w:pPr>
            <w:r w:rsidRPr="008E5FE6">
              <w:t>Phí giao dịch chứng khoán</w:t>
            </w:r>
          </w:p>
        </w:tc>
        <w:tc>
          <w:tcPr>
            <w:tcW w:w="1800" w:type="dxa"/>
            <w:tcBorders>
              <w:bottom w:val="nil"/>
            </w:tcBorders>
          </w:tcPr>
          <w:p w14:paraId="5F9A9E30" w14:textId="583EB0C1" w:rsidR="00443C9F" w:rsidRPr="008E5FE6" w:rsidRDefault="00E560B3" w:rsidP="00443C9F">
            <w:pPr>
              <w:keepNext/>
              <w:widowControl w:val="0"/>
              <w:ind w:left="-105" w:hanging="3"/>
              <w:jc w:val="right"/>
              <w:rPr>
                <w:szCs w:val="22"/>
              </w:rPr>
            </w:pPr>
            <w:r w:rsidRPr="008E5FE6">
              <w:rPr>
                <w:szCs w:val="22"/>
              </w:rPr>
              <w:t>101</w:t>
            </w:r>
            <w:r w:rsidR="00731A78" w:rsidRPr="008E5FE6">
              <w:rPr>
                <w:szCs w:val="22"/>
              </w:rPr>
              <w:t>.</w:t>
            </w:r>
            <w:r w:rsidRPr="008E5FE6">
              <w:rPr>
                <w:szCs w:val="22"/>
              </w:rPr>
              <w:t>100</w:t>
            </w:r>
            <w:r w:rsidR="00731A78" w:rsidRPr="008E5FE6">
              <w:rPr>
                <w:szCs w:val="22"/>
              </w:rPr>
              <w:t>.</w:t>
            </w:r>
            <w:r w:rsidRPr="008E5FE6">
              <w:rPr>
                <w:szCs w:val="22"/>
              </w:rPr>
              <w:t>000</w:t>
            </w:r>
          </w:p>
        </w:tc>
        <w:tc>
          <w:tcPr>
            <w:tcW w:w="1800" w:type="dxa"/>
            <w:tcBorders>
              <w:bottom w:val="nil"/>
            </w:tcBorders>
          </w:tcPr>
          <w:p w14:paraId="7FA0E8CE" w14:textId="23BC4D3F" w:rsidR="00443C9F" w:rsidRPr="008E5FE6" w:rsidRDefault="00443C9F" w:rsidP="00443C9F">
            <w:pPr>
              <w:keepNext/>
              <w:widowControl w:val="0"/>
              <w:ind w:left="-105" w:hanging="3"/>
              <w:jc w:val="right"/>
              <w:rPr>
                <w:szCs w:val="22"/>
              </w:rPr>
            </w:pPr>
            <w:r w:rsidRPr="008E5FE6">
              <w:rPr>
                <w:szCs w:val="22"/>
              </w:rPr>
              <w:t>95.850.000</w:t>
            </w:r>
          </w:p>
        </w:tc>
      </w:tr>
      <w:tr w:rsidR="00443C9F" w:rsidRPr="008E5FE6" w14:paraId="452848D5" w14:textId="77777777" w:rsidTr="001D0E5A">
        <w:tc>
          <w:tcPr>
            <w:tcW w:w="5535" w:type="dxa"/>
            <w:tcBorders>
              <w:bottom w:val="nil"/>
            </w:tcBorders>
            <w:vAlign w:val="bottom"/>
          </w:tcPr>
          <w:p w14:paraId="13101AE7" w14:textId="77777777" w:rsidR="00443C9F" w:rsidRPr="008E5FE6" w:rsidRDefault="00443C9F" w:rsidP="00443C9F">
            <w:pPr>
              <w:keepNext/>
              <w:widowControl w:val="0"/>
              <w:jc w:val="left"/>
            </w:pPr>
            <w:r w:rsidRPr="008E5FE6">
              <w:t>Phí dịch vụ giám sát</w:t>
            </w:r>
          </w:p>
        </w:tc>
        <w:tc>
          <w:tcPr>
            <w:tcW w:w="1800" w:type="dxa"/>
            <w:tcBorders>
              <w:bottom w:val="nil"/>
            </w:tcBorders>
          </w:tcPr>
          <w:p w14:paraId="03F3A3A2" w14:textId="27C62E72" w:rsidR="00443C9F" w:rsidRPr="008E5FE6" w:rsidRDefault="00E560B3" w:rsidP="00443C9F">
            <w:pPr>
              <w:keepNext/>
              <w:widowControl w:val="0"/>
              <w:ind w:left="-105" w:hanging="3"/>
              <w:jc w:val="right"/>
              <w:rPr>
                <w:szCs w:val="22"/>
              </w:rPr>
            </w:pPr>
            <w:r w:rsidRPr="008E5FE6">
              <w:rPr>
                <w:szCs w:val="22"/>
              </w:rPr>
              <w:t>92</w:t>
            </w:r>
            <w:r w:rsidR="00731A78" w:rsidRPr="008E5FE6">
              <w:rPr>
                <w:szCs w:val="22"/>
              </w:rPr>
              <w:t>.</w:t>
            </w:r>
            <w:r w:rsidRPr="008E5FE6">
              <w:rPr>
                <w:szCs w:val="22"/>
              </w:rPr>
              <w:t>400</w:t>
            </w:r>
            <w:r w:rsidR="00731A78" w:rsidRPr="008E5FE6">
              <w:rPr>
                <w:szCs w:val="22"/>
              </w:rPr>
              <w:t>.</w:t>
            </w:r>
            <w:r w:rsidRPr="008E5FE6">
              <w:rPr>
                <w:szCs w:val="22"/>
              </w:rPr>
              <w:t>000</w:t>
            </w:r>
          </w:p>
        </w:tc>
        <w:tc>
          <w:tcPr>
            <w:tcW w:w="1800" w:type="dxa"/>
            <w:tcBorders>
              <w:bottom w:val="nil"/>
            </w:tcBorders>
          </w:tcPr>
          <w:p w14:paraId="6BE4D766" w14:textId="46DDF487" w:rsidR="00443C9F" w:rsidRPr="008E5FE6" w:rsidRDefault="00443C9F" w:rsidP="00443C9F">
            <w:pPr>
              <w:keepNext/>
              <w:widowControl w:val="0"/>
              <w:ind w:left="-105" w:hanging="3"/>
              <w:jc w:val="right"/>
              <w:rPr>
                <w:szCs w:val="22"/>
              </w:rPr>
            </w:pPr>
            <w:r w:rsidRPr="008E5FE6">
              <w:rPr>
                <w:szCs w:val="22"/>
              </w:rPr>
              <w:t>91.903.225</w:t>
            </w:r>
          </w:p>
        </w:tc>
      </w:tr>
      <w:tr w:rsidR="00443C9F" w:rsidRPr="008E5FE6" w14:paraId="2FDC8092" w14:textId="77777777" w:rsidTr="001D0E5A">
        <w:tc>
          <w:tcPr>
            <w:tcW w:w="5535" w:type="dxa"/>
            <w:tcBorders>
              <w:bottom w:val="nil"/>
            </w:tcBorders>
            <w:shd w:val="clear" w:color="auto" w:fill="auto"/>
            <w:vAlign w:val="bottom"/>
          </w:tcPr>
          <w:p w14:paraId="357EF90F" w14:textId="77777777" w:rsidR="00443C9F" w:rsidRPr="008E5FE6" w:rsidRDefault="00443C9F" w:rsidP="00443C9F">
            <w:pPr>
              <w:keepNext/>
              <w:widowControl w:val="0"/>
              <w:jc w:val="left"/>
              <w:rPr>
                <w:szCs w:val="22"/>
              </w:rPr>
            </w:pPr>
            <w:r w:rsidRPr="008E5FE6">
              <w:t>Phí dịch vụ quản trị quỹ mở</w:t>
            </w:r>
          </w:p>
        </w:tc>
        <w:tc>
          <w:tcPr>
            <w:tcW w:w="1800" w:type="dxa"/>
            <w:tcBorders>
              <w:bottom w:val="nil"/>
            </w:tcBorders>
          </w:tcPr>
          <w:p w14:paraId="0B04182A" w14:textId="01EAB759" w:rsidR="00443C9F" w:rsidRPr="008E5FE6" w:rsidRDefault="00E560B3" w:rsidP="00443C9F">
            <w:pPr>
              <w:keepNext/>
              <w:widowControl w:val="0"/>
              <w:ind w:left="-105" w:hanging="3"/>
              <w:jc w:val="right"/>
              <w:rPr>
                <w:szCs w:val="22"/>
              </w:rPr>
            </w:pPr>
            <w:r w:rsidRPr="008E5FE6">
              <w:rPr>
                <w:szCs w:val="22"/>
              </w:rPr>
              <w:t>145</w:t>
            </w:r>
            <w:r w:rsidR="00731A78" w:rsidRPr="008E5FE6">
              <w:rPr>
                <w:szCs w:val="22"/>
              </w:rPr>
              <w:t>.</w:t>
            </w:r>
            <w:r w:rsidRPr="008E5FE6">
              <w:rPr>
                <w:szCs w:val="22"/>
              </w:rPr>
              <w:t>200</w:t>
            </w:r>
            <w:r w:rsidR="00731A78" w:rsidRPr="008E5FE6">
              <w:rPr>
                <w:szCs w:val="22"/>
              </w:rPr>
              <w:t>.</w:t>
            </w:r>
            <w:r w:rsidRPr="008E5FE6">
              <w:rPr>
                <w:szCs w:val="22"/>
              </w:rPr>
              <w:t>006</w:t>
            </w:r>
          </w:p>
        </w:tc>
        <w:tc>
          <w:tcPr>
            <w:tcW w:w="1800" w:type="dxa"/>
            <w:tcBorders>
              <w:bottom w:val="nil"/>
            </w:tcBorders>
          </w:tcPr>
          <w:p w14:paraId="63257A95" w14:textId="1807837F" w:rsidR="00443C9F" w:rsidRPr="008E5FE6" w:rsidRDefault="00443C9F" w:rsidP="00443C9F">
            <w:pPr>
              <w:keepNext/>
              <w:widowControl w:val="0"/>
              <w:ind w:left="-105" w:hanging="3"/>
              <w:jc w:val="right"/>
              <w:rPr>
                <w:szCs w:val="22"/>
              </w:rPr>
            </w:pPr>
            <w:r w:rsidRPr="008E5FE6">
              <w:rPr>
                <w:szCs w:val="22"/>
              </w:rPr>
              <w:t>144.419.361</w:t>
            </w:r>
          </w:p>
        </w:tc>
      </w:tr>
      <w:tr w:rsidR="00443C9F" w:rsidRPr="008E5FE6" w14:paraId="3D3FFD11" w14:textId="77777777" w:rsidTr="001D0E5A">
        <w:tc>
          <w:tcPr>
            <w:tcW w:w="5535" w:type="dxa"/>
            <w:tcBorders>
              <w:bottom w:val="nil"/>
            </w:tcBorders>
            <w:shd w:val="clear" w:color="auto" w:fill="auto"/>
            <w:vAlign w:val="bottom"/>
          </w:tcPr>
          <w:p w14:paraId="393D1DBB" w14:textId="77777777" w:rsidR="00443C9F" w:rsidRPr="008E5FE6" w:rsidRDefault="00443C9F" w:rsidP="00443C9F">
            <w:pPr>
              <w:keepNext/>
              <w:widowControl w:val="0"/>
              <w:jc w:val="left"/>
            </w:pPr>
            <w:r w:rsidRPr="008E5FE6">
              <w:t>Phí ngân hàng</w:t>
            </w:r>
          </w:p>
        </w:tc>
        <w:tc>
          <w:tcPr>
            <w:tcW w:w="1800" w:type="dxa"/>
            <w:tcBorders>
              <w:bottom w:val="nil"/>
            </w:tcBorders>
          </w:tcPr>
          <w:p w14:paraId="59559D93" w14:textId="5FFCEBA5" w:rsidR="00443C9F" w:rsidRPr="008E5FE6" w:rsidRDefault="00E560B3" w:rsidP="00443C9F">
            <w:pPr>
              <w:keepNext/>
              <w:widowControl w:val="0"/>
              <w:ind w:left="-105" w:hanging="3"/>
              <w:jc w:val="right"/>
              <w:rPr>
                <w:szCs w:val="22"/>
              </w:rPr>
            </w:pPr>
            <w:r w:rsidRPr="008E5FE6">
              <w:rPr>
                <w:szCs w:val="22"/>
              </w:rPr>
              <w:t>1</w:t>
            </w:r>
            <w:r w:rsidR="00731A78" w:rsidRPr="008E5FE6">
              <w:rPr>
                <w:szCs w:val="22"/>
              </w:rPr>
              <w:t>.</w:t>
            </w:r>
            <w:r w:rsidRPr="008E5FE6">
              <w:rPr>
                <w:szCs w:val="22"/>
              </w:rPr>
              <w:t>008</w:t>
            </w:r>
            <w:r w:rsidR="00731A78" w:rsidRPr="008E5FE6">
              <w:rPr>
                <w:szCs w:val="22"/>
              </w:rPr>
              <w:t>.</w:t>
            </w:r>
            <w:r w:rsidRPr="008E5FE6">
              <w:rPr>
                <w:szCs w:val="22"/>
              </w:rPr>
              <w:t>700</w:t>
            </w:r>
          </w:p>
        </w:tc>
        <w:tc>
          <w:tcPr>
            <w:tcW w:w="1800" w:type="dxa"/>
            <w:tcBorders>
              <w:bottom w:val="nil"/>
            </w:tcBorders>
          </w:tcPr>
          <w:p w14:paraId="78AA6DB7" w14:textId="5F66F61E" w:rsidR="00443C9F" w:rsidRPr="008E5FE6" w:rsidRDefault="00443C9F" w:rsidP="00443C9F">
            <w:pPr>
              <w:keepNext/>
              <w:widowControl w:val="0"/>
              <w:ind w:left="-105" w:hanging="3"/>
              <w:jc w:val="right"/>
              <w:rPr>
                <w:szCs w:val="22"/>
              </w:rPr>
            </w:pPr>
            <w:r w:rsidRPr="008E5FE6">
              <w:rPr>
                <w:szCs w:val="22"/>
              </w:rPr>
              <w:t>184.800</w:t>
            </w:r>
          </w:p>
        </w:tc>
      </w:tr>
      <w:tr w:rsidR="00443C9F" w:rsidRPr="008E5FE6" w14:paraId="74D308B2" w14:textId="77777777" w:rsidTr="001D0E5A">
        <w:tc>
          <w:tcPr>
            <w:tcW w:w="5535" w:type="dxa"/>
            <w:tcBorders>
              <w:bottom w:val="nil"/>
            </w:tcBorders>
            <w:shd w:val="clear" w:color="auto" w:fill="auto"/>
            <w:vAlign w:val="bottom"/>
          </w:tcPr>
          <w:p w14:paraId="5ADC4B1E" w14:textId="77777777" w:rsidR="00443C9F" w:rsidRPr="008E5FE6" w:rsidRDefault="00443C9F" w:rsidP="00443C9F">
            <w:pPr>
              <w:keepNext/>
              <w:widowControl w:val="0"/>
              <w:jc w:val="left"/>
              <w:rPr>
                <w:sz w:val="20"/>
              </w:rPr>
            </w:pPr>
          </w:p>
        </w:tc>
        <w:tc>
          <w:tcPr>
            <w:tcW w:w="1800" w:type="dxa"/>
            <w:tcBorders>
              <w:bottom w:val="single" w:sz="4" w:space="0" w:color="auto"/>
            </w:tcBorders>
          </w:tcPr>
          <w:p w14:paraId="24904CED" w14:textId="77777777" w:rsidR="00443C9F" w:rsidRPr="008E5FE6" w:rsidRDefault="00443C9F" w:rsidP="00443C9F">
            <w:pPr>
              <w:keepNext/>
              <w:widowControl w:val="0"/>
              <w:ind w:left="-105" w:hanging="3"/>
              <w:jc w:val="right"/>
              <w:rPr>
                <w:sz w:val="20"/>
              </w:rPr>
            </w:pPr>
          </w:p>
        </w:tc>
        <w:tc>
          <w:tcPr>
            <w:tcW w:w="1800" w:type="dxa"/>
            <w:tcBorders>
              <w:bottom w:val="single" w:sz="4" w:space="0" w:color="auto"/>
            </w:tcBorders>
          </w:tcPr>
          <w:p w14:paraId="503AA4D9" w14:textId="448B06CA" w:rsidR="00443C9F" w:rsidRPr="008E5FE6" w:rsidRDefault="00443C9F" w:rsidP="00443C9F">
            <w:pPr>
              <w:keepNext/>
              <w:widowControl w:val="0"/>
              <w:ind w:left="-105" w:hanging="3"/>
              <w:jc w:val="right"/>
              <w:rPr>
                <w:sz w:val="20"/>
              </w:rPr>
            </w:pPr>
          </w:p>
        </w:tc>
      </w:tr>
      <w:tr w:rsidR="00443C9F" w:rsidRPr="008E5FE6" w14:paraId="494A7493" w14:textId="77777777" w:rsidTr="00407C49">
        <w:trPr>
          <w:trHeight w:val="562"/>
        </w:trPr>
        <w:tc>
          <w:tcPr>
            <w:tcW w:w="5535" w:type="dxa"/>
            <w:tcBorders>
              <w:bottom w:val="nil"/>
            </w:tcBorders>
            <w:shd w:val="clear" w:color="auto" w:fill="auto"/>
            <w:vAlign w:val="bottom"/>
          </w:tcPr>
          <w:p w14:paraId="5F019C22" w14:textId="77777777" w:rsidR="00443C9F" w:rsidRPr="008E5FE6" w:rsidRDefault="00443C9F" w:rsidP="00443C9F">
            <w:pPr>
              <w:keepNext/>
              <w:widowControl w:val="0"/>
              <w:jc w:val="right"/>
            </w:pPr>
          </w:p>
        </w:tc>
        <w:tc>
          <w:tcPr>
            <w:tcW w:w="1800" w:type="dxa"/>
            <w:tcBorders>
              <w:bottom w:val="double" w:sz="4" w:space="0" w:color="auto"/>
            </w:tcBorders>
            <w:vAlign w:val="center"/>
          </w:tcPr>
          <w:p w14:paraId="15919C11" w14:textId="7F94DAE3" w:rsidR="00443C9F" w:rsidRPr="008E5FE6" w:rsidRDefault="00E560B3" w:rsidP="00443C9F">
            <w:pPr>
              <w:keepNext/>
              <w:widowControl w:val="0"/>
              <w:jc w:val="right"/>
              <w:rPr>
                <w:szCs w:val="22"/>
              </w:rPr>
            </w:pPr>
            <w:r w:rsidRPr="008E5FE6">
              <w:rPr>
                <w:szCs w:val="22"/>
              </w:rPr>
              <w:t>744</w:t>
            </w:r>
            <w:r w:rsidR="00731A78" w:rsidRPr="008E5FE6">
              <w:rPr>
                <w:szCs w:val="22"/>
              </w:rPr>
              <w:t>.</w:t>
            </w:r>
            <w:r w:rsidRPr="008E5FE6">
              <w:rPr>
                <w:szCs w:val="22"/>
              </w:rPr>
              <w:t>791</w:t>
            </w:r>
            <w:r w:rsidR="00731A78" w:rsidRPr="008E5FE6">
              <w:rPr>
                <w:szCs w:val="22"/>
              </w:rPr>
              <w:t>.</w:t>
            </w:r>
            <w:r w:rsidRPr="008E5FE6">
              <w:rPr>
                <w:szCs w:val="22"/>
              </w:rPr>
              <w:t>753</w:t>
            </w:r>
          </w:p>
        </w:tc>
        <w:tc>
          <w:tcPr>
            <w:tcW w:w="1800" w:type="dxa"/>
            <w:tcBorders>
              <w:bottom w:val="double" w:sz="4" w:space="0" w:color="auto"/>
            </w:tcBorders>
            <w:vAlign w:val="center"/>
          </w:tcPr>
          <w:p w14:paraId="5BCFADC6" w14:textId="7B2BC91C" w:rsidR="00443C9F" w:rsidRPr="008E5FE6" w:rsidRDefault="00443C9F" w:rsidP="00443C9F">
            <w:pPr>
              <w:keepNext/>
              <w:widowControl w:val="0"/>
              <w:jc w:val="right"/>
              <w:rPr>
                <w:szCs w:val="22"/>
              </w:rPr>
            </w:pPr>
            <w:r w:rsidRPr="008E5FE6">
              <w:rPr>
                <w:szCs w:val="22"/>
              </w:rPr>
              <w:t>797.237.974</w:t>
            </w:r>
          </w:p>
        </w:tc>
      </w:tr>
    </w:tbl>
    <w:p w14:paraId="4866F79B" w14:textId="77777777" w:rsidR="00EF3DD2" w:rsidRPr="008E5FE6" w:rsidRDefault="00EF3DD2">
      <w:pPr>
        <w:pStyle w:val="BodyText"/>
        <w:keepNext/>
        <w:widowControl w:val="0"/>
        <w:tabs>
          <w:tab w:val="left" w:pos="2790"/>
        </w:tabs>
        <w:spacing w:after="0"/>
        <w:rPr>
          <w:sz w:val="20"/>
        </w:rPr>
      </w:pPr>
    </w:p>
    <w:p w14:paraId="3135C4BC" w14:textId="31F71532" w:rsidR="00DE41FA" w:rsidRPr="008E5FE6" w:rsidRDefault="00C34EFD" w:rsidP="002F0DE3">
      <w:pPr>
        <w:pStyle w:val="BodyText"/>
        <w:keepNext/>
        <w:widowControl w:val="0"/>
        <w:tabs>
          <w:tab w:val="left" w:pos="2790"/>
        </w:tabs>
        <w:spacing w:after="0"/>
      </w:pPr>
      <w:r w:rsidRPr="008E5FE6">
        <w:t xml:space="preserve">Quỹ đã chỉ định Ngân hàng </w:t>
      </w:r>
      <w:r w:rsidR="00554A12" w:rsidRPr="008E5FE6">
        <w:t xml:space="preserve">TNHH Một Thành Viên </w:t>
      </w:r>
      <w:r w:rsidR="007E5100" w:rsidRPr="008E5FE6">
        <w:t>HSBC</w:t>
      </w:r>
      <w:r w:rsidRPr="008E5FE6">
        <w:t xml:space="preserve"> (V</w:t>
      </w:r>
      <w:r w:rsidR="00554A12" w:rsidRPr="008E5FE6">
        <w:t>iệt Nam)</w:t>
      </w:r>
      <w:r w:rsidR="007C7D51" w:rsidRPr="008E5FE6">
        <w:t xml:space="preserve"> (“HSBC”)</w:t>
      </w:r>
      <w:r w:rsidR="00554A12" w:rsidRPr="008E5FE6">
        <w:t xml:space="preserve"> </w:t>
      </w:r>
      <w:r w:rsidR="00452118" w:rsidRPr="008E5FE6">
        <w:t xml:space="preserve">làm Ngân hàng Lưu ký tài sản và Giám sát hoạt động của Quỹ. HSBC đồng thời được ủy quyền từ Công ty Quản lý Quỹ để cung cấp dịch vụ quản trị Quỹ và dịch vụ đại lý chuyển nhượng cho Quỹ.  </w:t>
      </w:r>
      <w:r w:rsidRPr="008E5FE6">
        <w:t xml:space="preserve">   </w:t>
      </w:r>
    </w:p>
    <w:p w14:paraId="76C92873" w14:textId="77777777" w:rsidR="00DE41FA" w:rsidRPr="008E5FE6" w:rsidRDefault="00DE41FA" w:rsidP="002F0DE3">
      <w:pPr>
        <w:pStyle w:val="BodyText"/>
        <w:keepNext/>
        <w:widowControl w:val="0"/>
        <w:tabs>
          <w:tab w:val="left" w:pos="2790"/>
        </w:tabs>
        <w:spacing w:after="0"/>
      </w:pPr>
    </w:p>
    <w:p w14:paraId="1E21C0E9" w14:textId="77777777" w:rsidR="00DE41FA" w:rsidRPr="008E5FE6" w:rsidRDefault="00C34EFD" w:rsidP="002F0DE3">
      <w:pPr>
        <w:pStyle w:val="BodyText"/>
        <w:keepNext/>
        <w:widowControl w:val="0"/>
        <w:tabs>
          <w:tab w:val="left" w:pos="2790"/>
        </w:tabs>
        <w:spacing w:after="0"/>
      </w:pPr>
      <w:r w:rsidRPr="008E5FE6">
        <w:t xml:space="preserve">Theo Điều lệ Quỹ, Quỹ có nghĩa vụ phải thanh toán phí lưu ký, </w:t>
      </w:r>
      <w:r w:rsidR="0032165D" w:rsidRPr="008E5FE6">
        <w:rPr>
          <w:lang w:val="vi-VN"/>
        </w:rPr>
        <w:t xml:space="preserve">phí </w:t>
      </w:r>
      <w:r w:rsidR="005E7028" w:rsidRPr="008E5FE6">
        <w:t>giám sát tài sản,</w:t>
      </w:r>
      <w:r w:rsidRPr="008E5FE6">
        <w:t xml:space="preserve"> phí quản trị quỹ</w:t>
      </w:r>
      <w:r w:rsidR="005E7028" w:rsidRPr="008E5FE6">
        <w:t xml:space="preserve"> và đại lý chuyển nhượng</w:t>
      </w:r>
      <w:r w:rsidRPr="008E5FE6">
        <w:t xml:space="preserve"> hàng tháng</w:t>
      </w:r>
      <w:r w:rsidR="00452118" w:rsidRPr="008E5FE6">
        <w:t xml:space="preserve"> cho tổ chức cung cấp dịch vụ tương ứng</w:t>
      </w:r>
      <w:r w:rsidR="009F6D46" w:rsidRPr="008E5FE6">
        <w:t>. Các phí trên được tính vào mỗi kỳ định giá dựa trên NAV tại kỳ định giá.  Số phí trả hàng tháng là tổng số phí được tính cho các kỳ định giá thực hi</w:t>
      </w:r>
      <w:r w:rsidR="00B84B4F" w:rsidRPr="008E5FE6">
        <w:t>ện trong tháng,</w:t>
      </w:r>
      <w:r w:rsidR="009F6D46" w:rsidRPr="008E5FE6">
        <w:t xml:space="preserve"> mức phí </w:t>
      </w:r>
      <w:r w:rsidR="00B84B4F" w:rsidRPr="008E5FE6">
        <w:t xml:space="preserve">cụ thể </w:t>
      </w:r>
      <w:r w:rsidR="009F6D46" w:rsidRPr="008E5FE6">
        <w:t>như sau:</w:t>
      </w:r>
    </w:p>
    <w:p w14:paraId="0FF26B50" w14:textId="77777777" w:rsidR="00DE41FA" w:rsidRPr="008E5FE6" w:rsidRDefault="00DE41FA" w:rsidP="002F0DE3">
      <w:pPr>
        <w:pStyle w:val="BodyText"/>
        <w:keepNext/>
        <w:widowControl w:val="0"/>
        <w:tabs>
          <w:tab w:val="left" w:pos="2790"/>
        </w:tabs>
        <w:spacing w:after="0"/>
      </w:pPr>
    </w:p>
    <w:tbl>
      <w:tblPr>
        <w:tblW w:w="9108" w:type="dxa"/>
        <w:tblInd w:w="-90" w:type="dxa"/>
        <w:tblBorders>
          <w:bottom w:val="double" w:sz="4" w:space="0" w:color="auto"/>
        </w:tblBorders>
        <w:tblLayout w:type="fixed"/>
        <w:tblLook w:val="0000" w:firstRow="0" w:lastRow="0" w:firstColumn="0" w:lastColumn="0" w:noHBand="0" w:noVBand="0"/>
      </w:tblPr>
      <w:tblGrid>
        <w:gridCol w:w="2700"/>
        <w:gridCol w:w="6408"/>
      </w:tblGrid>
      <w:tr w:rsidR="0087515C" w:rsidRPr="008E5FE6" w14:paraId="4B756DE4" w14:textId="77777777" w:rsidTr="005E27B8">
        <w:trPr>
          <w:tblHeader/>
        </w:trPr>
        <w:tc>
          <w:tcPr>
            <w:tcW w:w="2700" w:type="dxa"/>
          </w:tcPr>
          <w:p w14:paraId="620B862C" w14:textId="77777777" w:rsidR="00DE41FA" w:rsidRPr="008E5FE6" w:rsidRDefault="0087515C" w:rsidP="002F0DE3">
            <w:pPr>
              <w:keepNext/>
              <w:widowControl w:val="0"/>
              <w:rPr>
                <w:b/>
                <w:szCs w:val="22"/>
              </w:rPr>
            </w:pPr>
            <w:r w:rsidRPr="008E5FE6">
              <w:rPr>
                <w:b/>
                <w:szCs w:val="22"/>
              </w:rPr>
              <w:t>Dịch vụ</w:t>
            </w:r>
          </w:p>
        </w:tc>
        <w:tc>
          <w:tcPr>
            <w:tcW w:w="6408" w:type="dxa"/>
          </w:tcPr>
          <w:p w14:paraId="6F2722F8" w14:textId="77777777" w:rsidR="00DE41FA" w:rsidRPr="008E5FE6" w:rsidRDefault="0087515C" w:rsidP="002F0DE3">
            <w:pPr>
              <w:keepNext/>
              <w:widowControl w:val="0"/>
              <w:ind w:left="-18" w:right="-115"/>
              <w:jc w:val="left"/>
              <w:rPr>
                <w:b/>
                <w:szCs w:val="22"/>
              </w:rPr>
            </w:pPr>
            <w:r w:rsidRPr="008E5FE6">
              <w:rPr>
                <w:b/>
                <w:szCs w:val="22"/>
              </w:rPr>
              <w:t>Biểu phí</w:t>
            </w:r>
          </w:p>
        </w:tc>
      </w:tr>
      <w:tr w:rsidR="0087515C" w:rsidRPr="008E5FE6" w14:paraId="5F56849B" w14:textId="77777777" w:rsidTr="005E27B8">
        <w:trPr>
          <w:tblHeader/>
        </w:trPr>
        <w:tc>
          <w:tcPr>
            <w:tcW w:w="2700" w:type="dxa"/>
            <w:vAlign w:val="bottom"/>
          </w:tcPr>
          <w:p w14:paraId="7305AFF2" w14:textId="77777777" w:rsidR="00DE41FA" w:rsidRPr="008E5FE6" w:rsidRDefault="00DE41FA" w:rsidP="002F0DE3">
            <w:pPr>
              <w:keepNext/>
              <w:widowControl w:val="0"/>
              <w:jc w:val="left"/>
              <w:rPr>
                <w:sz w:val="20"/>
              </w:rPr>
            </w:pPr>
          </w:p>
        </w:tc>
        <w:tc>
          <w:tcPr>
            <w:tcW w:w="6408" w:type="dxa"/>
            <w:vAlign w:val="bottom"/>
          </w:tcPr>
          <w:p w14:paraId="3C3BDB3D" w14:textId="77777777" w:rsidR="00DE41FA" w:rsidRPr="008E5FE6" w:rsidRDefault="00DE41FA" w:rsidP="002F0DE3">
            <w:pPr>
              <w:keepNext/>
              <w:widowControl w:val="0"/>
              <w:ind w:left="-18" w:right="-115"/>
              <w:jc w:val="center"/>
              <w:rPr>
                <w:b/>
                <w:sz w:val="20"/>
              </w:rPr>
            </w:pPr>
          </w:p>
        </w:tc>
      </w:tr>
      <w:tr w:rsidR="0087515C" w:rsidRPr="008E5FE6" w14:paraId="594B387B" w14:textId="77777777" w:rsidTr="005E27B8">
        <w:tc>
          <w:tcPr>
            <w:tcW w:w="2700" w:type="dxa"/>
          </w:tcPr>
          <w:p w14:paraId="152A1929" w14:textId="77777777" w:rsidR="00DE41FA" w:rsidRPr="008E5FE6" w:rsidRDefault="0087515C" w:rsidP="002F0DE3">
            <w:pPr>
              <w:keepNext/>
              <w:widowControl w:val="0"/>
              <w:jc w:val="left"/>
              <w:rPr>
                <w:szCs w:val="22"/>
              </w:rPr>
            </w:pPr>
            <w:r w:rsidRPr="008E5FE6">
              <w:rPr>
                <w:szCs w:val="22"/>
              </w:rPr>
              <w:t>Giám sát</w:t>
            </w:r>
            <w:r w:rsidR="005E27B8" w:rsidRPr="008E5FE6">
              <w:rPr>
                <w:szCs w:val="22"/>
              </w:rPr>
              <w:t xml:space="preserve"> </w:t>
            </w:r>
          </w:p>
          <w:p w14:paraId="0B13EE20" w14:textId="77777777" w:rsidR="00DE41FA" w:rsidRPr="008E5FE6" w:rsidRDefault="0087515C" w:rsidP="002F0DE3">
            <w:pPr>
              <w:keepNext/>
              <w:widowControl w:val="0"/>
              <w:jc w:val="left"/>
              <w:rPr>
                <w:szCs w:val="22"/>
              </w:rPr>
            </w:pPr>
            <w:r w:rsidRPr="008E5FE6">
              <w:rPr>
                <w:szCs w:val="22"/>
              </w:rPr>
              <w:t>(chưa bao gồm VAT)</w:t>
            </w:r>
          </w:p>
        </w:tc>
        <w:tc>
          <w:tcPr>
            <w:tcW w:w="6408" w:type="dxa"/>
            <w:vAlign w:val="bottom"/>
          </w:tcPr>
          <w:p w14:paraId="16A2E5E5" w14:textId="77777777" w:rsidR="00DE41FA" w:rsidRPr="008E5FE6" w:rsidRDefault="00ED2824" w:rsidP="004472F1">
            <w:pPr>
              <w:keepNext/>
              <w:widowControl w:val="0"/>
              <w:ind w:right="-115"/>
            </w:pPr>
            <w:r w:rsidRPr="008E5FE6">
              <w:t>0,02</w:t>
            </w:r>
            <w:r w:rsidR="0087515C" w:rsidRPr="008E5FE6">
              <w:t xml:space="preserve">% </w:t>
            </w:r>
            <w:r w:rsidR="00612F5A" w:rsidRPr="008E5FE6">
              <w:t>m</w:t>
            </w:r>
            <w:r w:rsidR="00677F96" w:rsidRPr="008E5FE6">
              <w:rPr>
                <w:lang w:val="vi-VN"/>
              </w:rPr>
              <w:t>ỗi năm</w:t>
            </w:r>
            <w:r w:rsidR="00C72245" w:rsidRPr="008E5FE6">
              <w:t>;</w:t>
            </w:r>
          </w:p>
          <w:p w14:paraId="025A3260" w14:textId="77777777" w:rsidR="00DE41FA" w:rsidRPr="008E5FE6" w:rsidRDefault="0087515C" w:rsidP="002F0DE3">
            <w:pPr>
              <w:keepNext/>
              <w:widowControl w:val="0"/>
              <w:spacing w:after="120"/>
              <w:ind w:right="-115"/>
              <w:jc w:val="left"/>
              <w:rPr>
                <w:szCs w:val="22"/>
              </w:rPr>
            </w:pPr>
            <w:r w:rsidRPr="008E5FE6">
              <w:rPr>
                <w:szCs w:val="22"/>
              </w:rPr>
              <w:t>Mức phí giám sát tối thiể</w:t>
            </w:r>
            <w:r w:rsidR="004C7667" w:rsidRPr="008E5FE6">
              <w:rPr>
                <w:szCs w:val="22"/>
              </w:rPr>
              <w:t xml:space="preserve">u là </w:t>
            </w:r>
            <w:r w:rsidR="00ED2824" w:rsidRPr="008E5FE6">
              <w:rPr>
                <w:szCs w:val="22"/>
              </w:rPr>
              <w:t>7</w:t>
            </w:r>
            <w:r w:rsidRPr="008E5FE6">
              <w:rPr>
                <w:szCs w:val="22"/>
              </w:rPr>
              <w:t>,0 triệu Đồng Việt Nam mỗi tháng</w:t>
            </w:r>
            <w:r w:rsidRPr="008E5FE6">
              <w:t>.</w:t>
            </w:r>
          </w:p>
        </w:tc>
      </w:tr>
      <w:tr w:rsidR="0087515C" w:rsidRPr="008E5FE6" w14:paraId="4A3F605D" w14:textId="77777777" w:rsidTr="005E27B8">
        <w:tc>
          <w:tcPr>
            <w:tcW w:w="2700" w:type="dxa"/>
          </w:tcPr>
          <w:p w14:paraId="35C2BBF3" w14:textId="77777777" w:rsidR="00DE41FA" w:rsidRPr="008E5FE6" w:rsidRDefault="00DE41FA" w:rsidP="002F0DE3">
            <w:pPr>
              <w:keepNext/>
              <w:widowControl w:val="0"/>
              <w:jc w:val="left"/>
              <w:rPr>
                <w:szCs w:val="22"/>
              </w:rPr>
            </w:pPr>
          </w:p>
        </w:tc>
        <w:tc>
          <w:tcPr>
            <w:tcW w:w="6408" w:type="dxa"/>
            <w:vAlign w:val="bottom"/>
          </w:tcPr>
          <w:p w14:paraId="0AB12E06" w14:textId="77777777" w:rsidR="00DE41FA" w:rsidRPr="008E5FE6" w:rsidRDefault="00DE41FA" w:rsidP="002F0DE3">
            <w:pPr>
              <w:keepNext/>
              <w:widowControl w:val="0"/>
              <w:ind w:right="-115"/>
              <w:rPr>
                <w:sz w:val="10"/>
                <w:szCs w:val="10"/>
              </w:rPr>
            </w:pPr>
          </w:p>
        </w:tc>
      </w:tr>
      <w:tr w:rsidR="0087515C" w:rsidRPr="008E5FE6" w14:paraId="062C8A25" w14:textId="77777777" w:rsidTr="005E27B8">
        <w:tc>
          <w:tcPr>
            <w:tcW w:w="2700" w:type="dxa"/>
            <w:tcBorders>
              <w:top w:val="nil"/>
              <w:bottom w:val="nil"/>
            </w:tcBorders>
          </w:tcPr>
          <w:p w14:paraId="7C60B4DC" w14:textId="77777777" w:rsidR="0087515C" w:rsidRPr="008E5FE6" w:rsidRDefault="0087515C">
            <w:pPr>
              <w:keepNext/>
              <w:widowControl w:val="0"/>
              <w:ind w:right="-108"/>
              <w:jc w:val="left"/>
            </w:pPr>
            <w:r w:rsidRPr="008E5FE6">
              <w:t>Lưu ký chứng khoán</w:t>
            </w:r>
          </w:p>
        </w:tc>
        <w:tc>
          <w:tcPr>
            <w:tcW w:w="6408" w:type="dxa"/>
            <w:tcBorders>
              <w:top w:val="nil"/>
              <w:bottom w:val="nil"/>
            </w:tcBorders>
            <w:vAlign w:val="bottom"/>
          </w:tcPr>
          <w:p w14:paraId="25075D66" w14:textId="77777777" w:rsidR="00DE41FA" w:rsidRPr="008E5FE6" w:rsidRDefault="004C7667" w:rsidP="004472F1">
            <w:pPr>
              <w:keepNext/>
              <w:widowControl w:val="0"/>
              <w:ind w:right="-115"/>
            </w:pPr>
            <w:r w:rsidRPr="008E5FE6">
              <w:t>0,06</w:t>
            </w:r>
            <w:r w:rsidR="0087515C" w:rsidRPr="008E5FE6">
              <w:t xml:space="preserve">% </w:t>
            </w:r>
            <w:r w:rsidR="00677F96" w:rsidRPr="008E5FE6">
              <w:t>m</w:t>
            </w:r>
            <w:r w:rsidR="00677F96" w:rsidRPr="008E5FE6">
              <w:rPr>
                <w:lang w:val="vi-VN"/>
              </w:rPr>
              <w:t>ỗi năm</w:t>
            </w:r>
            <w:r w:rsidR="0087515C" w:rsidRPr="008E5FE6">
              <w:t>;</w:t>
            </w:r>
          </w:p>
          <w:p w14:paraId="2696E71A" w14:textId="77777777" w:rsidR="0087515C" w:rsidRPr="008E5FE6" w:rsidRDefault="0087515C" w:rsidP="004C7667">
            <w:pPr>
              <w:keepNext/>
              <w:widowControl w:val="0"/>
              <w:spacing w:after="120"/>
              <w:ind w:right="-115"/>
              <w:jc w:val="left"/>
              <w:rPr>
                <w:szCs w:val="22"/>
              </w:rPr>
            </w:pPr>
            <w:r w:rsidRPr="008E5FE6">
              <w:rPr>
                <w:szCs w:val="22"/>
              </w:rPr>
              <w:t xml:space="preserve">Mức phí lưu ký tối thiểu là </w:t>
            </w:r>
            <w:r w:rsidR="004C7667" w:rsidRPr="008E5FE6">
              <w:rPr>
                <w:szCs w:val="22"/>
              </w:rPr>
              <w:t>19</w:t>
            </w:r>
            <w:r w:rsidRPr="008E5FE6">
              <w:rPr>
                <w:szCs w:val="22"/>
              </w:rPr>
              <w:t>,0 triệu Đồng Việt Nam mỗi tháng.</w:t>
            </w:r>
          </w:p>
        </w:tc>
      </w:tr>
      <w:tr w:rsidR="0087515C" w:rsidRPr="008E5FE6" w14:paraId="195E300B" w14:textId="77777777" w:rsidTr="005E27B8">
        <w:tc>
          <w:tcPr>
            <w:tcW w:w="2700" w:type="dxa"/>
            <w:tcBorders>
              <w:bottom w:val="nil"/>
            </w:tcBorders>
          </w:tcPr>
          <w:p w14:paraId="75BC5BAB" w14:textId="77777777" w:rsidR="00DE41FA" w:rsidRPr="008E5FE6" w:rsidRDefault="00DE41FA" w:rsidP="002F0DE3">
            <w:pPr>
              <w:keepNext/>
              <w:widowControl w:val="0"/>
              <w:ind w:right="-108"/>
              <w:jc w:val="left"/>
              <w:rPr>
                <w:sz w:val="20"/>
              </w:rPr>
            </w:pPr>
          </w:p>
        </w:tc>
        <w:tc>
          <w:tcPr>
            <w:tcW w:w="6408" w:type="dxa"/>
            <w:tcBorders>
              <w:bottom w:val="nil"/>
            </w:tcBorders>
            <w:vAlign w:val="bottom"/>
          </w:tcPr>
          <w:p w14:paraId="5615B218" w14:textId="77777777" w:rsidR="00DE41FA" w:rsidRPr="008E5FE6" w:rsidRDefault="00DE41FA" w:rsidP="002F0DE3">
            <w:pPr>
              <w:keepNext/>
              <w:widowControl w:val="0"/>
              <w:tabs>
                <w:tab w:val="decimal" w:pos="995"/>
              </w:tabs>
              <w:jc w:val="left"/>
              <w:rPr>
                <w:sz w:val="20"/>
              </w:rPr>
            </w:pPr>
          </w:p>
        </w:tc>
      </w:tr>
      <w:tr w:rsidR="00C72245" w:rsidRPr="008E5FE6" w14:paraId="36835D24" w14:textId="77777777" w:rsidTr="008B1479">
        <w:tc>
          <w:tcPr>
            <w:tcW w:w="2700" w:type="dxa"/>
            <w:tcBorders>
              <w:bottom w:val="nil"/>
            </w:tcBorders>
          </w:tcPr>
          <w:p w14:paraId="4D65C9FF" w14:textId="77777777" w:rsidR="00DE41FA" w:rsidRPr="008E5FE6" w:rsidRDefault="0087515C" w:rsidP="002F0DE3">
            <w:pPr>
              <w:keepNext/>
              <w:widowControl w:val="0"/>
              <w:ind w:right="-108"/>
              <w:jc w:val="left"/>
              <w:rPr>
                <w:szCs w:val="22"/>
              </w:rPr>
            </w:pPr>
            <w:r w:rsidRPr="008E5FE6">
              <w:rPr>
                <w:szCs w:val="22"/>
              </w:rPr>
              <w:t>Quản trị quỹ</w:t>
            </w:r>
            <w:r w:rsidR="005E27B8" w:rsidRPr="008E5FE6">
              <w:rPr>
                <w:szCs w:val="22"/>
              </w:rPr>
              <w:t xml:space="preserve"> </w:t>
            </w:r>
          </w:p>
          <w:p w14:paraId="550317B9" w14:textId="77777777" w:rsidR="00DE41FA" w:rsidRPr="008E5FE6" w:rsidRDefault="0087515C" w:rsidP="002F0DE3">
            <w:pPr>
              <w:keepNext/>
              <w:widowControl w:val="0"/>
              <w:ind w:right="-108"/>
              <w:jc w:val="left"/>
              <w:rPr>
                <w:szCs w:val="22"/>
              </w:rPr>
            </w:pPr>
            <w:r w:rsidRPr="008E5FE6">
              <w:rPr>
                <w:szCs w:val="22"/>
              </w:rPr>
              <w:t>(chưa bao gồm VAT)</w:t>
            </w:r>
          </w:p>
        </w:tc>
        <w:tc>
          <w:tcPr>
            <w:tcW w:w="6408" w:type="dxa"/>
            <w:tcBorders>
              <w:bottom w:val="nil"/>
            </w:tcBorders>
            <w:vAlign w:val="bottom"/>
          </w:tcPr>
          <w:p w14:paraId="72B1F71C" w14:textId="77777777" w:rsidR="00DE41FA" w:rsidRPr="008E5FE6" w:rsidRDefault="0087515C" w:rsidP="004472F1">
            <w:pPr>
              <w:keepNext/>
              <w:widowControl w:val="0"/>
              <w:ind w:right="-115"/>
            </w:pPr>
            <w:r w:rsidRPr="008E5FE6">
              <w:t>0,</w:t>
            </w:r>
            <w:r w:rsidR="004C7667" w:rsidRPr="008E5FE6">
              <w:t>035</w:t>
            </w:r>
            <w:r w:rsidRPr="008E5FE6">
              <w:t>%</w:t>
            </w:r>
            <w:r w:rsidR="00612F5A" w:rsidRPr="008E5FE6">
              <w:t xml:space="preserve"> </w:t>
            </w:r>
            <w:r w:rsidR="00677F96" w:rsidRPr="008E5FE6">
              <w:t>m</w:t>
            </w:r>
            <w:r w:rsidR="00677F96" w:rsidRPr="008E5FE6">
              <w:rPr>
                <w:lang w:val="vi-VN"/>
              </w:rPr>
              <w:t>ỗi năm</w:t>
            </w:r>
            <w:r w:rsidR="00C72245" w:rsidRPr="008E5FE6">
              <w:t>;</w:t>
            </w:r>
          </w:p>
          <w:p w14:paraId="3061E462" w14:textId="77777777" w:rsidR="00DE41FA" w:rsidRPr="008E5FE6" w:rsidRDefault="0087515C" w:rsidP="004C7667">
            <w:pPr>
              <w:keepNext/>
              <w:widowControl w:val="0"/>
              <w:tabs>
                <w:tab w:val="decimal" w:pos="995"/>
              </w:tabs>
              <w:spacing w:after="120"/>
              <w:ind w:right="-180"/>
              <w:jc w:val="left"/>
              <w:rPr>
                <w:szCs w:val="22"/>
              </w:rPr>
            </w:pPr>
            <w:r w:rsidRPr="008E5FE6">
              <w:rPr>
                <w:szCs w:val="22"/>
              </w:rPr>
              <w:t>Mức</w:t>
            </w:r>
            <w:r w:rsidR="00184CD3" w:rsidRPr="008E5FE6">
              <w:rPr>
                <w:szCs w:val="22"/>
              </w:rPr>
              <w:t xml:space="preserve"> phí quản trị quỹ tối thiểu là </w:t>
            </w:r>
            <w:r w:rsidR="004C7667" w:rsidRPr="008E5FE6">
              <w:rPr>
                <w:szCs w:val="22"/>
              </w:rPr>
              <w:t>11</w:t>
            </w:r>
            <w:r w:rsidRPr="008E5FE6">
              <w:rPr>
                <w:szCs w:val="22"/>
              </w:rPr>
              <w:t>,0 triệu Đồng Việt Nam mỗi tháng.</w:t>
            </w:r>
          </w:p>
        </w:tc>
      </w:tr>
      <w:tr w:rsidR="00514079" w:rsidRPr="008E5FE6" w14:paraId="4AB015FF" w14:textId="77777777" w:rsidTr="008B1479">
        <w:tc>
          <w:tcPr>
            <w:tcW w:w="2700" w:type="dxa"/>
            <w:tcBorders>
              <w:bottom w:val="nil"/>
            </w:tcBorders>
          </w:tcPr>
          <w:p w14:paraId="68990A3D" w14:textId="77777777" w:rsidR="00514079" w:rsidRPr="008E5FE6" w:rsidRDefault="00514079" w:rsidP="002F0DE3">
            <w:pPr>
              <w:keepNext/>
              <w:widowControl w:val="0"/>
              <w:ind w:right="-108"/>
              <w:jc w:val="left"/>
              <w:rPr>
                <w:szCs w:val="22"/>
              </w:rPr>
            </w:pPr>
          </w:p>
        </w:tc>
        <w:tc>
          <w:tcPr>
            <w:tcW w:w="6408" w:type="dxa"/>
            <w:tcBorders>
              <w:bottom w:val="nil"/>
            </w:tcBorders>
            <w:vAlign w:val="bottom"/>
          </w:tcPr>
          <w:p w14:paraId="522AB008" w14:textId="77777777" w:rsidR="00514079" w:rsidRPr="008E5FE6" w:rsidRDefault="00514079" w:rsidP="004472F1">
            <w:pPr>
              <w:keepNext/>
              <w:widowControl w:val="0"/>
              <w:ind w:right="-115"/>
            </w:pPr>
          </w:p>
        </w:tc>
      </w:tr>
    </w:tbl>
    <w:p w14:paraId="2DC0A324" w14:textId="77777777" w:rsidR="00731A78" w:rsidRPr="008E5FE6" w:rsidRDefault="00731A78" w:rsidP="002F0DE3">
      <w:pPr>
        <w:pStyle w:val="BodyText"/>
        <w:keepNext/>
        <w:widowControl w:val="0"/>
        <w:tabs>
          <w:tab w:val="left" w:pos="2790"/>
        </w:tabs>
        <w:spacing w:after="0"/>
        <w:sectPr w:rsidR="00731A78" w:rsidRPr="008E5FE6" w:rsidSect="002C6930">
          <w:pgSz w:w="11880" w:h="16820" w:code="9"/>
          <w:pgMar w:top="2240" w:right="1296" w:bottom="1267" w:left="1670" w:header="850" w:footer="1175" w:gutter="0"/>
          <w:cols w:space="737"/>
          <w:titlePg/>
        </w:sectPr>
      </w:pPr>
    </w:p>
    <w:p w14:paraId="5FCD66FE" w14:textId="625352D4" w:rsidR="009F6D46" w:rsidRPr="008E5FE6" w:rsidRDefault="009F6D46" w:rsidP="002F0DE3">
      <w:pPr>
        <w:pStyle w:val="BodyText"/>
        <w:keepNext/>
        <w:widowControl w:val="0"/>
        <w:tabs>
          <w:tab w:val="left" w:pos="2790"/>
        </w:tabs>
        <w:spacing w:after="0"/>
      </w:pPr>
      <w:r w:rsidRPr="008E5FE6">
        <w:t>Phí đại lý chuyển nhượng bao gồm hai nhóm phí như sau:</w:t>
      </w:r>
    </w:p>
    <w:p w14:paraId="65F4F7A9" w14:textId="77777777" w:rsidR="009F6D46" w:rsidRPr="008E5FE6" w:rsidRDefault="009F6D46" w:rsidP="00C537F6">
      <w:pPr>
        <w:pStyle w:val="BodyText"/>
        <w:keepNext/>
        <w:widowControl w:val="0"/>
        <w:numPr>
          <w:ilvl w:val="0"/>
          <w:numId w:val="6"/>
        </w:numPr>
        <w:tabs>
          <w:tab w:val="left" w:pos="2790"/>
        </w:tabs>
        <w:spacing w:before="120" w:after="0"/>
        <w:ind w:left="270" w:hanging="270"/>
      </w:pPr>
      <w:r w:rsidRPr="008E5FE6">
        <w:t>Nhóm phí tính trên giá trị tài sản ròng hoặc giá trị giao dịch gồm:</w:t>
      </w:r>
    </w:p>
    <w:p w14:paraId="01CE02FD" w14:textId="5981D6FA" w:rsidR="009F6D46" w:rsidRPr="008E5FE6" w:rsidRDefault="009F6D46" w:rsidP="00C537F6">
      <w:pPr>
        <w:pStyle w:val="BodyText"/>
        <w:keepNext/>
        <w:widowControl w:val="0"/>
        <w:numPr>
          <w:ilvl w:val="0"/>
          <w:numId w:val="33"/>
        </w:numPr>
        <w:tabs>
          <w:tab w:val="left" w:pos="2790"/>
        </w:tabs>
        <w:spacing w:before="60" w:after="60"/>
        <w:ind w:left="270" w:hanging="270"/>
      </w:pPr>
      <w:r w:rsidRPr="008E5FE6">
        <w:t>Phí duy</w:t>
      </w:r>
      <w:r w:rsidR="00E16B50" w:rsidRPr="008E5FE6">
        <w:t xml:space="preserve"> trì </w:t>
      </w:r>
      <w:r w:rsidR="00AD02DA" w:rsidRPr="008E5FE6">
        <w:t>dịch vụ</w:t>
      </w:r>
      <w:r w:rsidR="00260B1A" w:rsidRPr="008E5FE6">
        <w:t xml:space="preserve"> </w:t>
      </w:r>
      <w:r w:rsidR="00E16B50" w:rsidRPr="008E5FE6">
        <w:t>hàng năm là 0,04</w:t>
      </w:r>
      <w:r w:rsidRPr="008E5FE6">
        <w:t xml:space="preserve">% NAV/năm.  </w:t>
      </w:r>
      <w:r w:rsidR="00BA74B2" w:rsidRPr="008E5FE6">
        <w:t>Mứ</w:t>
      </w:r>
      <w:r w:rsidR="00996546" w:rsidRPr="008E5FE6">
        <w:t>c phí</w:t>
      </w:r>
      <w:r w:rsidR="00BA74B2" w:rsidRPr="008E5FE6">
        <w:t xml:space="preserve"> đại lý chuyển nhượng tối thiểu là 13</w:t>
      </w:r>
      <w:r w:rsidR="00A60600" w:rsidRPr="008E5FE6">
        <w:t>,</w:t>
      </w:r>
      <w:r w:rsidR="00BA74B2" w:rsidRPr="008E5FE6">
        <w:t>0 triệu Đồng Việt Nam mỗi tháng.</w:t>
      </w:r>
    </w:p>
    <w:p w14:paraId="5755494C" w14:textId="77777777" w:rsidR="00BA74B2" w:rsidRPr="008E5FE6" w:rsidRDefault="00BA74B2" w:rsidP="00C537F6">
      <w:pPr>
        <w:pStyle w:val="BodyText"/>
        <w:keepNext/>
        <w:widowControl w:val="0"/>
        <w:numPr>
          <w:ilvl w:val="0"/>
          <w:numId w:val="33"/>
        </w:numPr>
        <w:tabs>
          <w:tab w:val="left" w:pos="2790"/>
        </w:tabs>
        <w:spacing w:before="60" w:after="60"/>
        <w:ind w:left="270" w:hanging="270"/>
      </w:pPr>
      <w:r w:rsidRPr="008E5FE6">
        <w:t xml:space="preserve">Phí đăng ký mua mới, mua lại, </w:t>
      </w:r>
      <w:r w:rsidR="0043269E" w:rsidRPr="008E5FE6">
        <w:t>hoán</w:t>
      </w:r>
      <w:r w:rsidRPr="008E5FE6">
        <w:t xml:space="preserve"> đổi, chuyển nhượng là 0,03% tính trên giá trị giao dịch mua mới, mua lại, </w:t>
      </w:r>
      <w:r w:rsidR="000B33EF" w:rsidRPr="008E5FE6">
        <w:t>hoán</w:t>
      </w:r>
      <w:r w:rsidRPr="008E5FE6">
        <w:t xml:space="preserve"> đổi, chuyển nhượng. </w:t>
      </w:r>
    </w:p>
    <w:p w14:paraId="7DE9DAF3" w14:textId="77777777" w:rsidR="00BA74B2" w:rsidRPr="008E5FE6" w:rsidRDefault="00BA74B2" w:rsidP="00C537F6">
      <w:pPr>
        <w:pStyle w:val="BodyText"/>
        <w:keepNext/>
        <w:widowControl w:val="0"/>
        <w:numPr>
          <w:ilvl w:val="0"/>
          <w:numId w:val="6"/>
        </w:numPr>
        <w:tabs>
          <w:tab w:val="left" w:pos="2790"/>
        </w:tabs>
        <w:spacing w:before="120" w:after="0"/>
        <w:ind w:left="270" w:hanging="270"/>
      </w:pPr>
      <w:r w:rsidRPr="008E5FE6">
        <w:t xml:space="preserve">Nhóm phí tính trên </w:t>
      </w:r>
      <w:r w:rsidR="00230013" w:rsidRPr="008E5FE6">
        <w:t xml:space="preserve">số lượng thực tế phát sinh </w:t>
      </w:r>
      <w:r w:rsidRPr="008E5FE6">
        <w:t>gồm:</w:t>
      </w:r>
    </w:p>
    <w:p w14:paraId="0F81942A" w14:textId="77777777" w:rsidR="00BA74B2" w:rsidRPr="008E5FE6" w:rsidRDefault="00BA74B2" w:rsidP="00C537F6">
      <w:pPr>
        <w:pStyle w:val="BodyText"/>
        <w:keepNext/>
        <w:widowControl w:val="0"/>
        <w:numPr>
          <w:ilvl w:val="0"/>
          <w:numId w:val="33"/>
        </w:numPr>
        <w:tabs>
          <w:tab w:val="left" w:pos="2790"/>
        </w:tabs>
        <w:spacing w:before="60" w:after="60"/>
        <w:ind w:left="270" w:hanging="270"/>
      </w:pPr>
      <w:r w:rsidRPr="008E5FE6">
        <w:t>Phí thiết lập dữ liệu nhà đầu tư gồm tạo dữ liệu nhà đầu tư là 15.000 VND mỗi nhà đầu tư và tạo dữ liệu đại lý phân phối là 1.000.000 VND mỗi đại lý.</w:t>
      </w:r>
    </w:p>
    <w:p w14:paraId="095C4E97" w14:textId="77777777" w:rsidR="00BA74B2" w:rsidRPr="008E5FE6" w:rsidRDefault="00BA74B2" w:rsidP="00C537F6">
      <w:pPr>
        <w:pStyle w:val="BodyText"/>
        <w:keepNext/>
        <w:widowControl w:val="0"/>
        <w:numPr>
          <w:ilvl w:val="0"/>
          <w:numId w:val="33"/>
        </w:numPr>
        <w:tabs>
          <w:tab w:val="left" w:pos="2790"/>
        </w:tabs>
        <w:spacing w:before="60" w:after="60"/>
        <w:ind w:left="270" w:hanging="270"/>
      </w:pPr>
      <w:r w:rsidRPr="008E5FE6">
        <w:t>Các chi phí k</w:t>
      </w:r>
      <w:r w:rsidR="00E16B50" w:rsidRPr="008E5FE6">
        <w:t>hác như phí gửi thư 100.000 VND mỗi nhà đầu tư</w:t>
      </w:r>
      <w:r w:rsidRPr="008E5FE6">
        <w:t>,</w:t>
      </w:r>
      <w:r w:rsidR="00E16B50" w:rsidRPr="008E5FE6">
        <w:t xml:space="preserve"> phí cấp thiết bị HSBC net là 300.000 VND mỗi thiết bị và các</w:t>
      </w:r>
      <w:r w:rsidRPr="008E5FE6">
        <w:t xml:space="preserve"> chi phí </w:t>
      </w:r>
      <w:r w:rsidR="00E16B50" w:rsidRPr="008E5FE6">
        <w:t>khác.</w:t>
      </w:r>
    </w:p>
    <w:p w14:paraId="353F9BA5" w14:textId="77777777" w:rsidR="00DE41FA" w:rsidRPr="008E5FE6" w:rsidRDefault="0033360E" w:rsidP="002F0DE3">
      <w:pPr>
        <w:pStyle w:val="BodyText"/>
        <w:keepNext/>
        <w:tabs>
          <w:tab w:val="left" w:pos="2790"/>
        </w:tabs>
        <w:spacing w:after="0"/>
        <w:rPr>
          <w:lang w:val="en-US"/>
        </w:rPr>
      </w:pPr>
      <w:r w:rsidRPr="008E5FE6">
        <w:rPr>
          <w:lang w:val="en-US"/>
        </w:rPr>
        <w:t>Ngoài các phí trên, Quỹ cò</w:t>
      </w:r>
      <w:r w:rsidR="009B312D" w:rsidRPr="008E5FE6">
        <w:rPr>
          <w:lang w:val="en-US"/>
        </w:rPr>
        <w:t>n phải thanh toán cho Ngân hàng</w:t>
      </w:r>
      <w:r w:rsidR="005E7028" w:rsidRPr="008E5FE6">
        <w:t xml:space="preserve"> TNHH Một Thành Viên HSBC (Việt Nam) </w:t>
      </w:r>
      <w:r w:rsidRPr="008E5FE6">
        <w:rPr>
          <w:lang w:val="en-US"/>
        </w:rPr>
        <w:t>các chi phí liên quan đến việc thực hiện các giao dịch tài sản của Quỹ như sau</w:t>
      </w:r>
      <w:r w:rsidR="00596296" w:rsidRPr="008E5FE6">
        <w:rPr>
          <w:lang w:val="en-US"/>
        </w:rPr>
        <w:t>:</w:t>
      </w:r>
    </w:p>
    <w:p w14:paraId="6442E9E6" w14:textId="77777777" w:rsidR="00DE41FA" w:rsidRPr="008E5FE6" w:rsidRDefault="00596296" w:rsidP="002F0DE3">
      <w:pPr>
        <w:pStyle w:val="BodyText"/>
        <w:keepNext/>
        <w:tabs>
          <w:tab w:val="left" w:pos="2790"/>
        </w:tabs>
        <w:spacing w:after="0"/>
        <w:rPr>
          <w:sz w:val="16"/>
          <w:szCs w:val="16"/>
          <w:lang w:val="vi-VN"/>
        </w:rPr>
      </w:pPr>
      <w:r w:rsidRPr="008E5FE6">
        <w:rPr>
          <w:lang w:val="en-US"/>
        </w:rPr>
        <w:t xml:space="preserve"> </w:t>
      </w:r>
    </w:p>
    <w:tbl>
      <w:tblPr>
        <w:tblW w:w="9108" w:type="dxa"/>
        <w:tblInd w:w="-90" w:type="dxa"/>
        <w:tblBorders>
          <w:bottom w:val="double" w:sz="4" w:space="0" w:color="auto"/>
        </w:tblBorders>
        <w:tblLayout w:type="fixed"/>
        <w:tblLook w:val="0000" w:firstRow="0" w:lastRow="0" w:firstColumn="0" w:lastColumn="0" w:noHBand="0" w:noVBand="0"/>
      </w:tblPr>
      <w:tblGrid>
        <w:gridCol w:w="3150"/>
        <w:gridCol w:w="5958"/>
      </w:tblGrid>
      <w:tr w:rsidR="00EF6E08" w:rsidRPr="008E5FE6" w14:paraId="10D1ACC6" w14:textId="77777777" w:rsidTr="00E05367">
        <w:trPr>
          <w:tblHeader/>
        </w:trPr>
        <w:tc>
          <w:tcPr>
            <w:tcW w:w="3150" w:type="dxa"/>
          </w:tcPr>
          <w:p w14:paraId="7613F80A" w14:textId="77777777" w:rsidR="00DE41FA" w:rsidRPr="008E5FE6" w:rsidRDefault="0033360E" w:rsidP="002F0DE3">
            <w:pPr>
              <w:keepNext/>
              <w:rPr>
                <w:b/>
                <w:szCs w:val="22"/>
              </w:rPr>
            </w:pPr>
            <w:r w:rsidRPr="008E5FE6">
              <w:rPr>
                <w:b/>
                <w:szCs w:val="22"/>
              </w:rPr>
              <w:t>Dịch vụ</w:t>
            </w:r>
          </w:p>
        </w:tc>
        <w:tc>
          <w:tcPr>
            <w:tcW w:w="5958" w:type="dxa"/>
          </w:tcPr>
          <w:p w14:paraId="771F8F84" w14:textId="77777777" w:rsidR="00DE41FA" w:rsidRPr="008E5FE6" w:rsidRDefault="0033360E" w:rsidP="006E43D1">
            <w:pPr>
              <w:keepNext/>
              <w:ind w:right="-144"/>
              <w:jc w:val="left"/>
              <w:rPr>
                <w:b/>
                <w:szCs w:val="22"/>
              </w:rPr>
            </w:pPr>
            <w:r w:rsidRPr="008E5FE6">
              <w:rPr>
                <w:b/>
                <w:szCs w:val="22"/>
              </w:rPr>
              <w:t>Biểu phí</w:t>
            </w:r>
          </w:p>
        </w:tc>
      </w:tr>
      <w:tr w:rsidR="00EF6E08" w:rsidRPr="008E5FE6" w14:paraId="1B7F6658" w14:textId="77777777" w:rsidTr="00E05367">
        <w:trPr>
          <w:tblHeader/>
        </w:trPr>
        <w:tc>
          <w:tcPr>
            <w:tcW w:w="3150" w:type="dxa"/>
            <w:vAlign w:val="bottom"/>
          </w:tcPr>
          <w:p w14:paraId="56DDD81C" w14:textId="77777777" w:rsidR="00DE41FA" w:rsidRPr="008E5FE6" w:rsidRDefault="00DE41FA" w:rsidP="002F0DE3">
            <w:pPr>
              <w:keepNext/>
              <w:jc w:val="left"/>
              <w:rPr>
                <w:sz w:val="12"/>
                <w:szCs w:val="12"/>
              </w:rPr>
            </w:pPr>
          </w:p>
        </w:tc>
        <w:tc>
          <w:tcPr>
            <w:tcW w:w="5958" w:type="dxa"/>
            <w:vAlign w:val="bottom"/>
          </w:tcPr>
          <w:p w14:paraId="17B87C25" w14:textId="77777777" w:rsidR="00DE41FA" w:rsidRPr="008E5FE6" w:rsidRDefault="00DE41FA" w:rsidP="002F0DE3">
            <w:pPr>
              <w:keepNext/>
              <w:ind w:left="-18" w:right="-115"/>
              <w:jc w:val="center"/>
              <w:rPr>
                <w:b/>
                <w:sz w:val="12"/>
                <w:szCs w:val="12"/>
              </w:rPr>
            </w:pPr>
          </w:p>
        </w:tc>
      </w:tr>
      <w:tr w:rsidR="00EF6E08" w:rsidRPr="008E5FE6" w14:paraId="4CFCF467" w14:textId="77777777" w:rsidTr="00E05367">
        <w:trPr>
          <w:tblHeader/>
        </w:trPr>
        <w:tc>
          <w:tcPr>
            <w:tcW w:w="3150" w:type="dxa"/>
            <w:tcBorders>
              <w:bottom w:val="nil"/>
            </w:tcBorders>
          </w:tcPr>
          <w:p w14:paraId="0185FBB7" w14:textId="77777777" w:rsidR="00DE41FA" w:rsidRPr="008E5FE6" w:rsidRDefault="00B229C6" w:rsidP="002F0DE3">
            <w:pPr>
              <w:keepNext/>
              <w:jc w:val="left"/>
              <w:rPr>
                <w:szCs w:val="22"/>
              </w:rPr>
            </w:pPr>
            <w:r w:rsidRPr="008E5FE6">
              <w:rPr>
                <w:szCs w:val="22"/>
              </w:rPr>
              <w:t>Giao dịch mua/bán chứng khoán</w:t>
            </w:r>
          </w:p>
        </w:tc>
        <w:tc>
          <w:tcPr>
            <w:tcW w:w="5958" w:type="dxa"/>
            <w:tcBorders>
              <w:bottom w:val="nil"/>
            </w:tcBorders>
          </w:tcPr>
          <w:p w14:paraId="0C16425F" w14:textId="77777777" w:rsidR="00DE41FA" w:rsidRPr="008E5FE6" w:rsidRDefault="00767132" w:rsidP="006E43D1">
            <w:pPr>
              <w:keepNext/>
              <w:ind w:right="-144"/>
            </w:pPr>
            <w:r w:rsidRPr="008E5FE6">
              <w:t>150.000</w:t>
            </w:r>
            <w:r w:rsidR="00930815" w:rsidRPr="008E5FE6">
              <w:t xml:space="preserve"> </w:t>
            </w:r>
            <w:r w:rsidR="00AE64CB" w:rsidRPr="008E5FE6">
              <w:t>Đồng Việt Nam/giao dịch</w:t>
            </w:r>
          </w:p>
        </w:tc>
      </w:tr>
    </w:tbl>
    <w:p w14:paraId="1F38FA1C" w14:textId="77777777" w:rsidR="00DE41FA" w:rsidRPr="008E5FE6" w:rsidRDefault="00DE41FA" w:rsidP="002F0DE3">
      <w:pPr>
        <w:pStyle w:val="BodyText"/>
        <w:keepNext/>
        <w:widowControl w:val="0"/>
        <w:tabs>
          <w:tab w:val="left" w:pos="2790"/>
        </w:tabs>
        <w:spacing w:after="0"/>
        <w:rPr>
          <w:sz w:val="12"/>
          <w:szCs w:val="12"/>
          <w:lang w:val="en-US"/>
        </w:rPr>
      </w:pPr>
    </w:p>
    <w:p w14:paraId="67DFC881" w14:textId="77777777" w:rsidR="00DC35D6" w:rsidRPr="008E5FE6" w:rsidRDefault="007026FA" w:rsidP="00FF3946">
      <w:pPr>
        <w:pStyle w:val="Heading2"/>
      </w:pPr>
      <w:r w:rsidRPr="008E5FE6">
        <w:tab/>
      </w:r>
      <w:r w:rsidR="004C59FE" w:rsidRPr="008E5FE6">
        <w:t>Chỉ tiêu tài chính đánh giá hoạt động Quỹ mở</w:t>
      </w:r>
      <w:r w:rsidR="004C59FE" w:rsidRPr="008E5FE6" w:rsidDel="004C59FE">
        <w:t xml:space="preserve"> </w:t>
      </w:r>
      <w:r w:rsidR="00C531E4" w:rsidRPr="008E5FE6">
        <w:t xml:space="preserve"> </w:t>
      </w:r>
    </w:p>
    <w:tbl>
      <w:tblPr>
        <w:tblW w:w="9108" w:type="dxa"/>
        <w:tblInd w:w="-90" w:type="dxa"/>
        <w:tblBorders>
          <w:bottom w:val="double" w:sz="4" w:space="0" w:color="auto"/>
        </w:tblBorders>
        <w:tblLayout w:type="fixed"/>
        <w:tblLook w:val="0000" w:firstRow="0" w:lastRow="0" w:firstColumn="0" w:lastColumn="0" w:noHBand="0" w:noVBand="0"/>
      </w:tblPr>
      <w:tblGrid>
        <w:gridCol w:w="450"/>
        <w:gridCol w:w="5490"/>
        <w:gridCol w:w="1593"/>
        <w:gridCol w:w="1575"/>
      </w:tblGrid>
      <w:tr w:rsidR="00983962" w:rsidRPr="008E5FE6" w14:paraId="745DBA35" w14:textId="77777777" w:rsidTr="0008063C">
        <w:trPr>
          <w:trHeight w:val="783"/>
          <w:tblHeader/>
        </w:trPr>
        <w:tc>
          <w:tcPr>
            <w:tcW w:w="450" w:type="dxa"/>
            <w:tcBorders>
              <w:bottom w:val="nil"/>
            </w:tcBorders>
          </w:tcPr>
          <w:p w14:paraId="0F1BEFE2" w14:textId="77777777" w:rsidR="00983962" w:rsidRPr="008E5FE6" w:rsidRDefault="00983962" w:rsidP="00983962">
            <w:pPr>
              <w:widowControl w:val="0"/>
              <w:rPr>
                <w:szCs w:val="22"/>
              </w:rPr>
            </w:pPr>
          </w:p>
        </w:tc>
        <w:tc>
          <w:tcPr>
            <w:tcW w:w="5490" w:type="dxa"/>
            <w:tcBorders>
              <w:bottom w:val="nil"/>
            </w:tcBorders>
          </w:tcPr>
          <w:p w14:paraId="3DCE5D9C" w14:textId="77777777" w:rsidR="00983962" w:rsidRPr="008E5FE6" w:rsidRDefault="00983962" w:rsidP="00983962">
            <w:pPr>
              <w:widowControl w:val="0"/>
              <w:rPr>
                <w:szCs w:val="22"/>
              </w:rPr>
            </w:pPr>
          </w:p>
        </w:tc>
        <w:tc>
          <w:tcPr>
            <w:tcW w:w="1593" w:type="dxa"/>
            <w:tcBorders>
              <w:bottom w:val="nil"/>
            </w:tcBorders>
            <w:vAlign w:val="bottom"/>
          </w:tcPr>
          <w:p w14:paraId="714621B4" w14:textId="59CF38F2" w:rsidR="005268CC" w:rsidRPr="008E5FE6" w:rsidRDefault="00443C9F" w:rsidP="00983962">
            <w:pPr>
              <w:keepNext/>
              <w:widowControl w:val="0"/>
              <w:overflowPunct/>
              <w:autoSpaceDE/>
              <w:autoSpaceDN/>
              <w:adjustRightInd/>
              <w:ind w:left="-115" w:right="-115"/>
              <w:jc w:val="center"/>
              <w:textAlignment w:val="auto"/>
              <w:rPr>
                <w:b/>
                <w:bCs/>
                <w:szCs w:val="22"/>
                <w:lang w:val="en-US"/>
              </w:rPr>
            </w:pPr>
            <w:r w:rsidRPr="008E5FE6">
              <w:rPr>
                <w:b/>
                <w:bCs/>
                <w:szCs w:val="22"/>
                <w:lang w:val="en-US"/>
              </w:rPr>
              <w:t>Năm</w:t>
            </w:r>
          </w:p>
          <w:p w14:paraId="6D48EF3B" w14:textId="092B8DD0" w:rsidR="005268CC" w:rsidRPr="008E5FE6" w:rsidRDefault="005268CC" w:rsidP="00983962">
            <w:pPr>
              <w:keepNext/>
              <w:widowControl w:val="0"/>
              <w:overflowPunct/>
              <w:autoSpaceDE/>
              <w:autoSpaceDN/>
              <w:adjustRightInd/>
              <w:ind w:left="-115" w:right="-115"/>
              <w:jc w:val="center"/>
              <w:textAlignment w:val="auto"/>
              <w:rPr>
                <w:b/>
                <w:bCs/>
                <w:szCs w:val="22"/>
                <w:lang w:val="en-US"/>
              </w:rPr>
            </w:pPr>
            <w:r w:rsidRPr="008E5FE6">
              <w:rPr>
                <w:b/>
                <w:bCs/>
                <w:szCs w:val="22"/>
                <w:lang w:val="en-US"/>
              </w:rPr>
              <w:t>kết thúc ngày</w:t>
            </w:r>
          </w:p>
          <w:p w14:paraId="7351C426" w14:textId="7DC88CD4" w:rsidR="00983962" w:rsidRPr="008E5FE6" w:rsidRDefault="00C87E6F" w:rsidP="00983962">
            <w:pPr>
              <w:keepNext/>
              <w:widowControl w:val="0"/>
              <w:overflowPunct/>
              <w:autoSpaceDE/>
              <w:autoSpaceDN/>
              <w:adjustRightInd/>
              <w:ind w:left="-115" w:right="-115"/>
              <w:jc w:val="center"/>
              <w:textAlignment w:val="auto"/>
              <w:rPr>
                <w:b/>
                <w:bCs/>
                <w:szCs w:val="22"/>
                <w:lang w:val="en-US"/>
              </w:rPr>
            </w:pPr>
            <w:r w:rsidRPr="008E5FE6">
              <w:rPr>
                <w:b/>
                <w:bCs/>
                <w:szCs w:val="22"/>
                <w:lang w:val="en-US"/>
              </w:rPr>
              <w:t>31/12/2020</w:t>
            </w:r>
          </w:p>
          <w:p w14:paraId="781346A3" w14:textId="22DECC62" w:rsidR="00983962" w:rsidRPr="008E5FE6" w:rsidRDefault="00983962" w:rsidP="00983962">
            <w:pPr>
              <w:keepLines w:val="0"/>
              <w:widowControl w:val="0"/>
              <w:ind w:left="-108" w:right="-108"/>
              <w:jc w:val="center"/>
              <w:rPr>
                <w:b/>
                <w:bCs/>
                <w:szCs w:val="22"/>
                <w:lang w:val="en-US"/>
              </w:rPr>
            </w:pPr>
            <w:r w:rsidRPr="008E5FE6">
              <w:rPr>
                <w:b/>
                <w:bCs/>
                <w:szCs w:val="22"/>
                <w:lang w:val="en-US"/>
              </w:rPr>
              <w:t>VND</w:t>
            </w:r>
          </w:p>
        </w:tc>
        <w:tc>
          <w:tcPr>
            <w:tcW w:w="1575" w:type="dxa"/>
            <w:tcBorders>
              <w:bottom w:val="nil"/>
            </w:tcBorders>
            <w:vAlign w:val="bottom"/>
          </w:tcPr>
          <w:p w14:paraId="02D66C09" w14:textId="11CF96F5" w:rsidR="00983962" w:rsidRPr="008E5FE6" w:rsidRDefault="00983962" w:rsidP="00983962">
            <w:pPr>
              <w:keepLines w:val="0"/>
              <w:widowControl w:val="0"/>
              <w:ind w:left="-108" w:right="-108"/>
              <w:jc w:val="center"/>
              <w:rPr>
                <w:b/>
                <w:bCs/>
                <w:szCs w:val="22"/>
              </w:rPr>
            </w:pPr>
            <w:r w:rsidRPr="008E5FE6">
              <w:rPr>
                <w:b/>
                <w:bCs/>
                <w:szCs w:val="22"/>
              </w:rPr>
              <w:t xml:space="preserve">Giai đoạn từ 3/1/2019 đến </w:t>
            </w:r>
            <w:r w:rsidR="00C87E6F" w:rsidRPr="008E5FE6">
              <w:rPr>
                <w:b/>
                <w:bCs/>
                <w:szCs w:val="22"/>
              </w:rPr>
              <w:t>31/12/2019</w:t>
            </w:r>
          </w:p>
          <w:p w14:paraId="6D0BAFA2" w14:textId="2EAF983A" w:rsidR="00983962" w:rsidRPr="008E5FE6" w:rsidRDefault="00983962" w:rsidP="00983962">
            <w:pPr>
              <w:ind w:left="-115" w:right="-61"/>
              <w:jc w:val="center"/>
              <w:rPr>
                <w:b/>
                <w:bCs/>
                <w:szCs w:val="22"/>
                <w:lang w:val="en-US"/>
              </w:rPr>
            </w:pPr>
            <w:r w:rsidRPr="008E5FE6">
              <w:rPr>
                <w:b/>
                <w:bCs/>
                <w:szCs w:val="22"/>
              </w:rPr>
              <w:t>VND</w:t>
            </w:r>
          </w:p>
        </w:tc>
      </w:tr>
      <w:tr w:rsidR="00983962" w:rsidRPr="008E5FE6" w14:paraId="70487499" w14:textId="77777777" w:rsidTr="0008063C">
        <w:trPr>
          <w:trHeight w:val="135"/>
        </w:trPr>
        <w:tc>
          <w:tcPr>
            <w:tcW w:w="450" w:type="dxa"/>
            <w:tcBorders>
              <w:bottom w:val="nil"/>
            </w:tcBorders>
          </w:tcPr>
          <w:p w14:paraId="4ABD73DF" w14:textId="77777777" w:rsidR="00983962" w:rsidRPr="008E5FE6" w:rsidRDefault="00983962" w:rsidP="00400255">
            <w:pPr>
              <w:widowControl w:val="0"/>
              <w:ind w:right="-108"/>
              <w:jc w:val="left"/>
              <w:rPr>
                <w:sz w:val="16"/>
                <w:szCs w:val="16"/>
              </w:rPr>
            </w:pPr>
          </w:p>
        </w:tc>
        <w:tc>
          <w:tcPr>
            <w:tcW w:w="5490" w:type="dxa"/>
            <w:tcBorders>
              <w:bottom w:val="nil"/>
            </w:tcBorders>
            <w:vAlign w:val="bottom"/>
          </w:tcPr>
          <w:p w14:paraId="61130C26" w14:textId="77777777" w:rsidR="00983962" w:rsidRPr="008E5FE6" w:rsidRDefault="00983962" w:rsidP="00400255">
            <w:pPr>
              <w:widowControl w:val="0"/>
              <w:ind w:right="-108"/>
              <w:jc w:val="left"/>
              <w:rPr>
                <w:sz w:val="16"/>
                <w:szCs w:val="16"/>
              </w:rPr>
            </w:pPr>
          </w:p>
        </w:tc>
        <w:tc>
          <w:tcPr>
            <w:tcW w:w="1593" w:type="dxa"/>
            <w:tcBorders>
              <w:bottom w:val="nil"/>
            </w:tcBorders>
          </w:tcPr>
          <w:p w14:paraId="3E57F036" w14:textId="77777777" w:rsidR="00983962" w:rsidRPr="008E5FE6" w:rsidRDefault="00983962" w:rsidP="00400255">
            <w:pPr>
              <w:widowControl w:val="0"/>
              <w:tabs>
                <w:tab w:val="decimal" w:pos="995"/>
              </w:tabs>
              <w:jc w:val="right"/>
              <w:rPr>
                <w:sz w:val="16"/>
                <w:szCs w:val="16"/>
              </w:rPr>
            </w:pPr>
          </w:p>
        </w:tc>
        <w:tc>
          <w:tcPr>
            <w:tcW w:w="1575" w:type="dxa"/>
            <w:tcBorders>
              <w:bottom w:val="nil"/>
            </w:tcBorders>
          </w:tcPr>
          <w:p w14:paraId="32C5FB5A" w14:textId="1689C504" w:rsidR="00983962" w:rsidRPr="008E5FE6" w:rsidRDefault="00983962" w:rsidP="00400255">
            <w:pPr>
              <w:widowControl w:val="0"/>
              <w:tabs>
                <w:tab w:val="decimal" w:pos="995"/>
              </w:tabs>
              <w:jc w:val="right"/>
              <w:rPr>
                <w:sz w:val="16"/>
                <w:szCs w:val="16"/>
              </w:rPr>
            </w:pPr>
          </w:p>
        </w:tc>
      </w:tr>
      <w:tr w:rsidR="00983962" w:rsidRPr="008E5FE6" w14:paraId="6CE5514D" w14:textId="77777777" w:rsidTr="0008063C">
        <w:tc>
          <w:tcPr>
            <w:tcW w:w="450" w:type="dxa"/>
            <w:tcBorders>
              <w:bottom w:val="nil"/>
            </w:tcBorders>
          </w:tcPr>
          <w:p w14:paraId="26AE07AC" w14:textId="77777777" w:rsidR="00983962" w:rsidRPr="008E5FE6" w:rsidRDefault="00983962" w:rsidP="00400255">
            <w:pPr>
              <w:widowControl w:val="0"/>
              <w:ind w:right="-108"/>
              <w:jc w:val="left"/>
              <w:rPr>
                <w:b/>
                <w:szCs w:val="22"/>
              </w:rPr>
            </w:pPr>
            <w:r w:rsidRPr="008E5FE6">
              <w:rPr>
                <w:b/>
                <w:szCs w:val="22"/>
              </w:rPr>
              <w:t>I</w:t>
            </w:r>
          </w:p>
        </w:tc>
        <w:tc>
          <w:tcPr>
            <w:tcW w:w="5490" w:type="dxa"/>
            <w:tcBorders>
              <w:bottom w:val="nil"/>
            </w:tcBorders>
            <w:vAlign w:val="bottom"/>
          </w:tcPr>
          <w:p w14:paraId="7D690F26" w14:textId="77777777" w:rsidR="00983962" w:rsidRPr="008E5FE6" w:rsidRDefault="00983962" w:rsidP="00400255">
            <w:pPr>
              <w:widowControl w:val="0"/>
              <w:ind w:right="-108"/>
              <w:jc w:val="left"/>
              <w:rPr>
                <w:b/>
                <w:szCs w:val="22"/>
              </w:rPr>
            </w:pPr>
            <w:r w:rsidRPr="008E5FE6">
              <w:rPr>
                <w:b/>
                <w:szCs w:val="22"/>
              </w:rPr>
              <w:t xml:space="preserve">Các chỉ tiêu về hiệu quả hoạt động đầu tư </w:t>
            </w:r>
          </w:p>
        </w:tc>
        <w:tc>
          <w:tcPr>
            <w:tcW w:w="1593" w:type="dxa"/>
            <w:tcBorders>
              <w:bottom w:val="nil"/>
            </w:tcBorders>
          </w:tcPr>
          <w:p w14:paraId="7D59700F" w14:textId="77777777" w:rsidR="00983962" w:rsidRPr="008E5FE6" w:rsidRDefault="00983962" w:rsidP="00400255">
            <w:pPr>
              <w:widowControl w:val="0"/>
              <w:tabs>
                <w:tab w:val="decimal" w:pos="995"/>
              </w:tabs>
              <w:jc w:val="right"/>
              <w:rPr>
                <w:szCs w:val="22"/>
              </w:rPr>
            </w:pPr>
          </w:p>
        </w:tc>
        <w:tc>
          <w:tcPr>
            <w:tcW w:w="1575" w:type="dxa"/>
            <w:tcBorders>
              <w:bottom w:val="nil"/>
            </w:tcBorders>
          </w:tcPr>
          <w:p w14:paraId="42771173" w14:textId="4EA72594" w:rsidR="00983962" w:rsidRPr="008E5FE6" w:rsidRDefault="00983962" w:rsidP="00400255">
            <w:pPr>
              <w:widowControl w:val="0"/>
              <w:tabs>
                <w:tab w:val="decimal" w:pos="995"/>
              </w:tabs>
              <w:jc w:val="right"/>
              <w:rPr>
                <w:szCs w:val="22"/>
              </w:rPr>
            </w:pPr>
          </w:p>
        </w:tc>
      </w:tr>
      <w:tr w:rsidR="00983962" w:rsidRPr="008E5FE6" w14:paraId="27BEFBCC" w14:textId="77777777" w:rsidTr="0008063C">
        <w:trPr>
          <w:trHeight w:val="153"/>
        </w:trPr>
        <w:tc>
          <w:tcPr>
            <w:tcW w:w="450" w:type="dxa"/>
            <w:tcBorders>
              <w:bottom w:val="nil"/>
            </w:tcBorders>
          </w:tcPr>
          <w:p w14:paraId="346CDFB9" w14:textId="77777777" w:rsidR="00983962" w:rsidRPr="008E5FE6" w:rsidRDefault="00983962" w:rsidP="00400255">
            <w:pPr>
              <w:widowControl w:val="0"/>
              <w:ind w:right="-108"/>
              <w:jc w:val="left"/>
              <w:rPr>
                <w:sz w:val="16"/>
                <w:szCs w:val="16"/>
              </w:rPr>
            </w:pPr>
          </w:p>
        </w:tc>
        <w:tc>
          <w:tcPr>
            <w:tcW w:w="5490" w:type="dxa"/>
            <w:tcBorders>
              <w:bottom w:val="nil"/>
            </w:tcBorders>
            <w:vAlign w:val="bottom"/>
          </w:tcPr>
          <w:p w14:paraId="4FCF93A6" w14:textId="77777777" w:rsidR="00983962" w:rsidRPr="008E5FE6" w:rsidRDefault="00983962" w:rsidP="00400255">
            <w:pPr>
              <w:widowControl w:val="0"/>
              <w:ind w:right="-108"/>
              <w:jc w:val="left"/>
              <w:rPr>
                <w:sz w:val="16"/>
                <w:szCs w:val="16"/>
              </w:rPr>
            </w:pPr>
          </w:p>
        </w:tc>
        <w:tc>
          <w:tcPr>
            <w:tcW w:w="1593" w:type="dxa"/>
            <w:tcBorders>
              <w:bottom w:val="nil"/>
            </w:tcBorders>
          </w:tcPr>
          <w:p w14:paraId="3668860A" w14:textId="77777777" w:rsidR="00983962" w:rsidRPr="008E5FE6" w:rsidRDefault="00983962" w:rsidP="00400255">
            <w:pPr>
              <w:widowControl w:val="0"/>
              <w:tabs>
                <w:tab w:val="decimal" w:pos="995"/>
              </w:tabs>
              <w:jc w:val="right"/>
              <w:rPr>
                <w:sz w:val="16"/>
                <w:szCs w:val="16"/>
              </w:rPr>
            </w:pPr>
          </w:p>
        </w:tc>
        <w:tc>
          <w:tcPr>
            <w:tcW w:w="1575" w:type="dxa"/>
            <w:tcBorders>
              <w:bottom w:val="nil"/>
            </w:tcBorders>
          </w:tcPr>
          <w:p w14:paraId="6960202B" w14:textId="6B2CF2B9" w:rsidR="00983962" w:rsidRPr="008E5FE6" w:rsidRDefault="00983962" w:rsidP="00400255">
            <w:pPr>
              <w:widowControl w:val="0"/>
              <w:tabs>
                <w:tab w:val="decimal" w:pos="995"/>
              </w:tabs>
              <w:jc w:val="right"/>
              <w:rPr>
                <w:sz w:val="16"/>
                <w:szCs w:val="16"/>
              </w:rPr>
            </w:pPr>
          </w:p>
        </w:tc>
      </w:tr>
      <w:tr w:rsidR="00443C9F" w:rsidRPr="008E5FE6" w14:paraId="42A66A7A" w14:textId="77777777" w:rsidTr="0008063C">
        <w:tc>
          <w:tcPr>
            <w:tcW w:w="450" w:type="dxa"/>
            <w:tcBorders>
              <w:bottom w:val="nil"/>
            </w:tcBorders>
          </w:tcPr>
          <w:p w14:paraId="64CE8358" w14:textId="77777777" w:rsidR="00443C9F" w:rsidRPr="008E5FE6" w:rsidRDefault="00443C9F" w:rsidP="00443C9F">
            <w:pPr>
              <w:widowControl w:val="0"/>
              <w:ind w:right="-108"/>
              <w:jc w:val="left"/>
              <w:rPr>
                <w:szCs w:val="22"/>
              </w:rPr>
            </w:pPr>
            <w:r w:rsidRPr="008E5FE6">
              <w:rPr>
                <w:szCs w:val="22"/>
                <w:lang w:val="en-US"/>
              </w:rPr>
              <w:t>1</w:t>
            </w:r>
          </w:p>
        </w:tc>
        <w:tc>
          <w:tcPr>
            <w:tcW w:w="5490" w:type="dxa"/>
            <w:tcBorders>
              <w:bottom w:val="nil"/>
            </w:tcBorders>
            <w:vAlign w:val="center"/>
          </w:tcPr>
          <w:p w14:paraId="6191B6AF" w14:textId="1DCC4077" w:rsidR="00443C9F" w:rsidRPr="008E5FE6" w:rsidRDefault="00443C9F" w:rsidP="00443C9F">
            <w:pPr>
              <w:widowControl w:val="0"/>
              <w:ind w:right="-108"/>
              <w:jc w:val="left"/>
              <w:rPr>
                <w:szCs w:val="22"/>
              </w:rPr>
            </w:pPr>
            <w:r w:rsidRPr="008E5FE6">
              <w:rPr>
                <w:szCs w:val="22"/>
                <w:lang w:val="en-US"/>
              </w:rPr>
              <w:t xml:space="preserve">Phí quản lý trả cho Công ty Quản lý Quỹ/NAV trung bình trong </w:t>
            </w:r>
            <w:r w:rsidR="00932DFB" w:rsidRPr="008E5FE6">
              <w:rPr>
                <w:szCs w:val="22"/>
                <w:lang w:val="en-US"/>
              </w:rPr>
              <w:t>năm/</w:t>
            </w:r>
            <w:r w:rsidRPr="008E5FE6">
              <w:rPr>
                <w:szCs w:val="22"/>
                <w:lang w:val="en-US"/>
              </w:rPr>
              <w:t>kỳ (%)</w:t>
            </w:r>
          </w:p>
        </w:tc>
        <w:tc>
          <w:tcPr>
            <w:tcW w:w="1593" w:type="dxa"/>
            <w:tcBorders>
              <w:bottom w:val="nil"/>
            </w:tcBorders>
            <w:vAlign w:val="bottom"/>
          </w:tcPr>
          <w:p w14:paraId="6B291A0B" w14:textId="19A25F5B" w:rsidR="00443C9F" w:rsidRPr="008E5FE6" w:rsidRDefault="00483814" w:rsidP="00312AC4">
            <w:pPr>
              <w:widowControl w:val="0"/>
              <w:jc w:val="right"/>
              <w:rPr>
                <w:szCs w:val="22"/>
              </w:rPr>
            </w:pPr>
            <w:r w:rsidRPr="008E5FE6">
              <w:rPr>
                <w:szCs w:val="22"/>
              </w:rPr>
              <w:t>1</w:t>
            </w:r>
            <w:r w:rsidR="003C20D0" w:rsidRPr="008E5FE6">
              <w:rPr>
                <w:szCs w:val="22"/>
              </w:rPr>
              <w:t>,</w:t>
            </w:r>
            <w:r w:rsidRPr="008E5FE6">
              <w:rPr>
                <w:szCs w:val="22"/>
              </w:rPr>
              <w:t>51%</w:t>
            </w:r>
          </w:p>
        </w:tc>
        <w:tc>
          <w:tcPr>
            <w:tcW w:w="1575" w:type="dxa"/>
            <w:tcBorders>
              <w:bottom w:val="nil"/>
            </w:tcBorders>
            <w:vAlign w:val="bottom"/>
          </w:tcPr>
          <w:p w14:paraId="2E1A511C" w14:textId="78FF8E8F" w:rsidR="00443C9F" w:rsidRPr="008E5FE6" w:rsidRDefault="00443C9F" w:rsidP="00312AC4">
            <w:pPr>
              <w:widowControl w:val="0"/>
              <w:jc w:val="right"/>
              <w:rPr>
                <w:szCs w:val="22"/>
              </w:rPr>
            </w:pPr>
            <w:r w:rsidRPr="008E5FE6">
              <w:rPr>
                <w:szCs w:val="22"/>
              </w:rPr>
              <w:t>1,50%</w:t>
            </w:r>
          </w:p>
        </w:tc>
      </w:tr>
      <w:tr w:rsidR="00443C9F" w:rsidRPr="008E5FE6" w14:paraId="68EA198F" w14:textId="77777777" w:rsidTr="0008063C">
        <w:trPr>
          <w:trHeight w:val="117"/>
        </w:trPr>
        <w:tc>
          <w:tcPr>
            <w:tcW w:w="450" w:type="dxa"/>
            <w:tcBorders>
              <w:bottom w:val="nil"/>
            </w:tcBorders>
          </w:tcPr>
          <w:p w14:paraId="054F92DB" w14:textId="77777777" w:rsidR="00443C9F" w:rsidRPr="008E5FE6" w:rsidRDefault="00443C9F" w:rsidP="00443C9F">
            <w:pPr>
              <w:widowControl w:val="0"/>
              <w:ind w:right="-108"/>
              <w:jc w:val="left"/>
              <w:rPr>
                <w:sz w:val="10"/>
                <w:szCs w:val="10"/>
              </w:rPr>
            </w:pPr>
          </w:p>
        </w:tc>
        <w:tc>
          <w:tcPr>
            <w:tcW w:w="5490" w:type="dxa"/>
            <w:tcBorders>
              <w:bottom w:val="nil"/>
            </w:tcBorders>
            <w:vAlign w:val="center"/>
          </w:tcPr>
          <w:p w14:paraId="58C18871" w14:textId="77777777" w:rsidR="00443C9F" w:rsidRPr="008E5FE6" w:rsidRDefault="00443C9F" w:rsidP="00443C9F">
            <w:pPr>
              <w:widowControl w:val="0"/>
              <w:ind w:right="-108"/>
              <w:jc w:val="left"/>
              <w:rPr>
                <w:sz w:val="10"/>
                <w:szCs w:val="10"/>
              </w:rPr>
            </w:pPr>
          </w:p>
        </w:tc>
        <w:tc>
          <w:tcPr>
            <w:tcW w:w="1593" w:type="dxa"/>
            <w:tcBorders>
              <w:bottom w:val="nil"/>
            </w:tcBorders>
            <w:vAlign w:val="bottom"/>
          </w:tcPr>
          <w:p w14:paraId="7C237E0C" w14:textId="77777777" w:rsidR="00443C9F" w:rsidRPr="008E5FE6" w:rsidRDefault="00443C9F" w:rsidP="00312AC4">
            <w:pPr>
              <w:widowControl w:val="0"/>
              <w:jc w:val="right"/>
              <w:rPr>
                <w:sz w:val="10"/>
                <w:szCs w:val="10"/>
              </w:rPr>
            </w:pPr>
          </w:p>
        </w:tc>
        <w:tc>
          <w:tcPr>
            <w:tcW w:w="1575" w:type="dxa"/>
            <w:tcBorders>
              <w:bottom w:val="nil"/>
            </w:tcBorders>
            <w:vAlign w:val="bottom"/>
          </w:tcPr>
          <w:p w14:paraId="139C2953" w14:textId="22D90F0F" w:rsidR="00443C9F" w:rsidRPr="008E5FE6" w:rsidRDefault="00443C9F" w:rsidP="00312AC4">
            <w:pPr>
              <w:widowControl w:val="0"/>
              <w:jc w:val="right"/>
              <w:rPr>
                <w:sz w:val="10"/>
                <w:szCs w:val="10"/>
              </w:rPr>
            </w:pPr>
          </w:p>
        </w:tc>
      </w:tr>
      <w:tr w:rsidR="00443C9F" w:rsidRPr="008E5FE6" w14:paraId="477F227A" w14:textId="77777777" w:rsidTr="0008063C">
        <w:tc>
          <w:tcPr>
            <w:tcW w:w="450" w:type="dxa"/>
            <w:tcBorders>
              <w:bottom w:val="nil"/>
            </w:tcBorders>
          </w:tcPr>
          <w:p w14:paraId="77E37CEE" w14:textId="77777777" w:rsidR="00443C9F" w:rsidRPr="008E5FE6" w:rsidRDefault="00443C9F" w:rsidP="00443C9F">
            <w:pPr>
              <w:widowControl w:val="0"/>
              <w:ind w:right="-108"/>
              <w:jc w:val="left"/>
              <w:rPr>
                <w:szCs w:val="22"/>
              </w:rPr>
            </w:pPr>
            <w:r w:rsidRPr="008E5FE6">
              <w:rPr>
                <w:szCs w:val="22"/>
                <w:lang w:val="en-US"/>
              </w:rPr>
              <w:t>2</w:t>
            </w:r>
          </w:p>
        </w:tc>
        <w:tc>
          <w:tcPr>
            <w:tcW w:w="5490" w:type="dxa"/>
            <w:tcBorders>
              <w:bottom w:val="nil"/>
            </w:tcBorders>
            <w:vAlign w:val="center"/>
          </w:tcPr>
          <w:p w14:paraId="6D3CAB92" w14:textId="629F819B" w:rsidR="00443C9F" w:rsidRPr="008E5FE6" w:rsidRDefault="00443C9F" w:rsidP="00443C9F">
            <w:pPr>
              <w:widowControl w:val="0"/>
              <w:ind w:right="-108"/>
              <w:jc w:val="left"/>
              <w:rPr>
                <w:szCs w:val="22"/>
              </w:rPr>
            </w:pPr>
            <w:r w:rsidRPr="008E5FE6">
              <w:rPr>
                <w:szCs w:val="22"/>
                <w:lang w:val="en-US"/>
              </w:rPr>
              <w:t xml:space="preserve">Phí lưu ký, giám sát trả cho Ngân hàng Giám sát/NAV trung bình trong </w:t>
            </w:r>
            <w:r w:rsidR="00932DFB" w:rsidRPr="008E5FE6">
              <w:rPr>
                <w:szCs w:val="22"/>
                <w:lang w:val="en-US"/>
              </w:rPr>
              <w:t>năm/</w:t>
            </w:r>
            <w:r w:rsidRPr="008E5FE6">
              <w:rPr>
                <w:szCs w:val="22"/>
                <w:lang w:val="en-US"/>
              </w:rPr>
              <w:t>kỳ (%)</w:t>
            </w:r>
          </w:p>
        </w:tc>
        <w:tc>
          <w:tcPr>
            <w:tcW w:w="1593" w:type="dxa"/>
            <w:tcBorders>
              <w:bottom w:val="nil"/>
            </w:tcBorders>
            <w:vAlign w:val="bottom"/>
          </w:tcPr>
          <w:p w14:paraId="5143BDC0" w14:textId="3EA8C7D9" w:rsidR="00443C9F" w:rsidRPr="008E5FE6" w:rsidRDefault="00483814" w:rsidP="00312AC4">
            <w:pPr>
              <w:widowControl w:val="0"/>
              <w:jc w:val="right"/>
              <w:rPr>
                <w:szCs w:val="22"/>
              </w:rPr>
            </w:pPr>
            <w:r w:rsidRPr="008E5FE6">
              <w:rPr>
                <w:szCs w:val="22"/>
              </w:rPr>
              <w:t>0</w:t>
            </w:r>
            <w:r w:rsidR="003C20D0" w:rsidRPr="008E5FE6">
              <w:rPr>
                <w:szCs w:val="22"/>
              </w:rPr>
              <w:t>,</w:t>
            </w:r>
            <w:r w:rsidRPr="008E5FE6">
              <w:rPr>
                <w:szCs w:val="22"/>
              </w:rPr>
              <w:t>55%</w:t>
            </w:r>
          </w:p>
        </w:tc>
        <w:tc>
          <w:tcPr>
            <w:tcW w:w="1575" w:type="dxa"/>
            <w:tcBorders>
              <w:bottom w:val="nil"/>
            </w:tcBorders>
            <w:vAlign w:val="bottom"/>
          </w:tcPr>
          <w:p w14:paraId="4B8EFCA5" w14:textId="3239D459" w:rsidR="00443C9F" w:rsidRPr="008E5FE6" w:rsidRDefault="00443C9F" w:rsidP="00312AC4">
            <w:pPr>
              <w:widowControl w:val="0"/>
              <w:jc w:val="right"/>
              <w:rPr>
                <w:szCs w:val="22"/>
              </w:rPr>
            </w:pPr>
            <w:r w:rsidRPr="008E5FE6">
              <w:rPr>
                <w:szCs w:val="22"/>
              </w:rPr>
              <w:t>0,52%</w:t>
            </w:r>
          </w:p>
        </w:tc>
      </w:tr>
      <w:tr w:rsidR="00443C9F" w:rsidRPr="008E5FE6" w14:paraId="3087E236" w14:textId="77777777" w:rsidTr="0008063C">
        <w:tc>
          <w:tcPr>
            <w:tcW w:w="450" w:type="dxa"/>
            <w:tcBorders>
              <w:bottom w:val="nil"/>
            </w:tcBorders>
          </w:tcPr>
          <w:p w14:paraId="735A88AB" w14:textId="77777777" w:rsidR="00443C9F" w:rsidRPr="008E5FE6" w:rsidRDefault="00443C9F" w:rsidP="00443C9F">
            <w:pPr>
              <w:widowControl w:val="0"/>
              <w:ind w:right="-108"/>
              <w:jc w:val="left"/>
              <w:rPr>
                <w:sz w:val="10"/>
                <w:szCs w:val="10"/>
              </w:rPr>
            </w:pPr>
          </w:p>
        </w:tc>
        <w:tc>
          <w:tcPr>
            <w:tcW w:w="5490" w:type="dxa"/>
            <w:tcBorders>
              <w:bottom w:val="nil"/>
            </w:tcBorders>
            <w:vAlign w:val="center"/>
          </w:tcPr>
          <w:p w14:paraId="733A0CF7" w14:textId="77777777" w:rsidR="00443C9F" w:rsidRPr="008E5FE6" w:rsidRDefault="00443C9F" w:rsidP="00443C9F">
            <w:pPr>
              <w:widowControl w:val="0"/>
              <w:ind w:right="-108"/>
              <w:jc w:val="left"/>
              <w:rPr>
                <w:sz w:val="10"/>
                <w:szCs w:val="10"/>
              </w:rPr>
            </w:pPr>
          </w:p>
        </w:tc>
        <w:tc>
          <w:tcPr>
            <w:tcW w:w="1593" w:type="dxa"/>
            <w:tcBorders>
              <w:bottom w:val="nil"/>
            </w:tcBorders>
            <w:vAlign w:val="bottom"/>
          </w:tcPr>
          <w:p w14:paraId="79AEA4DF" w14:textId="77777777" w:rsidR="00443C9F" w:rsidRPr="008E5FE6" w:rsidRDefault="00443C9F" w:rsidP="00312AC4">
            <w:pPr>
              <w:widowControl w:val="0"/>
              <w:jc w:val="right"/>
              <w:rPr>
                <w:sz w:val="10"/>
                <w:szCs w:val="10"/>
              </w:rPr>
            </w:pPr>
          </w:p>
        </w:tc>
        <w:tc>
          <w:tcPr>
            <w:tcW w:w="1575" w:type="dxa"/>
            <w:tcBorders>
              <w:bottom w:val="nil"/>
            </w:tcBorders>
            <w:vAlign w:val="bottom"/>
          </w:tcPr>
          <w:p w14:paraId="151061E2" w14:textId="2ED34299" w:rsidR="00443C9F" w:rsidRPr="008E5FE6" w:rsidRDefault="00443C9F" w:rsidP="00312AC4">
            <w:pPr>
              <w:widowControl w:val="0"/>
              <w:jc w:val="right"/>
              <w:rPr>
                <w:sz w:val="10"/>
                <w:szCs w:val="10"/>
              </w:rPr>
            </w:pPr>
          </w:p>
        </w:tc>
      </w:tr>
      <w:tr w:rsidR="00443C9F" w:rsidRPr="008E5FE6" w14:paraId="7B11FD09" w14:textId="77777777" w:rsidTr="0008063C">
        <w:tc>
          <w:tcPr>
            <w:tcW w:w="450" w:type="dxa"/>
            <w:tcBorders>
              <w:bottom w:val="nil"/>
            </w:tcBorders>
          </w:tcPr>
          <w:p w14:paraId="67FDF38D" w14:textId="77777777" w:rsidR="00443C9F" w:rsidRPr="008E5FE6" w:rsidRDefault="00443C9F" w:rsidP="00443C9F">
            <w:pPr>
              <w:widowControl w:val="0"/>
              <w:ind w:right="-108"/>
              <w:jc w:val="left"/>
              <w:rPr>
                <w:szCs w:val="22"/>
              </w:rPr>
            </w:pPr>
            <w:r w:rsidRPr="008E5FE6">
              <w:rPr>
                <w:szCs w:val="22"/>
                <w:lang w:val="en-US"/>
              </w:rPr>
              <w:t>3</w:t>
            </w:r>
          </w:p>
        </w:tc>
        <w:tc>
          <w:tcPr>
            <w:tcW w:w="5490" w:type="dxa"/>
            <w:tcBorders>
              <w:bottom w:val="nil"/>
            </w:tcBorders>
          </w:tcPr>
          <w:p w14:paraId="1475626F" w14:textId="4FD56536" w:rsidR="00443C9F" w:rsidRPr="008E5FE6" w:rsidRDefault="00443C9F" w:rsidP="00443C9F">
            <w:pPr>
              <w:widowControl w:val="0"/>
              <w:ind w:right="-108"/>
              <w:jc w:val="left"/>
              <w:rPr>
                <w:szCs w:val="22"/>
              </w:rPr>
            </w:pPr>
            <w:r w:rsidRPr="008E5FE6">
              <w:rPr>
                <w:szCs w:val="22"/>
                <w:lang w:val="en-US"/>
              </w:rPr>
              <w:t xml:space="preserve">Phí quản trị Quỹ, phí dịch vụ đại lý chuyển nhượng và các phí khác mà Công ty Quản lý Quỹ trả cho tổ chức cung cấp dịch vụ có liên quan/NAV của Quỹ trung bình trong </w:t>
            </w:r>
            <w:r w:rsidR="00932DFB" w:rsidRPr="008E5FE6">
              <w:rPr>
                <w:szCs w:val="22"/>
                <w:lang w:val="en-US"/>
              </w:rPr>
              <w:t>năm/</w:t>
            </w:r>
            <w:r w:rsidRPr="008E5FE6">
              <w:rPr>
                <w:szCs w:val="22"/>
                <w:lang w:val="en-US"/>
              </w:rPr>
              <w:t>kỳ (%)</w:t>
            </w:r>
          </w:p>
        </w:tc>
        <w:tc>
          <w:tcPr>
            <w:tcW w:w="1593" w:type="dxa"/>
            <w:tcBorders>
              <w:bottom w:val="nil"/>
            </w:tcBorders>
            <w:vAlign w:val="bottom"/>
          </w:tcPr>
          <w:p w14:paraId="319F8E67" w14:textId="7A337D9D" w:rsidR="00443C9F" w:rsidRPr="008E5FE6" w:rsidRDefault="00483814" w:rsidP="00312AC4">
            <w:pPr>
              <w:widowControl w:val="0"/>
              <w:jc w:val="right"/>
              <w:rPr>
                <w:szCs w:val="22"/>
              </w:rPr>
            </w:pPr>
            <w:r w:rsidRPr="008E5FE6">
              <w:rPr>
                <w:szCs w:val="22"/>
              </w:rPr>
              <w:t>0</w:t>
            </w:r>
            <w:r w:rsidR="003C20D0" w:rsidRPr="008E5FE6">
              <w:rPr>
                <w:szCs w:val="22"/>
              </w:rPr>
              <w:t>,</w:t>
            </w:r>
            <w:r w:rsidRPr="008E5FE6">
              <w:rPr>
                <w:szCs w:val="22"/>
              </w:rPr>
              <w:t>41%</w:t>
            </w:r>
          </w:p>
        </w:tc>
        <w:tc>
          <w:tcPr>
            <w:tcW w:w="1575" w:type="dxa"/>
            <w:tcBorders>
              <w:bottom w:val="nil"/>
            </w:tcBorders>
            <w:vAlign w:val="bottom"/>
          </w:tcPr>
          <w:p w14:paraId="7A60FFC1" w14:textId="77777777" w:rsidR="00443C9F" w:rsidRPr="008E5FE6" w:rsidRDefault="00443C9F" w:rsidP="00312AC4">
            <w:pPr>
              <w:widowControl w:val="0"/>
              <w:jc w:val="right"/>
              <w:rPr>
                <w:szCs w:val="22"/>
              </w:rPr>
            </w:pPr>
          </w:p>
          <w:p w14:paraId="76407730" w14:textId="77777777" w:rsidR="00443C9F" w:rsidRPr="008E5FE6" w:rsidRDefault="00443C9F" w:rsidP="00312AC4">
            <w:pPr>
              <w:widowControl w:val="0"/>
              <w:jc w:val="right"/>
              <w:rPr>
                <w:szCs w:val="22"/>
              </w:rPr>
            </w:pPr>
          </w:p>
          <w:p w14:paraId="1C0B5D96" w14:textId="1F2A4121" w:rsidR="00443C9F" w:rsidRPr="008E5FE6" w:rsidRDefault="00443C9F" w:rsidP="00312AC4">
            <w:pPr>
              <w:widowControl w:val="0"/>
              <w:jc w:val="right"/>
              <w:rPr>
                <w:szCs w:val="22"/>
              </w:rPr>
            </w:pPr>
            <w:r w:rsidRPr="008E5FE6">
              <w:rPr>
                <w:szCs w:val="22"/>
              </w:rPr>
              <w:t>0,48%</w:t>
            </w:r>
          </w:p>
        </w:tc>
      </w:tr>
      <w:tr w:rsidR="00443C9F" w:rsidRPr="008E5FE6" w14:paraId="30515F21" w14:textId="77777777" w:rsidTr="0008063C">
        <w:tc>
          <w:tcPr>
            <w:tcW w:w="450" w:type="dxa"/>
            <w:tcBorders>
              <w:bottom w:val="nil"/>
            </w:tcBorders>
          </w:tcPr>
          <w:p w14:paraId="7A8FF042" w14:textId="77777777" w:rsidR="00443C9F" w:rsidRPr="008E5FE6" w:rsidRDefault="00443C9F" w:rsidP="00443C9F">
            <w:pPr>
              <w:widowControl w:val="0"/>
              <w:ind w:right="-108"/>
              <w:jc w:val="left"/>
              <w:rPr>
                <w:sz w:val="10"/>
                <w:szCs w:val="10"/>
              </w:rPr>
            </w:pPr>
          </w:p>
        </w:tc>
        <w:tc>
          <w:tcPr>
            <w:tcW w:w="5490" w:type="dxa"/>
            <w:tcBorders>
              <w:bottom w:val="nil"/>
            </w:tcBorders>
          </w:tcPr>
          <w:p w14:paraId="7F0115F9" w14:textId="77777777" w:rsidR="00443C9F" w:rsidRPr="008E5FE6" w:rsidRDefault="00443C9F" w:rsidP="00443C9F">
            <w:pPr>
              <w:widowControl w:val="0"/>
              <w:ind w:right="-108"/>
              <w:jc w:val="left"/>
              <w:rPr>
                <w:sz w:val="10"/>
                <w:szCs w:val="10"/>
              </w:rPr>
            </w:pPr>
          </w:p>
        </w:tc>
        <w:tc>
          <w:tcPr>
            <w:tcW w:w="1593" w:type="dxa"/>
            <w:tcBorders>
              <w:bottom w:val="nil"/>
            </w:tcBorders>
            <w:vAlign w:val="bottom"/>
          </w:tcPr>
          <w:p w14:paraId="67B4F75A" w14:textId="77777777" w:rsidR="00443C9F" w:rsidRPr="008E5FE6" w:rsidRDefault="00443C9F" w:rsidP="00312AC4">
            <w:pPr>
              <w:widowControl w:val="0"/>
              <w:jc w:val="right"/>
              <w:rPr>
                <w:sz w:val="10"/>
                <w:szCs w:val="10"/>
              </w:rPr>
            </w:pPr>
          </w:p>
        </w:tc>
        <w:tc>
          <w:tcPr>
            <w:tcW w:w="1575" w:type="dxa"/>
            <w:tcBorders>
              <w:bottom w:val="nil"/>
            </w:tcBorders>
            <w:vAlign w:val="bottom"/>
          </w:tcPr>
          <w:p w14:paraId="24822851" w14:textId="3B0A5CF2" w:rsidR="00443C9F" w:rsidRPr="008E5FE6" w:rsidRDefault="00443C9F" w:rsidP="00312AC4">
            <w:pPr>
              <w:widowControl w:val="0"/>
              <w:jc w:val="right"/>
              <w:rPr>
                <w:sz w:val="10"/>
                <w:szCs w:val="10"/>
                <w:lang w:val="vi-VN"/>
              </w:rPr>
            </w:pPr>
          </w:p>
        </w:tc>
      </w:tr>
      <w:tr w:rsidR="00443C9F" w:rsidRPr="008E5FE6" w14:paraId="70BF5906" w14:textId="77777777" w:rsidTr="0008063C">
        <w:tc>
          <w:tcPr>
            <w:tcW w:w="450" w:type="dxa"/>
            <w:tcBorders>
              <w:bottom w:val="nil"/>
            </w:tcBorders>
          </w:tcPr>
          <w:p w14:paraId="53CB5FEC" w14:textId="7C700D30" w:rsidR="00443C9F" w:rsidRPr="008E5FE6" w:rsidRDefault="00443C9F" w:rsidP="00443C9F">
            <w:pPr>
              <w:widowControl w:val="0"/>
              <w:ind w:right="-108"/>
              <w:jc w:val="left"/>
              <w:rPr>
                <w:szCs w:val="22"/>
                <w:lang w:val="en-US"/>
              </w:rPr>
            </w:pPr>
            <w:r w:rsidRPr="008E5FE6">
              <w:t>4</w:t>
            </w:r>
          </w:p>
        </w:tc>
        <w:tc>
          <w:tcPr>
            <w:tcW w:w="5490" w:type="dxa"/>
            <w:tcBorders>
              <w:bottom w:val="nil"/>
            </w:tcBorders>
          </w:tcPr>
          <w:p w14:paraId="3C2BD267" w14:textId="07B5095F" w:rsidR="00443C9F" w:rsidRPr="008E5FE6" w:rsidRDefault="00443C9F" w:rsidP="00443C9F">
            <w:pPr>
              <w:widowControl w:val="0"/>
              <w:ind w:right="-108"/>
              <w:jc w:val="left"/>
              <w:rPr>
                <w:szCs w:val="22"/>
                <w:lang w:val="en-US"/>
              </w:rPr>
            </w:pPr>
            <w:r w:rsidRPr="008E5FE6">
              <w:t>Phí kiểm toán trả cho tổ chức kiểm toán/NAV trung bình trong năm</w:t>
            </w:r>
            <w:r w:rsidR="00932DFB" w:rsidRPr="008E5FE6">
              <w:t>/kỳ</w:t>
            </w:r>
            <w:r w:rsidRPr="008E5FE6">
              <w:t xml:space="preserve"> (%)</w:t>
            </w:r>
          </w:p>
        </w:tc>
        <w:tc>
          <w:tcPr>
            <w:tcW w:w="1593" w:type="dxa"/>
            <w:tcBorders>
              <w:bottom w:val="nil"/>
            </w:tcBorders>
            <w:vAlign w:val="bottom"/>
          </w:tcPr>
          <w:p w14:paraId="783381F2" w14:textId="1BD62903" w:rsidR="00443C9F" w:rsidRPr="008E5FE6" w:rsidRDefault="00483814" w:rsidP="00312AC4">
            <w:pPr>
              <w:widowControl w:val="0"/>
              <w:jc w:val="right"/>
              <w:rPr>
                <w:szCs w:val="22"/>
              </w:rPr>
            </w:pPr>
            <w:r w:rsidRPr="008E5FE6">
              <w:rPr>
                <w:szCs w:val="22"/>
              </w:rPr>
              <w:t>0</w:t>
            </w:r>
            <w:r w:rsidR="003C20D0" w:rsidRPr="008E5FE6">
              <w:rPr>
                <w:szCs w:val="22"/>
              </w:rPr>
              <w:t>,</w:t>
            </w:r>
            <w:r w:rsidRPr="008E5FE6">
              <w:rPr>
                <w:szCs w:val="22"/>
              </w:rPr>
              <w:t>19%</w:t>
            </w:r>
          </w:p>
        </w:tc>
        <w:tc>
          <w:tcPr>
            <w:tcW w:w="1575" w:type="dxa"/>
            <w:tcBorders>
              <w:bottom w:val="nil"/>
            </w:tcBorders>
            <w:vAlign w:val="bottom"/>
          </w:tcPr>
          <w:p w14:paraId="6B0D1A85" w14:textId="3C73EFC2" w:rsidR="00443C9F" w:rsidRPr="008E5FE6" w:rsidRDefault="00443C9F" w:rsidP="00312AC4">
            <w:pPr>
              <w:widowControl w:val="0"/>
              <w:jc w:val="right"/>
              <w:rPr>
                <w:szCs w:val="22"/>
                <w:lang w:val="vi-VN"/>
              </w:rPr>
            </w:pPr>
            <w:r w:rsidRPr="008E5FE6">
              <w:rPr>
                <w:szCs w:val="22"/>
              </w:rPr>
              <w:t>0,18%</w:t>
            </w:r>
          </w:p>
        </w:tc>
      </w:tr>
      <w:tr w:rsidR="00443C9F" w:rsidRPr="008E5FE6" w14:paraId="52B560C4" w14:textId="77777777" w:rsidTr="0008063C">
        <w:tc>
          <w:tcPr>
            <w:tcW w:w="450" w:type="dxa"/>
            <w:tcBorders>
              <w:bottom w:val="nil"/>
            </w:tcBorders>
          </w:tcPr>
          <w:p w14:paraId="32280038" w14:textId="77777777" w:rsidR="00443C9F" w:rsidRPr="008E5FE6" w:rsidRDefault="00443C9F" w:rsidP="00443C9F">
            <w:pPr>
              <w:widowControl w:val="0"/>
              <w:ind w:right="-108"/>
              <w:jc w:val="left"/>
              <w:rPr>
                <w:sz w:val="10"/>
                <w:szCs w:val="10"/>
                <w:lang w:val="en-US"/>
              </w:rPr>
            </w:pPr>
          </w:p>
        </w:tc>
        <w:tc>
          <w:tcPr>
            <w:tcW w:w="5490" w:type="dxa"/>
            <w:tcBorders>
              <w:bottom w:val="nil"/>
            </w:tcBorders>
          </w:tcPr>
          <w:p w14:paraId="439D34AB" w14:textId="77777777" w:rsidR="00443C9F" w:rsidRPr="008E5FE6" w:rsidRDefault="00443C9F" w:rsidP="00443C9F">
            <w:pPr>
              <w:widowControl w:val="0"/>
              <w:ind w:right="-108"/>
              <w:jc w:val="left"/>
              <w:rPr>
                <w:sz w:val="10"/>
                <w:szCs w:val="10"/>
                <w:lang w:val="en-US"/>
              </w:rPr>
            </w:pPr>
          </w:p>
        </w:tc>
        <w:tc>
          <w:tcPr>
            <w:tcW w:w="1593" w:type="dxa"/>
            <w:tcBorders>
              <w:bottom w:val="nil"/>
            </w:tcBorders>
            <w:vAlign w:val="bottom"/>
          </w:tcPr>
          <w:p w14:paraId="00FA532D" w14:textId="77777777" w:rsidR="00443C9F" w:rsidRPr="008E5FE6" w:rsidRDefault="00443C9F" w:rsidP="00312AC4">
            <w:pPr>
              <w:widowControl w:val="0"/>
              <w:tabs>
                <w:tab w:val="decimal" w:pos="995"/>
              </w:tabs>
              <w:jc w:val="right"/>
              <w:rPr>
                <w:sz w:val="10"/>
                <w:szCs w:val="10"/>
              </w:rPr>
            </w:pPr>
          </w:p>
        </w:tc>
        <w:tc>
          <w:tcPr>
            <w:tcW w:w="1575" w:type="dxa"/>
            <w:tcBorders>
              <w:bottom w:val="nil"/>
            </w:tcBorders>
            <w:vAlign w:val="bottom"/>
          </w:tcPr>
          <w:p w14:paraId="1E558AAA" w14:textId="77777777" w:rsidR="00443C9F" w:rsidRPr="008E5FE6" w:rsidRDefault="00443C9F" w:rsidP="00312AC4">
            <w:pPr>
              <w:widowControl w:val="0"/>
              <w:tabs>
                <w:tab w:val="decimal" w:pos="995"/>
              </w:tabs>
              <w:jc w:val="right"/>
              <w:rPr>
                <w:sz w:val="10"/>
                <w:szCs w:val="10"/>
              </w:rPr>
            </w:pPr>
          </w:p>
        </w:tc>
      </w:tr>
      <w:tr w:rsidR="00443C9F" w:rsidRPr="008E5FE6" w14:paraId="796CA075" w14:textId="77777777" w:rsidTr="0008063C">
        <w:tc>
          <w:tcPr>
            <w:tcW w:w="450" w:type="dxa"/>
            <w:tcBorders>
              <w:bottom w:val="nil"/>
            </w:tcBorders>
          </w:tcPr>
          <w:p w14:paraId="2CD99E1E" w14:textId="77777777" w:rsidR="00443C9F" w:rsidRPr="008E5FE6" w:rsidRDefault="00443C9F" w:rsidP="00443C9F">
            <w:pPr>
              <w:widowControl w:val="0"/>
              <w:ind w:right="-108"/>
              <w:jc w:val="left"/>
              <w:rPr>
                <w:szCs w:val="22"/>
              </w:rPr>
            </w:pPr>
            <w:r w:rsidRPr="008E5FE6">
              <w:rPr>
                <w:szCs w:val="22"/>
                <w:lang w:val="en-US"/>
              </w:rPr>
              <w:t>5</w:t>
            </w:r>
          </w:p>
        </w:tc>
        <w:tc>
          <w:tcPr>
            <w:tcW w:w="5490" w:type="dxa"/>
            <w:tcBorders>
              <w:bottom w:val="nil"/>
            </w:tcBorders>
          </w:tcPr>
          <w:p w14:paraId="3393A843" w14:textId="6B7DDCDF" w:rsidR="00443C9F" w:rsidRPr="008E5FE6" w:rsidRDefault="00443C9F" w:rsidP="00443C9F">
            <w:pPr>
              <w:widowControl w:val="0"/>
              <w:ind w:right="-108"/>
              <w:jc w:val="left"/>
              <w:rPr>
                <w:szCs w:val="22"/>
              </w:rPr>
            </w:pPr>
            <w:r w:rsidRPr="008E5FE6">
              <w:rPr>
                <w:szCs w:val="22"/>
                <w:lang w:val="en-US"/>
              </w:rPr>
              <w:t xml:space="preserve">Phí dịch vụ tư vấn pháp lý, dịch vụ báo giá và các dịch vụ hợp lý khác, thù lao trả cho Ban Đại diện Quỹ/NAV trung bình trong </w:t>
            </w:r>
            <w:r w:rsidR="00932DFB" w:rsidRPr="008E5FE6">
              <w:rPr>
                <w:szCs w:val="22"/>
                <w:lang w:val="en-US"/>
              </w:rPr>
              <w:t>năm/</w:t>
            </w:r>
            <w:r w:rsidRPr="008E5FE6">
              <w:rPr>
                <w:szCs w:val="22"/>
                <w:lang w:val="en-US"/>
              </w:rPr>
              <w:t>kỳ (%)</w:t>
            </w:r>
          </w:p>
        </w:tc>
        <w:tc>
          <w:tcPr>
            <w:tcW w:w="1593" w:type="dxa"/>
            <w:tcBorders>
              <w:bottom w:val="nil"/>
            </w:tcBorders>
            <w:vAlign w:val="bottom"/>
          </w:tcPr>
          <w:p w14:paraId="70E68850" w14:textId="754579D0" w:rsidR="00443C9F" w:rsidRPr="008E5FE6" w:rsidRDefault="00483814" w:rsidP="00312AC4">
            <w:pPr>
              <w:widowControl w:val="0"/>
              <w:tabs>
                <w:tab w:val="decimal" w:pos="995"/>
              </w:tabs>
              <w:jc w:val="right"/>
              <w:rPr>
                <w:szCs w:val="22"/>
              </w:rPr>
            </w:pPr>
            <w:r w:rsidRPr="008E5FE6">
              <w:rPr>
                <w:szCs w:val="22"/>
              </w:rPr>
              <w:t>0</w:t>
            </w:r>
            <w:r w:rsidR="003C20D0" w:rsidRPr="008E5FE6">
              <w:rPr>
                <w:szCs w:val="22"/>
              </w:rPr>
              <w:t>,</w:t>
            </w:r>
            <w:r w:rsidRPr="008E5FE6">
              <w:rPr>
                <w:szCs w:val="22"/>
              </w:rPr>
              <w:t>23%</w:t>
            </w:r>
          </w:p>
        </w:tc>
        <w:tc>
          <w:tcPr>
            <w:tcW w:w="1575" w:type="dxa"/>
            <w:tcBorders>
              <w:bottom w:val="nil"/>
            </w:tcBorders>
            <w:vAlign w:val="bottom"/>
          </w:tcPr>
          <w:p w14:paraId="3A872DA8" w14:textId="77777777" w:rsidR="00443C9F" w:rsidRPr="008E5FE6" w:rsidRDefault="00443C9F" w:rsidP="00312AC4">
            <w:pPr>
              <w:widowControl w:val="0"/>
              <w:tabs>
                <w:tab w:val="decimal" w:pos="995"/>
              </w:tabs>
              <w:jc w:val="right"/>
              <w:rPr>
                <w:szCs w:val="22"/>
              </w:rPr>
            </w:pPr>
          </w:p>
          <w:p w14:paraId="2E25C112" w14:textId="12CC8CFB" w:rsidR="00443C9F" w:rsidRPr="008E5FE6" w:rsidRDefault="00443C9F" w:rsidP="00312AC4">
            <w:pPr>
              <w:widowControl w:val="0"/>
              <w:tabs>
                <w:tab w:val="decimal" w:pos="995"/>
              </w:tabs>
              <w:jc w:val="right"/>
              <w:rPr>
                <w:szCs w:val="22"/>
              </w:rPr>
            </w:pPr>
            <w:r w:rsidRPr="008E5FE6">
              <w:rPr>
                <w:szCs w:val="22"/>
              </w:rPr>
              <w:t>0,21%</w:t>
            </w:r>
          </w:p>
        </w:tc>
      </w:tr>
      <w:tr w:rsidR="00443C9F" w:rsidRPr="008E5FE6" w14:paraId="4852EADF" w14:textId="77777777" w:rsidTr="0008063C">
        <w:tc>
          <w:tcPr>
            <w:tcW w:w="450" w:type="dxa"/>
            <w:tcBorders>
              <w:bottom w:val="nil"/>
            </w:tcBorders>
          </w:tcPr>
          <w:p w14:paraId="5754AF4C" w14:textId="77777777" w:rsidR="00443C9F" w:rsidRPr="008E5FE6" w:rsidRDefault="00443C9F" w:rsidP="00443C9F">
            <w:pPr>
              <w:widowControl w:val="0"/>
              <w:ind w:right="-108"/>
              <w:jc w:val="left"/>
              <w:rPr>
                <w:sz w:val="16"/>
                <w:szCs w:val="16"/>
              </w:rPr>
            </w:pPr>
          </w:p>
        </w:tc>
        <w:tc>
          <w:tcPr>
            <w:tcW w:w="5490" w:type="dxa"/>
            <w:tcBorders>
              <w:bottom w:val="nil"/>
            </w:tcBorders>
          </w:tcPr>
          <w:p w14:paraId="66D5EE1E" w14:textId="77777777" w:rsidR="00443C9F" w:rsidRPr="008E5FE6" w:rsidRDefault="00443C9F" w:rsidP="00443C9F">
            <w:pPr>
              <w:widowControl w:val="0"/>
              <w:ind w:right="-108"/>
              <w:jc w:val="left"/>
              <w:rPr>
                <w:sz w:val="16"/>
                <w:szCs w:val="16"/>
              </w:rPr>
            </w:pPr>
          </w:p>
        </w:tc>
        <w:tc>
          <w:tcPr>
            <w:tcW w:w="1593" w:type="dxa"/>
            <w:tcBorders>
              <w:bottom w:val="nil"/>
            </w:tcBorders>
            <w:vAlign w:val="bottom"/>
          </w:tcPr>
          <w:p w14:paraId="73845410" w14:textId="77777777" w:rsidR="00443C9F" w:rsidRPr="008E5FE6" w:rsidRDefault="00443C9F" w:rsidP="00312AC4">
            <w:pPr>
              <w:widowControl w:val="0"/>
              <w:tabs>
                <w:tab w:val="decimal" w:pos="995"/>
              </w:tabs>
              <w:jc w:val="right"/>
              <w:rPr>
                <w:sz w:val="16"/>
                <w:szCs w:val="16"/>
              </w:rPr>
            </w:pPr>
          </w:p>
        </w:tc>
        <w:tc>
          <w:tcPr>
            <w:tcW w:w="1575" w:type="dxa"/>
            <w:tcBorders>
              <w:bottom w:val="nil"/>
            </w:tcBorders>
            <w:vAlign w:val="bottom"/>
          </w:tcPr>
          <w:p w14:paraId="381CEA3D" w14:textId="57084678" w:rsidR="00443C9F" w:rsidRPr="008E5FE6" w:rsidRDefault="00443C9F" w:rsidP="00312AC4">
            <w:pPr>
              <w:widowControl w:val="0"/>
              <w:tabs>
                <w:tab w:val="decimal" w:pos="995"/>
              </w:tabs>
              <w:jc w:val="right"/>
              <w:rPr>
                <w:sz w:val="16"/>
                <w:szCs w:val="16"/>
              </w:rPr>
            </w:pPr>
          </w:p>
        </w:tc>
      </w:tr>
      <w:tr w:rsidR="00443C9F" w:rsidRPr="008E5FE6" w14:paraId="43EA10CA" w14:textId="77777777" w:rsidTr="0008063C">
        <w:tc>
          <w:tcPr>
            <w:tcW w:w="450" w:type="dxa"/>
            <w:tcBorders>
              <w:bottom w:val="nil"/>
            </w:tcBorders>
            <w:vAlign w:val="center"/>
          </w:tcPr>
          <w:p w14:paraId="30093625" w14:textId="77777777" w:rsidR="00443C9F" w:rsidRPr="008E5FE6" w:rsidRDefault="00443C9F" w:rsidP="00443C9F">
            <w:pPr>
              <w:widowControl w:val="0"/>
              <w:ind w:right="-108"/>
              <w:jc w:val="left"/>
              <w:rPr>
                <w:szCs w:val="22"/>
              </w:rPr>
            </w:pPr>
            <w:r w:rsidRPr="008E5FE6">
              <w:rPr>
                <w:szCs w:val="22"/>
                <w:lang w:val="en-US"/>
              </w:rPr>
              <w:t>6</w:t>
            </w:r>
          </w:p>
        </w:tc>
        <w:tc>
          <w:tcPr>
            <w:tcW w:w="5490" w:type="dxa"/>
            <w:tcBorders>
              <w:bottom w:val="nil"/>
            </w:tcBorders>
            <w:vAlign w:val="center"/>
          </w:tcPr>
          <w:p w14:paraId="6C6EE7B4" w14:textId="2CF71DA2" w:rsidR="00443C9F" w:rsidRPr="008E5FE6" w:rsidRDefault="00443C9F" w:rsidP="00443C9F">
            <w:pPr>
              <w:widowControl w:val="0"/>
              <w:ind w:right="-108"/>
              <w:jc w:val="left"/>
              <w:rPr>
                <w:szCs w:val="22"/>
              </w:rPr>
            </w:pPr>
            <w:r w:rsidRPr="008E5FE6">
              <w:rPr>
                <w:szCs w:val="22"/>
                <w:lang w:val="en-US"/>
              </w:rPr>
              <w:t xml:space="preserve">Chi phí hoạt động/NAV trung bình trong </w:t>
            </w:r>
            <w:r w:rsidR="00932DFB" w:rsidRPr="008E5FE6">
              <w:rPr>
                <w:szCs w:val="22"/>
                <w:lang w:val="en-US"/>
              </w:rPr>
              <w:t>năm/</w:t>
            </w:r>
            <w:r w:rsidRPr="008E5FE6">
              <w:rPr>
                <w:szCs w:val="22"/>
                <w:lang w:val="en-US"/>
              </w:rPr>
              <w:t>kỳ (%)</w:t>
            </w:r>
          </w:p>
        </w:tc>
        <w:tc>
          <w:tcPr>
            <w:tcW w:w="1593" w:type="dxa"/>
            <w:tcBorders>
              <w:bottom w:val="nil"/>
            </w:tcBorders>
            <w:vAlign w:val="bottom"/>
          </w:tcPr>
          <w:p w14:paraId="4A5745C1" w14:textId="2C95D22C" w:rsidR="00443C9F" w:rsidRPr="008E5FE6" w:rsidRDefault="00483814" w:rsidP="00312AC4">
            <w:pPr>
              <w:widowControl w:val="0"/>
              <w:tabs>
                <w:tab w:val="decimal" w:pos="995"/>
              </w:tabs>
              <w:jc w:val="right"/>
              <w:rPr>
                <w:szCs w:val="22"/>
              </w:rPr>
            </w:pPr>
            <w:r w:rsidRPr="008E5FE6">
              <w:rPr>
                <w:szCs w:val="22"/>
              </w:rPr>
              <w:t>3</w:t>
            </w:r>
            <w:r w:rsidR="003C20D0" w:rsidRPr="008E5FE6">
              <w:rPr>
                <w:szCs w:val="22"/>
              </w:rPr>
              <w:t>,</w:t>
            </w:r>
            <w:r w:rsidRPr="008E5FE6">
              <w:rPr>
                <w:szCs w:val="22"/>
              </w:rPr>
              <w:t>42%</w:t>
            </w:r>
          </w:p>
        </w:tc>
        <w:tc>
          <w:tcPr>
            <w:tcW w:w="1575" w:type="dxa"/>
            <w:tcBorders>
              <w:bottom w:val="nil"/>
            </w:tcBorders>
            <w:vAlign w:val="bottom"/>
          </w:tcPr>
          <w:p w14:paraId="75BBE26B" w14:textId="2CD3319F" w:rsidR="00443C9F" w:rsidRPr="008E5FE6" w:rsidRDefault="00443C9F" w:rsidP="00312AC4">
            <w:pPr>
              <w:widowControl w:val="0"/>
              <w:tabs>
                <w:tab w:val="decimal" w:pos="995"/>
              </w:tabs>
              <w:jc w:val="right"/>
              <w:rPr>
                <w:szCs w:val="22"/>
              </w:rPr>
            </w:pPr>
            <w:r w:rsidRPr="008E5FE6">
              <w:rPr>
                <w:szCs w:val="22"/>
              </w:rPr>
              <w:t>3,47%</w:t>
            </w:r>
          </w:p>
        </w:tc>
      </w:tr>
      <w:tr w:rsidR="00443C9F" w:rsidRPr="008E5FE6" w14:paraId="2C76A074" w14:textId="77777777" w:rsidTr="0008063C">
        <w:tc>
          <w:tcPr>
            <w:tcW w:w="450" w:type="dxa"/>
            <w:tcBorders>
              <w:bottom w:val="nil"/>
            </w:tcBorders>
            <w:vAlign w:val="center"/>
          </w:tcPr>
          <w:p w14:paraId="05930135" w14:textId="77777777" w:rsidR="00443C9F" w:rsidRPr="008E5FE6" w:rsidRDefault="00443C9F" w:rsidP="00443C9F">
            <w:pPr>
              <w:widowControl w:val="0"/>
              <w:ind w:right="-108"/>
              <w:jc w:val="left"/>
              <w:rPr>
                <w:sz w:val="16"/>
                <w:szCs w:val="16"/>
              </w:rPr>
            </w:pPr>
          </w:p>
        </w:tc>
        <w:tc>
          <w:tcPr>
            <w:tcW w:w="5490" w:type="dxa"/>
            <w:tcBorders>
              <w:bottom w:val="nil"/>
            </w:tcBorders>
            <w:vAlign w:val="center"/>
          </w:tcPr>
          <w:p w14:paraId="73A21056" w14:textId="77777777" w:rsidR="00443C9F" w:rsidRPr="008E5FE6" w:rsidRDefault="00443C9F" w:rsidP="00443C9F">
            <w:pPr>
              <w:widowControl w:val="0"/>
              <w:ind w:right="-108"/>
              <w:jc w:val="left"/>
              <w:rPr>
                <w:sz w:val="16"/>
                <w:szCs w:val="16"/>
              </w:rPr>
            </w:pPr>
          </w:p>
        </w:tc>
        <w:tc>
          <w:tcPr>
            <w:tcW w:w="1593" w:type="dxa"/>
            <w:tcBorders>
              <w:bottom w:val="nil"/>
            </w:tcBorders>
          </w:tcPr>
          <w:p w14:paraId="734BC93C" w14:textId="77777777" w:rsidR="00443C9F" w:rsidRPr="008E5FE6" w:rsidRDefault="00443C9F" w:rsidP="00443C9F">
            <w:pPr>
              <w:widowControl w:val="0"/>
              <w:tabs>
                <w:tab w:val="decimal" w:pos="995"/>
              </w:tabs>
              <w:jc w:val="right"/>
              <w:rPr>
                <w:sz w:val="16"/>
                <w:szCs w:val="16"/>
              </w:rPr>
            </w:pPr>
          </w:p>
        </w:tc>
        <w:tc>
          <w:tcPr>
            <w:tcW w:w="1575" w:type="dxa"/>
            <w:tcBorders>
              <w:bottom w:val="nil"/>
            </w:tcBorders>
          </w:tcPr>
          <w:p w14:paraId="2B59BB63" w14:textId="111BD1C9" w:rsidR="00443C9F" w:rsidRPr="008E5FE6" w:rsidRDefault="00443C9F" w:rsidP="00443C9F">
            <w:pPr>
              <w:widowControl w:val="0"/>
              <w:tabs>
                <w:tab w:val="decimal" w:pos="995"/>
              </w:tabs>
              <w:jc w:val="right"/>
              <w:rPr>
                <w:sz w:val="16"/>
                <w:szCs w:val="16"/>
              </w:rPr>
            </w:pPr>
          </w:p>
        </w:tc>
      </w:tr>
      <w:tr w:rsidR="00443C9F" w:rsidRPr="008E5FE6" w14:paraId="49A358FF" w14:textId="77777777" w:rsidTr="0008063C">
        <w:tc>
          <w:tcPr>
            <w:tcW w:w="450" w:type="dxa"/>
            <w:tcBorders>
              <w:bottom w:val="nil"/>
            </w:tcBorders>
          </w:tcPr>
          <w:p w14:paraId="5DF653A9" w14:textId="77777777" w:rsidR="00443C9F" w:rsidRPr="008E5FE6" w:rsidRDefault="00443C9F" w:rsidP="00443C9F">
            <w:pPr>
              <w:widowControl w:val="0"/>
              <w:jc w:val="left"/>
              <w:rPr>
                <w:szCs w:val="22"/>
                <w:lang w:val="en-US"/>
              </w:rPr>
            </w:pPr>
            <w:r w:rsidRPr="008E5FE6">
              <w:rPr>
                <w:szCs w:val="22"/>
                <w:lang w:val="en-US"/>
              </w:rPr>
              <w:t>7</w:t>
            </w:r>
          </w:p>
        </w:tc>
        <w:tc>
          <w:tcPr>
            <w:tcW w:w="5490" w:type="dxa"/>
            <w:tcBorders>
              <w:bottom w:val="nil"/>
            </w:tcBorders>
          </w:tcPr>
          <w:p w14:paraId="4DF46C36" w14:textId="35B73D52" w:rsidR="00443C9F" w:rsidRPr="008E5FE6" w:rsidRDefault="00443C9F" w:rsidP="00443C9F">
            <w:pPr>
              <w:widowControl w:val="0"/>
              <w:jc w:val="left"/>
              <w:rPr>
                <w:szCs w:val="22"/>
              </w:rPr>
            </w:pPr>
            <w:r w:rsidRPr="008E5FE6">
              <w:rPr>
                <w:szCs w:val="22"/>
                <w:lang w:val="en-US"/>
              </w:rPr>
              <w:t>Tốc độ vòng quay danh mục trong kỳ = (Tổng giá trị danh mục mua vào + tổng giá trị danh mục bán ra)/2/</w:t>
            </w:r>
            <w:r w:rsidRPr="008E5FE6">
              <w:rPr>
                <w:szCs w:val="22"/>
              </w:rPr>
              <w:t xml:space="preserve"> </w:t>
            </w:r>
            <w:r w:rsidRPr="008E5FE6">
              <w:rPr>
                <w:szCs w:val="22"/>
                <w:lang w:val="en-US"/>
              </w:rPr>
              <w:t>NAV trung bình trong</w:t>
            </w:r>
            <w:r w:rsidR="00932DFB" w:rsidRPr="008E5FE6">
              <w:rPr>
                <w:szCs w:val="22"/>
                <w:lang w:val="en-US"/>
              </w:rPr>
              <w:t xml:space="preserve"> năm/</w:t>
            </w:r>
            <w:r w:rsidRPr="008E5FE6">
              <w:rPr>
                <w:szCs w:val="22"/>
                <w:lang w:val="en-US"/>
              </w:rPr>
              <w:t>kỳ</w:t>
            </w:r>
            <w:r w:rsidRPr="008E5FE6">
              <w:rPr>
                <w:szCs w:val="22"/>
              </w:rPr>
              <w:t xml:space="preserve"> (%)</w:t>
            </w:r>
          </w:p>
        </w:tc>
        <w:tc>
          <w:tcPr>
            <w:tcW w:w="1593" w:type="dxa"/>
            <w:tcBorders>
              <w:bottom w:val="nil"/>
            </w:tcBorders>
            <w:vAlign w:val="bottom"/>
          </w:tcPr>
          <w:p w14:paraId="23317061" w14:textId="36968726" w:rsidR="00443C9F" w:rsidRPr="008E5FE6" w:rsidRDefault="00A97213" w:rsidP="00443C9F">
            <w:pPr>
              <w:widowControl w:val="0"/>
              <w:jc w:val="right"/>
              <w:rPr>
                <w:szCs w:val="22"/>
                <w:lang w:val="vi-VN"/>
              </w:rPr>
            </w:pPr>
            <w:r w:rsidRPr="008E5FE6">
              <w:rPr>
                <w:szCs w:val="22"/>
                <w:lang w:val="vi-VN"/>
              </w:rPr>
              <w:t>180,62%</w:t>
            </w:r>
          </w:p>
        </w:tc>
        <w:tc>
          <w:tcPr>
            <w:tcW w:w="1575" w:type="dxa"/>
            <w:tcBorders>
              <w:bottom w:val="nil"/>
            </w:tcBorders>
            <w:vAlign w:val="bottom"/>
          </w:tcPr>
          <w:p w14:paraId="34E82A16" w14:textId="13A208F3" w:rsidR="00443C9F" w:rsidRPr="008E5FE6" w:rsidRDefault="00443C9F" w:rsidP="00443C9F">
            <w:pPr>
              <w:widowControl w:val="0"/>
              <w:jc w:val="right"/>
              <w:rPr>
                <w:szCs w:val="22"/>
              </w:rPr>
            </w:pPr>
            <w:r w:rsidRPr="008E5FE6">
              <w:rPr>
                <w:szCs w:val="22"/>
              </w:rPr>
              <w:t>192,25%</w:t>
            </w:r>
          </w:p>
        </w:tc>
      </w:tr>
      <w:tr w:rsidR="00443C9F" w:rsidRPr="008E5FE6" w14:paraId="0C5F7BE5" w14:textId="77777777" w:rsidTr="0008063C">
        <w:tc>
          <w:tcPr>
            <w:tcW w:w="450" w:type="dxa"/>
            <w:tcBorders>
              <w:bottom w:val="nil"/>
            </w:tcBorders>
          </w:tcPr>
          <w:p w14:paraId="390917FF" w14:textId="77777777" w:rsidR="00443C9F" w:rsidRPr="008E5FE6" w:rsidRDefault="00443C9F" w:rsidP="00443C9F">
            <w:pPr>
              <w:keepNext/>
              <w:widowControl w:val="0"/>
              <w:jc w:val="left"/>
              <w:rPr>
                <w:b/>
                <w:sz w:val="16"/>
                <w:szCs w:val="22"/>
                <w:lang w:val="en-US"/>
              </w:rPr>
            </w:pPr>
          </w:p>
        </w:tc>
        <w:tc>
          <w:tcPr>
            <w:tcW w:w="5490" w:type="dxa"/>
            <w:tcBorders>
              <w:bottom w:val="nil"/>
            </w:tcBorders>
          </w:tcPr>
          <w:p w14:paraId="2CEA5D9E" w14:textId="77777777" w:rsidR="00443C9F" w:rsidRPr="008E5FE6" w:rsidRDefault="00443C9F" w:rsidP="00443C9F">
            <w:pPr>
              <w:keepNext/>
              <w:widowControl w:val="0"/>
              <w:jc w:val="left"/>
              <w:rPr>
                <w:b/>
                <w:szCs w:val="32"/>
                <w:lang w:val="en-US"/>
              </w:rPr>
            </w:pPr>
          </w:p>
        </w:tc>
        <w:tc>
          <w:tcPr>
            <w:tcW w:w="1593" w:type="dxa"/>
            <w:tcBorders>
              <w:bottom w:val="nil"/>
            </w:tcBorders>
          </w:tcPr>
          <w:p w14:paraId="30451C5A" w14:textId="77777777" w:rsidR="00443C9F" w:rsidRPr="008E5FE6" w:rsidRDefault="00443C9F" w:rsidP="00443C9F">
            <w:pPr>
              <w:keepNext/>
              <w:widowControl w:val="0"/>
              <w:ind w:left="-115" w:right="-90"/>
              <w:jc w:val="center"/>
              <w:rPr>
                <w:b/>
                <w:sz w:val="16"/>
                <w:szCs w:val="22"/>
              </w:rPr>
            </w:pPr>
          </w:p>
        </w:tc>
        <w:tc>
          <w:tcPr>
            <w:tcW w:w="1575" w:type="dxa"/>
            <w:tcBorders>
              <w:bottom w:val="nil"/>
            </w:tcBorders>
          </w:tcPr>
          <w:p w14:paraId="361630EB" w14:textId="3AB0EB71" w:rsidR="00443C9F" w:rsidRPr="008E5FE6" w:rsidRDefault="00443C9F" w:rsidP="00443C9F">
            <w:pPr>
              <w:keepNext/>
              <w:widowControl w:val="0"/>
              <w:ind w:left="-115" w:right="-90"/>
              <w:jc w:val="center"/>
              <w:rPr>
                <w:b/>
                <w:sz w:val="16"/>
                <w:szCs w:val="22"/>
              </w:rPr>
            </w:pPr>
          </w:p>
        </w:tc>
      </w:tr>
      <w:tr w:rsidR="00443C9F" w:rsidRPr="008E5FE6" w14:paraId="226DCAAA" w14:textId="77777777" w:rsidTr="0008063C">
        <w:tc>
          <w:tcPr>
            <w:tcW w:w="450" w:type="dxa"/>
            <w:tcBorders>
              <w:bottom w:val="nil"/>
            </w:tcBorders>
          </w:tcPr>
          <w:p w14:paraId="4620AF79" w14:textId="77777777" w:rsidR="00443C9F" w:rsidRPr="008E5FE6" w:rsidRDefault="00443C9F" w:rsidP="00443C9F">
            <w:pPr>
              <w:keepNext/>
              <w:widowControl w:val="0"/>
              <w:jc w:val="left"/>
              <w:rPr>
                <w:b/>
                <w:szCs w:val="22"/>
                <w:lang w:val="en-US"/>
              </w:rPr>
            </w:pPr>
            <w:r w:rsidRPr="008E5FE6">
              <w:rPr>
                <w:b/>
                <w:szCs w:val="22"/>
                <w:lang w:val="en-US"/>
              </w:rPr>
              <w:t>II</w:t>
            </w:r>
          </w:p>
        </w:tc>
        <w:tc>
          <w:tcPr>
            <w:tcW w:w="5490" w:type="dxa"/>
            <w:tcBorders>
              <w:bottom w:val="nil"/>
            </w:tcBorders>
          </w:tcPr>
          <w:p w14:paraId="6EF88008" w14:textId="77777777" w:rsidR="00443C9F" w:rsidRPr="008E5FE6" w:rsidRDefault="00443C9F" w:rsidP="00443C9F">
            <w:pPr>
              <w:keepNext/>
              <w:widowControl w:val="0"/>
              <w:jc w:val="left"/>
              <w:rPr>
                <w:b/>
                <w:szCs w:val="22"/>
                <w:lang w:val="en-US"/>
              </w:rPr>
            </w:pPr>
            <w:r w:rsidRPr="008E5FE6">
              <w:rPr>
                <w:b/>
                <w:szCs w:val="22"/>
                <w:lang w:val="en-US"/>
              </w:rPr>
              <w:t>Các chỉ tiêu khác</w:t>
            </w:r>
          </w:p>
        </w:tc>
        <w:tc>
          <w:tcPr>
            <w:tcW w:w="1593" w:type="dxa"/>
            <w:tcBorders>
              <w:bottom w:val="nil"/>
            </w:tcBorders>
          </w:tcPr>
          <w:p w14:paraId="2B547FBB" w14:textId="77777777" w:rsidR="00443C9F" w:rsidRPr="008E5FE6" w:rsidRDefault="00443C9F" w:rsidP="00443C9F">
            <w:pPr>
              <w:keepNext/>
              <w:widowControl w:val="0"/>
              <w:jc w:val="right"/>
              <w:rPr>
                <w:szCs w:val="22"/>
                <w:lang w:val="en-US"/>
              </w:rPr>
            </w:pPr>
          </w:p>
        </w:tc>
        <w:tc>
          <w:tcPr>
            <w:tcW w:w="1575" w:type="dxa"/>
            <w:tcBorders>
              <w:bottom w:val="nil"/>
            </w:tcBorders>
          </w:tcPr>
          <w:p w14:paraId="4E54B342" w14:textId="665D7B6A" w:rsidR="00443C9F" w:rsidRPr="008E5FE6" w:rsidRDefault="00443C9F" w:rsidP="00443C9F">
            <w:pPr>
              <w:keepNext/>
              <w:widowControl w:val="0"/>
              <w:jc w:val="right"/>
              <w:rPr>
                <w:szCs w:val="22"/>
                <w:lang w:val="en-US"/>
              </w:rPr>
            </w:pPr>
          </w:p>
        </w:tc>
      </w:tr>
      <w:tr w:rsidR="00443C9F" w:rsidRPr="008E5FE6" w14:paraId="05C3B343" w14:textId="77777777" w:rsidTr="0008063C">
        <w:tc>
          <w:tcPr>
            <w:tcW w:w="450" w:type="dxa"/>
            <w:tcBorders>
              <w:bottom w:val="nil"/>
            </w:tcBorders>
          </w:tcPr>
          <w:p w14:paraId="69048D82" w14:textId="77777777" w:rsidR="00443C9F" w:rsidRPr="008E5FE6" w:rsidRDefault="00443C9F" w:rsidP="00443C9F">
            <w:pPr>
              <w:keepNext/>
              <w:widowControl w:val="0"/>
              <w:jc w:val="left"/>
              <w:rPr>
                <w:szCs w:val="22"/>
                <w:lang w:val="en-US"/>
              </w:rPr>
            </w:pPr>
          </w:p>
        </w:tc>
        <w:tc>
          <w:tcPr>
            <w:tcW w:w="5490" w:type="dxa"/>
            <w:tcBorders>
              <w:bottom w:val="nil"/>
            </w:tcBorders>
          </w:tcPr>
          <w:p w14:paraId="6EB5A571" w14:textId="77777777" w:rsidR="00443C9F" w:rsidRPr="008E5FE6" w:rsidRDefault="00443C9F" w:rsidP="00443C9F">
            <w:pPr>
              <w:keepNext/>
              <w:widowControl w:val="0"/>
              <w:jc w:val="left"/>
              <w:rPr>
                <w:szCs w:val="22"/>
                <w:lang w:val="en-US"/>
              </w:rPr>
            </w:pPr>
          </w:p>
        </w:tc>
        <w:tc>
          <w:tcPr>
            <w:tcW w:w="1593" w:type="dxa"/>
            <w:tcBorders>
              <w:bottom w:val="nil"/>
            </w:tcBorders>
          </w:tcPr>
          <w:p w14:paraId="2D950D04" w14:textId="77777777" w:rsidR="00443C9F" w:rsidRPr="008E5FE6" w:rsidRDefault="00443C9F" w:rsidP="00443C9F">
            <w:pPr>
              <w:keepNext/>
              <w:widowControl w:val="0"/>
              <w:jc w:val="right"/>
              <w:rPr>
                <w:szCs w:val="22"/>
                <w:lang w:val="en-US"/>
              </w:rPr>
            </w:pPr>
          </w:p>
        </w:tc>
        <w:tc>
          <w:tcPr>
            <w:tcW w:w="1575" w:type="dxa"/>
            <w:tcBorders>
              <w:bottom w:val="nil"/>
            </w:tcBorders>
          </w:tcPr>
          <w:p w14:paraId="4998CB7F" w14:textId="63B4E3D3" w:rsidR="00443C9F" w:rsidRPr="008E5FE6" w:rsidRDefault="00443C9F" w:rsidP="00443C9F">
            <w:pPr>
              <w:keepNext/>
              <w:widowControl w:val="0"/>
              <w:jc w:val="right"/>
              <w:rPr>
                <w:szCs w:val="22"/>
                <w:lang w:val="en-US"/>
              </w:rPr>
            </w:pPr>
          </w:p>
        </w:tc>
      </w:tr>
      <w:tr w:rsidR="00443C9F" w:rsidRPr="008E5FE6" w14:paraId="685C96D5" w14:textId="77777777" w:rsidTr="0008063C">
        <w:tc>
          <w:tcPr>
            <w:tcW w:w="450" w:type="dxa"/>
            <w:tcBorders>
              <w:bottom w:val="nil"/>
            </w:tcBorders>
          </w:tcPr>
          <w:p w14:paraId="3FC0C8F0" w14:textId="77777777" w:rsidR="00443C9F" w:rsidRPr="008E5FE6" w:rsidRDefault="00443C9F" w:rsidP="00443C9F">
            <w:pPr>
              <w:keepNext/>
              <w:widowControl w:val="0"/>
              <w:jc w:val="left"/>
              <w:rPr>
                <w:szCs w:val="22"/>
                <w:lang w:val="en-US"/>
              </w:rPr>
            </w:pPr>
            <w:r w:rsidRPr="008E5FE6">
              <w:rPr>
                <w:b/>
                <w:bCs/>
                <w:szCs w:val="22"/>
                <w:lang w:val="en-US"/>
              </w:rPr>
              <w:t>1</w:t>
            </w:r>
          </w:p>
        </w:tc>
        <w:tc>
          <w:tcPr>
            <w:tcW w:w="5490" w:type="dxa"/>
            <w:tcBorders>
              <w:bottom w:val="nil"/>
            </w:tcBorders>
            <w:vAlign w:val="bottom"/>
          </w:tcPr>
          <w:p w14:paraId="61E9707C" w14:textId="77777777" w:rsidR="00443C9F" w:rsidRPr="008E5FE6" w:rsidRDefault="00443C9F" w:rsidP="00443C9F">
            <w:pPr>
              <w:keepNext/>
              <w:widowControl w:val="0"/>
              <w:jc w:val="left"/>
              <w:rPr>
                <w:szCs w:val="22"/>
                <w:lang w:val="en-US"/>
              </w:rPr>
            </w:pPr>
            <w:r w:rsidRPr="008E5FE6">
              <w:rPr>
                <w:b/>
                <w:bCs/>
                <w:szCs w:val="22"/>
                <w:lang w:val="en-US"/>
              </w:rPr>
              <w:t>Quy mô Quỹ đầu kỳ (tính theo mệnh giá chứng chỉ quỹ)</w:t>
            </w:r>
          </w:p>
        </w:tc>
        <w:tc>
          <w:tcPr>
            <w:tcW w:w="1593" w:type="dxa"/>
            <w:tcBorders>
              <w:bottom w:val="nil"/>
            </w:tcBorders>
          </w:tcPr>
          <w:p w14:paraId="71F595B9" w14:textId="77777777" w:rsidR="00443C9F" w:rsidRPr="008E5FE6" w:rsidRDefault="00443C9F" w:rsidP="00443C9F">
            <w:pPr>
              <w:keepNext/>
              <w:widowControl w:val="0"/>
              <w:jc w:val="right"/>
              <w:rPr>
                <w:szCs w:val="22"/>
                <w:lang w:val="en-US"/>
              </w:rPr>
            </w:pPr>
          </w:p>
        </w:tc>
        <w:tc>
          <w:tcPr>
            <w:tcW w:w="1575" w:type="dxa"/>
            <w:tcBorders>
              <w:bottom w:val="nil"/>
            </w:tcBorders>
          </w:tcPr>
          <w:p w14:paraId="538D21F5" w14:textId="4A21137E" w:rsidR="00443C9F" w:rsidRPr="008E5FE6" w:rsidRDefault="00443C9F" w:rsidP="00443C9F">
            <w:pPr>
              <w:keepNext/>
              <w:widowControl w:val="0"/>
              <w:jc w:val="right"/>
              <w:rPr>
                <w:szCs w:val="22"/>
                <w:lang w:val="en-US"/>
              </w:rPr>
            </w:pPr>
          </w:p>
        </w:tc>
      </w:tr>
      <w:tr w:rsidR="00443C9F" w:rsidRPr="008E5FE6" w14:paraId="135AF853" w14:textId="77777777" w:rsidTr="0008063C">
        <w:tc>
          <w:tcPr>
            <w:tcW w:w="450" w:type="dxa"/>
            <w:tcBorders>
              <w:bottom w:val="nil"/>
            </w:tcBorders>
          </w:tcPr>
          <w:p w14:paraId="4313599F" w14:textId="77777777" w:rsidR="00443C9F" w:rsidRPr="008E5FE6" w:rsidRDefault="00443C9F" w:rsidP="00443C9F">
            <w:pPr>
              <w:keepNext/>
              <w:widowControl w:val="0"/>
              <w:jc w:val="left"/>
              <w:rPr>
                <w:szCs w:val="22"/>
                <w:lang w:val="en-US"/>
              </w:rPr>
            </w:pPr>
            <w:r w:rsidRPr="008E5FE6">
              <w:rPr>
                <w:szCs w:val="22"/>
                <w:lang w:val="en-US"/>
              </w:rPr>
              <w:t> </w:t>
            </w:r>
          </w:p>
        </w:tc>
        <w:tc>
          <w:tcPr>
            <w:tcW w:w="5490" w:type="dxa"/>
            <w:tcBorders>
              <w:bottom w:val="nil"/>
            </w:tcBorders>
            <w:vAlign w:val="bottom"/>
          </w:tcPr>
          <w:p w14:paraId="58620659" w14:textId="15E52D4F" w:rsidR="00443C9F" w:rsidRPr="008E5FE6" w:rsidRDefault="00443C9F" w:rsidP="00443C9F">
            <w:pPr>
              <w:keepNext/>
              <w:widowControl w:val="0"/>
              <w:jc w:val="left"/>
              <w:rPr>
                <w:szCs w:val="22"/>
                <w:lang w:val="en-US"/>
              </w:rPr>
            </w:pPr>
            <w:r w:rsidRPr="008E5FE6">
              <w:rPr>
                <w:szCs w:val="22"/>
                <w:lang w:val="en-US"/>
              </w:rPr>
              <w:t xml:space="preserve">Tổng giá trị chứng chỉ quỹ đang lưu hành đầu </w:t>
            </w:r>
            <w:r w:rsidR="00932DFB" w:rsidRPr="008E5FE6">
              <w:rPr>
                <w:szCs w:val="22"/>
                <w:lang w:val="en-US"/>
              </w:rPr>
              <w:t>năm/</w:t>
            </w:r>
            <w:r w:rsidRPr="008E5FE6">
              <w:rPr>
                <w:szCs w:val="22"/>
                <w:lang w:val="en-US"/>
              </w:rPr>
              <w:t>kỳ</w:t>
            </w:r>
          </w:p>
        </w:tc>
        <w:tc>
          <w:tcPr>
            <w:tcW w:w="1593" w:type="dxa"/>
            <w:tcBorders>
              <w:bottom w:val="nil"/>
            </w:tcBorders>
          </w:tcPr>
          <w:p w14:paraId="7592FE19" w14:textId="467EB778" w:rsidR="00443C9F" w:rsidRPr="008E5FE6" w:rsidRDefault="00110B77" w:rsidP="00443C9F">
            <w:pPr>
              <w:keepNext/>
              <w:widowControl w:val="0"/>
              <w:jc w:val="right"/>
              <w:rPr>
                <w:szCs w:val="22"/>
                <w:lang w:val="en-US"/>
              </w:rPr>
            </w:pPr>
            <w:r w:rsidRPr="008E5FE6">
              <w:rPr>
                <w:szCs w:val="22"/>
                <w:lang w:val="en-US"/>
              </w:rPr>
              <w:t>77</w:t>
            </w:r>
            <w:r w:rsidR="001D5DED" w:rsidRPr="008E5FE6">
              <w:rPr>
                <w:szCs w:val="22"/>
                <w:lang w:val="en-US"/>
              </w:rPr>
              <w:t>.</w:t>
            </w:r>
            <w:r w:rsidRPr="008E5FE6">
              <w:rPr>
                <w:szCs w:val="22"/>
                <w:lang w:val="en-US"/>
              </w:rPr>
              <w:t>475</w:t>
            </w:r>
            <w:r w:rsidR="001D5DED" w:rsidRPr="008E5FE6">
              <w:rPr>
                <w:szCs w:val="22"/>
                <w:lang w:val="en-US"/>
              </w:rPr>
              <w:t>.</w:t>
            </w:r>
            <w:r w:rsidRPr="008E5FE6">
              <w:rPr>
                <w:szCs w:val="22"/>
                <w:lang w:val="en-US"/>
              </w:rPr>
              <w:t>804</w:t>
            </w:r>
            <w:r w:rsidR="001D5DED" w:rsidRPr="008E5FE6">
              <w:rPr>
                <w:szCs w:val="22"/>
                <w:lang w:val="en-US"/>
              </w:rPr>
              <w:t>.</w:t>
            </w:r>
            <w:r w:rsidRPr="008E5FE6">
              <w:rPr>
                <w:szCs w:val="22"/>
                <w:lang w:val="en-US"/>
              </w:rPr>
              <w:t>900</w:t>
            </w:r>
          </w:p>
        </w:tc>
        <w:tc>
          <w:tcPr>
            <w:tcW w:w="1575" w:type="dxa"/>
            <w:tcBorders>
              <w:bottom w:val="nil"/>
            </w:tcBorders>
          </w:tcPr>
          <w:p w14:paraId="439A5927" w14:textId="4AA2F570" w:rsidR="00443C9F" w:rsidRPr="008E5FE6" w:rsidRDefault="00443C9F" w:rsidP="00443C9F">
            <w:pPr>
              <w:keepNext/>
              <w:widowControl w:val="0"/>
              <w:jc w:val="right"/>
              <w:rPr>
                <w:szCs w:val="22"/>
                <w:lang w:val="en-US"/>
              </w:rPr>
            </w:pPr>
            <w:r w:rsidRPr="008E5FE6">
              <w:rPr>
                <w:szCs w:val="22"/>
                <w:lang w:val="en-US"/>
              </w:rPr>
              <w:t xml:space="preserve">-   </w:t>
            </w:r>
          </w:p>
        </w:tc>
      </w:tr>
      <w:tr w:rsidR="00443C9F" w:rsidRPr="008E5FE6" w14:paraId="0B91F103" w14:textId="77777777" w:rsidTr="0008063C">
        <w:tc>
          <w:tcPr>
            <w:tcW w:w="450" w:type="dxa"/>
            <w:tcBorders>
              <w:bottom w:val="nil"/>
            </w:tcBorders>
          </w:tcPr>
          <w:p w14:paraId="23F542C0" w14:textId="77777777" w:rsidR="00443C9F" w:rsidRPr="008E5FE6" w:rsidRDefault="00443C9F" w:rsidP="00443C9F">
            <w:pPr>
              <w:keepNext/>
              <w:widowControl w:val="0"/>
              <w:jc w:val="left"/>
              <w:rPr>
                <w:szCs w:val="22"/>
                <w:lang w:val="en-US"/>
              </w:rPr>
            </w:pPr>
            <w:r w:rsidRPr="008E5FE6">
              <w:rPr>
                <w:szCs w:val="22"/>
                <w:lang w:val="en-US"/>
              </w:rPr>
              <w:t> </w:t>
            </w:r>
          </w:p>
        </w:tc>
        <w:tc>
          <w:tcPr>
            <w:tcW w:w="5490" w:type="dxa"/>
            <w:tcBorders>
              <w:bottom w:val="nil"/>
            </w:tcBorders>
            <w:vAlign w:val="bottom"/>
          </w:tcPr>
          <w:p w14:paraId="130E74E1" w14:textId="6CF15827" w:rsidR="00443C9F" w:rsidRPr="008E5FE6" w:rsidRDefault="00443C9F" w:rsidP="00443C9F">
            <w:pPr>
              <w:keepNext/>
              <w:widowControl w:val="0"/>
              <w:jc w:val="left"/>
              <w:rPr>
                <w:szCs w:val="22"/>
                <w:lang w:val="en-US"/>
              </w:rPr>
            </w:pPr>
            <w:r w:rsidRPr="008E5FE6">
              <w:rPr>
                <w:szCs w:val="22"/>
                <w:lang w:val="en-US"/>
              </w:rPr>
              <w:t xml:space="preserve">Tổng số lượng chứng chỉ quỹ đang lưu hành đầu </w:t>
            </w:r>
            <w:r w:rsidR="00932DFB" w:rsidRPr="008E5FE6">
              <w:rPr>
                <w:szCs w:val="22"/>
                <w:lang w:val="en-US"/>
              </w:rPr>
              <w:t>năm/</w:t>
            </w:r>
            <w:r w:rsidRPr="008E5FE6">
              <w:rPr>
                <w:szCs w:val="22"/>
                <w:lang w:val="en-US"/>
              </w:rPr>
              <w:t>kỳ</w:t>
            </w:r>
          </w:p>
        </w:tc>
        <w:tc>
          <w:tcPr>
            <w:tcW w:w="1593" w:type="dxa"/>
            <w:tcBorders>
              <w:bottom w:val="nil"/>
            </w:tcBorders>
          </w:tcPr>
          <w:p w14:paraId="40EA3C22" w14:textId="4FA84366" w:rsidR="00443C9F" w:rsidRPr="008E5FE6" w:rsidRDefault="00110B77" w:rsidP="00443C9F">
            <w:pPr>
              <w:keepNext/>
              <w:widowControl w:val="0"/>
              <w:jc w:val="right"/>
              <w:rPr>
                <w:szCs w:val="22"/>
                <w:lang w:val="en-US"/>
              </w:rPr>
            </w:pPr>
            <w:r w:rsidRPr="008E5FE6">
              <w:rPr>
                <w:szCs w:val="22"/>
                <w:lang w:val="en-US"/>
              </w:rPr>
              <w:t>7</w:t>
            </w:r>
            <w:r w:rsidR="001D5DED" w:rsidRPr="008E5FE6">
              <w:rPr>
                <w:szCs w:val="22"/>
                <w:lang w:val="en-US"/>
              </w:rPr>
              <w:t>.</w:t>
            </w:r>
            <w:r w:rsidRPr="008E5FE6">
              <w:rPr>
                <w:szCs w:val="22"/>
                <w:lang w:val="en-US"/>
              </w:rPr>
              <w:t>747</w:t>
            </w:r>
            <w:r w:rsidR="001D5DED" w:rsidRPr="008E5FE6">
              <w:rPr>
                <w:szCs w:val="22"/>
                <w:lang w:val="en-US"/>
              </w:rPr>
              <w:t>.</w:t>
            </w:r>
            <w:r w:rsidRPr="008E5FE6">
              <w:rPr>
                <w:szCs w:val="22"/>
                <w:lang w:val="en-US"/>
              </w:rPr>
              <w:t>580</w:t>
            </w:r>
            <w:r w:rsidR="00553E3E" w:rsidRPr="008E5FE6">
              <w:rPr>
                <w:szCs w:val="22"/>
                <w:lang w:val="en-US"/>
              </w:rPr>
              <w:t>,</w:t>
            </w:r>
            <w:r w:rsidRPr="008E5FE6">
              <w:rPr>
                <w:szCs w:val="22"/>
                <w:lang w:val="en-US"/>
              </w:rPr>
              <w:t>49</w:t>
            </w:r>
          </w:p>
        </w:tc>
        <w:tc>
          <w:tcPr>
            <w:tcW w:w="1575" w:type="dxa"/>
            <w:tcBorders>
              <w:bottom w:val="nil"/>
            </w:tcBorders>
          </w:tcPr>
          <w:p w14:paraId="2CA686E6" w14:textId="750C8C96" w:rsidR="00443C9F" w:rsidRPr="008E5FE6" w:rsidRDefault="00443C9F" w:rsidP="00443C9F">
            <w:pPr>
              <w:keepNext/>
              <w:widowControl w:val="0"/>
              <w:jc w:val="right"/>
              <w:rPr>
                <w:szCs w:val="22"/>
                <w:lang w:val="en-US"/>
              </w:rPr>
            </w:pPr>
            <w:r w:rsidRPr="008E5FE6">
              <w:rPr>
                <w:szCs w:val="22"/>
                <w:lang w:val="en-US"/>
              </w:rPr>
              <w:t xml:space="preserve">-   </w:t>
            </w:r>
          </w:p>
        </w:tc>
      </w:tr>
      <w:tr w:rsidR="00443C9F" w:rsidRPr="008E5FE6" w14:paraId="6EC8CC2D" w14:textId="77777777" w:rsidTr="0008063C">
        <w:tc>
          <w:tcPr>
            <w:tcW w:w="450" w:type="dxa"/>
            <w:tcBorders>
              <w:bottom w:val="nil"/>
            </w:tcBorders>
          </w:tcPr>
          <w:p w14:paraId="78D7B031" w14:textId="77777777" w:rsidR="00443C9F" w:rsidRPr="008E5FE6" w:rsidRDefault="00443C9F" w:rsidP="00443C9F">
            <w:pPr>
              <w:keepNext/>
              <w:widowControl w:val="0"/>
              <w:jc w:val="left"/>
              <w:rPr>
                <w:szCs w:val="22"/>
                <w:lang w:val="en-US"/>
              </w:rPr>
            </w:pPr>
          </w:p>
        </w:tc>
        <w:tc>
          <w:tcPr>
            <w:tcW w:w="5490" w:type="dxa"/>
            <w:tcBorders>
              <w:bottom w:val="nil"/>
            </w:tcBorders>
            <w:vAlign w:val="bottom"/>
          </w:tcPr>
          <w:p w14:paraId="058F392C" w14:textId="77777777" w:rsidR="00443C9F" w:rsidRPr="008E5FE6" w:rsidRDefault="00443C9F" w:rsidP="00443C9F">
            <w:pPr>
              <w:keepNext/>
              <w:widowControl w:val="0"/>
              <w:jc w:val="left"/>
              <w:rPr>
                <w:szCs w:val="22"/>
                <w:lang w:val="en-US"/>
              </w:rPr>
            </w:pPr>
          </w:p>
        </w:tc>
        <w:tc>
          <w:tcPr>
            <w:tcW w:w="1593" w:type="dxa"/>
            <w:tcBorders>
              <w:bottom w:val="nil"/>
            </w:tcBorders>
          </w:tcPr>
          <w:p w14:paraId="4563C7D8" w14:textId="77777777" w:rsidR="00443C9F" w:rsidRPr="008E5FE6" w:rsidRDefault="00443C9F" w:rsidP="00443C9F">
            <w:pPr>
              <w:keepNext/>
              <w:widowControl w:val="0"/>
              <w:jc w:val="right"/>
              <w:rPr>
                <w:szCs w:val="22"/>
                <w:lang w:val="en-US"/>
              </w:rPr>
            </w:pPr>
          </w:p>
        </w:tc>
        <w:tc>
          <w:tcPr>
            <w:tcW w:w="1575" w:type="dxa"/>
            <w:tcBorders>
              <w:bottom w:val="nil"/>
            </w:tcBorders>
          </w:tcPr>
          <w:p w14:paraId="6290F9B7" w14:textId="7511C29C" w:rsidR="00443C9F" w:rsidRPr="008E5FE6" w:rsidRDefault="00443C9F" w:rsidP="00443C9F">
            <w:pPr>
              <w:keepNext/>
              <w:widowControl w:val="0"/>
              <w:jc w:val="right"/>
              <w:rPr>
                <w:szCs w:val="22"/>
                <w:lang w:val="en-US"/>
              </w:rPr>
            </w:pPr>
          </w:p>
        </w:tc>
      </w:tr>
      <w:tr w:rsidR="00443C9F" w:rsidRPr="008E5FE6" w14:paraId="5A76EE8E" w14:textId="77777777" w:rsidTr="0008063C">
        <w:tc>
          <w:tcPr>
            <w:tcW w:w="450" w:type="dxa"/>
            <w:tcBorders>
              <w:bottom w:val="nil"/>
            </w:tcBorders>
          </w:tcPr>
          <w:p w14:paraId="284DCD5D" w14:textId="77777777" w:rsidR="00443C9F" w:rsidRPr="008E5FE6" w:rsidRDefault="00443C9F" w:rsidP="00443C9F">
            <w:pPr>
              <w:keepNext/>
              <w:widowControl w:val="0"/>
              <w:jc w:val="left"/>
              <w:rPr>
                <w:szCs w:val="22"/>
                <w:lang w:val="en-US"/>
              </w:rPr>
            </w:pPr>
            <w:r w:rsidRPr="008E5FE6">
              <w:rPr>
                <w:b/>
                <w:bCs/>
                <w:szCs w:val="22"/>
                <w:lang w:val="en-US"/>
              </w:rPr>
              <w:t>2</w:t>
            </w:r>
          </w:p>
        </w:tc>
        <w:tc>
          <w:tcPr>
            <w:tcW w:w="5490" w:type="dxa"/>
            <w:tcBorders>
              <w:bottom w:val="nil"/>
            </w:tcBorders>
            <w:vAlign w:val="bottom"/>
          </w:tcPr>
          <w:p w14:paraId="4BCC3BBB" w14:textId="77777777" w:rsidR="00443C9F" w:rsidRPr="008E5FE6" w:rsidRDefault="00443C9F" w:rsidP="00443C9F">
            <w:pPr>
              <w:keepNext/>
              <w:widowControl w:val="0"/>
              <w:jc w:val="left"/>
              <w:rPr>
                <w:szCs w:val="22"/>
                <w:lang w:val="en-US"/>
              </w:rPr>
            </w:pPr>
            <w:r w:rsidRPr="008E5FE6">
              <w:rPr>
                <w:b/>
                <w:bCs/>
                <w:szCs w:val="22"/>
                <w:lang w:val="en-US"/>
              </w:rPr>
              <w:t>Thay đổi quy mô Quỹ trong kỳ (tính theo mệnh giá chứng chỉ quỹ)</w:t>
            </w:r>
          </w:p>
        </w:tc>
        <w:tc>
          <w:tcPr>
            <w:tcW w:w="1593" w:type="dxa"/>
            <w:tcBorders>
              <w:bottom w:val="nil"/>
            </w:tcBorders>
          </w:tcPr>
          <w:p w14:paraId="4D189664" w14:textId="52924D97" w:rsidR="00443C9F" w:rsidRPr="008E5FE6" w:rsidRDefault="00443C9F" w:rsidP="00443C9F">
            <w:pPr>
              <w:keepNext/>
              <w:widowControl w:val="0"/>
              <w:jc w:val="right"/>
              <w:rPr>
                <w:szCs w:val="22"/>
                <w:lang w:val="en-US"/>
              </w:rPr>
            </w:pPr>
          </w:p>
        </w:tc>
        <w:tc>
          <w:tcPr>
            <w:tcW w:w="1575" w:type="dxa"/>
            <w:tcBorders>
              <w:bottom w:val="nil"/>
            </w:tcBorders>
          </w:tcPr>
          <w:p w14:paraId="751C51B1" w14:textId="1FF675F9" w:rsidR="00443C9F" w:rsidRPr="008E5FE6" w:rsidRDefault="00443C9F" w:rsidP="00443C9F">
            <w:pPr>
              <w:keepNext/>
              <w:widowControl w:val="0"/>
              <w:jc w:val="right"/>
              <w:rPr>
                <w:szCs w:val="22"/>
                <w:lang w:val="en-US"/>
              </w:rPr>
            </w:pPr>
          </w:p>
        </w:tc>
      </w:tr>
      <w:tr w:rsidR="00443C9F" w:rsidRPr="008E5FE6" w14:paraId="6DDECBF0" w14:textId="77777777" w:rsidTr="0008063C">
        <w:tc>
          <w:tcPr>
            <w:tcW w:w="450" w:type="dxa"/>
            <w:tcBorders>
              <w:bottom w:val="nil"/>
            </w:tcBorders>
          </w:tcPr>
          <w:p w14:paraId="1FAAB626" w14:textId="77777777" w:rsidR="00443C9F" w:rsidRPr="008E5FE6" w:rsidRDefault="00443C9F" w:rsidP="00443C9F">
            <w:pPr>
              <w:keepNext/>
              <w:widowControl w:val="0"/>
              <w:jc w:val="left"/>
              <w:rPr>
                <w:szCs w:val="22"/>
                <w:lang w:val="en-US"/>
              </w:rPr>
            </w:pPr>
            <w:r w:rsidRPr="008E5FE6">
              <w:rPr>
                <w:szCs w:val="22"/>
                <w:lang w:val="en-US"/>
              </w:rPr>
              <w:t> </w:t>
            </w:r>
          </w:p>
        </w:tc>
        <w:tc>
          <w:tcPr>
            <w:tcW w:w="5490" w:type="dxa"/>
            <w:tcBorders>
              <w:bottom w:val="nil"/>
            </w:tcBorders>
            <w:vAlign w:val="bottom"/>
          </w:tcPr>
          <w:p w14:paraId="731A8D3E" w14:textId="7D7A3E57" w:rsidR="00443C9F" w:rsidRPr="008E5FE6" w:rsidRDefault="00443C9F" w:rsidP="00443C9F">
            <w:pPr>
              <w:keepNext/>
              <w:widowControl w:val="0"/>
              <w:jc w:val="left"/>
              <w:rPr>
                <w:szCs w:val="22"/>
                <w:lang w:val="en-US"/>
              </w:rPr>
            </w:pPr>
            <w:r w:rsidRPr="008E5FE6">
              <w:rPr>
                <w:szCs w:val="22"/>
                <w:lang w:val="en-US"/>
              </w:rPr>
              <w:t xml:space="preserve">Số lượng chứng chỉ quỹ phát hành thêm trong năm </w:t>
            </w:r>
          </w:p>
        </w:tc>
        <w:tc>
          <w:tcPr>
            <w:tcW w:w="1593" w:type="dxa"/>
            <w:tcBorders>
              <w:bottom w:val="nil"/>
            </w:tcBorders>
          </w:tcPr>
          <w:p w14:paraId="2FA0C00D" w14:textId="052E6F68" w:rsidR="00443C9F" w:rsidRPr="008E5FE6" w:rsidRDefault="00110B77" w:rsidP="00443C9F">
            <w:pPr>
              <w:keepNext/>
              <w:widowControl w:val="0"/>
              <w:jc w:val="right"/>
              <w:rPr>
                <w:szCs w:val="22"/>
                <w:lang w:val="en-US"/>
              </w:rPr>
            </w:pPr>
            <w:r w:rsidRPr="008E5FE6">
              <w:rPr>
                <w:szCs w:val="22"/>
                <w:lang w:val="en-US"/>
              </w:rPr>
              <w:t>553</w:t>
            </w:r>
            <w:r w:rsidR="001D5DED" w:rsidRPr="008E5FE6">
              <w:rPr>
                <w:szCs w:val="22"/>
                <w:lang w:val="en-US"/>
              </w:rPr>
              <w:t>.</w:t>
            </w:r>
            <w:r w:rsidRPr="008E5FE6">
              <w:rPr>
                <w:szCs w:val="22"/>
                <w:lang w:val="en-US"/>
              </w:rPr>
              <w:t>890</w:t>
            </w:r>
            <w:r w:rsidR="008D523B" w:rsidRPr="008E5FE6">
              <w:rPr>
                <w:szCs w:val="22"/>
                <w:lang w:val="en-US"/>
              </w:rPr>
              <w:t>,</w:t>
            </w:r>
            <w:r w:rsidRPr="008E5FE6">
              <w:rPr>
                <w:szCs w:val="22"/>
                <w:lang w:val="en-US"/>
              </w:rPr>
              <w:t>99</w:t>
            </w:r>
          </w:p>
        </w:tc>
        <w:tc>
          <w:tcPr>
            <w:tcW w:w="1575" w:type="dxa"/>
            <w:tcBorders>
              <w:bottom w:val="nil"/>
            </w:tcBorders>
          </w:tcPr>
          <w:p w14:paraId="5CA981A0" w14:textId="6174A9F8" w:rsidR="00443C9F" w:rsidRPr="008E5FE6" w:rsidRDefault="00443C9F" w:rsidP="00443C9F">
            <w:pPr>
              <w:keepNext/>
              <w:widowControl w:val="0"/>
              <w:jc w:val="right"/>
              <w:rPr>
                <w:szCs w:val="22"/>
                <w:lang w:val="en-US"/>
              </w:rPr>
            </w:pPr>
            <w:r w:rsidRPr="008E5FE6">
              <w:rPr>
                <w:szCs w:val="22"/>
                <w:lang w:val="en-US"/>
              </w:rPr>
              <w:t>7.970.455</w:t>
            </w:r>
            <w:r w:rsidR="008D523B" w:rsidRPr="008E5FE6">
              <w:rPr>
                <w:szCs w:val="22"/>
                <w:lang w:val="en-US"/>
              </w:rPr>
              <w:t>,</w:t>
            </w:r>
            <w:r w:rsidRPr="008E5FE6">
              <w:rPr>
                <w:szCs w:val="22"/>
                <w:lang w:val="en-US"/>
              </w:rPr>
              <w:t>89</w:t>
            </w:r>
          </w:p>
        </w:tc>
      </w:tr>
      <w:tr w:rsidR="00443C9F" w:rsidRPr="008E5FE6" w14:paraId="5D71DA1E" w14:textId="77777777" w:rsidTr="0008063C">
        <w:tc>
          <w:tcPr>
            <w:tcW w:w="450" w:type="dxa"/>
            <w:tcBorders>
              <w:bottom w:val="nil"/>
            </w:tcBorders>
          </w:tcPr>
          <w:p w14:paraId="174296D9" w14:textId="77777777" w:rsidR="00443C9F" w:rsidRPr="008E5FE6" w:rsidRDefault="00443C9F" w:rsidP="00443C9F">
            <w:pPr>
              <w:keepNext/>
              <w:widowControl w:val="0"/>
              <w:jc w:val="left"/>
              <w:rPr>
                <w:szCs w:val="22"/>
                <w:lang w:val="en-US"/>
              </w:rPr>
            </w:pPr>
            <w:r w:rsidRPr="008E5FE6">
              <w:rPr>
                <w:szCs w:val="22"/>
                <w:lang w:val="en-US"/>
              </w:rPr>
              <w:t> </w:t>
            </w:r>
          </w:p>
        </w:tc>
        <w:tc>
          <w:tcPr>
            <w:tcW w:w="5490" w:type="dxa"/>
            <w:tcBorders>
              <w:bottom w:val="nil"/>
            </w:tcBorders>
            <w:vAlign w:val="bottom"/>
          </w:tcPr>
          <w:p w14:paraId="70A1C298" w14:textId="56AFDED4" w:rsidR="00443C9F" w:rsidRPr="008E5FE6" w:rsidRDefault="00443C9F" w:rsidP="00443C9F">
            <w:pPr>
              <w:keepNext/>
              <w:widowControl w:val="0"/>
              <w:overflowPunct/>
              <w:autoSpaceDE/>
              <w:autoSpaceDN/>
              <w:adjustRightInd/>
              <w:jc w:val="left"/>
              <w:textAlignment w:val="auto"/>
              <w:rPr>
                <w:szCs w:val="22"/>
                <w:lang w:val="en-US"/>
              </w:rPr>
            </w:pPr>
            <w:r w:rsidRPr="008E5FE6">
              <w:rPr>
                <w:szCs w:val="22"/>
                <w:lang w:val="en-US"/>
              </w:rPr>
              <w:t>Giá trị vốn góp phát hành thêm trong năm (theo mệnh giá)</w:t>
            </w:r>
          </w:p>
        </w:tc>
        <w:tc>
          <w:tcPr>
            <w:tcW w:w="1593" w:type="dxa"/>
            <w:tcBorders>
              <w:bottom w:val="nil"/>
            </w:tcBorders>
          </w:tcPr>
          <w:p w14:paraId="749903CB" w14:textId="3251E41E" w:rsidR="00443C9F" w:rsidRPr="008E5FE6" w:rsidRDefault="00110B77" w:rsidP="00443C9F">
            <w:pPr>
              <w:keepNext/>
              <w:widowControl w:val="0"/>
              <w:jc w:val="right"/>
              <w:rPr>
                <w:szCs w:val="22"/>
                <w:lang w:val="en-US"/>
              </w:rPr>
            </w:pPr>
            <w:r w:rsidRPr="008E5FE6">
              <w:rPr>
                <w:szCs w:val="22"/>
                <w:lang w:val="en-US"/>
              </w:rPr>
              <w:t>5</w:t>
            </w:r>
            <w:r w:rsidR="001D5DED" w:rsidRPr="008E5FE6">
              <w:rPr>
                <w:szCs w:val="22"/>
                <w:lang w:val="en-US"/>
              </w:rPr>
              <w:t>.</w:t>
            </w:r>
            <w:r w:rsidRPr="008E5FE6">
              <w:rPr>
                <w:szCs w:val="22"/>
                <w:lang w:val="en-US"/>
              </w:rPr>
              <w:t>538</w:t>
            </w:r>
            <w:r w:rsidR="001D5DED" w:rsidRPr="008E5FE6">
              <w:rPr>
                <w:szCs w:val="22"/>
                <w:lang w:val="en-US"/>
              </w:rPr>
              <w:t>.</w:t>
            </w:r>
            <w:r w:rsidRPr="008E5FE6">
              <w:rPr>
                <w:szCs w:val="22"/>
                <w:lang w:val="en-US"/>
              </w:rPr>
              <w:t>909</w:t>
            </w:r>
            <w:r w:rsidR="001D5DED" w:rsidRPr="008E5FE6">
              <w:rPr>
                <w:szCs w:val="22"/>
                <w:lang w:val="en-US"/>
              </w:rPr>
              <w:t>.</w:t>
            </w:r>
            <w:r w:rsidRPr="008E5FE6">
              <w:rPr>
                <w:szCs w:val="22"/>
                <w:lang w:val="en-US"/>
              </w:rPr>
              <w:t>900</w:t>
            </w:r>
          </w:p>
        </w:tc>
        <w:tc>
          <w:tcPr>
            <w:tcW w:w="1575" w:type="dxa"/>
            <w:tcBorders>
              <w:bottom w:val="nil"/>
            </w:tcBorders>
          </w:tcPr>
          <w:p w14:paraId="08B3312A" w14:textId="24FFFE25" w:rsidR="00443C9F" w:rsidRPr="008E5FE6" w:rsidRDefault="00443C9F" w:rsidP="00443C9F">
            <w:pPr>
              <w:keepNext/>
              <w:widowControl w:val="0"/>
              <w:ind w:left="-115"/>
              <w:jc w:val="right"/>
              <w:rPr>
                <w:szCs w:val="22"/>
                <w:lang w:val="en-US"/>
              </w:rPr>
            </w:pPr>
            <w:r w:rsidRPr="008E5FE6">
              <w:rPr>
                <w:szCs w:val="22"/>
                <w:lang w:val="en-US"/>
              </w:rPr>
              <w:t>79.704.558.900</w:t>
            </w:r>
          </w:p>
        </w:tc>
      </w:tr>
      <w:tr w:rsidR="00443C9F" w:rsidRPr="008E5FE6" w14:paraId="2158ADE7" w14:textId="77777777" w:rsidTr="0008063C">
        <w:tc>
          <w:tcPr>
            <w:tcW w:w="450" w:type="dxa"/>
            <w:tcBorders>
              <w:bottom w:val="nil"/>
            </w:tcBorders>
            <w:shd w:val="clear" w:color="auto" w:fill="auto"/>
          </w:tcPr>
          <w:p w14:paraId="73C9A423" w14:textId="77777777" w:rsidR="00443C9F" w:rsidRPr="008E5FE6" w:rsidRDefault="00443C9F" w:rsidP="00443C9F">
            <w:pPr>
              <w:keepNext/>
              <w:widowControl w:val="0"/>
              <w:jc w:val="left"/>
              <w:rPr>
                <w:szCs w:val="22"/>
                <w:lang w:val="en-US"/>
              </w:rPr>
            </w:pPr>
            <w:r w:rsidRPr="008E5FE6">
              <w:rPr>
                <w:szCs w:val="22"/>
                <w:lang w:val="en-US"/>
              </w:rPr>
              <w:t> </w:t>
            </w:r>
          </w:p>
        </w:tc>
        <w:tc>
          <w:tcPr>
            <w:tcW w:w="5490" w:type="dxa"/>
            <w:tcBorders>
              <w:bottom w:val="nil"/>
            </w:tcBorders>
            <w:shd w:val="clear" w:color="auto" w:fill="auto"/>
            <w:vAlign w:val="bottom"/>
          </w:tcPr>
          <w:p w14:paraId="19AABA7E" w14:textId="0BC58A9D" w:rsidR="00443C9F" w:rsidRPr="008E5FE6" w:rsidRDefault="00443C9F" w:rsidP="00443C9F">
            <w:pPr>
              <w:keepNext/>
              <w:widowControl w:val="0"/>
              <w:jc w:val="left"/>
              <w:rPr>
                <w:szCs w:val="22"/>
                <w:lang w:val="en-US"/>
              </w:rPr>
            </w:pPr>
            <w:r w:rsidRPr="008E5FE6">
              <w:rPr>
                <w:szCs w:val="22"/>
                <w:lang w:val="en-US"/>
              </w:rPr>
              <w:t>Số lượng chứng chỉ quỹ mua lại trong năm</w:t>
            </w:r>
          </w:p>
        </w:tc>
        <w:tc>
          <w:tcPr>
            <w:tcW w:w="1593" w:type="dxa"/>
            <w:tcBorders>
              <w:bottom w:val="nil"/>
            </w:tcBorders>
          </w:tcPr>
          <w:p w14:paraId="294817A7" w14:textId="53A969FB" w:rsidR="00443C9F" w:rsidRPr="008E5FE6" w:rsidRDefault="00110B77" w:rsidP="00443C9F">
            <w:pPr>
              <w:keepNext/>
              <w:widowControl w:val="0"/>
              <w:ind w:right="-72"/>
              <w:jc w:val="right"/>
              <w:rPr>
                <w:szCs w:val="22"/>
                <w:lang w:val="en-US"/>
              </w:rPr>
            </w:pPr>
            <w:r w:rsidRPr="008E5FE6">
              <w:rPr>
                <w:szCs w:val="22"/>
                <w:lang w:val="en-US"/>
              </w:rPr>
              <w:t>(176</w:t>
            </w:r>
            <w:r w:rsidR="001D5DED" w:rsidRPr="008E5FE6">
              <w:rPr>
                <w:szCs w:val="22"/>
                <w:lang w:val="en-US"/>
              </w:rPr>
              <w:t>.</w:t>
            </w:r>
            <w:r w:rsidRPr="008E5FE6">
              <w:rPr>
                <w:szCs w:val="22"/>
                <w:lang w:val="en-US"/>
              </w:rPr>
              <w:t>377</w:t>
            </w:r>
            <w:r w:rsidR="008D523B" w:rsidRPr="008E5FE6">
              <w:rPr>
                <w:szCs w:val="22"/>
                <w:lang w:val="en-US"/>
              </w:rPr>
              <w:t>,</w:t>
            </w:r>
            <w:r w:rsidRPr="008E5FE6">
              <w:rPr>
                <w:szCs w:val="22"/>
                <w:lang w:val="en-US"/>
              </w:rPr>
              <w:t>24)</w:t>
            </w:r>
          </w:p>
        </w:tc>
        <w:tc>
          <w:tcPr>
            <w:tcW w:w="1575" w:type="dxa"/>
            <w:tcBorders>
              <w:bottom w:val="nil"/>
            </w:tcBorders>
          </w:tcPr>
          <w:p w14:paraId="45C13D47" w14:textId="2553A8B0" w:rsidR="00443C9F" w:rsidRPr="008E5FE6" w:rsidRDefault="00443C9F" w:rsidP="00443C9F">
            <w:pPr>
              <w:keepNext/>
              <w:widowControl w:val="0"/>
              <w:ind w:right="-72"/>
              <w:jc w:val="right"/>
              <w:rPr>
                <w:szCs w:val="22"/>
                <w:lang w:val="en-US"/>
              </w:rPr>
            </w:pPr>
            <w:r w:rsidRPr="008E5FE6">
              <w:rPr>
                <w:szCs w:val="22"/>
                <w:lang w:val="en-US"/>
              </w:rPr>
              <w:t>(222.875</w:t>
            </w:r>
            <w:r w:rsidR="008D523B" w:rsidRPr="008E5FE6">
              <w:rPr>
                <w:szCs w:val="22"/>
                <w:lang w:val="en-US"/>
              </w:rPr>
              <w:t>,</w:t>
            </w:r>
            <w:r w:rsidRPr="008E5FE6">
              <w:rPr>
                <w:szCs w:val="22"/>
                <w:lang w:val="en-US"/>
              </w:rPr>
              <w:t>40)</w:t>
            </w:r>
          </w:p>
        </w:tc>
      </w:tr>
      <w:tr w:rsidR="00443C9F" w:rsidRPr="008E5FE6" w14:paraId="41E5BD0C" w14:textId="77777777" w:rsidTr="0008063C">
        <w:tc>
          <w:tcPr>
            <w:tcW w:w="450" w:type="dxa"/>
            <w:tcBorders>
              <w:bottom w:val="nil"/>
            </w:tcBorders>
          </w:tcPr>
          <w:p w14:paraId="621439FA" w14:textId="77777777" w:rsidR="00443C9F" w:rsidRPr="008E5FE6" w:rsidRDefault="00443C9F" w:rsidP="00443C9F">
            <w:pPr>
              <w:keepNext/>
              <w:widowControl w:val="0"/>
              <w:jc w:val="left"/>
              <w:rPr>
                <w:szCs w:val="22"/>
                <w:lang w:val="en-US"/>
              </w:rPr>
            </w:pPr>
            <w:r w:rsidRPr="008E5FE6">
              <w:rPr>
                <w:szCs w:val="22"/>
                <w:lang w:val="en-US"/>
              </w:rPr>
              <w:t> </w:t>
            </w:r>
          </w:p>
        </w:tc>
        <w:tc>
          <w:tcPr>
            <w:tcW w:w="5490" w:type="dxa"/>
            <w:tcBorders>
              <w:bottom w:val="nil"/>
            </w:tcBorders>
            <w:vAlign w:val="bottom"/>
          </w:tcPr>
          <w:p w14:paraId="6E87706E" w14:textId="6D393B99" w:rsidR="00443C9F" w:rsidRPr="008E5FE6" w:rsidRDefault="00443C9F" w:rsidP="00443C9F">
            <w:pPr>
              <w:keepNext/>
              <w:widowControl w:val="0"/>
              <w:jc w:val="left"/>
              <w:rPr>
                <w:szCs w:val="22"/>
                <w:lang w:val="en-US"/>
              </w:rPr>
            </w:pPr>
            <w:r w:rsidRPr="008E5FE6">
              <w:rPr>
                <w:szCs w:val="22"/>
                <w:lang w:val="en-US"/>
              </w:rPr>
              <w:t xml:space="preserve">Giá trị vốn góp mua lại trong </w:t>
            </w:r>
            <w:r w:rsidR="000D7F21" w:rsidRPr="008E5FE6">
              <w:rPr>
                <w:szCs w:val="22"/>
                <w:lang w:val="en-US"/>
              </w:rPr>
              <w:t xml:space="preserve">năm </w:t>
            </w:r>
            <w:r w:rsidRPr="008E5FE6">
              <w:rPr>
                <w:szCs w:val="22"/>
                <w:lang w:val="en-US"/>
              </w:rPr>
              <w:t>khi đáp ứng lệnh của nhà đầu tư (theo mệnh giá)</w:t>
            </w:r>
          </w:p>
        </w:tc>
        <w:tc>
          <w:tcPr>
            <w:tcW w:w="1593" w:type="dxa"/>
            <w:tcBorders>
              <w:bottom w:val="nil"/>
            </w:tcBorders>
            <w:vAlign w:val="bottom"/>
          </w:tcPr>
          <w:p w14:paraId="5D8A9784" w14:textId="40B483C8" w:rsidR="00443C9F" w:rsidRPr="008E5FE6" w:rsidRDefault="00110B77" w:rsidP="00443C9F">
            <w:pPr>
              <w:keepNext/>
              <w:widowControl w:val="0"/>
              <w:ind w:right="-72"/>
              <w:jc w:val="right"/>
              <w:rPr>
                <w:szCs w:val="22"/>
                <w:lang w:val="en-US"/>
              </w:rPr>
            </w:pPr>
            <w:r w:rsidRPr="008E5FE6">
              <w:rPr>
                <w:szCs w:val="22"/>
                <w:lang w:val="en-US"/>
              </w:rPr>
              <w:t>(1</w:t>
            </w:r>
            <w:r w:rsidR="001D5DED" w:rsidRPr="008E5FE6">
              <w:rPr>
                <w:szCs w:val="22"/>
                <w:lang w:val="en-US"/>
              </w:rPr>
              <w:t>.</w:t>
            </w:r>
            <w:r w:rsidRPr="008E5FE6">
              <w:rPr>
                <w:szCs w:val="22"/>
                <w:lang w:val="en-US"/>
              </w:rPr>
              <w:t>763</w:t>
            </w:r>
            <w:r w:rsidR="001D5DED" w:rsidRPr="008E5FE6">
              <w:rPr>
                <w:szCs w:val="22"/>
                <w:lang w:val="en-US"/>
              </w:rPr>
              <w:t>.</w:t>
            </w:r>
            <w:r w:rsidRPr="008E5FE6">
              <w:rPr>
                <w:szCs w:val="22"/>
                <w:lang w:val="en-US"/>
              </w:rPr>
              <w:t>772</w:t>
            </w:r>
            <w:r w:rsidR="001D5DED" w:rsidRPr="008E5FE6">
              <w:rPr>
                <w:szCs w:val="22"/>
                <w:lang w:val="en-US"/>
              </w:rPr>
              <w:t>.</w:t>
            </w:r>
            <w:r w:rsidRPr="008E5FE6">
              <w:rPr>
                <w:szCs w:val="22"/>
                <w:lang w:val="en-US"/>
              </w:rPr>
              <w:t>400)</w:t>
            </w:r>
          </w:p>
        </w:tc>
        <w:tc>
          <w:tcPr>
            <w:tcW w:w="1575" w:type="dxa"/>
            <w:tcBorders>
              <w:bottom w:val="nil"/>
            </w:tcBorders>
          </w:tcPr>
          <w:p w14:paraId="711DE07C" w14:textId="77777777" w:rsidR="00443C9F" w:rsidRPr="008E5FE6" w:rsidRDefault="00443C9F" w:rsidP="00443C9F">
            <w:pPr>
              <w:keepNext/>
              <w:widowControl w:val="0"/>
              <w:ind w:right="-72"/>
              <w:jc w:val="right"/>
              <w:rPr>
                <w:szCs w:val="22"/>
                <w:lang w:val="en-US"/>
              </w:rPr>
            </w:pPr>
          </w:p>
          <w:p w14:paraId="29A88AE8" w14:textId="51EA7387" w:rsidR="00443C9F" w:rsidRPr="008E5FE6" w:rsidRDefault="00443C9F" w:rsidP="00272A95">
            <w:pPr>
              <w:keepNext/>
              <w:widowControl w:val="0"/>
              <w:ind w:right="-72"/>
              <w:jc w:val="right"/>
              <w:rPr>
                <w:szCs w:val="22"/>
                <w:lang w:val="en-US"/>
              </w:rPr>
            </w:pPr>
            <w:r w:rsidRPr="008E5FE6">
              <w:rPr>
                <w:szCs w:val="22"/>
                <w:lang w:val="en-US"/>
              </w:rPr>
              <w:t>(2.228.754.000)</w:t>
            </w:r>
          </w:p>
        </w:tc>
      </w:tr>
      <w:tr w:rsidR="00443C9F" w:rsidRPr="008E5FE6" w14:paraId="48D022F4" w14:textId="77777777" w:rsidTr="0008063C">
        <w:trPr>
          <w:trHeight w:val="80"/>
        </w:trPr>
        <w:tc>
          <w:tcPr>
            <w:tcW w:w="450" w:type="dxa"/>
            <w:tcBorders>
              <w:bottom w:val="nil"/>
            </w:tcBorders>
          </w:tcPr>
          <w:p w14:paraId="25925C3D" w14:textId="77777777" w:rsidR="00443C9F" w:rsidRPr="008E5FE6" w:rsidRDefault="00443C9F" w:rsidP="00443C9F">
            <w:pPr>
              <w:keepNext/>
              <w:widowControl w:val="0"/>
              <w:jc w:val="left"/>
              <w:rPr>
                <w:szCs w:val="22"/>
                <w:lang w:val="en-US"/>
              </w:rPr>
            </w:pPr>
          </w:p>
        </w:tc>
        <w:tc>
          <w:tcPr>
            <w:tcW w:w="5490" w:type="dxa"/>
            <w:tcBorders>
              <w:bottom w:val="nil"/>
            </w:tcBorders>
            <w:vAlign w:val="bottom"/>
          </w:tcPr>
          <w:p w14:paraId="7AE952B1" w14:textId="77777777" w:rsidR="00443C9F" w:rsidRPr="008E5FE6" w:rsidRDefault="00443C9F" w:rsidP="00443C9F">
            <w:pPr>
              <w:keepNext/>
              <w:widowControl w:val="0"/>
              <w:jc w:val="left"/>
              <w:rPr>
                <w:szCs w:val="22"/>
                <w:lang w:val="en-US"/>
              </w:rPr>
            </w:pPr>
          </w:p>
        </w:tc>
        <w:tc>
          <w:tcPr>
            <w:tcW w:w="1593" w:type="dxa"/>
            <w:tcBorders>
              <w:bottom w:val="nil"/>
            </w:tcBorders>
          </w:tcPr>
          <w:p w14:paraId="3D2587AA" w14:textId="77777777" w:rsidR="00443C9F" w:rsidRPr="008E5FE6" w:rsidRDefault="00443C9F" w:rsidP="00443C9F">
            <w:pPr>
              <w:keepNext/>
              <w:widowControl w:val="0"/>
              <w:jc w:val="right"/>
              <w:rPr>
                <w:szCs w:val="22"/>
                <w:lang w:val="en-US"/>
              </w:rPr>
            </w:pPr>
          </w:p>
        </w:tc>
        <w:tc>
          <w:tcPr>
            <w:tcW w:w="1575" w:type="dxa"/>
            <w:tcBorders>
              <w:bottom w:val="nil"/>
            </w:tcBorders>
          </w:tcPr>
          <w:p w14:paraId="64165BE4" w14:textId="28E3905A" w:rsidR="00443C9F" w:rsidRPr="008E5FE6" w:rsidRDefault="00443C9F" w:rsidP="00443C9F">
            <w:pPr>
              <w:keepNext/>
              <w:widowControl w:val="0"/>
              <w:jc w:val="right"/>
              <w:rPr>
                <w:szCs w:val="22"/>
                <w:lang w:val="en-US"/>
              </w:rPr>
            </w:pPr>
          </w:p>
        </w:tc>
      </w:tr>
      <w:tr w:rsidR="00443C9F" w:rsidRPr="008E5FE6" w14:paraId="652CA972" w14:textId="77777777" w:rsidTr="0008063C">
        <w:tc>
          <w:tcPr>
            <w:tcW w:w="450" w:type="dxa"/>
            <w:tcBorders>
              <w:bottom w:val="nil"/>
            </w:tcBorders>
          </w:tcPr>
          <w:p w14:paraId="73D9BE68" w14:textId="77777777" w:rsidR="00443C9F" w:rsidRPr="008E5FE6" w:rsidRDefault="00443C9F" w:rsidP="00443C9F">
            <w:pPr>
              <w:keepNext/>
              <w:widowControl w:val="0"/>
              <w:jc w:val="left"/>
              <w:rPr>
                <w:szCs w:val="22"/>
                <w:lang w:val="en-US"/>
              </w:rPr>
            </w:pPr>
            <w:r w:rsidRPr="008E5FE6">
              <w:rPr>
                <w:b/>
                <w:bCs/>
                <w:szCs w:val="22"/>
                <w:lang w:val="en-US"/>
              </w:rPr>
              <w:t>3</w:t>
            </w:r>
          </w:p>
        </w:tc>
        <w:tc>
          <w:tcPr>
            <w:tcW w:w="5490" w:type="dxa"/>
            <w:tcBorders>
              <w:bottom w:val="nil"/>
            </w:tcBorders>
          </w:tcPr>
          <w:p w14:paraId="036A9ED6" w14:textId="77777777" w:rsidR="00443C9F" w:rsidRPr="008E5FE6" w:rsidRDefault="00443C9F" w:rsidP="00443C9F">
            <w:pPr>
              <w:keepNext/>
              <w:widowControl w:val="0"/>
              <w:overflowPunct/>
              <w:autoSpaceDE/>
              <w:autoSpaceDN/>
              <w:adjustRightInd/>
              <w:jc w:val="left"/>
              <w:textAlignment w:val="auto"/>
              <w:rPr>
                <w:szCs w:val="22"/>
                <w:lang w:val="en-US"/>
              </w:rPr>
            </w:pPr>
            <w:r w:rsidRPr="008E5FE6">
              <w:rPr>
                <w:b/>
                <w:bCs/>
                <w:szCs w:val="22"/>
                <w:lang w:val="en-US"/>
              </w:rPr>
              <w:t>Quy mô Quỹ cuối kỳ (tính theo mệnh giá chứng chỉ quỹ)</w:t>
            </w:r>
          </w:p>
        </w:tc>
        <w:tc>
          <w:tcPr>
            <w:tcW w:w="1593" w:type="dxa"/>
            <w:tcBorders>
              <w:bottom w:val="nil"/>
            </w:tcBorders>
          </w:tcPr>
          <w:p w14:paraId="183C087D" w14:textId="77777777" w:rsidR="00443C9F" w:rsidRPr="008E5FE6" w:rsidRDefault="00443C9F" w:rsidP="00443C9F">
            <w:pPr>
              <w:keepNext/>
              <w:widowControl w:val="0"/>
              <w:jc w:val="right"/>
              <w:rPr>
                <w:szCs w:val="22"/>
                <w:lang w:val="en-US"/>
              </w:rPr>
            </w:pPr>
          </w:p>
        </w:tc>
        <w:tc>
          <w:tcPr>
            <w:tcW w:w="1575" w:type="dxa"/>
            <w:tcBorders>
              <w:bottom w:val="nil"/>
            </w:tcBorders>
          </w:tcPr>
          <w:p w14:paraId="2C5C1F61" w14:textId="63D25CB9" w:rsidR="00443C9F" w:rsidRPr="008E5FE6" w:rsidRDefault="00443C9F" w:rsidP="00443C9F">
            <w:pPr>
              <w:keepNext/>
              <w:widowControl w:val="0"/>
              <w:jc w:val="right"/>
              <w:rPr>
                <w:szCs w:val="22"/>
                <w:lang w:val="en-US"/>
              </w:rPr>
            </w:pPr>
          </w:p>
        </w:tc>
      </w:tr>
      <w:tr w:rsidR="00443C9F" w:rsidRPr="008E5FE6" w14:paraId="07658C73" w14:textId="77777777" w:rsidTr="0008063C">
        <w:tc>
          <w:tcPr>
            <w:tcW w:w="450" w:type="dxa"/>
            <w:tcBorders>
              <w:bottom w:val="nil"/>
            </w:tcBorders>
            <w:vAlign w:val="bottom"/>
          </w:tcPr>
          <w:p w14:paraId="7D6D791D" w14:textId="77777777" w:rsidR="00443C9F" w:rsidRPr="008E5FE6" w:rsidRDefault="00443C9F" w:rsidP="00443C9F">
            <w:pPr>
              <w:keepNext/>
              <w:widowControl w:val="0"/>
              <w:jc w:val="left"/>
              <w:rPr>
                <w:szCs w:val="22"/>
                <w:lang w:val="en-US"/>
              </w:rPr>
            </w:pPr>
            <w:r w:rsidRPr="008E5FE6">
              <w:rPr>
                <w:szCs w:val="22"/>
                <w:lang w:val="en-US"/>
              </w:rPr>
              <w:t> </w:t>
            </w:r>
          </w:p>
        </w:tc>
        <w:tc>
          <w:tcPr>
            <w:tcW w:w="5490" w:type="dxa"/>
            <w:tcBorders>
              <w:bottom w:val="nil"/>
            </w:tcBorders>
            <w:vAlign w:val="bottom"/>
          </w:tcPr>
          <w:p w14:paraId="6BCC53A8" w14:textId="2A5EDECE" w:rsidR="00443C9F" w:rsidRPr="008E5FE6" w:rsidRDefault="00443C9F" w:rsidP="00443C9F">
            <w:pPr>
              <w:keepNext/>
              <w:widowControl w:val="0"/>
              <w:jc w:val="left"/>
              <w:rPr>
                <w:szCs w:val="22"/>
                <w:lang w:val="en-US"/>
              </w:rPr>
            </w:pPr>
            <w:r w:rsidRPr="008E5FE6">
              <w:rPr>
                <w:szCs w:val="22"/>
                <w:lang w:val="en-US"/>
              </w:rPr>
              <w:t>Tổng giá trị chứng chỉ quỹ đang lưu hành cuối năm</w:t>
            </w:r>
          </w:p>
        </w:tc>
        <w:tc>
          <w:tcPr>
            <w:tcW w:w="1593" w:type="dxa"/>
            <w:tcBorders>
              <w:bottom w:val="nil"/>
            </w:tcBorders>
          </w:tcPr>
          <w:p w14:paraId="74D7C784" w14:textId="0476347F" w:rsidR="00443C9F" w:rsidRPr="008E5FE6" w:rsidRDefault="00110B77" w:rsidP="00443C9F">
            <w:pPr>
              <w:keepNext/>
              <w:widowControl w:val="0"/>
              <w:jc w:val="right"/>
              <w:rPr>
                <w:szCs w:val="22"/>
                <w:lang w:val="en-US"/>
              </w:rPr>
            </w:pPr>
            <w:r w:rsidRPr="008E5FE6">
              <w:rPr>
                <w:szCs w:val="22"/>
                <w:lang w:val="en-US"/>
              </w:rPr>
              <w:t>81</w:t>
            </w:r>
            <w:r w:rsidR="001D5DED" w:rsidRPr="008E5FE6">
              <w:rPr>
                <w:szCs w:val="22"/>
                <w:lang w:val="en-US"/>
              </w:rPr>
              <w:t>.</w:t>
            </w:r>
            <w:r w:rsidRPr="008E5FE6">
              <w:rPr>
                <w:szCs w:val="22"/>
                <w:lang w:val="en-US"/>
              </w:rPr>
              <w:t>250</w:t>
            </w:r>
            <w:r w:rsidR="001D5DED" w:rsidRPr="008E5FE6">
              <w:rPr>
                <w:szCs w:val="22"/>
                <w:lang w:val="en-US"/>
              </w:rPr>
              <w:t>.</w:t>
            </w:r>
            <w:r w:rsidRPr="008E5FE6">
              <w:rPr>
                <w:szCs w:val="22"/>
                <w:lang w:val="en-US"/>
              </w:rPr>
              <w:t>942</w:t>
            </w:r>
            <w:r w:rsidR="001D5DED" w:rsidRPr="008E5FE6">
              <w:rPr>
                <w:szCs w:val="22"/>
                <w:lang w:val="en-US"/>
              </w:rPr>
              <w:t>.</w:t>
            </w:r>
            <w:r w:rsidRPr="008E5FE6">
              <w:rPr>
                <w:szCs w:val="22"/>
                <w:lang w:val="en-US"/>
              </w:rPr>
              <w:t>400</w:t>
            </w:r>
          </w:p>
        </w:tc>
        <w:tc>
          <w:tcPr>
            <w:tcW w:w="1575" w:type="dxa"/>
            <w:tcBorders>
              <w:bottom w:val="nil"/>
            </w:tcBorders>
          </w:tcPr>
          <w:p w14:paraId="18B23345" w14:textId="66FD2D0E" w:rsidR="00443C9F" w:rsidRPr="008E5FE6" w:rsidRDefault="00443C9F" w:rsidP="00443C9F">
            <w:pPr>
              <w:keepNext/>
              <w:widowControl w:val="0"/>
              <w:ind w:left="-115"/>
              <w:jc w:val="right"/>
              <w:rPr>
                <w:szCs w:val="22"/>
                <w:lang w:val="en-US"/>
              </w:rPr>
            </w:pPr>
            <w:r w:rsidRPr="008E5FE6">
              <w:rPr>
                <w:szCs w:val="22"/>
                <w:lang w:val="en-US"/>
              </w:rPr>
              <w:t>77.475.804.900</w:t>
            </w:r>
          </w:p>
        </w:tc>
      </w:tr>
      <w:tr w:rsidR="00443C9F" w:rsidRPr="008E5FE6" w14:paraId="43F5D916" w14:textId="77777777" w:rsidTr="0008063C">
        <w:tc>
          <w:tcPr>
            <w:tcW w:w="450" w:type="dxa"/>
            <w:tcBorders>
              <w:bottom w:val="nil"/>
            </w:tcBorders>
            <w:vAlign w:val="bottom"/>
          </w:tcPr>
          <w:p w14:paraId="5DC9DBF6" w14:textId="77777777" w:rsidR="00443C9F" w:rsidRPr="008E5FE6" w:rsidRDefault="00443C9F" w:rsidP="00443C9F">
            <w:pPr>
              <w:keepNext/>
              <w:widowControl w:val="0"/>
              <w:jc w:val="left"/>
              <w:rPr>
                <w:szCs w:val="22"/>
                <w:lang w:val="en-US"/>
              </w:rPr>
            </w:pPr>
            <w:r w:rsidRPr="008E5FE6">
              <w:rPr>
                <w:szCs w:val="22"/>
                <w:lang w:val="en-US"/>
              </w:rPr>
              <w:t> </w:t>
            </w:r>
          </w:p>
        </w:tc>
        <w:tc>
          <w:tcPr>
            <w:tcW w:w="5490" w:type="dxa"/>
            <w:tcBorders>
              <w:bottom w:val="nil"/>
            </w:tcBorders>
            <w:vAlign w:val="bottom"/>
          </w:tcPr>
          <w:p w14:paraId="24085173" w14:textId="19B64EED" w:rsidR="00443C9F" w:rsidRPr="008E5FE6" w:rsidRDefault="00443C9F" w:rsidP="00443C9F">
            <w:pPr>
              <w:keepNext/>
              <w:widowControl w:val="0"/>
              <w:jc w:val="left"/>
              <w:rPr>
                <w:szCs w:val="22"/>
                <w:lang w:val="en-US"/>
              </w:rPr>
            </w:pPr>
            <w:r w:rsidRPr="008E5FE6">
              <w:rPr>
                <w:szCs w:val="22"/>
                <w:lang w:val="en-US"/>
              </w:rPr>
              <w:t>Tổng số lượng chứng chỉ quỹ đang lưu hành cuối năm</w:t>
            </w:r>
          </w:p>
        </w:tc>
        <w:tc>
          <w:tcPr>
            <w:tcW w:w="1593" w:type="dxa"/>
            <w:tcBorders>
              <w:bottom w:val="nil"/>
            </w:tcBorders>
          </w:tcPr>
          <w:p w14:paraId="57975C23" w14:textId="157B2E00" w:rsidR="00443C9F" w:rsidRPr="008E5FE6" w:rsidRDefault="00110B77" w:rsidP="00443C9F">
            <w:pPr>
              <w:keepNext/>
              <w:widowControl w:val="0"/>
              <w:jc w:val="right"/>
              <w:rPr>
                <w:szCs w:val="22"/>
                <w:lang w:val="en-US"/>
              </w:rPr>
            </w:pPr>
            <w:r w:rsidRPr="008E5FE6">
              <w:rPr>
                <w:szCs w:val="22"/>
                <w:lang w:val="en-US"/>
              </w:rPr>
              <w:t>8</w:t>
            </w:r>
            <w:r w:rsidR="001D5DED" w:rsidRPr="008E5FE6">
              <w:rPr>
                <w:szCs w:val="22"/>
                <w:lang w:val="en-US"/>
              </w:rPr>
              <w:t>.</w:t>
            </w:r>
            <w:r w:rsidRPr="008E5FE6">
              <w:rPr>
                <w:szCs w:val="22"/>
                <w:lang w:val="en-US"/>
              </w:rPr>
              <w:t>125</w:t>
            </w:r>
            <w:r w:rsidR="001D5DED" w:rsidRPr="008E5FE6">
              <w:rPr>
                <w:szCs w:val="22"/>
                <w:lang w:val="en-US"/>
              </w:rPr>
              <w:t>.</w:t>
            </w:r>
            <w:r w:rsidRPr="008E5FE6">
              <w:rPr>
                <w:szCs w:val="22"/>
                <w:lang w:val="en-US"/>
              </w:rPr>
              <w:t>094</w:t>
            </w:r>
            <w:r w:rsidR="00782F83" w:rsidRPr="008E5FE6">
              <w:rPr>
                <w:szCs w:val="22"/>
                <w:lang w:val="en-US"/>
              </w:rPr>
              <w:t>,</w:t>
            </w:r>
            <w:r w:rsidRPr="008E5FE6">
              <w:rPr>
                <w:szCs w:val="22"/>
                <w:lang w:val="en-US"/>
              </w:rPr>
              <w:t>24</w:t>
            </w:r>
          </w:p>
        </w:tc>
        <w:tc>
          <w:tcPr>
            <w:tcW w:w="1575" w:type="dxa"/>
            <w:tcBorders>
              <w:bottom w:val="nil"/>
            </w:tcBorders>
          </w:tcPr>
          <w:p w14:paraId="6E295D86" w14:textId="31A0631C" w:rsidR="00443C9F" w:rsidRPr="008E5FE6" w:rsidRDefault="00443C9F" w:rsidP="00443C9F">
            <w:pPr>
              <w:keepNext/>
              <w:widowControl w:val="0"/>
              <w:jc w:val="right"/>
              <w:rPr>
                <w:szCs w:val="22"/>
                <w:lang w:val="en-US"/>
              </w:rPr>
            </w:pPr>
            <w:r w:rsidRPr="008E5FE6">
              <w:rPr>
                <w:szCs w:val="22"/>
                <w:lang w:val="en-US"/>
              </w:rPr>
              <w:t>7.747.580</w:t>
            </w:r>
            <w:r w:rsidR="00782F83" w:rsidRPr="008E5FE6">
              <w:rPr>
                <w:szCs w:val="22"/>
                <w:lang w:val="en-US"/>
              </w:rPr>
              <w:t>,</w:t>
            </w:r>
            <w:r w:rsidRPr="008E5FE6">
              <w:rPr>
                <w:szCs w:val="22"/>
                <w:lang w:val="en-US"/>
              </w:rPr>
              <w:t>49</w:t>
            </w:r>
          </w:p>
        </w:tc>
      </w:tr>
      <w:tr w:rsidR="00443C9F" w:rsidRPr="008E5FE6" w14:paraId="40AADACB" w14:textId="77777777" w:rsidTr="0008063C">
        <w:tc>
          <w:tcPr>
            <w:tcW w:w="450" w:type="dxa"/>
            <w:tcBorders>
              <w:bottom w:val="nil"/>
            </w:tcBorders>
            <w:vAlign w:val="bottom"/>
          </w:tcPr>
          <w:p w14:paraId="49960120" w14:textId="77777777" w:rsidR="00443C9F" w:rsidRPr="008E5FE6" w:rsidRDefault="00443C9F" w:rsidP="00443C9F">
            <w:pPr>
              <w:keepNext/>
              <w:widowControl w:val="0"/>
              <w:jc w:val="left"/>
              <w:rPr>
                <w:szCs w:val="22"/>
                <w:lang w:val="en-US"/>
              </w:rPr>
            </w:pPr>
          </w:p>
        </w:tc>
        <w:tc>
          <w:tcPr>
            <w:tcW w:w="5490" w:type="dxa"/>
            <w:tcBorders>
              <w:bottom w:val="nil"/>
            </w:tcBorders>
            <w:vAlign w:val="bottom"/>
          </w:tcPr>
          <w:p w14:paraId="1AB60431" w14:textId="77777777" w:rsidR="00443C9F" w:rsidRPr="008E5FE6" w:rsidRDefault="00443C9F" w:rsidP="00443C9F">
            <w:pPr>
              <w:keepNext/>
              <w:widowControl w:val="0"/>
              <w:jc w:val="left"/>
              <w:rPr>
                <w:szCs w:val="22"/>
                <w:lang w:val="en-US"/>
              </w:rPr>
            </w:pPr>
          </w:p>
        </w:tc>
        <w:tc>
          <w:tcPr>
            <w:tcW w:w="1593" w:type="dxa"/>
            <w:tcBorders>
              <w:bottom w:val="nil"/>
            </w:tcBorders>
          </w:tcPr>
          <w:p w14:paraId="4AE817A9" w14:textId="77777777" w:rsidR="00443C9F" w:rsidRPr="008E5FE6" w:rsidRDefault="00443C9F" w:rsidP="00443C9F">
            <w:pPr>
              <w:keepNext/>
              <w:widowControl w:val="0"/>
              <w:jc w:val="right"/>
              <w:rPr>
                <w:szCs w:val="22"/>
                <w:lang w:val="en-US"/>
              </w:rPr>
            </w:pPr>
          </w:p>
        </w:tc>
        <w:tc>
          <w:tcPr>
            <w:tcW w:w="1575" w:type="dxa"/>
            <w:tcBorders>
              <w:bottom w:val="nil"/>
            </w:tcBorders>
          </w:tcPr>
          <w:p w14:paraId="53CB7DED" w14:textId="64B69111" w:rsidR="00443C9F" w:rsidRPr="008E5FE6" w:rsidRDefault="00443C9F" w:rsidP="00443C9F">
            <w:pPr>
              <w:keepNext/>
              <w:widowControl w:val="0"/>
              <w:jc w:val="right"/>
              <w:rPr>
                <w:szCs w:val="22"/>
                <w:lang w:val="en-US"/>
              </w:rPr>
            </w:pPr>
          </w:p>
        </w:tc>
      </w:tr>
      <w:tr w:rsidR="00443C9F" w:rsidRPr="008E5FE6" w14:paraId="1B19570E" w14:textId="77777777" w:rsidTr="0008063C">
        <w:tc>
          <w:tcPr>
            <w:tcW w:w="450" w:type="dxa"/>
            <w:tcBorders>
              <w:bottom w:val="nil"/>
            </w:tcBorders>
          </w:tcPr>
          <w:p w14:paraId="75987496" w14:textId="77777777" w:rsidR="00443C9F" w:rsidRPr="008E5FE6" w:rsidRDefault="00443C9F" w:rsidP="00443C9F">
            <w:pPr>
              <w:keepNext/>
              <w:widowControl w:val="0"/>
              <w:jc w:val="left"/>
              <w:rPr>
                <w:szCs w:val="22"/>
                <w:lang w:val="en-US"/>
              </w:rPr>
            </w:pPr>
            <w:r w:rsidRPr="008E5FE6">
              <w:rPr>
                <w:b/>
                <w:bCs/>
                <w:szCs w:val="22"/>
                <w:lang w:val="en-US"/>
              </w:rPr>
              <w:t>4</w:t>
            </w:r>
          </w:p>
        </w:tc>
        <w:tc>
          <w:tcPr>
            <w:tcW w:w="5490" w:type="dxa"/>
            <w:tcBorders>
              <w:bottom w:val="nil"/>
            </w:tcBorders>
            <w:vAlign w:val="bottom"/>
          </w:tcPr>
          <w:p w14:paraId="74BD8C56" w14:textId="76516757" w:rsidR="00443C9F" w:rsidRPr="008E5FE6" w:rsidRDefault="00443C9F" w:rsidP="00443C9F">
            <w:pPr>
              <w:keepNext/>
              <w:widowControl w:val="0"/>
              <w:jc w:val="left"/>
              <w:rPr>
                <w:b/>
                <w:szCs w:val="22"/>
                <w:lang w:val="en-US"/>
              </w:rPr>
            </w:pPr>
            <w:r w:rsidRPr="008E5FE6">
              <w:rPr>
                <w:b/>
                <w:bCs/>
                <w:szCs w:val="22"/>
                <w:lang w:val="en-US"/>
              </w:rPr>
              <w:t>Tỷ lệ nắm giữ chứng chỉ quỹ của Công ty Quản lý Quỹ và người có liên quan cuối năm</w:t>
            </w:r>
          </w:p>
        </w:tc>
        <w:tc>
          <w:tcPr>
            <w:tcW w:w="1593" w:type="dxa"/>
            <w:tcBorders>
              <w:bottom w:val="nil"/>
            </w:tcBorders>
            <w:vAlign w:val="bottom"/>
          </w:tcPr>
          <w:p w14:paraId="751F143C" w14:textId="09DD9080" w:rsidR="00443C9F" w:rsidRPr="008E5FE6" w:rsidRDefault="00465970" w:rsidP="00443C9F">
            <w:pPr>
              <w:keepNext/>
              <w:widowControl w:val="0"/>
              <w:jc w:val="right"/>
              <w:rPr>
                <w:szCs w:val="22"/>
                <w:lang w:val="en-US"/>
              </w:rPr>
            </w:pPr>
            <w:r w:rsidRPr="00344EB4">
              <w:rPr>
                <w:szCs w:val="22"/>
                <w:lang w:val="en-US"/>
              </w:rPr>
              <w:t>89</w:t>
            </w:r>
            <w:r w:rsidR="000D7611" w:rsidRPr="00344EB4">
              <w:rPr>
                <w:szCs w:val="22"/>
                <w:lang w:val="en-US"/>
              </w:rPr>
              <w:t>,</w:t>
            </w:r>
            <w:r w:rsidRPr="00344EB4">
              <w:rPr>
                <w:szCs w:val="22"/>
                <w:lang w:val="en-US"/>
              </w:rPr>
              <w:t>7</w:t>
            </w:r>
            <w:r w:rsidR="005E434B" w:rsidRPr="00344EB4">
              <w:rPr>
                <w:szCs w:val="22"/>
                <w:lang w:val="en-US"/>
              </w:rPr>
              <w:t>4</w:t>
            </w:r>
            <w:r w:rsidRPr="00344EB4">
              <w:rPr>
                <w:szCs w:val="22"/>
                <w:lang w:val="en-US"/>
              </w:rPr>
              <w:t>%</w:t>
            </w:r>
          </w:p>
        </w:tc>
        <w:tc>
          <w:tcPr>
            <w:tcW w:w="1575" w:type="dxa"/>
            <w:tcBorders>
              <w:bottom w:val="nil"/>
            </w:tcBorders>
          </w:tcPr>
          <w:p w14:paraId="0A877B10" w14:textId="77777777" w:rsidR="00443C9F" w:rsidRPr="008E5FE6" w:rsidRDefault="00443C9F" w:rsidP="00443C9F">
            <w:pPr>
              <w:keepNext/>
              <w:widowControl w:val="0"/>
              <w:jc w:val="right"/>
              <w:rPr>
                <w:szCs w:val="22"/>
                <w:lang w:val="en-US"/>
              </w:rPr>
            </w:pPr>
          </w:p>
          <w:p w14:paraId="544FF93C" w14:textId="2665381F" w:rsidR="00443C9F" w:rsidRPr="008E5FE6" w:rsidRDefault="00443C9F" w:rsidP="00443C9F">
            <w:pPr>
              <w:keepNext/>
              <w:widowControl w:val="0"/>
              <w:jc w:val="right"/>
              <w:rPr>
                <w:szCs w:val="22"/>
                <w:lang w:val="en-US"/>
              </w:rPr>
            </w:pPr>
            <w:r w:rsidRPr="008E5FE6">
              <w:rPr>
                <w:szCs w:val="22"/>
                <w:lang w:val="en-US"/>
              </w:rPr>
              <w:t>92,15%</w:t>
            </w:r>
          </w:p>
        </w:tc>
      </w:tr>
      <w:tr w:rsidR="00443C9F" w:rsidRPr="008E5FE6" w14:paraId="35066510" w14:textId="77777777" w:rsidTr="0008063C">
        <w:tc>
          <w:tcPr>
            <w:tcW w:w="450" w:type="dxa"/>
            <w:tcBorders>
              <w:bottom w:val="nil"/>
            </w:tcBorders>
          </w:tcPr>
          <w:p w14:paraId="362D68E9" w14:textId="77777777" w:rsidR="00443C9F" w:rsidRPr="008E5FE6" w:rsidRDefault="00443C9F" w:rsidP="00443C9F">
            <w:pPr>
              <w:keepNext/>
              <w:widowControl w:val="0"/>
              <w:jc w:val="left"/>
              <w:rPr>
                <w:szCs w:val="22"/>
                <w:lang w:val="en-US"/>
              </w:rPr>
            </w:pPr>
          </w:p>
        </w:tc>
        <w:tc>
          <w:tcPr>
            <w:tcW w:w="5490" w:type="dxa"/>
            <w:tcBorders>
              <w:bottom w:val="nil"/>
            </w:tcBorders>
            <w:vAlign w:val="bottom"/>
          </w:tcPr>
          <w:p w14:paraId="071E8EA9" w14:textId="77777777" w:rsidR="00443C9F" w:rsidRPr="008E5FE6" w:rsidRDefault="00443C9F" w:rsidP="00443C9F">
            <w:pPr>
              <w:keepNext/>
              <w:widowControl w:val="0"/>
              <w:jc w:val="left"/>
              <w:rPr>
                <w:b/>
                <w:szCs w:val="22"/>
                <w:lang w:val="en-US"/>
              </w:rPr>
            </w:pPr>
          </w:p>
        </w:tc>
        <w:tc>
          <w:tcPr>
            <w:tcW w:w="1593" w:type="dxa"/>
            <w:tcBorders>
              <w:bottom w:val="nil"/>
            </w:tcBorders>
          </w:tcPr>
          <w:p w14:paraId="04E699FF" w14:textId="77777777" w:rsidR="00443C9F" w:rsidRPr="008E5FE6" w:rsidRDefault="00443C9F" w:rsidP="00443C9F">
            <w:pPr>
              <w:keepNext/>
              <w:widowControl w:val="0"/>
              <w:jc w:val="right"/>
              <w:rPr>
                <w:szCs w:val="22"/>
                <w:lang w:val="en-US"/>
              </w:rPr>
            </w:pPr>
          </w:p>
        </w:tc>
        <w:tc>
          <w:tcPr>
            <w:tcW w:w="1575" w:type="dxa"/>
            <w:tcBorders>
              <w:bottom w:val="nil"/>
            </w:tcBorders>
          </w:tcPr>
          <w:p w14:paraId="3A539EF8" w14:textId="44582740" w:rsidR="00443C9F" w:rsidRPr="008E5FE6" w:rsidRDefault="00443C9F" w:rsidP="00443C9F">
            <w:pPr>
              <w:keepNext/>
              <w:widowControl w:val="0"/>
              <w:jc w:val="right"/>
              <w:rPr>
                <w:szCs w:val="22"/>
                <w:lang w:val="en-US"/>
              </w:rPr>
            </w:pPr>
          </w:p>
        </w:tc>
      </w:tr>
      <w:tr w:rsidR="00443C9F" w:rsidRPr="008E5FE6" w14:paraId="6DB944D5" w14:textId="77777777" w:rsidTr="0008063C">
        <w:tc>
          <w:tcPr>
            <w:tcW w:w="450" w:type="dxa"/>
            <w:tcBorders>
              <w:bottom w:val="nil"/>
            </w:tcBorders>
          </w:tcPr>
          <w:p w14:paraId="515FEFE7" w14:textId="77777777" w:rsidR="00443C9F" w:rsidRPr="008E5FE6" w:rsidRDefault="00443C9F" w:rsidP="00443C9F">
            <w:pPr>
              <w:keepNext/>
              <w:widowControl w:val="0"/>
              <w:jc w:val="left"/>
              <w:rPr>
                <w:szCs w:val="22"/>
                <w:lang w:val="en-US"/>
              </w:rPr>
            </w:pPr>
            <w:r w:rsidRPr="008E5FE6">
              <w:rPr>
                <w:b/>
                <w:bCs/>
                <w:szCs w:val="22"/>
                <w:lang w:val="en-US"/>
              </w:rPr>
              <w:t>5</w:t>
            </w:r>
          </w:p>
        </w:tc>
        <w:tc>
          <w:tcPr>
            <w:tcW w:w="5490" w:type="dxa"/>
            <w:tcBorders>
              <w:bottom w:val="nil"/>
            </w:tcBorders>
            <w:vAlign w:val="center"/>
          </w:tcPr>
          <w:p w14:paraId="688349A2" w14:textId="1426C4BF" w:rsidR="00443C9F" w:rsidRPr="008E5FE6" w:rsidRDefault="00443C9F" w:rsidP="00443C9F">
            <w:pPr>
              <w:keepNext/>
              <w:widowControl w:val="0"/>
              <w:jc w:val="left"/>
              <w:rPr>
                <w:b/>
                <w:szCs w:val="22"/>
                <w:lang w:val="en-US"/>
              </w:rPr>
            </w:pPr>
            <w:r w:rsidRPr="008E5FE6">
              <w:rPr>
                <w:b/>
                <w:bCs/>
                <w:szCs w:val="22"/>
                <w:lang w:val="en-US"/>
              </w:rPr>
              <w:t>Tỷ lệ nắm giữ chứng chỉ quỹ của 10 nhà đầu tư lớn nhất cuối năm</w:t>
            </w:r>
          </w:p>
        </w:tc>
        <w:tc>
          <w:tcPr>
            <w:tcW w:w="1593" w:type="dxa"/>
            <w:tcBorders>
              <w:bottom w:val="nil"/>
            </w:tcBorders>
            <w:vAlign w:val="bottom"/>
          </w:tcPr>
          <w:p w14:paraId="489780FE" w14:textId="3607C276" w:rsidR="00443C9F" w:rsidRPr="00344EB4" w:rsidRDefault="00465970" w:rsidP="00443C9F">
            <w:pPr>
              <w:keepNext/>
              <w:widowControl w:val="0"/>
              <w:jc w:val="right"/>
              <w:rPr>
                <w:szCs w:val="22"/>
                <w:lang w:val="en-US"/>
              </w:rPr>
            </w:pPr>
            <w:r w:rsidRPr="00344EB4">
              <w:rPr>
                <w:szCs w:val="22"/>
                <w:lang w:val="en-US"/>
              </w:rPr>
              <w:t>9</w:t>
            </w:r>
            <w:r w:rsidR="005E434B" w:rsidRPr="00344EB4">
              <w:rPr>
                <w:szCs w:val="22"/>
                <w:lang w:val="en-US"/>
              </w:rPr>
              <w:t>2,01</w:t>
            </w:r>
            <w:r w:rsidRPr="00344EB4">
              <w:rPr>
                <w:szCs w:val="22"/>
                <w:lang w:val="en-US"/>
              </w:rPr>
              <w:t>%</w:t>
            </w:r>
          </w:p>
        </w:tc>
        <w:tc>
          <w:tcPr>
            <w:tcW w:w="1575" w:type="dxa"/>
            <w:tcBorders>
              <w:bottom w:val="nil"/>
            </w:tcBorders>
            <w:vAlign w:val="bottom"/>
          </w:tcPr>
          <w:p w14:paraId="0FACA817" w14:textId="6D60FD6D" w:rsidR="00443C9F" w:rsidRPr="008E5FE6" w:rsidRDefault="00443C9F" w:rsidP="00465970">
            <w:pPr>
              <w:keepNext/>
              <w:widowControl w:val="0"/>
              <w:jc w:val="right"/>
              <w:rPr>
                <w:szCs w:val="22"/>
                <w:lang w:val="en-US"/>
              </w:rPr>
            </w:pPr>
            <w:r w:rsidRPr="008E5FE6">
              <w:rPr>
                <w:szCs w:val="22"/>
                <w:lang w:val="en-US"/>
              </w:rPr>
              <w:t>93,85%</w:t>
            </w:r>
          </w:p>
        </w:tc>
      </w:tr>
      <w:tr w:rsidR="00443C9F" w:rsidRPr="008E5FE6" w14:paraId="343EFCA3" w14:textId="77777777" w:rsidTr="0008063C">
        <w:tc>
          <w:tcPr>
            <w:tcW w:w="450" w:type="dxa"/>
            <w:tcBorders>
              <w:bottom w:val="nil"/>
            </w:tcBorders>
          </w:tcPr>
          <w:p w14:paraId="77928E58" w14:textId="77777777" w:rsidR="00443C9F" w:rsidRPr="008E5FE6" w:rsidRDefault="00443C9F" w:rsidP="00443C9F">
            <w:pPr>
              <w:keepNext/>
              <w:widowControl w:val="0"/>
              <w:jc w:val="left"/>
              <w:rPr>
                <w:szCs w:val="22"/>
              </w:rPr>
            </w:pPr>
          </w:p>
        </w:tc>
        <w:tc>
          <w:tcPr>
            <w:tcW w:w="5490" w:type="dxa"/>
            <w:tcBorders>
              <w:bottom w:val="nil"/>
            </w:tcBorders>
            <w:vAlign w:val="center"/>
          </w:tcPr>
          <w:p w14:paraId="4C6BC69F" w14:textId="77777777" w:rsidR="00443C9F" w:rsidRPr="008E5FE6" w:rsidRDefault="00443C9F" w:rsidP="00443C9F">
            <w:pPr>
              <w:keepNext/>
              <w:widowControl w:val="0"/>
              <w:jc w:val="left"/>
              <w:rPr>
                <w:b/>
                <w:szCs w:val="22"/>
              </w:rPr>
            </w:pPr>
          </w:p>
        </w:tc>
        <w:tc>
          <w:tcPr>
            <w:tcW w:w="1593" w:type="dxa"/>
            <w:tcBorders>
              <w:bottom w:val="nil"/>
            </w:tcBorders>
          </w:tcPr>
          <w:p w14:paraId="662F7024" w14:textId="77777777" w:rsidR="00443C9F" w:rsidRPr="00344EB4" w:rsidRDefault="00443C9F" w:rsidP="00443C9F">
            <w:pPr>
              <w:keepNext/>
              <w:widowControl w:val="0"/>
              <w:jc w:val="right"/>
              <w:rPr>
                <w:szCs w:val="22"/>
              </w:rPr>
            </w:pPr>
          </w:p>
        </w:tc>
        <w:tc>
          <w:tcPr>
            <w:tcW w:w="1575" w:type="dxa"/>
            <w:tcBorders>
              <w:bottom w:val="nil"/>
            </w:tcBorders>
          </w:tcPr>
          <w:p w14:paraId="5DAF96F4" w14:textId="773C7A5E" w:rsidR="00443C9F" w:rsidRPr="008E5FE6" w:rsidRDefault="00443C9F" w:rsidP="00443C9F">
            <w:pPr>
              <w:keepNext/>
              <w:widowControl w:val="0"/>
              <w:jc w:val="right"/>
              <w:rPr>
                <w:szCs w:val="22"/>
              </w:rPr>
            </w:pPr>
          </w:p>
        </w:tc>
      </w:tr>
      <w:tr w:rsidR="00443C9F" w:rsidRPr="008E5FE6" w14:paraId="6321A61D" w14:textId="77777777" w:rsidTr="0008063C">
        <w:tc>
          <w:tcPr>
            <w:tcW w:w="450" w:type="dxa"/>
            <w:tcBorders>
              <w:bottom w:val="nil"/>
            </w:tcBorders>
          </w:tcPr>
          <w:p w14:paraId="6F6EC590" w14:textId="77777777" w:rsidR="00443C9F" w:rsidRPr="008E5FE6" w:rsidRDefault="00443C9F" w:rsidP="00443C9F">
            <w:pPr>
              <w:keepNext/>
              <w:widowControl w:val="0"/>
              <w:jc w:val="left"/>
              <w:rPr>
                <w:szCs w:val="22"/>
              </w:rPr>
            </w:pPr>
            <w:r w:rsidRPr="008E5FE6">
              <w:rPr>
                <w:b/>
                <w:bCs/>
                <w:szCs w:val="22"/>
                <w:lang w:val="en-US"/>
              </w:rPr>
              <w:t>6</w:t>
            </w:r>
          </w:p>
        </w:tc>
        <w:tc>
          <w:tcPr>
            <w:tcW w:w="5490" w:type="dxa"/>
            <w:tcBorders>
              <w:bottom w:val="nil"/>
            </w:tcBorders>
            <w:vAlign w:val="center"/>
          </w:tcPr>
          <w:p w14:paraId="079E290A" w14:textId="3CE74385" w:rsidR="00443C9F" w:rsidRPr="008E5FE6" w:rsidRDefault="00443C9F" w:rsidP="00443C9F">
            <w:pPr>
              <w:keepNext/>
              <w:widowControl w:val="0"/>
              <w:jc w:val="left"/>
              <w:rPr>
                <w:b/>
                <w:szCs w:val="22"/>
              </w:rPr>
            </w:pPr>
            <w:r w:rsidRPr="008E5FE6">
              <w:rPr>
                <w:b/>
                <w:bCs/>
                <w:szCs w:val="22"/>
                <w:lang w:val="en-US"/>
              </w:rPr>
              <w:t>Tỷ lệ nắm giữ chứng chỉ quỹ của nhà đầu tư nước ngoài cuối năm</w:t>
            </w:r>
          </w:p>
        </w:tc>
        <w:tc>
          <w:tcPr>
            <w:tcW w:w="1593" w:type="dxa"/>
            <w:tcBorders>
              <w:bottom w:val="nil"/>
            </w:tcBorders>
            <w:vAlign w:val="bottom"/>
          </w:tcPr>
          <w:p w14:paraId="7ADBD209" w14:textId="4B5A101C" w:rsidR="00443C9F" w:rsidRPr="008E5FE6" w:rsidRDefault="00465970" w:rsidP="00443C9F">
            <w:pPr>
              <w:keepNext/>
              <w:widowControl w:val="0"/>
              <w:ind w:left="-115"/>
              <w:jc w:val="right"/>
              <w:rPr>
                <w:szCs w:val="22"/>
              </w:rPr>
            </w:pPr>
            <w:r w:rsidRPr="008E5FE6">
              <w:rPr>
                <w:szCs w:val="22"/>
              </w:rPr>
              <w:t>86</w:t>
            </w:r>
            <w:r w:rsidR="000D7611" w:rsidRPr="008E5FE6">
              <w:rPr>
                <w:szCs w:val="22"/>
              </w:rPr>
              <w:t>,</w:t>
            </w:r>
            <w:r w:rsidRPr="008E5FE6">
              <w:rPr>
                <w:szCs w:val="22"/>
              </w:rPr>
              <w:t>15%</w:t>
            </w:r>
          </w:p>
        </w:tc>
        <w:tc>
          <w:tcPr>
            <w:tcW w:w="1575" w:type="dxa"/>
            <w:tcBorders>
              <w:bottom w:val="nil"/>
            </w:tcBorders>
            <w:vAlign w:val="bottom"/>
          </w:tcPr>
          <w:p w14:paraId="599924B2" w14:textId="600F03AF" w:rsidR="00443C9F" w:rsidRPr="008E5FE6" w:rsidRDefault="00443C9F" w:rsidP="00465970">
            <w:pPr>
              <w:keepNext/>
              <w:widowControl w:val="0"/>
              <w:ind w:left="-115"/>
              <w:jc w:val="right"/>
              <w:rPr>
                <w:szCs w:val="22"/>
              </w:rPr>
            </w:pPr>
            <w:r w:rsidRPr="008E5FE6">
              <w:rPr>
                <w:szCs w:val="22"/>
              </w:rPr>
              <w:t>90,35%</w:t>
            </w:r>
          </w:p>
        </w:tc>
      </w:tr>
      <w:tr w:rsidR="00443C9F" w:rsidRPr="008E5FE6" w14:paraId="3FEFBF35" w14:textId="77777777" w:rsidTr="0008063C">
        <w:tc>
          <w:tcPr>
            <w:tcW w:w="450" w:type="dxa"/>
            <w:tcBorders>
              <w:bottom w:val="nil"/>
            </w:tcBorders>
            <w:vAlign w:val="center"/>
          </w:tcPr>
          <w:p w14:paraId="1CEEA47E" w14:textId="77777777" w:rsidR="00443C9F" w:rsidRPr="008E5FE6" w:rsidRDefault="00443C9F" w:rsidP="00443C9F">
            <w:pPr>
              <w:keepNext/>
              <w:widowControl w:val="0"/>
              <w:jc w:val="left"/>
              <w:rPr>
                <w:b/>
                <w:bCs/>
                <w:szCs w:val="22"/>
                <w:lang w:val="en-US"/>
              </w:rPr>
            </w:pPr>
          </w:p>
        </w:tc>
        <w:tc>
          <w:tcPr>
            <w:tcW w:w="5490" w:type="dxa"/>
            <w:tcBorders>
              <w:bottom w:val="nil"/>
            </w:tcBorders>
            <w:vAlign w:val="center"/>
          </w:tcPr>
          <w:p w14:paraId="0A293637" w14:textId="77777777" w:rsidR="00443C9F" w:rsidRPr="008E5FE6" w:rsidRDefault="00443C9F" w:rsidP="00443C9F">
            <w:pPr>
              <w:keepNext/>
              <w:widowControl w:val="0"/>
              <w:jc w:val="left"/>
              <w:rPr>
                <w:b/>
                <w:szCs w:val="22"/>
              </w:rPr>
            </w:pPr>
          </w:p>
        </w:tc>
        <w:tc>
          <w:tcPr>
            <w:tcW w:w="1593" w:type="dxa"/>
            <w:tcBorders>
              <w:bottom w:val="nil"/>
            </w:tcBorders>
          </w:tcPr>
          <w:p w14:paraId="7CE884D3" w14:textId="77777777" w:rsidR="00443C9F" w:rsidRPr="008E5FE6" w:rsidRDefault="00443C9F" w:rsidP="00443C9F">
            <w:pPr>
              <w:keepNext/>
              <w:widowControl w:val="0"/>
              <w:jc w:val="right"/>
              <w:rPr>
                <w:szCs w:val="22"/>
              </w:rPr>
            </w:pPr>
          </w:p>
        </w:tc>
        <w:tc>
          <w:tcPr>
            <w:tcW w:w="1575" w:type="dxa"/>
            <w:tcBorders>
              <w:bottom w:val="nil"/>
            </w:tcBorders>
          </w:tcPr>
          <w:p w14:paraId="6A11978C" w14:textId="5E159456" w:rsidR="00443C9F" w:rsidRPr="008E5FE6" w:rsidRDefault="00443C9F" w:rsidP="00443C9F">
            <w:pPr>
              <w:keepNext/>
              <w:widowControl w:val="0"/>
              <w:jc w:val="right"/>
              <w:rPr>
                <w:szCs w:val="22"/>
              </w:rPr>
            </w:pPr>
          </w:p>
        </w:tc>
      </w:tr>
      <w:tr w:rsidR="00443C9F" w:rsidRPr="008E5FE6" w14:paraId="36A1EA38" w14:textId="77777777" w:rsidTr="0008063C">
        <w:tc>
          <w:tcPr>
            <w:tcW w:w="450" w:type="dxa"/>
            <w:tcBorders>
              <w:bottom w:val="nil"/>
            </w:tcBorders>
            <w:vAlign w:val="center"/>
          </w:tcPr>
          <w:p w14:paraId="6B873CED" w14:textId="77777777" w:rsidR="00443C9F" w:rsidRPr="008E5FE6" w:rsidRDefault="00443C9F" w:rsidP="00443C9F">
            <w:pPr>
              <w:keepNext/>
              <w:widowControl w:val="0"/>
              <w:jc w:val="left"/>
              <w:rPr>
                <w:b/>
                <w:bCs/>
                <w:szCs w:val="22"/>
                <w:lang w:val="en-US"/>
              </w:rPr>
            </w:pPr>
            <w:r w:rsidRPr="008E5FE6">
              <w:rPr>
                <w:b/>
                <w:bCs/>
                <w:szCs w:val="22"/>
                <w:lang w:val="en-US"/>
              </w:rPr>
              <w:t>7</w:t>
            </w:r>
          </w:p>
        </w:tc>
        <w:tc>
          <w:tcPr>
            <w:tcW w:w="5490" w:type="dxa"/>
            <w:tcBorders>
              <w:bottom w:val="nil"/>
            </w:tcBorders>
            <w:vAlign w:val="center"/>
          </w:tcPr>
          <w:p w14:paraId="3E3946C9" w14:textId="3B0D2E29" w:rsidR="00443C9F" w:rsidRPr="008E5FE6" w:rsidRDefault="00443C9F" w:rsidP="00443C9F">
            <w:pPr>
              <w:keepNext/>
              <w:widowControl w:val="0"/>
              <w:jc w:val="left"/>
              <w:rPr>
                <w:b/>
                <w:szCs w:val="22"/>
              </w:rPr>
            </w:pPr>
            <w:r w:rsidRPr="008E5FE6">
              <w:rPr>
                <w:b/>
                <w:bCs/>
                <w:szCs w:val="22"/>
                <w:lang w:val="en-US"/>
              </w:rPr>
              <w:t>Số nhà đầu tư tham gia vào quỹ cuối năm</w:t>
            </w:r>
          </w:p>
        </w:tc>
        <w:tc>
          <w:tcPr>
            <w:tcW w:w="1593" w:type="dxa"/>
            <w:tcBorders>
              <w:bottom w:val="nil"/>
            </w:tcBorders>
          </w:tcPr>
          <w:p w14:paraId="511A15E5" w14:textId="7106E9FB" w:rsidR="00443C9F" w:rsidRPr="008E5FE6" w:rsidRDefault="00465970" w:rsidP="00443C9F">
            <w:pPr>
              <w:keepNext/>
              <w:widowControl w:val="0"/>
              <w:jc w:val="right"/>
              <w:rPr>
                <w:szCs w:val="22"/>
                <w:lang w:val="vi-VN"/>
              </w:rPr>
            </w:pPr>
            <w:r w:rsidRPr="008E5FE6">
              <w:rPr>
                <w:szCs w:val="22"/>
                <w:lang w:val="vi-VN"/>
              </w:rPr>
              <w:t>34</w:t>
            </w:r>
            <w:r w:rsidR="00431ABD" w:rsidRPr="008E5FE6">
              <w:rPr>
                <w:szCs w:val="22"/>
                <w:lang w:val="en-US"/>
              </w:rPr>
              <w:t>6</w:t>
            </w:r>
          </w:p>
        </w:tc>
        <w:tc>
          <w:tcPr>
            <w:tcW w:w="1575" w:type="dxa"/>
            <w:tcBorders>
              <w:bottom w:val="nil"/>
            </w:tcBorders>
          </w:tcPr>
          <w:p w14:paraId="365D5C12" w14:textId="2C51CAA3" w:rsidR="00443C9F" w:rsidRPr="008E5FE6" w:rsidRDefault="00443C9F" w:rsidP="00443C9F">
            <w:pPr>
              <w:keepNext/>
              <w:widowControl w:val="0"/>
              <w:jc w:val="right"/>
              <w:rPr>
                <w:szCs w:val="22"/>
                <w:lang w:val="vi-VN"/>
              </w:rPr>
            </w:pPr>
            <w:r w:rsidRPr="008E5FE6">
              <w:rPr>
                <w:szCs w:val="22"/>
                <w:lang w:val="vi-VN"/>
              </w:rPr>
              <w:t>292</w:t>
            </w:r>
          </w:p>
        </w:tc>
      </w:tr>
      <w:tr w:rsidR="00443C9F" w:rsidRPr="008E5FE6" w14:paraId="55601C26" w14:textId="77777777" w:rsidTr="0008063C">
        <w:tc>
          <w:tcPr>
            <w:tcW w:w="450" w:type="dxa"/>
            <w:tcBorders>
              <w:bottom w:val="nil"/>
            </w:tcBorders>
            <w:vAlign w:val="center"/>
          </w:tcPr>
          <w:p w14:paraId="7CA32B59" w14:textId="77777777" w:rsidR="00443C9F" w:rsidRPr="008E5FE6" w:rsidRDefault="00443C9F" w:rsidP="00443C9F">
            <w:pPr>
              <w:keepNext/>
              <w:widowControl w:val="0"/>
              <w:jc w:val="left"/>
              <w:rPr>
                <w:b/>
                <w:bCs/>
                <w:szCs w:val="22"/>
                <w:lang w:val="en-US"/>
              </w:rPr>
            </w:pPr>
          </w:p>
        </w:tc>
        <w:tc>
          <w:tcPr>
            <w:tcW w:w="5490" w:type="dxa"/>
            <w:tcBorders>
              <w:bottom w:val="nil"/>
            </w:tcBorders>
            <w:vAlign w:val="center"/>
          </w:tcPr>
          <w:p w14:paraId="1AC300B4" w14:textId="77777777" w:rsidR="00443C9F" w:rsidRPr="008E5FE6" w:rsidRDefault="00443C9F" w:rsidP="00443C9F">
            <w:pPr>
              <w:keepNext/>
              <w:widowControl w:val="0"/>
              <w:jc w:val="left"/>
              <w:rPr>
                <w:b/>
                <w:szCs w:val="22"/>
              </w:rPr>
            </w:pPr>
          </w:p>
        </w:tc>
        <w:tc>
          <w:tcPr>
            <w:tcW w:w="1593" w:type="dxa"/>
            <w:tcBorders>
              <w:bottom w:val="nil"/>
            </w:tcBorders>
          </w:tcPr>
          <w:p w14:paraId="16A2142A" w14:textId="77777777" w:rsidR="00443C9F" w:rsidRPr="008E5FE6" w:rsidRDefault="00443C9F" w:rsidP="00443C9F">
            <w:pPr>
              <w:keepNext/>
              <w:widowControl w:val="0"/>
              <w:jc w:val="right"/>
              <w:rPr>
                <w:szCs w:val="22"/>
              </w:rPr>
            </w:pPr>
          </w:p>
        </w:tc>
        <w:tc>
          <w:tcPr>
            <w:tcW w:w="1575" w:type="dxa"/>
            <w:tcBorders>
              <w:bottom w:val="nil"/>
            </w:tcBorders>
          </w:tcPr>
          <w:p w14:paraId="45FEA72C" w14:textId="70C6D339" w:rsidR="00443C9F" w:rsidRPr="008E5FE6" w:rsidRDefault="00443C9F" w:rsidP="00443C9F">
            <w:pPr>
              <w:keepNext/>
              <w:widowControl w:val="0"/>
              <w:jc w:val="right"/>
              <w:rPr>
                <w:szCs w:val="22"/>
              </w:rPr>
            </w:pPr>
          </w:p>
        </w:tc>
      </w:tr>
      <w:tr w:rsidR="00443C9F" w:rsidRPr="008E5FE6" w14:paraId="0F9D29A4" w14:textId="77777777" w:rsidTr="0008063C">
        <w:trPr>
          <w:trHeight w:val="80"/>
        </w:trPr>
        <w:tc>
          <w:tcPr>
            <w:tcW w:w="450" w:type="dxa"/>
            <w:tcBorders>
              <w:bottom w:val="nil"/>
            </w:tcBorders>
            <w:vAlign w:val="center"/>
          </w:tcPr>
          <w:p w14:paraId="6324BD7C" w14:textId="77777777" w:rsidR="00443C9F" w:rsidRPr="008E5FE6" w:rsidRDefault="00443C9F" w:rsidP="00443C9F">
            <w:pPr>
              <w:keepNext/>
              <w:widowControl w:val="0"/>
              <w:jc w:val="left"/>
              <w:rPr>
                <w:b/>
                <w:bCs/>
                <w:szCs w:val="22"/>
                <w:lang w:val="en-US"/>
              </w:rPr>
            </w:pPr>
            <w:r w:rsidRPr="008E5FE6">
              <w:rPr>
                <w:b/>
                <w:bCs/>
                <w:szCs w:val="22"/>
                <w:lang w:val="en-US"/>
              </w:rPr>
              <w:t>8</w:t>
            </w:r>
          </w:p>
        </w:tc>
        <w:tc>
          <w:tcPr>
            <w:tcW w:w="5490" w:type="dxa"/>
            <w:tcBorders>
              <w:bottom w:val="nil"/>
            </w:tcBorders>
            <w:vAlign w:val="center"/>
          </w:tcPr>
          <w:p w14:paraId="13863C87" w14:textId="58D789CF" w:rsidR="00443C9F" w:rsidRPr="008E5FE6" w:rsidRDefault="00443C9F" w:rsidP="00443C9F">
            <w:pPr>
              <w:keepNext/>
              <w:widowControl w:val="0"/>
              <w:jc w:val="left"/>
              <w:rPr>
                <w:b/>
                <w:szCs w:val="22"/>
              </w:rPr>
            </w:pPr>
            <w:r w:rsidRPr="008E5FE6">
              <w:rPr>
                <w:b/>
                <w:bCs/>
                <w:szCs w:val="22"/>
                <w:lang w:val="en-US"/>
              </w:rPr>
              <w:t>NAV/chứng chỉ quỹ cuối năm</w:t>
            </w:r>
          </w:p>
        </w:tc>
        <w:tc>
          <w:tcPr>
            <w:tcW w:w="1593" w:type="dxa"/>
            <w:tcBorders>
              <w:bottom w:val="nil"/>
            </w:tcBorders>
          </w:tcPr>
          <w:p w14:paraId="20B14AF7" w14:textId="314B46F5" w:rsidR="00443C9F" w:rsidRPr="008E5FE6" w:rsidRDefault="00465970" w:rsidP="00443C9F">
            <w:pPr>
              <w:keepNext/>
              <w:widowControl w:val="0"/>
              <w:jc w:val="right"/>
              <w:rPr>
                <w:szCs w:val="22"/>
              </w:rPr>
            </w:pPr>
            <w:r w:rsidRPr="008E5FE6">
              <w:rPr>
                <w:szCs w:val="22"/>
              </w:rPr>
              <w:t>12</w:t>
            </w:r>
            <w:r w:rsidR="001D5DED" w:rsidRPr="008E5FE6">
              <w:rPr>
                <w:szCs w:val="22"/>
              </w:rPr>
              <w:t>.</w:t>
            </w:r>
            <w:r w:rsidRPr="008E5FE6">
              <w:rPr>
                <w:szCs w:val="22"/>
              </w:rPr>
              <w:t>627</w:t>
            </w:r>
            <w:r w:rsidR="00E7419E" w:rsidRPr="008E5FE6">
              <w:rPr>
                <w:szCs w:val="22"/>
              </w:rPr>
              <w:t>,</w:t>
            </w:r>
            <w:r w:rsidRPr="008E5FE6">
              <w:rPr>
                <w:szCs w:val="22"/>
              </w:rPr>
              <w:t>67</w:t>
            </w:r>
          </w:p>
        </w:tc>
        <w:tc>
          <w:tcPr>
            <w:tcW w:w="1575" w:type="dxa"/>
            <w:tcBorders>
              <w:bottom w:val="nil"/>
            </w:tcBorders>
          </w:tcPr>
          <w:p w14:paraId="1FCCD1E6" w14:textId="2FEDF9C0" w:rsidR="00443C9F" w:rsidRPr="008E5FE6" w:rsidRDefault="00443C9F" w:rsidP="00443C9F">
            <w:pPr>
              <w:keepNext/>
              <w:widowControl w:val="0"/>
              <w:jc w:val="right"/>
              <w:rPr>
                <w:szCs w:val="22"/>
              </w:rPr>
            </w:pPr>
            <w:r w:rsidRPr="008E5FE6">
              <w:rPr>
                <w:szCs w:val="22"/>
              </w:rPr>
              <w:t>10.438</w:t>
            </w:r>
            <w:r w:rsidR="002F6385" w:rsidRPr="008E5FE6">
              <w:rPr>
                <w:szCs w:val="22"/>
              </w:rPr>
              <w:t>,</w:t>
            </w:r>
            <w:r w:rsidRPr="008E5FE6">
              <w:rPr>
                <w:szCs w:val="22"/>
              </w:rPr>
              <w:t>11</w:t>
            </w:r>
          </w:p>
        </w:tc>
      </w:tr>
      <w:tr w:rsidR="00443C9F" w:rsidRPr="008E5FE6" w14:paraId="6EE5D8F1" w14:textId="77777777" w:rsidTr="0008063C">
        <w:trPr>
          <w:trHeight w:val="80"/>
        </w:trPr>
        <w:tc>
          <w:tcPr>
            <w:tcW w:w="450" w:type="dxa"/>
            <w:tcBorders>
              <w:bottom w:val="nil"/>
            </w:tcBorders>
            <w:vAlign w:val="center"/>
          </w:tcPr>
          <w:p w14:paraId="1B533E30" w14:textId="77777777" w:rsidR="00443C9F" w:rsidRPr="008E5FE6" w:rsidRDefault="00443C9F" w:rsidP="00443C9F">
            <w:pPr>
              <w:keepNext/>
              <w:widowControl w:val="0"/>
              <w:jc w:val="left"/>
              <w:rPr>
                <w:b/>
                <w:bCs/>
                <w:szCs w:val="22"/>
                <w:lang w:val="en-US"/>
              </w:rPr>
            </w:pPr>
          </w:p>
        </w:tc>
        <w:tc>
          <w:tcPr>
            <w:tcW w:w="5490" w:type="dxa"/>
            <w:tcBorders>
              <w:bottom w:val="nil"/>
            </w:tcBorders>
            <w:vAlign w:val="center"/>
          </w:tcPr>
          <w:p w14:paraId="63858776" w14:textId="77777777" w:rsidR="00443C9F" w:rsidRPr="008E5FE6" w:rsidRDefault="00443C9F" w:rsidP="00443C9F">
            <w:pPr>
              <w:keepNext/>
              <w:widowControl w:val="0"/>
              <w:jc w:val="left"/>
              <w:rPr>
                <w:b/>
                <w:bCs/>
                <w:szCs w:val="22"/>
                <w:lang w:val="en-US"/>
              </w:rPr>
            </w:pPr>
          </w:p>
        </w:tc>
        <w:tc>
          <w:tcPr>
            <w:tcW w:w="1593" w:type="dxa"/>
            <w:tcBorders>
              <w:bottom w:val="double" w:sz="4" w:space="0" w:color="auto"/>
            </w:tcBorders>
          </w:tcPr>
          <w:p w14:paraId="259E6FD6" w14:textId="77777777" w:rsidR="00443C9F" w:rsidRPr="008E5FE6" w:rsidRDefault="00443C9F" w:rsidP="00443C9F">
            <w:pPr>
              <w:keepNext/>
              <w:widowControl w:val="0"/>
              <w:jc w:val="right"/>
              <w:rPr>
                <w:b/>
                <w:szCs w:val="22"/>
              </w:rPr>
            </w:pPr>
          </w:p>
        </w:tc>
        <w:tc>
          <w:tcPr>
            <w:tcW w:w="1575" w:type="dxa"/>
            <w:tcBorders>
              <w:bottom w:val="double" w:sz="4" w:space="0" w:color="auto"/>
            </w:tcBorders>
          </w:tcPr>
          <w:p w14:paraId="14AA9369" w14:textId="4C95B06F" w:rsidR="00443C9F" w:rsidRPr="008E5FE6" w:rsidRDefault="00443C9F" w:rsidP="00443C9F">
            <w:pPr>
              <w:keepNext/>
              <w:widowControl w:val="0"/>
              <w:jc w:val="right"/>
              <w:rPr>
                <w:b/>
                <w:szCs w:val="22"/>
              </w:rPr>
            </w:pPr>
          </w:p>
        </w:tc>
      </w:tr>
    </w:tbl>
    <w:p w14:paraId="02C07F6E" w14:textId="77777777" w:rsidR="00DB0211" w:rsidRPr="008E5FE6" w:rsidRDefault="00740B58" w:rsidP="006E43D1">
      <w:pPr>
        <w:keepNext/>
        <w:widowControl w:val="0"/>
      </w:pPr>
      <w:r w:rsidRPr="008E5FE6">
        <w:br w:type="page"/>
      </w:r>
    </w:p>
    <w:p w14:paraId="2DE54567" w14:textId="77777777" w:rsidR="001E7B5F" w:rsidRPr="008E5FE6" w:rsidRDefault="00DB0211" w:rsidP="00522223">
      <w:pPr>
        <w:pStyle w:val="Heading2"/>
        <w:spacing w:before="0"/>
      </w:pPr>
      <w:r w:rsidRPr="008E5FE6">
        <w:t xml:space="preserve"> </w:t>
      </w:r>
      <w:r w:rsidRPr="008E5FE6">
        <w:tab/>
      </w:r>
      <w:r w:rsidR="004C59FE" w:rsidRPr="008E5FE6">
        <w:t>Quản lý rủi ro tài chính</w:t>
      </w:r>
    </w:p>
    <w:p w14:paraId="4FA43ADD" w14:textId="77777777" w:rsidR="004C59FE" w:rsidRPr="008E5FE6" w:rsidRDefault="004C59FE" w:rsidP="006E43D1">
      <w:pPr>
        <w:pStyle w:val="Default"/>
        <w:keepNext/>
        <w:keepLines/>
        <w:widowControl w:val="0"/>
        <w:rPr>
          <w:color w:val="auto"/>
          <w:sz w:val="22"/>
          <w:szCs w:val="22"/>
        </w:rPr>
      </w:pPr>
      <w:r w:rsidRPr="008E5FE6">
        <w:rPr>
          <w:color w:val="auto"/>
          <w:sz w:val="22"/>
          <w:szCs w:val="22"/>
        </w:rPr>
        <w:t xml:space="preserve">Các loại rủi ro mà Quỹ phải đối mặt do việc sử dụng các công cụ tài chính của mình bao gồm: </w:t>
      </w:r>
    </w:p>
    <w:p w14:paraId="6A7314D6" w14:textId="77777777" w:rsidR="004C59FE" w:rsidRPr="008E5FE6" w:rsidRDefault="004C59FE" w:rsidP="006E43D1">
      <w:pPr>
        <w:pStyle w:val="Default"/>
        <w:keepNext/>
        <w:keepLines/>
        <w:widowControl w:val="0"/>
        <w:rPr>
          <w:color w:val="auto"/>
          <w:sz w:val="22"/>
          <w:szCs w:val="22"/>
        </w:rPr>
      </w:pPr>
    </w:p>
    <w:p w14:paraId="5BF34CCD" w14:textId="77777777" w:rsidR="004C59FE" w:rsidRPr="008E5FE6" w:rsidRDefault="004C59FE" w:rsidP="00D34C51">
      <w:pPr>
        <w:pStyle w:val="Default"/>
        <w:keepNext/>
        <w:keepLines/>
        <w:widowControl w:val="0"/>
        <w:numPr>
          <w:ilvl w:val="0"/>
          <w:numId w:val="8"/>
        </w:numPr>
        <w:spacing w:after="38"/>
        <w:ind w:left="450" w:hanging="450"/>
        <w:jc w:val="both"/>
        <w:rPr>
          <w:color w:val="auto"/>
          <w:sz w:val="22"/>
          <w:szCs w:val="22"/>
        </w:rPr>
      </w:pPr>
      <w:r w:rsidRPr="008E5FE6">
        <w:rPr>
          <w:color w:val="auto"/>
          <w:sz w:val="22"/>
          <w:szCs w:val="22"/>
        </w:rPr>
        <w:t xml:space="preserve">rủi ro tín dụng; </w:t>
      </w:r>
    </w:p>
    <w:p w14:paraId="1FD6465E" w14:textId="77777777" w:rsidR="004C59FE" w:rsidRPr="008E5FE6" w:rsidRDefault="004C59FE" w:rsidP="00D34C51">
      <w:pPr>
        <w:pStyle w:val="Default"/>
        <w:keepNext/>
        <w:keepLines/>
        <w:widowControl w:val="0"/>
        <w:numPr>
          <w:ilvl w:val="0"/>
          <w:numId w:val="8"/>
        </w:numPr>
        <w:spacing w:after="38"/>
        <w:ind w:left="450" w:hanging="450"/>
        <w:jc w:val="both"/>
        <w:rPr>
          <w:color w:val="auto"/>
          <w:sz w:val="22"/>
          <w:szCs w:val="22"/>
        </w:rPr>
      </w:pPr>
      <w:r w:rsidRPr="008E5FE6">
        <w:rPr>
          <w:color w:val="auto"/>
          <w:sz w:val="22"/>
          <w:szCs w:val="22"/>
        </w:rPr>
        <w:t xml:space="preserve">rủi ro thanh khoản; và </w:t>
      </w:r>
    </w:p>
    <w:p w14:paraId="7A563B38" w14:textId="77777777" w:rsidR="004C59FE" w:rsidRPr="008E5FE6" w:rsidRDefault="004C59FE" w:rsidP="00D34C51">
      <w:pPr>
        <w:pStyle w:val="Default"/>
        <w:keepNext/>
        <w:keepLines/>
        <w:widowControl w:val="0"/>
        <w:numPr>
          <w:ilvl w:val="0"/>
          <w:numId w:val="8"/>
        </w:numPr>
        <w:spacing w:after="38"/>
        <w:ind w:left="450" w:hanging="450"/>
        <w:jc w:val="both"/>
        <w:rPr>
          <w:color w:val="auto"/>
          <w:sz w:val="22"/>
          <w:szCs w:val="22"/>
        </w:rPr>
      </w:pPr>
      <w:r w:rsidRPr="008E5FE6">
        <w:rPr>
          <w:color w:val="auto"/>
          <w:sz w:val="22"/>
          <w:szCs w:val="22"/>
        </w:rPr>
        <w:t xml:space="preserve">rủi ro thị trường. </w:t>
      </w:r>
    </w:p>
    <w:p w14:paraId="592AC097" w14:textId="77777777" w:rsidR="004C59FE" w:rsidRPr="008E5FE6" w:rsidRDefault="004C59FE" w:rsidP="006E43D1">
      <w:pPr>
        <w:pStyle w:val="Default"/>
        <w:keepNext/>
        <w:keepLines/>
        <w:widowControl w:val="0"/>
        <w:rPr>
          <w:color w:val="auto"/>
          <w:sz w:val="22"/>
          <w:szCs w:val="22"/>
        </w:rPr>
      </w:pPr>
    </w:p>
    <w:p w14:paraId="582B3466" w14:textId="77777777" w:rsidR="004C59FE" w:rsidRPr="008E5FE6" w:rsidRDefault="004C59FE" w:rsidP="006E43D1">
      <w:pPr>
        <w:pStyle w:val="Default"/>
        <w:keepNext/>
        <w:keepLines/>
        <w:widowControl w:val="0"/>
        <w:jc w:val="both"/>
        <w:rPr>
          <w:color w:val="auto"/>
          <w:sz w:val="22"/>
          <w:szCs w:val="22"/>
        </w:rPr>
      </w:pPr>
      <w:r w:rsidRPr="008E5FE6">
        <w:rPr>
          <w:color w:val="auto"/>
          <w:sz w:val="22"/>
          <w:szCs w:val="22"/>
        </w:rPr>
        <w:t xml:space="preserve">Thuyết minh này cung cấp thông tin về từng loại rủi ro nêu trên mà Quỹ có thể gặp phải và mô tả các mục tiêu, chính sách và các quy trình Quỹ sử dụng để đo lường và quản lý rủi ro. </w:t>
      </w:r>
    </w:p>
    <w:p w14:paraId="0C861B34" w14:textId="77777777" w:rsidR="004C59FE" w:rsidRPr="008E5FE6" w:rsidRDefault="004C59FE" w:rsidP="00264966">
      <w:pPr>
        <w:pStyle w:val="Default"/>
        <w:keepNext/>
        <w:rPr>
          <w:color w:val="auto"/>
          <w:sz w:val="22"/>
          <w:szCs w:val="22"/>
        </w:rPr>
      </w:pPr>
    </w:p>
    <w:p w14:paraId="0FCE4DD2" w14:textId="77777777" w:rsidR="001E7B5F" w:rsidRPr="008E5FE6" w:rsidRDefault="004C59FE" w:rsidP="003B7EAF">
      <w:pPr>
        <w:widowControl w:val="0"/>
      </w:pPr>
      <w:r w:rsidRPr="008E5FE6">
        <w:t>Danh mục đầu tư của Quỹ bao gồm các cổ phiếu niêm yết</w:t>
      </w:r>
      <w:r w:rsidR="006871FD" w:rsidRPr="008E5FE6">
        <w:t xml:space="preserve">. </w:t>
      </w:r>
      <w:r w:rsidRPr="008E5FE6">
        <w:t xml:space="preserve">Ban Giám đốc của Công ty Quản lý Quỹ có toàn quyền trong việc quản lý tài sản của Quỹ theo đúng mục tiêu đầu tư của Quỹ.  Việc tuân thủ phân bổ các tài sản và cơ cấu danh mục đầu tư được Công ty Quản lý Quỹ </w:t>
      </w:r>
      <w:r w:rsidR="0032165D" w:rsidRPr="008E5FE6">
        <w:rPr>
          <w:lang w:val="vi-VN"/>
        </w:rPr>
        <w:t xml:space="preserve">và Ngân hàng Giám sát </w:t>
      </w:r>
      <w:r w:rsidRPr="008E5FE6">
        <w:t>giám sát hàng tuần.  Trong trường hợp danh mục đầu tư khác với mục tiêu phân bổ tài sản, Ban Giám đốc của Công ty Quản lý Quỹ có nghĩa vụ cân bằng lại danh mục đầu tư theo đúng mục tiêu đã định</w:t>
      </w:r>
      <w:r w:rsidR="00596296" w:rsidRPr="008E5FE6">
        <w:t>.</w:t>
      </w:r>
    </w:p>
    <w:p w14:paraId="788C200B" w14:textId="77777777" w:rsidR="00DB0211" w:rsidRPr="008E5FE6" w:rsidRDefault="00DB0211" w:rsidP="003B7EAF">
      <w:pPr>
        <w:widowControl w:val="0"/>
      </w:pPr>
    </w:p>
    <w:p w14:paraId="32B62D06" w14:textId="77777777" w:rsidR="001E7B5F" w:rsidRPr="008E5FE6" w:rsidRDefault="00596296" w:rsidP="00B0654F">
      <w:pPr>
        <w:pStyle w:val="Default"/>
        <w:keepNext/>
        <w:widowControl w:val="0"/>
        <w:spacing w:before="260" w:after="140"/>
        <w:ind w:hanging="547"/>
        <w:rPr>
          <w:color w:val="auto"/>
        </w:rPr>
      </w:pPr>
      <w:r w:rsidRPr="008E5FE6">
        <w:rPr>
          <w:b/>
          <w:bCs/>
          <w:color w:val="auto"/>
        </w:rPr>
        <w:t xml:space="preserve">(a) </w:t>
      </w:r>
      <w:r w:rsidRPr="008E5FE6">
        <w:rPr>
          <w:b/>
          <w:bCs/>
          <w:color w:val="auto"/>
        </w:rPr>
        <w:tab/>
      </w:r>
      <w:r w:rsidR="004C59FE" w:rsidRPr="008E5FE6">
        <w:rPr>
          <w:b/>
          <w:bCs/>
          <w:color w:val="auto"/>
        </w:rPr>
        <w:t>Rủi ro tín dụng</w:t>
      </w:r>
      <w:r w:rsidR="004C59FE" w:rsidRPr="008E5FE6" w:rsidDel="004C59FE">
        <w:rPr>
          <w:b/>
          <w:bCs/>
          <w:color w:val="auto"/>
        </w:rPr>
        <w:t xml:space="preserve"> </w:t>
      </w:r>
      <w:r w:rsidR="0028319D" w:rsidRPr="008E5FE6" w:rsidDel="0028319D">
        <w:rPr>
          <w:b/>
          <w:bCs/>
          <w:color w:val="auto"/>
        </w:rPr>
        <w:t xml:space="preserve"> </w:t>
      </w:r>
    </w:p>
    <w:p w14:paraId="11EA0FBB" w14:textId="77777777" w:rsidR="004C59FE" w:rsidRPr="008E5FE6" w:rsidRDefault="004C59FE" w:rsidP="00B0654F">
      <w:pPr>
        <w:pStyle w:val="Default"/>
        <w:keepNext/>
        <w:jc w:val="both"/>
        <w:rPr>
          <w:color w:val="auto"/>
          <w:sz w:val="22"/>
          <w:szCs w:val="22"/>
        </w:rPr>
      </w:pPr>
      <w:r w:rsidRPr="008E5FE6">
        <w:rPr>
          <w:color w:val="auto"/>
          <w:sz w:val="22"/>
          <w:szCs w:val="22"/>
        </w:rPr>
        <w:t>Rủi ro tín dụng là rủi ro mà Quỹ phải gánh chịu tổn thất tài chính do một bên đối tác của công cụ tài chính không thực hiện nghĩa vụ hoặc cam kết đã ký kết với Quỹ.  Rủi ro này phát sinh chủ yếu từ tiền gử</w:t>
      </w:r>
      <w:r w:rsidR="00D340DF" w:rsidRPr="008E5FE6">
        <w:rPr>
          <w:color w:val="auto"/>
          <w:sz w:val="22"/>
          <w:szCs w:val="22"/>
        </w:rPr>
        <w:t xml:space="preserve">i ngân hàng </w:t>
      </w:r>
      <w:r w:rsidRPr="008E5FE6">
        <w:rPr>
          <w:color w:val="auto"/>
          <w:sz w:val="22"/>
          <w:szCs w:val="22"/>
        </w:rPr>
        <w:t>và các khoản phải thu.</w:t>
      </w:r>
    </w:p>
    <w:p w14:paraId="5B6A3686" w14:textId="77777777" w:rsidR="004C59FE" w:rsidRPr="008E5FE6" w:rsidRDefault="004C59FE" w:rsidP="00B0654F">
      <w:pPr>
        <w:pStyle w:val="Default"/>
        <w:keepNext/>
        <w:rPr>
          <w:color w:val="auto"/>
          <w:sz w:val="22"/>
          <w:szCs w:val="22"/>
        </w:rPr>
      </w:pPr>
      <w:r w:rsidRPr="008E5FE6">
        <w:rPr>
          <w:color w:val="auto"/>
          <w:sz w:val="22"/>
          <w:szCs w:val="22"/>
        </w:rPr>
        <w:t xml:space="preserve"> </w:t>
      </w:r>
    </w:p>
    <w:p w14:paraId="14BA985C" w14:textId="77777777" w:rsidR="004C59FE" w:rsidRPr="008E5FE6" w:rsidRDefault="004C59FE" w:rsidP="004C59FE">
      <w:pPr>
        <w:rPr>
          <w:szCs w:val="22"/>
        </w:rPr>
      </w:pPr>
      <w:r w:rsidRPr="008E5FE6">
        <w:rPr>
          <w:szCs w:val="22"/>
        </w:rPr>
        <w:t xml:space="preserve">Tiền </w:t>
      </w:r>
      <w:r w:rsidR="00A93B33" w:rsidRPr="008E5FE6">
        <w:rPr>
          <w:szCs w:val="22"/>
        </w:rPr>
        <w:t xml:space="preserve">gửi có kỳ hạn và </w:t>
      </w:r>
      <w:r w:rsidRPr="008E5FE6">
        <w:rPr>
          <w:szCs w:val="22"/>
        </w:rPr>
        <w:t xml:space="preserve">không kỳ hạn của Quỹ được gửi tại tổ chức tín dụng có uy tín mà Ban </w:t>
      </w:r>
      <w:r w:rsidR="0078107D" w:rsidRPr="008E5FE6">
        <w:rPr>
          <w:szCs w:val="22"/>
        </w:rPr>
        <w:t>Đ</w:t>
      </w:r>
      <w:r w:rsidRPr="008E5FE6">
        <w:rPr>
          <w:szCs w:val="22"/>
        </w:rPr>
        <w:t xml:space="preserve">ại diện Quỹ đã phê duyệt và Công ty </w:t>
      </w:r>
      <w:r w:rsidR="00C72245" w:rsidRPr="008E5FE6">
        <w:rPr>
          <w:szCs w:val="22"/>
        </w:rPr>
        <w:t>Q</w:t>
      </w:r>
      <w:r w:rsidRPr="008E5FE6">
        <w:rPr>
          <w:szCs w:val="22"/>
        </w:rPr>
        <w:t>uản lý Quỹ cho là sẽ không có bất kỳ khoản tổn thất nào phát sinh từ việc không thực hiện nghĩa vụ của tổ chức tín dụng này.</w:t>
      </w:r>
    </w:p>
    <w:p w14:paraId="5573C78E" w14:textId="77777777" w:rsidR="004C59FE" w:rsidRPr="008E5FE6" w:rsidRDefault="004C59FE" w:rsidP="004C59FE"/>
    <w:p w14:paraId="55BB6D06" w14:textId="77777777" w:rsidR="004C59FE" w:rsidRPr="008E5FE6" w:rsidRDefault="004C59FE" w:rsidP="004C59FE">
      <w:r w:rsidRPr="008E5FE6">
        <w:t>Chứng khoán niêm yết</w:t>
      </w:r>
      <w:r w:rsidR="0078107D" w:rsidRPr="008E5FE6">
        <w:t xml:space="preserve"> </w:t>
      </w:r>
      <w:r w:rsidRPr="008E5FE6">
        <w:t>của</w:t>
      </w:r>
      <w:r w:rsidR="00F367FA" w:rsidRPr="008E5FE6">
        <w:t xml:space="preserve"> Quỹ hiện được giao dịch tại và phải tuân thủ</w:t>
      </w:r>
      <w:r w:rsidRPr="008E5FE6">
        <w:t xml:space="preserve"> các luật định của Sở Giao dịch Chứng khoán Thành phố Hồ Chí Minh </w:t>
      </w:r>
      <w:r w:rsidR="00B67ED0" w:rsidRPr="008E5FE6">
        <w:t xml:space="preserve">và </w:t>
      </w:r>
      <w:r w:rsidRPr="008E5FE6">
        <w:t>Sở Giao dịch Chứng khoán Hà Nội. Tất cả các hoạt động giao dịch đối với chứng khoán niêm yết được thanh toán hoặc chi trả qua</w:t>
      </w:r>
      <w:r w:rsidR="00F367FA" w:rsidRPr="008E5FE6">
        <w:t xml:space="preserve"> Trung tâm lưu ký chứng khoán và</w:t>
      </w:r>
      <w:r w:rsidRPr="008E5FE6">
        <w:t xml:space="preserve"> các nhà môi giới đã được chấp thuận.  Rủi ro không được trả nợ do đó được xem là rất nhỏ.</w:t>
      </w:r>
    </w:p>
    <w:p w14:paraId="1252623D" w14:textId="77777777" w:rsidR="00222276" w:rsidRPr="008E5FE6" w:rsidRDefault="00222276" w:rsidP="004C59FE"/>
    <w:p w14:paraId="7D8F7694" w14:textId="2DB1D452" w:rsidR="00CD3AF4" w:rsidRPr="008E5FE6" w:rsidRDefault="004C59FE" w:rsidP="009B2CFC">
      <w:r w:rsidRPr="008E5FE6">
        <w:t>Các khoản phải thu phản ánh các khoản phải thu về bán các khoản đầu tư, phải thu và dự thu cổ tức, tiền lãi các khoản đầu tư.  Công ty Quản lý Quỹ tin rằng không cần thiết phải lập dự phòng phải thu khó đòi cho cá</w:t>
      </w:r>
      <w:r w:rsidR="006C020A" w:rsidRPr="008E5FE6">
        <w:t xml:space="preserve">c khoản phải thu này tại </w:t>
      </w:r>
      <w:r w:rsidR="00FC1C69" w:rsidRPr="008E5FE6">
        <w:t>ngày 31 tháng 12 năm 2020</w:t>
      </w:r>
      <w:r w:rsidR="00A3388A" w:rsidRPr="008E5FE6">
        <w:t xml:space="preserve"> và ngày 31 tháng 12 năm 2019</w:t>
      </w:r>
      <w:r w:rsidR="0078107D" w:rsidRPr="008E5FE6">
        <w:t>.</w:t>
      </w:r>
    </w:p>
    <w:p w14:paraId="03C5035B" w14:textId="77777777" w:rsidR="00CD3AF4" w:rsidRPr="008E5FE6" w:rsidRDefault="00CD3AF4" w:rsidP="009B2CFC"/>
    <w:p w14:paraId="381E69A4" w14:textId="77777777" w:rsidR="001E7B5F" w:rsidRPr="008E5FE6" w:rsidRDefault="004C59FE" w:rsidP="009B2CFC">
      <w:pPr>
        <w:rPr>
          <w:szCs w:val="22"/>
        </w:rPr>
      </w:pPr>
      <w:r w:rsidRPr="008E5FE6">
        <w:t>Trạng thái rủi ro tín dụng tối đa mà Quỹ có thể phải chịu bằng với giá trị ghi sổ của tiền gửi ngân hàng và các khoản phải thu</w:t>
      </w:r>
      <w:r w:rsidR="00596296" w:rsidRPr="008E5FE6">
        <w:rPr>
          <w:szCs w:val="22"/>
        </w:rPr>
        <w:t>.</w:t>
      </w:r>
    </w:p>
    <w:p w14:paraId="1C6D783B" w14:textId="2EAA41A2" w:rsidR="003552CA" w:rsidRPr="008E5FE6" w:rsidRDefault="004F68A4" w:rsidP="009B2CFC">
      <w:pPr>
        <w:rPr>
          <w:sz w:val="18"/>
          <w:szCs w:val="22"/>
        </w:rPr>
      </w:pPr>
      <w:r w:rsidRPr="008E5FE6">
        <w:rPr>
          <w:sz w:val="18"/>
          <w:szCs w:val="22"/>
        </w:rPr>
        <w:br w:type="page"/>
      </w:r>
    </w:p>
    <w:p w14:paraId="5C803020" w14:textId="77777777" w:rsidR="001E7B5F" w:rsidRPr="008E5FE6" w:rsidRDefault="00596296" w:rsidP="00522223">
      <w:pPr>
        <w:pStyle w:val="Default"/>
        <w:spacing w:after="140"/>
        <w:ind w:hanging="547"/>
        <w:rPr>
          <w:color w:val="auto"/>
        </w:rPr>
      </w:pPr>
      <w:r w:rsidRPr="008E5FE6">
        <w:rPr>
          <w:b/>
          <w:bCs/>
          <w:color w:val="auto"/>
        </w:rPr>
        <w:t xml:space="preserve">(b) </w:t>
      </w:r>
      <w:r w:rsidRPr="008E5FE6">
        <w:rPr>
          <w:b/>
          <w:bCs/>
          <w:color w:val="auto"/>
        </w:rPr>
        <w:tab/>
      </w:r>
      <w:r w:rsidR="004C59FE" w:rsidRPr="008E5FE6">
        <w:rPr>
          <w:b/>
          <w:bCs/>
          <w:color w:val="auto"/>
        </w:rPr>
        <w:t>Rủi ro thanh khoản</w:t>
      </w:r>
      <w:r w:rsidR="004C59FE" w:rsidRPr="008E5FE6" w:rsidDel="004C59FE">
        <w:rPr>
          <w:b/>
          <w:bCs/>
          <w:color w:val="auto"/>
        </w:rPr>
        <w:t xml:space="preserve"> </w:t>
      </w:r>
      <w:r w:rsidR="00F320F7" w:rsidRPr="008E5FE6" w:rsidDel="00F320F7">
        <w:rPr>
          <w:b/>
          <w:bCs/>
          <w:color w:val="auto"/>
        </w:rPr>
        <w:t xml:space="preserve"> </w:t>
      </w:r>
      <w:r w:rsidRPr="008E5FE6">
        <w:rPr>
          <w:b/>
          <w:bCs/>
          <w:color w:val="auto"/>
        </w:rPr>
        <w:t xml:space="preserve"> </w:t>
      </w:r>
    </w:p>
    <w:p w14:paraId="3CC31CBC" w14:textId="7135A7C9" w:rsidR="004C59FE" w:rsidRPr="008E5FE6" w:rsidRDefault="004C59FE" w:rsidP="00073A6A">
      <w:pPr>
        <w:pStyle w:val="Default"/>
        <w:jc w:val="both"/>
        <w:rPr>
          <w:color w:val="auto"/>
          <w:sz w:val="22"/>
          <w:szCs w:val="22"/>
        </w:rPr>
      </w:pPr>
      <w:r w:rsidRPr="008E5FE6">
        <w:rPr>
          <w:color w:val="auto"/>
          <w:sz w:val="22"/>
          <w:szCs w:val="22"/>
        </w:rPr>
        <w:t xml:space="preserve">Rủi ro thanh khoản là rủi ro mà Quỹ sẽ gặp khó khăn trong việc thực hiện các nghĩa vụ gắn liền với các khoản nợ phải trả tài chính mà các khoản nợ này sẽ được thanh toán bằng tiền hoặc tài sản tài chính khác. </w:t>
      </w:r>
    </w:p>
    <w:p w14:paraId="3272B53E" w14:textId="77777777" w:rsidR="002A34B6" w:rsidRPr="008E5FE6" w:rsidRDefault="002A34B6" w:rsidP="00073A6A">
      <w:pPr>
        <w:pStyle w:val="Default"/>
        <w:jc w:val="both"/>
        <w:rPr>
          <w:color w:val="auto"/>
          <w:sz w:val="22"/>
          <w:szCs w:val="22"/>
        </w:rPr>
      </w:pPr>
    </w:p>
    <w:p w14:paraId="2432325D" w14:textId="77777777" w:rsidR="004C59FE" w:rsidRPr="008E5FE6" w:rsidRDefault="004C59FE" w:rsidP="00073A6A">
      <w:pPr>
        <w:pStyle w:val="Default"/>
        <w:jc w:val="both"/>
        <w:rPr>
          <w:color w:val="auto"/>
          <w:sz w:val="22"/>
          <w:szCs w:val="22"/>
        </w:rPr>
      </w:pPr>
      <w:r w:rsidRPr="008E5FE6">
        <w:rPr>
          <w:color w:val="auto"/>
          <w:sz w:val="22"/>
          <w:szCs w:val="22"/>
        </w:rPr>
        <w:t xml:space="preserve">Phương pháp quản lý rủi ro thanh khoản của Quỹ là đảm bảo Quỹ luôn có đủ một lượng tiền mặt nhằm đáp ứng các yêu cầu thanh khoản trong ngắn hạn và dài hạn. </w:t>
      </w:r>
    </w:p>
    <w:p w14:paraId="34C2DA00" w14:textId="77777777" w:rsidR="00793EEF" w:rsidRPr="008E5FE6" w:rsidRDefault="00793EEF" w:rsidP="00073A6A">
      <w:pPr>
        <w:pStyle w:val="Default"/>
        <w:jc w:val="both"/>
        <w:rPr>
          <w:color w:val="auto"/>
          <w:sz w:val="22"/>
          <w:szCs w:val="22"/>
        </w:rPr>
      </w:pPr>
    </w:p>
    <w:p w14:paraId="3231FF07" w14:textId="1A2B2442" w:rsidR="004C59FE" w:rsidRPr="008E5FE6" w:rsidRDefault="004C59FE" w:rsidP="00073A6A">
      <w:pPr>
        <w:pStyle w:val="Default"/>
        <w:jc w:val="both"/>
        <w:rPr>
          <w:color w:val="auto"/>
          <w:sz w:val="22"/>
          <w:szCs w:val="22"/>
        </w:rPr>
      </w:pPr>
      <w:r w:rsidRPr="008E5FE6">
        <w:rPr>
          <w:color w:val="auto"/>
          <w:sz w:val="22"/>
          <w:szCs w:val="22"/>
        </w:rPr>
        <w:t>Tài sản tài chính của Quỹ tạ</w:t>
      </w:r>
      <w:r w:rsidR="002A3A0A" w:rsidRPr="008E5FE6">
        <w:rPr>
          <w:color w:val="auto"/>
          <w:sz w:val="22"/>
          <w:szCs w:val="22"/>
        </w:rPr>
        <w:t xml:space="preserve">i </w:t>
      </w:r>
      <w:r w:rsidR="00FC1C69" w:rsidRPr="008E5FE6">
        <w:rPr>
          <w:color w:val="auto"/>
          <w:sz w:val="22"/>
          <w:szCs w:val="22"/>
        </w:rPr>
        <w:t>ngày 31 tháng 12 năm 2020</w:t>
      </w:r>
      <w:r w:rsidR="00046584" w:rsidRPr="008E5FE6">
        <w:rPr>
          <w:color w:val="auto"/>
          <w:sz w:val="22"/>
          <w:szCs w:val="22"/>
        </w:rPr>
        <w:t xml:space="preserve"> và ngày 31 tháng 12 năm 2019</w:t>
      </w:r>
      <w:r w:rsidR="003C0D3C" w:rsidRPr="008E5FE6">
        <w:rPr>
          <w:color w:val="auto"/>
          <w:sz w:val="22"/>
          <w:szCs w:val="22"/>
        </w:rPr>
        <w:t xml:space="preserve"> </w:t>
      </w:r>
      <w:r w:rsidRPr="008E5FE6">
        <w:rPr>
          <w:color w:val="auto"/>
          <w:sz w:val="22"/>
          <w:szCs w:val="22"/>
        </w:rPr>
        <w:t>chủ yếu là chứng khoán niêm yết</w:t>
      </w:r>
      <w:r w:rsidR="00C72245" w:rsidRPr="008E5FE6">
        <w:rPr>
          <w:color w:val="auto"/>
          <w:sz w:val="22"/>
          <w:szCs w:val="22"/>
        </w:rPr>
        <w:t xml:space="preserve"> </w:t>
      </w:r>
      <w:r w:rsidR="005264B3" w:rsidRPr="008E5FE6">
        <w:rPr>
          <w:color w:val="auto"/>
          <w:sz w:val="22"/>
          <w:szCs w:val="22"/>
        </w:rPr>
        <w:t xml:space="preserve">và tiền gửi </w:t>
      </w:r>
      <w:r w:rsidR="007F61E3" w:rsidRPr="008E5FE6">
        <w:rPr>
          <w:color w:val="auto"/>
          <w:sz w:val="22"/>
          <w:szCs w:val="22"/>
        </w:rPr>
        <w:t>không kỳ hạn</w:t>
      </w:r>
      <w:r w:rsidRPr="008E5FE6">
        <w:rPr>
          <w:color w:val="auto"/>
          <w:sz w:val="22"/>
          <w:szCs w:val="22"/>
        </w:rPr>
        <w:t xml:space="preserve">.  </w:t>
      </w:r>
      <w:r w:rsidR="002E7996" w:rsidRPr="008E5FE6">
        <w:rPr>
          <w:color w:val="auto"/>
          <w:sz w:val="22"/>
          <w:szCs w:val="22"/>
        </w:rPr>
        <w:t>Các c</w:t>
      </w:r>
      <w:r w:rsidRPr="008E5FE6">
        <w:rPr>
          <w:color w:val="auto"/>
          <w:sz w:val="22"/>
          <w:szCs w:val="22"/>
        </w:rPr>
        <w:t>hứng khoán niêm yết được xem là có thể dễ dàng chuyển đổi thành tiền mặt vì được giao dịch trên Sở</w:t>
      </w:r>
      <w:r w:rsidR="006A63AD" w:rsidRPr="008E5FE6">
        <w:rPr>
          <w:color w:val="auto"/>
          <w:sz w:val="22"/>
          <w:szCs w:val="22"/>
        </w:rPr>
        <w:t xml:space="preserve"> G</w:t>
      </w:r>
      <w:r w:rsidRPr="008E5FE6">
        <w:rPr>
          <w:color w:val="auto"/>
          <w:sz w:val="22"/>
          <w:szCs w:val="22"/>
        </w:rPr>
        <w:t>iao dịch Chứng khoán Thành phố Hồ Chí Minh và Sở Giao dịch Chứng khoán Hà Nội.  Do đó, Quỹ có thể dễ dàng chuyển đổi các khoản đầu tư của Quỹ thành tiền mặt kịp thời nhằm đáp ứng các nhu cầu thanh khoản của Quỹ</w:t>
      </w:r>
      <w:r w:rsidR="00073A6A" w:rsidRPr="008E5FE6">
        <w:rPr>
          <w:color w:val="auto"/>
          <w:sz w:val="22"/>
          <w:szCs w:val="22"/>
        </w:rPr>
        <w:t>.</w:t>
      </w:r>
    </w:p>
    <w:p w14:paraId="43117EE4" w14:textId="77777777" w:rsidR="00073A6A" w:rsidRPr="008E5FE6" w:rsidRDefault="00073A6A" w:rsidP="007C1CEE">
      <w:pPr>
        <w:pStyle w:val="Default"/>
        <w:widowControl w:val="0"/>
        <w:jc w:val="both"/>
        <w:rPr>
          <w:color w:val="auto"/>
          <w:sz w:val="22"/>
          <w:szCs w:val="22"/>
        </w:rPr>
      </w:pPr>
    </w:p>
    <w:p w14:paraId="113DD862" w14:textId="77777777" w:rsidR="001E7B5F" w:rsidRPr="008E5FE6" w:rsidRDefault="00E81678" w:rsidP="007C1CEE">
      <w:pPr>
        <w:keepLines w:val="0"/>
        <w:widowControl w:val="0"/>
      </w:pPr>
      <w:r w:rsidRPr="008E5FE6">
        <w:t xml:space="preserve">Tại ngày </w:t>
      </w:r>
      <w:r w:rsidR="006618F4" w:rsidRPr="008E5FE6">
        <w:t>báo cáo</w:t>
      </w:r>
      <w:r w:rsidR="004C59FE" w:rsidRPr="008E5FE6">
        <w:t xml:space="preserve"> thời gian đáo hạn còn lại dựa theo hợp đồng của các khoản nợ phải trả tài chính như sau</w:t>
      </w:r>
      <w:r w:rsidR="00596296" w:rsidRPr="008E5FE6">
        <w:t>:</w:t>
      </w:r>
    </w:p>
    <w:p w14:paraId="0CA2DC21" w14:textId="77777777" w:rsidR="0066023F" w:rsidRPr="008E5FE6" w:rsidRDefault="0066023F" w:rsidP="007C1CEE">
      <w:pPr>
        <w:keepLines w:val="0"/>
        <w:widowControl w:val="0"/>
        <w:rPr>
          <w:szCs w:val="22"/>
        </w:rPr>
      </w:pPr>
    </w:p>
    <w:tbl>
      <w:tblPr>
        <w:tblW w:w="5099" w:type="pct"/>
        <w:tblInd w:w="-90" w:type="dxa"/>
        <w:tblLayout w:type="fixed"/>
        <w:tblLook w:val="04A0" w:firstRow="1" w:lastRow="0" w:firstColumn="1" w:lastColumn="0" w:noHBand="0" w:noVBand="1"/>
      </w:tblPr>
      <w:tblGrid>
        <w:gridCol w:w="3420"/>
        <w:gridCol w:w="1842"/>
        <w:gridCol w:w="2045"/>
        <w:gridCol w:w="1783"/>
      </w:tblGrid>
      <w:tr w:rsidR="00070AB3" w:rsidRPr="008E5FE6" w14:paraId="6927682D" w14:textId="77777777" w:rsidTr="00546035">
        <w:trPr>
          <w:tblHeader/>
        </w:trPr>
        <w:tc>
          <w:tcPr>
            <w:tcW w:w="1881" w:type="pct"/>
          </w:tcPr>
          <w:p w14:paraId="5EE39E20" w14:textId="041AC2FC" w:rsidR="00070AB3" w:rsidRPr="008E5FE6" w:rsidRDefault="00FC1C69" w:rsidP="00400255">
            <w:pPr>
              <w:keepLines w:val="0"/>
              <w:widowControl w:val="0"/>
              <w:jc w:val="left"/>
              <w:rPr>
                <w:b/>
                <w:szCs w:val="22"/>
              </w:rPr>
            </w:pPr>
            <w:r w:rsidRPr="008E5FE6">
              <w:rPr>
                <w:b/>
                <w:szCs w:val="22"/>
              </w:rPr>
              <w:t>Ngày 31 tháng 12 năm 2020</w:t>
            </w:r>
          </w:p>
        </w:tc>
        <w:tc>
          <w:tcPr>
            <w:tcW w:w="1013" w:type="pct"/>
            <w:vAlign w:val="bottom"/>
          </w:tcPr>
          <w:p w14:paraId="5D361E0B" w14:textId="77777777" w:rsidR="00070AB3" w:rsidRPr="008E5FE6" w:rsidRDefault="00070AB3" w:rsidP="007C1CEE">
            <w:pPr>
              <w:keepLines w:val="0"/>
              <w:widowControl w:val="0"/>
              <w:ind w:left="-115" w:right="-115"/>
              <w:jc w:val="center"/>
              <w:rPr>
                <w:b/>
                <w:szCs w:val="22"/>
              </w:rPr>
            </w:pPr>
            <w:r w:rsidRPr="008E5FE6">
              <w:rPr>
                <w:b/>
                <w:szCs w:val="22"/>
              </w:rPr>
              <w:t>Giá trị</w:t>
            </w:r>
            <w:r w:rsidRPr="008E5FE6">
              <w:rPr>
                <w:b/>
                <w:szCs w:val="22"/>
              </w:rPr>
              <w:br/>
              <w:t xml:space="preserve">ghi sổ </w:t>
            </w:r>
          </w:p>
        </w:tc>
        <w:tc>
          <w:tcPr>
            <w:tcW w:w="1125" w:type="pct"/>
            <w:vAlign w:val="bottom"/>
          </w:tcPr>
          <w:p w14:paraId="4E6ACF3B" w14:textId="77777777" w:rsidR="00CB1488" w:rsidRPr="008E5FE6" w:rsidRDefault="00070AB3" w:rsidP="00D106E4">
            <w:pPr>
              <w:keepLines w:val="0"/>
              <w:widowControl w:val="0"/>
              <w:ind w:left="-115" w:right="-115" w:hanging="19"/>
              <w:jc w:val="center"/>
              <w:rPr>
                <w:b/>
                <w:szCs w:val="22"/>
              </w:rPr>
            </w:pPr>
            <w:r w:rsidRPr="008E5FE6">
              <w:rPr>
                <w:b/>
                <w:szCs w:val="22"/>
              </w:rPr>
              <w:t xml:space="preserve">Dòng tiền </w:t>
            </w:r>
          </w:p>
          <w:p w14:paraId="002B85D5" w14:textId="35B3D122" w:rsidR="00070AB3" w:rsidRPr="008E5FE6" w:rsidRDefault="00070AB3" w:rsidP="00D106E4">
            <w:pPr>
              <w:keepLines w:val="0"/>
              <w:widowControl w:val="0"/>
              <w:ind w:left="-115" w:right="-115" w:hanging="19"/>
              <w:jc w:val="center"/>
              <w:rPr>
                <w:b/>
                <w:szCs w:val="22"/>
              </w:rPr>
            </w:pPr>
            <w:r w:rsidRPr="008E5FE6">
              <w:rPr>
                <w:b/>
                <w:szCs w:val="22"/>
              </w:rPr>
              <w:t>không chiết khấu</w:t>
            </w:r>
          </w:p>
        </w:tc>
        <w:tc>
          <w:tcPr>
            <w:tcW w:w="981" w:type="pct"/>
            <w:vAlign w:val="bottom"/>
          </w:tcPr>
          <w:p w14:paraId="20B9FD32" w14:textId="77777777" w:rsidR="00070AB3" w:rsidRPr="008E5FE6" w:rsidRDefault="00070AB3" w:rsidP="007C1CEE">
            <w:pPr>
              <w:keepLines w:val="0"/>
              <w:widowControl w:val="0"/>
              <w:ind w:left="-115" w:right="-115"/>
              <w:jc w:val="center"/>
              <w:rPr>
                <w:b/>
                <w:bCs/>
                <w:color w:val="000000"/>
                <w:szCs w:val="22"/>
                <w:lang w:val="en-US"/>
              </w:rPr>
            </w:pPr>
            <w:r w:rsidRPr="008E5FE6">
              <w:rPr>
                <w:b/>
                <w:bCs/>
                <w:color w:val="000000"/>
                <w:szCs w:val="22"/>
                <w:lang w:val="en-US"/>
              </w:rPr>
              <w:t xml:space="preserve">Không quá </w:t>
            </w:r>
          </w:p>
          <w:p w14:paraId="1A331F37" w14:textId="77777777" w:rsidR="00070AB3" w:rsidRPr="008E5FE6" w:rsidRDefault="00070AB3" w:rsidP="007C1CEE">
            <w:pPr>
              <w:keepLines w:val="0"/>
              <w:widowControl w:val="0"/>
              <w:ind w:left="-115" w:right="-115"/>
              <w:jc w:val="center"/>
              <w:rPr>
                <w:b/>
                <w:szCs w:val="22"/>
                <w:lang w:val="vi-VN"/>
              </w:rPr>
            </w:pPr>
            <w:r w:rsidRPr="008E5FE6">
              <w:rPr>
                <w:b/>
                <w:bCs/>
                <w:color w:val="000000"/>
                <w:szCs w:val="22"/>
                <w:lang w:val="en-US"/>
              </w:rPr>
              <w:t xml:space="preserve">1 </w:t>
            </w:r>
            <w:r w:rsidRPr="008E5FE6">
              <w:rPr>
                <w:b/>
                <w:bCs/>
                <w:color w:val="000000"/>
                <w:szCs w:val="22"/>
                <w:lang w:val="vi-VN"/>
              </w:rPr>
              <w:t>năm</w:t>
            </w:r>
          </w:p>
        </w:tc>
      </w:tr>
      <w:tr w:rsidR="00070AB3" w:rsidRPr="008E5FE6" w14:paraId="626D34E9" w14:textId="77777777" w:rsidTr="00076797">
        <w:trPr>
          <w:tblHeader/>
        </w:trPr>
        <w:tc>
          <w:tcPr>
            <w:tcW w:w="1881" w:type="pct"/>
            <w:vAlign w:val="bottom"/>
          </w:tcPr>
          <w:p w14:paraId="27D4831B" w14:textId="77777777" w:rsidR="00070AB3" w:rsidRPr="008E5FE6" w:rsidRDefault="00070AB3" w:rsidP="00334D84">
            <w:pPr>
              <w:keepLines w:val="0"/>
              <w:widowControl w:val="0"/>
              <w:rPr>
                <w:szCs w:val="22"/>
              </w:rPr>
            </w:pPr>
          </w:p>
        </w:tc>
        <w:tc>
          <w:tcPr>
            <w:tcW w:w="1013" w:type="pct"/>
            <w:vAlign w:val="bottom"/>
          </w:tcPr>
          <w:p w14:paraId="1EB666D9" w14:textId="77777777" w:rsidR="00070AB3" w:rsidRPr="008E5FE6" w:rsidRDefault="00070AB3" w:rsidP="00334D84">
            <w:pPr>
              <w:keepLines w:val="0"/>
              <w:widowControl w:val="0"/>
              <w:ind w:left="-115" w:right="-115"/>
              <w:jc w:val="center"/>
              <w:rPr>
                <w:b/>
                <w:szCs w:val="22"/>
              </w:rPr>
            </w:pPr>
            <w:r w:rsidRPr="008E5FE6">
              <w:rPr>
                <w:b/>
                <w:szCs w:val="22"/>
              </w:rPr>
              <w:t>VND</w:t>
            </w:r>
          </w:p>
        </w:tc>
        <w:tc>
          <w:tcPr>
            <w:tcW w:w="1125" w:type="pct"/>
            <w:vAlign w:val="bottom"/>
          </w:tcPr>
          <w:p w14:paraId="5694439C" w14:textId="77777777" w:rsidR="00070AB3" w:rsidRPr="008E5FE6" w:rsidRDefault="00070AB3" w:rsidP="00334D84">
            <w:pPr>
              <w:keepLines w:val="0"/>
              <w:widowControl w:val="0"/>
              <w:ind w:left="-115" w:right="-115"/>
              <w:jc w:val="center"/>
              <w:rPr>
                <w:b/>
                <w:szCs w:val="22"/>
              </w:rPr>
            </w:pPr>
            <w:r w:rsidRPr="008E5FE6">
              <w:rPr>
                <w:b/>
                <w:szCs w:val="22"/>
              </w:rPr>
              <w:t>VND</w:t>
            </w:r>
          </w:p>
        </w:tc>
        <w:tc>
          <w:tcPr>
            <w:tcW w:w="981" w:type="pct"/>
            <w:vAlign w:val="bottom"/>
          </w:tcPr>
          <w:p w14:paraId="10F29B08" w14:textId="77777777" w:rsidR="00070AB3" w:rsidRPr="008E5FE6" w:rsidRDefault="00070AB3" w:rsidP="00334D84">
            <w:pPr>
              <w:keepLines w:val="0"/>
              <w:widowControl w:val="0"/>
              <w:ind w:left="-115" w:right="-115"/>
              <w:jc w:val="center"/>
              <w:rPr>
                <w:b/>
                <w:szCs w:val="22"/>
              </w:rPr>
            </w:pPr>
            <w:r w:rsidRPr="008E5FE6">
              <w:rPr>
                <w:b/>
                <w:szCs w:val="22"/>
              </w:rPr>
              <w:t>VND</w:t>
            </w:r>
          </w:p>
        </w:tc>
      </w:tr>
      <w:tr w:rsidR="00070AB3" w:rsidRPr="008E5FE6" w14:paraId="7BC7E43C" w14:textId="77777777" w:rsidTr="00076797">
        <w:trPr>
          <w:trHeight w:val="74"/>
        </w:trPr>
        <w:tc>
          <w:tcPr>
            <w:tcW w:w="1881" w:type="pct"/>
            <w:vAlign w:val="center"/>
          </w:tcPr>
          <w:p w14:paraId="1293A783" w14:textId="77777777" w:rsidR="00070AB3" w:rsidRPr="008E5FE6" w:rsidRDefault="00070AB3" w:rsidP="007C1CEE">
            <w:pPr>
              <w:keepLines w:val="0"/>
              <w:widowControl w:val="0"/>
              <w:rPr>
                <w:sz w:val="16"/>
                <w:szCs w:val="16"/>
              </w:rPr>
            </w:pPr>
          </w:p>
        </w:tc>
        <w:tc>
          <w:tcPr>
            <w:tcW w:w="1013" w:type="pct"/>
            <w:vAlign w:val="bottom"/>
          </w:tcPr>
          <w:p w14:paraId="458E1066" w14:textId="77777777" w:rsidR="00070AB3" w:rsidRPr="008E5FE6" w:rsidRDefault="00070AB3" w:rsidP="007C1CEE">
            <w:pPr>
              <w:keepLines w:val="0"/>
              <w:widowControl w:val="0"/>
              <w:jc w:val="left"/>
              <w:rPr>
                <w:sz w:val="16"/>
                <w:szCs w:val="16"/>
              </w:rPr>
            </w:pPr>
          </w:p>
        </w:tc>
        <w:tc>
          <w:tcPr>
            <w:tcW w:w="1125" w:type="pct"/>
            <w:vAlign w:val="bottom"/>
          </w:tcPr>
          <w:p w14:paraId="761801A7" w14:textId="77777777" w:rsidR="00070AB3" w:rsidRPr="008E5FE6" w:rsidRDefault="00070AB3" w:rsidP="007C1CEE">
            <w:pPr>
              <w:keepLines w:val="0"/>
              <w:widowControl w:val="0"/>
              <w:rPr>
                <w:sz w:val="16"/>
                <w:szCs w:val="16"/>
              </w:rPr>
            </w:pPr>
          </w:p>
        </w:tc>
        <w:tc>
          <w:tcPr>
            <w:tcW w:w="981" w:type="pct"/>
            <w:vAlign w:val="bottom"/>
          </w:tcPr>
          <w:p w14:paraId="12045364" w14:textId="77777777" w:rsidR="00070AB3" w:rsidRPr="008E5FE6" w:rsidRDefault="00070AB3" w:rsidP="007C1CEE">
            <w:pPr>
              <w:keepLines w:val="0"/>
              <w:widowControl w:val="0"/>
              <w:rPr>
                <w:sz w:val="16"/>
                <w:szCs w:val="16"/>
              </w:rPr>
            </w:pPr>
          </w:p>
        </w:tc>
      </w:tr>
      <w:tr w:rsidR="00070AB3" w:rsidRPr="008E5FE6" w14:paraId="14603D6E" w14:textId="77777777" w:rsidTr="00076797">
        <w:trPr>
          <w:trHeight w:val="72"/>
        </w:trPr>
        <w:tc>
          <w:tcPr>
            <w:tcW w:w="1881" w:type="pct"/>
            <w:vAlign w:val="center"/>
          </w:tcPr>
          <w:p w14:paraId="3E8BCBC8" w14:textId="77777777" w:rsidR="00070AB3" w:rsidRPr="008E5FE6" w:rsidRDefault="00070AB3" w:rsidP="005E6DAD">
            <w:pPr>
              <w:keepLines w:val="0"/>
              <w:widowControl w:val="0"/>
              <w:jc w:val="left"/>
              <w:rPr>
                <w:szCs w:val="22"/>
              </w:rPr>
            </w:pPr>
            <w:r w:rsidRPr="008E5FE6">
              <w:rPr>
                <w:szCs w:val="22"/>
              </w:rPr>
              <w:t>Phải trả về mua các khoản đầu tư</w:t>
            </w:r>
          </w:p>
        </w:tc>
        <w:tc>
          <w:tcPr>
            <w:tcW w:w="1013" w:type="pct"/>
            <w:vAlign w:val="bottom"/>
          </w:tcPr>
          <w:p w14:paraId="14158669" w14:textId="2CA7C5B8" w:rsidR="00070AB3" w:rsidRPr="008E5FE6" w:rsidRDefault="004F2763">
            <w:pPr>
              <w:jc w:val="right"/>
            </w:pPr>
            <w:r w:rsidRPr="008E5FE6">
              <w:t>432</w:t>
            </w:r>
            <w:r w:rsidR="003302FE" w:rsidRPr="008E5FE6">
              <w:t>.</w:t>
            </w:r>
            <w:r w:rsidRPr="008E5FE6">
              <w:t>147</w:t>
            </w:r>
            <w:r w:rsidR="003302FE" w:rsidRPr="008E5FE6">
              <w:t>.</w:t>
            </w:r>
            <w:r w:rsidRPr="008E5FE6">
              <w:t>250</w:t>
            </w:r>
          </w:p>
        </w:tc>
        <w:tc>
          <w:tcPr>
            <w:tcW w:w="1125" w:type="pct"/>
            <w:vAlign w:val="bottom"/>
          </w:tcPr>
          <w:p w14:paraId="18D219F4" w14:textId="22CBBD17" w:rsidR="00070AB3" w:rsidRPr="008E5FE6" w:rsidRDefault="004F2763">
            <w:pPr>
              <w:jc w:val="right"/>
            </w:pPr>
            <w:r w:rsidRPr="008E5FE6">
              <w:t>432</w:t>
            </w:r>
            <w:r w:rsidR="003302FE" w:rsidRPr="008E5FE6">
              <w:t>.</w:t>
            </w:r>
            <w:r w:rsidRPr="008E5FE6">
              <w:t>147</w:t>
            </w:r>
            <w:r w:rsidR="003302FE" w:rsidRPr="008E5FE6">
              <w:t>.</w:t>
            </w:r>
            <w:r w:rsidRPr="008E5FE6">
              <w:t>250</w:t>
            </w:r>
          </w:p>
        </w:tc>
        <w:tc>
          <w:tcPr>
            <w:tcW w:w="981" w:type="pct"/>
            <w:vAlign w:val="bottom"/>
          </w:tcPr>
          <w:p w14:paraId="4F3A54C5" w14:textId="6190C0B5" w:rsidR="00070AB3" w:rsidRPr="008E5FE6" w:rsidRDefault="004F2763">
            <w:pPr>
              <w:ind w:left="-255" w:hanging="255"/>
              <w:jc w:val="right"/>
            </w:pPr>
            <w:r w:rsidRPr="008E5FE6">
              <w:t>432</w:t>
            </w:r>
            <w:r w:rsidR="003302FE" w:rsidRPr="008E5FE6">
              <w:t>.</w:t>
            </w:r>
            <w:r w:rsidRPr="008E5FE6">
              <w:t>147</w:t>
            </w:r>
            <w:r w:rsidR="003302FE" w:rsidRPr="008E5FE6">
              <w:t>.</w:t>
            </w:r>
            <w:r w:rsidRPr="008E5FE6">
              <w:t>250</w:t>
            </w:r>
          </w:p>
        </w:tc>
      </w:tr>
      <w:tr w:rsidR="00110B77" w:rsidRPr="008E5FE6" w14:paraId="3C984F41" w14:textId="77777777" w:rsidTr="00076797">
        <w:trPr>
          <w:trHeight w:val="72"/>
        </w:trPr>
        <w:tc>
          <w:tcPr>
            <w:tcW w:w="1881" w:type="pct"/>
            <w:vAlign w:val="center"/>
          </w:tcPr>
          <w:p w14:paraId="31E54DF9" w14:textId="44937596" w:rsidR="00110B77" w:rsidRPr="008E5FE6" w:rsidRDefault="00110B77" w:rsidP="005E6DAD">
            <w:pPr>
              <w:keepLines w:val="0"/>
              <w:widowControl w:val="0"/>
              <w:jc w:val="left"/>
              <w:rPr>
                <w:szCs w:val="22"/>
              </w:rPr>
            </w:pPr>
            <w:r w:rsidRPr="008E5FE6">
              <w:rPr>
                <w:szCs w:val="22"/>
              </w:rPr>
              <w:t>Phải trả cho các đại lý phân phối Chứng chỉ quỹ</w:t>
            </w:r>
          </w:p>
        </w:tc>
        <w:tc>
          <w:tcPr>
            <w:tcW w:w="1013" w:type="pct"/>
            <w:vAlign w:val="bottom"/>
          </w:tcPr>
          <w:p w14:paraId="44ED0CD1" w14:textId="23BA6337" w:rsidR="00110B77" w:rsidRPr="008E5FE6" w:rsidRDefault="00110B77">
            <w:pPr>
              <w:jc w:val="right"/>
            </w:pPr>
            <w:r w:rsidRPr="008E5FE6">
              <w:t>88</w:t>
            </w:r>
            <w:r w:rsidR="003302FE" w:rsidRPr="008E5FE6">
              <w:t>.</w:t>
            </w:r>
            <w:r w:rsidRPr="008E5FE6">
              <w:t>000</w:t>
            </w:r>
          </w:p>
        </w:tc>
        <w:tc>
          <w:tcPr>
            <w:tcW w:w="1125" w:type="pct"/>
            <w:vAlign w:val="bottom"/>
          </w:tcPr>
          <w:p w14:paraId="55119314" w14:textId="1607FE7C" w:rsidR="00110B77" w:rsidRPr="008E5FE6" w:rsidRDefault="00110B77">
            <w:pPr>
              <w:jc w:val="right"/>
            </w:pPr>
            <w:r w:rsidRPr="008E5FE6">
              <w:t>88</w:t>
            </w:r>
            <w:r w:rsidR="003302FE" w:rsidRPr="008E5FE6">
              <w:t>.</w:t>
            </w:r>
            <w:r w:rsidRPr="008E5FE6">
              <w:t>000</w:t>
            </w:r>
          </w:p>
        </w:tc>
        <w:tc>
          <w:tcPr>
            <w:tcW w:w="981" w:type="pct"/>
            <w:vAlign w:val="bottom"/>
          </w:tcPr>
          <w:p w14:paraId="1E444859" w14:textId="50EEA5D9" w:rsidR="00110B77" w:rsidRPr="008E5FE6" w:rsidRDefault="00110B77">
            <w:pPr>
              <w:ind w:left="-255" w:hanging="255"/>
              <w:jc w:val="right"/>
            </w:pPr>
            <w:r w:rsidRPr="008E5FE6">
              <w:t>88</w:t>
            </w:r>
            <w:r w:rsidR="003302FE" w:rsidRPr="008E5FE6">
              <w:t>.</w:t>
            </w:r>
            <w:r w:rsidRPr="008E5FE6">
              <w:t>000</w:t>
            </w:r>
          </w:p>
        </w:tc>
      </w:tr>
      <w:tr w:rsidR="004F2763" w:rsidRPr="008E5FE6" w14:paraId="74E2F6FB" w14:textId="77777777" w:rsidTr="00076797">
        <w:trPr>
          <w:trHeight w:val="66"/>
        </w:trPr>
        <w:tc>
          <w:tcPr>
            <w:tcW w:w="1881" w:type="pct"/>
            <w:vAlign w:val="center"/>
          </w:tcPr>
          <w:p w14:paraId="029E224A" w14:textId="77777777" w:rsidR="004F2763" w:rsidRPr="008E5FE6" w:rsidRDefault="004F2763" w:rsidP="004F2763">
            <w:pPr>
              <w:keepLines w:val="0"/>
              <w:widowControl w:val="0"/>
              <w:jc w:val="left"/>
              <w:rPr>
                <w:b/>
                <w:szCs w:val="22"/>
              </w:rPr>
            </w:pPr>
            <w:r w:rsidRPr="008E5FE6">
              <w:rPr>
                <w:szCs w:val="22"/>
              </w:rPr>
              <w:t>Chi phí phải trả</w:t>
            </w:r>
          </w:p>
        </w:tc>
        <w:tc>
          <w:tcPr>
            <w:tcW w:w="1013" w:type="pct"/>
            <w:vAlign w:val="bottom"/>
          </w:tcPr>
          <w:p w14:paraId="07962350" w14:textId="14578886" w:rsidR="004F2763" w:rsidRPr="008E5FE6" w:rsidRDefault="004F2763" w:rsidP="004F2763">
            <w:pPr>
              <w:jc w:val="right"/>
            </w:pPr>
            <w:r w:rsidRPr="008E5FE6">
              <w:t>138</w:t>
            </w:r>
            <w:r w:rsidR="003302FE" w:rsidRPr="008E5FE6">
              <w:t>.</w:t>
            </w:r>
            <w:r w:rsidRPr="008E5FE6">
              <w:t>500</w:t>
            </w:r>
            <w:r w:rsidR="003302FE" w:rsidRPr="008E5FE6">
              <w:t>.</w:t>
            </w:r>
            <w:r w:rsidRPr="008E5FE6">
              <w:t>000</w:t>
            </w:r>
          </w:p>
        </w:tc>
        <w:tc>
          <w:tcPr>
            <w:tcW w:w="1125" w:type="pct"/>
          </w:tcPr>
          <w:p w14:paraId="25D570E9" w14:textId="3748FCA4" w:rsidR="004F2763" w:rsidRPr="008E5FE6" w:rsidRDefault="004F2763" w:rsidP="004F2763">
            <w:pPr>
              <w:jc w:val="right"/>
            </w:pPr>
            <w:r w:rsidRPr="008E5FE6">
              <w:t xml:space="preserve"> 138</w:t>
            </w:r>
            <w:r w:rsidR="003302FE" w:rsidRPr="008E5FE6">
              <w:t>.</w:t>
            </w:r>
            <w:r w:rsidRPr="008E5FE6">
              <w:t>500</w:t>
            </w:r>
            <w:r w:rsidR="003302FE" w:rsidRPr="008E5FE6">
              <w:t>.</w:t>
            </w:r>
            <w:r w:rsidRPr="008E5FE6">
              <w:t xml:space="preserve">000 </w:t>
            </w:r>
          </w:p>
        </w:tc>
        <w:tc>
          <w:tcPr>
            <w:tcW w:w="981" w:type="pct"/>
          </w:tcPr>
          <w:p w14:paraId="085951A3" w14:textId="63C43C62" w:rsidR="004F2763" w:rsidRPr="008E5FE6" w:rsidRDefault="004F2763" w:rsidP="004F2763">
            <w:pPr>
              <w:ind w:left="-255" w:hanging="255"/>
              <w:jc w:val="right"/>
            </w:pPr>
            <w:r w:rsidRPr="008E5FE6">
              <w:t xml:space="preserve"> 138</w:t>
            </w:r>
            <w:r w:rsidR="003302FE" w:rsidRPr="008E5FE6">
              <w:t>.</w:t>
            </w:r>
            <w:r w:rsidRPr="008E5FE6">
              <w:t>500</w:t>
            </w:r>
            <w:r w:rsidR="003302FE" w:rsidRPr="008E5FE6">
              <w:t>.</w:t>
            </w:r>
            <w:r w:rsidRPr="008E5FE6">
              <w:t xml:space="preserve">000 </w:t>
            </w:r>
          </w:p>
        </w:tc>
      </w:tr>
      <w:tr w:rsidR="00152621" w:rsidRPr="008E5FE6" w14:paraId="49C441A4" w14:textId="77777777" w:rsidTr="00076797">
        <w:tc>
          <w:tcPr>
            <w:tcW w:w="1881" w:type="pct"/>
            <w:vAlign w:val="center"/>
          </w:tcPr>
          <w:p w14:paraId="4229F864" w14:textId="4DE94E7A" w:rsidR="00152621" w:rsidRPr="008E5FE6" w:rsidRDefault="00152621" w:rsidP="00152621">
            <w:pPr>
              <w:keepLines w:val="0"/>
              <w:widowControl w:val="0"/>
              <w:jc w:val="left"/>
              <w:rPr>
                <w:szCs w:val="22"/>
              </w:rPr>
            </w:pPr>
            <w:r w:rsidRPr="008E5FE6">
              <w:rPr>
                <w:szCs w:val="22"/>
              </w:rPr>
              <w:t>Phải trả cho Nhà đầu tư về mua Chứng chỉ quỹ</w:t>
            </w:r>
          </w:p>
        </w:tc>
        <w:tc>
          <w:tcPr>
            <w:tcW w:w="1013" w:type="pct"/>
            <w:vAlign w:val="bottom"/>
          </w:tcPr>
          <w:p w14:paraId="5F2ADBE2" w14:textId="34AEBACA" w:rsidR="00152621" w:rsidRPr="008E5FE6" w:rsidRDefault="00152621" w:rsidP="00DA1903">
            <w:pPr>
              <w:jc w:val="right"/>
            </w:pPr>
            <w:r w:rsidRPr="008E5FE6">
              <w:t xml:space="preserve"> 772</w:t>
            </w:r>
            <w:r w:rsidR="003302FE" w:rsidRPr="008E5FE6">
              <w:t>.</w:t>
            </w:r>
            <w:r w:rsidRPr="008E5FE6">
              <w:t>200</w:t>
            </w:r>
            <w:r w:rsidR="003302FE" w:rsidRPr="008E5FE6">
              <w:t>.</w:t>
            </w:r>
            <w:r w:rsidRPr="008E5FE6">
              <w:t xml:space="preserve">000 </w:t>
            </w:r>
          </w:p>
        </w:tc>
        <w:tc>
          <w:tcPr>
            <w:tcW w:w="1125" w:type="pct"/>
            <w:vAlign w:val="bottom"/>
          </w:tcPr>
          <w:p w14:paraId="0A4258DA" w14:textId="60F88F93" w:rsidR="00152621" w:rsidRPr="008E5FE6" w:rsidRDefault="00152621" w:rsidP="00DA1903">
            <w:pPr>
              <w:jc w:val="right"/>
            </w:pPr>
            <w:r w:rsidRPr="008E5FE6">
              <w:t xml:space="preserve"> 772</w:t>
            </w:r>
            <w:r w:rsidR="003302FE" w:rsidRPr="008E5FE6">
              <w:t>.</w:t>
            </w:r>
            <w:r w:rsidRPr="008E5FE6">
              <w:t>200</w:t>
            </w:r>
            <w:r w:rsidR="003302FE" w:rsidRPr="008E5FE6">
              <w:t>.</w:t>
            </w:r>
            <w:r w:rsidRPr="008E5FE6">
              <w:t xml:space="preserve">000 </w:t>
            </w:r>
          </w:p>
        </w:tc>
        <w:tc>
          <w:tcPr>
            <w:tcW w:w="981" w:type="pct"/>
            <w:vAlign w:val="bottom"/>
          </w:tcPr>
          <w:p w14:paraId="2E575E51" w14:textId="24E3B654" w:rsidR="00152621" w:rsidRPr="008E5FE6" w:rsidRDefault="00152621" w:rsidP="00DA1903">
            <w:pPr>
              <w:ind w:left="-255" w:hanging="255"/>
              <w:jc w:val="right"/>
            </w:pPr>
            <w:r w:rsidRPr="008E5FE6">
              <w:t xml:space="preserve"> 772</w:t>
            </w:r>
            <w:r w:rsidR="003302FE" w:rsidRPr="008E5FE6">
              <w:t>.</w:t>
            </w:r>
            <w:r w:rsidRPr="008E5FE6">
              <w:t>200</w:t>
            </w:r>
            <w:r w:rsidR="003302FE" w:rsidRPr="008E5FE6">
              <w:t>.</w:t>
            </w:r>
            <w:r w:rsidRPr="008E5FE6">
              <w:t xml:space="preserve">000 </w:t>
            </w:r>
          </w:p>
        </w:tc>
      </w:tr>
      <w:tr w:rsidR="001B2932" w:rsidRPr="008E5FE6" w14:paraId="5879642F" w14:textId="77777777" w:rsidTr="00076797">
        <w:tc>
          <w:tcPr>
            <w:tcW w:w="1881" w:type="pct"/>
            <w:vAlign w:val="center"/>
          </w:tcPr>
          <w:p w14:paraId="267B0D71" w14:textId="0786A3D4" w:rsidR="001B2932" w:rsidRPr="008E5FE6" w:rsidRDefault="00F24D9E" w:rsidP="001B2932">
            <w:pPr>
              <w:keepLines w:val="0"/>
              <w:widowControl w:val="0"/>
              <w:jc w:val="left"/>
              <w:rPr>
                <w:szCs w:val="22"/>
              </w:rPr>
            </w:pPr>
            <w:r w:rsidRPr="008E5FE6">
              <w:rPr>
                <w:szCs w:val="22"/>
              </w:rPr>
              <w:t>Phải trả cho Nhà đầu tư về mua lại Chứng chỉ quỹ</w:t>
            </w:r>
          </w:p>
        </w:tc>
        <w:tc>
          <w:tcPr>
            <w:tcW w:w="1013" w:type="pct"/>
            <w:vAlign w:val="bottom"/>
          </w:tcPr>
          <w:p w14:paraId="59BF6FD5" w14:textId="519E180F" w:rsidR="001B2932" w:rsidRPr="008E5FE6" w:rsidRDefault="001B2932" w:rsidP="001B2932">
            <w:pPr>
              <w:jc w:val="right"/>
            </w:pPr>
            <w:r w:rsidRPr="008E5FE6">
              <w:t xml:space="preserve"> 236</w:t>
            </w:r>
            <w:r w:rsidR="003302FE" w:rsidRPr="008E5FE6">
              <w:t>.</w:t>
            </w:r>
            <w:r w:rsidRPr="008E5FE6">
              <w:t>580</w:t>
            </w:r>
            <w:r w:rsidR="003302FE" w:rsidRPr="008E5FE6">
              <w:t>.</w:t>
            </w:r>
            <w:r w:rsidRPr="008E5FE6">
              <w:t xml:space="preserve">656 </w:t>
            </w:r>
          </w:p>
        </w:tc>
        <w:tc>
          <w:tcPr>
            <w:tcW w:w="1125" w:type="pct"/>
            <w:vAlign w:val="bottom"/>
          </w:tcPr>
          <w:p w14:paraId="203218AB" w14:textId="6FA3AD66" w:rsidR="001B2932" w:rsidRPr="008E5FE6" w:rsidRDefault="001B2932" w:rsidP="001B2932">
            <w:pPr>
              <w:jc w:val="right"/>
            </w:pPr>
            <w:r w:rsidRPr="008E5FE6">
              <w:t xml:space="preserve"> 236</w:t>
            </w:r>
            <w:r w:rsidR="003302FE" w:rsidRPr="008E5FE6">
              <w:t>.</w:t>
            </w:r>
            <w:r w:rsidRPr="008E5FE6">
              <w:t>580</w:t>
            </w:r>
            <w:r w:rsidR="003302FE" w:rsidRPr="008E5FE6">
              <w:t>.</w:t>
            </w:r>
            <w:r w:rsidRPr="008E5FE6">
              <w:t xml:space="preserve">656 </w:t>
            </w:r>
          </w:p>
        </w:tc>
        <w:tc>
          <w:tcPr>
            <w:tcW w:w="981" w:type="pct"/>
            <w:vAlign w:val="bottom"/>
          </w:tcPr>
          <w:p w14:paraId="3CE92D3D" w14:textId="245F4BEF" w:rsidR="001B2932" w:rsidRPr="008E5FE6" w:rsidRDefault="001B2932" w:rsidP="001B2932">
            <w:pPr>
              <w:ind w:left="-255" w:hanging="255"/>
              <w:jc w:val="right"/>
            </w:pPr>
            <w:r w:rsidRPr="008E5FE6">
              <w:t xml:space="preserve"> 236</w:t>
            </w:r>
            <w:r w:rsidR="003302FE" w:rsidRPr="008E5FE6">
              <w:t>.</w:t>
            </w:r>
            <w:r w:rsidRPr="008E5FE6">
              <w:t>580</w:t>
            </w:r>
            <w:r w:rsidR="003302FE" w:rsidRPr="008E5FE6">
              <w:t>.</w:t>
            </w:r>
            <w:r w:rsidRPr="008E5FE6">
              <w:t xml:space="preserve">656 </w:t>
            </w:r>
          </w:p>
        </w:tc>
      </w:tr>
      <w:tr w:rsidR="00945701" w:rsidRPr="008E5FE6" w14:paraId="3829BFCD" w14:textId="77777777" w:rsidTr="00076797">
        <w:trPr>
          <w:trHeight w:val="342"/>
        </w:trPr>
        <w:tc>
          <w:tcPr>
            <w:tcW w:w="1881" w:type="pct"/>
            <w:vAlign w:val="center"/>
          </w:tcPr>
          <w:p w14:paraId="03FE44A6" w14:textId="3951E499" w:rsidR="00945701" w:rsidRPr="008E5FE6" w:rsidRDefault="00945701" w:rsidP="00945701">
            <w:pPr>
              <w:keepLines w:val="0"/>
              <w:widowControl w:val="0"/>
              <w:jc w:val="left"/>
              <w:rPr>
                <w:b/>
                <w:szCs w:val="22"/>
              </w:rPr>
            </w:pPr>
            <w:r w:rsidRPr="008E5FE6">
              <w:rPr>
                <w:szCs w:val="22"/>
              </w:rPr>
              <w:t xml:space="preserve">Phải trả cho dịch vụ quản lý quỹ mở </w:t>
            </w:r>
          </w:p>
        </w:tc>
        <w:tc>
          <w:tcPr>
            <w:tcW w:w="1013" w:type="pct"/>
            <w:vAlign w:val="bottom"/>
          </w:tcPr>
          <w:p w14:paraId="4C9C59B0" w14:textId="7D54BDDF" w:rsidR="00945701" w:rsidRPr="008E5FE6" w:rsidRDefault="00945701" w:rsidP="00945701">
            <w:pPr>
              <w:jc w:val="right"/>
            </w:pPr>
            <w:r w:rsidRPr="008E5FE6">
              <w:t xml:space="preserve"> 185</w:t>
            </w:r>
            <w:r w:rsidR="003302FE" w:rsidRPr="008E5FE6">
              <w:t>.</w:t>
            </w:r>
            <w:r w:rsidRPr="008E5FE6">
              <w:t>564</w:t>
            </w:r>
            <w:r w:rsidR="003302FE" w:rsidRPr="008E5FE6">
              <w:t>.</w:t>
            </w:r>
            <w:r w:rsidRPr="008E5FE6">
              <w:t xml:space="preserve">836 </w:t>
            </w:r>
          </w:p>
        </w:tc>
        <w:tc>
          <w:tcPr>
            <w:tcW w:w="1125" w:type="pct"/>
            <w:vAlign w:val="bottom"/>
          </w:tcPr>
          <w:p w14:paraId="2529966C" w14:textId="3EF1262E" w:rsidR="00945701" w:rsidRPr="008E5FE6" w:rsidRDefault="00945701" w:rsidP="00945701">
            <w:pPr>
              <w:jc w:val="right"/>
            </w:pPr>
            <w:r w:rsidRPr="008E5FE6">
              <w:t xml:space="preserve"> 185</w:t>
            </w:r>
            <w:r w:rsidR="003302FE" w:rsidRPr="008E5FE6">
              <w:t>.</w:t>
            </w:r>
            <w:r w:rsidRPr="008E5FE6">
              <w:t>564</w:t>
            </w:r>
            <w:r w:rsidR="003302FE" w:rsidRPr="008E5FE6">
              <w:t>.</w:t>
            </w:r>
            <w:r w:rsidRPr="008E5FE6">
              <w:t xml:space="preserve">836 </w:t>
            </w:r>
          </w:p>
        </w:tc>
        <w:tc>
          <w:tcPr>
            <w:tcW w:w="981" w:type="pct"/>
            <w:vAlign w:val="bottom"/>
          </w:tcPr>
          <w:p w14:paraId="477C6CC6" w14:textId="4799FDD6" w:rsidR="00945701" w:rsidRPr="008E5FE6" w:rsidRDefault="00945701" w:rsidP="00945701">
            <w:pPr>
              <w:ind w:left="-255" w:hanging="255"/>
              <w:jc w:val="right"/>
            </w:pPr>
            <w:r w:rsidRPr="008E5FE6">
              <w:t xml:space="preserve"> 185</w:t>
            </w:r>
            <w:r w:rsidR="003302FE" w:rsidRPr="008E5FE6">
              <w:t>.</w:t>
            </w:r>
            <w:r w:rsidRPr="008E5FE6">
              <w:t>564</w:t>
            </w:r>
            <w:r w:rsidR="003302FE" w:rsidRPr="008E5FE6">
              <w:t>.</w:t>
            </w:r>
            <w:r w:rsidRPr="008E5FE6">
              <w:t xml:space="preserve">836 </w:t>
            </w:r>
          </w:p>
        </w:tc>
      </w:tr>
      <w:tr w:rsidR="00070AB3" w:rsidRPr="008E5FE6" w14:paraId="6BCEB179" w14:textId="77777777" w:rsidTr="00076797">
        <w:tc>
          <w:tcPr>
            <w:tcW w:w="1881" w:type="pct"/>
            <w:vAlign w:val="bottom"/>
          </w:tcPr>
          <w:p w14:paraId="34AFEFB1" w14:textId="77777777" w:rsidR="00070AB3" w:rsidRPr="008E5FE6" w:rsidRDefault="00070AB3" w:rsidP="00B00972">
            <w:pPr>
              <w:keepLines w:val="0"/>
              <w:widowControl w:val="0"/>
              <w:jc w:val="center"/>
              <w:rPr>
                <w:sz w:val="16"/>
                <w:szCs w:val="16"/>
              </w:rPr>
            </w:pPr>
          </w:p>
        </w:tc>
        <w:tc>
          <w:tcPr>
            <w:tcW w:w="1013" w:type="pct"/>
            <w:tcBorders>
              <w:bottom w:val="single" w:sz="4" w:space="0" w:color="auto"/>
            </w:tcBorders>
            <w:vAlign w:val="bottom"/>
          </w:tcPr>
          <w:p w14:paraId="5C8B396F" w14:textId="77777777" w:rsidR="00070AB3" w:rsidRPr="008E5FE6" w:rsidRDefault="00070AB3">
            <w:pPr>
              <w:keepLines w:val="0"/>
              <w:widowControl w:val="0"/>
              <w:jc w:val="right"/>
              <w:rPr>
                <w:sz w:val="16"/>
                <w:szCs w:val="16"/>
              </w:rPr>
            </w:pPr>
          </w:p>
        </w:tc>
        <w:tc>
          <w:tcPr>
            <w:tcW w:w="1125" w:type="pct"/>
            <w:tcBorders>
              <w:bottom w:val="single" w:sz="4" w:space="0" w:color="auto"/>
            </w:tcBorders>
            <w:vAlign w:val="bottom"/>
          </w:tcPr>
          <w:p w14:paraId="642732E2" w14:textId="77777777" w:rsidR="00070AB3" w:rsidRPr="008E5FE6" w:rsidRDefault="00070AB3">
            <w:pPr>
              <w:keepLines w:val="0"/>
              <w:widowControl w:val="0"/>
              <w:jc w:val="right"/>
              <w:rPr>
                <w:sz w:val="16"/>
                <w:szCs w:val="16"/>
              </w:rPr>
            </w:pPr>
          </w:p>
        </w:tc>
        <w:tc>
          <w:tcPr>
            <w:tcW w:w="981" w:type="pct"/>
            <w:tcBorders>
              <w:bottom w:val="single" w:sz="4" w:space="0" w:color="auto"/>
            </w:tcBorders>
            <w:vAlign w:val="bottom"/>
          </w:tcPr>
          <w:p w14:paraId="4ED806F4" w14:textId="77777777" w:rsidR="00070AB3" w:rsidRPr="008E5FE6" w:rsidRDefault="00070AB3">
            <w:pPr>
              <w:keepLines w:val="0"/>
              <w:widowControl w:val="0"/>
              <w:ind w:left="-255" w:hanging="255"/>
              <w:jc w:val="right"/>
              <w:rPr>
                <w:sz w:val="16"/>
                <w:szCs w:val="16"/>
              </w:rPr>
            </w:pPr>
          </w:p>
        </w:tc>
      </w:tr>
      <w:tr w:rsidR="00070AB3" w:rsidRPr="008E5FE6" w14:paraId="00DB94FF" w14:textId="77777777" w:rsidTr="00076797">
        <w:trPr>
          <w:trHeight w:val="545"/>
        </w:trPr>
        <w:tc>
          <w:tcPr>
            <w:tcW w:w="1881" w:type="pct"/>
            <w:vAlign w:val="center"/>
          </w:tcPr>
          <w:p w14:paraId="737B53BC" w14:textId="77777777" w:rsidR="00070AB3" w:rsidRPr="008E5FE6" w:rsidRDefault="00070AB3" w:rsidP="00B00972">
            <w:pPr>
              <w:keepLines w:val="0"/>
              <w:widowControl w:val="0"/>
              <w:jc w:val="center"/>
              <w:rPr>
                <w:sz w:val="21"/>
                <w:szCs w:val="21"/>
              </w:rPr>
            </w:pPr>
          </w:p>
        </w:tc>
        <w:tc>
          <w:tcPr>
            <w:tcW w:w="1013" w:type="pct"/>
            <w:tcBorders>
              <w:top w:val="single" w:sz="4" w:space="0" w:color="auto"/>
              <w:bottom w:val="double" w:sz="4" w:space="0" w:color="auto"/>
            </w:tcBorders>
            <w:vAlign w:val="center"/>
          </w:tcPr>
          <w:p w14:paraId="5D4838F9" w14:textId="79403111" w:rsidR="00070AB3" w:rsidRPr="008E5FE6" w:rsidRDefault="00051631">
            <w:pPr>
              <w:jc w:val="right"/>
            </w:pPr>
            <w:r w:rsidRPr="008E5FE6">
              <w:t xml:space="preserve"> 1</w:t>
            </w:r>
            <w:r w:rsidR="00D5464A" w:rsidRPr="008E5FE6">
              <w:t>.</w:t>
            </w:r>
            <w:r w:rsidRPr="008E5FE6">
              <w:t>765</w:t>
            </w:r>
            <w:r w:rsidR="00D5464A" w:rsidRPr="008E5FE6">
              <w:t>.</w:t>
            </w:r>
            <w:r w:rsidRPr="008E5FE6">
              <w:t>080</w:t>
            </w:r>
            <w:r w:rsidR="00D5464A" w:rsidRPr="008E5FE6">
              <w:t>.</w:t>
            </w:r>
            <w:r w:rsidRPr="008E5FE6">
              <w:t>742</w:t>
            </w:r>
          </w:p>
        </w:tc>
        <w:tc>
          <w:tcPr>
            <w:tcW w:w="1125" w:type="pct"/>
            <w:tcBorders>
              <w:top w:val="single" w:sz="4" w:space="0" w:color="auto"/>
              <w:bottom w:val="double" w:sz="4" w:space="0" w:color="auto"/>
            </w:tcBorders>
            <w:vAlign w:val="center"/>
          </w:tcPr>
          <w:p w14:paraId="36BE9507" w14:textId="1EA5A4D7" w:rsidR="00070AB3" w:rsidRPr="008E5FE6" w:rsidRDefault="00051631">
            <w:pPr>
              <w:jc w:val="right"/>
            </w:pPr>
            <w:r w:rsidRPr="008E5FE6">
              <w:t>1</w:t>
            </w:r>
            <w:r w:rsidR="00D5464A" w:rsidRPr="008E5FE6">
              <w:t>.</w:t>
            </w:r>
            <w:r w:rsidRPr="008E5FE6">
              <w:t>765</w:t>
            </w:r>
            <w:r w:rsidR="00D5464A" w:rsidRPr="008E5FE6">
              <w:t>.</w:t>
            </w:r>
            <w:r w:rsidRPr="008E5FE6">
              <w:t>080</w:t>
            </w:r>
            <w:r w:rsidR="00D5464A" w:rsidRPr="008E5FE6">
              <w:t>.</w:t>
            </w:r>
            <w:r w:rsidRPr="008E5FE6">
              <w:t>742</w:t>
            </w:r>
          </w:p>
        </w:tc>
        <w:tc>
          <w:tcPr>
            <w:tcW w:w="981" w:type="pct"/>
            <w:tcBorders>
              <w:top w:val="single" w:sz="4" w:space="0" w:color="auto"/>
              <w:bottom w:val="double" w:sz="4" w:space="0" w:color="auto"/>
            </w:tcBorders>
            <w:vAlign w:val="center"/>
          </w:tcPr>
          <w:p w14:paraId="48680EF3" w14:textId="066C42A8" w:rsidR="00070AB3" w:rsidRPr="008E5FE6" w:rsidRDefault="00051631">
            <w:pPr>
              <w:ind w:left="-255" w:hanging="255"/>
              <w:jc w:val="right"/>
            </w:pPr>
            <w:r w:rsidRPr="008E5FE6">
              <w:t>1</w:t>
            </w:r>
            <w:r w:rsidR="00D5464A" w:rsidRPr="008E5FE6">
              <w:t>.</w:t>
            </w:r>
            <w:r w:rsidRPr="008E5FE6">
              <w:t>765</w:t>
            </w:r>
            <w:r w:rsidR="00D5464A" w:rsidRPr="008E5FE6">
              <w:t>.</w:t>
            </w:r>
            <w:r w:rsidRPr="008E5FE6">
              <w:t>080</w:t>
            </w:r>
            <w:r w:rsidR="00D5464A" w:rsidRPr="008E5FE6">
              <w:t>.</w:t>
            </w:r>
            <w:r w:rsidRPr="008E5FE6">
              <w:t>742</w:t>
            </w:r>
          </w:p>
        </w:tc>
      </w:tr>
    </w:tbl>
    <w:p w14:paraId="26E8D89E" w14:textId="7E9E9D97" w:rsidR="00461CAC" w:rsidRPr="008E5FE6" w:rsidRDefault="003E211D" w:rsidP="00A84271">
      <w:pPr>
        <w:keepLines w:val="0"/>
        <w:widowControl w:val="0"/>
        <w:rPr>
          <w:b/>
          <w:bCs/>
          <w:szCs w:val="22"/>
        </w:rPr>
      </w:pPr>
      <w:r w:rsidRPr="008E5FE6">
        <w:rPr>
          <w:b/>
          <w:bCs/>
          <w:szCs w:val="22"/>
        </w:rPr>
        <w:tab/>
      </w:r>
    </w:p>
    <w:p w14:paraId="19E1985B" w14:textId="6A0DBF89" w:rsidR="007F37C5" w:rsidRPr="008E5FE6" w:rsidRDefault="00461CAC" w:rsidP="00863874">
      <w:pPr>
        <w:keepLines w:val="0"/>
        <w:overflowPunct/>
        <w:autoSpaceDE/>
        <w:autoSpaceDN/>
        <w:adjustRightInd/>
        <w:jc w:val="left"/>
        <w:textAlignment w:val="auto"/>
        <w:rPr>
          <w:b/>
          <w:bCs/>
          <w:szCs w:val="22"/>
        </w:rPr>
      </w:pPr>
      <w:r w:rsidRPr="008E5FE6">
        <w:rPr>
          <w:b/>
          <w:bCs/>
          <w:szCs w:val="22"/>
        </w:rPr>
        <w:br w:type="page"/>
      </w:r>
    </w:p>
    <w:tbl>
      <w:tblPr>
        <w:tblW w:w="5099" w:type="pct"/>
        <w:tblInd w:w="-90" w:type="dxa"/>
        <w:tblLayout w:type="fixed"/>
        <w:tblLook w:val="04A0" w:firstRow="1" w:lastRow="0" w:firstColumn="1" w:lastColumn="0" w:noHBand="0" w:noVBand="1"/>
      </w:tblPr>
      <w:tblGrid>
        <w:gridCol w:w="3393"/>
        <w:gridCol w:w="1869"/>
        <w:gridCol w:w="2045"/>
        <w:gridCol w:w="1783"/>
      </w:tblGrid>
      <w:tr w:rsidR="006E3B14" w:rsidRPr="008E5FE6" w14:paraId="5195C2BF" w14:textId="77777777" w:rsidTr="00546035">
        <w:trPr>
          <w:tblHeader/>
        </w:trPr>
        <w:tc>
          <w:tcPr>
            <w:tcW w:w="1866" w:type="pct"/>
          </w:tcPr>
          <w:p w14:paraId="4DCAB0A1" w14:textId="77777777" w:rsidR="006E3B14" w:rsidRPr="008E5FE6" w:rsidRDefault="006E3B14" w:rsidP="00BE1BB9">
            <w:pPr>
              <w:keepLines w:val="0"/>
              <w:widowControl w:val="0"/>
              <w:jc w:val="left"/>
              <w:rPr>
                <w:b/>
                <w:szCs w:val="22"/>
              </w:rPr>
            </w:pPr>
            <w:r w:rsidRPr="008E5FE6">
              <w:rPr>
                <w:b/>
                <w:szCs w:val="22"/>
              </w:rPr>
              <w:t>Ngày 31 tháng 12 năm 2019</w:t>
            </w:r>
          </w:p>
        </w:tc>
        <w:tc>
          <w:tcPr>
            <w:tcW w:w="1028" w:type="pct"/>
            <w:vAlign w:val="bottom"/>
          </w:tcPr>
          <w:p w14:paraId="73E6DFE9" w14:textId="77777777" w:rsidR="006E3B14" w:rsidRPr="008E5FE6" w:rsidRDefault="006E3B14" w:rsidP="00BE1BB9">
            <w:pPr>
              <w:keepLines w:val="0"/>
              <w:widowControl w:val="0"/>
              <w:ind w:left="-115" w:right="-115"/>
              <w:jc w:val="center"/>
              <w:rPr>
                <w:b/>
                <w:szCs w:val="22"/>
              </w:rPr>
            </w:pPr>
            <w:r w:rsidRPr="008E5FE6">
              <w:rPr>
                <w:b/>
                <w:szCs w:val="22"/>
              </w:rPr>
              <w:t>Giá trị</w:t>
            </w:r>
            <w:r w:rsidRPr="008E5FE6">
              <w:rPr>
                <w:b/>
                <w:szCs w:val="22"/>
              </w:rPr>
              <w:br/>
              <w:t xml:space="preserve">ghi sổ </w:t>
            </w:r>
          </w:p>
        </w:tc>
        <w:tc>
          <w:tcPr>
            <w:tcW w:w="1125" w:type="pct"/>
            <w:vAlign w:val="bottom"/>
          </w:tcPr>
          <w:p w14:paraId="062788B2" w14:textId="77777777" w:rsidR="00CB1488" w:rsidRPr="008E5FE6" w:rsidRDefault="006E3B14" w:rsidP="00BE1BB9">
            <w:pPr>
              <w:keepLines w:val="0"/>
              <w:widowControl w:val="0"/>
              <w:ind w:left="-115" w:right="-115" w:hanging="19"/>
              <w:jc w:val="center"/>
              <w:rPr>
                <w:b/>
                <w:szCs w:val="22"/>
              </w:rPr>
            </w:pPr>
            <w:r w:rsidRPr="008E5FE6">
              <w:rPr>
                <w:b/>
                <w:szCs w:val="22"/>
              </w:rPr>
              <w:t xml:space="preserve">Dòng tiền </w:t>
            </w:r>
          </w:p>
          <w:p w14:paraId="7B28DC29" w14:textId="599A0E68" w:rsidR="006E3B14" w:rsidRPr="008E5FE6" w:rsidRDefault="006E3B14" w:rsidP="00BE1BB9">
            <w:pPr>
              <w:keepLines w:val="0"/>
              <w:widowControl w:val="0"/>
              <w:ind w:left="-115" w:right="-115" w:hanging="19"/>
              <w:jc w:val="center"/>
              <w:rPr>
                <w:b/>
                <w:szCs w:val="22"/>
              </w:rPr>
            </w:pPr>
            <w:r w:rsidRPr="008E5FE6">
              <w:rPr>
                <w:b/>
                <w:szCs w:val="22"/>
              </w:rPr>
              <w:t>không chiết khấu</w:t>
            </w:r>
          </w:p>
        </w:tc>
        <w:tc>
          <w:tcPr>
            <w:tcW w:w="981" w:type="pct"/>
            <w:vAlign w:val="bottom"/>
          </w:tcPr>
          <w:p w14:paraId="69930E19" w14:textId="77777777" w:rsidR="006E3B14" w:rsidRPr="008E5FE6" w:rsidRDefault="006E3B14" w:rsidP="00BE1BB9">
            <w:pPr>
              <w:keepLines w:val="0"/>
              <w:widowControl w:val="0"/>
              <w:ind w:left="-115" w:right="-115"/>
              <w:jc w:val="center"/>
              <w:rPr>
                <w:b/>
                <w:bCs/>
                <w:color w:val="000000"/>
                <w:szCs w:val="22"/>
                <w:lang w:val="en-US"/>
              </w:rPr>
            </w:pPr>
            <w:r w:rsidRPr="008E5FE6">
              <w:rPr>
                <w:b/>
                <w:bCs/>
                <w:color w:val="000000"/>
                <w:szCs w:val="22"/>
                <w:lang w:val="en-US"/>
              </w:rPr>
              <w:t xml:space="preserve">Không quá </w:t>
            </w:r>
          </w:p>
          <w:p w14:paraId="4990C300" w14:textId="77777777" w:rsidR="006E3B14" w:rsidRPr="008E5FE6" w:rsidRDefault="006E3B14" w:rsidP="00BE1BB9">
            <w:pPr>
              <w:keepLines w:val="0"/>
              <w:widowControl w:val="0"/>
              <w:ind w:left="-115" w:right="-115"/>
              <w:jc w:val="center"/>
              <w:rPr>
                <w:b/>
                <w:szCs w:val="22"/>
                <w:lang w:val="vi-VN"/>
              </w:rPr>
            </w:pPr>
            <w:r w:rsidRPr="008E5FE6">
              <w:rPr>
                <w:b/>
                <w:bCs/>
                <w:color w:val="000000"/>
                <w:szCs w:val="22"/>
                <w:lang w:val="en-US"/>
              </w:rPr>
              <w:t xml:space="preserve">1 </w:t>
            </w:r>
            <w:r w:rsidRPr="008E5FE6">
              <w:rPr>
                <w:b/>
                <w:bCs/>
                <w:color w:val="000000"/>
                <w:szCs w:val="22"/>
                <w:lang w:val="vi-VN"/>
              </w:rPr>
              <w:t>năm</w:t>
            </w:r>
          </w:p>
        </w:tc>
      </w:tr>
      <w:tr w:rsidR="006E3B14" w:rsidRPr="008E5FE6" w14:paraId="336BE68F" w14:textId="77777777" w:rsidTr="00BE1BB9">
        <w:trPr>
          <w:tblHeader/>
        </w:trPr>
        <w:tc>
          <w:tcPr>
            <w:tcW w:w="1866" w:type="pct"/>
            <w:vAlign w:val="bottom"/>
          </w:tcPr>
          <w:p w14:paraId="795CFADE" w14:textId="77777777" w:rsidR="006E3B14" w:rsidRPr="008E5FE6" w:rsidRDefault="006E3B14" w:rsidP="00BE1BB9">
            <w:pPr>
              <w:keepLines w:val="0"/>
              <w:widowControl w:val="0"/>
              <w:rPr>
                <w:szCs w:val="22"/>
              </w:rPr>
            </w:pPr>
          </w:p>
        </w:tc>
        <w:tc>
          <w:tcPr>
            <w:tcW w:w="1028" w:type="pct"/>
            <w:vAlign w:val="bottom"/>
          </w:tcPr>
          <w:p w14:paraId="7F10FC8C" w14:textId="77777777" w:rsidR="006E3B14" w:rsidRPr="008E5FE6" w:rsidRDefault="006E3B14" w:rsidP="00BE1BB9">
            <w:pPr>
              <w:keepLines w:val="0"/>
              <w:widowControl w:val="0"/>
              <w:ind w:left="-115" w:right="-115"/>
              <w:jc w:val="center"/>
              <w:rPr>
                <w:b/>
                <w:szCs w:val="22"/>
              </w:rPr>
            </w:pPr>
            <w:r w:rsidRPr="008E5FE6">
              <w:rPr>
                <w:b/>
                <w:szCs w:val="22"/>
              </w:rPr>
              <w:t>VND</w:t>
            </w:r>
          </w:p>
        </w:tc>
        <w:tc>
          <w:tcPr>
            <w:tcW w:w="1125" w:type="pct"/>
            <w:vAlign w:val="bottom"/>
          </w:tcPr>
          <w:p w14:paraId="49B58843" w14:textId="77777777" w:rsidR="006E3B14" w:rsidRPr="008E5FE6" w:rsidRDefault="006E3B14" w:rsidP="00BE1BB9">
            <w:pPr>
              <w:keepLines w:val="0"/>
              <w:widowControl w:val="0"/>
              <w:ind w:left="-115" w:right="-115"/>
              <w:jc w:val="center"/>
              <w:rPr>
                <w:b/>
                <w:szCs w:val="22"/>
              </w:rPr>
            </w:pPr>
            <w:r w:rsidRPr="008E5FE6">
              <w:rPr>
                <w:b/>
                <w:szCs w:val="22"/>
              </w:rPr>
              <w:t>VND</w:t>
            </w:r>
          </w:p>
        </w:tc>
        <w:tc>
          <w:tcPr>
            <w:tcW w:w="981" w:type="pct"/>
            <w:vAlign w:val="bottom"/>
          </w:tcPr>
          <w:p w14:paraId="5439407D" w14:textId="77777777" w:rsidR="006E3B14" w:rsidRPr="008E5FE6" w:rsidRDefault="006E3B14" w:rsidP="00BE1BB9">
            <w:pPr>
              <w:keepLines w:val="0"/>
              <w:widowControl w:val="0"/>
              <w:ind w:left="-115" w:right="-115"/>
              <w:jc w:val="center"/>
              <w:rPr>
                <w:b/>
                <w:szCs w:val="22"/>
              </w:rPr>
            </w:pPr>
            <w:r w:rsidRPr="008E5FE6">
              <w:rPr>
                <w:b/>
                <w:szCs w:val="22"/>
              </w:rPr>
              <w:t>VND</w:t>
            </w:r>
          </w:p>
        </w:tc>
      </w:tr>
      <w:tr w:rsidR="006E3B14" w:rsidRPr="008E5FE6" w14:paraId="2E91C0A5" w14:textId="77777777" w:rsidTr="00BE1BB9">
        <w:trPr>
          <w:trHeight w:val="74"/>
        </w:trPr>
        <w:tc>
          <w:tcPr>
            <w:tcW w:w="1866" w:type="pct"/>
            <w:vAlign w:val="center"/>
          </w:tcPr>
          <w:p w14:paraId="4D78CC0C" w14:textId="77777777" w:rsidR="006E3B14" w:rsidRPr="008E5FE6" w:rsidRDefault="006E3B14" w:rsidP="00BE1BB9">
            <w:pPr>
              <w:keepLines w:val="0"/>
              <w:widowControl w:val="0"/>
              <w:rPr>
                <w:sz w:val="16"/>
                <w:szCs w:val="16"/>
              </w:rPr>
            </w:pPr>
          </w:p>
        </w:tc>
        <w:tc>
          <w:tcPr>
            <w:tcW w:w="1028" w:type="pct"/>
            <w:vAlign w:val="bottom"/>
          </w:tcPr>
          <w:p w14:paraId="2E38C8DE" w14:textId="77777777" w:rsidR="006E3B14" w:rsidRPr="008E5FE6" w:rsidRDefault="006E3B14" w:rsidP="00BE1BB9">
            <w:pPr>
              <w:keepLines w:val="0"/>
              <w:widowControl w:val="0"/>
              <w:jc w:val="left"/>
              <w:rPr>
                <w:sz w:val="16"/>
                <w:szCs w:val="16"/>
              </w:rPr>
            </w:pPr>
          </w:p>
        </w:tc>
        <w:tc>
          <w:tcPr>
            <w:tcW w:w="1125" w:type="pct"/>
            <w:vAlign w:val="bottom"/>
          </w:tcPr>
          <w:p w14:paraId="537EC4B0" w14:textId="77777777" w:rsidR="006E3B14" w:rsidRPr="008E5FE6" w:rsidRDefault="006E3B14" w:rsidP="00BE1BB9">
            <w:pPr>
              <w:keepLines w:val="0"/>
              <w:widowControl w:val="0"/>
              <w:rPr>
                <w:sz w:val="16"/>
                <w:szCs w:val="16"/>
              </w:rPr>
            </w:pPr>
          </w:p>
        </w:tc>
        <w:tc>
          <w:tcPr>
            <w:tcW w:w="981" w:type="pct"/>
            <w:vAlign w:val="bottom"/>
          </w:tcPr>
          <w:p w14:paraId="414C7E30" w14:textId="77777777" w:rsidR="006E3B14" w:rsidRPr="008E5FE6" w:rsidRDefault="006E3B14" w:rsidP="00BE1BB9">
            <w:pPr>
              <w:keepLines w:val="0"/>
              <w:widowControl w:val="0"/>
              <w:rPr>
                <w:sz w:val="16"/>
                <w:szCs w:val="16"/>
              </w:rPr>
            </w:pPr>
          </w:p>
        </w:tc>
      </w:tr>
      <w:tr w:rsidR="006E3B14" w:rsidRPr="008E5FE6" w14:paraId="0CA49240" w14:textId="77777777" w:rsidTr="00BE1BB9">
        <w:trPr>
          <w:trHeight w:val="158"/>
        </w:trPr>
        <w:tc>
          <w:tcPr>
            <w:tcW w:w="1866" w:type="pct"/>
            <w:vAlign w:val="center"/>
          </w:tcPr>
          <w:p w14:paraId="28983F2D" w14:textId="77777777" w:rsidR="006E3B14" w:rsidRPr="008E5FE6" w:rsidRDefault="006E3B14" w:rsidP="00BE1BB9">
            <w:pPr>
              <w:keepLines w:val="0"/>
              <w:widowControl w:val="0"/>
              <w:jc w:val="left"/>
              <w:rPr>
                <w:szCs w:val="22"/>
              </w:rPr>
            </w:pPr>
            <w:r w:rsidRPr="008E5FE6">
              <w:rPr>
                <w:szCs w:val="22"/>
              </w:rPr>
              <w:t>Phải trả về mua các khoản đầu tư</w:t>
            </w:r>
          </w:p>
        </w:tc>
        <w:tc>
          <w:tcPr>
            <w:tcW w:w="1028" w:type="pct"/>
            <w:vAlign w:val="bottom"/>
          </w:tcPr>
          <w:p w14:paraId="73BC74E4" w14:textId="77777777" w:rsidR="006E3B14" w:rsidRPr="008E5FE6" w:rsidRDefault="006E3B14" w:rsidP="00BE1BB9">
            <w:pPr>
              <w:jc w:val="right"/>
            </w:pPr>
            <w:r w:rsidRPr="008E5FE6">
              <w:t xml:space="preserve"> 3.571.248.850 </w:t>
            </w:r>
          </w:p>
        </w:tc>
        <w:tc>
          <w:tcPr>
            <w:tcW w:w="1125" w:type="pct"/>
            <w:vAlign w:val="bottom"/>
          </w:tcPr>
          <w:p w14:paraId="1FDD3CFA" w14:textId="77777777" w:rsidR="006E3B14" w:rsidRPr="008E5FE6" w:rsidRDefault="006E3B14" w:rsidP="00BE1BB9">
            <w:pPr>
              <w:jc w:val="right"/>
            </w:pPr>
            <w:r w:rsidRPr="008E5FE6">
              <w:t xml:space="preserve"> 3.571.248.850 </w:t>
            </w:r>
          </w:p>
        </w:tc>
        <w:tc>
          <w:tcPr>
            <w:tcW w:w="981" w:type="pct"/>
            <w:vAlign w:val="bottom"/>
          </w:tcPr>
          <w:p w14:paraId="0578F6E6" w14:textId="77777777" w:rsidR="006E3B14" w:rsidRPr="008E5FE6" w:rsidRDefault="006E3B14" w:rsidP="00BE1BB9">
            <w:pPr>
              <w:ind w:left="-255" w:hanging="255"/>
              <w:jc w:val="right"/>
            </w:pPr>
            <w:r w:rsidRPr="008E5FE6">
              <w:t xml:space="preserve"> 3.571.248.850 </w:t>
            </w:r>
          </w:p>
        </w:tc>
      </w:tr>
      <w:tr w:rsidR="006E3B14" w:rsidRPr="008E5FE6" w14:paraId="5AE2D6E7" w14:textId="77777777" w:rsidTr="00BE1BB9">
        <w:tc>
          <w:tcPr>
            <w:tcW w:w="1866" w:type="pct"/>
            <w:vAlign w:val="center"/>
          </w:tcPr>
          <w:p w14:paraId="208B59AC" w14:textId="77777777" w:rsidR="006E3B14" w:rsidRPr="008E5FE6" w:rsidRDefault="006E3B14" w:rsidP="00BE1BB9">
            <w:pPr>
              <w:keepLines w:val="0"/>
              <w:widowControl w:val="0"/>
              <w:jc w:val="left"/>
              <w:rPr>
                <w:szCs w:val="22"/>
              </w:rPr>
            </w:pPr>
            <w:r w:rsidRPr="008E5FE6">
              <w:rPr>
                <w:szCs w:val="22"/>
              </w:rPr>
              <w:t>Phải trả cho các đại lý phân phối Chứng chỉ quỹ</w:t>
            </w:r>
          </w:p>
        </w:tc>
        <w:tc>
          <w:tcPr>
            <w:tcW w:w="1028" w:type="pct"/>
            <w:vAlign w:val="bottom"/>
          </w:tcPr>
          <w:p w14:paraId="1CFBECB6" w14:textId="77777777" w:rsidR="006E3B14" w:rsidRPr="008E5FE6" w:rsidRDefault="006E3B14" w:rsidP="00BE1BB9">
            <w:pPr>
              <w:jc w:val="right"/>
            </w:pPr>
            <w:r w:rsidRPr="008E5FE6">
              <w:t xml:space="preserve"> 80.000 </w:t>
            </w:r>
          </w:p>
        </w:tc>
        <w:tc>
          <w:tcPr>
            <w:tcW w:w="1125" w:type="pct"/>
            <w:vAlign w:val="bottom"/>
          </w:tcPr>
          <w:p w14:paraId="07B4B1B3" w14:textId="77777777" w:rsidR="006E3B14" w:rsidRPr="008E5FE6" w:rsidRDefault="006E3B14" w:rsidP="00BE1BB9">
            <w:pPr>
              <w:jc w:val="right"/>
            </w:pPr>
            <w:r w:rsidRPr="008E5FE6">
              <w:t xml:space="preserve"> 80.000 </w:t>
            </w:r>
          </w:p>
        </w:tc>
        <w:tc>
          <w:tcPr>
            <w:tcW w:w="981" w:type="pct"/>
            <w:vAlign w:val="bottom"/>
          </w:tcPr>
          <w:p w14:paraId="3A11E09E" w14:textId="77777777" w:rsidR="006E3B14" w:rsidRPr="008E5FE6" w:rsidRDefault="006E3B14" w:rsidP="00BE1BB9">
            <w:pPr>
              <w:ind w:left="-255" w:hanging="255"/>
              <w:jc w:val="right"/>
            </w:pPr>
            <w:r w:rsidRPr="008E5FE6">
              <w:t xml:space="preserve"> 80.000 </w:t>
            </w:r>
          </w:p>
        </w:tc>
      </w:tr>
      <w:tr w:rsidR="006E3B14" w:rsidRPr="008E5FE6" w14:paraId="249DDAE0" w14:textId="77777777" w:rsidTr="00BE1BB9">
        <w:trPr>
          <w:trHeight w:val="66"/>
        </w:trPr>
        <w:tc>
          <w:tcPr>
            <w:tcW w:w="1866" w:type="pct"/>
            <w:vAlign w:val="center"/>
          </w:tcPr>
          <w:p w14:paraId="4B5B3D06" w14:textId="77777777" w:rsidR="006E3B14" w:rsidRPr="008E5FE6" w:rsidRDefault="006E3B14" w:rsidP="00BE1BB9">
            <w:pPr>
              <w:keepLines w:val="0"/>
              <w:widowControl w:val="0"/>
              <w:jc w:val="left"/>
              <w:rPr>
                <w:b/>
                <w:szCs w:val="22"/>
              </w:rPr>
            </w:pPr>
            <w:r w:rsidRPr="008E5FE6">
              <w:rPr>
                <w:szCs w:val="22"/>
              </w:rPr>
              <w:t>Chi phí phải trả</w:t>
            </w:r>
          </w:p>
        </w:tc>
        <w:tc>
          <w:tcPr>
            <w:tcW w:w="1028" w:type="pct"/>
            <w:vAlign w:val="bottom"/>
          </w:tcPr>
          <w:p w14:paraId="0640F89C" w14:textId="77777777" w:rsidR="006E3B14" w:rsidRPr="008E5FE6" w:rsidRDefault="006E3B14" w:rsidP="00BE1BB9">
            <w:pPr>
              <w:jc w:val="right"/>
            </w:pPr>
            <w:r w:rsidRPr="008E5FE6">
              <w:t xml:space="preserve"> 133.000.000 </w:t>
            </w:r>
          </w:p>
        </w:tc>
        <w:tc>
          <w:tcPr>
            <w:tcW w:w="1125" w:type="pct"/>
            <w:vAlign w:val="bottom"/>
          </w:tcPr>
          <w:p w14:paraId="058E1B98" w14:textId="77777777" w:rsidR="006E3B14" w:rsidRPr="008E5FE6" w:rsidRDefault="006E3B14" w:rsidP="00BE1BB9">
            <w:pPr>
              <w:jc w:val="right"/>
            </w:pPr>
            <w:r w:rsidRPr="008E5FE6">
              <w:t xml:space="preserve"> 133.000.000 </w:t>
            </w:r>
          </w:p>
        </w:tc>
        <w:tc>
          <w:tcPr>
            <w:tcW w:w="981" w:type="pct"/>
            <w:vAlign w:val="bottom"/>
          </w:tcPr>
          <w:p w14:paraId="37C53C0F" w14:textId="77777777" w:rsidR="006E3B14" w:rsidRPr="008E5FE6" w:rsidRDefault="006E3B14" w:rsidP="00BE1BB9">
            <w:pPr>
              <w:ind w:left="-255" w:hanging="255"/>
              <w:jc w:val="right"/>
            </w:pPr>
            <w:r w:rsidRPr="008E5FE6">
              <w:t xml:space="preserve"> 133.000.000 </w:t>
            </w:r>
          </w:p>
        </w:tc>
      </w:tr>
      <w:tr w:rsidR="006E3B14" w:rsidRPr="008E5FE6" w14:paraId="0AB13E85" w14:textId="77777777" w:rsidTr="00BE1BB9">
        <w:tc>
          <w:tcPr>
            <w:tcW w:w="1866" w:type="pct"/>
            <w:vAlign w:val="center"/>
          </w:tcPr>
          <w:p w14:paraId="56E28B88" w14:textId="77777777" w:rsidR="006E3B14" w:rsidRPr="008E5FE6" w:rsidRDefault="006E3B14" w:rsidP="00BE1BB9">
            <w:pPr>
              <w:keepLines w:val="0"/>
              <w:widowControl w:val="0"/>
              <w:jc w:val="left"/>
              <w:rPr>
                <w:szCs w:val="22"/>
              </w:rPr>
            </w:pPr>
            <w:r w:rsidRPr="008E5FE6">
              <w:rPr>
                <w:szCs w:val="22"/>
              </w:rPr>
              <w:t>Phải trả cho Nhà đầu tư về mua Chứng chỉ quỹ</w:t>
            </w:r>
          </w:p>
        </w:tc>
        <w:tc>
          <w:tcPr>
            <w:tcW w:w="1028" w:type="pct"/>
            <w:vAlign w:val="bottom"/>
          </w:tcPr>
          <w:p w14:paraId="4C0FB72C" w14:textId="77777777" w:rsidR="006E3B14" w:rsidRPr="008E5FE6" w:rsidRDefault="006E3B14" w:rsidP="00BE1BB9">
            <w:pPr>
              <w:jc w:val="right"/>
            </w:pPr>
            <w:r w:rsidRPr="008E5FE6">
              <w:t xml:space="preserve"> 1.000.000 </w:t>
            </w:r>
          </w:p>
        </w:tc>
        <w:tc>
          <w:tcPr>
            <w:tcW w:w="1125" w:type="pct"/>
            <w:vAlign w:val="bottom"/>
          </w:tcPr>
          <w:p w14:paraId="11F2F9DD" w14:textId="77777777" w:rsidR="006E3B14" w:rsidRPr="008E5FE6" w:rsidRDefault="006E3B14" w:rsidP="00BE1BB9">
            <w:pPr>
              <w:jc w:val="right"/>
            </w:pPr>
            <w:r w:rsidRPr="008E5FE6">
              <w:t xml:space="preserve"> 1.000.000 </w:t>
            </w:r>
          </w:p>
        </w:tc>
        <w:tc>
          <w:tcPr>
            <w:tcW w:w="981" w:type="pct"/>
            <w:vAlign w:val="bottom"/>
          </w:tcPr>
          <w:p w14:paraId="316855D3" w14:textId="77777777" w:rsidR="006E3B14" w:rsidRPr="008E5FE6" w:rsidRDefault="006E3B14" w:rsidP="00BE1BB9">
            <w:pPr>
              <w:ind w:left="-255" w:hanging="255"/>
              <w:jc w:val="right"/>
            </w:pPr>
            <w:r w:rsidRPr="008E5FE6">
              <w:t xml:space="preserve"> 1.000.000 </w:t>
            </w:r>
          </w:p>
        </w:tc>
      </w:tr>
      <w:tr w:rsidR="006E3B14" w:rsidRPr="008E5FE6" w14:paraId="031A4057" w14:textId="77777777" w:rsidTr="00BE1BB9">
        <w:tc>
          <w:tcPr>
            <w:tcW w:w="1866" w:type="pct"/>
            <w:vAlign w:val="center"/>
          </w:tcPr>
          <w:p w14:paraId="4CB83701" w14:textId="77777777" w:rsidR="006E3B14" w:rsidRPr="008E5FE6" w:rsidRDefault="006E3B14" w:rsidP="00BE1BB9">
            <w:pPr>
              <w:keepLines w:val="0"/>
              <w:widowControl w:val="0"/>
              <w:jc w:val="left"/>
              <w:rPr>
                <w:szCs w:val="22"/>
              </w:rPr>
            </w:pPr>
            <w:r w:rsidRPr="008E5FE6">
              <w:rPr>
                <w:szCs w:val="22"/>
              </w:rPr>
              <w:t>Phải trả cho Nhà đầu tư về mua lại Chứng chỉ quỹ</w:t>
            </w:r>
          </w:p>
        </w:tc>
        <w:tc>
          <w:tcPr>
            <w:tcW w:w="1028" w:type="pct"/>
            <w:vAlign w:val="bottom"/>
          </w:tcPr>
          <w:p w14:paraId="5222EE2A" w14:textId="77777777" w:rsidR="006E3B14" w:rsidRPr="008E5FE6" w:rsidRDefault="006E3B14" w:rsidP="00BE1BB9">
            <w:pPr>
              <w:jc w:val="right"/>
            </w:pPr>
            <w:r w:rsidRPr="008E5FE6">
              <w:t xml:space="preserve"> 5.176.723 </w:t>
            </w:r>
          </w:p>
        </w:tc>
        <w:tc>
          <w:tcPr>
            <w:tcW w:w="1125" w:type="pct"/>
            <w:vAlign w:val="bottom"/>
          </w:tcPr>
          <w:p w14:paraId="2117A211" w14:textId="77777777" w:rsidR="006E3B14" w:rsidRPr="008E5FE6" w:rsidRDefault="006E3B14" w:rsidP="00BE1BB9">
            <w:pPr>
              <w:jc w:val="right"/>
            </w:pPr>
            <w:r w:rsidRPr="008E5FE6">
              <w:t xml:space="preserve"> 5.176.723 </w:t>
            </w:r>
          </w:p>
        </w:tc>
        <w:tc>
          <w:tcPr>
            <w:tcW w:w="981" w:type="pct"/>
            <w:vAlign w:val="bottom"/>
          </w:tcPr>
          <w:p w14:paraId="22B133BB" w14:textId="77777777" w:rsidR="006E3B14" w:rsidRPr="008E5FE6" w:rsidRDefault="006E3B14" w:rsidP="00BE1BB9">
            <w:pPr>
              <w:ind w:left="-255" w:hanging="255"/>
              <w:jc w:val="right"/>
            </w:pPr>
            <w:r w:rsidRPr="008E5FE6">
              <w:t xml:space="preserve"> 5.176.723 </w:t>
            </w:r>
          </w:p>
        </w:tc>
      </w:tr>
      <w:tr w:rsidR="006E3B14" w:rsidRPr="008E5FE6" w14:paraId="6A5F6BBD" w14:textId="77777777" w:rsidTr="00BE1BB9">
        <w:trPr>
          <w:trHeight w:val="342"/>
        </w:trPr>
        <w:tc>
          <w:tcPr>
            <w:tcW w:w="1866" w:type="pct"/>
            <w:vAlign w:val="center"/>
          </w:tcPr>
          <w:p w14:paraId="2122EDF3" w14:textId="77777777" w:rsidR="006E3B14" w:rsidRPr="008E5FE6" w:rsidRDefault="006E3B14" w:rsidP="00BE1BB9">
            <w:pPr>
              <w:keepLines w:val="0"/>
              <w:widowControl w:val="0"/>
              <w:jc w:val="left"/>
              <w:rPr>
                <w:b/>
                <w:szCs w:val="22"/>
              </w:rPr>
            </w:pPr>
            <w:r w:rsidRPr="008E5FE6">
              <w:rPr>
                <w:szCs w:val="22"/>
              </w:rPr>
              <w:t xml:space="preserve">Phải trả cho dịch vụ quản lý quỹ mở </w:t>
            </w:r>
          </w:p>
        </w:tc>
        <w:tc>
          <w:tcPr>
            <w:tcW w:w="1028" w:type="pct"/>
            <w:vAlign w:val="bottom"/>
          </w:tcPr>
          <w:p w14:paraId="540F3A6D" w14:textId="77777777" w:rsidR="006E3B14" w:rsidRPr="008E5FE6" w:rsidRDefault="006E3B14" w:rsidP="00BE1BB9">
            <w:pPr>
              <w:jc w:val="right"/>
            </w:pPr>
            <w:r w:rsidRPr="008E5FE6">
              <w:t xml:space="preserve"> 164.479.093 </w:t>
            </w:r>
          </w:p>
        </w:tc>
        <w:tc>
          <w:tcPr>
            <w:tcW w:w="1125" w:type="pct"/>
            <w:vAlign w:val="bottom"/>
          </w:tcPr>
          <w:p w14:paraId="67414C73" w14:textId="77777777" w:rsidR="006E3B14" w:rsidRPr="008E5FE6" w:rsidRDefault="006E3B14" w:rsidP="00BE1BB9">
            <w:pPr>
              <w:jc w:val="right"/>
            </w:pPr>
            <w:r w:rsidRPr="008E5FE6">
              <w:t xml:space="preserve"> 164.479.093 </w:t>
            </w:r>
          </w:p>
        </w:tc>
        <w:tc>
          <w:tcPr>
            <w:tcW w:w="981" w:type="pct"/>
            <w:vAlign w:val="bottom"/>
          </w:tcPr>
          <w:p w14:paraId="4F1EC459" w14:textId="77777777" w:rsidR="006E3B14" w:rsidRPr="008E5FE6" w:rsidRDefault="006E3B14" w:rsidP="00BE1BB9">
            <w:pPr>
              <w:ind w:left="-255" w:hanging="255"/>
              <w:jc w:val="right"/>
            </w:pPr>
            <w:r w:rsidRPr="008E5FE6">
              <w:t xml:space="preserve"> 164.479.093 </w:t>
            </w:r>
          </w:p>
        </w:tc>
      </w:tr>
      <w:tr w:rsidR="006E3B14" w:rsidRPr="008E5FE6" w14:paraId="377C674A" w14:textId="77777777" w:rsidTr="00BE1BB9">
        <w:tc>
          <w:tcPr>
            <w:tcW w:w="1866" w:type="pct"/>
            <w:vAlign w:val="bottom"/>
          </w:tcPr>
          <w:p w14:paraId="69B51098" w14:textId="77777777" w:rsidR="006E3B14" w:rsidRPr="008E5FE6" w:rsidRDefault="006E3B14" w:rsidP="00BE1BB9">
            <w:pPr>
              <w:keepLines w:val="0"/>
              <w:widowControl w:val="0"/>
              <w:jc w:val="center"/>
              <w:rPr>
                <w:sz w:val="16"/>
                <w:szCs w:val="16"/>
              </w:rPr>
            </w:pPr>
          </w:p>
        </w:tc>
        <w:tc>
          <w:tcPr>
            <w:tcW w:w="1028" w:type="pct"/>
            <w:tcBorders>
              <w:bottom w:val="single" w:sz="4" w:space="0" w:color="auto"/>
            </w:tcBorders>
          </w:tcPr>
          <w:p w14:paraId="624A7660" w14:textId="77777777" w:rsidR="006E3B14" w:rsidRPr="008E5FE6" w:rsidRDefault="006E3B14" w:rsidP="00BE1BB9">
            <w:pPr>
              <w:keepLines w:val="0"/>
              <w:widowControl w:val="0"/>
              <w:jc w:val="right"/>
              <w:rPr>
                <w:sz w:val="16"/>
                <w:szCs w:val="16"/>
              </w:rPr>
            </w:pPr>
          </w:p>
        </w:tc>
        <w:tc>
          <w:tcPr>
            <w:tcW w:w="1125" w:type="pct"/>
            <w:tcBorders>
              <w:bottom w:val="single" w:sz="4" w:space="0" w:color="auto"/>
            </w:tcBorders>
          </w:tcPr>
          <w:p w14:paraId="5DAC34F0" w14:textId="77777777" w:rsidR="006E3B14" w:rsidRPr="008E5FE6" w:rsidRDefault="006E3B14" w:rsidP="00BE1BB9">
            <w:pPr>
              <w:keepLines w:val="0"/>
              <w:widowControl w:val="0"/>
              <w:jc w:val="right"/>
              <w:rPr>
                <w:sz w:val="16"/>
                <w:szCs w:val="16"/>
              </w:rPr>
            </w:pPr>
          </w:p>
        </w:tc>
        <w:tc>
          <w:tcPr>
            <w:tcW w:w="981" w:type="pct"/>
            <w:tcBorders>
              <w:bottom w:val="single" w:sz="4" w:space="0" w:color="auto"/>
            </w:tcBorders>
          </w:tcPr>
          <w:p w14:paraId="3277C2E4" w14:textId="77777777" w:rsidR="006E3B14" w:rsidRPr="008E5FE6" w:rsidRDefault="006E3B14" w:rsidP="00BE1BB9">
            <w:pPr>
              <w:keepLines w:val="0"/>
              <w:widowControl w:val="0"/>
              <w:ind w:left="-255" w:hanging="255"/>
              <w:jc w:val="right"/>
              <w:rPr>
                <w:sz w:val="16"/>
                <w:szCs w:val="16"/>
              </w:rPr>
            </w:pPr>
          </w:p>
        </w:tc>
      </w:tr>
      <w:tr w:rsidR="006E3B14" w:rsidRPr="008E5FE6" w14:paraId="6F3B4280" w14:textId="77777777" w:rsidTr="00BE1BB9">
        <w:trPr>
          <w:trHeight w:val="545"/>
        </w:trPr>
        <w:tc>
          <w:tcPr>
            <w:tcW w:w="1866" w:type="pct"/>
            <w:vAlign w:val="center"/>
          </w:tcPr>
          <w:p w14:paraId="3A936025" w14:textId="77777777" w:rsidR="006E3B14" w:rsidRPr="008E5FE6" w:rsidRDefault="006E3B14" w:rsidP="00BE1BB9">
            <w:pPr>
              <w:keepLines w:val="0"/>
              <w:widowControl w:val="0"/>
              <w:jc w:val="center"/>
              <w:rPr>
                <w:sz w:val="21"/>
                <w:szCs w:val="21"/>
              </w:rPr>
            </w:pPr>
          </w:p>
        </w:tc>
        <w:tc>
          <w:tcPr>
            <w:tcW w:w="1028" w:type="pct"/>
            <w:tcBorders>
              <w:top w:val="single" w:sz="4" w:space="0" w:color="auto"/>
              <w:bottom w:val="double" w:sz="4" w:space="0" w:color="auto"/>
            </w:tcBorders>
            <w:vAlign w:val="center"/>
          </w:tcPr>
          <w:p w14:paraId="42DC3240" w14:textId="77777777" w:rsidR="006E3B14" w:rsidRPr="008E5FE6" w:rsidRDefault="006E3B14" w:rsidP="00BE1BB9">
            <w:pPr>
              <w:jc w:val="right"/>
            </w:pPr>
            <w:r w:rsidRPr="008E5FE6">
              <w:t>3.874.984.666</w:t>
            </w:r>
          </w:p>
        </w:tc>
        <w:tc>
          <w:tcPr>
            <w:tcW w:w="1125" w:type="pct"/>
            <w:tcBorders>
              <w:top w:val="single" w:sz="4" w:space="0" w:color="auto"/>
              <w:bottom w:val="double" w:sz="4" w:space="0" w:color="auto"/>
            </w:tcBorders>
            <w:vAlign w:val="center"/>
          </w:tcPr>
          <w:p w14:paraId="14808DAE" w14:textId="77777777" w:rsidR="006E3B14" w:rsidRPr="008E5FE6" w:rsidRDefault="006E3B14" w:rsidP="00BE1BB9">
            <w:pPr>
              <w:jc w:val="right"/>
            </w:pPr>
            <w:r w:rsidRPr="008E5FE6">
              <w:t>3.874.984.666</w:t>
            </w:r>
          </w:p>
        </w:tc>
        <w:tc>
          <w:tcPr>
            <w:tcW w:w="981" w:type="pct"/>
            <w:tcBorders>
              <w:top w:val="single" w:sz="4" w:space="0" w:color="auto"/>
              <w:bottom w:val="double" w:sz="4" w:space="0" w:color="auto"/>
            </w:tcBorders>
            <w:vAlign w:val="center"/>
          </w:tcPr>
          <w:p w14:paraId="22C80A2E" w14:textId="77777777" w:rsidR="006E3B14" w:rsidRPr="008E5FE6" w:rsidRDefault="006E3B14" w:rsidP="00BE1BB9">
            <w:pPr>
              <w:ind w:left="-255" w:hanging="255"/>
              <w:jc w:val="right"/>
            </w:pPr>
            <w:r w:rsidRPr="008E5FE6">
              <w:t>3.874.984.666</w:t>
            </w:r>
          </w:p>
        </w:tc>
      </w:tr>
    </w:tbl>
    <w:p w14:paraId="420E0827" w14:textId="3861F494" w:rsidR="001E7B5F" w:rsidRPr="008E5FE6" w:rsidRDefault="00A84271" w:rsidP="00546035">
      <w:pPr>
        <w:keepLines w:val="0"/>
        <w:widowControl w:val="0"/>
        <w:spacing w:before="260" w:after="140"/>
        <w:ind w:left="-540" w:hanging="7"/>
        <w:rPr>
          <w:sz w:val="24"/>
          <w:szCs w:val="24"/>
        </w:rPr>
      </w:pPr>
      <w:r w:rsidRPr="008E5FE6">
        <w:rPr>
          <w:b/>
          <w:bCs/>
          <w:sz w:val="24"/>
          <w:szCs w:val="24"/>
        </w:rPr>
        <w:tab/>
        <w:t>(c)</w:t>
      </w:r>
      <w:r w:rsidRPr="008E5FE6">
        <w:rPr>
          <w:b/>
          <w:bCs/>
          <w:sz w:val="24"/>
          <w:szCs w:val="24"/>
        </w:rPr>
        <w:tab/>
      </w:r>
      <w:r w:rsidR="0074296B" w:rsidRPr="008E5FE6">
        <w:rPr>
          <w:b/>
          <w:bCs/>
          <w:sz w:val="24"/>
          <w:szCs w:val="24"/>
        </w:rPr>
        <w:t>Rủi ro thị trường</w:t>
      </w:r>
    </w:p>
    <w:p w14:paraId="2F5BA5CF" w14:textId="66214640" w:rsidR="001E7B5F" w:rsidRPr="008E5FE6" w:rsidRDefault="0074296B" w:rsidP="007C1CEE">
      <w:pPr>
        <w:keepLines w:val="0"/>
        <w:widowControl w:val="0"/>
      </w:pPr>
      <w:r w:rsidRPr="008E5FE6">
        <w:t>Rủi ro thị trường là rủi ro mà những biến động về giá thị trường, như lãi suất, tỷ giá hối đoái và giá thị trường sẽ ảnh hưởng đến kết quả kinh doanh của Quỹ hoặc giá trị của các công cụ tài chính mà Quỹ nắm giữ</w:t>
      </w:r>
      <w:r w:rsidR="00596296" w:rsidRPr="008E5FE6">
        <w:t xml:space="preserve">. </w:t>
      </w:r>
    </w:p>
    <w:p w14:paraId="2590FC8A" w14:textId="77777777" w:rsidR="00A84271" w:rsidRPr="008E5FE6" w:rsidRDefault="00A84271" w:rsidP="007C1CEE">
      <w:pPr>
        <w:keepLines w:val="0"/>
        <w:widowControl w:val="0"/>
      </w:pPr>
    </w:p>
    <w:p w14:paraId="6BD30FDC" w14:textId="60E1229F" w:rsidR="001E7B5F" w:rsidRPr="008E5FE6" w:rsidRDefault="00C87649" w:rsidP="00777CED">
      <w:pPr>
        <w:keepLines w:val="0"/>
        <w:widowControl w:val="0"/>
        <w:spacing w:before="260" w:after="140"/>
        <w:ind w:hanging="547"/>
        <w:rPr>
          <w:sz w:val="24"/>
          <w:szCs w:val="24"/>
        </w:rPr>
      </w:pPr>
      <w:r w:rsidRPr="008E5FE6" w:rsidDel="00C87649">
        <w:t xml:space="preserve"> </w:t>
      </w:r>
      <w:r w:rsidR="003E211D" w:rsidRPr="008E5FE6">
        <w:rPr>
          <w:b/>
          <w:bCs/>
          <w:i/>
          <w:iCs/>
          <w:sz w:val="24"/>
          <w:szCs w:val="24"/>
        </w:rPr>
        <w:t xml:space="preserve">(i) </w:t>
      </w:r>
      <w:r w:rsidR="003E211D" w:rsidRPr="008E5FE6">
        <w:rPr>
          <w:b/>
          <w:bCs/>
          <w:i/>
          <w:iCs/>
          <w:sz w:val="24"/>
          <w:szCs w:val="24"/>
        </w:rPr>
        <w:tab/>
      </w:r>
      <w:r w:rsidR="0074296B" w:rsidRPr="008E5FE6">
        <w:rPr>
          <w:b/>
          <w:bCs/>
          <w:i/>
          <w:iCs/>
          <w:sz w:val="24"/>
          <w:szCs w:val="24"/>
        </w:rPr>
        <w:t>Rủi ro lãi suất</w:t>
      </w:r>
      <w:r w:rsidR="0074296B" w:rsidRPr="008E5FE6" w:rsidDel="0074296B">
        <w:rPr>
          <w:b/>
          <w:bCs/>
          <w:i/>
          <w:iCs/>
          <w:sz w:val="24"/>
          <w:szCs w:val="24"/>
        </w:rPr>
        <w:t xml:space="preserve"> </w:t>
      </w:r>
      <w:r w:rsidR="00A837C6" w:rsidRPr="008E5FE6" w:rsidDel="00A837C6">
        <w:rPr>
          <w:b/>
          <w:bCs/>
          <w:i/>
          <w:iCs/>
          <w:sz w:val="24"/>
          <w:szCs w:val="24"/>
        </w:rPr>
        <w:t xml:space="preserve"> </w:t>
      </w:r>
    </w:p>
    <w:p w14:paraId="776A52DF" w14:textId="0AAEA4B2" w:rsidR="008121B1" w:rsidRPr="008E5FE6" w:rsidRDefault="0074296B" w:rsidP="004F68A4">
      <w:pPr>
        <w:keepLines w:val="0"/>
        <w:widowControl w:val="0"/>
      </w:pPr>
      <w:r w:rsidRPr="008E5FE6">
        <w:t xml:space="preserve">Rủi ro lãi suất là rủi ro mà giá trị hợp lý hoặc dòng tiền trong tương lai của các công cụ tài chính của Quỹ sẽ biến động do sự thay đổi của lãi suất thị trường.  Rủi ro thị trường do thay đổi lãi suất của Quỹ là rất nhỏ vì tất cả các khoản tiền gửi </w:t>
      </w:r>
      <w:r w:rsidR="008909D0" w:rsidRPr="008E5FE6">
        <w:t xml:space="preserve">ngân hàng </w:t>
      </w:r>
      <w:r w:rsidRPr="008E5FE6">
        <w:t xml:space="preserve">của Quỹ đều </w:t>
      </w:r>
      <w:r w:rsidR="00CC75A8" w:rsidRPr="008E5FE6">
        <w:rPr>
          <w:szCs w:val="22"/>
        </w:rPr>
        <w:t xml:space="preserve">là tiền gửi </w:t>
      </w:r>
      <w:r w:rsidR="00790A97" w:rsidRPr="008E5FE6">
        <w:rPr>
          <w:szCs w:val="22"/>
        </w:rPr>
        <w:t>không kỳ hạn với mức lãi suất thấp và ít biến động</w:t>
      </w:r>
      <w:r w:rsidR="00596296" w:rsidRPr="008E5FE6">
        <w:t xml:space="preserve">. </w:t>
      </w:r>
    </w:p>
    <w:p w14:paraId="68F0F436" w14:textId="77777777" w:rsidR="00ED1594" w:rsidRPr="008E5FE6" w:rsidRDefault="00ED1594" w:rsidP="004F68A4">
      <w:pPr>
        <w:keepLines w:val="0"/>
        <w:widowControl w:val="0"/>
      </w:pPr>
    </w:p>
    <w:p w14:paraId="44FA2FE5" w14:textId="2E2D7DC6" w:rsidR="001E7B5F" w:rsidRPr="008E5FE6" w:rsidRDefault="003E211D" w:rsidP="007C1CEE">
      <w:pPr>
        <w:keepLines w:val="0"/>
        <w:widowControl w:val="0"/>
        <w:spacing w:before="260" w:after="140"/>
        <w:ind w:hanging="547"/>
        <w:rPr>
          <w:sz w:val="24"/>
          <w:szCs w:val="24"/>
        </w:rPr>
      </w:pPr>
      <w:r w:rsidRPr="008E5FE6">
        <w:rPr>
          <w:b/>
          <w:bCs/>
          <w:i/>
          <w:iCs/>
          <w:sz w:val="24"/>
          <w:szCs w:val="24"/>
        </w:rPr>
        <w:t xml:space="preserve">(ii) </w:t>
      </w:r>
      <w:r w:rsidRPr="008E5FE6">
        <w:rPr>
          <w:b/>
          <w:bCs/>
          <w:i/>
          <w:iCs/>
          <w:sz w:val="24"/>
          <w:szCs w:val="24"/>
        </w:rPr>
        <w:tab/>
      </w:r>
      <w:r w:rsidR="0074296B" w:rsidRPr="008E5FE6">
        <w:rPr>
          <w:b/>
          <w:bCs/>
          <w:i/>
          <w:iCs/>
          <w:sz w:val="24"/>
          <w:szCs w:val="24"/>
        </w:rPr>
        <w:t>Rủi ro tiền tệ</w:t>
      </w:r>
      <w:r w:rsidR="0074296B" w:rsidRPr="008E5FE6" w:rsidDel="0074296B">
        <w:rPr>
          <w:b/>
          <w:bCs/>
          <w:i/>
          <w:iCs/>
          <w:sz w:val="24"/>
          <w:szCs w:val="24"/>
        </w:rPr>
        <w:t xml:space="preserve"> </w:t>
      </w:r>
      <w:r w:rsidR="00A837C6" w:rsidRPr="008E5FE6" w:rsidDel="00A837C6">
        <w:rPr>
          <w:b/>
          <w:bCs/>
          <w:i/>
          <w:iCs/>
          <w:sz w:val="24"/>
          <w:szCs w:val="24"/>
        </w:rPr>
        <w:t xml:space="preserve"> </w:t>
      </w:r>
      <w:r w:rsidRPr="008E5FE6">
        <w:rPr>
          <w:b/>
          <w:bCs/>
          <w:i/>
          <w:iCs/>
          <w:sz w:val="24"/>
          <w:szCs w:val="24"/>
        </w:rPr>
        <w:t xml:space="preserve"> </w:t>
      </w:r>
    </w:p>
    <w:p w14:paraId="4D0C39D5" w14:textId="77777777" w:rsidR="00DB0211" w:rsidRPr="008E5FE6" w:rsidRDefault="0074296B" w:rsidP="00982C30">
      <w:pPr>
        <w:keepLines w:val="0"/>
        <w:widowControl w:val="0"/>
      </w:pPr>
      <w:r w:rsidRPr="008E5FE6">
        <w:t xml:space="preserve">Rủi ro tiền tệ là rủi ro mà giá trị của các công cụ tài chính của Quỹ bị ảnh hưởng bởi những thay đổi về tỷ giá hối đoái.  Quỹ không </w:t>
      </w:r>
      <w:r w:rsidR="00D600EF" w:rsidRPr="008E5FE6">
        <w:t>chịu</w:t>
      </w:r>
      <w:r w:rsidRPr="008E5FE6">
        <w:t xml:space="preserve"> ảnh hưởng bởi rủi ro tiền tệ do các tài sản và các khoản nợ của Quỹ có gốc tiền tệ là Đồng Việt Nam cũng là đơn vị tiền tệ kế toán của Quỹ</w:t>
      </w:r>
      <w:r w:rsidR="00596296" w:rsidRPr="008E5FE6">
        <w:t xml:space="preserve">. </w:t>
      </w:r>
    </w:p>
    <w:p w14:paraId="691391D1" w14:textId="77777777" w:rsidR="001F0816" w:rsidRPr="008E5FE6" w:rsidRDefault="001F0816" w:rsidP="001F0816">
      <w:pPr>
        <w:keepLines w:val="0"/>
        <w:widowControl w:val="0"/>
        <w:ind w:left="-360" w:hanging="270"/>
      </w:pPr>
    </w:p>
    <w:p w14:paraId="2ECDFF48" w14:textId="77777777" w:rsidR="001E7B5F" w:rsidRPr="008E5FE6" w:rsidRDefault="003E211D" w:rsidP="001F0816">
      <w:pPr>
        <w:keepLines w:val="0"/>
        <w:widowControl w:val="0"/>
        <w:spacing w:before="260" w:after="140"/>
        <w:ind w:hanging="540"/>
        <w:rPr>
          <w:sz w:val="24"/>
          <w:szCs w:val="24"/>
        </w:rPr>
      </w:pPr>
      <w:r w:rsidRPr="008E5FE6">
        <w:rPr>
          <w:b/>
          <w:bCs/>
          <w:i/>
          <w:iCs/>
          <w:sz w:val="24"/>
          <w:szCs w:val="24"/>
        </w:rPr>
        <w:t xml:space="preserve">(iii) </w:t>
      </w:r>
      <w:r w:rsidRPr="008E5FE6">
        <w:rPr>
          <w:b/>
          <w:bCs/>
          <w:i/>
          <w:iCs/>
          <w:sz w:val="24"/>
          <w:szCs w:val="24"/>
        </w:rPr>
        <w:tab/>
      </w:r>
      <w:r w:rsidR="0074296B" w:rsidRPr="008E5FE6">
        <w:rPr>
          <w:b/>
          <w:bCs/>
          <w:i/>
          <w:iCs/>
          <w:sz w:val="24"/>
          <w:szCs w:val="24"/>
        </w:rPr>
        <w:t>Rủi ro giá thị trường</w:t>
      </w:r>
      <w:r w:rsidR="0074296B" w:rsidRPr="008E5FE6" w:rsidDel="0074296B">
        <w:rPr>
          <w:b/>
          <w:bCs/>
          <w:i/>
          <w:iCs/>
          <w:sz w:val="24"/>
          <w:szCs w:val="24"/>
        </w:rPr>
        <w:t xml:space="preserve"> </w:t>
      </w:r>
      <w:r w:rsidR="00A837C6" w:rsidRPr="008E5FE6" w:rsidDel="00A837C6">
        <w:rPr>
          <w:b/>
          <w:bCs/>
          <w:i/>
          <w:iCs/>
          <w:sz w:val="24"/>
          <w:szCs w:val="24"/>
        </w:rPr>
        <w:t xml:space="preserve"> </w:t>
      </w:r>
      <w:r w:rsidRPr="008E5FE6">
        <w:rPr>
          <w:b/>
          <w:bCs/>
          <w:i/>
          <w:iCs/>
          <w:sz w:val="24"/>
          <w:szCs w:val="24"/>
        </w:rPr>
        <w:t xml:space="preserve"> </w:t>
      </w:r>
    </w:p>
    <w:p w14:paraId="2FC72667" w14:textId="77777777" w:rsidR="0074296B" w:rsidRPr="008E5FE6" w:rsidRDefault="0074296B" w:rsidP="00982C30">
      <w:pPr>
        <w:keepLines w:val="0"/>
        <w:widowControl w:val="0"/>
      </w:pPr>
      <w:r w:rsidRPr="008E5FE6">
        <w:t xml:space="preserve">Rủi ro giá thị trường là rủi ro mà giá trị của công cụ tài chính bị sụt giảm do sự thay đổi của chỉ số thị trường và giá trị của từng loại chứng khoán. </w:t>
      </w:r>
    </w:p>
    <w:p w14:paraId="06190E92" w14:textId="59748D34" w:rsidR="0074296B" w:rsidRPr="008E5FE6" w:rsidRDefault="0074296B" w:rsidP="00982C30">
      <w:pPr>
        <w:keepLines w:val="0"/>
        <w:widowControl w:val="0"/>
        <w:rPr>
          <w:sz w:val="20"/>
        </w:rPr>
      </w:pPr>
    </w:p>
    <w:p w14:paraId="10B9503A" w14:textId="304768EF" w:rsidR="00A84271" w:rsidRPr="008E5FE6" w:rsidRDefault="00070AB3" w:rsidP="00863874">
      <w:pPr>
        <w:keepLines w:val="0"/>
        <w:overflowPunct/>
        <w:autoSpaceDE/>
        <w:autoSpaceDN/>
        <w:adjustRightInd/>
        <w:jc w:val="left"/>
        <w:textAlignment w:val="auto"/>
        <w:rPr>
          <w:sz w:val="20"/>
        </w:rPr>
      </w:pPr>
      <w:r w:rsidRPr="008E5FE6">
        <w:rPr>
          <w:sz w:val="20"/>
        </w:rPr>
        <w:br w:type="page"/>
      </w:r>
    </w:p>
    <w:p w14:paraId="0A509FA7" w14:textId="77777777" w:rsidR="001E7B5F" w:rsidRPr="008E5FE6" w:rsidRDefault="0074296B" w:rsidP="00982C30">
      <w:pPr>
        <w:keepLines w:val="0"/>
        <w:widowControl w:val="0"/>
      </w:pPr>
      <w:r w:rsidRPr="008E5FE6">
        <w:t xml:space="preserve">Quỹ đầu tư </w:t>
      </w:r>
      <w:r w:rsidR="00536EA2" w:rsidRPr="008E5FE6">
        <w:t xml:space="preserve">chủ yếu </w:t>
      </w:r>
      <w:r w:rsidRPr="008E5FE6">
        <w:t>vào chứng khoán niêm yết mà các chứng khoán này sẽ bị ảnh hưởng bởi rủi ro giá thị trường phát sinh từ sự không chắc chắn về những biến động của giá thị trường tương lai của các chứng khoán này.  Công ty Quản lý Quỹ quản lý rủi ro giá thị trường bằng việc đa dạng hóa danh mục đầu tư và thận trọng trong việc lựa chọn các chứng khoán để đầu tư trong hạn mức được quy định</w:t>
      </w:r>
      <w:r w:rsidR="00596296" w:rsidRPr="008E5FE6">
        <w:t xml:space="preserve">. </w:t>
      </w:r>
    </w:p>
    <w:p w14:paraId="52098E60" w14:textId="77777777" w:rsidR="001E7B5F" w:rsidRPr="008E5FE6" w:rsidRDefault="001E7B5F" w:rsidP="00982C30">
      <w:pPr>
        <w:keepLines w:val="0"/>
        <w:widowControl w:val="0"/>
        <w:rPr>
          <w:sz w:val="20"/>
        </w:rPr>
      </w:pPr>
    </w:p>
    <w:p w14:paraId="3C81F615" w14:textId="35EFDC48" w:rsidR="00813B74" w:rsidRPr="008E5FE6" w:rsidRDefault="00813B74" w:rsidP="00813B74">
      <w:pPr>
        <w:keepLines w:val="0"/>
        <w:widowControl w:val="0"/>
        <w:rPr>
          <w:szCs w:val="22"/>
        </w:rPr>
      </w:pPr>
      <w:r w:rsidRPr="008E5FE6">
        <w:rPr>
          <w:szCs w:val="22"/>
        </w:rPr>
        <w:t xml:space="preserve">Tại </w:t>
      </w:r>
      <w:r w:rsidR="00FC1C69" w:rsidRPr="008E5FE6">
        <w:rPr>
          <w:szCs w:val="22"/>
        </w:rPr>
        <w:t>ngày 31 tháng 12 năm 2020</w:t>
      </w:r>
      <w:r w:rsidRPr="008E5FE6">
        <w:rPr>
          <w:szCs w:val="22"/>
        </w:rPr>
        <w:t xml:space="preserve">, giá trị thị trường của các cổ phiếu niêm yết của Quỹ là </w:t>
      </w:r>
      <w:r w:rsidR="00EF132A" w:rsidRPr="008E5FE6">
        <w:rPr>
          <w:szCs w:val="22"/>
        </w:rPr>
        <w:t xml:space="preserve"> </w:t>
      </w:r>
      <w:bookmarkStart w:id="173" w:name="_Hlk66022962"/>
      <w:r w:rsidR="00EF132A" w:rsidRPr="008E5FE6">
        <w:rPr>
          <w:szCs w:val="22"/>
        </w:rPr>
        <w:t>100.366.421.350</w:t>
      </w:r>
      <w:bookmarkEnd w:id="173"/>
      <w:r w:rsidR="00EF132A" w:rsidRPr="008E5FE6">
        <w:rPr>
          <w:szCs w:val="22"/>
        </w:rPr>
        <w:t xml:space="preserve"> </w:t>
      </w:r>
      <w:r w:rsidRPr="008E5FE6">
        <w:rPr>
          <w:szCs w:val="22"/>
        </w:rPr>
        <w:t>VND</w:t>
      </w:r>
      <w:r w:rsidR="005A12C5" w:rsidRPr="008E5FE6">
        <w:rPr>
          <w:szCs w:val="22"/>
          <w:lang w:val="vi-VN"/>
        </w:rPr>
        <w:t xml:space="preserve"> (31/12/2019: giá trị thị trường của các cổ phiếu niêm yết của Quỹ là </w:t>
      </w:r>
      <w:bookmarkStart w:id="174" w:name="_Hlk47690457"/>
      <w:r w:rsidR="002704D1" w:rsidRPr="008E5FE6">
        <w:rPr>
          <w:szCs w:val="22"/>
          <w:lang w:val="vi-VN"/>
        </w:rPr>
        <w:t>77.462.612.500</w:t>
      </w:r>
      <w:r w:rsidR="00C5478D" w:rsidRPr="008E5FE6">
        <w:rPr>
          <w:szCs w:val="22"/>
          <w:lang w:val="vi-VN"/>
        </w:rPr>
        <w:t xml:space="preserve"> VND</w:t>
      </w:r>
      <w:bookmarkEnd w:id="174"/>
      <w:r w:rsidR="00C5478D" w:rsidRPr="008E5FE6">
        <w:rPr>
          <w:szCs w:val="22"/>
          <w:lang w:val="vi-VN"/>
        </w:rPr>
        <w:t>)</w:t>
      </w:r>
      <w:r w:rsidRPr="008E5FE6">
        <w:rPr>
          <w:szCs w:val="22"/>
        </w:rPr>
        <w:t xml:space="preserve">. </w:t>
      </w:r>
      <w:r w:rsidR="00981905" w:rsidRPr="008E5FE6">
        <w:rPr>
          <w:szCs w:val="22"/>
        </w:rPr>
        <w:t xml:space="preserve"> </w:t>
      </w:r>
      <w:r w:rsidR="00CA24D7" w:rsidRPr="008E5FE6">
        <w:rPr>
          <w:szCs w:val="22"/>
        </w:rPr>
        <w:t xml:space="preserve">Trong </w:t>
      </w:r>
      <w:r w:rsidR="000D7F21" w:rsidRPr="006A2823">
        <w:rPr>
          <w:szCs w:val="22"/>
          <w:lang w:val="en-US"/>
        </w:rPr>
        <w:t>năm</w:t>
      </w:r>
      <w:r w:rsidR="00C5478D" w:rsidRPr="006A2823">
        <w:rPr>
          <w:szCs w:val="22"/>
        </w:rPr>
        <w:t xml:space="preserve"> </w:t>
      </w:r>
      <w:r w:rsidR="00641F79" w:rsidRPr="006A2823">
        <w:rPr>
          <w:szCs w:val="22"/>
        </w:rPr>
        <w:t xml:space="preserve">tài chính </w:t>
      </w:r>
      <w:r w:rsidRPr="006A2823">
        <w:rPr>
          <w:szCs w:val="22"/>
        </w:rPr>
        <w:t xml:space="preserve">kết thúc </w:t>
      </w:r>
      <w:r w:rsidR="00FC1C69" w:rsidRPr="006A2823">
        <w:rPr>
          <w:szCs w:val="22"/>
        </w:rPr>
        <w:t>ngày 31 tháng 12 năm 2020</w:t>
      </w:r>
      <w:r w:rsidRPr="006A2823">
        <w:rPr>
          <w:szCs w:val="22"/>
        </w:rPr>
        <w:t xml:space="preserve">, tỷ lệ biến động chỉ số VN-Index cao nhất và thấp nhất xấp xỉ </w:t>
      </w:r>
      <w:r w:rsidR="00EF132A" w:rsidRPr="006A2823">
        <w:rPr>
          <w:szCs w:val="22"/>
        </w:rPr>
        <w:t>66</w:t>
      </w:r>
      <w:r w:rsidR="00B7710D" w:rsidRPr="006A2823">
        <w:rPr>
          <w:szCs w:val="22"/>
        </w:rPr>
        <w:t>,</w:t>
      </w:r>
      <w:r w:rsidR="00EF132A" w:rsidRPr="006A2823">
        <w:rPr>
          <w:szCs w:val="22"/>
        </w:rPr>
        <w:t>61</w:t>
      </w:r>
      <w:r w:rsidRPr="006A2823">
        <w:rPr>
          <w:szCs w:val="22"/>
        </w:rPr>
        <w:t>%</w:t>
      </w:r>
      <w:r w:rsidR="00A20EA9" w:rsidRPr="008E5FE6">
        <w:rPr>
          <w:szCs w:val="22"/>
        </w:rPr>
        <w:t xml:space="preserve"> </w:t>
      </w:r>
      <w:r w:rsidR="00566270" w:rsidRPr="008E5FE6">
        <w:rPr>
          <w:szCs w:val="22"/>
        </w:rPr>
        <w:t>(*)</w:t>
      </w:r>
      <w:r w:rsidR="004D4164" w:rsidRPr="008E5FE6">
        <w:rPr>
          <w:szCs w:val="22"/>
        </w:rPr>
        <w:t xml:space="preserve"> </w:t>
      </w:r>
      <w:r w:rsidR="00566270" w:rsidRPr="008E5FE6">
        <w:rPr>
          <w:szCs w:val="22"/>
        </w:rPr>
        <w:t>(tính tại thời điểm cuối mỗi tháng)</w:t>
      </w:r>
      <w:r w:rsidR="002704D1" w:rsidRPr="008E5FE6">
        <w:rPr>
          <w:szCs w:val="22"/>
          <w:lang w:val="vi-VN"/>
        </w:rPr>
        <w:t xml:space="preserve"> (31/12/2019: 10%)</w:t>
      </w:r>
      <w:r w:rsidRPr="008E5FE6">
        <w:rPr>
          <w:szCs w:val="22"/>
        </w:rPr>
        <w:t xml:space="preserve">.  Nếu giá thị trường của các cổ phiếu này </w:t>
      </w:r>
      <w:r w:rsidR="00451A71" w:rsidRPr="008E5FE6">
        <w:rPr>
          <w:szCs w:val="22"/>
        </w:rPr>
        <w:t>tăng</w:t>
      </w:r>
      <w:r w:rsidRPr="008E5FE6">
        <w:rPr>
          <w:szCs w:val="22"/>
        </w:rPr>
        <w:t xml:space="preserve"> hoặc </w:t>
      </w:r>
      <w:r w:rsidR="00451A71" w:rsidRPr="008E5FE6">
        <w:rPr>
          <w:szCs w:val="22"/>
        </w:rPr>
        <w:t xml:space="preserve">giảm </w:t>
      </w:r>
      <w:r w:rsidR="00EF132A" w:rsidRPr="008E5FE6">
        <w:rPr>
          <w:szCs w:val="22"/>
          <w:lang w:val="en-US"/>
        </w:rPr>
        <w:t>66</w:t>
      </w:r>
      <w:r w:rsidR="006D5592" w:rsidRPr="008E5FE6">
        <w:rPr>
          <w:szCs w:val="22"/>
          <w:lang w:val="vi-VN"/>
        </w:rPr>
        <w:t>,</w:t>
      </w:r>
      <w:r w:rsidR="00EF132A" w:rsidRPr="008E5FE6">
        <w:rPr>
          <w:szCs w:val="22"/>
          <w:lang w:val="en-US"/>
        </w:rPr>
        <w:t>61</w:t>
      </w:r>
      <w:r w:rsidRPr="008E5FE6">
        <w:rPr>
          <w:szCs w:val="22"/>
        </w:rPr>
        <w:t xml:space="preserve">% tại </w:t>
      </w:r>
      <w:r w:rsidR="00FC1C69" w:rsidRPr="008E5FE6">
        <w:rPr>
          <w:szCs w:val="22"/>
        </w:rPr>
        <w:t>ngày 31 tháng 12 năm 2020</w:t>
      </w:r>
      <w:r w:rsidRPr="008E5FE6">
        <w:rPr>
          <w:szCs w:val="22"/>
        </w:rPr>
        <w:t xml:space="preserve"> với tất cả các biến số khác không thay đổi, giá trị tài sản ròng của </w:t>
      </w:r>
      <w:r w:rsidR="00451A71" w:rsidRPr="008E5FE6">
        <w:rPr>
          <w:szCs w:val="22"/>
        </w:rPr>
        <w:t xml:space="preserve">Quỹ </w:t>
      </w:r>
      <w:r w:rsidR="000E573B" w:rsidRPr="008E5FE6">
        <w:rPr>
          <w:szCs w:val="22"/>
        </w:rPr>
        <w:t xml:space="preserve">dự kiến </w:t>
      </w:r>
      <w:r w:rsidR="00451A71" w:rsidRPr="008E5FE6">
        <w:rPr>
          <w:szCs w:val="22"/>
        </w:rPr>
        <w:t>sẽ tăng</w:t>
      </w:r>
      <w:r w:rsidRPr="008E5FE6">
        <w:rPr>
          <w:szCs w:val="22"/>
        </w:rPr>
        <w:t xml:space="preserve"> hoặc </w:t>
      </w:r>
      <w:r w:rsidR="00451A71" w:rsidRPr="008E5FE6">
        <w:rPr>
          <w:szCs w:val="22"/>
        </w:rPr>
        <w:t xml:space="preserve">giảm tương ứng tối đa </w:t>
      </w:r>
      <w:r w:rsidRPr="008E5FE6">
        <w:rPr>
          <w:szCs w:val="22"/>
        </w:rPr>
        <w:t xml:space="preserve">là </w:t>
      </w:r>
      <w:bookmarkStart w:id="175" w:name="_Hlk47690495"/>
      <w:r w:rsidR="00EF132A" w:rsidRPr="008E5FE6">
        <w:rPr>
          <w:szCs w:val="22"/>
        </w:rPr>
        <w:t xml:space="preserve"> </w:t>
      </w:r>
      <w:bookmarkStart w:id="176" w:name="_Hlk66023061"/>
      <w:r w:rsidR="00EF132A" w:rsidRPr="008E5FE6">
        <w:rPr>
          <w:szCs w:val="22"/>
        </w:rPr>
        <w:t>66.854.073.261</w:t>
      </w:r>
      <w:bookmarkEnd w:id="176"/>
      <w:r w:rsidR="00EF132A" w:rsidRPr="008E5FE6">
        <w:rPr>
          <w:szCs w:val="22"/>
        </w:rPr>
        <w:t xml:space="preserve"> </w:t>
      </w:r>
      <w:r w:rsidRPr="008E5FE6">
        <w:rPr>
          <w:szCs w:val="22"/>
        </w:rPr>
        <w:t>VND</w:t>
      </w:r>
      <w:r w:rsidR="002704D1" w:rsidRPr="008E5FE6">
        <w:rPr>
          <w:szCs w:val="22"/>
          <w:lang w:val="vi-VN"/>
        </w:rPr>
        <w:t xml:space="preserve"> (31/12/2019: </w:t>
      </w:r>
      <w:r w:rsidR="00A279A2" w:rsidRPr="008E5FE6">
        <w:rPr>
          <w:szCs w:val="22"/>
          <w:lang w:val="vi-VN"/>
        </w:rPr>
        <w:t>7.746.261.250</w:t>
      </w:r>
      <w:r w:rsidR="002704D1" w:rsidRPr="008E5FE6">
        <w:rPr>
          <w:szCs w:val="22"/>
          <w:lang w:val="vi-VN"/>
        </w:rPr>
        <w:t xml:space="preserve"> VND)</w:t>
      </w:r>
      <w:r w:rsidRPr="008E5FE6">
        <w:rPr>
          <w:szCs w:val="22"/>
        </w:rPr>
        <w:t>.</w:t>
      </w:r>
      <w:bookmarkEnd w:id="175"/>
    </w:p>
    <w:p w14:paraId="1959720F" w14:textId="77777777" w:rsidR="00090B96" w:rsidRPr="008E5FE6" w:rsidRDefault="00090B96" w:rsidP="00813B74">
      <w:pPr>
        <w:keepLines w:val="0"/>
        <w:widowControl w:val="0"/>
        <w:rPr>
          <w:szCs w:val="22"/>
        </w:rPr>
      </w:pPr>
    </w:p>
    <w:p w14:paraId="6B8A42C6" w14:textId="4FA89A91" w:rsidR="00334207" w:rsidRPr="008E5FE6" w:rsidRDefault="00566270" w:rsidP="00A57081">
      <w:pPr>
        <w:keepLines w:val="0"/>
        <w:widowControl w:val="0"/>
        <w:ind w:hanging="540"/>
        <w:rPr>
          <w:szCs w:val="22"/>
        </w:rPr>
      </w:pPr>
      <w:r w:rsidRPr="008E5FE6">
        <w:rPr>
          <w:szCs w:val="22"/>
        </w:rPr>
        <w:t>(*)</w:t>
      </w:r>
      <w:r w:rsidR="00A57081" w:rsidRPr="008E5FE6">
        <w:rPr>
          <w:szCs w:val="22"/>
        </w:rPr>
        <w:t xml:space="preserve">    </w:t>
      </w:r>
      <w:r w:rsidR="00F533B8" w:rsidRPr="008E5FE6">
        <w:rPr>
          <w:szCs w:val="22"/>
        </w:rPr>
        <w:t xml:space="preserve"> </w:t>
      </w:r>
      <w:r w:rsidRPr="008E5FE6">
        <w:rPr>
          <w:szCs w:val="22"/>
        </w:rPr>
        <w:t>Tỷ lệ biến động lớn này là do tình hình dịch bệnh như đã phân tích tại Báo cáo của công ty Quản lý Quỹ, mục Mô tả thị trường trong năm.</w:t>
      </w:r>
    </w:p>
    <w:p w14:paraId="29E68234" w14:textId="77777777" w:rsidR="00B2209F" w:rsidRPr="008E5FE6" w:rsidRDefault="00B2209F" w:rsidP="00001F60">
      <w:pPr>
        <w:keepLines w:val="0"/>
        <w:widowControl w:val="0"/>
        <w:ind w:hanging="540"/>
        <w:rPr>
          <w:szCs w:val="22"/>
        </w:rPr>
      </w:pPr>
    </w:p>
    <w:p w14:paraId="3230A3F6" w14:textId="77777777" w:rsidR="001E7B5F" w:rsidRPr="008E5FE6" w:rsidRDefault="003E211D" w:rsidP="00982C30">
      <w:pPr>
        <w:keepLines w:val="0"/>
        <w:widowControl w:val="0"/>
        <w:spacing w:before="260" w:after="140"/>
        <w:ind w:hanging="547"/>
        <w:rPr>
          <w:b/>
          <w:bCs/>
          <w:sz w:val="24"/>
          <w:szCs w:val="24"/>
        </w:rPr>
      </w:pPr>
      <w:r w:rsidRPr="008E5FE6">
        <w:rPr>
          <w:b/>
          <w:bCs/>
          <w:sz w:val="24"/>
          <w:szCs w:val="24"/>
        </w:rPr>
        <w:t xml:space="preserve">(d) </w:t>
      </w:r>
      <w:r w:rsidRPr="008E5FE6">
        <w:rPr>
          <w:b/>
          <w:bCs/>
          <w:sz w:val="24"/>
          <w:szCs w:val="24"/>
        </w:rPr>
        <w:tab/>
      </w:r>
      <w:r w:rsidR="008F606B" w:rsidRPr="008E5FE6">
        <w:rPr>
          <w:b/>
          <w:bCs/>
          <w:sz w:val="24"/>
          <w:szCs w:val="24"/>
        </w:rPr>
        <w:t>Giá trị hợp lý</w:t>
      </w:r>
      <w:r w:rsidR="008F606B" w:rsidRPr="008E5FE6" w:rsidDel="008F606B">
        <w:rPr>
          <w:b/>
          <w:bCs/>
          <w:sz w:val="24"/>
          <w:szCs w:val="24"/>
        </w:rPr>
        <w:t xml:space="preserve"> </w:t>
      </w:r>
      <w:r w:rsidRPr="008E5FE6">
        <w:rPr>
          <w:b/>
          <w:bCs/>
          <w:sz w:val="24"/>
          <w:szCs w:val="24"/>
        </w:rPr>
        <w:t xml:space="preserve"> </w:t>
      </w:r>
    </w:p>
    <w:p w14:paraId="0F0EDBED" w14:textId="77777777" w:rsidR="009050C9" w:rsidRPr="008E5FE6" w:rsidRDefault="009050C9" w:rsidP="00982C30">
      <w:pPr>
        <w:keepLines w:val="0"/>
        <w:widowControl w:val="0"/>
      </w:pPr>
      <w:r w:rsidRPr="008E5FE6">
        <w:t xml:space="preserve">Giá trị hợp lý </w:t>
      </w:r>
      <w:r w:rsidR="00EE39C5" w:rsidRPr="008E5FE6">
        <w:t>là giá trị được xác định phù hợp với giá thị trường, có thể nhận được khi bán một tài sản hoặc chuyển nhượng một khoản nợ phải trả tại thời điểm xác định giá trị.</w:t>
      </w:r>
      <w:r w:rsidRPr="008E5FE6">
        <w:t xml:space="preserve"> </w:t>
      </w:r>
      <w:r w:rsidR="00EE39C5" w:rsidRPr="008E5FE6">
        <w:t xml:space="preserve"> </w:t>
      </w:r>
    </w:p>
    <w:p w14:paraId="4817D87B" w14:textId="77777777" w:rsidR="006D7F7F" w:rsidRPr="008E5FE6" w:rsidRDefault="006D7F7F">
      <w:pPr>
        <w:keepLines w:val="0"/>
        <w:overflowPunct/>
        <w:autoSpaceDE/>
        <w:autoSpaceDN/>
        <w:adjustRightInd/>
        <w:jc w:val="left"/>
        <w:textAlignment w:val="auto"/>
      </w:pPr>
      <w:r w:rsidRPr="008E5FE6">
        <w:br w:type="page"/>
      </w:r>
    </w:p>
    <w:p w14:paraId="55D8C82A" w14:textId="77777777" w:rsidR="001E7B5F" w:rsidRPr="008E5FE6" w:rsidRDefault="006D7F7F" w:rsidP="00522223">
      <w:pPr>
        <w:keepLines w:val="0"/>
        <w:widowControl w:val="0"/>
        <w:spacing w:after="140"/>
        <w:ind w:hanging="547"/>
        <w:rPr>
          <w:sz w:val="24"/>
          <w:szCs w:val="24"/>
        </w:rPr>
      </w:pPr>
      <w:r w:rsidRPr="008E5FE6">
        <w:rPr>
          <w:b/>
          <w:bCs/>
          <w:i/>
          <w:iCs/>
          <w:sz w:val="24"/>
          <w:szCs w:val="24"/>
        </w:rPr>
        <w:t xml:space="preserve"> </w:t>
      </w:r>
      <w:r w:rsidR="003E211D" w:rsidRPr="008E5FE6">
        <w:rPr>
          <w:b/>
          <w:bCs/>
          <w:i/>
          <w:iCs/>
          <w:sz w:val="24"/>
          <w:szCs w:val="24"/>
        </w:rPr>
        <w:t xml:space="preserve">(i) </w:t>
      </w:r>
      <w:r w:rsidR="003E211D" w:rsidRPr="008E5FE6">
        <w:rPr>
          <w:b/>
          <w:bCs/>
          <w:i/>
          <w:iCs/>
          <w:sz w:val="24"/>
          <w:szCs w:val="24"/>
        </w:rPr>
        <w:tab/>
      </w:r>
      <w:r w:rsidR="008F606B" w:rsidRPr="008E5FE6">
        <w:rPr>
          <w:b/>
          <w:bCs/>
          <w:i/>
          <w:iCs/>
          <w:sz w:val="24"/>
          <w:szCs w:val="24"/>
        </w:rPr>
        <w:t>So sánh giá trị hợp lý và giá trị ghi sổ</w:t>
      </w:r>
      <w:r w:rsidR="008F606B" w:rsidRPr="008E5FE6" w:rsidDel="008F606B">
        <w:rPr>
          <w:b/>
          <w:bCs/>
          <w:i/>
          <w:iCs/>
          <w:sz w:val="24"/>
          <w:szCs w:val="24"/>
        </w:rPr>
        <w:t xml:space="preserve"> </w:t>
      </w:r>
      <w:r w:rsidR="0031336C" w:rsidRPr="008E5FE6" w:rsidDel="0031336C">
        <w:rPr>
          <w:b/>
          <w:bCs/>
          <w:i/>
          <w:iCs/>
          <w:sz w:val="24"/>
          <w:szCs w:val="24"/>
        </w:rPr>
        <w:t xml:space="preserve"> </w:t>
      </w:r>
      <w:r w:rsidR="003E211D" w:rsidRPr="008E5FE6">
        <w:rPr>
          <w:b/>
          <w:bCs/>
          <w:i/>
          <w:iCs/>
          <w:sz w:val="24"/>
          <w:szCs w:val="24"/>
        </w:rPr>
        <w:t xml:space="preserve"> </w:t>
      </w:r>
    </w:p>
    <w:p w14:paraId="7883D928" w14:textId="77777777" w:rsidR="001E7B5F" w:rsidRPr="008E5FE6" w:rsidRDefault="008F606B" w:rsidP="00982C30">
      <w:pPr>
        <w:pStyle w:val="Default"/>
        <w:widowControl w:val="0"/>
        <w:jc w:val="both"/>
        <w:rPr>
          <w:color w:val="auto"/>
          <w:sz w:val="22"/>
          <w:szCs w:val="22"/>
        </w:rPr>
      </w:pPr>
      <w:r w:rsidRPr="008E5FE6">
        <w:rPr>
          <w:color w:val="auto"/>
          <w:sz w:val="22"/>
          <w:szCs w:val="22"/>
        </w:rPr>
        <w:t>Bảng dưới đây trình bày giá trị ghi sổ và giá trị hợp lý của các tài sản và nợ phải trả tài chính của Quỹ</w:t>
      </w:r>
      <w:r w:rsidR="003E211D" w:rsidRPr="008E5FE6">
        <w:rPr>
          <w:color w:val="auto"/>
          <w:sz w:val="22"/>
          <w:szCs w:val="22"/>
        </w:rPr>
        <w:t>:</w:t>
      </w:r>
    </w:p>
    <w:p w14:paraId="752ED4EE" w14:textId="77777777" w:rsidR="00FB0760" w:rsidRPr="008E5FE6" w:rsidRDefault="00FB0760" w:rsidP="00982C30">
      <w:pPr>
        <w:pStyle w:val="Default"/>
        <w:widowControl w:val="0"/>
        <w:jc w:val="both"/>
        <w:rPr>
          <w:color w:val="auto"/>
          <w:sz w:val="20"/>
          <w:szCs w:val="22"/>
        </w:rPr>
      </w:pPr>
    </w:p>
    <w:tbl>
      <w:tblPr>
        <w:tblW w:w="9090" w:type="dxa"/>
        <w:tblInd w:w="-90" w:type="dxa"/>
        <w:tblLayout w:type="fixed"/>
        <w:tblLook w:val="04A0" w:firstRow="1" w:lastRow="0" w:firstColumn="1" w:lastColumn="0" w:noHBand="0" w:noVBand="1"/>
      </w:tblPr>
      <w:tblGrid>
        <w:gridCol w:w="2784"/>
        <w:gridCol w:w="141"/>
        <w:gridCol w:w="1418"/>
        <w:gridCol w:w="142"/>
        <w:gridCol w:w="1545"/>
        <w:gridCol w:w="1530"/>
        <w:gridCol w:w="1530"/>
      </w:tblGrid>
      <w:tr w:rsidR="000841C1" w:rsidRPr="008E5FE6" w14:paraId="2C848B47" w14:textId="77777777" w:rsidTr="00344EB4">
        <w:trPr>
          <w:trHeight w:val="252"/>
          <w:tblHeader/>
        </w:trPr>
        <w:tc>
          <w:tcPr>
            <w:tcW w:w="2925" w:type="dxa"/>
            <w:gridSpan w:val="2"/>
            <w:vAlign w:val="bottom"/>
          </w:tcPr>
          <w:p w14:paraId="20ABA2FA" w14:textId="77777777" w:rsidR="000841C1" w:rsidRPr="008E5FE6" w:rsidRDefault="000841C1" w:rsidP="000841C1">
            <w:pPr>
              <w:keepLines w:val="0"/>
              <w:widowControl w:val="0"/>
              <w:rPr>
                <w:szCs w:val="22"/>
              </w:rPr>
            </w:pPr>
          </w:p>
        </w:tc>
        <w:tc>
          <w:tcPr>
            <w:tcW w:w="3105" w:type="dxa"/>
            <w:gridSpan w:val="3"/>
            <w:vAlign w:val="bottom"/>
          </w:tcPr>
          <w:p w14:paraId="0DB1DAAE" w14:textId="3AF38534" w:rsidR="000841C1" w:rsidRPr="008E5FE6" w:rsidRDefault="00C87E6F" w:rsidP="000841C1">
            <w:pPr>
              <w:keepLines w:val="0"/>
              <w:widowControl w:val="0"/>
              <w:ind w:left="-115" w:right="-115"/>
              <w:jc w:val="center"/>
              <w:rPr>
                <w:b/>
                <w:bCs/>
                <w:szCs w:val="22"/>
              </w:rPr>
            </w:pPr>
            <w:r w:rsidRPr="008E5FE6">
              <w:rPr>
                <w:b/>
                <w:bCs/>
                <w:szCs w:val="22"/>
              </w:rPr>
              <w:t>31/12/2020</w:t>
            </w:r>
          </w:p>
        </w:tc>
        <w:tc>
          <w:tcPr>
            <w:tcW w:w="3060" w:type="dxa"/>
            <w:gridSpan w:val="2"/>
            <w:vAlign w:val="bottom"/>
          </w:tcPr>
          <w:p w14:paraId="739815AD" w14:textId="5DE149C2" w:rsidR="000841C1" w:rsidRPr="008E5FE6" w:rsidRDefault="000841C1" w:rsidP="000841C1">
            <w:pPr>
              <w:keepLines w:val="0"/>
              <w:widowControl w:val="0"/>
              <w:ind w:left="-115" w:right="-115"/>
              <w:jc w:val="center"/>
              <w:rPr>
                <w:b/>
                <w:bCs/>
                <w:szCs w:val="22"/>
              </w:rPr>
            </w:pPr>
            <w:r w:rsidRPr="008E5FE6">
              <w:rPr>
                <w:b/>
                <w:bCs/>
                <w:szCs w:val="22"/>
              </w:rPr>
              <w:t>31/12/2019</w:t>
            </w:r>
          </w:p>
        </w:tc>
      </w:tr>
      <w:tr w:rsidR="000841C1" w:rsidRPr="008E5FE6" w14:paraId="1C9C41E9" w14:textId="77777777" w:rsidTr="00344EB4">
        <w:trPr>
          <w:trHeight w:val="505"/>
          <w:tblHeader/>
        </w:trPr>
        <w:tc>
          <w:tcPr>
            <w:tcW w:w="2925" w:type="dxa"/>
            <w:gridSpan w:val="2"/>
            <w:vAlign w:val="bottom"/>
          </w:tcPr>
          <w:p w14:paraId="73DFFF54" w14:textId="77777777" w:rsidR="000841C1" w:rsidRPr="008E5FE6" w:rsidRDefault="000841C1" w:rsidP="000841C1">
            <w:pPr>
              <w:keepLines w:val="0"/>
              <w:widowControl w:val="0"/>
              <w:rPr>
                <w:szCs w:val="22"/>
              </w:rPr>
            </w:pPr>
          </w:p>
        </w:tc>
        <w:tc>
          <w:tcPr>
            <w:tcW w:w="1560" w:type="dxa"/>
            <w:gridSpan w:val="2"/>
            <w:vAlign w:val="bottom"/>
          </w:tcPr>
          <w:p w14:paraId="0439D579" w14:textId="77777777" w:rsidR="000841C1" w:rsidRPr="008E5FE6" w:rsidRDefault="000841C1" w:rsidP="000841C1">
            <w:pPr>
              <w:keepLines w:val="0"/>
              <w:widowControl w:val="0"/>
              <w:ind w:left="-115" w:right="-115"/>
              <w:jc w:val="center"/>
              <w:rPr>
                <w:b/>
                <w:szCs w:val="22"/>
              </w:rPr>
            </w:pPr>
            <w:r w:rsidRPr="008E5FE6">
              <w:rPr>
                <w:b/>
                <w:szCs w:val="22"/>
              </w:rPr>
              <w:t>Giá trị ghi sổ</w:t>
            </w:r>
          </w:p>
          <w:p w14:paraId="376B767C" w14:textId="39BF426C" w:rsidR="000841C1" w:rsidRPr="008E5FE6" w:rsidRDefault="000841C1" w:rsidP="000841C1">
            <w:pPr>
              <w:keepLines w:val="0"/>
              <w:widowControl w:val="0"/>
              <w:ind w:left="-115" w:right="-115"/>
              <w:jc w:val="center"/>
              <w:rPr>
                <w:b/>
                <w:szCs w:val="22"/>
              </w:rPr>
            </w:pPr>
            <w:r w:rsidRPr="008E5FE6">
              <w:rPr>
                <w:b/>
                <w:szCs w:val="22"/>
              </w:rPr>
              <w:t>VND</w:t>
            </w:r>
          </w:p>
        </w:tc>
        <w:tc>
          <w:tcPr>
            <w:tcW w:w="1545" w:type="dxa"/>
            <w:vAlign w:val="bottom"/>
          </w:tcPr>
          <w:p w14:paraId="27F9B865" w14:textId="77777777" w:rsidR="000841C1" w:rsidRPr="008E5FE6" w:rsidRDefault="000841C1" w:rsidP="000841C1">
            <w:pPr>
              <w:keepLines w:val="0"/>
              <w:widowControl w:val="0"/>
              <w:ind w:left="-115" w:right="-115"/>
              <w:jc w:val="center"/>
              <w:rPr>
                <w:b/>
                <w:szCs w:val="22"/>
              </w:rPr>
            </w:pPr>
            <w:r w:rsidRPr="008E5FE6">
              <w:rPr>
                <w:b/>
                <w:szCs w:val="22"/>
              </w:rPr>
              <w:t>Giá trị hợp lý</w:t>
            </w:r>
          </w:p>
          <w:p w14:paraId="6D2ED581" w14:textId="3223CE03" w:rsidR="000841C1" w:rsidRPr="008E5FE6" w:rsidRDefault="000841C1" w:rsidP="000841C1">
            <w:pPr>
              <w:keepLines w:val="0"/>
              <w:widowControl w:val="0"/>
              <w:ind w:left="-115" w:right="-115"/>
              <w:jc w:val="center"/>
              <w:rPr>
                <w:b/>
                <w:szCs w:val="22"/>
              </w:rPr>
            </w:pPr>
            <w:r w:rsidRPr="008E5FE6">
              <w:rPr>
                <w:b/>
                <w:szCs w:val="22"/>
              </w:rPr>
              <w:t>VND</w:t>
            </w:r>
          </w:p>
        </w:tc>
        <w:tc>
          <w:tcPr>
            <w:tcW w:w="1530" w:type="dxa"/>
            <w:vAlign w:val="bottom"/>
          </w:tcPr>
          <w:p w14:paraId="73531FDD" w14:textId="7B1EF1CA" w:rsidR="000841C1" w:rsidRPr="008E5FE6" w:rsidRDefault="000841C1" w:rsidP="000841C1">
            <w:pPr>
              <w:keepLines w:val="0"/>
              <w:widowControl w:val="0"/>
              <w:ind w:left="-115" w:right="-115"/>
              <w:jc w:val="center"/>
              <w:rPr>
                <w:b/>
                <w:szCs w:val="22"/>
              </w:rPr>
            </w:pPr>
            <w:r w:rsidRPr="008E5FE6">
              <w:rPr>
                <w:b/>
                <w:szCs w:val="22"/>
              </w:rPr>
              <w:t>Giá trị ghi sổ</w:t>
            </w:r>
          </w:p>
          <w:p w14:paraId="56FA6648" w14:textId="77777777" w:rsidR="000841C1" w:rsidRPr="008E5FE6" w:rsidRDefault="000841C1" w:rsidP="000841C1">
            <w:pPr>
              <w:keepLines w:val="0"/>
              <w:widowControl w:val="0"/>
              <w:ind w:left="-115" w:right="-115"/>
              <w:jc w:val="center"/>
              <w:rPr>
                <w:b/>
                <w:szCs w:val="22"/>
              </w:rPr>
            </w:pPr>
            <w:r w:rsidRPr="008E5FE6">
              <w:rPr>
                <w:b/>
                <w:szCs w:val="22"/>
              </w:rPr>
              <w:t>VND</w:t>
            </w:r>
          </w:p>
        </w:tc>
        <w:tc>
          <w:tcPr>
            <w:tcW w:w="1530" w:type="dxa"/>
            <w:vAlign w:val="bottom"/>
          </w:tcPr>
          <w:p w14:paraId="5F32C1E1" w14:textId="6A8EA94D" w:rsidR="000841C1" w:rsidRPr="008E5FE6" w:rsidRDefault="000841C1" w:rsidP="000841C1">
            <w:pPr>
              <w:keepLines w:val="0"/>
              <w:widowControl w:val="0"/>
              <w:ind w:left="-115" w:right="-115"/>
              <w:jc w:val="center"/>
              <w:rPr>
                <w:b/>
                <w:szCs w:val="22"/>
              </w:rPr>
            </w:pPr>
            <w:r w:rsidRPr="008E5FE6">
              <w:rPr>
                <w:b/>
                <w:szCs w:val="22"/>
              </w:rPr>
              <w:t>Giá trị hợp lý</w:t>
            </w:r>
          </w:p>
          <w:p w14:paraId="3944B9E4" w14:textId="77777777" w:rsidR="000841C1" w:rsidRPr="008E5FE6" w:rsidRDefault="000841C1" w:rsidP="000841C1">
            <w:pPr>
              <w:keepLines w:val="0"/>
              <w:widowControl w:val="0"/>
              <w:ind w:left="-115" w:right="-115"/>
              <w:jc w:val="center"/>
              <w:rPr>
                <w:b/>
                <w:szCs w:val="22"/>
              </w:rPr>
            </w:pPr>
            <w:r w:rsidRPr="008E5FE6">
              <w:rPr>
                <w:b/>
                <w:szCs w:val="22"/>
              </w:rPr>
              <w:t>VND</w:t>
            </w:r>
          </w:p>
        </w:tc>
      </w:tr>
      <w:tr w:rsidR="000841C1" w:rsidRPr="008E5FE6" w14:paraId="430FBAE5" w14:textId="77777777" w:rsidTr="00344EB4">
        <w:trPr>
          <w:trHeight w:val="252"/>
        </w:trPr>
        <w:tc>
          <w:tcPr>
            <w:tcW w:w="2925" w:type="dxa"/>
            <w:gridSpan w:val="2"/>
            <w:vAlign w:val="bottom"/>
          </w:tcPr>
          <w:p w14:paraId="31995891" w14:textId="77777777" w:rsidR="000841C1" w:rsidRPr="008E5FE6" w:rsidRDefault="000841C1" w:rsidP="008B52C3">
            <w:pPr>
              <w:keepLines w:val="0"/>
              <w:widowControl w:val="0"/>
              <w:jc w:val="left"/>
              <w:rPr>
                <w:b/>
                <w:szCs w:val="22"/>
              </w:rPr>
            </w:pPr>
            <w:r w:rsidRPr="008E5FE6">
              <w:rPr>
                <w:b/>
                <w:bCs/>
                <w:szCs w:val="22"/>
              </w:rPr>
              <w:t>Tài sản tài chính</w:t>
            </w:r>
          </w:p>
        </w:tc>
        <w:tc>
          <w:tcPr>
            <w:tcW w:w="1560" w:type="dxa"/>
            <w:gridSpan w:val="2"/>
          </w:tcPr>
          <w:p w14:paraId="42C171EE" w14:textId="77777777" w:rsidR="000841C1" w:rsidRPr="008E5FE6" w:rsidRDefault="000841C1" w:rsidP="008B52C3">
            <w:pPr>
              <w:keepLines w:val="0"/>
              <w:widowControl w:val="0"/>
              <w:rPr>
                <w:szCs w:val="22"/>
              </w:rPr>
            </w:pPr>
          </w:p>
        </w:tc>
        <w:tc>
          <w:tcPr>
            <w:tcW w:w="1545" w:type="dxa"/>
          </w:tcPr>
          <w:p w14:paraId="79BA8432" w14:textId="4EAC4AE1" w:rsidR="000841C1" w:rsidRPr="008E5FE6" w:rsidRDefault="000841C1" w:rsidP="008B52C3">
            <w:pPr>
              <w:keepLines w:val="0"/>
              <w:widowControl w:val="0"/>
              <w:rPr>
                <w:szCs w:val="22"/>
              </w:rPr>
            </w:pPr>
          </w:p>
        </w:tc>
        <w:tc>
          <w:tcPr>
            <w:tcW w:w="1530" w:type="dxa"/>
            <w:vAlign w:val="bottom"/>
          </w:tcPr>
          <w:p w14:paraId="62E7931B" w14:textId="38C1B145" w:rsidR="000841C1" w:rsidRPr="008E5FE6" w:rsidRDefault="000841C1" w:rsidP="008B52C3">
            <w:pPr>
              <w:keepLines w:val="0"/>
              <w:widowControl w:val="0"/>
              <w:rPr>
                <w:szCs w:val="22"/>
              </w:rPr>
            </w:pPr>
          </w:p>
        </w:tc>
        <w:tc>
          <w:tcPr>
            <w:tcW w:w="1530" w:type="dxa"/>
            <w:vAlign w:val="bottom"/>
          </w:tcPr>
          <w:p w14:paraId="69036A3E" w14:textId="77777777" w:rsidR="000841C1" w:rsidRPr="008E5FE6" w:rsidRDefault="000841C1" w:rsidP="008B52C3">
            <w:pPr>
              <w:keepLines w:val="0"/>
              <w:widowControl w:val="0"/>
              <w:rPr>
                <w:szCs w:val="22"/>
              </w:rPr>
            </w:pPr>
          </w:p>
        </w:tc>
      </w:tr>
      <w:tr w:rsidR="00627A76" w:rsidRPr="008E5FE6" w14:paraId="29FF414B" w14:textId="77777777" w:rsidTr="00522223">
        <w:trPr>
          <w:trHeight w:val="252"/>
        </w:trPr>
        <w:tc>
          <w:tcPr>
            <w:tcW w:w="9090" w:type="dxa"/>
            <w:gridSpan w:val="7"/>
            <w:vAlign w:val="bottom"/>
          </w:tcPr>
          <w:p w14:paraId="33D5BEA3" w14:textId="77777777" w:rsidR="00627A76" w:rsidRPr="008E5FE6" w:rsidRDefault="00627A76" w:rsidP="006E0FE8">
            <w:pPr>
              <w:ind w:left="-115"/>
              <w:rPr>
                <w:i/>
              </w:rPr>
            </w:pPr>
          </w:p>
        </w:tc>
      </w:tr>
      <w:tr w:rsidR="00181287" w:rsidRPr="008E5FE6" w14:paraId="24190E89" w14:textId="77777777" w:rsidTr="00522223">
        <w:trPr>
          <w:trHeight w:val="252"/>
        </w:trPr>
        <w:tc>
          <w:tcPr>
            <w:tcW w:w="9090" w:type="dxa"/>
            <w:gridSpan w:val="7"/>
            <w:vAlign w:val="bottom"/>
          </w:tcPr>
          <w:p w14:paraId="7402A24B" w14:textId="024B13CF" w:rsidR="00181287" w:rsidRPr="008E5FE6" w:rsidRDefault="006E0FE8" w:rsidP="00863874">
            <w:pPr>
              <w:ind w:left="-115"/>
              <w:rPr>
                <w:i/>
              </w:rPr>
            </w:pPr>
            <w:r w:rsidRPr="008E5FE6">
              <w:rPr>
                <w:i/>
              </w:rPr>
              <w:t xml:space="preserve">  </w:t>
            </w:r>
            <w:r w:rsidR="00181287" w:rsidRPr="008E5FE6">
              <w:rPr>
                <w:i/>
              </w:rPr>
              <w:t>Được phân loại là tài sản tài chính được xác định theo giá trị hợp lý thông qua Báo cáo thu nhập:</w:t>
            </w:r>
          </w:p>
        </w:tc>
      </w:tr>
      <w:tr w:rsidR="0036184F" w:rsidRPr="008E5FE6" w14:paraId="5ECE69A8" w14:textId="77777777" w:rsidTr="00344EB4">
        <w:trPr>
          <w:trHeight w:val="252"/>
        </w:trPr>
        <w:tc>
          <w:tcPr>
            <w:tcW w:w="2784" w:type="dxa"/>
            <w:vAlign w:val="bottom"/>
          </w:tcPr>
          <w:p w14:paraId="1EAEF879" w14:textId="77777777" w:rsidR="0036184F" w:rsidRPr="008E5FE6" w:rsidRDefault="0036184F" w:rsidP="0036184F">
            <w:pPr>
              <w:keepLines w:val="0"/>
              <w:widowControl w:val="0"/>
              <w:numPr>
                <w:ilvl w:val="0"/>
                <w:numId w:val="11"/>
              </w:numPr>
              <w:ind w:left="360"/>
              <w:jc w:val="left"/>
              <w:rPr>
                <w:b/>
                <w:szCs w:val="22"/>
              </w:rPr>
            </w:pPr>
            <w:r w:rsidRPr="008E5FE6">
              <w:rPr>
                <w:szCs w:val="22"/>
              </w:rPr>
              <w:t>Các khoản đầu tư</w:t>
            </w:r>
          </w:p>
        </w:tc>
        <w:tc>
          <w:tcPr>
            <w:tcW w:w="1559" w:type="dxa"/>
            <w:gridSpan w:val="2"/>
            <w:vAlign w:val="bottom"/>
          </w:tcPr>
          <w:p w14:paraId="52E1EAA9" w14:textId="4852CD3D" w:rsidR="0036184F" w:rsidRPr="008E5FE6" w:rsidRDefault="0036184F" w:rsidP="00344EB4">
            <w:pPr>
              <w:ind w:right="-57" w:hanging="249"/>
              <w:jc w:val="right"/>
            </w:pPr>
            <w:r w:rsidRPr="008E5FE6">
              <w:t>100</w:t>
            </w:r>
            <w:r w:rsidR="003302FE" w:rsidRPr="008E5FE6">
              <w:t>.</w:t>
            </w:r>
            <w:r w:rsidRPr="008E5FE6">
              <w:t>366</w:t>
            </w:r>
            <w:r w:rsidR="003302FE" w:rsidRPr="008E5FE6">
              <w:t>.</w:t>
            </w:r>
            <w:r w:rsidRPr="008E5FE6">
              <w:t>421</w:t>
            </w:r>
            <w:r w:rsidR="003302FE" w:rsidRPr="008E5FE6">
              <w:t>.</w:t>
            </w:r>
            <w:r w:rsidRPr="008E5FE6">
              <w:t>350</w:t>
            </w:r>
          </w:p>
        </w:tc>
        <w:tc>
          <w:tcPr>
            <w:tcW w:w="1687" w:type="dxa"/>
            <w:gridSpan w:val="2"/>
            <w:vAlign w:val="bottom"/>
          </w:tcPr>
          <w:p w14:paraId="0490EFE3" w14:textId="2B9880DB" w:rsidR="0036184F" w:rsidRPr="008E5FE6" w:rsidRDefault="0036184F" w:rsidP="00344EB4">
            <w:pPr>
              <w:ind w:hanging="249"/>
              <w:jc w:val="right"/>
            </w:pPr>
            <w:r w:rsidRPr="008E5FE6">
              <w:t xml:space="preserve"> 100</w:t>
            </w:r>
            <w:r w:rsidR="003302FE" w:rsidRPr="008E5FE6">
              <w:t>.</w:t>
            </w:r>
            <w:r w:rsidRPr="008E5FE6">
              <w:t>366</w:t>
            </w:r>
            <w:r w:rsidR="003302FE" w:rsidRPr="008E5FE6">
              <w:t>.</w:t>
            </w:r>
            <w:r w:rsidRPr="008E5FE6">
              <w:t>421</w:t>
            </w:r>
            <w:r w:rsidR="003302FE" w:rsidRPr="008E5FE6">
              <w:t>.</w:t>
            </w:r>
            <w:r w:rsidRPr="008E5FE6">
              <w:t>350</w:t>
            </w:r>
          </w:p>
        </w:tc>
        <w:tc>
          <w:tcPr>
            <w:tcW w:w="1530" w:type="dxa"/>
            <w:vAlign w:val="bottom"/>
          </w:tcPr>
          <w:p w14:paraId="397EFA05" w14:textId="247701E8" w:rsidR="0036184F" w:rsidRPr="008E5FE6" w:rsidRDefault="0036184F" w:rsidP="0036184F">
            <w:pPr>
              <w:ind w:left="-115"/>
              <w:jc w:val="right"/>
            </w:pPr>
            <w:r w:rsidRPr="008E5FE6">
              <w:t xml:space="preserve">77.462.612.500 </w:t>
            </w:r>
          </w:p>
        </w:tc>
        <w:tc>
          <w:tcPr>
            <w:tcW w:w="1530" w:type="dxa"/>
            <w:vAlign w:val="bottom"/>
          </w:tcPr>
          <w:p w14:paraId="574A7745" w14:textId="77777777" w:rsidR="0036184F" w:rsidRPr="008E5FE6" w:rsidRDefault="0036184F" w:rsidP="0036184F">
            <w:pPr>
              <w:ind w:left="-115"/>
              <w:jc w:val="right"/>
            </w:pPr>
            <w:r w:rsidRPr="008E5FE6">
              <w:t xml:space="preserve">77.462.612.500 </w:t>
            </w:r>
          </w:p>
        </w:tc>
      </w:tr>
      <w:tr w:rsidR="0036184F" w:rsidRPr="008E5FE6" w14:paraId="7E6B8208" w14:textId="77777777" w:rsidTr="00344EB4">
        <w:trPr>
          <w:trHeight w:val="252"/>
        </w:trPr>
        <w:tc>
          <w:tcPr>
            <w:tcW w:w="2784" w:type="dxa"/>
            <w:vAlign w:val="bottom"/>
          </w:tcPr>
          <w:p w14:paraId="2FB838D6" w14:textId="77777777" w:rsidR="0036184F" w:rsidRPr="008E5FE6" w:rsidRDefault="0036184F" w:rsidP="0036184F">
            <w:pPr>
              <w:keepLines w:val="0"/>
              <w:widowControl w:val="0"/>
              <w:ind w:left="360"/>
              <w:jc w:val="left"/>
              <w:rPr>
                <w:i/>
                <w:szCs w:val="22"/>
              </w:rPr>
            </w:pPr>
            <w:r w:rsidRPr="008E5FE6">
              <w:rPr>
                <w:i/>
                <w:szCs w:val="22"/>
              </w:rPr>
              <w:t>Cổ phiếu niêm yết</w:t>
            </w:r>
          </w:p>
        </w:tc>
        <w:tc>
          <w:tcPr>
            <w:tcW w:w="1559" w:type="dxa"/>
            <w:gridSpan w:val="2"/>
            <w:vAlign w:val="bottom"/>
          </w:tcPr>
          <w:p w14:paraId="023EEA62" w14:textId="14940BB5" w:rsidR="0036184F" w:rsidRPr="008E5FE6" w:rsidRDefault="0036184F" w:rsidP="00344EB4">
            <w:pPr>
              <w:ind w:right="-57" w:hanging="249"/>
              <w:jc w:val="right"/>
              <w:rPr>
                <w:i/>
                <w:iCs/>
              </w:rPr>
            </w:pPr>
            <w:r w:rsidRPr="008E5FE6">
              <w:rPr>
                <w:i/>
                <w:iCs/>
              </w:rPr>
              <w:t>100</w:t>
            </w:r>
            <w:r w:rsidR="003302FE" w:rsidRPr="008E5FE6">
              <w:rPr>
                <w:i/>
                <w:iCs/>
              </w:rPr>
              <w:t>.</w:t>
            </w:r>
            <w:r w:rsidRPr="008E5FE6">
              <w:rPr>
                <w:i/>
                <w:iCs/>
              </w:rPr>
              <w:t>366</w:t>
            </w:r>
            <w:r w:rsidR="003302FE" w:rsidRPr="008E5FE6">
              <w:rPr>
                <w:i/>
                <w:iCs/>
              </w:rPr>
              <w:t>.</w:t>
            </w:r>
            <w:r w:rsidRPr="008E5FE6">
              <w:rPr>
                <w:i/>
                <w:iCs/>
              </w:rPr>
              <w:t>421</w:t>
            </w:r>
            <w:r w:rsidR="003302FE" w:rsidRPr="008E5FE6">
              <w:rPr>
                <w:i/>
                <w:iCs/>
              </w:rPr>
              <w:t>.</w:t>
            </w:r>
            <w:r w:rsidRPr="008E5FE6">
              <w:rPr>
                <w:i/>
                <w:iCs/>
              </w:rPr>
              <w:t>350</w:t>
            </w:r>
          </w:p>
        </w:tc>
        <w:tc>
          <w:tcPr>
            <w:tcW w:w="1687" w:type="dxa"/>
            <w:gridSpan w:val="2"/>
            <w:vAlign w:val="bottom"/>
          </w:tcPr>
          <w:p w14:paraId="4EEE8F9D" w14:textId="0E91D06F" w:rsidR="0036184F" w:rsidRPr="008E5FE6" w:rsidRDefault="0036184F" w:rsidP="00344EB4">
            <w:pPr>
              <w:ind w:hanging="249"/>
              <w:jc w:val="right"/>
              <w:rPr>
                <w:i/>
                <w:iCs/>
              </w:rPr>
            </w:pPr>
            <w:r w:rsidRPr="008E5FE6">
              <w:rPr>
                <w:i/>
                <w:iCs/>
              </w:rPr>
              <w:t xml:space="preserve"> 100</w:t>
            </w:r>
            <w:r w:rsidR="003302FE" w:rsidRPr="008E5FE6">
              <w:rPr>
                <w:i/>
                <w:iCs/>
              </w:rPr>
              <w:t>.</w:t>
            </w:r>
            <w:r w:rsidRPr="008E5FE6">
              <w:rPr>
                <w:i/>
                <w:iCs/>
              </w:rPr>
              <w:t>366</w:t>
            </w:r>
            <w:r w:rsidR="003302FE" w:rsidRPr="008E5FE6">
              <w:rPr>
                <w:i/>
                <w:iCs/>
              </w:rPr>
              <w:t>.</w:t>
            </w:r>
            <w:r w:rsidRPr="008E5FE6">
              <w:rPr>
                <w:i/>
                <w:iCs/>
              </w:rPr>
              <w:t>421</w:t>
            </w:r>
            <w:r w:rsidR="003302FE" w:rsidRPr="008E5FE6">
              <w:rPr>
                <w:i/>
                <w:iCs/>
              </w:rPr>
              <w:t>.</w:t>
            </w:r>
            <w:r w:rsidRPr="008E5FE6">
              <w:rPr>
                <w:i/>
                <w:iCs/>
              </w:rPr>
              <w:t>350</w:t>
            </w:r>
          </w:p>
        </w:tc>
        <w:tc>
          <w:tcPr>
            <w:tcW w:w="1530" w:type="dxa"/>
            <w:vAlign w:val="bottom"/>
          </w:tcPr>
          <w:p w14:paraId="4969254F" w14:textId="15AEED1F" w:rsidR="0036184F" w:rsidRPr="008E5FE6" w:rsidRDefault="0036184F" w:rsidP="0036184F">
            <w:pPr>
              <w:ind w:left="-115"/>
              <w:jc w:val="right"/>
              <w:rPr>
                <w:i/>
              </w:rPr>
            </w:pPr>
            <w:r w:rsidRPr="008E5FE6">
              <w:rPr>
                <w:i/>
              </w:rPr>
              <w:t xml:space="preserve">77.462.612.500 </w:t>
            </w:r>
          </w:p>
        </w:tc>
        <w:tc>
          <w:tcPr>
            <w:tcW w:w="1530" w:type="dxa"/>
            <w:vAlign w:val="bottom"/>
          </w:tcPr>
          <w:p w14:paraId="61C9310C" w14:textId="77777777" w:rsidR="0036184F" w:rsidRPr="008E5FE6" w:rsidRDefault="0036184F" w:rsidP="0036184F">
            <w:pPr>
              <w:ind w:left="-115"/>
              <w:jc w:val="right"/>
              <w:rPr>
                <w:i/>
              </w:rPr>
            </w:pPr>
            <w:r w:rsidRPr="008E5FE6">
              <w:rPr>
                <w:i/>
              </w:rPr>
              <w:t xml:space="preserve">77.462.612.500 </w:t>
            </w:r>
          </w:p>
        </w:tc>
      </w:tr>
      <w:tr w:rsidR="00170749" w:rsidRPr="008E5FE6" w14:paraId="7A8EFA64" w14:textId="77777777" w:rsidTr="00522223">
        <w:trPr>
          <w:trHeight w:val="252"/>
        </w:trPr>
        <w:tc>
          <w:tcPr>
            <w:tcW w:w="9090" w:type="dxa"/>
            <w:gridSpan w:val="7"/>
            <w:vAlign w:val="bottom"/>
          </w:tcPr>
          <w:p w14:paraId="4B39917B" w14:textId="77777777" w:rsidR="00170749" w:rsidRPr="008E5FE6" w:rsidRDefault="00170749" w:rsidP="0045366E">
            <w:pPr>
              <w:jc w:val="left"/>
              <w:rPr>
                <w:i/>
                <w:sz w:val="21"/>
                <w:szCs w:val="21"/>
              </w:rPr>
            </w:pPr>
          </w:p>
        </w:tc>
      </w:tr>
      <w:tr w:rsidR="00975513" w:rsidRPr="008E5FE6" w14:paraId="3BAE4459" w14:textId="77777777" w:rsidTr="00522223">
        <w:trPr>
          <w:trHeight w:val="252"/>
        </w:trPr>
        <w:tc>
          <w:tcPr>
            <w:tcW w:w="9090" w:type="dxa"/>
            <w:gridSpan w:val="7"/>
            <w:vAlign w:val="bottom"/>
          </w:tcPr>
          <w:p w14:paraId="0CA54755" w14:textId="73652FB7" w:rsidR="00975513" w:rsidRPr="008E5FE6" w:rsidRDefault="00975513" w:rsidP="00863874">
            <w:pPr>
              <w:jc w:val="left"/>
            </w:pPr>
            <w:r w:rsidRPr="008E5FE6">
              <w:rPr>
                <w:i/>
                <w:sz w:val="21"/>
                <w:szCs w:val="21"/>
              </w:rPr>
              <w:t>Được phân loại là các khoản cho vay và phải thu:</w:t>
            </w:r>
          </w:p>
        </w:tc>
      </w:tr>
      <w:tr w:rsidR="00A934AD" w:rsidRPr="008E5FE6" w14:paraId="79B05343" w14:textId="77777777" w:rsidTr="00344EB4">
        <w:trPr>
          <w:trHeight w:val="252"/>
        </w:trPr>
        <w:tc>
          <w:tcPr>
            <w:tcW w:w="2925" w:type="dxa"/>
            <w:gridSpan w:val="2"/>
            <w:vAlign w:val="bottom"/>
          </w:tcPr>
          <w:p w14:paraId="7D686397" w14:textId="77777777" w:rsidR="00A934AD" w:rsidRPr="008E5FE6" w:rsidRDefault="00A934AD" w:rsidP="00A934AD">
            <w:pPr>
              <w:keepLines w:val="0"/>
              <w:widowControl w:val="0"/>
              <w:numPr>
                <w:ilvl w:val="0"/>
                <w:numId w:val="12"/>
              </w:numPr>
              <w:ind w:left="360" w:right="-108"/>
              <w:jc w:val="left"/>
              <w:rPr>
                <w:szCs w:val="22"/>
              </w:rPr>
            </w:pPr>
            <w:r w:rsidRPr="008E5FE6">
              <w:rPr>
                <w:szCs w:val="22"/>
              </w:rPr>
              <w:t>Tiền gửi ngân hàng và các khoản tương đương tiền</w:t>
            </w:r>
          </w:p>
        </w:tc>
        <w:tc>
          <w:tcPr>
            <w:tcW w:w="1560" w:type="dxa"/>
            <w:gridSpan w:val="2"/>
            <w:vAlign w:val="bottom"/>
          </w:tcPr>
          <w:p w14:paraId="3CD93BB2" w14:textId="07C56CA2" w:rsidR="00A934AD" w:rsidRPr="008E5FE6" w:rsidRDefault="00A934AD" w:rsidP="00344EB4">
            <w:pPr>
              <w:ind w:right="29"/>
              <w:jc w:val="right"/>
            </w:pPr>
            <w:r w:rsidRPr="008E5FE6">
              <w:t xml:space="preserve"> 3</w:t>
            </w:r>
            <w:r w:rsidR="003302FE" w:rsidRPr="008E5FE6">
              <w:t>.</w:t>
            </w:r>
            <w:r w:rsidRPr="008E5FE6">
              <w:t>122</w:t>
            </w:r>
            <w:r w:rsidR="003302FE" w:rsidRPr="008E5FE6">
              <w:t>.</w:t>
            </w:r>
            <w:r w:rsidRPr="008E5FE6">
              <w:t>878</w:t>
            </w:r>
            <w:r w:rsidR="003302FE" w:rsidRPr="008E5FE6">
              <w:t>.</w:t>
            </w:r>
            <w:r w:rsidRPr="008E5FE6">
              <w:t xml:space="preserve">226 </w:t>
            </w:r>
          </w:p>
        </w:tc>
        <w:tc>
          <w:tcPr>
            <w:tcW w:w="1545" w:type="dxa"/>
            <w:vAlign w:val="bottom"/>
          </w:tcPr>
          <w:p w14:paraId="28DC9AA9" w14:textId="120273F9" w:rsidR="00A934AD" w:rsidRPr="008E5FE6" w:rsidRDefault="00A934AD" w:rsidP="00A934AD">
            <w:pPr>
              <w:jc w:val="right"/>
            </w:pPr>
            <w:r w:rsidRPr="008E5FE6">
              <w:t xml:space="preserve"> 3</w:t>
            </w:r>
            <w:r w:rsidR="003302FE" w:rsidRPr="008E5FE6">
              <w:t>.</w:t>
            </w:r>
            <w:r w:rsidRPr="008E5FE6">
              <w:t>122</w:t>
            </w:r>
            <w:r w:rsidR="003302FE" w:rsidRPr="008E5FE6">
              <w:t>.</w:t>
            </w:r>
            <w:r w:rsidRPr="008E5FE6">
              <w:t>878</w:t>
            </w:r>
            <w:r w:rsidR="003302FE" w:rsidRPr="008E5FE6">
              <w:t>.</w:t>
            </w:r>
            <w:r w:rsidRPr="008E5FE6">
              <w:t xml:space="preserve">226 </w:t>
            </w:r>
          </w:p>
        </w:tc>
        <w:tc>
          <w:tcPr>
            <w:tcW w:w="1530" w:type="dxa"/>
            <w:vAlign w:val="bottom"/>
          </w:tcPr>
          <w:p w14:paraId="28C18D45" w14:textId="31085CCB" w:rsidR="00A934AD" w:rsidRPr="008E5FE6" w:rsidRDefault="00A934AD" w:rsidP="00A934AD">
            <w:pPr>
              <w:ind w:left="-115"/>
              <w:jc w:val="right"/>
            </w:pPr>
            <w:r w:rsidRPr="008E5FE6">
              <w:t xml:space="preserve"> 6.924.362.986 </w:t>
            </w:r>
          </w:p>
        </w:tc>
        <w:tc>
          <w:tcPr>
            <w:tcW w:w="1530" w:type="dxa"/>
            <w:vAlign w:val="bottom"/>
          </w:tcPr>
          <w:p w14:paraId="24555BD2" w14:textId="77777777" w:rsidR="00A934AD" w:rsidRPr="008E5FE6" w:rsidRDefault="00A934AD" w:rsidP="00A934AD">
            <w:pPr>
              <w:ind w:left="-115"/>
              <w:jc w:val="right"/>
            </w:pPr>
            <w:r w:rsidRPr="008E5FE6">
              <w:t xml:space="preserve"> 6.924.362.986 </w:t>
            </w:r>
          </w:p>
        </w:tc>
      </w:tr>
      <w:tr w:rsidR="00A934AD" w:rsidRPr="008E5FE6" w14:paraId="61158822" w14:textId="77777777" w:rsidTr="00344EB4">
        <w:trPr>
          <w:trHeight w:val="252"/>
        </w:trPr>
        <w:tc>
          <w:tcPr>
            <w:tcW w:w="2925" w:type="dxa"/>
            <w:gridSpan w:val="2"/>
            <w:vAlign w:val="bottom"/>
          </w:tcPr>
          <w:p w14:paraId="7C773895" w14:textId="77777777" w:rsidR="00A934AD" w:rsidRPr="008E5FE6" w:rsidRDefault="00A934AD" w:rsidP="00A934AD">
            <w:pPr>
              <w:keepLines w:val="0"/>
              <w:widowControl w:val="0"/>
              <w:numPr>
                <w:ilvl w:val="0"/>
                <w:numId w:val="12"/>
              </w:numPr>
              <w:ind w:left="360"/>
              <w:jc w:val="left"/>
              <w:rPr>
                <w:szCs w:val="22"/>
              </w:rPr>
            </w:pPr>
            <w:r w:rsidRPr="008E5FE6">
              <w:rPr>
                <w:szCs w:val="22"/>
              </w:rPr>
              <w:t>Phải thu về bán các khoản đầu tư</w:t>
            </w:r>
          </w:p>
        </w:tc>
        <w:tc>
          <w:tcPr>
            <w:tcW w:w="1560" w:type="dxa"/>
            <w:gridSpan w:val="2"/>
            <w:vAlign w:val="bottom"/>
          </w:tcPr>
          <w:p w14:paraId="2D6CB7B0" w14:textId="0951C2E1" w:rsidR="00A934AD" w:rsidRPr="008E5FE6" w:rsidRDefault="00A934AD" w:rsidP="00344EB4">
            <w:pPr>
              <w:ind w:right="29"/>
              <w:jc w:val="right"/>
            </w:pPr>
            <w:r w:rsidRPr="008E5FE6">
              <w:t xml:space="preserve"> 656</w:t>
            </w:r>
            <w:r w:rsidR="003302FE" w:rsidRPr="008E5FE6">
              <w:t>.</w:t>
            </w:r>
            <w:r w:rsidRPr="008E5FE6">
              <w:t>164</w:t>
            </w:r>
            <w:r w:rsidR="003302FE" w:rsidRPr="008E5FE6">
              <w:t>.</w:t>
            </w:r>
            <w:r w:rsidRPr="008E5FE6">
              <w:t xml:space="preserve">275 </w:t>
            </w:r>
          </w:p>
        </w:tc>
        <w:tc>
          <w:tcPr>
            <w:tcW w:w="1545" w:type="dxa"/>
            <w:vAlign w:val="bottom"/>
          </w:tcPr>
          <w:p w14:paraId="76F7271A" w14:textId="43DCE4C1" w:rsidR="00A934AD" w:rsidRPr="008E5FE6" w:rsidRDefault="00A934AD" w:rsidP="00A934AD">
            <w:pPr>
              <w:jc w:val="right"/>
            </w:pPr>
            <w:r w:rsidRPr="008E5FE6">
              <w:t xml:space="preserve"> 656</w:t>
            </w:r>
            <w:r w:rsidR="003302FE" w:rsidRPr="008E5FE6">
              <w:t>.</w:t>
            </w:r>
            <w:r w:rsidRPr="008E5FE6">
              <w:t>164</w:t>
            </w:r>
            <w:r w:rsidR="003302FE" w:rsidRPr="008E5FE6">
              <w:t>.</w:t>
            </w:r>
            <w:r w:rsidRPr="008E5FE6">
              <w:t xml:space="preserve">275 </w:t>
            </w:r>
          </w:p>
        </w:tc>
        <w:tc>
          <w:tcPr>
            <w:tcW w:w="1530" w:type="dxa"/>
            <w:vAlign w:val="bottom"/>
          </w:tcPr>
          <w:p w14:paraId="04C2A717" w14:textId="322600BD" w:rsidR="00A934AD" w:rsidRPr="008E5FE6" w:rsidRDefault="00A934AD" w:rsidP="00A934AD">
            <w:pPr>
              <w:ind w:left="-115"/>
              <w:jc w:val="right"/>
            </w:pPr>
            <w:r w:rsidRPr="008E5FE6">
              <w:t xml:space="preserve"> 181.028.050 </w:t>
            </w:r>
          </w:p>
        </w:tc>
        <w:tc>
          <w:tcPr>
            <w:tcW w:w="1530" w:type="dxa"/>
            <w:vAlign w:val="bottom"/>
          </w:tcPr>
          <w:p w14:paraId="3A90D3AE" w14:textId="77777777" w:rsidR="00A934AD" w:rsidRPr="008E5FE6" w:rsidRDefault="00A934AD" w:rsidP="00A934AD">
            <w:pPr>
              <w:ind w:left="-115"/>
              <w:jc w:val="right"/>
            </w:pPr>
            <w:r w:rsidRPr="008E5FE6">
              <w:t xml:space="preserve"> 181.028.050 </w:t>
            </w:r>
          </w:p>
        </w:tc>
      </w:tr>
      <w:tr w:rsidR="00A934AD" w:rsidRPr="008E5FE6" w14:paraId="33BDA4A4" w14:textId="77777777" w:rsidTr="00344EB4">
        <w:trPr>
          <w:trHeight w:val="252"/>
        </w:trPr>
        <w:tc>
          <w:tcPr>
            <w:tcW w:w="2925" w:type="dxa"/>
            <w:gridSpan w:val="2"/>
            <w:vAlign w:val="bottom"/>
          </w:tcPr>
          <w:p w14:paraId="12147CF6" w14:textId="77777777" w:rsidR="00A934AD" w:rsidRPr="008E5FE6" w:rsidRDefault="00A934AD" w:rsidP="00A934AD">
            <w:pPr>
              <w:keepLines w:val="0"/>
              <w:widowControl w:val="0"/>
              <w:numPr>
                <w:ilvl w:val="0"/>
                <w:numId w:val="12"/>
              </w:numPr>
              <w:ind w:left="360"/>
              <w:jc w:val="left"/>
              <w:rPr>
                <w:szCs w:val="22"/>
              </w:rPr>
            </w:pPr>
            <w:r w:rsidRPr="008E5FE6">
              <w:rPr>
                <w:szCs w:val="22"/>
              </w:rPr>
              <w:t>Phải thu và dự thu cổ tức, tiền lãi các khoản đầu tư</w:t>
            </w:r>
          </w:p>
        </w:tc>
        <w:tc>
          <w:tcPr>
            <w:tcW w:w="1560" w:type="dxa"/>
            <w:gridSpan w:val="2"/>
            <w:vAlign w:val="bottom"/>
          </w:tcPr>
          <w:p w14:paraId="603D9A27" w14:textId="35BE3B4D" w:rsidR="00A934AD" w:rsidRPr="008E5FE6" w:rsidRDefault="00A934AD" w:rsidP="00344EB4">
            <w:pPr>
              <w:ind w:right="29"/>
              <w:jc w:val="right"/>
            </w:pPr>
            <w:r w:rsidRPr="008E5FE6">
              <w:t xml:space="preserve"> 221</w:t>
            </w:r>
            <w:r w:rsidR="003302FE" w:rsidRPr="008E5FE6">
              <w:t>.</w:t>
            </w:r>
            <w:r w:rsidRPr="008E5FE6">
              <w:t>300</w:t>
            </w:r>
            <w:r w:rsidR="003302FE" w:rsidRPr="008E5FE6">
              <w:t>.</w:t>
            </w:r>
            <w:r w:rsidRPr="008E5FE6">
              <w:t xml:space="preserve">000 </w:t>
            </w:r>
          </w:p>
        </w:tc>
        <w:tc>
          <w:tcPr>
            <w:tcW w:w="1545" w:type="dxa"/>
            <w:vAlign w:val="bottom"/>
          </w:tcPr>
          <w:p w14:paraId="69733565" w14:textId="16759F58" w:rsidR="00A934AD" w:rsidRPr="008E5FE6" w:rsidRDefault="00A934AD" w:rsidP="00A934AD">
            <w:pPr>
              <w:jc w:val="right"/>
            </w:pPr>
            <w:r w:rsidRPr="008E5FE6">
              <w:t xml:space="preserve"> 221</w:t>
            </w:r>
            <w:r w:rsidR="003302FE" w:rsidRPr="008E5FE6">
              <w:t>.</w:t>
            </w:r>
            <w:r w:rsidRPr="008E5FE6">
              <w:t>300</w:t>
            </w:r>
            <w:r w:rsidR="003302FE" w:rsidRPr="008E5FE6">
              <w:t>.</w:t>
            </w:r>
            <w:r w:rsidRPr="008E5FE6">
              <w:t xml:space="preserve">000 </w:t>
            </w:r>
          </w:p>
        </w:tc>
        <w:tc>
          <w:tcPr>
            <w:tcW w:w="1530" w:type="dxa"/>
            <w:vAlign w:val="bottom"/>
          </w:tcPr>
          <w:p w14:paraId="370A9F77" w14:textId="02A4057D" w:rsidR="00A934AD" w:rsidRPr="008E5FE6" w:rsidRDefault="00A934AD" w:rsidP="00A934AD">
            <w:pPr>
              <w:ind w:left="-115"/>
              <w:jc w:val="right"/>
            </w:pPr>
            <w:r w:rsidRPr="008E5FE6">
              <w:t xml:space="preserve"> 177.300.000 </w:t>
            </w:r>
          </w:p>
        </w:tc>
        <w:tc>
          <w:tcPr>
            <w:tcW w:w="1530" w:type="dxa"/>
            <w:vAlign w:val="bottom"/>
          </w:tcPr>
          <w:p w14:paraId="2D94779E" w14:textId="77777777" w:rsidR="00A934AD" w:rsidRPr="008E5FE6" w:rsidRDefault="00A934AD" w:rsidP="00A934AD">
            <w:pPr>
              <w:ind w:left="-115"/>
              <w:jc w:val="right"/>
            </w:pPr>
            <w:r w:rsidRPr="008E5FE6">
              <w:t xml:space="preserve"> 177.300.000 </w:t>
            </w:r>
          </w:p>
        </w:tc>
      </w:tr>
    </w:tbl>
    <w:p w14:paraId="0D6202EB" w14:textId="77777777" w:rsidR="00982C30" w:rsidRPr="008E5FE6" w:rsidRDefault="00982C30">
      <w:pPr>
        <w:rPr>
          <w:sz w:val="20"/>
        </w:rPr>
      </w:pPr>
    </w:p>
    <w:tbl>
      <w:tblPr>
        <w:tblW w:w="9117" w:type="dxa"/>
        <w:tblInd w:w="-90" w:type="dxa"/>
        <w:tblLayout w:type="fixed"/>
        <w:tblLook w:val="04A0" w:firstRow="1" w:lastRow="0" w:firstColumn="1" w:lastColumn="0" w:noHBand="0" w:noVBand="1"/>
      </w:tblPr>
      <w:tblGrid>
        <w:gridCol w:w="2970"/>
        <w:gridCol w:w="1512"/>
        <w:gridCol w:w="1575"/>
        <w:gridCol w:w="1530"/>
        <w:gridCol w:w="1530"/>
      </w:tblGrid>
      <w:tr w:rsidR="006160E1" w:rsidRPr="008E5FE6" w14:paraId="6B5A576E" w14:textId="77777777" w:rsidTr="00B267B3">
        <w:trPr>
          <w:trHeight w:val="235"/>
        </w:trPr>
        <w:tc>
          <w:tcPr>
            <w:tcW w:w="2970" w:type="dxa"/>
            <w:vAlign w:val="bottom"/>
          </w:tcPr>
          <w:p w14:paraId="0416B4F6" w14:textId="77777777" w:rsidR="006160E1" w:rsidRPr="008E5FE6" w:rsidRDefault="006160E1" w:rsidP="00982C30">
            <w:pPr>
              <w:keepLines w:val="0"/>
              <w:widowControl w:val="0"/>
              <w:jc w:val="left"/>
              <w:rPr>
                <w:b/>
                <w:szCs w:val="22"/>
              </w:rPr>
            </w:pPr>
          </w:p>
        </w:tc>
        <w:tc>
          <w:tcPr>
            <w:tcW w:w="1512" w:type="dxa"/>
            <w:tcBorders>
              <w:top w:val="double" w:sz="4" w:space="0" w:color="auto"/>
            </w:tcBorders>
          </w:tcPr>
          <w:p w14:paraId="454F1818" w14:textId="77777777" w:rsidR="006160E1" w:rsidRPr="008E5FE6" w:rsidRDefault="006160E1" w:rsidP="00982C30">
            <w:pPr>
              <w:keepLines w:val="0"/>
              <w:widowControl w:val="0"/>
              <w:tabs>
                <w:tab w:val="decimal" w:pos="1242"/>
              </w:tabs>
              <w:ind w:left="-108" w:right="-17"/>
              <w:jc w:val="right"/>
              <w:rPr>
                <w:szCs w:val="22"/>
              </w:rPr>
            </w:pPr>
          </w:p>
        </w:tc>
        <w:tc>
          <w:tcPr>
            <w:tcW w:w="1575" w:type="dxa"/>
            <w:tcBorders>
              <w:top w:val="double" w:sz="4" w:space="0" w:color="auto"/>
            </w:tcBorders>
          </w:tcPr>
          <w:p w14:paraId="4DD9F13A" w14:textId="5A172764" w:rsidR="006160E1" w:rsidRPr="008E5FE6" w:rsidRDefault="006160E1" w:rsidP="00982C30">
            <w:pPr>
              <w:keepLines w:val="0"/>
              <w:widowControl w:val="0"/>
              <w:tabs>
                <w:tab w:val="decimal" w:pos="1242"/>
              </w:tabs>
              <w:ind w:left="-108" w:right="-17"/>
              <w:jc w:val="right"/>
              <w:rPr>
                <w:szCs w:val="22"/>
              </w:rPr>
            </w:pPr>
          </w:p>
        </w:tc>
        <w:tc>
          <w:tcPr>
            <w:tcW w:w="1530" w:type="dxa"/>
            <w:tcBorders>
              <w:top w:val="double" w:sz="4" w:space="0" w:color="auto"/>
            </w:tcBorders>
            <w:vAlign w:val="bottom"/>
          </w:tcPr>
          <w:p w14:paraId="7628EEB2" w14:textId="57FE323B" w:rsidR="006160E1" w:rsidRPr="008E5FE6" w:rsidRDefault="006160E1" w:rsidP="00982C30">
            <w:pPr>
              <w:keepLines w:val="0"/>
              <w:widowControl w:val="0"/>
              <w:tabs>
                <w:tab w:val="decimal" w:pos="1242"/>
              </w:tabs>
              <w:ind w:left="-108" w:right="-17"/>
              <w:jc w:val="right"/>
              <w:rPr>
                <w:szCs w:val="22"/>
              </w:rPr>
            </w:pPr>
          </w:p>
        </w:tc>
        <w:tc>
          <w:tcPr>
            <w:tcW w:w="1530" w:type="dxa"/>
            <w:tcBorders>
              <w:top w:val="double" w:sz="4" w:space="0" w:color="auto"/>
            </w:tcBorders>
            <w:vAlign w:val="bottom"/>
          </w:tcPr>
          <w:p w14:paraId="1B5A1EBF" w14:textId="77777777" w:rsidR="006160E1" w:rsidRPr="008E5FE6" w:rsidRDefault="006160E1" w:rsidP="00982C30">
            <w:pPr>
              <w:keepLines w:val="0"/>
              <w:widowControl w:val="0"/>
              <w:tabs>
                <w:tab w:val="decimal" w:pos="1404"/>
              </w:tabs>
              <w:ind w:left="-108" w:right="-18"/>
              <w:jc w:val="right"/>
              <w:rPr>
                <w:szCs w:val="22"/>
              </w:rPr>
            </w:pPr>
          </w:p>
        </w:tc>
      </w:tr>
      <w:tr w:rsidR="006160E1" w:rsidRPr="008E5FE6" w14:paraId="40E1B875" w14:textId="77777777" w:rsidTr="001D0E5A">
        <w:trPr>
          <w:trHeight w:val="252"/>
        </w:trPr>
        <w:tc>
          <w:tcPr>
            <w:tcW w:w="2970" w:type="dxa"/>
            <w:vAlign w:val="bottom"/>
          </w:tcPr>
          <w:p w14:paraId="03D91332" w14:textId="77777777" w:rsidR="006160E1" w:rsidRPr="008E5FE6" w:rsidRDefault="006160E1" w:rsidP="00982C30">
            <w:pPr>
              <w:keepLines w:val="0"/>
              <w:widowControl w:val="0"/>
              <w:jc w:val="left"/>
              <w:rPr>
                <w:b/>
                <w:bCs/>
                <w:szCs w:val="22"/>
              </w:rPr>
            </w:pPr>
            <w:r w:rsidRPr="008E5FE6">
              <w:rPr>
                <w:b/>
                <w:bCs/>
                <w:szCs w:val="22"/>
              </w:rPr>
              <w:t>Nợ phải trả tài chính</w:t>
            </w:r>
          </w:p>
        </w:tc>
        <w:tc>
          <w:tcPr>
            <w:tcW w:w="1512" w:type="dxa"/>
          </w:tcPr>
          <w:p w14:paraId="1AF8C92E" w14:textId="77777777" w:rsidR="006160E1" w:rsidRPr="008E5FE6" w:rsidRDefault="006160E1" w:rsidP="008B52C3">
            <w:pPr>
              <w:keepLines w:val="0"/>
              <w:widowControl w:val="0"/>
              <w:tabs>
                <w:tab w:val="decimal" w:pos="1242"/>
              </w:tabs>
              <w:ind w:left="-1995" w:right="-17" w:firstLine="1887"/>
              <w:jc w:val="right"/>
              <w:rPr>
                <w:szCs w:val="22"/>
              </w:rPr>
            </w:pPr>
          </w:p>
        </w:tc>
        <w:tc>
          <w:tcPr>
            <w:tcW w:w="1575" w:type="dxa"/>
          </w:tcPr>
          <w:p w14:paraId="7CA0BF42" w14:textId="065C38B9" w:rsidR="006160E1" w:rsidRPr="008E5FE6" w:rsidRDefault="006160E1" w:rsidP="008B52C3">
            <w:pPr>
              <w:keepLines w:val="0"/>
              <w:widowControl w:val="0"/>
              <w:tabs>
                <w:tab w:val="decimal" w:pos="1242"/>
              </w:tabs>
              <w:ind w:left="-1995" w:right="-17" w:firstLine="1887"/>
              <w:jc w:val="right"/>
              <w:rPr>
                <w:szCs w:val="22"/>
              </w:rPr>
            </w:pPr>
          </w:p>
        </w:tc>
        <w:tc>
          <w:tcPr>
            <w:tcW w:w="1530" w:type="dxa"/>
            <w:vAlign w:val="center"/>
          </w:tcPr>
          <w:p w14:paraId="39C21EEF" w14:textId="3D0825D9" w:rsidR="006160E1" w:rsidRPr="008E5FE6" w:rsidRDefault="006160E1" w:rsidP="008B52C3">
            <w:pPr>
              <w:keepLines w:val="0"/>
              <w:widowControl w:val="0"/>
              <w:tabs>
                <w:tab w:val="decimal" w:pos="1242"/>
              </w:tabs>
              <w:ind w:left="-1995" w:right="-17" w:firstLine="1887"/>
              <w:jc w:val="right"/>
              <w:rPr>
                <w:szCs w:val="22"/>
              </w:rPr>
            </w:pPr>
          </w:p>
        </w:tc>
        <w:tc>
          <w:tcPr>
            <w:tcW w:w="1530" w:type="dxa"/>
            <w:vAlign w:val="center"/>
          </w:tcPr>
          <w:p w14:paraId="67299262" w14:textId="77777777" w:rsidR="006160E1" w:rsidRPr="008E5FE6" w:rsidRDefault="006160E1" w:rsidP="00982C30">
            <w:pPr>
              <w:keepLines w:val="0"/>
              <w:widowControl w:val="0"/>
              <w:tabs>
                <w:tab w:val="decimal" w:pos="1404"/>
              </w:tabs>
              <w:ind w:left="-108" w:right="-18"/>
              <w:jc w:val="right"/>
              <w:rPr>
                <w:szCs w:val="22"/>
              </w:rPr>
            </w:pPr>
          </w:p>
        </w:tc>
      </w:tr>
      <w:tr w:rsidR="006160E1" w:rsidRPr="008E5FE6" w14:paraId="63CFBD3C" w14:textId="77777777" w:rsidTr="001D0E5A">
        <w:trPr>
          <w:trHeight w:val="86"/>
        </w:trPr>
        <w:tc>
          <w:tcPr>
            <w:tcW w:w="2970" w:type="dxa"/>
            <w:vAlign w:val="bottom"/>
          </w:tcPr>
          <w:p w14:paraId="2E6E27D6" w14:textId="77777777" w:rsidR="006160E1" w:rsidRPr="008E5FE6" w:rsidRDefault="006160E1" w:rsidP="00982C30">
            <w:pPr>
              <w:keepLines w:val="0"/>
              <w:widowControl w:val="0"/>
              <w:rPr>
                <w:szCs w:val="22"/>
              </w:rPr>
            </w:pPr>
          </w:p>
        </w:tc>
        <w:tc>
          <w:tcPr>
            <w:tcW w:w="1512" w:type="dxa"/>
          </w:tcPr>
          <w:p w14:paraId="2E6DFEB8" w14:textId="77777777" w:rsidR="006160E1" w:rsidRPr="008E5FE6" w:rsidRDefault="006160E1" w:rsidP="00982C30">
            <w:pPr>
              <w:keepLines w:val="0"/>
              <w:widowControl w:val="0"/>
              <w:rPr>
                <w:szCs w:val="22"/>
              </w:rPr>
            </w:pPr>
          </w:p>
        </w:tc>
        <w:tc>
          <w:tcPr>
            <w:tcW w:w="1575" w:type="dxa"/>
          </w:tcPr>
          <w:p w14:paraId="608100F0" w14:textId="554AB77C" w:rsidR="006160E1" w:rsidRPr="008E5FE6" w:rsidRDefault="006160E1" w:rsidP="00982C30">
            <w:pPr>
              <w:keepLines w:val="0"/>
              <w:widowControl w:val="0"/>
              <w:rPr>
                <w:szCs w:val="22"/>
              </w:rPr>
            </w:pPr>
          </w:p>
        </w:tc>
        <w:tc>
          <w:tcPr>
            <w:tcW w:w="1530" w:type="dxa"/>
            <w:vAlign w:val="center"/>
          </w:tcPr>
          <w:p w14:paraId="52FB1395" w14:textId="3DD6477B" w:rsidR="006160E1" w:rsidRPr="008E5FE6" w:rsidRDefault="006160E1" w:rsidP="00982C30">
            <w:pPr>
              <w:keepLines w:val="0"/>
              <w:widowControl w:val="0"/>
              <w:rPr>
                <w:szCs w:val="22"/>
              </w:rPr>
            </w:pPr>
          </w:p>
        </w:tc>
        <w:tc>
          <w:tcPr>
            <w:tcW w:w="1530" w:type="dxa"/>
            <w:vAlign w:val="center"/>
          </w:tcPr>
          <w:p w14:paraId="052B28FA" w14:textId="77777777" w:rsidR="006160E1" w:rsidRPr="008E5FE6" w:rsidRDefault="006160E1" w:rsidP="00982C30">
            <w:pPr>
              <w:keepLines w:val="0"/>
              <w:widowControl w:val="0"/>
              <w:rPr>
                <w:szCs w:val="22"/>
              </w:rPr>
            </w:pPr>
          </w:p>
        </w:tc>
      </w:tr>
      <w:tr w:rsidR="0077328B" w:rsidRPr="008E5FE6" w14:paraId="4E8822E5" w14:textId="77777777" w:rsidTr="00863874">
        <w:trPr>
          <w:trHeight w:val="86"/>
        </w:trPr>
        <w:tc>
          <w:tcPr>
            <w:tcW w:w="9117" w:type="dxa"/>
            <w:gridSpan w:val="5"/>
            <w:vAlign w:val="bottom"/>
          </w:tcPr>
          <w:p w14:paraId="370ED181" w14:textId="1F87D7CB" w:rsidR="0077328B" w:rsidRPr="008E5FE6" w:rsidRDefault="0077328B" w:rsidP="00863874">
            <w:pPr>
              <w:jc w:val="left"/>
            </w:pPr>
            <w:r w:rsidRPr="008E5FE6">
              <w:rPr>
                <w:i/>
                <w:sz w:val="21"/>
                <w:szCs w:val="21"/>
              </w:rPr>
              <w:t>Được phân loại là nợ phải trả tài chính được xác định theo giá trị phân bổ:</w:t>
            </w:r>
          </w:p>
        </w:tc>
      </w:tr>
      <w:tr w:rsidR="00B57E03" w:rsidRPr="008E5FE6" w14:paraId="04DC46C6" w14:textId="77777777" w:rsidTr="00BC12C6">
        <w:trPr>
          <w:trHeight w:val="86"/>
        </w:trPr>
        <w:tc>
          <w:tcPr>
            <w:tcW w:w="2970" w:type="dxa"/>
            <w:vAlign w:val="bottom"/>
          </w:tcPr>
          <w:p w14:paraId="339B8C67" w14:textId="77777777" w:rsidR="00B57E03" w:rsidRPr="008E5FE6" w:rsidRDefault="00B57E03" w:rsidP="00B57E03">
            <w:pPr>
              <w:keepLines w:val="0"/>
              <w:widowControl w:val="0"/>
              <w:numPr>
                <w:ilvl w:val="0"/>
                <w:numId w:val="13"/>
              </w:numPr>
              <w:jc w:val="left"/>
              <w:rPr>
                <w:szCs w:val="22"/>
              </w:rPr>
            </w:pPr>
            <w:r w:rsidRPr="008E5FE6">
              <w:rPr>
                <w:szCs w:val="22"/>
              </w:rPr>
              <w:t>Phải trả về mua các khoản đầu tư</w:t>
            </w:r>
          </w:p>
        </w:tc>
        <w:tc>
          <w:tcPr>
            <w:tcW w:w="1512" w:type="dxa"/>
            <w:vAlign w:val="bottom"/>
          </w:tcPr>
          <w:p w14:paraId="1FA1C4B6" w14:textId="04220558" w:rsidR="00B57E03" w:rsidRPr="008E5FE6" w:rsidRDefault="00B57E03" w:rsidP="00344EB4">
            <w:pPr>
              <w:ind w:right="-57"/>
              <w:jc w:val="right"/>
            </w:pPr>
            <w:r w:rsidRPr="008E5FE6">
              <w:t xml:space="preserve"> 432</w:t>
            </w:r>
            <w:r w:rsidR="0015229B" w:rsidRPr="008E5FE6">
              <w:t>.</w:t>
            </w:r>
            <w:r w:rsidRPr="008E5FE6">
              <w:t>147</w:t>
            </w:r>
            <w:r w:rsidR="0015229B" w:rsidRPr="008E5FE6">
              <w:t>.</w:t>
            </w:r>
            <w:r w:rsidRPr="008E5FE6">
              <w:t xml:space="preserve">250 </w:t>
            </w:r>
          </w:p>
        </w:tc>
        <w:tc>
          <w:tcPr>
            <w:tcW w:w="1575" w:type="dxa"/>
            <w:vAlign w:val="bottom"/>
          </w:tcPr>
          <w:p w14:paraId="415A3A33" w14:textId="58404E8B" w:rsidR="00B57E03" w:rsidRPr="008E5FE6" w:rsidRDefault="00B57E03" w:rsidP="00BC12C6">
            <w:pPr>
              <w:jc w:val="right"/>
            </w:pPr>
            <w:r w:rsidRPr="008E5FE6">
              <w:t xml:space="preserve"> 432</w:t>
            </w:r>
            <w:r w:rsidR="0015229B" w:rsidRPr="008E5FE6">
              <w:t>.</w:t>
            </w:r>
            <w:r w:rsidRPr="008E5FE6">
              <w:t>147</w:t>
            </w:r>
            <w:r w:rsidR="0015229B" w:rsidRPr="008E5FE6">
              <w:t>.</w:t>
            </w:r>
            <w:r w:rsidRPr="008E5FE6">
              <w:t xml:space="preserve">250 </w:t>
            </w:r>
          </w:p>
        </w:tc>
        <w:tc>
          <w:tcPr>
            <w:tcW w:w="1530" w:type="dxa"/>
            <w:vAlign w:val="bottom"/>
          </w:tcPr>
          <w:p w14:paraId="71660A94" w14:textId="500DED6C" w:rsidR="00B57E03" w:rsidRPr="008E5FE6" w:rsidRDefault="00B57E03" w:rsidP="00B57E03">
            <w:pPr>
              <w:jc w:val="right"/>
            </w:pPr>
            <w:r w:rsidRPr="008E5FE6">
              <w:t xml:space="preserve"> 3.571.248.850 </w:t>
            </w:r>
          </w:p>
        </w:tc>
        <w:tc>
          <w:tcPr>
            <w:tcW w:w="1530" w:type="dxa"/>
            <w:vAlign w:val="bottom"/>
          </w:tcPr>
          <w:p w14:paraId="72B0D4B0" w14:textId="77777777" w:rsidR="00B57E03" w:rsidRPr="008E5FE6" w:rsidRDefault="00B57E03" w:rsidP="00B57E03">
            <w:pPr>
              <w:jc w:val="right"/>
            </w:pPr>
            <w:r w:rsidRPr="008E5FE6">
              <w:t xml:space="preserve"> 3.571.248.850 </w:t>
            </w:r>
          </w:p>
        </w:tc>
      </w:tr>
      <w:tr w:rsidR="00B57E03" w:rsidRPr="008E5FE6" w14:paraId="180F13B9" w14:textId="77777777" w:rsidTr="00BC12C6">
        <w:trPr>
          <w:trHeight w:val="86"/>
        </w:trPr>
        <w:tc>
          <w:tcPr>
            <w:tcW w:w="2970" w:type="dxa"/>
            <w:vAlign w:val="bottom"/>
          </w:tcPr>
          <w:p w14:paraId="1193BD86" w14:textId="77777777" w:rsidR="00B57E03" w:rsidRPr="008E5FE6" w:rsidRDefault="00B57E03" w:rsidP="00B57E03">
            <w:pPr>
              <w:keepLines w:val="0"/>
              <w:widowControl w:val="0"/>
              <w:numPr>
                <w:ilvl w:val="0"/>
                <w:numId w:val="13"/>
              </w:numPr>
              <w:jc w:val="left"/>
              <w:rPr>
                <w:szCs w:val="22"/>
              </w:rPr>
            </w:pPr>
            <w:r w:rsidRPr="008E5FE6">
              <w:rPr>
                <w:szCs w:val="22"/>
              </w:rPr>
              <w:t>Phải trả cho các đại lý phân phối Chứng chỉ quỹ</w:t>
            </w:r>
          </w:p>
        </w:tc>
        <w:tc>
          <w:tcPr>
            <w:tcW w:w="1512" w:type="dxa"/>
            <w:vAlign w:val="bottom"/>
          </w:tcPr>
          <w:p w14:paraId="69B4769A" w14:textId="6FBE0090" w:rsidR="00B57E03" w:rsidRPr="008E5FE6" w:rsidRDefault="00B57E03" w:rsidP="00344EB4">
            <w:pPr>
              <w:ind w:right="-57"/>
              <w:jc w:val="right"/>
            </w:pPr>
            <w:r w:rsidRPr="008E5FE6">
              <w:t xml:space="preserve"> 88</w:t>
            </w:r>
            <w:r w:rsidR="0015229B" w:rsidRPr="008E5FE6">
              <w:t>.</w:t>
            </w:r>
            <w:r w:rsidRPr="008E5FE6">
              <w:t xml:space="preserve">000 </w:t>
            </w:r>
          </w:p>
        </w:tc>
        <w:tc>
          <w:tcPr>
            <w:tcW w:w="1575" w:type="dxa"/>
            <w:vAlign w:val="bottom"/>
          </w:tcPr>
          <w:p w14:paraId="307F8596" w14:textId="17CE409F" w:rsidR="00B57E03" w:rsidRPr="008E5FE6" w:rsidRDefault="00B57E03" w:rsidP="00BC12C6">
            <w:pPr>
              <w:jc w:val="right"/>
            </w:pPr>
            <w:r w:rsidRPr="008E5FE6">
              <w:t xml:space="preserve"> 88</w:t>
            </w:r>
            <w:r w:rsidR="0015229B" w:rsidRPr="008E5FE6">
              <w:t>.</w:t>
            </w:r>
            <w:r w:rsidRPr="008E5FE6">
              <w:t xml:space="preserve">000 </w:t>
            </w:r>
          </w:p>
        </w:tc>
        <w:tc>
          <w:tcPr>
            <w:tcW w:w="1530" w:type="dxa"/>
            <w:vAlign w:val="bottom"/>
          </w:tcPr>
          <w:p w14:paraId="6BDA7BDE" w14:textId="3D779AEF" w:rsidR="00B57E03" w:rsidRPr="008E5FE6" w:rsidRDefault="00B57E03" w:rsidP="00B57E03">
            <w:pPr>
              <w:jc w:val="right"/>
            </w:pPr>
            <w:r w:rsidRPr="008E5FE6">
              <w:t xml:space="preserve"> 80.000 </w:t>
            </w:r>
          </w:p>
        </w:tc>
        <w:tc>
          <w:tcPr>
            <w:tcW w:w="1530" w:type="dxa"/>
            <w:vAlign w:val="bottom"/>
          </w:tcPr>
          <w:p w14:paraId="37CEEAB6" w14:textId="77777777" w:rsidR="00B57E03" w:rsidRPr="008E5FE6" w:rsidRDefault="00B57E03" w:rsidP="00B57E03">
            <w:pPr>
              <w:jc w:val="right"/>
            </w:pPr>
            <w:r w:rsidRPr="008E5FE6">
              <w:t xml:space="preserve"> 80.000 </w:t>
            </w:r>
          </w:p>
        </w:tc>
      </w:tr>
      <w:tr w:rsidR="00B57E03" w:rsidRPr="008E5FE6" w14:paraId="2118C29C" w14:textId="77777777" w:rsidTr="00BC12C6">
        <w:trPr>
          <w:trHeight w:val="270"/>
        </w:trPr>
        <w:tc>
          <w:tcPr>
            <w:tcW w:w="2970" w:type="dxa"/>
            <w:vAlign w:val="bottom"/>
          </w:tcPr>
          <w:p w14:paraId="15745E40" w14:textId="77777777" w:rsidR="00B57E03" w:rsidRPr="008E5FE6" w:rsidRDefault="00B57E03" w:rsidP="00B57E03">
            <w:pPr>
              <w:keepLines w:val="0"/>
              <w:widowControl w:val="0"/>
              <w:numPr>
                <w:ilvl w:val="0"/>
                <w:numId w:val="13"/>
              </w:numPr>
              <w:jc w:val="left"/>
              <w:rPr>
                <w:b/>
                <w:szCs w:val="22"/>
              </w:rPr>
            </w:pPr>
            <w:r w:rsidRPr="008E5FE6">
              <w:rPr>
                <w:szCs w:val="22"/>
              </w:rPr>
              <w:t>Chi phí phải trả</w:t>
            </w:r>
          </w:p>
        </w:tc>
        <w:tc>
          <w:tcPr>
            <w:tcW w:w="1512" w:type="dxa"/>
            <w:vAlign w:val="bottom"/>
          </w:tcPr>
          <w:p w14:paraId="120EFA5B" w14:textId="4B7CA9D6" w:rsidR="00B57E03" w:rsidRPr="008E5FE6" w:rsidRDefault="00B57E03" w:rsidP="00344EB4">
            <w:pPr>
              <w:ind w:right="-57"/>
              <w:jc w:val="right"/>
            </w:pPr>
            <w:r w:rsidRPr="008E5FE6">
              <w:t xml:space="preserve"> 138</w:t>
            </w:r>
            <w:r w:rsidR="0015229B" w:rsidRPr="008E5FE6">
              <w:t>.</w:t>
            </w:r>
            <w:r w:rsidRPr="008E5FE6">
              <w:t>500</w:t>
            </w:r>
            <w:r w:rsidR="0015229B" w:rsidRPr="008E5FE6">
              <w:t>.</w:t>
            </w:r>
            <w:r w:rsidRPr="008E5FE6">
              <w:t xml:space="preserve">000 </w:t>
            </w:r>
          </w:p>
        </w:tc>
        <w:tc>
          <w:tcPr>
            <w:tcW w:w="1575" w:type="dxa"/>
            <w:vAlign w:val="bottom"/>
          </w:tcPr>
          <w:p w14:paraId="28CEAA07" w14:textId="14547692" w:rsidR="00B57E03" w:rsidRPr="008E5FE6" w:rsidRDefault="00B57E03" w:rsidP="00BC12C6">
            <w:pPr>
              <w:jc w:val="right"/>
            </w:pPr>
            <w:r w:rsidRPr="008E5FE6">
              <w:t xml:space="preserve"> 138</w:t>
            </w:r>
            <w:r w:rsidR="0015229B" w:rsidRPr="008E5FE6">
              <w:t>.</w:t>
            </w:r>
            <w:r w:rsidRPr="008E5FE6">
              <w:t>500</w:t>
            </w:r>
            <w:r w:rsidR="0015229B" w:rsidRPr="008E5FE6">
              <w:t>.</w:t>
            </w:r>
            <w:r w:rsidRPr="008E5FE6">
              <w:t xml:space="preserve">000 </w:t>
            </w:r>
          </w:p>
        </w:tc>
        <w:tc>
          <w:tcPr>
            <w:tcW w:w="1530" w:type="dxa"/>
            <w:vAlign w:val="bottom"/>
          </w:tcPr>
          <w:p w14:paraId="2C508003" w14:textId="27349F44" w:rsidR="00B57E03" w:rsidRPr="008E5FE6" w:rsidRDefault="00B57E03" w:rsidP="00B57E03">
            <w:pPr>
              <w:jc w:val="right"/>
            </w:pPr>
            <w:r w:rsidRPr="008E5FE6">
              <w:t xml:space="preserve"> 133.000.000 </w:t>
            </w:r>
          </w:p>
        </w:tc>
        <w:tc>
          <w:tcPr>
            <w:tcW w:w="1530" w:type="dxa"/>
            <w:vAlign w:val="bottom"/>
          </w:tcPr>
          <w:p w14:paraId="274BC6DD" w14:textId="77777777" w:rsidR="00B57E03" w:rsidRPr="008E5FE6" w:rsidRDefault="00B57E03" w:rsidP="00B57E03">
            <w:pPr>
              <w:jc w:val="right"/>
            </w:pPr>
            <w:r w:rsidRPr="008E5FE6">
              <w:t xml:space="preserve"> 133.000.000 </w:t>
            </w:r>
          </w:p>
        </w:tc>
      </w:tr>
      <w:tr w:rsidR="00B57E03" w:rsidRPr="008E5FE6" w14:paraId="387049EB" w14:textId="77777777" w:rsidTr="00BC12C6">
        <w:trPr>
          <w:trHeight w:val="270"/>
        </w:trPr>
        <w:tc>
          <w:tcPr>
            <w:tcW w:w="2970" w:type="dxa"/>
            <w:vAlign w:val="bottom"/>
          </w:tcPr>
          <w:p w14:paraId="4DEEA899" w14:textId="59AF1E70" w:rsidR="00B57E03" w:rsidRPr="008E5FE6" w:rsidRDefault="00B57E03" w:rsidP="00B57E03">
            <w:pPr>
              <w:keepLines w:val="0"/>
              <w:widowControl w:val="0"/>
              <w:numPr>
                <w:ilvl w:val="0"/>
                <w:numId w:val="13"/>
              </w:numPr>
              <w:jc w:val="left"/>
              <w:rPr>
                <w:szCs w:val="22"/>
              </w:rPr>
            </w:pPr>
            <w:r w:rsidRPr="008E5FE6">
              <w:rPr>
                <w:szCs w:val="22"/>
              </w:rPr>
              <w:t>Phải trả cho Nhà đầu tư về mua Chứng chỉ quỹ</w:t>
            </w:r>
          </w:p>
        </w:tc>
        <w:tc>
          <w:tcPr>
            <w:tcW w:w="1512" w:type="dxa"/>
            <w:vAlign w:val="bottom"/>
          </w:tcPr>
          <w:p w14:paraId="204EEFFC" w14:textId="7F53DB8D" w:rsidR="00B57E03" w:rsidRPr="008E5FE6" w:rsidRDefault="00B57E03" w:rsidP="00344EB4">
            <w:pPr>
              <w:ind w:right="-57"/>
              <w:jc w:val="right"/>
            </w:pPr>
            <w:r w:rsidRPr="008E5FE6">
              <w:t xml:space="preserve"> 772</w:t>
            </w:r>
            <w:r w:rsidR="0015229B" w:rsidRPr="008E5FE6">
              <w:t>.</w:t>
            </w:r>
            <w:r w:rsidRPr="008E5FE6">
              <w:t>200</w:t>
            </w:r>
            <w:r w:rsidR="0015229B" w:rsidRPr="008E5FE6">
              <w:t>.</w:t>
            </w:r>
            <w:r w:rsidRPr="008E5FE6">
              <w:t xml:space="preserve">000 </w:t>
            </w:r>
          </w:p>
        </w:tc>
        <w:tc>
          <w:tcPr>
            <w:tcW w:w="1575" w:type="dxa"/>
            <w:vAlign w:val="bottom"/>
          </w:tcPr>
          <w:p w14:paraId="71487DD5" w14:textId="293C4299" w:rsidR="00B57E03" w:rsidRPr="008E5FE6" w:rsidRDefault="00B57E03" w:rsidP="00BC12C6">
            <w:pPr>
              <w:jc w:val="right"/>
            </w:pPr>
            <w:r w:rsidRPr="008E5FE6">
              <w:t xml:space="preserve"> 772</w:t>
            </w:r>
            <w:r w:rsidR="0015229B" w:rsidRPr="008E5FE6">
              <w:t>.</w:t>
            </w:r>
            <w:r w:rsidRPr="008E5FE6">
              <w:t>200</w:t>
            </w:r>
            <w:r w:rsidR="0015229B" w:rsidRPr="008E5FE6">
              <w:t>.</w:t>
            </w:r>
            <w:r w:rsidRPr="008E5FE6">
              <w:t xml:space="preserve">000 </w:t>
            </w:r>
          </w:p>
        </w:tc>
        <w:tc>
          <w:tcPr>
            <w:tcW w:w="1530" w:type="dxa"/>
            <w:vAlign w:val="bottom"/>
          </w:tcPr>
          <w:p w14:paraId="57C6CBD3" w14:textId="1B5D9C79" w:rsidR="00B57E03" w:rsidRPr="008E5FE6" w:rsidRDefault="00B57E03" w:rsidP="00B57E03">
            <w:pPr>
              <w:jc w:val="right"/>
            </w:pPr>
            <w:r w:rsidRPr="008E5FE6">
              <w:t xml:space="preserve"> 1.000.000 </w:t>
            </w:r>
          </w:p>
        </w:tc>
        <w:tc>
          <w:tcPr>
            <w:tcW w:w="1530" w:type="dxa"/>
            <w:vAlign w:val="bottom"/>
          </w:tcPr>
          <w:p w14:paraId="00863A1E" w14:textId="77777777" w:rsidR="00B57E03" w:rsidRPr="008E5FE6" w:rsidRDefault="00B57E03" w:rsidP="00B57E03">
            <w:pPr>
              <w:jc w:val="right"/>
            </w:pPr>
            <w:r w:rsidRPr="008E5FE6">
              <w:t xml:space="preserve"> 1.000.000 </w:t>
            </w:r>
          </w:p>
        </w:tc>
      </w:tr>
      <w:tr w:rsidR="00B57E03" w:rsidRPr="008E5FE6" w14:paraId="6E124BA6" w14:textId="77777777" w:rsidTr="00BC12C6">
        <w:trPr>
          <w:trHeight w:val="270"/>
        </w:trPr>
        <w:tc>
          <w:tcPr>
            <w:tcW w:w="2970" w:type="dxa"/>
            <w:vAlign w:val="bottom"/>
          </w:tcPr>
          <w:p w14:paraId="46D09EFA" w14:textId="5E8D1CCC" w:rsidR="00B57E03" w:rsidRPr="008E5FE6" w:rsidRDefault="00B57E03" w:rsidP="00B57E03">
            <w:pPr>
              <w:keepLines w:val="0"/>
              <w:widowControl w:val="0"/>
              <w:numPr>
                <w:ilvl w:val="0"/>
                <w:numId w:val="13"/>
              </w:numPr>
              <w:jc w:val="left"/>
              <w:rPr>
                <w:szCs w:val="22"/>
              </w:rPr>
            </w:pPr>
            <w:r w:rsidRPr="008E5FE6">
              <w:rPr>
                <w:szCs w:val="22"/>
              </w:rPr>
              <w:t>Phải trả cho Nhà đầu tư về mua lại Chứng chỉ quỹ</w:t>
            </w:r>
          </w:p>
        </w:tc>
        <w:tc>
          <w:tcPr>
            <w:tcW w:w="1512" w:type="dxa"/>
            <w:vAlign w:val="bottom"/>
          </w:tcPr>
          <w:p w14:paraId="724559A6" w14:textId="13507559" w:rsidR="00B57E03" w:rsidRPr="008E5FE6" w:rsidRDefault="00B57E03" w:rsidP="00344EB4">
            <w:pPr>
              <w:ind w:right="-57"/>
              <w:jc w:val="right"/>
            </w:pPr>
            <w:r w:rsidRPr="008E5FE6">
              <w:t xml:space="preserve"> 236</w:t>
            </w:r>
            <w:r w:rsidR="0015229B" w:rsidRPr="008E5FE6">
              <w:t>.</w:t>
            </w:r>
            <w:r w:rsidRPr="008E5FE6">
              <w:t>580</w:t>
            </w:r>
            <w:r w:rsidR="0015229B" w:rsidRPr="008E5FE6">
              <w:t>.</w:t>
            </w:r>
            <w:r w:rsidRPr="008E5FE6">
              <w:t xml:space="preserve">656 </w:t>
            </w:r>
          </w:p>
        </w:tc>
        <w:tc>
          <w:tcPr>
            <w:tcW w:w="1575" w:type="dxa"/>
            <w:vAlign w:val="bottom"/>
          </w:tcPr>
          <w:p w14:paraId="5EEE456C" w14:textId="28CB2744" w:rsidR="00B57E03" w:rsidRPr="008E5FE6" w:rsidRDefault="00B57E03" w:rsidP="00BC12C6">
            <w:pPr>
              <w:jc w:val="right"/>
            </w:pPr>
            <w:r w:rsidRPr="008E5FE6">
              <w:t xml:space="preserve"> 236</w:t>
            </w:r>
            <w:r w:rsidR="0015229B" w:rsidRPr="008E5FE6">
              <w:t>.</w:t>
            </w:r>
            <w:r w:rsidRPr="008E5FE6">
              <w:t>580</w:t>
            </w:r>
            <w:r w:rsidR="0015229B" w:rsidRPr="008E5FE6">
              <w:t>.</w:t>
            </w:r>
            <w:r w:rsidRPr="008E5FE6">
              <w:t xml:space="preserve">656 </w:t>
            </w:r>
          </w:p>
        </w:tc>
        <w:tc>
          <w:tcPr>
            <w:tcW w:w="1530" w:type="dxa"/>
            <w:vAlign w:val="bottom"/>
          </w:tcPr>
          <w:p w14:paraId="4C6FC39F" w14:textId="05105735" w:rsidR="00B57E03" w:rsidRPr="008E5FE6" w:rsidRDefault="00B57E03" w:rsidP="00B57E03">
            <w:pPr>
              <w:jc w:val="right"/>
            </w:pPr>
            <w:r w:rsidRPr="008E5FE6">
              <w:t xml:space="preserve"> 5.176.723 </w:t>
            </w:r>
          </w:p>
        </w:tc>
        <w:tc>
          <w:tcPr>
            <w:tcW w:w="1530" w:type="dxa"/>
            <w:vAlign w:val="bottom"/>
          </w:tcPr>
          <w:p w14:paraId="76B08CB1" w14:textId="77777777" w:rsidR="00B57E03" w:rsidRPr="008E5FE6" w:rsidRDefault="00B57E03" w:rsidP="00B57E03">
            <w:pPr>
              <w:jc w:val="right"/>
            </w:pPr>
            <w:r w:rsidRPr="008E5FE6">
              <w:t xml:space="preserve"> 5.176.723 </w:t>
            </w:r>
          </w:p>
        </w:tc>
      </w:tr>
      <w:tr w:rsidR="00E52F55" w:rsidRPr="008E5FE6" w14:paraId="1AD713EB" w14:textId="77777777" w:rsidTr="00BC12C6">
        <w:trPr>
          <w:trHeight w:val="252"/>
        </w:trPr>
        <w:tc>
          <w:tcPr>
            <w:tcW w:w="2970" w:type="dxa"/>
            <w:vAlign w:val="bottom"/>
          </w:tcPr>
          <w:p w14:paraId="4EED0821" w14:textId="0428AF78" w:rsidR="00E52F55" w:rsidRPr="008E5FE6" w:rsidRDefault="00E52F55" w:rsidP="00E52F55">
            <w:pPr>
              <w:keepLines w:val="0"/>
              <w:widowControl w:val="0"/>
              <w:numPr>
                <w:ilvl w:val="0"/>
                <w:numId w:val="13"/>
              </w:numPr>
              <w:jc w:val="left"/>
              <w:rPr>
                <w:b/>
                <w:szCs w:val="22"/>
              </w:rPr>
            </w:pPr>
            <w:r w:rsidRPr="008E5FE6">
              <w:rPr>
                <w:szCs w:val="22"/>
              </w:rPr>
              <w:t xml:space="preserve">Phải trả cho dịch vụ quản lý quỹ mở </w:t>
            </w:r>
          </w:p>
        </w:tc>
        <w:tc>
          <w:tcPr>
            <w:tcW w:w="1512" w:type="dxa"/>
            <w:vAlign w:val="bottom"/>
          </w:tcPr>
          <w:p w14:paraId="64EC605B" w14:textId="58B26D3C" w:rsidR="00E52F55" w:rsidRPr="008E5FE6" w:rsidRDefault="00E52F55" w:rsidP="00344EB4">
            <w:pPr>
              <w:ind w:right="-57"/>
              <w:jc w:val="right"/>
            </w:pPr>
            <w:r w:rsidRPr="008E5FE6">
              <w:t xml:space="preserve"> 185</w:t>
            </w:r>
            <w:r w:rsidR="0015229B" w:rsidRPr="008E5FE6">
              <w:t>.</w:t>
            </w:r>
            <w:r w:rsidRPr="008E5FE6">
              <w:t>564</w:t>
            </w:r>
            <w:r w:rsidR="0015229B" w:rsidRPr="008E5FE6">
              <w:t>.</w:t>
            </w:r>
            <w:r w:rsidRPr="008E5FE6">
              <w:t xml:space="preserve">836 </w:t>
            </w:r>
          </w:p>
        </w:tc>
        <w:tc>
          <w:tcPr>
            <w:tcW w:w="1575" w:type="dxa"/>
            <w:vAlign w:val="bottom"/>
          </w:tcPr>
          <w:p w14:paraId="345E1564" w14:textId="2AD5B765" w:rsidR="00E52F55" w:rsidRPr="008E5FE6" w:rsidRDefault="00E52F55" w:rsidP="00BC12C6">
            <w:pPr>
              <w:jc w:val="right"/>
            </w:pPr>
            <w:r w:rsidRPr="008E5FE6">
              <w:t xml:space="preserve"> 185</w:t>
            </w:r>
            <w:r w:rsidR="0015229B" w:rsidRPr="008E5FE6">
              <w:t>.</w:t>
            </w:r>
            <w:r w:rsidRPr="008E5FE6">
              <w:t>564</w:t>
            </w:r>
            <w:r w:rsidR="0015229B" w:rsidRPr="008E5FE6">
              <w:t>.</w:t>
            </w:r>
            <w:r w:rsidRPr="008E5FE6">
              <w:t xml:space="preserve">836 </w:t>
            </w:r>
          </w:p>
        </w:tc>
        <w:tc>
          <w:tcPr>
            <w:tcW w:w="1530" w:type="dxa"/>
            <w:vAlign w:val="bottom"/>
          </w:tcPr>
          <w:p w14:paraId="765DB852" w14:textId="75EA30C6" w:rsidR="00E52F55" w:rsidRPr="008E5FE6" w:rsidRDefault="00E52F55" w:rsidP="00E52F55">
            <w:pPr>
              <w:jc w:val="right"/>
            </w:pPr>
            <w:r w:rsidRPr="008E5FE6">
              <w:t xml:space="preserve"> 164.479.093 </w:t>
            </w:r>
          </w:p>
        </w:tc>
        <w:tc>
          <w:tcPr>
            <w:tcW w:w="1530" w:type="dxa"/>
            <w:vAlign w:val="bottom"/>
          </w:tcPr>
          <w:p w14:paraId="047515EF" w14:textId="77777777" w:rsidR="00E52F55" w:rsidRPr="008E5FE6" w:rsidRDefault="00E52F55" w:rsidP="00E52F55">
            <w:pPr>
              <w:jc w:val="right"/>
            </w:pPr>
            <w:r w:rsidRPr="008E5FE6">
              <w:t xml:space="preserve"> 164.479.093 </w:t>
            </w:r>
          </w:p>
        </w:tc>
      </w:tr>
      <w:tr w:rsidR="006160E1" w:rsidRPr="008E5FE6" w14:paraId="20588FF5" w14:textId="77777777" w:rsidTr="00B267B3">
        <w:trPr>
          <w:trHeight w:val="235"/>
        </w:trPr>
        <w:tc>
          <w:tcPr>
            <w:tcW w:w="2970" w:type="dxa"/>
            <w:vAlign w:val="bottom"/>
          </w:tcPr>
          <w:p w14:paraId="4823EAA6" w14:textId="77777777" w:rsidR="006160E1" w:rsidRPr="008E5FE6" w:rsidRDefault="006160E1" w:rsidP="008B52C3">
            <w:pPr>
              <w:keepLines w:val="0"/>
              <w:widowControl w:val="0"/>
              <w:jc w:val="center"/>
              <w:rPr>
                <w:szCs w:val="22"/>
              </w:rPr>
            </w:pPr>
          </w:p>
        </w:tc>
        <w:tc>
          <w:tcPr>
            <w:tcW w:w="1512" w:type="dxa"/>
            <w:tcBorders>
              <w:bottom w:val="double" w:sz="4" w:space="0" w:color="auto"/>
            </w:tcBorders>
          </w:tcPr>
          <w:p w14:paraId="4379CC0B" w14:textId="77777777" w:rsidR="006160E1" w:rsidRPr="008E5FE6" w:rsidRDefault="006160E1" w:rsidP="008B52C3">
            <w:pPr>
              <w:keepLines w:val="0"/>
              <w:widowControl w:val="0"/>
              <w:tabs>
                <w:tab w:val="decimal" w:pos="1242"/>
              </w:tabs>
              <w:ind w:left="-108" w:right="-17"/>
              <w:jc w:val="right"/>
              <w:rPr>
                <w:szCs w:val="22"/>
              </w:rPr>
            </w:pPr>
          </w:p>
        </w:tc>
        <w:tc>
          <w:tcPr>
            <w:tcW w:w="1575" w:type="dxa"/>
            <w:tcBorders>
              <w:bottom w:val="double" w:sz="4" w:space="0" w:color="auto"/>
            </w:tcBorders>
          </w:tcPr>
          <w:p w14:paraId="511D6348" w14:textId="5B396237" w:rsidR="006160E1" w:rsidRPr="008E5FE6" w:rsidRDefault="006160E1" w:rsidP="008B52C3">
            <w:pPr>
              <w:keepLines w:val="0"/>
              <w:widowControl w:val="0"/>
              <w:tabs>
                <w:tab w:val="decimal" w:pos="1242"/>
              </w:tabs>
              <w:ind w:left="-108" w:right="-17"/>
              <w:jc w:val="right"/>
              <w:rPr>
                <w:szCs w:val="22"/>
              </w:rPr>
            </w:pPr>
          </w:p>
        </w:tc>
        <w:tc>
          <w:tcPr>
            <w:tcW w:w="1530" w:type="dxa"/>
            <w:tcBorders>
              <w:bottom w:val="double" w:sz="4" w:space="0" w:color="auto"/>
            </w:tcBorders>
            <w:vAlign w:val="bottom"/>
          </w:tcPr>
          <w:p w14:paraId="24EDB8B3" w14:textId="186761BE" w:rsidR="006160E1" w:rsidRPr="008E5FE6" w:rsidRDefault="006160E1" w:rsidP="008B52C3">
            <w:pPr>
              <w:keepLines w:val="0"/>
              <w:widowControl w:val="0"/>
              <w:tabs>
                <w:tab w:val="decimal" w:pos="1242"/>
              </w:tabs>
              <w:ind w:left="-108" w:right="-17"/>
              <w:jc w:val="right"/>
              <w:rPr>
                <w:szCs w:val="22"/>
              </w:rPr>
            </w:pPr>
          </w:p>
        </w:tc>
        <w:tc>
          <w:tcPr>
            <w:tcW w:w="1530" w:type="dxa"/>
            <w:tcBorders>
              <w:bottom w:val="double" w:sz="4" w:space="0" w:color="auto"/>
            </w:tcBorders>
            <w:vAlign w:val="bottom"/>
          </w:tcPr>
          <w:p w14:paraId="4ED36F10" w14:textId="77777777" w:rsidR="006160E1" w:rsidRPr="008E5FE6" w:rsidRDefault="006160E1" w:rsidP="008B52C3">
            <w:pPr>
              <w:keepLines w:val="0"/>
              <w:widowControl w:val="0"/>
              <w:tabs>
                <w:tab w:val="decimal" w:pos="1404"/>
              </w:tabs>
              <w:ind w:left="-108" w:right="-18"/>
              <w:jc w:val="right"/>
              <w:rPr>
                <w:szCs w:val="22"/>
              </w:rPr>
            </w:pPr>
          </w:p>
        </w:tc>
      </w:tr>
    </w:tbl>
    <w:p w14:paraId="00976700" w14:textId="76C9CB11" w:rsidR="00714B4B" w:rsidRDefault="00714B4B" w:rsidP="00982C30">
      <w:pPr>
        <w:keepLines w:val="0"/>
        <w:widowControl w:val="0"/>
        <w:ind w:hanging="547"/>
        <w:rPr>
          <w:szCs w:val="22"/>
        </w:rPr>
      </w:pPr>
    </w:p>
    <w:p w14:paraId="56FABEAD" w14:textId="77777777" w:rsidR="00494DCB" w:rsidRPr="008E5FE6" w:rsidRDefault="00494DCB" w:rsidP="00494DCB">
      <w:pPr>
        <w:keepNext/>
        <w:widowControl w:val="0"/>
        <w:spacing w:after="140"/>
        <w:ind w:hanging="634"/>
        <w:rPr>
          <w:b/>
          <w:bCs/>
          <w:i/>
          <w:iCs/>
          <w:sz w:val="24"/>
          <w:szCs w:val="24"/>
        </w:rPr>
      </w:pPr>
      <w:r w:rsidRPr="008E5FE6">
        <w:rPr>
          <w:b/>
          <w:bCs/>
          <w:i/>
          <w:iCs/>
          <w:sz w:val="24"/>
          <w:szCs w:val="24"/>
        </w:rPr>
        <w:t xml:space="preserve">(ii) </w:t>
      </w:r>
      <w:r w:rsidRPr="008E5FE6">
        <w:rPr>
          <w:b/>
          <w:bCs/>
          <w:i/>
          <w:iCs/>
          <w:sz w:val="24"/>
          <w:szCs w:val="24"/>
        </w:rPr>
        <w:tab/>
        <w:t>Cơ sở xác định giá trị hợp lý</w:t>
      </w:r>
      <w:r w:rsidRPr="008E5FE6" w:rsidDel="008F606B">
        <w:rPr>
          <w:b/>
          <w:bCs/>
          <w:i/>
          <w:iCs/>
          <w:sz w:val="24"/>
          <w:szCs w:val="24"/>
        </w:rPr>
        <w:t xml:space="preserve"> </w:t>
      </w:r>
      <w:r w:rsidRPr="008E5FE6" w:rsidDel="00CD56CF">
        <w:rPr>
          <w:b/>
          <w:bCs/>
          <w:i/>
          <w:iCs/>
          <w:sz w:val="24"/>
          <w:szCs w:val="24"/>
        </w:rPr>
        <w:t xml:space="preserve"> </w:t>
      </w:r>
    </w:p>
    <w:p w14:paraId="30CBEBFC" w14:textId="77777777" w:rsidR="00494DCB" w:rsidRPr="008E5FE6" w:rsidRDefault="00494DCB" w:rsidP="00494DCB">
      <w:pPr>
        <w:keepNext/>
        <w:widowControl w:val="0"/>
        <w:rPr>
          <w:szCs w:val="22"/>
        </w:rPr>
      </w:pPr>
      <w:r w:rsidRPr="008E5FE6">
        <w:rPr>
          <w:szCs w:val="22"/>
        </w:rPr>
        <w:t xml:space="preserve">Quỹ sử dụng các phương pháp và giả định sau trong việc ước tính giá trị hợp lý của các tài sản và nợ phải trả tài chính: </w:t>
      </w:r>
    </w:p>
    <w:p w14:paraId="1A28F366" w14:textId="77777777" w:rsidR="00494DCB" w:rsidRPr="008E5FE6" w:rsidRDefault="00494DCB" w:rsidP="00494DCB">
      <w:pPr>
        <w:keepNext/>
        <w:widowControl w:val="0"/>
        <w:rPr>
          <w:szCs w:val="22"/>
        </w:rPr>
      </w:pPr>
    </w:p>
    <w:p w14:paraId="300E4328" w14:textId="77777777" w:rsidR="00494DCB" w:rsidRPr="008E5FE6" w:rsidRDefault="00494DCB" w:rsidP="00494DCB">
      <w:pPr>
        <w:pStyle w:val="ListParagraph"/>
        <w:keepNext/>
        <w:keepLines/>
        <w:widowControl w:val="0"/>
        <w:numPr>
          <w:ilvl w:val="0"/>
          <w:numId w:val="9"/>
        </w:numPr>
        <w:autoSpaceDE w:val="0"/>
        <w:autoSpaceDN w:val="0"/>
        <w:adjustRightInd w:val="0"/>
        <w:spacing w:after="60" w:line="240" w:lineRule="auto"/>
        <w:ind w:left="446" w:hanging="446"/>
        <w:contextualSpacing w:val="0"/>
        <w:jc w:val="both"/>
        <w:rPr>
          <w:rFonts w:ascii="Times New Roman" w:hAnsi="Times New Roman"/>
        </w:rPr>
      </w:pPr>
      <w:r w:rsidRPr="008E5FE6">
        <w:rPr>
          <w:rFonts w:ascii="Times New Roman" w:hAnsi="Times New Roman"/>
        </w:rPr>
        <w:t>Giá trị hợp lý của tiền và các khoản tương đương tiền là số dư tại ngày kết thúc kỳ kế toán.</w:t>
      </w:r>
    </w:p>
    <w:p w14:paraId="2E332ABA" w14:textId="77777777" w:rsidR="00494DCB" w:rsidRPr="008E5FE6" w:rsidRDefault="00494DCB" w:rsidP="00494DCB">
      <w:pPr>
        <w:pStyle w:val="ListParagraph"/>
        <w:keepNext/>
        <w:keepLines/>
        <w:widowControl w:val="0"/>
        <w:numPr>
          <w:ilvl w:val="0"/>
          <w:numId w:val="9"/>
        </w:numPr>
        <w:autoSpaceDE w:val="0"/>
        <w:autoSpaceDN w:val="0"/>
        <w:adjustRightInd w:val="0"/>
        <w:spacing w:before="60" w:after="60" w:line="240" w:lineRule="auto"/>
        <w:ind w:left="446" w:hanging="446"/>
        <w:contextualSpacing w:val="0"/>
        <w:jc w:val="both"/>
        <w:rPr>
          <w:rFonts w:ascii="Times New Roman" w:hAnsi="Times New Roman"/>
        </w:rPr>
      </w:pPr>
      <w:r w:rsidRPr="008E5FE6">
        <w:rPr>
          <w:rFonts w:ascii="Times New Roman" w:hAnsi="Times New Roman"/>
        </w:rPr>
        <w:t xml:space="preserve">Giá trị hợp lý của cổ phiếu niêm yết trên Sở Giao dịch Chứng khoán Hồ Chí Minh hoặc Sở Giao dịch Chứng khoán Hà Nội là giá đóng cửa hoặc tên gọi khác, theo quy chế của Sở giao dịch Chứng khoán của ngày có giao dịch gần nhất của các cổ phiếu đó trước ngày định giá. </w:t>
      </w:r>
    </w:p>
    <w:p w14:paraId="6D00F3F5" w14:textId="52D45224" w:rsidR="00494DCB" w:rsidRDefault="00494DCB" w:rsidP="00494DCB">
      <w:pPr>
        <w:pStyle w:val="ListParagraph"/>
        <w:keepNext/>
        <w:keepLines/>
        <w:widowControl w:val="0"/>
        <w:numPr>
          <w:ilvl w:val="0"/>
          <w:numId w:val="9"/>
        </w:numPr>
        <w:autoSpaceDE w:val="0"/>
        <w:autoSpaceDN w:val="0"/>
        <w:adjustRightInd w:val="0"/>
        <w:spacing w:before="60" w:after="0" w:line="240" w:lineRule="auto"/>
        <w:ind w:left="446" w:hanging="446"/>
        <w:contextualSpacing w:val="0"/>
        <w:jc w:val="both"/>
        <w:rPr>
          <w:rFonts w:ascii="Times New Roman" w:hAnsi="Times New Roman"/>
        </w:rPr>
        <w:sectPr w:rsidR="00494DCB" w:rsidSect="00546035">
          <w:pgSz w:w="11880" w:h="16820" w:code="9"/>
          <w:pgMar w:top="2330" w:right="1296" w:bottom="1267" w:left="1670" w:header="850" w:footer="1175" w:gutter="0"/>
          <w:cols w:space="737"/>
          <w:titlePg/>
        </w:sectPr>
      </w:pPr>
      <w:r w:rsidRPr="008E5FE6">
        <w:rPr>
          <w:rFonts w:ascii="Times New Roman" w:hAnsi="Times New Roman"/>
        </w:rPr>
        <w:t>Giá trị hợp lý của các tài sản và nợ phải trả tài chính khác xấp xỉ giá trị ghi sổ của chúng tại ngày 31 tháng 12 năm 2020 và ngày 31 tháng 12 năm 2019 do các công cụ tài chính này có kỳ hạn ngắ</w:t>
      </w:r>
      <w:r w:rsidR="006A2823">
        <w:rPr>
          <w:rFonts w:ascii="Times New Roman" w:hAnsi="Times New Roman"/>
        </w:rPr>
        <w:t>n</w:t>
      </w:r>
    </w:p>
    <w:p w14:paraId="1D4B3FF4" w14:textId="45184291" w:rsidR="006A2823" w:rsidRPr="006A2823" w:rsidRDefault="006A2823" w:rsidP="006A2823">
      <w:pPr>
        <w:pStyle w:val="ListParagraph"/>
        <w:keepNext/>
        <w:tabs>
          <w:tab w:val="center" w:pos="4320"/>
        </w:tabs>
        <w:jc w:val="center"/>
        <w:rPr>
          <w:rFonts w:ascii="Times New Roman" w:hAnsi="Times New Roman"/>
        </w:rPr>
      </w:pPr>
      <w:bookmarkStart w:id="177" w:name="Last_page"/>
      <w:bookmarkStart w:id="178" w:name="_GoBack"/>
      <w:bookmarkEnd w:id="177"/>
      <w:bookmarkEnd w:id="178"/>
      <w:r w:rsidRPr="006A2823">
        <w:rPr>
          <w:rFonts w:ascii="Times New Roman" w:hAnsi="Times New Roman"/>
        </w:rPr>
        <w:t>Ngày 25 tháng</w:t>
      </w:r>
      <w:r w:rsidRPr="006A2823">
        <w:rPr>
          <w:rFonts w:ascii="Times New Roman" w:hAnsi="Times New Roman"/>
          <w:lang w:val="vi-VN"/>
        </w:rPr>
        <w:t xml:space="preserve"> 3</w:t>
      </w:r>
      <w:r w:rsidRPr="006A2823">
        <w:rPr>
          <w:rFonts w:ascii="Times New Roman" w:hAnsi="Times New Roman"/>
        </w:rPr>
        <w:t xml:space="preserve"> năm 202</w:t>
      </w:r>
      <w:r>
        <w:rPr>
          <w:rFonts w:ascii="Times New Roman" w:hAnsi="Times New Roman"/>
        </w:rPr>
        <w:t>1</w:t>
      </w:r>
    </w:p>
    <w:p w14:paraId="6AE142D6" w14:textId="77777777" w:rsidR="006A2823" w:rsidRPr="00D92B30" w:rsidRDefault="006A2823" w:rsidP="006A2823">
      <w:pPr>
        <w:pStyle w:val="ListParagraph"/>
        <w:keepNext/>
        <w:tabs>
          <w:tab w:val="center" w:pos="2520"/>
          <w:tab w:val="center" w:pos="4140"/>
          <w:tab w:val="center" w:pos="5850"/>
        </w:tabs>
      </w:pPr>
    </w:p>
    <w:tbl>
      <w:tblPr>
        <w:tblW w:w="9175" w:type="dxa"/>
        <w:tblInd w:w="-90" w:type="dxa"/>
        <w:tblLook w:val="04A0" w:firstRow="1" w:lastRow="0" w:firstColumn="1" w:lastColumn="0" w:noHBand="0" w:noVBand="1"/>
      </w:tblPr>
      <w:tblGrid>
        <w:gridCol w:w="2965"/>
        <w:gridCol w:w="2790"/>
        <w:gridCol w:w="3420"/>
      </w:tblGrid>
      <w:tr w:rsidR="006A2823" w:rsidRPr="00D92B30" w14:paraId="501996B8" w14:textId="77777777" w:rsidTr="002E7997">
        <w:trPr>
          <w:trHeight w:val="460"/>
        </w:trPr>
        <w:tc>
          <w:tcPr>
            <w:tcW w:w="2965" w:type="dxa"/>
          </w:tcPr>
          <w:p w14:paraId="5ECE0BB8" w14:textId="77777777" w:rsidR="006A2823" w:rsidRPr="00D92B30" w:rsidRDefault="006A2823" w:rsidP="002E7997">
            <w:pPr>
              <w:keepLines w:val="0"/>
              <w:tabs>
                <w:tab w:val="center" w:pos="4320"/>
              </w:tabs>
              <w:jc w:val="center"/>
              <w:rPr>
                <w:color w:val="000000"/>
              </w:rPr>
            </w:pPr>
            <w:r w:rsidRPr="008A3E70">
              <w:rPr>
                <w:b/>
                <w:bCs/>
                <w:szCs w:val="22"/>
                <w:lang w:val="en-US"/>
              </w:rPr>
              <w:t>Đại diện có thẩm quyền của Ngân hàng Giám sát</w:t>
            </w:r>
          </w:p>
        </w:tc>
        <w:tc>
          <w:tcPr>
            <w:tcW w:w="6210" w:type="dxa"/>
            <w:gridSpan w:val="2"/>
            <w:vAlign w:val="bottom"/>
          </w:tcPr>
          <w:p w14:paraId="21A474FA" w14:textId="77777777" w:rsidR="006A2823" w:rsidRPr="00A62F9D" w:rsidRDefault="006A2823" w:rsidP="002E7997">
            <w:pPr>
              <w:keepLines w:val="0"/>
              <w:tabs>
                <w:tab w:val="center" w:pos="4320"/>
              </w:tabs>
              <w:jc w:val="center"/>
              <w:rPr>
                <w:b/>
                <w:color w:val="000000"/>
              </w:rPr>
            </w:pPr>
            <w:r w:rsidRPr="00A62F9D">
              <w:rPr>
                <w:b/>
                <w:color w:val="000000"/>
              </w:rPr>
              <w:t>Công ty TNHH Một Thành viên Quản lý Quỹ Dai-ichi Life Việt Nam</w:t>
            </w:r>
          </w:p>
          <w:p w14:paraId="3D285A36" w14:textId="77777777" w:rsidR="006A2823" w:rsidRPr="00D92B30" w:rsidRDefault="006A2823" w:rsidP="002E7997">
            <w:pPr>
              <w:keepLines w:val="0"/>
              <w:tabs>
                <w:tab w:val="center" w:pos="4320"/>
              </w:tabs>
              <w:jc w:val="center"/>
              <w:rPr>
                <w:color w:val="000000"/>
              </w:rPr>
            </w:pPr>
          </w:p>
        </w:tc>
      </w:tr>
      <w:tr w:rsidR="006A2823" w:rsidRPr="00D92B30" w14:paraId="1057DAFE" w14:textId="77777777" w:rsidTr="002E7997">
        <w:trPr>
          <w:trHeight w:val="237"/>
        </w:trPr>
        <w:tc>
          <w:tcPr>
            <w:tcW w:w="2965" w:type="dxa"/>
          </w:tcPr>
          <w:p w14:paraId="00B7E72A" w14:textId="77777777" w:rsidR="006A2823" w:rsidRPr="00D92B30" w:rsidRDefault="006A2823" w:rsidP="002E7997">
            <w:pPr>
              <w:keepLines w:val="0"/>
              <w:tabs>
                <w:tab w:val="center" w:pos="4320"/>
              </w:tabs>
              <w:jc w:val="center"/>
              <w:rPr>
                <w:color w:val="000000"/>
              </w:rPr>
            </w:pPr>
          </w:p>
        </w:tc>
        <w:tc>
          <w:tcPr>
            <w:tcW w:w="2790" w:type="dxa"/>
            <w:vAlign w:val="bottom"/>
          </w:tcPr>
          <w:p w14:paraId="2A2BF353" w14:textId="77777777" w:rsidR="006A2823" w:rsidRPr="00D92B30" w:rsidRDefault="006A2823" w:rsidP="002E7997">
            <w:pPr>
              <w:keepLines w:val="0"/>
              <w:tabs>
                <w:tab w:val="center" w:pos="4320"/>
              </w:tabs>
              <w:jc w:val="center"/>
              <w:rPr>
                <w:color w:val="000000"/>
              </w:rPr>
            </w:pPr>
            <w:r w:rsidRPr="00D92B30">
              <w:rPr>
                <w:color w:val="000000"/>
              </w:rPr>
              <w:t>Người lập:</w:t>
            </w:r>
          </w:p>
        </w:tc>
        <w:tc>
          <w:tcPr>
            <w:tcW w:w="3420" w:type="dxa"/>
          </w:tcPr>
          <w:p w14:paraId="7322926A" w14:textId="77777777" w:rsidR="006A2823" w:rsidRPr="00D92B30" w:rsidRDefault="006A2823" w:rsidP="002E7997">
            <w:pPr>
              <w:keepLines w:val="0"/>
              <w:jc w:val="center"/>
              <w:rPr>
                <w:color w:val="000000"/>
              </w:rPr>
            </w:pPr>
            <w:r w:rsidRPr="00D92B30">
              <w:rPr>
                <w:color w:val="000000"/>
              </w:rPr>
              <w:t>Người duyệt:</w:t>
            </w:r>
          </w:p>
        </w:tc>
      </w:tr>
      <w:tr w:rsidR="006A2823" w:rsidRPr="00D92B30" w14:paraId="7F754AD1" w14:textId="77777777" w:rsidTr="002E7997">
        <w:trPr>
          <w:trHeight w:val="223"/>
        </w:trPr>
        <w:tc>
          <w:tcPr>
            <w:tcW w:w="2965" w:type="dxa"/>
          </w:tcPr>
          <w:p w14:paraId="1579027D" w14:textId="77777777" w:rsidR="006A2823" w:rsidRPr="00D92B30" w:rsidRDefault="006A2823" w:rsidP="002E7997">
            <w:pPr>
              <w:keepLines w:val="0"/>
              <w:tabs>
                <w:tab w:val="center" w:pos="4320"/>
              </w:tabs>
              <w:jc w:val="center"/>
              <w:rPr>
                <w:color w:val="000000"/>
              </w:rPr>
            </w:pPr>
          </w:p>
        </w:tc>
        <w:tc>
          <w:tcPr>
            <w:tcW w:w="2790" w:type="dxa"/>
            <w:vAlign w:val="bottom"/>
          </w:tcPr>
          <w:p w14:paraId="5E61426F" w14:textId="77777777" w:rsidR="006A2823" w:rsidRPr="00D92B30" w:rsidRDefault="006A2823" w:rsidP="002E7997">
            <w:pPr>
              <w:keepLines w:val="0"/>
              <w:tabs>
                <w:tab w:val="center" w:pos="4320"/>
              </w:tabs>
              <w:jc w:val="center"/>
              <w:rPr>
                <w:color w:val="000000"/>
              </w:rPr>
            </w:pPr>
          </w:p>
        </w:tc>
        <w:tc>
          <w:tcPr>
            <w:tcW w:w="3420" w:type="dxa"/>
          </w:tcPr>
          <w:p w14:paraId="543E9209" w14:textId="77777777" w:rsidR="006A2823" w:rsidRPr="00D92B30" w:rsidRDefault="006A2823" w:rsidP="002E7997">
            <w:pPr>
              <w:keepLines w:val="0"/>
              <w:jc w:val="center"/>
              <w:rPr>
                <w:color w:val="000000"/>
              </w:rPr>
            </w:pPr>
          </w:p>
        </w:tc>
      </w:tr>
      <w:tr w:rsidR="006A2823" w:rsidRPr="00D92B30" w14:paraId="5761D4F9" w14:textId="77777777" w:rsidTr="002E7997">
        <w:trPr>
          <w:trHeight w:val="237"/>
        </w:trPr>
        <w:tc>
          <w:tcPr>
            <w:tcW w:w="2965" w:type="dxa"/>
          </w:tcPr>
          <w:p w14:paraId="51C4352D" w14:textId="77777777" w:rsidR="006A2823" w:rsidRPr="00D92B30" w:rsidRDefault="006A2823" w:rsidP="002E7997">
            <w:pPr>
              <w:keepLines w:val="0"/>
              <w:tabs>
                <w:tab w:val="center" w:pos="4320"/>
              </w:tabs>
              <w:jc w:val="center"/>
              <w:rPr>
                <w:color w:val="000000"/>
              </w:rPr>
            </w:pPr>
          </w:p>
        </w:tc>
        <w:tc>
          <w:tcPr>
            <w:tcW w:w="2790" w:type="dxa"/>
            <w:vAlign w:val="bottom"/>
          </w:tcPr>
          <w:p w14:paraId="6F38E5EC" w14:textId="77777777" w:rsidR="006A2823" w:rsidRPr="00D92B30" w:rsidRDefault="006A2823" w:rsidP="002E7997">
            <w:pPr>
              <w:keepLines w:val="0"/>
              <w:tabs>
                <w:tab w:val="center" w:pos="4320"/>
              </w:tabs>
              <w:jc w:val="center"/>
              <w:rPr>
                <w:color w:val="000000"/>
              </w:rPr>
            </w:pPr>
          </w:p>
        </w:tc>
        <w:tc>
          <w:tcPr>
            <w:tcW w:w="3420" w:type="dxa"/>
          </w:tcPr>
          <w:p w14:paraId="74D9821F" w14:textId="77777777" w:rsidR="006A2823" w:rsidRPr="00D92B30" w:rsidRDefault="006A2823" w:rsidP="002E7997">
            <w:pPr>
              <w:keepLines w:val="0"/>
              <w:jc w:val="center"/>
              <w:rPr>
                <w:color w:val="000000"/>
              </w:rPr>
            </w:pPr>
          </w:p>
        </w:tc>
      </w:tr>
      <w:tr w:rsidR="006A2823" w:rsidRPr="00D92B30" w14:paraId="0DDB2879" w14:textId="77777777" w:rsidTr="002E7997">
        <w:trPr>
          <w:trHeight w:val="237"/>
        </w:trPr>
        <w:tc>
          <w:tcPr>
            <w:tcW w:w="2965" w:type="dxa"/>
          </w:tcPr>
          <w:p w14:paraId="5F343C15" w14:textId="77777777" w:rsidR="006A2823" w:rsidRPr="00D92B30" w:rsidRDefault="006A2823" w:rsidP="002E7997">
            <w:pPr>
              <w:keepLines w:val="0"/>
              <w:tabs>
                <w:tab w:val="center" w:pos="4320"/>
              </w:tabs>
              <w:jc w:val="center"/>
              <w:rPr>
                <w:color w:val="000000"/>
              </w:rPr>
            </w:pPr>
          </w:p>
        </w:tc>
        <w:tc>
          <w:tcPr>
            <w:tcW w:w="2790" w:type="dxa"/>
            <w:vAlign w:val="bottom"/>
          </w:tcPr>
          <w:p w14:paraId="71F1D37C" w14:textId="77777777" w:rsidR="006A2823" w:rsidRPr="00D92B30" w:rsidRDefault="006A2823" w:rsidP="002E7997">
            <w:pPr>
              <w:keepLines w:val="0"/>
              <w:tabs>
                <w:tab w:val="center" w:pos="4320"/>
              </w:tabs>
              <w:jc w:val="center"/>
              <w:rPr>
                <w:color w:val="000000"/>
              </w:rPr>
            </w:pPr>
          </w:p>
        </w:tc>
        <w:tc>
          <w:tcPr>
            <w:tcW w:w="3420" w:type="dxa"/>
          </w:tcPr>
          <w:p w14:paraId="654B1E6D" w14:textId="77777777" w:rsidR="006A2823" w:rsidRPr="00D92B30" w:rsidRDefault="006A2823" w:rsidP="002E7997">
            <w:pPr>
              <w:keepLines w:val="0"/>
              <w:jc w:val="center"/>
              <w:rPr>
                <w:color w:val="000000"/>
              </w:rPr>
            </w:pPr>
          </w:p>
        </w:tc>
      </w:tr>
      <w:tr w:rsidR="006A2823" w:rsidRPr="00D92B30" w14:paraId="0F668EDD" w14:textId="77777777" w:rsidTr="002E7997">
        <w:trPr>
          <w:trHeight w:val="223"/>
        </w:trPr>
        <w:tc>
          <w:tcPr>
            <w:tcW w:w="2965" w:type="dxa"/>
          </w:tcPr>
          <w:p w14:paraId="2BAC5A83" w14:textId="77777777" w:rsidR="006A2823" w:rsidRPr="00D92B30" w:rsidRDefault="006A2823" w:rsidP="002E7997">
            <w:pPr>
              <w:keepLines w:val="0"/>
              <w:tabs>
                <w:tab w:val="center" w:pos="4320"/>
              </w:tabs>
              <w:jc w:val="center"/>
              <w:rPr>
                <w:color w:val="000000"/>
              </w:rPr>
            </w:pPr>
          </w:p>
        </w:tc>
        <w:tc>
          <w:tcPr>
            <w:tcW w:w="2790" w:type="dxa"/>
            <w:vAlign w:val="bottom"/>
          </w:tcPr>
          <w:p w14:paraId="0E19220B" w14:textId="77777777" w:rsidR="006A2823" w:rsidRPr="00D92B30" w:rsidRDefault="006A2823" w:rsidP="002E7997">
            <w:pPr>
              <w:keepLines w:val="0"/>
              <w:tabs>
                <w:tab w:val="center" w:pos="4320"/>
              </w:tabs>
              <w:jc w:val="center"/>
              <w:rPr>
                <w:color w:val="000000"/>
              </w:rPr>
            </w:pPr>
          </w:p>
        </w:tc>
        <w:tc>
          <w:tcPr>
            <w:tcW w:w="3420" w:type="dxa"/>
          </w:tcPr>
          <w:p w14:paraId="753BBA4A" w14:textId="77777777" w:rsidR="006A2823" w:rsidRPr="00D92B30" w:rsidRDefault="006A2823" w:rsidP="002E7997">
            <w:pPr>
              <w:keepLines w:val="0"/>
              <w:jc w:val="center"/>
              <w:rPr>
                <w:color w:val="000000"/>
              </w:rPr>
            </w:pPr>
          </w:p>
        </w:tc>
      </w:tr>
      <w:tr w:rsidR="006A2823" w:rsidRPr="00D92B30" w14:paraId="325210B7" w14:textId="77777777" w:rsidTr="002E7997">
        <w:trPr>
          <w:trHeight w:val="237"/>
        </w:trPr>
        <w:tc>
          <w:tcPr>
            <w:tcW w:w="2965" w:type="dxa"/>
          </w:tcPr>
          <w:p w14:paraId="6C837000" w14:textId="77777777" w:rsidR="006A2823" w:rsidRPr="00D92B30" w:rsidRDefault="006A2823" w:rsidP="002E7997">
            <w:pPr>
              <w:keepLines w:val="0"/>
              <w:tabs>
                <w:tab w:val="center" w:pos="4320"/>
              </w:tabs>
              <w:jc w:val="center"/>
              <w:rPr>
                <w:color w:val="000000"/>
              </w:rPr>
            </w:pPr>
          </w:p>
        </w:tc>
        <w:tc>
          <w:tcPr>
            <w:tcW w:w="2790" w:type="dxa"/>
            <w:vAlign w:val="bottom"/>
          </w:tcPr>
          <w:p w14:paraId="096CA74A" w14:textId="77777777" w:rsidR="006A2823" w:rsidRPr="00D92B30" w:rsidRDefault="006A2823" w:rsidP="002E7997">
            <w:pPr>
              <w:keepLines w:val="0"/>
              <w:tabs>
                <w:tab w:val="center" w:pos="4320"/>
              </w:tabs>
              <w:jc w:val="center"/>
              <w:rPr>
                <w:color w:val="000000"/>
              </w:rPr>
            </w:pPr>
          </w:p>
        </w:tc>
        <w:tc>
          <w:tcPr>
            <w:tcW w:w="3420" w:type="dxa"/>
          </w:tcPr>
          <w:p w14:paraId="285A7BF4" w14:textId="77777777" w:rsidR="006A2823" w:rsidRPr="00D92B30" w:rsidRDefault="006A2823" w:rsidP="002E7997">
            <w:pPr>
              <w:keepLines w:val="0"/>
              <w:jc w:val="center"/>
              <w:rPr>
                <w:color w:val="000000"/>
              </w:rPr>
            </w:pPr>
          </w:p>
        </w:tc>
      </w:tr>
      <w:tr w:rsidR="006A2823" w:rsidRPr="00D92B30" w14:paraId="2AF92B05" w14:textId="77777777" w:rsidTr="002E7997">
        <w:trPr>
          <w:trHeight w:val="223"/>
        </w:trPr>
        <w:tc>
          <w:tcPr>
            <w:tcW w:w="2965" w:type="dxa"/>
          </w:tcPr>
          <w:p w14:paraId="1158047D" w14:textId="77777777" w:rsidR="006A2823" w:rsidRPr="00D92B30" w:rsidRDefault="006A2823" w:rsidP="002E7997">
            <w:pPr>
              <w:keepLines w:val="0"/>
              <w:tabs>
                <w:tab w:val="center" w:pos="4320"/>
              </w:tabs>
              <w:jc w:val="center"/>
              <w:rPr>
                <w:color w:val="000000"/>
              </w:rPr>
            </w:pPr>
            <w:r>
              <w:rPr>
                <w:color w:val="000000"/>
                <w:szCs w:val="22"/>
                <w:lang w:val="en-US"/>
              </w:rPr>
              <w:t>Ninh Thị Tuệ Minh</w:t>
            </w:r>
          </w:p>
        </w:tc>
        <w:tc>
          <w:tcPr>
            <w:tcW w:w="2790" w:type="dxa"/>
          </w:tcPr>
          <w:p w14:paraId="78B0F83D" w14:textId="77777777" w:rsidR="006A2823" w:rsidRPr="00D92B30" w:rsidRDefault="006A2823" w:rsidP="002E7997">
            <w:pPr>
              <w:keepLines w:val="0"/>
              <w:tabs>
                <w:tab w:val="center" w:pos="4320"/>
              </w:tabs>
              <w:jc w:val="center"/>
              <w:rPr>
                <w:color w:val="000000"/>
              </w:rPr>
            </w:pPr>
            <w:r w:rsidRPr="00D92B30">
              <w:rPr>
                <w:color w:val="000000"/>
              </w:rPr>
              <w:t>Bà Trần Thị Anh Trâm</w:t>
            </w:r>
          </w:p>
        </w:tc>
        <w:tc>
          <w:tcPr>
            <w:tcW w:w="3420" w:type="dxa"/>
          </w:tcPr>
          <w:p w14:paraId="38302B48" w14:textId="77777777" w:rsidR="006A2823" w:rsidRPr="00D92B30" w:rsidRDefault="006A2823" w:rsidP="002E7997">
            <w:pPr>
              <w:tabs>
                <w:tab w:val="center" w:pos="4320"/>
              </w:tabs>
              <w:jc w:val="center"/>
              <w:rPr>
                <w:color w:val="000000"/>
              </w:rPr>
            </w:pPr>
            <w:r w:rsidRPr="00D92B30">
              <w:rPr>
                <w:color w:val="000000"/>
              </w:rPr>
              <w:t>Ông Trần Châu Danh</w:t>
            </w:r>
          </w:p>
        </w:tc>
      </w:tr>
      <w:tr w:rsidR="006A2823" w:rsidRPr="007913CA" w14:paraId="7E1B63CD" w14:textId="77777777" w:rsidTr="002E7997">
        <w:trPr>
          <w:trHeight w:val="223"/>
        </w:trPr>
        <w:tc>
          <w:tcPr>
            <w:tcW w:w="2965" w:type="dxa"/>
          </w:tcPr>
          <w:p w14:paraId="33F42BB2" w14:textId="77777777" w:rsidR="006A2823" w:rsidRPr="00D92B30" w:rsidRDefault="006A2823" w:rsidP="002E7997">
            <w:pPr>
              <w:keepLines w:val="0"/>
              <w:tabs>
                <w:tab w:val="center" w:pos="4320"/>
              </w:tabs>
              <w:jc w:val="center"/>
              <w:rPr>
                <w:i/>
                <w:color w:val="000000"/>
              </w:rPr>
            </w:pPr>
            <w:r w:rsidRPr="00A62F9D">
              <w:rPr>
                <w:i/>
                <w:color w:val="000000"/>
              </w:rPr>
              <w:t>Giám đốc dịch vụ quản lý Quỹ</w:t>
            </w:r>
          </w:p>
        </w:tc>
        <w:tc>
          <w:tcPr>
            <w:tcW w:w="2790" w:type="dxa"/>
          </w:tcPr>
          <w:p w14:paraId="393D0D14" w14:textId="77777777" w:rsidR="006A2823" w:rsidRPr="00D92B30" w:rsidRDefault="006A2823" w:rsidP="002E7997">
            <w:pPr>
              <w:keepLines w:val="0"/>
              <w:tabs>
                <w:tab w:val="center" w:pos="4320"/>
              </w:tabs>
              <w:jc w:val="center"/>
              <w:rPr>
                <w:i/>
                <w:color w:val="000000"/>
              </w:rPr>
            </w:pPr>
            <w:r w:rsidRPr="00D92B30">
              <w:rPr>
                <w:i/>
                <w:color w:val="000000"/>
              </w:rPr>
              <w:t>Trưởng phòng nghiệp vụ</w:t>
            </w:r>
          </w:p>
        </w:tc>
        <w:tc>
          <w:tcPr>
            <w:tcW w:w="3420" w:type="dxa"/>
          </w:tcPr>
          <w:p w14:paraId="762B81B1" w14:textId="77777777" w:rsidR="006A2823" w:rsidRPr="007913CA" w:rsidRDefault="006A2823" w:rsidP="002E7997">
            <w:pPr>
              <w:keepLines w:val="0"/>
              <w:tabs>
                <w:tab w:val="center" w:pos="4320"/>
              </w:tabs>
              <w:jc w:val="center"/>
              <w:rPr>
                <w:i/>
                <w:color w:val="000000"/>
              </w:rPr>
            </w:pPr>
            <w:r w:rsidRPr="00D92B30">
              <w:rPr>
                <w:i/>
                <w:color w:val="000000"/>
              </w:rPr>
              <w:t>Tổng Giám đốc</w:t>
            </w:r>
          </w:p>
        </w:tc>
      </w:tr>
    </w:tbl>
    <w:p w14:paraId="41A88996" w14:textId="3EA0E7E3" w:rsidR="001E7B5F" w:rsidRPr="008E5FE6" w:rsidRDefault="001E7B5F" w:rsidP="006A2823">
      <w:pPr>
        <w:pStyle w:val="Heading2"/>
        <w:numPr>
          <w:ilvl w:val="0"/>
          <w:numId w:val="0"/>
        </w:numPr>
        <w:spacing w:before="0"/>
      </w:pPr>
    </w:p>
    <w:sectPr w:rsidR="001E7B5F" w:rsidRPr="008E5FE6" w:rsidSect="00546035">
      <w:pgSz w:w="11880" w:h="16820" w:code="9"/>
      <w:pgMar w:top="2330" w:right="1296" w:bottom="1267" w:left="1670" w:header="850" w:footer="1175" w:gutter="0"/>
      <w:cols w:space="737"/>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4F1F9" w16cid:durableId="2406E259"/>
  <w16cid:commentId w16cid:paraId="377E45E0" w16cid:durableId="2406E2BA"/>
  <w16cid:commentId w16cid:paraId="0E3DA11B" w16cid:durableId="2406E2CE"/>
  <w16cid:commentId w16cid:paraId="2413AE59" w16cid:durableId="2406E2D4"/>
  <w16cid:commentId w16cid:paraId="64343961" w16cid:durableId="2406E7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4B0B9" w14:textId="77777777" w:rsidR="00C35A56" w:rsidRDefault="00C35A56">
      <w:r>
        <w:separator/>
      </w:r>
    </w:p>
  </w:endnote>
  <w:endnote w:type="continuationSeparator" w:id="0">
    <w:p w14:paraId="31798B13" w14:textId="77777777" w:rsidR="00C35A56" w:rsidRDefault="00C3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BE6D" w14:textId="77777777" w:rsidR="006A2823" w:rsidRDefault="006A2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251D" w14:textId="418FC421" w:rsidR="005373A0" w:rsidRDefault="006A2823" w:rsidP="009B2CFC">
    <w:pPr>
      <w:pStyle w:val="Footer"/>
      <w:jc w:val="right"/>
    </w:pPr>
    <w:r>
      <w:rPr>
        <w:noProof/>
        <w:sz w:val="22"/>
        <w:szCs w:val="22"/>
        <w:lang w:val="en-US"/>
      </w:rPr>
      <mc:AlternateContent>
        <mc:Choice Requires="wps">
          <w:drawing>
            <wp:anchor distT="0" distB="0" distL="114300" distR="114300" simplePos="0" relativeHeight="251659264" behindDoc="0" locked="0" layoutInCell="0" allowOverlap="1" wp14:anchorId="020ABA2B" wp14:editId="1C032723">
              <wp:simplePos x="0" y="0"/>
              <wp:positionH relativeFrom="page">
                <wp:align>right</wp:align>
              </wp:positionH>
              <wp:positionV relativeFrom="page">
                <wp:align>bottom</wp:align>
              </wp:positionV>
              <wp:extent cx="7772400" cy="463550"/>
              <wp:effectExtent l="0" t="0" r="0" b="12700"/>
              <wp:wrapNone/>
              <wp:docPr id="7" name="MSIPCM847d462fb89f23001d6868cc" descr="{&quot;HashCode&quot;:-95398495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191C0" w14:textId="504D4AC5" w:rsidR="006A2823" w:rsidRPr="006A2823" w:rsidRDefault="006A2823" w:rsidP="006A2823">
                          <w:pPr>
                            <w:jc w:val="right"/>
                            <w:rPr>
                              <w:rFonts w:ascii="Calibri" w:hAnsi="Calibri"/>
                              <w:color w:val="FF0000"/>
                              <w:sz w:val="20"/>
                            </w:rPr>
                          </w:pPr>
                          <w:r w:rsidRPr="006A2823">
                            <w:rPr>
                              <w:rFonts w:ascii="Calibri" w:hAnsi="Calibri"/>
                              <w:color w:val="FF0000"/>
                              <w:sz w:val="20"/>
                            </w:rPr>
                            <w:t>|RESTRICT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20ABA2B" id="_x0000_t202" coordsize="21600,21600" o:spt="202" path="m,l,21600r21600,l21600,xe">
              <v:stroke joinstyle="miter"/>
              <v:path gradientshapeok="t" o:connecttype="rect"/>
            </v:shapetype>
            <v:shape id="MSIPCM847d462fb89f23001d6868cc" o:spid="_x0000_s1026" type="#_x0000_t202" alt="{&quot;HashCode&quot;:-953984954,&quot;Height&quot;:9999999.0,&quot;Width&quot;:9999999.0,&quot;Placement&quot;:&quot;Footer&quot;,&quot;Index&quot;:&quot;Primary&quot;,&quot;Section&quot;:1,&quot;Top&quot;:0.0,&quot;Left&quot;:0.0}" style="position:absolute;left:0;text-align:left;margin-left:560.8pt;margin-top:0;width:612pt;height:36.5pt;z-index:25165926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" o:allowincell="f" filled="f" stroked="f" strokeweight=".5pt">
              <v:fill o:detectmouseclick="t"/>
              <v:textbox inset=",0,20pt,0">
                <w:txbxContent>
                  <w:p w14:paraId="140191C0" w14:textId="504D4AC5" w:rsidR="006A2823" w:rsidRPr="006A2823" w:rsidRDefault="006A2823" w:rsidP="006A2823">
                    <w:pPr>
                      <w:jc w:val="right"/>
                      <w:rPr>
                        <w:rFonts w:ascii="Calibri" w:hAnsi="Calibri"/>
                        <w:color w:val="FF0000"/>
                        <w:sz w:val="20"/>
                      </w:rPr>
                    </w:pPr>
                    <w:r w:rsidRPr="006A2823">
                      <w:rPr>
                        <w:rFonts w:ascii="Calibri" w:hAnsi="Calibri"/>
                        <w:color w:val="FF0000"/>
                        <w:sz w:val="20"/>
                      </w:rPr>
                      <w:t>|RESTRICTED|</w:t>
                    </w:r>
                  </w:p>
                </w:txbxContent>
              </v:textbox>
              <w10:wrap anchorx="page" anchory="page"/>
            </v:shape>
          </w:pict>
        </mc:Fallback>
      </mc:AlternateContent>
    </w:r>
    <w:r w:rsidR="005373A0" w:rsidRPr="00D76AE0">
      <w:rPr>
        <w:sz w:val="22"/>
        <w:szCs w:val="22"/>
      </w:rPr>
      <w:fldChar w:fldCharType="begin"/>
    </w:r>
    <w:r w:rsidR="005373A0" w:rsidRPr="00D76AE0">
      <w:rPr>
        <w:sz w:val="22"/>
        <w:szCs w:val="22"/>
      </w:rPr>
      <w:instrText xml:space="preserve"> PAGE   \* MERGEFORMAT </w:instrText>
    </w:r>
    <w:r w:rsidR="005373A0" w:rsidRPr="00D76AE0">
      <w:rPr>
        <w:sz w:val="22"/>
        <w:szCs w:val="22"/>
      </w:rPr>
      <w:fldChar w:fldCharType="separate"/>
    </w:r>
    <w:r>
      <w:rPr>
        <w:noProof/>
        <w:sz w:val="22"/>
        <w:szCs w:val="22"/>
      </w:rPr>
      <w:t>1</w:t>
    </w:r>
    <w:r w:rsidR="005373A0" w:rsidRPr="00D76AE0">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8754" w14:textId="4F10AB48" w:rsidR="006A2823" w:rsidRDefault="006A2823">
    <w:pPr>
      <w:pStyle w:val="Footer"/>
    </w:pPr>
    <w:r>
      <w:rPr>
        <w:noProof/>
        <w:lang w:val="en-US"/>
      </w:rPr>
      <mc:AlternateContent>
        <mc:Choice Requires="wps">
          <w:drawing>
            <wp:anchor distT="0" distB="0" distL="114300" distR="114300" simplePos="0" relativeHeight="251660288" behindDoc="0" locked="0" layoutInCell="0" allowOverlap="1" wp14:anchorId="4D87BD9A" wp14:editId="2B5FBB44">
              <wp:simplePos x="0" y="9403953"/>
              <wp:positionH relativeFrom="page">
                <wp:align>right</wp:align>
              </wp:positionH>
              <wp:positionV relativeFrom="page">
                <wp:align>bottom</wp:align>
              </wp:positionV>
              <wp:extent cx="7772400" cy="463550"/>
              <wp:effectExtent l="0" t="0" r="0" b="12700"/>
              <wp:wrapNone/>
              <wp:docPr id="10" name="MSIPCM7ff9486aa306b575bc8af225" descr="{&quot;HashCode&quot;:-95398495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2ED9E" w14:textId="76207EB8" w:rsidR="006A2823" w:rsidRPr="006A2823" w:rsidRDefault="006A2823" w:rsidP="006A2823">
                          <w:pPr>
                            <w:jc w:val="right"/>
                            <w:rPr>
                              <w:rFonts w:ascii="Calibri" w:hAnsi="Calibri"/>
                              <w:color w:val="FF0000"/>
                              <w:sz w:val="20"/>
                            </w:rPr>
                          </w:pPr>
                          <w:r w:rsidRPr="006A2823">
                            <w:rPr>
                              <w:rFonts w:ascii="Calibri" w:hAnsi="Calibri"/>
                              <w:color w:val="FF0000"/>
                              <w:sz w:val="20"/>
                            </w:rPr>
                            <w:t>|RESTRICT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D87BD9A" id="_x0000_t202" coordsize="21600,21600" o:spt="202" path="m,l,21600r21600,l21600,xe">
              <v:stroke joinstyle="miter"/>
              <v:path gradientshapeok="t" o:connecttype="rect"/>
            </v:shapetype>
            <v:shape id="MSIPCM7ff9486aa306b575bc8af225" o:spid="_x0000_s1027" type="#_x0000_t202" alt="{&quot;HashCode&quot;:-953984954,&quot;Height&quot;:9999999.0,&quot;Width&quot;:9999999.0,&quot;Placement&quot;:&quot;Footer&quot;,&quot;Index&quot;:&quot;FirstPage&quot;,&quot;Section&quot;:1,&quot;Top&quot;:0.0,&quot;Left&quot;:0.0}" style="position:absolute;left:0;text-align:left;margin-left:560.8pt;margin-top:0;width:612pt;height:36.5pt;z-index:251660288;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" o:allowincell="f" filled="f" stroked="f" strokeweight=".5pt">
              <v:fill o:detectmouseclick="t"/>
              <v:textbox inset=",0,20pt,0">
                <w:txbxContent>
                  <w:p w14:paraId="7362ED9E" w14:textId="76207EB8" w:rsidR="006A2823" w:rsidRPr="006A2823" w:rsidRDefault="006A2823" w:rsidP="006A2823">
                    <w:pPr>
                      <w:jc w:val="right"/>
                      <w:rPr>
                        <w:rFonts w:ascii="Calibri" w:hAnsi="Calibri"/>
                        <w:color w:val="FF0000"/>
                        <w:sz w:val="20"/>
                      </w:rPr>
                    </w:pPr>
                    <w:r w:rsidRPr="006A2823">
                      <w:rPr>
                        <w:rFonts w:ascii="Calibri" w:hAnsi="Calibri"/>
                        <w:color w:val="FF0000"/>
                        <w:sz w:val="20"/>
                      </w:rPr>
                      <w:t>|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50786"/>
      <w:docPartObj>
        <w:docPartGallery w:val="Page Numbers (Bottom of Page)"/>
        <w:docPartUnique/>
      </w:docPartObj>
    </w:sdtPr>
    <w:sdtEndPr>
      <w:rPr>
        <w:sz w:val="22"/>
        <w:szCs w:val="22"/>
      </w:rPr>
    </w:sdtEndPr>
    <w:sdtContent>
      <w:p w14:paraId="03CB72A8" w14:textId="2CF59088" w:rsidR="005373A0" w:rsidRPr="001E7B5F" w:rsidRDefault="005373A0" w:rsidP="001E7B5F">
        <w:pPr>
          <w:pStyle w:val="Footer"/>
          <w:jc w:val="right"/>
          <w:rPr>
            <w:sz w:val="22"/>
            <w:szCs w:val="22"/>
          </w:rPr>
        </w:pPr>
        <w:r w:rsidRPr="001E7B5F">
          <w:rPr>
            <w:sz w:val="22"/>
            <w:szCs w:val="22"/>
          </w:rPr>
          <w:fldChar w:fldCharType="begin"/>
        </w:r>
        <w:r w:rsidRPr="001E7B5F">
          <w:rPr>
            <w:sz w:val="22"/>
            <w:szCs w:val="22"/>
          </w:rPr>
          <w:instrText xml:space="preserve"> PAGE   \* MERGEFORMAT </w:instrText>
        </w:r>
        <w:r w:rsidRPr="001E7B5F">
          <w:rPr>
            <w:sz w:val="22"/>
            <w:szCs w:val="22"/>
          </w:rPr>
          <w:fldChar w:fldCharType="separate"/>
        </w:r>
        <w:r w:rsidR="006A2823">
          <w:rPr>
            <w:noProof/>
            <w:sz w:val="22"/>
            <w:szCs w:val="22"/>
          </w:rPr>
          <w:t>14</w:t>
        </w:r>
        <w:r w:rsidRPr="001E7B5F">
          <w:rPr>
            <w:sz w:val="22"/>
            <w:szCs w:val="22"/>
          </w:rPr>
          <w:fldChar w:fldCharType="end"/>
        </w:r>
      </w:p>
    </w:sdtContent>
  </w:sdt>
  <w:p w14:paraId="2EFA47D0" w14:textId="77777777" w:rsidR="005373A0" w:rsidRPr="005251E9" w:rsidRDefault="005373A0" w:rsidP="00EC5EC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72056"/>
      <w:docPartObj>
        <w:docPartGallery w:val="Page Numbers (Bottom of Page)"/>
        <w:docPartUnique/>
      </w:docPartObj>
    </w:sdtPr>
    <w:sdtEndPr>
      <w:rPr>
        <w:sz w:val="22"/>
        <w:szCs w:val="22"/>
      </w:rPr>
    </w:sdtEndPr>
    <w:sdtContent>
      <w:p w14:paraId="23605045" w14:textId="2260B405" w:rsidR="005373A0" w:rsidRPr="001E7B5F" w:rsidRDefault="005373A0" w:rsidP="001E7B5F">
        <w:pPr>
          <w:pStyle w:val="Footer"/>
          <w:jc w:val="right"/>
          <w:rPr>
            <w:sz w:val="22"/>
            <w:szCs w:val="22"/>
          </w:rPr>
        </w:pPr>
        <w:r w:rsidRPr="001E7B5F">
          <w:rPr>
            <w:sz w:val="22"/>
            <w:szCs w:val="22"/>
          </w:rPr>
          <w:fldChar w:fldCharType="begin"/>
        </w:r>
        <w:r w:rsidRPr="001E7B5F">
          <w:rPr>
            <w:sz w:val="22"/>
            <w:szCs w:val="22"/>
          </w:rPr>
          <w:instrText xml:space="preserve"> PAGE   \* MERGEFORMAT </w:instrText>
        </w:r>
        <w:r w:rsidRPr="001E7B5F">
          <w:rPr>
            <w:sz w:val="22"/>
            <w:szCs w:val="22"/>
          </w:rPr>
          <w:fldChar w:fldCharType="separate"/>
        </w:r>
        <w:r w:rsidR="006A2823">
          <w:rPr>
            <w:noProof/>
            <w:sz w:val="22"/>
            <w:szCs w:val="22"/>
          </w:rPr>
          <w:t>15</w:t>
        </w:r>
        <w:r w:rsidRPr="001E7B5F">
          <w:rPr>
            <w:sz w:val="22"/>
            <w:szCs w:val="22"/>
          </w:rPr>
          <w:fldChar w:fldCharType="end"/>
        </w:r>
      </w:p>
    </w:sdtContent>
  </w:sdt>
  <w:p w14:paraId="40F4349E" w14:textId="77777777" w:rsidR="005373A0" w:rsidRPr="005251E9" w:rsidRDefault="005373A0" w:rsidP="00EC5EC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71735"/>
      <w:docPartObj>
        <w:docPartGallery w:val="Page Numbers (Bottom of Page)"/>
        <w:docPartUnique/>
      </w:docPartObj>
    </w:sdtPr>
    <w:sdtEndPr>
      <w:rPr>
        <w:szCs w:val="22"/>
      </w:rPr>
    </w:sdtEndPr>
    <w:sdtContent>
      <w:p w14:paraId="546418B6" w14:textId="028E0ED5" w:rsidR="005373A0" w:rsidRPr="005251E9" w:rsidRDefault="005373A0">
        <w:pPr>
          <w:pStyle w:val="Footer"/>
          <w:jc w:val="right"/>
        </w:pPr>
        <w:r w:rsidRPr="001E7B5F">
          <w:rPr>
            <w:szCs w:val="22"/>
          </w:rPr>
          <w:fldChar w:fldCharType="begin"/>
        </w:r>
        <w:r w:rsidRPr="001E7B5F">
          <w:rPr>
            <w:sz w:val="22"/>
            <w:szCs w:val="22"/>
          </w:rPr>
          <w:instrText xml:space="preserve"> PAGE   \* MERGEFORMAT </w:instrText>
        </w:r>
        <w:r w:rsidRPr="001E7B5F">
          <w:rPr>
            <w:szCs w:val="22"/>
          </w:rPr>
          <w:fldChar w:fldCharType="separate"/>
        </w:r>
        <w:r w:rsidR="006A2823">
          <w:rPr>
            <w:noProof/>
            <w:sz w:val="22"/>
            <w:szCs w:val="22"/>
          </w:rPr>
          <w:t>18</w:t>
        </w:r>
        <w:r w:rsidRPr="001E7B5F">
          <w:rPr>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872632"/>
      <w:docPartObj>
        <w:docPartGallery w:val="Page Numbers (Bottom of Page)"/>
        <w:docPartUnique/>
      </w:docPartObj>
    </w:sdtPr>
    <w:sdtEndPr>
      <w:rPr>
        <w:szCs w:val="22"/>
      </w:rPr>
    </w:sdtEndPr>
    <w:sdtContent>
      <w:p w14:paraId="6556A7B3" w14:textId="7C4DA988" w:rsidR="005373A0" w:rsidRPr="005251E9" w:rsidRDefault="005373A0">
        <w:pPr>
          <w:pStyle w:val="Footer"/>
          <w:jc w:val="right"/>
        </w:pPr>
        <w:r w:rsidRPr="001E7B5F">
          <w:rPr>
            <w:szCs w:val="22"/>
          </w:rPr>
          <w:fldChar w:fldCharType="begin"/>
        </w:r>
        <w:r w:rsidRPr="001E7B5F">
          <w:rPr>
            <w:sz w:val="22"/>
            <w:szCs w:val="22"/>
          </w:rPr>
          <w:instrText xml:space="preserve"> PAGE   \* MERGEFORMAT </w:instrText>
        </w:r>
        <w:r w:rsidRPr="001E7B5F">
          <w:rPr>
            <w:szCs w:val="22"/>
          </w:rPr>
          <w:fldChar w:fldCharType="separate"/>
        </w:r>
        <w:r w:rsidR="006A2823">
          <w:rPr>
            <w:noProof/>
            <w:sz w:val="22"/>
            <w:szCs w:val="22"/>
          </w:rPr>
          <w:t>20</w:t>
        </w:r>
        <w:r w:rsidRPr="001E7B5F">
          <w:rPr>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86552"/>
      <w:docPartObj>
        <w:docPartGallery w:val="Page Numbers (Bottom of Page)"/>
        <w:docPartUnique/>
      </w:docPartObj>
    </w:sdtPr>
    <w:sdtEndPr>
      <w:rPr>
        <w:sz w:val="22"/>
        <w:szCs w:val="22"/>
      </w:rPr>
    </w:sdtEndPr>
    <w:sdtContent>
      <w:p w14:paraId="7B0174AF" w14:textId="3B8F0D11" w:rsidR="005373A0" w:rsidRPr="005251E9" w:rsidRDefault="005373A0" w:rsidP="009B2CFC">
        <w:pPr>
          <w:pStyle w:val="Footer"/>
          <w:jc w:val="right"/>
        </w:pPr>
        <w:r w:rsidRPr="001E7B5F">
          <w:rPr>
            <w:sz w:val="22"/>
            <w:szCs w:val="22"/>
          </w:rPr>
          <w:fldChar w:fldCharType="begin"/>
        </w:r>
        <w:r w:rsidRPr="001E7B5F">
          <w:rPr>
            <w:sz w:val="22"/>
            <w:szCs w:val="22"/>
          </w:rPr>
          <w:instrText xml:space="preserve"> PAGE   \* MERGEFORMAT </w:instrText>
        </w:r>
        <w:r w:rsidRPr="001E7B5F">
          <w:rPr>
            <w:sz w:val="22"/>
            <w:szCs w:val="22"/>
          </w:rPr>
          <w:fldChar w:fldCharType="separate"/>
        </w:r>
        <w:r w:rsidR="006A2823">
          <w:rPr>
            <w:noProof/>
            <w:sz w:val="22"/>
            <w:szCs w:val="22"/>
          </w:rPr>
          <w:t>37</w:t>
        </w:r>
        <w:r w:rsidRPr="001E7B5F">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36AC2" w14:textId="77777777" w:rsidR="00C35A56" w:rsidRDefault="00C35A56">
      <w:r>
        <w:separator/>
      </w:r>
    </w:p>
  </w:footnote>
  <w:footnote w:type="continuationSeparator" w:id="0">
    <w:p w14:paraId="196F30B8" w14:textId="77777777" w:rsidR="00C35A56" w:rsidRDefault="00C3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143E" w14:textId="45BF848D" w:rsidR="0028013F" w:rsidRDefault="002801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22E2" w14:textId="13D4A112" w:rsidR="005373A0" w:rsidRDefault="005373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278D" w14:textId="5F33FBD1" w:rsidR="005373A0" w:rsidRPr="006F659E" w:rsidRDefault="005373A0" w:rsidP="00C030F3">
    <w:pPr>
      <w:pStyle w:val="Header"/>
      <w:spacing w:line="240" w:lineRule="auto"/>
      <w:ind w:left="18"/>
      <w:jc w:val="left"/>
      <w:rPr>
        <w:b/>
        <w:szCs w:val="18"/>
      </w:rPr>
    </w:pPr>
  </w:p>
  <w:p w14:paraId="21C4FEBA" w14:textId="77777777" w:rsidR="005373A0" w:rsidRPr="006F659E" w:rsidRDefault="005373A0" w:rsidP="00AC3556">
    <w:pPr>
      <w:pStyle w:val="Header"/>
      <w:spacing w:line="240" w:lineRule="auto"/>
      <w:ind w:left="18"/>
      <w:contextualSpacing/>
      <w:jc w:val="left"/>
      <w:rPr>
        <w:b/>
        <w:szCs w:val="18"/>
      </w:rPr>
    </w:pPr>
  </w:p>
  <w:p w14:paraId="1D6CE962" w14:textId="77777777" w:rsidR="005373A0" w:rsidRDefault="005373A0" w:rsidP="00622794">
    <w:pPr>
      <w:pStyle w:val="Heading1"/>
      <w:spacing w:after="0"/>
    </w:pPr>
    <w:r>
      <w:t xml:space="preserve">Quỹ Đầu tư Tăng trưởng DFVN </w:t>
    </w:r>
  </w:p>
  <w:p w14:paraId="76422256" w14:textId="205EEB89" w:rsidR="005373A0" w:rsidRPr="00C851C8" w:rsidRDefault="005373A0" w:rsidP="007129B4">
    <w:pPr>
      <w:pStyle w:val="Heading1"/>
      <w:ind w:right="-86"/>
    </w:pPr>
    <w:r w:rsidRPr="00C851C8">
      <w:t xml:space="preserve">Thuyết minh </w:t>
    </w:r>
    <w:r>
      <w:t>báo cáo tài chính</w:t>
    </w:r>
    <w:r>
      <w:rPr>
        <w:lang w:val="vi-VN"/>
      </w:rPr>
      <w:t xml:space="preserve"> cho năm kết thúc ngày 31 tháng 12 năm 2020 (tiếp theo)</w:t>
    </w:r>
  </w:p>
  <w:p w14:paraId="622C3B9B" w14:textId="5C2F245D" w:rsidR="005373A0" w:rsidRDefault="005373A0" w:rsidP="00BD73CF">
    <w:pPr>
      <w:pStyle w:val="BodyText"/>
      <w:spacing w:after="0"/>
      <w:jc w:val="right"/>
      <w:rPr>
        <w:b/>
      </w:rPr>
    </w:pPr>
    <w:r>
      <w:rPr>
        <w:b/>
      </w:rPr>
      <w:t>Mẫu</w:t>
    </w:r>
    <w:r w:rsidRPr="002B16B0">
      <w:rPr>
        <w:b/>
      </w:rPr>
      <w:t xml:space="preserve"> B0</w:t>
    </w:r>
    <w:r>
      <w:rPr>
        <w:b/>
      </w:rPr>
      <w:t>6</w:t>
    </w:r>
    <w:r w:rsidRPr="002B16B0">
      <w:rPr>
        <w:b/>
      </w:rPr>
      <w:t xml:space="preserve"> </w:t>
    </w:r>
    <w:r>
      <w:rPr>
        <w:b/>
      </w:rPr>
      <w:t>–</w:t>
    </w:r>
    <w:r w:rsidRPr="002B16B0">
      <w:rPr>
        <w:b/>
      </w:rPr>
      <w:t xml:space="preserve"> </w:t>
    </w:r>
    <w:r>
      <w:rPr>
        <w:b/>
      </w:rPr>
      <w:t>QM</w:t>
    </w:r>
  </w:p>
  <w:p w14:paraId="55F7A35E" w14:textId="77777777" w:rsidR="005373A0" w:rsidRPr="006D2BB0" w:rsidRDefault="005373A0" w:rsidP="00BD73CF">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p>
  <w:p w14:paraId="184322DF" w14:textId="77777777" w:rsidR="005373A0" w:rsidRPr="00F75CF3" w:rsidRDefault="005373A0" w:rsidP="006F659E">
    <w:pPr>
      <w:pStyle w:val="BodyText"/>
      <w:jc w:val="right"/>
      <w:rPr>
        <w:i/>
      </w:rPr>
    </w:pPr>
    <w:r>
      <w:rPr>
        <w:i/>
        <w:szCs w:val="22"/>
      </w:rPr>
      <w:t>ngày 15/11/2012</w:t>
    </w:r>
    <w:r w:rsidRPr="006D2BB0">
      <w:rPr>
        <w:i/>
        <w:szCs w:val="22"/>
      </w:rPr>
      <w:t xml:space="preserve"> của Bộ Tài chính)</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3288" w14:textId="663ED740" w:rsidR="005373A0" w:rsidRPr="006F659E" w:rsidRDefault="005373A0" w:rsidP="00515DF0">
    <w:pPr>
      <w:pStyle w:val="Header"/>
      <w:spacing w:line="240" w:lineRule="auto"/>
      <w:ind w:left="18"/>
      <w:jc w:val="left"/>
      <w:rPr>
        <w:b/>
        <w:szCs w:val="18"/>
      </w:rPr>
    </w:pPr>
  </w:p>
  <w:p w14:paraId="0F146B65" w14:textId="77777777" w:rsidR="005373A0" w:rsidRPr="006F659E" w:rsidRDefault="005373A0" w:rsidP="00841821">
    <w:pPr>
      <w:pStyle w:val="Header"/>
      <w:spacing w:line="240" w:lineRule="auto"/>
      <w:ind w:left="18"/>
      <w:jc w:val="both"/>
      <w:rPr>
        <w:b/>
        <w:szCs w:val="18"/>
      </w:rPr>
    </w:pPr>
  </w:p>
  <w:p w14:paraId="1D68A8F5" w14:textId="77777777" w:rsidR="005373A0" w:rsidRDefault="005373A0" w:rsidP="00622794">
    <w:pPr>
      <w:pStyle w:val="Heading1"/>
      <w:spacing w:after="0"/>
    </w:pPr>
    <w:r>
      <w:t xml:space="preserve">Quỹ Đầu tư Tăng trưởng DFVN </w:t>
    </w:r>
  </w:p>
  <w:p w14:paraId="5326795F" w14:textId="73F2F3FE" w:rsidR="005373A0" w:rsidRPr="00C851C8" w:rsidRDefault="005373A0" w:rsidP="007129B4">
    <w:pPr>
      <w:pStyle w:val="Heading1"/>
      <w:ind w:right="-86"/>
    </w:pPr>
    <w:r w:rsidRPr="00C851C8">
      <w:t xml:space="preserve">Thuyết minh </w:t>
    </w:r>
    <w:r>
      <w:t>báo cáo tài chính</w:t>
    </w:r>
    <w:r>
      <w:rPr>
        <w:lang w:val="vi-VN"/>
      </w:rPr>
      <w:t xml:space="preserve"> cho năm kết thúc ngày 31 tháng 12 năm 2020 (tiếp theo)</w:t>
    </w:r>
  </w:p>
  <w:p w14:paraId="060B1E76" w14:textId="1792FB13" w:rsidR="005373A0" w:rsidRDefault="005373A0" w:rsidP="00ED5C76">
    <w:pPr>
      <w:pStyle w:val="BodyText"/>
      <w:spacing w:after="0"/>
      <w:jc w:val="right"/>
      <w:rPr>
        <w:b/>
      </w:rPr>
    </w:pPr>
    <w:r>
      <w:rPr>
        <w:b/>
      </w:rPr>
      <w:t xml:space="preserve">Mẫu </w:t>
    </w:r>
    <w:r w:rsidRPr="002B16B0">
      <w:rPr>
        <w:b/>
      </w:rPr>
      <w:t>B0</w:t>
    </w:r>
    <w:r>
      <w:rPr>
        <w:b/>
      </w:rPr>
      <w:t>6</w:t>
    </w:r>
    <w:r w:rsidRPr="002B16B0">
      <w:rPr>
        <w:b/>
      </w:rPr>
      <w:t xml:space="preserve"> </w:t>
    </w:r>
    <w:r>
      <w:rPr>
        <w:b/>
      </w:rPr>
      <w:t>–</w:t>
    </w:r>
    <w:r w:rsidRPr="002B16B0">
      <w:rPr>
        <w:b/>
      </w:rPr>
      <w:t xml:space="preserve"> </w:t>
    </w:r>
    <w:r>
      <w:rPr>
        <w:b/>
      </w:rPr>
      <w:t>QM</w:t>
    </w:r>
  </w:p>
  <w:p w14:paraId="739C4C63" w14:textId="77777777" w:rsidR="005373A0" w:rsidRPr="006D2BB0" w:rsidRDefault="005373A0" w:rsidP="00ED5C76">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p>
  <w:p w14:paraId="4E2B62A8" w14:textId="77777777" w:rsidR="005373A0" w:rsidRPr="00F75CF3" w:rsidRDefault="005373A0" w:rsidP="006F659E">
    <w:pPr>
      <w:pStyle w:val="BodyText"/>
      <w:jc w:val="right"/>
      <w:rPr>
        <w:i/>
      </w:rPr>
    </w:pPr>
    <w:r>
      <w:rPr>
        <w:i/>
        <w:szCs w:val="22"/>
      </w:rPr>
      <w:t>ngày 15/11/2012</w:t>
    </w:r>
    <w:r w:rsidRPr="006D2BB0">
      <w:rPr>
        <w:i/>
        <w:szCs w:val="22"/>
      </w:rPr>
      <w:t xml:space="preserve"> của Bộ Tài chính)</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F4F5" w14:textId="6D32A8D2" w:rsidR="005373A0" w:rsidRDefault="005373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8B88" w14:textId="4B837DCB" w:rsidR="005373A0" w:rsidRPr="009743FE" w:rsidRDefault="005373A0" w:rsidP="00C030F3">
    <w:pPr>
      <w:pStyle w:val="Header"/>
      <w:spacing w:line="240" w:lineRule="auto"/>
      <w:ind w:left="18"/>
      <w:jc w:val="left"/>
      <w:rPr>
        <w:b/>
        <w:szCs w:val="18"/>
      </w:rPr>
    </w:pPr>
  </w:p>
  <w:p w14:paraId="719CD8E3" w14:textId="77777777" w:rsidR="005373A0" w:rsidRPr="009743FE" w:rsidRDefault="005373A0" w:rsidP="00C030F3">
    <w:pPr>
      <w:pStyle w:val="Header"/>
      <w:spacing w:line="240" w:lineRule="auto"/>
      <w:ind w:left="18"/>
      <w:jc w:val="left"/>
      <w:rPr>
        <w:b/>
        <w:szCs w:val="18"/>
      </w:rPr>
    </w:pPr>
  </w:p>
  <w:p w14:paraId="29397FAA" w14:textId="3739E78E" w:rsidR="005373A0" w:rsidRDefault="005373A0" w:rsidP="00173BA2">
    <w:pPr>
      <w:pStyle w:val="Heading1"/>
    </w:pPr>
    <w:r>
      <w:t xml:space="preserve">Quỹ Đầu tư Tăng trưởng DFVN </w:t>
    </w:r>
    <w:r w:rsidRPr="00095245">
      <w:br/>
    </w:r>
    <w:r w:rsidRPr="00C851C8">
      <w:t xml:space="preserve">Thuyết minh </w:t>
    </w:r>
    <w:r>
      <w:t>báo cáo tài chính</w:t>
    </w:r>
    <w:r>
      <w:rPr>
        <w:lang w:val="vi-VN"/>
      </w:rPr>
      <w:t xml:space="preserve"> cho năm kết thúc ngày 31 tháng 12 năm 2020 (tiếp theo)</w:t>
    </w:r>
  </w:p>
  <w:p w14:paraId="1DE378B2" w14:textId="4437AF90" w:rsidR="005373A0" w:rsidRDefault="005373A0" w:rsidP="00970F35">
    <w:pPr>
      <w:pStyle w:val="BodyText"/>
      <w:spacing w:after="0"/>
      <w:jc w:val="right"/>
      <w:rPr>
        <w:b/>
      </w:rPr>
    </w:pPr>
    <w:r>
      <w:rPr>
        <w:b/>
      </w:rPr>
      <w:t>Mẫu</w:t>
    </w:r>
    <w:r w:rsidRPr="002B16B0">
      <w:rPr>
        <w:b/>
      </w:rPr>
      <w:t xml:space="preserve"> B0</w:t>
    </w:r>
    <w:r>
      <w:rPr>
        <w:b/>
      </w:rPr>
      <w:t>6</w:t>
    </w:r>
    <w:r w:rsidRPr="002B16B0">
      <w:rPr>
        <w:b/>
      </w:rPr>
      <w:t xml:space="preserve"> </w:t>
    </w:r>
    <w:r>
      <w:rPr>
        <w:b/>
      </w:rPr>
      <w:t>–</w:t>
    </w:r>
    <w:r w:rsidRPr="002B16B0">
      <w:rPr>
        <w:b/>
      </w:rPr>
      <w:t xml:space="preserve"> </w:t>
    </w:r>
    <w:r>
      <w:rPr>
        <w:b/>
      </w:rPr>
      <w:t>QM</w:t>
    </w:r>
  </w:p>
  <w:p w14:paraId="44D634F1" w14:textId="1E833B98" w:rsidR="005373A0" w:rsidRDefault="005373A0" w:rsidP="00EA486F">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r>
      <w:rPr>
        <w:i/>
        <w:szCs w:val="22"/>
      </w:rPr>
      <w:t>ngày 15/11/2012</w:t>
    </w:r>
    <w:r w:rsidRPr="006D2BB0">
      <w:rPr>
        <w:i/>
        <w:szCs w:val="22"/>
      </w:rPr>
      <w:t xml:space="preserve"> của Bộ Tài chính)</w:t>
    </w:r>
  </w:p>
  <w:p w14:paraId="2B91F1DD" w14:textId="77777777" w:rsidR="005373A0" w:rsidRPr="00F75CF3" w:rsidRDefault="005373A0" w:rsidP="00EA486F">
    <w:pPr>
      <w:pStyle w:val="BodyText"/>
      <w:spacing w:after="0"/>
      <w:jc w:val="right"/>
      <w:rPr>
        <w: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3EF1" w14:textId="68505751" w:rsidR="005373A0" w:rsidRDefault="005373A0" w:rsidP="00515DF0">
    <w:pPr>
      <w:pStyle w:val="Header"/>
      <w:spacing w:line="240" w:lineRule="auto"/>
      <w:ind w:left="18"/>
      <w:jc w:val="left"/>
      <w:rPr>
        <w:b/>
      </w:rPr>
    </w:pPr>
  </w:p>
  <w:p w14:paraId="74366E07" w14:textId="77777777" w:rsidR="005373A0" w:rsidRPr="00095245" w:rsidRDefault="005373A0" w:rsidP="00515DF0">
    <w:pPr>
      <w:pStyle w:val="Header"/>
      <w:spacing w:line="240" w:lineRule="auto"/>
      <w:ind w:left="18"/>
      <w:jc w:val="left"/>
      <w:rPr>
        <w:b/>
      </w:rPr>
    </w:pPr>
  </w:p>
  <w:p w14:paraId="6727F182" w14:textId="5A80C7FB" w:rsidR="005373A0" w:rsidRPr="00C851C8" w:rsidRDefault="005373A0" w:rsidP="00173BA2">
    <w:pPr>
      <w:pStyle w:val="Heading1"/>
    </w:pPr>
    <w:r>
      <w:t>Quỹ Đầu tư Tăng trưởng DFVN</w:t>
    </w:r>
    <w:r w:rsidRPr="00095245">
      <w:br/>
    </w:r>
    <w:r w:rsidRPr="00C851C8">
      <w:t xml:space="preserve">Thuyết minh </w:t>
    </w:r>
    <w:r>
      <w:t>báo cáo tài chính</w:t>
    </w:r>
    <w:r>
      <w:rPr>
        <w:lang w:val="vi-VN"/>
      </w:rPr>
      <w:t xml:space="preserve"> cho năm kết thúc ngày 31 tháng 12 năm 2020 (tiếp theo)</w:t>
    </w:r>
  </w:p>
  <w:p w14:paraId="128674DC" w14:textId="2756FE15" w:rsidR="005373A0" w:rsidRDefault="005373A0" w:rsidP="002F1E80">
    <w:pPr>
      <w:pStyle w:val="BodyText"/>
      <w:spacing w:after="0"/>
      <w:jc w:val="right"/>
      <w:rPr>
        <w:b/>
      </w:rPr>
    </w:pPr>
    <w:r>
      <w:rPr>
        <w:b/>
      </w:rPr>
      <w:t xml:space="preserve">Mẫu </w:t>
    </w:r>
    <w:r w:rsidRPr="002B16B0">
      <w:rPr>
        <w:b/>
      </w:rPr>
      <w:t>B0</w:t>
    </w:r>
    <w:r>
      <w:rPr>
        <w:b/>
      </w:rPr>
      <w:t>6</w:t>
    </w:r>
    <w:r w:rsidRPr="002B16B0">
      <w:rPr>
        <w:b/>
      </w:rPr>
      <w:t xml:space="preserve"> </w:t>
    </w:r>
    <w:r>
      <w:rPr>
        <w:b/>
      </w:rPr>
      <w:t>–</w:t>
    </w:r>
    <w:r w:rsidRPr="002B16B0">
      <w:rPr>
        <w:b/>
      </w:rPr>
      <w:t xml:space="preserve"> </w:t>
    </w:r>
    <w:r>
      <w:rPr>
        <w:b/>
      </w:rPr>
      <w:t>QM</w:t>
    </w:r>
  </w:p>
  <w:p w14:paraId="1F444DF8" w14:textId="7DDF2E51" w:rsidR="005373A0" w:rsidRPr="00F75CF3" w:rsidRDefault="005373A0" w:rsidP="00EA486F">
    <w:pPr>
      <w:pStyle w:val="BodyText"/>
      <w:spacing w:after="0"/>
      <w:jc w:val="right"/>
      <w:rPr>
        <w:i/>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r>
      <w:rPr>
        <w:i/>
        <w:szCs w:val="22"/>
      </w:rPr>
      <w:t>ngày 15/11/2012</w:t>
    </w:r>
    <w:r w:rsidRPr="006D2BB0">
      <w:rPr>
        <w:i/>
        <w:szCs w:val="22"/>
      </w:rPr>
      <w:t xml:space="preserve"> của Bộ Tài chính)</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2441" w14:textId="080F719D" w:rsidR="005373A0" w:rsidRDefault="005373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FCA8" w14:textId="538650A7" w:rsidR="005373A0" w:rsidRDefault="005373A0" w:rsidP="00C030F3">
    <w:pPr>
      <w:pStyle w:val="Header"/>
      <w:spacing w:line="240" w:lineRule="auto"/>
      <w:ind w:left="18"/>
      <w:jc w:val="left"/>
      <w:rPr>
        <w:b/>
      </w:rPr>
    </w:pPr>
  </w:p>
  <w:p w14:paraId="1F08ADC6" w14:textId="77777777" w:rsidR="005373A0" w:rsidRDefault="005373A0" w:rsidP="00C030F3">
    <w:pPr>
      <w:pStyle w:val="Header"/>
      <w:spacing w:line="240" w:lineRule="auto"/>
      <w:ind w:left="18"/>
      <w:jc w:val="left"/>
      <w:rPr>
        <w:b/>
      </w:rPr>
    </w:pPr>
  </w:p>
  <w:p w14:paraId="2AFF3842" w14:textId="77777777" w:rsidR="005373A0" w:rsidRPr="00095245" w:rsidRDefault="005373A0" w:rsidP="00C030F3">
    <w:pPr>
      <w:pStyle w:val="Header"/>
      <w:spacing w:line="240" w:lineRule="auto"/>
      <w:ind w:left="18"/>
      <w:jc w:val="left"/>
      <w:rPr>
        <w:b/>
      </w:rPr>
    </w:pPr>
  </w:p>
  <w:p w14:paraId="1C1DFFB7" w14:textId="1B694022" w:rsidR="005373A0" w:rsidRDefault="005373A0" w:rsidP="00FF3946">
    <w:pPr>
      <w:pStyle w:val="Heading1"/>
    </w:pPr>
    <w:r>
      <w:t xml:space="preserve">Quỹ Đầu tư Tăng trưởng DFVN </w:t>
    </w:r>
    <w:r w:rsidRPr="00095245">
      <w:br/>
    </w:r>
    <w:r>
      <w:t>Thuyết minh báo cáo tài chính cho năm kết thúc ngày 31 tháng 12 năm 2015 (tiếp theo)</w:t>
    </w:r>
  </w:p>
  <w:p w14:paraId="45E7CAC0" w14:textId="77777777" w:rsidR="005373A0" w:rsidRDefault="005373A0" w:rsidP="009B2CFC">
    <w:pPr>
      <w:pStyle w:val="BodyText"/>
      <w:jc w:val="right"/>
    </w:pPr>
    <w:r>
      <w:rPr>
        <w:b/>
      </w:rPr>
      <w:t>Mẫu</w:t>
    </w:r>
    <w:r w:rsidRPr="002B16B0">
      <w:rPr>
        <w:b/>
      </w:rPr>
      <w:t xml:space="preserve"> B0</w:t>
    </w:r>
    <w:r>
      <w:rPr>
        <w:b/>
      </w:rPr>
      <w:t>6</w:t>
    </w:r>
    <w:r w:rsidRPr="002B16B0">
      <w:rPr>
        <w:b/>
      </w:rPr>
      <w:t xml:space="preserve"> - </w:t>
    </w:r>
    <w:r>
      <w:rPr>
        <w:b/>
      </w:rPr>
      <w:t>QM</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84DD" w14:textId="0E7DB82E" w:rsidR="005373A0" w:rsidRPr="009743FE" w:rsidRDefault="005373A0" w:rsidP="00515DF0">
    <w:pPr>
      <w:pStyle w:val="Header"/>
      <w:spacing w:line="240" w:lineRule="auto"/>
      <w:ind w:left="18"/>
      <w:jc w:val="left"/>
      <w:rPr>
        <w:b/>
        <w:sz w:val="20"/>
      </w:rPr>
    </w:pPr>
  </w:p>
  <w:p w14:paraId="46F30779" w14:textId="77777777" w:rsidR="005373A0" w:rsidRPr="009743FE" w:rsidRDefault="005373A0" w:rsidP="0016080D">
    <w:pPr>
      <w:pStyle w:val="Header"/>
      <w:spacing w:line="240" w:lineRule="auto"/>
      <w:ind w:left="18" w:right="85"/>
      <w:jc w:val="both"/>
      <w:rPr>
        <w:b/>
        <w:sz w:val="20"/>
      </w:rPr>
    </w:pPr>
  </w:p>
  <w:p w14:paraId="74728A17" w14:textId="77777777" w:rsidR="005373A0" w:rsidRDefault="005373A0" w:rsidP="00516EB8">
    <w:pPr>
      <w:pStyle w:val="Heading1"/>
      <w:spacing w:after="0"/>
    </w:pPr>
    <w:r>
      <w:t xml:space="preserve">Quỹ Đầu tư Tăng trưởng DFVN </w:t>
    </w:r>
  </w:p>
  <w:p w14:paraId="69288C17" w14:textId="6B659148" w:rsidR="005373A0" w:rsidRPr="00AC3556" w:rsidRDefault="005373A0" w:rsidP="00272A95">
    <w:pPr>
      <w:pStyle w:val="Heading1"/>
      <w:ind w:right="-50"/>
    </w:pPr>
    <w:r w:rsidRPr="00C851C8">
      <w:t xml:space="preserve">Thuyết minh </w:t>
    </w:r>
    <w:r>
      <w:t>báo cáo tài chính</w:t>
    </w:r>
    <w:r>
      <w:rPr>
        <w:lang w:val="vi-VN"/>
      </w:rPr>
      <w:t xml:space="preserve"> cho năm kết thúc ngày 31 tháng 12 năm 2020 (tiếp theo)</w:t>
    </w:r>
  </w:p>
  <w:p w14:paraId="53933262" w14:textId="53B2E10C" w:rsidR="005373A0" w:rsidRDefault="005373A0" w:rsidP="00FD5D70">
    <w:pPr>
      <w:pStyle w:val="BodyText"/>
      <w:spacing w:after="0"/>
      <w:jc w:val="right"/>
      <w:rPr>
        <w:b/>
      </w:rPr>
    </w:pPr>
    <w:r>
      <w:rPr>
        <w:b/>
      </w:rPr>
      <w:t>Mẫu</w:t>
    </w:r>
    <w:r w:rsidRPr="002B16B0">
      <w:rPr>
        <w:b/>
      </w:rPr>
      <w:t xml:space="preserve"> B0</w:t>
    </w:r>
    <w:r>
      <w:rPr>
        <w:b/>
      </w:rPr>
      <w:t>6</w:t>
    </w:r>
    <w:r w:rsidRPr="002B16B0">
      <w:rPr>
        <w:b/>
      </w:rPr>
      <w:t xml:space="preserve"> </w:t>
    </w:r>
    <w:r>
      <w:rPr>
        <w:b/>
      </w:rPr>
      <w:t>–</w:t>
    </w:r>
    <w:r w:rsidRPr="002B16B0">
      <w:rPr>
        <w:b/>
      </w:rPr>
      <w:t xml:space="preserve"> </w:t>
    </w:r>
    <w:r>
      <w:rPr>
        <w:b/>
      </w:rPr>
      <w:t>QM</w:t>
    </w:r>
  </w:p>
  <w:p w14:paraId="5100C63F" w14:textId="77777777" w:rsidR="005373A0" w:rsidRPr="006D2BB0" w:rsidRDefault="005373A0" w:rsidP="00FD5D70">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p>
  <w:p w14:paraId="25C24744" w14:textId="77777777" w:rsidR="005373A0" w:rsidRPr="00F75CF3" w:rsidRDefault="005373A0" w:rsidP="006F659E">
    <w:pPr>
      <w:pStyle w:val="BodyText"/>
      <w:jc w:val="right"/>
      <w:rPr>
        <w:i/>
      </w:rPr>
    </w:pPr>
    <w:r>
      <w:rPr>
        <w:i/>
        <w:szCs w:val="22"/>
      </w:rPr>
      <w:t>ngày 15/11/2012</w:t>
    </w:r>
    <w:r w:rsidRPr="006D2BB0">
      <w:rPr>
        <w:i/>
        <w:szCs w:val="22"/>
      </w:rPr>
      <w:t xml:space="preserve"> của Bộ Tài chính)</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4787" w14:textId="0459E065" w:rsidR="0028013F" w:rsidRDefault="00280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79D5" w14:textId="5F4CE1DF" w:rsidR="005373A0" w:rsidRPr="006F659E" w:rsidRDefault="005373A0" w:rsidP="00D33BAE">
    <w:pPr>
      <w:pStyle w:val="Header"/>
      <w:spacing w:line="240" w:lineRule="auto"/>
      <w:ind w:left="18"/>
      <w:jc w:val="left"/>
      <w:rPr>
        <w:b/>
        <w:szCs w:val="18"/>
      </w:rPr>
    </w:pPr>
  </w:p>
  <w:p w14:paraId="1F48DB1D" w14:textId="77777777" w:rsidR="005373A0" w:rsidRPr="006F659E" w:rsidRDefault="005373A0" w:rsidP="00D33BAE">
    <w:pPr>
      <w:pStyle w:val="Header"/>
      <w:spacing w:line="240" w:lineRule="auto"/>
      <w:ind w:left="18"/>
      <w:jc w:val="left"/>
      <w:rPr>
        <w:b/>
        <w:szCs w:val="18"/>
      </w:rPr>
    </w:pPr>
  </w:p>
  <w:p w14:paraId="490AAF3E" w14:textId="77777777" w:rsidR="005373A0" w:rsidRDefault="005373A0" w:rsidP="00516EB8">
    <w:pPr>
      <w:pStyle w:val="Heading1"/>
      <w:spacing w:after="0"/>
    </w:pPr>
    <w:r>
      <w:t xml:space="preserve">Quỹ Đầu tư Tăng trưởng DFVN </w:t>
    </w:r>
  </w:p>
  <w:p w14:paraId="39F1B0D8" w14:textId="25816C20" w:rsidR="005373A0" w:rsidRPr="00C851C8" w:rsidRDefault="005373A0" w:rsidP="00FF3946">
    <w:pPr>
      <w:pStyle w:val="Heading1"/>
    </w:pPr>
    <w:r w:rsidRPr="00C851C8">
      <w:t xml:space="preserve">Thuyết minh </w:t>
    </w:r>
    <w:r>
      <w:t>báo cáo tài chính</w:t>
    </w:r>
    <w:r>
      <w:rPr>
        <w:lang w:val="vi-VN"/>
      </w:rPr>
      <w:t xml:space="preserve"> cho năm kết thúc ngày 31 tháng 12 năm 2020</w:t>
    </w:r>
  </w:p>
  <w:p w14:paraId="081A27B6" w14:textId="2D422959" w:rsidR="005373A0" w:rsidRDefault="005373A0" w:rsidP="00055AC9">
    <w:pPr>
      <w:pStyle w:val="BodyText"/>
      <w:spacing w:after="0"/>
      <w:jc w:val="right"/>
      <w:rPr>
        <w:b/>
      </w:rPr>
    </w:pPr>
    <w:r>
      <w:rPr>
        <w:b/>
      </w:rPr>
      <w:tab/>
    </w:r>
    <w:r>
      <w:rPr>
        <w:b/>
      </w:rPr>
      <w:tab/>
    </w:r>
    <w:r>
      <w:rPr>
        <w:b/>
      </w:rPr>
      <w:tab/>
    </w:r>
    <w:r>
      <w:rPr>
        <w:b/>
      </w:rPr>
      <w:tab/>
    </w:r>
    <w:r>
      <w:rPr>
        <w:b/>
      </w:rPr>
      <w:tab/>
    </w:r>
    <w:r>
      <w:rPr>
        <w:b/>
      </w:rPr>
      <w:tab/>
      <w:t>Mẫu</w:t>
    </w:r>
    <w:r w:rsidRPr="002B16B0">
      <w:rPr>
        <w:b/>
      </w:rPr>
      <w:t xml:space="preserve"> B0</w:t>
    </w:r>
    <w:r>
      <w:rPr>
        <w:b/>
      </w:rPr>
      <w:t>6 -</w:t>
    </w:r>
    <w:r w:rsidRPr="002B16B0">
      <w:rPr>
        <w:b/>
      </w:rPr>
      <w:t xml:space="preserve"> </w:t>
    </w:r>
    <w:r>
      <w:rPr>
        <w:b/>
      </w:rPr>
      <w:t>QM</w:t>
    </w:r>
  </w:p>
  <w:p w14:paraId="6E723167" w14:textId="77777777" w:rsidR="005373A0" w:rsidRPr="006D2BB0" w:rsidRDefault="005373A0" w:rsidP="00055AC9">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p>
  <w:p w14:paraId="2DDE36C7" w14:textId="77777777" w:rsidR="005373A0" w:rsidRPr="00F75CF3" w:rsidRDefault="005373A0" w:rsidP="006F659E">
    <w:pPr>
      <w:pStyle w:val="BodyText"/>
      <w:jc w:val="right"/>
      <w:rPr>
        <w:i/>
      </w:rPr>
    </w:pPr>
    <w:r>
      <w:rPr>
        <w:i/>
        <w:szCs w:val="22"/>
      </w:rPr>
      <w:t>ngày 15/11/2012</w:t>
    </w:r>
    <w:r w:rsidRPr="006D2BB0">
      <w:rPr>
        <w:i/>
        <w:szCs w:val="22"/>
      </w:rPr>
      <w:t xml:space="preserve"> của Bộ Tài chính)</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AA23" w14:textId="070231E6" w:rsidR="005373A0" w:rsidRDefault="005373A0" w:rsidP="00C030F3">
    <w:pPr>
      <w:pStyle w:val="Header"/>
      <w:spacing w:line="240" w:lineRule="auto"/>
      <w:ind w:left="18"/>
      <w:jc w:val="left"/>
      <w:rPr>
        <w:b/>
      </w:rPr>
    </w:pPr>
  </w:p>
  <w:p w14:paraId="19BDC50D" w14:textId="77777777" w:rsidR="005373A0" w:rsidRPr="00095245" w:rsidRDefault="005373A0" w:rsidP="00C030F3">
    <w:pPr>
      <w:pStyle w:val="Header"/>
      <w:spacing w:line="240" w:lineRule="auto"/>
      <w:ind w:left="18"/>
      <w:jc w:val="left"/>
      <w:rPr>
        <w:b/>
      </w:rPr>
    </w:pPr>
  </w:p>
  <w:p w14:paraId="203D5061" w14:textId="0A8BA09F" w:rsidR="005373A0" w:rsidRPr="00AC3556" w:rsidRDefault="005373A0" w:rsidP="00173BA2">
    <w:pPr>
      <w:pStyle w:val="Heading1"/>
      <w:ind w:right="-302"/>
    </w:pPr>
    <w:r>
      <w:t xml:space="preserve">Quỹ Đầu tư Tăng trưởng DFVN </w:t>
    </w:r>
    <w:r w:rsidRPr="00095245">
      <w:br/>
    </w:r>
    <w:r w:rsidRPr="00C851C8">
      <w:t xml:space="preserve">Thuyết minh </w:t>
    </w:r>
    <w:r>
      <w:t>báo cáo tài chính</w:t>
    </w:r>
    <w:r>
      <w:rPr>
        <w:lang w:val="vi-VN"/>
      </w:rPr>
      <w:t xml:space="preserve"> cho năm kết thúc ngày 31 tháng 12 năm 2020 (tiếp theo)</w:t>
    </w:r>
  </w:p>
  <w:p w14:paraId="6B415CBF" w14:textId="1978789D" w:rsidR="005373A0" w:rsidRPr="00DC15D3" w:rsidRDefault="005373A0" w:rsidP="00516EB8">
    <w:pPr>
      <w:pStyle w:val="Heading1"/>
      <w:spacing w:after="0"/>
      <w:jc w:val="right"/>
    </w:pPr>
    <w:r w:rsidRPr="001D0E5A">
      <w:rPr>
        <w:sz w:val="22"/>
      </w:rPr>
      <w:t>Mẫu B06 – QM</w:t>
    </w:r>
  </w:p>
  <w:p w14:paraId="40226829" w14:textId="546A7084" w:rsidR="005373A0" w:rsidRDefault="005373A0" w:rsidP="00EA486F">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TT-BTC</w:t>
    </w:r>
    <w:r>
      <w:rPr>
        <w:i/>
        <w:szCs w:val="22"/>
      </w:rPr>
      <w:br/>
      <w:t>ngày 15/11/2012</w:t>
    </w:r>
    <w:r w:rsidRPr="006D2BB0">
      <w:rPr>
        <w:i/>
        <w:szCs w:val="22"/>
      </w:rPr>
      <w:t xml:space="preserve"> của Bộ Tài chính)</w:t>
    </w:r>
  </w:p>
  <w:p w14:paraId="05EA6E9C" w14:textId="77777777" w:rsidR="005373A0" w:rsidRDefault="005373A0" w:rsidP="00EA486F">
    <w:pPr>
      <w:pStyle w:val="BodyText"/>
      <w:spacing w:after="0"/>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09E0" w14:textId="62D0EE7B" w:rsidR="0028013F" w:rsidRDefault="002801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9A11" w14:textId="2BF63FDF" w:rsidR="005373A0" w:rsidRDefault="005373A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6614" w14:textId="20FD06E2" w:rsidR="0028013F" w:rsidRDefault="0028013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FFE6" w14:textId="7A4108A9" w:rsidR="005373A0" w:rsidRPr="006F659E" w:rsidRDefault="005373A0" w:rsidP="00515DF0">
    <w:pPr>
      <w:pStyle w:val="Header"/>
      <w:spacing w:line="240" w:lineRule="auto"/>
      <w:ind w:left="18"/>
      <w:jc w:val="left"/>
      <w:rPr>
        <w:b/>
        <w:szCs w:val="18"/>
      </w:rPr>
    </w:pPr>
  </w:p>
  <w:p w14:paraId="0C1BE6C3" w14:textId="77777777" w:rsidR="005373A0" w:rsidRPr="006F659E" w:rsidRDefault="005373A0" w:rsidP="00515DF0">
    <w:pPr>
      <w:pStyle w:val="Header"/>
      <w:spacing w:line="240" w:lineRule="auto"/>
      <w:ind w:left="18"/>
      <w:jc w:val="left"/>
      <w:rPr>
        <w:b/>
        <w:szCs w:val="18"/>
      </w:rPr>
    </w:pPr>
  </w:p>
  <w:p w14:paraId="25706FE7" w14:textId="77777777" w:rsidR="005373A0" w:rsidRDefault="005373A0" w:rsidP="00516EB8">
    <w:pPr>
      <w:pStyle w:val="Heading1"/>
      <w:spacing w:after="0"/>
    </w:pPr>
    <w:r>
      <w:t xml:space="preserve">Quỹ Đầu tư Tăng trưởng DFVN </w:t>
    </w:r>
  </w:p>
  <w:p w14:paraId="6581B912" w14:textId="50AC16C9" w:rsidR="005373A0" w:rsidRPr="0082575D" w:rsidRDefault="005373A0" w:rsidP="007129B4">
    <w:pPr>
      <w:pStyle w:val="Heading1"/>
      <w:ind w:right="-86"/>
    </w:pPr>
    <w:r w:rsidRPr="00C851C8">
      <w:t xml:space="preserve">Thuyết minh </w:t>
    </w:r>
    <w:r>
      <w:t>báo cáo tài chính</w:t>
    </w:r>
    <w:r>
      <w:rPr>
        <w:lang w:val="vi-VN"/>
      </w:rPr>
      <w:t xml:space="preserve"> cho năm kết thúc ngày 31 tháng 12 năm 2020 (tiếp theo)</w:t>
    </w:r>
  </w:p>
  <w:p w14:paraId="3CA5E4AB" w14:textId="3DB7ECF6" w:rsidR="005373A0" w:rsidRDefault="005373A0" w:rsidP="00F57FA8">
    <w:pPr>
      <w:pStyle w:val="BodyText"/>
      <w:spacing w:after="0"/>
      <w:jc w:val="right"/>
      <w:rPr>
        <w:b/>
      </w:rPr>
    </w:pPr>
    <w:r>
      <w:rPr>
        <w:b/>
      </w:rPr>
      <w:t xml:space="preserve">Mẫu </w:t>
    </w:r>
    <w:r w:rsidRPr="002B16B0">
      <w:rPr>
        <w:b/>
      </w:rPr>
      <w:t>B0</w:t>
    </w:r>
    <w:r>
      <w:rPr>
        <w:b/>
      </w:rPr>
      <w:t>6</w:t>
    </w:r>
    <w:r w:rsidRPr="002B16B0">
      <w:rPr>
        <w:b/>
      </w:rPr>
      <w:t xml:space="preserve"> </w:t>
    </w:r>
    <w:r>
      <w:rPr>
        <w:b/>
      </w:rPr>
      <w:t>–</w:t>
    </w:r>
    <w:r w:rsidRPr="002B16B0">
      <w:rPr>
        <w:b/>
      </w:rPr>
      <w:t xml:space="preserve"> </w:t>
    </w:r>
    <w:r>
      <w:rPr>
        <w:b/>
      </w:rPr>
      <w:t>QM</w:t>
    </w:r>
  </w:p>
  <w:p w14:paraId="43425AFF" w14:textId="77777777" w:rsidR="005373A0" w:rsidRPr="006D2BB0" w:rsidRDefault="005373A0" w:rsidP="00F57FA8">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p>
  <w:p w14:paraId="63A9D189" w14:textId="77777777" w:rsidR="005373A0" w:rsidRPr="00F75CF3" w:rsidRDefault="005373A0" w:rsidP="006F659E">
    <w:pPr>
      <w:pStyle w:val="BodyText"/>
      <w:jc w:val="right"/>
      <w:rPr>
        <w:i/>
      </w:rPr>
    </w:pPr>
    <w:r>
      <w:rPr>
        <w:i/>
        <w:szCs w:val="22"/>
      </w:rPr>
      <w:t>ngày 15/11/2012</w:t>
    </w:r>
    <w:r w:rsidRPr="006D2BB0">
      <w:rPr>
        <w:i/>
        <w:szCs w:val="22"/>
      </w:rPr>
      <w:t xml:space="preserve"> của Bộ Tài chín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CF9" w14:textId="72586FA2" w:rsidR="0028013F" w:rsidRDefault="002801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7300" w14:textId="524243AE" w:rsidR="0028013F" w:rsidRDefault="002801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76ED" w14:textId="532B433A" w:rsidR="005373A0" w:rsidRPr="006F659E" w:rsidRDefault="005373A0" w:rsidP="00D33BAE">
    <w:pPr>
      <w:pStyle w:val="Header"/>
      <w:spacing w:line="240" w:lineRule="auto"/>
      <w:ind w:left="18"/>
      <w:jc w:val="left"/>
      <w:rPr>
        <w:b/>
        <w:szCs w:val="18"/>
      </w:rPr>
    </w:pPr>
  </w:p>
  <w:p w14:paraId="13294CE0" w14:textId="77777777" w:rsidR="005373A0" w:rsidRPr="006F659E" w:rsidRDefault="005373A0" w:rsidP="00D33BAE">
    <w:pPr>
      <w:pStyle w:val="Header"/>
      <w:spacing w:line="240" w:lineRule="auto"/>
      <w:ind w:left="18"/>
      <w:jc w:val="left"/>
      <w:rPr>
        <w:b/>
        <w:szCs w:val="18"/>
      </w:rPr>
    </w:pPr>
  </w:p>
  <w:p w14:paraId="3276DAA2" w14:textId="77777777" w:rsidR="005373A0" w:rsidRDefault="005373A0" w:rsidP="00516EB8">
    <w:pPr>
      <w:pStyle w:val="Heading1"/>
      <w:spacing w:after="0"/>
    </w:pPr>
    <w:r>
      <w:t xml:space="preserve">Quỹ Đầu tư Tăng trưởng DFVN </w:t>
    </w:r>
  </w:p>
  <w:p w14:paraId="18ACA2C9" w14:textId="5AE4B10D" w:rsidR="005373A0" w:rsidRPr="00C851C8" w:rsidRDefault="005373A0" w:rsidP="007129B4">
    <w:pPr>
      <w:pStyle w:val="Heading1"/>
      <w:numPr>
        <w:ilvl w:val="0"/>
        <w:numId w:val="0"/>
      </w:numPr>
      <w:spacing w:after="0"/>
      <w:ind w:right="-86"/>
    </w:pPr>
    <w:r w:rsidRPr="00C851C8">
      <w:t xml:space="preserve">Thuyết minh </w:t>
    </w:r>
    <w:r>
      <w:t>báo cáo tài chính</w:t>
    </w:r>
    <w:r>
      <w:rPr>
        <w:lang w:val="vi-VN"/>
      </w:rPr>
      <w:t xml:space="preserve"> cho năm kết thúc ngày 31 tháng 12 năm 2020 </w:t>
    </w:r>
    <w:r w:rsidRPr="007129B4">
      <w:rPr>
        <w:lang w:val="vi-VN"/>
      </w:rPr>
      <w:t>(tiếp</w:t>
    </w:r>
    <w:r>
      <w:rPr>
        <w:lang w:val="en-US"/>
      </w:rPr>
      <w:t xml:space="preserve"> </w:t>
    </w:r>
    <w:r w:rsidRPr="007129B4">
      <w:rPr>
        <w:lang w:val="vi-VN"/>
      </w:rPr>
      <w:t>theo)</w:t>
    </w:r>
  </w:p>
  <w:p w14:paraId="7926CD62" w14:textId="77777777" w:rsidR="005373A0" w:rsidRPr="00925192" w:rsidRDefault="005373A0" w:rsidP="007129B4">
    <w:pPr>
      <w:pStyle w:val="Heading1"/>
      <w:spacing w:after="0"/>
      <w:ind w:right="4"/>
    </w:pPr>
  </w:p>
  <w:p w14:paraId="7CFDB51C" w14:textId="5E390E80" w:rsidR="005373A0" w:rsidRDefault="005373A0" w:rsidP="00055AC9">
    <w:pPr>
      <w:pStyle w:val="BodyText"/>
      <w:spacing w:after="0"/>
      <w:jc w:val="right"/>
      <w:rPr>
        <w:b/>
      </w:rPr>
    </w:pPr>
    <w:r>
      <w:rPr>
        <w:b/>
      </w:rPr>
      <w:tab/>
    </w:r>
    <w:r>
      <w:rPr>
        <w:b/>
      </w:rPr>
      <w:tab/>
    </w:r>
    <w:r>
      <w:rPr>
        <w:b/>
      </w:rPr>
      <w:tab/>
    </w:r>
    <w:r>
      <w:rPr>
        <w:b/>
      </w:rPr>
      <w:tab/>
    </w:r>
    <w:r>
      <w:rPr>
        <w:b/>
      </w:rPr>
      <w:tab/>
    </w:r>
    <w:r>
      <w:rPr>
        <w:b/>
      </w:rPr>
      <w:tab/>
      <w:t>Mẫu</w:t>
    </w:r>
    <w:r w:rsidRPr="002B16B0">
      <w:rPr>
        <w:b/>
      </w:rPr>
      <w:t xml:space="preserve"> B0</w:t>
    </w:r>
    <w:r>
      <w:rPr>
        <w:b/>
      </w:rPr>
      <w:t>6</w:t>
    </w:r>
    <w:r w:rsidRPr="002B16B0">
      <w:rPr>
        <w:b/>
      </w:rPr>
      <w:t xml:space="preserve"> </w:t>
    </w:r>
    <w:r>
      <w:rPr>
        <w:b/>
      </w:rPr>
      <w:t>–</w:t>
    </w:r>
    <w:r w:rsidRPr="002B16B0">
      <w:rPr>
        <w:b/>
      </w:rPr>
      <w:t xml:space="preserve"> </w:t>
    </w:r>
    <w:r>
      <w:rPr>
        <w:b/>
      </w:rPr>
      <w:t>QM</w:t>
    </w:r>
  </w:p>
  <w:p w14:paraId="2C19EF08" w14:textId="77777777" w:rsidR="005373A0" w:rsidRPr="006D2BB0" w:rsidRDefault="005373A0" w:rsidP="00055AC9">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p>
  <w:p w14:paraId="79F3C31F" w14:textId="77777777" w:rsidR="005373A0" w:rsidRPr="00F75CF3" w:rsidRDefault="005373A0" w:rsidP="006F659E">
    <w:pPr>
      <w:pStyle w:val="BodyText"/>
      <w:jc w:val="right"/>
      <w:rPr>
        <w:i/>
      </w:rPr>
    </w:pPr>
    <w:r>
      <w:rPr>
        <w:i/>
        <w:szCs w:val="22"/>
      </w:rPr>
      <w:t>ngày 15/11/2012</w:t>
    </w:r>
    <w:r w:rsidRPr="006D2BB0">
      <w:rPr>
        <w:i/>
        <w:szCs w:val="22"/>
      </w:rPr>
      <w:t xml:space="preserve"> của Bộ Tài chính)</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5968" w14:textId="2382213F" w:rsidR="0028013F" w:rsidRDefault="002801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3A9B" w14:textId="5DB70748" w:rsidR="005373A0" w:rsidRDefault="005373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73AD" w14:textId="519F459F" w:rsidR="005373A0" w:rsidRDefault="005373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56E6" w14:textId="3DBED9D1" w:rsidR="005373A0" w:rsidRPr="00BB680A" w:rsidRDefault="005373A0" w:rsidP="00515DF0">
    <w:pPr>
      <w:pStyle w:val="Header"/>
      <w:spacing w:line="240" w:lineRule="auto"/>
      <w:ind w:left="18"/>
      <w:jc w:val="left"/>
      <w:rPr>
        <w:b/>
        <w:szCs w:val="18"/>
      </w:rPr>
    </w:pPr>
  </w:p>
  <w:p w14:paraId="12197074" w14:textId="77777777" w:rsidR="005373A0" w:rsidRPr="00BB680A" w:rsidRDefault="005373A0" w:rsidP="00515DF0">
    <w:pPr>
      <w:pStyle w:val="Header"/>
      <w:spacing w:line="240" w:lineRule="auto"/>
      <w:ind w:left="18"/>
      <w:jc w:val="left"/>
      <w:rPr>
        <w:b/>
        <w:szCs w:val="18"/>
      </w:rPr>
    </w:pPr>
  </w:p>
  <w:p w14:paraId="74FBBCC6" w14:textId="2B301359" w:rsidR="005373A0" w:rsidRPr="00C851C8" w:rsidRDefault="005373A0" w:rsidP="00FF3946">
    <w:pPr>
      <w:pStyle w:val="Heading1"/>
    </w:pPr>
    <w:r>
      <w:t>Quỹ Đầu tư Tăng trưởng DFVN</w:t>
    </w:r>
    <w:r w:rsidRPr="00095245">
      <w:br/>
    </w:r>
    <w:r w:rsidRPr="00C851C8">
      <w:t xml:space="preserve">Thuyết minh </w:t>
    </w:r>
    <w:r>
      <w:t>báo cáo tài chính</w:t>
    </w:r>
    <w:r>
      <w:rPr>
        <w:lang w:val="vi-VN"/>
      </w:rPr>
      <w:t xml:space="preserve"> cho năm kết thúc ngày 31 tháng 12 năm 2020 (tiếp theo)</w:t>
    </w:r>
  </w:p>
  <w:p w14:paraId="42D58CD5" w14:textId="4DEE362A" w:rsidR="005373A0" w:rsidRDefault="005373A0" w:rsidP="00055AC9">
    <w:pPr>
      <w:pStyle w:val="BodyText"/>
      <w:spacing w:after="0"/>
      <w:jc w:val="right"/>
      <w:rPr>
        <w:b/>
      </w:rPr>
    </w:pPr>
    <w:r>
      <w:rPr>
        <w:b/>
      </w:rPr>
      <w:t>Mẫu</w:t>
    </w:r>
    <w:r w:rsidRPr="002B16B0">
      <w:rPr>
        <w:b/>
      </w:rPr>
      <w:t xml:space="preserve"> B0</w:t>
    </w:r>
    <w:r>
      <w:rPr>
        <w:b/>
      </w:rPr>
      <w:t>6</w:t>
    </w:r>
    <w:r w:rsidRPr="002B16B0">
      <w:rPr>
        <w:b/>
      </w:rPr>
      <w:t xml:space="preserve"> </w:t>
    </w:r>
    <w:r>
      <w:rPr>
        <w:b/>
      </w:rPr>
      <w:t>–</w:t>
    </w:r>
    <w:r w:rsidRPr="002B16B0">
      <w:rPr>
        <w:b/>
      </w:rPr>
      <w:t xml:space="preserve"> </w:t>
    </w:r>
    <w:r>
      <w:rPr>
        <w:b/>
      </w:rPr>
      <w:t>QM</w:t>
    </w:r>
  </w:p>
  <w:p w14:paraId="3302D105" w14:textId="269286C2" w:rsidR="005373A0" w:rsidRDefault="005373A0" w:rsidP="00EA486F">
    <w:pPr>
      <w:pStyle w:val="BodyText"/>
      <w:spacing w:after="0"/>
      <w:jc w:val="right"/>
      <w:rPr>
        <w:i/>
        <w:szCs w:val="22"/>
      </w:rPr>
    </w:pPr>
    <w:r w:rsidRPr="006D2BB0">
      <w:rPr>
        <w:i/>
        <w:szCs w:val="22"/>
      </w:rPr>
      <w:t>(Ban hành theo Thông tư số</w:t>
    </w:r>
    <w:r>
      <w:rPr>
        <w:i/>
        <w:szCs w:val="22"/>
      </w:rPr>
      <w:t xml:space="preserve"> 198</w:t>
    </w:r>
    <w:r w:rsidRPr="006D2BB0">
      <w:rPr>
        <w:i/>
        <w:szCs w:val="22"/>
      </w:rPr>
      <w:t>/</w:t>
    </w:r>
    <w:r>
      <w:rPr>
        <w:i/>
        <w:szCs w:val="22"/>
      </w:rPr>
      <w:t>2012/</w:t>
    </w:r>
    <w:r w:rsidRPr="006D2BB0">
      <w:rPr>
        <w:i/>
        <w:szCs w:val="22"/>
      </w:rPr>
      <w:t xml:space="preserve">TT-BTC </w:t>
    </w:r>
    <w:r>
      <w:rPr>
        <w:i/>
        <w:szCs w:val="22"/>
      </w:rPr>
      <w:t>ngày 15/11/2012</w:t>
    </w:r>
    <w:r w:rsidRPr="006D2BB0">
      <w:rPr>
        <w:i/>
        <w:szCs w:val="22"/>
      </w:rPr>
      <w:t xml:space="preserve"> của Bộ Tài chính)</w:t>
    </w:r>
  </w:p>
  <w:p w14:paraId="5E487E5E" w14:textId="77777777" w:rsidR="005373A0" w:rsidRPr="00F75CF3" w:rsidRDefault="005373A0" w:rsidP="00EA486F">
    <w:pPr>
      <w:pStyle w:val="BodyText"/>
      <w:spacing w:after="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8F8"/>
    <w:multiLevelType w:val="hybridMultilevel"/>
    <w:tmpl w:val="E37CAFC0"/>
    <w:lvl w:ilvl="0" w:tplc="CFDE3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1E09"/>
    <w:multiLevelType w:val="hybridMultilevel"/>
    <w:tmpl w:val="4322C57E"/>
    <w:lvl w:ilvl="0" w:tplc="1EA0523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24D25"/>
    <w:multiLevelType w:val="hybridMultilevel"/>
    <w:tmpl w:val="540CAFB4"/>
    <w:lvl w:ilvl="0" w:tplc="CF1877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C6050"/>
    <w:multiLevelType w:val="hybridMultilevel"/>
    <w:tmpl w:val="064A95DC"/>
    <w:lvl w:ilvl="0" w:tplc="B03A5038">
      <w:start w:val="1"/>
      <w:numFmt w:val="bullet"/>
      <w:lvlText w:val="-"/>
      <w:lvlJc w:val="left"/>
      <w:pPr>
        <w:ind w:left="1170" w:hanging="360"/>
      </w:pPr>
      <w:rPr>
        <w:rFonts w:ascii="Arial" w:eastAsia="MS Mincho"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BF57395"/>
    <w:multiLevelType w:val="multilevel"/>
    <w:tmpl w:val="B922C85A"/>
    <w:lvl w:ilvl="0">
      <w:start w:val="1"/>
      <w:numFmt w:val="none"/>
      <w:pStyle w:val="Heading1"/>
      <w:suff w:val="nothing"/>
      <w:lvlText w:val=""/>
      <w:lvlJc w:val="left"/>
      <w:pPr>
        <w:ind w:left="0" w:firstLine="0"/>
      </w:pPr>
      <w:rPr>
        <w:rFonts w:hint="default"/>
      </w:rPr>
    </w:lvl>
    <w:lvl w:ilvl="1">
      <w:start w:val="1"/>
      <w:numFmt w:val="decimal"/>
      <w:pStyle w:val="Heading2"/>
      <w:suff w:val="nothing"/>
      <w:lvlText w:val="%2."/>
      <w:lvlJc w:val="left"/>
      <w:pPr>
        <w:ind w:left="567" w:hanging="567"/>
      </w:pPr>
      <w:rPr>
        <w:rFonts w:hint="default"/>
      </w:rPr>
    </w:lvl>
    <w:lvl w:ilvl="2">
      <w:start w:val="1"/>
      <w:numFmt w:val="lowerLetter"/>
      <w:pStyle w:val="Heading3"/>
      <w:suff w:val="nothing"/>
      <w:lvlText w:val="(%3)"/>
      <w:lvlJc w:val="left"/>
      <w:pPr>
        <w:ind w:left="567" w:hanging="567"/>
      </w:pPr>
      <w:rPr>
        <w:rFonts w:hint="default"/>
      </w:rPr>
    </w:lvl>
    <w:lvl w:ilvl="3">
      <w:start w:val="1"/>
      <w:numFmt w:val="lowerRoman"/>
      <w:suff w:val="nothing"/>
      <w:lvlText w:val="(%4)"/>
      <w:lvlJc w:val="left"/>
      <w:pPr>
        <w:ind w:left="567" w:hanging="56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D9B3751"/>
    <w:multiLevelType w:val="hybridMultilevel"/>
    <w:tmpl w:val="53684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97CE8"/>
    <w:multiLevelType w:val="singleLevel"/>
    <w:tmpl w:val="9B405E0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6003981"/>
    <w:multiLevelType w:val="hybridMultilevel"/>
    <w:tmpl w:val="9CCCC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B73EA"/>
    <w:multiLevelType w:val="hybridMultilevel"/>
    <w:tmpl w:val="5D808948"/>
    <w:lvl w:ilvl="0" w:tplc="CFDE34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C0C71"/>
    <w:multiLevelType w:val="hybridMultilevel"/>
    <w:tmpl w:val="6DF82DB2"/>
    <w:lvl w:ilvl="0" w:tplc="8E18A3E6">
      <w:start w:val="1"/>
      <w:numFmt w:val="lowerRoman"/>
      <w:pStyle w:val="Heading4"/>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214168F9"/>
    <w:multiLevelType w:val="hybridMultilevel"/>
    <w:tmpl w:val="E542D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2DDC"/>
    <w:multiLevelType w:val="hybridMultilevel"/>
    <w:tmpl w:val="35661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6845"/>
    <w:multiLevelType w:val="hybridMultilevel"/>
    <w:tmpl w:val="F2A07618"/>
    <w:lvl w:ilvl="0" w:tplc="CFDE34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8A480A"/>
    <w:multiLevelType w:val="hybridMultilevel"/>
    <w:tmpl w:val="C17AF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71130"/>
    <w:multiLevelType w:val="hybridMultilevel"/>
    <w:tmpl w:val="0FC2C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4727"/>
    <w:multiLevelType w:val="hybridMultilevel"/>
    <w:tmpl w:val="D49E4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24173"/>
    <w:multiLevelType w:val="hybridMultilevel"/>
    <w:tmpl w:val="23C485EA"/>
    <w:lvl w:ilvl="0" w:tplc="D61C99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A5C9F"/>
    <w:multiLevelType w:val="singleLevel"/>
    <w:tmpl w:val="04090005"/>
    <w:lvl w:ilvl="0">
      <w:start w:val="1"/>
      <w:numFmt w:val="bullet"/>
      <w:lvlText w:val=""/>
      <w:lvlJc w:val="left"/>
      <w:pPr>
        <w:ind w:left="720" w:hanging="360"/>
      </w:pPr>
      <w:rPr>
        <w:rFonts w:ascii="Wingdings" w:hAnsi="Wingdings" w:hint="default"/>
        <w:color w:val="auto"/>
        <w:sz w:val="24"/>
      </w:rPr>
    </w:lvl>
  </w:abstractNum>
  <w:abstractNum w:abstractNumId="18" w15:restartNumberingAfterBreak="0">
    <w:nsid w:val="34F60CA8"/>
    <w:multiLevelType w:val="hybridMultilevel"/>
    <w:tmpl w:val="B966FF56"/>
    <w:lvl w:ilvl="0" w:tplc="A01A6D32">
      <w:start w:val="3"/>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A70F8"/>
    <w:multiLevelType w:val="hybridMultilevel"/>
    <w:tmpl w:val="45148926"/>
    <w:lvl w:ilvl="0" w:tplc="C916E0B0">
      <w:start w:val="7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9476F"/>
    <w:multiLevelType w:val="hybridMultilevel"/>
    <w:tmpl w:val="81E81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438B8"/>
    <w:multiLevelType w:val="hybridMultilevel"/>
    <w:tmpl w:val="8E12E3FA"/>
    <w:lvl w:ilvl="0" w:tplc="89528D80">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F28FE"/>
    <w:multiLevelType w:val="multilevel"/>
    <w:tmpl w:val="028880BC"/>
    <w:lvl w:ilvl="0">
      <w:start w:val="1"/>
      <w:numFmt w:val="decimal"/>
      <w:lvlText w:val="%1."/>
      <w:lvlJc w:val="left"/>
      <w:pPr>
        <w:tabs>
          <w:tab w:val="num" w:pos="0"/>
        </w:tabs>
        <w:ind w:left="0" w:hanging="547"/>
      </w:pPr>
      <w:rPr>
        <w:rFonts w:hint="default"/>
        <w:b/>
      </w:rPr>
    </w:lvl>
    <w:lvl w:ilvl="1">
      <w:start w:val="1"/>
      <w:numFmt w:val="lowerLetter"/>
      <w:lvlText w:val="(%2)"/>
      <w:lvlJc w:val="left"/>
      <w:pPr>
        <w:tabs>
          <w:tab w:val="num" w:pos="0"/>
        </w:tabs>
        <w:ind w:left="0" w:hanging="547"/>
      </w:pPr>
      <w:rPr>
        <w:rFonts w:hint="default"/>
        <w:b/>
        <w:i w:val="0"/>
      </w:rPr>
    </w:lvl>
    <w:lvl w:ilvl="2">
      <w:start w:val="1"/>
      <w:numFmt w:val="lowerRoman"/>
      <w:lvlText w:val="(%3)"/>
      <w:lvlJc w:val="left"/>
      <w:pPr>
        <w:tabs>
          <w:tab w:val="num" w:pos="0"/>
        </w:tabs>
        <w:ind w:left="0" w:hanging="547"/>
      </w:pPr>
      <w:rPr>
        <w:rFonts w:hint="default"/>
        <w:b/>
        <w:i/>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23" w15:restartNumberingAfterBreak="0">
    <w:nsid w:val="3B4329FD"/>
    <w:multiLevelType w:val="hybridMultilevel"/>
    <w:tmpl w:val="F0DE058C"/>
    <w:lvl w:ilvl="0" w:tplc="9790FC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62E9B"/>
    <w:multiLevelType w:val="singleLevel"/>
    <w:tmpl w:val="04090005"/>
    <w:lvl w:ilvl="0">
      <w:start w:val="1"/>
      <w:numFmt w:val="bullet"/>
      <w:lvlText w:val=""/>
      <w:lvlJc w:val="left"/>
      <w:pPr>
        <w:ind w:left="720" w:hanging="360"/>
      </w:pPr>
      <w:rPr>
        <w:rFonts w:ascii="Wingdings" w:hAnsi="Wingdings" w:hint="default"/>
        <w:color w:val="auto"/>
        <w:sz w:val="24"/>
      </w:rPr>
    </w:lvl>
  </w:abstractNum>
  <w:abstractNum w:abstractNumId="25" w15:restartNumberingAfterBreak="0">
    <w:nsid w:val="407B5FB6"/>
    <w:multiLevelType w:val="hybridMultilevel"/>
    <w:tmpl w:val="99E42EA6"/>
    <w:lvl w:ilvl="0" w:tplc="0802818A">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B7995"/>
    <w:multiLevelType w:val="hybridMultilevel"/>
    <w:tmpl w:val="A7DAC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6395B"/>
    <w:multiLevelType w:val="hybridMultilevel"/>
    <w:tmpl w:val="0D96B4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267B6C"/>
    <w:multiLevelType w:val="hybridMultilevel"/>
    <w:tmpl w:val="6DAA8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35E1E"/>
    <w:multiLevelType w:val="hybridMultilevel"/>
    <w:tmpl w:val="C372636A"/>
    <w:lvl w:ilvl="0" w:tplc="CFDE34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8A18AE"/>
    <w:multiLevelType w:val="hybridMultilevel"/>
    <w:tmpl w:val="72C0C382"/>
    <w:lvl w:ilvl="0" w:tplc="5D304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316231"/>
    <w:multiLevelType w:val="hybridMultilevel"/>
    <w:tmpl w:val="57CCC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75AAC"/>
    <w:multiLevelType w:val="hybridMultilevel"/>
    <w:tmpl w:val="94645EF6"/>
    <w:lvl w:ilvl="0" w:tplc="9790FC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7505B"/>
    <w:multiLevelType w:val="hybridMultilevel"/>
    <w:tmpl w:val="826621E2"/>
    <w:lvl w:ilvl="0" w:tplc="3DB0E57A">
      <w:start w:val="1"/>
      <w:numFmt w:val="bullet"/>
      <w:pStyle w:val="ListBullet"/>
      <w:lvlText w:val=""/>
      <w:lvlJc w:val="left"/>
      <w:pPr>
        <w:tabs>
          <w:tab w:val="num" w:pos="360"/>
        </w:tabs>
        <w:ind w:left="360" w:hanging="360"/>
      </w:pPr>
      <w:rPr>
        <w:rFonts w:ascii="Wingdings" w:hAnsi="Wingdings" w:hint="default"/>
      </w:rPr>
    </w:lvl>
    <w:lvl w:ilvl="1" w:tplc="2C0884AA" w:tentative="1">
      <w:start w:val="1"/>
      <w:numFmt w:val="bullet"/>
      <w:lvlText w:val="o"/>
      <w:lvlJc w:val="left"/>
      <w:pPr>
        <w:tabs>
          <w:tab w:val="num" w:pos="1080"/>
        </w:tabs>
        <w:ind w:left="1080" w:hanging="360"/>
      </w:pPr>
      <w:rPr>
        <w:rFonts w:ascii="Courier New" w:hAnsi="Courier New" w:hint="default"/>
      </w:rPr>
    </w:lvl>
    <w:lvl w:ilvl="2" w:tplc="0F56AFCA" w:tentative="1">
      <w:start w:val="1"/>
      <w:numFmt w:val="bullet"/>
      <w:lvlText w:val=""/>
      <w:lvlJc w:val="left"/>
      <w:pPr>
        <w:tabs>
          <w:tab w:val="num" w:pos="1800"/>
        </w:tabs>
        <w:ind w:left="1800" w:hanging="360"/>
      </w:pPr>
      <w:rPr>
        <w:rFonts w:ascii="Wingdings" w:hAnsi="Wingdings" w:hint="default"/>
      </w:rPr>
    </w:lvl>
    <w:lvl w:ilvl="3" w:tplc="55482890" w:tentative="1">
      <w:start w:val="1"/>
      <w:numFmt w:val="bullet"/>
      <w:lvlText w:val=""/>
      <w:lvlJc w:val="left"/>
      <w:pPr>
        <w:tabs>
          <w:tab w:val="num" w:pos="2520"/>
        </w:tabs>
        <w:ind w:left="2520" w:hanging="360"/>
      </w:pPr>
      <w:rPr>
        <w:rFonts w:ascii="Symbol" w:hAnsi="Symbol" w:hint="default"/>
      </w:rPr>
    </w:lvl>
    <w:lvl w:ilvl="4" w:tplc="72303092" w:tentative="1">
      <w:start w:val="1"/>
      <w:numFmt w:val="bullet"/>
      <w:lvlText w:val="o"/>
      <w:lvlJc w:val="left"/>
      <w:pPr>
        <w:tabs>
          <w:tab w:val="num" w:pos="3240"/>
        </w:tabs>
        <w:ind w:left="3240" w:hanging="360"/>
      </w:pPr>
      <w:rPr>
        <w:rFonts w:ascii="Courier New" w:hAnsi="Courier New" w:hint="default"/>
      </w:rPr>
    </w:lvl>
    <w:lvl w:ilvl="5" w:tplc="D218728C" w:tentative="1">
      <w:start w:val="1"/>
      <w:numFmt w:val="bullet"/>
      <w:lvlText w:val=""/>
      <w:lvlJc w:val="left"/>
      <w:pPr>
        <w:tabs>
          <w:tab w:val="num" w:pos="3960"/>
        </w:tabs>
        <w:ind w:left="3960" w:hanging="360"/>
      </w:pPr>
      <w:rPr>
        <w:rFonts w:ascii="Wingdings" w:hAnsi="Wingdings" w:hint="default"/>
      </w:rPr>
    </w:lvl>
    <w:lvl w:ilvl="6" w:tplc="FC68C08E" w:tentative="1">
      <w:start w:val="1"/>
      <w:numFmt w:val="bullet"/>
      <w:lvlText w:val=""/>
      <w:lvlJc w:val="left"/>
      <w:pPr>
        <w:tabs>
          <w:tab w:val="num" w:pos="4680"/>
        </w:tabs>
        <w:ind w:left="4680" w:hanging="360"/>
      </w:pPr>
      <w:rPr>
        <w:rFonts w:ascii="Symbol" w:hAnsi="Symbol" w:hint="default"/>
      </w:rPr>
    </w:lvl>
    <w:lvl w:ilvl="7" w:tplc="B41ABDFE" w:tentative="1">
      <w:start w:val="1"/>
      <w:numFmt w:val="bullet"/>
      <w:lvlText w:val="o"/>
      <w:lvlJc w:val="left"/>
      <w:pPr>
        <w:tabs>
          <w:tab w:val="num" w:pos="5400"/>
        </w:tabs>
        <w:ind w:left="5400" w:hanging="360"/>
      </w:pPr>
      <w:rPr>
        <w:rFonts w:ascii="Courier New" w:hAnsi="Courier New" w:hint="default"/>
      </w:rPr>
    </w:lvl>
    <w:lvl w:ilvl="8" w:tplc="660EA51A"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2553B2C"/>
    <w:multiLevelType w:val="singleLevel"/>
    <w:tmpl w:val="702603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5BB57BBC"/>
    <w:multiLevelType w:val="hybridMultilevel"/>
    <w:tmpl w:val="62EC9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112E4"/>
    <w:multiLevelType w:val="multilevel"/>
    <w:tmpl w:val="5D121430"/>
    <w:lvl w:ilvl="0">
      <w:start w:val="1"/>
      <w:numFmt w:val="decimal"/>
      <w:lvlText w:val="%1."/>
      <w:lvlJc w:val="left"/>
      <w:pPr>
        <w:ind w:left="447" w:hanging="360"/>
      </w:pPr>
      <w:rPr>
        <w:rFonts w:hint="default"/>
      </w:rPr>
    </w:lvl>
    <w:lvl w:ilvl="1">
      <w:start w:val="1"/>
      <w:numFmt w:val="decimal"/>
      <w:isLgl/>
      <w:lvlText w:val="%1.%2."/>
      <w:lvlJc w:val="left"/>
      <w:pPr>
        <w:ind w:left="447" w:hanging="360"/>
      </w:pPr>
      <w:rPr>
        <w:rFonts w:hint="default"/>
      </w:rPr>
    </w:lvl>
    <w:lvl w:ilvl="2">
      <w:start w:val="1"/>
      <w:numFmt w:val="decimal"/>
      <w:isLgl/>
      <w:lvlText w:val="%1.%2.%3."/>
      <w:lvlJc w:val="left"/>
      <w:pPr>
        <w:ind w:left="807" w:hanging="720"/>
      </w:pPr>
      <w:rPr>
        <w:rFonts w:hint="default"/>
      </w:rPr>
    </w:lvl>
    <w:lvl w:ilvl="3">
      <w:start w:val="1"/>
      <w:numFmt w:val="decimal"/>
      <w:isLgl/>
      <w:lvlText w:val="%1.%2.%3.%4."/>
      <w:lvlJc w:val="left"/>
      <w:pPr>
        <w:ind w:left="807" w:hanging="72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167" w:hanging="1080"/>
      </w:pPr>
      <w:rPr>
        <w:rFonts w:hint="default"/>
      </w:rPr>
    </w:lvl>
    <w:lvl w:ilvl="6">
      <w:start w:val="1"/>
      <w:numFmt w:val="decimal"/>
      <w:isLgl/>
      <w:lvlText w:val="%1.%2.%3.%4.%5.%6.%7."/>
      <w:lvlJc w:val="left"/>
      <w:pPr>
        <w:ind w:left="1527" w:hanging="1440"/>
      </w:pPr>
      <w:rPr>
        <w:rFonts w:hint="default"/>
      </w:rPr>
    </w:lvl>
    <w:lvl w:ilvl="7">
      <w:start w:val="1"/>
      <w:numFmt w:val="decimal"/>
      <w:isLgl/>
      <w:lvlText w:val="%1.%2.%3.%4.%5.%6.%7.%8."/>
      <w:lvlJc w:val="left"/>
      <w:pPr>
        <w:ind w:left="1527" w:hanging="1440"/>
      </w:pPr>
      <w:rPr>
        <w:rFonts w:hint="default"/>
      </w:rPr>
    </w:lvl>
    <w:lvl w:ilvl="8">
      <w:start w:val="1"/>
      <w:numFmt w:val="decimal"/>
      <w:isLgl/>
      <w:lvlText w:val="%1.%2.%3.%4.%5.%6.%7.%8.%9."/>
      <w:lvlJc w:val="left"/>
      <w:pPr>
        <w:ind w:left="1887" w:hanging="1800"/>
      </w:pPr>
      <w:rPr>
        <w:rFonts w:hint="default"/>
      </w:rPr>
    </w:lvl>
  </w:abstractNum>
  <w:abstractNum w:abstractNumId="38" w15:restartNumberingAfterBreak="0">
    <w:nsid w:val="6F9337AA"/>
    <w:multiLevelType w:val="hybridMultilevel"/>
    <w:tmpl w:val="7F9CF9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2D2192"/>
    <w:multiLevelType w:val="hybridMultilevel"/>
    <w:tmpl w:val="FA74C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602DE"/>
    <w:multiLevelType w:val="hybridMultilevel"/>
    <w:tmpl w:val="712E6918"/>
    <w:lvl w:ilvl="0" w:tplc="9790FC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07B30"/>
    <w:multiLevelType w:val="hybridMultilevel"/>
    <w:tmpl w:val="5C3E18F8"/>
    <w:lvl w:ilvl="0" w:tplc="A01A6D32">
      <w:start w:val="3"/>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06BA5"/>
    <w:multiLevelType w:val="hybridMultilevel"/>
    <w:tmpl w:val="D0C21E72"/>
    <w:lvl w:ilvl="0" w:tplc="CFDE34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B11905"/>
    <w:multiLevelType w:val="hybridMultilevel"/>
    <w:tmpl w:val="5502B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811FE"/>
    <w:multiLevelType w:val="hybridMultilevel"/>
    <w:tmpl w:val="D6E25292"/>
    <w:lvl w:ilvl="0" w:tplc="CFDE3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E537D"/>
    <w:multiLevelType w:val="hybridMultilevel"/>
    <w:tmpl w:val="30E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12AF9"/>
    <w:multiLevelType w:val="hybridMultilevel"/>
    <w:tmpl w:val="218C5DEA"/>
    <w:lvl w:ilvl="0" w:tplc="9790FC2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1"/>
  </w:num>
  <w:num w:numId="4">
    <w:abstractNumId w:val="9"/>
  </w:num>
  <w:num w:numId="5">
    <w:abstractNumId w:val="28"/>
  </w:num>
  <w:num w:numId="6">
    <w:abstractNumId w:val="18"/>
  </w:num>
  <w:num w:numId="7">
    <w:abstractNumId w:val="5"/>
  </w:num>
  <w:num w:numId="8">
    <w:abstractNumId w:val="39"/>
  </w:num>
  <w:num w:numId="9">
    <w:abstractNumId w:val="14"/>
  </w:num>
  <w:num w:numId="10">
    <w:abstractNumId w:val="6"/>
  </w:num>
  <w:num w:numId="11">
    <w:abstractNumId w:val="20"/>
  </w:num>
  <w:num w:numId="12">
    <w:abstractNumId w:val="36"/>
  </w:num>
  <w:num w:numId="13">
    <w:abstractNumId w:val="11"/>
  </w:num>
  <w:num w:numId="14">
    <w:abstractNumId w:val="43"/>
  </w:num>
  <w:num w:numId="15">
    <w:abstractNumId w:val="31"/>
  </w:num>
  <w:num w:numId="16">
    <w:abstractNumId w:val="13"/>
  </w:num>
  <w:num w:numId="17">
    <w:abstractNumId w:val="10"/>
  </w:num>
  <w:num w:numId="18">
    <w:abstractNumId w:val="37"/>
  </w:num>
  <w:num w:numId="19">
    <w:abstractNumId w:val="1"/>
  </w:num>
  <w:num w:numId="20">
    <w:abstractNumId w:val="2"/>
  </w:num>
  <w:num w:numId="21">
    <w:abstractNumId w:val="41"/>
  </w:num>
  <w:num w:numId="22">
    <w:abstractNumId w:val="24"/>
  </w:num>
  <w:num w:numId="23">
    <w:abstractNumId w:val="17"/>
  </w:num>
  <w:num w:numId="24">
    <w:abstractNumId w:val="30"/>
  </w:num>
  <w:num w:numId="25">
    <w:abstractNumId w:val="26"/>
  </w:num>
  <w:num w:numId="26">
    <w:abstractNumId w:val="25"/>
  </w:num>
  <w:num w:numId="27">
    <w:abstractNumId w:val="46"/>
  </w:num>
  <w:num w:numId="28">
    <w:abstractNumId w:val="33"/>
  </w:num>
  <w:num w:numId="29">
    <w:abstractNumId w:val="16"/>
  </w:num>
  <w:num w:numId="30">
    <w:abstractNumId w:val="32"/>
  </w:num>
  <w:num w:numId="31">
    <w:abstractNumId w:val="40"/>
  </w:num>
  <w:num w:numId="32">
    <w:abstractNumId w:val="23"/>
  </w:num>
  <w:num w:numId="33">
    <w:abstractNumId w:val="45"/>
  </w:num>
  <w:num w:numId="34">
    <w:abstractNumId w:val="29"/>
  </w:num>
  <w:num w:numId="35">
    <w:abstractNumId w:val="8"/>
  </w:num>
  <w:num w:numId="36">
    <w:abstractNumId w:val="42"/>
  </w:num>
  <w:num w:numId="37">
    <w:abstractNumId w:val="0"/>
  </w:num>
  <w:num w:numId="38">
    <w:abstractNumId w:val="3"/>
  </w:num>
  <w:num w:numId="39">
    <w:abstractNumId w:val="15"/>
  </w:num>
  <w:num w:numId="40">
    <w:abstractNumId w:val="44"/>
  </w:num>
  <w:num w:numId="41">
    <w:abstractNumId w:val="12"/>
  </w:num>
  <w:num w:numId="42">
    <w:abstractNumId w:val="4"/>
  </w:num>
  <w:num w:numId="43">
    <w:abstractNumId w:val="4"/>
  </w:num>
  <w:num w:numId="44">
    <w:abstractNumId w:val="4"/>
  </w:num>
  <w:num w:numId="45">
    <w:abstractNumId w:val="35"/>
  </w:num>
  <w:num w:numId="46">
    <w:abstractNumId w:val="38"/>
  </w:num>
  <w:num w:numId="47">
    <w:abstractNumId w:val="7"/>
  </w:num>
  <w:num w:numId="48">
    <w:abstractNumId w:val="19"/>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1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1"/>
  </w:docVars>
  <w:rsids>
    <w:rsidRoot w:val="00FB4794"/>
    <w:rsid w:val="0000012E"/>
    <w:rsid w:val="000002A2"/>
    <w:rsid w:val="00000318"/>
    <w:rsid w:val="00000A13"/>
    <w:rsid w:val="0000114A"/>
    <w:rsid w:val="000011D5"/>
    <w:rsid w:val="000011F6"/>
    <w:rsid w:val="0000159B"/>
    <w:rsid w:val="00001606"/>
    <w:rsid w:val="000016AE"/>
    <w:rsid w:val="00001B30"/>
    <w:rsid w:val="00001F52"/>
    <w:rsid w:val="00001F60"/>
    <w:rsid w:val="00001FF8"/>
    <w:rsid w:val="00002286"/>
    <w:rsid w:val="000022AD"/>
    <w:rsid w:val="000022EE"/>
    <w:rsid w:val="00002B6B"/>
    <w:rsid w:val="00003137"/>
    <w:rsid w:val="0000321B"/>
    <w:rsid w:val="0000330E"/>
    <w:rsid w:val="0000398F"/>
    <w:rsid w:val="00003D21"/>
    <w:rsid w:val="0000403F"/>
    <w:rsid w:val="00004C41"/>
    <w:rsid w:val="00004E5E"/>
    <w:rsid w:val="000053C2"/>
    <w:rsid w:val="00005766"/>
    <w:rsid w:val="000059F0"/>
    <w:rsid w:val="00005E5B"/>
    <w:rsid w:val="0000631D"/>
    <w:rsid w:val="0000651C"/>
    <w:rsid w:val="00006DCF"/>
    <w:rsid w:val="00006E7B"/>
    <w:rsid w:val="00007475"/>
    <w:rsid w:val="00007655"/>
    <w:rsid w:val="0000780E"/>
    <w:rsid w:val="00007C15"/>
    <w:rsid w:val="00007DAF"/>
    <w:rsid w:val="000110A8"/>
    <w:rsid w:val="00011291"/>
    <w:rsid w:val="000112FF"/>
    <w:rsid w:val="00011C40"/>
    <w:rsid w:val="00011D79"/>
    <w:rsid w:val="00011DC4"/>
    <w:rsid w:val="00012279"/>
    <w:rsid w:val="000122AF"/>
    <w:rsid w:val="00012653"/>
    <w:rsid w:val="00012813"/>
    <w:rsid w:val="00012AEB"/>
    <w:rsid w:val="00012DF1"/>
    <w:rsid w:val="00012E95"/>
    <w:rsid w:val="00013836"/>
    <w:rsid w:val="0001392B"/>
    <w:rsid w:val="00013F2E"/>
    <w:rsid w:val="000140E6"/>
    <w:rsid w:val="000141C4"/>
    <w:rsid w:val="00014243"/>
    <w:rsid w:val="000145AE"/>
    <w:rsid w:val="00014CCF"/>
    <w:rsid w:val="00014DB2"/>
    <w:rsid w:val="00014F07"/>
    <w:rsid w:val="000151AF"/>
    <w:rsid w:val="00015323"/>
    <w:rsid w:val="000155C7"/>
    <w:rsid w:val="0001582C"/>
    <w:rsid w:val="00015890"/>
    <w:rsid w:val="00015B14"/>
    <w:rsid w:val="00015DA7"/>
    <w:rsid w:val="00015EB0"/>
    <w:rsid w:val="00015EE4"/>
    <w:rsid w:val="00016100"/>
    <w:rsid w:val="0001632E"/>
    <w:rsid w:val="00016475"/>
    <w:rsid w:val="000166FC"/>
    <w:rsid w:val="000168FD"/>
    <w:rsid w:val="000169D3"/>
    <w:rsid w:val="00016C25"/>
    <w:rsid w:val="00017073"/>
    <w:rsid w:val="0001749F"/>
    <w:rsid w:val="00017D9C"/>
    <w:rsid w:val="00020133"/>
    <w:rsid w:val="000201A9"/>
    <w:rsid w:val="000202BE"/>
    <w:rsid w:val="000204DE"/>
    <w:rsid w:val="00020761"/>
    <w:rsid w:val="000207DF"/>
    <w:rsid w:val="00020A35"/>
    <w:rsid w:val="00020A87"/>
    <w:rsid w:val="00020B6F"/>
    <w:rsid w:val="00020E9B"/>
    <w:rsid w:val="000211B8"/>
    <w:rsid w:val="00021474"/>
    <w:rsid w:val="00021A5A"/>
    <w:rsid w:val="00021B2C"/>
    <w:rsid w:val="00021B95"/>
    <w:rsid w:val="00021CC0"/>
    <w:rsid w:val="000221DA"/>
    <w:rsid w:val="00022202"/>
    <w:rsid w:val="000224AB"/>
    <w:rsid w:val="000225CD"/>
    <w:rsid w:val="000229C3"/>
    <w:rsid w:val="00022AB3"/>
    <w:rsid w:val="00022C78"/>
    <w:rsid w:val="00022C80"/>
    <w:rsid w:val="00022D6F"/>
    <w:rsid w:val="000231A5"/>
    <w:rsid w:val="0002351D"/>
    <w:rsid w:val="00023575"/>
    <w:rsid w:val="000236EF"/>
    <w:rsid w:val="000244C0"/>
    <w:rsid w:val="00024584"/>
    <w:rsid w:val="00024719"/>
    <w:rsid w:val="00024C1E"/>
    <w:rsid w:val="00024D80"/>
    <w:rsid w:val="00025939"/>
    <w:rsid w:val="00025B68"/>
    <w:rsid w:val="0002603D"/>
    <w:rsid w:val="000261D4"/>
    <w:rsid w:val="00026408"/>
    <w:rsid w:val="00026707"/>
    <w:rsid w:val="00026741"/>
    <w:rsid w:val="000268A6"/>
    <w:rsid w:val="000269A8"/>
    <w:rsid w:val="00026BBB"/>
    <w:rsid w:val="00026C7F"/>
    <w:rsid w:val="00026DD5"/>
    <w:rsid w:val="00026FCD"/>
    <w:rsid w:val="00027123"/>
    <w:rsid w:val="0002729C"/>
    <w:rsid w:val="000274CF"/>
    <w:rsid w:val="000274D8"/>
    <w:rsid w:val="00030027"/>
    <w:rsid w:val="000300E7"/>
    <w:rsid w:val="00030711"/>
    <w:rsid w:val="0003074A"/>
    <w:rsid w:val="00030935"/>
    <w:rsid w:val="00030975"/>
    <w:rsid w:val="00030BFB"/>
    <w:rsid w:val="00030D8B"/>
    <w:rsid w:val="00030F94"/>
    <w:rsid w:val="00030FD7"/>
    <w:rsid w:val="000310CD"/>
    <w:rsid w:val="000310DB"/>
    <w:rsid w:val="0003178D"/>
    <w:rsid w:val="00031852"/>
    <w:rsid w:val="00031AA4"/>
    <w:rsid w:val="00031BEE"/>
    <w:rsid w:val="00031C6A"/>
    <w:rsid w:val="00031E5B"/>
    <w:rsid w:val="00032081"/>
    <w:rsid w:val="000326FE"/>
    <w:rsid w:val="000327DA"/>
    <w:rsid w:val="00032D59"/>
    <w:rsid w:val="00032E12"/>
    <w:rsid w:val="00033263"/>
    <w:rsid w:val="00033401"/>
    <w:rsid w:val="000336E9"/>
    <w:rsid w:val="000339C1"/>
    <w:rsid w:val="00033D47"/>
    <w:rsid w:val="00033DB3"/>
    <w:rsid w:val="00033FF6"/>
    <w:rsid w:val="000342DD"/>
    <w:rsid w:val="000343FF"/>
    <w:rsid w:val="000347F9"/>
    <w:rsid w:val="00034EAF"/>
    <w:rsid w:val="00035650"/>
    <w:rsid w:val="0003593E"/>
    <w:rsid w:val="00035A28"/>
    <w:rsid w:val="000361D2"/>
    <w:rsid w:val="00036320"/>
    <w:rsid w:val="000364C3"/>
    <w:rsid w:val="00036745"/>
    <w:rsid w:val="00036957"/>
    <w:rsid w:val="00036976"/>
    <w:rsid w:val="00036AB7"/>
    <w:rsid w:val="0003709A"/>
    <w:rsid w:val="0003718C"/>
    <w:rsid w:val="000372E9"/>
    <w:rsid w:val="00037B73"/>
    <w:rsid w:val="00037CC1"/>
    <w:rsid w:val="00037E1C"/>
    <w:rsid w:val="00037F20"/>
    <w:rsid w:val="00040573"/>
    <w:rsid w:val="00040643"/>
    <w:rsid w:val="0004067E"/>
    <w:rsid w:val="00040926"/>
    <w:rsid w:val="00040A72"/>
    <w:rsid w:val="00040B9F"/>
    <w:rsid w:val="00041125"/>
    <w:rsid w:val="000415CD"/>
    <w:rsid w:val="000416AE"/>
    <w:rsid w:val="00041749"/>
    <w:rsid w:val="00041A95"/>
    <w:rsid w:val="00041D39"/>
    <w:rsid w:val="00041EC1"/>
    <w:rsid w:val="000420F6"/>
    <w:rsid w:val="00042156"/>
    <w:rsid w:val="00042445"/>
    <w:rsid w:val="00042AA9"/>
    <w:rsid w:val="00042B13"/>
    <w:rsid w:val="00042C6E"/>
    <w:rsid w:val="00042E30"/>
    <w:rsid w:val="00042ECF"/>
    <w:rsid w:val="00043003"/>
    <w:rsid w:val="0004369D"/>
    <w:rsid w:val="00043B39"/>
    <w:rsid w:val="00043EF2"/>
    <w:rsid w:val="00044349"/>
    <w:rsid w:val="00044574"/>
    <w:rsid w:val="000446D2"/>
    <w:rsid w:val="0004486E"/>
    <w:rsid w:val="000448A1"/>
    <w:rsid w:val="000448E5"/>
    <w:rsid w:val="00044FA9"/>
    <w:rsid w:val="00046584"/>
    <w:rsid w:val="000465A3"/>
    <w:rsid w:val="000467E6"/>
    <w:rsid w:val="00046868"/>
    <w:rsid w:val="000470CA"/>
    <w:rsid w:val="00047348"/>
    <w:rsid w:val="00047489"/>
    <w:rsid w:val="00047735"/>
    <w:rsid w:val="000478C6"/>
    <w:rsid w:val="00047B0B"/>
    <w:rsid w:val="00047F1E"/>
    <w:rsid w:val="00047F3A"/>
    <w:rsid w:val="000503F7"/>
    <w:rsid w:val="0005087A"/>
    <w:rsid w:val="000508C7"/>
    <w:rsid w:val="000509AB"/>
    <w:rsid w:val="00050A35"/>
    <w:rsid w:val="00050AED"/>
    <w:rsid w:val="0005100E"/>
    <w:rsid w:val="00051631"/>
    <w:rsid w:val="000517C2"/>
    <w:rsid w:val="000518AB"/>
    <w:rsid w:val="00051AEA"/>
    <w:rsid w:val="00051EB7"/>
    <w:rsid w:val="0005203A"/>
    <w:rsid w:val="00052D3D"/>
    <w:rsid w:val="00053405"/>
    <w:rsid w:val="000539B2"/>
    <w:rsid w:val="00053ACE"/>
    <w:rsid w:val="00053CE2"/>
    <w:rsid w:val="00053CE6"/>
    <w:rsid w:val="00054315"/>
    <w:rsid w:val="000544F0"/>
    <w:rsid w:val="00054FA7"/>
    <w:rsid w:val="0005519A"/>
    <w:rsid w:val="00055607"/>
    <w:rsid w:val="0005570C"/>
    <w:rsid w:val="000557EA"/>
    <w:rsid w:val="000557FB"/>
    <w:rsid w:val="00055A49"/>
    <w:rsid w:val="00055AC9"/>
    <w:rsid w:val="00055EE5"/>
    <w:rsid w:val="00056456"/>
    <w:rsid w:val="00056AD3"/>
    <w:rsid w:val="00056C38"/>
    <w:rsid w:val="00056E7C"/>
    <w:rsid w:val="00057070"/>
    <w:rsid w:val="00057094"/>
    <w:rsid w:val="0005714D"/>
    <w:rsid w:val="00057453"/>
    <w:rsid w:val="00057480"/>
    <w:rsid w:val="0005757E"/>
    <w:rsid w:val="000578BA"/>
    <w:rsid w:val="00057E1A"/>
    <w:rsid w:val="0006016F"/>
    <w:rsid w:val="000601D4"/>
    <w:rsid w:val="0006046D"/>
    <w:rsid w:val="000605BD"/>
    <w:rsid w:val="000605E3"/>
    <w:rsid w:val="00060BC3"/>
    <w:rsid w:val="00060D07"/>
    <w:rsid w:val="00061573"/>
    <w:rsid w:val="00061883"/>
    <w:rsid w:val="000618D8"/>
    <w:rsid w:val="000618ED"/>
    <w:rsid w:val="00061A5A"/>
    <w:rsid w:val="00061F59"/>
    <w:rsid w:val="00062046"/>
    <w:rsid w:val="0006206E"/>
    <w:rsid w:val="00062431"/>
    <w:rsid w:val="000624F9"/>
    <w:rsid w:val="00062EE5"/>
    <w:rsid w:val="000630A8"/>
    <w:rsid w:val="00063635"/>
    <w:rsid w:val="000637E2"/>
    <w:rsid w:val="00063DFE"/>
    <w:rsid w:val="00065562"/>
    <w:rsid w:val="0006596C"/>
    <w:rsid w:val="00065AEF"/>
    <w:rsid w:val="00065EB4"/>
    <w:rsid w:val="00066369"/>
    <w:rsid w:val="00066AD8"/>
    <w:rsid w:val="0006737C"/>
    <w:rsid w:val="000676AF"/>
    <w:rsid w:val="00070331"/>
    <w:rsid w:val="000705D9"/>
    <w:rsid w:val="0007076C"/>
    <w:rsid w:val="000707C1"/>
    <w:rsid w:val="00070A1F"/>
    <w:rsid w:val="00070AB3"/>
    <w:rsid w:val="00070C84"/>
    <w:rsid w:val="00070C92"/>
    <w:rsid w:val="00070E23"/>
    <w:rsid w:val="00070EA0"/>
    <w:rsid w:val="00071ECE"/>
    <w:rsid w:val="00072456"/>
    <w:rsid w:val="000724BA"/>
    <w:rsid w:val="00072799"/>
    <w:rsid w:val="00072A6A"/>
    <w:rsid w:val="00072F60"/>
    <w:rsid w:val="00073742"/>
    <w:rsid w:val="00073A6A"/>
    <w:rsid w:val="000743AF"/>
    <w:rsid w:val="0007472F"/>
    <w:rsid w:val="00074B64"/>
    <w:rsid w:val="00075398"/>
    <w:rsid w:val="0007541F"/>
    <w:rsid w:val="0007563A"/>
    <w:rsid w:val="000757ED"/>
    <w:rsid w:val="00075943"/>
    <w:rsid w:val="000759BC"/>
    <w:rsid w:val="00075EA5"/>
    <w:rsid w:val="00075FCA"/>
    <w:rsid w:val="00076791"/>
    <w:rsid w:val="00076797"/>
    <w:rsid w:val="000767D0"/>
    <w:rsid w:val="000769F2"/>
    <w:rsid w:val="00076B9B"/>
    <w:rsid w:val="00076BAF"/>
    <w:rsid w:val="00076D5B"/>
    <w:rsid w:val="00076FFC"/>
    <w:rsid w:val="00077593"/>
    <w:rsid w:val="000778B6"/>
    <w:rsid w:val="000779C4"/>
    <w:rsid w:val="00077D44"/>
    <w:rsid w:val="00077DDF"/>
    <w:rsid w:val="00077ECB"/>
    <w:rsid w:val="0008036F"/>
    <w:rsid w:val="0008063C"/>
    <w:rsid w:val="000806BB"/>
    <w:rsid w:val="00080923"/>
    <w:rsid w:val="0008095C"/>
    <w:rsid w:val="00080A7A"/>
    <w:rsid w:val="00080B67"/>
    <w:rsid w:val="00080C95"/>
    <w:rsid w:val="00080CEF"/>
    <w:rsid w:val="00080D16"/>
    <w:rsid w:val="00080E2A"/>
    <w:rsid w:val="0008113B"/>
    <w:rsid w:val="000812EA"/>
    <w:rsid w:val="000814FF"/>
    <w:rsid w:val="000819DA"/>
    <w:rsid w:val="00081A04"/>
    <w:rsid w:val="00081CCA"/>
    <w:rsid w:val="00081F10"/>
    <w:rsid w:val="000824B7"/>
    <w:rsid w:val="000828F7"/>
    <w:rsid w:val="00082E0C"/>
    <w:rsid w:val="000830D7"/>
    <w:rsid w:val="00083738"/>
    <w:rsid w:val="0008377A"/>
    <w:rsid w:val="00084140"/>
    <w:rsid w:val="000841C1"/>
    <w:rsid w:val="00084831"/>
    <w:rsid w:val="000849CF"/>
    <w:rsid w:val="00084B75"/>
    <w:rsid w:val="00085220"/>
    <w:rsid w:val="00085285"/>
    <w:rsid w:val="00085707"/>
    <w:rsid w:val="000858D9"/>
    <w:rsid w:val="000859BC"/>
    <w:rsid w:val="0008604C"/>
    <w:rsid w:val="00086153"/>
    <w:rsid w:val="000865B9"/>
    <w:rsid w:val="00086DEA"/>
    <w:rsid w:val="00086EE9"/>
    <w:rsid w:val="00087484"/>
    <w:rsid w:val="00087610"/>
    <w:rsid w:val="0008780F"/>
    <w:rsid w:val="00087EDA"/>
    <w:rsid w:val="000900D7"/>
    <w:rsid w:val="000901D9"/>
    <w:rsid w:val="000905FF"/>
    <w:rsid w:val="000909D9"/>
    <w:rsid w:val="00090B96"/>
    <w:rsid w:val="00090C41"/>
    <w:rsid w:val="00090D80"/>
    <w:rsid w:val="00091153"/>
    <w:rsid w:val="00091395"/>
    <w:rsid w:val="00091480"/>
    <w:rsid w:val="0009149E"/>
    <w:rsid w:val="00091532"/>
    <w:rsid w:val="00091C12"/>
    <w:rsid w:val="00091C95"/>
    <w:rsid w:val="00091ED8"/>
    <w:rsid w:val="00092167"/>
    <w:rsid w:val="0009226D"/>
    <w:rsid w:val="000927FF"/>
    <w:rsid w:val="00092DB6"/>
    <w:rsid w:val="00093155"/>
    <w:rsid w:val="0009317F"/>
    <w:rsid w:val="000931C5"/>
    <w:rsid w:val="000931D9"/>
    <w:rsid w:val="0009320D"/>
    <w:rsid w:val="0009344A"/>
    <w:rsid w:val="00093643"/>
    <w:rsid w:val="00093967"/>
    <w:rsid w:val="00093AC9"/>
    <w:rsid w:val="00093AF0"/>
    <w:rsid w:val="00094724"/>
    <w:rsid w:val="00094764"/>
    <w:rsid w:val="00094E90"/>
    <w:rsid w:val="00095021"/>
    <w:rsid w:val="00095202"/>
    <w:rsid w:val="00095C90"/>
    <w:rsid w:val="00095DEB"/>
    <w:rsid w:val="000961E3"/>
    <w:rsid w:val="0009637B"/>
    <w:rsid w:val="00096492"/>
    <w:rsid w:val="00096918"/>
    <w:rsid w:val="00096C80"/>
    <w:rsid w:val="00096E40"/>
    <w:rsid w:val="00096EC9"/>
    <w:rsid w:val="000976D4"/>
    <w:rsid w:val="000979C0"/>
    <w:rsid w:val="00097C41"/>
    <w:rsid w:val="00097EF1"/>
    <w:rsid w:val="000A02BB"/>
    <w:rsid w:val="000A056C"/>
    <w:rsid w:val="000A074C"/>
    <w:rsid w:val="000A0AE5"/>
    <w:rsid w:val="000A0C8D"/>
    <w:rsid w:val="000A10E6"/>
    <w:rsid w:val="000A168F"/>
    <w:rsid w:val="000A1E83"/>
    <w:rsid w:val="000A1FF7"/>
    <w:rsid w:val="000A20B4"/>
    <w:rsid w:val="000A22A9"/>
    <w:rsid w:val="000A23E9"/>
    <w:rsid w:val="000A2613"/>
    <w:rsid w:val="000A26DA"/>
    <w:rsid w:val="000A2B35"/>
    <w:rsid w:val="000A2C76"/>
    <w:rsid w:val="000A2CFE"/>
    <w:rsid w:val="000A3032"/>
    <w:rsid w:val="000A34A8"/>
    <w:rsid w:val="000A34B1"/>
    <w:rsid w:val="000A34B7"/>
    <w:rsid w:val="000A3976"/>
    <w:rsid w:val="000A4178"/>
    <w:rsid w:val="000A4300"/>
    <w:rsid w:val="000A443F"/>
    <w:rsid w:val="000A4971"/>
    <w:rsid w:val="000A4AB4"/>
    <w:rsid w:val="000A4FB0"/>
    <w:rsid w:val="000A5735"/>
    <w:rsid w:val="000A57C1"/>
    <w:rsid w:val="000A5972"/>
    <w:rsid w:val="000A5AC9"/>
    <w:rsid w:val="000A5FF2"/>
    <w:rsid w:val="000A619F"/>
    <w:rsid w:val="000A635C"/>
    <w:rsid w:val="000A64FD"/>
    <w:rsid w:val="000A681A"/>
    <w:rsid w:val="000A6A24"/>
    <w:rsid w:val="000A7156"/>
    <w:rsid w:val="000A7274"/>
    <w:rsid w:val="000A7464"/>
    <w:rsid w:val="000A75FA"/>
    <w:rsid w:val="000A7EE8"/>
    <w:rsid w:val="000A7F8F"/>
    <w:rsid w:val="000B010B"/>
    <w:rsid w:val="000B0272"/>
    <w:rsid w:val="000B0C68"/>
    <w:rsid w:val="000B0DD0"/>
    <w:rsid w:val="000B12A1"/>
    <w:rsid w:val="000B12E9"/>
    <w:rsid w:val="000B1545"/>
    <w:rsid w:val="000B1648"/>
    <w:rsid w:val="000B1A4A"/>
    <w:rsid w:val="000B1B57"/>
    <w:rsid w:val="000B1D00"/>
    <w:rsid w:val="000B27D2"/>
    <w:rsid w:val="000B2DCF"/>
    <w:rsid w:val="000B2E30"/>
    <w:rsid w:val="000B3016"/>
    <w:rsid w:val="000B304B"/>
    <w:rsid w:val="000B33EF"/>
    <w:rsid w:val="000B376F"/>
    <w:rsid w:val="000B3BE5"/>
    <w:rsid w:val="000B3EDB"/>
    <w:rsid w:val="000B4022"/>
    <w:rsid w:val="000B4231"/>
    <w:rsid w:val="000B443C"/>
    <w:rsid w:val="000B44F9"/>
    <w:rsid w:val="000B4633"/>
    <w:rsid w:val="000B48D8"/>
    <w:rsid w:val="000B4B10"/>
    <w:rsid w:val="000B4E6C"/>
    <w:rsid w:val="000B4F23"/>
    <w:rsid w:val="000B5649"/>
    <w:rsid w:val="000B565D"/>
    <w:rsid w:val="000B59AA"/>
    <w:rsid w:val="000B5A94"/>
    <w:rsid w:val="000B60F3"/>
    <w:rsid w:val="000B679A"/>
    <w:rsid w:val="000B6DCB"/>
    <w:rsid w:val="000B6DED"/>
    <w:rsid w:val="000B706E"/>
    <w:rsid w:val="000B713D"/>
    <w:rsid w:val="000B7525"/>
    <w:rsid w:val="000B755B"/>
    <w:rsid w:val="000B7776"/>
    <w:rsid w:val="000B79B4"/>
    <w:rsid w:val="000B79C7"/>
    <w:rsid w:val="000B7CCC"/>
    <w:rsid w:val="000B7D0B"/>
    <w:rsid w:val="000C0530"/>
    <w:rsid w:val="000C1019"/>
    <w:rsid w:val="000C15F1"/>
    <w:rsid w:val="000C1688"/>
    <w:rsid w:val="000C1DD0"/>
    <w:rsid w:val="000C1EC9"/>
    <w:rsid w:val="000C21EF"/>
    <w:rsid w:val="000C2346"/>
    <w:rsid w:val="000C248C"/>
    <w:rsid w:val="000C27CC"/>
    <w:rsid w:val="000C2889"/>
    <w:rsid w:val="000C2B16"/>
    <w:rsid w:val="000C30B4"/>
    <w:rsid w:val="000C31E2"/>
    <w:rsid w:val="000C3347"/>
    <w:rsid w:val="000C34D2"/>
    <w:rsid w:val="000C34DB"/>
    <w:rsid w:val="000C3575"/>
    <w:rsid w:val="000C3C06"/>
    <w:rsid w:val="000C3EE7"/>
    <w:rsid w:val="000C3FA1"/>
    <w:rsid w:val="000C410D"/>
    <w:rsid w:val="000C41A7"/>
    <w:rsid w:val="000C4254"/>
    <w:rsid w:val="000C446B"/>
    <w:rsid w:val="000C44B8"/>
    <w:rsid w:val="000C46DB"/>
    <w:rsid w:val="000C4997"/>
    <w:rsid w:val="000C4B2F"/>
    <w:rsid w:val="000C4EB8"/>
    <w:rsid w:val="000C5196"/>
    <w:rsid w:val="000C530B"/>
    <w:rsid w:val="000C57B5"/>
    <w:rsid w:val="000C5D43"/>
    <w:rsid w:val="000C66D6"/>
    <w:rsid w:val="000C6793"/>
    <w:rsid w:val="000C6CA8"/>
    <w:rsid w:val="000C708C"/>
    <w:rsid w:val="000C7369"/>
    <w:rsid w:val="000C741E"/>
    <w:rsid w:val="000C78F7"/>
    <w:rsid w:val="000C7C72"/>
    <w:rsid w:val="000C7CD9"/>
    <w:rsid w:val="000D0130"/>
    <w:rsid w:val="000D013F"/>
    <w:rsid w:val="000D0642"/>
    <w:rsid w:val="000D06AE"/>
    <w:rsid w:val="000D06B4"/>
    <w:rsid w:val="000D0AF8"/>
    <w:rsid w:val="000D0E71"/>
    <w:rsid w:val="000D1382"/>
    <w:rsid w:val="000D1396"/>
    <w:rsid w:val="000D13A5"/>
    <w:rsid w:val="000D1907"/>
    <w:rsid w:val="000D1A94"/>
    <w:rsid w:val="000D1FB1"/>
    <w:rsid w:val="000D2678"/>
    <w:rsid w:val="000D2BC6"/>
    <w:rsid w:val="000D2C14"/>
    <w:rsid w:val="000D32A4"/>
    <w:rsid w:val="000D3390"/>
    <w:rsid w:val="000D3425"/>
    <w:rsid w:val="000D3A33"/>
    <w:rsid w:val="000D3AF5"/>
    <w:rsid w:val="000D3D24"/>
    <w:rsid w:val="000D4237"/>
    <w:rsid w:val="000D4554"/>
    <w:rsid w:val="000D45B8"/>
    <w:rsid w:val="000D4859"/>
    <w:rsid w:val="000D4B06"/>
    <w:rsid w:val="000D4C03"/>
    <w:rsid w:val="000D4E53"/>
    <w:rsid w:val="000D4EA2"/>
    <w:rsid w:val="000D541E"/>
    <w:rsid w:val="000D5E74"/>
    <w:rsid w:val="000D5E97"/>
    <w:rsid w:val="000D5E9A"/>
    <w:rsid w:val="000D6544"/>
    <w:rsid w:val="000D65C2"/>
    <w:rsid w:val="000D6673"/>
    <w:rsid w:val="000D7550"/>
    <w:rsid w:val="000D7611"/>
    <w:rsid w:val="000D7697"/>
    <w:rsid w:val="000D7915"/>
    <w:rsid w:val="000D7F21"/>
    <w:rsid w:val="000E0297"/>
    <w:rsid w:val="000E054F"/>
    <w:rsid w:val="000E08BE"/>
    <w:rsid w:val="000E097A"/>
    <w:rsid w:val="000E0FE9"/>
    <w:rsid w:val="000E1161"/>
    <w:rsid w:val="000E1204"/>
    <w:rsid w:val="000E1412"/>
    <w:rsid w:val="000E1AC5"/>
    <w:rsid w:val="000E1EA0"/>
    <w:rsid w:val="000E1EB7"/>
    <w:rsid w:val="000E24C6"/>
    <w:rsid w:val="000E2543"/>
    <w:rsid w:val="000E2558"/>
    <w:rsid w:val="000E274B"/>
    <w:rsid w:val="000E2C08"/>
    <w:rsid w:val="000E2F1F"/>
    <w:rsid w:val="000E3103"/>
    <w:rsid w:val="000E3352"/>
    <w:rsid w:val="000E3685"/>
    <w:rsid w:val="000E36B5"/>
    <w:rsid w:val="000E407A"/>
    <w:rsid w:val="000E4BCE"/>
    <w:rsid w:val="000E4F06"/>
    <w:rsid w:val="000E5238"/>
    <w:rsid w:val="000E52B3"/>
    <w:rsid w:val="000E5331"/>
    <w:rsid w:val="000E562D"/>
    <w:rsid w:val="000E573B"/>
    <w:rsid w:val="000E57C2"/>
    <w:rsid w:val="000E5925"/>
    <w:rsid w:val="000E59B5"/>
    <w:rsid w:val="000E61FB"/>
    <w:rsid w:val="000E641A"/>
    <w:rsid w:val="000E6469"/>
    <w:rsid w:val="000E668E"/>
    <w:rsid w:val="000E7243"/>
    <w:rsid w:val="000E73B7"/>
    <w:rsid w:val="000E7903"/>
    <w:rsid w:val="000E7BF1"/>
    <w:rsid w:val="000E7D80"/>
    <w:rsid w:val="000F037E"/>
    <w:rsid w:val="000F0413"/>
    <w:rsid w:val="000F086C"/>
    <w:rsid w:val="000F08CE"/>
    <w:rsid w:val="000F1081"/>
    <w:rsid w:val="000F136C"/>
    <w:rsid w:val="000F1422"/>
    <w:rsid w:val="000F1501"/>
    <w:rsid w:val="000F1935"/>
    <w:rsid w:val="000F1C81"/>
    <w:rsid w:val="000F1D3C"/>
    <w:rsid w:val="000F1D6E"/>
    <w:rsid w:val="000F1E6B"/>
    <w:rsid w:val="000F275B"/>
    <w:rsid w:val="000F2794"/>
    <w:rsid w:val="000F2818"/>
    <w:rsid w:val="000F2C63"/>
    <w:rsid w:val="000F2D97"/>
    <w:rsid w:val="000F2DF6"/>
    <w:rsid w:val="000F2FFC"/>
    <w:rsid w:val="000F3002"/>
    <w:rsid w:val="000F3071"/>
    <w:rsid w:val="000F30BE"/>
    <w:rsid w:val="000F374A"/>
    <w:rsid w:val="000F3B62"/>
    <w:rsid w:val="000F3D04"/>
    <w:rsid w:val="000F3D30"/>
    <w:rsid w:val="000F46C3"/>
    <w:rsid w:val="000F4752"/>
    <w:rsid w:val="000F4896"/>
    <w:rsid w:val="000F4C92"/>
    <w:rsid w:val="000F5655"/>
    <w:rsid w:val="000F5B13"/>
    <w:rsid w:val="000F5CFC"/>
    <w:rsid w:val="000F5E8F"/>
    <w:rsid w:val="000F5FEF"/>
    <w:rsid w:val="000F66B7"/>
    <w:rsid w:val="000F6942"/>
    <w:rsid w:val="000F6A0F"/>
    <w:rsid w:val="000F6D17"/>
    <w:rsid w:val="000F72FA"/>
    <w:rsid w:val="000F75AA"/>
    <w:rsid w:val="000F761E"/>
    <w:rsid w:val="000F766E"/>
    <w:rsid w:val="000F77FB"/>
    <w:rsid w:val="000F7DBE"/>
    <w:rsid w:val="00100424"/>
    <w:rsid w:val="0010059B"/>
    <w:rsid w:val="001008AE"/>
    <w:rsid w:val="00100ABD"/>
    <w:rsid w:val="00100CE3"/>
    <w:rsid w:val="00100D1B"/>
    <w:rsid w:val="00100E2C"/>
    <w:rsid w:val="00100FD0"/>
    <w:rsid w:val="00101041"/>
    <w:rsid w:val="001019BA"/>
    <w:rsid w:val="001019D0"/>
    <w:rsid w:val="00101D3E"/>
    <w:rsid w:val="00101F8C"/>
    <w:rsid w:val="00102291"/>
    <w:rsid w:val="00102389"/>
    <w:rsid w:val="001025A7"/>
    <w:rsid w:val="00102A6E"/>
    <w:rsid w:val="00102CA3"/>
    <w:rsid w:val="0010346F"/>
    <w:rsid w:val="0010361E"/>
    <w:rsid w:val="00103C73"/>
    <w:rsid w:val="00103F3C"/>
    <w:rsid w:val="00103F79"/>
    <w:rsid w:val="00103FE7"/>
    <w:rsid w:val="0010433C"/>
    <w:rsid w:val="001045AA"/>
    <w:rsid w:val="001049A2"/>
    <w:rsid w:val="00104B32"/>
    <w:rsid w:val="00105215"/>
    <w:rsid w:val="001058F0"/>
    <w:rsid w:val="00105906"/>
    <w:rsid w:val="00105B03"/>
    <w:rsid w:val="00105E1F"/>
    <w:rsid w:val="00106242"/>
    <w:rsid w:val="001067B4"/>
    <w:rsid w:val="00106C60"/>
    <w:rsid w:val="001073FD"/>
    <w:rsid w:val="0010743F"/>
    <w:rsid w:val="001074FA"/>
    <w:rsid w:val="0010765A"/>
    <w:rsid w:val="001078EF"/>
    <w:rsid w:val="0011012A"/>
    <w:rsid w:val="00110370"/>
    <w:rsid w:val="00110566"/>
    <w:rsid w:val="001106B7"/>
    <w:rsid w:val="00110B77"/>
    <w:rsid w:val="00110D9D"/>
    <w:rsid w:val="001114E6"/>
    <w:rsid w:val="00111553"/>
    <w:rsid w:val="0011173A"/>
    <w:rsid w:val="001117E0"/>
    <w:rsid w:val="001129B9"/>
    <w:rsid w:val="00112C10"/>
    <w:rsid w:val="00112EAF"/>
    <w:rsid w:val="00112F93"/>
    <w:rsid w:val="00113414"/>
    <w:rsid w:val="00113589"/>
    <w:rsid w:val="00113950"/>
    <w:rsid w:val="00113E49"/>
    <w:rsid w:val="00113F04"/>
    <w:rsid w:val="0011412B"/>
    <w:rsid w:val="001143A0"/>
    <w:rsid w:val="00114738"/>
    <w:rsid w:val="00114900"/>
    <w:rsid w:val="001149A4"/>
    <w:rsid w:val="001159B4"/>
    <w:rsid w:val="00115A3D"/>
    <w:rsid w:val="00115B08"/>
    <w:rsid w:val="00115E02"/>
    <w:rsid w:val="0011646D"/>
    <w:rsid w:val="001167B4"/>
    <w:rsid w:val="0011698F"/>
    <w:rsid w:val="00116FF6"/>
    <w:rsid w:val="00117215"/>
    <w:rsid w:val="00117386"/>
    <w:rsid w:val="0011739C"/>
    <w:rsid w:val="00117481"/>
    <w:rsid w:val="001174EF"/>
    <w:rsid w:val="0011758E"/>
    <w:rsid w:val="001175E1"/>
    <w:rsid w:val="00117941"/>
    <w:rsid w:val="00117A3F"/>
    <w:rsid w:val="00117E4F"/>
    <w:rsid w:val="00120236"/>
    <w:rsid w:val="0012070A"/>
    <w:rsid w:val="00120907"/>
    <w:rsid w:val="00120951"/>
    <w:rsid w:val="00120AD6"/>
    <w:rsid w:val="001210C5"/>
    <w:rsid w:val="0012130D"/>
    <w:rsid w:val="001214C8"/>
    <w:rsid w:val="001215B1"/>
    <w:rsid w:val="00121895"/>
    <w:rsid w:val="0012191A"/>
    <w:rsid w:val="00121C7A"/>
    <w:rsid w:val="001221AB"/>
    <w:rsid w:val="00122357"/>
    <w:rsid w:val="001224A0"/>
    <w:rsid w:val="00122589"/>
    <w:rsid w:val="0012277C"/>
    <w:rsid w:val="001233E4"/>
    <w:rsid w:val="001237A4"/>
    <w:rsid w:val="00123A89"/>
    <w:rsid w:val="00124200"/>
    <w:rsid w:val="0012439C"/>
    <w:rsid w:val="00124795"/>
    <w:rsid w:val="00124D1D"/>
    <w:rsid w:val="00124FF6"/>
    <w:rsid w:val="00125CBC"/>
    <w:rsid w:val="00125CD8"/>
    <w:rsid w:val="00125D14"/>
    <w:rsid w:val="00125D3F"/>
    <w:rsid w:val="00125D5E"/>
    <w:rsid w:val="00125F9A"/>
    <w:rsid w:val="0012605B"/>
    <w:rsid w:val="001263E9"/>
    <w:rsid w:val="00126CDA"/>
    <w:rsid w:val="00126E7E"/>
    <w:rsid w:val="00126F4E"/>
    <w:rsid w:val="0012701F"/>
    <w:rsid w:val="001272B9"/>
    <w:rsid w:val="0012760F"/>
    <w:rsid w:val="0012793A"/>
    <w:rsid w:val="001279B0"/>
    <w:rsid w:val="00127BC7"/>
    <w:rsid w:val="00127E30"/>
    <w:rsid w:val="00127FB9"/>
    <w:rsid w:val="00130A1E"/>
    <w:rsid w:val="00130ABA"/>
    <w:rsid w:val="00130ABB"/>
    <w:rsid w:val="00130FC5"/>
    <w:rsid w:val="00131384"/>
    <w:rsid w:val="00131841"/>
    <w:rsid w:val="00131D6C"/>
    <w:rsid w:val="00131FD9"/>
    <w:rsid w:val="001321D7"/>
    <w:rsid w:val="00132246"/>
    <w:rsid w:val="0013246D"/>
    <w:rsid w:val="001325AB"/>
    <w:rsid w:val="0013277E"/>
    <w:rsid w:val="0013296E"/>
    <w:rsid w:val="00132BC0"/>
    <w:rsid w:val="001332DC"/>
    <w:rsid w:val="0013348A"/>
    <w:rsid w:val="001336EA"/>
    <w:rsid w:val="00133CDE"/>
    <w:rsid w:val="00134006"/>
    <w:rsid w:val="00134348"/>
    <w:rsid w:val="00134390"/>
    <w:rsid w:val="00134512"/>
    <w:rsid w:val="0013465C"/>
    <w:rsid w:val="0013484C"/>
    <w:rsid w:val="00134B52"/>
    <w:rsid w:val="00134F0B"/>
    <w:rsid w:val="00135374"/>
    <w:rsid w:val="00135C32"/>
    <w:rsid w:val="00135C53"/>
    <w:rsid w:val="00135DC6"/>
    <w:rsid w:val="0013688B"/>
    <w:rsid w:val="00137092"/>
    <w:rsid w:val="00137115"/>
    <w:rsid w:val="00137498"/>
    <w:rsid w:val="00137CB7"/>
    <w:rsid w:val="00137CF0"/>
    <w:rsid w:val="00137D39"/>
    <w:rsid w:val="001400D4"/>
    <w:rsid w:val="00140129"/>
    <w:rsid w:val="0014012E"/>
    <w:rsid w:val="00140262"/>
    <w:rsid w:val="0014083B"/>
    <w:rsid w:val="00140A84"/>
    <w:rsid w:val="00140F03"/>
    <w:rsid w:val="00141190"/>
    <w:rsid w:val="001412B5"/>
    <w:rsid w:val="001412FA"/>
    <w:rsid w:val="00141325"/>
    <w:rsid w:val="001413CD"/>
    <w:rsid w:val="0014162A"/>
    <w:rsid w:val="0014189E"/>
    <w:rsid w:val="00141B5E"/>
    <w:rsid w:val="00141C43"/>
    <w:rsid w:val="00141F0C"/>
    <w:rsid w:val="00141F3E"/>
    <w:rsid w:val="001420BB"/>
    <w:rsid w:val="00142150"/>
    <w:rsid w:val="001424E6"/>
    <w:rsid w:val="00142523"/>
    <w:rsid w:val="0014263F"/>
    <w:rsid w:val="001428A8"/>
    <w:rsid w:val="00142B0F"/>
    <w:rsid w:val="00142D57"/>
    <w:rsid w:val="001432F2"/>
    <w:rsid w:val="0014345D"/>
    <w:rsid w:val="00143732"/>
    <w:rsid w:val="00143A80"/>
    <w:rsid w:val="00143B27"/>
    <w:rsid w:val="00143BB0"/>
    <w:rsid w:val="00143E11"/>
    <w:rsid w:val="00143F44"/>
    <w:rsid w:val="001440C5"/>
    <w:rsid w:val="0014437E"/>
    <w:rsid w:val="0014462F"/>
    <w:rsid w:val="001449BA"/>
    <w:rsid w:val="00144A17"/>
    <w:rsid w:val="00144F3D"/>
    <w:rsid w:val="00145157"/>
    <w:rsid w:val="00145248"/>
    <w:rsid w:val="00145506"/>
    <w:rsid w:val="0014558A"/>
    <w:rsid w:val="00145745"/>
    <w:rsid w:val="001457A0"/>
    <w:rsid w:val="00145999"/>
    <w:rsid w:val="00146372"/>
    <w:rsid w:val="001466B6"/>
    <w:rsid w:val="001468BF"/>
    <w:rsid w:val="00146957"/>
    <w:rsid w:val="00146B23"/>
    <w:rsid w:val="00146B8F"/>
    <w:rsid w:val="00146C8D"/>
    <w:rsid w:val="00147DC6"/>
    <w:rsid w:val="00147FAB"/>
    <w:rsid w:val="00150223"/>
    <w:rsid w:val="00150369"/>
    <w:rsid w:val="001503B3"/>
    <w:rsid w:val="00150D76"/>
    <w:rsid w:val="00150E1D"/>
    <w:rsid w:val="00151323"/>
    <w:rsid w:val="001518D4"/>
    <w:rsid w:val="001518DF"/>
    <w:rsid w:val="0015197D"/>
    <w:rsid w:val="00151BA0"/>
    <w:rsid w:val="0015224D"/>
    <w:rsid w:val="0015229B"/>
    <w:rsid w:val="00152431"/>
    <w:rsid w:val="00152621"/>
    <w:rsid w:val="001527AF"/>
    <w:rsid w:val="00152F4B"/>
    <w:rsid w:val="00153005"/>
    <w:rsid w:val="001536E5"/>
    <w:rsid w:val="001539D9"/>
    <w:rsid w:val="00153F5A"/>
    <w:rsid w:val="0015417B"/>
    <w:rsid w:val="001543E3"/>
    <w:rsid w:val="0015459E"/>
    <w:rsid w:val="0015484D"/>
    <w:rsid w:val="00154905"/>
    <w:rsid w:val="00154AC1"/>
    <w:rsid w:val="00154AE2"/>
    <w:rsid w:val="00154C7B"/>
    <w:rsid w:val="00154DD6"/>
    <w:rsid w:val="00154E90"/>
    <w:rsid w:val="00154F6A"/>
    <w:rsid w:val="00155022"/>
    <w:rsid w:val="0015554D"/>
    <w:rsid w:val="001555A5"/>
    <w:rsid w:val="00155710"/>
    <w:rsid w:val="00156189"/>
    <w:rsid w:val="0015619E"/>
    <w:rsid w:val="00156333"/>
    <w:rsid w:val="00156782"/>
    <w:rsid w:val="00156C02"/>
    <w:rsid w:val="00156E94"/>
    <w:rsid w:val="00157B8E"/>
    <w:rsid w:val="00157C9E"/>
    <w:rsid w:val="00157E4D"/>
    <w:rsid w:val="0016014F"/>
    <w:rsid w:val="0016034A"/>
    <w:rsid w:val="001604B7"/>
    <w:rsid w:val="001605E6"/>
    <w:rsid w:val="0016080D"/>
    <w:rsid w:val="001608CF"/>
    <w:rsid w:val="00160B0B"/>
    <w:rsid w:val="00160BEB"/>
    <w:rsid w:val="00160F68"/>
    <w:rsid w:val="00160FB7"/>
    <w:rsid w:val="00161053"/>
    <w:rsid w:val="00161062"/>
    <w:rsid w:val="0016121E"/>
    <w:rsid w:val="0016152A"/>
    <w:rsid w:val="001617D7"/>
    <w:rsid w:val="00161B91"/>
    <w:rsid w:val="00161ED6"/>
    <w:rsid w:val="00161FF0"/>
    <w:rsid w:val="001620E6"/>
    <w:rsid w:val="00162101"/>
    <w:rsid w:val="0016210A"/>
    <w:rsid w:val="0016237B"/>
    <w:rsid w:val="00162485"/>
    <w:rsid w:val="00162A29"/>
    <w:rsid w:val="00163216"/>
    <w:rsid w:val="001638BB"/>
    <w:rsid w:val="00163938"/>
    <w:rsid w:val="00163A70"/>
    <w:rsid w:val="00163C98"/>
    <w:rsid w:val="00163D22"/>
    <w:rsid w:val="00163E12"/>
    <w:rsid w:val="00164179"/>
    <w:rsid w:val="00164582"/>
    <w:rsid w:val="001651A9"/>
    <w:rsid w:val="00165301"/>
    <w:rsid w:val="00165A0B"/>
    <w:rsid w:val="00165B72"/>
    <w:rsid w:val="00165D43"/>
    <w:rsid w:val="00165F1A"/>
    <w:rsid w:val="00166311"/>
    <w:rsid w:val="001669E1"/>
    <w:rsid w:val="00166F8B"/>
    <w:rsid w:val="00166FB7"/>
    <w:rsid w:val="001675DC"/>
    <w:rsid w:val="00167A91"/>
    <w:rsid w:val="0017025E"/>
    <w:rsid w:val="00170749"/>
    <w:rsid w:val="00170E6C"/>
    <w:rsid w:val="00171372"/>
    <w:rsid w:val="001718E8"/>
    <w:rsid w:val="00171A55"/>
    <w:rsid w:val="00171BE9"/>
    <w:rsid w:val="00171DC8"/>
    <w:rsid w:val="00171FC0"/>
    <w:rsid w:val="001721DD"/>
    <w:rsid w:val="001724F3"/>
    <w:rsid w:val="001726E8"/>
    <w:rsid w:val="00172E1B"/>
    <w:rsid w:val="00172FDC"/>
    <w:rsid w:val="00173175"/>
    <w:rsid w:val="001733DE"/>
    <w:rsid w:val="0017391E"/>
    <w:rsid w:val="00173B1E"/>
    <w:rsid w:val="00173BA2"/>
    <w:rsid w:val="001741EE"/>
    <w:rsid w:val="001744BD"/>
    <w:rsid w:val="00174A76"/>
    <w:rsid w:val="00174B13"/>
    <w:rsid w:val="00174B66"/>
    <w:rsid w:val="00174C3A"/>
    <w:rsid w:val="00174CBF"/>
    <w:rsid w:val="00174D43"/>
    <w:rsid w:val="001756A7"/>
    <w:rsid w:val="0017570A"/>
    <w:rsid w:val="00176533"/>
    <w:rsid w:val="001767DC"/>
    <w:rsid w:val="00176C66"/>
    <w:rsid w:val="001770F1"/>
    <w:rsid w:val="00177528"/>
    <w:rsid w:val="0017754E"/>
    <w:rsid w:val="00177797"/>
    <w:rsid w:val="00177D0D"/>
    <w:rsid w:val="001802B2"/>
    <w:rsid w:val="001802D5"/>
    <w:rsid w:val="001808AE"/>
    <w:rsid w:val="00180E3E"/>
    <w:rsid w:val="00181287"/>
    <w:rsid w:val="001813D4"/>
    <w:rsid w:val="00181893"/>
    <w:rsid w:val="001819DF"/>
    <w:rsid w:val="00181A01"/>
    <w:rsid w:val="00181A8A"/>
    <w:rsid w:val="00181CD8"/>
    <w:rsid w:val="00183307"/>
    <w:rsid w:val="00183496"/>
    <w:rsid w:val="0018367E"/>
    <w:rsid w:val="0018381F"/>
    <w:rsid w:val="001839EE"/>
    <w:rsid w:val="00183CE1"/>
    <w:rsid w:val="00184063"/>
    <w:rsid w:val="00184136"/>
    <w:rsid w:val="00184538"/>
    <w:rsid w:val="00184B0D"/>
    <w:rsid w:val="00184CD3"/>
    <w:rsid w:val="00185097"/>
    <w:rsid w:val="0018521F"/>
    <w:rsid w:val="00185679"/>
    <w:rsid w:val="001856D8"/>
    <w:rsid w:val="001859CA"/>
    <w:rsid w:val="00185E5E"/>
    <w:rsid w:val="00185E85"/>
    <w:rsid w:val="00185F90"/>
    <w:rsid w:val="00186346"/>
    <w:rsid w:val="001867BE"/>
    <w:rsid w:val="001875AE"/>
    <w:rsid w:val="001877C2"/>
    <w:rsid w:val="00187839"/>
    <w:rsid w:val="00187AB5"/>
    <w:rsid w:val="00187B77"/>
    <w:rsid w:val="00187F1B"/>
    <w:rsid w:val="00190030"/>
    <w:rsid w:val="00190386"/>
    <w:rsid w:val="00190BE4"/>
    <w:rsid w:val="00190E83"/>
    <w:rsid w:val="00191149"/>
    <w:rsid w:val="00191435"/>
    <w:rsid w:val="0019161F"/>
    <w:rsid w:val="001917A8"/>
    <w:rsid w:val="00191888"/>
    <w:rsid w:val="00191B49"/>
    <w:rsid w:val="00191B9F"/>
    <w:rsid w:val="00191C71"/>
    <w:rsid w:val="00191FD5"/>
    <w:rsid w:val="0019240F"/>
    <w:rsid w:val="0019248A"/>
    <w:rsid w:val="0019286F"/>
    <w:rsid w:val="00192951"/>
    <w:rsid w:val="00192CBC"/>
    <w:rsid w:val="001934D5"/>
    <w:rsid w:val="0019352B"/>
    <w:rsid w:val="001936B5"/>
    <w:rsid w:val="001936FD"/>
    <w:rsid w:val="00193858"/>
    <w:rsid w:val="00193989"/>
    <w:rsid w:val="00193D88"/>
    <w:rsid w:val="00194089"/>
    <w:rsid w:val="001944E1"/>
    <w:rsid w:val="00194DDC"/>
    <w:rsid w:val="00195101"/>
    <w:rsid w:val="00195333"/>
    <w:rsid w:val="00195336"/>
    <w:rsid w:val="00195366"/>
    <w:rsid w:val="001955D4"/>
    <w:rsid w:val="00195689"/>
    <w:rsid w:val="0019576F"/>
    <w:rsid w:val="001958EE"/>
    <w:rsid w:val="00195969"/>
    <w:rsid w:val="00195A6D"/>
    <w:rsid w:val="00195AE7"/>
    <w:rsid w:val="00195D4F"/>
    <w:rsid w:val="00195D8C"/>
    <w:rsid w:val="001962F7"/>
    <w:rsid w:val="00196697"/>
    <w:rsid w:val="00196775"/>
    <w:rsid w:val="0019693D"/>
    <w:rsid w:val="00196A4E"/>
    <w:rsid w:val="00196AF3"/>
    <w:rsid w:val="00196C65"/>
    <w:rsid w:val="00196D82"/>
    <w:rsid w:val="0019701D"/>
    <w:rsid w:val="001971D5"/>
    <w:rsid w:val="00197636"/>
    <w:rsid w:val="0019763F"/>
    <w:rsid w:val="00197952"/>
    <w:rsid w:val="00197AD0"/>
    <w:rsid w:val="00197E02"/>
    <w:rsid w:val="001A030F"/>
    <w:rsid w:val="001A049A"/>
    <w:rsid w:val="001A0ADB"/>
    <w:rsid w:val="001A0ED7"/>
    <w:rsid w:val="001A0F6B"/>
    <w:rsid w:val="001A10BE"/>
    <w:rsid w:val="001A1125"/>
    <w:rsid w:val="001A14D9"/>
    <w:rsid w:val="001A1A19"/>
    <w:rsid w:val="001A1B3F"/>
    <w:rsid w:val="001A1C13"/>
    <w:rsid w:val="001A22E1"/>
    <w:rsid w:val="001A22FD"/>
    <w:rsid w:val="001A269B"/>
    <w:rsid w:val="001A2AEC"/>
    <w:rsid w:val="001A2D06"/>
    <w:rsid w:val="001A2D54"/>
    <w:rsid w:val="001A2EF3"/>
    <w:rsid w:val="001A31C7"/>
    <w:rsid w:val="001A357C"/>
    <w:rsid w:val="001A3905"/>
    <w:rsid w:val="001A3980"/>
    <w:rsid w:val="001A3A27"/>
    <w:rsid w:val="001A406B"/>
    <w:rsid w:val="001A40BE"/>
    <w:rsid w:val="001A42E6"/>
    <w:rsid w:val="001A4E80"/>
    <w:rsid w:val="001A520D"/>
    <w:rsid w:val="001A52B0"/>
    <w:rsid w:val="001A558F"/>
    <w:rsid w:val="001A56E5"/>
    <w:rsid w:val="001A593E"/>
    <w:rsid w:val="001A5B0F"/>
    <w:rsid w:val="001A5D30"/>
    <w:rsid w:val="001A5E98"/>
    <w:rsid w:val="001A63A5"/>
    <w:rsid w:val="001A675F"/>
    <w:rsid w:val="001A67EF"/>
    <w:rsid w:val="001A69B7"/>
    <w:rsid w:val="001A6C1E"/>
    <w:rsid w:val="001A6CA5"/>
    <w:rsid w:val="001A6CAF"/>
    <w:rsid w:val="001A6E13"/>
    <w:rsid w:val="001A6E20"/>
    <w:rsid w:val="001A71C3"/>
    <w:rsid w:val="001A7812"/>
    <w:rsid w:val="001A79D8"/>
    <w:rsid w:val="001A7B46"/>
    <w:rsid w:val="001A7C0E"/>
    <w:rsid w:val="001A7C5B"/>
    <w:rsid w:val="001A7F37"/>
    <w:rsid w:val="001B01CC"/>
    <w:rsid w:val="001B0237"/>
    <w:rsid w:val="001B064E"/>
    <w:rsid w:val="001B0686"/>
    <w:rsid w:val="001B06D6"/>
    <w:rsid w:val="001B07BC"/>
    <w:rsid w:val="001B0899"/>
    <w:rsid w:val="001B0E56"/>
    <w:rsid w:val="001B1100"/>
    <w:rsid w:val="001B1293"/>
    <w:rsid w:val="001B1B01"/>
    <w:rsid w:val="001B1D23"/>
    <w:rsid w:val="001B1DAE"/>
    <w:rsid w:val="001B1FC1"/>
    <w:rsid w:val="001B23CA"/>
    <w:rsid w:val="001B253E"/>
    <w:rsid w:val="001B2932"/>
    <w:rsid w:val="001B296C"/>
    <w:rsid w:val="001B2D99"/>
    <w:rsid w:val="001B30F1"/>
    <w:rsid w:val="001B3175"/>
    <w:rsid w:val="001B3BD0"/>
    <w:rsid w:val="001B3BF7"/>
    <w:rsid w:val="001B4096"/>
    <w:rsid w:val="001B4162"/>
    <w:rsid w:val="001B427D"/>
    <w:rsid w:val="001B42B2"/>
    <w:rsid w:val="001B443E"/>
    <w:rsid w:val="001B4592"/>
    <w:rsid w:val="001B4759"/>
    <w:rsid w:val="001B491F"/>
    <w:rsid w:val="001B4D4B"/>
    <w:rsid w:val="001B4E7A"/>
    <w:rsid w:val="001B53AB"/>
    <w:rsid w:val="001B62D8"/>
    <w:rsid w:val="001B665D"/>
    <w:rsid w:val="001B67C0"/>
    <w:rsid w:val="001B6B6E"/>
    <w:rsid w:val="001B7255"/>
    <w:rsid w:val="001B7874"/>
    <w:rsid w:val="001B7A80"/>
    <w:rsid w:val="001B7E3E"/>
    <w:rsid w:val="001B7EBA"/>
    <w:rsid w:val="001B7F55"/>
    <w:rsid w:val="001B7F70"/>
    <w:rsid w:val="001C0014"/>
    <w:rsid w:val="001C0175"/>
    <w:rsid w:val="001C0755"/>
    <w:rsid w:val="001C0851"/>
    <w:rsid w:val="001C0AAE"/>
    <w:rsid w:val="001C18DC"/>
    <w:rsid w:val="001C1B44"/>
    <w:rsid w:val="001C1BE2"/>
    <w:rsid w:val="001C1F91"/>
    <w:rsid w:val="001C2DEF"/>
    <w:rsid w:val="001C2ED6"/>
    <w:rsid w:val="001C2F62"/>
    <w:rsid w:val="001C3011"/>
    <w:rsid w:val="001C31BB"/>
    <w:rsid w:val="001C35D8"/>
    <w:rsid w:val="001C383B"/>
    <w:rsid w:val="001C387B"/>
    <w:rsid w:val="001C3C27"/>
    <w:rsid w:val="001C3CDB"/>
    <w:rsid w:val="001C41DE"/>
    <w:rsid w:val="001C421C"/>
    <w:rsid w:val="001C45F9"/>
    <w:rsid w:val="001C4931"/>
    <w:rsid w:val="001C4B77"/>
    <w:rsid w:val="001C4BE3"/>
    <w:rsid w:val="001C4E65"/>
    <w:rsid w:val="001C518C"/>
    <w:rsid w:val="001C5284"/>
    <w:rsid w:val="001C52D9"/>
    <w:rsid w:val="001C57C6"/>
    <w:rsid w:val="001C5C2B"/>
    <w:rsid w:val="001C5E09"/>
    <w:rsid w:val="001C5E9F"/>
    <w:rsid w:val="001C6001"/>
    <w:rsid w:val="001C60E5"/>
    <w:rsid w:val="001C6894"/>
    <w:rsid w:val="001C69C3"/>
    <w:rsid w:val="001C6CC4"/>
    <w:rsid w:val="001C6E31"/>
    <w:rsid w:val="001C7194"/>
    <w:rsid w:val="001C75B0"/>
    <w:rsid w:val="001C7793"/>
    <w:rsid w:val="001C7C5D"/>
    <w:rsid w:val="001C7C62"/>
    <w:rsid w:val="001D0408"/>
    <w:rsid w:val="001D0AC7"/>
    <w:rsid w:val="001D0C8A"/>
    <w:rsid w:val="001D0C9F"/>
    <w:rsid w:val="001D0E5A"/>
    <w:rsid w:val="001D10C0"/>
    <w:rsid w:val="001D1441"/>
    <w:rsid w:val="001D1AF2"/>
    <w:rsid w:val="001D1BE5"/>
    <w:rsid w:val="001D1FC7"/>
    <w:rsid w:val="001D2121"/>
    <w:rsid w:val="001D248E"/>
    <w:rsid w:val="001D259C"/>
    <w:rsid w:val="001D2627"/>
    <w:rsid w:val="001D290C"/>
    <w:rsid w:val="001D34CF"/>
    <w:rsid w:val="001D3720"/>
    <w:rsid w:val="001D3ABA"/>
    <w:rsid w:val="001D403A"/>
    <w:rsid w:val="001D41AB"/>
    <w:rsid w:val="001D4203"/>
    <w:rsid w:val="001D4339"/>
    <w:rsid w:val="001D4B67"/>
    <w:rsid w:val="001D4C30"/>
    <w:rsid w:val="001D5348"/>
    <w:rsid w:val="001D5434"/>
    <w:rsid w:val="001D5593"/>
    <w:rsid w:val="001D5816"/>
    <w:rsid w:val="001D5841"/>
    <w:rsid w:val="001D5CC3"/>
    <w:rsid w:val="001D5DED"/>
    <w:rsid w:val="001D6131"/>
    <w:rsid w:val="001D6164"/>
    <w:rsid w:val="001D62E4"/>
    <w:rsid w:val="001D643F"/>
    <w:rsid w:val="001D66E4"/>
    <w:rsid w:val="001D66F8"/>
    <w:rsid w:val="001D68D7"/>
    <w:rsid w:val="001D6CF5"/>
    <w:rsid w:val="001D717F"/>
    <w:rsid w:val="001D749E"/>
    <w:rsid w:val="001E0232"/>
    <w:rsid w:val="001E0C9D"/>
    <w:rsid w:val="001E0FEA"/>
    <w:rsid w:val="001E11BD"/>
    <w:rsid w:val="001E1B85"/>
    <w:rsid w:val="001E1F00"/>
    <w:rsid w:val="001E22F0"/>
    <w:rsid w:val="001E24E2"/>
    <w:rsid w:val="001E29CE"/>
    <w:rsid w:val="001E2A76"/>
    <w:rsid w:val="001E30A5"/>
    <w:rsid w:val="001E3175"/>
    <w:rsid w:val="001E3552"/>
    <w:rsid w:val="001E357C"/>
    <w:rsid w:val="001E3E26"/>
    <w:rsid w:val="001E3E6C"/>
    <w:rsid w:val="001E4096"/>
    <w:rsid w:val="001E42E3"/>
    <w:rsid w:val="001E4317"/>
    <w:rsid w:val="001E43AE"/>
    <w:rsid w:val="001E47C8"/>
    <w:rsid w:val="001E487C"/>
    <w:rsid w:val="001E4988"/>
    <w:rsid w:val="001E4DC0"/>
    <w:rsid w:val="001E4EEC"/>
    <w:rsid w:val="001E4F9D"/>
    <w:rsid w:val="001E52D1"/>
    <w:rsid w:val="001E53CB"/>
    <w:rsid w:val="001E573E"/>
    <w:rsid w:val="001E5866"/>
    <w:rsid w:val="001E5ADD"/>
    <w:rsid w:val="001E5C94"/>
    <w:rsid w:val="001E5E2D"/>
    <w:rsid w:val="001E6429"/>
    <w:rsid w:val="001E6465"/>
    <w:rsid w:val="001E6C73"/>
    <w:rsid w:val="001E6FFB"/>
    <w:rsid w:val="001E70C5"/>
    <w:rsid w:val="001E70DE"/>
    <w:rsid w:val="001E7306"/>
    <w:rsid w:val="001E7365"/>
    <w:rsid w:val="001E73B1"/>
    <w:rsid w:val="001E758E"/>
    <w:rsid w:val="001E7B5F"/>
    <w:rsid w:val="001F02B8"/>
    <w:rsid w:val="001F0338"/>
    <w:rsid w:val="001F072B"/>
    <w:rsid w:val="001F0816"/>
    <w:rsid w:val="001F097A"/>
    <w:rsid w:val="001F0BD0"/>
    <w:rsid w:val="001F0C09"/>
    <w:rsid w:val="001F0E2D"/>
    <w:rsid w:val="001F1042"/>
    <w:rsid w:val="001F1333"/>
    <w:rsid w:val="001F17A7"/>
    <w:rsid w:val="001F1B84"/>
    <w:rsid w:val="001F1CD8"/>
    <w:rsid w:val="001F1FD6"/>
    <w:rsid w:val="001F230B"/>
    <w:rsid w:val="001F2C1D"/>
    <w:rsid w:val="001F2C8D"/>
    <w:rsid w:val="001F2D81"/>
    <w:rsid w:val="001F2E17"/>
    <w:rsid w:val="001F33FC"/>
    <w:rsid w:val="001F3569"/>
    <w:rsid w:val="001F3570"/>
    <w:rsid w:val="001F3B70"/>
    <w:rsid w:val="001F413C"/>
    <w:rsid w:val="001F41EF"/>
    <w:rsid w:val="001F430D"/>
    <w:rsid w:val="001F45BD"/>
    <w:rsid w:val="001F4628"/>
    <w:rsid w:val="001F518C"/>
    <w:rsid w:val="001F5552"/>
    <w:rsid w:val="001F560B"/>
    <w:rsid w:val="001F598F"/>
    <w:rsid w:val="001F5A83"/>
    <w:rsid w:val="001F5BC8"/>
    <w:rsid w:val="001F5DC6"/>
    <w:rsid w:val="001F5E10"/>
    <w:rsid w:val="001F6014"/>
    <w:rsid w:val="001F6267"/>
    <w:rsid w:val="001F65F2"/>
    <w:rsid w:val="001F6704"/>
    <w:rsid w:val="001F6F52"/>
    <w:rsid w:val="001F7841"/>
    <w:rsid w:val="001F78CF"/>
    <w:rsid w:val="001F7A3A"/>
    <w:rsid w:val="001F7CD4"/>
    <w:rsid w:val="001F7E17"/>
    <w:rsid w:val="0020034A"/>
    <w:rsid w:val="0020043E"/>
    <w:rsid w:val="0020043F"/>
    <w:rsid w:val="00200701"/>
    <w:rsid w:val="00200873"/>
    <w:rsid w:val="00200D79"/>
    <w:rsid w:val="00200D7B"/>
    <w:rsid w:val="00200DF1"/>
    <w:rsid w:val="0020115D"/>
    <w:rsid w:val="002011C1"/>
    <w:rsid w:val="00201572"/>
    <w:rsid w:val="0020184D"/>
    <w:rsid w:val="00201CEE"/>
    <w:rsid w:val="00201EA7"/>
    <w:rsid w:val="00201F8F"/>
    <w:rsid w:val="002022C9"/>
    <w:rsid w:val="002022D6"/>
    <w:rsid w:val="002026C1"/>
    <w:rsid w:val="002027CE"/>
    <w:rsid w:val="0020291F"/>
    <w:rsid w:val="00202943"/>
    <w:rsid w:val="00202C36"/>
    <w:rsid w:val="00202FA5"/>
    <w:rsid w:val="002031A0"/>
    <w:rsid w:val="00203310"/>
    <w:rsid w:val="00203488"/>
    <w:rsid w:val="002039BA"/>
    <w:rsid w:val="002042DB"/>
    <w:rsid w:val="002042E9"/>
    <w:rsid w:val="002043EE"/>
    <w:rsid w:val="002045F8"/>
    <w:rsid w:val="00204D3C"/>
    <w:rsid w:val="00205392"/>
    <w:rsid w:val="00205932"/>
    <w:rsid w:val="00205A3C"/>
    <w:rsid w:val="00205A6E"/>
    <w:rsid w:val="00205D3F"/>
    <w:rsid w:val="00206010"/>
    <w:rsid w:val="00206382"/>
    <w:rsid w:val="00206482"/>
    <w:rsid w:val="00206589"/>
    <w:rsid w:val="002066A1"/>
    <w:rsid w:val="002072B5"/>
    <w:rsid w:val="0020776E"/>
    <w:rsid w:val="00207D50"/>
    <w:rsid w:val="00210283"/>
    <w:rsid w:val="00210293"/>
    <w:rsid w:val="00210331"/>
    <w:rsid w:val="00210539"/>
    <w:rsid w:val="002105D8"/>
    <w:rsid w:val="00210A7C"/>
    <w:rsid w:val="002110B3"/>
    <w:rsid w:val="002110C7"/>
    <w:rsid w:val="0021135B"/>
    <w:rsid w:val="002114DC"/>
    <w:rsid w:val="00211C7B"/>
    <w:rsid w:val="002121A7"/>
    <w:rsid w:val="00212865"/>
    <w:rsid w:val="00212E52"/>
    <w:rsid w:val="00212F07"/>
    <w:rsid w:val="00213078"/>
    <w:rsid w:val="002130A3"/>
    <w:rsid w:val="002130E4"/>
    <w:rsid w:val="002133CC"/>
    <w:rsid w:val="002134AF"/>
    <w:rsid w:val="00213618"/>
    <w:rsid w:val="00213D58"/>
    <w:rsid w:val="00213D8E"/>
    <w:rsid w:val="00213EF2"/>
    <w:rsid w:val="0021405D"/>
    <w:rsid w:val="00214062"/>
    <w:rsid w:val="00214074"/>
    <w:rsid w:val="002148B1"/>
    <w:rsid w:val="00214BAC"/>
    <w:rsid w:val="00214D85"/>
    <w:rsid w:val="002151D8"/>
    <w:rsid w:val="00215340"/>
    <w:rsid w:val="00215799"/>
    <w:rsid w:val="00215A05"/>
    <w:rsid w:val="00215D4E"/>
    <w:rsid w:val="0021618D"/>
    <w:rsid w:val="0021631D"/>
    <w:rsid w:val="00216639"/>
    <w:rsid w:val="00216C1E"/>
    <w:rsid w:val="00216E3B"/>
    <w:rsid w:val="002170C2"/>
    <w:rsid w:val="002173A7"/>
    <w:rsid w:val="0021751D"/>
    <w:rsid w:val="002175A6"/>
    <w:rsid w:val="002175B3"/>
    <w:rsid w:val="002176DE"/>
    <w:rsid w:val="002178B9"/>
    <w:rsid w:val="002179BF"/>
    <w:rsid w:val="00217BB1"/>
    <w:rsid w:val="00217C94"/>
    <w:rsid w:val="00217CF1"/>
    <w:rsid w:val="00217CF8"/>
    <w:rsid w:val="00217DDE"/>
    <w:rsid w:val="00220007"/>
    <w:rsid w:val="002200BD"/>
    <w:rsid w:val="002202F9"/>
    <w:rsid w:val="002203CA"/>
    <w:rsid w:val="00220B0D"/>
    <w:rsid w:val="00220C1D"/>
    <w:rsid w:val="00220D33"/>
    <w:rsid w:val="00221286"/>
    <w:rsid w:val="00222071"/>
    <w:rsid w:val="00222276"/>
    <w:rsid w:val="002222D8"/>
    <w:rsid w:val="0022291B"/>
    <w:rsid w:val="00222C7E"/>
    <w:rsid w:val="00222FE6"/>
    <w:rsid w:val="002231CF"/>
    <w:rsid w:val="002234AC"/>
    <w:rsid w:val="00223508"/>
    <w:rsid w:val="0022373E"/>
    <w:rsid w:val="002238D5"/>
    <w:rsid w:val="00223B5B"/>
    <w:rsid w:val="00223BC1"/>
    <w:rsid w:val="00223C22"/>
    <w:rsid w:val="00223E87"/>
    <w:rsid w:val="00223F81"/>
    <w:rsid w:val="00224716"/>
    <w:rsid w:val="00224BFB"/>
    <w:rsid w:val="00224C68"/>
    <w:rsid w:val="00224EEA"/>
    <w:rsid w:val="0022527A"/>
    <w:rsid w:val="0022536C"/>
    <w:rsid w:val="002253BC"/>
    <w:rsid w:val="002254BE"/>
    <w:rsid w:val="00225633"/>
    <w:rsid w:val="002258AE"/>
    <w:rsid w:val="002258B1"/>
    <w:rsid w:val="00225B6F"/>
    <w:rsid w:val="00225EFE"/>
    <w:rsid w:val="00226548"/>
    <w:rsid w:val="00226831"/>
    <w:rsid w:val="00226EF8"/>
    <w:rsid w:val="00227589"/>
    <w:rsid w:val="00227751"/>
    <w:rsid w:val="002277B8"/>
    <w:rsid w:val="00227A40"/>
    <w:rsid w:val="00227D67"/>
    <w:rsid w:val="00227EDB"/>
    <w:rsid w:val="00230013"/>
    <w:rsid w:val="00230026"/>
    <w:rsid w:val="00230064"/>
    <w:rsid w:val="00230398"/>
    <w:rsid w:val="002306B8"/>
    <w:rsid w:val="00230A37"/>
    <w:rsid w:val="00230A93"/>
    <w:rsid w:val="00230BB6"/>
    <w:rsid w:val="00230CBC"/>
    <w:rsid w:val="00230E7F"/>
    <w:rsid w:val="00230FB1"/>
    <w:rsid w:val="002315F8"/>
    <w:rsid w:val="00231E35"/>
    <w:rsid w:val="00232059"/>
    <w:rsid w:val="002320D1"/>
    <w:rsid w:val="00232401"/>
    <w:rsid w:val="00232467"/>
    <w:rsid w:val="002327BF"/>
    <w:rsid w:val="00232860"/>
    <w:rsid w:val="00232F4D"/>
    <w:rsid w:val="0023300C"/>
    <w:rsid w:val="002330DD"/>
    <w:rsid w:val="002331DC"/>
    <w:rsid w:val="00233994"/>
    <w:rsid w:val="00233D05"/>
    <w:rsid w:val="00234055"/>
    <w:rsid w:val="002340E3"/>
    <w:rsid w:val="00234156"/>
    <w:rsid w:val="0023470A"/>
    <w:rsid w:val="002347BE"/>
    <w:rsid w:val="00234857"/>
    <w:rsid w:val="0023521A"/>
    <w:rsid w:val="002353E3"/>
    <w:rsid w:val="00235651"/>
    <w:rsid w:val="00235745"/>
    <w:rsid w:val="0023591A"/>
    <w:rsid w:val="00235A42"/>
    <w:rsid w:val="00235D97"/>
    <w:rsid w:val="00236069"/>
    <w:rsid w:val="0023638A"/>
    <w:rsid w:val="0023687B"/>
    <w:rsid w:val="00236AE8"/>
    <w:rsid w:val="00236B51"/>
    <w:rsid w:val="002375DF"/>
    <w:rsid w:val="002375F6"/>
    <w:rsid w:val="0023772B"/>
    <w:rsid w:val="00237919"/>
    <w:rsid w:val="00237E9D"/>
    <w:rsid w:val="002400E8"/>
    <w:rsid w:val="00240743"/>
    <w:rsid w:val="002407A4"/>
    <w:rsid w:val="00240E47"/>
    <w:rsid w:val="00241944"/>
    <w:rsid w:val="00241CAD"/>
    <w:rsid w:val="00241CBE"/>
    <w:rsid w:val="00241D5C"/>
    <w:rsid w:val="002420AA"/>
    <w:rsid w:val="0024224E"/>
    <w:rsid w:val="0024229D"/>
    <w:rsid w:val="002422F3"/>
    <w:rsid w:val="00242497"/>
    <w:rsid w:val="00242AA6"/>
    <w:rsid w:val="0024302E"/>
    <w:rsid w:val="002435AD"/>
    <w:rsid w:val="002436AA"/>
    <w:rsid w:val="0024399F"/>
    <w:rsid w:val="00243AE5"/>
    <w:rsid w:val="00243CE8"/>
    <w:rsid w:val="00244328"/>
    <w:rsid w:val="002443D1"/>
    <w:rsid w:val="002448E2"/>
    <w:rsid w:val="0024497D"/>
    <w:rsid w:val="00244C97"/>
    <w:rsid w:val="00244CDC"/>
    <w:rsid w:val="00244E32"/>
    <w:rsid w:val="00244F63"/>
    <w:rsid w:val="002451DA"/>
    <w:rsid w:val="00245227"/>
    <w:rsid w:val="00245925"/>
    <w:rsid w:val="0024598E"/>
    <w:rsid w:val="00246006"/>
    <w:rsid w:val="0024674E"/>
    <w:rsid w:val="0024675D"/>
    <w:rsid w:val="002468DD"/>
    <w:rsid w:val="00246DDD"/>
    <w:rsid w:val="00246EFD"/>
    <w:rsid w:val="00247208"/>
    <w:rsid w:val="0024729C"/>
    <w:rsid w:val="00247492"/>
    <w:rsid w:val="00247646"/>
    <w:rsid w:val="0024796A"/>
    <w:rsid w:val="00247AFE"/>
    <w:rsid w:val="00247D06"/>
    <w:rsid w:val="00250196"/>
    <w:rsid w:val="002508E3"/>
    <w:rsid w:val="002508E8"/>
    <w:rsid w:val="00250DBB"/>
    <w:rsid w:val="00250F43"/>
    <w:rsid w:val="00250FCC"/>
    <w:rsid w:val="00251082"/>
    <w:rsid w:val="00251193"/>
    <w:rsid w:val="00251669"/>
    <w:rsid w:val="002516BD"/>
    <w:rsid w:val="00251C17"/>
    <w:rsid w:val="002522A4"/>
    <w:rsid w:val="00252565"/>
    <w:rsid w:val="002525B7"/>
    <w:rsid w:val="0025265C"/>
    <w:rsid w:val="00252664"/>
    <w:rsid w:val="002528CF"/>
    <w:rsid w:val="00252923"/>
    <w:rsid w:val="002529AB"/>
    <w:rsid w:val="00252CDE"/>
    <w:rsid w:val="00252CF6"/>
    <w:rsid w:val="00252FA6"/>
    <w:rsid w:val="002530F1"/>
    <w:rsid w:val="00253341"/>
    <w:rsid w:val="00253660"/>
    <w:rsid w:val="00253746"/>
    <w:rsid w:val="00253A29"/>
    <w:rsid w:val="00253B2D"/>
    <w:rsid w:val="00253D22"/>
    <w:rsid w:val="002543AD"/>
    <w:rsid w:val="00254E12"/>
    <w:rsid w:val="00254E62"/>
    <w:rsid w:val="00255377"/>
    <w:rsid w:val="00255567"/>
    <w:rsid w:val="002557C6"/>
    <w:rsid w:val="00255C93"/>
    <w:rsid w:val="00256068"/>
    <w:rsid w:val="002566CD"/>
    <w:rsid w:val="00256764"/>
    <w:rsid w:val="00256B13"/>
    <w:rsid w:val="00256E86"/>
    <w:rsid w:val="00256FCF"/>
    <w:rsid w:val="002572BE"/>
    <w:rsid w:val="00257309"/>
    <w:rsid w:val="0025762A"/>
    <w:rsid w:val="00257B15"/>
    <w:rsid w:val="0026011C"/>
    <w:rsid w:val="00260B10"/>
    <w:rsid w:val="00260B1A"/>
    <w:rsid w:val="00260E1D"/>
    <w:rsid w:val="00260E8E"/>
    <w:rsid w:val="00260F2F"/>
    <w:rsid w:val="00260FE8"/>
    <w:rsid w:val="0026123B"/>
    <w:rsid w:val="00261310"/>
    <w:rsid w:val="002613AE"/>
    <w:rsid w:val="002614A2"/>
    <w:rsid w:val="00261687"/>
    <w:rsid w:val="00261B0D"/>
    <w:rsid w:val="00261E42"/>
    <w:rsid w:val="00261E7F"/>
    <w:rsid w:val="00262054"/>
    <w:rsid w:val="00262D87"/>
    <w:rsid w:val="00262E08"/>
    <w:rsid w:val="0026301C"/>
    <w:rsid w:val="002635A5"/>
    <w:rsid w:val="0026398B"/>
    <w:rsid w:val="00263993"/>
    <w:rsid w:val="00263AA4"/>
    <w:rsid w:val="00263C07"/>
    <w:rsid w:val="002644CF"/>
    <w:rsid w:val="002645CC"/>
    <w:rsid w:val="00264706"/>
    <w:rsid w:val="00264966"/>
    <w:rsid w:val="00264AF0"/>
    <w:rsid w:val="00264C96"/>
    <w:rsid w:val="00264E5B"/>
    <w:rsid w:val="002650C9"/>
    <w:rsid w:val="002652D8"/>
    <w:rsid w:val="00265370"/>
    <w:rsid w:val="002653D0"/>
    <w:rsid w:val="00265797"/>
    <w:rsid w:val="002657ED"/>
    <w:rsid w:val="002659D7"/>
    <w:rsid w:val="0026622F"/>
    <w:rsid w:val="0026640E"/>
    <w:rsid w:val="002664C1"/>
    <w:rsid w:val="00266525"/>
    <w:rsid w:val="00266958"/>
    <w:rsid w:val="00266B6C"/>
    <w:rsid w:val="00266C07"/>
    <w:rsid w:val="00266CD2"/>
    <w:rsid w:val="00266F1B"/>
    <w:rsid w:val="00267420"/>
    <w:rsid w:val="0026773A"/>
    <w:rsid w:val="0026785E"/>
    <w:rsid w:val="0026787D"/>
    <w:rsid w:val="00267CDA"/>
    <w:rsid w:val="00267F70"/>
    <w:rsid w:val="002704D1"/>
    <w:rsid w:val="00270683"/>
    <w:rsid w:val="0027085A"/>
    <w:rsid w:val="00270994"/>
    <w:rsid w:val="00270A18"/>
    <w:rsid w:val="002717B9"/>
    <w:rsid w:val="00271932"/>
    <w:rsid w:val="00271BCE"/>
    <w:rsid w:val="00271C06"/>
    <w:rsid w:val="00271DF8"/>
    <w:rsid w:val="00272035"/>
    <w:rsid w:val="0027204F"/>
    <w:rsid w:val="0027218F"/>
    <w:rsid w:val="00272961"/>
    <w:rsid w:val="00272A95"/>
    <w:rsid w:val="00272E0E"/>
    <w:rsid w:val="002730FF"/>
    <w:rsid w:val="00273714"/>
    <w:rsid w:val="00273D5D"/>
    <w:rsid w:val="00273F86"/>
    <w:rsid w:val="0027400A"/>
    <w:rsid w:val="0027410D"/>
    <w:rsid w:val="00274123"/>
    <w:rsid w:val="0027476E"/>
    <w:rsid w:val="0027498C"/>
    <w:rsid w:val="00274AEA"/>
    <w:rsid w:val="00274C81"/>
    <w:rsid w:val="00274F49"/>
    <w:rsid w:val="00274F67"/>
    <w:rsid w:val="002753E4"/>
    <w:rsid w:val="00275555"/>
    <w:rsid w:val="00275AE7"/>
    <w:rsid w:val="00275B8C"/>
    <w:rsid w:val="00275DAC"/>
    <w:rsid w:val="002761CB"/>
    <w:rsid w:val="0027678A"/>
    <w:rsid w:val="002767CC"/>
    <w:rsid w:val="00276E3F"/>
    <w:rsid w:val="00276F62"/>
    <w:rsid w:val="00276F76"/>
    <w:rsid w:val="00276FD1"/>
    <w:rsid w:val="002770B7"/>
    <w:rsid w:val="00277138"/>
    <w:rsid w:val="00277C19"/>
    <w:rsid w:val="00280003"/>
    <w:rsid w:val="0028013F"/>
    <w:rsid w:val="00280610"/>
    <w:rsid w:val="002806FB"/>
    <w:rsid w:val="00280713"/>
    <w:rsid w:val="002807ED"/>
    <w:rsid w:val="00280865"/>
    <w:rsid w:val="0028088F"/>
    <w:rsid w:val="00280978"/>
    <w:rsid w:val="00280996"/>
    <w:rsid w:val="002809A1"/>
    <w:rsid w:val="00280B72"/>
    <w:rsid w:val="00281077"/>
    <w:rsid w:val="002812C1"/>
    <w:rsid w:val="00281439"/>
    <w:rsid w:val="002815DE"/>
    <w:rsid w:val="00281962"/>
    <w:rsid w:val="00281A38"/>
    <w:rsid w:val="00282338"/>
    <w:rsid w:val="00282B71"/>
    <w:rsid w:val="00282C29"/>
    <w:rsid w:val="0028319D"/>
    <w:rsid w:val="002834CF"/>
    <w:rsid w:val="00283684"/>
    <w:rsid w:val="0028388F"/>
    <w:rsid w:val="00283DDC"/>
    <w:rsid w:val="0028457F"/>
    <w:rsid w:val="0028467D"/>
    <w:rsid w:val="002848CE"/>
    <w:rsid w:val="00284BC0"/>
    <w:rsid w:val="00284C50"/>
    <w:rsid w:val="002850E1"/>
    <w:rsid w:val="002852B8"/>
    <w:rsid w:val="002853A7"/>
    <w:rsid w:val="00285519"/>
    <w:rsid w:val="00285733"/>
    <w:rsid w:val="00285E50"/>
    <w:rsid w:val="00285FDC"/>
    <w:rsid w:val="0028669A"/>
    <w:rsid w:val="002867E9"/>
    <w:rsid w:val="00286B66"/>
    <w:rsid w:val="00286D3E"/>
    <w:rsid w:val="00287138"/>
    <w:rsid w:val="00287333"/>
    <w:rsid w:val="0028778F"/>
    <w:rsid w:val="002902BA"/>
    <w:rsid w:val="00290716"/>
    <w:rsid w:val="002914C0"/>
    <w:rsid w:val="0029181E"/>
    <w:rsid w:val="00291B13"/>
    <w:rsid w:val="00291E07"/>
    <w:rsid w:val="00292997"/>
    <w:rsid w:val="00292AF2"/>
    <w:rsid w:val="00292DB6"/>
    <w:rsid w:val="00292E2D"/>
    <w:rsid w:val="00292E76"/>
    <w:rsid w:val="00292F78"/>
    <w:rsid w:val="002939D1"/>
    <w:rsid w:val="00293A5A"/>
    <w:rsid w:val="002940CD"/>
    <w:rsid w:val="0029419A"/>
    <w:rsid w:val="00294545"/>
    <w:rsid w:val="00295694"/>
    <w:rsid w:val="0029593B"/>
    <w:rsid w:val="00295C8C"/>
    <w:rsid w:val="00296DA5"/>
    <w:rsid w:val="00296E62"/>
    <w:rsid w:val="00297000"/>
    <w:rsid w:val="00297459"/>
    <w:rsid w:val="0029768C"/>
    <w:rsid w:val="0029787B"/>
    <w:rsid w:val="00297D65"/>
    <w:rsid w:val="00297FA3"/>
    <w:rsid w:val="002A0A8D"/>
    <w:rsid w:val="002A0D46"/>
    <w:rsid w:val="002A1111"/>
    <w:rsid w:val="002A119B"/>
    <w:rsid w:val="002A19F3"/>
    <w:rsid w:val="002A2396"/>
    <w:rsid w:val="002A2953"/>
    <w:rsid w:val="002A2A6C"/>
    <w:rsid w:val="002A2D33"/>
    <w:rsid w:val="002A2D86"/>
    <w:rsid w:val="002A2F71"/>
    <w:rsid w:val="002A313D"/>
    <w:rsid w:val="002A31EF"/>
    <w:rsid w:val="002A3262"/>
    <w:rsid w:val="002A32EC"/>
    <w:rsid w:val="002A34B6"/>
    <w:rsid w:val="002A3594"/>
    <w:rsid w:val="002A3A0A"/>
    <w:rsid w:val="002A3A8D"/>
    <w:rsid w:val="002A3D23"/>
    <w:rsid w:val="002A430D"/>
    <w:rsid w:val="002A447B"/>
    <w:rsid w:val="002A448D"/>
    <w:rsid w:val="002A461E"/>
    <w:rsid w:val="002A49E3"/>
    <w:rsid w:val="002A4BC1"/>
    <w:rsid w:val="002A4BC4"/>
    <w:rsid w:val="002A4E12"/>
    <w:rsid w:val="002A560B"/>
    <w:rsid w:val="002A56D2"/>
    <w:rsid w:val="002A5C44"/>
    <w:rsid w:val="002A647D"/>
    <w:rsid w:val="002A6637"/>
    <w:rsid w:val="002A6769"/>
    <w:rsid w:val="002A6A1C"/>
    <w:rsid w:val="002A77F0"/>
    <w:rsid w:val="002A7990"/>
    <w:rsid w:val="002A7B79"/>
    <w:rsid w:val="002A7FBA"/>
    <w:rsid w:val="002B00C2"/>
    <w:rsid w:val="002B066B"/>
    <w:rsid w:val="002B0A9C"/>
    <w:rsid w:val="002B0F86"/>
    <w:rsid w:val="002B109A"/>
    <w:rsid w:val="002B10E1"/>
    <w:rsid w:val="002B10ED"/>
    <w:rsid w:val="002B12A4"/>
    <w:rsid w:val="002B140E"/>
    <w:rsid w:val="002B1598"/>
    <w:rsid w:val="002B16B0"/>
    <w:rsid w:val="002B17AB"/>
    <w:rsid w:val="002B1DE1"/>
    <w:rsid w:val="002B26BD"/>
    <w:rsid w:val="002B297E"/>
    <w:rsid w:val="002B2B5C"/>
    <w:rsid w:val="002B2F2D"/>
    <w:rsid w:val="002B3319"/>
    <w:rsid w:val="002B34B1"/>
    <w:rsid w:val="002B393D"/>
    <w:rsid w:val="002B3969"/>
    <w:rsid w:val="002B3B18"/>
    <w:rsid w:val="002B3B95"/>
    <w:rsid w:val="002B414C"/>
    <w:rsid w:val="002B48ED"/>
    <w:rsid w:val="002B4B5C"/>
    <w:rsid w:val="002B4B9A"/>
    <w:rsid w:val="002B5019"/>
    <w:rsid w:val="002B54D2"/>
    <w:rsid w:val="002B57D9"/>
    <w:rsid w:val="002B5CD9"/>
    <w:rsid w:val="002B5CDB"/>
    <w:rsid w:val="002B5D64"/>
    <w:rsid w:val="002B5FB3"/>
    <w:rsid w:val="002B6354"/>
    <w:rsid w:val="002B663A"/>
    <w:rsid w:val="002B6DDA"/>
    <w:rsid w:val="002B6EFC"/>
    <w:rsid w:val="002B71C1"/>
    <w:rsid w:val="002B7220"/>
    <w:rsid w:val="002B76D9"/>
    <w:rsid w:val="002B79DD"/>
    <w:rsid w:val="002B7AD4"/>
    <w:rsid w:val="002C01BD"/>
    <w:rsid w:val="002C048D"/>
    <w:rsid w:val="002C092D"/>
    <w:rsid w:val="002C0AB9"/>
    <w:rsid w:val="002C0C89"/>
    <w:rsid w:val="002C0C93"/>
    <w:rsid w:val="002C0D44"/>
    <w:rsid w:val="002C0FFF"/>
    <w:rsid w:val="002C12B7"/>
    <w:rsid w:val="002C14A8"/>
    <w:rsid w:val="002C174C"/>
    <w:rsid w:val="002C1A8C"/>
    <w:rsid w:val="002C1BED"/>
    <w:rsid w:val="002C1D51"/>
    <w:rsid w:val="002C1E70"/>
    <w:rsid w:val="002C1F3A"/>
    <w:rsid w:val="002C1FAB"/>
    <w:rsid w:val="002C226A"/>
    <w:rsid w:val="002C267C"/>
    <w:rsid w:val="002C2784"/>
    <w:rsid w:val="002C297A"/>
    <w:rsid w:val="002C29EA"/>
    <w:rsid w:val="002C2E0F"/>
    <w:rsid w:val="002C3345"/>
    <w:rsid w:val="002C3E15"/>
    <w:rsid w:val="002C41B3"/>
    <w:rsid w:val="002C41B5"/>
    <w:rsid w:val="002C44A0"/>
    <w:rsid w:val="002C476E"/>
    <w:rsid w:val="002C4B3E"/>
    <w:rsid w:val="002C4F8E"/>
    <w:rsid w:val="002C5257"/>
    <w:rsid w:val="002C59B6"/>
    <w:rsid w:val="002C5A39"/>
    <w:rsid w:val="002C5C2C"/>
    <w:rsid w:val="002C5FC7"/>
    <w:rsid w:val="002C60A4"/>
    <w:rsid w:val="002C611D"/>
    <w:rsid w:val="002C6354"/>
    <w:rsid w:val="002C6387"/>
    <w:rsid w:val="002C6537"/>
    <w:rsid w:val="002C6930"/>
    <w:rsid w:val="002C6AF1"/>
    <w:rsid w:val="002C6C35"/>
    <w:rsid w:val="002C6C63"/>
    <w:rsid w:val="002C6D2D"/>
    <w:rsid w:val="002C70F2"/>
    <w:rsid w:val="002C73D6"/>
    <w:rsid w:val="002C79C7"/>
    <w:rsid w:val="002C7A44"/>
    <w:rsid w:val="002C7A8A"/>
    <w:rsid w:val="002C7B13"/>
    <w:rsid w:val="002C7DFC"/>
    <w:rsid w:val="002C7FD6"/>
    <w:rsid w:val="002D0355"/>
    <w:rsid w:val="002D0440"/>
    <w:rsid w:val="002D08BC"/>
    <w:rsid w:val="002D0A47"/>
    <w:rsid w:val="002D0F78"/>
    <w:rsid w:val="002D0FC1"/>
    <w:rsid w:val="002D11DE"/>
    <w:rsid w:val="002D12AF"/>
    <w:rsid w:val="002D18F9"/>
    <w:rsid w:val="002D1956"/>
    <w:rsid w:val="002D1D5A"/>
    <w:rsid w:val="002D1EFA"/>
    <w:rsid w:val="002D257D"/>
    <w:rsid w:val="002D2A97"/>
    <w:rsid w:val="002D2CB9"/>
    <w:rsid w:val="002D2EAB"/>
    <w:rsid w:val="002D2F5D"/>
    <w:rsid w:val="002D3D4C"/>
    <w:rsid w:val="002D3D7F"/>
    <w:rsid w:val="002D4805"/>
    <w:rsid w:val="002D4ACF"/>
    <w:rsid w:val="002D4C9F"/>
    <w:rsid w:val="002D4DB6"/>
    <w:rsid w:val="002D4EA9"/>
    <w:rsid w:val="002D4EAF"/>
    <w:rsid w:val="002D5240"/>
    <w:rsid w:val="002D5954"/>
    <w:rsid w:val="002D5C6E"/>
    <w:rsid w:val="002D5DAB"/>
    <w:rsid w:val="002D5DD7"/>
    <w:rsid w:val="002D6214"/>
    <w:rsid w:val="002D658A"/>
    <w:rsid w:val="002D6713"/>
    <w:rsid w:val="002D6BF3"/>
    <w:rsid w:val="002D6F1F"/>
    <w:rsid w:val="002D6F29"/>
    <w:rsid w:val="002D7451"/>
    <w:rsid w:val="002D74B1"/>
    <w:rsid w:val="002D74C2"/>
    <w:rsid w:val="002D773B"/>
    <w:rsid w:val="002D77A1"/>
    <w:rsid w:val="002D7824"/>
    <w:rsid w:val="002D7966"/>
    <w:rsid w:val="002E02DC"/>
    <w:rsid w:val="002E030F"/>
    <w:rsid w:val="002E0660"/>
    <w:rsid w:val="002E06CE"/>
    <w:rsid w:val="002E0742"/>
    <w:rsid w:val="002E09D0"/>
    <w:rsid w:val="002E12D7"/>
    <w:rsid w:val="002E14CF"/>
    <w:rsid w:val="002E17C1"/>
    <w:rsid w:val="002E1B88"/>
    <w:rsid w:val="002E1C36"/>
    <w:rsid w:val="002E2D68"/>
    <w:rsid w:val="002E3107"/>
    <w:rsid w:val="002E3134"/>
    <w:rsid w:val="002E341C"/>
    <w:rsid w:val="002E3508"/>
    <w:rsid w:val="002E3627"/>
    <w:rsid w:val="002E379F"/>
    <w:rsid w:val="002E3888"/>
    <w:rsid w:val="002E3EA9"/>
    <w:rsid w:val="002E3FFC"/>
    <w:rsid w:val="002E42DA"/>
    <w:rsid w:val="002E4428"/>
    <w:rsid w:val="002E4EF7"/>
    <w:rsid w:val="002E5051"/>
    <w:rsid w:val="002E54D8"/>
    <w:rsid w:val="002E55D2"/>
    <w:rsid w:val="002E5E48"/>
    <w:rsid w:val="002E6478"/>
    <w:rsid w:val="002E673A"/>
    <w:rsid w:val="002E6BED"/>
    <w:rsid w:val="002E6CA4"/>
    <w:rsid w:val="002E720F"/>
    <w:rsid w:val="002E74C2"/>
    <w:rsid w:val="002E7564"/>
    <w:rsid w:val="002E78E0"/>
    <w:rsid w:val="002E7996"/>
    <w:rsid w:val="002F0062"/>
    <w:rsid w:val="002F0585"/>
    <w:rsid w:val="002F0DC2"/>
    <w:rsid w:val="002F0DE3"/>
    <w:rsid w:val="002F0E0A"/>
    <w:rsid w:val="002F0F32"/>
    <w:rsid w:val="002F11B5"/>
    <w:rsid w:val="002F13DE"/>
    <w:rsid w:val="002F1418"/>
    <w:rsid w:val="002F158D"/>
    <w:rsid w:val="002F16B6"/>
    <w:rsid w:val="002F1CE8"/>
    <w:rsid w:val="002F1E80"/>
    <w:rsid w:val="002F1F29"/>
    <w:rsid w:val="002F2733"/>
    <w:rsid w:val="002F28B2"/>
    <w:rsid w:val="002F28D4"/>
    <w:rsid w:val="002F2D39"/>
    <w:rsid w:val="002F332E"/>
    <w:rsid w:val="002F358B"/>
    <w:rsid w:val="002F39E4"/>
    <w:rsid w:val="002F3D55"/>
    <w:rsid w:val="002F44D4"/>
    <w:rsid w:val="002F44E3"/>
    <w:rsid w:val="002F4B41"/>
    <w:rsid w:val="002F4D4F"/>
    <w:rsid w:val="002F4F15"/>
    <w:rsid w:val="002F567B"/>
    <w:rsid w:val="002F56BB"/>
    <w:rsid w:val="002F5808"/>
    <w:rsid w:val="002F5D88"/>
    <w:rsid w:val="002F5F2F"/>
    <w:rsid w:val="002F6385"/>
    <w:rsid w:val="002F6394"/>
    <w:rsid w:val="002F6656"/>
    <w:rsid w:val="002F6ADE"/>
    <w:rsid w:val="002F6D2E"/>
    <w:rsid w:val="002F6E97"/>
    <w:rsid w:val="002F6EBD"/>
    <w:rsid w:val="002F724D"/>
    <w:rsid w:val="002F7302"/>
    <w:rsid w:val="002F77BC"/>
    <w:rsid w:val="002F78A9"/>
    <w:rsid w:val="002F7C97"/>
    <w:rsid w:val="0030032C"/>
    <w:rsid w:val="003003E6"/>
    <w:rsid w:val="0030060C"/>
    <w:rsid w:val="00300977"/>
    <w:rsid w:val="00300E28"/>
    <w:rsid w:val="00300FF4"/>
    <w:rsid w:val="00301C30"/>
    <w:rsid w:val="003025F3"/>
    <w:rsid w:val="00302B98"/>
    <w:rsid w:val="00302E55"/>
    <w:rsid w:val="00302E6B"/>
    <w:rsid w:val="00302E78"/>
    <w:rsid w:val="0030300C"/>
    <w:rsid w:val="00303075"/>
    <w:rsid w:val="0030317B"/>
    <w:rsid w:val="00303C74"/>
    <w:rsid w:val="0030402D"/>
    <w:rsid w:val="00304279"/>
    <w:rsid w:val="0030439B"/>
    <w:rsid w:val="003043F1"/>
    <w:rsid w:val="003048DE"/>
    <w:rsid w:val="00304B73"/>
    <w:rsid w:val="00304D6F"/>
    <w:rsid w:val="00304E36"/>
    <w:rsid w:val="003051DB"/>
    <w:rsid w:val="003052A6"/>
    <w:rsid w:val="0030586E"/>
    <w:rsid w:val="00305962"/>
    <w:rsid w:val="00305A1F"/>
    <w:rsid w:val="003060BC"/>
    <w:rsid w:val="00306362"/>
    <w:rsid w:val="003063DB"/>
    <w:rsid w:val="003064BB"/>
    <w:rsid w:val="003065B9"/>
    <w:rsid w:val="003066AF"/>
    <w:rsid w:val="00306B35"/>
    <w:rsid w:val="00306DCC"/>
    <w:rsid w:val="00306F8C"/>
    <w:rsid w:val="00307010"/>
    <w:rsid w:val="003070CF"/>
    <w:rsid w:val="00307442"/>
    <w:rsid w:val="00307AA9"/>
    <w:rsid w:val="00307F61"/>
    <w:rsid w:val="00310412"/>
    <w:rsid w:val="003104BB"/>
    <w:rsid w:val="00310CEE"/>
    <w:rsid w:val="00310F1E"/>
    <w:rsid w:val="003111CC"/>
    <w:rsid w:val="00311293"/>
    <w:rsid w:val="00311332"/>
    <w:rsid w:val="00311355"/>
    <w:rsid w:val="0031145D"/>
    <w:rsid w:val="00311557"/>
    <w:rsid w:val="00311B46"/>
    <w:rsid w:val="003121FE"/>
    <w:rsid w:val="003123F5"/>
    <w:rsid w:val="00312698"/>
    <w:rsid w:val="003129E6"/>
    <w:rsid w:val="00312AC4"/>
    <w:rsid w:val="0031314A"/>
    <w:rsid w:val="003132C3"/>
    <w:rsid w:val="0031336C"/>
    <w:rsid w:val="00313510"/>
    <w:rsid w:val="003137F7"/>
    <w:rsid w:val="0031393C"/>
    <w:rsid w:val="00313BBB"/>
    <w:rsid w:val="00313E50"/>
    <w:rsid w:val="00313FE6"/>
    <w:rsid w:val="003140E4"/>
    <w:rsid w:val="00314236"/>
    <w:rsid w:val="00314C49"/>
    <w:rsid w:val="00314F69"/>
    <w:rsid w:val="003152CF"/>
    <w:rsid w:val="00315793"/>
    <w:rsid w:val="00315D24"/>
    <w:rsid w:val="00315E4B"/>
    <w:rsid w:val="00315E5E"/>
    <w:rsid w:val="00315F28"/>
    <w:rsid w:val="00316061"/>
    <w:rsid w:val="003164E8"/>
    <w:rsid w:val="00316525"/>
    <w:rsid w:val="00316736"/>
    <w:rsid w:val="00316789"/>
    <w:rsid w:val="00316B32"/>
    <w:rsid w:val="00316C93"/>
    <w:rsid w:val="0031713B"/>
    <w:rsid w:val="00317531"/>
    <w:rsid w:val="00317914"/>
    <w:rsid w:val="00317B87"/>
    <w:rsid w:val="00317D27"/>
    <w:rsid w:val="0032008D"/>
    <w:rsid w:val="003204A8"/>
    <w:rsid w:val="003207EB"/>
    <w:rsid w:val="00320972"/>
    <w:rsid w:val="00321216"/>
    <w:rsid w:val="003215BF"/>
    <w:rsid w:val="0032165D"/>
    <w:rsid w:val="003216A9"/>
    <w:rsid w:val="00321B70"/>
    <w:rsid w:val="003221F8"/>
    <w:rsid w:val="003224FB"/>
    <w:rsid w:val="0032259E"/>
    <w:rsid w:val="003229D0"/>
    <w:rsid w:val="00322A72"/>
    <w:rsid w:val="00322B96"/>
    <w:rsid w:val="00322EFF"/>
    <w:rsid w:val="00322F20"/>
    <w:rsid w:val="003230DB"/>
    <w:rsid w:val="00323136"/>
    <w:rsid w:val="003236FF"/>
    <w:rsid w:val="0032371C"/>
    <w:rsid w:val="003239AF"/>
    <w:rsid w:val="00323B14"/>
    <w:rsid w:val="00323E13"/>
    <w:rsid w:val="00324675"/>
    <w:rsid w:val="00324815"/>
    <w:rsid w:val="003248B6"/>
    <w:rsid w:val="0032531D"/>
    <w:rsid w:val="00325707"/>
    <w:rsid w:val="003258FA"/>
    <w:rsid w:val="00325F4E"/>
    <w:rsid w:val="00325FA8"/>
    <w:rsid w:val="00325FCE"/>
    <w:rsid w:val="003260F0"/>
    <w:rsid w:val="00326AAF"/>
    <w:rsid w:val="00327814"/>
    <w:rsid w:val="0032783E"/>
    <w:rsid w:val="0032784F"/>
    <w:rsid w:val="003278AA"/>
    <w:rsid w:val="003278AE"/>
    <w:rsid w:val="0032793A"/>
    <w:rsid w:val="00327964"/>
    <w:rsid w:val="00327BA5"/>
    <w:rsid w:val="00327E99"/>
    <w:rsid w:val="00327F8E"/>
    <w:rsid w:val="003302FE"/>
    <w:rsid w:val="0033069F"/>
    <w:rsid w:val="00330999"/>
    <w:rsid w:val="00330AB9"/>
    <w:rsid w:val="00330CD5"/>
    <w:rsid w:val="00330CFB"/>
    <w:rsid w:val="00330EA8"/>
    <w:rsid w:val="00331393"/>
    <w:rsid w:val="00331480"/>
    <w:rsid w:val="00331B1C"/>
    <w:rsid w:val="00331DD7"/>
    <w:rsid w:val="00331F11"/>
    <w:rsid w:val="003321D4"/>
    <w:rsid w:val="00332228"/>
    <w:rsid w:val="00332524"/>
    <w:rsid w:val="003332F1"/>
    <w:rsid w:val="0033356F"/>
    <w:rsid w:val="003335EF"/>
    <w:rsid w:val="0033360E"/>
    <w:rsid w:val="003336B3"/>
    <w:rsid w:val="00333959"/>
    <w:rsid w:val="00334164"/>
    <w:rsid w:val="00334207"/>
    <w:rsid w:val="00334AB8"/>
    <w:rsid w:val="00334BEA"/>
    <w:rsid w:val="00334D84"/>
    <w:rsid w:val="00334ED2"/>
    <w:rsid w:val="00334F4C"/>
    <w:rsid w:val="00334FF5"/>
    <w:rsid w:val="00335690"/>
    <w:rsid w:val="00335BBA"/>
    <w:rsid w:val="00336353"/>
    <w:rsid w:val="00336390"/>
    <w:rsid w:val="00336460"/>
    <w:rsid w:val="0033647E"/>
    <w:rsid w:val="00336585"/>
    <w:rsid w:val="00336680"/>
    <w:rsid w:val="0033674B"/>
    <w:rsid w:val="00336847"/>
    <w:rsid w:val="00336CD7"/>
    <w:rsid w:val="00337003"/>
    <w:rsid w:val="00337250"/>
    <w:rsid w:val="003378D6"/>
    <w:rsid w:val="00337CDC"/>
    <w:rsid w:val="00337D9A"/>
    <w:rsid w:val="003400BC"/>
    <w:rsid w:val="003401B7"/>
    <w:rsid w:val="00340401"/>
    <w:rsid w:val="0034076E"/>
    <w:rsid w:val="0034080D"/>
    <w:rsid w:val="00340906"/>
    <w:rsid w:val="0034116B"/>
    <w:rsid w:val="003414B6"/>
    <w:rsid w:val="00341507"/>
    <w:rsid w:val="003415B8"/>
    <w:rsid w:val="003415D0"/>
    <w:rsid w:val="00341BD8"/>
    <w:rsid w:val="00341BF3"/>
    <w:rsid w:val="00341DF6"/>
    <w:rsid w:val="00341EF6"/>
    <w:rsid w:val="00341F2E"/>
    <w:rsid w:val="003420F3"/>
    <w:rsid w:val="00342229"/>
    <w:rsid w:val="003422DC"/>
    <w:rsid w:val="003426A6"/>
    <w:rsid w:val="0034272A"/>
    <w:rsid w:val="0034292B"/>
    <w:rsid w:val="00342B28"/>
    <w:rsid w:val="00342BEF"/>
    <w:rsid w:val="00342F80"/>
    <w:rsid w:val="00343642"/>
    <w:rsid w:val="00343AA0"/>
    <w:rsid w:val="00343B03"/>
    <w:rsid w:val="00343EED"/>
    <w:rsid w:val="00344467"/>
    <w:rsid w:val="00344608"/>
    <w:rsid w:val="00344EB4"/>
    <w:rsid w:val="00344F33"/>
    <w:rsid w:val="003456CA"/>
    <w:rsid w:val="003457E9"/>
    <w:rsid w:val="00345F76"/>
    <w:rsid w:val="00345F99"/>
    <w:rsid w:val="00346001"/>
    <w:rsid w:val="003465FE"/>
    <w:rsid w:val="003468C0"/>
    <w:rsid w:val="00346E3E"/>
    <w:rsid w:val="0034733F"/>
    <w:rsid w:val="003473C3"/>
    <w:rsid w:val="0034795F"/>
    <w:rsid w:val="00347A2A"/>
    <w:rsid w:val="00347CE6"/>
    <w:rsid w:val="00347D33"/>
    <w:rsid w:val="00347E95"/>
    <w:rsid w:val="00350143"/>
    <w:rsid w:val="003501DC"/>
    <w:rsid w:val="0035046C"/>
    <w:rsid w:val="00350973"/>
    <w:rsid w:val="00351006"/>
    <w:rsid w:val="0035107E"/>
    <w:rsid w:val="00351763"/>
    <w:rsid w:val="003517AA"/>
    <w:rsid w:val="0035184F"/>
    <w:rsid w:val="00351A02"/>
    <w:rsid w:val="00351D9C"/>
    <w:rsid w:val="00351F38"/>
    <w:rsid w:val="00352289"/>
    <w:rsid w:val="003522B3"/>
    <w:rsid w:val="0035234C"/>
    <w:rsid w:val="00352BAD"/>
    <w:rsid w:val="00352FAB"/>
    <w:rsid w:val="00352FF1"/>
    <w:rsid w:val="00353202"/>
    <w:rsid w:val="00353542"/>
    <w:rsid w:val="003536D9"/>
    <w:rsid w:val="00353843"/>
    <w:rsid w:val="00353A59"/>
    <w:rsid w:val="00353C34"/>
    <w:rsid w:val="0035419F"/>
    <w:rsid w:val="0035438E"/>
    <w:rsid w:val="003549FB"/>
    <w:rsid w:val="00354F88"/>
    <w:rsid w:val="00354FC1"/>
    <w:rsid w:val="003552CA"/>
    <w:rsid w:val="00355428"/>
    <w:rsid w:val="00355499"/>
    <w:rsid w:val="003556F2"/>
    <w:rsid w:val="00355794"/>
    <w:rsid w:val="0035580C"/>
    <w:rsid w:val="00355908"/>
    <w:rsid w:val="00355BFB"/>
    <w:rsid w:val="00356206"/>
    <w:rsid w:val="0035627E"/>
    <w:rsid w:val="003565BA"/>
    <w:rsid w:val="003566B0"/>
    <w:rsid w:val="0035672B"/>
    <w:rsid w:val="003568A0"/>
    <w:rsid w:val="00356D36"/>
    <w:rsid w:val="00356DC9"/>
    <w:rsid w:val="0035724F"/>
    <w:rsid w:val="00357350"/>
    <w:rsid w:val="00357423"/>
    <w:rsid w:val="00357462"/>
    <w:rsid w:val="003577C7"/>
    <w:rsid w:val="00357FDC"/>
    <w:rsid w:val="00360398"/>
    <w:rsid w:val="00360499"/>
    <w:rsid w:val="0036077E"/>
    <w:rsid w:val="00360DFA"/>
    <w:rsid w:val="00360FBE"/>
    <w:rsid w:val="00361144"/>
    <w:rsid w:val="00361320"/>
    <w:rsid w:val="00361509"/>
    <w:rsid w:val="0036184F"/>
    <w:rsid w:val="00361A3A"/>
    <w:rsid w:val="00361BB6"/>
    <w:rsid w:val="00361D0D"/>
    <w:rsid w:val="00361D3B"/>
    <w:rsid w:val="00361EB5"/>
    <w:rsid w:val="0036268B"/>
    <w:rsid w:val="00362A4B"/>
    <w:rsid w:val="00362A6E"/>
    <w:rsid w:val="00362E92"/>
    <w:rsid w:val="00363B3E"/>
    <w:rsid w:val="0036426E"/>
    <w:rsid w:val="003645FA"/>
    <w:rsid w:val="00364B78"/>
    <w:rsid w:val="00364BC9"/>
    <w:rsid w:val="00364C7E"/>
    <w:rsid w:val="00364E7B"/>
    <w:rsid w:val="00364EE1"/>
    <w:rsid w:val="003650D5"/>
    <w:rsid w:val="0036518A"/>
    <w:rsid w:val="0036575B"/>
    <w:rsid w:val="0036585F"/>
    <w:rsid w:val="00365DD5"/>
    <w:rsid w:val="00365E32"/>
    <w:rsid w:val="003663CB"/>
    <w:rsid w:val="003668D1"/>
    <w:rsid w:val="00366FED"/>
    <w:rsid w:val="00367028"/>
    <w:rsid w:val="003670AF"/>
    <w:rsid w:val="003672DC"/>
    <w:rsid w:val="00367A7F"/>
    <w:rsid w:val="00367D44"/>
    <w:rsid w:val="00367D5D"/>
    <w:rsid w:val="00367D98"/>
    <w:rsid w:val="0037007B"/>
    <w:rsid w:val="00370271"/>
    <w:rsid w:val="00370284"/>
    <w:rsid w:val="003708F5"/>
    <w:rsid w:val="00370BAE"/>
    <w:rsid w:val="00370D91"/>
    <w:rsid w:val="00370DE4"/>
    <w:rsid w:val="003712F3"/>
    <w:rsid w:val="0037163C"/>
    <w:rsid w:val="00371852"/>
    <w:rsid w:val="0037186B"/>
    <w:rsid w:val="00371BA1"/>
    <w:rsid w:val="00371C6D"/>
    <w:rsid w:val="00371ED9"/>
    <w:rsid w:val="00372019"/>
    <w:rsid w:val="00372185"/>
    <w:rsid w:val="00372C6E"/>
    <w:rsid w:val="00372F18"/>
    <w:rsid w:val="003730BC"/>
    <w:rsid w:val="003730EF"/>
    <w:rsid w:val="00373116"/>
    <w:rsid w:val="00373728"/>
    <w:rsid w:val="003738AC"/>
    <w:rsid w:val="003738D0"/>
    <w:rsid w:val="0037398F"/>
    <w:rsid w:val="00373B7A"/>
    <w:rsid w:val="00373B8C"/>
    <w:rsid w:val="00373E16"/>
    <w:rsid w:val="00374061"/>
    <w:rsid w:val="003740AD"/>
    <w:rsid w:val="0037420B"/>
    <w:rsid w:val="003742B5"/>
    <w:rsid w:val="00374408"/>
    <w:rsid w:val="00374A8A"/>
    <w:rsid w:val="00374C69"/>
    <w:rsid w:val="00374FAE"/>
    <w:rsid w:val="00375CC2"/>
    <w:rsid w:val="00375E33"/>
    <w:rsid w:val="00376ADE"/>
    <w:rsid w:val="00376E14"/>
    <w:rsid w:val="00377433"/>
    <w:rsid w:val="003774A1"/>
    <w:rsid w:val="00377768"/>
    <w:rsid w:val="00377995"/>
    <w:rsid w:val="003779F5"/>
    <w:rsid w:val="003779FD"/>
    <w:rsid w:val="00377A60"/>
    <w:rsid w:val="00377EA6"/>
    <w:rsid w:val="00377EF6"/>
    <w:rsid w:val="003807CE"/>
    <w:rsid w:val="00380944"/>
    <w:rsid w:val="00380E7C"/>
    <w:rsid w:val="00380ED5"/>
    <w:rsid w:val="003812C5"/>
    <w:rsid w:val="003814C9"/>
    <w:rsid w:val="00381988"/>
    <w:rsid w:val="00382005"/>
    <w:rsid w:val="00382103"/>
    <w:rsid w:val="003826F8"/>
    <w:rsid w:val="00382A28"/>
    <w:rsid w:val="00382C31"/>
    <w:rsid w:val="003834BA"/>
    <w:rsid w:val="003836D1"/>
    <w:rsid w:val="00383851"/>
    <w:rsid w:val="00383C74"/>
    <w:rsid w:val="00383D71"/>
    <w:rsid w:val="003840D2"/>
    <w:rsid w:val="003841D0"/>
    <w:rsid w:val="003843E0"/>
    <w:rsid w:val="003843E8"/>
    <w:rsid w:val="00384A25"/>
    <w:rsid w:val="00384D75"/>
    <w:rsid w:val="00384F26"/>
    <w:rsid w:val="0038516E"/>
    <w:rsid w:val="0038574B"/>
    <w:rsid w:val="00385864"/>
    <w:rsid w:val="00385A08"/>
    <w:rsid w:val="00385A12"/>
    <w:rsid w:val="00385DB7"/>
    <w:rsid w:val="00385E69"/>
    <w:rsid w:val="003860D4"/>
    <w:rsid w:val="00386115"/>
    <w:rsid w:val="00386357"/>
    <w:rsid w:val="003868F8"/>
    <w:rsid w:val="00386E47"/>
    <w:rsid w:val="0038719C"/>
    <w:rsid w:val="003872F0"/>
    <w:rsid w:val="0038767B"/>
    <w:rsid w:val="00387811"/>
    <w:rsid w:val="00387AAF"/>
    <w:rsid w:val="00390045"/>
    <w:rsid w:val="003901D5"/>
    <w:rsid w:val="00390660"/>
    <w:rsid w:val="003906D8"/>
    <w:rsid w:val="003906DD"/>
    <w:rsid w:val="00390A52"/>
    <w:rsid w:val="00390BBD"/>
    <w:rsid w:val="00390C16"/>
    <w:rsid w:val="00390D90"/>
    <w:rsid w:val="00390E8E"/>
    <w:rsid w:val="00390F86"/>
    <w:rsid w:val="0039181F"/>
    <w:rsid w:val="00391B8F"/>
    <w:rsid w:val="00391BC7"/>
    <w:rsid w:val="00391DA8"/>
    <w:rsid w:val="00392259"/>
    <w:rsid w:val="003924D7"/>
    <w:rsid w:val="003924E5"/>
    <w:rsid w:val="00392773"/>
    <w:rsid w:val="003929F4"/>
    <w:rsid w:val="00392B38"/>
    <w:rsid w:val="00392B66"/>
    <w:rsid w:val="00392C11"/>
    <w:rsid w:val="00393572"/>
    <w:rsid w:val="003936C6"/>
    <w:rsid w:val="00393AD5"/>
    <w:rsid w:val="00394675"/>
    <w:rsid w:val="00394954"/>
    <w:rsid w:val="00394AE8"/>
    <w:rsid w:val="00394B64"/>
    <w:rsid w:val="00394D79"/>
    <w:rsid w:val="00394FBF"/>
    <w:rsid w:val="00395357"/>
    <w:rsid w:val="00395B05"/>
    <w:rsid w:val="003960DF"/>
    <w:rsid w:val="003964E5"/>
    <w:rsid w:val="003965B3"/>
    <w:rsid w:val="003965EA"/>
    <w:rsid w:val="00396783"/>
    <w:rsid w:val="00396FF7"/>
    <w:rsid w:val="00397532"/>
    <w:rsid w:val="003976B9"/>
    <w:rsid w:val="00397890"/>
    <w:rsid w:val="00397A64"/>
    <w:rsid w:val="00397CF5"/>
    <w:rsid w:val="003A009A"/>
    <w:rsid w:val="003A01B2"/>
    <w:rsid w:val="003A0BAB"/>
    <w:rsid w:val="003A0C8C"/>
    <w:rsid w:val="003A1940"/>
    <w:rsid w:val="003A19BB"/>
    <w:rsid w:val="003A1DB9"/>
    <w:rsid w:val="003A1DE6"/>
    <w:rsid w:val="003A1E64"/>
    <w:rsid w:val="003A21D8"/>
    <w:rsid w:val="003A220A"/>
    <w:rsid w:val="003A2687"/>
    <w:rsid w:val="003A279B"/>
    <w:rsid w:val="003A2BDA"/>
    <w:rsid w:val="003A2C3A"/>
    <w:rsid w:val="003A2E27"/>
    <w:rsid w:val="003A35EC"/>
    <w:rsid w:val="003A381C"/>
    <w:rsid w:val="003A3920"/>
    <w:rsid w:val="003A3D3D"/>
    <w:rsid w:val="003A3E71"/>
    <w:rsid w:val="003A3FF6"/>
    <w:rsid w:val="003A41CD"/>
    <w:rsid w:val="003A476E"/>
    <w:rsid w:val="003A4980"/>
    <w:rsid w:val="003A4C0E"/>
    <w:rsid w:val="003A4C5B"/>
    <w:rsid w:val="003A4C5D"/>
    <w:rsid w:val="003A4D19"/>
    <w:rsid w:val="003A51C0"/>
    <w:rsid w:val="003A529C"/>
    <w:rsid w:val="003A5C27"/>
    <w:rsid w:val="003A5E1F"/>
    <w:rsid w:val="003A61EF"/>
    <w:rsid w:val="003A632E"/>
    <w:rsid w:val="003A640F"/>
    <w:rsid w:val="003A6615"/>
    <w:rsid w:val="003A6984"/>
    <w:rsid w:val="003A6E66"/>
    <w:rsid w:val="003A7030"/>
    <w:rsid w:val="003A708A"/>
    <w:rsid w:val="003A70DC"/>
    <w:rsid w:val="003A77FC"/>
    <w:rsid w:val="003A7ACE"/>
    <w:rsid w:val="003A7BAE"/>
    <w:rsid w:val="003A7D40"/>
    <w:rsid w:val="003A7F50"/>
    <w:rsid w:val="003A7FBF"/>
    <w:rsid w:val="003A7FC5"/>
    <w:rsid w:val="003B019B"/>
    <w:rsid w:val="003B023B"/>
    <w:rsid w:val="003B02C5"/>
    <w:rsid w:val="003B050F"/>
    <w:rsid w:val="003B05CB"/>
    <w:rsid w:val="003B0D05"/>
    <w:rsid w:val="003B0F38"/>
    <w:rsid w:val="003B14CF"/>
    <w:rsid w:val="003B1786"/>
    <w:rsid w:val="003B1941"/>
    <w:rsid w:val="003B1ACD"/>
    <w:rsid w:val="003B1CCE"/>
    <w:rsid w:val="003B270B"/>
    <w:rsid w:val="003B2949"/>
    <w:rsid w:val="003B2B3A"/>
    <w:rsid w:val="003B2CC4"/>
    <w:rsid w:val="003B30D4"/>
    <w:rsid w:val="003B3D76"/>
    <w:rsid w:val="003B4638"/>
    <w:rsid w:val="003B4890"/>
    <w:rsid w:val="003B4A09"/>
    <w:rsid w:val="003B4F48"/>
    <w:rsid w:val="003B5605"/>
    <w:rsid w:val="003B58CE"/>
    <w:rsid w:val="003B5974"/>
    <w:rsid w:val="003B5A63"/>
    <w:rsid w:val="003B5CD6"/>
    <w:rsid w:val="003B5D4E"/>
    <w:rsid w:val="003B5E17"/>
    <w:rsid w:val="003B5EBE"/>
    <w:rsid w:val="003B64AA"/>
    <w:rsid w:val="003B651F"/>
    <w:rsid w:val="003B690F"/>
    <w:rsid w:val="003B6E28"/>
    <w:rsid w:val="003B6F76"/>
    <w:rsid w:val="003B7060"/>
    <w:rsid w:val="003B7115"/>
    <w:rsid w:val="003B7143"/>
    <w:rsid w:val="003B72BB"/>
    <w:rsid w:val="003B7587"/>
    <w:rsid w:val="003B7A27"/>
    <w:rsid w:val="003B7A3D"/>
    <w:rsid w:val="003B7B7C"/>
    <w:rsid w:val="003B7D35"/>
    <w:rsid w:val="003B7E03"/>
    <w:rsid w:val="003B7EAF"/>
    <w:rsid w:val="003B7FC5"/>
    <w:rsid w:val="003C0B12"/>
    <w:rsid w:val="003C0D3C"/>
    <w:rsid w:val="003C1AAA"/>
    <w:rsid w:val="003C1E16"/>
    <w:rsid w:val="003C20CC"/>
    <w:rsid w:val="003C20D0"/>
    <w:rsid w:val="003C224E"/>
    <w:rsid w:val="003C23F5"/>
    <w:rsid w:val="003C286F"/>
    <w:rsid w:val="003C2AC5"/>
    <w:rsid w:val="003C2AFF"/>
    <w:rsid w:val="003C2B86"/>
    <w:rsid w:val="003C2C1C"/>
    <w:rsid w:val="003C304D"/>
    <w:rsid w:val="003C32FB"/>
    <w:rsid w:val="003C3314"/>
    <w:rsid w:val="003C3419"/>
    <w:rsid w:val="003C3868"/>
    <w:rsid w:val="003C3987"/>
    <w:rsid w:val="003C3BFF"/>
    <w:rsid w:val="003C489F"/>
    <w:rsid w:val="003C4B21"/>
    <w:rsid w:val="003C4BDE"/>
    <w:rsid w:val="003C4FB4"/>
    <w:rsid w:val="003C529B"/>
    <w:rsid w:val="003C580C"/>
    <w:rsid w:val="003C5E98"/>
    <w:rsid w:val="003C6375"/>
    <w:rsid w:val="003C68A5"/>
    <w:rsid w:val="003C6B30"/>
    <w:rsid w:val="003C6E20"/>
    <w:rsid w:val="003C6FA0"/>
    <w:rsid w:val="003C71CE"/>
    <w:rsid w:val="003C72B4"/>
    <w:rsid w:val="003C76B8"/>
    <w:rsid w:val="003C79E5"/>
    <w:rsid w:val="003C7A75"/>
    <w:rsid w:val="003C7EA5"/>
    <w:rsid w:val="003C7EEB"/>
    <w:rsid w:val="003D024F"/>
    <w:rsid w:val="003D06A2"/>
    <w:rsid w:val="003D0796"/>
    <w:rsid w:val="003D0B17"/>
    <w:rsid w:val="003D0ED2"/>
    <w:rsid w:val="003D14A3"/>
    <w:rsid w:val="003D176F"/>
    <w:rsid w:val="003D17AB"/>
    <w:rsid w:val="003D196F"/>
    <w:rsid w:val="003D19B3"/>
    <w:rsid w:val="003D1BDD"/>
    <w:rsid w:val="003D226C"/>
    <w:rsid w:val="003D23D9"/>
    <w:rsid w:val="003D2832"/>
    <w:rsid w:val="003D2934"/>
    <w:rsid w:val="003D2BB5"/>
    <w:rsid w:val="003D2D1C"/>
    <w:rsid w:val="003D2DA6"/>
    <w:rsid w:val="003D3007"/>
    <w:rsid w:val="003D344F"/>
    <w:rsid w:val="003D369E"/>
    <w:rsid w:val="003D39B1"/>
    <w:rsid w:val="003D3EAB"/>
    <w:rsid w:val="003D4011"/>
    <w:rsid w:val="003D407C"/>
    <w:rsid w:val="003D47E0"/>
    <w:rsid w:val="003D4CCE"/>
    <w:rsid w:val="003D4D62"/>
    <w:rsid w:val="003D5031"/>
    <w:rsid w:val="003D5199"/>
    <w:rsid w:val="003D5225"/>
    <w:rsid w:val="003D5424"/>
    <w:rsid w:val="003D55F8"/>
    <w:rsid w:val="003D5685"/>
    <w:rsid w:val="003D5C15"/>
    <w:rsid w:val="003D5FEE"/>
    <w:rsid w:val="003D61E9"/>
    <w:rsid w:val="003D637E"/>
    <w:rsid w:val="003D63D7"/>
    <w:rsid w:val="003D6863"/>
    <w:rsid w:val="003D747E"/>
    <w:rsid w:val="003D74DF"/>
    <w:rsid w:val="003D75F3"/>
    <w:rsid w:val="003D7624"/>
    <w:rsid w:val="003D77B0"/>
    <w:rsid w:val="003D7A09"/>
    <w:rsid w:val="003D7B41"/>
    <w:rsid w:val="003E02B9"/>
    <w:rsid w:val="003E032C"/>
    <w:rsid w:val="003E03A7"/>
    <w:rsid w:val="003E04CF"/>
    <w:rsid w:val="003E055E"/>
    <w:rsid w:val="003E0759"/>
    <w:rsid w:val="003E07C6"/>
    <w:rsid w:val="003E0867"/>
    <w:rsid w:val="003E09E8"/>
    <w:rsid w:val="003E0A14"/>
    <w:rsid w:val="003E0A59"/>
    <w:rsid w:val="003E0AC2"/>
    <w:rsid w:val="003E0B14"/>
    <w:rsid w:val="003E0DAF"/>
    <w:rsid w:val="003E10BE"/>
    <w:rsid w:val="003E117A"/>
    <w:rsid w:val="003E166B"/>
    <w:rsid w:val="003E16DF"/>
    <w:rsid w:val="003E1EBD"/>
    <w:rsid w:val="003E1ED7"/>
    <w:rsid w:val="003E1FE2"/>
    <w:rsid w:val="003E2018"/>
    <w:rsid w:val="003E211D"/>
    <w:rsid w:val="003E21C4"/>
    <w:rsid w:val="003E27D1"/>
    <w:rsid w:val="003E2E8E"/>
    <w:rsid w:val="003E3597"/>
    <w:rsid w:val="003E3871"/>
    <w:rsid w:val="003E3D16"/>
    <w:rsid w:val="003E3EB3"/>
    <w:rsid w:val="003E461F"/>
    <w:rsid w:val="003E466A"/>
    <w:rsid w:val="003E46D4"/>
    <w:rsid w:val="003E51ED"/>
    <w:rsid w:val="003E5307"/>
    <w:rsid w:val="003E5493"/>
    <w:rsid w:val="003E55D6"/>
    <w:rsid w:val="003E5983"/>
    <w:rsid w:val="003E5A39"/>
    <w:rsid w:val="003E5DC7"/>
    <w:rsid w:val="003E6552"/>
    <w:rsid w:val="003E6A7B"/>
    <w:rsid w:val="003E700C"/>
    <w:rsid w:val="003F0310"/>
    <w:rsid w:val="003F0349"/>
    <w:rsid w:val="003F059A"/>
    <w:rsid w:val="003F092F"/>
    <w:rsid w:val="003F0956"/>
    <w:rsid w:val="003F0C41"/>
    <w:rsid w:val="003F0D1F"/>
    <w:rsid w:val="003F0EF2"/>
    <w:rsid w:val="003F0FF3"/>
    <w:rsid w:val="003F1234"/>
    <w:rsid w:val="003F154F"/>
    <w:rsid w:val="003F20E2"/>
    <w:rsid w:val="003F2161"/>
    <w:rsid w:val="003F232C"/>
    <w:rsid w:val="003F2692"/>
    <w:rsid w:val="003F293F"/>
    <w:rsid w:val="003F2C13"/>
    <w:rsid w:val="003F2C35"/>
    <w:rsid w:val="003F312E"/>
    <w:rsid w:val="003F3710"/>
    <w:rsid w:val="003F43EB"/>
    <w:rsid w:val="003F4780"/>
    <w:rsid w:val="003F4DAC"/>
    <w:rsid w:val="003F5173"/>
    <w:rsid w:val="003F519F"/>
    <w:rsid w:val="003F54D1"/>
    <w:rsid w:val="003F5C9F"/>
    <w:rsid w:val="003F5DD7"/>
    <w:rsid w:val="003F5F32"/>
    <w:rsid w:val="003F6023"/>
    <w:rsid w:val="003F620B"/>
    <w:rsid w:val="003F6415"/>
    <w:rsid w:val="003F69A3"/>
    <w:rsid w:val="003F69EE"/>
    <w:rsid w:val="003F6AAB"/>
    <w:rsid w:val="003F6EED"/>
    <w:rsid w:val="003F7108"/>
    <w:rsid w:val="003F7DFF"/>
    <w:rsid w:val="00400105"/>
    <w:rsid w:val="00400255"/>
    <w:rsid w:val="00400429"/>
    <w:rsid w:val="004004D6"/>
    <w:rsid w:val="00400944"/>
    <w:rsid w:val="00400951"/>
    <w:rsid w:val="00400B5E"/>
    <w:rsid w:val="00400CB7"/>
    <w:rsid w:val="00400D3E"/>
    <w:rsid w:val="004016B3"/>
    <w:rsid w:val="0040185E"/>
    <w:rsid w:val="00401874"/>
    <w:rsid w:val="004018E5"/>
    <w:rsid w:val="00401B4E"/>
    <w:rsid w:val="00402160"/>
    <w:rsid w:val="00402AB1"/>
    <w:rsid w:val="00402D4A"/>
    <w:rsid w:val="0040318A"/>
    <w:rsid w:val="00403B6C"/>
    <w:rsid w:val="00403D46"/>
    <w:rsid w:val="004040F0"/>
    <w:rsid w:val="00404252"/>
    <w:rsid w:val="00404274"/>
    <w:rsid w:val="004056DE"/>
    <w:rsid w:val="0040578F"/>
    <w:rsid w:val="004058E8"/>
    <w:rsid w:val="00405994"/>
    <w:rsid w:val="00405A76"/>
    <w:rsid w:val="00406136"/>
    <w:rsid w:val="004062C5"/>
    <w:rsid w:val="004079E9"/>
    <w:rsid w:val="00407C49"/>
    <w:rsid w:val="00407C6B"/>
    <w:rsid w:val="00407D69"/>
    <w:rsid w:val="00410293"/>
    <w:rsid w:val="00410485"/>
    <w:rsid w:val="00410598"/>
    <w:rsid w:val="00410797"/>
    <w:rsid w:val="004107C7"/>
    <w:rsid w:val="004109E5"/>
    <w:rsid w:val="00410ABE"/>
    <w:rsid w:val="00410D67"/>
    <w:rsid w:val="00410E09"/>
    <w:rsid w:val="00411037"/>
    <w:rsid w:val="004110BB"/>
    <w:rsid w:val="00411244"/>
    <w:rsid w:val="00411445"/>
    <w:rsid w:val="00411ACE"/>
    <w:rsid w:val="00411DEC"/>
    <w:rsid w:val="00412648"/>
    <w:rsid w:val="00412917"/>
    <w:rsid w:val="00412CC0"/>
    <w:rsid w:val="00412DBF"/>
    <w:rsid w:val="00413A4B"/>
    <w:rsid w:val="00413C40"/>
    <w:rsid w:val="00413F99"/>
    <w:rsid w:val="004140CA"/>
    <w:rsid w:val="0041420B"/>
    <w:rsid w:val="00414324"/>
    <w:rsid w:val="0041442B"/>
    <w:rsid w:val="00414728"/>
    <w:rsid w:val="00414D9B"/>
    <w:rsid w:val="00414E87"/>
    <w:rsid w:val="00414F76"/>
    <w:rsid w:val="00415598"/>
    <w:rsid w:val="00415780"/>
    <w:rsid w:val="004159A5"/>
    <w:rsid w:val="004163B0"/>
    <w:rsid w:val="004165E0"/>
    <w:rsid w:val="004167EE"/>
    <w:rsid w:val="004168DE"/>
    <w:rsid w:val="00416936"/>
    <w:rsid w:val="00416E27"/>
    <w:rsid w:val="00416F65"/>
    <w:rsid w:val="00417226"/>
    <w:rsid w:val="004172A3"/>
    <w:rsid w:val="00417370"/>
    <w:rsid w:val="00417381"/>
    <w:rsid w:val="0041789A"/>
    <w:rsid w:val="004178DF"/>
    <w:rsid w:val="00417BC8"/>
    <w:rsid w:val="00417DC0"/>
    <w:rsid w:val="0042017F"/>
    <w:rsid w:val="004203E7"/>
    <w:rsid w:val="00420411"/>
    <w:rsid w:val="0042053F"/>
    <w:rsid w:val="00420991"/>
    <w:rsid w:val="00420B4E"/>
    <w:rsid w:val="00420E12"/>
    <w:rsid w:val="00420EB3"/>
    <w:rsid w:val="00420EF6"/>
    <w:rsid w:val="00421017"/>
    <w:rsid w:val="0042107E"/>
    <w:rsid w:val="004212F3"/>
    <w:rsid w:val="004214A5"/>
    <w:rsid w:val="0042159D"/>
    <w:rsid w:val="004215C2"/>
    <w:rsid w:val="00421648"/>
    <w:rsid w:val="00421923"/>
    <w:rsid w:val="00421B72"/>
    <w:rsid w:val="00421B9B"/>
    <w:rsid w:val="00421D26"/>
    <w:rsid w:val="00422022"/>
    <w:rsid w:val="0042234A"/>
    <w:rsid w:val="004227C5"/>
    <w:rsid w:val="004227DF"/>
    <w:rsid w:val="004228A7"/>
    <w:rsid w:val="00422E4E"/>
    <w:rsid w:val="00423523"/>
    <w:rsid w:val="00423846"/>
    <w:rsid w:val="00423F07"/>
    <w:rsid w:val="0042434E"/>
    <w:rsid w:val="00424512"/>
    <w:rsid w:val="00424531"/>
    <w:rsid w:val="004247EE"/>
    <w:rsid w:val="00424801"/>
    <w:rsid w:val="00424868"/>
    <w:rsid w:val="00424B73"/>
    <w:rsid w:val="00424E0E"/>
    <w:rsid w:val="00425011"/>
    <w:rsid w:val="004252B6"/>
    <w:rsid w:val="004252C6"/>
    <w:rsid w:val="00425A84"/>
    <w:rsid w:val="0042601B"/>
    <w:rsid w:val="0042611F"/>
    <w:rsid w:val="004261F0"/>
    <w:rsid w:val="00426499"/>
    <w:rsid w:val="00426590"/>
    <w:rsid w:val="004266EA"/>
    <w:rsid w:val="00426880"/>
    <w:rsid w:val="00426C4C"/>
    <w:rsid w:val="00426C5B"/>
    <w:rsid w:val="00426DAD"/>
    <w:rsid w:val="00426ED0"/>
    <w:rsid w:val="004270FB"/>
    <w:rsid w:val="004279A2"/>
    <w:rsid w:val="00427A44"/>
    <w:rsid w:val="00427ABD"/>
    <w:rsid w:val="00427EA9"/>
    <w:rsid w:val="00430764"/>
    <w:rsid w:val="004309D9"/>
    <w:rsid w:val="00430BA6"/>
    <w:rsid w:val="00430CAD"/>
    <w:rsid w:val="00430D1B"/>
    <w:rsid w:val="00430D9E"/>
    <w:rsid w:val="00430F58"/>
    <w:rsid w:val="00431ABD"/>
    <w:rsid w:val="0043200C"/>
    <w:rsid w:val="0043261D"/>
    <w:rsid w:val="0043269E"/>
    <w:rsid w:val="004326DD"/>
    <w:rsid w:val="00432729"/>
    <w:rsid w:val="00432FCE"/>
    <w:rsid w:val="00433320"/>
    <w:rsid w:val="00433383"/>
    <w:rsid w:val="00433AAA"/>
    <w:rsid w:val="00434282"/>
    <w:rsid w:val="00434335"/>
    <w:rsid w:val="00434C7D"/>
    <w:rsid w:val="00434F51"/>
    <w:rsid w:val="0043531D"/>
    <w:rsid w:val="00435418"/>
    <w:rsid w:val="00435D23"/>
    <w:rsid w:val="00435E49"/>
    <w:rsid w:val="00435FC6"/>
    <w:rsid w:val="0043603B"/>
    <w:rsid w:val="00436308"/>
    <w:rsid w:val="0043640C"/>
    <w:rsid w:val="00436571"/>
    <w:rsid w:val="00436B12"/>
    <w:rsid w:val="00436C15"/>
    <w:rsid w:val="0044000E"/>
    <w:rsid w:val="00440226"/>
    <w:rsid w:val="00440323"/>
    <w:rsid w:val="00440D70"/>
    <w:rsid w:val="004413BA"/>
    <w:rsid w:val="00441BBF"/>
    <w:rsid w:val="00441EC6"/>
    <w:rsid w:val="004423C7"/>
    <w:rsid w:val="00442679"/>
    <w:rsid w:val="004426D1"/>
    <w:rsid w:val="0044289E"/>
    <w:rsid w:val="00442917"/>
    <w:rsid w:val="00442E95"/>
    <w:rsid w:val="0044358C"/>
    <w:rsid w:val="0044364B"/>
    <w:rsid w:val="00443C9F"/>
    <w:rsid w:val="00443E00"/>
    <w:rsid w:val="00444810"/>
    <w:rsid w:val="00444B2A"/>
    <w:rsid w:val="00444D5B"/>
    <w:rsid w:val="00444E47"/>
    <w:rsid w:val="0044560E"/>
    <w:rsid w:val="00445616"/>
    <w:rsid w:val="004457AC"/>
    <w:rsid w:val="0044589F"/>
    <w:rsid w:val="00445935"/>
    <w:rsid w:val="00445981"/>
    <w:rsid w:val="00445AB5"/>
    <w:rsid w:val="00445D13"/>
    <w:rsid w:val="00445F7F"/>
    <w:rsid w:val="004463BF"/>
    <w:rsid w:val="0044690C"/>
    <w:rsid w:val="00446B70"/>
    <w:rsid w:val="00446B9D"/>
    <w:rsid w:val="00446D77"/>
    <w:rsid w:val="00447060"/>
    <w:rsid w:val="0044729D"/>
    <w:rsid w:val="004472F1"/>
    <w:rsid w:val="0044739F"/>
    <w:rsid w:val="004478AA"/>
    <w:rsid w:val="00447A4C"/>
    <w:rsid w:val="00447C51"/>
    <w:rsid w:val="00447D93"/>
    <w:rsid w:val="004500C5"/>
    <w:rsid w:val="00450382"/>
    <w:rsid w:val="004504B7"/>
    <w:rsid w:val="00450698"/>
    <w:rsid w:val="00450743"/>
    <w:rsid w:val="00450816"/>
    <w:rsid w:val="00450846"/>
    <w:rsid w:val="004508DA"/>
    <w:rsid w:val="00450AC7"/>
    <w:rsid w:val="004510DE"/>
    <w:rsid w:val="00451A71"/>
    <w:rsid w:val="00451B2F"/>
    <w:rsid w:val="00452118"/>
    <w:rsid w:val="004521B6"/>
    <w:rsid w:val="004525A3"/>
    <w:rsid w:val="00453003"/>
    <w:rsid w:val="0045366E"/>
    <w:rsid w:val="00453935"/>
    <w:rsid w:val="00453A71"/>
    <w:rsid w:val="00453DB0"/>
    <w:rsid w:val="004548C3"/>
    <w:rsid w:val="00454BB8"/>
    <w:rsid w:val="00454F82"/>
    <w:rsid w:val="004558CE"/>
    <w:rsid w:val="00455A38"/>
    <w:rsid w:val="00455DCC"/>
    <w:rsid w:val="004561AA"/>
    <w:rsid w:val="00456260"/>
    <w:rsid w:val="00456594"/>
    <w:rsid w:val="004566D5"/>
    <w:rsid w:val="0045673B"/>
    <w:rsid w:val="0045678B"/>
    <w:rsid w:val="00456ACE"/>
    <w:rsid w:val="00456B2C"/>
    <w:rsid w:val="00456D5A"/>
    <w:rsid w:val="00456F4C"/>
    <w:rsid w:val="0045762B"/>
    <w:rsid w:val="004578A2"/>
    <w:rsid w:val="004601F6"/>
    <w:rsid w:val="004602E1"/>
    <w:rsid w:val="0046038F"/>
    <w:rsid w:val="00460682"/>
    <w:rsid w:val="00461395"/>
    <w:rsid w:val="00461CAC"/>
    <w:rsid w:val="00462194"/>
    <w:rsid w:val="0046237C"/>
    <w:rsid w:val="0046281D"/>
    <w:rsid w:val="0046290E"/>
    <w:rsid w:val="00462A4A"/>
    <w:rsid w:val="00462CEB"/>
    <w:rsid w:val="00463777"/>
    <w:rsid w:val="00463BB6"/>
    <w:rsid w:val="00463C7F"/>
    <w:rsid w:val="00464876"/>
    <w:rsid w:val="00464A34"/>
    <w:rsid w:val="00464BA9"/>
    <w:rsid w:val="00465110"/>
    <w:rsid w:val="004657F4"/>
    <w:rsid w:val="00465970"/>
    <w:rsid w:val="0046598E"/>
    <w:rsid w:val="00465A9F"/>
    <w:rsid w:val="00465C64"/>
    <w:rsid w:val="00465CCC"/>
    <w:rsid w:val="00465CD2"/>
    <w:rsid w:val="00466565"/>
    <w:rsid w:val="00466850"/>
    <w:rsid w:val="00466905"/>
    <w:rsid w:val="00466D5F"/>
    <w:rsid w:val="00466DAB"/>
    <w:rsid w:val="00467029"/>
    <w:rsid w:val="00467787"/>
    <w:rsid w:val="00467C4E"/>
    <w:rsid w:val="00467D21"/>
    <w:rsid w:val="00467FC9"/>
    <w:rsid w:val="004700F4"/>
    <w:rsid w:val="00470AC3"/>
    <w:rsid w:val="00470B54"/>
    <w:rsid w:val="00470B8E"/>
    <w:rsid w:val="00470C9D"/>
    <w:rsid w:val="00470EBF"/>
    <w:rsid w:val="004711B0"/>
    <w:rsid w:val="0047121A"/>
    <w:rsid w:val="00471305"/>
    <w:rsid w:val="004717D7"/>
    <w:rsid w:val="00471B00"/>
    <w:rsid w:val="00471BE2"/>
    <w:rsid w:val="00471D51"/>
    <w:rsid w:val="00471F7E"/>
    <w:rsid w:val="00471FB8"/>
    <w:rsid w:val="004720E4"/>
    <w:rsid w:val="004726B6"/>
    <w:rsid w:val="0047273E"/>
    <w:rsid w:val="00472750"/>
    <w:rsid w:val="004727B7"/>
    <w:rsid w:val="0047289A"/>
    <w:rsid w:val="00472A4F"/>
    <w:rsid w:val="00472A8E"/>
    <w:rsid w:val="00472AD0"/>
    <w:rsid w:val="00472AEF"/>
    <w:rsid w:val="00472C68"/>
    <w:rsid w:val="00474467"/>
    <w:rsid w:val="004745C3"/>
    <w:rsid w:val="00474845"/>
    <w:rsid w:val="00474A18"/>
    <w:rsid w:val="00474DD7"/>
    <w:rsid w:val="0047555B"/>
    <w:rsid w:val="004756E9"/>
    <w:rsid w:val="00475846"/>
    <w:rsid w:val="004759DE"/>
    <w:rsid w:val="00475EEB"/>
    <w:rsid w:val="00476162"/>
    <w:rsid w:val="004768AA"/>
    <w:rsid w:val="004769D0"/>
    <w:rsid w:val="00476E42"/>
    <w:rsid w:val="00477317"/>
    <w:rsid w:val="00477391"/>
    <w:rsid w:val="004774B3"/>
    <w:rsid w:val="0047762B"/>
    <w:rsid w:val="004779A8"/>
    <w:rsid w:val="00477B68"/>
    <w:rsid w:val="00477C2D"/>
    <w:rsid w:val="00477D60"/>
    <w:rsid w:val="00477F4B"/>
    <w:rsid w:val="004802F8"/>
    <w:rsid w:val="004803AA"/>
    <w:rsid w:val="0048048D"/>
    <w:rsid w:val="004804C1"/>
    <w:rsid w:val="00480C32"/>
    <w:rsid w:val="00480DC6"/>
    <w:rsid w:val="00480FFD"/>
    <w:rsid w:val="004811FC"/>
    <w:rsid w:val="0048139E"/>
    <w:rsid w:val="00481593"/>
    <w:rsid w:val="00481A78"/>
    <w:rsid w:val="00481B0F"/>
    <w:rsid w:val="00481BD2"/>
    <w:rsid w:val="00482068"/>
    <w:rsid w:val="00482117"/>
    <w:rsid w:val="00482403"/>
    <w:rsid w:val="004826E5"/>
    <w:rsid w:val="004827C8"/>
    <w:rsid w:val="004828D6"/>
    <w:rsid w:val="00482B73"/>
    <w:rsid w:val="00482BE1"/>
    <w:rsid w:val="00482CA0"/>
    <w:rsid w:val="00482E35"/>
    <w:rsid w:val="00482EE2"/>
    <w:rsid w:val="0048302F"/>
    <w:rsid w:val="0048366F"/>
    <w:rsid w:val="004837C5"/>
    <w:rsid w:val="00483814"/>
    <w:rsid w:val="004840A9"/>
    <w:rsid w:val="004840DC"/>
    <w:rsid w:val="00484921"/>
    <w:rsid w:val="00484C0B"/>
    <w:rsid w:val="00484FFA"/>
    <w:rsid w:val="0048508E"/>
    <w:rsid w:val="004851F6"/>
    <w:rsid w:val="004852C5"/>
    <w:rsid w:val="00485435"/>
    <w:rsid w:val="00485701"/>
    <w:rsid w:val="004857AE"/>
    <w:rsid w:val="004859A4"/>
    <w:rsid w:val="00485E65"/>
    <w:rsid w:val="004867AF"/>
    <w:rsid w:val="00486814"/>
    <w:rsid w:val="00486F04"/>
    <w:rsid w:val="00486F14"/>
    <w:rsid w:val="00487268"/>
    <w:rsid w:val="004874A5"/>
    <w:rsid w:val="004874EC"/>
    <w:rsid w:val="00487AB7"/>
    <w:rsid w:val="004900FB"/>
    <w:rsid w:val="004905D2"/>
    <w:rsid w:val="004906D7"/>
    <w:rsid w:val="0049071F"/>
    <w:rsid w:val="00490BFD"/>
    <w:rsid w:val="00490FCE"/>
    <w:rsid w:val="00491628"/>
    <w:rsid w:val="00491697"/>
    <w:rsid w:val="004928F8"/>
    <w:rsid w:val="00492BFC"/>
    <w:rsid w:val="00492BFF"/>
    <w:rsid w:val="00492C5E"/>
    <w:rsid w:val="004935A6"/>
    <w:rsid w:val="004937D9"/>
    <w:rsid w:val="0049397E"/>
    <w:rsid w:val="004939EE"/>
    <w:rsid w:val="00493BDE"/>
    <w:rsid w:val="00493BE7"/>
    <w:rsid w:val="00493E8A"/>
    <w:rsid w:val="00493F9F"/>
    <w:rsid w:val="004945CE"/>
    <w:rsid w:val="00494767"/>
    <w:rsid w:val="00494DCB"/>
    <w:rsid w:val="0049576E"/>
    <w:rsid w:val="004957AD"/>
    <w:rsid w:val="00495F00"/>
    <w:rsid w:val="00495F76"/>
    <w:rsid w:val="004962FA"/>
    <w:rsid w:val="00496424"/>
    <w:rsid w:val="00496A76"/>
    <w:rsid w:val="00496CB5"/>
    <w:rsid w:val="004975BF"/>
    <w:rsid w:val="00497AF1"/>
    <w:rsid w:val="00497B9A"/>
    <w:rsid w:val="004A037A"/>
    <w:rsid w:val="004A03EA"/>
    <w:rsid w:val="004A049E"/>
    <w:rsid w:val="004A0633"/>
    <w:rsid w:val="004A07D3"/>
    <w:rsid w:val="004A0A8C"/>
    <w:rsid w:val="004A0AE2"/>
    <w:rsid w:val="004A0B31"/>
    <w:rsid w:val="004A1541"/>
    <w:rsid w:val="004A1840"/>
    <w:rsid w:val="004A18DC"/>
    <w:rsid w:val="004A23E6"/>
    <w:rsid w:val="004A2417"/>
    <w:rsid w:val="004A2E1F"/>
    <w:rsid w:val="004A361B"/>
    <w:rsid w:val="004A3679"/>
    <w:rsid w:val="004A36F6"/>
    <w:rsid w:val="004A37D4"/>
    <w:rsid w:val="004A389F"/>
    <w:rsid w:val="004A3F86"/>
    <w:rsid w:val="004A45D6"/>
    <w:rsid w:val="004A4B14"/>
    <w:rsid w:val="004A4BDE"/>
    <w:rsid w:val="004A4F39"/>
    <w:rsid w:val="004A50BC"/>
    <w:rsid w:val="004A524A"/>
    <w:rsid w:val="004A5625"/>
    <w:rsid w:val="004A5B55"/>
    <w:rsid w:val="004A5FFA"/>
    <w:rsid w:val="004A614F"/>
    <w:rsid w:val="004A672E"/>
    <w:rsid w:val="004A67E3"/>
    <w:rsid w:val="004A68AF"/>
    <w:rsid w:val="004A6962"/>
    <w:rsid w:val="004A69E0"/>
    <w:rsid w:val="004A6E77"/>
    <w:rsid w:val="004A7B95"/>
    <w:rsid w:val="004A7BA4"/>
    <w:rsid w:val="004A7E80"/>
    <w:rsid w:val="004A7FD4"/>
    <w:rsid w:val="004B008D"/>
    <w:rsid w:val="004B0118"/>
    <w:rsid w:val="004B01CC"/>
    <w:rsid w:val="004B05A8"/>
    <w:rsid w:val="004B0D43"/>
    <w:rsid w:val="004B1175"/>
    <w:rsid w:val="004B1312"/>
    <w:rsid w:val="004B180D"/>
    <w:rsid w:val="004B1DB3"/>
    <w:rsid w:val="004B1DED"/>
    <w:rsid w:val="004B1EE0"/>
    <w:rsid w:val="004B1F62"/>
    <w:rsid w:val="004B282A"/>
    <w:rsid w:val="004B2A5A"/>
    <w:rsid w:val="004B2D8C"/>
    <w:rsid w:val="004B2DCD"/>
    <w:rsid w:val="004B2DF0"/>
    <w:rsid w:val="004B3118"/>
    <w:rsid w:val="004B3439"/>
    <w:rsid w:val="004B34A7"/>
    <w:rsid w:val="004B3897"/>
    <w:rsid w:val="004B3A28"/>
    <w:rsid w:val="004B3CC4"/>
    <w:rsid w:val="004B43E3"/>
    <w:rsid w:val="004B4682"/>
    <w:rsid w:val="004B488C"/>
    <w:rsid w:val="004B4BAA"/>
    <w:rsid w:val="004B515E"/>
    <w:rsid w:val="004B55A7"/>
    <w:rsid w:val="004B55CA"/>
    <w:rsid w:val="004B5761"/>
    <w:rsid w:val="004B5B69"/>
    <w:rsid w:val="004B5E62"/>
    <w:rsid w:val="004B6690"/>
    <w:rsid w:val="004B6718"/>
    <w:rsid w:val="004B683A"/>
    <w:rsid w:val="004B69C4"/>
    <w:rsid w:val="004B6AF5"/>
    <w:rsid w:val="004B6B43"/>
    <w:rsid w:val="004B724D"/>
    <w:rsid w:val="004B744D"/>
    <w:rsid w:val="004B749C"/>
    <w:rsid w:val="004B7760"/>
    <w:rsid w:val="004B776C"/>
    <w:rsid w:val="004B7BD6"/>
    <w:rsid w:val="004B7E0D"/>
    <w:rsid w:val="004B7E50"/>
    <w:rsid w:val="004B7ED6"/>
    <w:rsid w:val="004C012A"/>
    <w:rsid w:val="004C0179"/>
    <w:rsid w:val="004C04BD"/>
    <w:rsid w:val="004C064B"/>
    <w:rsid w:val="004C0F15"/>
    <w:rsid w:val="004C1018"/>
    <w:rsid w:val="004C112C"/>
    <w:rsid w:val="004C1336"/>
    <w:rsid w:val="004C1A23"/>
    <w:rsid w:val="004C1AE5"/>
    <w:rsid w:val="004C1F8D"/>
    <w:rsid w:val="004C20EC"/>
    <w:rsid w:val="004C21CC"/>
    <w:rsid w:val="004C230E"/>
    <w:rsid w:val="004C295A"/>
    <w:rsid w:val="004C2B78"/>
    <w:rsid w:val="004C2B7E"/>
    <w:rsid w:val="004C2CCE"/>
    <w:rsid w:val="004C2D07"/>
    <w:rsid w:val="004C3309"/>
    <w:rsid w:val="004C3480"/>
    <w:rsid w:val="004C35CA"/>
    <w:rsid w:val="004C39EC"/>
    <w:rsid w:val="004C3EBC"/>
    <w:rsid w:val="004C3F7D"/>
    <w:rsid w:val="004C4093"/>
    <w:rsid w:val="004C4537"/>
    <w:rsid w:val="004C487B"/>
    <w:rsid w:val="004C48B0"/>
    <w:rsid w:val="004C49AC"/>
    <w:rsid w:val="004C4A6F"/>
    <w:rsid w:val="004C4C62"/>
    <w:rsid w:val="004C4EFC"/>
    <w:rsid w:val="004C5384"/>
    <w:rsid w:val="004C5594"/>
    <w:rsid w:val="004C5647"/>
    <w:rsid w:val="004C58DE"/>
    <w:rsid w:val="004C59FE"/>
    <w:rsid w:val="004C5F71"/>
    <w:rsid w:val="004C6140"/>
    <w:rsid w:val="004C6320"/>
    <w:rsid w:val="004C661C"/>
    <w:rsid w:val="004C6B74"/>
    <w:rsid w:val="004C6ED9"/>
    <w:rsid w:val="004C7181"/>
    <w:rsid w:val="004C7190"/>
    <w:rsid w:val="004C720C"/>
    <w:rsid w:val="004C729A"/>
    <w:rsid w:val="004C7532"/>
    <w:rsid w:val="004C7667"/>
    <w:rsid w:val="004C784E"/>
    <w:rsid w:val="004C7965"/>
    <w:rsid w:val="004C7F4F"/>
    <w:rsid w:val="004C7F55"/>
    <w:rsid w:val="004D03A1"/>
    <w:rsid w:val="004D03CF"/>
    <w:rsid w:val="004D055A"/>
    <w:rsid w:val="004D06F5"/>
    <w:rsid w:val="004D09CC"/>
    <w:rsid w:val="004D0AAA"/>
    <w:rsid w:val="004D0B93"/>
    <w:rsid w:val="004D0C3E"/>
    <w:rsid w:val="004D1030"/>
    <w:rsid w:val="004D1353"/>
    <w:rsid w:val="004D1591"/>
    <w:rsid w:val="004D1961"/>
    <w:rsid w:val="004D1B47"/>
    <w:rsid w:val="004D1DC9"/>
    <w:rsid w:val="004D20B5"/>
    <w:rsid w:val="004D2409"/>
    <w:rsid w:val="004D28BD"/>
    <w:rsid w:val="004D2A6A"/>
    <w:rsid w:val="004D2BEF"/>
    <w:rsid w:val="004D2CC5"/>
    <w:rsid w:val="004D2CDB"/>
    <w:rsid w:val="004D2DD5"/>
    <w:rsid w:val="004D2E82"/>
    <w:rsid w:val="004D31BB"/>
    <w:rsid w:val="004D352B"/>
    <w:rsid w:val="004D355B"/>
    <w:rsid w:val="004D3770"/>
    <w:rsid w:val="004D37C5"/>
    <w:rsid w:val="004D3A01"/>
    <w:rsid w:val="004D3DF6"/>
    <w:rsid w:val="004D4164"/>
    <w:rsid w:val="004D4418"/>
    <w:rsid w:val="004D47D4"/>
    <w:rsid w:val="004D4981"/>
    <w:rsid w:val="004D4CD2"/>
    <w:rsid w:val="004D4EDE"/>
    <w:rsid w:val="004D4F5D"/>
    <w:rsid w:val="004D5528"/>
    <w:rsid w:val="004D5659"/>
    <w:rsid w:val="004D5ACA"/>
    <w:rsid w:val="004D5D1C"/>
    <w:rsid w:val="004D5D49"/>
    <w:rsid w:val="004D5DCE"/>
    <w:rsid w:val="004D6056"/>
    <w:rsid w:val="004D6570"/>
    <w:rsid w:val="004D6EE8"/>
    <w:rsid w:val="004D7070"/>
    <w:rsid w:val="004D7A58"/>
    <w:rsid w:val="004D7C20"/>
    <w:rsid w:val="004D7CD3"/>
    <w:rsid w:val="004E0218"/>
    <w:rsid w:val="004E0349"/>
    <w:rsid w:val="004E0441"/>
    <w:rsid w:val="004E0743"/>
    <w:rsid w:val="004E08A2"/>
    <w:rsid w:val="004E09B7"/>
    <w:rsid w:val="004E0F7A"/>
    <w:rsid w:val="004E134E"/>
    <w:rsid w:val="004E1C5E"/>
    <w:rsid w:val="004E29B4"/>
    <w:rsid w:val="004E2C8E"/>
    <w:rsid w:val="004E3309"/>
    <w:rsid w:val="004E34E0"/>
    <w:rsid w:val="004E3553"/>
    <w:rsid w:val="004E3859"/>
    <w:rsid w:val="004E392B"/>
    <w:rsid w:val="004E3954"/>
    <w:rsid w:val="004E3AE1"/>
    <w:rsid w:val="004E4013"/>
    <w:rsid w:val="004E40AF"/>
    <w:rsid w:val="004E42C9"/>
    <w:rsid w:val="004E4397"/>
    <w:rsid w:val="004E44CF"/>
    <w:rsid w:val="004E4A69"/>
    <w:rsid w:val="004E4DB0"/>
    <w:rsid w:val="004E5311"/>
    <w:rsid w:val="004E5421"/>
    <w:rsid w:val="004E560C"/>
    <w:rsid w:val="004E5850"/>
    <w:rsid w:val="004E5DB7"/>
    <w:rsid w:val="004E6627"/>
    <w:rsid w:val="004E67DB"/>
    <w:rsid w:val="004E6ACB"/>
    <w:rsid w:val="004E6E1D"/>
    <w:rsid w:val="004E72D3"/>
    <w:rsid w:val="004E7591"/>
    <w:rsid w:val="004E75CE"/>
    <w:rsid w:val="004E776D"/>
    <w:rsid w:val="004E79B5"/>
    <w:rsid w:val="004E7DE8"/>
    <w:rsid w:val="004E7EFB"/>
    <w:rsid w:val="004F02E7"/>
    <w:rsid w:val="004F030C"/>
    <w:rsid w:val="004F0593"/>
    <w:rsid w:val="004F06F5"/>
    <w:rsid w:val="004F0AC5"/>
    <w:rsid w:val="004F0BB7"/>
    <w:rsid w:val="004F0C80"/>
    <w:rsid w:val="004F0DC8"/>
    <w:rsid w:val="004F0E4D"/>
    <w:rsid w:val="004F1131"/>
    <w:rsid w:val="004F1753"/>
    <w:rsid w:val="004F1CAF"/>
    <w:rsid w:val="004F1D3E"/>
    <w:rsid w:val="004F22C2"/>
    <w:rsid w:val="004F275D"/>
    <w:rsid w:val="004F2763"/>
    <w:rsid w:val="004F29F8"/>
    <w:rsid w:val="004F2B79"/>
    <w:rsid w:val="004F2B7E"/>
    <w:rsid w:val="004F2F76"/>
    <w:rsid w:val="004F3063"/>
    <w:rsid w:val="004F31B6"/>
    <w:rsid w:val="004F3295"/>
    <w:rsid w:val="004F3367"/>
    <w:rsid w:val="004F350F"/>
    <w:rsid w:val="004F3D78"/>
    <w:rsid w:val="004F426B"/>
    <w:rsid w:val="004F43E3"/>
    <w:rsid w:val="004F475C"/>
    <w:rsid w:val="004F475E"/>
    <w:rsid w:val="004F4A47"/>
    <w:rsid w:val="004F4B11"/>
    <w:rsid w:val="004F52A9"/>
    <w:rsid w:val="004F52CE"/>
    <w:rsid w:val="004F552B"/>
    <w:rsid w:val="004F55E6"/>
    <w:rsid w:val="004F5823"/>
    <w:rsid w:val="004F58FD"/>
    <w:rsid w:val="004F5BA6"/>
    <w:rsid w:val="004F68A4"/>
    <w:rsid w:val="004F68D4"/>
    <w:rsid w:val="004F6D6D"/>
    <w:rsid w:val="004F7590"/>
    <w:rsid w:val="004F771A"/>
    <w:rsid w:val="004F7B7F"/>
    <w:rsid w:val="004F7D47"/>
    <w:rsid w:val="004F7D61"/>
    <w:rsid w:val="004F7E30"/>
    <w:rsid w:val="005002F7"/>
    <w:rsid w:val="00500645"/>
    <w:rsid w:val="0050079F"/>
    <w:rsid w:val="005009B9"/>
    <w:rsid w:val="00500A87"/>
    <w:rsid w:val="005013D4"/>
    <w:rsid w:val="00501407"/>
    <w:rsid w:val="0050152F"/>
    <w:rsid w:val="005016E7"/>
    <w:rsid w:val="005018CD"/>
    <w:rsid w:val="00501A9E"/>
    <w:rsid w:val="00501BAF"/>
    <w:rsid w:val="00502465"/>
    <w:rsid w:val="005025C4"/>
    <w:rsid w:val="00502A0B"/>
    <w:rsid w:val="00502FEF"/>
    <w:rsid w:val="00503074"/>
    <w:rsid w:val="0050328A"/>
    <w:rsid w:val="00503408"/>
    <w:rsid w:val="00503AA9"/>
    <w:rsid w:val="00503ADA"/>
    <w:rsid w:val="00503F29"/>
    <w:rsid w:val="00504182"/>
    <w:rsid w:val="00504388"/>
    <w:rsid w:val="0050440E"/>
    <w:rsid w:val="00504B54"/>
    <w:rsid w:val="00504B74"/>
    <w:rsid w:val="00504C4B"/>
    <w:rsid w:val="005051C7"/>
    <w:rsid w:val="0050538C"/>
    <w:rsid w:val="005055B9"/>
    <w:rsid w:val="0050569A"/>
    <w:rsid w:val="005057E2"/>
    <w:rsid w:val="0050580A"/>
    <w:rsid w:val="0050598A"/>
    <w:rsid w:val="00505D6B"/>
    <w:rsid w:val="005062C2"/>
    <w:rsid w:val="00506647"/>
    <w:rsid w:val="005071B5"/>
    <w:rsid w:val="00507448"/>
    <w:rsid w:val="0050787D"/>
    <w:rsid w:val="00507AA6"/>
    <w:rsid w:val="005104DE"/>
    <w:rsid w:val="005104E1"/>
    <w:rsid w:val="0051088E"/>
    <w:rsid w:val="00510C04"/>
    <w:rsid w:val="00511739"/>
    <w:rsid w:val="00511837"/>
    <w:rsid w:val="0051183E"/>
    <w:rsid w:val="0051195A"/>
    <w:rsid w:val="00511AF8"/>
    <w:rsid w:val="0051238B"/>
    <w:rsid w:val="00512652"/>
    <w:rsid w:val="00512F5F"/>
    <w:rsid w:val="0051306E"/>
    <w:rsid w:val="00513193"/>
    <w:rsid w:val="005131E7"/>
    <w:rsid w:val="005135A6"/>
    <w:rsid w:val="005135A7"/>
    <w:rsid w:val="0051363E"/>
    <w:rsid w:val="00513AC5"/>
    <w:rsid w:val="00513AD7"/>
    <w:rsid w:val="00513DD9"/>
    <w:rsid w:val="00514079"/>
    <w:rsid w:val="005140FE"/>
    <w:rsid w:val="005143FC"/>
    <w:rsid w:val="00514916"/>
    <w:rsid w:val="00514DFE"/>
    <w:rsid w:val="005153C2"/>
    <w:rsid w:val="005154FD"/>
    <w:rsid w:val="00515556"/>
    <w:rsid w:val="0051580C"/>
    <w:rsid w:val="00515861"/>
    <w:rsid w:val="005159BD"/>
    <w:rsid w:val="00515A12"/>
    <w:rsid w:val="00515D47"/>
    <w:rsid w:val="00515DF0"/>
    <w:rsid w:val="00515F77"/>
    <w:rsid w:val="00515FC0"/>
    <w:rsid w:val="0051630D"/>
    <w:rsid w:val="00516CD9"/>
    <w:rsid w:val="00516DF1"/>
    <w:rsid w:val="00516EB8"/>
    <w:rsid w:val="00517199"/>
    <w:rsid w:val="005177EC"/>
    <w:rsid w:val="00517905"/>
    <w:rsid w:val="0051794E"/>
    <w:rsid w:val="00517BEC"/>
    <w:rsid w:val="00517D40"/>
    <w:rsid w:val="00520101"/>
    <w:rsid w:val="00520111"/>
    <w:rsid w:val="00520214"/>
    <w:rsid w:val="005203DD"/>
    <w:rsid w:val="00520944"/>
    <w:rsid w:val="0052097F"/>
    <w:rsid w:val="00520D37"/>
    <w:rsid w:val="00520E2C"/>
    <w:rsid w:val="00520FA8"/>
    <w:rsid w:val="005211E6"/>
    <w:rsid w:val="00521317"/>
    <w:rsid w:val="00521562"/>
    <w:rsid w:val="0052198E"/>
    <w:rsid w:val="00521AFC"/>
    <w:rsid w:val="00521D24"/>
    <w:rsid w:val="00522170"/>
    <w:rsid w:val="00522223"/>
    <w:rsid w:val="00522253"/>
    <w:rsid w:val="005222F4"/>
    <w:rsid w:val="00522532"/>
    <w:rsid w:val="0052254C"/>
    <w:rsid w:val="00522750"/>
    <w:rsid w:val="00522997"/>
    <w:rsid w:val="00522BD6"/>
    <w:rsid w:val="00523032"/>
    <w:rsid w:val="0052339B"/>
    <w:rsid w:val="0052369D"/>
    <w:rsid w:val="00523778"/>
    <w:rsid w:val="00523D3E"/>
    <w:rsid w:val="0052401B"/>
    <w:rsid w:val="0052403C"/>
    <w:rsid w:val="00524193"/>
    <w:rsid w:val="005246C6"/>
    <w:rsid w:val="00524841"/>
    <w:rsid w:val="0052492C"/>
    <w:rsid w:val="00524B01"/>
    <w:rsid w:val="00524E3C"/>
    <w:rsid w:val="005251D5"/>
    <w:rsid w:val="0052569C"/>
    <w:rsid w:val="005257DA"/>
    <w:rsid w:val="00525883"/>
    <w:rsid w:val="0052602C"/>
    <w:rsid w:val="00526263"/>
    <w:rsid w:val="0052630A"/>
    <w:rsid w:val="00526344"/>
    <w:rsid w:val="005263FE"/>
    <w:rsid w:val="005264B3"/>
    <w:rsid w:val="005264CC"/>
    <w:rsid w:val="0052667D"/>
    <w:rsid w:val="005267AF"/>
    <w:rsid w:val="005268CC"/>
    <w:rsid w:val="005269EC"/>
    <w:rsid w:val="00526B27"/>
    <w:rsid w:val="00526FDB"/>
    <w:rsid w:val="00527323"/>
    <w:rsid w:val="0052742D"/>
    <w:rsid w:val="0052755F"/>
    <w:rsid w:val="00527DDB"/>
    <w:rsid w:val="00530483"/>
    <w:rsid w:val="00530487"/>
    <w:rsid w:val="005304E2"/>
    <w:rsid w:val="005306E2"/>
    <w:rsid w:val="0053081B"/>
    <w:rsid w:val="005308EA"/>
    <w:rsid w:val="0053090A"/>
    <w:rsid w:val="00530D1C"/>
    <w:rsid w:val="00531579"/>
    <w:rsid w:val="00532196"/>
    <w:rsid w:val="00532297"/>
    <w:rsid w:val="0053263B"/>
    <w:rsid w:val="00532703"/>
    <w:rsid w:val="00532720"/>
    <w:rsid w:val="00532CCB"/>
    <w:rsid w:val="00532D6F"/>
    <w:rsid w:val="00532E5D"/>
    <w:rsid w:val="00533664"/>
    <w:rsid w:val="00533824"/>
    <w:rsid w:val="005338FA"/>
    <w:rsid w:val="00533E75"/>
    <w:rsid w:val="00533E77"/>
    <w:rsid w:val="00534389"/>
    <w:rsid w:val="005344C6"/>
    <w:rsid w:val="00534BAE"/>
    <w:rsid w:val="00534BCD"/>
    <w:rsid w:val="00534BE3"/>
    <w:rsid w:val="00534D9F"/>
    <w:rsid w:val="00534E69"/>
    <w:rsid w:val="00534F84"/>
    <w:rsid w:val="00534FA9"/>
    <w:rsid w:val="00534FEF"/>
    <w:rsid w:val="00535685"/>
    <w:rsid w:val="00535794"/>
    <w:rsid w:val="0053636C"/>
    <w:rsid w:val="00536371"/>
    <w:rsid w:val="00536518"/>
    <w:rsid w:val="00536521"/>
    <w:rsid w:val="005369E6"/>
    <w:rsid w:val="00536BB2"/>
    <w:rsid w:val="00536EA2"/>
    <w:rsid w:val="00537239"/>
    <w:rsid w:val="005373A0"/>
    <w:rsid w:val="00537AC8"/>
    <w:rsid w:val="00537DA3"/>
    <w:rsid w:val="00537EC6"/>
    <w:rsid w:val="00537EF3"/>
    <w:rsid w:val="00540745"/>
    <w:rsid w:val="005408B8"/>
    <w:rsid w:val="00540ACD"/>
    <w:rsid w:val="0054102F"/>
    <w:rsid w:val="005412BD"/>
    <w:rsid w:val="005417F9"/>
    <w:rsid w:val="0054185D"/>
    <w:rsid w:val="005418A9"/>
    <w:rsid w:val="00542717"/>
    <w:rsid w:val="00542A1B"/>
    <w:rsid w:val="00542C0C"/>
    <w:rsid w:val="005432B9"/>
    <w:rsid w:val="005432C1"/>
    <w:rsid w:val="005435B8"/>
    <w:rsid w:val="005436AE"/>
    <w:rsid w:val="005436C7"/>
    <w:rsid w:val="005437A6"/>
    <w:rsid w:val="005437F2"/>
    <w:rsid w:val="00543942"/>
    <w:rsid w:val="00543CCA"/>
    <w:rsid w:val="005441E7"/>
    <w:rsid w:val="005443EA"/>
    <w:rsid w:val="005445AC"/>
    <w:rsid w:val="00544867"/>
    <w:rsid w:val="005449BF"/>
    <w:rsid w:val="00544C6A"/>
    <w:rsid w:val="00544E6F"/>
    <w:rsid w:val="00544FD5"/>
    <w:rsid w:val="0054538D"/>
    <w:rsid w:val="0054560F"/>
    <w:rsid w:val="00545B90"/>
    <w:rsid w:val="00545DD4"/>
    <w:rsid w:val="00545E4C"/>
    <w:rsid w:val="00545F88"/>
    <w:rsid w:val="00546035"/>
    <w:rsid w:val="00546751"/>
    <w:rsid w:val="00546AB1"/>
    <w:rsid w:val="0054731B"/>
    <w:rsid w:val="00547350"/>
    <w:rsid w:val="005473A9"/>
    <w:rsid w:val="00547529"/>
    <w:rsid w:val="005478A2"/>
    <w:rsid w:val="005479E0"/>
    <w:rsid w:val="00550323"/>
    <w:rsid w:val="0055043C"/>
    <w:rsid w:val="0055052B"/>
    <w:rsid w:val="005506D9"/>
    <w:rsid w:val="00550C45"/>
    <w:rsid w:val="00550F12"/>
    <w:rsid w:val="005511A9"/>
    <w:rsid w:val="00551657"/>
    <w:rsid w:val="005516DD"/>
    <w:rsid w:val="00551F27"/>
    <w:rsid w:val="00551FA6"/>
    <w:rsid w:val="00552562"/>
    <w:rsid w:val="00552D17"/>
    <w:rsid w:val="00552F19"/>
    <w:rsid w:val="00553014"/>
    <w:rsid w:val="00553143"/>
    <w:rsid w:val="005535BC"/>
    <w:rsid w:val="00553612"/>
    <w:rsid w:val="00553E02"/>
    <w:rsid w:val="00553E3E"/>
    <w:rsid w:val="00553FA4"/>
    <w:rsid w:val="00553FE8"/>
    <w:rsid w:val="0055428B"/>
    <w:rsid w:val="00554459"/>
    <w:rsid w:val="00554470"/>
    <w:rsid w:val="00554A12"/>
    <w:rsid w:val="00554CB4"/>
    <w:rsid w:val="00554DAB"/>
    <w:rsid w:val="00555046"/>
    <w:rsid w:val="0055505F"/>
    <w:rsid w:val="00555708"/>
    <w:rsid w:val="00555E14"/>
    <w:rsid w:val="0055629C"/>
    <w:rsid w:val="00556320"/>
    <w:rsid w:val="0055645B"/>
    <w:rsid w:val="00556AEA"/>
    <w:rsid w:val="0055706B"/>
    <w:rsid w:val="00557294"/>
    <w:rsid w:val="005573EE"/>
    <w:rsid w:val="005578A5"/>
    <w:rsid w:val="005600C4"/>
    <w:rsid w:val="005603C2"/>
    <w:rsid w:val="0056057E"/>
    <w:rsid w:val="00560F76"/>
    <w:rsid w:val="0056147B"/>
    <w:rsid w:val="00561D77"/>
    <w:rsid w:val="005621E6"/>
    <w:rsid w:val="00562464"/>
    <w:rsid w:val="00562772"/>
    <w:rsid w:val="00562FFA"/>
    <w:rsid w:val="005630C1"/>
    <w:rsid w:val="005631EC"/>
    <w:rsid w:val="005633D3"/>
    <w:rsid w:val="0056361B"/>
    <w:rsid w:val="00563D11"/>
    <w:rsid w:val="00563EA6"/>
    <w:rsid w:val="005640AF"/>
    <w:rsid w:val="005641C4"/>
    <w:rsid w:val="00564438"/>
    <w:rsid w:val="0056469E"/>
    <w:rsid w:val="0056477A"/>
    <w:rsid w:val="00564F25"/>
    <w:rsid w:val="00565A1A"/>
    <w:rsid w:val="00565FA9"/>
    <w:rsid w:val="0056610D"/>
    <w:rsid w:val="00566270"/>
    <w:rsid w:val="00566435"/>
    <w:rsid w:val="005669A0"/>
    <w:rsid w:val="00566D36"/>
    <w:rsid w:val="00566D91"/>
    <w:rsid w:val="0056700A"/>
    <w:rsid w:val="0056701B"/>
    <w:rsid w:val="005678CB"/>
    <w:rsid w:val="00567908"/>
    <w:rsid w:val="00567D2C"/>
    <w:rsid w:val="00570056"/>
    <w:rsid w:val="00570722"/>
    <w:rsid w:val="0057082B"/>
    <w:rsid w:val="0057095A"/>
    <w:rsid w:val="00570F38"/>
    <w:rsid w:val="005715E4"/>
    <w:rsid w:val="00571681"/>
    <w:rsid w:val="0057207D"/>
    <w:rsid w:val="0057209E"/>
    <w:rsid w:val="00572301"/>
    <w:rsid w:val="00572428"/>
    <w:rsid w:val="00572AAD"/>
    <w:rsid w:val="00572B88"/>
    <w:rsid w:val="00573007"/>
    <w:rsid w:val="005731FC"/>
    <w:rsid w:val="00573229"/>
    <w:rsid w:val="00573256"/>
    <w:rsid w:val="00573705"/>
    <w:rsid w:val="00573A2D"/>
    <w:rsid w:val="00573AAE"/>
    <w:rsid w:val="00573C3E"/>
    <w:rsid w:val="00573F9D"/>
    <w:rsid w:val="00574217"/>
    <w:rsid w:val="0057472F"/>
    <w:rsid w:val="00574869"/>
    <w:rsid w:val="0057499A"/>
    <w:rsid w:val="00574C18"/>
    <w:rsid w:val="00574CAA"/>
    <w:rsid w:val="00574F18"/>
    <w:rsid w:val="00575117"/>
    <w:rsid w:val="005751D2"/>
    <w:rsid w:val="00575C7C"/>
    <w:rsid w:val="0057600C"/>
    <w:rsid w:val="00576297"/>
    <w:rsid w:val="00576506"/>
    <w:rsid w:val="00576794"/>
    <w:rsid w:val="00576A57"/>
    <w:rsid w:val="00576ED8"/>
    <w:rsid w:val="00576F11"/>
    <w:rsid w:val="005775D7"/>
    <w:rsid w:val="00577A5E"/>
    <w:rsid w:val="00580562"/>
    <w:rsid w:val="005807B5"/>
    <w:rsid w:val="005807F2"/>
    <w:rsid w:val="00580A85"/>
    <w:rsid w:val="00580ACA"/>
    <w:rsid w:val="00580B48"/>
    <w:rsid w:val="00580C3C"/>
    <w:rsid w:val="0058139B"/>
    <w:rsid w:val="00581475"/>
    <w:rsid w:val="0058167B"/>
    <w:rsid w:val="005816C4"/>
    <w:rsid w:val="00581918"/>
    <w:rsid w:val="00581B5E"/>
    <w:rsid w:val="00581F4E"/>
    <w:rsid w:val="00582286"/>
    <w:rsid w:val="00582782"/>
    <w:rsid w:val="005827B4"/>
    <w:rsid w:val="005827F1"/>
    <w:rsid w:val="00582840"/>
    <w:rsid w:val="00582EA1"/>
    <w:rsid w:val="00582FAD"/>
    <w:rsid w:val="005835B5"/>
    <w:rsid w:val="005838D5"/>
    <w:rsid w:val="00583ABB"/>
    <w:rsid w:val="00583BC9"/>
    <w:rsid w:val="00583C31"/>
    <w:rsid w:val="00583CAA"/>
    <w:rsid w:val="00584173"/>
    <w:rsid w:val="00584341"/>
    <w:rsid w:val="005847AD"/>
    <w:rsid w:val="00584DD6"/>
    <w:rsid w:val="00584E9A"/>
    <w:rsid w:val="00585051"/>
    <w:rsid w:val="005854A5"/>
    <w:rsid w:val="005855A5"/>
    <w:rsid w:val="005856E1"/>
    <w:rsid w:val="0058571F"/>
    <w:rsid w:val="00585B43"/>
    <w:rsid w:val="00585DC6"/>
    <w:rsid w:val="00585F66"/>
    <w:rsid w:val="005860DF"/>
    <w:rsid w:val="00586481"/>
    <w:rsid w:val="005864AE"/>
    <w:rsid w:val="005865BA"/>
    <w:rsid w:val="0058662B"/>
    <w:rsid w:val="005866D6"/>
    <w:rsid w:val="0058683F"/>
    <w:rsid w:val="00586A86"/>
    <w:rsid w:val="00586C2D"/>
    <w:rsid w:val="00587065"/>
    <w:rsid w:val="00587577"/>
    <w:rsid w:val="005876C3"/>
    <w:rsid w:val="00587F1D"/>
    <w:rsid w:val="0059053F"/>
    <w:rsid w:val="005913CC"/>
    <w:rsid w:val="00591E46"/>
    <w:rsid w:val="0059254A"/>
    <w:rsid w:val="00592653"/>
    <w:rsid w:val="005928C9"/>
    <w:rsid w:val="00593368"/>
    <w:rsid w:val="005935B8"/>
    <w:rsid w:val="005937C6"/>
    <w:rsid w:val="00593AAD"/>
    <w:rsid w:val="00593AC4"/>
    <w:rsid w:val="00593CEA"/>
    <w:rsid w:val="00593F6B"/>
    <w:rsid w:val="00594077"/>
    <w:rsid w:val="005942F8"/>
    <w:rsid w:val="0059474C"/>
    <w:rsid w:val="00594767"/>
    <w:rsid w:val="005947A8"/>
    <w:rsid w:val="005949E6"/>
    <w:rsid w:val="005950EB"/>
    <w:rsid w:val="005951D2"/>
    <w:rsid w:val="00595278"/>
    <w:rsid w:val="00595566"/>
    <w:rsid w:val="005956F5"/>
    <w:rsid w:val="00595E1F"/>
    <w:rsid w:val="00596296"/>
    <w:rsid w:val="00596415"/>
    <w:rsid w:val="005965BC"/>
    <w:rsid w:val="00596612"/>
    <w:rsid w:val="005970A3"/>
    <w:rsid w:val="00597314"/>
    <w:rsid w:val="00597FCB"/>
    <w:rsid w:val="005A022D"/>
    <w:rsid w:val="005A037E"/>
    <w:rsid w:val="005A0443"/>
    <w:rsid w:val="005A062F"/>
    <w:rsid w:val="005A0C21"/>
    <w:rsid w:val="005A0DED"/>
    <w:rsid w:val="005A0E6C"/>
    <w:rsid w:val="005A12C5"/>
    <w:rsid w:val="005A157C"/>
    <w:rsid w:val="005A1AE2"/>
    <w:rsid w:val="005A1BE5"/>
    <w:rsid w:val="005A1E8F"/>
    <w:rsid w:val="005A218F"/>
    <w:rsid w:val="005A2256"/>
    <w:rsid w:val="005A26E8"/>
    <w:rsid w:val="005A2B30"/>
    <w:rsid w:val="005A2E73"/>
    <w:rsid w:val="005A315A"/>
    <w:rsid w:val="005A31CB"/>
    <w:rsid w:val="005A32BC"/>
    <w:rsid w:val="005A34AF"/>
    <w:rsid w:val="005A38B1"/>
    <w:rsid w:val="005A3B14"/>
    <w:rsid w:val="005A48F2"/>
    <w:rsid w:val="005A4E65"/>
    <w:rsid w:val="005A4FA9"/>
    <w:rsid w:val="005A5332"/>
    <w:rsid w:val="005A54AE"/>
    <w:rsid w:val="005A5628"/>
    <w:rsid w:val="005A57F1"/>
    <w:rsid w:val="005A580A"/>
    <w:rsid w:val="005A59F4"/>
    <w:rsid w:val="005A5A28"/>
    <w:rsid w:val="005A5E37"/>
    <w:rsid w:val="005A69AE"/>
    <w:rsid w:val="005A6BF9"/>
    <w:rsid w:val="005A6CFF"/>
    <w:rsid w:val="005A6E10"/>
    <w:rsid w:val="005A6FA7"/>
    <w:rsid w:val="005A729A"/>
    <w:rsid w:val="005A78C7"/>
    <w:rsid w:val="005A7A16"/>
    <w:rsid w:val="005A7CD3"/>
    <w:rsid w:val="005B005C"/>
    <w:rsid w:val="005B0227"/>
    <w:rsid w:val="005B0294"/>
    <w:rsid w:val="005B05F5"/>
    <w:rsid w:val="005B0AB3"/>
    <w:rsid w:val="005B0C44"/>
    <w:rsid w:val="005B13F4"/>
    <w:rsid w:val="005B15C6"/>
    <w:rsid w:val="005B188E"/>
    <w:rsid w:val="005B1ADF"/>
    <w:rsid w:val="005B1E90"/>
    <w:rsid w:val="005B22C6"/>
    <w:rsid w:val="005B23EB"/>
    <w:rsid w:val="005B2993"/>
    <w:rsid w:val="005B2AE1"/>
    <w:rsid w:val="005B3097"/>
    <w:rsid w:val="005B31CB"/>
    <w:rsid w:val="005B33E4"/>
    <w:rsid w:val="005B345C"/>
    <w:rsid w:val="005B35A3"/>
    <w:rsid w:val="005B36BB"/>
    <w:rsid w:val="005B36D9"/>
    <w:rsid w:val="005B37F2"/>
    <w:rsid w:val="005B39BA"/>
    <w:rsid w:val="005B3BF4"/>
    <w:rsid w:val="005B3C09"/>
    <w:rsid w:val="005B3C1C"/>
    <w:rsid w:val="005B3ED7"/>
    <w:rsid w:val="005B466A"/>
    <w:rsid w:val="005B48A5"/>
    <w:rsid w:val="005B4BEB"/>
    <w:rsid w:val="005B4C0A"/>
    <w:rsid w:val="005B4E96"/>
    <w:rsid w:val="005B55C7"/>
    <w:rsid w:val="005B56C1"/>
    <w:rsid w:val="005B5B42"/>
    <w:rsid w:val="005B5B48"/>
    <w:rsid w:val="005B5C88"/>
    <w:rsid w:val="005B61E3"/>
    <w:rsid w:val="005B6675"/>
    <w:rsid w:val="005B6934"/>
    <w:rsid w:val="005B6BBC"/>
    <w:rsid w:val="005B6D34"/>
    <w:rsid w:val="005B6F88"/>
    <w:rsid w:val="005B7454"/>
    <w:rsid w:val="005B7BAD"/>
    <w:rsid w:val="005C04A3"/>
    <w:rsid w:val="005C04ED"/>
    <w:rsid w:val="005C0542"/>
    <w:rsid w:val="005C05B2"/>
    <w:rsid w:val="005C0808"/>
    <w:rsid w:val="005C0E4E"/>
    <w:rsid w:val="005C0EFC"/>
    <w:rsid w:val="005C1106"/>
    <w:rsid w:val="005C121A"/>
    <w:rsid w:val="005C14CC"/>
    <w:rsid w:val="005C15BC"/>
    <w:rsid w:val="005C1632"/>
    <w:rsid w:val="005C1702"/>
    <w:rsid w:val="005C1B66"/>
    <w:rsid w:val="005C1C09"/>
    <w:rsid w:val="005C1CA8"/>
    <w:rsid w:val="005C1D24"/>
    <w:rsid w:val="005C2209"/>
    <w:rsid w:val="005C2758"/>
    <w:rsid w:val="005C280D"/>
    <w:rsid w:val="005C2B9E"/>
    <w:rsid w:val="005C2C8D"/>
    <w:rsid w:val="005C2C9E"/>
    <w:rsid w:val="005C2E31"/>
    <w:rsid w:val="005C2FD2"/>
    <w:rsid w:val="005C324B"/>
    <w:rsid w:val="005C3722"/>
    <w:rsid w:val="005C405B"/>
    <w:rsid w:val="005C42FE"/>
    <w:rsid w:val="005C4464"/>
    <w:rsid w:val="005C46F3"/>
    <w:rsid w:val="005C4779"/>
    <w:rsid w:val="005C49BD"/>
    <w:rsid w:val="005C4A1C"/>
    <w:rsid w:val="005C4A46"/>
    <w:rsid w:val="005C4FF3"/>
    <w:rsid w:val="005C502A"/>
    <w:rsid w:val="005C52D0"/>
    <w:rsid w:val="005C53A9"/>
    <w:rsid w:val="005C5852"/>
    <w:rsid w:val="005C58F5"/>
    <w:rsid w:val="005C5CB4"/>
    <w:rsid w:val="005C5CB5"/>
    <w:rsid w:val="005C5FE0"/>
    <w:rsid w:val="005C61D7"/>
    <w:rsid w:val="005C67AD"/>
    <w:rsid w:val="005C6ED2"/>
    <w:rsid w:val="005C74B4"/>
    <w:rsid w:val="005C753F"/>
    <w:rsid w:val="005C7615"/>
    <w:rsid w:val="005C7659"/>
    <w:rsid w:val="005C77EA"/>
    <w:rsid w:val="005C79E3"/>
    <w:rsid w:val="005C7FE0"/>
    <w:rsid w:val="005D0458"/>
    <w:rsid w:val="005D0946"/>
    <w:rsid w:val="005D0A29"/>
    <w:rsid w:val="005D14EE"/>
    <w:rsid w:val="005D1658"/>
    <w:rsid w:val="005D16BB"/>
    <w:rsid w:val="005D1793"/>
    <w:rsid w:val="005D1840"/>
    <w:rsid w:val="005D1943"/>
    <w:rsid w:val="005D1A9E"/>
    <w:rsid w:val="005D1BE4"/>
    <w:rsid w:val="005D1C5D"/>
    <w:rsid w:val="005D1CD6"/>
    <w:rsid w:val="005D1E28"/>
    <w:rsid w:val="005D1F12"/>
    <w:rsid w:val="005D2060"/>
    <w:rsid w:val="005D2082"/>
    <w:rsid w:val="005D2A68"/>
    <w:rsid w:val="005D365E"/>
    <w:rsid w:val="005D37FC"/>
    <w:rsid w:val="005D3BC2"/>
    <w:rsid w:val="005D403E"/>
    <w:rsid w:val="005D408A"/>
    <w:rsid w:val="005D42B7"/>
    <w:rsid w:val="005D4392"/>
    <w:rsid w:val="005D4532"/>
    <w:rsid w:val="005D47EB"/>
    <w:rsid w:val="005D4CF1"/>
    <w:rsid w:val="005D53B6"/>
    <w:rsid w:val="005D5594"/>
    <w:rsid w:val="005D5731"/>
    <w:rsid w:val="005D5E00"/>
    <w:rsid w:val="005D6156"/>
    <w:rsid w:val="005D61AC"/>
    <w:rsid w:val="005D63BD"/>
    <w:rsid w:val="005D647A"/>
    <w:rsid w:val="005D6A51"/>
    <w:rsid w:val="005D6C71"/>
    <w:rsid w:val="005D6DC6"/>
    <w:rsid w:val="005D72F3"/>
    <w:rsid w:val="005D7492"/>
    <w:rsid w:val="005D750E"/>
    <w:rsid w:val="005D778B"/>
    <w:rsid w:val="005D77BA"/>
    <w:rsid w:val="005D77DC"/>
    <w:rsid w:val="005D7C63"/>
    <w:rsid w:val="005D7CE1"/>
    <w:rsid w:val="005E0291"/>
    <w:rsid w:val="005E03E1"/>
    <w:rsid w:val="005E05C4"/>
    <w:rsid w:val="005E090A"/>
    <w:rsid w:val="005E0B32"/>
    <w:rsid w:val="005E0CA0"/>
    <w:rsid w:val="005E0DFB"/>
    <w:rsid w:val="005E13B0"/>
    <w:rsid w:val="005E177C"/>
    <w:rsid w:val="005E1804"/>
    <w:rsid w:val="005E1AE7"/>
    <w:rsid w:val="005E1D6E"/>
    <w:rsid w:val="005E1DB6"/>
    <w:rsid w:val="005E21C9"/>
    <w:rsid w:val="005E2237"/>
    <w:rsid w:val="005E23E2"/>
    <w:rsid w:val="005E27B8"/>
    <w:rsid w:val="005E27F0"/>
    <w:rsid w:val="005E327F"/>
    <w:rsid w:val="005E328E"/>
    <w:rsid w:val="005E35C9"/>
    <w:rsid w:val="005E38CA"/>
    <w:rsid w:val="005E3997"/>
    <w:rsid w:val="005E3C85"/>
    <w:rsid w:val="005E3F4D"/>
    <w:rsid w:val="005E41BC"/>
    <w:rsid w:val="005E434B"/>
    <w:rsid w:val="005E489D"/>
    <w:rsid w:val="005E49DA"/>
    <w:rsid w:val="005E4B5E"/>
    <w:rsid w:val="005E4BAD"/>
    <w:rsid w:val="005E4CAA"/>
    <w:rsid w:val="005E4CD8"/>
    <w:rsid w:val="005E4D73"/>
    <w:rsid w:val="005E4EFF"/>
    <w:rsid w:val="005E52EA"/>
    <w:rsid w:val="005E5796"/>
    <w:rsid w:val="005E608E"/>
    <w:rsid w:val="005E62FE"/>
    <w:rsid w:val="005E6698"/>
    <w:rsid w:val="005E6A50"/>
    <w:rsid w:val="005E6AB4"/>
    <w:rsid w:val="005E6C02"/>
    <w:rsid w:val="005E6D47"/>
    <w:rsid w:val="005E6DAD"/>
    <w:rsid w:val="005E6FA9"/>
    <w:rsid w:val="005E7028"/>
    <w:rsid w:val="005E7061"/>
    <w:rsid w:val="005E73DC"/>
    <w:rsid w:val="005E752D"/>
    <w:rsid w:val="005E75CA"/>
    <w:rsid w:val="005E776F"/>
    <w:rsid w:val="005E7A99"/>
    <w:rsid w:val="005F06C1"/>
    <w:rsid w:val="005F091E"/>
    <w:rsid w:val="005F0C10"/>
    <w:rsid w:val="005F0E5F"/>
    <w:rsid w:val="005F0FCE"/>
    <w:rsid w:val="005F119A"/>
    <w:rsid w:val="005F140B"/>
    <w:rsid w:val="005F151D"/>
    <w:rsid w:val="005F17AA"/>
    <w:rsid w:val="005F184A"/>
    <w:rsid w:val="005F18D4"/>
    <w:rsid w:val="005F1F2B"/>
    <w:rsid w:val="005F2422"/>
    <w:rsid w:val="005F2C8A"/>
    <w:rsid w:val="005F2F01"/>
    <w:rsid w:val="005F337C"/>
    <w:rsid w:val="005F3506"/>
    <w:rsid w:val="005F38EA"/>
    <w:rsid w:val="005F41C5"/>
    <w:rsid w:val="005F42F0"/>
    <w:rsid w:val="005F43C4"/>
    <w:rsid w:val="005F464C"/>
    <w:rsid w:val="005F4BEC"/>
    <w:rsid w:val="005F4D93"/>
    <w:rsid w:val="005F51ED"/>
    <w:rsid w:val="005F52C4"/>
    <w:rsid w:val="005F547F"/>
    <w:rsid w:val="005F54B5"/>
    <w:rsid w:val="005F5837"/>
    <w:rsid w:val="005F59A5"/>
    <w:rsid w:val="005F5A10"/>
    <w:rsid w:val="005F5AD7"/>
    <w:rsid w:val="005F5E72"/>
    <w:rsid w:val="005F638E"/>
    <w:rsid w:val="005F63F4"/>
    <w:rsid w:val="005F6ABB"/>
    <w:rsid w:val="005F6B8C"/>
    <w:rsid w:val="005F6D17"/>
    <w:rsid w:val="005F74E6"/>
    <w:rsid w:val="005F7617"/>
    <w:rsid w:val="005F7A66"/>
    <w:rsid w:val="005F7FD1"/>
    <w:rsid w:val="0060014A"/>
    <w:rsid w:val="006001D5"/>
    <w:rsid w:val="0060053E"/>
    <w:rsid w:val="006006A3"/>
    <w:rsid w:val="00600786"/>
    <w:rsid w:val="006007E7"/>
    <w:rsid w:val="006007FC"/>
    <w:rsid w:val="00600995"/>
    <w:rsid w:val="00600A33"/>
    <w:rsid w:val="00600F65"/>
    <w:rsid w:val="00600FF6"/>
    <w:rsid w:val="006012C3"/>
    <w:rsid w:val="00601379"/>
    <w:rsid w:val="00601682"/>
    <w:rsid w:val="006016AA"/>
    <w:rsid w:val="00601984"/>
    <w:rsid w:val="00601D4F"/>
    <w:rsid w:val="00602573"/>
    <w:rsid w:val="0060294D"/>
    <w:rsid w:val="006030D0"/>
    <w:rsid w:val="0060349D"/>
    <w:rsid w:val="0060370E"/>
    <w:rsid w:val="00603838"/>
    <w:rsid w:val="00603D04"/>
    <w:rsid w:val="00604325"/>
    <w:rsid w:val="00604577"/>
    <w:rsid w:val="006045A8"/>
    <w:rsid w:val="00604B82"/>
    <w:rsid w:val="00604E4F"/>
    <w:rsid w:val="00605322"/>
    <w:rsid w:val="00605876"/>
    <w:rsid w:val="00605C37"/>
    <w:rsid w:val="00605C80"/>
    <w:rsid w:val="00606010"/>
    <w:rsid w:val="006065CC"/>
    <w:rsid w:val="00606762"/>
    <w:rsid w:val="00606908"/>
    <w:rsid w:val="00606927"/>
    <w:rsid w:val="00606980"/>
    <w:rsid w:val="006073F2"/>
    <w:rsid w:val="00607574"/>
    <w:rsid w:val="00607695"/>
    <w:rsid w:val="00607AC7"/>
    <w:rsid w:val="00607C6A"/>
    <w:rsid w:val="00607E81"/>
    <w:rsid w:val="00607F41"/>
    <w:rsid w:val="00610E44"/>
    <w:rsid w:val="00610F43"/>
    <w:rsid w:val="00611448"/>
    <w:rsid w:val="00611596"/>
    <w:rsid w:val="006116C0"/>
    <w:rsid w:val="00611905"/>
    <w:rsid w:val="0061197E"/>
    <w:rsid w:val="006119B2"/>
    <w:rsid w:val="00611C04"/>
    <w:rsid w:val="00611CF0"/>
    <w:rsid w:val="00611EF7"/>
    <w:rsid w:val="00611F41"/>
    <w:rsid w:val="00611FB0"/>
    <w:rsid w:val="006127F6"/>
    <w:rsid w:val="00612A71"/>
    <w:rsid w:val="00612F5A"/>
    <w:rsid w:val="00613128"/>
    <w:rsid w:val="00613367"/>
    <w:rsid w:val="006133E7"/>
    <w:rsid w:val="006139C9"/>
    <w:rsid w:val="00613B14"/>
    <w:rsid w:val="00613B35"/>
    <w:rsid w:val="00613CE8"/>
    <w:rsid w:val="00613CEA"/>
    <w:rsid w:val="0061406C"/>
    <w:rsid w:val="00614439"/>
    <w:rsid w:val="00614A36"/>
    <w:rsid w:val="00614A5F"/>
    <w:rsid w:val="00614B96"/>
    <w:rsid w:val="006153EF"/>
    <w:rsid w:val="006160E1"/>
    <w:rsid w:val="00616122"/>
    <w:rsid w:val="00616141"/>
    <w:rsid w:val="00616953"/>
    <w:rsid w:val="006177A2"/>
    <w:rsid w:val="006177CB"/>
    <w:rsid w:val="0061786C"/>
    <w:rsid w:val="00617A2B"/>
    <w:rsid w:val="00617B68"/>
    <w:rsid w:val="00617E74"/>
    <w:rsid w:val="00617E99"/>
    <w:rsid w:val="00617FED"/>
    <w:rsid w:val="0062066B"/>
    <w:rsid w:val="00620676"/>
    <w:rsid w:val="00620859"/>
    <w:rsid w:val="00620A57"/>
    <w:rsid w:val="00620BC8"/>
    <w:rsid w:val="00620BDE"/>
    <w:rsid w:val="00620F02"/>
    <w:rsid w:val="006213C6"/>
    <w:rsid w:val="00621856"/>
    <w:rsid w:val="00621E04"/>
    <w:rsid w:val="00622266"/>
    <w:rsid w:val="00622794"/>
    <w:rsid w:val="006227CD"/>
    <w:rsid w:val="0062280F"/>
    <w:rsid w:val="00622C8F"/>
    <w:rsid w:val="00622D57"/>
    <w:rsid w:val="00622F08"/>
    <w:rsid w:val="0062346E"/>
    <w:rsid w:val="0062348E"/>
    <w:rsid w:val="006234EF"/>
    <w:rsid w:val="00623809"/>
    <w:rsid w:val="00623C4A"/>
    <w:rsid w:val="006242AB"/>
    <w:rsid w:val="006245BA"/>
    <w:rsid w:val="006248BD"/>
    <w:rsid w:val="006248F5"/>
    <w:rsid w:val="006249A9"/>
    <w:rsid w:val="00625317"/>
    <w:rsid w:val="0062560A"/>
    <w:rsid w:val="006259F2"/>
    <w:rsid w:val="00625E6D"/>
    <w:rsid w:val="0062615C"/>
    <w:rsid w:val="006261EF"/>
    <w:rsid w:val="006266FC"/>
    <w:rsid w:val="00626774"/>
    <w:rsid w:val="00626A42"/>
    <w:rsid w:val="00626CFE"/>
    <w:rsid w:val="00626DC3"/>
    <w:rsid w:val="006270E5"/>
    <w:rsid w:val="0062718C"/>
    <w:rsid w:val="006275D1"/>
    <w:rsid w:val="00627669"/>
    <w:rsid w:val="00627793"/>
    <w:rsid w:val="00627A76"/>
    <w:rsid w:val="00627AAC"/>
    <w:rsid w:val="00627AEB"/>
    <w:rsid w:val="00627E2A"/>
    <w:rsid w:val="0063018B"/>
    <w:rsid w:val="00630A4C"/>
    <w:rsid w:val="00630DE8"/>
    <w:rsid w:val="00630E31"/>
    <w:rsid w:val="00631247"/>
    <w:rsid w:val="00631272"/>
    <w:rsid w:val="00631625"/>
    <w:rsid w:val="00631635"/>
    <w:rsid w:val="00631746"/>
    <w:rsid w:val="00631B62"/>
    <w:rsid w:val="00631EAC"/>
    <w:rsid w:val="00631EDC"/>
    <w:rsid w:val="00631F8D"/>
    <w:rsid w:val="006323F1"/>
    <w:rsid w:val="006329F7"/>
    <w:rsid w:val="00632A77"/>
    <w:rsid w:val="00632FF5"/>
    <w:rsid w:val="00633293"/>
    <w:rsid w:val="0063383C"/>
    <w:rsid w:val="00633C12"/>
    <w:rsid w:val="00633C35"/>
    <w:rsid w:val="00633EED"/>
    <w:rsid w:val="006340DD"/>
    <w:rsid w:val="00634221"/>
    <w:rsid w:val="006345CE"/>
    <w:rsid w:val="006347C5"/>
    <w:rsid w:val="00634DAC"/>
    <w:rsid w:val="00634EF1"/>
    <w:rsid w:val="00635499"/>
    <w:rsid w:val="0063556A"/>
    <w:rsid w:val="006357C0"/>
    <w:rsid w:val="00635F21"/>
    <w:rsid w:val="006363BB"/>
    <w:rsid w:val="006368FA"/>
    <w:rsid w:val="00636AF3"/>
    <w:rsid w:val="00636B01"/>
    <w:rsid w:val="00636C9E"/>
    <w:rsid w:val="00637675"/>
    <w:rsid w:val="006379B3"/>
    <w:rsid w:val="00640761"/>
    <w:rsid w:val="0064092C"/>
    <w:rsid w:val="00640BFA"/>
    <w:rsid w:val="00641215"/>
    <w:rsid w:val="00641559"/>
    <w:rsid w:val="0064177A"/>
    <w:rsid w:val="00641A32"/>
    <w:rsid w:val="00641B08"/>
    <w:rsid w:val="00641DAE"/>
    <w:rsid w:val="00641F79"/>
    <w:rsid w:val="00642986"/>
    <w:rsid w:val="00642C83"/>
    <w:rsid w:val="006430EF"/>
    <w:rsid w:val="0064329F"/>
    <w:rsid w:val="00643598"/>
    <w:rsid w:val="00643DB8"/>
    <w:rsid w:val="00643EF7"/>
    <w:rsid w:val="00643F99"/>
    <w:rsid w:val="00643FF7"/>
    <w:rsid w:val="0064408A"/>
    <w:rsid w:val="006446F5"/>
    <w:rsid w:val="00644AD5"/>
    <w:rsid w:val="00644DB5"/>
    <w:rsid w:val="00644FBA"/>
    <w:rsid w:val="00645337"/>
    <w:rsid w:val="00645B5C"/>
    <w:rsid w:val="0064744C"/>
    <w:rsid w:val="00647595"/>
    <w:rsid w:val="0064763C"/>
    <w:rsid w:val="0064792E"/>
    <w:rsid w:val="006479B5"/>
    <w:rsid w:val="006479C4"/>
    <w:rsid w:val="00647B41"/>
    <w:rsid w:val="00647D0C"/>
    <w:rsid w:val="00650200"/>
    <w:rsid w:val="00650748"/>
    <w:rsid w:val="006507AD"/>
    <w:rsid w:val="00650E2E"/>
    <w:rsid w:val="0065186E"/>
    <w:rsid w:val="00652016"/>
    <w:rsid w:val="00652A15"/>
    <w:rsid w:val="006536D8"/>
    <w:rsid w:val="0065375D"/>
    <w:rsid w:val="0065386F"/>
    <w:rsid w:val="00653A74"/>
    <w:rsid w:val="00653BE7"/>
    <w:rsid w:val="00653E55"/>
    <w:rsid w:val="00653FD0"/>
    <w:rsid w:val="006543CA"/>
    <w:rsid w:val="00654AAA"/>
    <w:rsid w:val="00654C74"/>
    <w:rsid w:val="00654D1B"/>
    <w:rsid w:val="00654D74"/>
    <w:rsid w:val="00654E57"/>
    <w:rsid w:val="0065522C"/>
    <w:rsid w:val="0065552C"/>
    <w:rsid w:val="00655723"/>
    <w:rsid w:val="0065572D"/>
    <w:rsid w:val="006557C5"/>
    <w:rsid w:val="00655ACC"/>
    <w:rsid w:val="00655B12"/>
    <w:rsid w:val="00655D37"/>
    <w:rsid w:val="00655E75"/>
    <w:rsid w:val="006560AB"/>
    <w:rsid w:val="00656480"/>
    <w:rsid w:val="006567DD"/>
    <w:rsid w:val="006576DC"/>
    <w:rsid w:val="00657741"/>
    <w:rsid w:val="0065787B"/>
    <w:rsid w:val="00657B24"/>
    <w:rsid w:val="00657C8B"/>
    <w:rsid w:val="00657C8F"/>
    <w:rsid w:val="006600E5"/>
    <w:rsid w:val="0066020A"/>
    <w:rsid w:val="0066023F"/>
    <w:rsid w:val="00660829"/>
    <w:rsid w:val="0066091B"/>
    <w:rsid w:val="00660B0C"/>
    <w:rsid w:val="00661320"/>
    <w:rsid w:val="006618F4"/>
    <w:rsid w:val="00661A38"/>
    <w:rsid w:val="00661B6F"/>
    <w:rsid w:val="00661C7E"/>
    <w:rsid w:val="00661D0B"/>
    <w:rsid w:val="00662349"/>
    <w:rsid w:val="0066246D"/>
    <w:rsid w:val="00662AAA"/>
    <w:rsid w:val="00662C3F"/>
    <w:rsid w:val="0066324D"/>
    <w:rsid w:val="006635CB"/>
    <w:rsid w:val="00663A4D"/>
    <w:rsid w:val="00664407"/>
    <w:rsid w:val="006645FF"/>
    <w:rsid w:val="006649D5"/>
    <w:rsid w:val="00664B57"/>
    <w:rsid w:val="00664BCE"/>
    <w:rsid w:val="00664D11"/>
    <w:rsid w:val="00664D59"/>
    <w:rsid w:val="0066649E"/>
    <w:rsid w:val="006665A2"/>
    <w:rsid w:val="006668EB"/>
    <w:rsid w:val="006670F6"/>
    <w:rsid w:val="0066752C"/>
    <w:rsid w:val="0066754E"/>
    <w:rsid w:val="006675AF"/>
    <w:rsid w:val="00667A76"/>
    <w:rsid w:val="00667B52"/>
    <w:rsid w:val="00667BC3"/>
    <w:rsid w:val="00667BE6"/>
    <w:rsid w:val="00667C9A"/>
    <w:rsid w:val="00667D3E"/>
    <w:rsid w:val="00667EAF"/>
    <w:rsid w:val="006703ED"/>
    <w:rsid w:val="0067045B"/>
    <w:rsid w:val="0067050E"/>
    <w:rsid w:val="0067062F"/>
    <w:rsid w:val="00670950"/>
    <w:rsid w:val="00670974"/>
    <w:rsid w:val="00670A49"/>
    <w:rsid w:val="00670A80"/>
    <w:rsid w:val="00670D04"/>
    <w:rsid w:val="006711CD"/>
    <w:rsid w:val="00671912"/>
    <w:rsid w:val="006719B2"/>
    <w:rsid w:val="00671AF6"/>
    <w:rsid w:val="00671C23"/>
    <w:rsid w:val="00671D91"/>
    <w:rsid w:val="00671E05"/>
    <w:rsid w:val="006727CF"/>
    <w:rsid w:val="00672E33"/>
    <w:rsid w:val="00673726"/>
    <w:rsid w:val="00673889"/>
    <w:rsid w:val="00673945"/>
    <w:rsid w:val="00673AA2"/>
    <w:rsid w:val="00673B5D"/>
    <w:rsid w:val="00673C8E"/>
    <w:rsid w:val="00673FD3"/>
    <w:rsid w:val="00674032"/>
    <w:rsid w:val="00674880"/>
    <w:rsid w:val="00674CF0"/>
    <w:rsid w:val="006750EA"/>
    <w:rsid w:val="00675434"/>
    <w:rsid w:val="006755D6"/>
    <w:rsid w:val="00675922"/>
    <w:rsid w:val="006759C5"/>
    <w:rsid w:val="00675D00"/>
    <w:rsid w:val="00675D07"/>
    <w:rsid w:val="00675D53"/>
    <w:rsid w:val="006760A8"/>
    <w:rsid w:val="0067670C"/>
    <w:rsid w:val="006767C0"/>
    <w:rsid w:val="00676947"/>
    <w:rsid w:val="00676A9F"/>
    <w:rsid w:val="00676B5E"/>
    <w:rsid w:val="00676C16"/>
    <w:rsid w:val="00676C4D"/>
    <w:rsid w:val="00676D8C"/>
    <w:rsid w:val="00676EE8"/>
    <w:rsid w:val="006771CF"/>
    <w:rsid w:val="00677556"/>
    <w:rsid w:val="00677803"/>
    <w:rsid w:val="00677AA7"/>
    <w:rsid w:val="00677F96"/>
    <w:rsid w:val="00677FBC"/>
    <w:rsid w:val="00680DC0"/>
    <w:rsid w:val="00680F70"/>
    <w:rsid w:val="006811A4"/>
    <w:rsid w:val="006813EC"/>
    <w:rsid w:val="00681494"/>
    <w:rsid w:val="006815B4"/>
    <w:rsid w:val="0068161D"/>
    <w:rsid w:val="00681705"/>
    <w:rsid w:val="00681B06"/>
    <w:rsid w:val="00681C49"/>
    <w:rsid w:val="006820E5"/>
    <w:rsid w:val="0068247F"/>
    <w:rsid w:val="00682500"/>
    <w:rsid w:val="0068257F"/>
    <w:rsid w:val="006826CB"/>
    <w:rsid w:val="0068291F"/>
    <w:rsid w:val="0068297E"/>
    <w:rsid w:val="00682C96"/>
    <w:rsid w:val="00682D1B"/>
    <w:rsid w:val="00682D25"/>
    <w:rsid w:val="00683277"/>
    <w:rsid w:val="006836B4"/>
    <w:rsid w:val="00683888"/>
    <w:rsid w:val="00683D8D"/>
    <w:rsid w:val="00684215"/>
    <w:rsid w:val="0068436A"/>
    <w:rsid w:val="006844E8"/>
    <w:rsid w:val="00684A93"/>
    <w:rsid w:val="00684ABB"/>
    <w:rsid w:val="00684D57"/>
    <w:rsid w:val="00684F3C"/>
    <w:rsid w:val="00685038"/>
    <w:rsid w:val="006852B1"/>
    <w:rsid w:val="00685601"/>
    <w:rsid w:val="00685B20"/>
    <w:rsid w:val="00685CF2"/>
    <w:rsid w:val="00685D4F"/>
    <w:rsid w:val="00685EA6"/>
    <w:rsid w:val="00686002"/>
    <w:rsid w:val="006862E0"/>
    <w:rsid w:val="006867AC"/>
    <w:rsid w:val="00686AB6"/>
    <w:rsid w:val="006870C0"/>
    <w:rsid w:val="006871FD"/>
    <w:rsid w:val="00687A13"/>
    <w:rsid w:val="006900E6"/>
    <w:rsid w:val="006900E9"/>
    <w:rsid w:val="00690D15"/>
    <w:rsid w:val="00690D1D"/>
    <w:rsid w:val="00690E09"/>
    <w:rsid w:val="00690F34"/>
    <w:rsid w:val="00691274"/>
    <w:rsid w:val="006915FF"/>
    <w:rsid w:val="006917F5"/>
    <w:rsid w:val="006919B1"/>
    <w:rsid w:val="00691A6E"/>
    <w:rsid w:val="006920BF"/>
    <w:rsid w:val="006922E3"/>
    <w:rsid w:val="00692B18"/>
    <w:rsid w:val="00692FC4"/>
    <w:rsid w:val="006936A2"/>
    <w:rsid w:val="00693BBD"/>
    <w:rsid w:val="00693C04"/>
    <w:rsid w:val="00694393"/>
    <w:rsid w:val="006943E0"/>
    <w:rsid w:val="00694B20"/>
    <w:rsid w:val="006950CB"/>
    <w:rsid w:val="006951D3"/>
    <w:rsid w:val="006955B1"/>
    <w:rsid w:val="00695674"/>
    <w:rsid w:val="006958E0"/>
    <w:rsid w:val="006959A5"/>
    <w:rsid w:val="00695C59"/>
    <w:rsid w:val="00695FA0"/>
    <w:rsid w:val="00696330"/>
    <w:rsid w:val="00696487"/>
    <w:rsid w:val="00696630"/>
    <w:rsid w:val="00696668"/>
    <w:rsid w:val="00696DD5"/>
    <w:rsid w:val="0069704B"/>
    <w:rsid w:val="006975F6"/>
    <w:rsid w:val="0069779C"/>
    <w:rsid w:val="006979EB"/>
    <w:rsid w:val="00697C9C"/>
    <w:rsid w:val="006A016C"/>
    <w:rsid w:val="006A0700"/>
    <w:rsid w:val="006A0AF8"/>
    <w:rsid w:val="006A0BFD"/>
    <w:rsid w:val="006A0DE9"/>
    <w:rsid w:val="006A0F07"/>
    <w:rsid w:val="006A15B2"/>
    <w:rsid w:val="006A1917"/>
    <w:rsid w:val="006A1A88"/>
    <w:rsid w:val="006A1BB4"/>
    <w:rsid w:val="006A1EAA"/>
    <w:rsid w:val="006A1EB3"/>
    <w:rsid w:val="006A2307"/>
    <w:rsid w:val="006A2498"/>
    <w:rsid w:val="006A27A4"/>
    <w:rsid w:val="006A2823"/>
    <w:rsid w:val="006A2A01"/>
    <w:rsid w:val="006A3232"/>
    <w:rsid w:val="006A3377"/>
    <w:rsid w:val="006A33F4"/>
    <w:rsid w:val="006A3534"/>
    <w:rsid w:val="006A36A0"/>
    <w:rsid w:val="006A37BB"/>
    <w:rsid w:val="006A38B9"/>
    <w:rsid w:val="006A3E09"/>
    <w:rsid w:val="006A3FBB"/>
    <w:rsid w:val="006A3FBD"/>
    <w:rsid w:val="006A43E0"/>
    <w:rsid w:val="006A49E8"/>
    <w:rsid w:val="006A4BCB"/>
    <w:rsid w:val="006A5240"/>
    <w:rsid w:val="006A57FE"/>
    <w:rsid w:val="006A5A12"/>
    <w:rsid w:val="006A5A63"/>
    <w:rsid w:val="006A5B75"/>
    <w:rsid w:val="006A5CC5"/>
    <w:rsid w:val="006A615F"/>
    <w:rsid w:val="006A63AD"/>
    <w:rsid w:val="006A680B"/>
    <w:rsid w:val="006A6E75"/>
    <w:rsid w:val="006A6F48"/>
    <w:rsid w:val="006A71CF"/>
    <w:rsid w:val="006A7206"/>
    <w:rsid w:val="006A7386"/>
    <w:rsid w:val="006A7C2A"/>
    <w:rsid w:val="006A7DD7"/>
    <w:rsid w:val="006B05E8"/>
    <w:rsid w:val="006B097E"/>
    <w:rsid w:val="006B0A55"/>
    <w:rsid w:val="006B0C1D"/>
    <w:rsid w:val="006B0DC6"/>
    <w:rsid w:val="006B0EBE"/>
    <w:rsid w:val="006B0F25"/>
    <w:rsid w:val="006B11AE"/>
    <w:rsid w:val="006B11F8"/>
    <w:rsid w:val="006B12C2"/>
    <w:rsid w:val="006B1609"/>
    <w:rsid w:val="006B16AF"/>
    <w:rsid w:val="006B21C4"/>
    <w:rsid w:val="006B23D0"/>
    <w:rsid w:val="006B23DF"/>
    <w:rsid w:val="006B24BC"/>
    <w:rsid w:val="006B24DA"/>
    <w:rsid w:val="006B25FC"/>
    <w:rsid w:val="006B2696"/>
    <w:rsid w:val="006B282E"/>
    <w:rsid w:val="006B2B20"/>
    <w:rsid w:val="006B2DE6"/>
    <w:rsid w:val="006B30C4"/>
    <w:rsid w:val="006B3119"/>
    <w:rsid w:val="006B3240"/>
    <w:rsid w:val="006B3294"/>
    <w:rsid w:val="006B3452"/>
    <w:rsid w:val="006B3ABF"/>
    <w:rsid w:val="006B3DA4"/>
    <w:rsid w:val="006B3F7B"/>
    <w:rsid w:val="006B4058"/>
    <w:rsid w:val="006B41FC"/>
    <w:rsid w:val="006B42E6"/>
    <w:rsid w:val="006B4494"/>
    <w:rsid w:val="006B48D0"/>
    <w:rsid w:val="006B4AC6"/>
    <w:rsid w:val="006B4F20"/>
    <w:rsid w:val="006B52CF"/>
    <w:rsid w:val="006B52EB"/>
    <w:rsid w:val="006B5518"/>
    <w:rsid w:val="006B570D"/>
    <w:rsid w:val="006B58FF"/>
    <w:rsid w:val="006B5A13"/>
    <w:rsid w:val="006B5A99"/>
    <w:rsid w:val="006B6485"/>
    <w:rsid w:val="006B6509"/>
    <w:rsid w:val="006B6685"/>
    <w:rsid w:val="006B68C0"/>
    <w:rsid w:val="006B68F2"/>
    <w:rsid w:val="006B7B31"/>
    <w:rsid w:val="006B7CF5"/>
    <w:rsid w:val="006B7E5A"/>
    <w:rsid w:val="006B7F9D"/>
    <w:rsid w:val="006B7FA6"/>
    <w:rsid w:val="006C00F1"/>
    <w:rsid w:val="006C020A"/>
    <w:rsid w:val="006C025D"/>
    <w:rsid w:val="006C02D1"/>
    <w:rsid w:val="006C0313"/>
    <w:rsid w:val="006C0419"/>
    <w:rsid w:val="006C078F"/>
    <w:rsid w:val="006C0CA8"/>
    <w:rsid w:val="006C0D37"/>
    <w:rsid w:val="006C12EC"/>
    <w:rsid w:val="006C131C"/>
    <w:rsid w:val="006C139A"/>
    <w:rsid w:val="006C13DF"/>
    <w:rsid w:val="006C148C"/>
    <w:rsid w:val="006C1509"/>
    <w:rsid w:val="006C1525"/>
    <w:rsid w:val="006C1779"/>
    <w:rsid w:val="006C1A05"/>
    <w:rsid w:val="006C1C87"/>
    <w:rsid w:val="006C1DA4"/>
    <w:rsid w:val="006C21E5"/>
    <w:rsid w:val="006C24EC"/>
    <w:rsid w:val="006C27C6"/>
    <w:rsid w:val="006C2CFF"/>
    <w:rsid w:val="006C2D53"/>
    <w:rsid w:val="006C2FFF"/>
    <w:rsid w:val="006C3071"/>
    <w:rsid w:val="006C3130"/>
    <w:rsid w:val="006C3A3E"/>
    <w:rsid w:val="006C3B39"/>
    <w:rsid w:val="006C3C76"/>
    <w:rsid w:val="006C4024"/>
    <w:rsid w:val="006C46D5"/>
    <w:rsid w:val="006C5425"/>
    <w:rsid w:val="006C5440"/>
    <w:rsid w:val="006C5910"/>
    <w:rsid w:val="006C5EB7"/>
    <w:rsid w:val="006C60B4"/>
    <w:rsid w:val="006C6349"/>
    <w:rsid w:val="006C643E"/>
    <w:rsid w:val="006C6C21"/>
    <w:rsid w:val="006C6EDB"/>
    <w:rsid w:val="006C748A"/>
    <w:rsid w:val="006C78C2"/>
    <w:rsid w:val="006D00DE"/>
    <w:rsid w:val="006D0186"/>
    <w:rsid w:val="006D02C6"/>
    <w:rsid w:val="006D0388"/>
    <w:rsid w:val="006D0430"/>
    <w:rsid w:val="006D04C2"/>
    <w:rsid w:val="006D06A5"/>
    <w:rsid w:val="006D0A24"/>
    <w:rsid w:val="006D0A3E"/>
    <w:rsid w:val="006D0C43"/>
    <w:rsid w:val="006D0CFF"/>
    <w:rsid w:val="006D1660"/>
    <w:rsid w:val="006D1696"/>
    <w:rsid w:val="006D17A0"/>
    <w:rsid w:val="006D1C39"/>
    <w:rsid w:val="006D1E01"/>
    <w:rsid w:val="006D1E3D"/>
    <w:rsid w:val="006D2075"/>
    <w:rsid w:val="006D2155"/>
    <w:rsid w:val="006D22E7"/>
    <w:rsid w:val="006D240B"/>
    <w:rsid w:val="006D2465"/>
    <w:rsid w:val="006D2477"/>
    <w:rsid w:val="006D2504"/>
    <w:rsid w:val="006D2531"/>
    <w:rsid w:val="006D2774"/>
    <w:rsid w:val="006D2E6E"/>
    <w:rsid w:val="006D3132"/>
    <w:rsid w:val="006D32D3"/>
    <w:rsid w:val="006D33F1"/>
    <w:rsid w:val="006D374D"/>
    <w:rsid w:val="006D37A1"/>
    <w:rsid w:val="006D381F"/>
    <w:rsid w:val="006D3FAF"/>
    <w:rsid w:val="006D451B"/>
    <w:rsid w:val="006D45AD"/>
    <w:rsid w:val="006D45D2"/>
    <w:rsid w:val="006D4654"/>
    <w:rsid w:val="006D46E1"/>
    <w:rsid w:val="006D4A44"/>
    <w:rsid w:val="006D4B3B"/>
    <w:rsid w:val="006D4B45"/>
    <w:rsid w:val="006D4D18"/>
    <w:rsid w:val="006D5592"/>
    <w:rsid w:val="006D5758"/>
    <w:rsid w:val="006D5A86"/>
    <w:rsid w:val="006D5B23"/>
    <w:rsid w:val="006D5C4E"/>
    <w:rsid w:val="006D5DDC"/>
    <w:rsid w:val="006D608E"/>
    <w:rsid w:val="006D645C"/>
    <w:rsid w:val="006D6485"/>
    <w:rsid w:val="006D6623"/>
    <w:rsid w:val="006D67BB"/>
    <w:rsid w:val="006D69B3"/>
    <w:rsid w:val="006D6B03"/>
    <w:rsid w:val="006D6B25"/>
    <w:rsid w:val="006D6B57"/>
    <w:rsid w:val="006D6E35"/>
    <w:rsid w:val="006D6F06"/>
    <w:rsid w:val="006D6F95"/>
    <w:rsid w:val="006D7129"/>
    <w:rsid w:val="006D719C"/>
    <w:rsid w:val="006D71FB"/>
    <w:rsid w:val="006D78FC"/>
    <w:rsid w:val="006D7AEE"/>
    <w:rsid w:val="006D7D60"/>
    <w:rsid w:val="006D7E96"/>
    <w:rsid w:val="006D7EC2"/>
    <w:rsid w:val="006D7F7F"/>
    <w:rsid w:val="006E03B5"/>
    <w:rsid w:val="006E0528"/>
    <w:rsid w:val="006E077C"/>
    <w:rsid w:val="006E096D"/>
    <w:rsid w:val="006E0B12"/>
    <w:rsid w:val="006E0B9D"/>
    <w:rsid w:val="006E0DEA"/>
    <w:rsid w:val="006E0FE8"/>
    <w:rsid w:val="006E1117"/>
    <w:rsid w:val="006E1DEA"/>
    <w:rsid w:val="006E2143"/>
    <w:rsid w:val="006E22B9"/>
    <w:rsid w:val="006E26E9"/>
    <w:rsid w:val="006E286F"/>
    <w:rsid w:val="006E29E2"/>
    <w:rsid w:val="006E2AE3"/>
    <w:rsid w:val="006E2EDF"/>
    <w:rsid w:val="006E308D"/>
    <w:rsid w:val="006E30F5"/>
    <w:rsid w:val="006E35FF"/>
    <w:rsid w:val="006E3B14"/>
    <w:rsid w:val="006E3C12"/>
    <w:rsid w:val="006E3EBF"/>
    <w:rsid w:val="006E4355"/>
    <w:rsid w:val="006E43D1"/>
    <w:rsid w:val="006E44A9"/>
    <w:rsid w:val="006E4A58"/>
    <w:rsid w:val="006E4C08"/>
    <w:rsid w:val="006E4D38"/>
    <w:rsid w:val="006E5296"/>
    <w:rsid w:val="006E538F"/>
    <w:rsid w:val="006E5835"/>
    <w:rsid w:val="006E5D78"/>
    <w:rsid w:val="006E66E1"/>
    <w:rsid w:val="006E678A"/>
    <w:rsid w:val="006E68C1"/>
    <w:rsid w:val="006E6C6A"/>
    <w:rsid w:val="006E6C87"/>
    <w:rsid w:val="006E6EB8"/>
    <w:rsid w:val="006E6F4A"/>
    <w:rsid w:val="006E6F88"/>
    <w:rsid w:val="006E7276"/>
    <w:rsid w:val="006E735E"/>
    <w:rsid w:val="006E7548"/>
    <w:rsid w:val="006E7959"/>
    <w:rsid w:val="006E7E78"/>
    <w:rsid w:val="006F0015"/>
    <w:rsid w:val="006F0030"/>
    <w:rsid w:val="006F0741"/>
    <w:rsid w:val="006F07BF"/>
    <w:rsid w:val="006F131F"/>
    <w:rsid w:val="006F15DD"/>
    <w:rsid w:val="006F1711"/>
    <w:rsid w:val="006F184B"/>
    <w:rsid w:val="006F1B22"/>
    <w:rsid w:val="006F1C72"/>
    <w:rsid w:val="006F1DA0"/>
    <w:rsid w:val="006F1E32"/>
    <w:rsid w:val="006F1F64"/>
    <w:rsid w:val="006F2338"/>
    <w:rsid w:val="006F2C5A"/>
    <w:rsid w:val="006F34D5"/>
    <w:rsid w:val="006F38EF"/>
    <w:rsid w:val="006F394A"/>
    <w:rsid w:val="006F398C"/>
    <w:rsid w:val="006F405E"/>
    <w:rsid w:val="006F43AE"/>
    <w:rsid w:val="006F455C"/>
    <w:rsid w:val="006F4566"/>
    <w:rsid w:val="006F540F"/>
    <w:rsid w:val="006F5806"/>
    <w:rsid w:val="006F589D"/>
    <w:rsid w:val="006F58A1"/>
    <w:rsid w:val="006F58AB"/>
    <w:rsid w:val="006F5A1E"/>
    <w:rsid w:val="006F5DDF"/>
    <w:rsid w:val="006F6449"/>
    <w:rsid w:val="006F648B"/>
    <w:rsid w:val="006F659E"/>
    <w:rsid w:val="006F689F"/>
    <w:rsid w:val="006F7191"/>
    <w:rsid w:val="006F7A1A"/>
    <w:rsid w:val="006F7A50"/>
    <w:rsid w:val="00700163"/>
    <w:rsid w:val="0070045B"/>
    <w:rsid w:val="0070063B"/>
    <w:rsid w:val="00700CD9"/>
    <w:rsid w:val="00700E6A"/>
    <w:rsid w:val="0070100B"/>
    <w:rsid w:val="0070126F"/>
    <w:rsid w:val="007013FE"/>
    <w:rsid w:val="0070141B"/>
    <w:rsid w:val="00701571"/>
    <w:rsid w:val="0070173B"/>
    <w:rsid w:val="0070179D"/>
    <w:rsid w:val="00701868"/>
    <w:rsid w:val="00701908"/>
    <w:rsid w:val="00701F9F"/>
    <w:rsid w:val="007021CE"/>
    <w:rsid w:val="0070260E"/>
    <w:rsid w:val="007026FA"/>
    <w:rsid w:val="00702BC6"/>
    <w:rsid w:val="00702D68"/>
    <w:rsid w:val="00702FCC"/>
    <w:rsid w:val="00703336"/>
    <w:rsid w:val="0070353A"/>
    <w:rsid w:val="007035F9"/>
    <w:rsid w:val="00703605"/>
    <w:rsid w:val="007037AE"/>
    <w:rsid w:val="0070380C"/>
    <w:rsid w:val="00703B4F"/>
    <w:rsid w:val="0070415C"/>
    <w:rsid w:val="00704541"/>
    <w:rsid w:val="00704C32"/>
    <w:rsid w:val="00704EB5"/>
    <w:rsid w:val="00704FEA"/>
    <w:rsid w:val="007050CE"/>
    <w:rsid w:val="0070553E"/>
    <w:rsid w:val="0070566F"/>
    <w:rsid w:val="0070582A"/>
    <w:rsid w:val="007059FE"/>
    <w:rsid w:val="00705B1F"/>
    <w:rsid w:val="00705DCC"/>
    <w:rsid w:val="007060CB"/>
    <w:rsid w:val="0070648A"/>
    <w:rsid w:val="00706793"/>
    <w:rsid w:val="0070685B"/>
    <w:rsid w:val="00706E5E"/>
    <w:rsid w:val="0070714C"/>
    <w:rsid w:val="007072C0"/>
    <w:rsid w:val="007073F9"/>
    <w:rsid w:val="00707490"/>
    <w:rsid w:val="00710020"/>
    <w:rsid w:val="007101A1"/>
    <w:rsid w:val="007101D4"/>
    <w:rsid w:val="0071037E"/>
    <w:rsid w:val="007103E5"/>
    <w:rsid w:val="00710425"/>
    <w:rsid w:val="0071055B"/>
    <w:rsid w:val="007107E5"/>
    <w:rsid w:val="0071085C"/>
    <w:rsid w:val="0071089C"/>
    <w:rsid w:val="007108A0"/>
    <w:rsid w:val="007108CE"/>
    <w:rsid w:val="0071098F"/>
    <w:rsid w:val="00710C09"/>
    <w:rsid w:val="00710DA5"/>
    <w:rsid w:val="0071112C"/>
    <w:rsid w:val="007115A2"/>
    <w:rsid w:val="007117FA"/>
    <w:rsid w:val="007119E8"/>
    <w:rsid w:val="007119FD"/>
    <w:rsid w:val="0071237E"/>
    <w:rsid w:val="007127AD"/>
    <w:rsid w:val="00712962"/>
    <w:rsid w:val="007129B4"/>
    <w:rsid w:val="00713502"/>
    <w:rsid w:val="00713556"/>
    <w:rsid w:val="00713613"/>
    <w:rsid w:val="007137A9"/>
    <w:rsid w:val="0071403E"/>
    <w:rsid w:val="007142B1"/>
    <w:rsid w:val="007145C8"/>
    <w:rsid w:val="00714705"/>
    <w:rsid w:val="00714777"/>
    <w:rsid w:val="00714813"/>
    <w:rsid w:val="007148C4"/>
    <w:rsid w:val="00714947"/>
    <w:rsid w:val="00714B4B"/>
    <w:rsid w:val="00714CF6"/>
    <w:rsid w:val="007152FB"/>
    <w:rsid w:val="007156D4"/>
    <w:rsid w:val="00715C0D"/>
    <w:rsid w:val="00715D2D"/>
    <w:rsid w:val="007163EC"/>
    <w:rsid w:val="00716D64"/>
    <w:rsid w:val="007170C4"/>
    <w:rsid w:val="0071724A"/>
    <w:rsid w:val="00717539"/>
    <w:rsid w:val="007175E1"/>
    <w:rsid w:val="007179F2"/>
    <w:rsid w:val="00717A01"/>
    <w:rsid w:val="00717ED1"/>
    <w:rsid w:val="00720060"/>
    <w:rsid w:val="007202A3"/>
    <w:rsid w:val="00720548"/>
    <w:rsid w:val="007206DF"/>
    <w:rsid w:val="007206ED"/>
    <w:rsid w:val="007206FE"/>
    <w:rsid w:val="00720704"/>
    <w:rsid w:val="00720939"/>
    <w:rsid w:val="007209A1"/>
    <w:rsid w:val="00720F86"/>
    <w:rsid w:val="007211A1"/>
    <w:rsid w:val="007213B2"/>
    <w:rsid w:val="00721929"/>
    <w:rsid w:val="0072192E"/>
    <w:rsid w:val="0072193E"/>
    <w:rsid w:val="007219D4"/>
    <w:rsid w:val="00721BB6"/>
    <w:rsid w:val="007220CD"/>
    <w:rsid w:val="007226BF"/>
    <w:rsid w:val="0072283D"/>
    <w:rsid w:val="00722D5F"/>
    <w:rsid w:val="0072309C"/>
    <w:rsid w:val="0072369A"/>
    <w:rsid w:val="00723767"/>
    <w:rsid w:val="007237FF"/>
    <w:rsid w:val="00723864"/>
    <w:rsid w:val="007239B5"/>
    <w:rsid w:val="00723FE1"/>
    <w:rsid w:val="007241D2"/>
    <w:rsid w:val="0072475F"/>
    <w:rsid w:val="00724AEE"/>
    <w:rsid w:val="00725263"/>
    <w:rsid w:val="007257D6"/>
    <w:rsid w:val="00725B78"/>
    <w:rsid w:val="0072640F"/>
    <w:rsid w:val="00726491"/>
    <w:rsid w:val="007264AB"/>
    <w:rsid w:val="007264B9"/>
    <w:rsid w:val="007269C1"/>
    <w:rsid w:val="00726BE9"/>
    <w:rsid w:val="00726C34"/>
    <w:rsid w:val="00727668"/>
    <w:rsid w:val="007276BC"/>
    <w:rsid w:val="0072792F"/>
    <w:rsid w:val="00730275"/>
    <w:rsid w:val="00730304"/>
    <w:rsid w:val="0073087A"/>
    <w:rsid w:val="00730DA4"/>
    <w:rsid w:val="00731155"/>
    <w:rsid w:val="00731326"/>
    <w:rsid w:val="00731A78"/>
    <w:rsid w:val="00731B92"/>
    <w:rsid w:val="00731BD1"/>
    <w:rsid w:val="00731CBB"/>
    <w:rsid w:val="007323AC"/>
    <w:rsid w:val="0073291A"/>
    <w:rsid w:val="00732DDA"/>
    <w:rsid w:val="007334AD"/>
    <w:rsid w:val="00733B6C"/>
    <w:rsid w:val="00733D84"/>
    <w:rsid w:val="00733FEF"/>
    <w:rsid w:val="007345D9"/>
    <w:rsid w:val="00734D6B"/>
    <w:rsid w:val="00735005"/>
    <w:rsid w:val="0073503E"/>
    <w:rsid w:val="00735102"/>
    <w:rsid w:val="00735446"/>
    <w:rsid w:val="00735560"/>
    <w:rsid w:val="007356F8"/>
    <w:rsid w:val="0073620B"/>
    <w:rsid w:val="007365AF"/>
    <w:rsid w:val="0073674C"/>
    <w:rsid w:val="0073689C"/>
    <w:rsid w:val="00736A6C"/>
    <w:rsid w:val="00736BAA"/>
    <w:rsid w:val="00736CF4"/>
    <w:rsid w:val="00736E3E"/>
    <w:rsid w:val="007370A0"/>
    <w:rsid w:val="0073716B"/>
    <w:rsid w:val="007371A9"/>
    <w:rsid w:val="00737317"/>
    <w:rsid w:val="00737A61"/>
    <w:rsid w:val="0074038B"/>
    <w:rsid w:val="00740472"/>
    <w:rsid w:val="007404C2"/>
    <w:rsid w:val="007406A4"/>
    <w:rsid w:val="00740A15"/>
    <w:rsid w:val="00740B58"/>
    <w:rsid w:val="007412D8"/>
    <w:rsid w:val="00741666"/>
    <w:rsid w:val="00741836"/>
    <w:rsid w:val="00741B59"/>
    <w:rsid w:val="0074202F"/>
    <w:rsid w:val="00742199"/>
    <w:rsid w:val="00742423"/>
    <w:rsid w:val="0074296B"/>
    <w:rsid w:val="00742CDA"/>
    <w:rsid w:val="00742D43"/>
    <w:rsid w:val="0074383D"/>
    <w:rsid w:val="00743C87"/>
    <w:rsid w:val="00743D85"/>
    <w:rsid w:val="00743ED7"/>
    <w:rsid w:val="00743F6A"/>
    <w:rsid w:val="00744456"/>
    <w:rsid w:val="00744555"/>
    <w:rsid w:val="00744B82"/>
    <w:rsid w:val="00744EBC"/>
    <w:rsid w:val="00745113"/>
    <w:rsid w:val="007454C4"/>
    <w:rsid w:val="0074551A"/>
    <w:rsid w:val="00745D5C"/>
    <w:rsid w:val="0074609D"/>
    <w:rsid w:val="00746273"/>
    <w:rsid w:val="00746673"/>
    <w:rsid w:val="00746867"/>
    <w:rsid w:val="00746C13"/>
    <w:rsid w:val="00746DAE"/>
    <w:rsid w:val="0074750A"/>
    <w:rsid w:val="007475E1"/>
    <w:rsid w:val="00747B0D"/>
    <w:rsid w:val="00747C89"/>
    <w:rsid w:val="00747E22"/>
    <w:rsid w:val="00747E71"/>
    <w:rsid w:val="00747F49"/>
    <w:rsid w:val="00750396"/>
    <w:rsid w:val="007505D1"/>
    <w:rsid w:val="00750C27"/>
    <w:rsid w:val="00750F52"/>
    <w:rsid w:val="007511E3"/>
    <w:rsid w:val="00751426"/>
    <w:rsid w:val="007515CB"/>
    <w:rsid w:val="007517A6"/>
    <w:rsid w:val="0075195F"/>
    <w:rsid w:val="007519D1"/>
    <w:rsid w:val="00751BFB"/>
    <w:rsid w:val="00751EDF"/>
    <w:rsid w:val="007520B0"/>
    <w:rsid w:val="007524CC"/>
    <w:rsid w:val="00752657"/>
    <w:rsid w:val="00752AA6"/>
    <w:rsid w:val="00752B60"/>
    <w:rsid w:val="00752BB6"/>
    <w:rsid w:val="007530BD"/>
    <w:rsid w:val="007530E8"/>
    <w:rsid w:val="0075343B"/>
    <w:rsid w:val="00753D89"/>
    <w:rsid w:val="00753E45"/>
    <w:rsid w:val="00753EFC"/>
    <w:rsid w:val="007540B2"/>
    <w:rsid w:val="00754583"/>
    <w:rsid w:val="007546E5"/>
    <w:rsid w:val="007546F8"/>
    <w:rsid w:val="00754E9C"/>
    <w:rsid w:val="007550A7"/>
    <w:rsid w:val="0075523F"/>
    <w:rsid w:val="00755243"/>
    <w:rsid w:val="0075577F"/>
    <w:rsid w:val="00755F24"/>
    <w:rsid w:val="00755F28"/>
    <w:rsid w:val="00756030"/>
    <w:rsid w:val="007564D3"/>
    <w:rsid w:val="0075688D"/>
    <w:rsid w:val="00756C2A"/>
    <w:rsid w:val="00756E8B"/>
    <w:rsid w:val="00757096"/>
    <w:rsid w:val="00757129"/>
    <w:rsid w:val="007571D6"/>
    <w:rsid w:val="0075776C"/>
    <w:rsid w:val="00757BB5"/>
    <w:rsid w:val="00757BBC"/>
    <w:rsid w:val="00757DAA"/>
    <w:rsid w:val="00757FEA"/>
    <w:rsid w:val="00760531"/>
    <w:rsid w:val="00760AB3"/>
    <w:rsid w:val="007610F1"/>
    <w:rsid w:val="00761142"/>
    <w:rsid w:val="007615FB"/>
    <w:rsid w:val="00761988"/>
    <w:rsid w:val="007619B1"/>
    <w:rsid w:val="00761D2E"/>
    <w:rsid w:val="007625A4"/>
    <w:rsid w:val="007625CA"/>
    <w:rsid w:val="00762D42"/>
    <w:rsid w:val="00762D51"/>
    <w:rsid w:val="00763500"/>
    <w:rsid w:val="00763737"/>
    <w:rsid w:val="00763A1F"/>
    <w:rsid w:val="00763EA2"/>
    <w:rsid w:val="00763FAE"/>
    <w:rsid w:val="00764180"/>
    <w:rsid w:val="007643FD"/>
    <w:rsid w:val="0076466C"/>
    <w:rsid w:val="00764878"/>
    <w:rsid w:val="007648A1"/>
    <w:rsid w:val="0076575E"/>
    <w:rsid w:val="00765B2B"/>
    <w:rsid w:val="00766125"/>
    <w:rsid w:val="00766429"/>
    <w:rsid w:val="007669F2"/>
    <w:rsid w:val="00766C4B"/>
    <w:rsid w:val="00766D22"/>
    <w:rsid w:val="00767084"/>
    <w:rsid w:val="00767132"/>
    <w:rsid w:val="0076719D"/>
    <w:rsid w:val="007672CA"/>
    <w:rsid w:val="007673FD"/>
    <w:rsid w:val="00767FFD"/>
    <w:rsid w:val="00770442"/>
    <w:rsid w:val="00770497"/>
    <w:rsid w:val="00770B19"/>
    <w:rsid w:val="0077191F"/>
    <w:rsid w:val="00771B7E"/>
    <w:rsid w:val="00771CA8"/>
    <w:rsid w:val="00771F4F"/>
    <w:rsid w:val="007723CD"/>
    <w:rsid w:val="00772449"/>
    <w:rsid w:val="00772464"/>
    <w:rsid w:val="007727F5"/>
    <w:rsid w:val="0077288A"/>
    <w:rsid w:val="00772948"/>
    <w:rsid w:val="0077328B"/>
    <w:rsid w:val="0077348D"/>
    <w:rsid w:val="00773545"/>
    <w:rsid w:val="007736C5"/>
    <w:rsid w:val="00773D56"/>
    <w:rsid w:val="00773E75"/>
    <w:rsid w:val="00774273"/>
    <w:rsid w:val="007742A8"/>
    <w:rsid w:val="0077444C"/>
    <w:rsid w:val="00774718"/>
    <w:rsid w:val="00774AAA"/>
    <w:rsid w:val="00774E9E"/>
    <w:rsid w:val="00775087"/>
    <w:rsid w:val="007750D7"/>
    <w:rsid w:val="00775211"/>
    <w:rsid w:val="007753F0"/>
    <w:rsid w:val="00775DCD"/>
    <w:rsid w:val="00775E5B"/>
    <w:rsid w:val="007763A5"/>
    <w:rsid w:val="00776B8D"/>
    <w:rsid w:val="00776E44"/>
    <w:rsid w:val="00776EB6"/>
    <w:rsid w:val="00777017"/>
    <w:rsid w:val="0077720C"/>
    <w:rsid w:val="0077774B"/>
    <w:rsid w:val="00777994"/>
    <w:rsid w:val="00777A9E"/>
    <w:rsid w:val="00777CC0"/>
    <w:rsid w:val="00777CED"/>
    <w:rsid w:val="00777D26"/>
    <w:rsid w:val="00777FB8"/>
    <w:rsid w:val="00780046"/>
    <w:rsid w:val="0078078D"/>
    <w:rsid w:val="0078097E"/>
    <w:rsid w:val="007809F1"/>
    <w:rsid w:val="00780E12"/>
    <w:rsid w:val="0078107D"/>
    <w:rsid w:val="00781E70"/>
    <w:rsid w:val="00781F80"/>
    <w:rsid w:val="00782085"/>
    <w:rsid w:val="007821D6"/>
    <w:rsid w:val="007823C1"/>
    <w:rsid w:val="00782500"/>
    <w:rsid w:val="00782A46"/>
    <w:rsid w:val="00782F83"/>
    <w:rsid w:val="007836B6"/>
    <w:rsid w:val="007838F4"/>
    <w:rsid w:val="00783A85"/>
    <w:rsid w:val="007845B9"/>
    <w:rsid w:val="0078460D"/>
    <w:rsid w:val="00784ADE"/>
    <w:rsid w:val="007853AE"/>
    <w:rsid w:val="0078558E"/>
    <w:rsid w:val="00785FD8"/>
    <w:rsid w:val="00786812"/>
    <w:rsid w:val="00786832"/>
    <w:rsid w:val="00786A0D"/>
    <w:rsid w:val="00786C95"/>
    <w:rsid w:val="00786D8B"/>
    <w:rsid w:val="00786EA3"/>
    <w:rsid w:val="0078701C"/>
    <w:rsid w:val="00787027"/>
    <w:rsid w:val="0078737F"/>
    <w:rsid w:val="00787743"/>
    <w:rsid w:val="007879A6"/>
    <w:rsid w:val="00787AAB"/>
    <w:rsid w:val="00787DBB"/>
    <w:rsid w:val="00787FE2"/>
    <w:rsid w:val="007905A6"/>
    <w:rsid w:val="007908E3"/>
    <w:rsid w:val="007909BE"/>
    <w:rsid w:val="007909E6"/>
    <w:rsid w:val="00790A87"/>
    <w:rsid w:val="00790A97"/>
    <w:rsid w:val="00790B3E"/>
    <w:rsid w:val="00790C87"/>
    <w:rsid w:val="00790DE1"/>
    <w:rsid w:val="00791128"/>
    <w:rsid w:val="007912FD"/>
    <w:rsid w:val="007913CA"/>
    <w:rsid w:val="0079151A"/>
    <w:rsid w:val="007915E1"/>
    <w:rsid w:val="007915F3"/>
    <w:rsid w:val="00791CD2"/>
    <w:rsid w:val="00791F17"/>
    <w:rsid w:val="00791F5B"/>
    <w:rsid w:val="00791F7C"/>
    <w:rsid w:val="00791FDD"/>
    <w:rsid w:val="00792535"/>
    <w:rsid w:val="0079281E"/>
    <w:rsid w:val="00792848"/>
    <w:rsid w:val="00792931"/>
    <w:rsid w:val="00792B55"/>
    <w:rsid w:val="00793087"/>
    <w:rsid w:val="00793162"/>
    <w:rsid w:val="00793CD3"/>
    <w:rsid w:val="00793EEF"/>
    <w:rsid w:val="00794208"/>
    <w:rsid w:val="0079439A"/>
    <w:rsid w:val="007946EB"/>
    <w:rsid w:val="00794D20"/>
    <w:rsid w:val="00794E05"/>
    <w:rsid w:val="00795376"/>
    <w:rsid w:val="007953D2"/>
    <w:rsid w:val="0079570D"/>
    <w:rsid w:val="00795973"/>
    <w:rsid w:val="00795B32"/>
    <w:rsid w:val="00795B93"/>
    <w:rsid w:val="00796012"/>
    <w:rsid w:val="007963FA"/>
    <w:rsid w:val="00796457"/>
    <w:rsid w:val="00796DA2"/>
    <w:rsid w:val="00796ECA"/>
    <w:rsid w:val="00797174"/>
    <w:rsid w:val="00797561"/>
    <w:rsid w:val="00797598"/>
    <w:rsid w:val="007A025A"/>
    <w:rsid w:val="007A0345"/>
    <w:rsid w:val="007A09A7"/>
    <w:rsid w:val="007A0B41"/>
    <w:rsid w:val="007A10E1"/>
    <w:rsid w:val="007A12D5"/>
    <w:rsid w:val="007A15A9"/>
    <w:rsid w:val="007A19CF"/>
    <w:rsid w:val="007A1B89"/>
    <w:rsid w:val="007A2527"/>
    <w:rsid w:val="007A2885"/>
    <w:rsid w:val="007A2ADE"/>
    <w:rsid w:val="007A2D1A"/>
    <w:rsid w:val="007A37AD"/>
    <w:rsid w:val="007A39ED"/>
    <w:rsid w:val="007A3A06"/>
    <w:rsid w:val="007A3E5C"/>
    <w:rsid w:val="007A3F3E"/>
    <w:rsid w:val="007A41B0"/>
    <w:rsid w:val="007A466C"/>
    <w:rsid w:val="007A48BB"/>
    <w:rsid w:val="007A4DEC"/>
    <w:rsid w:val="007A527B"/>
    <w:rsid w:val="007A54E8"/>
    <w:rsid w:val="007A57C6"/>
    <w:rsid w:val="007A5C34"/>
    <w:rsid w:val="007A5E3D"/>
    <w:rsid w:val="007A60A8"/>
    <w:rsid w:val="007A64FD"/>
    <w:rsid w:val="007A656B"/>
    <w:rsid w:val="007A72F9"/>
    <w:rsid w:val="007A772C"/>
    <w:rsid w:val="007A7B47"/>
    <w:rsid w:val="007A7F20"/>
    <w:rsid w:val="007B021E"/>
    <w:rsid w:val="007B0364"/>
    <w:rsid w:val="007B0514"/>
    <w:rsid w:val="007B0628"/>
    <w:rsid w:val="007B0C1B"/>
    <w:rsid w:val="007B12A6"/>
    <w:rsid w:val="007B1320"/>
    <w:rsid w:val="007B135B"/>
    <w:rsid w:val="007B142F"/>
    <w:rsid w:val="007B16C1"/>
    <w:rsid w:val="007B19E8"/>
    <w:rsid w:val="007B1D52"/>
    <w:rsid w:val="007B1DA5"/>
    <w:rsid w:val="007B1E27"/>
    <w:rsid w:val="007B1F05"/>
    <w:rsid w:val="007B2475"/>
    <w:rsid w:val="007B25D9"/>
    <w:rsid w:val="007B2C49"/>
    <w:rsid w:val="007B2FA3"/>
    <w:rsid w:val="007B30AE"/>
    <w:rsid w:val="007B36E9"/>
    <w:rsid w:val="007B37AA"/>
    <w:rsid w:val="007B3D91"/>
    <w:rsid w:val="007B3EBC"/>
    <w:rsid w:val="007B3F18"/>
    <w:rsid w:val="007B4084"/>
    <w:rsid w:val="007B4619"/>
    <w:rsid w:val="007B46C1"/>
    <w:rsid w:val="007B4E2D"/>
    <w:rsid w:val="007B5207"/>
    <w:rsid w:val="007B5465"/>
    <w:rsid w:val="007B55E0"/>
    <w:rsid w:val="007B59D3"/>
    <w:rsid w:val="007B5BE2"/>
    <w:rsid w:val="007B5EB5"/>
    <w:rsid w:val="007B5EBF"/>
    <w:rsid w:val="007B61D8"/>
    <w:rsid w:val="007B661C"/>
    <w:rsid w:val="007B68E0"/>
    <w:rsid w:val="007B6989"/>
    <w:rsid w:val="007B7137"/>
    <w:rsid w:val="007B7354"/>
    <w:rsid w:val="007B7374"/>
    <w:rsid w:val="007B7385"/>
    <w:rsid w:val="007B73C1"/>
    <w:rsid w:val="007B7B04"/>
    <w:rsid w:val="007B7D31"/>
    <w:rsid w:val="007B7D49"/>
    <w:rsid w:val="007B7E33"/>
    <w:rsid w:val="007C05F3"/>
    <w:rsid w:val="007C0A42"/>
    <w:rsid w:val="007C0DE3"/>
    <w:rsid w:val="007C0E96"/>
    <w:rsid w:val="007C0F8A"/>
    <w:rsid w:val="007C1A59"/>
    <w:rsid w:val="007C1A67"/>
    <w:rsid w:val="007C1CAA"/>
    <w:rsid w:val="007C1CEE"/>
    <w:rsid w:val="007C231B"/>
    <w:rsid w:val="007C261E"/>
    <w:rsid w:val="007C2783"/>
    <w:rsid w:val="007C29D0"/>
    <w:rsid w:val="007C2ED9"/>
    <w:rsid w:val="007C30C8"/>
    <w:rsid w:val="007C31B7"/>
    <w:rsid w:val="007C31F3"/>
    <w:rsid w:val="007C32BB"/>
    <w:rsid w:val="007C3960"/>
    <w:rsid w:val="007C3A78"/>
    <w:rsid w:val="007C3C65"/>
    <w:rsid w:val="007C3CBE"/>
    <w:rsid w:val="007C3CCF"/>
    <w:rsid w:val="007C3EF3"/>
    <w:rsid w:val="007C4202"/>
    <w:rsid w:val="007C4713"/>
    <w:rsid w:val="007C4887"/>
    <w:rsid w:val="007C4BE7"/>
    <w:rsid w:val="007C5335"/>
    <w:rsid w:val="007C54A3"/>
    <w:rsid w:val="007C54CF"/>
    <w:rsid w:val="007C5964"/>
    <w:rsid w:val="007C63F2"/>
    <w:rsid w:val="007C6AD0"/>
    <w:rsid w:val="007C6CE7"/>
    <w:rsid w:val="007C6F0E"/>
    <w:rsid w:val="007C72EA"/>
    <w:rsid w:val="007C74DE"/>
    <w:rsid w:val="007C74F6"/>
    <w:rsid w:val="007C755C"/>
    <w:rsid w:val="007C76ED"/>
    <w:rsid w:val="007C7CA3"/>
    <w:rsid w:val="007C7D51"/>
    <w:rsid w:val="007C7DF3"/>
    <w:rsid w:val="007C7DFC"/>
    <w:rsid w:val="007C7E52"/>
    <w:rsid w:val="007D0148"/>
    <w:rsid w:val="007D0311"/>
    <w:rsid w:val="007D0651"/>
    <w:rsid w:val="007D0A07"/>
    <w:rsid w:val="007D0BD2"/>
    <w:rsid w:val="007D0C0C"/>
    <w:rsid w:val="007D1141"/>
    <w:rsid w:val="007D1207"/>
    <w:rsid w:val="007D1469"/>
    <w:rsid w:val="007D14E2"/>
    <w:rsid w:val="007D1539"/>
    <w:rsid w:val="007D1656"/>
    <w:rsid w:val="007D1CDF"/>
    <w:rsid w:val="007D1D3C"/>
    <w:rsid w:val="007D1ED2"/>
    <w:rsid w:val="007D1EDD"/>
    <w:rsid w:val="007D2165"/>
    <w:rsid w:val="007D2BE4"/>
    <w:rsid w:val="007D3117"/>
    <w:rsid w:val="007D31E2"/>
    <w:rsid w:val="007D32A4"/>
    <w:rsid w:val="007D33B5"/>
    <w:rsid w:val="007D3784"/>
    <w:rsid w:val="007D37C2"/>
    <w:rsid w:val="007D382F"/>
    <w:rsid w:val="007D3A53"/>
    <w:rsid w:val="007D3E92"/>
    <w:rsid w:val="007D40CC"/>
    <w:rsid w:val="007D4BCB"/>
    <w:rsid w:val="007D4C31"/>
    <w:rsid w:val="007D4F46"/>
    <w:rsid w:val="007D53F9"/>
    <w:rsid w:val="007D59AB"/>
    <w:rsid w:val="007D5C9C"/>
    <w:rsid w:val="007D6827"/>
    <w:rsid w:val="007D6A61"/>
    <w:rsid w:val="007D6A6B"/>
    <w:rsid w:val="007D6B38"/>
    <w:rsid w:val="007D72EA"/>
    <w:rsid w:val="007D72F5"/>
    <w:rsid w:val="007D7327"/>
    <w:rsid w:val="007D75FD"/>
    <w:rsid w:val="007D765C"/>
    <w:rsid w:val="007D78C8"/>
    <w:rsid w:val="007D7BA9"/>
    <w:rsid w:val="007D7C29"/>
    <w:rsid w:val="007D7DDD"/>
    <w:rsid w:val="007D7F23"/>
    <w:rsid w:val="007D7FA9"/>
    <w:rsid w:val="007E0344"/>
    <w:rsid w:val="007E0CD5"/>
    <w:rsid w:val="007E0D05"/>
    <w:rsid w:val="007E0EE9"/>
    <w:rsid w:val="007E1006"/>
    <w:rsid w:val="007E1C5B"/>
    <w:rsid w:val="007E2143"/>
    <w:rsid w:val="007E2614"/>
    <w:rsid w:val="007E26E8"/>
    <w:rsid w:val="007E29F4"/>
    <w:rsid w:val="007E2B0A"/>
    <w:rsid w:val="007E2CBE"/>
    <w:rsid w:val="007E2E09"/>
    <w:rsid w:val="007E3766"/>
    <w:rsid w:val="007E3A08"/>
    <w:rsid w:val="007E3AF7"/>
    <w:rsid w:val="007E3C27"/>
    <w:rsid w:val="007E3D5C"/>
    <w:rsid w:val="007E3E5F"/>
    <w:rsid w:val="007E4095"/>
    <w:rsid w:val="007E414E"/>
    <w:rsid w:val="007E44D3"/>
    <w:rsid w:val="007E44F0"/>
    <w:rsid w:val="007E46C1"/>
    <w:rsid w:val="007E474C"/>
    <w:rsid w:val="007E4813"/>
    <w:rsid w:val="007E4E98"/>
    <w:rsid w:val="007E5071"/>
    <w:rsid w:val="007E5100"/>
    <w:rsid w:val="007E529F"/>
    <w:rsid w:val="007E5770"/>
    <w:rsid w:val="007E58C7"/>
    <w:rsid w:val="007E5906"/>
    <w:rsid w:val="007E5A9E"/>
    <w:rsid w:val="007E5C48"/>
    <w:rsid w:val="007E5CFF"/>
    <w:rsid w:val="007E61BD"/>
    <w:rsid w:val="007E63CA"/>
    <w:rsid w:val="007E65DD"/>
    <w:rsid w:val="007E6DB0"/>
    <w:rsid w:val="007E718A"/>
    <w:rsid w:val="007E79F7"/>
    <w:rsid w:val="007E7B31"/>
    <w:rsid w:val="007F0111"/>
    <w:rsid w:val="007F0114"/>
    <w:rsid w:val="007F0798"/>
    <w:rsid w:val="007F0E7C"/>
    <w:rsid w:val="007F104C"/>
    <w:rsid w:val="007F110D"/>
    <w:rsid w:val="007F1139"/>
    <w:rsid w:val="007F11DD"/>
    <w:rsid w:val="007F24D5"/>
    <w:rsid w:val="007F2BFF"/>
    <w:rsid w:val="007F2C4D"/>
    <w:rsid w:val="007F2E69"/>
    <w:rsid w:val="007F2FED"/>
    <w:rsid w:val="007F2FF6"/>
    <w:rsid w:val="007F34BD"/>
    <w:rsid w:val="007F3755"/>
    <w:rsid w:val="007F37C5"/>
    <w:rsid w:val="007F3E54"/>
    <w:rsid w:val="007F437A"/>
    <w:rsid w:val="007F47D6"/>
    <w:rsid w:val="007F48BC"/>
    <w:rsid w:val="007F48E3"/>
    <w:rsid w:val="007F4D40"/>
    <w:rsid w:val="007F51EF"/>
    <w:rsid w:val="007F534A"/>
    <w:rsid w:val="007F5955"/>
    <w:rsid w:val="007F5C81"/>
    <w:rsid w:val="007F61E3"/>
    <w:rsid w:val="007F629E"/>
    <w:rsid w:val="007F650E"/>
    <w:rsid w:val="007F6EF4"/>
    <w:rsid w:val="007F6F8A"/>
    <w:rsid w:val="007F7036"/>
    <w:rsid w:val="007F7074"/>
    <w:rsid w:val="007F7325"/>
    <w:rsid w:val="007F7C39"/>
    <w:rsid w:val="007F7D9C"/>
    <w:rsid w:val="007F7E23"/>
    <w:rsid w:val="007F7E65"/>
    <w:rsid w:val="00800188"/>
    <w:rsid w:val="00801A42"/>
    <w:rsid w:val="0080233F"/>
    <w:rsid w:val="00802518"/>
    <w:rsid w:val="0080271F"/>
    <w:rsid w:val="00802992"/>
    <w:rsid w:val="00802C38"/>
    <w:rsid w:val="00802CDA"/>
    <w:rsid w:val="00803237"/>
    <w:rsid w:val="008036CF"/>
    <w:rsid w:val="0080399F"/>
    <w:rsid w:val="00803B1F"/>
    <w:rsid w:val="00803B23"/>
    <w:rsid w:val="00803BD9"/>
    <w:rsid w:val="00804151"/>
    <w:rsid w:val="00804683"/>
    <w:rsid w:val="00804C49"/>
    <w:rsid w:val="00804D0D"/>
    <w:rsid w:val="00804D2F"/>
    <w:rsid w:val="00804FD7"/>
    <w:rsid w:val="00805AFC"/>
    <w:rsid w:val="00805CAA"/>
    <w:rsid w:val="00806416"/>
    <w:rsid w:val="00806817"/>
    <w:rsid w:val="00806AFD"/>
    <w:rsid w:val="00807023"/>
    <w:rsid w:val="00807126"/>
    <w:rsid w:val="008072D0"/>
    <w:rsid w:val="00807319"/>
    <w:rsid w:val="00807353"/>
    <w:rsid w:val="00807371"/>
    <w:rsid w:val="0080746F"/>
    <w:rsid w:val="00807478"/>
    <w:rsid w:val="00807BDF"/>
    <w:rsid w:val="00807FE6"/>
    <w:rsid w:val="0081033A"/>
    <w:rsid w:val="0081033D"/>
    <w:rsid w:val="008105AA"/>
    <w:rsid w:val="008106C5"/>
    <w:rsid w:val="0081097F"/>
    <w:rsid w:val="00810C51"/>
    <w:rsid w:val="00811307"/>
    <w:rsid w:val="00811438"/>
    <w:rsid w:val="00811A15"/>
    <w:rsid w:val="00811EC3"/>
    <w:rsid w:val="00812184"/>
    <w:rsid w:val="008121B1"/>
    <w:rsid w:val="0081222E"/>
    <w:rsid w:val="00812419"/>
    <w:rsid w:val="0081242A"/>
    <w:rsid w:val="00812873"/>
    <w:rsid w:val="00812B34"/>
    <w:rsid w:val="00812F05"/>
    <w:rsid w:val="008133C8"/>
    <w:rsid w:val="008134E8"/>
    <w:rsid w:val="008135EB"/>
    <w:rsid w:val="00813773"/>
    <w:rsid w:val="008138FC"/>
    <w:rsid w:val="00813ABB"/>
    <w:rsid w:val="00813B74"/>
    <w:rsid w:val="00813FEA"/>
    <w:rsid w:val="008140B6"/>
    <w:rsid w:val="008141CD"/>
    <w:rsid w:val="00814719"/>
    <w:rsid w:val="00814860"/>
    <w:rsid w:val="008148D6"/>
    <w:rsid w:val="008148EE"/>
    <w:rsid w:val="00814973"/>
    <w:rsid w:val="00814EF8"/>
    <w:rsid w:val="00815151"/>
    <w:rsid w:val="0081540E"/>
    <w:rsid w:val="0081555F"/>
    <w:rsid w:val="00815A87"/>
    <w:rsid w:val="00815B19"/>
    <w:rsid w:val="00817011"/>
    <w:rsid w:val="00817187"/>
    <w:rsid w:val="008171BB"/>
    <w:rsid w:val="0081757E"/>
    <w:rsid w:val="00817642"/>
    <w:rsid w:val="0081774A"/>
    <w:rsid w:val="00817F91"/>
    <w:rsid w:val="00817FA8"/>
    <w:rsid w:val="00820C4A"/>
    <w:rsid w:val="00821361"/>
    <w:rsid w:val="008214A3"/>
    <w:rsid w:val="008214C2"/>
    <w:rsid w:val="00821CE6"/>
    <w:rsid w:val="008225FC"/>
    <w:rsid w:val="008227BD"/>
    <w:rsid w:val="0082283F"/>
    <w:rsid w:val="00822A00"/>
    <w:rsid w:val="00822CDD"/>
    <w:rsid w:val="00822FE3"/>
    <w:rsid w:val="0082338A"/>
    <w:rsid w:val="0082359D"/>
    <w:rsid w:val="00823744"/>
    <w:rsid w:val="0082383D"/>
    <w:rsid w:val="00823950"/>
    <w:rsid w:val="00823BC4"/>
    <w:rsid w:val="008241E5"/>
    <w:rsid w:val="008248A9"/>
    <w:rsid w:val="0082504A"/>
    <w:rsid w:val="0082534E"/>
    <w:rsid w:val="0082575D"/>
    <w:rsid w:val="00825AC8"/>
    <w:rsid w:val="00825CB2"/>
    <w:rsid w:val="00826091"/>
    <w:rsid w:val="00826156"/>
    <w:rsid w:val="00826278"/>
    <w:rsid w:val="0082648A"/>
    <w:rsid w:val="008264DD"/>
    <w:rsid w:val="008264F5"/>
    <w:rsid w:val="008267F0"/>
    <w:rsid w:val="0082682B"/>
    <w:rsid w:val="00826B99"/>
    <w:rsid w:val="00827139"/>
    <w:rsid w:val="0082779D"/>
    <w:rsid w:val="00827A81"/>
    <w:rsid w:val="00830291"/>
    <w:rsid w:val="00830BBB"/>
    <w:rsid w:val="00830E10"/>
    <w:rsid w:val="008310AA"/>
    <w:rsid w:val="00831462"/>
    <w:rsid w:val="0083189F"/>
    <w:rsid w:val="00831904"/>
    <w:rsid w:val="00831947"/>
    <w:rsid w:val="00831E81"/>
    <w:rsid w:val="0083202E"/>
    <w:rsid w:val="00832050"/>
    <w:rsid w:val="008329E3"/>
    <w:rsid w:val="00832B34"/>
    <w:rsid w:val="00832C61"/>
    <w:rsid w:val="00832FF8"/>
    <w:rsid w:val="00833470"/>
    <w:rsid w:val="008336D3"/>
    <w:rsid w:val="00833C0F"/>
    <w:rsid w:val="00833E28"/>
    <w:rsid w:val="008348AA"/>
    <w:rsid w:val="00834B56"/>
    <w:rsid w:val="00834B83"/>
    <w:rsid w:val="008355CC"/>
    <w:rsid w:val="0083572D"/>
    <w:rsid w:val="00835B32"/>
    <w:rsid w:val="008366C6"/>
    <w:rsid w:val="00836938"/>
    <w:rsid w:val="00836A3D"/>
    <w:rsid w:val="00836C26"/>
    <w:rsid w:val="00836E37"/>
    <w:rsid w:val="00836E84"/>
    <w:rsid w:val="00836F95"/>
    <w:rsid w:val="00837380"/>
    <w:rsid w:val="00837633"/>
    <w:rsid w:val="008377E5"/>
    <w:rsid w:val="008379DA"/>
    <w:rsid w:val="00837F15"/>
    <w:rsid w:val="00840222"/>
    <w:rsid w:val="00840CAA"/>
    <w:rsid w:val="00840F50"/>
    <w:rsid w:val="00841085"/>
    <w:rsid w:val="00841821"/>
    <w:rsid w:val="0084191F"/>
    <w:rsid w:val="00841A7C"/>
    <w:rsid w:val="00841D4C"/>
    <w:rsid w:val="0084207B"/>
    <w:rsid w:val="008420B7"/>
    <w:rsid w:val="00842250"/>
    <w:rsid w:val="00842304"/>
    <w:rsid w:val="0084268F"/>
    <w:rsid w:val="008426CB"/>
    <w:rsid w:val="00842909"/>
    <w:rsid w:val="00842C16"/>
    <w:rsid w:val="00842D09"/>
    <w:rsid w:val="00842F77"/>
    <w:rsid w:val="0084323B"/>
    <w:rsid w:val="00843270"/>
    <w:rsid w:val="0084335A"/>
    <w:rsid w:val="0084344E"/>
    <w:rsid w:val="008435FA"/>
    <w:rsid w:val="008436FD"/>
    <w:rsid w:val="00843890"/>
    <w:rsid w:val="0084391E"/>
    <w:rsid w:val="00843E79"/>
    <w:rsid w:val="008441B8"/>
    <w:rsid w:val="0084443F"/>
    <w:rsid w:val="008444C1"/>
    <w:rsid w:val="00844A68"/>
    <w:rsid w:val="00844C1A"/>
    <w:rsid w:val="00844C4A"/>
    <w:rsid w:val="00844D9B"/>
    <w:rsid w:val="00844ED3"/>
    <w:rsid w:val="00844FC8"/>
    <w:rsid w:val="0084502C"/>
    <w:rsid w:val="008450B4"/>
    <w:rsid w:val="008454D5"/>
    <w:rsid w:val="00845559"/>
    <w:rsid w:val="008455BD"/>
    <w:rsid w:val="00845751"/>
    <w:rsid w:val="0084579B"/>
    <w:rsid w:val="008457A5"/>
    <w:rsid w:val="00845B9F"/>
    <w:rsid w:val="00845D4A"/>
    <w:rsid w:val="0084622F"/>
    <w:rsid w:val="008465D2"/>
    <w:rsid w:val="00846B5B"/>
    <w:rsid w:val="00846EEE"/>
    <w:rsid w:val="008470C4"/>
    <w:rsid w:val="0084713B"/>
    <w:rsid w:val="0084773C"/>
    <w:rsid w:val="00847746"/>
    <w:rsid w:val="008477E1"/>
    <w:rsid w:val="00847986"/>
    <w:rsid w:val="00847A1B"/>
    <w:rsid w:val="00847A59"/>
    <w:rsid w:val="00847D60"/>
    <w:rsid w:val="00847E4B"/>
    <w:rsid w:val="00847F58"/>
    <w:rsid w:val="00850049"/>
    <w:rsid w:val="008503DF"/>
    <w:rsid w:val="0085048E"/>
    <w:rsid w:val="008507F1"/>
    <w:rsid w:val="00850CC9"/>
    <w:rsid w:val="00850D74"/>
    <w:rsid w:val="00850F63"/>
    <w:rsid w:val="00850F71"/>
    <w:rsid w:val="0085172F"/>
    <w:rsid w:val="0085182D"/>
    <w:rsid w:val="00851A0C"/>
    <w:rsid w:val="00851FA4"/>
    <w:rsid w:val="0085207D"/>
    <w:rsid w:val="00852120"/>
    <w:rsid w:val="008531BC"/>
    <w:rsid w:val="00853346"/>
    <w:rsid w:val="008534E0"/>
    <w:rsid w:val="00853C49"/>
    <w:rsid w:val="00853C79"/>
    <w:rsid w:val="008541AD"/>
    <w:rsid w:val="008544D0"/>
    <w:rsid w:val="00854965"/>
    <w:rsid w:val="008549E1"/>
    <w:rsid w:val="00855712"/>
    <w:rsid w:val="0085572B"/>
    <w:rsid w:val="008559F9"/>
    <w:rsid w:val="00855D08"/>
    <w:rsid w:val="00855DD5"/>
    <w:rsid w:val="00855F32"/>
    <w:rsid w:val="00855F91"/>
    <w:rsid w:val="00856036"/>
    <w:rsid w:val="008560B2"/>
    <w:rsid w:val="008562F5"/>
    <w:rsid w:val="00856427"/>
    <w:rsid w:val="00856527"/>
    <w:rsid w:val="008567B4"/>
    <w:rsid w:val="008571F5"/>
    <w:rsid w:val="00857A99"/>
    <w:rsid w:val="00857B12"/>
    <w:rsid w:val="00857B95"/>
    <w:rsid w:val="00857BF9"/>
    <w:rsid w:val="00857F07"/>
    <w:rsid w:val="0086058A"/>
    <w:rsid w:val="0086070E"/>
    <w:rsid w:val="00860F19"/>
    <w:rsid w:val="008610B2"/>
    <w:rsid w:val="00861333"/>
    <w:rsid w:val="008613DE"/>
    <w:rsid w:val="0086159F"/>
    <w:rsid w:val="00861C45"/>
    <w:rsid w:val="0086212B"/>
    <w:rsid w:val="008627BB"/>
    <w:rsid w:val="00862A70"/>
    <w:rsid w:val="00862C1C"/>
    <w:rsid w:val="00862DA8"/>
    <w:rsid w:val="00862F7B"/>
    <w:rsid w:val="00863413"/>
    <w:rsid w:val="008634EC"/>
    <w:rsid w:val="008634F0"/>
    <w:rsid w:val="0086375B"/>
    <w:rsid w:val="0086383D"/>
    <w:rsid w:val="00863874"/>
    <w:rsid w:val="00863B7C"/>
    <w:rsid w:val="00863CAF"/>
    <w:rsid w:val="00863FE9"/>
    <w:rsid w:val="0086439D"/>
    <w:rsid w:val="008643F8"/>
    <w:rsid w:val="0086473A"/>
    <w:rsid w:val="008647C4"/>
    <w:rsid w:val="008647D2"/>
    <w:rsid w:val="00864A6D"/>
    <w:rsid w:val="00865265"/>
    <w:rsid w:val="0086556F"/>
    <w:rsid w:val="00865652"/>
    <w:rsid w:val="00865AAB"/>
    <w:rsid w:val="00865C08"/>
    <w:rsid w:val="0086609D"/>
    <w:rsid w:val="00866A2B"/>
    <w:rsid w:val="00866F4A"/>
    <w:rsid w:val="00867375"/>
    <w:rsid w:val="008674B4"/>
    <w:rsid w:val="00867D05"/>
    <w:rsid w:val="00867D0A"/>
    <w:rsid w:val="00870345"/>
    <w:rsid w:val="008704DF"/>
    <w:rsid w:val="00870981"/>
    <w:rsid w:val="00870CBC"/>
    <w:rsid w:val="00870D97"/>
    <w:rsid w:val="00870DF9"/>
    <w:rsid w:val="008711D9"/>
    <w:rsid w:val="00871525"/>
    <w:rsid w:val="0087198E"/>
    <w:rsid w:val="008719ED"/>
    <w:rsid w:val="00871A6B"/>
    <w:rsid w:val="00871AC4"/>
    <w:rsid w:val="00871BC3"/>
    <w:rsid w:val="00871C85"/>
    <w:rsid w:val="00871E0D"/>
    <w:rsid w:val="00872812"/>
    <w:rsid w:val="00872879"/>
    <w:rsid w:val="008737DF"/>
    <w:rsid w:val="00873872"/>
    <w:rsid w:val="00873902"/>
    <w:rsid w:val="0087399A"/>
    <w:rsid w:val="00873ACB"/>
    <w:rsid w:val="008741F9"/>
    <w:rsid w:val="00874437"/>
    <w:rsid w:val="00874438"/>
    <w:rsid w:val="00874613"/>
    <w:rsid w:val="0087465D"/>
    <w:rsid w:val="00875030"/>
    <w:rsid w:val="0087515C"/>
    <w:rsid w:val="008751CB"/>
    <w:rsid w:val="008754DF"/>
    <w:rsid w:val="008758DC"/>
    <w:rsid w:val="00875E6C"/>
    <w:rsid w:val="00876077"/>
    <w:rsid w:val="008760FF"/>
    <w:rsid w:val="008761A1"/>
    <w:rsid w:val="00876CC1"/>
    <w:rsid w:val="00876CFD"/>
    <w:rsid w:val="00876DBA"/>
    <w:rsid w:val="00876F23"/>
    <w:rsid w:val="0087701A"/>
    <w:rsid w:val="008770ED"/>
    <w:rsid w:val="00877141"/>
    <w:rsid w:val="00877510"/>
    <w:rsid w:val="0087758D"/>
    <w:rsid w:val="0087766F"/>
    <w:rsid w:val="00877DAD"/>
    <w:rsid w:val="00877F82"/>
    <w:rsid w:val="00880140"/>
    <w:rsid w:val="00880363"/>
    <w:rsid w:val="0088086A"/>
    <w:rsid w:val="00880AD2"/>
    <w:rsid w:val="00880B79"/>
    <w:rsid w:val="00880B8E"/>
    <w:rsid w:val="00880D17"/>
    <w:rsid w:val="00880E85"/>
    <w:rsid w:val="00881147"/>
    <w:rsid w:val="00881718"/>
    <w:rsid w:val="00881A1A"/>
    <w:rsid w:val="00881A76"/>
    <w:rsid w:val="00881D4D"/>
    <w:rsid w:val="008826C3"/>
    <w:rsid w:val="008826D0"/>
    <w:rsid w:val="00882738"/>
    <w:rsid w:val="0088287E"/>
    <w:rsid w:val="00882AE2"/>
    <w:rsid w:val="00882BBE"/>
    <w:rsid w:val="00883331"/>
    <w:rsid w:val="0088360E"/>
    <w:rsid w:val="00883D19"/>
    <w:rsid w:val="00883ED9"/>
    <w:rsid w:val="00883F58"/>
    <w:rsid w:val="0088406F"/>
    <w:rsid w:val="008842DD"/>
    <w:rsid w:val="0088437E"/>
    <w:rsid w:val="00884455"/>
    <w:rsid w:val="008845B8"/>
    <w:rsid w:val="0088460E"/>
    <w:rsid w:val="00884D80"/>
    <w:rsid w:val="00884D90"/>
    <w:rsid w:val="00884ED5"/>
    <w:rsid w:val="008851E5"/>
    <w:rsid w:val="008851E8"/>
    <w:rsid w:val="008852D2"/>
    <w:rsid w:val="0088531A"/>
    <w:rsid w:val="00885504"/>
    <w:rsid w:val="00885558"/>
    <w:rsid w:val="008855A7"/>
    <w:rsid w:val="00885803"/>
    <w:rsid w:val="00885822"/>
    <w:rsid w:val="00885F6A"/>
    <w:rsid w:val="00886167"/>
    <w:rsid w:val="00886172"/>
    <w:rsid w:val="008862B9"/>
    <w:rsid w:val="00886A5B"/>
    <w:rsid w:val="00886B57"/>
    <w:rsid w:val="00886BFE"/>
    <w:rsid w:val="00886C40"/>
    <w:rsid w:val="00886CA2"/>
    <w:rsid w:val="00887133"/>
    <w:rsid w:val="008871E3"/>
    <w:rsid w:val="00887443"/>
    <w:rsid w:val="008875CE"/>
    <w:rsid w:val="0088784E"/>
    <w:rsid w:val="00887865"/>
    <w:rsid w:val="008879D1"/>
    <w:rsid w:val="00887B26"/>
    <w:rsid w:val="00887F89"/>
    <w:rsid w:val="00890003"/>
    <w:rsid w:val="00890024"/>
    <w:rsid w:val="008901C5"/>
    <w:rsid w:val="00890250"/>
    <w:rsid w:val="00890311"/>
    <w:rsid w:val="00890437"/>
    <w:rsid w:val="0089047B"/>
    <w:rsid w:val="0089064C"/>
    <w:rsid w:val="008906CE"/>
    <w:rsid w:val="008907F2"/>
    <w:rsid w:val="008909D0"/>
    <w:rsid w:val="00890A79"/>
    <w:rsid w:val="00890B9F"/>
    <w:rsid w:val="00890CB9"/>
    <w:rsid w:val="008913FA"/>
    <w:rsid w:val="00891760"/>
    <w:rsid w:val="008917BE"/>
    <w:rsid w:val="00891A53"/>
    <w:rsid w:val="00891CC9"/>
    <w:rsid w:val="00892150"/>
    <w:rsid w:val="008923BD"/>
    <w:rsid w:val="008925B3"/>
    <w:rsid w:val="00892742"/>
    <w:rsid w:val="00892ACF"/>
    <w:rsid w:val="0089335A"/>
    <w:rsid w:val="008934C4"/>
    <w:rsid w:val="0089409A"/>
    <w:rsid w:val="00894648"/>
    <w:rsid w:val="00894A1A"/>
    <w:rsid w:val="00894D18"/>
    <w:rsid w:val="00894E54"/>
    <w:rsid w:val="00894F48"/>
    <w:rsid w:val="00895015"/>
    <w:rsid w:val="00895397"/>
    <w:rsid w:val="00895659"/>
    <w:rsid w:val="008957B0"/>
    <w:rsid w:val="008961C2"/>
    <w:rsid w:val="00896272"/>
    <w:rsid w:val="00896733"/>
    <w:rsid w:val="00896D04"/>
    <w:rsid w:val="00897432"/>
    <w:rsid w:val="0089772C"/>
    <w:rsid w:val="00897740"/>
    <w:rsid w:val="0089788A"/>
    <w:rsid w:val="008978A6"/>
    <w:rsid w:val="0089793C"/>
    <w:rsid w:val="00897F92"/>
    <w:rsid w:val="008A0156"/>
    <w:rsid w:val="008A0251"/>
    <w:rsid w:val="008A0441"/>
    <w:rsid w:val="008A08AB"/>
    <w:rsid w:val="008A0DF0"/>
    <w:rsid w:val="008A152E"/>
    <w:rsid w:val="008A1564"/>
    <w:rsid w:val="008A1996"/>
    <w:rsid w:val="008A1B29"/>
    <w:rsid w:val="008A21F1"/>
    <w:rsid w:val="008A227B"/>
    <w:rsid w:val="008A2626"/>
    <w:rsid w:val="008A26DA"/>
    <w:rsid w:val="008A2804"/>
    <w:rsid w:val="008A28EC"/>
    <w:rsid w:val="008A2B99"/>
    <w:rsid w:val="008A2CFB"/>
    <w:rsid w:val="008A2E43"/>
    <w:rsid w:val="008A3490"/>
    <w:rsid w:val="008A366A"/>
    <w:rsid w:val="008A3688"/>
    <w:rsid w:val="008A3695"/>
    <w:rsid w:val="008A3C02"/>
    <w:rsid w:val="008A3D4A"/>
    <w:rsid w:val="008A3D52"/>
    <w:rsid w:val="008A48A0"/>
    <w:rsid w:val="008A492E"/>
    <w:rsid w:val="008A4B40"/>
    <w:rsid w:val="008A4C12"/>
    <w:rsid w:val="008A4C32"/>
    <w:rsid w:val="008A50AA"/>
    <w:rsid w:val="008A5256"/>
    <w:rsid w:val="008A56C5"/>
    <w:rsid w:val="008A611A"/>
    <w:rsid w:val="008A61E4"/>
    <w:rsid w:val="008A6777"/>
    <w:rsid w:val="008A6D83"/>
    <w:rsid w:val="008A70E6"/>
    <w:rsid w:val="008A70F8"/>
    <w:rsid w:val="008A7224"/>
    <w:rsid w:val="008A726B"/>
    <w:rsid w:val="008A777B"/>
    <w:rsid w:val="008A7B14"/>
    <w:rsid w:val="008A7B20"/>
    <w:rsid w:val="008A7BC6"/>
    <w:rsid w:val="008B02F0"/>
    <w:rsid w:val="008B03FA"/>
    <w:rsid w:val="008B054B"/>
    <w:rsid w:val="008B0951"/>
    <w:rsid w:val="008B0998"/>
    <w:rsid w:val="008B0D31"/>
    <w:rsid w:val="008B1070"/>
    <w:rsid w:val="008B1479"/>
    <w:rsid w:val="008B1764"/>
    <w:rsid w:val="008B17BD"/>
    <w:rsid w:val="008B1C3E"/>
    <w:rsid w:val="008B1C96"/>
    <w:rsid w:val="008B1DA4"/>
    <w:rsid w:val="008B2064"/>
    <w:rsid w:val="008B218B"/>
    <w:rsid w:val="008B280A"/>
    <w:rsid w:val="008B2A9C"/>
    <w:rsid w:val="008B2AB2"/>
    <w:rsid w:val="008B2BDE"/>
    <w:rsid w:val="008B2F6A"/>
    <w:rsid w:val="008B3148"/>
    <w:rsid w:val="008B31F7"/>
    <w:rsid w:val="008B372A"/>
    <w:rsid w:val="008B3913"/>
    <w:rsid w:val="008B4066"/>
    <w:rsid w:val="008B434B"/>
    <w:rsid w:val="008B46C7"/>
    <w:rsid w:val="008B4958"/>
    <w:rsid w:val="008B4A8D"/>
    <w:rsid w:val="008B4AC9"/>
    <w:rsid w:val="008B4AE8"/>
    <w:rsid w:val="008B4C22"/>
    <w:rsid w:val="008B51B4"/>
    <w:rsid w:val="008B52C3"/>
    <w:rsid w:val="008B53E9"/>
    <w:rsid w:val="008B5657"/>
    <w:rsid w:val="008B58E5"/>
    <w:rsid w:val="008B5A38"/>
    <w:rsid w:val="008B5E83"/>
    <w:rsid w:val="008B5F95"/>
    <w:rsid w:val="008B5FB4"/>
    <w:rsid w:val="008B6164"/>
    <w:rsid w:val="008B628F"/>
    <w:rsid w:val="008B634D"/>
    <w:rsid w:val="008B655E"/>
    <w:rsid w:val="008B6582"/>
    <w:rsid w:val="008B6ABD"/>
    <w:rsid w:val="008B74A6"/>
    <w:rsid w:val="008B781C"/>
    <w:rsid w:val="008B78DB"/>
    <w:rsid w:val="008B793A"/>
    <w:rsid w:val="008C0100"/>
    <w:rsid w:val="008C0107"/>
    <w:rsid w:val="008C01E9"/>
    <w:rsid w:val="008C0273"/>
    <w:rsid w:val="008C02F7"/>
    <w:rsid w:val="008C03EC"/>
    <w:rsid w:val="008C0D23"/>
    <w:rsid w:val="008C107C"/>
    <w:rsid w:val="008C11B1"/>
    <w:rsid w:val="008C11F1"/>
    <w:rsid w:val="008C17D1"/>
    <w:rsid w:val="008C208D"/>
    <w:rsid w:val="008C2AC2"/>
    <w:rsid w:val="008C2B44"/>
    <w:rsid w:val="008C2DB8"/>
    <w:rsid w:val="008C2ED7"/>
    <w:rsid w:val="008C317D"/>
    <w:rsid w:val="008C33DA"/>
    <w:rsid w:val="008C3551"/>
    <w:rsid w:val="008C36DD"/>
    <w:rsid w:val="008C3871"/>
    <w:rsid w:val="008C3921"/>
    <w:rsid w:val="008C3D59"/>
    <w:rsid w:val="008C4087"/>
    <w:rsid w:val="008C4F05"/>
    <w:rsid w:val="008C545C"/>
    <w:rsid w:val="008C548A"/>
    <w:rsid w:val="008C5634"/>
    <w:rsid w:val="008C5841"/>
    <w:rsid w:val="008C5E5C"/>
    <w:rsid w:val="008C5EC9"/>
    <w:rsid w:val="008C6910"/>
    <w:rsid w:val="008C69B1"/>
    <w:rsid w:val="008C69C6"/>
    <w:rsid w:val="008C6D46"/>
    <w:rsid w:val="008C6D73"/>
    <w:rsid w:val="008C6E7B"/>
    <w:rsid w:val="008C747E"/>
    <w:rsid w:val="008C75AE"/>
    <w:rsid w:val="008C7E55"/>
    <w:rsid w:val="008D0632"/>
    <w:rsid w:val="008D085D"/>
    <w:rsid w:val="008D096D"/>
    <w:rsid w:val="008D09B1"/>
    <w:rsid w:val="008D0AAC"/>
    <w:rsid w:val="008D1514"/>
    <w:rsid w:val="008D1602"/>
    <w:rsid w:val="008D184A"/>
    <w:rsid w:val="008D19AC"/>
    <w:rsid w:val="008D1DC1"/>
    <w:rsid w:val="008D2118"/>
    <w:rsid w:val="008D2127"/>
    <w:rsid w:val="008D243D"/>
    <w:rsid w:val="008D24D0"/>
    <w:rsid w:val="008D2CB0"/>
    <w:rsid w:val="008D2ED6"/>
    <w:rsid w:val="008D2F10"/>
    <w:rsid w:val="008D2F23"/>
    <w:rsid w:val="008D31F1"/>
    <w:rsid w:val="008D392F"/>
    <w:rsid w:val="008D39FD"/>
    <w:rsid w:val="008D3A74"/>
    <w:rsid w:val="008D3DF7"/>
    <w:rsid w:val="008D3E27"/>
    <w:rsid w:val="008D46CD"/>
    <w:rsid w:val="008D4892"/>
    <w:rsid w:val="008D498C"/>
    <w:rsid w:val="008D4AE0"/>
    <w:rsid w:val="008D4BEA"/>
    <w:rsid w:val="008D4CE9"/>
    <w:rsid w:val="008D4D72"/>
    <w:rsid w:val="008D523B"/>
    <w:rsid w:val="008D56E8"/>
    <w:rsid w:val="008D5839"/>
    <w:rsid w:val="008D5B7C"/>
    <w:rsid w:val="008D5F3C"/>
    <w:rsid w:val="008D602D"/>
    <w:rsid w:val="008D6202"/>
    <w:rsid w:val="008D677E"/>
    <w:rsid w:val="008D6A0C"/>
    <w:rsid w:val="008D6AB6"/>
    <w:rsid w:val="008D70E2"/>
    <w:rsid w:val="008D72B3"/>
    <w:rsid w:val="008D74E7"/>
    <w:rsid w:val="008D77F4"/>
    <w:rsid w:val="008E0111"/>
    <w:rsid w:val="008E04F0"/>
    <w:rsid w:val="008E05E3"/>
    <w:rsid w:val="008E0609"/>
    <w:rsid w:val="008E0842"/>
    <w:rsid w:val="008E086B"/>
    <w:rsid w:val="008E12DB"/>
    <w:rsid w:val="008E17E9"/>
    <w:rsid w:val="008E1823"/>
    <w:rsid w:val="008E18FB"/>
    <w:rsid w:val="008E2014"/>
    <w:rsid w:val="008E21C2"/>
    <w:rsid w:val="008E24DC"/>
    <w:rsid w:val="008E25A4"/>
    <w:rsid w:val="008E264C"/>
    <w:rsid w:val="008E267A"/>
    <w:rsid w:val="008E2839"/>
    <w:rsid w:val="008E287D"/>
    <w:rsid w:val="008E2B71"/>
    <w:rsid w:val="008E2BD3"/>
    <w:rsid w:val="008E2CA3"/>
    <w:rsid w:val="008E2E55"/>
    <w:rsid w:val="008E3215"/>
    <w:rsid w:val="008E32D2"/>
    <w:rsid w:val="008E3467"/>
    <w:rsid w:val="008E3579"/>
    <w:rsid w:val="008E3880"/>
    <w:rsid w:val="008E3AE3"/>
    <w:rsid w:val="008E3B77"/>
    <w:rsid w:val="008E3C80"/>
    <w:rsid w:val="008E3EFA"/>
    <w:rsid w:val="008E478F"/>
    <w:rsid w:val="008E4A74"/>
    <w:rsid w:val="008E4AF3"/>
    <w:rsid w:val="008E4DAB"/>
    <w:rsid w:val="008E4F74"/>
    <w:rsid w:val="008E5323"/>
    <w:rsid w:val="008E5B94"/>
    <w:rsid w:val="008E5E21"/>
    <w:rsid w:val="008E5FE6"/>
    <w:rsid w:val="008E622A"/>
    <w:rsid w:val="008E62E9"/>
    <w:rsid w:val="008E6947"/>
    <w:rsid w:val="008E6EFE"/>
    <w:rsid w:val="008E70BC"/>
    <w:rsid w:val="008E738C"/>
    <w:rsid w:val="008E7ACE"/>
    <w:rsid w:val="008E7F55"/>
    <w:rsid w:val="008F008B"/>
    <w:rsid w:val="008F0183"/>
    <w:rsid w:val="008F0E6F"/>
    <w:rsid w:val="008F119D"/>
    <w:rsid w:val="008F141E"/>
    <w:rsid w:val="008F17A5"/>
    <w:rsid w:val="008F2085"/>
    <w:rsid w:val="008F235B"/>
    <w:rsid w:val="008F2868"/>
    <w:rsid w:val="008F2BAF"/>
    <w:rsid w:val="008F2CD5"/>
    <w:rsid w:val="008F2D36"/>
    <w:rsid w:val="008F2E57"/>
    <w:rsid w:val="008F325D"/>
    <w:rsid w:val="008F326A"/>
    <w:rsid w:val="008F3379"/>
    <w:rsid w:val="008F374A"/>
    <w:rsid w:val="008F3794"/>
    <w:rsid w:val="008F39AD"/>
    <w:rsid w:val="008F3D87"/>
    <w:rsid w:val="008F4E3C"/>
    <w:rsid w:val="008F531F"/>
    <w:rsid w:val="008F541D"/>
    <w:rsid w:val="008F5628"/>
    <w:rsid w:val="008F5B81"/>
    <w:rsid w:val="008F5C0B"/>
    <w:rsid w:val="008F606B"/>
    <w:rsid w:val="008F62DE"/>
    <w:rsid w:val="008F6371"/>
    <w:rsid w:val="008F645A"/>
    <w:rsid w:val="008F64FA"/>
    <w:rsid w:val="008F655E"/>
    <w:rsid w:val="008F6963"/>
    <w:rsid w:val="008F6989"/>
    <w:rsid w:val="008F6BBB"/>
    <w:rsid w:val="008F6D1B"/>
    <w:rsid w:val="008F6FAB"/>
    <w:rsid w:val="008F7103"/>
    <w:rsid w:val="008F733E"/>
    <w:rsid w:val="008F7379"/>
    <w:rsid w:val="008F7383"/>
    <w:rsid w:val="008F75B1"/>
    <w:rsid w:val="008F7AAF"/>
    <w:rsid w:val="008F7B1F"/>
    <w:rsid w:val="008F7E53"/>
    <w:rsid w:val="00900042"/>
    <w:rsid w:val="009002E9"/>
    <w:rsid w:val="00900872"/>
    <w:rsid w:val="00900B18"/>
    <w:rsid w:val="00900D9D"/>
    <w:rsid w:val="00900FE5"/>
    <w:rsid w:val="009011D6"/>
    <w:rsid w:val="009012CC"/>
    <w:rsid w:val="0090151F"/>
    <w:rsid w:val="009018B6"/>
    <w:rsid w:val="00901B7E"/>
    <w:rsid w:val="00901BC3"/>
    <w:rsid w:val="00901BE7"/>
    <w:rsid w:val="00901CF7"/>
    <w:rsid w:val="00901E9D"/>
    <w:rsid w:val="00902020"/>
    <w:rsid w:val="0090264D"/>
    <w:rsid w:val="0090265E"/>
    <w:rsid w:val="009026F7"/>
    <w:rsid w:val="00902A4C"/>
    <w:rsid w:val="00902A76"/>
    <w:rsid w:val="00902AAE"/>
    <w:rsid w:val="00902CD2"/>
    <w:rsid w:val="00902E00"/>
    <w:rsid w:val="00902F4B"/>
    <w:rsid w:val="009034E0"/>
    <w:rsid w:val="0090351C"/>
    <w:rsid w:val="00903929"/>
    <w:rsid w:val="00903CFC"/>
    <w:rsid w:val="00903DA7"/>
    <w:rsid w:val="00903EC5"/>
    <w:rsid w:val="00903F1D"/>
    <w:rsid w:val="009048B0"/>
    <w:rsid w:val="00904F2E"/>
    <w:rsid w:val="00904F8B"/>
    <w:rsid w:val="009050C9"/>
    <w:rsid w:val="0090544E"/>
    <w:rsid w:val="00905F34"/>
    <w:rsid w:val="00906180"/>
    <w:rsid w:val="009063F5"/>
    <w:rsid w:val="00906682"/>
    <w:rsid w:val="009066E5"/>
    <w:rsid w:val="00906797"/>
    <w:rsid w:val="00906A87"/>
    <w:rsid w:val="00906D1B"/>
    <w:rsid w:val="00907186"/>
    <w:rsid w:val="009073CF"/>
    <w:rsid w:val="0091095E"/>
    <w:rsid w:val="009109D7"/>
    <w:rsid w:val="00910B49"/>
    <w:rsid w:val="00910B64"/>
    <w:rsid w:val="00911029"/>
    <w:rsid w:val="009111C3"/>
    <w:rsid w:val="00911239"/>
    <w:rsid w:val="009114D8"/>
    <w:rsid w:val="00911557"/>
    <w:rsid w:val="009116AD"/>
    <w:rsid w:val="00911AAE"/>
    <w:rsid w:val="00911F23"/>
    <w:rsid w:val="00911F44"/>
    <w:rsid w:val="009123B2"/>
    <w:rsid w:val="00912641"/>
    <w:rsid w:val="009127BC"/>
    <w:rsid w:val="00912823"/>
    <w:rsid w:val="00912CD4"/>
    <w:rsid w:val="0091333B"/>
    <w:rsid w:val="0091366B"/>
    <w:rsid w:val="00913A7F"/>
    <w:rsid w:val="00914D63"/>
    <w:rsid w:val="00914DF9"/>
    <w:rsid w:val="00914F65"/>
    <w:rsid w:val="00915167"/>
    <w:rsid w:val="009151AE"/>
    <w:rsid w:val="0091521C"/>
    <w:rsid w:val="009153C1"/>
    <w:rsid w:val="00915616"/>
    <w:rsid w:val="00915A65"/>
    <w:rsid w:val="00915A9D"/>
    <w:rsid w:val="00915C45"/>
    <w:rsid w:val="00915D78"/>
    <w:rsid w:val="009160D8"/>
    <w:rsid w:val="0091627F"/>
    <w:rsid w:val="00916382"/>
    <w:rsid w:val="00916454"/>
    <w:rsid w:val="00916B0C"/>
    <w:rsid w:val="00916DC0"/>
    <w:rsid w:val="00916EAB"/>
    <w:rsid w:val="00916ED2"/>
    <w:rsid w:val="00916F8E"/>
    <w:rsid w:val="009172F7"/>
    <w:rsid w:val="00917350"/>
    <w:rsid w:val="00917366"/>
    <w:rsid w:val="0091749B"/>
    <w:rsid w:val="009175DC"/>
    <w:rsid w:val="009179FD"/>
    <w:rsid w:val="00917E75"/>
    <w:rsid w:val="00917E9B"/>
    <w:rsid w:val="0092017B"/>
    <w:rsid w:val="009202EC"/>
    <w:rsid w:val="00920616"/>
    <w:rsid w:val="00920996"/>
    <w:rsid w:val="009209D2"/>
    <w:rsid w:val="00920B5D"/>
    <w:rsid w:val="00920B68"/>
    <w:rsid w:val="00920D6B"/>
    <w:rsid w:val="00921457"/>
    <w:rsid w:val="0092183D"/>
    <w:rsid w:val="00922024"/>
    <w:rsid w:val="00922081"/>
    <w:rsid w:val="00922189"/>
    <w:rsid w:val="00922555"/>
    <w:rsid w:val="0092259D"/>
    <w:rsid w:val="00922B9B"/>
    <w:rsid w:val="00922D09"/>
    <w:rsid w:val="00922DDB"/>
    <w:rsid w:val="00922E32"/>
    <w:rsid w:val="00923347"/>
    <w:rsid w:val="00923512"/>
    <w:rsid w:val="009235A8"/>
    <w:rsid w:val="00923FCF"/>
    <w:rsid w:val="00923FE4"/>
    <w:rsid w:val="00923FEF"/>
    <w:rsid w:val="00924282"/>
    <w:rsid w:val="00924554"/>
    <w:rsid w:val="009248AE"/>
    <w:rsid w:val="00924A74"/>
    <w:rsid w:val="009250FB"/>
    <w:rsid w:val="00925192"/>
    <w:rsid w:val="00925633"/>
    <w:rsid w:val="009257A2"/>
    <w:rsid w:val="00925FE0"/>
    <w:rsid w:val="0092613A"/>
    <w:rsid w:val="00926399"/>
    <w:rsid w:val="0092643B"/>
    <w:rsid w:val="009264BF"/>
    <w:rsid w:val="009265E7"/>
    <w:rsid w:val="0092694D"/>
    <w:rsid w:val="00926A33"/>
    <w:rsid w:val="00927025"/>
    <w:rsid w:val="00927240"/>
    <w:rsid w:val="0092753A"/>
    <w:rsid w:val="00927C34"/>
    <w:rsid w:val="009300F0"/>
    <w:rsid w:val="00930418"/>
    <w:rsid w:val="00930815"/>
    <w:rsid w:val="0093084C"/>
    <w:rsid w:val="009309D8"/>
    <w:rsid w:val="00930F4A"/>
    <w:rsid w:val="00931034"/>
    <w:rsid w:val="009310D3"/>
    <w:rsid w:val="009312A0"/>
    <w:rsid w:val="00931686"/>
    <w:rsid w:val="00931C88"/>
    <w:rsid w:val="00931DAD"/>
    <w:rsid w:val="00931F72"/>
    <w:rsid w:val="00931F73"/>
    <w:rsid w:val="009322A5"/>
    <w:rsid w:val="009324C5"/>
    <w:rsid w:val="009326AA"/>
    <w:rsid w:val="00932766"/>
    <w:rsid w:val="00932931"/>
    <w:rsid w:val="00932C34"/>
    <w:rsid w:val="00932CDA"/>
    <w:rsid w:val="00932CE1"/>
    <w:rsid w:val="00932DFB"/>
    <w:rsid w:val="00932E55"/>
    <w:rsid w:val="00933120"/>
    <w:rsid w:val="00933462"/>
    <w:rsid w:val="0093394D"/>
    <w:rsid w:val="00933A95"/>
    <w:rsid w:val="00933B69"/>
    <w:rsid w:val="00933F95"/>
    <w:rsid w:val="00934334"/>
    <w:rsid w:val="00934921"/>
    <w:rsid w:val="00934DFF"/>
    <w:rsid w:val="00934E5D"/>
    <w:rsid w:val="009352EF"/>
    <w:rsid w:val="0093565C"/>
    <w:rsid w:val="009357AD"/>
    <w:rsid w:val="0093585D"/>
    <w:rsid w:val="00935911"/>
    <w:rsid w:val="00935A7E"/>
    <w:rsid w:val="009360A0"/>
    <w:rsid w:val="00936408"/>
    <w:rsid w:val="009365D0"/>
    <w:rsid w:val="00936690"/>
    <w:rsid w:val="00936895"/>
    <w:rsid w:val="00936CE5"/>
    <w:rsid w:val="00936DAC"/>
    <w:rsid w:val="00937311"/>
    <w:rsid w:val="00937352"/>
    <w:rsid w:val="0093774E"/>
    <w:rsid w:val="00937BBF"/>
    <w:rsid w:val="00937D04"/>
    <w:rsid w:val="00937E4B"/>
    <w:rsid w:val="0094046B"/>
    <w:rsid w:val="00940511"/>
    <w:rsid w:val="00940BCA"/>
    <w:rsid w:val="00940EDE"/>
    <w:rsid w:val="0094169E"/>
    <w:rsid w:val="00941A04"/>
    <w:rsid w:val="009420F7"/>
    <w:rsid w:val="0094295D"/>
    <w:rsid w:val="009429AF"/>
    <w:rsid w:val="00942E14"/>
    <w:rsid w:val="0094309C"/>
    <w:rsid w:val="00943110"/>
    <w:rsid w:val="009431F6"/>
    <w:rsid w:val="009432E1"/>
    <w:rsid w:val="00943702"/>
    <w:rsid w:val="00943956"/>
    <w:rsid w:val="00943A3C"/>
    <w:rsid w:val="00943DE3"/>
    <w:rsid w:val="00943F1E"/>
    <w:rsid w:val="0094449B"/>
    <w:rsid w:val="0094471A"/>
    <w:rsid w:val="00944960"/>
    <w:rsid w:val="00944A96"/>
    <w:rsid w:val="00944C9F"/>
    <w:rsid w:val="00944CD6"/>
    <w:rsid w:val="00944DBD"/>
    <w:rsid w:val="00944E44"/>
    <w:rsid w:val="00945701"/>
    <w:rsid w:val="00945781"/>
    <w:rsid w:val="00945A97"/>
    <w:rsid w:val="00945D26"/>
    <w:rsid w:val="00946098"/>
    <w:rsid w:val="009460DB"/>
    <w:rsid w:val="009462F8"/>
    <w:rsid w:val="0094636F"/>
    <w:rsid w:val="00946750"/>
    <w:rsid w:val="0094689B"/>
    <w:rsid w:val="00946949"/>
    <w:rsid w:val="009470B3"/>
    <w:rsid w:val="009473EF"/>
    <w:rsid w:val="00950062"/>
    <w:rsid w:val="0095006D"/>
    <w:rsid w:val="00950437"/>
    <w:rsid w:val="00950518"/>
    <w:rsid w:val="0095065A"/>
    <w:rsid w:val="00950A38"/>
    <w:rsid w:val="00950E31"/>
    <w:rsid w:val="00950F9B"/>
    <w:rsid w:val="00950FD3"/>
    <w:rsid w:val="00951009"/>
    <w:rsid w:val="0095124F"/>
    <w:rsid w:val="00951762"/>
    <w:rsid w:val="00951942"/>
    <w:rsid w:val="0095195B"/>
    <w:rsid w:val="00951ADD"/>
    <w:rsid w:val="00951E15"/>
    <w:rsid w:val="00952081"/>
    <w:rsid w:val="00952480"/>
    <w:rsid w:val="00952481"/>
    <w:rsid w:val="0095269D"/>
    <w:rsid w:val="00952AC1"/>
    <w:rsid w:val="00952DA9"/>
    <w:rsid w:val="00952FE7"/>
    <w:rsid w:val="0095392F"/>
    <w:rsid w:val="00953A25"/>
    <w:rsid w:val="00953C56"/>
    <w:rsid w:val="00954055"/>
    <w:rsid w:val="0095479D"/>
    <w:rsid w:val="009547D5"/>
    <w:rsid w:val="009548A8"/>
    <w:rsid w:val="00954CD8"/>
    <w:rsid w:val="00954F46"/>
    <w:rsid w:val="00955154"/>
    <w:rsid w:val="009551D3"/>
    <w:rsid w:val="00955204"/>
    <w:rsid w:val="0095522F"/>
    <w:rsid w:val="00955470"/>
    <w:rsid w:val="0095570A"/>
    <w:rsid w:val="0095570F"/>
    <w:rsid w:val="00955A26"/>
    <w:rsid w:val="00955BEA"/>
    <w:rsid w:val="00956178"/>
    <w:rsid w:val="00956542"/>
    <w:rsid w:val="0095673C"/>
    <w:rsid w:val="00956E76"/>
    <w:rsid w:val="00957256"/>
    <w:rsid w:val="0095764D"/>
    <w:rsid w:val="009576BC"/>
    <w:rsid w:val="009576EB"/>
    <w:rsid w:val="0095778F"/>
    <w:rsid w:val="00957B8A"/>
    <w:rsid w:val="00957E29"/>
    <w:rsid w:val="00957E85"/>
    <w:rsid w:val="00957FCA"/>
    <w:rsid w:val="0096011F"/>
    <w:rsid w:val="00960218"/>
    <w:rsid w:val="00960565"/>
    <w:rsid w:val="00960B5A"/>
    <w:rsid w:val="00960DAD"/>
    <w:rsid w:val="0096120B"/>
    <w:rsid w:val="00961281"/>
    <w:rsid w:val="009612E8"/>
    <w:rsid w:val="009614F7"/>
    <w:rsid w:val="0096152C"/>
    <w:rsid w:val="00961657"/>
    <w:rsid w:val="009617CA"/>
    <w:rsid w:val="00961D0E"/>
    <w:rsid w:val="00961F0E"/>
    <w:rsid w:val="0096200D"/>
    <w:rsid w:val="00962376"/>
    <w:rsid w:val="009626E3"/>
    <w:rsid w:val="0096279B"/>
    <w:rsid w:val="00962AB4"/>
    <w:rsid w:val="00962E0F"/>
    <w:rsid w:val="00962EFB"/>
    <w:rsid w:val="00962F0C"/>
    <w:rsid w:val="00963094"/>
    <w:rsid w:val="00963239"/>
    <w:rsid w:val="00963351"/>
    <w:rsid w:val="009637DF"/>
    <w:rsid w:val="009637E1"/>
    <w:rsid w:val="009638B4"/>
    <w:rsid w:val="00963933"/>
    <w:rsid w:val="00963E2F"/>
    <w:rsid w:val="00964894"/>
    <w:rsid w:val="00964FF6"/>
    <w:rsid w:val="00965009"/>
    <w:rsid w:val="00965181"/>
    <w:rsid w:val="009655CA"/>
    <w:rsid w:val="00965891"/>
    <w:rsid w:val="00965B61"/>
    <w:rsid w:val="00965EC4"/>
    <w:rsid w:val="00965EEA"/>
    <w:rsid w:val="009662D2"/>
    <w:rsid w:val="0096682A"/>
    <w:rsid w:val="00966A9B"/>
    <w:rsid w:val="00966B16"/>
    <w:rsid w:val="0096734E"/>
    <w:rsid w:val="009674DD"/>
    <w:rsid w:val="0096754C"/>
    <w:rsid w:val="009677F5"/>
    <w:rsid w:val="00967936"/>
    <w:rsid w:val="00967D3A"/>
    <w:rsid w:val="00967D8B"/>
    <w:rsid w:val="00967E16"/>
    <w:rsid w:val="00970163"/>
    <w:rsid w:val="00970358"/>
    <w:rsid w:val="00970473"/>
    <w:rsid w:val="00970C0E"/>
    <w:rsid w:val="00970DE5"/>
    <w:rsid w:val="00970F35"/>
    <w:rsid w:val="009711CE"/>
    <w:rsid w:val="009712E6"/>
    <w:rsid w:val="00971474"/>
    <w:rsid w:val="00971510"/>
    <w:rsid w:val="0097157D"/>
    <w:rsid w:val="00971A93"/>
    <w:rsid w:val="00971BEC"/>
    <w:rsid w:val="00971DA0"/>
    <w:rsid w:val="00971E1D"/>
    <w:rsid w:val="0097282C"/>
    <w:rsid w:val="0097289D"/>
    <w:rsid w:val="00972CF9"/>
    <w:rsid w:val="00972DDB"/>
    <w:rsid w:val="00973BF4"/>
    <w:rsid w:val="00973C17"/>
    <w:rsid w:val="00973F1E"/>
    <w:rsid w:val="009743FE"/>
    <w:rsid w:val="009744CE"/>
    <w:rsid w:val="00974900"/>
    <w:rsid w:val="00974FF2"/>
    <w:rsid w:val="0097532D"/>
    <w:rsid w:val="00975386"/>
    <w:rsid w:val="00975513"/>
    <w:rsid w:val="00975610"/>
    <w:rsid w:val="00975755"/>
    <w:rsid w:val="00975804"/>
    <w:rsid w:val="0097589D"/>
    <w:rsid w:val="00975F73"/>
    <w:rsid w:val="00976150"/>
    <w:rsid w:val="00976343"/>
    <w:rsid w:val="00976512"/>
    <w:rsid w:val="00976ACA"/>
    <w:rsid w:val="00976C67"/>
    <w:rsid w:val="00976E1C"/>
    <w:rsid w:val="00976ECF"/>
    <w:rsid w:val="009770BF"/>
    <w:rsid w:val="00977105"/>
    <w:rsid w:val="00977107"/>
    <w:rsid w:val="00977533"/>
    <w:rsid w:val="0097777E"/>
    <w:rsid w:val="00977A45"/>
    <w:rsid w:val="00977C28"/>
    <w:rsid w:val="00977EE3"/>
    <w:rsid w:val="00980142"/>
    <w:rsid w:val="00980221"/>
    <w:rsid w:val="00980797"/>
    <w:rsid w:val="00980ACD"/>
    <w:rsid w:val="00980CF8"/>
    <w:rsid w:val="00980FEB"/>
    <w:rsid w:val="00981793"/>
    <w:rsid w:val="00981905"/>
    <w:rsid w:val="00981BC8"/>
    <w:rsid w:val="00981BD2"/>
    <w:rsid w:val="00981C1B"/>
    <w:rsid w:val="00981E15"/>
    <w:rsid w:val="00981FB5"/>
    <w:rsid w:val="00982458"/>
    <w:rsid w:val="00982C30"/>
    <w:rsid w:val="00982CD8"/>
    <w:rsid w:val="00982D94"/>
    <w:rsid w:val="00982E08"/>
    <w:rsid w:val="00982E10"/>
    <w:rsid w:val="009832C0"/>
    <w:rsid w:val="00983722"/>
    <w:rsid w:val="009837B9"/>
    <w:rsid w:val="00983962"/>
    <w:rsid w:val="009839E8"/>
    <w:rsid w:val="0098402D"/>
    <w:rsid w:val="009840F9"/>
    <w:rsid w:val="00984145"/>
    <w:rsid w:val="009841F1"/>
    <w:rsid w:val="00984717"/>
    <w:rsid w:val="0098487A"/>
    <w:rsid w:val="00984A3E"/>
    <w:rsid w:val="00984B3A"/>
    <w:rsid w:val="00984CA1"/>
    <w:rsid w:val="00985276"/>
    <w:rsid w:val="0098534F"/>
    <w:rsid w:val="0098546E"/>
    <w:rsid w:val="009857C2"/>
    <w:rsid w:val="0098581D"/>
    <w:rsid w:val="00985821"/>
    <w:rsid w:val="009858A4"/>
    <w:rsid w:val="00985A89"/>
    <w:rsid w:val="00985AA3"/>
    <w:rsid w:val="00985E5A"/>
    <w:rsid w:val="00985E91"/>
    <w:rsid w:val="00985F1C"/>
    <w:rsid w:val="009860CE"/>
    <w:rsid w:val="009867C3"/>
    <w:rsid w:val="00986877"/>
    <w:rsid w:val="009869C0"/>
    <w:rsid w:val="0098762A"/>
    <w:rsid w:val="00987688"/>
    <w:rsid w:val="0098785A"/>
    <w:rsid w:val="00987A23"/>
    <w:rsid w:val="00987DAB"/>
    <w:rsid w:val="00987FC7"/>
    <w:rsid w:val="00987FF5"/>
    <w:rsid w:val="0099054F"/>
    <w:rsid w:val="00990EDA"/>
    <w:rsid w:val="00991022"/>
    <w:rsid w:val="009910F6"/>
    <w:rsid w:val="009910FB"/>
    <w:rsid w:val="00991243"/>
    <w:rsid w:val="00991506"/>
    <w:rsid w:val="00991535"/>
    <w:rsid w:val="009915A7"/>
    <w:rsid w:val="009919FD"/>
    <w:rsid w:val="00991AD7"/>
    <w:rsid w:val="00991BEE"/>
    <w:rsid w:val="009920CB"/>
    <w:rsid w:val="00992127"/>
    <w:rsid w:val="0099250F"/>
    <w:rsid w:val="0099257A"/>
    <w:rsid w:val="009925AD"/>
    <w:rsid w:val="00992A0A"/>
    <w:rsid w:val="00992A84"/>
    <w:rsid w:val="00992D7A"/>
    <w:rsid w:val="00992F3D"/>
    <w:rsid w:val="009930A4"/>
    <w:rsid w:val="009931CD"/>
    <w:rsid w:val="00993247"/>
    <w:rsid w:val="0099340F"/>
    <w:rsid w:val="0099362D"/>
    <w:rsid w:val="00993727"/>
    <w:rsid w:val="009937DC"/>
    <w:rsid w:val="00993920"/>
    <w:rsid w:val="00993A3B"/>
    <w:rsid w:val="00993B03"/>
    <w:rsid w:val="00993B2E"/>
    <w:rsid w:val="00993DD6"/>
    <w:rsid w:val="00993E3B"/>
    <w:rsid w:val="00993F51"/>
    <w:rsid w:val="00994132"/>
    <w:rsid w:val="00994456"/>
    <w:rsid w:val="00994815"/>
    <w:rsid w:val="0099483B"/>
    <w:rsid w:val="00994A50"/>
    <w:rsid w:val="00994A8E"/>
    <w:rsid w:val="00994D89"/>
    <w:rsid w:val="009951F7"/>
    <w:rsid w:val="00995447"/>
    <w:rsid w:val="00995689"/>
    <w:rsid w:val="009957AB"/>
    <w:rsid w:val="009959E6"/>
    <w:rsid w:val="00995CC3"/>
    <w:rsid w:val="0099627C"/>
    <w:rsid w:val="009963D1"/>
    <w:rsid w:val="00996546"/>
    <w:rsid w:val="00996650"/>
    <w:rsid w:val="00996CC5"/>
    <w:rsid w:val="00996D05"/>
    <w:rsid w:val="00997BB6"/>
    <w:rsid w:val="009A00A7"/>
    <w:rsid w:val="009A033A"/>
    <w:rsid w:val="009A06AF"/>
    <w:rsid w:val="009A07BD"/>
    <w:rsid w:val="009A0909"/>
    <w:rsid w:val="009A0ADE"/>
    <w:rsid w:val="009A1171"/>
    <w:rsid w:val="009A1215"/>
    <w:rsid w:val="009A1674"/>
    <w:rsid w:val="009A1798"/>
    <w:rsid w:val="009A17D9"/>
    <w:rsid w:val="009A1D94"/>
    <w:rsid w:val="009A251B"/>
    <w:rsid w:val="009A25C3"/>
    <w:rsid w:val="009A2784"/>
    <w:rsid w:val="009A2A06"/>
    <w:rsid w:val="009A3408"/>
    <w:rsid w:val="009A3A52"/>
    <w:rsid w:val="009A3D18"/>
    <w:rsid w:val="009A3E5E"/>
    <w:rsid w:val="009A408E"/>
    <w:rsid w:val="009A41B6"/>
    <w:rsid w:val="009A44A8"/>
    <w:rsid w:val="009A46FC"/>
    <w:rsid w:val="009A4BAC"/>
    <w:rsid w:val="009A4CBB"/>
    <w:rsid w:val="009A52CA"/>
    <w:rsid w:val="009A55B6"/>
    <w:rsid w:val="009A5939"/>
    <w:rsid w:val="009A5A33"/>
    <w:rsid w:val="009A5C53"/>
    <w:rsid w:val="009A5C78"/>
    <w:rsid w:val="009A615B"/>
    <w:rsid w:val="009A6171"/>
    <w:rsid w:val="009A62C7"/>
    <w:rsid w:val="009A65A3"/>
    <w:rsid w:val="009A65E0"/>
    <w:rsid w:val="009A6782"/>
    <w:rsid w:val="009A730C"/>
    <w:rsid w:val="009A752C"/>
    <w:rsid w:val="009A76B1"/>
    <w:rsid w:val="009A77D5"/>
    <w:rsid w:val="009A78F4"/>
    <w:rsid w:val="009A7AE9"/>
    <w:rsid w:val="009A7BBB"/>
    <w:rsid w:val="009B0214"/>
    <w:rsid w:val="009B09D0"/>
    <w:rsid w:val="009B0BCF"/>
    <w:rsid w:val="009B0C1B"/>
    <w:rsid w:val="009B0C9D"/>
    <w:rsid w:val="009B0D78"/>
    <w:rsid w:val="009B0DAD"/>
    <w:rsid w:val="009B0F24"/>
    <w:rsid w:val="009B105A"/>
    <w:rsid w:val="009B125E"/>
    <w:rsid w:val="009B1605"/>
    <w:rsid w:val="009B1983"/>
    <w:rsid w:val="009B1CC9"/>
    <w:rsid w:val="009B234B"/>
    <w:rsid w:val="009B2473"/>
    <w:rsid w:val="009B2639"/>
    <w:rsid w:val="009B26AF"/>
    <w:rsid w:val="009B2CFC"/>
    <w:rsid w:val="009B312B"/>
    <w:rsid w:val="009B312D"/>
    <w:rsid w:val="009B3866"/>
    <w:rsid w:val="009B3A7E"/>
    <w:rsid w:val="009B3AC4"/>
    <w:rsid w:val="009B4270"/>
    <w:rsid w:val="009B44BD"/>
    <w:rsid w:val="009B4641"/>
    <w:rsid w:val="009B4DB7"/>
    <w:rsid w:val="009B4EA9"/>
    <w:rsid w:val="009B542F"/>
    <w:rsid w:val="009B5754"/>
    <w:rsid w:val="009B5801"/>
    <w:rsid w:val="009B58C0"/>
    <w:rsid w:val="009B5C17"/>
    <w:rsid w:val="009B5E73"/>
    <w:rsid w:val="009B5EF1"/>
    <w:rsid w:val="009B5F29"/>
    <w:rsid w:val="009B5F5C"/>
    <w:rsid w:val="009B67CF"/>
    <w:rsid w:val="009B688A"/>
    <w:rsid w:val="009B6B7F"/>
    <w:rsid w:val="009B73F9"/>
    <w:rsid w:val="009B7B64"/>
    <w:rsid w:val="009B7C06"/>
    <w:rsid w:val="009B7CBB"/>
    <w:rsid w:val="009B7DD4"/>
    <w:rsid w:val="009B7FD4"/>
    <w:rsid w:val="009C0399"/>
    <w:rsid w:val="009C07D7"/>
    <w:rsid w:val="009C0A08"/>
    <w:rsid w:val="009C0E6E"/>
    <w:rsid w:val="009C16B8"/>
    <w:rsid w:val="009C1B9A"/>
    <w:rsid w:val="009C1BF2"/>
    <w:rsid w:val="009C2595"/>
    <w:rsid w:val="009C2B42"/>
    <w:rsid w:val="009C2E9E"/>
    <w:rsid w:val="009C3061"/>
    <w:rsid w:val="009C3609"/>
    <w:rsid w:val="009C36B5"/>
    <w:rsid w:val="009C3D06"/>
    <w:rsid w:val="009C3DA0"/>
    <w:rsid w:val="009C4367"/>
    <w:rsid w:val="009C47FD"/>
    <w:rsid w:val="009C4894"/>
    <w:rsid w:val="009C4DF3"/>
    <w:rsid w:val="009C4E0A"/>
    <w:rsid w:val="009C5207"/>
    <w:rsid w:val="009C5280"/>
    <w:rsid w:val="009C55E8"/>
    <w:rsid w:val="009C5A09"/>
    <w:rsid w:val="009C5AB7"/>
    <w:rsid w:val="009C5D22"/>
    <w:rsid w:val="009C5DBF"/>
    <w:rsid w:val="009C61DD"/>
    <w:rsid w:val="009C63F4"/>
    <w:rsid w:val="009C65ED"/>
    <w:rsid w:val="009C66ED"/>
    <w:rsid w:val="009C6BF8"/>
    <w:rsid w:val="009C6C07"/>
    <w:rsid w:val="009C6E5E"/>
    <w:rsid w:val="009C6EA3"/>
    <w:rsid w:val="009C7075"/>
    <w:rsid w:val="009C73C5"/>
    <w:rsid w:val="009C74A6"/>
    <w:rsid w:val="009C766F"/>
    <w:rsid w:val="009C77C6"/>
    <w:rsid w:val="009C7B82"/>
    <w:rsid w:val="009C7BF6"/>
    <w:rsid w:val="009D00DA"/>
    <w:rsid w:val="009D05B7"/>
    <w:rsid w:val="009D0643"/>
    <w:rsid w:val="009D0BCB"/>
    <w:rsid w:val="009D0FAA"/>
    <w:rsid w:val="009D1134"/>
    <w:rsid w:val="009D1182"/>
    <w:rsid w:val="009D11C7"/>
    <w:rsid w:val="009D12C7"/>
    <w:rsid w:val="009D1877"/>
    <w:rsid w:val="009D1A6B"/>
    <w:rsid w:val="009D1B65"/>
    <w:rsid w:val="009D1D71"/>
    <w:rsid w:val="009D1F57"/>
    <w:rsid w:val="009D206F"/>
    <w:rsid w:val="009D2074"/>
    <w:rsid w:val="009D22B5"/>
    <w:rsid w:val="009D2795"/>
    <w:rsid w:val="009D2B06"/>
    <w:rsid w:val="009D2E3D"/>
    <w:rsid w:val="009D30E9"/>
    <w:rsid w:val="009D361D"/>
    <w:rsid w:val="009D3AB3"/>
    <w:rsid w:val="009D3E1B"/>
    <w:rsid w:val="009D49CE"/>
    <w:rsid w:val="009D4F2F"/>
    <w:rsid w:val="009D5139"/>
    <w:rsid w:val="009D53EB"/>
    <w:rsid w:val="009D55A9"/>
    <w:rsid w:val="009D5FC0"/>
    <w:rsid w:val="009D5FE4"/>
    <w:rsid w:val="009D6433"/>
    <w:rsid w:val="009D64D4"/>
    <w:rsid w:val="009D6512"/>
    <w:rsid w:val="009D68FF"/>
    <w:rsid w:val="009D6CCF"/>
    <w:rsid w:val="009D6E34"/>
    <w:rsid w:val="009D7607"/>
    <w:rsid w:val="009D76F4"/>
    <w:rsid w:val="009D7743"/>
    <w:rsid w:val="009D77F9"/>
    <w:rsid w:val="009D7C02"/>
    <w:rsid w:val="009D7C72"/>
    <w:rsid w:val="009E0032"/>
    <w:rsid w:val="009E00AA"/>
    <w:rsid w:val="009E02BD"/>
    <w:rsid w:val="009E059A"/>
    <w:rsid w:val="009E0AB8"/>
    <w:rsid w:val="009E0B6E"/>
    <w:rsid w:val="009E0BE1"/>
    <w:rsid w:val="009E0D62"/>
    <w:rsid w:val="009E1030"/>
    <w:rsid w:val="009E14C9"/>
    <w:rsid w:val="009E1553"/>
    <w:rsid w:val="009E179D"/>
    <w:rsid w:val="009E1FA9"/>
    <w:rsid w:val="009E232C"/>
    <w:rsid w:val="009E24F7"/>
    <w:rsid w:val="009E294A"/>
    <w:rsid w:val="009E2CA3"/>
    <w:rsid w:val="009E2DF7"/>
    <w:rsid w:val="009E3586"/>
    <w:rsid w:val="009E3C8B"/>
    <w:rsid w:val="009E3E91"/>
    <w:rsid w:val="009E4301"/>
    <w:rsid w:val="009E44FA"/>
    <w:rsid w:val="009E466F"/>
    <w:rsid w:val="009E4730"/>
    <w:rsid w:val="009E4ADA"/>
    <w:rsid w:val="009E4F33"/>
    <w:rsid w:val="009E503C"/>
    <w:rsid w:val="009E527A"/>
    <w:rsid w:val="009E5882"/>
    <w:rsid w:val="009E5A6E"/>
    <w:rsid w:val="009E5D6B"/>
    <w:rsid w:val="009E5FCA"/>
    <w:rsid w:val="009E63EA"/>
    <w:rsid w:val="009E7015"/>
    <w:rsid w:val="009E73B0"/>
    <w:rsid w:val="009E73E6"/>
    <w:rsid w:val="009E7CED"/>
    <w:rsid w:val="009E7DD6"/>
    <w:rsid w:val="009E7E6F"/>
    <w:rsid w:val="009E7FF4"/>
    <w:rsid w:val="009F029D"/>
    <w:rsid w:val="009F0411"/>
    <w:rsid w:val="009F06A2"/>
    <w:rsid w:val="009F0718"/>
    <w:rsid w:val="009F0C51"/>
    <w:rsid w:val="009F0CB3"/>
    <w:rsid w:val="009F0FA4"/>
    <w:rsid w:val="009F10A9"/>
    <w:rsid w:val="009F17E0"/>
    <w:rsid w:val="009F1802"/>
    <w:rsid w:val="009F192A"/>
    <w:rsid w:val="009F1A88"/>
    <w:rsid w:val="009F1C39"/>
    <w:rsid w:val="009F1CCB"/>
    <w:rsid w:val="009F24AF"/>
    <w:rsid w:val="009F2603"/>
    <w:rsid w:val="009F3088"/>
    <w:rsid w:val="009F34D5"/>
    <w:rsid w:val="009F3525"/>
    <w:rsid w:val="009F3619"/>
    <w:rsid w:val="009F37BF"/>
    <w:rsid w:val="009F3E4C"/>
    <w:rsid w:val="009F3EBC"/>
    <w:rsid w:val="009F455D"/>
    <w:rsid w:val="009F4561"/>
    <w:rsid w:val="009F4937"/>
    <w:rsid w:val="009F5158"/>
    <w:rsid w:val="009F51D4"/>
    <w:rsid w:val="009F54F2"/>
    <w:rsid w:val="009F5A02"/>
    <w:rsid w:val="009F5BAF"/>
    <w:rsid w:val="009F5CAD"/>
    <w:rsid w:val="009F6174"/>
    <w:rsid w:val="009F6377"/>
    <w:rsid w:val="009F6754"/>
    <w:rsid w:val="009F6A61"/>
    <w:rsid w:val="009F6B8D"/>
    <w:rsid w:val="009F6C7B"/>
    <w:rsid w:val="009F6D46"/>
    <w:rsid w:val="009F6E4A"/>
    <w:rsid w:val="009F6F8B"/>
    <w:rsid w:val="009F6FF0"/>
    <w:rsid w:val="009F7119"/>
    <w:rsid w:val="009F7525"/>
    <w:rsid w:val="00A00883"/>
    <w:rsid w:val="00A0115E"/>
    <w:rsid w:val="00A0180A"/>
    <w:rsid w:val="00A0217C"/>
    <w:rsid w:val="00A0251C"/>
    <w:rsid w:val="00A02C6F"/>
    <w:rsid w:val="00A036B3"/>
    <w:rsid w:val="00A03839"/>
    <w:rsid w:val="00A03A30"/>
    <w:rsid w:val="00A03AFE"/>
    <w:rsid w:val="00A040E3"/>
    <w:rsid w:val="00A0421F"/>
    <w:rsid w:val="00A04ACF"/>
    <w:rsid w:val="00A04B19"/>
    <w:rsid w:val="00A04BF0"/>
    <w:rsid w:val="00A04FC5"/>
    <w:rsid w:val="00A052CC"/>
    <w:rsid w:val="00A055F8"/>
    <w:rsid w:val="00A05BF6"/>
    <w:rsid w:val="00A05C9B"/>
    <w:rsid w:val="00A05E3E"/>
    <w:rsid w:val="00A060B8"/>
    <w:rsid w:val="00A061AE"/>
    <w:rsid w:val="00A0629E"/>
    <w:rsid w:val="00A067E1"/>
    <w:rsid w:val="00A06C32"/>
    <w:rsid w:val="00A06E76"/>
    <w:rsid w:val="00A06E88"/>
    <w:rsid w:val="00A0728D"/>
    <w:rsid w:val="00A07A4D"/>
    <w:rsid w:val="00A1000A"/>
    <w:rsid w:val="00A10527"/>
    <w:rsid w:val="00A10567"/>
    <w:rsid w:val="00A10677"/>
    <w:rsid w:val="00A1071C"/>
    <w:rsid w:val="00A10D6C"/>
    <w:rsid w:val="00A10FEB"/>
    <w:rsid w:val="00A11269"/>
    <w:rsid w:val="00A11624"/>
    <w:rsid w:val="00A116E0"/>
    <w:rsid w:val="00A11A98"/>
    <w:rsid w:val="00A12064"/>
    <w:rsid w:val="00A12A4B"/>
    <w:rsid w:val="00A12DE1"/>
    <w:rsid w:val="00A12F0A"/>
    <w:rsid w:val="00A13906"/>
    <w:rsid w:val="00A1445F"/>
    <w:rsid w:val="00A1472A"/>
    <w:rsid w:val="00A14953"/>
    <w:rsid w:val="00A14961"/>
    <w:rsid w:val="00A14A46"/>
    <w:rsid w:val="00A14BC8"/>
    <w:rsid w:val="00A14BE9"/>
    <w:rsid w:val="00A14D5B"/>
    <w:rsid w:val="00A14DEC"/>
    <w:rsid w:val="00A1502E"/>
    <w:rsid w:val="00A15A60"/>
    <w:rsid w:val="00A15CE7"/>
    <w:rsid w:val="00A15D0D"/>
    <w:rsid w:val="00A16129"/>
    <w:rsid w:val="00A162BE"/>
    <w:rsid w:val="00A1692A"/>
    <w:rsid w:val="00A16990"/>
    <w:rsid w:val="00A16B75"/>
    <w:rsid w:val="00A16C6C"/>
    <w:rsid w:val="00A16DBF"/>
    <w:rsid w:val="00A16E3D"/>
    <w:rsid w:val="00A16F54"/>
    <w:rsid w:val="00A177C9"/>
    <w:rsid w:val="00A177F5"/>
    <w:rsid w:val="00A17A5E"/>
    <w:rsid w:val="00A17B88"/>
    <w:rsid w:val="00A17B8E"/>
    <w:rsid w:val="00A17C1C"/>
    <w:rsid w:val="00A17CA8"/>
    <w:rsid w:val="00A17F89"/>
    <w:rsid w:val="00A2008A"/>
    <w:rsid w:val="00A204F9"/>
    <w:rsid w:val="00A20663"/>
    <w:rsid w:val="00A20962"/>
    <w:rsid w:val="00A20AC2"/>
    <w:rsid w:val="00A20EA9"/>
    <w:rsid w:val="00A212E6"/>
    <w:rsid w:val="00A2142D"/>
    <w:rsid w:val="00A216AD"/>
    <w:rsid w:val="00A21E03"/>
    <w:rsid w:val="00A21E25"/>
    <w:rsid w:val="00A21F82"/>
    <w:rsid w:val="00A21FCE"/>
    <w:rsid w:val="00A22082"/>
    <w:rsid w:val="00A222FD"/>
    <w:rsid w:val="00A225E6"/>
    <w:rsid w:val="00A22B93"/>
    <w:rsid w:val="00A22BBE"/>
    <w:rsid w:val="00A22EB4"/>
    <w:rsid w:val="00A22EC2"/>
    <w:rsid w:val="00A235FC"/>
    <w:rsid w:val="00A23730"/>
    <w:rsid w:val="00A23740"/>
    <w:rsid w:val="00A23ACE"/>
    <w:rsid w:val="00A23BB4"/>
    <w:rsid w:val="00A24501"/>
    <w:rsid w:val="00A247A9"/>
    <w:rsid w:val="00A24A7A"/>
    <w:rsid w:val="00A24A9E"/>
    <w:rsid w:val="00A24D82"/>
    <w:rsid w:val="00A24E6E"/>
    <w:rsid w:val="00A24F16"/>
    <w:rsid w:val="00A24F60"/>
    <w:rsid w:val="00A2505B"/>
    <w:rsid w:val="00A2539A"/>
    <w:rsid w:val="00A2584C"/>
    <w:rsid w:val="00A25AB6"/>
    <w:rsid w:val="00A2619A"/>
    <w:rsid w:val="00A2660B"/>
    <w:rsid w:val="00A267C3"/>
    <w:rsid w:val="00A26B83"/>
    <w:rsid w:val="00A26C68"/>
    <w:rsid w:val="00A27024"/>
    <w:rsid w:val="00A276FB"/>
    <w:rsid w:val="00A27965"/>
    <w:rsid w:val="00A279A2"/>
    <w:rsid w:val="00A27AC6"/>
    <w:rsid w:val="00A27CED"/>
    <w:rsid w:val="00A27F19"/>
    <w:rsid w:val="00A27F80"/>
    <w:rsid w:val="00A3042B"/>
    <w:rsid w:val="00A3088C"/>
    <w:rsid w:val="00A3093A"/>
    <w:rsid w:val="00A30AD1"/>
    <w:rsid w:val="00A31939"/>
    <w:rsid w:val="00A319F5"/>
    <w:rsid w:val="00A3232D"/>
    <w:rsid w:val="00A32C93"/>
    <w:rsid w:val="00A32EC9"/>
    <w:rsid w:val="00A33021"/>
    <w:rsid w:val="00A3388A"/>
    <w:rsid w:val="00A3389D"/>
    <w:rsid w:val="00A33B5B"/>
    <w:rsid w:val="00A33C66"/>
    <w:rsid w:val="00A33EC4"/>
    <w:rsid w:val="00A34212"/>
    <w:rsid w:val="00A34681"/>
    <w:rsid w:val="00A34763"/>
    <w:rsid w:val="00A34A19"/>
    <w:rsid w:val="00A34D69"/>
    <w:rsid w:val="00A351CE"/>
    <w:rsid w:val="00A353A9"/>
    <w:rsid w:val="00A357F0"/>
    <w:rsid w:val="00A35875"/>
    <w:rsid w:val="00A36955"/>
    <w:rsid w:val="00A36B58"/>
    <w:rsid w:val="00A36C16"/>
    <w:rsid w:val="00A36E56"/>
    <w:rsid w:val="00A36FF3"/>
    <w:rsid w:val="00A37260"/>
    <w:rsid w:val="00A37715"/>
    <w:rsid w:val="00A3780B"/>
    <w:rsid w:val="00A3796F"/>
    <w:rsid w:val="00A37980"/>
    <w:rsid w:val="00A37AC3"/>
    <w:rsid w:val="00A37B78"/>
    <w:rsid w:val="00A37D23"/>
    <w:rsid w:val="00A37D9A"/>
    <w:rsid w:val="00A401C6"/>
    <w:rsid w:val="00A40B69"/>
    <w:rsid w:val="00A40FF0"/>
    <w:rsid w:val="00A41308"/>
    <w:rsid w:val="00A41327"/>
    <w:rsid w:val="00A416D9"/>
    <w:rsid w:val="00A41A3C"/>
    <w:rsid w:val="00A41B6E"/>
    <w:rsid w:val="00A41D7B"/>
    <w:rsid w:val="00A42368"/>
    <w:rsid w:val="00A42591"/>
    <w:rsid w:val="00A427D0"/>
    <w:rsid w:val="00A42933"/>
    <w:rsid w:val="00A42967"/>
    <w:rsid w:val="00A42975"/>
    <w:rsid w:val="00A429A4"/>
    <w:rsid w:val="00A429FA"/>
    <w:rsid w:val="00A42B7B"/>
    <w:rsid w:val="00A42FE4"/>
    <w:rsid w:val="00A430B4"/>
    <w:rsid w:val="00A432A2"/>
    <w:rsid w:val="00A43700"/>
    <w:rsid w:val="00A43AC7"/>
    <w:rsid w:val="00A43EAE"/>
    <w:rsid w:val="00A4403F"/>
    <w:rsid w:val="00A442B4"/>
    <w:rsid w:val="00A44417"/>
    <w:rsid w:val="00A44B0B"/>
    <w:rsid w:val="00A450E7"/>
    <w:rsid w:val="00A450F5"/>
    <w:rsid w:val="00A4547A"/>
    <w:rsid w:val="00A45637"/>
    <w:rsid w:val="00A45710"/>
    <w:rsid w:val="00A45A06"/>
    <w:rsid w:val="00A45B66"/>
    <w:rsid w:val="00A45BEA"/>
    <w:rsid w:val="00A45D91"/>
    <w:rsid w:val="00A45F3D"/>
    <w:rsid w:val="00A45FC9"/>
    <w:rsid w:val="00A46844"/>
    <w:rsid w:val="00A46EA6"/>
    <w:rsid w:val="00A46F5C"/>
    <w:rsid w:val="00A47350"/>
    <w:rsid w:val="00A474C0"/>
    <w:rsid w:val="00A47678"/>
    <w:rsid w:val="00A47922"/>
    <w:rsid w:val="00A47D0F"/>
    <w:rsid w:val="00A509F2"/>
    <w:rsid w:val="00A50B9D"/>
    <w:rsid w:val="00A51102"/>
    <w:rsid w:val="00A51299"/>
    <w:rsid w:val="00A514C7"/>
    <w:rsid w:val="00A51502"/>
    <w:rsid w:val="00A516D8"/>
    <w:rsid w:val="00A51733"/>
    <w:rsid w:val="00A517C6"/>
    <w:rsid w:val="00A5193A"/>
    <w:rsid w:val="00A51AB5"/>
    <w:rsid w:val="00A51DBF"/>
    <w:rsid w:val="00A5215A"/>
    <w:rsid w:val="00A5229A"/>
    <w:rsid w:val="00A523BC"/>
    <w:rsid w:val="00A52627"/>
    <w:rsid w:val="00A52710"/>
    <w:rsid w:val="00A52BF5"/>
    <w:rsid w:val="00A52D59"/>
    <w:rsid w:val="00A530A7"/>
    <w:rsid w:val="00A53373"/>
    <w:rsid w:val="00A53476"/>
    <w:rsid w:val="00A53FF5"/>
    <w:rsid w:val="00A54109"/>
    <w:rsid w:val="00A5471E"/>
    <w:rsid w:val="00A54C48"/>
    <w:rsid w:val="00A553AE"/>
    <w:rsid w:val="00A55B80"/>
    <w:rsid w:val="00A55DE3"/>
    <w:rsid w:val="00A55E54"/>
    <w:rsid w:val="00A55FFB"/>
    <w:rsid w:val="00A56049"/>
    <w:rsid w:val="00A560E5"/>
    <w:rsid w:val="00A5614B"/>
    <w:rsid w:val="00A565FD"/>
    <w:rsid w:val="00A56737"/>
    <w:rsid w:val="00A56841"/>
    <w:rsid w:val="00A568A4"/>
    <w:rsid w:val="00A56CAE"/>
    <w:rsid w:val="00A56DFA"/>
    <w:rsid w:val="00A56EA7"/>
    <w:rsid w:val="00A57081"/>
    <w:rsid w:val="00A572A8"/>
    <w:rsid w:val="00A5752D"/>
    <w:rsid w:val="00A57553"/>
    <w:rsid w:val="00A5776A"/>
    <w:rsid w:val="00A57795"/>
    <w:rsid w:val="00A57AEE"/>
    <w:rsid w:val="00A60344"/>
    <w:rsid w:val="00A6041F"/>
    <w:rsid w:val="00A60600"/>
    <w:rsid w:val="00A60C9D"/>
    <w:rsid w:val="00A60E53"/>
    <w:rsid w:val="00A610FE"/>
    <w:rsid w:val="00A61462"/>
    <w:rsid w:val="00A61476"/>
    <w:rsid w:val="00A6151F"/>
    <w:rsid w:val="00A618E2"/>
    <w:rsid w:val="00A6193F"/>
    <w:rsid w:val="00A61A5E"/>
    <w:rsid w:val="00A61B64"/>
    <w:rsid w:val="00A61EBF"/>
    <w:rsid w:val="00A624AA"/>
    <w:rsid w:val="00A62760"/>
    <w:rsid w:val="00A62883"/>
    <w:rsid w:val="00A62932"/>
    <w:rsid w:val="00A62B6F"/>
    <w:rsid w:val="00A62C72"/>
    <w:rsid w:val="00A62E09"/>
    <w:rsid w:val="00A62F8B"/>
    <w:rsid w:val="00A63120"/>
    <w:rsid w:val="00A6334E"/>
    <w:rsid w:val="00A6336D"/>
    <w:rsid w:val="00A63447"/>
    <w:rsid w:val="00A63537"/>
    <w:rsid w:val="00A635FB"/>
    <w:rsid w:val="00A6389F"/>
    <w:rsid w:val="00A63BDF"/>
    <w:rsid w:val="00A63C75"/>
    <w:rsid w:val="00A63CC8"/>
    <w:rsid w:val="00A63D10"/>
    <w:rsid w:val="00A63D69"/>
    <w:rsid w:val="00A643FB"/>
    <w:rsid w:val="00A6443C"/>
    <w:rsid w:val="00A64510"/>
    <w:rsid w:val="00A645D7"/>
    <w:rsid w:val="00A64C9A"/>
    <w:rsid w:val="00A64CD7"/>
    <w:rsid w:val="00A650C9"/>
    <w:rsid w:val="00A650E0"/>
    <w:rsid w:val="00A6548F"/>
    <w:rsid w:val="00A65600"/>
    <w:rsid w:val="00A659CB"/>
    <w:rsid w:val="00A65BB0"/>
    <w:rsid w:val="00A65D63"/>
    <w:rsid w:val="00A66244"/>
    <w:rsid w:val="00A66380"/>
    <w:rsid w:val="00A671DC"/>
    <w:rsid w:val="00A6725C"/>
    <w:rsid w:val="00A6773A"/>
    <w:rsid w:val="00A6782C"/>
    <w:rsid w:val="00A678AB"/>
    <w:rsid w:val="00A679C8"/>
    <w:rsid w:val="00A67A49"/>
    <w:rsid w:val="00A7006A"/>
    <w:rsid w:val="00A70115"/>
    <w:rsid w:val="00A70603"/>
    <w:rsid w:val="00A7063B"/>
    <w:rsid w:val="00A70859"/>
    <w:rsid w:val="00A70869"/>
    <w:rsid w:val="00A70BCE"/>
    <w:rsid w:val="00A70C2F"/>
    <w:rsid w:val="00A71078"/>
    <w:rsid w:val="00A71134"/>
    <w:rsid w:val="00A71304"/>
    <w:rsid w:val="00A71366"/>
    <w:rsid w:val="00A7155B"/>
    <w:rsid w:val="00A71868"/>
    <w:rsid w:val="00A72CC2"/>
    <w:rsid w:val="00A732EE"/>
    <w:rsid w:val="00A73987"/>
    <w:rsid w:val="00A73CED"/>
    <w:rsid w:val="00A73E33"/>
    <w:rsid w:val="00A740FD"/>
    <w:rsid w:val="00A74DC3"/>
    <w:rsid w:val="00A74F0E"/>
    <w:rsid w:val="00A7517F"/>
    <w:rsid w:val="00A7553E"/>
    <w:rsid w:val="00A756A2"/>
    <w:rsid w:val="00A75A66"/>
    <w:rsid w:val="00A75A95"/>
    <w:rsid w:val="00A75DC6"/>
    <w:rsid w:val="00A75DCE"/>
    <w:rsid w:val="00A765C1"/>
    <w:rsid w:val="00A76621"/>
    <w:rsid w:val="00A76974"/>
    <w:rsid w:val="00A76C4C"/>
    <w:rsid w:val="00A76F11"/>
    <w:rsid w:val="00A77367"/>
    <w:rsid w:val="00A775C8"/>
    <w:rsid w:val="00A8018E"/>
    <w:rsid w:val="00A8046C"/>
    <w:rsid w:val="00A8053A"/>
    <w:rsid w:val="00A806A2"/>
    <w:rsid w:val="00A8072A"/>
    <w:rsid w:val="00A808BE"/>
    <w:rsid w:val="00A80960"/>
    <w:rsid w:val="00A80E02"/>
    <w:rsid w:val="00A80F9C"/>
    <w:rsid w:val="00A8170C"/>
    <w:rsid w:val="00A81E16"/>
    <w:rsid w:val="00A8225C"/>
    <w:rsid w:val="00A82575"/>
    <w:rsid w:val="00A82638"/>
    <w:rsid w:val="00A82C32"/>
    <w:rsid w:val="00A82CB2"/>
    <w:rsid w:val="00A82CF9"/>
    <w:rsid w:val="00A82CFA"/>
    <w:rsid w:val="00A82E6C"/>
    <w:rsid w:val="00A83034"/>
    <w:rsid w:val="00A83051"/>
    <w:rsid w:val="00A83233"/>
    <w:rsid w:val="00A837C6"/>
    <w:rsid w:val="00A84271"/>
    <w:rsid w:val="00A842B9"/>
    <w:rsid w:val="00A8447D"/>
    <w:rsid w:val="00A847B6"/>
    <w:rsid w:val="00A84AF8"/>
    <w:rsid w:val="00A84DD6"/>
    <w:rsid w:val="00A84F5E"/>
    <w:rsid w:val="00A85473"/>
    <w:rsid w:val="00A857DA"/>
    <w:rsid w:val="00A85DDB"/>
    <w:rsid w:val="00A86428"/>
    <w:rsid w:val="00A865A0"/>
    <w:rsid w:val="00A866C1"/>
    <w:rsid w:val="00A867FC"/>
    <w:rsid w:val="00A8768C"/>
    <w:rsid w:val="00A87A00"/>
    <w:rsid w:val="00A87CCA"/>
    <w:rsid w:val="00A87FE8"/>
    <w:rsid w:val="00A90383"/>
    <w:rsid w:val="00A90582"/>
    <w:rsid w:val="00A909B9"/>
    <w:rsid w:val="00A90A24"/>
    <w:rsid w:val="00A90C59"/>
    <w:rsid w:val="00A91147"/>
    <w:rsid w:val="00A9120E"/>
    <w:rsid w:val="00A913BC"/>
    <w:rsid w:val="00A91547"/>
    <w:rsid w:val="00A91608"/>
    <w:rsid w:val="00A91800"/>
    <w:rsid w:val="00A91ADB"/>
    <w:rsid w:val="00A91C50"/>
    <w:rsid w:val="00A91CE5"/>
    <w:rsid w:val="00A91F29"/>
    <w:rsid w:val="00A921EF"/>
    <w:rsid w:val="00A925C5"/>
    <w:rsid w:val="00A92C39"/>
    <w:rsid w:val="00A9315F"/>
    <w:rsid w:val="00A931DC"/>
    <w:rsid w:val="00A93496"/>
    <w:rsid w:val="00A934AD"/>
    <w:rsid w:val="00A93939"/>
    <w:rsid w:val="00A93B33"/>
    <w:rsid w:val="00A93EF5"/>
    <w:rsid w:val="00A93EFE"/>
    <w:rsid w:val="00A93F04"/>
    <w:rsid w:val="00A94227"/>
    <w:rsid w:val="00A94387"/>
    <w:rsid w:val="00A9441A"/>
    <w:rsid w:val="00A94579"/>
    <w:rsid w:val="00A949A2"/>
    <w:rsid w:val="00A94DA6"/>
    <w:rsid w:val="00A94FC9"/>
    <w:rsid w:val="00A950C6"/>
    <w:rsid w:val="00A9532B"/>
    <w:rsid w:val="00A958A6"/>
    <w:rsid w:val="00A95A6A"/>
    <w:rsid w:val="00A95B15"/>
    <w:rsid w:val="00A95DD4"/>
    <w:rsid w:val="00A95FBA"/>
    <w:rsid w:val="00A96130"/>
    <w:rsid w:val="00A96153"/>
    <w:rsid w:val="00A96797"/>
    <w:rsid w:val="00A96830"/>
    <w:rsid w:val="00A96B3F"/>
    <w:rsid w:val="00A96C27"/>
    <w:rsid w:val="00A96FB2"/>
    <w:rsid w:val="00A97213"/>
    <w:rsid w:val="00A97322"/>
    <w:rsid w:val="00A9744C"/>
    <w:rsid w:val="00A97839"/>
    <w:rsid w:val="00AA03B5"/>
    <w:rsid w:val="00AA09C3"/>
    <w:rsid w:val="00AA0B35"/>
    <w:rsid w:val="00AA0B9D"/>
    <w:rsid w:val="00AA0D5F"/>
    <w:rsid w:val="00AA0E10"/>
    <w:rsid w:val="00AA14DD"/>
    <w:rsid w:val="00AA16BB"/>
    <w:rsid w:val="00AA1987"/>
    <w:rsid w:val="00AA1C7D"/>
    <w:rsid w:val="00AA2155"/>
    <w:rsid w:val="00AA227D"/>
    <w:rsid w:val="00AA23A2"/>
    <w:rsid w:val="00AA262C"/>
    <w:rsid w:val="00AA2664"/>
    <w:rsid w:val="00AA287D"/>
    <w:rsid w:val="00AA2D71"/>
    <w:rsid w:val="00AA2E3C"/>
    <w:rsid w:val="00AA2F37"/>
    <w:rsid w:val="00AA300B"/>
    <w:rsid w:val="00AA3372"/>
    <w:rsid w:val="00AA3568"/>
    <w:rsid w:val="00AA373A"/>
    <w:rsid w:val="00AA375D"/>
    <w:rsid w:val="00AA41FC"/>
    <w:rsid w:val="00AA462F"/>
    <w:rsid w:val="00AA467F"/>
    <w:rsid w:val="00AA483E"/>
    <w:rsid w:val="00AA494A"/>
    <w:rsid w:val="00AA4FC2"/>
    <w:rsid w:val="00AA5073"/>
    <w:rsid w:val="00AA5649"/>
    <w:rsid w:val="00AA58F7"/>
    <w:rsid w:val="00AA59A3"/>
    <w:rsid w:val="00AA5BD1"/>
    <w:rsid w:val="00AA6273"/>
    <w:rsid w:val="00AA74FE"/>
    <w:rsid w:val="00AA753F"/>
    <w:rsid w:val="00AA755B"/>
    <w:rsid w:val="00AA776C"/>
    <w:rsid w:val="00AA78B9"/>
    <w:rsid w:val="00AA7D80"/>
    <w:rsid w:val="00AA7E51"/>
    <w:rsid w:val="00AB0195"/>
    <w:rsid w:val="00AB0413"/>
    <w:rsid w:val="00AB088C"/>
    <w:rsid w:val="00AB16F3"/>
    <w:rsid w:val="00AB177C"/>
    <w:rsid w:val="00AB1785"/>
    <w:rsid w:val="00AB2844"/>
    <w:rsid w:val="00AB28BD"/>
    <w:rsid w:val="00AB2B9A"/>
    <w:rsid w:val="00AB2C57"/>
    <w:rsid w:val="00AB2E52"/>
    <w:rsid w:val="00AB2FC6"/>
    <w:rsid w:val="00AB323C"/>
    <w:rsid w:val="00AB34B4"/>
    <w:rsid w:val="00AB3576"/>
    <w:rsid w:val="00AB35D4"/>
    <w:rsid w:val="00AB3CDF"/>
    <w:rsid w:val="00AB41D3"/>
    <w:rsid w:val="00AB447A"/>
    <w:rsid w:val="00AB4776"/>
    <w:rsid w:val="00AB481B"/>
    <w:rsid w:val="00AB4880"/>
    <w:rsid w:val="00AB49BE"/>
    <w:rsid w:val="00AB4B96"/>
    <w:rsid w:val="00AB4E59"/>
    <w:rsid w:val="00AB55BA"/>
    <w:rsid w:val="00AB56AD"/>
    <w:rsid w:val="00AB58A3"/>
    <w:rsid w:val="00AB595A"/>
    <w:rsid w:val="00AB5965"/>
    <w:rsid w:val="00AB5B23"/>
    <w:rsid w:val="00AB5B25"/>
    <w:rsid w:val="00AB5BBF"/>
    <w:rsid w:val="00AB5DE5"/>
    <w:rsid w:val="00AB5F82"/>
    <w:rsid w:val="00AB6925"/>
    <w:rsid w:val="00AB72DB"/>
    <w:rsid w:val="00AB73A6"/>
    <w:rsid w:val="00AB7548"/>
    <w:rsid w:val="00AB76C3"/>
    <w:rsid w:val="00AC0188"/>
    <w:rsid w:val="00AC0458"/>
    <w:rsid w:val="00AC055C"/>
    <w:rsid w:val="00AC073C"/>
    <w:rsid w:val="00AC094E"/>
    <w:rsid w:val="00AC0EB9"/>
    <w:rsid w:val="00AC1006"/>
    <w:rsid w:val="00AC1516"/>
    <w:rsid w:val="00AC159E"/>
    <w:rsid w:val="00AC15CA"/>
    <w:rsid w:val="00AC187C"/>
    <w:rsid w:val="00AC1AD5"/>
    <w:rsid w:val="00AC20E4"/>
    <w:rsid w:val="00AC2E04"/>
    <w:rsid w:val="00AC301F"/>
    <w:rsid w:val="00AC3364"/>
    <w:rsid w:val="00AC3556"/>
    <w:rsid w:val="00AC3640"/>
    <w:rsid w:val="00AC3B2F"/>
    <w:rsid w:val="00AC3EBF"/>
    <w:rsid w:val="00AC454D"/>
    <w:rsid w:val="00AC472B"/>
    <w:rsid w:val="00AC4EDB"/>
    <w:rsid w:val="00AC50FB"/>
    <w:rsid w:val="00AC53A6"/>
    <w:rsid w:val="00AC54AC"/>
    <w:rsid w:val="00AC5D08"/>
    <w:rsid w:val="00AC5F4B"/>
    <w:rsid w:val="00AC5FBF"/>
    <w:rsid w:val="00AC6175"/>
    <w:rsid w:val="00AC63E7"/>
    <w:rsid w:val="00AC662B"/>
    <w:rsid w:val="00AC72FB"/>
    <w:rsid w:val="00AC73A0"/>
    <w:rsid w:val="00AC73B0"/>
    <w:rsid w:val="00AC7570"/>
    <w:rsid w:val="00AC769E"/>
    <w:rsid w:val="00AC78F7"/>
    <w:rsid w:val="00AC7939"/>
    <w:rsid w:val="00AC7A3C"/>
    <w:rsid w:val="00AC7C45"/>
    <w:rsid w:val="00AD025C"/>
    <w:rsid w:val="00AD02DA"/>
    <w:rsid w:val="00AD051F"/>
    <w:rsid w:val="00AD093B"/>
    <w:rsid w:val="00AD0B57"/>
    <w:rsid w:val="00AD0BC9"/>
    <w:rsid w:val="00AD0EB4"/>
    <w:rsid w:val="00AD1481"/>
    <w:rsid w:val="00AD1AF3"/>
    <w:rsid w:val="00AD1BE8"/>
    <w:rsid w:val="00AD1C34"/>
    <w:rsid w:val="00AD1D2D"/>
    <w:rsid w:val="00AD1D36"/>
    <w:rsid w:val="00AD2385"/>
    <w:rsid w:val="00AD23ED"/>
    <w:rsid w:val="00AD2566"/>
    <w:rsid w:val="00AD2674"/>
    <w:rsid w:val="00AD26AC"/>
    <w:rsid w:val="00AD272C"/>
    <w:rsid w:val="00AD28C2"/>
    <w:rsid w:val="00AD2B8B"/>
    <w:rsid w:val="00AD2B99"/>
    <w:rsid w:val="00AD331F"/>
    <w:rsid w:val="00AD373A"/>
    <w:rsid w:val="00AD3847"/>
    <w:rsid w:val="00AD3A39"/>
    <w:rsid w:val="00AD3EA0"/>
    <w:rsid w:val="00AD3F7C"/>
    <w:rsid w:val="00AD4075"/>
    <w:rsid w:val="00AD4DB4"/>
    <w:rsid w:val="00AD5969"/>
    <w:rsid w:val="00AD59DC"/>
    <w:rsid w:val="00AD5B62"/>
    <w:rsid w:val="00AD5BD2"/>
    <w:rsid w:val="00AD5DC9"/>
    <w:rsid w:val="00AD5E72"/>
    <w:rsid w:val="00AD5ECD"/>
    <w:rsid w:val="00AD61EE"/>
    <w:rsid w:val="00AD6B6D"/>
    <w:rsid w:val="00AD6BFF"/>
    <w:rsid w:val="00AD6CD4"/>
    <w:rsid w:val="00AD74F3"/>
    <w:rsid w:val="00AD754A"/>
    <w:rsid w:val="00AD7990"/>
    <w:rsid w:val="00AD7AE9"/>
    <w:rsid w:val="00AD7D94"/>
    <w:rsid w:val="00AE0355"/>
    <w:rsid w:val="00AE03F8"/>
    <w:rsid w:val="00AE044F"/>
    <w:rsid w:val="00AE0545"/>
    <w:rsid w:val="00AE072E"/>
    <w:rsid w:val="00AE0890"/>
    <w:rsid w:val="00AE1183"/>
    <w:rsid w:val="00AE1292"/>
    <w:rsid w:val="00AE13B0"/>
    <w:rsid w:val="00AE158A"/>
    <w:rsid w:val="00AE193F"/>
    <w:rsid w:val="00AE1B8C"/>
    <w:rsid w:val="00AE1DF5"/>
    <w:rsid w:val="00AE1EF1"/>
    <w:rsid w:val="00AE1FB1"/>
    <w:rsid w:val="00AE21A1"/>
    <w:rsid w:val="00AE2740"/>
    <w:rsid w:val="00AE29EF"/>
    <w:rsid w:val="00AE2C48"/>
    <w:rsid w:val="00AE2C64"/>
    <w:rsid w:val="00AE2CD3"/>
    <w:rsid w:val="00AE2D53"/>
    <w:rsid w:val="00AE2D70"/>
    <w:rsid w:val="00AE2E8A"/>
    <w:rsid w:val="00AE34FE"/>
    <w:rsid w:val="00AE3D88"/>
    <w:rsid w:val="00AE403C"/>
    <w:rsid w:val="00AE4C3B"/>
    <w:rsid w:val="00AE4EA7"/>
    <w:rsid w:val="00AE5847"/>
    <w:rsid w:val="00AE5BF1"/>
    <w:rsid w:val="00AE6038"/>
    <w:rsid w:val="00AE64CB"/>
    <w:rsid w:val="00AE6503"/>
    <w:rsid w:val="00AE6565"/>
    <w:rsid w:val="00AE65F4"/>
    <w:rsid w:val="00AE6977"/>
    <w:rsid w:val="00AE6ED1"/>
    <w:rsid w:val="00AE7141"/>
    <w:rsid w:val="00AE7153"/>
    <w:rsid w:val="00AE77D6"/>
    <w:rsid w:val="00AE7C08"/>
    <w:rsid w:val="00AF00FD"/>
    <w:rsid w:val="00AF02A3"/>
    <w:rsid w:val="00AF08E8"/>
    <w:rsid w:val="00AF0F81"/>
    <w:rsid w:val="00AF0FD7"/>
    <w:rsid w:val="00AF106B"/>
    <w:rsid w:val="00AF10A0"/>
    <w:rsid w:val="00AF1547"/>
    <w:rsid w:val="00AF19F3"/>
    <w:rsid w:val="00AF1AE0"/>
    <w:rsid w:val="00AF1DAE"/>
    <w:rsid w:val="00AF1F0F"/>
    <w:rsid w:val="00AF1F8E"/>
    <w:rsid w:val="00AF1FB8"/>
    <w:rsid w:val="00AF24E0"/>
    <w:rsid w:val="00AF29B7"/>
    <w:rsid w:val="00AF2A4D"/>
    <w:rsid w:val="00AF2B8A"/>
    <w:rsid w:val="00AF3445"/>
    <w:rsid w:val="00AF34E0"/>
    <w:rsid w:val="00AF367A"/>
    <w:rsid w:val="00AF36B9"/>
    <w:rsid w:val="00AF37B3"/>
    <w:rsid w:val="00AF3915"/>
    <w:rsid w:val="00AF422E"/>
    <w:rsid w:val="00AF4481"/>
    <w:rsid w:val="00AF4498"/>
    <w:rsid w:val="00AF4DB5"/>
    <w:rsid w:val="00AF503A"/>
    <w:rsid w:val="00AF52B1"/>
    <w:rsid w:val="00AF5425"/>
    <w:rsid w:val="00AF58E1"/>
    <w:rsid w:val="00AF5AF5"/>
    <w:rsid w:val="00AF6178"/>
    <w:rsid w:val="00AF63E0"/>
    <w:rsid w:val="00AF6E1F"/>
    <w:rsid w:val="00AF6FC9"/>
    <w:rsid w:val="00AF723C"/>
    <w:rsid w:val="00AF74F1"/>
    <w:rsid w:val="00AF76AF"/>
    <w:rsid w:val="00B00972"/>
    <w:rsid w:val="00B01061"/>
    <w:rsid w:val="00B01516"/>
    <w:rsid w:val="00B01C39"/>
    <w:rsid w:val="00B026E3"/>
    <w:rsid w:val="00B02B78"/>
    <w:rsid w:val="00B02D3B"/>
    <w:rsid w:val="00B02F3C"/>
    <w:rsid w:val="00B03374"/>
    <w:rsid w:val="00B033DA"/>
    <w:rsid w:val="00B036F0"/>
    <w:rsid w:val="00B03C1C"/>
    <w:rsid w:val="00B03DE1"/>
    <w:rsid w:val="00B03E08"/>
    <w:rsid w:val="00B044C6"/>
    <w:rsid w:val="00B047C3"/>
    <w:rsid w:val="00B048E3"/>
    <w:rsid w:val="00B05561"/>
    <w:rsid w:val="00B05C70"/>
    <w:rsid w:val="00B05EC8"/>
    <w:rsid w:val="00B0600C"/>
    <w:rsid w:val="00B0635D"/>
    <w:rsid w:val="00B0654F"/>
    <w:rsid w:val="00B06BB5"/>
    <w:rsid w:val="00B06BEA"/>
    <w:rsid w:val="00B06D8C"/>
    <w:rsid w:val="00B072B6"/>
    <w:rsid w:val="00B072C8"/>
    <w:rsid w:val="00B077A4"/>
    <w:rsid w:val="00B07A06"/>
    <w:rsid w:val="00B07DAE"/>
    <w:rsid w:val="00B07E3E"/>
    <w:rsid w:val="00B10114"/>
    <w:rsid w:val="00B10252"/>
    <w:rsid w:val="00B103D5"/>
    <w:rsid w:val="00B10B02"/>
    <w:rsid w:val="00B11608"/>
    <w:rsid w:val="00B11A42"/>
    <w:rsid w:val="00B11DDB"/>
    <w:rsid w:val="00B123D1"/>
    <w:rsid w:val="00B12410"/>
    <w:rsid w:val="00B1245B"/>
    <w:rsid w:val="00B12CDB"/>
    <w:rsid w:val="00B12DD4"/>
    <w:rsid w:val="00B1350D"/>
    <w:rsid w:val="00B1358F"/>
    <w:rsid w:val="00B136EE"/>
    <w:rsid w:val="00B141AC"/>
    <w:rsid w:val="00B147EF"/>
    <w:rsid w:val="00B149A8"/>
    <w:rsid w:val="00B1588A"/>
    <w:rsid w:val="00B158B4"/>
    <w:rsid w:val="00B15BA3"/>
    <w:rsid w:val="00B15D5C"/>
    <w:rsid w:val="00B15E47"/>
    <w:rsid w:val="00B1601B"/>
    <w:rsid w:val="00B162A5"/>
    <w:rsid w:val="00B165AD"/>
    <w:rsid w:val="00B16922"/>
    <w:rsid w:val="00B16A21"/>
    <w:rsid w:val="00B16B72"/>
    <w:rsid w:val="00B16D72"/>
    <w:rsid w:val="00B17200"/>
    <w:rsid w:val="00B1742E"/>
    <w:rsid w:val="00B1770C"/>
    <w:rsid w:val="00B17CCC"/>
    <w:rsid w:val="00B20167"/>
    <w:rsid w:val="00B2145B"/>
    <w:rsid w:val="00B2209F"/>
    <w:rsid w:val="00B2239A"/>
    <w:rsid w:val="00B229C6"/>
    <w:rsid w:val="00B22A22"/>
    <w:rsid w:val="00B22DFB"/>
    <w:rsid w:val="00B23138"/>
    <w:rsid w:val="00B232A0"/>
    <w:rsid w:val="00B2331D"/>
    <w:rsid w:val="00B23342"/>
    <w:rsid w:val="00B23626"/>
    <w:rsid w:val="00B23D4B"/>
    <w:rsid w:val="00B23FE9"/>
    <w:rsid w:val="00B240B2"/>
    <w:rsid w:val="00B241F9"/>
    <w:rsid w:val="00B2471D"/>
    <w:rsid w:val="00B24C69"/>
    <w:rsid w:val="00B24CD8"/>
    <w:rsid w:val="00B24CED"/>
    <w:rsid w:val="00B24E24"/>
    <w:rsid w:val="00B25622"/>
    <w:rsid w:val="00B25D71"/>
    <w:rsid w:val="00B260C0"/>
    <w:rsid w:val="00B26393"/>
    <w:rsid w:val="00B267B3"/>
    <w:rsid w:val="00B267BB"/>
    <w:rsid w:val="00B26FFA"/>
    <w:rsid w:val="00B2712F"/>
    <w:rsid w:val="00B273BE"/>
    <w:rsid w:val="00B276BF"/>
    <w:rsid w:val="00B27725"/>
    <w:rsid w:val="00B27A98"/>
    <w:rsid w:val="00B27EA3"/>
    <w:rsid w:val="00B302DF"/>
    <w:rsid w:val="00B30611"/>
    <w:rsid w:val="00B308F1"/>
    <w:rsid w:val="00B30927"/>
    <w:rsid w:val="00B30C6C"/>
    <w:rsid w:val="00B30EA1"/>
    <w:rsid w:val="00B3144D"/>
    <w:rsid w:val="00B31A11"/>
    <w:rsid w:val="00B31C3D"/>
    <w:rsid w:val="00B322EC"/>
    <w:rsid w:val="00B3246C"/>
    <w:rsid w:val="00B32568"/>
    <w:rsid w:val="00B326BB"/>
    <w:rsid w:val="00B3284C"/>
    <w:rsid w:val="00B32888"/>
    <w:rsid w:val="00B32BF4"/>
    <w:rsid w:val="00B32C48"/>
    <w:rsid w:val="00B33361"/>
    <w:rsid w:val="00B335B2"/>
    <w:rsid w:val="00B33DB2"/>
    <w:rsid w:val="00B3404F"/>
    <w:rsid w:val="00B34378"/>
    <w:rsid w:val="00B34695"/>
    <w:rsid w:val="00B34B0C"/>
    <w:rsid w:val="00B34B45"/>
    <w:rsid w:val="00B34C51"/>
    <w:rsid w:val="00B35538"/>
    <w:rsid w:val="00B35557"/>
    <w:rsid w:val="00B35654"/>
    <w:rsid w:val="00B357AE"/>
    <w:rsid w:val="00B3587A"/>
    <w:rsid w:val="00B35A95"/>
    <w:rsid w:val="00B35B3B"/>
    <w:rsid w:val="00B35E29"/>
    <w:rsid w:val="00B3610F"/>
    <w:rsid w:val="00B369A1"/>
    <w:rsid w:val="00B36A27"/>
    <w:rsid w:val="00B36DDB"/>
    <w:rsid w:val="00B36F76"/>
    <w:rsid w:val="00B3729B"/>
    <w:rsid w:val="00B3743E"/>
    <w:rsid w:val="00B37835"/>
    <w:rsid w:val="00B37B0A"/>
    <w:rsid w:val="00B37C69"/>
    <w:rsid w:val="00B37E1D"/>
    <w:rsid w:val="00B37FE7"/>
    <w:rsid w:val="00B40515"/>
    <w:rsid w:val="00B40523"/>
    <w:rsid w:val="00B40766"/>
    <w:rsid w:val="00B40821"/>
    <w:rsid w:val="00B40B0C"/>
    <w:rsid w:val="00B40B61"/>
    <w:rsid w:val="00B40ED3"/>
    <w:rsid w:val="00B411CC"/>
    <w:rsid w:val="00B411EC"/>
    <w:rsid w:val="00B41363"/>
    <w:rsid w:val="00B414CC"/>
    <w:rsid w:val="00B41668"/>
    <w:rsid w:val="00B41A4D"/>
    <w:rsid w:val="00B41D3A"/>
    <w:rsid w:val="00B42195"/>
    <w:rsid w:val="00B4240B"/>
    <w:rsid w:val="00B42EEB"/>
    <w:rsid w:val="00B430CC"/>
    <w:rsid w:val="00B432A1"/>
    <w:rsid w:val="00B43E95"/>
    <w:rsid w:val="00B43ED3"/>
    <w:rsid w:val="00B44275"/>
    <w:rsid w:val="00B44E95"/>
    <w:rsid w:val="00B4505F"/>
    <w:rsid w:val="00B4513A"/>
    <w:rsid w:val="00B45200"/>
    <w:rsid w:val="00B4532D"/>
    <w:rsid w:val="00B45801"/>
    <w:rsid w:val="00B4591B"/>
    <w:rsid w:val="00B4595B"/>
    <w:rsid w:val="00B45D20"/>
    <w:rsid w:val="00B45D93"/>
    <w:rsid w:val="00B461A0"/>
    <w:rsid w:val="00B46578"/>
    <w:rsid w:val="00B46845"/>
    <w:rsid w:val="00B46ADE"/>
    <w:rsid w:val="00B47304"/>
    <w:rsid w:val="00B4753D"/>
    <w:rsid w:val="00B47BFE"/>
    <w:rsid w:val="00B502C3"/>
    <w:rsid w:val="00B507C7"/>
    <w:rsid w:val="00B508B0"/>
    <w:rsid w:val="00B5099F"/>
    <w:rsid w:val="00B50C2A"/>
    <w:rsid w:val="00B50D1A"/>
    <w:rsid w:val="00B511AF"/>
    <w:rsid w:val="00B513F9"/>
    <w:rsid w:val="00B51650"/>
    <w:rsid w:val="00B51BB6"/>
    <w:rsid w:val="00B51E1F"/>
    <w:rsid w:val="00B51FF9"/>
    <w:rsid w:val="00B521AF"/>
    <w:rsid w:val="00B52373"/>
    <w:rsid w:val="00B52577"/>
    <w:rsid w:val="00B52788"/>
    <w:rsid w:val="00B52B6B"/>
    <w:rsid w:val="00B52CD5"/>
    <w:rsid w:val="00B52CD6"/>
    <w:rsid w:val="00B53324"/>
    <w:rsid w:val="00B53328"/>
    <w:rsid w:val="00B533FF"/>
    <w:rsid w:val="00B53503"/>
    <w:rsid w:val="00B535A0"/>
    <w:rsid w:val="00B537BC"/>
    <w:rsid w:val="00B5432E"/>
    <w:rsid w:val="00B548CD"/>
    <w:rsid w:val="00B54B29"/>
    <w:rsid w:val="00B54E52"/>
    <w:rsid w:val="00B5570C"/>
    <w:rsid w:val="00B55841"/>
    <w:rsid w:val="00B55CA7"/>
    <w:rsid w:val="00B55D19"/>
    <w:rsid w:val="00B565B9"/>
    <w:rsid w:val="00B5668C"/>
    <w:rsid w:val="00B56A5B"/>
    <w:rsid w:val="00B56BDE"/>
    <w:rsid w:val="00B56CFF"/>
    <w:rsid w:val="00B56DBF"/>
    <w:rsid w:val="00B5705E"/>
    <w:rsid w:val="00B5784F"/>
    <w:rsid w:val="00B57B6A"/>
    <w:rsid w:val="00B57BBF"/>
    <w:rsid w:val="00B57E03"/>
    <w:rsid w:val="00B57EAD"/>
    <w:rsid w:val="00B57F7F"/>
    <w:rsid w:val="00B601CC"/>
    <w:rsid w:val="00B60253"/>
    <w:rsid w:val="00B603C4"/>
    <w:rsid w:val="00B60A1B"/>
    <w:rsid w:val="00B60C4C"/>
    <w:rsid w:val="00B60C6E"/>
    <w:rsid w:val="00B60E06"/>
    <w:rsid w:val="00B60FA6"/>
    <w:rsid w:val="00B613E9"/>
    <w:rsid w:val="00B6144D"/>
    <w:rsid w:val="00B6156D"/>
    <w:rsid w:val="00B618DB"/>
    <w:rsid w:val="00B6196E"/>
    <w:rsid w:val="00B61AD8"/>
    <w:rsid w:val="00B61E1D"/>
    <w:rsid w:val="00B621DB"/>
    <w:rsid w:val="00B6242D"/>
    <w:rsid w:val="00B629A2"/>
    <w:rsid w:val="00B62F5D"/>
    <w:rsid w:val="00B62FEE"/>
    <w:rsid w:val="00B6327B"/>
    <w:rsid w:val="00B6382B"/>
    <w:rsid w:val="00B63C90"/>
    <w:rsid w:val="00B63D4D"/>
    <w:rsid w:val="00B63E6B"/>
    <w:rsid w:val="00B64075"/>
    <w:rsid w:val="00B6412B"/>
    <w:rsid w:val="00B6502C"/>
    <w:rsid w:val="00B6536E"/>
    <w:rsid w:val="00B6559C"/>
    <w:rsid w:val="00B65895"/>
    <w:rsid w:val="00B65C2D"/>
    <w:rsid w:val="00B65D53"/>
    <w:rsid w:val="00B65E63"/>
    <w:rsid w:val="00B6604A"/>
    <w:rsid w:val="00B668CE"/>
    <w:rsid w:val="00B66985"/>
    <w:rsid w:val="00B66A7A"/>
    <w:rsid w:val="00B66D41"/>
    <w:rsid w:val="00B674EA"/>
    <w:rsid w:val="00B67662"/>
    <w:rsid w:val="00B67E38"/>
    <w:rsid w:val="00B67E5A"/>
    <w:rsid w:val="00B67ED0"/>
    <w:rsid w:val="00B7054F"/>
    <w:rsid w:val="00B7068D"/>
    <w:rsid w:val="00B707E9"/>
    <w:rsid w:val="00B710F8"/>
    <w:rsid w:val="00B71681"/>
    <w:rsid w:val="00B7179C"/>
    <w:rsid w:val="00B71843"/>
    <w:rsid w:val="00B7193B"/>
    <w:rsid w:val="00B71B66"/>
    <w:rsid w:val="00B72409"/>
    <w:rsid w:val="00B724EE"/>
    <w:rsid w:val="00B72588"/>
    <w:rsid w:val="00B7280F"/>
    <w:rsid w:val="00B728C4"/>
    <w:rsid w:val="00B72AB8"/>
    <w:rsid w:val="00B72B90"/>
    <w:rsid w:val="00B72C08"/>
    <w:rsid w:val="00B72C25"/>
    <w:rsid w:val="00B7358E"/>
    <w:rsid w:val="00B7400E"/>
    <w:rsid w:val="00B7439A"/>
    <w:rsid w:val="00B745DB"/>
    <w:rsid w:val="00B7465D"/>
    <w:rsid w:val="00B74665"/>
    <w:rsid w:val="00B747B1"/>
    <w:rsid w:val="00B74BF1"/>
    <w:rsid w:val="00B74BF9"/>
    <w:rsid w:val="00B751AC"/>
    <w:rsid w:val="00B7537E"/>
    <w:rsid w:val="00B754B0"/>
    <w:rsid w:val="00B75BC2"/>
    <w:rsid w:val="00B75CCF"/>
    <w:rsid w:val="00B75D40"/>
    <w:rsid w:val="00B75D6D"/>
    <w:rsid w:val="00B75FF7"/>
    <w:rsid w:val="00B760C6"/>
    <w:rsid w:val="00B76219"/>
    <w:rsid w:val="00B766E9"/>
    <w:rsid w:val="00B766FE"/>
    <w:rsid w:val="00B76953"/>
    <w:rsid w:val="00B7710D"/>
    <w:rsid w:val="00B77213"/>
    <w:rsid w:val="00B776C1"/>
    <w:rsid w:val="00B77781"/>
    <w:rsid w:val="00B77ACB"/>
    <w:rsid w:val="00B8028C"/>
    <w:rsid w:val="00B80424"/>
    <w:rsid w:val="00B80802"/>
    <w:rsid w:val="00B80F21"/>
    <w:rsid w:val="00B80F24"/>
    <w:rsid w:val="00B81394"/>
    <w:rsid w:val="00B815E6"/>
    <w:rsid w:val="00B8184B"/>
    <w:rsid w:val="00B818BA"/>
    <w:rsid w:val="00B81973"/>
    <w:rsid w:val="00B819E4"/>
    <w:rsid w:val="00B81B2F"/>
    <w:rsid w:val="00B81C03"/>
    <w:rsid w:val="00B81FC0"/>
    <w:rsid w:val="00B821C3"/>
    <w:rsid w:val="00B8224D"/>
    <w:rsid w:val="00B822AC"/>
    <w:rsid w:val="00B824DA"/>
    <w:rsid w:val="00B82639"/>
    <w:rsid w:val="00B82844"/>
    <w:rsid w:val="00B83034"/>
    <w:rsid w:val="00B831D5"/>
    <w:rsid w:val="00B83346"/>
    <w:rsid w:val="00B83355"/>
    <w:rsid w:val="00B83542"/>
    <w:rsid w:val="00B835D4"/>
    <w:rsid w:val="00B83680"/>
    <w:rsid w:val="00B83920"/>
    <w:rsid w:val="00B83A43"/>
    <w:rsid w:val="00B83B00"/>
    <w:rsid w:val="00B83B26"/>
    <w:rsid w:val="00B83C37"/>
    <w:rsid w:val="00B83D02"/>
    <w:rsid w:val="00B83FD4"/>
    <w:rsid w:val="00B840F6"/>
    <w:rsid w:val="00B84150"/>
    <w:rsid w:val="00B84249"/>
    <w:rsid w:val="00B842F2"/>
    <w:rsid w:val="00B84385"/>
    <w:rsid w:val="00B84553"/>
    <w:rsid w:val="00B84917"/>
    <w:rsid w:val="00B84944"/>
    <w:rsid w:val="00B84A37"/>
    <w:rsid w:val="00B84B4F"/>
    <w:rsid w:val="00B84D15"/>
    <w:rsid w:val="00B84E08"/>
    <w:rsid w:val="00B857D1"/>
    <w:rsid w:val="00B8599D"/>
    <w:rsid w:val="00B86390"/>
    <w:rsid w:val="00B86A17"/>
    <w:rsid w:val="00B86A80"/>
    <w:rsid w:val="00B86C6C"/>
    <w:rsid w:val="00B871FD"/>
    <w:rsid w:val="00B87711"/>
    <w:rsid w:val="00B87978"/>
    <w:rsid w:val="00B87BF5"/>
    <w:rsid w:val="00B87E6B"/>
    <w:rsid w:val="00B87EF8"/>
    <w:rsid w:val="00B9041B"/>
    <w:rsid w:val="00B90502"/>
    <w:rsid w:val="00B907CD"/>
    <w:rsid w:val="00B907F7"/>
    <w:rsid w:val="00B90B55"/>
    <w:rsid w:val="00B90D9F"/>
    <w:rsid w:val="00B90F45"/>
    <w:rsid w:val="00B90F8A"/>
    <w:rsid w:val="00B915AE"/>
    <w:rsid w:val="00B91908"/>
    <w:rsid w:val="00B91B49"/>
    <w:rsid w:val="00B91C2C"/>
    <w:rsid w:val="00B91E45"/>
    <w:rsid w:val="00B920FD"/>
    <w:rsid w:val="00B9217D"/>
    <w:rsid w:val="00B929F1"/>
    <w:rsid w:val="00B92B58"/>
    <w:rsid w:val="00B930F0"/>
    <w:rsid w:val="00B9335C"/>
    <w:rsid w:val="00B93671"/>
    <w:rsid w:val="00B93831"/>
    <w:rsid w:val="00B93B0E"/>
    <w:rsid w:val="00B93C1A"/>
    <w:rsid w:val="00B93F92"/>
    <w:rsid w:val="00B93FC8"/>
    <w:rsid w:val="00B94161"/>
    <w:rsid w:val="00B9427B"/>
    <w:rsid w:val="00B94620"/>
    <w:rsid w:val="00B94625"/>
    <w:rsid w:val="00B94696"/>
    <w:rsid w:val="00B9469E"/>
    <w:rsid w:val="00B947C1"/>
    <w:rsid w:val="00B94B55"/>
    <w:rsid w:val="00B94E7A"/>
    <w:rsid w:val="00B9512F"/>
    <w:rsid w:val="00B954CB"/>
    <w:rsid w:val="00B95682"/>
    <w:rsid w:val="00B95C05"/>
    <w:rsid w:val="00B95F50"/>
    <w:rsid w:val="00B96193"/>
    <w:rsid w:val="00B96406"/>
    <w:rsid w:val="00B96650"/>
    <w:rsid w:val="00B968A3"/>
    <w:rsid w:val="00B96929"/>
    <w:rsid w:val="00B96E34"/>
    <w:rsid w:val="00B96F3A"/>
    <w:rsid w:val="00B97095"/>
    <w:rsid w:val="00B9713C"/>
    <w:rsid w:val="00B975FE"/>
    <w:rsid w:val="00B975FF"/>
    <w:rsid w:val="00B97A59"/>
    <w:rsid w:val="00B97F82"/>
    <w:rsid w:val="00BA0183"/>
    <w:rsid w:val="00BA0297"/>
    <w:rsid w:val="00BA03ED"/>
    <w:rsid w:val="00BA048C"/>
    <w:rsid w:val="00BA0562"/>
    <w:rsid w:val="00BA0754"/>
    <w:rsid w:val="00BA0760"/>
    <w:rsid w:val="00BA0F8B"/>
    <w:rsid w:val="00BA16D0"/>
    <w:rsid w:val="00BA17BA"/>
    <w:rsid w:val="00BA1995"/>
    <w:rsid w:val="00BA1C08"/>
    <w:rsid w:val="00BA1FF3"/>
    <w:rsid w:val="00BA2013"/>
    <w:rsid w:val="00BA22AD"/>
    <w:rsid w:val="00BA23DB"/>
    <w:rsid w:val="00BA271F"/>
    <w:rsid w:val="00BA2B06"/>
    <w:rsid w:val="00BA2B25"/>
    <w:rsid w:val="00BA2EF3"/>
    <w:rsid w:val="00BA3329"/>
    <w:rsid w:val="00BA33FF"/>
    <w:rsid w:val="00BA3426"/>
    <w:rsid w:val="00BA3549"/>
    <w:rsid w:val="00BA3850"/>
    <w:rsid w:val="00BA3A67"/>
    <w:rsid w:val="00BA3B04"/>
    <w:rsid w:val="00BA3D9A"/>
    <w:rsid w:val="00BA4055"/>
    <w:rsid w:val="00BA44DA"/>
    <w:rsid w:val="00BA4677"/>
    <w:rsid w:val="00BA5257"/>
    <w:rsid w:val="00BA557F"/>
    <w:rsid w:val="00BA56A0"/>
    <w:rsid w:val="00BA588F"/>
    <w:rsid w:val="00BA58BC"/>
    <w:rsid w:val="00BA5D40"/>
    <w:rsid w:val="00BA5EA6"/>
    <w:rsid w:val="00BA60BB"/>
    <w:rsid w:val="00BA62A7"/>
    <w:rsid w:val="00BA64B2"/>
    <w:rsid w:val="00BA66A5"/>
    <w:rsid w:val="00BA6E7F"/>
    <w:rsid w:val="00BA712F"/>
    <w:rsid w:val="00BA72A0"/>
    <w:rsid w:val="00BA74B2"/>
    <w:rsid w:val="00BA7952"/>
    <w:rsid w:val="00BA79A1"/>
    <w:rsid w:val="00BA7F71"/>
    <w:rsid w:val="00BB0004"/>
    <w:rsid w:val="00BB0165"/>
    <w:rsid w:val="00BB0174"/>
    <w:rsid w:val="00BB0202"/>
    <w:rsid w:val="00BB05E7"/>
    <w:rsid w:val="00BB0A85"/>
    <w:rsid w:val="00BB0E97"/>
    <w:rsid w:val="00BB0E9B"/>
    <w:rsid w:val="00BB1121"/>
    <w:rsid w:val="00BB11AB"/>
    <w:rsid w:val="00BB11FF"/>
    <w:rsid w:val="00BB130A"/>
    <w:rsid w:val="00BB14B6"/>
    <w:rsid w:val="00BB16B9"/>
    <w:rsid w:val="00BB1A89"/>
    <w:rsid w:val="00BB2241"/>
    <w:rsid w:val="00BB268C"/>
    <w:rsid w:val="00BB2753"/>
    <w:rsid w:val="00BB2765"/>
    <w:rsid w:val="00BB296E"/>
    <w:rsid w:val="00BB315D"/>
    <w:rsid w:val="00BB349A"/>
    <w:rsid w:val="00BB363F"/>
    <w:rsid w:val="00BB36E9"/>
    <w:rsid w:val="00BB3B37"/>
    <w:rsid w:val="00BB3BFC"/>
    <w:rsid w:val="00BB3FB6"/>
    <w:rsid w:val="00BB4368"/>
    <w:rsid w:val="00BB43F4"/>
    <w:rsid w:val="00BB4811"/>
    <w:rsid w:val="00BB486D"/>
    <w:rsid w:val="00BB4B09"/>
    <w:rsid w:val="00BB4CDF"/>
    <w:rsid w:val="00BB501F"/>
    <w:rsid w:val="00BB5026"/>
    <w:rsid w:val="00BB533E"/>
    <w:rsid w:val="00BB5569"/>
    <w:rsid w:val="00BB5DB0"/>
    <w:rsid w:val="00BB5EE9"/>
    <w:rsid w:val="00BB680A"/>
    <w:rsid w:val="00BB6820"/>
    <w:rsid w:val="00BB6862"/>
    <w:rsid w:val="00BB6A7F"/>
    <w:rsid w:val="00BB6ADD"/>
    <w:rsid w:val="00BB6F84"/>
    <w:rsid w:val="00BB7122"/>
    <w:rsid w:val="00BB71C2"/>
    <w:rsid w:val="00BB71DB"/>
    <w:rsid w:val="00BB7262"/>
    <w:rsid w:val="00BB73F1"/>
    <w:rsid w:val="00BB7487"/>
    <w:rsid w:val="00BB77FA"/>
    <w:rsid w:val="00BB7E15"/>
    <w:rsid w:val="00BC064B"/>
    <w:rsid w:val="00BC0CD5"/>
    <w:rsid w:val="00BC1077"/>
    <w:rsid w:val="00BC1199"/>
    <w:rsid w:val="00BC12C6"/>
    <w:rsid w:val="00BC1B52"/>
    <w:rsid w:val="00BC1BD3"/>
    <w:rsid w:val="00BC1E6A"/>
    <w:rsid w:val="00BC2691"/>
    <w:rsid w:val="00BC2810"/>
    <w:rsid w:val="00BC2822"/>
    <w:rsid w:val="00BC2975"/>
    <w:rsid w:val="00BC2AEC"/>
    <w:rsid w:val="00BC383F"/>
    <w:rsid w:val="00BC3897"/>
    <w:rsid w:val="00BC39AB"/>
    <w:rsid w:val="00BC3C9A"/>
    <w:rsid w:val="00BC4273"/>
    <w:rsid w:val="00BC43A1"/>
    <w:rsid w:val="00BC4847"/>
    <w:rsid w:val="00BC5944"/>
    <w:rsid w:val="00BC5AB5"/>
    <w:rsid w:val="00BC5AE0"/>
    <w:rsid w:val="00BC5C41"/>
    <w:rsid w:val="00BC5DD8"/>
    <w:rsid w:val="00BC5E40"/>
    <w:rsid w:val="00BC6375"/>
    <w:rsid w:val="00BC66D1"/>
    <w:rsid w:val="00BC6FC3"/>
    <w:rsid w:val="00BC7321"/>
    <w:rsid w:val="00BC7C18"/>
    <w:rsid w:val="00BC7D2C"/>
    <w:rsid w:val="00BC7FE9"/>
    <w:rsid w:val="00BD03CC"/>
    <w:rsid w:val="00BD05B8"/>
    <w:rsid w:val="00BD0729"/>
    <w:rsid w:val="00BD08D3"/>
    <w:rsid w:val="00BD0D3B"/>
    <w:rsid w:val="00BD0D99"/>
    <w:rsid w:val="00BD0DF7"/>
    <w:rsid w:val="00BD13FF"/>
    <w:rsid w:val="00BD1803"/>
    <w:rsid w:val="00BD1A47"/>
    <w:rsid w:val="00BD1A5D"/>
    <w:rsid w:val="00BD1A90"/>
    <w:rsid w:val="00BD1AE4"/>
    <w:rsid w:val="00BD20B2"/>
    <w:rsid w:val="00BD23AD"/>
    <w:rsid w:val="00BD2683"/>
    <w:rsid w:val="00BD2C39"/>
    <w:rsid w:val="00BD2FF9"/>
    <w:rsid w:val="00BD3550"/>
    <w:rsid w:val="00BD36C0"/>
    <w:rsid w:val="00BD38F4"/>
    <w:rsid w:val="00BD3AE7"/>
    <w:rsid w:val="00BD3B4B"/>
    <w:rsid w:val="00BD3DB5"/>
    <w:rsid w:val="00BD463C"/>
    <w:rsid w:val="00BD46DD"/>
    <w:rsid w:val="00BD4CF6"/>
    <w:rsid w:val="00BD4FC0"/>
    <w:rsid w:val="00BD5336"/>
    <w:rsid w:val="00BD5990"/>
    <w:rsid w:val="00BD5A03"/>
    <w:rsid w:val="00BD5BE1"/>
    <w:rsid w:val="00BD5CE7"/>
    <w:rsid w:val="00BD658B"/>
    <w:rsid w:val="00BD69A4"/>
    <w:rsid w:val="00BD6A4F"/>
    <w:rsid w:val="00BD6B95"/>
    <w:rsid w:val="00BD6CF6"/>
    <w:rsid w:val="00BD6CFE"/>
    <w:rsid w:val="00BD7066"/>
    <w:rsid w:val="00BD715E"/>
    <w:rsid w:val="00BD73CF"/>
    <w:rsid w:val="00BD7ABD"/>
    <w:rsid w:val="00BE00A4"/>
    <w:rsid w:val="00BE0461"/>
    <w:rsid w:val="00BE0E2F"/>
    <w:rsid w:val="00BE11B9"/>
    <w:rsid w:val="00BE13BA"/>
    <w:rsid w:val="00BE1810"/>
    <w:rsid w:val="00BE194D"/>
    <w:rsid w:val="00BE1BB7"/>
    <w:rsid w:val="00BE1BB9"/>
    <w:rsid w:val="00BE1C4D"/>
    <w:rsid w:val="00BE1D67"/>
    <w:rsid w:val="00BE1DE6"/>
    <w:rsid w:val="00BE1E6B"/>
    <w:rsid w:val="00BE253D"/>
    <w:rsid w:val="00BE2B0E"/>
    <w:rsid w:val="00BE2F87"/>
    <w:rsid w:val="00BE37E7"/>
    <w:rsid w:val="00BE40B1"/>
    <w:rsid w:val="00BE4147"/>
    <w:rsid w:val="00BE4799"/>
    <w:rsid w:val="00BE4E99"/>
    <w:rsid w:val="00BE515F"/>
    <w:rsid w:val="00BE52C0"/>
    <w:rsid w:val="00BE5E1C"/>
    <w:rsid w:val="00BE5EC7"/>
    <w:rsid w:val="00BE5ED3"/>
    <w:rsid w:val="00BE6002"/>
    <w:rsid w:val="00BE6D19"/>
    <w:rsid w:val="00BE6F76"/>
    <w:rsid w:val="00BE6FEB"/>
    <w:rsid w:val="00BE705A"/>
    <w:rsid w:val="00BE72F2"/>
    <w:rsid w:val="00BE784F"/>
    <w:rsid w:val="00BE78B7"/>
    <w:rsid w:val="00BE7A34"/>
    <w:rsid w:val="00BF0849"/>
    <w:rsid w:val="00BF089B"/>
    <w:rsid w:val="00BF08FA"/>
    <w:rsid w:val="00BF0955"/>
    <w:rsid w:val="00BF0BDA"/>
    <w:rsid w:val="00BF0D66"/>
    <w:rsid w:val="00BF0DB6"/>
    <w:rsid w:val="00BF0EEF"/>
    <w:rsid w:val="00BF0F46"/>
    <w:rsid w:val="00BF1C27"/>
    <w:rsid w:val="00BF1EBE"/>
    <w:rsid w:val="00BF20AD"/>
    <w:rsid w:val="00BF2266"/>
    <w:rsid w:val="00BF2616"/>
    <w:rsid w:val="00BF2981"/>
    <w:rsid w:val="00BF2B72"/>
    <w:rsid w:val="00BF2D37"/>
    <w:rsid w:val="00BF32F0"/>
    <w:rsid w:val="00BF3366"/>
    <w:rsid w:val="00BF3500"/>
    <w:rsid w:val="00BF3528"/>
    <w:rsid w:val="00BF37C7"/>
    <w:rsid w:val="00BF3BDB"/>
    <w:rsid w:val="00BF44A3"/>
    <w:rsid w:val="00BF44CE"/>
    <w:rsid w:val="00BF46C5"/>
    <w:rsid w:val="00BF4CB7"/>
    <w:rsid w:val="00BF4D65"/>
    <w:rsid w:val="00BF5036"/>
    <w:rsid w:val="00BF5044"/>
    <w:rsid w:val="00BF51EE"/>
    <w:rsid w:val="00BF5758"/>
    <w:rsid w:val="00BF5962"/>
    <w:rsid w:val="00BF5CA0"/>
    <w:rsid w:val="00BF6A3F"/>
    <w:rsid w:val="00BF6AD1"/>
    <w:rsid w:val="00BF6D6E"/>
    <w:rsid w:val="00BF6E68"/>
    <w:rsid w:val="00BF70AB"/>
    <w:rsid w:val="00BF7814"/>
    <w:rsid w:val="00C00543"/>
    <w:rsid w:val="00C00653"/>
    <w:rsid w:val="00C00912"/>
    <w:rsid w:val="00C01201"/>
    <w:rsid w:val="00C01248"/>
    <w:rsid w:val="00C0136C"/>
    <w:rsid w:val="00C01589"/>
    <w:rsid w:val="00C01673"/>
    <w:rsid w:val="00C01BB0"/>
    <w:rsid w:val="00C01EF7"/>
    <w:rsid w:val="00C02647"/>
    <w:rsid w:val="00C02734"/>
    <w:rsid w:val="00C02846"/>
    <w:rsid w:val="00C028CF"/>
    <w:rsid w:val="00C02DDF"/>
    <w:rsid w:val="00C02DFE"/>
    <w:rsid w:val="00C030F3"/>
    <w:rsid w:val="00C0330B"/>
    <w:rsid w:val="00C033AC"/>
    <w:rsid w:val="00C033FF"/>
    <w:rsid w:val="00C0344A"/>
    <w:rsid w:val="00C035E9"/>
    <w:rsid w:val="00C040E7"/>
    <w:rsid w:val="00C042CE"/>
    <w:rsid w:val="00C047B1"/>
    <w:rsid w:val="00C04C85"/>
    <w:rsid w:val="00C04CD5"/>
    <w:rsid w:val="00C04DA4"/>
    <w:rsid w:val="00C04E89"/>
    <w:rsid w:val="00C0538F"/>
    <w:rsid w:val="00C059EF"/>
    <w:rsid w:val="00C05DBF"/>
    <w:rsid w:val="00C065EF"/>
    <w:rsid w:val="00C06654"/>
    <w:rsid w:val="00C06686"/>
    <w:rsid w:val="00C067BB"/>
    <w:rsid w:val="00C06B4C"/>
    <w:rsid w:val="00C06D35"/>
    <w:rsid w:val="00C06EC4"/>
    <w:rsid w:val="00C07A80"/>
    <w:rsid w:val="00C07BA4"/>
    <w:rsid w:val="00C10046"/>
    <w:rsid w:val="00C102F4"/>
    <w:rsid w:val="00C10BAC"/>
    <w:rsid w:val="00C10E84"/>
    <w:rsid w:val="00C11488"/>
    <w:rsid w:val="00C11507"/>
    <w:rsid w:val="00C11644"/>
    <w:rsid w:val="00C118E8"/>
    <w:rsid w:val="00C11D20"/>
    <w:rsid w:val="00C11D34"/>
    <w:rsid w:val="00C11DE3"/>
    <w:rsid w:val="00C11E97"/>
    <w:rsid w:val="00C1237B"/>
    <w:rsid w:val="00C123A8"/>
    <w:rsid w:val="00C124AE"/>
    <w:rsid w:val="00C12739"/>
    <w:rsid w:val="00C12BAB"/>
    <w:rsid w:val="00C12DAF"/>
    <w:rsid w:val="00C12F53"/>
    <w:rsid w:val="00C1392C"/>
    <w:rsid w:val="00C13BF1"/>
    <w:rsid w:val="00C13F83"/>
    <w:rsid w:val="00C1428F"/>
    <w:rsid w:val="00C1430C"/>
    <w:rsid w:val="00C14BB1"/>
    <w:rsid w:val="00C14EDF"/>
    <w:rsid w:val="00C151CF"/>
    <w:rsid w:val="00C15670"/>
    <w:rsid w:val="00C15752"/>
    <w:rsid w:val="00C1581F"/>
    <w:rsid w:val="00C15BDF"/>
    <w:rsid w:val="00C15CB0"/>
    <w:rsid w:val="00C1614F"/>
    <w:rsid w:val="00C16818"/>
    <w:rsid w:val="00C16AB8"/>
    <w:rsid w:val="00C16BD6"/>
    <w:rsid w:val="00C16CCF"/>
    <w:rsid w:val="00C170F3"/>
    <w:rsid w:val="00C1720C"/>
    <w:rsid w:val="00C1772E"/>
    <w:rsid w:val="00C17BBC"/>
    <w:rsid w:val="00C17E05"/>
    <w:rsid w:val="00C17E40"/>
    <w:rsid w:val="00C17F6A"/>
    <w:rsid w:val="00C17FE0"/>
    <w:rsid w:val="00C20132"/>
    <w:rsid w:val="00C2028F"/>
    <w:rsid w:val="00C20772"/>
    <w:rsid w:val="00C207B5"/>
    <w:rsid w:val="00C209A3"/>
    <w:rsid w:val="00C209A8"/>
    <w:rsid w:val="00C20A7F"/>
    <w:rsid w:val="00C21073"/>
    <w:rsid w:val="00C21438"/>
    <w:rsid w:val="00C2156C"/>
    <w:rsid w:val="00C21EC7"/>
    <w:rsid w:val="00C225BC"/>
    <w:rsid w:val="00C22901"/>
    <w:rsid w:val="00C2293F"/>
    <w:rsid w:val="00C22AB2"/>
    <w:rsid w:val="00C23BE8"/>
    <w:rsid w:val="00C23C11"/>
    <w:rsid w:val="00C23D03"/>
    <w:rsid w:val="00C23FF8"/>
    <w:rsid w:val="00C2426E"/>
    <w:rsid w:val="00C245E7"/>
    <w:rsid w:val="00C24C74"/>
    <w:rsid w:val="00C24F6E"/>
    <w:rsid w:val="00C2501B"/>
    <w:rsid w:val="00C254C8"/>
    <w:rsid w:val="00C257EB"/>
    <w:rsid w:val="00C25A58"/>
    <w:rsid w:val="00C25B6C"/>
    <w:rsid w:val="00C26163"/>
    <w:rsid w:val="00C26440"/>
    <w:rsid w:val="00C26759"/>
    <w:rsid w:val="00C26767"/>
    <w:rsid w:val="00C267EB"/>
    <w:rsid w:val="00C26A64"/>
    <w:rsid w:val="00C270DE"/>
    <w:rsid w:val="00C271A2"/>
    <w:rsid w:val="00C27375"/>
    <w:rsid w:val="00C27388"/>
    <w:rsid w:val="00C2743A"/>
    <w:rsid w:val="00C27B1E"/>
    <w:rsid w:val="00C27D91"/>
    <w:rsid w:val="00C30428"/>
    <w:rsid w:val="00C30443"/>
    <w:rsid w:val="00C30BD2"/>
    <w:rsid w:val="00C3105C"/>
    <w:rsid w:val="00C31B4C"/>
    <w:rsid w:val="00C31D30"/>
    <w:rsid w:val="00C32119"/>
    <w:rsid w:val="00C32143"/>
    <w:rsid w:val="00C32830"/>
    <w:rsid w:val="00C32B40"/>
    <w:rsid w:val="00C32B45"/>
    <w:rsid w:val="00C32BB9"/>
    <w:rsid w:val="00C32C36"/>
    <w:rsid w:val="00C33082"/>
    <w:rsid w:val="00C3374A"/>
    <w:rsid w:val="00C3374F"/>
    <w:rsid w:val="00C3381C"/>
    <w:rsid w:val="00C3402D"/>
    <w:rsid w:val="00C34036"/>
    <w:rsid w:val="00C34080"/>
    <w:rsid w:val="00C34292"/>
    <w:rsid w:val="00C34408"/>
    <w:rsid w:val="00C344B2"/>
    <w:rsid w:val="00C34904"/>
    <w:rsid w:val="00C34A88"/>
    <w:rsid w:val="00C34AA4"/>
    <w:rsid w:val="00C34EFD"/>
    <w:rsid w:val="00C350A1"/>
    <w:rsid w:val="00C35271"/>
    <w:rsid w:val="00C35393"/>
    <w:rsid w:val="00C35A56"/>
    <w:rsid w:val="00C36068"/>
    <w:rsid w:val="00C363C1"/>
    <w:rsid w:val="00C36859"/>
    <w:rsid w:val="00C36899"/>
    <w:rsid w:val="00C36B98"/>
    <w:rsid w:val="00C3733D"/>
    <w:rsid w:val="00C374A2"/>
    <w:rsid w:val="00C37525"/>
    <w:rsid w:val="00C37E4A"/>
    <w:rsid w:val="00C37FE8"/>
    <w:rsid w:val="00C40042"/>
    <w:rsid w:val="00C40762"/>
    <w:rsid w:val="00C40B7D"/>
    <w:rsid w:val="00C40EFE"/>
    <w:rsid w:val="00C40FC9"/>
    <w:rsid w:val="00C4114B"/>
    <w:rsid w:val="00C41467"/>
    <w:rsid w:val="00C41595"/>
    <w:rsid w:val="00C41786"/>
    <w:rsid w:val="00C41B00"/>
    <w:rsid w:val="00C41C25"/>
    <w:rsid w:val="00C41C75"/>
    <w:rsid w:val="00C41F11"/>
    <w:rsid w:val="00C41F9D"/>
    <w:rsid w:val="00C425F0"/>
    <w:rsid w:val="00C428D6"/>
    <w:rsid w:val="00C42986"/>
    <w:rsid w:val="00C429CE"/>
    <w:rsid w:val="00C42CFF"/>
    <w:rsid w:val="00C42E4D"/>
    <w:rsid w:val="00C43F38"/>
    <w:rsid w:val="00C4416D"/>
    <w:rsid w:val="00C443B8"/>
    <w:rsid w:val="00C44808"/>
    <w:rsid w:val="00C44EE1"/>
    <w:rsid w:val="00C45B05"/>
    <w:rsid w:val="00C45B9C"/>
    <w:rsid w:val="00C45DF1"/>
    <w:rsid w:val="00C45E46"/>
    <w:rsid w:val="00C461EA"/>
    <w:rsid w:val="00C465A7"/>
    <w:rsid w:val="00C4691B"/>
    <w:rsid w:val="00C46B28"/>
    <w:rsid w:val="00C46C74"/>
    <w:rsid w:val="00C46DF5"/>
    <w:rsid w:val="00C472A9"/>
    <w:rsid w:val="00C47788"/>
    <w:rsid w:val="00C47B73"/>
    <w:rsid w:val="00C47B95"/>
    <w:rsid w:val="00C47CF4"/>
    <w:rsid w:val="00C47E1E"/>
    <w:rsid w:val="00C5018D"/>
    <w:rsid w:val="00C501BE"/>
    <w:rsid w:val="00C503BC"/>
    <w:rsid w:val="00C5076A"/>
    <w:rsid w:val="00C5102D"/>
    <w:rsid w:val="00C51093"/>
    <w:rsid w:val="00C51142"/>
    <w:rsid w:val="00C51312"/>
    <w:rsid w:val="00C5201B"/>
    <w:rsid w:val="00C521B7"/>
    <w:rsid w:val="00C523E2"/>
    <w:rsid w:val="00C525AC"/>
    <w:rsid w:val="00C529D2"/>
    <w:rsid w:val="00C52BE0"/>
    <w:rsid w:val="00C52C0B"/>
    <w:rsid w:val="00C52E75"/>
    <w:rsid w:val="00C52EA1"/>
    <w:rsid w:val="00C531E4"/>
    <w:rsid w:val="00C533FD"/>
    <w:rsid w:val="00C53717"/>
    <w:rsid w:val="00C537F6"/>
    <w:rsid w:val="00C53CA1"/>
    <w:rsid w:val="00C53CB3"/>
    <w:rsid w:val="00C53FCA"/>
    <w:rsid w:val="00C5403F"/>
    <w:rsid w:val="00C5478D"/>
    <w:rsid w:val="00C54A06"/>
    <w:rsid w:val="00C54AD2"/>
    <w:rsid w:val="00C54AD7"/>
    <w:rsid w:val="00C54B67"/>
    <w:rsid w:val="00C54F35"/>
    <w:rsid w:val="00C554CB"/>
    <w:rsid w:val="00C55592"/>
    <w:rsid w:val="00C5583F"/>
    <w:rsid w:val="00C55D4D"/>
    <w:rsid w:val="00C56113"/>
    <w:rsid w:val="00C56589"/>
    <w:rsid w:val="00C5664B"/>
    <w:rsid w:val="00C571DA"/>
    <w:rsid w:val="00C57395"/>
    <w:rsid w:val="00C57513"/>
    <w:rsid w:val="00C577DA"/>
    <w:rsid w:val="00C57ADC"/>
    <w:rsid w:val="00C60607"/>
    <w:rsid w:val="00C60BDA"/>
    <w:rsid w:val="00C61688"/>
    <w:rsid w:val="00C61ECC"/>
    <w:rsid w:val="00C6214A"/>
    <w:rsid w:val="00C6236F"/>
    <w:rsid w:val="00C6292F"/>
    <w:rsid w:val="00C629C7"/>
    <w:rsid w:val="00C629C8"/>
    <w:rsid w:val="00C62B62"/>
    <w:rsid w:val="00C63370"/>
    <w:rsid w:val="00C6341A"/>
    <w:rsid w:val="00C6354F"/>
    <w:rsid w:val="00C63787"/>
    <w:rsid w:val="00C63886"/>
    <w:rsid w:val="00C6393E"/>
    <w:rsid w:val="00C63D23"/>
    <w:rsid w:val="00C63D5D"/>
    <w:rsid w:val="00C64032"/>
    <w:rsid w:val="00C642D0"/>
    <w:rsid w:val="00C64465"/>
    <w:rsid w:val="00C64B1C"/>
    <w:rsid w:val="00C64D39"/>
    <w:rsid w:val="00C652C3"/>
    <w:rsid w:val="00C65517"/>
    <w:rsid w:val="00C65CAE"/>
    <w:rsid w:val="00C66010"/>
    <w:rsid w:val="00C66102"/>
    <w:rsid w:val="00C66135"/>
    <w:rsid w:val="00C66424"/>
    <w:rsid w:val="00C66499"/>
    <w:rsid w:val="00C666A4"/>
    <w:rsid w:val="00C66B6E"/>
    <w:rsid w:val="00C66C88"/>
    <w:rsid w:val="00C66CF6"/>
    <w:rsid w:val="00C66D0E"/>
    <w:rsid w:val="00C67012"/>
    <w:rsid w:val="00C675F0"/>
    <w:rsid w:val="00C67779"/>
    <w:rsid w:val="00C67B93"/>
    <w:rsid w:val="00C70767"/>
    <w:rsid w:val="00C70974"/>
    <w:rsid w:val="00C709D1"/>
    <w:rsid w:val="00C70D53"/>
    <w:rsid w:val="00C717D0"/>
    <w:rsid w:val="00C71CCF"/>
    <w:rsid w:val="00C72245"/>
    <w:rsid w:val="00C72A79"/>
    <w:rsid w:val="00C72C1C"/>
    <w:rsid w:val="00C72E38"/>
    <w:rsid w:val="00C73114"/>
    <w:rsid w:val="00C73669"/>
    <w:rsid w:val="00C73793"/>
    <w:rsid w:val="00C73AE7"/>
    <w:rsid w:val="00C73F2B"/>
    <w:rsid w:val="00C74678"/>
    <w:rsid w:val="00C74927"/>
    <w:rsid w:val="00C74A6A"/>
    <w:rsid w:val="00C74DFA"/>
    <w:rsid w:val="00C74F4C"/>
    <w:rsid w:val="00C74F83"/>
    <w:rsid w:val="00C75308"/>
    <w:rsid w:val="00C75689"/>
    <w:rsid w:val="00C756A4"/>
    <w:rsid w:val="00C757BB"/>
    <w:rsid w:val="00C7598F"/>
    <w:rsid w:val="00C759CB"/>
    <w:rsid w:val="00C75C54"/>
    <w:rsid w:val="00C75CE0"/>
    <w:rsid w:val="00C75E33"/>
    <w:rsid w:val="00C75ED5"/>
    <w:rsid w:val="00C76096"/>
    <w:rsid w:val="00C762BE"/>
    <w:rsid w:val="00C763B9"/>
    <w:rsid w:val="00C764B2"/>
    <w:rsid w:val="00C767CE"/>
    <w:rsid w:val="00C76813"/>
    <w:rsid w:val="00C768B4"/>
    <w:rsid w:val="00C768EF"/>
    <w:rsid w:val="00C76EDE"/>
    <w:rsid w:val="00C76F2F"/>
    <w:rsid w:val="00C770D6"/>
    <w:rsid w:val="00C77297"/>
    <w:rsid w:val="00C777DF"/>
    <w:rsid w:val="00C77A42"/>
    <w:rsid w:val="00C80424"/>
    <w:rsid w:val="00C80ABC"/>
    <w:rsid w:val="00C811DD"/>
    <w:rsid w:val="00C8146C"/>
    <w:rsid w:val="00C81471"/>
    <w:rsid w:val="00C81578"/>
    <w:rsid w:val="00C816E6"/>
    <w:rsid w:val="00C817EA"/>
    <w:rsid w:val="00C8181C"/>
    <w:rsid w:val="00C81AF6"/>
    <w:rsid w:val="00C81BFA"/>
    <w:rsid w:val="00C8234C"/>
    <w:rsid w:val="00C823A1"/>
    <w:rsid w:val="00C82B00"/>
    <w:rsid w:val="00C82B59"/>
    <w:rsid w:val="00C82C3E"/>
    <w:rsid w:val="00C82E6B"/>
    <w:rsid w:val="00C82F40"/>
    <w:rsid w:val="00C83340"/>
    <w:rsid w:val="00C83375"/>
    <w:rsid w:val="00C83502"/>
    <w:rsid w:val="00C83763"/>
    <w:rsid w:val="00C8376A"/>
    <w:rsid w:val="00C843F5"/>
    <w:rsid w:val="00C847DA"/>
    <w:rsid w:val="00C849B0"/>
    <w:rsid w:val="00C84A3C"/>
    <w:rsid w:val="00C84F83"/>
    <w:rsid w:val="00C85023"/>
    <w:rsid w:val="00C851C8"/>
    <w:rsid w:val="00C85785"/>
    <w:rsid w:val="00C8594C"/>
    <w:rsid w:val="00C85976"/>
    <w:rsid w:val="00C85B76"/>
    <w:rsid w:val="00C85D58"/>
    <w:rsid w:val="00C85E85"/>
    <w:rsid w:val="00C85FDE"/>
    <w:rsid w:val="00C86435"/>
    <w:rsid w:val="00C86AA4"/>
    <w:rsid w:val="00C86AA7"/>
    <w:rsid w:val="00C87649"/>
    <w:rsid w:val="00C87E6F"/>
    <w:rsid w:val="00C901E7"/>
    <w:rsid w:val="00C9076D"/>
    <w:rsid w:val="00C90A77"/>
    <w:rsid w:val="00C90C0D"/>
    <w:rsid w:val="00C90F00"/>
    <w:rsid w:val="00C9119A"/>
    <w:rsid w:val="00C91FC4"/>
    <w:rsid w:val="00C92571"/>
    <w:rsid w:val="00C926F5"/>
    <w:rsid w:val="00C9281B"/>
    <w:rsid w:val="00C93391"/>
    <w:rsid w:val="00C93415"/>
    <w:rsid w:val="00C9371C"/>
    <w:rsid w:val="00C93B76"/>
    <w:rsid w:val="00C93B81"/>
    <w:rsid w:val="00C93D18"/>
    <w:rsid w:val="00C94199"/>
    <w:rsid w:val="00C94381"/>
    <w:rsid w:val="00C94410"/>
    <w:rsid w:val="00C94798"/>
    <w:rsid w:val="00C94D0E"/>
    <w:rsid w:val="00C94DAE"/>
    <w:rsid w:val="00C955D4"/>
    <w:rsid w:val="00C95779"/>
    <w:rsid w:val="00C95A33"/>
    <w:rsid w:val="00C9602A"/>
    <w:rsid w:val="00C961E0"/>
    <w:rsid w:val="00C9624C"/>
    <w:rsid w:val="00C9634F"/>
    <w:rsid w:val="00C96446"/>
    <w:rsid w:val="00C9678F"/>
    <w:rsid w:val="00C96884"/>
    <w:rsid w:val="00C9698E"/>
    <w:rsid w:val="00C969A4"/>
    <w:rsid w:val="00C96C06"/>
    <w:rsid w:val="00C96E9C"/>
    <w:rsid w:val="00C96F32"/>
    <w:rsid w:val="00C97172"/>
    <w:rsid w:val="00C97174"/>
    <w:rsid w:val="00C974FA"/>
    <w:rsid w:val="00C97A36"/>
    <w:rsid w:val="00C97BD5"/>
    <w:rsid w:val="00C97DAC"/>
    <w:rsid w:val="00CA0089"/>
    <w:rsid w:val="00CA016C"/>
    <w:rsid w:val="00CA028E"/>
    <w:rsid w:val="00CA0430"/>
    <w:rsid w:val="00CA067F"/>
    <w:rsid w:val="00CA082A"/>
    <w:rsid w:val="00CA0AAC"/>
    <w:rsid w:val="00CA0C25"/>
    <w:rsid w:val="00CA12FE"/>
    <w:rsid w:val="00CA13D1"/>
    <w:rsid w:val="00CA1625"/>
    <w:rsid w:val="00CA199A"/>
    <w:rsid w:val="00CA1D2E"/>
    <w:rsid w:val="00CA24D7"/>
    <w:rsid w:val="00CA2828"/>
    <w:rsid w:val="00CA285B"/>
    <w:rsid w:val="00CA2879"/>
    <w:rsid w:val="00CA2B12"/>
    <w:rsid w:val="00CA2B52"/>
    <w:rsid w:val="00CA2EFB"/>
    <w:rsid w:val="00CA2F2D"/>
    <w:rsid w:val="00CA2FAD"/>
    <w:rsid w:val="00CA3015"/>
    <w:rsid w:val="00CA31BA"/>
    <w:rsid w:val="00CA337B"/>
    <w:rsid w:val="00CA33AC"/>
    <w:rsid w:val="00CA34ED"/>
    <w:rsid w:val="00CA41CC"/>
    <w:rsid w:val="00CA4883"/>
    <w:rsid w:val="00CA4A8B"/>
    <w:rsid w:val="00CA4D99"/>
    <w:rsid w:val="00CA5290"/>
    <w:rsid w:val="00CA5465"/>
    <w:rsid w:val="00CA5DF5"/>
    <w:rsid w:val="00CA626E"/>
    <w:rsid w:val="00CA6281"/>
    <w:rsid w:val="00CA65D9"/>
    <w:rsid w:val="00CA6634"/>
    <w:rsid w:val="00CA664A"/>
    <w:rsid w:val="00CA681A"/>
    <w:rsid w:val="00CA6B4E"/>
    <w:rsid w:val="00CA7052"/>
    <w:rsid w:val="00CA7160"/>
    <w:rsid w:val="00CA75A0"/>
    <w:rsid w:val="00CA7649"/>
    <w:rsid w:val="00CA7A98"/>
    <w:rsid w:val="00CA7BD4"/>
    <w:rsid w:val="00CA7BEB"/>
    <w:rsid w:val="00CB0165"/>
    <w:rsid w:val="00CB068F"/>
    <w:rsid w:val="00CB0D75"/>
    <w:rsid w:val="00CB0E3A"/>
    <w:rsid w:val="00CB1488"/>
    <w:rsid w:val="00CB152B"/>
    <w:rsid w:val="00CB159D"/>
    <w:rsid w:val="00CB193E"/>
    <w:rsid w:val="00CB1B1A"/>
    <w:rsid w:val="00CB1FB7"/>
    <w:rsid w:val="00CB1FF7"/>
    <w:rsid w:val="00CB20F0"/>
    <w:rsid w:val="00CB21B3"/>
    <w:rsid w:val="00CB239E"/>
    <w:rsid w:val="00CB2411"/>
    <w:rsid w:val="00CB244D"/>
    <w:rsid w:val="00CB2690"/>
    <w:rsid w:val="00CB26B7"/>
    <w:rsid w:val="00CB2CA8"/>
    <w:rsid w:val="00CB3053"/>
    <w:rsid w:val="00CB3312"/>
    <w:rsid w:val="00CB33D8"/>
    <w:rsid w:val="00CB40DD"/>
    <w:rsid w:val="00CB4136"/>
    <w:rsid w:val="00CB4AC2"/>
    <w:rsid w:val="00CB4BBF"/>
    <w:rsid w:val="00CB4D31"/>
    <w:rsid w:val="00CB4EB5"/>
    <w:rsid w:val="00CB5212"/>
    <w:rsid w:val="00CB5309"/>
    <w:rsid w:val="00CB5687"/>
    <w:rsid w:val="00CB58AD"/>
    <w:rsid w:val="00CB5CEA"/>
    <w:rsid w:val="00CB5D13"/>
    <w:rsid w:val="00CB603A"/>
    <w:rsid w:val="00CB6167"/>
    <w:rsid w:val="00CB64D6"/>
    <w:rsid w:val="00CB68AB"/>
    <w:rsid w:val="00CB6950"/>
    <w:rsid w:val="00CB6E46"/>
    <w:rsid w:val="00CB6F24"/>
    <w:rsid w:val="00CB70FD"/>
    <w:rsid w:val="00CB7223"/>
    <w:rsid w:val="00CB727E"/>
    <w:rsid w:val="00CB74D4"/>
    <w:rsid w:val="00CB7520"/>
    <w:rsid w:val="00CB7D52"/>
    <w:rsid w:val="00CC0103"/>
    <w:rsid w:val="00CC0751"/>
    <w:rsid w:val="00CC0C83"/>
    <w:rsid w:val="00CC0F66"/>
    <w:rsid w:val="00CC0FC7"/>
    <w:rsid w:val="00CC12A9"/>
    <w:rsid w:val="00CC12DF"/>
    <w:rsid w:val="00CC133A"/>
    <w:rsid w:val="00CC158A"/>
    <w:rsid w:val="00CC1C50"/>
    <w:rsid w:val="00CC1F40"/>
    <w:rsid w:val="00CC2144"/>
    <w:rsid w:val="00CC246E"/>
    <w:rsid w:val="00CC2CFC"/>
    <w:rsid w:val="00CC2E8D"/>
    <w:rsid w:val="00CC2EB0"/>
    <w:rsid w:val="00CC2F49"/>
    <w:rsid w:val="00CC354F"/>
    <w:rsid w:val="00CC3B23"/>
    <w:rsid w:val="00CC3E82"/>
    <w:rsid w:val="00CC40E5"/>
    <w:rsid w:val="00CC47D4"/>
    <w:rsid w:val="00CC4816"/>
    <w:rsid w:val="00CC485D"/>
    <w:rsid w:val="00CC488C"/>
    <w:rsid w:val="00CC49D6"/>
    <w:rsid w:val="00CC4A0B"/>
    <w:rsid w:val="00CC4B5C"/>
    <w:rsid w:val="00CC5240"/>
    <w:rsid w:val="00CC5842"/>
    <w:rsid w:val="00CC5D07"/>
    <w:rsid w:val="00CC602B"/>
    <w:rsid w:val="00CC61DD"/>
    <w:rsid w:val="00CC679F"/>
    <w:rsid w:val="00CC69D3"/>
    <w:rsid w:val="00CC6AE5"/>
    <w:rsid w:val="00CC6C12"/>
    <w:rsid w:val="00CC6C89"/>
    <w:rsid w:val="00CC6E80"/>
    <w:rsid w:val="00CC6F5F"/>
    <w:rsid w:val="00CC7078"/>
    <w:rsid w:val="00CC748C"/>
    <w:rsid w:val="00CC7534"/>
    <w:rsid w:val="00CC75A8"/>
    <w:rsid w:val="00CC7808"/>
    <w:rsid w:val="00CC7A37"/>
    <w:rsid w:val="00CC7CB2"/>
    <w:rsid w:val="00CC7D3C"/>
    <w:rsid w:val="00CC7E15"/>
    <w:rsid w:val="00CD03B0"/>
    <w:rsid w:val="00CD0546"/>
    <w:rsid w:val="00CD091E"/>
    <w:rsid w:val="00CD0FC3"/>
    <w:rsid w:val="00CD167A"/>
    <w:rsid w:val="00CD192F"/>
    <w:rsid w:val="00CD194C"/>
    <w:rsid w:val="00CD196E"/>
    <w:rsid w:val="00CD1A37"/>
    <w:rsid w:val="00CD1AF7"/>
    <w:rsid w:val="00CD1EBE"/>
    <w:rsid w:val="00CD1F58"/>
    <w:rsid w:val="00CD206F"/>
    <w:rsid w:val="00CD231F"/>
    <w:rsid w:val="00CD23E1"/>
    <w:rsid w:val="00CD2547"/>
    <w:rsid w:val="00CD2B49"/>
    <w:rsid w:val="00CD2C02"/>
    <w:rsid w:val="00CD2D62"/>
    <w:rsid w:val="00CD30CC"/>
    <w:rsid w:val="00CD3161"/>
    <w:rsid w:val="00CD31F8"/>
    <w:rsid w:val="00CD329F"/>
    <w:rsid w:val="00CD345B"/>
    <w:rsid w:val="00CD35C3"/>
    <w:rsid w:val="00CD366F"/>
    <w:rsid w:val="00CD3719"/>
    <w:rsid w:val="00CD3AF4"/>
    <w:rsid w:val="00CD3BFD"/>
    <w:rsid w:val="00CD45A3"/>
    <w:rsid w:val="00CD46BA"/>
    <w:rsid w:val="00CD4781"/>
    <w:rsid w:val="00CD49E5"/>
    <w:rsid w:val="00CD515E"/>
    <w:rsid w:val="00CD51E6"/>
    <w:rsid w:val="00CD53E9"/>
    <w:rsid w:val="00CD561D"/>
    <w:rsid w:val="00CD56CF"/>
    <w:rsid w:val="00CD599C"/>
    <w:rsid w:val="00CD5A59"/>
    <w:rsid w:val="00CD5C29"/>
    <w:rsid w:val="00CD62E0"/>
    <w:rsid w:val="00CD630C"/>
    <w:rsid w:val="00CD64EC"/>
    <w:rsid w:val="00CD67C4"/>
    <w:rsid w:val="00CE000E"/>
    <w:rsid w:val="00CE038E"/>
    <w:rsid w:val="00CE067A"/>
    <w:rsid w:val="00CE071F"/>
    <w:rsid w:val="00CE0899"/>
    <w:rsid w:val="00CE0907"/>
    <w:rsid w:val="00CE1140"/>
    <w:rsid w:val="00CE188D"/>
    <w:rsid w:val="00CE1CEF"/>
    <w:rsid w:val="00CE23DF"/>
    <w:rsid w:val="00CE24D9"/>
    <w:rsid w:val="00CE2A00"/>
    <w:rsid w:val="00CE2C11"/>
    <w:rsid w:val="00CE2ECF"/>
    <w:rsid w:val="00CE2F8E"/>
    <w:rsid w:val="00CE3212"/>
    <w:rsid w:val="00CE34A5"/>
    <w:rsid w:val="00CE38AE"/>
    <w:rsid w:val="00CE3D55"/>
    <w:rsid w:val="00CE403D"/>
    <w:rsid w:val="00CE4189"/>
    <w:rsid w:val="00CE446C"/>
    <w:rsid w:val="00CE45DF"/>
    <w:rsid w:val="00CE4ABF"/>
    <w:rsid w:val="00CE4B34"/>
    <w:rsid w:val="00CE4D5D"/>
    <w:rsid w:val="00CE4E74"/>
    <w:rsid w:val="00CE5150"/>
    <w:rsid w:val="00CE537F"/>
    <w:rsid w:val="00CE53A8"/>
    <w:rsid w:val="00CE53E5"/>
    <w:rsid w:val="00CE54C4"/>
    <w:rsid w:val="00CE58B3"/>
    <w:rsid w:val="00CE5E26"/>
    <w:rsid w:val="00CE5E83"/>
    <w:rsid w:val="00CE6048"/>
    <w:rsid w:val="00CE6240"/>
    <w:rsid w:val="00CE66BE"/>
    <w:rsid w:val="00CE681D"/>
    <w:rsid w:val="00CE68C6"/>
    <w:rsid w:val="00CE69BE"/>
    <w:rsid w:val="00CE71B1"/>
    <w:rsid w:val="00CE724C"/>
    <w:rsid w:val="00CE7490"/>
    <w:rsid w:val="00CE7824"/>
    <w:rsid w:val="00CF0195"/>
    <w:rsid w:val="00CF09CC"/>
    <w:rsid w:val="00CF0DE4"/>
    <w:rsid w:val="00CF1157"/>
    <w:rsid w:val="00CF1372"/>
    <w:rsid w:val="00CF1BA1"/>
    <w:rsid w:val="00CF29D3"/>
    <w:rsid w:val="00CF2D39"/>
    <w:rsid w:val="00CF2EF4"/>
    <w:rsid w:val="00CF31AA"/>
    <w:rsid w:val="00CF34D3"/>
    <w:rsid w:val="00CF34DB"/>
    <w:rsid w:val="00CF4031"/>
    <w:rsid w:val="00CF405F"/>
    <w:rsid w:val="00CF4348"/>
    <w:rsid w:val="00CF465A"/>
    <w:rsid w:val="00CF48D2"/>
    <w:rsid w:val="00CF4A8F"/>
    <w:rsid w:val="00CF4B1D"/>
    <w:rsid w:val="00CF5068"/>
    <w:rsid w:val="00CF57A7"/>
    <w:rsid w:val="00CF5B78"/>
    <w:rsid w:val="00CF5DFE"/>
    <w:rsid w:val="00CF61AE"/>
    <w:rsid w:val="00CF6389"/>
    <w:rsid w:val="00CF66D9"/>
    <w:rsid w:val="00CF737A"/>
    <w:rsid w:val="00CF74CB"/>
    <w:rsid w:val="00CF7787"/>
    <w:rsid w:val="00CF7A17"/>
    <w:rsid w:val="00CF7D07"/>
    <w:rsid w:val="00D00302"/>
    <w:rsid w:val="00D00987"/>
    <w:rsid w:val="00D00BA6"/>
    <w:rsid w:val="00D01614"/>
    <w:rsid w:val="00D01BD5"/>
    <w:rsid w:val="00D02A2A"/>
    <w:rsid w:val="00D02B27"/>
    <w:rsid w:val="00D02BF9"/>
    <w:rsid w:val="00D03190"/>
    <w:rsid w:val="00D0322E"/>
    <w:rsid w:val="00D034ED"/>
    <w:rsid w:val="00D03C8E"/>
    <w:rsid w:val="00D03DB0"/>
    <w:rsid w:val="00D03EA6"/>
    <w:rsid w:val="00D04007"/>
    <w:rsid w:val="00D0437D"/>
    <w:rsid w:val="00D045B9"/>
    <w:rsid w:val="00D04694"/>
    <w:rsid w:val="00D04B16"/>
    <w:rsid w:val="00D04BA4"/>
    <w:rsid w:val="00D054E0"/>
    <w:rsid w:val="00D05973"/>
    <w:rsid w:val="00D05C93"/>
    <w:rsid w:val="00D05EC0"/>
    <w:rsid w:val="00D05EE9"/>
    <w:rsid w:val="00D05F64"/>
    <w:rsid w:val="00D05F81"/>
    <w:rsid w:val="00D06390"/>
    <w:rsid w:val="00D06749"/>
    <w:rsid w:val="00D06766"/>
    <w:rsid w:val="00D067FC"/>
    <w:rsid w:val="00D06CB2"/>
    <w:rsid w:val="00D06DC5"/>
    <w:rsid w:val="00D06F8B"/>
    <w:rsid w:val="00D07112"/>
    <w:rsid w:val="00D07C06"/>
    <w:rsid w:val="00D07CA2"/>
    <w:rsid w:val="00D100DC"/>
    <w:rsid w:val="00D10433"/>
    <w:rsid w:val="00D106E4"/>
    <w:rsid w:val="00D1081E"/>
    <w:rsid w:val="00D10855"/>
    <w:rsid w:val="00D10B87"/>
    <w:rsid w:val="00D10CE1"/>
    <w:rsid w:val="00D10E91"/>
    <w:rsid w:val="00D10ED6"/>
    <w:rsid w:val="00D11274"/>
    <w:rsid w:val="00D11275"/>
    <w:rsid w:val="00D1134C"/>
    <w:rsid w:val="00D116FF"/>
    <w:rsid w:val="00D117CB"/>
    <w:rsid w:val="00D117F8"/>
    <w:rsid w:val="00D119EA"/>
    <w:rsid w:val="00D11D4F"/>
    <w:rsid w:val="00D11E7C"/>
    <w:rsid w:val="00D127DB"/>
    <w:rsid w:val="00D133FB"/>
    <w:rsid w:val="00D134FB"/>
    <w:rsid w:val="00D13AD7"/>
    <w:rsid w:val="00D13BCD"/>
    <w:rsid w:val="00D141F9"/>
    <w:rsid w:val="00D14928"/>
    <w:rsid w:val="00D14A07"/>
    <w:rsid w:val="00D14FAB"/>
    <w:rsid w:val="00D1500A"/>
    <w:rsid w:val="00D15250"/>
    <w:rsid w:val="00D15AAA"/>
    <w:rsid w:val="00D15C1B"/>
    <w:rsid w:val="00D15F97"/>
    <w:rsid w:val="00D1604C"/>
    <w:rsid w:val="00D16207"/>
    <w:rsid w:val="00D168E5"/>
    <w:rsid w:val="00D16D5D"/>
    <w:rsid w:val="00D16F39"/>
    <w:rsid w:val="00D17169"/>
    <w:rsid w:val="00D17318"/>
    <w:rsid w:val="00D17661"/>
    <w:rsid w:val="00D17787"/>
    <w:rsid w:val="00D177DD"/>
    <w:rsid w:val="00D179E1"/>
    <w:rsid w:val="00D17BE9"/>
    <w:rsid w:val="00D17D3F"/>
    <w:rsid w:val="00D17DFD"/>
    <w:rsid w:val="00D206B0"/>
    <w:rsid w:val="00D20817"/>
    <w:rsid w:val="00D20A48"/>
    <w:rsid w:val="00D20B1F"/>
    <w:rsid w:val="00D20B90"/>
    <w:rsid w:val="00D20CB5"/>
    <w:rsid w:val="00D20D55"/>
    <w:rsid w:val="00D20DAA"/>
    <w:rsid w:val="00D20EDF"/>
    <w:rsid w:val="00D21346"/>
    <w:rsid w:val="00D21B93"/>
    <w:rsid w:val="00D21DCF"/>
    <w:rsid w:val="00D21DF2"/>
    <w:rsid w:val="00D222B7"/>
    <w:rsid w:val="00D228F9"/>
    <w:rsid w:val="00D22E6C"/>
    <w:rsid w:val="00D230B5"/>
    <w:rsid w:val="00D2347A"/>
    <w:rsid w:val="00D2369E"/>
    <w:rsid w:val="00D236A7"/>
    <w:rsid w:val="00D23D3B"/>
    <w:rsid w:val="00D23FAC"/>
    <w:rsid w:val="00D23FBA"/>
    <w:rsid w:val="00D24145"/>
    <w:rsid w:val="00D244BE"/>
    <w:rsid w:val="00D24669"/>
    <w:rsid w:val="00D2490B"/>
    <w:rsid w:val="00D24B4B"/>
    <w:rsid w:val="00D25493"/>
    <w:rsid w:val="00D25609"/>
    <w:rsid w:val="00D2570E"/>
    <w:rsid w:val="00D25ADB"/>
    <w:rsid w:val="00D25C29"/>
    <w:rsid w:val="00D262B4"/>
    <w:rsid w:val="00D262BB"/>
    <w:rsid w:val="00D2630E"/>
    <w:rsid w:val="00D26392"/>
    <w:rsid w:val="00D264C9"/>
    <w:rsid w:val="00D26996"/>
    <w:rsid w:val="00D26C46"/>
    <w:rsid w:val="00D26E31"/>
    <w:rsid w:val="00D2706C"/>
    <w:rsid w:val="00D2732E"/>
    <w:rsid w:val="00D27682"/>
    <w:rsid w:val="00D27738"/>
    <w:rsid w:val="00D27A6E"/>
    <w:rsid w:val="00D27AA8"/>
    <w:rsid w:val="00D27D19"/>
    <w:rsid w:val="00D27FAE"/>
    <w:rsid w:val="00D305B5"/>
    <w:rsid w:val="00D30789"/>
    <w:rsid w:val="00D30DB0"/>
    <w:rsid w:val="00D317BA"/>
    <w:rsid w:val="00D318F9"/>
    <w:rsid w:val="00D3198D"/>
    <w:rsid w:val="00D31DD0"/>
    <w:rsid w:val="00D32312"/>
    <w:rsid w:val="00D323C7"/>
    <w:rsid w:val="00D32529"/>
    <w:rsid w:val="00D325A0"/>
    <w:rsid w:val="00D32608"/>
    <w:rsid w:val="00D3268B"/>
    <w:rsid w:val="00D32B2D"/>
    <w:rsid w:val="00D32B87"/>
    <w:rsid w:val="00D33581"/>
    <w:rsid w:val="00D335CC"/>
    <w:rsid w:val="00D33642"/>
    <w:rsid w:val="00D336F9"/>
    <w:rsid w:val="00D33787"/>
    <w:rsid w:val="00D338DB"/>
    <w:rsid w:val="00D33A84"/>
    <w:rsid w:val="00D33BAE"/>
    <w:rsid w:val="00D33F11"/>
    <w:rsid w:val="00D340DF"/>
    <w:rsid w:val="00D34892"/>
    <w:rsid w:val="00D34BEC"/>
    <w:rsid w:val="00D34C39"/>
    <w:rsid w:val="00D34C51"/>
    <w:rsid w:val="00D3505B"/>
    <w:rsid w:val="00D350BD"/>
    <w:rsid w:val="00D35B8A"/>
    <w:rsid w:val="00D35DBC"/>
    <w:rsid w:val="00D35F86"/>
    <w:rsid w:val="00D361D5"/>
    <w:rsid w:val="00D363D8"/>
    <w:rsid w:val="00D36D4C"/>
    <w:rsid w:val="00D37455"/>
    <w:rsid w:val="00D37469"/>
    <w:rsid w:val="00D376DE"/>
    <w:rsid w:val="00D379A0"/>
    <w:rsid w:val="00D379D2"/>
    <w:rsid w:val="00D37E92"/>
    <w:rsid w:val="00D401D2"/>
    <w:rsid w:val="00D406F3"/>
    <w:rsid w:val="00D40B76"/>
    <w:rsid w:val="00D410AE"/>
    <w:rsid w:val="00D41B19"/>
    <w:rsid w:val="00D41B4A"/>
    <w:rsid w:val="00D41B75"/>
    <w:rsid w:val="00D42214"/>
    <w:rsid w:val="00D42319"/>
    <w:rsid w:val="00D42A3D"/>
    <w:rsid w:val="00D43486"/>
    <w:rsid w:val="00D434CB"/>
    <w:rsid w:val="00D43829"/>
    <w:rsid w:val="00D43E3A"/>
    <w:rsid w:val="00D4411A"/>
    <w:rsid w:val="00D446EE"/>
    <w:rsid w:val="00D449E7"/>
    <w:rsid w:val="00D44BE0"/>
    <w:rsid w:val="00D44F54"/>
    <w:rsid w:val="00D45064"/>
    <w:rsid w:val="00D450E0"/>
    <w:rsid w:val="00D4525E"/>
    <w:rsid w:val="00D4525F"/>
    <w:rsid w:val="00D4526F"/>
    <w:rsid w:val="00D45378"/>
    <w:rsid w:val="00D453F4"/>
    <w:rsid w:val="00D45DDF"/>
    <w:rsid w:val="00D45E80"/>
    <w:rsid w:val="00D46691"/>
    <w:rsid w:val="00D469A2"/>
    <w:rsid w:val="00D46A70"/>
    <w:rsid w:val="00D46E9C"/>
    <w:rsid w:val="00D46FBC"/>
    <w:rsid w:val="00D46FFC"/>
    <w:rsid w:val="00D47157"/>
    <w:rsid w:val="00D47279"/>
    <w:rsid w:val="00D4740A"/>
    <w:rsid w:val="00D47535"/>
    <w:rsid w:val="00D4753A"/>
    <w:rsid w:val="00D5017F"/>
    <w:rsid w:val="00D50440"/>
    <w:rsid w:val="00D50552"/>
    <w:rsid w:val="00D505B1"/>
    <w:rsid w:val="00D506CD"/>
    <w:rsid w:val="00D507E9"/>
    <w:rsid w:val="00D509FA"/>
    <w:rsid w:val="00D50C1F"/>
    <w:rsid w:val="00D50C74"/>
    <w:rsid w:val="00D50DAD"/>
    <w:rsid w:val="00D51141"/>
    <w:rsid w:val="00D515F0"/>
    <w:rsid w:val="00D518EA"/>
    <w:rsid w:val="00D51A45"/>
    <w:rsid w:val="00D52108"/>
    <w:rsid w:val="00D5235C"/>
    <w:rsid w:val="00D52909"/>
    <w:rsid w:val="00D52D23"/>
    <w:rsid w:val="00D536FB"/>
    <w:rsid w:val="00D539FF"/>
    <w:rsid w:val="00D53B63"/>
    <w:rsid w:val="00D53CB6"/>
    <w:rsid w:val="00D53CF8"/>
    <w:rsid w:val="00D53D0E"/>
    <w:rsid w:val="00D53D30"/>
    <w:rsid w:val="00D53D8E"/>
    <w:rsid w:val="00D5464A"/>
    <w:rsid w:val="00D546CA"/>
    <w:rsid w:val="00D54D91"/>
    <w:rsid w:val="00D54E50"/>
    <w:rsid w:val="00D55324"/>
    <w:rsid w:val="00D55501"/>
    <w:rsid w:val="00D55E1F"/>
    <w:rsid w:val="00D5607B"/>
    <w:rsid w:val="00D56369"/>
    <w:rsid w:val="00D5668A"/>
    <w:rsid w:val="00D566FC"/>
    <w:rsid w:val="00D567F2"/>
    <w:rsid w:val="00D56A34"/>
    <w:rsid w:val="00D56AD8"/>
    <w:rsid w:val="00D5700A"/>
    <w:rsid w:val="00D57234"/>
    <w:rsid w:val="00D57331"/>
    <w:rsid w:val="00D5764A"/>
    <w:rsid w:val="00D576FB"/>
    <w:rsid w:val="00D57797"/>
    <w:rsid w:val="00D60069"/>
    <w:rsid w:val="00D600EF"/>
    <w:rsid w:val="00D60132"/>
    <w:rsid w:val="00D603D7"/>
    <w:rsid w:val="00D60524"/>
    <w:rsid w:val="00D605E7"/>
    <w:rsid w:val="00D60649"/>
    <w:rsid w:val="00D61222"/>
    <w:rsid w:val="00D613D3"/>
    <w:rsid w:val="00D613F7"/>
    <w:rsid w:val="00D61562"/>
    <w:rsid w:val="00D616E3"/>
    <w:rsid w:val="00D61802"/>
    <w:rsid w:val="00D619DD"/>
    <w:rsid w:val="00D61B98"/>
    <w:rsid w:val="00D61E5D"/>
    <w:rsid w:val="00D62321"/>
    <w:rsid w:val="00D623F0"/>
    <w:rsid w:val="00D62414"/>
    <w:rsid w:val="00D62892"/>
    <w:rsid w:val="00D634C3"/>
    <w:rsid w:val="00D6385A"/>
    <w:rsid w:val="00D6394A"/>
    <w:rsid w:val="00D63A95"/>
    <w:rsid w:val="00D63E62"/>
    <w:rsid w:val="00D63EF7"/>
    <w:rsid w:val="00D63F3F"/>
    <w:rsid w:val="00D6497E"/>
    <w:rsid w:val="00D64D79"/>
    <w:rsid w:val="00D64EF8"/>
    <w:rsid w:val="00D65566"/>
    <w:rsid w:val="00D65DBB"/>
    <w:rsid w:val="00D65FBF"/>
    <w:rsid w:val="00D65FD0"/>
    <w:rsid w:val="00D66351"/>
    <w:rsid w:val="00D66648"/>
    <w:rsid w:val="00D66662"/>
    <w:rsid w:val="00D667F1"/>
    <w:rsid w:val="00D6705B"/>
    <w:rsid w:val="00D6728F"/>
    <w:rsid w:val="00D672D0"/>
    <w:rsid w:val="00D67718"/>
    <w:rsid w:val="00D67898"/>
    <w:rsid w:val="00D67CF2"/>
    <w:rsid w:val="00D7030C"/>
    <w:rsid w:val="00D7100B"/>
    <w:rsid w:val="00D7113C"/>
    <w:rsid w:val="00D71848"/>
    <w:rsid w:val="00D71E71"/>
    <w:rsid w:val="00D72312"/>
    <w:rsid w:val="00D72378"/>
    <w:rsid w:val="00D725BF"/>
    <w:rsid w:val="00D72603"/>
    <w:rsid w:val="00D72D57"/>
    <w:rsid w:val="00D72F36"/>
    <w:rsid w:val="00D733D4"/>
    <w:rsid w:val="00D7350A"/>
    <w:rsid w:val="00D73D86"/>
    <w:rsid w:val="00D73F8F"/>
    <w:rsid w:val="00D73FFD"/>
    <w:rsid w:val="00D74151"/>
    <w:rsid w:val="00D74D03"/>
    <w:rsid w:val="00D7578C"/>
    <w:rsid w:val="00D758D0"/>
    <w:rsid w:val="00D75C14"/>
    <w:rsid w:val="00D75CC5"/>
    <w:rsid w:val="00D75D08"/>
    <w:rsid w:val="00D75DCE"/>
    <w:rsid w:val="00D76179"/>
    <w:rsid w:val="00D76885"/>
    <w:rsid w:val="00D76980"/>
    <w:rsid w:val="00D76982"/>
    <w:rsid w:val="00D76AE0"/>
    <w:rsid w:val="00D77033"/>
    <w:rsid w:val="00D771F7"/>
    <w:rsid w:val="00D77323"/>
    <w:rsid w:val="00D775AA"/>
    <w:rsid w:val="00D77693"/>
    <w:rsid w:val="00D779D5"/>
    <w:rsid w:val="00D77B18"/>
    <w:rsid w:val="00D77C45"/>
    <w:rsid w:val="00D77CD0"/>
    <w:rsid w:val="00D80087"/>
    <w:rsid w:val="00D802C4"/>
    <w:rsid w:val="00D80333"/>
    <w:rsid w:val="00D806FD"/>
    <w:rsid w:val="00D80D93"/>
    <w:rsid w:val="00D80F39"/>
    <w:rsid w:val="00D81600"/>
    <w:rsid w:val="00D81E99"/>
    <w:rsid w:val="00D81EB3"/>
    <w:rsid w:val="00D823CE"/>
    <w:rsid w:val="00D828F8"/>
    <w:rsid w:val="00D82AE3"/>
    <w:rsid w:val="00D82BA4"/>
    <w:rsid w:val="00D82CDA"/>
    <w:rsid w:val="00D830FE"/>
    <w:rsid w:val="00D83356"/>
    <w:rsid w:val="00D833D4"/>
    <w:rsid w:val="00D8342B"/>
    <w:rsid w:val="00D8371F"/>
    <w:rsid w:val="00D83728"/>
    <w:rsid w:val="00D83A3F"/>
    <w:rsid w:val="00D83CBD"/>
    <w:rsid w:val="00D83D8D"/>
    <w:rsid w:val="00D83E69"/>
    <w:rsid w:val="00D8455A"/>
    <w:rsid w:val="00D84645"/>
    <w:rsid w:val="00D84B66"/>
    <w:rsid w:val="00D84E37"/>
    <w:rsid w:val="00D84E73"/>
    <w:rsid w:val="00D84EB5"/>
    <w:rsid w:val="00D8544B"/>
    <w:rsid w:val="00D86119"/>
    <w:rsid w:val="00D8639A"/>
    <w:rsid w:val="00D86A14"/>
    <w:rsid w:val="00D86A73"/>
    <w:rsid w:val="00D86C0B"/>
    <w:rsid w:val="00D86C53"/>
    <w:rsid w:val="00D874EE"/>
    <w:rsid w:val="00D87BB8"/>
    <w:rsid w:val="00D87FBB"/>
    <w:rsid w:val="00D9037A"/>
    <w:rsid w:val="00D90BB5"/>
    <w:rsid w:val="00D90DF5"/>
    <w:rsid w:val="00D90EB3"/>
    <w:rsid w:val="00D91070"/>
    <w:rsid w:val="00D911F7"/>
    <w:rsid w:val="00D91222"/>
    <w:rsid w:val="00D91693"/>
    <w:rsid w:val="00D91701"/>
    <w:rsid w:val="00D91B1E"/>
    <w:rsid w:val="00D91D38"/>
    <w:rsid w:val="00D921E9"/>
    <w:rsid w:val="00D92375"/>
    <w:rsid w:val="00D92668"/>
    <w:rsid w:val="00D928CF"/>
    <w:rsid w:val="00D9290C"/>
    <w:rsid w:val="00D92A57"/>
    <w:rsid w:val="00D92B30"/>
    <w:rsid w:val="00D92CAC"/>
    <w:rsid w:val="00D92F4F"/>
    <w:rsid w:val="00D92FA3"/>
    <w:rsid w:val="00D93169"/>
    <w:rsid w:val="00D93989"/>
    <w:rsid w:val="00D93BD8"/>
    <w:rsid w:val="00D93C22"/>
    <w:rsid w:val="00D93F8E"/>
    <w:rsid w:val="00D93F96"/>
    <w:rsid w:val="00D93FEE"/>
    <w:rsid w:val="00D940EB"/>
    <w:rsid w:val="00D94611"/>
    <w:rsid w:val="00D94632"/>
    <w:rsid w:val="00D948C9"/>
    <w:rsid w:val="00D94D5E"/>
    <w:rsid w:val="00D9511B"/>
    <w:rsid w:val="00D952BA"/>
    <w:rsid w:val="00D9566A"/>
    <w:rsid w:val="00D95C22"/>
    <w:rsid w:val="00D95CAA"/>
    <w:rsid w:val="00D96158"/>
    <w:rsid w:val="00D96230"/>
    <w:rsid w:val="00D964B4"/>
    <w:rsid w:val="00D965DF"/>
    <w:rsid w:val="00D96749"/>
    <w:rsid w:val="00D96CE5"/>
    <w:rsid w:val="00D9745B"/>
    <w:rsid w:val="00D97506"/>
    <w:rsid w:val="00D97E7B"/>
    <w:rsid w:val="00D97EC9"/>
    <w:rsid w:val="00DA05FA"/>
    <w:rsid w:val="00DA08F8"/>
    <w:rsid w:val="00DA0A55"/>
    <w:rsid w:val="00DA0AD9"/>
    <w:rsid w:val="00DA0CA3"/>
    <w:rsid w:val="00DA0E7C"/>
    <w:rsid w:val="00DA11F0"/>
    <w:rsid w:val="00DA14AA"/>
    <w:rsid w:val="00DA18F7"/>
    <w:rsid w:val="00DA1903"/>
    <w:rsid w:val="00DA19DC"/>
    <w:rsid w:val="00DA1B03"/>
    <w:rsid w:val="00DA1F7D"/>
    <w:rsid w:val="00DA207E"/>
    <w:rsid w:val="00DA23A3"/>
    <w:rsid w:val="00DA2D15"/>
    <w:rsid w:val="00DA310E"/>
    <w:rsid w:val="00DA3279"/>
    <w:rsid w:val="00DA3CC4"/>
    <w:rsid w:val="00DA3E64"/>
    <w:rsid w:val="00DA4410"/>
    <w:rsid w:val="00DA4516"/>
    <w:rsid w:val="00DA46BE"/>
    <w:rsid w:val="00DA5033"/>
    <w:rsid w:val="00DA5487"/>
    <w:rsid w:val="00DA5522"/>
    <w:rsid w:val="00DA587B"/>
    <w:rsid w:val="00DA596F"/>
    <w:rsid w:val="00DA631E"/>
    <w:rsid w:val="00DA6332"/>
    <w:rsid w:val="00DA66B2"/>
    <w:rsid w:val="00DA6971"/>
    <w:rsid w:val="00DA6AFC"/>
    <w:rsid w:val="00DA6E3E"/>
    <w:rsid w:val="00DA6FE3"/>
    <w:rsid w:val="00DA70E1"/>
    <w:rsid w:val="00DA7118"/>
    <w:rsid w:val="00DA7271"/>
    <w:rsid w:val="00DA729C"/>
    <w:rsid w:val="00DA7ACE"/>
    <w:rsid w:val="00DA7B64"/>
    <w:rsid w:val="00DA7CB5"/>
    <w:rsid w:val="00DB0211"/>
    <w:rsid w:val="00DB07C4"/>
    <w:rsid w:val="00DB15A3"/>
    <w:rsid w:val="00DB1690"/>
    <w:rsid w:val="00DB178C"/>
    <w:rsid w:val="00DB181D"/>
    <w:rsid w:val="00DB1A87"/>
    <w:rsid w:val="00DB202E"/>
    <w:rsid w:val="00DB26CF"/>
    <w:rsid w:val="00DB28C6"/>
    <w:rsid w:val="00DB296D"/>
    <w:rsid w:val="00DB2A47"/>
    <w:rsid w:val="00DB2C71"/>
    <w:rsid w:val="00DB2E3E"/>
    <w:rsid w:val="00DB33C9"/>
    <w:rsid w:val="00DB3602"/>
    <w:rsid w:val="00DB3BE6"/>
    <w:rsid w:val="00DB3D03"/>
    <w:rsid w:val="00DB40A1"/>
    <w:rsid w:val="00DB483B"/>
    <w:rsid w:val="00DB4ECF"/>
    <w:rsid w:val="00DB50DC"/>
    <w:rsid w:val="00DB51A2"/>
    <w:rsid w:val="00DB51C4"/>
    <w:rsid w:val="00DB5293"/>
    <w:rsid w:val="00DB535C"/>
    <w:rsid w:val="00DB55FC"/>
    <w:rsid w:val="00DB56C9"/>
    <w:rsid w:val="00DB5B0C"/>
    <w:rsid w:val="00DB5CAE"/>
    <w:rsid w:val="00DB61A4"/>
    <w:rsid w:val="00DB62D6"/>
    <w:rsid w:val="00DB6688"/>
    <w:rsid w:val="00DB6709"/>
    <w:rsid w:val="00DB68B4"/>
    <w:rsid w:val="00DB6A0A"/>
    <w:rsid w:val="00DB6E7F"/>
    <w:rsid w:val="00DB716F"/>
    <w:rsid w:val="00DB74D8"/>
    <w:rsid w:val="00DB751A"/>
    <w:rsid w:val="00DB7FD7"/>
    <w:rsid w:val="00DC0321"/>
    <w:rsid w:val="00DC06C1"/>
    <w:rsid w:val="00DC08E2"/>
    <w:rsid w:val="00DC09D3"/>
    <w:rsid w:val="00DC0CF9"/>
    <w:rsid w:val="00DC0EA6"/>
    <w:rsid w:val="00DC0F07"/>
    <w:rsid w:val="00DC0FE9"/>
    <w:rsid w:val="00DC107E"/>
    <w:rsid w:val="00DC1100"/>
    <w:rsid w:val="00DC1369"/>
    <w:rsid w:val="00DC14FC"/>
    <w:rsid w:val="00DC15D3"/>
    <w:rsid w:val="00DC15F5"/>
    <w:rsid w:val="00DC1B68"/>
    <w:rsid w:val="00DC1D39"/>
    <w:rsid w:val="00DC1EA8"/>
    <w:rsid w:val="00DC2137"/>
    <w:rsid w:val="00DC25AC"/>
    <w:rsid w:val="00DC26E1"/>
    <w:rsid w:val="00DC270C"/>
    <w:rsid w:val="00DC2B59"/>
    <w:rsid w:val="00DC2D57"/>
    <w:rsid w:val="00DC2DC5"/>
    <w:rsid w:val="00DC2F3B"/>
    <w:rsid w:val="00DC32BA"/>
    <w:rsid w:val="00DC33B3"/>
    <w:rsid w:val="00DC3437"/>
    <w:rsid w:val="00DC354A"/>
    <w:rsid w:val="00DC35D6"/>
    <w:rsid w:val="00DC3898"/>
    <w:rsid w:val="00DC3A7A"/>
    <w:rsid w:val="00DC42A5"/>
    <w:rsid w:val="00DC4484"/>
    <w:rsid w:val="00DC4900"/>
    <w:rsid w:val="00DC4B0B"/>
    <w:rsid w:val="00DC4CEC"/>
    <w:rsid w:val="00DC4DE5"/>
    <w:rsid w:val="00DC4DFC"/>
    <w:rsid w:val="00DC5085"/>
    <w:rsid w:val="00DC54ED"/>
    <w:rsid w:val="00DC5A47"/>
    <w:rsid w:val="00DC5BCB"/>
    <w:rsid w:val="00DC5DC9"/>
    <w:rsid w:val="00DC5E5F"/>
    <w:rsid w:val="00DC639F"/>
    <w:rsid w:val="00DC64E5"/>
    <w:rsid w:val="00DC6556"/>
    <w:rsid w:val="00DC68C1"/>
    <w:rsid w:val="00DC6977"/>
    <w:rsid w:val="00DC71BE"/>
    <w:rsid w:val="00DC7924"/>
    <w:rsid w:val="00DC7978"/>
    <w:rsid w:val="00DC799B"/>
    <w:rsid w:val="00DC7CB8"/>
    <w:rsid w:val="00DC7CD4"/>
    <w:rsid w:val="00DC7EA8"/>
    <w:rsid w:val="00DC7F43"/>
    <w:rsid w:val="00DD03AB"/>
    <w:rsid w:val="00DD0897"/>
    <w:rsid w:val="00DD0933"/>
    <w:rsid w:val="00DD0BF1"/>
    <w:rsid w:val="00DD0E58"/>
    <w:rsid w:val="00DD0EBE"/>
    <w:rsid w:val="00DD0F77"/>
    <w:rsid w:val="00DD123B"/>
    <w:rsid w:val="00DD1395"/>
    <w:rsid w:val="00DD178A"/>
    <w:rsid w:val="00DD1BA2"/>
    <w:rsid w:val="00DD1C95"/>
    <w:rsid w:val="00DD1F51"/>
    <w:rsid w:val="00DD21A2"/>
    <w:rsid w:val="00DD225E"/>
    <w:rsid w:val="00DD22D1"/>
    <w:rsid w:val="00DD22F2"/>
    <w:rsid w:val="00DD25F1"/>
    <w:rsid w:val="00DD2FE6"/>
    <w:rsid w:val="00DD3671"/>
    <w:rsid w:val="00DD3B17"/>
    <w:rsid w:val="00DD3D5E"/>
    <w:rsid w:val="00DD3E85"/>
    <w:rsid w:val="00DD3E8E"/>
    <w:rsid w:val="00DD3F67"/>
    <w:rsid w:val="00DD42BD"/>
    <w:rsid w:val="00DD4A6F"/>
    <w:rsid w:val="00DD4F27"/>
    <w:rsid w:val="00DD50FA"/>
    <w:rsid w:val="00DD50FB"/>
    <w:rsid w:val="00DD5141"/>
    <w:rsid w:val="00DD531D"/>
    <w:rsid w:val="00DD55E9"/>
    <w:rsid w:val="00DD58C9"/>
    <w:rsid w:val="00DD5979"/>
    <w:rsid w:val="00DD5ADA"/>
    <w:rsid w:val="00DD5C7B"/>
    <w:rsid w:val="00DD5FE4"/>
    <w:rsid w:val="00DD60F4"/>
    <w:rsid w:val="00DD6331"/>
    <w:rsid w:val="00DD63B7"/>
    <w:rsid w:val="00DD6459"/>
    <w:rsid w:val="00DD64CF"/>
    <w:rsid w:val="00DD6661"/>
    <w:rsid w:val="00DD679B"/>
    <w:rsid w:val="00DD67CF"/>
    <w:rsid w:val="00DD694D"/>
    <w:rsid w:val="00DD6BF9"/>
    <w:rsid w:val="00DD6D40"/>
    <w:rsid w:val="00DD6F1A"/>
    <w:rsid w:val="00DD70C9"/>
    <w:rsid w:val="00DD71FD"/>
    <w:rsid w:val="00DD76C6"/>
    <w:rsid w:val="00DD77AD"/>
    <w:rsid w:val="00DD79F4"/>
    <w:rsid w:val="00DD7AE5"/>
    <w:rsid w:val="00DD7C87"/>
    <w:rsid w:val="00DD7FD2"/>
    <w:rsid w:val="00DE0072"/>
    <w:rsid w:val="00DE0979"/>
    <w:rsid w:val="00DE09CC"/>
    <w:rsid w:val="00DE0ACF"/>
    <w:rsid w:val="00DE0D0C"/>
    <w:rsid w:val="00DE0E31"/>
    <w:rsid w:val="00DE154C"/>
    <w:rsid w:val="00DE181B"/>
    <w:rsid w:val="00DE195E"/>
    <w:rsid w:val="00DE1A6E"/>
    <w:rsid w:val="00DE1F0C"/>
    <w:rsid w:val="00DE1FB5"/>
    <w:rsid w:val="00DE20BF"/>
    <w:rsid w:val="00DE27D1"/>
    <w:rsid w:val="00DE3711"/>
    <w:rsid w:val="00DE3A24"/>
    <w:rsid w:val="00DE3A7E"/>
    <w:rsid w:val="00DE3ADC"/>
    <w:rsid w:val="00DE3F62"/>
    <w:rsid w:val="00DE3F66"/>
    <w:rsid w:val="00DE41FA"/>
    <w:rsid w:val="00DE46A5"/>
    <w:rsid w:val="00DE4B1D"/>
    <w:rsid w:val="00DE51D5"/>
    <w:rsid w:val="00DE5450"/>
    <w:rsid w:val="00DE5BC2"/>
    <w:rsid w:val="00DE5EF6"/>
    <w:rsid w:val="00DE604C"/>
    <w:rsid w:val="00DE606B"/>
    <w:rsid w:val="00DE6664"/>
    <w:rsid w:val="00DE6800"/>
    <w:rsid w:val="00DE6ADA"/>
    <w:rsid w:val="00DE6C51"/>
    <w:rsid w:val="00DE6C9B"/>
    <w:rsid w:val="00DE7711"/>
    <w:rsid w:val="00DE7883"/>
    <w:rsid w:val="00DE79CA"/>
    <w:rsid w:val="00DE7C09"/>
    <w:rsid w:val="00DE7EAB"/>
    <w:rsid w:val="00DF0015"/>
    <w:rsid w:val="00DF02A1"/>
    <w:rsid w:val="00DF04D3"/>
    <w:rsid w:val="00DF06E4"/>
    <w:rsid w:val="00DF0818"/>
    <w:rsid w:val="00DF16D7"/>
    <w:rsid w:val="00DF2013"/>
    <w:rsid w:val="00DF24C6"/>
    <w:rsid w:val="00DF2C5B"/>
    <w:rsid w:val="00DF2CBE"/>
    <w:rsid w:val="00DF2E6D"/>
    <w:rsid w:val="00DF2F45"/>
    <w:rsid w:val="00DF3838"/>
    <w:rsid w:val="00DF3965"/>
    <w:rsid w:val="00DF39EC"/>
    <w:rsid w:val="00DF41D7"/>
    <w:rsid w:val="00DF4808"/>
    <w:rsid w:val="00DF49D8"/>
    <w:rsid w:val="00DF4A71"/>
    <w:rsid w:val="00DF4B6F"/>
    <w:rsid w:val="00DF4D71"/>
    <w:rsid w:val="00DF5366"/>
    <w:rsid w:val="00DF55D2"/>
    <w:rsid w:val="00DF58A8"/>
    <w:rsid w:val="00DF67A9"/>
    <w:rsid w:val="00DF750C"/>
    <w:rsid w:val="00E00507"/>
    <w:rsid w:val="00E00C3B"/>
    <w:rsid w:val="00E00ED4"/>
    <w:rsid w:val="00E0108B"/>
    <w:rsid w:val="00E010B1"/>
    <w:rsid w:val="00E01403"/>
    <w:rsid w:val="00E017ED"/>
    <w:rsid w:val="00E01803"/>
    <w:rsid w:val="00E01941"/>
    <w:rsid w:val="00E019D0"/>
    <w:rsid w:val="00E01A76"/>
    <w:rsid w:val="00E01AC1"/>
    <w:rsid w:val="00E01D26"/>
    <w:rsid w:val="00E01F00"/>
    <w:rsid w:val="00E022FA"/>
    <w:rsid w:val="00E024A2"/>
    <w:rsid w:val="00E027E7"/>
    <w:rsid w:val="00E028EA"/>
    <w:rsid w:val="00E02931"/>
    <w:rsid w:val="00E02B1F"/>
    <w:rsid w:val="00E02DEA"/>
    <w:rsid w:val="00E031E1"/>
    <w:rsid w:val="00E033D4"/>
    <w:rsid w:val="00E03723"/>
    <w:rsid w:val="00E03914"/>
    <w:rsid w:val="00E04033"/>
    <w:rsid w:val="00E040F4"/>
    <w:rsid w:val="00E04B8B"/>
    <w:rsid w:val="00E04DE4"/>
    <w:rsid w:val="00E04E6B"/>
    <w:rsid w:val="00E0532E"/>
    <w:rsid w:val="00E05367"/>
    <w:rsid w:val="00E053F5"/>
    <w:rsid w:val="00E0545E"/>
    <w:rsid w:val="00E05481"/>
    <w:rsid w:val="00E05826"/>
    <w:rsid w:val="00E05A5B"/>
    <w:rsid w:val="00E05A87"/>
    <w:rsid w:val="00E05B09"/>
    <w:rsid w:val="00E05CFD"/>
    <w:rsid w:val="00E06079"/>
    <w:rsid w:val="00E0666A"/>
    <w:rsid w:val="00E068DB"/>
    <w:rsid w:val="00E06C34"/>
    <w:rsid w:val="00E06D2E"/>
    <w:rsid w:val="00E06E58"/>
    <w:rsid w:val="00E079F1"/>
    <w:rsid w:val="00E07AC5"/>
    <w:rsid w:val="00E07ACC"/>
    <w:rsid w:val="00E07DA9"/>
    <w:rsid w:val="00E07DB0"/>
    <w:rsid w:val="00E07E6C"/>
    <w:rsid w:val="00E100CB"/>
    <w:rsid w:val="00E1022B"/>
    <w:rsid w:val="00E1059C"/>
    <w:rsid w:val="00E109B3"/>
    <w:rsid w:val="00E109D9"/>
    <w:rsid w:val="00E10BC5"/>
    <w:rsid w:val="00E10DD8"/>
    <w:rsid w:val="00E11004"/>
    <w:rsid w:val="00E113D2"/>
    <w:rsid w:val="00E115D1"/>
    <w:rsid w:val="00E11972"/>
    <w:rsid w:val="00E11C23"/>
    <w:rsid w:val="00E11DA3"/>
    <w:rsid w:val="00E11FCB"/>
    <w:rsid w:val="00E123F3"/>
    <w:rsid w:val="00E12CFC"/>
    <w:rsid w:val="00E12D27"/>
    <w:rsid w:val="00E132DB"/>
    <w:rsid w:val="00E13587"/>
    <w:rsid w:val="00E135C1"/>
    <w:rsid w:val="00E1375B"/>
    <w:rsid w:val="00E137CA"/>
    <w:rsid w:val="00E13C3F"/>
    <w:rsid w:val="00E14091"/>
    <w:rsid w:val="00E14614"/>
    <w:rsid w:val="00E147B9"/>
    <w:rsid w:val="00E14856"/>
    <w:rsid w:val="00E149DC"/>
    <w:rsid w:val="00E14AB1"/>
    <w:rsid w:val="00E14BE0"/>
    <w:rsid w:val="00E15630"/>
    <w:rsid w:val="00E15E1D"/>
    <w:rsid w:val="00E15E7C"/>
    <w:rsid w:val="00E15EB0"/>
    <w:rsid w:val="00E16021"/>
    <w:rsid w:val="00E16156"/>
    <w:rsid w:val="00E162E8"/>
    <w:rsid w:val="00E165B4"/>
    <w:rsid w:val="00E16B50"/>
    <w:rsid w:val="00E16B8C"/>
    <w:rsid w:val="00E16F37"/>
    <w:rsid w:val="00E170E6"/>
    <w:rsid w:val="00E17113"/>
    <w:rsid w:val="00E173AE"/>
    <w:rsid w:val="00E17433"/>
    <w:rsid w:val="00E1753F"/>
    <w:rsid w:val="00E177B3"/>
    <w:rsid w:val="00E2000F"/>
    <w:rsid w:val="00E2016D"/>
    <w:rsid w:val="00E2025C"/>
    <w:rsid w:val="00E20303"/>
    <w:rsid w:val="00E209BD"/>
    <w:rsid w:val="00E20F2F"/>
    <w:rsid w:val="00E20FE4"/>
    <w:rsid w:val="00E2114A"/>
    <w:rsid w:val="00E21535"/>
    <w:rsid w:val="00E222B2"/>
    <w:rsid w:val="00E22435"/>
    <w:rsid w:val="00E2279A"/>
    <w:rsid w:val="00E22DB7"/>
    <w:rsid w:val="00E23007"/>
    <w:rsid w:val="00E231A9"/>
    <w:rsid w:val="00E23304"/>
    <w:rsid w:val="00E23381"/>
    <w:rsid w:val="00E234F6"/>
    <w:rsid w:val="00E23586"/>
    <w:rsid w:val="00E23EAF"/>
    <w:rsid w:val="00E24505"/>
    <w:rsid w:val="00E24629"/>
    <w:rsid w:val="00E24A63"/>
    <w:rsid w:val="00E24CF7"/>
    <w:rsid w:val="00E24DA6"/>
    <w:rsid w:val="00E24F09"/>
    <w:rsid w:val="00E24FA9"/>
    <w:rsid w:val="00E2533A"/>
    <w:rsid w:val="00E25349"/>
    <w:rsid w:val="00E253CD"/>
    <w:rsid w:val="00E25735"/>
    <w:rsid w:val="00E25B26"/>
    <w:rsid w:val="00E25CDD"/>
    <w:rsid w:val="00E25D2E"/>
    <w:rsid w:val="00E260EC"/>
    <w:rsid w:val="00E262C3"/>
    <w:rsid w:val="00E26C4B"/>
    <w:rsid w:val="00E26E67"/>
    <w:rsid w:val="00E26ECC"/>
    <w:rsid w:val="00E27168"/>
    <w:rsid w:val="00E27405"/>
    <w:rsid w:val="00E276B6"/>
    <w:rsid w:val="00E27731"/>
    <w:rsid w:val="00E27A3D"/>
    <w:rsid w:val="00E27B32"/>
    <w:rsid w:val="00E27B7F"/>
    <w:rsid w:val="00E27FC1"/>
    <w:rsid w:val="00E304E4"/>
    <w:rsid w:val="00E309AD"/>
    <w:rsid w:val="00E3103A"/>
    <w:rsid w:val="00E31116"/>
    <w:rsid w:val="00E31383"/>
    <w:rsid w:val="00E31566"/>
    <w:rsid w:val="00E315AB"/>
    <w:rsid w:val="00E316A3"/>
    <w:rsid w:val="00E31F93"/>
    <w:rsid w:val="00E31FB4"/>
    <w:rsid w:val="00E32213"/>
    <w:rsid w:val="00E32312"/>
    <w:rsid w:val="00E327D5"/>
    <w:rsid w:val="00E32900"/>
    <w:rsid w:val="00E329D0"/>
    <w:rsid w:val="00E32DA2"/>
    <w:rsid w:val="00E331C2"/>
    <w:rsid w:val="00E33318"/>
    <w:rsid w:val="00E3371E"/>
    <w:rsid w:val="00E33C76"/>
    <w:rsid w:val="00E340E6"/>
    <w:rsid w:val="00E341C6"/>
    <w:rsid w:val="00E341F1"/>
    <w:rsid w:val="00E34616"/>
    <w:rsid w:val="00E3467A"/>
    <w:rsid w:val="00E346AF"/>
    <w:rsid w:val="00E3479C"/>
    <w:rsid w:val="00E349AA"/>
    <w:rsid w:val="00E34CF9"/>
    <w:rsid w:val="00E35013"/>
    <w:rsid w:val="00E35059"/>
    <w:rsid w:val="00E350B1"/>
    <w:rsid w:val="00E35B52"/>
    <w:rsid w:val="00E36281"/>
    <w:rsid w:val="00E36392"/>
    <w:rsid w:val="00E365FF"/>
    <w:rsid w:val="00E36989"/>
    <w:rsid w:val="00E36D4E"/>
    <w:rsid w:val="00E36F99"/>
    <w:rsid w:val="00E37748"/>
    <w:rsid w:val="00E40113"/>
    <w:rsid w:val="00E402B8"/>
    <w:rsid w:val="00E404B1"/>
    <w:rsid w:val="00E40663"/>
    <w:rsid w:val="00E40AB1"/>
    <w:rsid w:val="00E40D99"/>
    <w:rsid w:val="00E40FA1"/>
    <w:rsid w:val="00E40FFF"/>
    <w:rsid w:val="00E41154"/>
    <w:rsid w:val="00E411A0"/>
    <w:rsid w:val="00E412FE"/>
    <w:rsid w:val="00E41508"/>
    <w:rsid w:val="00E41520"/>
    <w:rsid w:val="00E41B5E"/>
    <w:rsid w:val="00E41EDC"/>
    <w:rsid w:val="00E4220E"/>
    <w:rsid w:val="00E43178"/>
    <w:rsid w:val="00E431CA"/>
    <w:rsid w:val="00E4323B"/>
    <w:rsid w:val="00E433F3"/>
    <w:rsid w:val="00E44333"/>
    <w:rsid w:val="00E4439B"/>
    <w:rsid w:val="00E448ED"/>
    <w:rsid w:val="00E44BEE"/>
    <w:rsid w:val="00E44E9D"/>
    <w:rsid w:val="00E44F40"/>
    <w:rsid w:val="00E45180"/>
    <w:rsid w:val="00E452F7"/>
    <w:rsid w:val="00E455C5"/>
    <w:rsid w:val="00E45730"/>
    <w:rsid w:val="00E4584D"/>
    <w:rsid w:val="00E45E98"/>
    <w:rsid w:val="00E45F5C"/>
    <w:rsid w:val="00E461BB"/>
    <w:rsid w:val="00E46467"/>
    <w:rsid w:val="00E46576"/>
    <w:rsid w:val="00E467A0"/>
    <w:rsid w:val="00E46803"/>
    <w:rsid w:val="00E468BF"/>
    <w:rsid w:val="00E469BB"/>
    <w:rsid w:val="00E4789B"/>
    <w:rsid w:val="00E47C8A"/>
    <w:rsid w:val="00E50063"/>
    <w:rsid w:val="00E501B7"/>
    <w:rsid w:val="00E502F0"/>
    <w:rsid w:val="00E50426"/>
    <w:rsid w:val="00E50A8E"/>
    <w:rsid w:val="00E50C40"/>
    <w:rsid w:val="00E50C53"/>
    <w:rsid w:val="00E510EE"/>
    <w:rsid w:val="00E5135E"/>
    <w:rsid w:val="00E516E1"/>
    <w:rsid w:val="00E519C7"/>
    <w:rsid w:val="00E51A8C"/>
    <w:rsid w:val="00E52304"/>
    <w:rsid w:val="00E52463"/>
    <w:rsid w:val="00E52C8B"/>
    <w:rsid w:val="00E52E75"/>
    <w:rsid w:val="00E52EAD"/>
    <w:rsid w:val="00E52EEF"/>
    <w:rsid w:val="00E52F55"/>
    <w:rsid w:val="00E53EB1"/>
    <w:rsid w:val="00E5404D"/>
    <w:rsid w:val="00E540E8"/>
    <w:rsid w:val="00E54742"/>
    <w:rsid w:val="00E5478A"/>
    <w:rsid w:val="00E55387"/>
    <w:rsid w:val="00E553D7"/>
    <w:rsid w:val="00E55507"/>
    <w:rsid w:val="00E55D30"/>
    <w:rsid w:val="00E55E7A"/>
    <w:rsid w:val="00E560B3"/>
    <w:rsid w:val="00E57739"/>
    <w:rsid w:val="00E57742"/>
    <w:rsid w:val="00E57A2E"/>
    <w:rsid w:val="00E57B10"/>
    <w:rsid w:val="00E606BF"/>
    <w:rsid w:val="00E60E5A"/>
    <w:rsid w:val="00E610BA"/>
    <w:rsid w:val="00E61101"/>
    <w:rsid w:val="00E611E0"/>
    <w:rsid w:val="00E6132D"/>
    <w:rsid w:val="00E61370"/>
    <w:rsid w:val="00E61A16"/>
    <w:rsid w:val="00E622FC"/>
    <w:rsid w:val="00E62810"/>
    <w:rsid w:val="00E629FF"/>
    <w:rsid w:val="00E62B50"/>
    <w:rsid w:val="00E62FAF"/>
    <w:rsid w:val="00E631E4"/>
    <w:rsid w:val="00E63501"/>
    <w:rsid w:val="00E63586"/>
    <w:rsid w:val="00E63932"/>
    <w:rsid w:val="00E63D0D"/>
    <w:rsid w:val="00E63EA1"/>
    <w:rsid w:val="00E647D6"/>
    <w:rsid w:val="00E64A1C"/>
    <w:rsid w:val="00E64D19"/>
    <w:rsid w:val="00E65122"/>
    <w:rsid w:val="00E6518E"/>
    <w:rsid w:val="00E65888"/>
    <w:rsid w:val="00E66619"/>
    <w:rsid w:val="00E6688E"/>
    <w:rsid w:val="00E668E7"/>
    <w:rsid w:val="00E66DD6"/>
    <w:rsid w:val="00E67124"/>
    <w:rsid w:val="00E6716A"/>
    <w:rsid w:val="00E6720B"/>
    <w:rsid w:val="00E6729A"/>
    <w:rsid w:val="00E67557"/>
    <w:rsid w:val="00E6772A"/>
    <w:rsid w:val="00E6772F"/>
    <w:rsid w:val="00E70110"/>
    <w:rsid w:val="00E7013E"/>
    <w:rsid w:val="00E70306"/>
    <w:rsid w:val="00E70388"/>
    <w:rsid w:val="00E70695"/>
    <w:rsid w:val="00E70B05"/>
    <w:rsid w:val="00E70CD9"/>
    <w:rsid w:val="00E70DF3"/>
    <w:rsid w:val="00E7131F"/>
    <w:rsid w:val="00E713C7"/>
    <w:rsid w:val="00E714DD"/>
    <w:rsid w:val="00E715E0"/>
    <w:rsid w:val="00E71637"/>
    <w:rsid w:val="00E71A98"/>
    <w:rsid w:val="00E71B95"/>
    <w:rsid w:val="00E71F7C"/>
    <w:rsid w:val="00E72124"/>
    <w:rsid w:val="00E7248A"/>
    <w:rsid w:val="00E725D7"/>
    <w:rsid w:val="00E728FD"/>
    <w:rsid w:val="00E72B07"/>
    <w:rsid w:val="00E72BBD"/>
    <w:rsid w:val="00E72CDB"/>
    <w:rsid w:val="00E72FD8"/>
    <w:rsid w:val="00E730A3"/>
    <w:rsid w:val="00E73383"/>
    <w:rsid w:val="00E73CB6"/>
    <w:rsid w:val="00E74194"/>
    <w:rsid w:val="00E7419E"/>
    <w:rsid w:val="00E741C7"/>
    <w:rsid w:val="00E7476A"/>
    <w:rsid w:val="00E74D76"/>
    <w:rsid w:val="00E74F88"/>
    <w:rsid w:val="00E74FC0"/>
    <w:rsid w:val="00E74FDE"/>
    <w:rsid w:val="00E753D2"/>
    <w:rsid w:val="00E755DF"/>
    <w:rsid w:val="00E7568B"/>
    <w:rsid w:val="00E75724"/>
    <w:rsid w:val="00E75742"/>
    <w:rsid w:val="00E759DB"/>
    <w:rsid w:val="00E75A2E"/>
    <w:rsid w:val="00E75C2D"/>
    <w:rsid w:val="00E75C9B"/>
    <w:rsid w:val="00E75E20"/>
    <w:rsid w:val="00E75EA2"/>
    <w:rsid w:val="00E76888"/>
    <w:rsid w:val="00E768DA"/>
    <w:rsid w:val="00E76949"/>
    <w:rsid w:val="00E76CC7"/>
    <w:rsid w:val="00E76D94"/>
    <w:rsid w:val="00E770F7"/>
    <w:rsid w:val="00E7736F"/>
    <w:rsid w:val="00E777AF"/>
    <w:rsid w:val="00E8006E"/>
    <w:rsid w:val="00E8097B"/>
    <w:rsid w:val="00E80AEF"/>
    <w:rsid w:val="00E80E2A"/>
    <w:rsid w:val="00E80F95"/>
    <w:rsid w:val="00E813AD"/>
    <w:rsid w:val="00E81429"/>
    <w:rsid w:val="00E81678"/>
    <w:rsid w:val="00E816F8"/>
    <w:rsid w:val="00E81B9A"/>
    <w:rsid w:val="00E81F84"/>
    <w:rsid w:val="00E8202A"/>
    <w:rsid w:val="00E8208C"/>
    <w:rsid w:val="00E82176"/>
    <w:rsid w:val="00E82484"/>
    <w:rsid w:val="00E826F4"/>
    <w:rsid w:val="00E82A38"/>
    <w:rsid w:val="00E83869"/>
    <w:rsid w:val="00E8386A"/>
    <w:rsid w:val="00E83DA5"/>
    <w:rsid w:val="00E84207"/>
    <w:rsid w:val="00E84599"/>
    <w:rsid w:val="00E845A5"/>
    <w:rsid w:val="00E8493B"/>
    <w:rsid w:val="00E849F5"/>
    <w:rsid w:val="00E84F3F"/>
    <w:rsid w:val="00E84F66"/>
    <w:rsid w:val="00E850C9"/>
    <w:rsid w:val="00E8522D"/>
    <w:rsid w:val="00E8531A"/>
    <w:rsid w:val="00E85443"/>
    <w:rsid w:val="00E855FA"/>
    <w:rsid w:val="00E85660"/>
    <w:rsid w:val="00E85979"/>
    <w:rsid w:val="00E85B29"/>
    <w:rsid w:val="00E85B70"/>
    <w:rsid w:val="00E85D08"/>
    <w:rsid w:val="00E8612E"/>
    <w:rsid w:val="00E8658D"/>
    <w:rsid w:val="00E869F5"/>
    <w:rsid w:val="00E86A8C"/>
    <w:rsid w:val="00E86BF8"/>
    <w:rsid w:val="00E86E6E"/>
    <w:rsid w:val="00E86F58"/>
    <w:rsid w:val="00E87343"/>
    <w:rsid w:val="00E87484"/>
    <w:rsid w:val="00E87554"/>
    <w:rsid w:val="00E87FAB"/>
    <w:rsid w:val="00E9043B"/>
    <w:rsid w:val="00E9089C"/>
    <w:rsid w:val="00E909AD"/>
    <w:rsid w:val="00E90BFF"/>
    <w:rsid w:val="00E90D14"/>
    <w:rsid w:val="00E90ED1"/>
    <w:rsid w:val="00E910B2"/>
    <w:rsid w:val="00E91206"/>
    <w:rsid w:val="00E913C8"/>
    <w:rsid w:val="00E91577"/>
    <w:rsid w:val="00E9189E"/>
    <w:rsid w:val="00E91BC4"/>
    <w:rsid w:val="00E91D73"/>
    <w:rsid w:val="00E927D1"/>
    <w:rsid w:val="00E92B6F"/>
    <w:rsid w:val="00E92C86"/>
    <w:rsid w:val="00E92CEB"/>
    <w:rsid w:val="00E92EA8"/>
    <w:rsid w:val="00E9309D"/>
    <w:rsid w:val="00E930ED"/>
    <w:rsid w:val="00E93681"/>
    <w:rsid w:val="00E938D5"/>
    <w:rsid w:val="00E939F0"/>
    <w:rsid w:val="00E93AC1"/>
    <w:rsid w:val="00E93B4B"/>
    <w:rsid w:val="00E93B83"/>
    <w:rsid w:val="00E93FFF"/>
    <w:rsid w:val="00E942B7"/>
    <w:rsid w:val="00E945DD"/>
    <w:rsid w:val="00E94652"/>
    <w:rsid w:val="00E94757"/>
    <w:rsid w:val="00E94BDC"/>
    <w:rsid w:val="00E95174"/>
    <w:rsid w:val="00E95249"/>
    <w:rsid w:val="00E95D1F"/>
    <w:rsid w:val="00E960D8"/>
    <w:rsid w:val="00E961F8"/>
    <w:rsid w:val="00E96267"/>
    <w:rsid w:val="00E96B04"/>
    <w:rsid w:val="00E96DAE"/>
    <w:rsid w:val="00E96DB6"/>
    <w:rsid w:val="00E97475"/>
    <w:rsid w:val="00E978BB"/>
    <w:rsid w:val="00E97912"/>
    <w:rsid w:val="00E9798E"/>
    <w:rsid w:val="00E97ED2"/>
    <w:rsid w:val="00EA0395"/>
    <w:rsid w:val="00EA0441"/>
    <w:rsid w:val="00EA055E"/>
    <w:rsid w:val="00EA0849"/>
    <w:rsid w:val="00EA0957"/>
    <w:rsid w:val="00EA0AB4"/>
    <w:rsid w:val="00EA0C96"/>
    <w:rsid w:val="00EA0CB9"/>
    <w:rsid w:val="00EA0E13"/>
    <w:rsid w:val="00EA1912"/>
    <w:rsid w:val="00EA1B8A"/>
    <w:rsid w:val="00EA22D6"/>
    <w:rsid w:val="00EA2352"/>
    <w:rsid w:val="00EA2A0B"/>
    <w:rsid w:val="00EA2AAB"/>
    <w:rsid w:val="00EA2AE1"/>
    <w:rsid w:val="00EA2B67"/>
    <w:rsid w:val="00EA3431"/>
    <w:rsid w:val="00EA3517"/>
    <w:rsid w:val="00EA3CFF"/>
    <w:rsid w:val="00EA3E04"/>
    <w:rsid w:val="00EA40D7"/>
    <w:rsid w:val="00EA419F"/>
    <w:rsid w:val="00EA43EB"/>
    <w:rsid w:val="00EA486F"/>
    <w:rsid w:val="00EA48FE"/>
    <w:rsid w:val="00EA4D67"/>
    <w:rsid w:val="00EA512A"/>
    <w:rsid w:val="00EA56A5"/>
    <w:rsid w:val="00EA58B7"/>
    <w:rsid w:val="00EA5911"/>
    <w:rsid w:val="00EA5A8E"/>
    <w:rsid w:val="00EA5B9B"/>
    <w:rsid w:val="00EA5F6B"/>
    <w:rsid w:val="00EA609B"/>
    <w:rsid w:val="00EA642F"/>
    <w:rsid w:val="00EA64A6"/>
    <w:rsid w:val="00EA6A71"/>
    <w:rsid w:val="00EA6D62"/>
    <w:rsid w:val="00EA7259"/>
    <w:rsid w:val="00EA749E"/>
    <w:rsid w:val="00EA7996"/>
    <w:rsid w:val="00EA7AD1"/>
    <w:rsid w:val="00EA7DEF"/>
    <w:rsid w:val="00EB0818"/>
    <w:rsid w:val="00EB083F"/>
    <w:rsid w:val="00EB08C5"/>
    <w:rsid w:val="00EB0A4F"/>
    <w:rsid w:val="00EB0C92"/>
    <w:rsid w:val="00EB0E25"/>
    <w:rsid w:val="00EB0F6D"/>
    <w:rsid w:val="00EB1887"/>
    <w:rsid w:val="00EB19B4"/>
    <w:rsid w:val="00EB1A57"/>
    <w:rsid w:val="00EB1AEF"/>
    <w:rsid w:val="00EB1BAA"/>
    <w:rsid w:val="00EB1C39"/>
    <w:rsid w:val="00EB1D15"/>
    <w:rsid w:val="00EB1F6F"/>
    <w:rsid w:val="00EB2425"/>
    <w:rsid w:val="00EB252F"/>
    <w:rsid w:val="00EB2717"/>
    <w:rsid w:val="00EB27DB"/>
    <w:rsid w:val="00EB3328"/>
    <w:rsid w:val="00EB3330"/>
    <w:rsid w:val="00EB3351"/>
    <w:rsid w:val="00EB3AA3"/>
    <w:rsid w:val="00EB3FE3"/>
    <w:rsid w:val="00EB41B6"/>
    <w:rsid w:val="00EB43D3"/>
    <w:rsid w:val="00EB46C2"/>
    <w:rsid w:val="00EB4959"/>
    <w:rsid w:val="00EB4C6F"/>
    <w:rsid w:val="00EB4D35"/>
    <w:rsid w:val="00EB549A"/>
    <w:rsid w:val="00EB58CA"/>
    <w:rsid w:val="00EB5A5A"/>
    <w:rsid w:val="00EB5AAF"/>
    <w:rsid w:val="00EB5E32"/>
    <w:rsid w:val="00EB61AB"/>
    <w:rsid w:val="00EB6899"/>
    <w:rsid w:val="00EB6A3B"/>
    <w:rsid w:val="00EB6B92"/>
    <w:rsid w:val="00EB6D98"/>
    <w:rsid w:val="00EB6EE4"/>
    <w:rsid w:val="00EB700F"/>
    <w:rsid w:val="00EB7325"/>
    <w:rsid w:val="00EB7366"/>
    <w:rsid w:val="00EB73BE"/>
    <w:rsid w:val="00EB7943"/>
    <w:rsid w:val="00EB7D6B"/>
    <w:rsid w:val="00EB7DA7"/>
    <w:rsid w:val="00EB7FA6"/>
    <w:rsid w:val="00EC006D"/>
    <w:rsid w:val="00EC041C"/>
    <w:rsid w:val="00EC0435"/>
    <w:rsid w:val="00EC05FF"/>
    <w:rsid w:val="00EC1085"/>
    <w:rsid w:val="00EC12DC"/>
    <w:rsid w:val="00EC13BE"/>
    <w:rsid w:val="00EC17DD"/>
    <w:rsid w:val="00EC1F4A"/>
    <w:rsid w:val="00EC238D"/>
    <w:rsid w:val="00EC247E"/>
    <w:rsid w:val="00EC267E"/>
    <w:rsid w:val="00EC28DC"/>
    <w:rsid w:val="00EC2B72"/>
    <w:rsid w:val="00EC3040"/>
    <w:rsid w:val="00EC33B5"/>
    <w:rsid w:val="00EC372A"/>
    <w:rsid w:val="00EC391A"/>
    <w:rsid w:val="00EC3EE3"/>
    <w:rsid w:val="00EC4074"/>
    <w:rsid w:val="00EC4564"/>
    <w:rsid w:val="00EC45F1"/>
    <w:rsid w:val="00EC4681"/>
    <w:rsid w:val="00EC4981"/>
    <w:rsid w:val="00EC49B8"/>
    <w:rsid w:val="00EC4B5C"/>
    <w:rsid w:val="00EC56F0"/>
    <w:rsid w:val="00EC5ECD"/>
    <w:rsid w:val="00EC609A"/>
    <w:rsid w:val="00EC61FD"/>
    <w:rsid w:val="00EC64E1"/>
    <w:rsid w:val="00EC66E2"/>
    <w:rsid w:val="00EC6960"/>
    <w:rsid w:val="00EC7072"/>
    <w:rsid w:val="00EC757C"/>
    <w:rsid w:val="00EC7979"/>
    <w:rsid w:val="00EC79E0"/>
    <w:rsid w:val="00ED00D8"/>
    <w:rsid w:val="00ED0541"/>
    <w:rsid w:val="00ED06D1"/>
    <w:rsid w:val="00ED0797"/>
    <w:rsid w:val="00ED092B"/>
    <w:rsid w:val="00ED09E1"/>
    <w:rsid w:val="00ED121B"/>
    <w:rsid w:val="00ED1594"/>
    <w:rsid w:val="00ED176F"/>
    <w:rsid w:val="00ED18EA"/>
    <w:rsid w:val="00ED1BA9"/>
    <w:rsid w:val="00ED1D08"/>
    <w:rsid w:val="00ED1E36"/>
    <w:rsid w:val="00ED2594"/>
    <w:rsid w:val="00ED2824"/>
    <w:rsid w:val="00ED28EF"/>
    <w:rsid w:val="00ED2D08"/>
    <w:rsid w:val="00ED2E3F"/>
    <w:rsid w:val="00ED32B4"/>
    <w:rsid w:val="00ED38E1"/>
    <w:rsid w:val="00ED391F"/>
    <w:rsid w:val="00ED3B64"/>
    <w:rsid w:val="00ED3CB7"/>
    <w:rsid w:val="00ED4295"/>
    <w:rsid w:val="00ED449D"/>
    <w:rsid w:val="00ED4623"/>
    <w:rsid w:val="00ED46CD"/>
    <w:rsid w:val="00ED49BF"/>
    <w:rsid w:val="00ED5978"/>
    <w:rsid w:val="00ED5C76"/>
    <w:rsid w:val="00ED6309"/>
    <w:rsid w:val="00ED6634"/>
    <w:rsid w:val="00ED684E"/>
    <w:rsid w:val="00ED685C"/>
    <w:rsid w:val="00ED6D6B"/>
    <w:rsid w:val="00ED71EE"/>
    <w:rsid w:val="00ED72BF"/>
    <w:rsid w:val="00ED750A"/>
    <w:rsid w:val="00ED75D9"/>
    <w:rsid w:val="00ED765C"/>
    <w:rsid w:val="00ED76B4"/>
    <w:rsid w:val="00ED76F8"/>
    <w:rsid w:val="00ED782D"/>
    <w:rsid w:val="00ED78BB"/>
    <w:rsid w:val="00ED79B6"/>
    <w:rsid w:val="00ED7C32"/>
    <w:rsid w:val="00ED7CDC"/>
    <w:rsid w:val="00ED7DDB"/>
    <w:rsid w:val="00ED7E15"/>
    <w:rsid w:val="00EE038A"/>
    <w:rsid w:val="00EE04B0"/>
    <w:rsid w:val="00EE04F3"/>
    <w:rsid w:val="00EE0694"/>
    <w:rsid w:val="00EE09FC"/>
    <w:rsid w:val="00EE0FDF"/>
    <w:rsid w:val="00EE1480"/>
    <w:rsid w:val="00EE1491"/>
    <w:rsid w:val="00EE16AB"/>
    <w:rsid w:val="00EE1839"/>
    <w:rsid w:val="00EE1894"/>
    <w:rsid w:val="00EE19D3"/>
    <w:rsid w:val="00EE1CB4"/>
    <w:rsid w:val="00EE1F18"/>
    <w:rsid w:val="00EE202B"/>
    <w:rsid w:val="00EE2186"/>
    <w:rsid w:val="00EE2593"/>
    <w:rsid w:val="00EE2A2D"/>
    <w:rsid w:val="00EE2E07"/>
    <w:rsid w:val="00EE2E7D"/>
    <w:rsid w:val="00EE319F"/>
    <w:rsid w:val="00EE31FB"/>
    <w:rsid w:val="00EE35CD"/>
    <w:rsid w:val="00EE38E3"/>
    <w:rsid w:val="00EE391D"/>
    <w:rsid w:val="00EE39C5"/>
    <w:rsid w:val="00EE3ABE"/>
    <w:rsid w:val="00EE3CFF"/>
    <w:rsid w:val="00EE4AE3"/>
    <w:rsid w:val="00EE4BFD"/>
    <w:rsid w:val="00EE5039"/>
    <w:rsid w:val="00EE5329"/>
    <w:rsid w:val="00EE54D6"/>
    <w:rsid w:val="00EE5820"/>
    <w:rsid w:val="00EE5D96"/>
    <w:rsid w:val="00EE5DAC"/>
    <w:rsid w:val="00EE6450"/>
    <w:rsid w:val="00EE657B"/>
    <w:rsid w:val="00EE699C"/>
    <w:rsid w:val="00EE6AA0"/>
    <w:rsid w:val="00EE6C38"/>
    <w:rsid w:val="00EE6CCC"/>
    <w:rsid w:val="00EE73C4"/>
    <w:rsid w:val="00EE762A"/>
    <w:rsid w:val="00EE771D"/>
    <w:rsid w:val="00EE77A0"/>
    <w:rsid w:val="00EE797D"/>
    <w:rsid w:val="00EE7BB2"/>
    <w:rsid w:val="00EF0610"/>
    <w:rsid w:val="00EF0729"/>
    <w:rsid w:val="00EF0B0E"/>
    <w:rsid w:val="00EF0DF1"/>
    <w:rsid w:val="00EF0E5A"/>
    <w:rsid w:val="00EF0FFC"/>
    <w:rsid w:val="00EF132A"/>
    <w:rsid w:val="00EF15D0"/>
    <w:rsid w:val="00EF182D"/>
    <w:rsid w:val="00EF19CC"/>
    <w:rsid w:val="00EF1A08"/>
    <w:rsid w:val="00EF1CCB"/>
    <w:rsid w:val="00EF21B8"/>
    <w:rsid w:val="00EF28EC"/>
    <w:rsid w:val="00EF2A76"/>
    <w:rsid w:val="00EF2F99"/>
    <w:rsid w:val="00EF37CE"/>
    <w:rsid w:val="00EF3C3A"/>
    <w:rsid w:val="00EF3DA0"/>
    <w:rsid w:val="00EF3DD2"/>
    <w:rsid w:val="00EF411A"/>
    <w:rsid w:val="00EF43F8"/>
    <w:rsid w:val="00EF4540"/>
    <w:rsid w:val="00EF4644"/>
    <w:rsid w:val="00EF4963"/>
    <w:rsid w:val="00EF497C"/>
    <w:rsid w:val="00EF4C04"/>
    <w:rsid w:val="00EF4CCB"/>
    <w:rsid w:val="00EF4F6D"/>
    <w:rsid w:val="00EF538C"/>
    <w:rsid w:val="00EF5947"/>
    <w:rsid w:val="00EF5A7C"/>
    <w:rsid w:val="00EF64AC"/>
    <w:rsid w:val="00EF66AB"/>
    <w:rsid w:val="00EF69E8"/>
    <w:rsid w:val="00EF6AF3"/>
    <w:rsid w:val="00EF6C0D"/>
    <w:rsid w:val="00EF6E08"/>
    <w:rsid w:val="00EF6EFF"/>
    <w:rsid w:val="00EF7035"/>
    <w:rsid w:val="00EF7143"/>
    <w:rsid w:val="00EF751F"/>
    <w:rsid w:val="00EF755E"/>
    <w:rsid w:val="00EF7A52"/>
    <w:rsid w:val="00EF7AE1"/>
    <w:rsid w:val="00F00125"/>
    <w:rsid w:val="00F00589"/>
    <w:rsid w:val="00F005F2"/>
    <w:rsid w:val="00F00830"/>
    <w:rsid w:val="00F00B82"/>
    <w:rsid w:val="00F00EDE"/>
    <w:rsid w:val="00F01735"/>
    <w:rsid w:val="00F01B90"/>
    <w:rsid w:val="00F0200E"/>
    <w:rsid w:val="00F0215E"/>
    <w:rsid w:val="00F0227D"/>
    <w:rsid w:val="00F022F0"/>
    <w:rsid w:val="00F02673"/>
    <w:rsid w:val="00F02678"/>
    <w:rsid w:val="00F027A2"/>
    <w:rsid w:val="00F02CB6"/>
    <w:rsid w:val="00F02CD8"/>
    <w:rsid w:val="00F02D80"/>
    <w:rsid w:val="00F030C1"/>
    <w:rsid w:val="00F0317C"/>
    <w:rsid w:val="00F034EE"/>
    <w:rsid w:val="00F03BAD"/>
    <w:rsid w:val="00F03E81"/>
    <w:rsid w:val="00F03EFF"/>
    <w:rsid w:val="00F0405A"/>
    <w:rsid w:val="00F0431F"/>
    <w:rsid w:val="00F04603"/>
    <w:rsid w:val="00F046DC"/>
    <w:rsid w:val="00F0479C"/>
    <w:rsid w:val="00F04A5C"/>
    <w:rsid w:val="00F04D99"/>
    <w:rsid w:val="00F05210"/>
    <w:rsid w:val="00F052F7"/>
    <w:rsid w:val="00F05831"/>
    <w:rsid w:val="00F05978"/>
    <w:rsid w:val="00F05AE5"/>
    <w:rsid w:val="00F05B00"/>
    <w:rsid w:val="00F0621A"/>
    <w:rsid w:val="00F066EC"/>
    <w:rsid w:val="00F06A75"/>
    <w:rsid w:val="00F07478"/>
    <w:rsid w:val="00F0779F"/>
    <w:rsid w:val="00F100A2"/>
    <w:rsid w:val="00F107DF"/>
    <w:rsid w:val="00F10FDD"/>
    <w:rsid w:val="00F112A5"/>
    <w:rsid w:val="00F115DD"/>
    <w:rsid w:val="00F116F2"/>
    <w:rsid w:val="00F119F0"/>
    <w:rsid w:val="00F11FDE"/>
    <w:rsid w:val="00F1273E"/>
    <w:rsid w:val="00F12935"/>
    <w:rsid w:val="00F1293F"/>
    <w:rsid w:val="00F12DCD"/>
    <w:rsid w:val="00F12EE5"/>
    <w:rsid w:val="00F1310C"/>
    <w:rsid w:val="00F1321E"/>
    <w:rsid w:val="00F132C4"/>
    <w:rsid w:val="00F137DC"/>
    <w:rsid w:val="00F137EB"/>
    <w:rsid w:val="00F13A72"/>
    <w:rsid w:val="00F13A8E"/>
    <w:rsid w:val="00F13B15"/>
    <w:rsid w:val="00F13BD8"/>
    <w:rsid w:val="00F13BF9"/>
    <w:rsid w:val="00F13EFF"/>
    <w:rsid w:val="00F14667"/>
    <w:rsid w:val="00F14B0B"/>
    <w:rsid w:val="00F14C44"/>
    <w:rsid w:val="00F14C61"/>
    <w:rsid w:val="00F14FA0"/>
    <w:rsid w:val="00F15536"/>
    <w:rsid w:val="00F16104"/>
    <w:rsid w:val="00F1629F"/>
    <w:rsid w:val="00F16432"/>
    <w:rsid w:val="00F16AD4"/>
    <w:rsid w:val="00F16B20"/>
    <w:rsid w:val="00F16D9F"/>
    <w:rsid w:val="00F16EC3"/>
    <w:rsid w:val="00F1713D"/>
    <w:rsid w:val="00F17C1F"/>
    <w:rsid w:val="00F17D65"/>
    <w:rsid w:val="00F17FDB"/>
    <w:rsid w:val="00F20318"/>
    <w:rsid w:val="00F204B4"/>
    <w:rsid w:val="00F204BB"/>
    <w:rsid w:val="00F2055F"/>
    <w:rsid w:val="00F2059B"/>
    <w:rsid w:val="00F20796"/>
    <w:rsid w:val="00F20906"/>
    <w:rsid w:val="00F209AE"/>
    <w:rsid w:val="00F20ACB"/>
    <w:rsid w:val="00F20CEF"/>
    <w:rsid w:val="00F21190"/>
    <w:rsid w:val="00F21296"/>
    <w:rsid w:val="00F21325"/>
    <w:rsid w:val="00F213C1"/>
    <w:rsid w:val="00F2157D"/>
    <w:rsid w:val="00F21B14"/>
    <w:rsid w:val="00F21C64"/>
    <w:rsid w:val="00F21E98"/>
    <w:rsid w:val="00F220C1"/>
    <w:rsid w:val="00F224BA"/>
    <w:rsid w:val="00F228FC"/>
    <w:rsid w:val="00F2296F"/>
    <w:rsid w:val="00F22ADA"/>
    <w:rsid w:val="00F22DC9"/>
    <w:rsid w:val="00F22F9A"/>
    <w:rsid w:val="00F23022"/>
    <w:rsid w:val="00F2322C"/>
    <w:rsid w:val="00F23308"/>
    <w:rsid w:val="00F23568"/>
    <w:rsid w:val="00F2395E"/>
    <w:rsid w:val="00F239C0"/>
    <w:rsid w:val="00F23B99"/>
    <w:rsid w:val="00F23E56"/>
    <w:rsid w:val="00F23EFB"/>
    <w:rsid w:val="00F244C3"/>
    <w:rsid w:val="00F248F0"/>
    <w:rsid w:val="00F24D9E"/>
    <w:rsid w:val="00F252F2"/>
    <w:rsid w:val="00F25367"/>
    <w:rsid w:val="00F25641"/>
    <w:rsid w:val="00F2579B"/>
    <w:rsid w:val="00F25CC0"/>
    <w:rsid w:val="00F25EAD"/>
    <w:rsid w:val="00F260E8"/>
    <w:rsid w:val="00F26189"/>
    <w:rsid w:val="00F261CE"/>
    <w:rsid w:val="00F261CF"/>
    <w:rsid w:val="00F269F5"/>
    <w:rsid w:val="00F26B62"/>
    <w:rsid w:val="00F26E42"/>
    <w:rsid w:val="00F2706D"/>
    <w:rsid w:val="00F27AB4"/>
    <w:rsid w:val="00F30095"/>
    <w:rsid w:val="00F30A3D"/>
    <w:rsid w:val="00F30FD1"/>
    <w:rsid w:val="00F31023"/>
    <w:rsid w:val="00F313EB"/>
    <w:rsid w:val="00F319CD"/>
    <w:rsid w:val="00F31D61"/>
    <w:rsid w:val="00F31E37"/>
    <w:rsid w:val="00F320BD"/>
    <w:rsid w:val="00F320F7"/>
    <w:rsid w:val="00F32430"/>
    <w:rsid w:val="00F32604"/>
    <w:rsid w:val="00F328B9"/>
    <w:rsid w:val="00F32A02"/>
    <w:rsid w:val="00F32E86"/>
    <w:rsid w:val="00F339E1"/>
    <w:rsid w:val="00F33AA0"/>
    <w:rsid w:val="00F34DEF"/>
    <w:rsid w:val="00F35012"/>
    <w:rsid w:val="00F3511B"/>
    <w:rsid w:val="00F35373"/>
    <w:rsid w:val="00F35510"/>
    <w:rsid w:val="00F35854"/>
    <w:rsid w:val="00F3598F"/>
    <w:rsid w:val="00F35BFD"/>
    <w:rsid w:val="00F35C94"/>
    <w:rsid w:val="00F35EFB"/>
    <w:rsid w:val="00F362D1"/>
    <w:rsid w:val="00F36667"/>
    <w:rsid w:val="00F36678"/>
    <w:rsid w:val="00F367F3"/>
    <w:rsid w:val="00F367FA"/>
    <w:rsid w:val="00F36B59"/>
    <w:rsid w:val="00F36B6E"/>
    <w:rsid w:val="00F36B76"/>
    <w:rsid w:val="00F37167"/>
    <w:rsid w:val="00F37413"/>
    <w:rsid w:val="00F3776E"/>
    <w:rsid w:val="00F37C43"/>
    <w:rsid w:val="00F37CEB"/>
    <w:rsid w:val="00F37E6C"/>
    <w:rsid w:val="00F4007D"/>
    <w:rsid w:val="00F405FD"/>
    <w:rsid w:val="00F40988"/>
    <w:rsid w:val="00F410E0"/>
    <w:rsid w:val="00F41241"/>
    <w:rsid w:val="00F412D6"/>
    <w:rsid w:val="00F4147F"/>
    <w:rsid w:val="00F414EC"/>
    <w:rsid w:val="00F41700"/>
    <w:rsid w:val="00F41986"/>
    <w:rsid w:val="00F41A07"/>
    <w:rsid w:val="00F41C4D"/>
    <w:rsid w:val="00F41CA7"/>
    <w:rsid w:val="00F41CD7"/>
    <w:rsid w:val="00F422CF"/>
    <w:rsid w:val="00F42879"/>
    <w:rsid w:val="00F42D0B"/>
    <w:rsid w:val="00F42EC0"/>
    <w:rsid w:val="00F430EF"/>
    <w:rsid w:val="00F4369C"/>
    <w:rsid w:val="00F437B3"/>
    <w:rsid w:val="00F43817"/>
    <w:rsid w:val="00F43ECB"/>
    <w:rsid w:val="00F43FDA"/>
    <w:rsid w:val="00F44247"/>
    <w:rsid w:val="00F44259"/>
    <w:rsid w:val="00F44659"/>
    <w:rsid w:val="00F44AC4"/>
    <w:rsid w:val="00F44DB8"/>
    <w:rsid w:val="00F44FFB"/>
    <w:rsid w:val="00F45599"/>
    <w:rsid w:val="00F455BC"/>
    <w:rsid w:val="00F45F33"/>
    <w:rsid w:val="00F46337"/>
    <w:rsid w:val="00F463D7"/>
    <w:rsid w:val="00F4641B"/>
    <w:rsid w:val="00F4658E"/>
    <w:rsid w:val="00F46CCC"/>
    <w:rsid w:val="00F472E9"/>
    <w:rsid w:val="00F4732D"/>
    <w:rsid w:val="00F47364"/>
    <w:rsid w:val="00F47967"/>
    <w:rsid w:val="00F47C60"/>
    <w:rsid w:val="00F50017"/>
    <w:rsid w:val="00F50796"/>
    <w:rsid w:val="00F50E07"/>
    <w:rsid w:val="00F50EBC"/>
    <w:rsid w:val="00F515B7"/>
    <w:rsid w:val="00F518C1"/>
    <w:rsid w:val="00F51933"/>
    <w:rsid w:val="00F51A3D"/>
    <w:rsid w:val="00F51B15"/>
    <w:rsid w:val="00F521A1"/>
    <w:rsid w:val="00F52393"/>
    <w:rsid w:val="00F5244E"/>
    <w:rsid w:val="00F52696"/>
    <w:rsid w:val="00F52921"/>
    <w:rsid w:val="00F5297B"/>
    <w:rsid w:val="00F529BB"/>
    <w:rsid w:val="00F52A5B"/>
    <w:rsid w:val="00F52CC9"/>
    <w:rsid w:val="00F531C3"/>
    <w:rsid w:val="00F533B8"/>
    <w:rsid w:val="00F539DA"/>
    <w:rsid w:val="00F53AEA"/>
    <w:rsid w:val="00F53FFE"/>
    <w:rsid w:val="00F5414C"/>
    <w:rsid w:val="00F54872"/>
    <w:rsid w:val="00F54955"/>
    <w:rsid w:val="00F54DD9"/>
    <w:rsid w:val="00F54E67"/>
    <w:rsid w:val="00F555AD"/>
    <w:rsid w:val="00F55A5E"/>
    <w:rsid w:val="00F55BA6"/>
    <w:rsid w:val="00F55C7D"/>
    <w:rsid w:val="00F55D81"/>
    <w:rsid w:val="00F55ECD"/>
    <w:rsid w:val="00F55F53"/>
    <w:rsid w:val="00F565BA"/>
    <w:rsid w:val="00F56784"/>
    <w:rsid w:val="00F56AD7"/>
    <w:rsid w:val="00F56DEE"/>
    <w:rsid w:val="00F5780B"/>
    <w:rsid w:val="00F57984"/>
    <w:rsid w:val="00F57C20"/>
    <w:rsid w:val="00F57FA8"/>
    <w:rsid w:val="00F602EE"/>
    <w:rsid w:val="00F6076A"/>
    <w:rsid w:val="00F6080E"/>
    <w:rsid w:val="00F60961"/>
    <w:rsid w:val="00F609F9"/>
    <w:rsid w:val="00F60A08"/>
    <w:rsid w:val="00F60EAA"/>
    <w:rsid w:val="00F60F2B"/>
    <w:rsid w:val="00F6165F"/>
    <w:rsid w:val="00F61A4D"/>
    <w:rsid w:val="00F61AE0"/>
    <w:rsid w:val="00F61C78"/>
    <w:rsid w:val="00F624E7"/>
    <w:rsid w:val="00F62B35"/>
    <w:rsid w:val="00F62D37"/>
    <w:rsid w:val="00F62E2F"/>
    <w:rsid w:val="00F62F1B"/>
    <w:rsid w:val="00F62F64"/>
    <w:rsid w:val="00F637A0"/>
    <w:rsid w:val="00F63885"/>
    <w:rsid w:val="00F63C20"/>
    <w:rsid w:val="00F63C98"/>
    <w:rsid w:val="00F63D26"/>
    <w:rsid w:val="00F63ED7"/>
    <w:rsid w:val="00F6407A"/>
    <w:rsid w:val="00F640C3"/>
    <w:rsid w:val="00F6415F"/>
    <w:rsid w:val="00F646CD"/>
    <w:rsid w:val="00F64E48"/>
    <w:rsid w:val="00F64F60"/>
    <w:rsid w:val="00F655E2"/>
    <w:rsid w:val="00F65AC0"/>
    <w:rsid w:val="00F660D9"/>
    <w:rsid w:val="00F66365"/>
    <w:rsid w:val="00F667F8"/>
    <w:rsid w:val="00F66E87"/>
    <w:rsid w:val="00F66F94"/>
    <w:rsid w:val="00F6744D"/>
    <w:rsid w:val="00F67CBE"/>
    <w:rsid w:val="00F67E9E"/>
    <w:rsid w:val="00F70078"/>
    <w:rsid w:val="00F70163"/>
    <w:rsid w:val="00F70323"/>
    <w:rsid w:val="00F7037B"/>
    <w:rsid w:val="00F70F22"/>
    <w:rsid w:val="00F71218"/>
    <w:rsid w:val="00F71531"/>
    <w:rsid w:val="00F71988"/>
    <w:rsid w:val="00F71C5B"/>
    <w:rsid w:val="00F71DFF"/>
    <w:rsid w:val="00F71F65"/>
    <w:rsid w:val="00F723F9"/>
    <w:rsid w:val="00F7281B"/>
    <w:rsid w:val="00F729C3"/>
    <w:rsid w:val="00F72A4A"/>
    <w:rsid w:val="00F72B4B"/>
    <w:rsid w:val="00F72C90"/>
    <w:rsid w:val="00F72EC3"/>
    <w:rsid w:val="00F72ED2"/>
    <w:rsid w:val="00F734E8"/>
    <w:rsid w:val="00F7354A"/>
    <w:rsid w:val="00F73817"/>
    <w:rsid w:val="00F7394B"/>
    <w:rsid w:val="00F73A81"/>
    <w:rsid w:val="00F73C67"/>
    <w:rsid w:val="00F73F41"/>
    <w:rsid w:val="00F745BD"/>
    <w:rsid w:val="00F749AA"/>
    <w:rsid w:val="00F757A7"/>
    <w:rsid w:val="00F7584F"/>
    <w:rsid w:val="00F75CF3"/>
    <w:rsid w:val="00F75DF7"/>
    <w:rsid w:val="00F75F6B"/>
    <w:rsid w:val="00F76206"/>
    <w:rsid w:val="00F767C1"/>
    <w:rsid w:val="00F76DB1"/>
    <w:rsid w:val="00F76E8B"/>
    <w:rsid w:val="00F77349"/>
    <w:rsid w:val="00F7765D"/>
    <w:rsid w:val="00F776E3"/>
    <w:rsid w:val="00F7772F"/>
    <w:rsid w:val="00F77792"/>
    <w:rsid w:val="00F77BBA"/>
    <w:rsid w:val="00F8062C"/>
    <w:rsid w:val="00F80B9E"/>
    <w:rsid w:val="00F81275"/>
    <w:rsid w:val="00F81869"/>
    <w:rsid w:val="00F8187E"/>
    <w:rsid w:val="00F818C7"/>
    <w:rsid w:val="00F81A77"/>
    <w:rsid w:val="00F81B5D"/>
    <w:rsid w:val="00F81BF4"/>
    <w:rsid w:val="00F81F02"/>
    <w:rsid w:val="00F821FC"/>
    <w:rsid w:val="00F8283A"/>
    <w:rsid w:val="00F82852"/>
    <w:rsid w:val="00F82A75"/>
    <w:rsid w:val="00F82EC0"/>
    <w:rsid w:val="00F83196"/>
    <w:rsid w:val="00F831BF"/>
    <w:rsid w:val="00F837DE"/>
    <w:rsid w:val="00F83928"/>
    <w:rsid w:val="00F839F1"/>
    <w:rsid w:val="00F841DE"/>
    <w:rsid w:val="00F8428E"/>
    <w:rsid w:val="00F84387"/>
    <w:rsid w:val="00F8438A"/>
    <w:rsid w:val="00F84ADD"/>
    <w:rsid w:val="00F84B01"/>
    <w:rsid w:val="00F852A3"/>
    <w:rsid w:val="00F853AF"/>
    <w:rsid w:val="00F853B4"/>
    <w:rsid w:val="00F858B1"/>
    <w:rsid w:val="00F85CBE"/>
    <w:rsid w:val="00F86105"/>
    <w:rsid w:val="00F86145"/>
    <w:rsid w:val="00F8643D"/>
    <w:rsid w:val="00F8686C"/>
    <w:rsid w:val="00F8694E"/>
    <w:rsid w:val="00F86CD9"/>
    <w:rsid w:val="00F86F47"/>
    <w:rsid w:val="00F86FB6"/>
    <w:rsid w:val="00F87454"/>
    <w:rsid w:val="00F874D1"/>
    <w:rsid w:val="00F877EF"/>
    <w:rsid w:val="00F87970"/>
    <w:rsid w:val="00F9000C"/>
    <w:rsid w:val="00F90089"/>
    <w:rsid w:val="00F90534"/>
    <w:rsid w:val="00F905EE"/>
    <w:rsid w:val="00F90E91"/>
    <w:rsid w:val="00F90EF4"/>
    <w:rsid w:val="00F91007"/>
    <w:rsid w:val="00F9134D"/>
    <w:rsid w:val="00F9157E"/>
    <w:rsid w:val="00F915EF"/>
    <w:rsid w:val="00F91757"/>
    <w:rsid w:val="00F91786"/>
    <w:rsid w:val="00F918F7"/>
    <w:rsid w:val="00F92520"/>
    <w:rsid w:val="00F929E8"/>
    <w:rsid w:val="00F92C9D"/>
    <w:rsid w:val="00F92E16"/>
    <w:rsid w:val="00F93366"/>
    <w:rsid w:val="00F9342B"/>
    <w:rsid w:val="00F944B4"/>
    <w:rsid w:val="00F94583"/>
    <w:rsid w:val="00F94E11"/>
    <w:rsid w:val="00F94F86"/>
    <w:rsid w:val="00F952A3"/>
    <w:rsid w:val="00F952DA"/>
    <w:rsid w:val="00F953A8"/>
    <w:rsid w:val="00F954FA"/>
    <w:rsid w:val="00F95658"/>
    <w:rsid w:val="00F95999"/>
    <w:rsid w:val="00F95D1A"/>
    <w:rsid w:val="00F95DCB"/>
    <w:rsid w:val="00F95F1B"/>
    <w:rsid w:val="00F9621B"/>
    <w:rsid w:val="00F96561"/>
    <w:rsid w:val="00F96B9A"/>
    <w:rsid w:val="00F96D79"/>
    <w:rsid w:val="00F96F4A"/>
    <w:rsid w:val="00F971AA"/>
    <w:rsid w:val="00F97DE7"/>
    <w:rsid w:val="00FA0333"/>
    <w:rsid w:val="00FA0434"/>
    <w:rsid w:val="00FA0625"/>
    <w:rsid w:val="00FA0A94"/>
    <w:rsid w:val="00FA0E31"/>
    <w:rsid w:val="00FA1013"/>
    <w:rsid w:val="00FA1343"/>
    <w:rsid w:val="00FA1478"/>
    <w:rsid w:val="00FA1B06"/>
    <w:rsid w:val="00FA1C42"/>
    <w:rsid w:val="00FA2027"/>
    <w:rsid w:val="00FA20E8"/>
    <w:rsid w:val="00FA29BF"/>
    <w:rsid w:val="00FA29F7"/>
    <w:rsid w:val="00FA2DC5"/>
    <w:rsid w:val="00FA2EAB"/>
    <w:rsid w:val="00FA33F8"/>
    <w:rsid w:val="00FA38D9"/>
    <w:rsid w:val="00FA3924"/>
    <w:rsid w:val="00FA3D84"/>
    <w:rsid w:val="00FA3EA5"/>
    <w:rsid w:val="00FA3FCC"/>
    <w:rsid w:val="00FA407F"/>
    <w:rsid w:val="00FA424F"/>
    <w:rsid w:val="00FA469E"/>
    <w:rsid w:val="00FA496F"/>
    <w:rsid w:val="00FA4D0B"/>
    <w:rsid w:val="00FA5349"/>
    <w:rsid w:val="00FA53AC"/>
    <w:rsid w:val="00FA55E2"/>
    <w:rsid w:val="00FA5812"/>
    <w:rsid w:val="00FA5848"/>
    <w:rsid w:val="00FA6975"/>
    <w:rsid w:val="00FA71D8"/>
    <w:rsid w:val="00FA72F7"/>
    <w:rsid w:val="00FA7863"/>
    <w:rsid w:val="00FA7930"/>
    <w:rsid w:val="00FA7B52"/>
    <w:rsid w:val="00FA7C0E"/>
    <w:rsid w:val="00FB0488"/>
    <w:rsid w:val="00FB0760"/>
    <w:rsid w:val="00FB0989"/>
    <w:rsid w:val="00FB11DA"/>
    <w:rsid w:val="00FB1208"/>
    <w:rsid w:val="00FB1542"/>
    <w:rsid w:val="00FB1A1B"/>
    <w:rsid w:val="00FB1D78"/>
    <w:rsid w:val="00FB1EF1"/>
    <w:rsid w:val="00FB24E0"/>
    <w:rsid w:val="00FB2768"/>
    <w:rsid w:val="00FB286E"/>
    <w:rsid w:val="00FB2A9A"/>
    <w:rsid w:val="00FB2B59"/>
    <w:rsid w:val="00FB2B6C"/>
    <w:rsid w:val="00FB2D3D"/>
    <w:rsid w:val="00FB2EE1"/>
    <w:rsid w:val="00FB30ED"/>
    <w:rsid w:val="00FB3CAB"/>
    <w:rsid w:val="00FB3EEB"/>
    <w:rsid w:val="00FB4184"/>
    <w:rsid w:val="00FB43D6"/>
    <w:rsid w:val="00FB43DE"/>
    <w:rsid w:val="00FB44C9"/>
    <w:rsid w:val="00FB4794"/>
    <w:rsid w:val="00FB4C40"/>
    <w:rsid w:val="00FB4E18"/>
    <w:rsid w:val="00FB5517"/>
    <w:rsid w:val="00FB5638"/>
    <w:rsid w:val="00FB59F6"/>
    <w:rsid w:val="00FB5C31"/>
    <w:rsid w:val="00FB5D48"/>
    <w:rsid w:val="00FB5D55"/>
    <w:rsid w:val="00FB5D5D"/>
    <w:rsid w:val="00FB5EAF"/>
    <w:rsid w:val="00FB610D"/>
    <w:rsid w:val="00FB617B"/>
    <w:rsid w:val="00FB654B"/>
    <w:rsid w:val="00FB6701"/>
    <w:rsid w:val="00FB688C"/>
    <w:rsid w:val="00FB6BFA"/>
    <w:rsid w:val="00FB6C74"/>
    <w:rsid w:val="00FB6E9D"/>
    <w:rsid w:val="00FB7179"/>
    <w:rsid w:val="00FB7279"/>
    <w:rsid w:val="00FB7744"/>
    <w:rsid w:val="00FB789F"/>
    <w:rsid w:val="00FB79FA"/>
    <w:rsid w:val="00FB7A1B"/>
    <w:rsid w:val="00FC01C0"/>
    <w:rsid w:val="00FC01C5"/>
    <w:rsid w:val="00FC0560"/>
    <w:rsid w:val="00FC07C6"/>
    <w:rsid w:val="00FC0A83"/>
    <w:rsid w:val="00FC0BB4"/>
    <w:rsid w:val="00FC0ED0"/>
    <w:rsid w:val="00FC1300"/>
    <w:rsid w:val="00FC14B4"/>
    <w:rsid w:val="00FC1759"/>
    <w:rsid w:val="00FC1AAA"/>
    <w:rsid w:val="00FC1C69"/>
    <w:rsid w:val="00FC1DD1"/>
    <w:rsid w:val="00FC1F45"/>
    <w:rsid w:val="00FC2109"/>
    <w:rsid w:val="00FC2279"/>
    <w:rsid w:val="00FC28A3"/>
    <w:rsid w:val="00FC2E1C"/>
    <w:rsid w:val="00FC33AD"/>
    <w:rsid w:val="00FC3797"/>
    <w:rsid w:val="00FC3DED"/>
    <w:rsid w:val="00FC40C5"/>
    <w:rsid w:val="00FC40F2"/>
    <w:rsid w:val="00FC4A30"/>
    <w:rsid w:val="00FC4D37"/>
    <w:rsid w:val="00FC4E56"/>
    <w:rsid w:val="00FC4E87"/>
    <w:rsid w:val="00FC5085"/>
    <w:rsid w:val="00FC5107"/>
    <w:rsid w:val="00FC5580"/>
    <w:rsid w:val="00FC5735"/>
    <w:rsid w:val="00FC5890"/>
    <w:rsid w:val="00FC58DB"/>
    <w:rsid w:val="00FC59CA"/>
    <w:rsid w:val="00FC5A83"/>
    <w:rsid w:val="00FC5C67"/>
    <w:rsid w:val="00FC6358"/>
    <w:rsid w:val="00FC683A"/>
    <w:rsid w:val="00FC6ACA"/>
    <w:rsid w:val="00FC6CE2"/>
    <w:rsid w:val="00FC6D92"/>
    <w:rsid w:val="00FC70A2"/>
    <w:rsid w:val="00FC7320"/>
    <w:rsid w:val="00FC7541"/>
    <w:rsid w:val="00FD0003"/>
    <w:rsid w:val="00FD00D3"/>
    <w:rsid w:val="00FD01AD"/>
    <w:rsid w:val="00FD033C"/>
    <w:rsid w:val="00FD04B6"/>
    <w:rsid w:val="00FD04EA"/>
    <w:rsid w:val="00FD0D84"/>
    <w:rsid w:val="00FD0E6F"/>
    <w:rsid w:val="00FD0F06"/>
    <w:rsid w:val="00FD0FE2"/>
    <w:rsid w:val="00FD1237"/>
    <w:rsid w:val="00FD13C4"/>
    <w:rsid w:val="00FD1562"/>
    <w:rsid w:val="00FD1753"/>
    <w:rsid w:val="00FD1AA8"/>
    <w:rsid w:val="00FD21AE"/>
    <w:rsid w:val="00FD22B9"/>
    <w:rsid w:val="00FD27CB"/>
    <w:rsid w:val="00FD2880"/>
    <w:rsid w:val="00FD293A"/>
    <w:rsid w:val="00FD2BD2"/>
    <w:rsid w:val="00FD2C53"/>
    <w:rsid w:val="00FD3263"/>
    <w:rsid w:val="00FD369F"/>
    <w:rsid w:val="00FD3715"/>
    <w:rsid w:val="00FD3719"/>
    <w:rsid w:val="00FD37E2"/>
    <w:rsid w:val="00FD3842"/>
    <w:rsid w:val="00FD3EF0"/>
    <w:rsid w:val="00FD3F27"/>
    <w:rsid w:val="00FD3FAB"/>
    <w:rsid w:val="00FD41B6"/>
    <w:rsid w:val="00FD4498"/>
    <w:rsid w:val="00FD49C2"/>
    <w:rsid w:val="00FD4C34"/>
    <w:rsid w:val="00FD5349"/>
    <w:rsid w:val="00FD5712"/>
    <w:rsid w:val="00FD5950"/>
    <w:rsid w:val="00FD5AE4"/>
    <w:rsid w:val="00FD5C05"/>
    <w:rsid w:val="00FD5D18"/>
    <w:rsid w:val="00FD5D70"/>
    <w:rsid w:val="00FD5F42"/>
    <w:rsid w:val="00FD6FC4"/>
    <w:rsid w:val="00FD6FDC"/>
    <w:rsid w:val="00FD7105"/>
    <w:rsid w:val="00FD76AA"/>
    <w:rsid w:val="00FD7D20"/>
    <w:rsid w:val="00FD7F00"/>
    <w:rsid w:val="00FE0032"/>
    <w:rsid w:val="00FE0115"/>
    <w:rsid w:val="00FE01B5"/>
    <w:rsid w:val="00FE02E5"/>
    <w:rsid w:val="00FE03B6"/>
    <w:rsid w:val="00FE0488"/>
    <w:rsid w:val="00FE06D9"/>
    <w:rsid w:val="00FE0707"/>
    <w:rsid w:val="00FE0740"/>
    <w:rsid w:val="00FE0CBB"/>
    <w:rsid w:val="00FE107B"/>
    <w:rsid w:val="00FE10A9"/>
    <w:rsid w:val="00FE111C"/>
    <w:rsid w:val="00FE11C1"/>
    <w:rsid w:val="00FE155A"/>
    <w:rsid w:val="00FE16F7"/>
    <w:rsid w:val="00FE1AEA"/>
    <w:rsid w:val="00FE1E3E"/>
    <w:rsid w:val="00FE2286"/>
    <w:rsid w:val="00FE24C6"/>
    <w:rsid w:val="00FE2E30"/>
    <w:rsid w:val="00FE31F7"/>
    <w:rsid w:val="00FE352D"/>
    <w:rsid w:val="00FE376F"/>
    <w:rsid w:val="00FE3C67"/>
    <w:rsid w:val="00FE4192"/>
    <w:rsid w:val="00FE4721"/>
    <w:rsid w:val="00FE4CBB"/>
    <w:rsid w:val="00FE54B6"/>
    <w:rsid w:val="00FE562D"/>
    <w:rsid w:val="00FE5B3F"/>
    <w:rsid w:val="00FE5F5E"/>
    <w:rsid w:val="00FE601D"/>
    <w:rsid w:val="00FE6A26"/>
    <w:rsid w:val="00FE6BB6"/>
    <w:rsid w:val="00FE6E22"/>
    <w:rsid w:val="00FE7DF4"/>
    <w:rsid w:val="00FE7EFD"/>
    <w:rsid w:val="00FE7FCB"/>
    <w:rsid w:val="00FF0242"/>
    <w:rsid w:val="00FF07B6"/>
    <w:rsid w:val="00FF08A7"/>
    <w:rsid w:val="00FF0C7C"/>
    <w:rsid w:val="00FF0CE4"/>
    <w:rsid w:val="00FF22DB"/>
    <w:rsid w:val="00FF24B7"/>
    <w:rsid w:val="00FF2950"/>
    <w:rsid w:val="00FF2BB4"/>
    <w:rsid w:val="00FF2D39"/>
    <w:rsid w:val="00FF316E"/>
    <w:rsid w:val="00FF340C"/>
    <w:rsid w:val="00FF3740"/>
    <w:rsid w:val="00FF37C6"/>
    <w:rsid w:val="00FF3852"/>
    <w:rsid w:val="00FF387E"/>
    <w:rsid w:val="00FF3946"/>
    <w:rsid w:val="00FF47C9"/>
    <w:rsid w:val="00FF4825"/>
    <w:rsid w:val="00FF5353"/>
    <w:rsid w:val="00FF5384"/>
    <w:rsid w:val="00FF5547"/>
    <w:rsid w:val="00FF55E7"/>
    <w:rsid w:val="00FF5A14"/>
    <w:rsid w:val="00FF5CE0"/>
    <w:rsid w:val="00FF5DE3"/>
    <w:rsid w:val="00FF5E31"/>
    <w:rsid w:val="00FF5F1F"/>
    <w:rsid w:val="00FF6336"/>
    <w:rsid w:val="00FF63CD"/>
    <w:rsid w:val="00FF682D"/>
    <w:rsid w:val="00FF6D1E"/>
    <w:rsid w:val="00FF6D64"/>
    <w:rsid w:val="00FF6F46"/>
    <w:rsid w:val="00FF6FC2"/>
    <w:rsid w:val="00FF73C1"/>
    <w:rsid w:val="00FF7446"/>
    <w:rsid w:val="00FF75D8"/>
    <w:rsid w:val="00FF77AB"/>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shapelayout v:ext="edit">
      <o:idmap v:ext="edit" data="1"/>
    </o:shapelayout>
  </w:shapeDefaults>
  <w:decimalSymbol w:val="."/>
  <w:listSeparator w:val=","/>
  <w14:docId w14:val="6DD75D52"/>
  <w15:docId w15:val="{9782F5D6-38E0-436E-A641-D5896EF2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94"/>
    <w:pPr>
      <w:keepLines/>
      <w:overflowPunct w:val="0"/>
      <w:autoSpaceDE w:val="0"/>
      <w:autoSpaceDN w:val="0"/>
      <w:adjustRightInd w:val="0"/>
      <w:jc w:val="both"/>
      <w:textAlignment w:val="baseline"/>
    </w:pPr>
    <w:rPr>
      <w:sz w:val="22"/>
      <w:lang w:val="en-GB"/>
    </w:rPr>
  </w:style>
  <w:style w:type="paragraph" w:styleId="Heading1">
    <w:name w:val="heading 1"/>
    <w:basedOn w:val="Heading2"/>
    <w:next w:val="BodyText"/>
    <w:link w:val="Heading1Char"/>
    <w:qFormat/>
    <w:rsid w:val="00FB4794"/>
    <w:pPr>
      <w:pageBreakBefore/>
      <w:numPr>
        <w:ilvl w:val="0"/>
      </w:numPr>
      <w:spacing w:before="0"/>
      <w:outlineLvl w:val="0"/>
    </w:pPr>
    <w:rPr>
      <w:sz w:val="24"/>
    </w:rPr>
  </w:style>
  <w:style w:type="paragraph" w:styleId="Heading2">
    <w:name w:val="heading 2"/>
    <w:basedOn w:val="BodyText"/>
    <w:next w:val="BodyText"/>
    <w:link w:val="Heading2Char"/>
    <w:autoRedefine/>
    <w:qFormat/>
    <w:rsid w:val="00FF3946"/>
    <w:pPr>
      <w:keepNext/>
      <w:numPr>
        <w:ilvl w:val="1"/>
        <w:numId w:val="1"/>
      </w:numPr>
      <w:spacing w:before="260" w:after="140"/>
      <w:ind w:left="0"/>
      <w:jc w:val="left"/>
      <w:outlineLvl w:val="1"/>
    </w:pPr>
    <w:rPr>
      <w:b/>
      <w:bCs/>
      <w:sz w:val="28"/>
    </w:rPr>
  </w:style>
  <w:style w:type="paragraph" w:styleId="Heading3">
    <w:name w:val="heading 3"/>
    <w:basedOn w:val="Heading4"/>
    <w:next w:val="BodyText"/>
    <w:link w:val="Heading3Char"/>
    <w:autoRedefine/>
    <w:qFormat/>
    <w:rsid w:val="00FD3715"/>
    <w:pPr>
      <w:keepLines/>
      <w:widowControl/>
      <w:numPr>
        <w:ilvl w:val="2"/>
        <w:numId w:val="1"/>
      </w:numPr>
      <w:ind w:left="0"/>
      <w:outlineLvl w:val="2"/>
    </w:pPr>
    <w:rPr>
      <w:i w:val="0"/>
    </w:rPr>
  </w:style>
  <w:style w:type="paragraph" w:styleId="Heading4">
    <w:name w:val="heading 4"/>
    <w:basedOn w:val="Heading5"/>
    <w:next w:val="BodyText"/>
    <w:link w:val="Heading4Char"/>
    <w:autoRedefine/>
    <w:qFormat/>
    <w:rsid w:val="00892150"/>
    <w:pPr>
      <w:keepNext w:val="0"/>
      <w:keepLines w:val="0"/>
      <w:widowControl w:val="0"/>
      <w:numPr>
        <w:ilvl w:val="0"/>
        <w:numId w:val="4"/>
      </w:numPr>
      <w:spacing w:before="200" w:line="240" w:lineRule="auto"/>
      <w:ind w:left="0" w:hanging="540"/>
      <w:jc w:val="both"/>
      <w:outlineLvl w:val="3"/>
    </w:pPr>
    <w:rPr>
      <w:b/>
      <w:bCs/>
      <w:iCs/>
      <w:sz w:val="24"/>
      <w:szCs w:val="24"/>
      <w:lang w:val="en-US"/>
    </w:rPr>
  </w:style>
  <w:style w:type="paragraph" w:styleId="Heading5">
    <w:name w:val="heading 5"/>
    <w:basedOn w:val="BodyText"/>
    <w:next w:val="BodyText"/>
    <w:link w:val="Heading5Char"/>
    <w:qFormat/>
    <w:rsid w:val="00FB4794"/>
    <w:pPr>
      <w:keepNext/>
      <w:numPr>
        <w:ilvl w:val="4"/>
        <w:numId w:val="1"/>
      </w:numPr>
      <w:spacing w:before="260" w:after="140" w:line="260" w:lineRule="exact"/>
      <w:jc w:val="left"/>
      <w:outlineLvl w:val="4"/>
    </w:pPr>
    <w:rPr>
      <w:i/>
    </w:rPr>
  </w:style>
  <w:style w:type="paragraph" w:styleId="Heading6">
    <w:name w:val="heading 6"/>
    <w:basedOn w:val="Normal"/>
    <w:next w:val="Normal"/>
    <w:qFormat/>
    <w:rsid w:val="00FB4794"/>
    <w:pPr>
      <w:numPr>
        <w:ilvl w:val="5"/>
        <w:numId w:val="1"/>
      </w:numPr>
      <w:outlineLvl w:val="5"/>
    </w:pPr>
  </w:style>
  <w:style w:type="paragraph" w:styleId="Heading7">
    <w:name w:val="heading 7"/>
    <w:basedOn w:val="Normal"/>
    <w:next w:val="Normal"/>
    <w:uiPriority w:val="99"/>
    <w:qFormat/>
    <w:rsid w:val="00FB4794"/>
    <w:pPr>
      <w:numPr>
        <w:ilvl w:val="6"/>
        <w:numId w:val="1"/>
      </w:numPr>
      <w:outlineLvl w:val="6"/>
    </w:pPr>
  </w:style>
  <w:style w:type="paragraph" w:styleId="Heading8">
    <w:name w:val="heading 8"/>
    <w:basedOn w:val="Normal"/>
    <w:next w:val="Normal"/>
    <w:uiPriority w:val="99"/>
    <w:qFormat/>
    <w:rsid w:val="00FB4794"/>
    <w:pPr>
      <w:numPr>
        <w:ilvl w:val="7"/>
        <w:numId w:val="1"/>
      </w:numPr>
      <w:outlineLvl w:val="7"/>
    </w:pPr>
  </w:style>
  <w:style w:type="paragraph" w:styleId="Heading9">
    <w:name w:val="heading 9"/>
    <w:basedOn w:val="Normal"/>
    <w:next w:val="Normal"/>
    <w:uiPriority w:val="99"/>
    <w:qFormat/>
    <w:rsid w:val="00FB4794"/>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B4794"/>
    <w:pPr>
      <w:spacing w:after="260"/>
    </w:pPr>
  </w:style>
  <w:style w:type="character" w:customStyle="1" w:styleId="BodyTextChar">
    <w:name w:val="Body Text Char"/>
    <w:basedOn w:val="DefaultParagraphFont"/>
    <w:link w:val="BodyText"/>
    <w:uiPriority w:val="99"/>
    <w:rsid w:val="00FB4794"/>
    <w:rPr>
      <w:sz w:val="22"/>
      <w:lang w:val="en-GB" w:eastAsia="en-US" w:bidi="ar-SA"/>
    </w:rPr>
  </w:style>
  <w:style w:type="character" w:customStyle="1" w:styleId="Heading5Char">
    <w:name w:val="Heading 5 Char"/>
    <w:basedOn w:val="BodyTextChar"/>
    <w:link w:val="Heading5"/>
    <w:rsid w:val="00FB4794"/>
    <w:rPr>
      <w:i/>
      <w:sz w:val="22"/>
      <w:lang w:val="en-GB" w:eastAsia="en-US" w:bidi="ar-SA"/>
    </w:rPr>
  </w:style>
  <w:style w:type="character" w:customStyle="1" w:styleId="Heading4Char">
    <w:name w:val="Heading 4 Char"/>
    <w:basedOn w:val="Heading5Char"/>
    <w:link w:val="Heading4"/>
    <w:rsid w:val="00892150"/>
    <w:rPr>
      <w:b/>
      <w:bCs/>
      <w:i/>
      <w:iCs/>
      <w:sz w:val="24"/>
      <w:szCs w:val="24"/>
      <w:lang w:val="en-GB" w:eastAsia="en-US" w:bidi="ar-SA"/>
    </w:rPr>
  </w:style>
  <w:style w:type="character" w:customStyle="1" w:styleId="Heading3Char">
    <w:name w:val="Heading 3 Char"/>
    <w:basedOn w:val="Heading4Char"/>
    <w:link w:val="Heading3"/>
    <w:rsid w:val="00FD3715"/>
    <w:rPr>
      <w:b/>
      <w:bCs/>
      <w:i w:val="0"/>
      <w:iCs/>
      <w:sz w:val="24"/>
      <w:szCs w:val="24"/>
      <w:lang w:val="en-GB" w:eastAsia="en-US" w:bidi="ar-SA"/>
    </w:rPr>
  </w:style>
  <w:style w:type="paragraph" w:styleId="Footer">
    <w:name w:val="footer"/>
    <w:basedOn w:val="Normal"/>
    <w:link w:val="FooterChar"/>
    <w:uiPriority w:val="99"/>
    <w:rsid w:val="00FB4794"/>
    <w:pPr>
      <w:tabs>
        <w:tab w:val="right" w:pos="8505"/>
      </w:tabs>
    </w:pPr>
    <w:rPr>
      <w:sz w:val="18"/>
    </w:rPr>
  </w:style>
  <w:style w:type="paragraph" w:styleId="Header">
    <w:name w:val="header"/>
    <w:basedOn w:val="Normal"/>
    <w:link w:val="HeaderChar"/>
    <w:uiPriority w:val="99"/>
    <w:rsid w:val="00FB4794"/>
    <w:pPr>
      <w:spacing w:line="220" w:lineRule="atLeast"/>
      <w:jc w:val="right"/>
    </w:pPr>
    <w:rPr>
      <w:i/>
      <w:sz w:val="18"/>
    </w:rPr>
  </w:style>
  <w:style w:type="paragraph" w:styleId="ListBullet">
    <w:name w:val="List Bullet"/>
    <w:basedOn w:val="BodyText"/>
    <w:rsid w:val="00FB4794"/>
    <w:pPr>
      <w:numPr>
        <w:numId w:val="2"/>
      </w:numPr>
      <w:spacing w:after="0"/>
    </w:pPr>
    <w:rPr>
      <w:szCs w:val="12"/>
      <w:lang w:val="en-US"/>
    </w:rPr>
  </w:style>
  <w:style w:type="paragraph" w:styleId="ListBullet2">
    <w:name w:val="List Bullet 2"/>
    <w:basedOn w:val="ListBullet"/>
    <w:rsid w:val="00FB4794"/>
    <w:pPr>
      <w:ind w:left="680"/>
    </w:pPr>
  </w:style>
  <w:style w:type="paragraph" w:customStyle="1" w:styleId="zreportname">
    <w:name w:val="zreport name"/>
    <w:basedOn w:val="Normal"/>
    <w:rsid w:val="00FB4794"/>
    <w:pPr>
      <w:framePr w:w="4536" w:wrap="around" w:vAnchor="page" w:hAnchor="page" w:x="3745" w:y="5905"/>
      <w:spacing w:line="440" w:lineRule="exact"/>
      <w:jc w:val="center"/>
    </w:pPr>
    <w:rPr>
      <w:sz w:val="28"/>
    </w:rPr>
  </w:style>
  <w:style w:type="paragraph" w:customStyle="1" w:styleId="zcontents">
    <w:name w:val="zcontents"/>
    <w:basedOn w:val="Normal"/>
    <w:rsid w:val="00FB4794"/>
    <w:pPr>
      <w:spacing w:after="260"/>
      <w:jc w:val="left"/>
    </w:pPr>
    <w:rPr>
      <w:b/>
      <w:bCs/>
      <w:sz w:val="32"/>
    </w:rPr>
  </w:style>
  <w:style w:type="paragraph" w:customStyle="1" w:styleId="zcompanyname">
    <w:name w:val="zcompany name"/>
    <w:basedOn w:val="Normal"/>
    <w:rsid w:val="00FB4794"/>
    <w:pPr>
      <w:framePr w:w="4536" w:wrap="around" w:vAnchor="page" w:hAnchor="page" w:xAlign="center" w:y="3993"/>
      <w:spacing w:after="400"/>
      <w:jc w:val="center"/>
    </w:pPr>
    <w:rPr>
      <w:b/>
      <w:sz w:val="26"/>
    </w:rPr>
  </w:style>
  <w:style w:type="paragraph" w:customStyle="1" w:styleId="zreportsubtitle">
    <w:name w:val="zreport subtitle"/>
    <w:basedOn w:val="zreportname"/>
    <w:rsid w:val="00FB4794"/>
    <w:pPr>
      <w:framePr w:wrap="around"/>
      <w:spacing w:line="360" w:lineRule="exact"/>
    </w:pPr>
    <w:rPr>
      <w:sz w:val="32"/>
    </w:rPr>
  </w:style>
  <w:style w:type="paragraph" w:styleId="BodyTextIndent">
    <w:name w:val="Body Text Indent"/>
    <w:basedOn w:val="BodyText"/>
    <w:rsid w:val="00FB4794"/>
    <w:pPr>
      <w:ind w:left="340"/>
    </w:pPr>
  </w:style>
  <w:style w:type="character" w:styleId="FollowedHyperlink">
    <w:name w:val="FollowedHyperlink"/>
    <w:basedOn w:val="DefaultParagraphFont"/>
    <w:rsid w:val="00FB4794"/>
    <w:rPr>
      <w:color w:val="800080"/>
      <w:u w:val="single"/>
    </w:rPr>
  </w:style>
  <w:style w:type="paragraph" w:customStyle="1" w:styleId="CoverStyle2">
    <w:name w:val="Cover Style 2"/>
    <w:basedOn w:val="Normal"/>
    <w:rsid w:val="00FB4794"/>
    <w:pPr>
      <w:keepLines w:val="0"/>
      <w:widowControl w:val="0"/>
      <w:overflowPunct/>
      <w:autoSpaceDE/>
      <w:autoSpaceDN/>
      <w:adjustRightInd/>
      <w:jc w:val="left"/>
      <w:textAlignment w:val="auto"/>
    </w:pPr>
    <w:rPr>
      <w:rFonts w:ascii="Book Antiqua" w:hAnsi="Book Antiqua"/>
      <w:sz w:val="20"/>
      <w:lang w:val="en-US"/>
    </w:rPr>
  </w:style>
  <w:style w:type="character" w:styleId="PageNumber">
    <w:name w:val="page number"/>
    <w:basedOn w:val="DefaultParagraphFont"/>
    <w:rsid w:val="00FB4794"/>
    <w:rPr>
      <w:sz w:val="22"/>
    </w:rPr>
  </w:style>
  <w:style w:type="paragraph" w:customStyle="1" w:styleId="zreportaddinfo">
    <w:name w:val="zreport addinfo"/>
    <w:basedOn w:val="Normal"/>
    <w:rsid w:val="00FB4794"/>
    <w:pPr>
      <w:framePr w:wrap="around" w:hAnchor="page" w:xAlign="center" w:yAlign="bottom"/>
      <w:jc w:val="center"/>
    </w:pPr>
    <w:rPr>
      <w:noProof/>
      <w:sz w:val="20"/>
    </w:rPr>
  </w:style>
  <w:style w:type="paragraph" w:customStyle="1" w:styleId="zreportaddinfoit">
    <w:name w:val="zreport addinfoit"/>
    <w:basedOn w:val="Normal"/>
    <w:rsid w:val="00FB4794"/>
    <w:pPr>
      <w:framePr w:wrap="around" w:hAnchor="page" w:xAlign="center" w:yAlign="bottom"/>
      <w:jc w:val="center"/>
    </w:pPr>
    <w:rPr>
      <w:i/>
      <w:sz w:val="20"/>
    </w:rPr>
  </w:style>
  <w:style w:type="paragraph" w:customStyle="1" w:styleId="AppendixHeading">
    <w:name w:val="Appendix Heading"/>
    <w:basedOn w:val="Heading1"/>
    <w:next w:val="BodyText"/>
    <w:rsid w:val="00FB4794"/>
    <w:pPr>
      <w:outlineLvl w:val="9"/>
    </w:pPr>
  </w:style>
  <w:style w:type="paragraph" w:styleId="Caption">
    <w:name w:val="caption"/>
    <w:basedOn w:val="Normal"/>
    <w:next w:val="Normal"/>
    <w:uiPriority w:val="99"/>
    <w:qFormat/>
    <w:rsid w:val="00FB4794"/>
    <w:pPr>
      <w:jc w:val="center"/>
    </w:pPr>
    <w:rPr>
      <w:i/>
      <w:iCs/>
    </w:rPr>
  </w:style>
  <w:style w:type="paragraph" w:customStyle="1" w:styleId="Auditreporttitle">
    <w:name w:val="Audit report title"/>
    <w:basedOn w:val="Normal"/>
    <w:rsid w:val="00FB4794"/>
    <w:rPr>
      <w:b/>
      <w:caps/>
      <w:sz w:val="24"/>
    </w:rPr>
  </w:style>
  <w:style w:type="paragraph" w:customStyle="1" w:styleId="Auditreportheading">
    <w:name w:val="Audit report heading"/>
    <w:basedOn w:val="Normal"/>
    <w:rsid w:val="00FB4794"/>
    <w:rPr>
      <w:b/>
      <w:sz w:val="24"/>
    </w:rPr>
  </w:style>
  <w:style w:type="paragraph" w:customStyle="1" w:styleId="FSHeading1">
    <w:name w:val="FS Heading 1"/>
    <w:basedOn w:val="Normal"/>
    <w:rsid w:val="00FB4794"/>
    <w:pPr>
      <w:ind w:left="1134" w:hanging="1134"/>
      <w:jc w:val="left"/>
    </w:pPr>
    <w:rPr>
      <w:b/>
      <w:caps/>
    </w:rPr>
  </w:style>
  <w:style w:type="paragraph" w:customStyle="1" w:styleId="FSHeading2">
    <w:name w:val="FS Heading 2"/>
    <w:basedOn w:val="Normal"/>
    <w:rsid w:val="00FB4794"/>
    <w:pPr>
      <w:keepNext/>
      <w:jc w:val="left"/>
    </w:pPr>
    <w:rPr>
      <w:b/>
    </w:rPr>
  </w:style>
  <w:style w:type="paragraph" w:customStyle="1" w:styleId="FSaccountcaption1">
    <w:name w:val="FS account caption 1"/>
    <w:basedOn w:val="Normal"/>
    <w:rsid w:val="00FB4794"/>
    <w:pPr>
      <w:keepNext/>
      <w:ind w:left="284"/>
      <w:jc w:val="left"/>
    </w:pPr>
  </w:style>
  <w:style w:type="paragraph" w:customStyle="1" w:styleId="FSaccountcaption2">
    <w:name w:val="FS account caption 2"/>
    <w:basedOn w:val="FSaccountcaption1"/>
    <w:rsid w:val="00FB4794"/>
    <w:pPr>
      <w:ind w:left="567"/>
    </w:pPr>
    <w:rPr>
      <w:i/>
    </w:rPr>
  </w:style>
  <w:style w:type="paragraph" w:styleId="BodyTextIndent2">
    <w:name w:val="Body Text Indent 2"/>
    <w:basedOn w:val="Normal"/>
    <w:rsid w:val="00FB4794"/>
    <w:pPr>
      <w:ind w:left="567" w:hanging="567"/>
    </w:pPr>
  </w:style>
  <w:style w:type="character" w:styleId="CommentReference">
    <w:name w:val="annotation reference"/>
    <w:basedOn w:val="DefaultParagraphFont"/>
    <w:uiPriority w:val="99"/>
    <w:semiHidden/>
    <w:rsid w:val="00FB4794"/>
    <w:rPr>
      <w:sz w:val="16"/>
      <w:szCs w:val="16"/>
    </w:rPr>
  </w:style>
  <w:style w:type="paragraph" w:customStyle="1" w:styleId="Guidancenotes">
    <w:name w:val="Guidance notes"/>
    <w:basedOn w:val="Normal"/>
    <w:rsid w:val="00FB4794"/>
    <w:pPr>
      <w:keepNext/>
    </w:pPr>
    <w:rPr>
      <w:rFonts w:ascii="Arial Narrow" w:hAnsi="Arial Narrow" w:cs="Arial"/>
      <w:b/>
      <w:bCs/>
      <w:color w:val="FF0000"/>
      <w:sz w:val="20"/>
    </w:rPr>
  </w:style>
  <w:style w:type="paragraph" w:styleId="CommentText">
    <w:name w:val="annotation text"/>
    <w:basedOn w:val="Normal"/>
    <w:link w:val="CommentTextChar"/>
    <w:uiPriority w:val="99"/>
    <w:semiHidden/>
    <w:rsid w:val="00FB4794"/>
    <w:rPr>
      <w:sz w:val="20"/>
    </w:rPr>
  </w:style>
  <w:style w:type="paragraph" w:styleId="BodyText2">
    <w:name w:val="Body Text 2"/>
    <w:basedOn w:val="Normal"/>
    <w:rsid w:val="00FB4794"/>
    <w:rPr>
      <w:color w:val="993366"/>
    </w:rPr>
  </w:style>
  <w:style w:type="paragraph" w:customStyle="1" w:styleId="subheading1">
    <w:name w:val="subheading 1"/>
    <w:basedOn w:val="Normal"/>
    <w:rsid w:val="00FB4794"/>
    <w:pPr>
      <w:keepNext/>
      <w:tabs>
        <w:tab w:val="left" w:pos="840"/>
        <w:tab w:val="center" w:pos="5103"/>
        <w:tab w:val="decimal" w:pos="7000"/>
        <w:tab w:val="decimal" w:pos="8448"/>
      </w:tabs>
      <w:overflowPunct/>
      <w:autoSpaceDE/>
      <w:autoSpaceDN/>
      <w:adjustRightInd/>
      <w:ind w:left="560" w:right="440" w:hanging="560"/>
      <w:textAlignment w:val="auto"/>
    </w:pPr>
    <w:rPr>
      <w:rFonts w:ascii="Palatino" w:hAnsi="Palatino"/>
      <w:b/>
      <w:lang w:val="en-US"/>
    </w:rPr>
  </w:style>
  <w:style w:type="paragraph" w:styleId="BodyText3">
    <w:name w:val="Body Text 3"/>
    <w:basedOn w:val="Normal"/>
    <w:rsid w:val="00FB4794"/>
    <w:rPr>
      <w:vanish/>
      <w:color w:val="FF0000"/>
      <w:lang w:val="en-NZ"/>
    </w:rPr>
  </w:style>
  <w:style w:type="paragraph" w:customStyle="1" w:styleId="TitleLevel4">
    <w:name w:val="Title Level 4"/>
    <w:basedOn w:val="Normal"/>
    <w:rsid w:val="00FB4794"/>
    <w:pPr>
      <w:keepLines w:val="0"/>
      <w:widowControl w:val="0"/>
      <w:tabs>
        <w:tab w:val="left" w:pos="360"/>
        <w:tab w:val="left" w:pos="720"/>
      </w:tabs>
      <w:overflowPunct/>
      <w:autoSpaceDE/>
      <w:autoSpaceDN/>
      <w:adjustRightInd/>
      <w:jc w:val="center"/>
      <w:textAlignment w:val="auto"/>
    </w:pPr>
    <w:rPr>
      <w:rFonts w:ascii="Arial" w:hAnsi="Arial"/>
      <w:b/>
      <w:sz w:val="18"/>
      <w:lang w:val="en-US"/>
    </w:rPr>
  </w:style>
  <w:style w:type="character" w:styleId="Hyperlink">
    <w:name w:val="Hyperlink"/>
    <w:basedOn w:val="DefaultParagraphFont"/>
    <w:uiPriority w:val="99"/>
    <w:rsid w:val="00FB4794"/>
    <w:rPr>
      <w:color w:val="0000FF"/>
      <w:u w:val="single"/>
    </w:rPr>
  </w:style>
  <w:style w:type="paragraph" w:styleId="NormalWeb">
    <w:name w:val="Normal (Web)"/>
    <w:basedOn w:val="Normal"/>
    <w:uiPriority w:val="99"/>
    <w:rsid w:val="00FB4794"/>
    <w:pPr>
      <w:keepLines w:val="0"/>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00"/>
      <w:sz w:val="24"/>
      <w:szCs w:val="24"/>
      <w:lang w:val="en-US"/>
    </w:rPr>
  </w:style>
  <w:style w:type="paragraph" w:customStyle="1" w:styleId="AuditReportHeading0">
    <w:name w:val="Audit Report Heading"/>
    <w:basedOn w:val="Normal"/>
    <w:rsid w:val="00FB4794"/>
    <w:pPr>
      <w:keepLines w:val="0"/>
      <w:widowControl w:val="0"/>
      <w:overflowPunct/>
      <w:autoSpaceDE/>
      <w:autoSpaceDN/>
      <w:adjustRightInd/>
      <w:spacing w:before="60"/>
      <w:jc w:val="left"/>
      <w:textAlignment w:val="auto"/>
    </w:pPr>
    <w:rPr>
      <w:rFonts w:ascii="Arial" w:hAnsi="Arial"/>
      <w:b/>
      <w:sz w:val="20"/>
      <w:lang w:val="en-US"/>
    </w:rPr>
  </w:style>
  <w:style w:type="paragraph" w:customStyle="1" w:styleId="CoverStyle3">
    <w:name w:val="Cover Style 3"/>
    <w:basedOn w:val="CoverStyle2"/>
    <w:rsid w:val="00FB4794"/>
    <w:pPr>
      <w:spacing w:before="120" w:after="120"/>
      <w:jc w:val="center"/>
    </w:pPr>
    <w:rPr>
      <w:rFonts w:ascii="Arial" w:hAnsi="Arial"/>
      <w:b/>
    </w:rPr>
  </w:style>
  <w:style w:type="paragraph" w:customStyle="1" w:styleId="NoteHeading1">
    <w:name w:val="Note Heading 1"/>
    <w:basedOn w:val="FSHeading1"/>
    <w:rsid w:val="00FB4794"/>
    <w:pPr>
      <w:keepLines w:val="0"/>
      <w:widowControl w:val="0"/>
      <w:tabs>
        <w:tab w:val="left" w:pos="360"/>
        <w:tab w:val="left" w:pos="720"/>
      </w:tabs>
      <w:overflowPunct/>
      <w:autoSpaceDE/>
      <w:autoSpaceDN/>
      <w:adjustRightInd/>
      <w:spacing w:before="240" w:after="60"/>
      <w:ind w:left="0" w:firstLine="0"/>
      <w:jc w:val="both"/>
      <w:textAlignment w:val="auto"/>
    </w:pPr>
    <w:rPr>
      <w:rFonts w:ascii="Arial" w:hAnsi="Arial"/>
      <w:caps w:val="0"/>
      <w:sz w:val="18"/>
      <w:lang w:val="en-US"/>
    </w:rPr>
  </w:style>
  <w:style w:type="paragraph" w:styleId="BalloonText">
    <w:name w:val="Balloon Text"/>
    <w:basedOn w:val="Normal"/>
    <w:semiHidden/>
    <w:rsid w:val="00FB4794"/>
    <w:rPr>
      <w:rFonts w:ascii="Tahoma" w:hAnsi="Tahoma" w:cs="Tahoma"/>
      <w:sz w:val="16"/>
      <w:szCs w:val="16"/>
    </w:rPr>
  </w:style>
  <w:style w:type="paragraph" w:customStyle="1" w:styleId="NoteHeading2">
    <w:name w:val="Note Heading 2"/>
    <w:basedOn w:val="FSHeading2"/>
    <w:rsid w:val="00FB4794"/>
    <w:pPr>
      <w:keepNext w:val="0"/>
      <w:keepLines w:val="0"/>
      <w:widowControl w:val="0"/>
      <w:tabs>
        <w:tab w:val="left" w:pos="360"/>
        <w:tab w:val="left" w:pos="720"/>
      </w:tabs>
      <w:overflowPunct/>
      <w:autoSpaceDE/>
      <w:autoSpaceDN/>
      <w:adjustRightInd/>
      <w:spacing w:before="240" w:after="60"/>
      <w:jc w:val="both"/>
      <w:textAlignment w:val="auto"/>
    </w:pPr>
    <w:rPr>
      <w:rFonts w:ascii="Arial" w:hAnsi="Arial"/>
      <w:b w:val="0"/>
      <w:sz w:val="18"/>
      <w:lang w:val="en-US"/>
    </w:rPr>
  </w:style>
  <w:style w:type="table" w:styleId="TableGrid">
    <w:name w:val="Table Grid"/>
    <w:basedOn w:val="TableNormal"/>
    <w:rsid w:val="00FB4794"/>
    <w:pPr>
      <w:keepLines/>
      <w:overflowPunct w:val="0"/>
      <w:autoSpaceDE w:val="0"/>
      <w:autoSpaceDN w:val="0"/>
      <w:adjustRightInd w:val="0"/>
      <w:jc w:val="both"/>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rsid w:val="00FB4794"/>
  </w:style>
  <w:style w:type="paragraph" w:customStyle="1" w:styleId="StyleHeading3LightOrange">
    <w:name w:val="Style Heading 3 + Light Orange"/>
    <w:basedOn w:val="Heading3"/>
    <w:autoRedefine/>
    <w:rsid w:val="00FB4794"/>
    <w:rPr>
      <w:bCs w:val="0"/>
    </w:rPr>
  </w:style>
  <w:style w:type="paragraph" w:customStyle="1" w:styleId="StyleHeading3Orange">
    <w:name w:val="Style Heading 3 + Orange"/>
    <w:basedOn w:val="Heading3"/>
    <w:link w:val="StyleHeading3OrangeChar"/>
    <w:autoRedefine/>
    <w:rsid w:val="00FB4794"/>
    <w:pPr>
      <w:ind w:left="567"/>
    </w:pPr>
    <w:rPr>
      <w:bCs w:val="0"/>
      <w:i/>
      <w:color w:val="FF6600"/>
    </w:rPr>
  </w:style>
  <w:style w:type="character" w:customStyle="1" w:styleId="StyleHeading3OrangeChar">
    <w:name w:val="Style Heading 3 + Orange Char"/>
    <w:basedOn w:val="Heading3Char"/>
    <w:link w:val="StyleHeading3Orange"/>
    <w:rsid w:val="00FB4794"/>
    <w:rPr>
      <w:b/>
      <w:bCs w:val="0"/>
      <w:i/>
      <w:iCs/>
      <w:color w:val="FF6600"/>
      <w:sz w:val="24"/>
      <w:szCs w:val="24"/>
      <w:lang w:val="en-GB" w:eastAsia="en-US" w:bidi="ar-SA"/>
    </w:rPr>
  </w:style>
  <w:style w:type="paragraph" w:customStyle="1" w:styleId="3indent">
    <w:name w:val="3indent"/>
    <w:basedOn w:val="Normal"/>
    <w:rsid w:val="00FB4794"/>
    <w:pPr>
      <w:tabs>
        <w:tab w:val="left" w:pos="1400"/>
        <w:tab w:val="center" w:pos="5103"/>
        <w:tab w:val="decimal" w:pos="7000"/>
        <w:tab w:val="decimal" w:pos="8440"/>
      </w:tabs>
      <w:overflowPunct/>
      <w:autoSpaceDE/>
      <w:autoSpaceDN/>
      <w:adjustRightInd/>
      <w:ind w:left="1120" w:right="440"/>
      <w:textAlignment w:val="auto"/>
    </w:pPr>
    <w:rPr>
      <w:rFonts w:ascii="Palatino" w:eastAsia="SimSun" w:hAnsi="Palatino"/>
      <w:sz w:val="20"/>
      <w:lang w:val="en-US"/>
    </w:rPr>
  </w:style>
  <w:style w:type="character" w:customStyle="1" w:styleId="CharChar">
    <w:name w:val="Char Char"/>
    <w:basedOn w:val="DefaultParagraphFont"/>
    <w:rsid w:val="00B67E38"/>
    <w:rPr>
      <w:sz w:val="22"/>
      <w:lang w:val="en-GB" w:eastAsia="en-US" w:bidi="ar-SA"/>
    </w:rPr>
  </w:style>
  <w:style w:type="table" w:styleId="TableClassic2">
    <w:name w:val="Table Classic 2"/>
    <w:basedOn w:val="TableNormal"/>
    <w:rsid w:val="001D66E4"/>
    <w:pPr>
      <w:keepLine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950518"/>
    <w:rPr>
      <w:b/>
      <w:bCs/>
    </w:rPr>
  </w:style>
  <w:style w:type="character" w:customStyle="1" w:styleId="CommentTextChar">
    <w:name w:val="Comment Text Char"/>
    <w:basedOn w:val="DefaultParagraphFont"/>
    <w:link w:val="CommentText"/>
    <w:uiPriority w:val="99"/>
    <w:semiHidden/>
    <w:rsid w:val="00950518"/>
    <w:rPr>
      <w:lang w:val="en-GB"/>
    </w:rPr>
  </w:style>
  <w:style w:type="character" w:customStyle="1" w:styleId="CommentSubjectChar">
    <w:name w:val="Comment Subject Char"/>
    <w:basedOn w:val="CommentTextChar"/>
    <w:link w:val="CommentSubject"/>
    <w:rsid w:val="00950518"/>
    <w:rPr>
      <w:lang w:val="en-GB"/>
    </w:rPr>
  </w:style>
  <w:style w:type="paragraph" w:customStyle="1" w:styleId="Default">
    <w:name w:val="Default"/>
    <w:uiPriority w:val="99"/>
    <w:rsid w:val="002B16B0"/>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rsid w:val="00B5432E"/>
    <w:rPr>
      <w:b/>
      <w:bCs/>
      <w:sz w:val="24"/>
      <w:lang w:val="en-GB"/>
    </w:rPr>
  </w:style>
  <w:style w:type="character" w:customStyle="1" w:styleId="FooterChar">
    <w:name w:val="Footer Char"/>
    <w:basedOn w:val="DefaultParagraphFont"/>
    <w:link w:val="Footer"/>
    <w:uiPriority w:val="99"/>
    <w:rsid w:val="004A7FD4"/>
    <w:rPr>
      <w:sz w:val="18"/>
      <w:lang w:val="en-GB"/>
    </w:rPr>
  </w:style>
  <w:style w:type="paragraph" w:customStyle="1" w:styleId="1indent">
    <w:name w:val="1indent"/>
    <w:basedOn w:val="Normal"/>
    <w:rsid w:val="004A7FD4"/>
    <w:pPr>
      <w:tabs>
        <w:tab w:val="left" w:pos="840"/>
        <w:tab w:val="center" w:pos="5103"/>
        <w:tab w:val="decimal" w:pos="7020"/>
        <w:tab w:val="decimal" w:pos="8440"/>
      </w:tabs>
      <w:overflowPunct/>
      <w:autoSpaceDE/>
      <w:autoSpaceDN/>
      <w:adjustRightInd/>
      <w:ind w:left="540" w:right="440" w:hanging="567"/>
      <w:textAlignment w:val="auto"/>
    </w:pPr>
    <w:rPr>
      <w:rFonts w:ascii="Palatino" w:eastAsia="SimSun" w:hAnsi="Palatino" w:cs="Angsana New"/>
      <w:sz w:val="20"/>
    </w:rPr>
  </w:style>
  <w:style w:type="paragraph" w:styleId="EndnoteText">
    <w:name w:val="endnote text"/>
    <w:basedOn w:val="Normal"/>
    <w:link w:val="EndnoteTextChar"/>
    <w:rsid w:val="0062348E"/>
    <w:rPr>
      <w:sz w:val="20"/>
    </w:rPr>
  </w:style>
  <w:style w:type="character" w:customStyle="1" w:styleId="EndnoteTextChar">
    <w:name w:val="Endnote Text Char"/>
    <w:basedOn w:val="DefaultParagraphFont"/>
    <w:link w:val="EndnoteText"/>
    <w:rsid w:val="0062348E"/>
    <w:rPr>
      <w:lang w:val="en-GB"/>
    </w:rPr>
  </w:style>
  <w:style w:type="character" w:styleId="EndnoteReference">
    <w:name w:val="endnote reference"/>
    <w:basedOn w:val="DefaultParagraphFont"/>
    <w:rsid w:val="0062348E"/>
    <w:rPr>
      <w:vertAlign w:val="superscript"/>
    </w:rPr>
  </w:style>
  <w:style w:type="paragraph" w:customStyle="1" w:styleId="xl230">
    <w:name w:val="xl230"/>
    <w:basedOn w:val="Normal"/>
    <w:rsid w:val="00A63537"/>
    <w:pPr>
      <w:keepLines w:val="0"/>
      <w:pBdr>
        <w:top w:val="single" w:sz="4" w:space="0" w:color="auto"/>
        <w:left w:val="single" w:sz="8" w:space="0" w:color="auto"/>
        <w:right w:val="single" w:sz="4" w:space="0" w:color="auto"/>
      </w:pBdr>
      <w:overflowPunct/>
      <w:autoSpaceDE/>
      <w:autoSpaceDN/>
      <w:adjustRightInd/>
      <w:spacing w:before="100" w:beforeAutospacing="1" w:after="100" w:afterAutospacing="1"/>
      <w:jc w:val="left"/>
      <w:textAlignment w:val="auto"/>
    </w:pPr>
    <w:rPr>
      <w:rFonts w:ascii="Calibri" w:hAnsi="Calibri" w:cs="Calibri"/>
      <w:szCs w:val="22"/>
      <w:lang w:val="en-US"/>
    </w:rPr>
  </w:style>
  <w:style w:type="paragraph" w:styleId="ListParagraph">
    <w:name w:val="List Paragraph"/>
    <w:basedOn w:val="Normal"/>
    <w:link w:val="ListParagraphChar"/>
    <w:uiPriority w:val="99"/>
    <w:qFormat/>
    <w:rsid w:val="00A6353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styleId="Revision">
    <w:name w:val="Revision"/>
    <w:hidden/>
    <w:uiPriority w:val="99"/>
    <w:semiHidden/>
    <w:rsid w:val="00781E70"/>
    <w:rPr>
      <w:sz w:val="22"/>
      <w:lang w:val="en-GB"/>
    </w:rPr>
  </w:style>
  <w:style w:type="paragraph" w:customStyle="1" w:styleId="main">
    <w:name w:val="main"/>
    <w:basedOn w:val="Normal"/>
    <w:rsid w:val="00B5570C"/>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character" w:styleId="Emphasis">
    <w:name w:val="Emphasis"/>
    <w:basedOn w:val="DefaultParagraphFont"/>
    <w:qFormat/>
    <w:rsid w:val="00BF4D65"/>
    <w:rPr>
      <w:i/>
      <w:iCs/>
    </w:rPr>
  </w:style>
  <w:style w:type="character" w:customStyle="1" w:styleId="HeaderChar">
    <w:name w:val="Header Char"/>
    <w:basedOn w:val="DefaultParagraphFont"/>
    <w:link w:val="Header"/>
    <w:uiPriority w:val="99"/>
    <w:rsid w:val="00915167"/>
    <w:rPr>
      <w:i/>
      <w:sz w:val="18"/>
      <w:lang w:val="en-GB"/>
    </w:rPr>
  </w:style>
  <w:style w:type="character" w:customStyle="1" w:styleId="Heading2Char">
    <w:name w:val="Heading 2 Char"/>
    <w:basedOn w:val="DefaultParagraphFont"/>
    <w:link w:val="Heading2"/>
    <w:rsid w:val="00FF3946"/>
    <w:rPr>
      <w:b/>
      <w:bCs/>
      <w:sz w:val="28"/>
      <w:lang w:val="en-GB"/>
    </w:rPr>
  </w:style>
  <w:style w:type="paragraph" w:styleId="NoSpacing">
    <w:name w:val="No Spacing"/>
    <w:uiPriority w:val="1"/>
    <w:qFormat/>
    <w:rsid w:val="000364C3"/>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0364C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76">
      <w:bodyDiv w:val="1"/>
      <w:marLeft w:val="0"/>
      <w:marRight w:val="0"/>
      <w:marTop w:val="0"/>
      <w:marBottom w:val="0"/>
      <w:divBdr>
        <w:top w:val="none" w:sz="0" w:space="0" w:color="auto"/>
        <w:left w:val="none" w:sz="0" w:space="0" w:color="auto"/>
        <w:bottom w:val="none" w:sz="0" w:space="0" w:color="auto"/>
        <w:right w:val="none" w:sz="0" w:space="0" w:color="auto"/>
      </w:divBdr>
    </w:div>
    <w:div w:id="29652444">
      <w:bodyDiv w:val="1"/>
      <w:marLeft w:val="0"/>
      <w:marRight w:val="0"/>
      <w:marTop w:val="0"/>
      <w:marBottom w:val="0"/>
      <w:divBdr>
        <w:top w:val="none" w:sz="0" w:space="0" w:color="auto"/>
        <w:left w:val="none" w:sz="0" w:space="0" w:color="auto"/>
        <w:bottom w:val="none" w:sz="0" w:space="0" w:color="auto"/>
        <w:right w:val="none" w:sz="0" w:space="0" w:color="auto"/>
      </w:divBdr>
    </w:div>
    <w:div w:id="34820121">
      <w:bodyDiv w:val="1"/>
      <w:marLeft w:val="0"/>
      <w:marRight w:val="0"/>
      <w:marTop w:val="0"/>
      <w:marBottom w:val="0"/>
      <w:divBdr>
        <w:top w:val="none" w:sz="0" w:space="0" w:color="auto"/>
        <w:left w:val="none" w:sz="0" w:space="0" w:color="auto"/>
        <w:bottom w:val="none" w:sz="0" w:space="0" w:color="auto"/>
        <w:right w:val="none" w:sz="0" w:space="0" w:color="auto"/>
      </w:divBdr>
    </w:div>
    <w:div w:id="95561740">
      <w:bodyDiv w:val="1"/>
      <w:marLeft w:val="0"/>
      <w:marRight w:val="0"/>
      <w:marTop w:val="0"/>
      <w:marBottom w:val="0"/>
      <w:divBdr>
        <w:top w:val="none" w:sz="0" w:space="0" w:color="auto"/>
        <w:left w:val="none" w:sz="0" w:space="0" w:color="auto"/>
        <w:bottom w:val="none" w:sz="0" w:space="0" w:color="auto"/>
        <w:right w:val="none" w:sz="0" w:space="0" w:color="auto"/>
      </w:divBdr>
    </w:div>
    <w:div w:id="106704066">
      <w:bodyDiv w:val="1"/>
      <w:marLeft w:val="0"/>
      <w:marRight w:val="0"/>
      <w:marTop w:val="0"/>
      <w:marBottom w:val="0"/>
      <w:divBdr>
        <w:top w:val="none" w:sz="0" w:space="0" w:color="auto"/>
        <w:left w:val="none" w:sz="0" w:space="0" w:color="auto"/>
        <w:bottom w:val="none" w:sz="0" w:space="0" w:color="auto"/>
        <w:right w:val="none" w:sz="0" w:space="0" w:color="auto"/>
      </w:divBdr>
    </w:div>
    <w:div w:id="106970549">
      <w:bodyDiv w:val="1"/>
      <w:marLeft w:val="0"/>
      <w:marRight w:val="0"/>
      <w:marTop w:val="0"/>
      <w:marBottom w:val="0"/>
      <w:divBdr>
        <w:top w:val="none" w:sz="0" w:space="0" w:color="auto"/>
        <w:left w:val="none" w:sz="0" w:space="0" w:color="auto"/>
        <w:bottom w:val="none" w:sz="0" w:space="0" w:color="auto"/>
        <w:right w:val="none" w:sz="0" w:space="0" w:color="auto"/>
      </w:divBdr>
    </w:div>
    <w:div w:id="130445516">
      <w:bodyDiv w:val="1"/>
      <w:marLeft w:val="0"/>
      <w:marRight w:val="0"/>
      <w:marTop w:val="0"/>
      <w:marBottom w:val="0"/>
      <w:divBdr>
        <w:top w:val="none" w:sz="0" w:space="0" w:color="auto"/>
        <w:left w:val="none" w:sz="0" w:space="0" w:color="auto"/>
        <w:bottom w:val="none" w:sz="0" w:space="0" w:color="auto"/>
        <w:right w:val="none" w:sz="0" w:space="0" w:color="auto"/>
      </w:divBdr>
    </w:div>
    <w:div w:id="171073152">
      <w:bodyDiv w:val="1"/>
      <w:marLeft w:val="0"/>
      <w:marRight w:val="0"/>
      <w:marTop w:val="0"/>
      <w:marBottom w:val="0"/>
      <w:divBdr>
        <w:top w:val="none" w:sz="0" w:space="0" w:color="auto"/>
        <w:left w:val="none" w:sz="0" w:space="0" w:color="auto"/>
        <w:bottom w:val="none" w:sz="0" w:space="0" w:color="auto"/>
        <w:right w:val="none" w:sz="0" w:space="0" w:color="auto"/>
      </w:divBdr>
    </w:div>
    <w:div w:id="256525931">
      <w:bodyDiv w:val="1"/>
      <w:marLeft w:val="0"/>
      <w:marRight w:val="0"/>
      <w:marTop w:val="0"/>
      <w:marBottom w:val="0"/>
      <w:divBdr>
        <w:top w:val="none" w:sz="0" w:space="0" w:color="auto"/>
        <w:left w:val="none" w:sz="0" w:space="0" w:color="auto"/>
        <w:bottom w:val="none" w:sz="0" w:space="0" w:color="auto"/>
        <w:right w:val="none" w:sz="0" w:space="0" w:color="auto"/>
      </w:divBdr>
    </w:div>
    <w:div w:id="304699831">
      <w:bodyDiv w:val="1"/>
      <w:marLeft w:val="0"/>
      <w:marRight w:val="0"/>
      <w:marTop w:val="0"/>
      <w:marBottom w:val="0"/>
      <w:divBdr>
        <w:top w:val="none" w:sz="0" w:space="0" w:color="auto"/>
        <w:left w:val="none" w:sz="0" w:space="0" w:color="auto"/>
        <w:bottom w:val="none" w:sz="0" w:space="0" w:color="auto"/>
        <w:right w:val="none" w:sz="0" w:space="0" w:color="auto"/>
      </w:divBdr>
    </w:div>
    <w:div w:id="331221364">
      <w:bodyDiv w:val="1"/>
      <w:marLeft w:val="0"/>
      <w:marRight w:val="0"/>
      <w:marTop w:val="0"/>
      <w:marBottom w:val="0"/>
      <w:divBdr>
        <w:top w:val="none" w:sz="0" w:space="0" w:color="auto"/>
        <w:left w:val="none" w:sz="0" w:space="0" w:color="auto"/>
        <w:bottom w:val="none" w:sz="0" w:space="0" w:color="auto"/>
        <w:right w:val="none" w:sz="0" w:space="0" w:color="auto"/>
      </w:divBdr>
    </w:div>
    <w:div w:id="378089442">
      <w:bodyDiv w:val="1"/>
      <w:marLeft w:val="0"/>
      <w:marRight w:val="0"/>
      <w:marTop w:val="0"/>
      <w:marBottom w:val="0"/>
      <w:divBdr>
        <w:top w:val="none" w:sz="0" w:space="0" w:color="auto"/>
        <w:left w:val="none" w:sz="0" w:space="0" w:color="auto"/>
        <w:bottom w:val="none" w:sz="0" w:space="0" w:color="auto"/>
        <w:right w:val="none" w:sz="0" w:space="0" w:color="auto"/>
      </w:divBdr>
    </w:div>
    <w:div w:id="388384725">
      <w:bodyDiv w:val="1"/>
      <w:marLeft w:val="0"/>
      <w:marRight w:val="0"/>
      <w:marTop w:val="0"/>
      <w:marBottom w:val="0"/>
      <w:divBdr>
        <w:top w:val="none" w:sz="0" w:space="0" w:color="auto"/>
        <w:left w:val="none" w:sz="0" w:space="0" w:color="auto"/>
        <w:bottom w:val="none" w:sz="0" w:space="0" w:color="auto"/>
        <w:right w:val="none" w:sz="0" w:space="0" w:color="auto"/>
      </w:divBdr>
    </w:div>
    <w:div w:id="405611200">
      <w:bodyDiv w:val="1"/>
      <w:marLeft w:val="0"/>
      <w:marRight w:val="0"/>
      <w:marTop w:val="0"/>
      <w:marBottom w:val="0"/>
      <w:divBdr>
        <w:top w:val="none" w:sz="0" w:space="0" w:color="auto"/>
        <w:left w:val="none" w:sz="0" w:space="0" w:color="auto"/>
        <w:bottom w:val="none" w:sz="0" w:space="0" w:color="auto"/>
        <w:right w:val="none" w:sz="0" w:space="0" w:color="auto"/>
      </w:divBdr>
    </w:div>
    <w:div w:id="427309348">
      <w:bodyDiv w:val="1"/>
      <w:marLeft w:val="0"/>
      <w:marRight w:val="0"/>
      <w:marTop w:val="0"/>
      <w:marBottom w:val="0"/>
      <w:divBdr>
        <w:top w:val="none" w:sz="0" w:space="0" w:color="auto"/>
        <w:left w:val="none" w:sz="0" w:space="0" w:color="auto"/>
        <w:bottom w:val="none" w:sz="0" w:space="0" w:color="auto"/>
        <w:right w:val="none" w:sz="0" w:space="0" w:color="auto"/>
      </w:divBdr>
    </w:div>
    <w:div w:id="428891574">
      <w:bodyDiv w:val="1"/>
      <w:marLeft w:val="0"/>
      <w:marRight w:val="0"/>
      <w:marTop w:val="0"/>
      <w:marBottom w:val="0"/>
      <w:divBdr>
        <w:top w:val="none" w:sz="0" w:space="0" w:color="auto"/>
        <w:left w:val="none" w:sz="0" w:space="0" w:color="auto"/>
        <w:bottom w:val="none" w:sz="0" w:space="0" w:color="auto"/>
        <w:right w:val="none" w:sz="0" w:space="0" w:color="auto"/>
      </w:divBdr>
    </w:div>
    <w:div w:id="477651121">
      <w:bodyDiv w:val="1"/>
      <w:marLeft w:val="0"/>
      <w:marRight w:val="0"/>
      <w:marTop w:val="0"/>
      <w:marBottom w:val="0"/>
      <w:divBdr>
        <w:top w:val="none" w:sz="0" w:space="0" w:color="auto"/>
        <w:left w:val="none" w:sz="0" w:space="0" w:color="auto"/>
        <w:bottom w:val="none" w:sz="0" w:space="0" w:color="auto"/>
        <w:right w:val="none" w:sz="0" w:space="0" w:color="auto"/>
      </w:divBdr>
    </w:div>
    <w:div w:id="486440131">
      <w:bodyDiv w:val="1"/>
      <w:marLeft w:val="0"/>
      <w:marRight w:val="0"/>
      <w:marTop w:val="0"/>
      <w:marBottom w:val="0"/>
      <w:divBdr>
        <w:top w:val="none" w:sz="0" w:space="0" w:color="auto"/>
        <w:left w:val="none" w:sz="0" w:space="0" w:color="auto"/>
        <w:bottom w:val="none" w:sz="0" w:space="0" w:color="auto"/>
        <w:right w:val="none" w:sz="0" w:space="0" w:color="auto"/>
      </w:divBdr>
    </w:div>
    <w:div w:id="540365179">
      <w:bodyDiv w:val="1"/>
      <w:marLeft w:val="0"/>
      <w:marRight w:val="0"/>
      <w:marTop w:val="0"/>
      <w:marBottom w:val="0"/>
      <w:divBdr>
        <w:top w:val="none" w:sz="0" w:space="0" w:color="auto"/>
        <w:left w:val="none" w:sz="0" w:space="0" w:color="auto"/>
        <w:bottom w:val="none" w:sz="0" w:space="0" w:color="auto"/>
        <w:right w:val="none" w:sz="0" w:space="0" w:color="auto"/>
      </w:divBdr>
    </w:div>
    <w:div w:id="581329731">
      <w:bodyDiv w:val="1"/>
      <w:marLeft w:val="0"/>
      <w:marRight w:val="0"/>
      <w:marTop w:val="0"/>
      <w:marBottom w:val="0"/>
      <w:divBdr>
        <w:top w:val="none" w:sz="0" w:space="0" w:color="auto"/>
        <w:left w:val="none" w:sz="0" w:space="0" w:color="auto"/>
        <w:bottom w:val="none" w:sz="0" w:space="0" w:color="auto"/>
        <w:right w:val="none" w:sz="0" w:space="0" w:color="auto"/>
      </w:divBdr>
      <w:divsChild>
        <w:div w:id="924192404">
          <w:marLeft w:val="0"/>
          <w:marRight w:val="0"/>
          <w:marTop w:val="0"/>
          <w:marBottom w:val="0"/>
          <w:divBdr>
            <w:top w:val="none" w:sz="0" w:space="0" w:color="auto"/>
            <w:left w:val="none" w:sz="0" w:space="0" w:color="auto"/>
            <w:bottom w:val="none" w:sz="0" w:space="0" w:color="auto"/>
            <w:right w:val="none" w:sz="0" w:space="0" w:color="auto"/>
          </w:divBdr>
          <w:divsChild>
            <w:div w:id="1728918913">
              <w:marLeft w:val="0"/>
              <w:marRight w:val="0"/>
              <w:marTop w:val="0"/>
              <w:marBottom w:val="0"/>
              <w:divBdr>
                <w:top w:val="none" w:sz="0" w:space="0" w:color="auto"/>
                <w:left w:val="none" w:sz="0" w:space="0" w:color="auto"/>
                <w:bottom w:val="none" w:sz="0" w:space="0" w:color="auto"/>
                <w:right w:val="none" w:sz="0" w:space="0" w:color="auto"/>
              </w:divBdr>
              <w:divsChild>
                <w:div w:id="231160895">
                  <w:marLeft w:val="0"/>
                  <w:marRight w:val="0"/>
                  <w:marTop w:val="0"/>
                  <w:marBottom w:val="0"/>
                  <w:divBdr>
                    <w:top w:val="single" w:sz="12" w:space="11" w:color="F89B1A"/>
                    <w:left w:val="single" w:sz="6" w:space="8" w:color="C8D4DB"/>
                    <w:bottom w:val="none" w:sz="0" w:space="0" w:color="auto"/>
                    <w:right w:val="single" w:sz="6" w:space="8" w:color="C8D4DB"/>
                  </w:divBdr>
                  <w:divsChild>
                    <w:div w:id="901644355">
                      <w:marLeft w:val="0"/>
                      <w:marRight w:val="0"/>
                      <w:marTop w:val="0"/>
                      <w:marBottom w:val="0"/>
                      <w:divBdr>
                        <w:top w:val="none" w:sz="0" w:space="0" w:color="auto"/>
                        <w:left w:val="none" w:sz="0" w:space="0" w:color="auto"/>
                        <w:bottom w:val="none" w:sz="0" w:space="0" w:color="auto"/>
                        <w:right w:val="none" w:sz="0" w:space="0" w:color="auto"/>
                      </w:divBdr>
                      <w:divsChild>
                        <w:div w:id="1712724014">
                          <w:marLeft w:val="0"/>
                          <w:marRight w:val="0"/>
                          <w:marTop w:val="0"/>
                          <w:marBottom w:val="0"/>
                          <w:divBdr>
                            <w:top w:val="none" w:sz="0" w:space="0" w:color="auto"/>
                            <w:left w:val="none" w:sz="0" w:space="0" w:color="auto"/>
                            <w:bottom w:val="none" w:sz="0" w:space="0" w:color="auto"/>
                            <w:right w:val="none" w:sz="0" w:space="0" w:color="auto"/>
                          </w:divBdr>
                          <w:divsChild>
                            <w:div w:id="1210188713">
                              <w:marLeft w:val="0"/>
                              <w:marRight w:val="225"/>
                              <w:marTop w:val="0"/>
                              <w:marBottom w:val="0"/>
                              <w:divBdr>
                                <w:top w:val="none" w:sz="0" w:space="0" w:color="auto"/>
                                <w:left w:val="none" w:sz="0" w:space="0" w:color="auto"/>
                                <w:bottom w:val="none" w:sz="0" w:space="0" w:color="auto"/>
                                <w:right w:val="none" w:sz="0" w:space="0" w:color="auto"/>
                              </w:divBdr>
                              <w:divsChild>
                                <w:div w:id="1550607355">
                                  <w:marLeft w:val="0"/>
                                  <w:marRight w:val="0"/>
                                  <w:marTop w:val="0"/>
                                  <w:marBottom w:val="0"/>
                                  <w:divBdr>
                                    <w:top w:val="none" w:sz="0" w:space="0" w:color="auto"/>
                                    <w:left w:val="none" w:sz="0" w:space="0" w:color="auto"/>
                                    <w:bottom w:val="none" w:sz="0" w:space="0" w:color="auto"/>
                                    <w:right w:val="none" w:sz="0" w:space="0" w:color="auto"/>
                                  </w:divBdr>
                                  <w:divsChild>
                                    <w:div w:id="1346784357">
                                      <w:marLeft w:val="0"/>
                                      <w:marRight w:val="0"/>
                                      <w:marTop w:val="0"/>
                                      <w:marBottom w:val="0"/>
                                      <w:divBdr>
                                        <w:top w:val="none" w:sz="0" w:space="0" w:color="auto"/>
                                        <w:left w:val="none" w:sz="0" w:space="0" w:color="auto"/>
                                        <w:bottom w:val="none" w:sz="0" w:space="0" w:color="auto"/>
                                        <w:right w:val="none" w:sz="0" w:space="0" w:color="auto"/>
                                      </w:divBdr>
                                      <w:divsChild>
                                        <w:div w:id="47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253442">
      <w:bodyDiv w:val="1"/>
      <w:marLeft w:val="0"/>
      <w:marRight w:val="0"/>
      <w:marTop w:val="0"/>
      <w:marBottom w:val="0"/>
      <w:divBdr>
        <w:top w:val="none" w:sz="0" w:space="0" w:color="auto"/>
        <w:left w:val="none" w:sz="0" w:space="0" w:color="auto"/>
        <w:bottom w:val="none" w:sz="0" w:space="0" w:color="auto"/>
        <w:right w:val="none" w:sz="0" w:space="0" w:color="auto"/>
      </w:divBdr>
    </w:div>
    <w:div w:id="620573278">
      <w:bodyDiv w:val="1"/>
      <w:marLeft w:val="0"/>
      <w:marRight w:val="0"/>
      <w:marTop w:val="0"/>
      <w:marBottom w:val="0"/>
      <w:divBdr>
        <w:top w:val="none" w:sz="0" w:space="0" w:color="auto"/>
        <w:left w:val="none" w:sz="0" w:space="0" w:color="auto"/>
        <w:bottom w:val="none" w:sz="0" w:space="0" w:color="auto"/>
        <w:right w:val="none" w:sz="0" w:space="0" w:color="auto"/>
      </w:divBdr>
    </w:div>
    <w:div w:id="623389803">
      <w:bodyDiv w:val="1"/>
      <w:marLeft w:val="0"/>
      <w:marRight w:val="0"/>
      <w:marTop w:val="0"/>
      <w:marBottom w:val="0"/>
      <w:divBdr>
        <w:top w:val="none" w:sz="0" w:space="0" w:color="auto"/>
        <w:left w:val="none" w:sz="0" w:space="0" w:color="auto"/>
        <w:bottom w:val="none" w:sz="0" w:space="0" w:color="auto"/>
        <w:right w:val="none" w:sz="0" w:space="0" w:color="auto"/>
      </w:divBdr>
    </w:div>
    <w:div w:id="680157772">
      <w:bodyDiv w:val="1"/>
      <w:marLeft w:val="0"/>
      <w:marRight w:val="0"/>
      <w:marTop w:val="0"/>
      <w:marBottom w:val="0"/>
      <w:divBdr>
        <w:top w:val="none" w:sz="0" w:space="0" w:color="auto"/>
        <w:left w:val="none" w:sz="0" w:space="0" w:color="auto"/>
        <w:bottom w:val="none" w:sz="0" w:space="0" w:color="auto"/>
        <w:right w:val="none" w:sz="0" w:space="0" w:color="auto"/>
      </w:divBdr>
    </w:div>
    <w:div w:id="777601785">
      <w:bodyDiv w:val="1"/>
      <w:marLeft w:val="0"/>
      <w:marRight w:val="0"/>
      <w:marTop w:val="0"/>
      <w:marBottom w:val="0"/>
      <w:divBdr>
        <w:top w:val="none" w:sz="0" w:space="0" w:color="auto"/>
        <w:left w:val="none" w:sz="0" w:space="0" w:color="auto"/>
        <w:bottom w:val="none" w:sz="0" w:space="0" w:color="auto"/>
        <w:right w:val="none" w:sz="0" w:space="0" w:color="auto"/>
      </w:divBdr>
    </w:div>
    <w:div w:id="778984857">
      <w:bodyDiv w:val="1"/>
      <w:marLeft w:val="0"/>
      <w:marRight w:val="0"/>
      <w:marTop w:val="0"/>
      <w:marBottom w:val="0"/>
      <w:divBdr>
        <w:top w:val="none" w:sz="0" w:space="0" w:color="auto"/>
        <w:left w:val="none" w:sz="0" w:space="0" w:color="auto"/>
        <w:bottom w:val="none" w:sz="0" w:space="0" w:color="auto"/>
        <w:right w:val="none" w:sz="0" w:space="0" w:color="auto"/>
      </w:divBdr>
    </w:div>
    <w:div w:id="781455690">
      <w:bodyDiv w:val="1"/>
      <w:marLeft w:val="0"/>
      <w:marRight w:val="0"/>
      <w:marTop w:val="0"/>
      <w:marBottom w:val="0"/>
      <w:divBdr>
        <w:top w:val="none" w:sz="0" w:space="0" w:color="auto"/>
        <w:left w:val="none" w:sz="0" w:space="0" w:color="auto"/>
        <w:bottom w:val="none" w:sz="0" w:space="0" w:color="auto"/>
        <w:right w:val="none" w:sz="0" w:space="0" w:color="auto"/>
      </w:divBdr>
    </w:div>
    <w:div w:id="791021568">
      <w:bodyDiv w:val="1"/>
      <w:marLeft w:val="0"/>
      <w:marRight w:val="0"/>
      <w:marTop w:val="0"/>
      <w:marBottom w:val="0"/>
      <w:divBdr>
        <w:top w:val="none" w:sz="0" w:space="0" w:color="auto"/>
        <w:left w:val="none" w:sz="0" w:space="0" w:color="auto"/>
        <w:bottom w:val="none" w:sz="0" w:space="0" w:color="auto"/>
        <w:right w:val="none" w:sz="0" w:space="0" w:color="auto"/>
      </w:divBdr>
    </w:div>
    <w:div w:id="808589522">
      <w:bodyDiv w:val="1"/>
      <w:marLeft w:val="0"/>
      <w:marRight w:val="0"/>
      <w:marTop w:val="0"/>
      <w:marBottom w:val="0"/>
      <w:divBdr>
        <w:top w:val="none" w:sz="0" w:space="0" w:color="auto"/>
        <w:left w:val="none" w:sz="0" w:space="0" w:color="auto"/>
        <w:bottom w:val="none" w:sz="0" w:space="0" w:color="auto"/>
        <w:right w:val="none" w:sz="0" w:space="0" w:color="auto"/>
      </w:divBdr>
    </w:div>
    <w:div w:id="874120376">
      <w:bodyDiv w:val="1"/>
      <w:marLeft w:val="0"/>
      <w:marRight w:val="0"/>
      <w:marTop w:val="0"/>
      <w:marBottom w:val="0"/>
      <w:divBdr>
        <w:top w:val="none" w:sz="0" w:space="0" w:color="auto"/>
        <w:left w:val="none" w:sz="0" w:space="0" w:color="auto"/>
        <w:bottom w:val="none" w:sz="0" w:space="0" w:color="auto"/>
        <w:right w:val="none" w:sz="0" w:space="0" w:color="auto"/>
      </w:divBdr>
    </w:div>
    <w:div w:id="875435188">
      <w:bodyDiv w:val="1"/>
      <w:marLeft w:val="0"/>
      <w:marRight w:val="0"/>
      <w:marTop w:val="0"/>
      <w:marBottom w:val="0"/>
      <w:divBdr>
        <w:top w:val="none" w:sz="0" w:space="0" w:color="auto"/>
        <w:left w:val="none" w:sz="0" w:space="0" w:color="auto"/>
        <w:bottom w:val="none" w:sz="0" w:space="0" w:color="auto"/>
        <w:right w:val="none" w:sz="0" w:space="0" w:color="auto"/>
      </w:divBdr>
    </w:div>
    <w:div w:id="915749351">
      <w:bodyDiv w:val="1"/>
      <w:marLeft w:val="0"/>
      <w:marRight w:val="0"/>
      <w:marTop w:val="0"/>
      <w:marBottom w:val="0"/>
      <w:divBdr>
        <w:top w:val="none" w:sz="0" w:space="0" w:color="auto"/>
        <w:left w:val="none" w:sz="0" w:space="0" w:color="auto"/>
        <w:bottom w:val="none" w:sz="0" w:space="0" w:color="auto"/>
        <w:right w:val="none" w:sz="0" w:space="0" w:color="auto"/>
      </w:divBdr>
    </w:div>
    <w:div w:id="918904510">
      <w:bodyDiv w:val="1"/>
      <w:marLeft w:val="0"/>
      <w:marRight w:val="0"/>
      <w:marTop w:val="0"/>
      <w:marBottom w:val="0"/>
      <w:divBdr>
        <w:top w:val="none" w:sz="0" w:space="0" w:color="auto"/>
        <w:left w:val="none" w:sz="0" w:space="0" w:color="auto"/>
        <w:bottom w:val="none" w:sz="0" w:space="0" w:color="auto"/>
        <w:right w:val="none" w:sz="0" w:space="0" w:color="auto"/>
      </w:divBdr>
    </w:div>
    <w:div w:id="930355750">
      <w:bodyDiv w:val="1"/>
      <w:marLeft w:val="0"/>
      <w:marRight w:val="0"/>
      <w:marTop w:val="0"/>
      <w:marBottom w:val="0"/>
      <w:divBdr>
        <w:top w:val="none" w:sz="0" w:space="0" w:color="auto"/>
        <w:left w:val="none" w:sz="0" w:space="0" w:color="auto"/>
        <w:bottom w:val="none" w:sz="0" w:space="0" w:color="auto"/>
        <w:right w:val="none" w:sz="0" w:space="0" w:color="auto"/>
      </w:divBdr>
    </w:div>
    <w:div w:id="1003170008">
      <w:bodyDiv w:val="1"/>
      <w:marLeft w:val="0"/>
      <w:marRight w:val="0"/>
      <w:marTop w:val="0"/>
      <w:marBottom w:val="0"/>
      <w:divBdr>
        <w:top w:val="none" w:sz="0" w:space="0" w:color="auto"/>
        <w:left w:val="none" w:sz="0" w:space="0" w:color="auto"/>
        <w:bottom w:val="none" w:sz="0" w:space="0" w:color="auto"/>
        <w:right w:val="none" w:sz="0" w:space="0" w:color="auto"/>
      </w:divBdr>
    </w:div>
    <w:div w:id="1015495011">
      <w:bodyDiv w:val="1"/>
      <w:marLeft w:val="0"/>
      <w:marRight w:val="0"/>
      <w:marTop w:val="0"/>
      <w:marBottom w:val="0"/>
      <w:divBdr>
        <w:top w:val="none" w:sz="0" w:space="0" w:color="auto"/>
        <w:left w:val="none" w:sz="0" w:space="0" w:color="auto"/>
        <w:bottom w:val="none" w:sz="0" w:space="0" w:color="auto"/>
        <w:right w:val="none" w:sz="0" w:space="0" w:color="auto"/>
      </w:divBdr>
    </w:div>
    <w:div w:id="1020427858">
      <w:bodyDiv w:val="1"/>
      <w:marLeft w:val="0"/>
      <w:marRight w:val="0"/>
      <w:marTop w:val="0"/>
      <w:marBottom w:val="0"/>
      <w:divBdr>
        <w:top w:val="none" w:sz="0" w:space="0" w:color="auto"/>
        <w:left w:val="none" w:sz="0" w:space="0" w:color="auto"/>
        <w:bottom w:val="none" w:sz="0" w:space="0" w:color="auto"/>
        <w:right w:val="none" w:sz="0" w:space="0" w:color="auto"/>
      </w:divBdr>
    </w:div>
    <w:div w:id="1049955466">
      <w:bodyDiv w:val="1"/>
      <w:marLeft w:val="0"/>
      <w:marRight w:val="0"/>
      <w:marTop w:val="0"/>
      <w:marBottom w:val="0"/>
      <w:divBdr>
        <w:top w:val="none" w:sz="0" w:space="0" w:color="auto"/>
        <w:left w:val="none" w:sz="0" w:space="0" w:color="auto"/>
        <w:bottom w:val="none" w:sz="0" w:space="0" w:color="auto"/>
        <w:right w:val="none" w:sz="0" w:space="0" w:color="auto"/>
      </w:divBdr>
    </w:div>
    <w:div w:id="1076587375">
      <w:bodyDiv w:val="1"/>
      <w:marLeft w:val="0"/>
      <w:marRight w:val="0"/>
      <w:marTop w:val="0"/>
      <w:marBottom w:val="0"/>
      <w:divBdr>
        <w:top w:val="none" w:sz="0" w:space="0" w:color="auto"/>
        <w:left w:val="none" w:sz="0" w:space="0" w:color="auto"/>
        <w:bottom w:val="none" w:sz="0" w:space="0" w:color="auto"/>
        <w:right w:val="none" w:sz="0" w:space="0" w:color="auto"/>
      </w:divBdr>
    </w:div>
    <w:div w:id="1106390171">
      <w:bodyDiv w:val="1"/>
      <w:marLeft w:val="0"/>
      <w:marRight w:val="0"/>
      <w:marTop w:val="0"/>
      <w:marBottom w:val="0"/>
      <w:divBdr>
        <w:top w:val="none" w:sz="0" w:space="0" w:color="auto"/>
        <w:left w:val="none" w:sz="0" w:space="0" w:color="auto"/>
        <w:bottom w:val="none" w:sz="0" w:space="0" w:color="auto"/>
        <w:right w:val="none" w:sz="0" w:space="0" w:color="auto"/>
      </w:divBdr>
    </w:div>
    <w:div w:id="1106579839">
      <w:bodyDiv w:val="1"/>
      <w:marLeft w:val="0"/>
      <w:marRight w:val="0"/>
      <w:marTop w:val="0"/>
      <w:marBottom w:val="0"/>
      <w:divBdr>
        <w:top w:val="none" w:sz="0" w:space="0" w:color="auto"/>
        <w:left w:val="none" w:sz="0" w:space="0" w:color="auto"/>
        <w:bottom w:val="none" w:sz="0" w:space="0" w:color="auto"/>
        <w:right w:val="none" w:sz="0" w:space="0" w:color="auto"/>
      </w:divBdr>
    </w:div>
    <w:div w:id="1254167816">
      <w:bodyDiv w:val="1"/>
      <w:marLeft w:val="0"/>
      <w:marRight w:val="0"/>
      <w:marTop w:val="0"/>
      <w:marBottom w:val="0"/>
      <w:divBdr>
        <w:top w:val="none" w:sz="0" w:space="0" w:color="auto"/>
        <w:left w:val="none" w:sz="0" w:space="0" w:color="auto"/>
        <w:bottom w:val="none" w:sz="0" w:space="0" w:color="auto"/>
        <w:right w:val="none" w:sz="0" w:space="0" w:color="auto"/>
      </w:divBdr>
    </w:div>
    <w:div w:id="1260914957">
      <w:bodyDiv w:val="1"/>
      <w:marLeft w:val="0"/>
      <w:marRight w:val="0"/>
      <w:marTop w:val="0"/>
      <w:marBottom w:val="0"/>
      <w:divBdr>
        <w:top w:val="none" w:sz="0" w:space="0" w:color="auto"/>
        <w:left w:val="none" w:sz="0" w:space="0" w:color="auto"/>
        <w:bottom w:val="none" w:sz="0" w:space="0" w:color="auto"/>
        <w:right w:val="none" w:sz="0" w:space="0" w:color="auto"/>
      </w:divBdr>
    </w:div>
    <w:div w:id="1274097713">
      <w:bodyDiv w:val="1"/>
      <w:marLeft w:val="0"/>
      <w:marRight w:val="0"/>
      <w:marTop w:val="0"/>
      <w:marBottom w:val="0"/>
      <w:divBdr>
        <w:top w:val="none" w:sz="0" w:space="0" w:color="auto"/>
        <w:left w:val="none" w:sz="0" w:space="0" w:color="auto"/>
        <w:bottom w:val="none" w:sz="0" w:space="0" w:color="auto"/>
        <w:right w:val="none" w:sz="0" w:space="0" w:color="auto"/>
      </w:divBdr>
    </w:div>
    <w:div w:id="1293095743">
      <w:bodyDiv w:val="1"/>
      <w:marLeft w:val="0"/>
      <w:marRight w:val="0"/>
      <w:marTop w:val="0"/>
      <w:marBottom w:val="0"/>
      <w:divBdr>
        <w:top w:val="none" w:sz="0" w:space="0" w:color="auto"/>
        <w:left w:val="none" w:sz="0" w:space="0" w:color="auto"/>
        <w:bottom w:val="none" w:sz="0" w:space="0" w:color="auto"/>
        <w:right w:val="none" w:sz="0" w:space="0" w:color="auto"/>
      </w:divBdr>
    </w:div>
    <w:div w:id="1307204618">
      <w:bodyDiv w:val="1"/>
      <w:marLeft w:val="0"/>
      <w:marRight w:val="0"/>
      <w:marTop w:val="0"/>
      <w:marBottom w:val="0"/>
      <w:divBdr>
        <w:top w:val="none" w:sz="0" w:space="0" w:color="auto"/>
        <w:left w:val="none" w:sz="0" w:space="0" w:color="auto"/>
        <w:bottom w:val="none" w:sz="0" w:space="0" w:color="auto"/>
        <w:right w:val="none" w:sz="0" w:space="0" w:color="auto"/>
      </w:divBdr>
    </w:div>
    <w:div w:id="1310675860">
      <w:bodyDiv w:val="1"/>
      <w:marLeft w:val="0"/>
      <w:marRight w:val="0"/>
      <w:marTop w:val="0"/>
      <w:marBottom w:val="0"/>
      <w:divBdr>
        <w:top w:val="none" w:sz="0" w:space="0" w:color="auto"/>
        <w:left w:val="none" w:sz="0" w:space="0" w:color="auto"/>
        <w:bottom w:val="none" w:sz="0" w:space="0" w:color="auto"/>
        <w:right w:val="none" w:sz="0" w:space="0" w:color="auto"/>
      </w:divBdr>
      <w:divsChild>
        <w:div w:id="568924787">
          <w:marLeft w:val="393"/>
          <w:marRight w:val="393"/>
          <w:marTop w:val="0"/>
          <w:marBottom w:val="0"/>
          <w:divBdr>
            <w:top w:val="none" w:sz="0" w:space="0" w:color="auto"/>
            <w:left w:val="none" w:sz="0" w:space="0" w:color="auto"/>
            <w:bottom w:val="none" w:sz="0" w:space="0" w:color="auto"/>
            <w:right w:val="none" w:sz="0" w:space="0" w:color="auto"/>
          </w:divBdr>
          <w:divsChild>
            <w:div w:id="1675525146">
              <w:marLeft w:val="0"/>
              <w:marRight w:val="0"/>
              <w:marTop w:val="0"/>
              <w:marBottom w:val="0"/>
              <w:divBdr>
                <w:top w:val="none" w:sz="0" w:space="0" w:color="auto"/>
                <w:left w:val="none" w:sz="0" w:space="0" w:color="auto"/>
                <w:bottom w:val="none" w:sz="0" w:space="0" w:color="auto"/>
                <w:right w:val="none" w:sz="0" w:space="0" w:color="auto"/>
              </w:divBdr>
              <w:divsChild>
                <w:div w:id="1096751682">
                  <w:marLeft w:val="0"/>
                  <w:marRight w:val="0"/>
                  <w:marTop w:val="0"/>
                  <w:marBottom w:val="0"/>
                  <w:divBdr>
                    <w:top w:val="none" w:sz="0" w:space="0" w:color="auto"/>
                    <w:left w:val="none" w:sz="0" w:space="0" w:color="auto"/>
                    <w:bottom w:val="none" w:sz="0" w:space="0" w:color="auto"/>
                    <w:right w:val="none" w:sz="0" w:space="0" w:color="auto"/>
                  </w:divBdr>
                  <w:divsChild>
                    <w:div w:id="41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3202">
      <w:bodyDiv w:val="1"/>
      <w:marLeft w:val="0"/>
      <w:marRight w:val="0"/>
      <w:marTop w:val="0"/>
      <w:marBottom w:val="0"/>
      <w:divBdr>
        <w:top w:val="none" w:sz="0" w:space="0" w:color="auto"/>
        <w:left w:val="none" w:sz="0" w:space="0" w:color="auto"/>
        <w:bottom w:val="none" w:sz="0" w:space="0" w:color="auto"/>
        <w:right w:val="none" w:sz="0" w:space="0" w:color="auto"/>
      </w:divBdr>
    </w:div>
    <w:div w:id="1385370387">
      <w:bodyDiv w:val="1"/>
      <w:marLeft w:val="0"/>
      <w:marRight w:val="0"/>
      <w:marTop w:val="0"/>
      <w:marBottom w:val="0"/>
      <w:divBdr>
        <w:top w:val="none" w:sz="0" w:space="0" w:color="auto"/>
        <w:left w:val="none" w:sz="0" w:space="0" w:color="auto"/>
        <w:bottom w:val="none" w:sz="0" w:space="0" w:color="auto"/>
        <w:right w:val="none" w:sz="0" w:space="0" w:color="auto"/>
      </w:divBdr>
    </w:div>
    <w:div w:id="1397817832">
      <w:bodyDiv w:val="1"/>
      <w:marLeft w:val="0"/>
      <w:marRight w:val="0"/>
      <w:marTop w:val="0"/>
      <w:marBottom w:val="0"/>
      <w:divBdr>
        <w:top w:val="none" w:sz="0" w:space="0" w:color="auto"/>
        <w:left w:val="none" w:sz="0" w:space="0" w:color="auto"/>
        <w:bottom w:val="none" w:sz="0" w:space="0" w:color="auto"/>
        <w:right w:val="none" w:sz="0" w:space="0" w:color="auto"/>
      </w:divBdr>
    </w:div>
    <w:div w:id="1417482179">
      <w:bodyDiv w:val="1"/>
      <w:marLeft w:val="0"/>
      <w:marRight w:val="0"/>
      <w:marTop w:val="0"/>
      <w:marBottom w:val="0"/>
      <w:divBdr>
        <w:top w:val="none" w:sz="0" w:space="0" w:color="auto"/>
        <w:left w:val="none" w:sz="0" w:space="0" w:color="auto"/>
        <w:bottom w:val="none" w:sz="0" w:space="0" w:color="auto"/>
        <w:right w:val="none" w:sz="0" w:space="0" w:color="auto"/>
      </w:divBdr>
    </w:div>
    <w:div w:id="1420174888">
      <w:bodyDiv w:val="1"/>
      <w:marLeft w:val="0"/>
      <w:marRight w:val="0"/>
      <w:marTop w:val="0"/>
      <w:marBottom w:val="0"/>
      <w:divBdr>
        <w:top w:val="none" w:sz="0" w:space="0" w:color="auto"/>
        <w:left w:val="none" w:sz="0" w:space="0" w:color="auto"/>
        <w:bottom w:val="none" w:sz="0" w:space="0" w:color="auto"/>
        <w:right w:val="none" w:sz="0" w:space="0" w:color="auto"/>
      </w:divBdr>
    </w:div>
    <w:div w:id="1479229212">
      <w:bodyDiv w:val="1"/>
      <w:marLeft w:val="0"/>
      <w:marRight w:val="0"/>
      <w:marTop w:val="0"/>
      <w:marBottom w:val="0"/>
      <w:divBdr>
        <w:top w:val="none" w:sz="0" w:space="0" w:color="auto"/>
        <w:left w:val="none" w:sz="0" w:space="0" w:color="auto"/>
        <w:bottom w:val="none" w:sz="0" w:space="0" w:color="auto"/>
        <w:right w:val="none" w:sz="0" w:space="0" w:color="auto"/>
      </w:divBdr>
    </w:div>
    <w:div w:id="1485196320">
      <w:bodyDiv w:val="1"/>
      <w:marLeft w:val="0"/>
      <w:marRight w:val="0"/>
      <w:marTop w:val="0"/>
      <w:marBottom w:val="0"/>
      <w:divBdr>
        <w:top w:val="none" w:sz="0" w:space="0" w:color="auto"/>
        <w:left w:val="none" w:sz="0" w:space="0" w:color="auto"/>
        <w:bottom w:val="none" w:sz="0" w:space="0" w:color="auto"/>
        <w:right w:val="none" w:sz="0" w:space="0" w:color="auto"/>
      </w:divBdr>
    </w:div>
    <w:div w:id="1561866322">
      <w:bodyDiv w:val="1"/>
      <w:marLeft w:val="0"/>
      <w:marRight w:val="0"/>
      <w:marTop w:val="0"/>
      <w:marBottom w:val="0"/>
      <w:divBdr>
        <w:top w:val="none" w:sz="0" w:space="0" w:color="auto"/>
        <w:left w:val="none" w:sz="0" w:space="0" w:color="auto"/>
        <w:bottom w:val="none" w:sz="0" w:space="0" w:color="auto"/>
        <w:right w:val="none" w:sz="0" w:space="0" w:color="auto"/>
      </w:divBdr>
    </w:div>
    <w:div w:id="1643189586">
      <w:bodyDiv w:val="1"/>
      <w:marLeft w:val="0"/>
      <w:marRight w:val="0"/>
      <w:marTop w:val="0"/>
      <w:marBottom w:val="0"/>
      <w:divBdr>
        <w:top w:val="none" w:sz="0" w:space="0" w:color="auto"/>
        <w:left w:val="none" w:sz="0" w:space="0" w:color="auto"/>
        <w:bottom w:val="none" w:sz="0" w:space="0" w:color="auto"/>
        <w:right w:val="none" w:sz="0" w:space="0" w:color="auto"/>
      </w:divBdr>
    </w:div>
    <w:div w:id="1654678328">
      <w:bodyDiv w:val="1"/>
      <w:marLeft w:val="0"/>
      <w:marRight w:val="0"/>
      <w:marTop w:val="0"/>
      <w:marBottom w:val="0"/>
      <w:divBdr>
        <w:top w:val="none" w:sz="0" w:space="0" w:color="auto"/>
        <w:left w:val="none" w:sz="0" w:space="0" w:color="auto"/>
        <w:bottom w:val="none" w:sz="0" w:space="0" w:color="auto"/>
        <w:right w:val="none" w:sz="0" w:space="0" w:color="auto"/>
      </w:divBdr>
    </w:div>
    <w:div w:id="1658417885">
      <w:bodyDiv w:val="1"/>
      <w:marLeft w:val="0"/>
      <w:marRight w:val="0"/>
      <w:marTop w:val="0"/>
      <w:marBottom w:val="0"/>
      <w:divBdr>
        <w:top w:val="none" w:sz="0" w:space="0" w:color="auto"/>
        <w:left w:val="none" w:sz="0" w:space="0" w:color="auto"/>
        <w:bottom w:val="none" w:sz="0" w:space="0" w:color="auto"/>
        <w:right w:val="none" w:sz="0" w:space="0" w:color="auto"/>
      </w:divBdr>
    </w:div>
    <w:div w:id="1736656735">
      <w:bodyDiv w:val="1"/>
      <w:marLeft w:val="0"/>
      <w:marRight w:val="0"/>
      <w:marTop w:val="0"/>
      <w:marBottom w:val="0"/>
      <w:divBdr>
        <w:top w:val="none" w:sz="0" w:space="0" w:color="auto"/>
        <w:left w:val="none" w:sz="0" w:space="0" w:color="auto"/>
        <w:bottom w:val="none" w:sz="0" w:space="0" w:color="auto"/>
        <w:right w:val="none" w:sz="0" w:space="0" w:color="auto"/>
      </w:divBdr>
    </w:div>
    <w:div w:id="1806241295">
      <w:bodyDiv w:val="1"/>
      <w:marLeft w:val="0"/>
      <w:marRight w:val="0"/>
      <w:marTop w:val="0"/>
      <w:marBottom w:val="0"/>
      <w:divBdr>
        <w:top w:val="none" w:sz="0" w:space="0" w:color="auto"/>
        <w:left w:val="none" w:sz="0" w:space="0" w:color="auto"/>
        <w:bottom w:val="none" w:sz="0" w:space="0" w:color="auto"/>
        <w:right w:val="none" w:sz="0" w:space="0" w:color="auto"/>
      </w:divBdr>
    </w:div>
    <w:div w:id="1837769593">
      <w:bodyDiv w:val="1"/>
      <w:marLeft w:val="0"/>
      <w:marRight w:val="0"/>
      <w:marTop w:val="0"/>
      <w:marBottom w:val="0"/>
      <w:divBdr>
        <w:top w:val="none" w:sz="0" w:space="0" w:color="auto"/>
        <w:left w:val="none" w:sz="0" w:space="0" w:color="auto"/>
        <w:bottom w:val="none" w:sz="0" w:space="0" w:color="auto"/>
        <w:right w:val="none" w:sz="0" w:space="0" w:color="auto"/>
      </w:divBdr>
    </w:div>
    <w:div w:id="1848908229">
      <w:bodyDiv w:val="1"/>
      <w:marLeft w:val="0"/>
      <w:marRight w:val="0"/>
      <w:marTop w:val="0"/>
      <w:marBottom w:val="0"/>
      <w:divBdr>
        <w:top w:val="none" w:sz="0" w:space="0" w:color="auto"/>
        <w:left w:val="none" w:sz="0" w:space="0" w:color="auto"/>
        <w:bottom w:val="none" w:sz="0" w:space="0" w:color="auto"/>
        <w:right w:val="none" w:sz="0" w:space="0" w:color="auto"/>
      </w:divBdr>
    </w:div>
    <w:div w:id="1853715376">
      <w:bodyDiv w:val="1"/>
      <w:marLeft w:val="0"/>
      <w:marRight w:val="0"/>
      <w:marTop w:val="0"/>
      <w:marBottom w:val="0"/>
      <w:divBdr>
        <w:top w:val="none" w:sz="0" w:space="0" w:color="auto"/>
        <w:left w:val="none" w:sz="0" w:space="0" w:color="auto"/>
        <w:bottom w:val="none" w:sz="0" w:space="0" w:color="auto"/>
        <w:right w:val="none" w:sz="0" w:space="0" w:color="auto"/>
      </w:divBdr>
    </w:div>
    <w:div w:id="1859081680">
      <w:bodyDiv w:val="1"/>
      <w:marLeft w:val="0"/>
      <w:marRight w:val="0"/>
      <w:marTop w:val="0"/>
      <w:marBottom w:val="0"/>
      <w:divBdr>
        <w:top w:val="none" w:sz="0" w:space="0" w:color="auto"/>
        <w:left w:val="none" w:sz="0" w:space="0" w:color="auto"/>
        <w:bottom w:val="none" w:sz="0" w:space="0" w:color="auto"/>
        <w:right w:val="none" w:sz="0" w:space="0" w:color="auto"/>
      </w:divBdr>
    </w:div>
    <w:div w:id="1874078573">
      <w:bodyDiv w:val="1"/>
      <w:marLeft w:val="0"/>
      <w:marRight w:val="0"/>
      <w:marTop w:val="0"/>
      <w:marBottom w:val="0"/>
      <w:divBdr>
        <w:top w:val="none" w:sz="0" w:space="0" w:color="auto"/>
        <w:left w:val="none" w:sz="0" w:space="0" w:color="auto"/>
        <w:bottom w:val="none" w:sz="0" w:space="0" w:color="auto"/>
        <w:right w:val="none" w:sz="0" w:space="0" w:color="auto"/>
      </w:divBdr>
    </w:div>
    <w:div w:id="1913588611">
      <w:bodyDiv w:val="1"/>
      <w:marLeft w:val="0"/>
      <w:marRight w:val="0"/>
      <w:marTop w:val="0"/>
      <w:marBottom w:val="0"/>
      <w:divBdr>
        <w:top w:val="none" w:sz="0" w:space="0" w:color="auto"/>
        <w:left w:val="none" w:sz="0" w:space="0" w:color="auto"/>
        <w:bottom w:val="none" w:sz="0" w:space="0" w:color="auto"/>
        <w:right w:val="none" w:sz="0" w:space="0" w:color="auto"/>
      </w:divBdr>
    </w:div>
    <w:div w:id="1939629440">
      <w:bodyDiv w:val="1"/>
      <w:marLeft w:val="0"/>
      <w:marRight w:val="0"/>
      <w:marTop w:val="0"/>
      <w:marBottom w:val="0"/>
      <w:divBdr>
        <w:top w:val="none" w:sz="0" w:space="0" w:color="auto"/>
        <w:left w:val="none" w:sz="0" w:space="0" w:color="auto"/>
        <w:bottom w:val="none" w:sz="0" w:space="0" w:color="auto"/>
        <w:right w:val="none" w:sz="0" w:space="0" w:color="auto"/>
      </w:divBdr>
    </w:div>
    <w:div w:id="1954826210">
      <w:bodyDiv w:val="1"/>
      <w:marLeft w:val="0"/>
      <w:marRight w:val="0"/>
      <w:marTop w:val="0"/>
      <w:marBottom w:val="0"/>
      <w:divBdr>
        <w:top w:val="none" w:sz="0" w:space="0" w:color="auto"/>
        <w:left w:val="none" w:sz="0" w:space="0" w:color="auto"/>
        <w:bottom w:val="none" w:sz="0" w:space="0" w:color="auto"/>
        <w:right w:val="none" w:sz="0" w:space="0" w:color="auto"/>
      </w:divBdr>
    </w:div>
    <w:div w:id="1981692548">
      <w:bodyDiv w:val="1"/>
      <w:marLeft w:val="0"/>
      <w:marRight w:val="0"/>
      <w:marTop w:val="0"/>
      <w:marBottom w:val="0"/>
      <w:divBdr>
        <w:top w:val="none" w:sz="0" w:space="0" w:color="auto"/>
        <w:left w:val="none" w:sz="0" w:space="0" w:color="auto"/>
        <w:bottom w:val="none" w:sz="0" w:space="0" w:color="auto"/>
        <w:right w:val="none" w:sz="0" w:space="0" w:color="auto"/>
      </w:divBdr>
    </w:div>
    <w:div w:id="1983807061">
      <w:bodyDiv w:val="1"/>
      <w:marLeft w:val="0"/>
      <w:marRight w:val="0"/>
      <w:marTop w:val="0"/>
      <w:marBottom w:val="0"/>
      <w:divBdr>
        <w:top w:val="none" w:sz="0" w:space="0" w:color="auto"/>
        <w:left w:val="none" w:sz="0" w:space="0" w:color="auto"/>
        <w:bottom w:val="none" w:sz="0" w:space="0" w:color="auto"/>
        <w:right w:val="none" w:sz="0" w:space="0" w:color="auto"/>
      </w:divBdr>
    </w:div>
    <w:div w:id="1983919547">
      <w:bodyDiv w:val="1"/>
      <w:marLeft w:val="0"/>
      <w:marRight w:val="0"/>
      <w:marTop w:val="0"/>
      <w:marBottom w:val="0"/>
      <w:divBdr>
        <w:top w:val="none" w:sz="0" w:space="0" w:color="auto"/>
        <w:left w:val="none" w:sz="0" w:space="0" w:color="auto"/>
        <w:bottom w:val="none" w:sz="0" w:space="0" w:color="auto"/>
        <w:right w:val="none" w:sz="0" w:space="0" w:color="auto"/>
      </w:divBdr>
    </w:div>
    <w:div w:id="1992950309">
      <w:bodyDiv w:val="1"/>
      <w:marLeft w:val="0"/>
      <w:marRight w:val="0"/>
      <w:marTop w:val="0"/>
      <w:marBottom w:val="0"/>
      <w:divBdr>
        <w:top w:val="none" w:sz="0" w:space="0" w:color="auto"/>
        <w:left w:val="none" w:sz="0" w:space="0" w:color="auto"/>
        <w:bottom w:val="none" w:sz="0" w:space="0" w:color="auto"/>
        <w:right w:val="none" w:sz="0" w:space="0" w:color="auto"/>
      </w:divBdr>
    </w:div>
    <w:div w:id="2007056569">
      <w:bodyDiv w:val="1"/>
      <w:marLeft w:val="0"/>
      <w:marRight w:val="0"/>
      <w:marTop w:val="0"/>
      <w:marBottom w:val="0"/>
      <w:divBdr>
        <w:top w:val="none" w:sz="0" w:space="0" w:color="auto"/>
        <w:left w:val="none" w:sz="0" w:space="0" w:color="auto"/>
        <w:bottom w:val="none" w:sz="0" w:space="0" w:color="auto"/>
        <w:right w:val="none" w:sz="0" w:space="0" w:color="auto"/>
      </w:divBdr>
    </w:div>
    <w:div w:id="2051220390">
      <w:bodyDiv w:val="1"/>
      <w:marLeft w:val="0"/>
      <w:marRight w:val="0"/>
      <w:marTop w:val="0"/>
      <w:marBottom w:val="0"/>
      <w:divBdr>
        <w:top w:val="none" w:sz="0" w:space="0" w:color="auto"/>
        <w:left w:val="none" w:sz="0" w:space="0" w:color="auto"/>
        <w:bottom w:val="none" w:sz="0" w:space="0" w:color="auto"/>
        <w:right w:val="none" w:sz="0" w:space="0" w:color="auto"/>
      </w:divBdr>
    </w:div>
    <w:div w:id="2051613063">
      <w:bodyDiv w:val="1"/>
      <w:marLeft w:val="0"/>
      <w:marRight w:val="0"/>
      <w:marTop w:val="0"/>
      <w:marBottom w:val="0"/>
      <w:divBdr>
        <w:top w:val="none" w:sz="0" w:space="0" w:color="auto"/>
        <w:left w:val="none" w:sz="0" w:space="0" w:color="auto"/>
        <w:bottom w:val="none" w:sz="0" w:space="0" w:color="auto"/>
        <w:right w:val="none" w:sz="0" w:space="0" w:color="auto"/>
      </w:divBdr>
    </w:div>
    <w:div w:id="2089570506">
      <w:bodyDiv w:val="1"/>
      <w:marLeft w:val="0"/>
      <w:marRight w:val="0"/>
      <w:marTop w:val="0"/>
      <w:marBottom w:val="0"/>
      <w:divBdr>
        <w:top w:val="none" w:sz="0" w:space="0" w:color="auto"/>
        <w:left w:val="none" w:sz="0" w:space="0" w:color="auto"/>
        <w:bottom w:val="none" w:sz="0" w:space="0" w:color="auto"/>
        <w:right w:val="none" w:sz="0" w:space="0" w:color="auto"/>
      </w:divBdr>
    </w:div>
    <w:div w:id="21074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footer" Target="footer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3c8a0e41a011421fb0723ab647a6f5a6.psdsxs" Id="R53f13fa3dd7a411e" /><Relationship Type="http://schemas.openxmlformats.org/package/2006/relationships/digital-signature/signature" Target="/package/services/digital-signature/xml-signature/ce0fa83573564336bab6b00232eb4c29.psdsxs" Id="R6cd04ee12fee43be"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UUtXoTZaEbTxOu2z4+LbRNfzm0=</DigestValue>
    </Reference>
    <Reference Type="http://www.w3.org/2000/09/xmldsig#Object" URI="#idOfficeObject">
      <DigestMethod Algorithm="http://www.w3.org/2000/09/xmldsig#sha1"/>
      <DigestValue>qhjtdAEGm2gDLejAabJoF86DgFM=</DigestValue>
    </Reference>
    <Reference Type="http://uri.etsi.org/01903#SignedProperties" URI="#idSignedProperties">
      <Transforms>
        <Transform Algorithm="http://www.w3.org/TR/2001/REC-xml-c14n-20010315"/>
      </Transforms>
      <DigestMethod Algorithm="http://www.w3.org/2000/09/xmldsig#sha1"/>
      <DigestValue>bLXIfLYYoYF10h8ESq2HBC1+wUo=</DigestValue>
    </Reference>
  </SignedInfo>
  <SignatureValue>H/BDcB74ojolsQAJK5Xi5eW6wh8UB0qlCHPkxdAcvISv7nYRcR3+KgJn6JLEJEGp9JLICl14rYEw
u4iLQASGxZ2wY/VPNANg31MF7x58pAzAg0pacFFJk39HgaJ7k2tb3JK+ktFnUGiKgC3ONg+FS6Cb
WfsD04ogl/M3rEH9TsE=</SignatureValue>
  <KeyInfo>
    <X509Data>
      <X509Certificate>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0/09/xmldsig#sha1"/>
        <DigestValue>dUR0wUptGCR7HNZY0mAMyV9DEq8=</DigestValue>
      </Reference>
      <Reference URI="/word/document.xml?ContentType=application/vnd.openxmlformats-officedocument.wordprocessingml.document.main+xml">
        <DigestMethod Algorithm="http://www.w3.org/2000/09/xmldsig#sha1"/>
        <DigestValue>sznoTGVGmBhLGRGhagWSD410LyY=</DigestValue>
      </Reference>
      <Reference URI="/word/endnotes.xml?ContentType=application/vnd.openxmlformats-officedocument.wordprocessingml.endnotes+xml">
        <DigestMethod Algorithm="http://www.w3.org/2000/09/xmldsig#sha1"/>
        <DigestValue>TzeYn6ga5yaJzYXgbAC2TBfN2Qg=</DigestValue>
      </Reference>
      <Reference URI="/word/fontTable.xml?ContentType=application/vnd.openxmlformats-officedocument.wordprocessingml.fontTable+xml">
        <DigestMethod Algorithm="http://www.w3.org/2000/09/xmldsig#sha1"/>
        <DigestValue>+rXB81glVMFgO1kNN/cetfy+xr4=</DigestValue>
      </Reference>
      <Reference URI="/word/footer1.xml?ContentType=application/vnd.openxmlformats-officedocument.wordprocessingml.footer+xml">
        <DigestMethod Algorithm="http://www.w3.org/2000/09/xmldsig#sha1"/>
        <DigestValue>Oy2Eu8heu/mzge9zlkwjrCu6x1Y=</DigestValue>
      </Reference>
      <Reference URI="/word/footer2.xml?ContentType=application/vnd.openxmlformats-officedocument.wordprocessingml.footer+xml">
        <DigestMethod Algorithm="http://www.w3.org/2000/09/xmldsig#sha1"/>
        <DigestValue>yYUDtEoR2O/X/SYmmviMj/HJvA4=</DigestValue>
      </Reference>
      <Reference URI="/word/footer3.xml?ContentType=application/vnd.openxmlformats-officedocument.wordprocessingml.footer+xml">
        <DigestMethod Algorithm="http://www.w3.org/2000/09/xmldsig#sha1"/>
        <DigestValue>THYDDE1V21wOThhN2vzmfU+7IQQ=</DigestValue>
      </Reference>
      <Reference URI="/word/footer4.xml?ContentType=application/vnd.openxmlformats-officedocument.wordprocessingml.footer+xml">
        <DigestMethod Algorithm="http://www.w3.org/2000/09/xmldsig#sha1"/>
        <DigestValue>5nAcMK9Wa20f3iWUG7AOwXsF3Uw=</DigestValue>
      </Reference>
      <Reference URI="/word/footer5.xml?ContentType=application/vnd.openxmlformats-officedocument.wordprocessingml.footer+xml">
        <DigestMethod Algorithm="http://www.w3.org/2000/09/xmldsig#sha1"/>
        <DigestValue>12x1gVsYloag8sbbhzIgoyZ8kdU=</DigestValue>
      </Reference>
      <Reference URI="/word/footer6.xml?ContentType=application/vnd.openxmlformats-officedocument.wordprocessingml.footer+xml">
        <DigestMethod Algorithm="http://www.w3.org/2000/09/xmldsig#sha1"/>
        <DigestValue>3z4imdN3YkicJI4sJUn4HR1Sjzs=</DigestValue>
      </Reference>
      <Reference URI="/word/footer7.xml?ContentType=application/vnd.openxmlformats-officedocument.wordprocessingml.footer+xml">
        <DigestMethod Algorithm="http://www.w3.org/2000/09/xmldsig#sha1"/>
        <DigestValue>gA/eULxKA1wlx/K9o7sJ3dggoeE=</DigestValue>
      </Reference>
      <Reference URI="/word/footer8.xml?ContentType=application/vnd.openxmlformats-officedocument.wordprocessingml.footer+xml">
        <DigestMethod Algorithm="http://www.w3.org/2000/09/xmldsig#sha1"/>
        <DigestValue>q/5w5BUTjAtNqzfOg9BlpKDOeBU=</DigestValue>
      </Reference>
      <Reference URI="/word/footnotes.xml?ContentType=application/vnd.openxmlformats-officedocument.wordprocessingml.footnotes+xml">
        <DigestMethod Algorithm="http://www.w3.org/2000/09/xmldsig#sha1"/>
        <DigestValue>NWJm8UF8H9lEUCsFziCUkvTZklk=</DigestValue>
      </Reference>
      <Reference URI="/word/header1.xml?ContentType=application/vnd.openxmlformats-officedocument.wordprocessingml.header+xml">
        <DigestMethod Algorithm="http://www.w3.org/2000/09/xmldsig#sha1"/>
        <DigestValue>uJ58yQ8M7gEH/Ye/SF7/BmMprcw=</DigestValue>
      </Reference>
      <Reference URI="/word/header10.xml?ContentType=application/vnd.openxmlformats-officedocument.wordprocessingml.header+xml">
        <DigestMethod Algorithm="http://www.w3.org/2000/09/xmldsig#sha1"/>
        <DigestValue>20hDyok4gHrY+n8S5tr7EaVJ14g=</DigestValue>
      </Reference>
      <Reference URI="/word/header11.xml?ContentType=application/vnd.openxmlformats-officedocument.wordprocessingml.header+xml">
        <DigestMethod Algorithm="http://www.w3.org/2000/09/xmldsig#sha1"/>
        <DigestValue>Zk1acq8zphg7qS8E8Clfv3bQg44=</DigestValue>
      </Reference>
      <Reference URI="/word/header12.xml?ContentType=application/vnd.openxmlformats-officedocument.wordprocessingml.header+xml">
        <DigestMethod Algorithm="http://www.w3.org/2000/09/xmldsig#sha1"/>
        <DigestValue>DIvkuj2+V5GNkmjmfvJJmcRl8Jo=</DigestValue>
      </Reference>
      <Reference URI="/word/header13.xml?ContentType=application/vnd.openxmlformats-officedocument.wordprocessingml.header+xml">
        <DigestMethod Algorithm="http://www.w3.org/2000/09/xmldsig#sha1"/>
        <DigestValue>jShH3Y1pVcLWgGJ7jTUZYZTG0VU=</DigestValue>
      </Reference>
      <Reference URI="/word/header14.xml?ContentType=application/vnd.openxmlformats-officedocument.wordprocessingml.header+xml">
        <DigestMethod Algorithm="http://www.w3.org/2000/09/xmldsig#sha1"/>
        <DigestValue>99w7U0puBPL58l5w3k4KhA1ZJoQ=</DigestValue>
      </Reference>
      <Reference URI="/word/header15.xml?ContentType=application/vnd.openxmlformats-officedocument.wordprocessingml.header+xml">
        <DigestMethod Algorithm="http://www.w3.org/2000/09/xmldsig#sha1"/>
        <DigestValue>ujZcJlBi9ZpJ6RQQB9OqUxI/19M=</DigestValue>
      </Reference>
      <Reference URI="/word/header16.xml?ContentType=application/vnd.openxmlformats-officedocument.wordprocessingml.header+xml">
        <DigestMethod Algorithm="http://www.w3.org/2000/09/xmldsig#sha1"/>
        <DigestValue>39/vqGCBoFZklSx4t4TyjgddBpk=</DigestValue>
      </Reference>
      <Reference URI="/word/header17.xml?ContentType=application/vnd.openxmlformats-officedocument.wordprocessingml.header+xml">
        <DigestMethod Algorithm="http://www.w3.org/2000/09/xmldsig#sha1"/>
        <DigestValue>hoUnspUivRpMPydBwNVElZaDJHY=</DigestValue>
      </Reference>
      <Reference URI="/word/header18.xml?ContentType=application/vnd.openxmlformats-officedocument.wordprocessingml.header+xml">
        <DigestMethod Algorithm="http://www.w3.org/2000/09/xmldsig#sha1"/>
        <DigestValue>RQUSg7NQxBqhFoBjxyDb7u3yp6Y=</DigestValue>
      </Reference>
      <Reference URI="/word/header19.xml?ContentType=application/vnd.openxmlformats-officedocument.wordprocessingml.header+xml">
        <DigestMethod Algorithm="http://www.w3.org/2000/09/xmldsig#sha1"/>
        <DigestValue>qe58qEHhOhs4qfEZhDBefNO0ZoE=</DigestValue>
      </Reference>
      <Reference URI="/word/header2.xml?ContentType=application/vnd.openxmlformats-officedocument.wordprocessingml.header+xml">
        <DigestMethod Algorithm="http://www.w3.org/2000/09/xmldsig#sha1"/>
        <DigestValue>65Mgz//gzUCuspFh+2WDCI1S71c=</DigestValue>
      </Reference>
      <Reference URI="/word/header20.xml?ContentType=application/vnd.openxmlformats-officedocument.wordprocessingml.header+xml">
        <DigestMethod Algorithm="http://www.w3.org/2000/09/xmldsig#sha1"/>
        <DigestValue>q2sEG078270wCWRfUJbnRv3Rk1I=</DigestValue>
      </Reference>
      <Reference URI="/word/header21.xml?ContentType=application/vnd.openxmlformats-officedocument.wordprocessingml.header+xml">
        <DigestMethod Algorithm="http://www.w3.org/2000/09/xmldsig#sha1"/>
        <DigestValue>D3ugqBKhzhRyPsJRrhNSnieThGU=</DigestValue>
      </Reference>
      <Reference URI="/word/header22.xml?ContentType=application/vnd.openxmlformats-officedocument.wordprocessingml.header+xml">
        <DigestMethod Algorithm="http://www.w3.org/2000/09/xmldsig#sha1"/>
        <DigestValue>1JHdIgSDJpmEJgBgmB/mN67TFbg=</DigestValue>
      </Reference>
      <Reference URI="/word/header23.xml?ContentType=application/vnd.openxmlformats-officedocument.wordprocessingml.header+xml">
        <DigestMethod Algorithm="http://www.w3.org/2000/09/xmldsig#sha1"/>
        <DigestValue>CV/+DsD9vfeMlv/H17dm5ErCRZ8=</DigestValue>
      </Reference>
      <Reference URI="/word/header24.xml?ContentType=application/vnd.openxmlformats-officedocument.wordprocessingml.header+xml">
        <DigestMethod Algorithm="http://www.w3.org/2000/09/xmldsig#sha1"/>
        <DigestValue>ArzGZIn30kycL/WQ3QfudqNjYD8=</DigestValue>
      </Reference>
      <Reference URI="/word/header3.xml?ContentType=application/vnd.openxmlformats-officedocument.wordprocessingml.header+xml">
        <DigestMethod Algorithm="http://www.w3.org/2000/09/xmldsig#sha1"/>
        <DigestValue>3Hh8jpcFyZb4GixGXQhr/B5uChU=</DigestValue>
      </Reference>
      <Reference URI="/word/header4.xml?ContentType=application/vnd.openxmlformats-officedocument.wordprocessingml.header+xml">
        <DigestMethod Algorithm="http://www.w3.org/2000/09/xmldsig#sha1"/>
        <DigestValue>oK2C9KgGyvanuBIA7V7CJ0du6lU=</DigestValue>
      </Reference>
      <Reference URI="/word/header5.xml?ContentType=application/vnd.openxmlformats-officedocument.wordprocessingml.header+xml">
        <DigestMethod Algorithm="http://www.w3.org/2000/09/xmldsig#sha1"/>
        <DigestValue>1wMJ2Gmn1LrvwXBvLENBYBhYlEY=</DigestValue>
      </Reference>
      <Reference URI="/word/header6.xml?ContentType=application/vnd.openxmlformats-officedocument.wordprocessingml.header+xml">
        <DigestMethod Algorithm="http://www.w3.org/2000/09/xmldsig#sha1"/>
        <DigestValue>RkIcU29120sobLsy3PjLk7iAtVA=</DigestValue>
      </Reference>
      <Reference URI="/word/header7.xml?ContentType=application/vnd.openxmlformats-officedocument.wordprocessingml.header+xml">
        <DigestMethod Algorithm="http://www.w3.org/2000/09/xmldsig#sha1"/>
        <DigestValue>phWimkK9xPO5VC3aXSTSGG6QhGs=</DigestValue>
      </Reference>
      <Reference URI="/word/header8.xml?ContentType=application/vnd.openxmlformats-officedocument.wordprocessingml.header+xml">
        <DigestMethod Algorithm="http://www.w3.org/2000/09/xmldsig#sha1"/>
        <DigestValue>v5Qsqp3CZV7sz0HCcegVPKnPAws=</DigestValue>
      </Reference>
      <Reference URI="/word/header9.xml?ContentType=application/vnd.openxmlformats-officedocument.wordprocessingml.header+xml">
        <DigestMethod Algorithm="http://www.w3.org/2000/09/xmldsig#sha1"/>
        <DigestValue>oFOBWCFQ8Pj8aHriXlwixj31bH0=</DigestValue>
      </Reference>
      <Reference URI="/word/numbering.xml?ContentType=application/vnd.openxmlformats-officedocument.wordprocessingml.numbering+xml">
        <DigestMethod Algorithm="http://www.w3.org/2000/09/xmldsig#sha1"/>
        <DigestValue>HoDo67vgJjeQbwXATVO9zBmHjQA=</DigestValue>
      </Reference>
      <Reference URI="/word/settings.xml?ContentType=application/vnd.openxmlformats-officedocument.wordprocessingml.settings+xml">
        <DigestMethod Algorithm="http://www.w3.org/2000/09/xmldsig#sha1"/>
        <DigestValue>yZviyCprqmp1L0g/cgqnVXv8w0Y=</DigestValue>
      </Reference>
      <Reference URI="/word/styles.xml?ContentType=application/vnd.openxmlformats-officedocument.wordprocessingml.styles+xml">
        <DigestMethod Algorithm="http://www.w3.org/2000/09/xmldsig#sha1"/>
        <DigestValue>a+FNkhJ5qzQAvVySa/idtEBUge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cS0urJ7gkBwSgNT4OWF5pVAUZc=</DigestValue>
      </Reference>
    </Manifest>
    <SignatureProperties>
      <SignatureProperty Id="idSignatureTime" Target="#idPackageSignature">
        <mdssi:SignatureTime xmlns:mdssi="http://schemas.openxmlformats.org/package/2006/digital-signature">
          <mdssi:Format>YYYY-MM-DDThh:mm:ssTZD</mdssi:Format>
          <mdssi:Value>2021-03-26T02:38: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26T02:38:51Z</xd:SigningTime>
          <xd:SigningCertificate>
            <xd:Cert>
              <xd:CertDigest>
                <DigestMethod Algorithm="http://www.w3.org/2000/09/xmldsig#sha1"/>
                <DigestValue>BgVNuAUzLJMC5PB/Et5mL4HSoUM=</DigestValue>
              </xd:CertDigest>
              <xd:IssuerSerial>
                <X509IssuerName>CN=VNPT Certification Authority, OU=VNPT-CA Trust Network, O=VNPT Group, C=VN</X509IssuerName>
                <X509SerialNumber>111660364363617630712096538010845744450</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E16A6DD203B46A100E047898E543A" ma:contentTypeVersion="12" ma:contentTypeDescription="Create a new document." ma:contentTypeScope="" ma:versionID="41a811bdb5bbd035f8870703883f95a6">
  <xsd:schema xmlns:xsd="http://www.w3.org/2001/XMLSchema" xmlns:xs="http://www.w3.org/2001/XMLSchema" xmlns:p="http://schemas.microsoft.com/office/2006/metadata/properties" xmlns:ns2="d6109177-eb1b-4907-ae77-f0b99c2232a6" xmlns:ns3="1a4f5e84-9dad-409b-94f9-64afa40820e6" targetNamespace="http://schemas.microsoft.com/office/2006/metadata/properties" ma:root="true" ma:fieldsID="8457e7511332e0b73350350ea89b1377" ns2:_="" ns3:_="">
    <xsd:import namespace="d6109177-eb1b-4907-ae77-f0b99c2232a6"/>
    <xsd:import namespace="1a4f5e84-9dad-409b-94f9-64afa40820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09177-eb1b-4907-ae77-f0b99c223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f5e84-9dad-409b-94f9-64afa40820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358FE-38FD-4A12-83F1-3AE6FF89C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3BD57-B53B-4227-92A8-A8A7545A5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09177-eb1b-4907-ae77-f0b99c2232a6"/>
    <ds:schemaRef ds:uri="1a4f5e84-9dad-409b-94f9-64afa408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9755A-82D1-4844-94B3-815ED1D7FF62}">
  <ds:schemaRefs>
    <ds:schemaRef ds:uri="http://schemas.microsoft.com/sharepoint/v3/contenttype/forms"/>
  </ds:schemaRefs>
</ds:datastoreItem>
</file>

<file path=customXml/itemProps4.xml><?xml version="1.0" encoding="utf-8"?>
<ds:datastoreItem xmlns:ds="http://schemas.openxmlformats.org/officeDocument/2006/customXml" ds:itemID="{58D2D67B-E325-46EA-8FC9-B81D7836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7</Pages>
  <Words>12668</Words>
  <Characters>52661</Characters>
  <Application>Microsoft Office Word</Application>
  <DocSecurity>0</DocSecurity>
  <Lines>438</Lines>
  <Paragraphs>13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G</dc:creator>
  <cp:lastModifiedBy>TAM HUYNH</cp:lastModifiedBy>
  <cp:revision>75</cp:revision>
  <cp:lastPrinted>2021-03-19T14:10:00Z</cp:lastPrinted>
  <dcterms:created xsi:type="dcterms:W3CDTF">2021-03-20T02:29:00Z</dcterms:created>
  <dcterms:modified xsi:type="dcterms:W3CDTF">2021-03-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E16A6DD203B46A100E047898E543A</vt:lpwstr>
  </property>
  <property fmtid="{D5CDD505-2E9C-101B-9397-08002B2CF9AE}" pid="3" name="MSIP_Label_f851b4f6-a95e-46a7-8457-84c26f440032_Enabled">
    <vt:lpwstr>true</vt:lpwstr>
  </property>
  <property fmtid="{D5CDD505-2E9C-101B-9397-08002B2CF9AE}" pid="4" name="MSIP_Label_f851b4f6-a95e-46a7-8457-84c26f440032_SetDate">
    <vt:lpwstr>2021-03-25T16:56:43Z</vt:lpwstr>
  </property>
  <property fmtid="{D5CDD505-2E9C-101B-9397-08002B2CF9AE}" pid="5" name="MSIP_Label_f851b4f6-a95e-46a7-8457-84c26f440032_Method">
    <vt:lpwstr>Privileged</vt:lpwstr>
  </property>
  <property fmtid="{D5CDD505-2E9C-101B-9397-08002B2CF9AE}" pid="6" name="MSIP_Label_f851b4f6-a95e-46a7-8457-84c26f440032_Name">
    <vt:lpwstr>CLARESTRI</vt:lpwstr>
  </property>
  <property fmtid="{D5CDD505-2E9C-101B-9397-08002B2CF9AE}" pid="7" name="MSIP_Label_f851b4f6-a95e-46a7-8457-84c26f440032_SiteId">
    <vt:lpwstr>e0fd434d-ba64-497b-90d2-859c472e1a92</vt:lpwstr>
  </property>
  <property fmtid="{D5CDD505-2E9C-101B-9397-08002B2CF9AE}" pid="8" name="MSIP_Label_f851b4f6-a95e-46a7-8457-84c26f440032_ActionId">
    <vt:lpwstr>4a1196cf-6b9e-40aa-a2bd-33b9a9ab205a</vt:lpwstr>
  </property>
  <property fmtid="{D5CDD505-2E9C-101B-9397-08002B2CF9AE}" pid="9" name="MSIP_Label_f851b4f6-a95e-46a7-8457-84c26f440032_ContentBits">
    <vt:lpwstr>2</vt:lpwstr>
  </property>
  <property fmtid="{D5CDD505-2E9C-101B-9397-08002B2CF9AE}" pid="10" name="Classification">
    <vt:lpwstr>RESTRICTED</vt:lpwstr>
  </property>
</Properties>
</file>